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544FC" w14:textId="77777777" w:rsidR="00262D2B" w:rsidRPr="00C74029" w:rsidRDefault="00262D2B" w:rsidP="00262D2B">
      <w:pPr>
        <w:spacing w:after="120"/>
        <w:jc w:val="center"/>
        <w:rPr>
          <w:rFonts w:ascii="Arial Narrow" w:hAnsi="Arial Narrow"/>
          <w:b/>
          <w:bCs/>
          <w:color w:val="808080"/>
          <w:sz w:val="40"/>
          <w:szCs w:val="40"/>
        </w:rPr>
      </w:pPr>
      <w:bookmarkStart w:id="0" w:name="OLE_LINK1"/>
      <w:bookmarkStart w:id="1" w:name="OLE_LINK2"/>
      <w:bookmarkStart w:id="2" w:name="OLE_LINK3"/>
      <w:r w:rsidRPr="00C74029">
        <w:rPr>
          <w:rFonts w:ascii="Arial Narrow" w:hAnsi="Arial Narrow"/>
          <w:b/>
          <w:bCs/>
          <w:color w:val="808080"/>
          <w:sz w:val="40"/>
          <w:szCs w:val="40"/>
        </w:rPr>
        <w:t>АО "ЦЕНТРАЛЬНЫЙ ДЕПОЗИТАРИЙ ЦЕННЫХ БУМАГ"</w:t>
      </w:r>
    </w:p>
    <w:p w14:paraId="02245F54" w14:textId="77777777"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14:paraId="44D13160" w14:textId="77777777" w:rsidTr="00262D2B">
        <w:trPr>
          <w:trHeight w:val="2510"/>
        </w:trPr>
        <w:tc>
          <w:tcPr>
            <w:tcW w:w="3888" w:type="dxa"/>
            <w:tcMar>
              <w:top w:w="0" w:type="dxa"/>
              <w:left w:w="108" w:type="dxa"/>
              <w:bottom w:w="0" w:type="dxa"/>
              <w:right w:w="108" w:type="dxa"/>
            </w:tcMar>
          </w:tcPr>
          <w:p w14:paraId="4869BC95" w14:textId="77777777"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14:paraId="1B747A46" w14:textId="77777777"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14:paraId="5E838740" w14:textId="77777777"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14:paraId="76E88873" w14:textId="5BE5A570"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14:paraId="51C79AB0" w14:textId="7EFF911D"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14:paraId="443B240E" w14:textId="2DFF2280"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14:paraId="2FDB42DF" w14:textId="7215ED45"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14:paraId="4E3C531F" w14:textId="77777777" w:rsidR="0026149C" w:rsidRDefault="0026149C" w:rsidP="005C508D">
            <w:pPr>
              <w:spacing w:after="120" w:line="276" w:lineRule="auto"/>
              <w:contextualSpacing/>
              <w:jc w:val="center"/>
              <w:rPr>
                <w:bCs/>
                <w:color w:val="000000"/>
                <w:sz w:val="24"/>
                <w:szCs w:val="24"/>
                <w:lang w:val="kk-KZ" w:eastAsia="kk-KZ"/>
              </w:rPr>
            </w:pPr>
          </w:p>
          <w:p w14:paraId="718635F7" w14:textId="2A1D099F" w:rsidR="005C508D" w:rsidRPr="00C74029" w:rsidRDefault="005C508D" w:rsidP="00262D2B">
            <w:pPr>
              <w:spacing w:after="120"/>
              <w:contextualSpacing/>
              <w:jc w:val="center"/>
              <w:rPr>
                <w:b/>
                <w:bCs/>
                <w:sz w:val="24"/>
                <w:szCs w:val="24"/>
                <w:lang w:val="kk-KZ" w:eastAsia="en-US"/>
              </w:rPr>
            </w:pPr>
            <w:r>
              <w:rPr>
                <w:bCs/>
                <w:color w:val="000000"/>
                <w:sz w:val="24"/>
                <w:szCs w:val="24"/>
                <w:lang w:val="kk-KZ" w:eastAsia="kk-KZ"/>
              </w:rPr>
              <w:t>__________________  Мухамеджанов А.Н.</w:t>
            </w:r>
          </w:p>
        </w:tc>
      </w:tr>
    </w:tbl>
    <w:p w14:paraId="28601867" w14:textId="77777777" w:rsidR="00262D2B" w:rsidRPr="00C74029" w:rsidRDefault="00262D2B" w:rsidP="00262D2B">
      <w:pPr>
        <w:pStyle w:val="Style12"/>
        <w:spacing w:after="120" w:line="240" w:lineRule="auto"/>
        <w:ind w:firstLine="0"/>
        <w:rPr>
          <w:spacing w:val="26"/>
        </w:rPr>
      </w:pPr>
    </w:p>
    <w:p w14:paraId="66D0C91C" w14:textId="27CE6B08" w:rsidR="007E65C1" w:rsidRPr="00C74029" w:rsidRDefault="007E65C1" w:rsidP="00262D2B">
      <w:pPr>
        <w:pStyle w:val="Style12"/>
        <w:spacing w:after="120" w:line="240" w:lineRule="auto"/>
        <w:ind w:firstLine="0"/>
        <w:rPr>
          <w:spacing w:val="26"/>
        </w:rPr>
      </w:pPr>
    </w:p>
    <w:p w14:paraId="43E6CBEB" w14:textId="77777777" w:rsidR="00262D2B" w:rsidRPr="00C74029" w:rsidRDefault="00262D2B" w:rsidP="00262D2B">
      <w:pPr>
        <w:pStyle w:val="Style12"/>
        <w:spacing w:after="120" w:line="240" w:lineRule="auto"/>
        <w:ind w:firstLine="0"/>
        <w:rPr>
          <w:spacing w:val="26"/>
        </w:rPr>
      </w:pPr>
    </w:p>
    <w:p w14:paraId="0829C26D" w14:textId="77777777" w:rsidR="00262D2B" w:rsidRPr="00C74029" w:rsidRDefault="00262D2B" w:rsidP="00262D2B">
      <w:pPr>
        <w:pStyle w:val="Style12"/>
        <w:spacing w:after="120" w:line="240" w:lineRule="auto"/>
        <w:ind w:firstLine="0"/>
        <w:rPr>
          <w:spacing w:val="26"/>
        </w:rPr>
      </w:pPr>
    </w:p>
    <w:p w14:paraId="410EC964" w14:textId="77777777" w:rsidR="00262D2B" w:rsidRPr="00C74029" w:rsidRDefault="00262D2B" w:rsidP="00262D2B">
      <w:pPr>
        <w:pStyle w:val="Style12"/>
        <w:spacing w:after="120" w:line="240" w:lineRule="auto"/>
        <w:ind w:firstLine="0"/>
        <w:rPr>
          <w:spacing w:val="26"/>
        </w:rPr>
      </w:pPr>
    </w:p>
    <w:p w14:paraId="6F50D758" w14:textId="77777777" w:rsidR="00262D2B" w:rsidRPr="00C74029" w:rsidRDefault="00262D2B" w:rsidP="00262D2B">
      <w:pPr>
        <w:pStyle w:val="Style12"/>
        <w:spacing w:after="120" w:line="240" w:lineRule="auto"/>
        <w:ind w:firstLine="0"/>
        <w:rPr>
          <w:spacing w:val="26"/>
        </w:rPr>
      </w:pPr>
    </w:p>
    <w:p w14:paraId="0B6238E4" w14:textId="77777777" w:rsidR="00262D2B" w:rsidRPr="00C74029" w:rsidRDefault="00262D2B" w:rsidP="00262D2B">
      <w:pPr>
        <w:pStyle w:val="Style12"/>
        <w:spacing w:after="120" w:line="240" w:lineRule="auto"/>
        <w:ind w:firstLine="0"/>
        <w:rPr>
          <w:spacing w:val="26"/>
        </w:rPr>
      </w:pPr>
    </w:p>
    <w:p w14:paraId="522D4849" w14:textId="77777777"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14:paraId="2E3B00F9" w14:textId="77777777"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14:paraId="28A10BE0" w14:textId="77777777" w:rsidR="00262D2B" w:rsidRPr="00C74029" w:rsidRDefault="00262D2B" w:rsidP="00262D2B">
      <w:pPr>
        <w:spacing w:after="120"/>
        <w:jc w:val="both"/>
        <w:rPr>
          <w:sz w:val="24"/>
          <w:szCs w:val="24"/>
          <w:lang w:val="kk-KZ" w:eastAsia="kk-KZ"/>
        </w:rPr>
      </w:pPr>
    </w:p>
    <w:p w14:paraId="45516BCA" w14:textId="77777777" w:rsidR="00262D2B" w:rsidRPr="00C74029" w:rsidRDefault="00262D2B" w:rsidP="00262D2B">
      <w:pPr>
        <w:spacing w:after="120"/>
        <w:jc w:val="both"/>
        <w:rPr>
          <w:sz w:val="24"/>
          <w:szCs w:val="24"/>
          <w:lang w:val="kk-KZ" w:eastAsia="kk-KZ"/>
        </w:rPr>
      </w:pPr>
    </w:p>
    <w:p w14:paraId="5FA0EEEF" w14:textId="77777777" w:rsidR="00262D2B" w:rsidRPr="00C74029" w:rsidRDefault="00262D2B" w:rsidP="00262D2B">
      <w:pPr>
        <w:spacing w:after="120"/>
        <w:jc w:val="both"/>
        <w:rPr>
          <w:sz w:val="24"/>
          <w:szCs w:val="24"/>
          <w:lang w:val="kk-KZ" w:eastAsia="kk-KZ"/>
        </w:rPr>
      </w:pPr>
    </w:p>
    <w:p w14:paraId="3BFB3CC3" w14:textId="77777777" w:rsidR="00262D2B" w:rsidRPr="00C74029" w:rsidRDefault="00262D2B" w:rsidP="00262D2B">
      <w:pPr>
        <w:spacing w:after="120"/>
        <w:jc w:val="both"/>
        <w:rPr>
          <w:sz w:val="24"/>
          <w:szCs w:val="24"/>
          <w:lang w:val="kk-KZ" w:eastAsia="kk-KZ"/>
        </w:rPr>
      </w:pPr>
    </w:p>
    <w:p w14:paraId="3056DAEF" w14:textId="77777777" w:rsidR="00262D2B" w:rsidRPr="00C74029" w:rsidRDefault="00262D2B" w:rsidP="00262D2B">
      <w:pPr>
        <w:spacing w:after="120"/>
        <w:jc w:val="both"/>
        <w:rPr>
          <w:sz w:val="24"/>
          <w:szCs w:val="24"/>
          <w:lang w:val="kk-KZ" w:eastAsia="kk-KZ"/>
        </w:rPr>
      </w:pPr>
    </w:p>
    <w:p w14:paraId="6C812AF5" w14:textId="77777777" w:rsidR="00262D2B" w:rsidRDefault="00262D2B" w:rsidP="00262D2B">
      <w:pPr>
        <w:spacing w:after="120"/>
        <w:jc w:val="both"/>
        <w:rPr>
          <w:sz w:val="24"/>
          <w:szCs w:val="24"/>
          <w:lang w:val="kk-KZ" w:eastAsia="kk-KZ"/>
        </w:rPr>
      </w:pPr>
    </w:p>
    <w:p w14:paraId="3259DADD" w14:textId="77777777" w:rsidR="003945C0" w:rsidRPr="00C74029" w:rsidRDefault="003945C0" w:rsidP="00262D2B">
      <w:pPr>
        <w:spacing w:after="120"/>
        <w:jc w:val="both"/>
        <w:rPr>
          <w:sz w:val="24"/>
          <w:szCs w:val="24"/>
          <w:lang w:val="kk-KZ" w:eastAsia="kk-KZ"/>
        </w:rPr>
      </w:pPr>
    </w:p>
    <w:p w14:paraId="3C2E0C74" w14:textId="77777777" w:rsidR="00262D2B" w:rsidRPr="00C74029" w:rsidRDefault="00262D2B" w:rsidP="00262D2B">
      <w:pPr>
        <w:spacing w:after="120"/>
        <w:jc w:val="both"/>
        <w:rPr>
          <w:sz w:val="24"/>
          <w:szCs w:val="24"/>
          <w:lang w:val="kk-KZ" w:eastAsia="kk-KZ"/>
        </w:rPr>
      </w:pPr>
    </w:p>
    <w:p w14:paraId="4DA09282" w14:textId="77777777" w:rsidR="00262D2B" w:rsidRPr="00C74029" w:rsidRDefault="00262D2B" w:rsidP="00262D2B">
      <w:pPr>
        <w:pBdr>
          <w:top w:val="double" w:sz="12" w:space="1" w:color="auto"/>
        </w:pBdr>
        <w:spacing w:after="120"/>
        <w:jc w:val="both"/>
        <w:rPr>
          <w:sz w:val="24"/>
          <w:szCs w:val="24"/>
          <w:lang w:val="kk-KZ" w:eastAsia="kk-KZ"/>
        </w:rPr>
      </w:pPr>
    </w:p>
    <w:p w14:paraId="2421734C" w14:textId="77777777"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14:paraId="3250FDEE" w14:textId="77777777" w:rsidR="00262D2B" w:rsidRPr="00C74029" w:rsidRDefault="00262D2B" w:rsidP="00262D2B">
      <w:pPr>
        <w:pStyle w:val="Style12"/>
        <w:widowControl/>
        <w:spacing w:after="120" w:line="240" w:lineRule="auto"/>
        <w:ind w:firstLine="0"/>
        <w:jc w:val="center"/>
      </w:pPr>
      <w:r w:rsidRPr="00C74029">
        <w:rPr>
          <w:lang w:val="kk-KZ" w:eastAsia="kk-KZ"/>
        </w:rPr>
        <w:lastRenderedPageBreak/>
        <w:t>202</w:t>
      </w:r>
      <w:r>
        <w:rPr>
          <w:lang w:val="kk-KZ" w:eastAsia="kk-KZ"/>
        </w:rPr>
        <w:t>1</w:t>
      </w:r>
    </w:p>
    <w:p w14:paraId="682A6CB3" w14:textId="77777777"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14:paraId="100ACA9D" w14:textId="77777777" w:rsidTr="00262D2B">
        <w:trPr>
          <w:cantSplit/>
        </w:trPr>
        <w:tc>
          <w:tcPr>
            <w:tcW w:w="2354" w:type="dxa"/>
            <w:shd w:val="clear" w:color="auto" w:fill="D9D9D9"/>
          </w:tcPr>
          <w:p w14:paraId="3E98F5AE" w14:textId="77777777" w:rsidR="00262D2B" w:rsidRPr="00C74029" w:rsidRDefault="00262D2B" w:rsidP="00E95619">
            <w:pPr>
              <w:spacing w:before="40" w:after="40"/>
              <w:jc w:val="right"/>
            </w:pPr>
          </w:p>
        </w:tc>
        <w:tc>
          <w:tcPr>
            <w:tcW w:w="6275" w:type="dxa"/>
            <w:shd w:val="clear" w:color="auto" w:fill="auto"/>
          </w:tcPr>
          <w:p w14:paraId="0D15E836" w14:textId="77777777" w:rsidR="00262D2B" w:rsidRPr="00C74029" w:rsidRDefault="00262D2B" w:rsidP="00E95619">
            <w:pPr>
              <w:spacing w:before="40" w:after="40"/>
            </w:pPr>
            <w:r w:rsidRPr="00C74029">
              <w:t>Преамбула</w:t>
            </w:r>
          </w:p>
        </w:tc>
        <w:tc>
          <w:tcPr>
            <w:tcW w:w="616" w:type="dxa"/>
            <w:shd w:val="clear" w:color="auto" w:fill="auto"/>
          </w:tcPr>
          <w:p w14:paraId="1C7A047C" w14:textId="77777777" w:rsidR="00262D2B" w:rsidRPr="00C74029" w:rsidRDefault="00262D2B" w:rsidP="00E95619">
            <w:pPr>
              <w:spacing w:before="40" w:after="40"/>
              <w:jc w:val="right"/>
            </w:pPr>
            <w:r>
              <w:t>5</w:t>
            </w:r>
          </w:p>
        </w:tc>
      </w:tr>
      <w:tr w:rsidR="00262D2B" w:rsidRPr="00C74029" w14:paraId="4CD04B78" w14:textId="77777777" w:rsidTr="00262D2B">
        <w:trPr>
          <w:cantSplit/>
        </w:trPr>
        <w:tc>
          <w:tcPr>
            <w:tcW w:w="2354" w:type="dxa"/>
            <w:shd w:val="clear" w:color="auto" w:fill="ACB9CA"/>
          </w:tcPr>
          <w:p w14:paraId="090B9A0B" w14:textId="77777777" w:rsidR="00262D2B" w:rsidRPr="00C74029" w:rsidRDefault="00262D2B" w:rsidP="00E95619">
            <w:pPr>
              <w:spacing w:before="40" w:after="40"/>
              <w:jc w:val="right"/>
            </w:pPr>
            <w:r w:rsidRPr="00C74029">
              <w:t>Статья 1</w:t>
            </w:r>
          </w:p>
        </w:tc>
        <w:tc>
          <w:tcPr>
            <w:tcW w:w="6275" w:type="dxa"/>
            <w:shd w:val="clear" w:color="auto" w:fill="ACB9CA"/>
          </w:tcPr>
          <w:p w14:paraId="1D214388" w14:textId="77777777" w:rsidR="00262D2B" w:rsidRPr="00C74029" w:rsidRDefault="00262D2B" w:rsidP="00E95619">
            <w:pPr>
              <w:spacing w:before="40" w:after="40"/>
            </w:pPr>
            <w:r w:rsidRPr="00C74029">
              <w:t>Общие положения</w:t>
            </w:r>
          </w:p>
        </w:tc>
        <w:tc>
          <w:tcPr>
            <w:tcW w:w="616" w:type="dxa"/>
            <w:shd w:val="clear" w:color="auto" w:fill="ACB9CA"/>
          </w:tcPr>
          <w:p w14:paraId="20288057" w14:textId="77777777" w:rsidR="00262D2B" w:rsidRPr="00C74029" w:rsidRDefault="00262D2B" w:rsidP="00E95619">
            <w:pPr>
              <w:spacing w:before="40" w:after="40"/>
              <w:jc w:val="right"/>
            </w:pPr>
            <w:r>
              <w:t>5</w:t>
            </w:r>
          </w:p>
        </w:tc>
      </w:tr>
      <w:tr w:rsidR="00262D2B" w:rsidRPr="00C74029" w14:paraId="3CAE0690" w14:textId="77777777" w:rsidTr="00262D2B">
        <w:trPr>
          <w:cantSplit/>
        </w:trPr>
        <w:tc>
          <w:tcPr>
            <w:tcW w:w="2354" w:type="dxa"/>
            <w:shd w:val="clear" w:color="auto" w:fill="ACB9CA"/>
          </w:tcPr>
          <w:p w14:paraId="6DEC0778" w14:textId="77777777" w:rsidR="00262D2B" w:rsidRPr="00C74029" w:rsidRDefault="00262D2B" w:rsidP="00E95619">
            <w:pPr>
              <w:spacing w:before="40" w:after="40"/>
              <w:jc w:val="right"/>
            </w:pPr>
            <w:r w:rsidRPr="00C74029">
              <w:t>Статья 2</w:t>
            </w:r>
          </w:p>
        </w:tc>
        <w:tc>
          <w:tcPr>
            <w:tcW w:w="6275" w:type="dxa"/>
            <w:shd w:val="clear" w:color="auto" w:fill="ACB9CA"/>
          </w:tcPr>
          <w:p w14:paraId="12E76E5F" w14:textId="77777777"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14:paraId="5381FC04" w14:textId="77777777" w:rsidR="00262D2B" w:rsidRPr="00C74029" w:rsidRDefault="00262D2B" w:rsidP="00E95619">
            <w:pPr>
              <w:spacing w:before="40" w:after="40"/>
              <w:jc w:val="right"/>
            </w:pPr>
            <w:r>
              <w:t>5</w:t>
            </w:r>
          </w:p>
        </w:tc>
      </w:tr>
      <w:tr w:rsidR="00262D2B" w:rsidRPr="00C74029" w14:paraId="45F04276" w14:textId="77777777" w:rsidTr="00262D2B">
        <w:trPr>
          <w:cantSplit/>
        </w:trPr>
        <w:tc>
          <w:tcPr>
            <w:tcW w:w="2354" w:type="dxa"/>
            <w:shd w:val="clear" w:color="auto" w:fill="ACB9CA"/>
          </w:tcPr>
          <w:p w14:paraId="7B3E855F" w14:textId="77777777" w:rsidR="00262D2B" w:rsidRPr="00C74029" w:rsidRDefault="00262D2B" w:rsidP="00E95619">
            <w:pPr>
              <w:spacing w:before="40" w:after="40"/>
              <w:jc w:val="right"/>
            </w:pPr>
            <w:r w:rsidRPr="00C74029">
              <w:t>Статья 3</w:t>
            </w:r>
          </w:p>
        </w:tc>
        <w:tc>
          <w:tcPr>
            <w:tcW w:w="6275" w:type="dxa"/>
            <w:shd w:val="clear" w:color="auto" w:fill="ACB9CA"/>
          </w:tcPr>
          <w:p w14:paraId="288F7D28" w14:textId="77777777" w:rsidR="00262D2B" w:rsidRPr="00C74029" w:rsidRDefault="00262D2B" w:rsidP="00E95619">
            <w:pPr>
              <w:spacing w:before="40" w:after="40"/>
            </w:pPr>
            <w:r w:rsidRPr="00C74029">
              <w:t>Выдача отчетных документов держателю инструментов</w:t>
            </w:r>
          </w:p>
        </w:tc>
        <w:tc>
          <w:tcPr>
            <w:tcW w:w="616" w:type="dxa"/>
            <w:shd w:val="clear" w:color="auto" w:fill="ACB9CA"/>
          </w:tcPr>
          <w:p w14:paraId="23C133E3" w14:textId="77777777" w:rsidR="00262D2B" w:rsidRPr="00C74029" w:rsidRDefault="00262D2B" w:rsidP="00E95619">
            <w:pPr>
              <w:spacing w:before="40" w:after="40"/>
              <w:jc w:val="right"/>
            </w:pPr>
            <w:r>
              <w:t>6</w:t>
            </w:r>
          </w:p>
        </w:tc>
      </w:tr>
      <w:tr w:rsidR="00262D2B" w:rsidRPr="00C74029" w14:paraId="08F232CC" w14:textId="77777777" w:rsidTr="00262D2B">
        <w:trPr>
          <w:cantSplit/>
        </w:trPr>
        <w:tc>
          <w:tcPr>
            <w:tcW w:w="2354" w:type="dxa"/>
            <w:shd w:val="clear" w:color="auto" w:fill="ACB9CA"/>
          </w:tcPr>
          <w:p w14:paraId="2D328F25" w14:textId="77777777" w:rsidR="00262D2B" w:rsidRPr="00C74029" w:rsidRDefault="00262D2B" w:rsidP="00E95619">
            <w:pPr>
              <w:spacing w:before="40" w:after="40"/>
              <w:jc w:val="right"/>
            </w:pPr>
            <w:r w:rsidRPr="00C74029">
              <w:t>Статья 4</w:t>
            </w:r>
          </w:p>
        </w:tc>
        <w:tc>
          <w:tcPr>
            <w:tcW w:w="6275" w:type="dxa"/>
            <w:shd w:val="clear" w:color="auto" w:fill="ACB9CA"/>
          </w:tcPr>
          <w:p w14:paraId="07AA55F6" w14:textId="77777777" w:rsidR="00262D2B" w:rsidRPr="00C74029" w:rsidRDefault="00262D2B" w:rsidP="00E95619">
            <w:pPr>
              <w:spacing w:before="40" w:after="40"/>
            </w:pPr>
            <w:r w:rsidRPr="00C74029">
              <w:t>Выдача отчетных документов эмитенту (товариществу)</w:t>
            </w:r>
          </w:p>
        </w:tc>
        <w:tc>
          <w:tcPr>
            <w:tcW w:w="616" w:type="dxa"/>
            <w:shd w:val="clear" w:color="auto" w:fill="ACB9CA"/>
          </w:tcPr>
          <w:p w14:paraId="2CB077D7" w14:textId="77777777" w:rsidR="00262D2B" w:rsidRPr="00C74029" w:rsidRDefault="00262D2B" w:rsidP="00E95619">
            <w:pPr>
              <w:spacing w:before="40" w:after="40"/>
              <w:jc w:val="right"/>
            </w:pPr>
            <w:r>
              <w:t>6</w:t>
            </w:r>
          </w:p>
        </w:tc>
      </w:tr>
      <w:tr w:rsidR="00262D2B" w:rsidRPr="00C74029" w14:paraId="2914E27E" w14:textId="77777777" w:rsidTr="00262D2B">
        <w:trPr>
          <w:cantSplit/>
        </w:trPr>
        <w:tc>
          <w:tcPr>
            <w:tcW w:w="2354" w:type="dxa"/>
            <w:shd w:val="clear" w:color="auto" w:fill="ACB9CA"/>
          </w:tcPr>
          <w:p w14:paraId="4E937EB8" w14:textId="77777777" w:rsidR="00262D2B" w:rsidRPr="00C74029" w:rsidRDefault="00262D2B" w:rsidP="00E95619">
            <w:pPr>
              <w:spacing w:before="40" w:after="40"/>
              <w:jc w:val="right"/>
            </w:pPr>
            <w:r w:rsidRPr="00C74029">
              <w:t>Статья 5</w:t>
            </w:r>
          </w:p>
        </w:tc>
        <w:tc>
          <w:tcPr>
            <w:tcW w:w="6275" w:type="dxa"/>
            <w:shd w:val="clear" w:color="auto" w:fill="ACB9CA"/>
          </w:tcPr>
          <w:p w14:paraId="0B71450B" w14:textId="77777777" w:rsidR="00262D2B" w:rsidRPr="00C74029" w:rsidRDefault="00262D2B" w:rsidP="00E95619">
            <w:pPr>
              <w:spacing w:before="40" w:after="40"/>
            </w:pPr>
            <w:r w:rsidRPr="00C74029">
              <w:t>Выдача отчетных документов депоненту</w:t>
            </w:r>
          </w:p>
        </w:tc>
        <w:tc>
          <w:tcPr>
            <w:tcW w:w="616" w:type="dxa"/>
            <w:shd w:val="clear" w:color="auto" w:fill="ACB9CA"/>
          </w:tcPr>
          <w:p w14:paraId="13727590" w14:textId="77777777" w:rsidR="00262D2B" w:rsidRPr="00C74029" w:rsidRDefault="00262D2B" w:rsidP="00E95619">
            <w:pPr>
              <w:spacing w:before="40" w:after="40"/>
              <w:jc w:val="right"/>
            </w:pPr>
            <w:r>
              <w:t>7</w:t>
            </w:r>
          </w:p>
        </w:tc>
      </w:tr>
      <w:tr w:rsidR="00262D2B" w:rsidRPr="00C74029" w14:paraId="56D61140" w14:textId="77777777" w:rsidTr="00262D2B">
        <w:trPr>
          <w:cantSplit/>
          <w:trHeight w:val="201"/>
        </w:trPr>
        <w:tc>
          <w:tcPr>
            <w:tcW w:w="2354" w:type="dxa"/>
            <w:shd w:val="clear" w:color="auto" w:fill="ACB9CA"/>
          </w:tcPr>
          <w:p w14:paraId="2141B2B3" w14:textId="77777777" w:rsidR="00262D2B" w:rsidRPr="00C74029" w:rsidRDefault="00262D2B" w:rsidP="00E95619">
            <w:pPr>
              <w:spacing w:before="40" w:after="40"/>
              <w:jc w:val="right"/>
            </w:pPr>
            <w:r w:rsidRPr="00C74029">
              <w:t>Статья 6</w:t>
            </w:r>
          </w:p>
        </w:tc>
        <w:tc>
          <w:tcPr>
            <w:tcW w:w="6275" w:type="dxa"/>
            <w:shd w:val="clear" w:color="auto" w:fill="ACB9CA"/>
          </w:tcPr>
          <w:p w14:paraId="707135F8" w14:textId="77777777" w:rsidR="00262D2B" w:rsidRPr="00C74029" w:rsidRDefault="00262D2B" w:rsidP="00E95619">
            <w:pPr>
              <w:spacing w:before="40" w:after="40"/>
            </w:pPr>
            <w:r w:rsidRPr="00C74029">
              <w:t>Общие указания по заполнения форм клиентами</w:t>
            </w:r>
          </w:p>
        </w:tc>
        <w:tc>
          <w:tcPr>
            <w:tcW w:w="616" w:type="dxa"/>
            <w:shd w:val="clear" w:color="auto" w:fill="ACB9CA"/>
          </w:tcPr>
          <w:p w14:paraId="42306D18" w14:textId="77777777" w:rsidR="00262D2B" w:rsidRPr="00C74029" w:rsidRDefault="00262D2B" w:rsidP="00E95619">
            <w:pPr>
              <w:spacing w:before="40" w:after="40"/>
              <w:jc w:val="right"/>
              <w:rPr>
                <w:lang w:val="en-US"/>
              </w:rPr>
            </w:pPr>
            <w:r>
              <w:t>8</w:t>
            </w:r>
          </w:p>
        </w:tc>
      </w:tr>
      <w:tr w:rsidR="00262D2B" w:rsidRPr="00C74029" w14:paraId="3CDD175C" w14:textId="77777777" w:rsidTr="00262D2B">
        <w:trPr>
          <w:cantSplit/>
          <w:trHeight w:val="201"/>
        </w:trPr>
        <w:tc>
          <w:tcPr>
            <w:tcW w:w="2354" w:type="dxa"/>
            <w:shd w:val="clear" w:color="auto" w:fill="ACB9CA"/>
          </w:tcPr>
          <w:p w14:paraId="6D60B4CA" w14:textId="77777777" w:rsidR="00262D2B" w:rsidRPr="00C74029" w:rsidRDefault="00262D2B" w:rsidP="00E95619">
            <w:pPr>
              <w:spacing w:before="40" w:after="40"/>
              <w:jc w:val="right"/>
            </w:pPr>
            <w:r w:rsidRPr="00C74029">
              <w:t>Статья 7</w:t>
            </w:r>
          </w:p>
        </w:tc>
        <w:tc>
          <w:tcPr>
            <w:tcW w:w="6275" w:type="dxa"/>
            <w:shd w:val="clear" w:color="auto" w:fill="ACB9CA"/>
          </w:tcPr>
          <w:p w14:paraId="3204A2D8" w14:textId="77777777" w:rsidR="00262D2B" w:rsidRPr="00C74029" w:rsidRDefault="00262D2B" w:rsidP="00E95619">
            <w:pPr>
              <w:spacing w:before="40" w:after="40"/>
            </w:pPr>
            <w:r w:rsidRPr="00C74029">
              <w:t>Особенности предоставления информации из системы учета Центрального депозитария</w:t>
            </w:r>
          </w:p>
        </w:tc>
        <w:tc>
          <w:tcPr>
            <w:tcW w:w="616" w:type="dxa"/>
            <w:shd w:val="clear" w:color="auto" w:fill="ACB9CA"/>
          </w:tcPr>
          <w:p w14:paraId="76E7FCE0" w14:textId="77777777" w:rsidR="00262D2B" w:rsidRPr="00C74029" w:rsidRDefault="00262D2B" w:rsidP="00E95619">
            <w:pPr>
              <w:spacing w:before="40" w:after="40"/>
              <w:jc w:val="right"/>
            </w:pPr>
            <w:r>
              <w:t>8</w:t>
            </w:r>
          </w:p>
        </w:tc>
      </w:tr>
      <w:tr w:rsidR="00262D2B" w:rsidRPr="00C74029" w14:paraId="7E1A2CE5" w14:textId="77777777" w:rsidTr="00262D2B">
        <w:trPr>
          <w:cantSplit/>
          <w:trHeight w:val="201"/>
        </w:trPr>
        <w:tc>
          <w:tcPr>
            <w:tcW w:w="2354" w:type="dxa"/>
            <w:shd w:val="clear" w:color="auto" w:fill="ACB9CA"/>
          </w:tcPr>
          <w:p w14:paraId="08D5F32D" w14:textId="77777777" w:rsidR="00262D2B" w:rsidRPr="00C74029" w:rsidRDefault="00262D2B" w:rsidP="00E95619">
            <w:pPr>
              <w:spacing w:before="40" w:after="40"/>
              <w:jc w:val="right"/>
            </w:pPr>
            <w:r w:rsidRPr="00C74029">
              <w:t>Статья 8</w:t>
            </w:r>
          </w:p>
        </w:tc>
        <w:tc>
          <w:tcPr>
            <w:tcW w:w="6275" w:type="dxa"/>
            <w:shd w:val="clear" w:color="auto" w:fill="ACB9CA"/>
          </w:tcPr>
          <w:p w14:paraId="12DEB528" w14:textId="77777777" w:rsidR="00262D2B" w:rsidRPr="00C74029" w:rsidRDefault="00262D2B" w:rsidP="00E95619">
            <w:pPr>
              <w:spacing w:before="40" w:after="40"/>
            </w:pPr>
            <w:r w:rsidRPr="00C74029">
              <w:t>Прочие положения</w:t>
            </w:r>
          </w:p>
        </w:tc>
        <w:tc>
          <w:tcPr>
            <w:tcW w:w="616" w:type="dxa"/>
            <w:shd w:val="clear" w:color="auto" w:fill="ACB9CA"/>
          </w:tcPr>
          <w:p w14:paraId="04D86EAA" w14:textId="77777777" w:rsidR="00262D2B" w:rsidRPr="000E2C48" w:rsidRDefault="00262D2B" w:rsidP="00E95619">
            <w:pPr>
              <w:spacing w:before="40" w:after="40"/>
              <w:jc w:val="right"/>
            </w:pPr>
            <w:r>
              <w:t>9</w:t>
            </w:r>
          </w:p>
        </w:tc>
      </w:tr>
      <w:tr w:rsidR="00262D2B" w:rsidRPr="00C74029" w14:paraId="02AB272D" w14:textId="77777777" w:rsidTr="00262D2B">
        <w:trPr>
          <w:cantSplit/>
        </w:trPr>
        <w:tc>
          <w:tcPr>
            <w:tcW w:w="2354" w:type="dxa"/>
            <w:tcBorders>
              <w:bottom w:val="single" w:sz="2" w:space="0" w:color="FFFFFF"/>
            </w:tcBorders>
            <w:shd w:val="clear" w:color="auto" w:fill="D9D9D9"/>
          </w:tcPr>
          <w:p w14:paraId="4D3955C9" w14:textId="77777777" w:rsidR="00262D2B" w:rsidRPr="00C74029" w:rsidRDefault="00262D2B" w:rsidP="00E95619">
            <w:pPr>
              <w:spacing w:before="40" w:after="40"/>
              <w:jc w:val="right"/>
            </w:pPr>
            <w:r w:rsidRPr="00C74029">
              <w:t>Форма 1</w:t>
            </w:r>
          </w:p>
        </w:tc>
        <w:tc>
          <w:tcPr>
            <w:tcW w:w="6275" w:type="dxa"/>
            <w:tcBorders>
              <w:bottom w:val="single" w:sz="2" w:space="0" w:color="FFFFFF"/>
            </w:tcBorders>
            <w:shd w:val="clear" w:color="auto" w:fill="auto"/>
          </w:tcPr>
          <w:p w14:paraId="2B9CDEF5" w14:textId="5AD8C92E"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физического лица</w:t>
            </w:r>
          </w:p>
        </w:tc>
        <w:tc>
          <w:tcPr>
            <w:tcW w:w="616" w:type="dxa"/>
            <w:tcBorders>
              <w:bottom w:val="single" w:sz="12" w:space="0" w:color="FFFFFF"/>
            </w:tcBorders>
            <w:shd w:val="clear" w:color="auto" w:fill="auto"/>
          </w:tcPr>
          <w:p w14:paraId="3C2215CD" w14:textId="77777777" w:rsidR="00262D2B" w:rsidRPr="00C74029" w:rsidRDefault="00262D2B" w:rsidP="00E95619">
            <w:pPr>
              <w:spacing w:before="40" w:after="40"/>
              <w:jc w:val="right"/>
            </w:pPr>
            <w:r w:rsidRPr="00C74029">
              <w:t>1</w:t>
            </w:r>
            <w:r>
              <w:t>0</w:t>
            </w:r>
          </w:p>
        </w:tc>
      </w:tr>
      <w:tr w:rsidR="00262D2B" w:rsidRPr="00C74029" w14:paraId="13689188" w14:textId="77777777" w:rsidTr="00262D2B">
        <w:trPr>
          <w:cantSplit/>
        </w:trPr>
        <w:tc>
          <w:tcPr>
            <w:tcW w:w="2354" w:type="dxa"/>
            <w:tcBorders>
              <w:top w:val="single" w:sz="2" w:space="0" w:color="FFFFFF"/>
              <w:bottom w:val="single" w:sz="2" w:space="0" w:color="FFFFFF"/>
            </w:tcBorders>
            <w:shd w:val="clear" w:color="auto" w:fill="D9D9D9"/>
          </w:tcPr>
          <w:p w14:paraId="7B0AAAAF" w14:textId="77777777" w:rsidR="00262D2B" w:rsidRPr="00C74029" w:rsidRDefault="00262D2B" w:rsidP="00E95619">
            <w:pPr>
              <w:spacing w:before="40" w:after="40"/>
              <w:jc w:val="right"/>
            </w:pPr>
            <w:r w:rsidRPr="00C74029">
              <w:t>Форма 2</w:t>
            </w:r>
          </w:p>
        </w:tc>
        <w:tc>
          <w:tcPr>
            <w:tcW w:w="6275" w:type="dxa"/>
            <w:tcBorders>
              <w:top w:val="single" w:sz="2" w:space="0" w:color="FFFFFF"/>
              <w:bottom w:val="single" w:sz="2" w:space="0" w:color="FFFFFF"/>
            </w:tcBorders>
            <w:shd w:val="clear" w:color="auto" w:fill="auto"/>
          </w:tcPr>
          <w:p w14:paraId="6342E466" w14:textId="15A5CBCE"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юридического лица</w:t>
            </w:r>
          </w:p>
        </w:tc>
        <w:tc>
          <w:tcPr>
            <w:tcW w:w="616" w:type="dxa"/>
            <w:tcBorders>
              <w:top w:val="single" w:sz="12" w:space="0" w:color="FFFFFF"/>
              <w:bottom w:val="single" w:sz="12" w:space="0" w:color="FFFFFF"/>
            </w:tcBorders>
            <w:shd w:val="clear" w:color="auto" w:fill="auto"/>
          </w:tcPr>
          <w:p w14:paraId="18411252" w14:textId="75E1FDBD" w:rsidR="00262D2B" w:rsidRPr="00C74029" w:rsidRDefault="00262D2B" w:rsidP="00E95619">
            <w:pPr>
              <w:spacing w:before="40" w:after="40"/>
              <w:jc w:val="right"/>
            </w:pPr>
            <w:r w:rsidRPr="00C74029">
              <w:t>1</w:t>
            </w:r>
            <w:r w:rsidR="00CA1A5F">
              <w:t>7</w:t>
            </w:r>
          </w:p>
        </w:tc>
      </w:tr>
      <w:tr w:rsidR="00262D2B" w:rsidRPr="00C74029" w14:paraId="7DAA5AC4" w14:textId="77777777" w:rsidTr="00262D2B">
        <w:trPr>
          <w:cantSplit/>
        </w:trPr>
        <w:tc>
          <w:tcPr>
            <w:tcW w:w="2354" w:type="dxa"/>
            <w:tcBorders>
              <w:top w:val="single" w:sz="2" w:space="0" w:color="FFFFFF"/>
              <w:bottom w:val="single" w:sz="2" w:space="0" w:color="FFFFFF"/>
            </w:tcBorders>
            <w:shd w:val="clear" w:color="auto" w:fill="D9D9D9"/>
          </w:tcPr>
          <w:p w14:paraId="2DA3DBA9" w14:textId="77777777" w:rsidR="00262D2B" w:rsidRPr="00C74029" w:rsidRDefault="00262D2B" w:rsidP="00E95619">
            <w:pPr>
              <w:spacing w:before="40" w:after="40"/>
              <w:jc w:val="right"/>
            </w:pPr>
            <w:r w:rsidRPr="00C74029">
              <w:t>Форма 3</w:t>
            </w:r>
          </w:p>
        </w:tc>
        <w:tc>
          <w:tcPr>
            <w:tcW w:w="6275" w:type="dxa"/>
            <w:tcBorders>
              <w:top w:val="single" w:sz="2" w:space="0" w:color="FFFFFF"/>
              <w:bottom w:val="single" w:sz="2" w:space="0" w:color="FFFFFF"/>
            </w:tcBorders>
            <w:shd w:val="clear" w:color="auto" w:fill="auto"/>
          </w:tcPr>
          <w:p w14:paraId="022EA04A" w14:textId="35598576"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 xml:space="preserve">лицевого счета номинального держателя </w:t>
            </w:r>
          </w:p>
        </w:tc>
        <w:tc>
          <w:tcPr>
            <w:tcW w:w="616" w:type="dxa"/>
            <w:tcBorders>
              <w:top w:val="single" w:sz="12" w:space="0" w:color="FFFFFF"/>
              <w:bottom w:val="single" w:sz="12" w:space="0" w:color="FFFFFF"/>
            </w:tcBorders>
            <w:shd w:val="clear" w:color="auto" w:fill="auto"/>
          </w:tcPr>
          <w:p w14:paraId="51C7EBB5" w14:textId="79D042E7" w:rsidR="00262D2B" w:rsidRPr="00C74029" w:rsidRDefault="00262D2B" w:rsidP="00E95619">
            <w:pPr>
              <w:spacing w:before="40" w:after="40"/>
              <w:jc w:val="right"/>
            </w:pPr>
            <w:r w:rsidRPr="00E95619">
              <w:t>2</w:t>
            </w:r>
            <w:r w:rsidR="00CA1A5F">
              <w:t>4</w:t>
            </w:r>
          </w:p>
        </w:tc>
      </w:tr>
      <w:tr w:rsidR="00262D2B" w:rsidRPr="00C74029" w14:paraId="72553285" w14:textId="77777777" w:rsidTr="00262D2B">
        <w:trPr>
          <w:cantSplit/>
        </w:trPr>
        <w:tc>
          <w:tcPr>
            <w:tcW w:w="2354" w:type="dxa"/>
            <w:tcBorders>
              <w:top w:val="single" w:sz="2" w:space="0" w:color="FFFFFF"/>
              <w:bottom w:val="single" w:sz="2" w:space="0" w:color="FFFFFF"/>
            </w:tcBorders>
            <w:shd w:val="clear" w:color="auto" w:fill="D9D9D9"/>
          </w:tcPr>
          <w:p w14:paraId="0B690426" w14:textId="77777777" w:rsidR="00262D2B" w:rsidRPr="00C74029" w:rsidRDefault="00262D2B" w:rsidP="00E95619">
            <w:pPr>
              <w:spacing w:before="40" w:after="40"/>
              <w:jc w:val="right"/>
            </w:pPr>
            <w:r w:rsidRPr="00C74029">
              <w:t xml:space="preserve">Форма </w:t>
            </w:r>
            <w:r>
              <w:t>4</w:t>
            </w:r>
          </w:p>
        </w:tc>
        <w:tc>
          <w:tcPr>
            <w:tcW w:w="6275" w:type="dxa"/>
            <w:tcBorders>
              <w:top w:val="single" w:sz="2" w:space="0" w:color="FFFFFF"/>
              <w:bottom w:val="single" w:sz="2" w:space="0" w:color="FFFFFF"/>
            </w:tcBorders>
            <w:shd w:val="clear" w:color="auto" w:fill="auto"/>
          </w:tcPr>
          <w:p w14:paraId="56D0CB7E" w14:textId="431E8795" w:rsidR="00262D2B" w:rsidRPr="00C74029" w:rsidRDefault="00262D2B" w:rsidP="00E95619">
            <w:pPr>
              <w:spacing w:before="40" w:after="40"/>
            </w:pPr>
            <w:r w:rsidRPr="00C74029">
              <w:t xml:space="preserve">Приказ на открытие, изменение реквизитов или закрытие </w:t>
            </w:r>
            <w:r w:rsidR="00FC4B0C">
              <w:br/>
            </w:r>
            <w:r w:rsidRPr="00C74029">
              <w:t>лицевого счета KASE</w:t>
            </w:r>
          </w:p>
        </w:tc>
        <w:tc>
          <w:tcPr>
            <w:tcW w:w="616" w:type="dxa"/>
            <w:tcBorders>
              <w:top w:val="single" w:sz="12" w:space="0" w:color="FFFFFF"/>
              <w:bottom w:val="single" w:sz="12" w:space="0" w:color="FFFFFF"/>
            </w:tcBorders>
            <w:shd w:val="clear" w:color="auto" w:fill="auto"/>
          </w:tcPr>
          <w:p w14:paraId="231B88A0" w14:textId="45A392E0" w:rsidR="00262D2B" w:rsidRPr="00C74029" w:rsidRDefault="00262D2B" w:rsidP="00E95619">
            <w:pPr>
              <w:spacing w:before="40" w:after="40"/>
              <w:jc w:val="right"/>
            </w:pPr>
            <w:r w:rsidRPr="00C74029">
              <w:t>2</w:t>
            </w:r>
            <w:r w:rsidR="00FC4B0C">
              <w:t>7</w:t>
            </w:r>
          </w:p>
        </w:tc>
      </w:tr>
      <w:tr w:rsidR="00262D2B" w:rsidRPr="00C74029" w14:paraId="2240A3DC" w14:textId="77777777" w:rsidTr="00262D2B">
        <w:trPr>
          <w:cantSplit/>
        </w:trPr>
        <w:tc>
          <w:tcPr>
            <w:tcW w:w="2354" w:type="dxa"/>
            <w:tcBorders>
              <w:top w:val="single" w:sz="2" w:space="0" w:color="FFFFFF"/>
              <w:bottom w:val="single" w:sz="2" w:space="0" w:color="FFFFFF"/>
            </w:tcBorders>
            <w:shd w:val="clear" w:color="auto" w:fill="D9D9D9"/>
          </w:tcPr>
          <w:p w14:paraId="498014B2" w14:textId="77777777" w:rsidR="00262D2B" w:rsidRDefault="00262D2B" w:rsidP="00E95619">
            <w:pPr>
              <w:spacing w:before="40" w:after="40"/>
              <w:jc w:val="right"/>
            </w:pPr>
            <w:r>
              <w:t>Форма 5</w:t>
            </w:r>
          </w:p>
        </w:tc>
        <w:tc>
          <w:tcPr>
            <w:tcW w:w="6275" w:type="dxa"/>
            <w:tcBorders>
              <w:top w:val="single" w:sz="2" w:space="0" w:color="FFFFFF"/>
              <w:bottom w:val="single" w:sz="2" w:space="0" w:color="FFFFFF"/>
            </w:tcBorders>
            <w:shd w:val="clear" w:color="auto" w:fill="auto"/>
          </w:tcPr>
          <w:p w14:paraId="51A6DE95" w14:textId="77777777" w:rsidR="00262D2B" w:rsidRPr="00A119B5" w:rsidRDefault="00262D2B" w:rsidP="00E95619">
            <w:pPr>
              <w:spacing w:before="40" w:after="40"/>
            </w:pPr>
            <w:r w:rsidRPr="00A119B5">
              <w:t>Приказ на присвоение уникального кода клиенту депонента</w:t>
            </w:r>
          </w:p>
        </w:tc>
        <w:tc>
          <w:tcPr>
            <w:tcW w:w="616" w:type="dxa"/>
            <w:tcBorders>
              <w:top w:val="single" w:sz="12" w:space="0" w:color="FFFFFF"/>
              <w:bottom w:val="single" w:sz="12" w:space="0" w:color="FFFFFF"/>
            </w:tcBorders>
            <w:shd w:val="clear" w:color="auto" w:fill="auto"/>
          </w:tcPr>
          <w:p w14:paraId="09B5E5E1" w14:textId="2F467810" w:rsidR="00262D2B" w:rsidRPr="00C74029" w:rsidRDefault="00262D2B" w:rsidP="00E95619">
            <w:pPr>
              <w:spacing w:before="40" w:after="40"/>
              <w:jc w:val="right"/>
            </w:pPr>
            <w:r>
              <w:t>2</w:t>
            </w:r>
            <w:r w:rsidR="00FC4B0C">
              <w:t>9</w:t>
            </w:r>
          </w:p>
        </w:tc>
      </w:tr>
      <w:tr w:rsidR="00262D2B" w:rsidRPr="00C74029" w14:paraId="0463C864" w14:textId="77777777" w:rsidTr="00262D2B">
        <w:trPr>
          <w:cantSplit/>
        </w:trPr>
        <w:tc>
          <w:tcPr>
            <w:tcW w:w="2354" w:type="dxa"/>
            <w:tcBorders>
              <w:top w:val="single" w:sz="2" w:space="0" w:color="FFFFFF"/>
              <w:bottom w:val="single" w:sz="2" w:space="0" w:color="FFFFFF"/>
            </w:tcBorders>
            <w:shd w:val="clear" w:color="auto" w:fill="D9D9D9"/>
          </w:tcPr>
          <w:p w14:paraId="24DAEE77" w14:textId="77777777" w:rsidR="00262D2B" w:rsidRDefault="00262D2B" w:rsidP="00E95619">
            <w:pPr>
              <w:spacing w:before="40" w:after="40"/>
              <w:jc w:val="right"/>
            </w:pPr>
            <w:r>
              <w:t>Форма 6</w:t>
            </w:r>
          </w:p>
        </w:tc>
        <w:tc>
          <w:tcPr>
            <w:tcW w:w="6275" w:type="dxa"/>
            <w:tcBorders>
              <w:top w:val="single" w:sz="2" w:space="0" w:color="FFFFFF"/>
              <w:bottom w:val="single" w:sz="2" w:space="0" w:color="FFFFFF"/>
            </w:tcBorders>
            <w:shd w:val="clear" w:color="auto" w:fill="auto"/>
          </w:tcPr>
          <w:p w14:paraId="7DFAFFE7" w14:textId="77777777" w:rsidR="00262D2B" w:rsidRPr="00C74029" w:rsidRDefault="00262D2B" w:rsidP="00E95619">
            <w:pPr>
              <w:spacing w:before="40" w:after="40"/>
            </w:pPr>
            <w:r w:rsidRPr="00A119B5">
              <w:t>Приказ на изменение сведений о лице, которому был присвоен уникальный код</w:t>
            </w:r>
          </w:p>
        </w:tc>
        <w:tc>
          <w:tcPr>
            <w:tcW w:w="616" w:type="dxa"/>
            <w:tcBorders>
              <w:top w:val="single" w:sz="12" w:space="0" w:color="FFFFFF"/>
              <w:bottom w:val="single" w:sz="12" w:space="0" w:color="FFFFFF"/>
            </w:tcBorders>
            <w:shd w:val="clear" w:color="auto" w:fill="auto"/>
          </w:tcPr>
          <w:p w14:paraId="2138355C" w14:textId="3D78CBBD" w:rsidR="00262D2B" w:rsidRPr="00C74029" w:rsidRDefault="00FC4B0C" w:rsidP="00E95619">
            <w:pPr>
              <w:spacing w:before="40" w:after="40"/>
              <w:jc w:val="right"/>
            </w:pPr>
            <w:r>
              <w:t>31</w:t>
            </w:r>
          </w:p>
        </w:tc>
      </w:tr>
      <w:tr w:rsidR="00262D2B" w:rsidRPr="00C74029" w14:paraId="36DFC022" w14:textId="77777777" w:rsidTr="00262D2B">
        <w:trPr>
          <w:cantSplit/>
        </w:trPr>
        <w:tc>
          <w:tcPr>
            <w:tcW w:w="2354" w:type="dxa"/>
            <w:tcBorders>
              <w:top w:val="single" w:sz="2" w:space="0" w:color="FFFFFF"/>
              <w:bottom w:val="single" w:sz="2" w:space="0" w:color="FFFFFF"/>
            </w:tcBorders>
            <w:shd w:val="clear" w:color="auto" w:fill="D9D9D9"/>
          </w:tcPr>
          <w:p w14:paraId="030B6020" w14:textId="77777777" w:rsidR="00262D2B" w:rsidRPr="00C74029" w:rsidRDefault="00262D2B" w:rsidP="00E95619">
            <w:pPr>
              <w:spacing w:before="40" w:after="40"/>
              <w:jc w:val="right"/>
            </w:pPr>
            <w:r>
              <w:t>Форма 7</w:t>
            </w:r>
          </w:p>
        </w:tc>
        <w:tc>
          <w:tcPr>
            <w:tcW w:w="6275" w:type="dxa"/>
            <w:tcBorders>
              <w:top w:val="single" w:sz="2" w:space="0" w:color="FFFFFF"/>
              <w:bottom w:val="single" w:sz="2" w:space="0" w:color="FFFFFF"/>
            </w:tcBorders>
            <w:shd w:val="clear" w:color="auto" w:fill="auto"/>
          </w:tcPr>
          <w:p w14:paraId="66735D27" w14:textId="77777777"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w:t>
            </w:r>
            <w:r>
              <w:t>ом счете номинального держателя</w:t>
            </w:r>
          </w:p>
        </w:tc>
        <w:tc>
          <w:tcPr>
            <w:tcW w:w="616" w:type="dxa"/>
            <w:tcBorders>
              <w:top w:val="single" w:sz="12" w:space="0" w:color="FFFFFF"/>
              <w:bottom w:val="single" w:sz="12" w:space="0" w:color="FFFFFF"/>
            </w:tcBorders>
            <w:shd w:val="clear" w:color="auto" w:fill="auto"/>
          </w:tcPr>
          <w:p w14:paraId="72C97D7B" w14:textId="5E2CE7E7" w:rsidR="00262D2B" w:rsidRPr="00C74029" w:rsidRDefault="00262D2B" w:rsidP="00E95619">
            <w:pPr>
              <w:spacing w:before="40" w:after="40"/>
              <w:jc w:val="right"/>
              <w:rPr>
                <w:lang w:val="en-US"/>
              </w:rPr>
            </w:pPr>
            <w:r>
              <w:t>3</w:t>
            </w:r>
            <w:r w:rsidR="00EA4623">
              <w:t>3</w:t>
            </w:r>
          </w:p>
        </w:tc>
      </w:tr>
      <w:tr w:rsidR="00262D2B" w:rsidRPr="00C74029" w14:paraId="043DD476" w14:textId="77777777" w:rsidTr="00262D2B">
        <w:trPr>
          <w:cantSplit/>
        </w:trPr>
        <w:tc>
          <w:tcPr>
            <w:tcW w:w="2354" w:type="dxa"/>
            <w:tcBorders>
              <w:top w:val="single" w:sz="2" w:space="0" w:color="FFFFFF"/>
              <w:bottom w:val="single" w:sz="2" w:space="0" w:color="FFFFFF"/>
            </w:tcBorders>
            <w:shd w:val="clear" w:color="auto" w:fill="D9D9D9"/>
          </w:tcPr>
          <w:p w14:paraId="40DABA48" w14:textId="77777777" w:rsidR="00262D2B" w:rsidRPr="00C74029" w:rsidRDefault="00262D2B" w:rsidP="00E95619">
            <w:pPr>
              <w:spacing w:before="40" w:after="40"/>
              <w:jc w:val="right"/>
            </w:pPr>
            <w:r w:rsidRPr="00C74029">
              <w:t xml:space="preserve">Форма </w:t>
            </w:r>
            <w:r>
              <w:t>8</w:t>
            </w:r>
          </w:p>
        </w:tc>
        <w:tc>
          <w:tcPr>
            <w:tcW w:w="6275" w:type="dxa"/>
            <w:tcBorders>
              <w:top w:val="single" w:sz="2" w:space="0" w:color="FFFFFF"/>
              <w:bottom w:val="single" w:sz="2" w:space="0" w:color="FFFFFF"/>
            </w:tcBorders>
            <w:shd w:val="clear" w:color="auto" w:fill="auto"/>
          </w:tcPr>
          <w:p w14:paraId="22294582" w14:textId="77777777"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ом счете KASE</w:t>
            </w:r>
          </w:p>
        </w:tc>
        <w:tc>
          <w:tcPr>
            <w:tcW w:w="616" w:type="dxa"/>
            <w:tcBorders>
              <w:top w:val="single" w:sz="12" w:space="0" w:color="FFFFFF"/>
              <w:bottom w:val="single" w:sz="12" w:space="0" w:color="FFFFFF"/>
            </w:tcBorders>
            <w:shd w:val="clear" w:color="auto" w:fill="auto"/>
          </w:tcPr>
          <w:p w14:paraId="245C4E8A" w14:textId="7843199E" w:rsidR="00262D2B" w:rsidRPr="00A119B5" w:rsidRDefault="00EA4623" w:rsidP="00E95619">
            <w:pPr>
              <w:spacing w:before="40" w:after="40"/>
              <w:jc w:val="right"/>
            </w:pPr>
            <w:r>
              <w:t>41</w:t>
            </w:r>
          </w:p>
        </w:tc>
      </w:tr>
      <w:tr w:rsidR="00262D2B" w:rsidRPr="00C74029" w14:paraId="44FADE1F" w14:textId="77777777" w:rsidTr="00262D2B">
        <w:trPr>
          <w:cantSplit/>
        </w:trPr>
        <w:tc>
          <w:tcPr>
            <w:tcW w:w="2354" w:type="dxa"/>
            <w:tcBorders>
              <w:top w:val="single" w:sz="2" w:space="0" w:color="FFFFFF"/>
              <w:bottom w:val="single" w:sz="2" w:space="0" w:color="FFFFFF"/>
            </w:tcBorders>
            <w:shd w:val="clear" w:color="auto" w:fill="D9D9D9"/>
          </w:tcPr>
          <w:p w14:paraId="530C5B8D" w14:textId="77777777" w:rsidR="00262D2B" w:rsidRPr="00C74029" w:rsidRDefault="00262D2B" w:rsidP="00E95619">
            <w:pPr>
              <w:spacing w:before="40" w:after="40"/>
              <w:jc w:val="right"/>
            </w:pPr>
            <w:r w:rsidRPr="00C74029">
              <w:t xml:space="preserve">Форма </w:t>
            </w:r>
            <w:r>
              <w:t>9</w:t>
            </w:r>
          </w:p>
        </w:tc>
        <w:tc>
          <w:tcPr>
            <w:tcW w:w="6275" w:type="dxa"/>
            <w:tcBorders>
              <w:top w:val="single" w:sz="2" w:space="0" w:color="FFFFFF"/>
              <w:bottom w:val="single" w:sz="2" w:space="0" w:color="FFFFFF"/>
            </w:tcBorders>
            <w:shd w:val="clear" w:color="auto" w:fill="auto"/>
          </w:tcPr>
          <w:p w14:paraId="1C212244" w14:textId="77777777" w:rsidR="00262D2B" w:rsidRPr="00C74029" w:rsidRDefault="00262D2B" w:rsidP="00E95619">
            <w:pPr>
              <w:spacing w:before="40" w:after="40"/>
            </w:pPr>
            <w:r w:rsidRPr="00C74029">
              <w:t>Приказ на регистрацию блокирования или разблокирования субсчета</w:t>
            </w:r>
          </w:p>
        </w:tc>
        <w:tc>
          <w:tcPr>
            <w:tcW w:w="616" w:type="dxa"/>
            <w:tcBorders>
              <w:top w:val="single" w:sz="12" w:space="0" w:color="FFFFFF"/>
              <w:bottom w:val="single" w:sz="12" w:space="0" w:color="FFFFFF"/>
            </w:tcBorders>
            <w:shd w:val="clear" w:color="auto" w:fill="auto"/>
          </w:tcPr>
          <w:p w14:paraId="3E2C4FB6" w14:textId="413ACB71" w:rsidR="00262D2B" w:rsidRPr="00C74029" w:rsidRDefault="00262D2B" w:rsidP="00E95619">
            <w:pPr>
              <w:spacing w:before="40" w:after="40"/>
              <w:jc w:val="right"/>
              <w:rPr>
                <w:lang w:val="en-US"/>
              </w:rPr>
            </w:pPr>
            <w:r>
              <w:t>4</w:t>
            </w:r>
            <w:r w:rsidR="00EA4623">
              <w:t>5</w:t>
            </w:r>
          </w:p>
        </w:tc>
      </w:tr>
      <w:tr w:rsidR="00262D2B" w:rsidRPr="00C74029" w14:paraId="08B875B4" w14:textId="77777777" w:rsidTr="00262D2B">
        <w:trPr>
          <w:cantSplit/>
        </w:trPr>
        <w:tc>
          <w:tcPr>
            <w:tcW w:w="2354" w:type="dxa"/>
            <w:tcBorders>
              <w:top w:val="single" w:sz="2" w:space="0" w:color="FFFFFF"/>
              <w:bottom w:val="single" w:sz="2" w:space="0" w:color="FFFFFF"/>
            </w:tcBorders>
            <w:shd w:val="clear" w:color="auto" w:fill="D9D9D9"/>
          </w:tcPr>
          <w:p w14:paraId="67281F67" w14:textId="77777777" w:rsidR="00262D2B" w:rsidRPr="00C74029" w:rsidRDefault="00262D2B" w:rsidP="00E95619">
            <w:pPr>
              <w:spacing w:before="40" w:after="40"/>
              <w:jc w:val="right"/>
            </w:pPr>
            <w:r w:rsidRPr="00C74029">
              <w:t xml:space="preserve">Форма </w:t>
            </w:r>
            <w:r>
              <w:t>10</w:t>
            </w:r>
          </w:p>
        </w:tc>
        <w:tc>
          <w:tcPr>
            <w:tcW w:w="6275" w:type="dxa"/>
            <w:tcBorders>
              <w:top w:val="single" w:sz="2" w:space="0" w:color="FFFFFF"/>
              <w:bottom w:val="single" w:sz="2" w:space="0" w:color="FFFFFF"/>
            </w:tcBorders>
            <w:shd w:val="clear" w:color="auto" w:fill="auto"/>
          </w:tcPr>
          <w:p w14:paraId="0949B1F3" w14:textId="77777777" w:rsidR="00262D2B" w:rsidRPr="00C74029" w:rsidRDefault="00262D2B" w:rsidP="00E95619">
            <w:pPr>
              <w:spacing w:before="40" w:after="40"/>
            </w:pPr>
            <w:r w:rsidRPr="00C74029">
              <w:t>Приказ на слияние лицевых счетов</w:t>
            </w:r>
          </w:p>
        </w:tc>
        <w:tc>
          <w:tcPr>
            <w:tcW w:w="616" w:type="dxa"/>
            <w:tcBorders>
              <w:top w:val="single" w:sz="12" w:space="0" w:color="FFFFFF"/>
              <w:bottom w:val="single" w:sz="12" w:space="0" w:color="FFFFFF"/>
            </w:tcBorders>
            <w:shd w:val="clear" w:color="auto" w:fill="auto"/>
          </w:tcPr>
          <w:p w14:paraId="6B3C7098" w14:textId="079B906F" w:rsidR="00262D2B" w:rsidRPr="00A119B5" w:rsidRDefault="00262D2B" w:rsidP="00E95619">
            <w:pPr>
              <w:spacing w:before="40" w:after="40"/>
              <w:jc w:val="right"/>
            </w:pPr>
            <w:r>
              <w:t>4</w:t>
            </w:r>
            <w:r w:rsidR="00EA4623">
              <w:t>6</w:t>
            </w:r>
          </w:p>
        </w:tc>
      </w:tr>
      <w:tr w:rsidR="00262D2B" w:rsidRPr="00C74029" w14:paraId="2206E863" w14:textId="77777777" w:rsidTr="00262D2B">
        <w:trPr>
          <w:cantSplit/>
        </w:trPr>
        <w:tc>
          <w:tcPr>
            <w:tcW w:w="2354" w:type="dxa"/>
            <w:tcBorders>
              <w:top w:val="single" w:sz="2" w:space="0" w:color="FFFFFF"/>
              <w:bottom w:val="single" w:sz="2" w:space="0" w:color="FFFFFF"/>
            </w:tcBorders>
            <w:shd w:val="clear" w:color="auto" w:fill="D9D9D9"/>
          </w:tcPr>
          <w:p w14:paraId="27881EE2" w14:textId="77777777" w:rsidR="00262D2B" w:rsidRPr="00C74029" w:rsidRDefault="00262D2B" w:rsidP="00E95619">
            <w:pPr>
              <w:spacing w:before="40" w:after="40"/>
              <w:jc w:val="right"/>
            </w:pPr>
            <w:r w:rsidRPr="00C74029">
              <w:t xml:space="preserve">Форма </w:t>
            </w:r>
            <w:r>
              <w:t>11</w:t>
            </w:r>
          </w:p>
        </w:tc>
        <w:tc>
          <w:tcPr>
            <w:tcW w:w="6275" w:type="dxa"/>
            <w:tcBorders>
              <w:top w:val="single" w:sz="2" w:space="0" w:color="FFFFFF"/>
              <w:bottom w:val="single" w:sz="2" w:space="0" w:color="FFFFFF"/>
            </w:tcBorders>
            <w:shd w:val="clear" w:color="auto" w:fill="auto"/>
          </w:tcPr>
          <w:p w14:paraId="2C158930" w14:textId="77777777" w:rsidR="00262D2B" w:rsidRPr="00C74029" w:rsidRDefault="00262D2B" w:rsidP="00E95619">
            <w:pPr>
              <w:spacing w:before="40" w:after="40"/>
            </w:pPr>
            <w:r w:rsidRPr="00C74029">
              <w:t>Приказ на регистрацию сделки (операции</w:t>
            </w:r>
            <w:r>
              <w:t>) с инструментами</w:t>
            </w:r>
          </w:p>
        </w:tc>
        <w:tc>
          <w:tcPr>
            <w:tcW w:w="616" w:type="dxa"/>
            <w:tcBorders>
              <w:top w:val="single" w:sz="12" w:space="0" w:color="FFFFFF"/>
              <w:bottom w:val="single" w:sz="12" w:space="0" w:color="FFFFFF"/>
            </w:tcBorders>
            <w:shd w:val="clear" w:color="auto" w:fill="auto"/>
          </w:tcPr>
          <w:p w14:paraId="513CBC0C" w14:textId="7600B8C1" w:rsidR="00262D2B" w:rsidRPr="00C74029" w:rsidRDefault="00262D2B" w:rsidP="00E95619">
            <w:pPr>
              <w:spacing w:before="40" w:after="40"/>
              <w:jc w:val="right"/>
              <w:rPr>
                <w:lang w:val="en-US"/>
              </w:rPr>
            </w:pPr>
            <w:r>
              <w:t>4</w:t>
            </w:r>
            <w:r w:rsidR="00EA4623">
              <w:t>8</w:t>
            </w:r>
          </w:p>
        </w:tc>
      </w:tr>
      <w:tr w:rsidR="00262D2B" w:rsidRPr="00C74029" w14:paraId="770A19CF" w14:textId="77777777" w:rsidTr="00262D2B">
        <w:trPr>
          <w:cantSplit/>
        </w:trPr>
        <w:tc>
          <w:tcPr>
            <w:tcW w:w="2354" w:type="dxa"/>
            <w:tcBorders>
              <w:top w:val="single" w:sz="2" w:space="0" w:color="FFFFFF"/>
              <w:bottom w:val="single" w:sz="2" w:space="0" w:color="FFFFFF"/>
            </w:tcBorders>
            <w:shd w:val="clear" w:color="auto" w:fill="D9D9D9"/>
          </w:tcPr>
          <w:p w14:paraId="7E0DD123" w14:textId="77777777" w:rsidR="00262D2B" w:rsidRPr="00C74029" w:rsidRDefault="00262D2B" w:rsidP="00E95619">
            <w:pPr>
              <w:spacing w:before="40" w:after="40"/>
              <w:jc w:val="right"/>
            </w:pPr>
            <w:r w:rsidRPr="00C74029">
              <w:t xml:space="preserve">Форма </w:t>
            </w:r>
            <w:r>
              <w:t>12</w:t>
            </w:r>
          </w:p>
        </w:tc>
        <w:tc>
          <w:tcPr>
            <w:tcW w:w="6275" w:type="dxa"/>
            <w:tcBorders>
              <w:top w:val="single" w:sz="2" w:space="0" w:color="FFFFFF"/>
              <w:bottom w:val="single" w:sz="2" w:space="0" w:color="FFFFFF"/>
            </w:tcBorders>
            <w:shd w:val="clear" w:color="auto" w:fill="auto"/>
          </w:tcPr>
          <w:p w14:paraId="731D2E3D" w14:textId="77777777" w:rsidR="00262D2B" w:rsidRPr="00C74029" w:rsidRDefault="00262D2B" w:rsidP="00E95619">
            <w:pPr>
              <w:spacing w:before="40" w:after="40"/>
            </w:pPr>
            <w:r>
              <w:t>О</w:t>
            </w:r>
            <w:r w:rsidRPr="00A119B5">
              <w:t xml:space="preserve">бщий </w:t>
            </w:r>
            <w:r>
              <w:t>п</w:t>
            </w:r>
            <w:r w:rsidRPr="00A119B5">
              <w:t>риказ</w:t>
            </w:r>
            <w:r>
              <w:t xml:space="preserve"> </w:t>
            </w:r>
            <w:r w:rsidRPr="00A119B5">
              <w:t>на регистрацию сделок купли-продажи акций, принадлежавших тем акционерам, которым мажоритарный акционер оплатил выкупаемые им акции</w:t>
            </w:r>
          </w:p>
        </w:tc>
        <w:tc>
          <w:tcPr>
            <w:tcW w:w="616" w:type="dxa"/>
            <w:tcBorders>
              <w:top w:val="single" w:sz="12" w:space="0" w:color="FFFFFF"/>
              <w:bottom w:val="single" w:sz="12" w:space="0" w:color="FFFFFF"/>
            </w:tcBorders>
            <w:shd w:val="clear" w:color="auto" w:fill="auto"/>
          </w:tcPr>
          <w:p w14:paraId="4183C42F" w14:textId="14BCBA6E" w:rsidR="00262D2B" w:rsidRPr="000E2C48" w:rsidRDefault="00EA4623" w:rsidP="00E95619">
            <w:pPr>
              <w:spacing w:before="40" w:after="40"/>
              <w:jc w:val="right"/>
            </w:pPr>
            <w:r>
              <w:t>52</w:t>
            </w:r>
          </w:p>
        </w:tc>
      </w:tr>
      <w:tr w:rsidR="00262D2B" w:rsidRPr="00C74029" w14:paraId="0DEFB7F3" w14:textId="77777777" w:rsidTr="00262D2B">
        <w:trPr>
          <w:cantSplit/>
        </w:trPr>
        <w:tc>
          <w:tcPr>
            <w:tcW w:w="2354" w:type="dxa"/>
            <w:tcBorders>
              <w:top w:val="single" w:sz="2" w:space="0" w:color="FFFFFF"/>
              <w:bottom w:val="single" w:sz="2" w:space="0" w:color="FFFFFF"/>
            </w:tcBorders>
            <w:shd w:val="clear" w:color="auto" w:fill="D9D9D9"/>
          </w:tcPr>
          <w:p w14:paraId="598D1920" w14:textId="77777777" w:rsidR="00262D2B" w:rsidRPr="00C74029" w:rsidRDefault="00262D2B" w:rsidP="00E95619">
            <w:pPr>
              <w:spacing w:before="40" w:after="40"/>
              <w:jc w:val="right"/>
            </w:pPr>
            <w:r w:rsidRPr="00C74029">
              <w:t xml:space="preserve">Форма </w:t>
            </w:r>
            <w:r>
              <w:t>13</w:t>
            </w:r>
          </w:p>
        </w:tc>
        <w:tc>
          <w:tcPr>
            <w:tcW w:w="6275" w:type="dxa"/>
            <w:tcBorders>
              <w:top w:val="single" w:sz="2" w:space="0" w:color="FFFFFF"/>
              <w:bottom w:val="single" w:sz="2" w:space="0" w:color="FFFFFF"/>
            </w:tcBorders>
            <w:shd w:val="clear" w:color="auto" w:fill="auto"/>
          </w:tcPr>
          <w:p w14:paraId="1509D571" w14:textId="66A560A8" w:rsidR="00262D2B" w:rsidRPr="00C74029" w:rsidRDefault="00262D2B" w:rsidP="00E95619">
            <w:pPr>
              <w:spacing w:before="40" w:after="40"/>
            </w:pPr>
            <w:r w:rsidRPr="00A119B5">
              <w:t>О</w:t>
            </w:r>
            <w:r>
              <w:t>собый</w:t>
            </w:r>
            <w:r w:rsidRPr="00A119B5">
              <w:t xml:space="preserve"> </w:t>
            </w:r>
            <w:r>
              <w:t>п</w:t>
            </w:r>
            <w:r w:rsidRPr="00A119B5">
              <w:t>риказ</w:t>
            </w:r>
            <w:r>
              <w:t xml:space="preserve"> </w:t>
            </w:r>
            <w:r w:rsidRPr="00A119B5">
              <w:t>на регистрацию сделок купли-продажи акций,</w:t>
            </w:r>
            <w:r w:rsidRPr="00C74029">
              <w:t xml:space="preserve"> </w:t>
            </w:r>
            <w:r w:rsidRPr="00A119B5">
              <w:t xml:space="preserve">принадлежавших тем акционерам, которые не были указаны </w:t>
            </w:r>
            <w:r w:rsidR="00EA4623">
              <w:br/>
            </w:r>
            <w:r w:rsidRPr="00A119B5">
              <w:t>в общем приказе</w:t>
            </w:r>
          </w:p>
        </w:tc>
        <w:tc>
          <w:tcPr>
            <w:tcW w:w="616" w:type="dxa"/>
            <w:tcBorders>
              <w:top w:val="single" w:sz="12" w:space="0" w:color="FFFFFF"/>
              <w:bottom w:val="single" w:sz="12" w:space="0" w:color="FFFFFF"/>
            </w:tcBorders>
            <w:shd w:val="clear" w:color="auto" w:fill="auto"/>
          </w:tcPr>
          <w:p w14:paraId="354E0A59" w14:textId="2748BA3F" w:rsidR="00262D2B" w:rsidRPr="000E2C48" w:rsidRDefault="00EA4623" w:rsidP="00E95619">
            <w:pPr>
              <w:spacing w:before="40" w:after="40"/>
              <w:jc w:val="right"/>
            </w:pPr>
            <w:r>
              <w:t>53</w:t>
            </w:r>
          </w:p>
        </w:tc>
      </w:tr>
      <w:tr w:rsidR="00262D2B" w:rsidRPr="00C74029" w14:paraId="6A482578" w14:textId="77777777" w:rsidTr="00262D2B">
        <w:trPr>
          <w:cantSplit/>
        </w:trPr>
        <w:tc>
          <w:tcPr>
            <w:tcW w:w="2354" w:type="dxa"/>
            <w:tcBorders>
              <w:top w:val="single" w:sz="2" w:space="0" w:color="FFFFFF"/>
              <w:bottom w:val="single" w:sz="2" w:space="0" w:color="FFFFFF"/>
            </w:tcBorders>
            <w:shd w:val="clear" w:color="auto" w:fill="D9D9D9"/>
          </w:tcPr>
          <w:p w14:paraId="4070A0EC" w14:textId="77777777" w:rsidR="00262D2B" w:rsidRPr="00C74029" w:rsidRDefault="00262D2B" w:rsidP="00E95619">
            <w:pPr>
              <w:spacing w:before="40" w:after="40"/>
              <w:jc w:val="right"/>
            </w:pPr>
            <w:r w:rsidRPr="00C74029">
              <w:t xml:space="preserve">Форма </w:t>
            </w:r>
            <w:r>
              <w:t>14</w:t>
            </w:r>
          </w:p>
        </w:tc>
        <w:tc>
          <w:tcPr>
            <w:tcW w:w="6275" w:type="dxa"/>
            <w:tcBorders>
              <w:top w:val="single" w:sz="2" w:space="0" w:color="FFFFFF"/>
              <w:bottom w:val="single" w:sz="2" w:space="0" w:color="FFFFFF"/>
            </w:tcBorders>
            <w:shd w:val="clear" w:color="auto" w:fill="auto"/>
          </w:tcPr>
          <w:p w14:paraId="3BDA47B0" w14:textId="2C1DC3C7" w:rsidR="00262D2B" w:rsidRPr="00C74029" w:rsidRDefault="00262D2B" w:rsidP="00E95619">
            <w:pPr>
              <w:spacing w:before="40" w:after="40"/>
            </w:pPr>
            <w:r w:rsidRPr="00C74029">
              <w:t>Приказ на регистрацию сделки размещения и выкупа па</w:t>
            </w:r>
            <w:r w:rsidR="00EA4623">
              <w:t>е</w:t>
            </w:r>
            <w:r w:rsidRPr="00C74029">
              <w:t>в</w:t>
            </w:r>
          </w:p>
        </w:tc>
        <w:tc>
          <w:tcPr>
            <w:tcW w:w="616" w:type="dxa"/>
            <w:tcBorders>
              <w:top w:val="single" w:sz="12" w:space="0" w:color="FFFFFF"/>
              <w:bottom w:val="single" w:sz="12" w:space="0" w:color="FFFFFF"/>
            </w:tcBorders>
            <w:shd w:val="clear" w:color="auto" w:fill="auto"/>
          </w:tcPr>
          <w:p w14:paraId="3FFD0F7E" w14:textId="0CEC6850" w:rsidR="00262D2B" w:rsidRPr="000E2C48" w:rsidRDefault="00EA4623" w:rsidP="00E95619">
            <w:pPr>
              <w:spacing w:before="40" w:after="40"/>
              <w:jc w:val="right"/>
            </w:pPr>
            <w:r>
              <w:t>54</w:t>
            </w:r>
          </w:p>
        </w:tc>
      </w:tr>
      <w:tr w:rsidR="00262D2B" w:rsidRPr="00C74029" w14:paraId="217FC4BB" w14:textId="77777777" w:rsidTr="00262D2B">
        <w:trPr>
          <w:cantSplit/>
        </w:trPr>
        <w:tc>
          <w:tcPr>
            <w:tcW w:w="2354" w:type="dxa"/>
            <w:tcBorders>
              <w:top w:val="single" w:sz="2" w:space="0" w:color="FFFFFF"/>
              <w:bottom w:val="single" w:sz="2" w:space="0" w:color="FFFFFF"/>
            </w:tcBorders>
            <w:shd w:val="clear" w:color="auto" w:fill="D9D9D9"/>
          </w:tcPr>
          <w:p w14:paraId="6CD25E7B" w14:textId="77777777" w:rsidR="00262D2B" w:rsidRPr="00C74029" w:rsidRDefault="00262D2B" w:rsidP="00E95619">
            <w:pPr>
              <w:spacing w:before="40" w:after="40"/>
              <w:jc w:val="right"/>
            </w:pPr>
            <w:r>
              <w:t>Форма 15</w:t>
            </w:r>
          </w:p>
        </w:tc>
        <w:tc>
          <w:tcPr>
            <w:tcW w:w="6275" w:type="dxa"/>
            <w:tcBorders>
              <w:top w:val="single" w:sz="2" w:space="0" w:color="FFFFFF"/>
              <w:bottom w:val="single" w:sz="2" w:space="0" w:color="FFFFFF"/>
            </w:tcBorders>
            <w:shd w:val="clear" w:color="auto" w:fill="auto"/>
          </w:tcPr>
          <w:p w14:paraId="5D7F987B" w14:textId="77777777" w:rsidR="00262D2B" w:rsidRPr="00C74029" w:rsidRDefault="00262D2B" w:rsidP="00E95619">
            <w:pPr>
              <w:spacing w:before="40" w:after="40"/>
            </w:pPr>
            <w:r w:rsidRPr="00C74029">
              <w:t>Приказ на регистрацию перевода инструментов</w:t>
            </w:r>
          </w:p>
        </w:tc>
        <w:tc>
          <w:tcPr>
            <w:tcW w:w="616" w:type="dxa"/>
            <w:tcBorders>
              <w:top w:val="single" w:sz="12" w:space="0" w:color="FFFFFF"/>
              <w:bottom w:val="single" w:sz="12" w:space="0" w:color="FFFFFF"/>
            </w:tcBorders>
            <w:shd w:val="clear" w:color="auto" w:fill="auto"/>
          </w:tcPr>
          <w:p w14:paraId="03099402" w14:textId="646A6F52" w:rsidR="00262D2B" w:rsidRPr="00C74029" w:rsidRDefault="00262D2B" w:rsidP="00E95619">
            <w:pPr>
              <w:spacing w:before="40" w:after="40"/>
              <w:jc w:val="right"/>
            </w:pPr>
            <w:r>
              <w:t>5</w:t>
            </w:r>
            <w:r w:rsidR="00EA4623">
              <w:t>7</w:t>
            </w:r>
          </w:p>
        </w:tc>
      </w:tr>
      <w:tr w:rsidR="00262D2B" w:rsidRPr="00C74029" w14:paraId="4EEB492B" w14:textId="77777777" w:rsidTr="00262D2B">
        <w:trPr>
          <w:cantSplit/>
        </w:trPr>
        <w:tc>
          <w:tcPr>
            <w:tcW w:w="2354" w:type="dxa"/>
            <w:tcBorders>
              <w:top w:val="single" w:sz="2" w:space="0" w:color="FFFFFF"/>
              <w:bottom w:val="single" w:sz="2" w:space="0" w:color="FFFFFF"/>
            </w:tcBorders>
            <w:shd w:val="clear" w:color="auto" w:fill="D9D9D9"/>
          </w:tcPr>
          <w:p w14:paraId="3DAAEFA9" w14:textId="77777777" w:rsidR="00262D2B" w:rsidRPr="00C74029" w:rsidRDefault="00262D2B" w:rsidP="00E95619">
            <w:pPr>
              <w:spacing w:before="40" w:after="40"/>
              <w:jc w:val="right"/>
            </w:pPr>
            <w:r w:rsidRPr="00C74029">
              <w:t xml:space="preserve">Форма </w:t>
            </w:r>
            <w:r>
              <w:t>16</w:t>
            </w:r>
          </w:p>
        </w:tc>
        <w:tc>
          <w:tcPr>
            <w:tcW w:w="6275" w:type="dxa"/>
            <w:tcBorders>
              <w:top w:val="single" w:sz="2" w:space="0" w:color="FFFFFF"/>
              <w:bottom w:val="single" w:sz="2" w:space="0" w:color="FFFFFF"/>
            </w:tcBorders>
            <w:shd w:val="clear" w:color="auto" w:fill="auto"/>
          </w:tcPr>
          <w:p w14:paraId="61B8F9F0" w14:textId="4AD6AAC3"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дела "Основной" на раздел "KASE"</w:t>
            </w:r>
          </w:p>
        </w:tc>
        <w:tc>
          <w:tcPr>
            <w:tcW w:w="616" w:type="dxa"/>
            <w:tcBorders>
              <w:top w:val="single" w:sz="12" w:space="0" w:color="FFFFFF"/>
              <w:bottom w:val="single" w:sz="12" w:space="0" w:color="FFFFFF"/>
            </w:tcBorders>
            <w:shd w:val="clear" w:color="auto" w:fill="auto"/>
          </w:tcPr>
          <w:p w14:paraId="10595A56" w14:textId="623D87B6" w:rsidR="00262D2B" w:rsidRPr="00C74029" w:rsidRDefault="00EA4623" w:rsidP="00E95619">
            <w:pPr>
              <w:spacing w:before="40" w:after="40"/>
              <w:jc w:val="right"/>
            </w:pPr>
            <w:r>
              <w:t>61</w:t>
            </w:r>
          </w:p>
        </w:tc>
      </w:tr>
      <w:tr w:rsidR="00262D2B" w:rsidRPr="00C74029" w14:paraId="1371C149" w14:textId="77777777" w:rsidTr="00262D2B">
        <w:trPr>
          <w:cantSplit/>
        </w:trPr>
        <w:tc>
          <w:tcPr>
            <w:tcW w:w="2354" w:type="dxa"/>
            <w:tcBorders>
              <w:top w:val="single" w:sz="2" w:space="0" w:color="FFFFFF"/>
              <w:bottom w:val="single" w:sz="2" w:space="0" w:color="FFFFFF"/>
            </w:tcBorders>
            <w:shd w:val="clear" w:color="auto" w:fill="D9D9D9"/>
          </w:tcPr>
          <w:p w14:paraId="3362CBBE" w14:textId="77777777" w:rsidR="00262D2B" w:rsidRPr="00C74029" w:rsidRDefault="00262D2B" w:rsidP="00E95619">
            <w:pPr>
              <w:spacing w:before="40" w:after="40"/>
              <w:jc w:val="right"/>
            </w:pPr>
            <w:r w:rsidRPr="00C74029">
              <w:t xml:space="preserve">Форма </w:t>
            </w:r>
            <w:r>
              <w:t>17</w:t>
            </w:r>
          </w:p>
        </w:tc>
        <w:tc>
          <w:tcPr>
            <w:tcW w:w="6275" w:type="dxa"/>
            <w:tcBorders>
              <w:top w:val="single" w:sz="2" w:space="0" w:color="FFFFFF"/>
              <w:bottom w:val="single" w:sz="2" w:space="0" w:color="FFFFFF"/>
            </w:tcBorders>
            <w:shd w:val="clear" w:color="auto" w:fill="auto"/>
          </w:tcPr>
          <w:p w14:paraId="702EF8AF" w14:textId="24071DA7"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дела "KASE" на раздел "Основной "</w:t>
            </w:r>
          </w:p>
        </w:tc>
        <w:tc>
          <w:tcPr>
            <w:tcW w:w="616" w:type="dxa"/>
            <w:tcBorders>
              <w:top w:val="single" w:sz="12" w:space="0" w:color="FFFFFF"/>
              <w:bottom w:val="single" w:sz="12" w:space="0" w:color="FFFFFF"/>
            </w:tcBorders>
            <w:shd w:val="clear" w:color="auto" w:fill="auto"/>
          </w:tcPr>
          <w:p w14:paraId="55074869" w14:textId="6D8C32AC" w:rsidR="00262D2B" w:rsidRPr="00C74029" w:rsidRDefault="00EA4623" w:rsidP="00E95619">
            <w:pPr>
              <w:spacing w:before="40" w:after="40"/>
              <w:jc w:val="right"/>
            </w:pPr>
            <w:r>
              <w:t>62</w:t>
            </w:r>
          </w:p>
        </w:tc>
      </w:tr>
      <w:tr w:rsidR="00262D2B" w:rsidRPr="00C74029" w14:paraId="44C5D1AB" w14:textId="77777777" w:rsidTr="00262D2B">
        <w:trPr>
          <w:cantSplit/>
        </w:trPr>
        <w:tc>
          <w:tcPr>
            <w:tcW w:w="2354" w:type="dxa"/>
            <w:tcBorders>
              <w:top w:val="single" w:sz="2" w:space="0" w:color="FFFFFF"/>
              <w:bottom w:val="single" w:sz="2" w:space="0" w:color="FFFFFF"/>
            </w:tcBorders>
            <w:shd w:val="clear" w:color="auto" w:fill="D9D9D9"/>
          </w:tcPr>
          <w:p w14:paraId="0E10B888" w14:textId="77777777" w:rsidR="00262D2B" w:rsidRPr="00C74029" w:rsidRDefault="00262D2B" w:rsidP="00E95619">
            <w:pPr>
              <w:spacing w:before="40" w:after="40"/>
              <w:jc w:val="right"/>
            </w:pPr>
            <w:r>
              <w:t>Форма 18</w:t>
            </w:r>
          </w:p>
        </w:tc>
        <w:tc>
          <w:tcPr>
            <w:tcW w:w="6275" w:type="dxa"/>
            <w:tcBorders>
              <w:top w:val="single" w:sz="2" w:space="0" w:color="FFFFFF"/>
              <w:bottom w:val="single" w:sz="2" w:space="0" w:color="FFFFFF"/>
            </w:tcBorders>
            <w:shd w:val="clear" w:color="auto" w:fill="auto"/>
          </w:tcPr>
          <w:p w14:paraId="3283F6EC" w14:textId="77777777" w:rsidR="00262D2B" w:rsidRPr="00C74029" w:rsidRDefault="00262D2B" w:rsidP="00E95619">
            <w:pPr>
              <w:spacing w:before="40" w:after="40"/>
            </w:pPr>
            <w:r>
              <w:t>Приказ на регистрацию операции мены</w:t>
            </w:r>
          </w:p>
        </w:tc>
        <w:tc>
          <w:tcPr>
            <w:tcW w:w="616" w:type="dxa"/>
            <w:tcBorders>
              <w:top w:val="single" w:sz="12" w:space="0" w:color="FFFFFF"/>
              <w:bottom w:val="single" w:sz="12" w:space="0" w:color="FFFFFF"/>
            </w:tcBorders>
            <w:shd w:val="clear" w:color="auto" w:fill="auto"/>
          </w:tcPr>
          <w:p w14:paraId="0BA49A72" w14:textId="3680DD5B" w:rsidR="00262D2B" w:rsidRPr="00B547F5" w:rsidRDefault="00EA4623" w:rsidP="00E95619">
            <w:pPr>
              <w:spacing w:before="40" w:after="40"/>
              <w:jc w:val="right"/>
            </w:pPr>
            <w:r>
              <w:t>63</w:t>
            </w:r>
          </w:p>
        </w:tc>
      </w:tr>
      <w:tr w:rsidR="00262D2B" w:rsidRPr="00C74029" w14:paraId="61763EE2" w14:textId="77777777" w:rsidTr="00262D2B">
        <w:trPr>
          <w:cantSplit/>
        </w:trPr>
        <w:tc>
          <w:tcPr>
            <w:tcW w:w="2354" w:type="dxa"/>
            <w:tcBorders>
              <w:top w:val="single" w:sz="2" w:space="0" w:color="FFFFFF"/>
              <w:bottom w:val="single" w:sz="2" w:space="0" w:color="FFFFFF"/>
            </w:tcBorders>
            <w:shd w:val="clear" w:color="auto" w:fill="D9D9D9"/>
          </w:tcPr>
          <w:p w14:paraId="7409672F" w14:textId="77777777" w:rsidR="00262D2B" w:rsidRPr="00C74029" w:rsidRDefault="00262D2B" w:rsidP="00E95619">
            <w:pPr>
              <w:spacing w:before="40" w:after="40"/>
              <w:jc w:val="right"/>
            </w:pPr>
            <w:r w:rsidRPr="00C74029">
              <w:t>Форма 1</w:t>
            </w:r>
            <w:r>
              <w:t>9</w:t>
            </w:r>
          </w:p>
        </w:tc>
        <w:tc>
          <w:tcPr>
            <w:tcW w:w="6275" w:type="dxa"/>
            <w:tcBorders>
              <w:top w:val="single" w:sz="2" w:space="0" w:color="FFFFFF"/>
              <w:bottom w:val="single" w:sz="2" w:space="0" w:color="FFFFFF"/>
            </w:tcBorders>
            <w:shd w:val="clear" w:color="auto" w:fill="auto"/>
          </w:tcPr>
          <w:p w14:paraId="27C85CA7" w14:textId="384DBA7C" w:rsidR="00262D2B" w:rsidRPr="00C74029" w:rsidRDefault="00262D2B" w:rsidP="00E95619">
            <w:pPr>
              <w:spacing w:before="40" w:after="40"/>
            </w:pPr>
            <w:r w:rsidRPr="00C74029">
              <w:t xml:space="preserve">Приказ на регистрацию перевода инструментов </w:t>
            </w:r>
            <w:r w:rsidR="00EA4623">
              <w:br/>
            </w:r>
            <w:r w:rsidRPr="00C74029">
              <w:t>при смене номинального держателя</w:t>
            </w:r>
          </w:p>
        </w:tc>
        <w:tc>
          <w:tcPr>
            <w:tcW w:w="616" w:type="dxa"/>
            <w:tcBorders>
              <w:top w:val="single" w:sz="12" w:space="0" w:color="FFFFFF"/>
              <w:bottom w:val="single" w:sz="12" w:space="0" w:color="FFFFFF"/>
            </w:tcBorders>
            <w:shd w:val="clear" w:color="auto" w:fill="auto"/>
          </w:tcPr>
          <w:p w14:paraId="4C973FC5" w14:textId="08B8C30E" w:rsidR="00262D2B" w:rsidRPr="00B547F5" w:rsidRDefault="00262D2B" w:rsidP="00E95619">
            <w:pPr>
              <w:spacing w:before="40" w:after="40"/>
              <w:jc w:val="right"/>
            </w:pPr>
            <w:r>
              <w:t>6</w:t>
            </w:r>
            <w:r w:rsidR="00EA4623">
              <w:t>6</w:t>
            </w:r>
          </w:p>
        </w:tc>
      </w:tr>
      <w:tr w:rsidR="00262D2B" w:rsidRPr="00C74029" w14:paraId="5010D356" w14:textId="77777777" w:rsidTr="00262D2B">
        <w:trPr>
          <w:cantSplit/>
        </w:trPr>
        <w:tc>
          <w:tcPr>
            <w:tcW w:w="2354" w:type="dxa"/>
            <w:tcBorders>
              <w:top w:val="single" w:sz="2" w:space="0" w:color="FFFFFF"/>
              <w:bottom w:val="single" w:sz="2" w:space="0" w:color="FFFFFF"/>
            </w:tcBorders>
            <w:shd w:val="clear" w:color="auto" w:fill="D9D9D9"/>
          </w:tcPr>
          <w:p w14:paraId="10574789" w14:textId="77777777" w:rsidR="00262D2B" w:rsidRPr="00C74029" w:rsidRDefault="00262D2B" w:rsidP="00E95619">
            <w:pPr>
              <w:spacing w:before="40" w:after="40"/>
              <w:jc w:val="right"/>
            </w:pPr>
            <w:r w:rsidRPr="00C74029">
              <w:t xml:space="preserve">Форма </w:t>
            </w:r>
            <w:r>
              <w:t>20</w:t>
            </w:r>
          </w:p>
        </w:tc>
        <w:tc>
          <w:tcPr>
            <w:tcW w:w="6275" w:type="dxa"/>
            <w:tcBorders>
              <w:top w:val="single" w:sz="2" w:space="0" w:color="FFFFFF"/>
              <w:bottom w:val="single" w:sz="2" w:space="0" w:color="FFFFFF"/>
            </w:tcBorders>
            <w:shd w:val="clear" w:color="auto" w:fill="auto"/>
          </w:tcPr>
          <w:p w14:paraId="7F6007AA" w14:textId="35873F19" w:rsidR="00262D2B" w:rsidRPr="00C74029" w:rsidRDefault="00262D2B" w:rsidP="00E95619">
            <w:pPr>
              <w:spacing w:before="40" w:after="40"/>
            </w:pPr>
            <w:r>
              <w:t xml:space="preserve">Приказ </w:t>
            </w:r>
            <w:r w:rsidRPr="00B547F5">
              <w:t xml:space="preserve">на регистрацию залога инструментов или операции, </w:t>
            </w:r>
            <w:r w:rsidR="00EA4623">
              <w:br/>
            </w:r>
            <w:r w:rsidRPr="00B547F5">
              <w:t>связанной с иным, помимо залога, обременением инструментов</w:t>
            </w:r>
          </w:p>
        </w:tc>
        <w:tc>
          <w:tcPr>
            <w:tcW w:w="616" w:type="dxa"/>
            <w:tcBorders>
              <w:top w:val="single" w:sz="12" w:space="0" w:color="FFFFFF"/>
              <w:bottom w:val="single" w:sz="12" w:space="0" w:color="FFFFFF"/>
            </w:tcBorders>
            <w:shd w:val="clear" w:color="auto" w:fill="auto"/>
          </w:tcPr>
          <w:p w14:paraId="22130E1B" w14:textId="331F9F24" w:rsidR="00262D2B" w:rsidRPr="00B547F5" w:rsidRDefault="00262D2B" w:rsidP="00E95619">
            <w:pPr>
              <w:spacing w:before="40" w:after="40"/>
              <w:jc w:val="right"/>
            </w:pPr>
            <w:r>
              <w:t>6</w:t>
            </w:r>
            <w:r w:rsidR="00EA4623">
              <w:t>8</w:t>
            </w:r>
          </w:p>
        </w:tc>
      </w:tr>
      <w:tr w:rsidR="00262D2B" w:rsidRPr="00C74029" w14:paraId="3D2CEEDA" w14:textId="77777777" w:rsidTr="00262D2B">
        <w:trPr>
          <w:cantSplit/>
        </w:trPr>
        <w:tc>
          <w:tcPr>
            <w:tcW w:w="2354" w:type="dxa"/>
            <w:tcBorders>
              <w:top w:val="single" w:sz="2" w:space="0" w:color="FFFFFF"/>
              <w:bottom w:val="single" w:sz="2" w:space="0" w:color="FFFFFF"/>
            </w:tcBorders>
            <w:shd w:val="clear" w:color="auto" w:fill="D9D9D9"/>
          </w:tcPr>
          <w:p w14:paraId="3088668E" w14:textId="77777777" w:rsidR="00262D2B" w:rsidRPr="00C74029" w:rsidRDefault="00262D2B" w:rsidP="00E95619">
            <w:pPr>
              <w:spacing w:before="40" w:after="40"/>
              <w:jc w:val="right"/>
            </w:pPr>
            <w:r w:rsidRPr="00C74029">
              <w:t xml:space="preserve">Форма </w:t>
            </w:r>
            <w:r>
              <w:t>21</w:t>
            </w:r>
          </w:p>
        </w:tc>
        <w:tc>
          <w:tcPr>
            <w:tcW w:w="6275" w:type="dxa"/>
            <w:tcBorders>
              <w:top w:val="single" w:sz="2" w:space="0" w:color="FFFFFF"/>
              <w:bottom w:val="single" w:sz="2" w:space="0" w:color="FFFFFF"/>
            </w:tcBorders>
            <w:shd w:val="clear" w:color="auto" w:fill="auto"/>
          </w:tcPr>
          <w:p w14:paraId="7BD32708" w14:textId="77777777" w:rsidR="00262D2B" w:rsidRPr="00C74029" w:rsidRDefault="00262D2B" w:rsidP="00E95619">
            <w:pPr>
              <w:spacing w:before="40" w:after="40"/>
            </w:pPr>
            <w:r>
              <w:t xml:space="preserve">Приказ на </w:t>
            </w:r>
            <w:r w:rsidRPr="00B547F5">
              <w:t>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14:paraId="6E8D48C0" w14:textId="5F29049D" w:rsidR="00262D2B" w:rsidRPr="00B547F5" w:rsidRDefault="00EA4623" w:rsidP="00E95619">
            <w:pPr>
              <w:spacing w:before="40" w:after="40"/>
              <w:jc w:val="right"/>
            </w:pPr>
            <w:r>
              <w:t>71</w:t>
            </w:r>
          </w:p>
        </w:tc>
      </w:tr>
      <w:tr w:rsidR="00262D2B" w:rsidRPr="00C74029" w14:paraId="111BE747" w14:textId="77777777" w:rsidTr="00262D2B">
        <w:trPr>
          <w:cantSplit/>
        </w:trPr>
        <w:tc>
          <w:tcPr>
            <w:tcW w:w="2354" w:type="dxa"/>
            <w:tcBorders>
              <w:top w:val="single" w:sz="2" w:space="0" w:color="FFFFFF"/>
              <w:bottom w:val="single" w:sz="2" w:space="0" w:color="FFFFFF"/>
            </w:tcBorders>
            <w:shd w:val="clear" w:color="auto" w:fill="D9D9D9"/>
          </w:tcPr>
          <w:p w14:paraId="7FD3F9D5" w14:textId="77777777" w:rsidR="00262D2B" w:rsidRPr="00C74029" w:rsidRDefault="00262D2B" w:rsidP="00E95619">
            <w:pPr>
              <w:spacing w:before="40" w:after="40"/>
              <w:jc w:val="right"/>
            </w:pPr>
            <w:r w:rsidRPr="00C74029">
              <w:t xml:space="preserve">Форма </w:t>
            </w:r>
            <w:r>
              <w:t>22</w:t>
            </w:r>
          </w:p>
        </w:tc>
        <w:tc>
          <w:tcPr>
            <w:tcW w:w="6275" w:type="dxa"/>
            <w:tcBorders>
              <w:top w:val="single" w:sz="2" w:space="0" w:color="FFFFFF"/>
              <w:bottom w:val="single" w:sz="2" w:space="0" w:color="FFFFFF"/>
            </w:tcBorders>
            <w:shd w:val="clear" w:color="auto" w:fill="auto"/>
          </w:tcPr>
          <w:p w14:paraId="02245C04" w14:textId="77777777" w:rsidR="00262D2B" w:rsidRPr="00C74029" w:rsidRDefault="00262D2B" w:rsidP="00E95619">
            <w:pPr>
              <w:spacing w:before="40" w:after="40"/>
            </w:pPr>
            <w:r>
              <w:t xml:space="preserve">Письмо-согласие </w:t>
            </w:r>
            <w:r w:rsidRPr="00CF7CD1">
              <w:t>залогодержателя на 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14:paraId="47EAADD7" w14:textId="43A2E163" w:rsidR="00262D2B" w:rsidRPr="00CF7CD1" w:rsidRDefault="00BC4F6C" w:rsidP="00E95619">
            <w:pPr>
              <w:spacing w:before="40" w:after="40"/>
              <w:jc w:val="right"/>
            </w:pPr>
            <w:r>
              <w:t>74</w:t>
            </w:r>
          </w:p>
        </w:tc>
      </w:tr>
      <w:tr w:rsidR="00262D2B" w:rsidRPr="00C74029" w14:paraId="0AA45150" w14:textId="77777777" w:rsidTr="00262D2B">
        <w:trPr>
          <w:cantSplit/>
        </w:trPr>
        <w:tc>
          <w:tcPr>
            <w:tcW w:w="2354" w:type="dxa"/>
            <w:tcBorders>
              <w:top w:val="single" w:sz="2" w:space="0" w:color="FFFFFF"/>
              <w:bottom w:val="single" w:sz="2" w:space="0" w:color="FFFFFF"/>
            </w:tcBorders>
            <w:shd w:val="clear" w:color="auto" w:fill="D9D9D9"/>
          </w:tcPr>
          <w:p w14:paraId="768454EC" w14:textId="77777777" w:rsidR="00262D2B" w:rsidRPr="00C74029" w:rsidRDefault="00262D2B" w:rsidP="00E95619">
            <w:pPr>
              <w:spacing w:before="40" w:after="40"/>
              <w:jc w:val="right"/>
            </w:pPr>
            <w:r w:rsidRPr="00C74029">
              <w:t xml:space="preserve">Форма </w:t>
            </w:r>
            <w:r>
              <w:t>23</w:t>
            </w:r>
          </w:p>
        </w:tc>
        <w:tc>
          <w:tcPr>
            <w:tcW w:w="6275" w:type="dxa"/>
            <w:tcBorders>
              <w:top w:val="single" w:sz="2" w:space="0" w:color="FFFFFF"/>
              <w:bottom w:val="single" w:sz="2" w:space="0" w:color="FFFFFF"/>
            </w:tcBorders>
            <w:shd w:val="clear" w:color="auto" w:fill="auto"/>
          </w:tcPr>
          <w:p w14:paraId="4DBAE289" w14:textId="34B9A04A" w:rsidR="00262D2B" w:rsidRPr="00C74029" w:rsidRDefault="00262D2B" w:rsidP="00E95619">
            <w:pPr>
              <w:spacing w:before="40" w:after="40"/>
            </w:pPr>
            <w:r>
              <w:t xml:space="preserve">Приказ </w:t>
            </w:r>
            <w:r w:rsidRPr="00CF7CD1">
              <w:t xml:space="preserve">на регистрацию уступки прав требования </w:t>
            </w:r>
            <w:r w:rsidR="00BC4F6C">
              <w:br/>
            </w:r>
            <w:r w:rsidRPr="00CF7CD1">
              <w:t>по заложенным инструментам</w:t>
            </w:r>
          </w:p>
        </w:tc>
        <w:tc>
          <w:tcPr>
            <w:tcW w:w="616" w:type="dxa"/>
            <w:tcBorders>
              <w:top w:val="single" w:sz="12" w:space="0" w:color="FFFFFF"/>
              <w:bottom w:val="single" w:sz="12" w:space="0" w:color="FFFFFF"/>
            </w:tcBorders>
            <w:shd w:val="clear" w:color="auto" w:fill="auto"/>
          </w:tcPr>
          <w:p w14:paraId="159184E7" w14:textId="5AAD7173" w:rsidR="00262D2B" w:rsidRPr="00CF7CD1" w:rsidRDefault="00262D2B" w:rsidP="00E95619">
            <w:pPr>
              <w:spacing w:before="40" w:after="40"/>
              <w:jc w:val="right"/>
            </w:pPr>
            <w:r>
              <w:t>7</w:t>
            </w:r>
            <w:r w:rsidR="00BC4F6C">
              <w:t>6</w:t>
            </w:r>
          </w:p>
        </w:tc>
      </w:tr>
      <w:tr w:rsidR="00262D2B" w:rsidRPr="00C74029" w14:paraId="5D625CD3" w14:textId="77777777" w:rsidTr="00262D2B">
        <w:trPr>
          <w:cantSplit/>
        </w:trPr>
        <w:tc>
          <w:tcPr>
            <w:tcW w:w="2354" w:type="dxa"/>
            <w:tcBorders>
              <w:top w:val="single" w:sz="2" w:space="0" w:color="FFFFFF"/>
              <w:bottom w:val="single" w:sz="2" w:space="0" w:color="FFFFFF"/>
            </w:tcBorders>
            <w:shd w:val="clear" w:color="auto" w:fill="D9D9D9"/>
          </w:tcPr>
          <w:p w14:paraId="5CD010CD" w14:textId="77777777" w:rsidR="00262D2B" w:rsidRPr="00C74029" w:rsidRDefault="00262D2B" w:rsidP="00E95619">
            <w:pPr>
              <w:spacing w:before="40" w:after="40"/>
              <w:jc w:val="right"/>
            </w:pPr>
            <w:r w:rsidRPr="00C74029">
              <w:t xml:space="preserve">Форма </w:t>
            </w:r>
            <w:r>
              <w:t>24</w:t>
            </w:r>
          </w:p>
        </w:tc>
        <w:tc>
          <w:tcPr>
            <w:tcW w:w="6275" w:type="dxa"/>
            <w:tcBorders>
              <w:top w:val="single" w:sz="2" w:space="0" w:color="FFFFFF"/>
              <w:bottom w:val="single" w:sz="2" w:space="0" w:color="FFFFFF"/>
            </w:tcBorders>
            <w:shd w:val="clear" w:color="auto" w:fill="auto"/>
          </w:tcPr>
          <w:p w14:paraId="35215ECB" w14:textId="54B3B053" w:rsidR="00262D2B" w:rsidRPr="00C74029" w:rsidRDefault="00262D2B" w:rsidP="00E95619">
            <w:pPr>
              <w:spacing w:before="40" w:after="40"/>
            </w:pPr>
            <w:r w:rsidRPr="00C74029">
              <w:t xml:space="preserve">Письмо-согласие залогодателя на регистрацию уступки </w:t>
            </w:r>
            <w:r w:rsidR="00BC4F6C">
              <w:br/>
            </w:r>
            <w:r w:rsidRPr="00C74029">
              <w:t>прав требования по инструментам, находящимся в залоге</w:t>
            </w:r>
          </w:p>
        </w:tc>
        <w:tc>
          <w:tcPr>
            <w:tcW w:w="616" w:type="dxa"/>
            <w:tcBorders>
              <w:top w:val="single" w:sz="12" w:space="0" w:color="FFFFFF"/>
              <w:bottom w:val="single" w:sz="12" w:space="0" w:color="FFFFFF"/>
            </w:tcBorders>
            <w:shd w:val="clear" w:color="auto" w:fill="auto"/>
          </w:tcPr>
          <w:p w14:paraId="5C3E4ED0" w14:textId="4AE6247D" w:rsidR="00262D2B" w:rsidRPr="00CF7CD1" w:rsidRDefault="00262D2B" w:rsidP="00E95619">
            <w:pPr>
              <w:spacing w:before="40" w:after="40"/>
              <w:jc w:val="right"/>
            </w:pPr>
            <w:r>
              <w:t>7</w:t>
            </w:r>
            <w:r w:rsidR="00BC4F6C">
              <w:t>9</w:t>
            </w:r>
          </w:p>
        </w:tc>
      </w:tr>
      <w:tr w:rsidR="00262D2B" w:rsidRPr="00C74029" w14:paraId="36B75ACD" w14:textId="77777777" w:rsidTr="00262D2B">
        <w:trPr>
          <w:cantSplit/>
        </w:trPr>
        <w:tc>
          <w:tcPr>
            <w:tcW w:w="2354" w:type="dxa"/>
            <w:tcBorders>
              <w:top w:val="single" w:sz="2" w:space="0" w:color="FFFFFF"/>
              <w:bottom w:val="single" w:sz="2" w:space="0" w:color="FFFFFF"/>
            </w:tcBorders>
            <w:shd w:val="clear" w:color="auto" w:fill="D9D9D9"/>
          </w:tcPr>
          <w:p w14:paraId="218FEDA3" w14:textId="77777777" w:rsidR="00262D2B" w:rsidRPr="00C74029" w:rsidRDefault="00262D2B" w:rsidP="00E95619">
            <w:pPr>
              <w:spacing w:before="40" w:after="40"/>
              <w:jc w:val="right"/>
            </w:pPr>
            <w:r w:rsidRPr="00C74029">
              <w:t xml:space="preserve">Форма </w:t>
            </w:r>
            <w:r>
              <w:t>25</w:t>
            </w:r>
          </w:p>
        </w:tc>
        <w:tc>
          <w:tcPr>
            <w:tcW w:w="6275" w:type="dxa"/>
            <w:tcBorders>
              <w:top w:val="single" w:sz="2" w:space="0" w:color="FFFFFF"/>
              <w:bottom w:val="single" w:sz="2" w:space="0" w:color="FFFFFF"/>
            </w:tcBorders>
            <w:shd w:val="clear" w:color="auto" w:fill="auto"/>
          </w:tcPr>
          <w:p w14:paraId="299C37AB" w14:textId="7A12B5D5" w:rsidR="00262D2B" w:rsidRPr="00C74029" w:rsidRDefault="00262D2B" w:rsidP="00E95619">
            <w:pPr>
              <w:spacing w:before="40" w:after="40"/>
            </w:pPr>
            <w:r w:rsidRPr="00CF7CD1">
              <w:t>Уведомление</w:t>
            </w:r>
            <w:r>
              <w:t xml:space="preserve"> </w:t>
            </w:r>
            <w:r w:rsidRPr="00CF7CD1">
              <w:t xml:space="preserve">о неисполнении обязательств залогодателем </w:t>
            </w:r>
            <w:r w:rsidR="00BC4F6C">
              <w:br/>
            </w:r>
            <w:r w:rsidRPr="00CF7CD1">
              <w:t>или о проведении торгов по продаже заложенных инструментов</w:t>
            </w:r>
          </w:p>
        </w:tc>
        <w:tc>
          <w:tcPr>
            <w:tcW w:w="616" w:type="dxa"/>
            <w:tcBorders>
              <w:top w:val="single" w:sz="12" w:space="0" w:color="FFFFFF"/>
              <w:bottom w:val="single" w:sz="12" w:space="0" w:color="FFFFFF"/>
            </w:tcBorders>
            <w:shd w:val="clear" w:color="auto" w:fill="auto"/>
          </w:tcPr>
          <w:p w14:paraId="69107076" w14:textId="3AD6B832" w:rsidR="00262D2B" w:rsidRPr="00C74029" w:rsidRDefault="00BC4F6C" w:rsidP="00E95619">
            <w:pPr>
              <w:spacing w:before="40" w:after="40"/>
              <w:jc w:val="right"/>
            </w:pPr>
            <w:r>
              <w:t>82</w:t>
            </w:r>
          </w:p>
        </w:tc>
      </w:tr>
      <w:tr w:rsidR="00262D2B" w:rsidRPr="00C74029" w14:paraId="34B9365D" w14:textId="77777777" w:rsidTr="00262D2B">
        <w:trPr>
          <w:cantSplit/>
        </w:trPr>
        <w:tc>
          <w:tcPr>
            <w:tcW w:w="2354" w:type="dxa"/>
            <w:tcBorders>
              <w:top w:val="single" w:sz="2" w:space="0" w:color="FFFFFF"/>
              <w:bottom w:val="single" w:sz="2" w:space="0" w:color="FFFFFF"/>
            </w:tcBorders>
            <w:shd w:val="clear" w:color="auto" w:fill="D9D9D9"/>
          </w:tcPr>
          <w:p w14:paraId="33232E95" w14:textId="77777777" w:rsidR="00262D2B" w:rsidRPr="00C74029" w:rsidRDefault="00262D2B" w:rsidP="00E95619">
            <w:pPr>
              <w:spacing w:before="40" w:after="40"/>
              <w:jc w:val="right"/>
            </w:pPr>
            <w:r w:rsidRPr="00C74029">
              <w:t xml:space="preserve">Форма </w:t>
            </w:r>
            <w:r>
              <w:t>26</w:t>
            </w:r>
          </w:p>
        </w:tc>
        <w:tc>
          <w:tcPr>
            <w:tcW w:w="6275" w:type="dxa"/>
            <w:tcBorders>
              <w:top w:val="single" w:sz="2" w:space="0" w:color="FFFFFF"/>
              <w:bottom w:val="single" w:sz="2" w:space="0" w:color="FFFFFF"/>
            </w:tcBorders>
            <w:shd w:val="clear" w:color="auto" w:fill="auto"/>
          </w:tcPr>
          <w:p w14:paraId="67BEE83D" w14:textId="769EEBA7" w:rsidR="00262D2B" w:rsidRPr="00C74029" w:rsidRDefault="00262D2B" w:rsidP="00E95619">
            <w:pPr>
              <w:spacing w:before="40" w:after="40"/>
            </w:pPr>
            <w:r w:rsidRPr="00CF7CD1">
              <w:t xml:space="preserve">Приказ на регистрацию операций ввода в номинальное держание </w:t>
            </w:r>
            <w:r w:rsidR="00BC4F6C">
              <w:br/>
            </w:r>
            <w:r w:rsidRPr="00CF7CD1">
              <w:t xml:space="preserve">или вывода из номинального держания инструментов, </w:t>
            </w:r>
            <w:r w:rsidR="00BC4F6C">
              <w:br/>
            </w:r>
            <w:r w:rsidRPr="00CF7CD1">
              <w:t>выпущенных в соответствии с</w:t>
            </w:r>
            <w:r w:rsidR="00BC4F6C">
              <w:t xml:space="preserve"> </w:t>
            </w:r>
            <w:r w:rsidRPr="00CF7CD1">
              <w:t>законодательством иных, помимо Республики Казахстан, государств</w:t>
            </w:r>
            <w:r w:rsidRPr="00C74029">
              <w:t xml:space="preserve"> </w:t>
            </w:r>
            <w:r w:rsidRPr="00CF7CD1">
              <w:t>или в соответствии с правом AIFC</w:t>
            </w:r>
          </w:p>
        </w:tc>
        <w:tc>
          <w:tcPr>
            <w:tcW w:w="616" w:type="dxa"/>
            <w:tcBorders>
              <w:top w:val="single" w:sz="12" w:space="0" w:color="FFFFFF"/>
              <w:bottom w:val="single" w:sz="12" w:space="0" w:color="FFFFFF"/>
            </w:tcBorders>
            <w:shd w:val="clear" w:color="auto" w:fill="auto"/>
          </w:tcPr>
          <w:p w14:paraId="21E04B65" w14:textId="49C365B8" w:rsidR="00262D2B" w:rsidRPr="00C74029" w:rsidRDefault="00BC4F6C" w:rsidP="00E95619">
            <w:pPr>
              <w:spacing w:before="40" w:after="40"/>
              <w:jc w:val="right"/>
            </w:pPr>
            <w:r>
              <w:t>83</w:t>
            </w:r>
          </w:p>
        </w:tc>
      </w:tr>
      <w:tr w:rsidR="00262D2B" w:rsidRPr="00C74029" w14:paraId="5E279444" w14:textId="77777777" w:rsidTr="00262D2B">
        <w:trPr>
          <w:cantSplit/>
        </w:trPr>
        <w:tc>
          <w:tcPr>
            <w:tcW w:w="2354" w:type="dxa"/>
            <w:tcBorders>
              <w:top w:val="single" w:sz="2" w:space="0" w:color="FFFFFF"/>
              <w:bottom w:val="single" w:sz="2" w:space="0" w:color="FFFFFF"/>
            </w:tcBorders>
            <w:shd w:val="clear" w:color="auto" w:fill="D9D9D9"/>
          </w:tcPr>
          <w:p w14:paraId="40674B00" w14:textId="77777777" w:rsidR="00262D2B" w:rsidRPr="00C74029" w:rsidRDefault="00262D2B" w:rsidP="00E95619">
            <w:pPr>
              <w:spacing w:before="40" w:after="40"/>
              <w:jc w:val="right"/>
            </w:pPr>
            <w:r w:rsidRPr="00C74029">
              <w:t xml:space="preserve">Форма </w:t>
            </w:r>
            <w:r>
              <w:t>27</w:t>
            </w:r>
          </w:p>
        </w:tc>
        <w:tc>
          <w:tcPr>
            <w:tcW w:w="6275" w:type="dxa"/>
            <w:tcBorders>
              <w:top w:val="single" w:sz="2" w:space="0" w:color="FFFFFF"/>
              <w:bottom w:val="single" w:sz="2" w:space="0" w:color="FFFFFF"/>
            </w:tcBorders>
            <w:shd w:val="clear" w:color="auto" w:fill="auto"/>
          </w:tcPr>
          <w:p w14:paraId="55B52833" w14:textId="77777777" w:rsidR="00262D2B" w:rsidRPr="00C74029" w:rsidRDefault="00262D2B" w:rsidP="00E95619">
            <w:pPr>
              <w:spacing w:before="40" w:after="40"/>
            </w:pPr>
            <w:r w:rsidRPr="00C74029">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p>
        </w:tc>
        <w:tc>
          <w:tcPr>
            <w:tcW w:w="616" w:type="dxa"/>
            <w:tcBorders>
              <w:top w:val="single" w:sz="12" w:space="0" w:color="FFFFFF"/>
              <w:bottom w:val="single" w:sz="12" w:space="0" w:color="FFFFFF"/>
            </w:tcBorders>
            <w:shd w:val="clear" w:color="auto" w:fill="auto"/>
          </w:tcPr>
          <w:p w14:paraId="21D40745" w14:textId="68222E04" w:rsidR="00262D2B" w:rsidRPr="00CF5F99" w:rsidRDefault="00262D2B" w:rsidP="00E95619">
            <w:pPr>
              <w:spacing w:before="40" w:after="40"/>
              <w:jc w:val="right"/>
            </w:pPr>
            <w:r>
              <w:t>8</w:t>
            </w:r>
            <w:r w:rsidR="00BC4F6C">
              <w:t>6</w:t>
            </w:r>
          </w:p>
        </w:tc>
      </w:tr>
      <w:tr w:rsidR="00262D2B" w:rsidRPr="00C74029" w14:paraId="7A0204FA" w14:textId="77777777" w:rsidTr="00262D2B">
        <w:trPr>
          <w:cantSplit/>
        </w:trPr>
        <w:tc>
          <w:tcPr>
            <w:tcW w:w="2354" w:type="dxa"/>
            <w:tcBorders>
              <w:top w:val="single" w:sz="2" w:space="0" w:color="FFFFFF"/>
              <w:bottom w:val="single" w:sz="2" w:space="0" w:color="FFFFFF"/>
            </w:tcBorders>
            <w:shd w:val="clear" w:color="auto" w:fill="D9D9D9"/>
          </w:tcPr>
          <w:p w14:paraId="2F6FE95E" w14:textId="77777777" w:rsidR="00262D2B" w:rsidRPr="00C74029" w:rsidRDefault="00262D2B" w:rsidP="00E95619">
            <w:pPr>
              <w:spacing w:before="40" w:after="40"/>
              <w:jc w:val="right"/>
            </w:pPr>
            <w:r w:rsidRPr="00C74029">
              <w:t xml:space="preserve">Форма </w:t>
            </w:r>
            <w:r>
              <w:t>28</w:t>
            </w:r>
          </w:p>
        </w:tc>
        <w:tc>
          <w:tcPr>
            <w:tcW w:w="6275" w:type="dxa"/>
            <w:tcBorders>
              <w:top w:val="single" w:sz="2" w:space="0" w:color="FFFFFF"/>
              <w:bottom w:val="single" w:sz="2" w:space="0" w:color="FFFFFF"/>
            </w:tcBorders>
            <w:shd w:val="clear" w:color="auto" w:fill="auto"/>
          </w:tcPr>
          <w:p w14:paraId="73588DDE" w14:textId="03FF0D99" w:rsidR="00262D2B" w:rsidRPr="00C74029" w:rsidRDefault="00262D2B" w:rsidP="00E95619">
            <w:pPr>
              <w:spacing w:before="40" w:after="40"/>
            </w:pPr>
            <w:r w:rsidRPr="00C74029">
              <w:t xml:space="preserve">Приказ на регистрацию блокирования инструментов </w:t>
            </w:r>
            <w:r w:rsidR="00BC4F6C">
              <w:br/>
            </w:r>
            <w:r w:rsidRPr="00C74029">
              <w:t>или разблокирования инструментов на субсчете</w:t>
            </w:r>
          </w:p>
        </w:tc>
        <w:tc>
          <w:tcPr>
            <w:tcW w:w="616" w:type="dxa"/>
            <w:tcBorders>
              <w:top w:val="single" w:sz="12" w:space="0" w:color="FFFFFF"/>
              <w:bottom w:val="single" w:sz="12" w:space="0" w:color="FFFFFF"/>
            </w:tcBorders>
            <w:shd w:val="clear" w:color="auto" w:fill="auto"/>
          </w:tcPr>
          <w:p w14:paraId="27476BDF" w14:textId="024C380F" w:rsidR="00262D2B" w:rsidRPr="00CF5F99" w:rsidRDefault="00262D2B" w:rsidP="00E95619">
            <w:pPr>
              <w:spacing w:before="40" w:after="40"/>
              <w:jc w:val="right"/>
            </w:pPr>
            <w:r>
              <w:t>8</w:t>
            </w:r>
            <w:r w:rsidR="00BC4F6C">
              <w:t>9</w:t>
            </w:r>
          </w:p>
        </w:tc>
      </w:tr>
      <w:tr w:rsidR="00262D2B" w:rsidRPr="00C74029" w14:paraId="2272816E" w14:textId="77777777" w:rsidTr="00262D2B">
        <w:trPr>
          <w:cantSplit/>
        </w:trPr>
        <w:tc>
          <w:tcPr>
            <w:tcW w:w="2354" w:type="dxa"/>
            <w:tcBorders>
              <w:top w:val="single" w:sz="2" w:space="0" w:color="FFFFFF"/>
              <w:bottom w:val="single" w:sz="2" w:space="0" w:color="FFFFFF"/>
            </w:tcBorders>
            <w:shd w:val="clear" w:color="auto" w:fill="D9D9D9"/>
          </w:tcPr>
          <w:p w14:paraId="3A85E926" w14:textId="77777777" w:rsidR="00262D2B" w:rsidRPr="00C74029" w:rsidRDefault="00262D2B" w:rsidP="00E95619">
            <w:pPr>
              <w:spacing w:before="40" w:after="40"/>
              <w:jc w:val="right"/>
            </w:pPr>
            <w:r w:rsidRPr="00C74029">
              <w:t xml:space="preserve">Форма </w:t>
            </w:r>
            <w:r>
              <w:t>29</w:t>
            </w:r>
          </w:p>
        </w:tc>
        <w:tc>
          <w:tcPr>
            <w:tcW w:w="6275" w:type="dxa"/>
            <w:tcBorders>
              <w:top w:val="single" w:sz="2" w:space="0" w:color="FFFFFF"/>
              <w:bottom w:val="single" w:sz="2" w:space="0" w:color="FFFFFF"/>
            </w:tcBorders>
            <w:shd w:val="clear" w:color="auto" w:fill="auto"/>
          </w:tcPr>
          <w:p w14:paraId="3E4E3A3C" w14:textId="62091BD4" w:rsidR="00262D2B" w:rsidRPr="00C74029" w:rsidRDefault="00262D2B" w:rsidP="00E95619">
            <w:pPr>
              <w:spacing w:before="40" w:after="40"/>
            </w:pPr>
            <w:r w:rsidRPr="00C74029">
              <w:t xml:space="preserve">Приказ на регистрацию операции репо, </w:t>
            </w:r>
            <w:r w:rsidR="00BC4F6C">
              <w:br/>
            </w:r>
            <w:r w:rsidRPr="00C74029">
              <w:t>осуществляемой "прямым" способом</w:t>
            </w:r>
          </w:p>
        </w:tc>
        <w:tc>
          <w:tcPr>
            <w:tcW w:w="616" w:type="dxa"/>
            <w:tcBorders>
              <w:top w:val="single" w:sz="12" w:space="0" w:color="FFFFFF"/>
              <w:bottom w:val="single" w:sz="12" w:space="0" w:color="FFFFFF"/>
            </w:tcBorders>
            <w:shd w:val="clear" w:color="auto" w:fill="auto"/>
          </w:tcPr>
          <w:p w14:paraId="5A1CEB0F" w14:textId="410F3A71" w:rsidR="00262D2B" w:rsidRPr="00CF5F99" w:rsidRDefault="00BC4F6C" w:rsidP="00E95619">
            <w:pPr>
              <w:spacing w:before="40" w:after="40"/>
              <w:jc w:val="right"/>
            </w:pPr>
            <w:r>
              <w:t>91</w:t>
            </w:r>
          </w:p>
        </w:tc>
      </w:tr>
      <w:tr w:rsidR="00262D2B" w:rsidRPr="00C74029" w14:paraId="1514EC22" w14:textId="77777777" w:rsidTr="00262D2B">
        <w:trPr>
          <w:cantSplit/>
        </w:trPr>
        <w:tc>
          <w:tcPr>
            <w:tcW w:w="2354" w:type="dxa"/>
            <w:tcBorders>
              <w:top w:val="single" w:sz="2" w:space="0" w:color="FFFFFF"/>
              <w:bottom w:val="single" w:sz="2" w:space="0" w:color="FFFFFF"/>
            </w:tcBorders>
            <w:shd w:val="clear" w:color="auto" w:fill="D9D9D9"/>
          </w:tcPr>
          <w:p w14:paraId="1DDC30C8" w14:textId="77777777" w:rsidR="00262D2B" w:rsidRPr="00C74029" w:rsidRDefault="00262D2B" w:rsidP="00E95619">
            <w:pPr>
              <w:spacing w:before="40" w:after="40"/>
              <w:jc w:val="right"/>
            </w:pPr>
            <w:r w:rsidRPr="00C74029">
              <w:t xml:space="preserve">Форма </w:t>
            </w:r>
            <w:r>
              <w:t>30</w:t>
            </w:r>
          </w:p>
        </w:tc>
        <w:tc>
          <w:tcPr>
            <w:tcW w:w="6275" w:type="dxa"/>
            <w:tcBorders>
              <w:top w:val="single" w:sz="2" w:space="0" w:color="FFFFFF"/>
              <w:bottom w:val="single" w:sz="2" w:space="0" w:color="FFFFFF"/>
            </w:tcBorders>
            <w:shd w:val="clear" w:color="auto" w:fill="auto"/>
          </w:tcPr>
          <w:p w14:paraId="234817A3" w14:textId="79877F41" w:rsidR="00262D2B" w:rsidRPr="00C74029" w:rsidRDefault="00262D2B" w:rsidP="00E95619">
            <w:pPr>
              <w:spacing w:before="40" w:after="40"/>
            </w:pPr>
            <w:r w:rsidRPr="00C74029">
              <w:t xml:space="preserve">Приказ на регистрацию перевода финансовых инструментов </w:t>
            </w:r>
            <w:r w:rsidR="00BC4F6C">
              <w:br/>
            </w:r>
            <w:r w:rsidRPr="00C74029">
              <w:t>по разделам лицевого счета или субсчета</w:t>
            </w:r>
          </w:p>
        </w:tc>
        <w:tc>
          <w:tcPr>
            <w:tcW w:w="616" w:type="dxa"/>
            <w:tcBorders>
              <w:top w:val="single" w:sz="12" w:space="0" w:color="FFFFFF"/>
              <w:bottom w:val="single" w:sz="12" w:space="0" w:color="FFFFFF"/>
            </w:tcBorders>
            <w:shd w:val="clear" w:color="auto" w:fill="auto"/>
          </w:tcPr>
          <w:p w14:paraId="1FBF9DC9" w14:textId="0041D43A" w:rsidR="00262D2B" w:rsidRPr="00CF5F99" w:rsidRDefault="00BC4F6C" w:rsidP="00E95619">
            <w:pPr>
              <w:spacing w:before="40" w:after="40"/>
              <w:jc w:val="right"/>
            </w:pPr>
            <w:r>
              <w:t>92</w:t>
            </w:r>
          </w:p>
        </w:tc>
      </w:tr>
      <w:tr w:rsidR="00262D2B" w:rsidRPr="00C74029" w14:paraId="11865E4D" w14:textId="77777777" w:rsidTr="00262D2B">
        <w:trPr>
          <w:cantSplit/>
        </w:trPr>
        <w:tc>
          <w:tcPr>
            <w:tcW w:w="2354" w:type="dxa"/>
            <w:tcBorders>
              <w:top w:val="single" w:sz="2" w:space="0" w:color="FFFFFF"/>
              <w:bottom w:val="single" w:sz="2" w:space="0" w:color="FFFFFF"/>
            </w:tcBorders>
            <w:shd w:val="clear" w:color="auto" w:fill="D9D9D9"/>
          </w:tcPr>
          <w:p w14:paraId="5EB38C19" w14:textId="77777777" w:rsidR="00262D2B" w:rsidRPr="00C74029" w:rsidRDefault="00262D2B" w:rsidP="00E95619">
            <w:pPr>
              <w:spacing w:before="40" w:after="40"/>
              <w:jc w:val="right"/>
            </w:pPr>
            <w:r w:rsidRPr="00C74029">
              <w:t xml:space="preserve">Форма </w:t>
            </w:r>
            <w:r>
              <w:t>31</w:t>
            </w:r>
          </w:p>
        </w:tc>
        <w:tc>
          <w:tcPr>
            <w:tcW w:w="6275" w:type="dxa"/>
            <w:tcBorders>
              <w:top w:val="single" w:sz="2" w:space="0" w:color="FFFFFF"/>
              <w:bottom w:val="single" w:sz="2" w:space="0" w:color="FFFFFF"/>
            </w:tcBorders>
            <w:shd w:val="clear" w:color="auto" w:fill="auto"/>
          </w:tcPr>
          <w:p w14:paraId="29127A51" w14:textId="609BA298" w:rsidR="00262D2B" w:rsidRPr="00C74029" w:rsidRDefault="00262D2B" w:rsidP="00E95619">
            <w:pPr>
              <w:spacing w:before="40" w:after="40"/>
            </w:pPr>
            <w:r w:rsidRPr="00C74029">
              <w:t xml:space="preserve">Приказ на внесение записи о доверительном управляющем </w:t>
            </w:r>
            <w:r w:rsidR="00BC4F6C">
              <w:br/>
            </w:r>
            <w:r w:rsidRPr="00C74029">
              <w:t>или на удаление записи о доверительном управляющем</w:t>
            </w:r>
          </w:p>
        </w:tc>
        <w:tc>
          <w:tcPr>
            <w:tcW w:w="616" w:type="dxa"/>
            <w:tcBorders>
              <w:top w:val="single" w:sz="12" w:space="0" w:color="FFFFFF"/>
              <w:bottom w:val="single" w:sz="12" w:space="0" w:color="FFFFFF"/>
            </w:tcBorders>
            <w:shd w:val="clear" w:color="auto" w:fill="auto"/>
          </w:tcPr>
          <w:p w14:paraId="44EB4A18" w14:textId="78777103" w:rsidR="00262D2B" w:rsidRPr="00AD62BC" w:rsidRDefault="00BC4F6C" w:rsidP="00E95619">
            <w:pPr>
              <w:spacing w:before="40" w:after="40"/>
              <w:jc w:val="right"/>
            </w:pPr>
            <w:r>
              <w:t>94</w:t>
            </w:r>
          </w:p>
        </w:tc>
      </w:tr>
      <w:tr w:rsidR="00262D2B" w:rsidRPr="00C74029" w14:paraId="1A151E49" w14:textId="77777777" w:rsidTr="00262D2B">
        <w:trPr>
          <w:cantSplit/>
        </w:trPr>
        <w:tc>
          <w:tcPr>
            <w:tcW w:w="2354" w:type="dxa"/>
            <w:tcBorders>
              <w:top w:val="single" w:sz="2" w:space="0" w:color="FFFFFF"/>
              <w:bottom w:val="single" w:sz="2" w:space="0" w:color="FFFFFF"/>
            </w:tcBorders>
            <w:shd w:val="clear" w:color="auto" w:fill="D9D9D9"/>
          </w:tcPr>
          <w:p w14:paraId="6ADC72CE" w14:textId="77777777" w:rsidR="00262D2B" w:rsidRPr="00C74029" w:rsidRDefault="00262D2B" w:rsidP="00E95619">
            <w:pPr>
              <w:spacing w:before="40" w:after="40"/>
              <w:jc w:val="right"/>
            </w:pPr>
            <w:r w:rsidRPr="00C74029">
              <w:t xml:space="preserve">Форма </w:t>
            </w:r>
            <w:r>
              <w:t>32</w:t>
            </w:r>
          </w:p>
        </w:tc>
        <w:tc>
          <w:tcPr>
            <w:tcW w:w="6275" w:type="dxa"/>
            <w:tcBorders>
              <w:top w:val="single" w:sz="2" w:space="0" w:color="FFFFFF"/>
              <w:bottom w:val="single" w:sz="2" w:space="0" w:color="FFFFFF"/>
            </w:tcBorders>
            <w:shd w:val="clear" w:color="auto" w:fill="auto"/>
          </w:tcPr>
          <w:p w14:paraId="262D49F0" w14:textId="54948FA5" w:rsidR="00262D2B" w:rsidRPr="00C74029" w:rsidRDefault="00262D2B" w:rsidP="00E95619">
            <w:pPr>
              <w:spacing w:before="40" w:after="40"/>
            </w:pPr>
            <w:r w:rsidRPr="00186F8B">
              <w:t xml:space="preserve">Приказ на регистрацию зачисления/погашения </w:t>
            </w:r>
            <w:r w:rsidR="00BC4F6C">
              <w:br/>
            </w:r>
            <w:r w:rsidRPr="00186F8B">
              <w:t>банковского депозитного сертификата</w:t>
            </w:r>
          </w:p>
        </w:tc>
        <w:tc>
          <w:tcPr>
            <w:tcW w:w="616" w:type="dxa"/>
            <w:tcBorders>
              <w:top w:val="single" w:sz="12" w:space="0" w:color="FFFFFF"/>
              <w:bottom w:val="single" w:sz="12" w:space="0" w:color="FFFFFF"/>
            </w:tcBorders>
            <w:shd w:val="clear" w:color="auto" w:fill="auto"/>
          </w:tcPr>
          <w:p w14:paraId="327A54D4" w14:textId="193765EC" w:rsidR="00262D2B" w:rsidRDefault="00262D2B" w:rsidP="00E95619">
            <w:pPr>
              <w:spacing w:before="40" w:after="40"/>
              <w:jc w:val="right"/>
            </w:pPr>
            <w:r>
              <w:t>9</w:t>
            </w:r>
            <w:r w:rsidR="00BC4F6C">
              <w:t>7</w:t>
            </w:r>
          </w:p>
        </w:tc>
      </w:tr>
      <w:tr w:rsidR="00262D2B" w:rsidRPr="00C74029" w14:paraId="29288F0F" w14:textId="77777777" w:rsidTr="00262D2B">
        <w:trPr>
          <w:cantSplit/>
        </w:trPr>
        <w:tc>
          <w:tcPr>
            <w:tcW w:w="2354" w:type="dxa"/>
            <w:tcBorders>
              <w:top w:val="single" w:sz="2" w:space="0" w:color="FFFFFF"/>
              <w:bottom w:val="single" w:sz="2" w:space="0" w:color="FFFFFF"/>
            </w:tcBorders>
            <w:shd w:val="clear" w:color="auto" w:fill="D9D9D9"/>
          </w:tcPr>
          <w:p w14:paraId="3737A51F" w14:textId="77777777" w:rsidR="00262D2B" w:rsidRPr="00C74029" w:rsidRDefault="00262D2B" w:rsidP="00E95619">
            <w:pPr>
              <w:spacing w:before="40" w:after="40"/>
              <w:jc w:val="right"/>
            </w:pPr>
            <w:r w:rsidRPr="00C74029">
              <w:t xml:space="preserve">Форма </w:t>
            </w:r>
            <w:r>
              <w:t>33</w:t>
            </w:r>
          </w:p>
        </w:tc>
        <w:tc>
          <w:tcPr>
            <w:tcW w:w="6275" w:type="dxa"/>
            <w:tcBorders>
              <w:top w:val="single" w:sz="2" w:space="0" w:color="FFFFFF"/>
              <w:bottom w:val="single" w:sz="2" w:space="0" w:color="FFFFFF"/>
            </w:tcBorders>
            <w:shd w:val="clear" w:color="auto" w:fill="auto"/>
          </w:tcPr>
          <w:p w14:paraId="6CC65E7D" w14:textId="06F4FF84" w:rsidR="00262D2B" w:rsidRPr="00C74029" w:rsidRDefault="00262D2B" w:rsidP="00E95619">
            <w:pPr>
              <w:spacing w:before="40" w:after="40"/>
            </w:pPr>
            <w:r w:rsidRPr="00C74029">
              <w:t xml:space="preserve">Приказ на регистрацию операций при реорганизации депонента </w:t>
            </w:r>
            <w:r w:rsidR="00BC4F6C">
              <w:br/>
            </w:r>
            <w:r w:rsidRPr="00C74029">
              <w:t>или нескольких депонентов одновременно</w:t>
            </w:r>
          </w:p>
        </w:tc>
        <w:tc>
          <w:tcPr>
            <w:tcW w:w="616" w:type="dxa"/>
            <w:tcBorders>
              <w:top w:val="single" w:sz="12" w:space="0" w:color="FFFFFF"/>
              <w:bottom w:val="single" w:sz="12" w:space="0" w:color="FFFFFF"/>
            </w:tcBorders>
            <w:shd w:val="clear" w:color="auto" w:fill="auto"/>
          </w:tcPr>
          <w:p w14:paraId="1123E583" w14:textId="7D4DCAE6" w:rsidR="00262D2B" w:rsidRPr="00C74029" w:rsidRDefault="00262D2B" w:rsidP="00E95619">
            <w:pPr>
              <w:spacing w:before="40" w:after="40"/>
              <w:jc w:val="right"/>
            </w:pPr>
            <w:r>
              <w:t>9</w:t>
            </w:r>
            <w:r w:rsidR="00BC4F6C">
              <w:t>9</w:t>
            </w:r>
          </w:p>
        </w:tc>
      </w:tr>
      <w:tr w:rsidR="00262D2B" w:rsidRPr="00C74029" w14:paraId="065F8DDC" w14:textId="77777777" w:rsidTr="00262D2B">
        <w:trPr>
          <w:cantSplit/>
        </w:trPr>
        <w:tc>
          <w:tcPr>
            <w:tcW w:w="2354" w:type="dxa"/>
            <w:tcBorders>
              <w:top w:val="single" w:sz="2" w:space="0" w:color="FFFFFF"/>
              <w:bottom w:val="single" w:sz="2" w:space="0" w:color="FFFFFF"/>
            </w:tcBorders>
            <w:shd w:val="clear" w:color="auto" w:fill="D9D9D9"/>
          </w:tcPr>
          <w:p w14:paraId="1404FC55" w14:textId="77777777" w:rsidR="00262D2B" w:rsidRPr="00C74029" w:rsidRDefault="00262D2B" w:rsidP="00E95619">
            <w:pPr>
              <w:spacing w:before="40" w:after="40"/>
              <w:jc w:val="right"/>
            </w:pPr>
            <w:r w:rsidRPr="00C74029">
              <w:t xml:space="preserve">Форма </w:t>
            </w:r>
            <w:r>
              <w:t>34</w:t>
            </w:r>
          </w:p>
        </w:tc>
        <w:tc>
          <w:tcPr>
            <w:tcW w:w="6275" w:type="dxa"/>
            <w:tcBorders>
              <w:top w:val="single" w:sz="2" w:space="0" w:color="FFFFFF"/>
              <w:bottom w:val="single" w:sz="2" w:space="0" w:color="FFFFFF"/>
            </w:tcBorders>
            <w:shd w:val="clear" w:color="auto" w:fill="auto"/>
          </w:tcPr>
          <w:p w14:paraId="1E51001A" w14:textId="2C6DD44A" w:rsidR="00262D2B" w:rsidRPr="00C74029" w:rsidRDefault="00262D2B" w:rsidP="00E95619">
            <w:pPr>
              <w:spacing w:before="40" w:after="40"/>
            </w:pPr>
            <w:r w:rsidRPr="00C74029">
              <w:t>Приказ на регистрацию операции обмена или конвертирования инструментов, выпущенных в соответствии с</w:t>
            </w:r>
            <w:r w:rsidR="00BC4F6C">
              <w:t xml:space="preserve"> </w:t>
            </w:r>
            <w:r w:rsidRPr="00C74029">
              <w:t>законод</w:t>
            </w:r>
            <w:r>
              <w:t>ательством Республики Казахстан</w:t>
            </w:r>
          </w:p>
        </w:tc>
        <w:tc>
          <w:tcPr>
            <w:tcW w:w="616" w:type="dxa"/>
            <w:tcBorders>
              <w:top w:val="single" w:sz="12" w:space="0" w:color="FFFFFF"/>
              <w:bottom w:val="single" w:sz="12" w:space="0" w:color="FFFFFF"/>
            </w:tcBorders>
            <w:shd w:val="clear" w:color="auto" w:fill="auto"/>
          </w:tcPr>
          <w:p w14:paraId="247DBA44" w14:textId="0C75E2BE" w:rsidR="00262D2B" w:rsidRPr="00C74029" w:rsidRDefault="00BC4F6C" w:rsidP="00E95619">
            <w:pPr>
              <w:spacing w:before="40" w:after="40"/>
              <w:jc w:val="right"/>
            </w:pPr>
            <w:r>
              <w:t>103</w:t>
            </w:r>
          </w:p>
        </w:tc>
      </w:tr>
      <w:tr w:rsidR="00262D2B" w:rsidRPr="00C74029" w14:paraId="181A24DC" w14:textId="77777777" w:rsidTr="00262D2B">
        <w:trPr>
          <w:cantSplit/>
        </w:trPr>
        <w:tc>
          <w:tcPr>
            <w:tcW w:w="2354" w:type="dxa"/>
            <w:tcBorders>
              <w:top w:val="single" w:sz="2" w:space="0" w:color="FFFFFF"/>
              <w:bottom w:val="single" w:sz="2" w:space="0" w:color="FFFFFF"/>
            </w:tcBorders>
            <w:shd w:val="clear" w:color="auto" w:fill="D9D9D9"/>
          </w:tcPr>
          <w:p w14:paraId="1AD1EB85" w14:textId="77777777" w:rsidR="00262D2B" w:rsidRPr="00C74029" w:rsidRDefault="00262D2B" w:rsidP="00E95619">
            <w:pPr>
              <w:spacing w:before="40" w:after="40"/>
              <w:jc w:val="right"/>
            </w:pPr>
            <w:r w:rsidRPr="00C74029">
              <w:t xml:space="preserve">Форма </w:t>
            </w:r>
            <w:r>
              <w:t>35</w:t>
            </w:r>
          </w:p>
        </w:tc>
        <w:tc>
          <w:tcPr>
            <w:tcW w:w="6275" w:type="dxa"/>
            <w:tcBorders>
              <w:top w:val="single" w:sz="2" w:space="0" w:color="FFFFFF"/>
              <w:bottom w:val="single" w:sz="2" w:space="0" w:color="FFFFFF"/>
            </w:tcBorders>
            <w:shd w:val="clear" w:color="auto" w:fill="auto"/>
          </w:tcPr>
          <w:p w14:paraId="02450272" w14:textId="77777777" w:rsidR="00262D2B" w:rsidRPr="00C74029" w:rsidRDefault="00262D2B" w:rsidP="00E95619">
            <w:pPr>
              <w:spacing w:before="40" w:after="40"/>
            </w:pPr>
            <w:r w:rsidRPr="00C74029">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p>
        </w:tc>
        <w:tc>
          <w:tcPr>
            <w:tcW w:w="616" w:type="dxa"/>
            <w:tcBorders>
              <w:top w:val="single" w:sz="12" w:space="0" w:color="FFFFFF"/>
              <w:bottom w:val="single" w:sz="12" w:space="0" w:color="FFFFFF"/>
            </w:tcBorders>
            <w:shd w:val="clear" w:color="auto" w:fill="auto"/>
          </w:tcPr>
          <w:p w14:paraId="2C7B7A93" w14:textId="21884DEB" w:rsidR="00262D2B" w:rsidRPr="00AD62BC" w:rsidRDefault="00AA5BB3" w:rsidP="00E95619">
            <w:pPr>
              <w:spacing w:before="40" w:after="40"/>
              <w:jc w:val="right"/>
            </w:pPr>
            <w:r>
              <w:t>104</w:t>
            </w:r>
          </w:p>
        </w:tc>
      </w:tr>
      <w:tr w:rsidR="00262D2B" w:rsidRPr="00C74029" w14:paraId="2AF8BDB8" w14:textId="77777777" w:rsidTr="00262D2B">
        <w:trPr>
          <w:cantSplit/>
        </w:trPr>
        <w:tc>
          <w:tcPr>
            <w:tcW w:w="2354" w:type="dxa"/>
            <w:tcBorders>
              <w:top w:val="single" w:sz="2" w:space="0" w:color="FFFFFF"/>
              <w:bottom w:val="single" w:sz="2" w:space="0" w:color="FFFFFF"/>
            </w:tcBorders>
            <w:shd w:val="clear" w:color="auto" w:fill="D9D9D9"/>
          </w:tcPr>
          <w:p w14:paraId="3E04D307" w14:textId="77777777" w:rsidR="00262D2B" w:rsidRPr="00C74029" w:rsidRDefault="00262D2B" w:rsidP="00E95619">
            <w:pPr>
              <w:spacing w:before="40" w:after="40"/>
              <w:jc w:val="right"/>
            </w:pPr>
            <w:r w:rsidRPr="00C74029">
              <w:t xml:space="preserve">Форма </w:t>
            </w:r>
            <w:r>
              <w:t>36</w:t>
            </w:r>
          </w:p>
        </w:tc>
        <w:tc>
          <w:tcPr>
            <w:tcW w:w="6275" w:type="dxa"/>
            <w:tcBorders>
              <w:top w:val="single" w:sz="2" w:space="0" w:color="FFFFFF"/>
              <w:bottom w:val="single" w:sz="2" w:space="0" w:color="FFFFFF"/>
            </w:tcBorders>
            <w:shd w:val="clear" w:color="auto" w:fill="auto"/>
          </w:tcPr>
          <w:p w14:paraId="5A209BD8" w14:textId="77777777" w:rsidR="00262D2B" w:rsidRPr="00C74029" w:rsidRDefault="00262D2B" w:rsidP="00E95619">
            <w:pPr>
              <w:spacing w:before="40" w:after="40"/>
            </w:pPr>
            <w:r w:rsidRPr="00C74029">
              <w:t>Приказ на распределение объявленных акций</w:t>
            </w:r>
          </w:p>
        </w:tc>
        <w:tc>
          <w:tcPr>
            <w:tcW w:w="616" w:type="dxa"/>
            <w:tcBorders>
              <w:top w:val="single" w:sz="12" w:space="0" w:color="FFFFFF"/>
              <w:bottom w:val="single" w:sz="12" w:space="0" w:color="FFFFFF"/>
            </w:tcBorders>
            <w:shd w:val="clear" w:color="auto" w:fill="auto"/>
          </w:tcPr>
          <w:p w14:paraId="30078151" w14:textId="0522015F" w:rsidR="00262D2B" w:rsidRPr="00C74029" w:rsidRDefault="00262D2B" w:rsidP="00E95619">
            <w:pPr>
              <w:spacing w:before="40" w:after="40"/>
              <w:jc w:val="right"/>
            </w:pPr>
            <w:r>
              <w:t>10</w:t>
            </w:r>
            <w:r w:rsidR="00AA5BB3">
              <w:t>6</w:t>
            </w:r>
          </w:p>
        </w:tc>
      </w:tr>
      <w:tr w:rsidR="00262D2B" w:rsidRPr="00C74029" w14:paraId="426F54A0" w14:textId="77777777" w:rsidTr="00262D2B">
        <w:trPr>
          <w:cantSplit/>
        </w:trPr>
        <w:tc>
          <w:tcPr>
            <w:tcW w:w="2354" w:type="dxa"/>
            <w:tcBorders>
              <w:top w:val="single" w:sz="2" w:space="0" w:color="FFFFFF"/>
              <w:bottom w:val="single" w:sz="2" w:space="0" w:color="FFFFFF"/>
            </w:tcBorders>
            <w:shd w:val="clear" w:color="auto" w:fill="D9D9D9"/>
          </w:tcPr>
          <w:p w14:paraId="239305A6" w14:textId="77777777" w:rsidR="00262D2B" w:rsidRPr="00C74029" w:rsidRDefault="00262D2B" w:rsidP="00E95619">
            <w:pPr>
              <w:spacing w:before="40" w:after="40"/>
              <w:jc w:val="right"/>
            </w:pPr>
            <w:r w:rsidRPr="00C74029">
              <w:t xml:space="preserve">Форма </w:t>
            </w:r>
            <w:r>
              <w:t>37</w:t>
            </w:r>
          </w:p>
        </w:tc>
        <w:tc>
          <w:tcPr>
            <w:tcW w:w="6275" w:type="dxa"/>
            <w:tcBorders>
              <w:top w:val="single" w:sz="2" w:space="0" w:color="FFFFFF"/>
              <w:bottom w:val="single" w:sz="2" w:space="0" w:color="FFFFFF"/>
            </w:tcBorders>
            <w:shd w:val="clear" w:color="auto" w:fill="auto"/>
          </w:tcPr>
          <w:p w14:paraId="5A4C87EC" w14:textId="77777777" w:rsidR="00262D2B" w:rsidRPr="00C74029" w:rsidRDefault="00262D2B" w:rsidP="00E95619">
            <w:pPr>
              <w:spacing w:before="40" w:after="40"/>
            </w:pPr>
            <w:r w:rsidRPr="00C74029">
              <w:t>Приказ на выдачу отчетных документов на разовой основе</w:t>
            </w:r>
          </w:p>
        </w:tc>
        <w:tc>
          <w:tcPr>
            <w:tcW w:w="616" w:type="dxa"/>
            <w:tcBorders>
              <w:top w:val="single" w:sz="12" w:space="0" w:color="FFFFFF"/>
              <w:bottom w:val="single" w:sz="12" w:space="0" w:color="FFFFFF"/>
            </w:tcBorders>
            <w:shd w:val="clear" w:color="auto" w:fill="auto"/>
          </w:tcPr>
          <w:p w14:paraId="450741AD" w14:textId="049B5A8E" w:rsidR="00262D2B" w:rsidRPr="00C74029" w:rsidRDefault="00262D2B" w:rsidP="00E95619">
            <w:pPr>
              <w:spacing w:before="40" w:after="40"/>
              <w:jc w:val="right"/>
              <w:rPr>
                <w:lang w:val="en-US"/>
              </w:rPr>
            </w:pPr>
            <w:r>
              <w:t>10</w:t>
            </w:r>
            <w:r w:rsidR="00AA5BB3">
              <w:t>7</w:t>
            </w:r>
          </w:p>
        </w:tc>
      </w:tr>
      <w:tr w:rsidR="00262D2B" w:rsidRPr="00C74029" w14:paraId="4817684B" w14:textId="77777777" w:rsidTr="00262D2B">
        <w:trPr>
          <w:cantSplit/>
        </w:trPr>
        <w:tc>
          <w:tcPr>
            <w:tcW w:w="2354" w:type="dxa"/>
            <w:tcBorders>
              <w:top w:val="single" w:sz="2" w:space="0" w:color="FFFFFF"/>
              <w:bottom w:val="single" w:sz="2" w:space="0" w:color="FFFFFF"/>
            </w:tcBorders>
            <w:shd w:val="clear" w:color="auto" w:fill="D9D9D9"/>
          </w:tcPr>
          <w:p w14:paraId="440E629B" w14:textId="77777777" w:rsidR="00262D2B" w:rsidRPr="00C74029" w:rsidRDefault="00262D2B" w:rsidP="00E95619">
            <w:pPr>
              <w:spacing w:before="40" w:after="40"/>
              <w:jc w:val="right"/>
            </w:pPr>
            <w:r w:rsidRPr="00C74029">
              <w:t xml:space="preserve">Форма </w:t>
            </w:r>
            <w:r>
              <w:t>38</w:t>
            </w:r>
          </w:p>
        </w:tc>
        <w:tc>
          <w:tcPr>
            <w:tcW w:w="6275" w:type="dxa"/>
            <w:tcBorders>
              <w:top w:val="single" w:sz="2" w:space="0" w:color="FFFFFF"/>
              <w:bottom w:val="single" w:sz="2" w:space="0" w:color="FFFFFF"/>
            </w:tcBorders>
            <w:shd w:val="clear" w:color="auto" w:fill="auto"/>
          </w:tcPr>
          <w:p w14:paraId="76E99E09" w14:textId="4F68E2E3" w:rsidR="00262D2B" w:rsidRPr="00C74029" w:rsidRDefault="00262D2B" w:rsidP="00E95619">
            <w:pPr>
              <w:spacing w:before="40" w:after="40"/>
            </w:pPr>
            <w:r w:rsidRPr="00C74029">
              <w:t xml:space="preserve">Приказ на выдачу/отмену выдачи отчетных документов </w:t>
            </w:r>
            <w:r w:rsidR="00AA5BB3">
              <w:br/>
            </w:r>
            <w:r w:rsidRPr="00C74029">
              <w:t>на регулярной основе</w:t>
            </w:r>
          </w:p>
        </w:tc>
        <w:tc>
          <w:tcPr>
            <w:tcW w:w="616" w:type="dxa"/>
            <w:tcBorders>
              <w:top w:val="single" w:sz="12" w:space="0" w:color="FFFFFF"/>
              <w:bottom w:val="single" w:sz="12" w:space="0" w:color="FFFFFF"/>
            </w:tcBorders>
            <w:shd w:val="clear" w:color="auto" w:fill="auto"/>
          </w:tcPr>
          <w:p w14:paraId="7B60B547" w14:textId="56EDA02C" w:rsidR="00262D2B" w:rsidRPr="00522AC8" w:rsidRDefault="00262D2B" w:rsidP="00E95619">
            <w:pPr>
              <w:spacing w:before="40" w:after="40"/>
              <w:jc w:val="right"/>
            </w:pPr>
            <w:r>
              <w:t>1</w:t>
            </w:r>
            <w:r w:rsidR="00AA5BB3">
              <w:t>10</w:t>
            </w:r>
          </w:p>
        </w:tc>
      </w:tr>
      <w:tr w:rsidR="00262D2B" w:rsidRPr="00C74029" w14:paraId="1361B066" w14:textId="77777777" w:rsidTr="00262D2B">
        <w:trPr>
          <w:cantSplit/>
        </w:trPr>
        <w:tc>
          <w:tcPr>
            <w:tcW w:w="2354" w:type="dxa"/>
            <w:tcBorders>
              <w:top w:val="single" w:sz="2" w:space="0" w:color="FFFFFF"/>
              <w:bottom w:val="single" w:sz="2" w:space="0" w:color="FFFFFF"/>
            </w:tcBorders>
            <w:shd w:val="clear" w:color="auto" w:fill="D9D9D9"/>
          </w:tcPr>
          <w:p w14:paraId="4508D6B1" w14:textId="77777777" w:rsidR="00262D2B" w:rsidRPr="00C74029" w:rsidRDefault="00262D2B" w:rsidP="00E95619">
            <w:pPr>
              <w:spacing w:before="40" w:after="40"/>
              <w:jc w:val="right"/>
            </w:pPr>
            <w:r w:rsidRPr="00C74029">
              <w:t xml:space="preserve">Форма </w:t>
            </w:r>
            <w:r>
              <w:t>39</w:t>
            </w:r>
          </w:p>
        </w:tc>
        <w:tc>
          <w:tcPr>
            <w:tcW w:w="6275" w:type="dxa"/>
            <w:tcBorders>
              <w:top w:val="single" w:sz="2" w:space="0" w:color="FFFFFF"/>
              <w:bottom w:val="single" w:sz="2" w:space="0" w:color="FFFFFF"/>
            </w:tcBorders>
            <w:shd w:val="clear" w:color="auto" w:fill="auto"/>
          </w:tcPr>
          <w:p w14:paraId="7F212F25" w14:textId="1F02CAB3" w:rsidR="00262D2B" w:rsidRPr="00C74029" w:rsidRDefault="00262D2B" w:rsidP="00E95619">
            <w:pPr>
              <w:spacing w:before="40" w:after="40"/>
            </w:pPr>
            <w:r w:rsidRPr="00C74029">
              <w:t xml:space="preserve">Приказ на выдачу информации из системы учета </w:t>
            </w:r>
            <w:r w:rsidR="00AA5BB3">
              <w:br/>
            </w:r>
            <w:r w:rsidRPr="00C74029">
              <w:t>Центрального депозитария</w:t>
            </w:r>
          </w:p>
        </w:tc>
        <w:tc>
          <w:tcPr>
            <w:tcW w:w="616" w:type="dxa"/>
            <w:tcBorders>
              <w:top w:val="single" w:sz="12" w:space="0" w:color="FFFFFF"/>
              <w:bottom w:val="single" w:sz="12" w:space="0" w:color="FFFFFF"/>
            </w:tcBorders>
            <w:shd w:val="clear" w:color="auto" w:fill="auto"/>
          </w:tcPr>
          <w:p w14:paraId="371A9F65" w14:textId="7526A6BA" w:rsidR="00262D2B" w:rsidRPr="00522AC8" w:rsidRDefault="00262D2B" w:rsidP="00E95619">
            <w:pPr>
              <w:spacing w:before="40" w:after="40"/>
              <w:jc w:val="right"/>
            </w:pPr>
            <w:r>
              <w:t>1</w:t>
            </w:r>
            <w:r w:rsidR="00AA5BB3">
              <w:t>12</w:t>
            </w:r>
          </w:p>
        </w:tc>
      </w:tr>
      <w:tr w:rsidR="00262D2B" w:rsidRPr="00C74029" w14:paraId="01477432" w14:textId="77777777" w:rsidTr="00262D2B">
        <w:trPr>
          <w:cantSplit/>
        </w:trPr>
        <w:tc>
          <w:tcPr>
            <w:tcW w:w="2354" w:type="dxa"/>
            <w:tcBorders>
              <w:top w:val="single" w:sz="2" w:space="0" w:color="FFFFFF"/>
              <w:bottom w:val="single" w:sz="2" w:space="0" w:color="FFFFFF"/>
            </w:tcBorders>
            <w:shd w:val="clear" w:color="auto" w:fill="D9D9D9"/>
          </w:tcPr>
          <w:p w14:paraId="25B8F034" w14:textId="77777777" w:rsidR="00262D2B" w:rsidRPr="00C74029" w:rsidRDefault="00262D2B" w:rsidP="00E95619">
            <w:pPr>
              <w:spacing w:before="40" w:after="40"/>
              <w:jc w:val="right"/>
            </w:pPr>
            <w:r w:rsidRPr="00C74029">
              <w:t xml:space="preserve">Форма </w:t>
            </w:r>
            <w:r>
              <w:t>40</w:t>
            </w:r>
          </w:p>
        </w:tc>
        <w:tc>
          <w:tcPr>
            <w:tcW w:w="6275" w:type="dxa"/>
            <w:tcBorders>
              <w:top w:val="single" w:sz="2" w:space="0" w:color="FFFFFF"/>
              <w:bottom w:val="single" w:sz="2" w:space="0" w:color="FFFFFF"/>
            </w:tcBorders>
            <w:shd w:val="clear" w:color="auto" w:fill="auto"/>
          </w:tcPr>
          <w:p w14:paraId="42E3C8BE" w14:textId="0A1AAE34" w:rsidR="00262D2B" w:rsidRPr="00C74029" w:rsidRDefault="00262D2B" w:rsidP="00E95619">
            <w:pPr>
              <w:spacing w:before="40" w:after="40"/>
            </w:pPr>
            <w:r w:rsidRPr="00C74029">
              <w:t xml:space="preserve">Приказ на выдачу/отмену выдачи уведомления </w:t>
            </w:r>
            <w:r w:rsidR="00AA5BB3">
              <w:br/>
            </w:r>
            <w:r w:rsidRPr="00C74029">
              <w:t>о принятом встречном приказе</w:t>
            </w:r>
          </w:p>
        </w:tc>
        <w:tc>
          <w:tcPr>
            <w:tcW w:w="616" w:type="dxa"/>
            <w:tcBorders>
              <w:top w:val="single" w:sz="12" w:space="0" w:color="FFFFFF"/>
              <w:bottom w:val="single" w:sz="12" w:space="0" w:color="FFFFFF"/>
            </w:tcBorders>
            <w:shd w:val="clear" w:color="auto" w:fill="auto"/>
          </w:tcPr>
          <w:p w14:paraId="3798F04C" w14:textId="66D7193D" w:rsidR="00262D2B" w:rsidRPr="005B058D" w:rsidRDefault="00262D2B" w:rsidP="00E95619">
            <w:pPr>
              <w:spacing w:before="40" w:after="40"/>
              <w:jc w:val="right"/>
            </w:pPr>
            <w:r>
              <w:t>11</w:t>
            </w:r>
            <w:r w:rsidR="00AA5BB3">
              <w:t>6</w:t>
            </w:r>
          </w:p>
        </w:tc>
      </w:tr>
      <w:tr w:rsidR="00262D2B" w:rsidRPr="00C74029" w14:paraId="6ED2E1E7" w14:textId="77777777" w:rsidTr="00262D2B">
        <w:trPr>
          <w:cantSplit/>
        </w:trPr>
        <w:tc>
          <w:tcPr>
            <w:tcW w:w="2354" w:type="dxa"/>
            <w:tcBorders>
              <w:top w:val="single" w:sz="2" w:space="0" w:color="FFFFFF"/>
              <w:bottom w:val="single" w:sz="2" w:space="0" w:color="FFFFFF"/>
            </w:tcBorders>
            <w:shd w:val="clear" w:color="auto" w:fill="D9D9D9"/>
          </w:tcPr>
          <w:p w14:paraId="2D415AD0" w14:textId="77777777" w:rsidR="00262D2B" w:rsidRPr="00C74029" w:rsidRDefault="00262D2B" w:rsidP="00E95619">
            <w:pPr>
              <w:spacing w:before="40" w:after="40"/>
              <w:jc w:val="right"/>
            </w:pPr>
            <w:r w:rsidRPr="00C74029">
              <w:t xml:space="preserve">Форма </w:t>
            </w:r>
            <w:r>
              <w:t>41</w:t>
            </w:r>
          </w:p>
        </w:tc>
        <w:tc>
          <w:tcPr>
            <w:tcW w:w="6275" w:type="dxa"/>
            <w:tcBorders>
              <w:top w:val="single" w:sz="2" w:space="0" w:color="FFFFFF"/>
              <w:bottom w:val="single" w:sz="2" w:space="0" w:color="FFFFFF"/>
            </w:tcBorders>
            <w:shd w:val="clear" w:color="auto" w:fill="auto"/>
          </w:tcPr>
          <w:p w14:paraId="3F459D54" w14:textId="77777777" w:rsidR="00262D2B" w:rsidRPr="00C74029" w:rsidRDefault="00262D2B" w:rsidP="00E95619">
            <w:pPr>
              <w:spacing w:before="40" w:after="40"/>
            </w:pPr>
            <w:r w:rsidRPr="00C74029">
              <w:t>Выписка с лицевого счета</w:t>
            </w:r>
          </w:p>
        </w:tc>
        <w:tc>
          <w:tcPr>
            <w:tcW w:w="616" w:type="dxa"/>
            <w:tcBorders>
              <w:top w:val="single" w:sz="12" w:space="0" w:color="FFFFFF"/>
              <w:bottom w:val="single" w:sz="12" w:space="0" w:color="FFFFFF"/>
            </w:tcBorders>
            <w:shd w:val="clear" w:color="auto" w:fill="auto"/>
          </w:tcPr>
          <w:p w14:paraId="6CB17498" w14:textId="64F03A1C" w:rsidR="00262D2B" w:rsidRPr="005B058D" w:rsidRDefault="00262D2B" w:rsidP="00E95619">
            <w:pPr>
              <w:spacing w:before="40" w:after="40"/>
              <w:jc w:val="right"/>
            </w:pPr>
            <w:r>
              <w:t>11</w:t>
            </w:r>
            <w:r w:rsidR="00AA5BB3">
              <w:t>7</w:t>
            </w:r>
          </w:p>
        </w:tc>
      </w:tr>
      <w:tr w:rsidR="00262D2B" w:rsidRPr="00C74029" w14:paraId="5F3A87E5" w14:textId="77777777" w:rsidTr="00262D2B">
        <w:trPr>
          <w:cantSplit/>
        </w:trPr>
        <w:tc>
          <w:tcPr>
            <w:tcW w:w="2354" w:type="dxa"/>
            <w:tcBorders>
              <w:top w:val="single" w:sz="2" w:space="0" w:color="FFFFFF"/>
              <w:bottom w:val="single" w:sz="2" w:space="0" w:color="FFFFFF"/>
            </w:tcBorders>
            <w:shd w:val="clear" w:color="auto" w:fill="D9D9D9"/>
          </w:tcPr>
          <w:p w14:paraId="2B315055" w14:textId="77777777" w:rsidR="00262D2B" w:rsidRPr="00C74029" w:rsidRDefault="00262D2B" w:rsidP="00E95619">
            <w:pPr>
              <w:spacing w:before="40" w:after="40"/>
              <w:jc w:val="right"/>
            </w:pPr>
            <w:r w:rsidRPr="00C74029">
              <w:t xml:space="preserve">Форма </w:t>
            </w:r>
            <w:r>
              <w:t>42</w:t>
            </w:r>
          </w:p>
        </w:tc>
        <w:tc>
          <w:tcPr>
            <w:tcW w:w="6275" w:type="dxa"/>
            <w:tcBorders>
              <w:top w:val="single" w:sz="2" w:space="0" w:color="FFFFFF"/>
              <w:bottom w:val="single" w:sz="2" w:space="0" w:color="FFFFFF"/>
            </w:tcBorders>
            <w:shd w:val="clear" w:color="auto" w:fill="auto"/>
          </w:tcPr>
          <w:p w14:paraId="1DE398A2" w14:textId="77777777" w:rsidR="00262D2B" w:rsidRPr="00C74029" w:rsidRDefault="00262D2B" w:rsidP="00E95619">
            <w:pPr>
              <w:spacing w:before="40" w:after="40"/>
            </w:pPr>
            <w:r w:rsidRPr="00C74029">
              <w:t>Выписка с лицевого счета депонента</w:t>
            </w:r>
          </w:p>
        </w:tc>
        <w:tc>
          <w:tcPr>
            <w:tcW w:w="616" w:type="dxa"/>
            <w:tcBorders>
              <w:top w:val="single" w:sz="12" w:space="0" w:color="FFFFFF"/>
              <w:bottom w:val="single" w:sz="12" w:space="0" w:color="FFFFFF"/>
            </w:tcBorders>
            <w:shd w:val="clear" w:color="auto" w:fill="auto"/>
          </w:tcPr>
          <w:p w14:paraId="3F634AD4" w14:textId="6EF23529" w:rsidR="00262D2B" w:rsidRPr="005B058D" w:rsidRDefault="00262D2B" w:rsidP="00E95619">
            <w:pPr>
              <w:spacing w:before="40" w:after="40"/>
              <w:jc w:val="right"/>
            </w:pPr>
            <w:r>
              <w:t>1</w:t>
            </w:r>
            <w:r w:rsidR="000F00FA">
              <w:t>20</w:t>
            </w:r>
          </w:p>
        </w:tc>
      </w:tr>
      <w:tr w:rsidR="00262D2B" w:rsidRPr="00C74029" w14:paraId="68DEB32D" w14:textId="77777777" w:rsidTr="00262D2B">
        <w:trPr>
          <w:cantSplit/>
        </w:trPr>
        <w:tc>
          <w:tcPr>
            <w:tcW w:w="2354" w:type="dxa"/>
            <w:tcBorders>
              <w:top w:val="single" w:sz="2" w:space="0" w:color="FFFFFF"/>
              <w:bottom w:val="single" w:sz="2" w:space="0" w:color="FFFFFF"/>
            </w:tcBorders>
            <w:shd w:val="clear" w:color="auto" w:fill="D9D9D9"/>
          </w:tcPr>
          <w:p w14:paraId="637C5712" w14:textId="77777777" w:rsidR="00262D2B" w:rsidRPr="00C74029" w:rsidRDefault="00262D2B" w:rsidP="00E95619">
            <w:pPr>
              <w:spacing w:before="40" w:after="40"/>
              <w:jc w:val="right"/>
            </w:pPr>
            <w:r w:rsidRPr="00C74029">
              <w:t xml:space="preserve">Форма </w:t>
            </w:r>
            <w:r>
              <w:t>43</w:t>
            </w:r>
          </w:p>
        </w:tc>
        <w:tc>
          <w:tcPr>
            <w:tcW w:w="6275" w:type="dxa"/>
            <w:tcBorders>
              <w:top w:val="single" w:sz="2" w:space="0" w:color="FFFFFF"/>
              <w:bottom w:val="single" w:sz="2" w:space="0" w:color="FFFFFF"/>
            </w:tcBorders>
            <w:shd w:val="clear" w:color="auto" w:fill="auto"/>
          </w:tcPr>
          <w:p w14:paraId="3425498C" w14:textId="6092939A" w:rsidR="00262D2B" w:rsidRPr="00C74029" w:rsidRDefault="00262D2B" w:rsidP="00E95619">
            <w:pPr>
              <w:spacing w:before="40" w:after="40"/>
            </w:pPr>
            <w:r w:rsidRPr="00C74029">
              <w:t>Справка</w:t>
            </w:r>
            <w:r w:rsidRPr="00C74029">
              <w:rPr>
                <w:b/>
              </w:rPr>
              <w:t xml:space="preserve"> </w:t>
            </w:r>
            <w:r w:rsidRPr="00E95619">
              <w:t xml:space="preserve">о зарегистрированных в пользу лица правах </w:t>
            </w:r>
            <w:r w:rsidR="000F00FA">
              <w:br/>
            </w:r>
            <w:r w:rsidRPr="00E95619">
              <w:t>по инструментам</w:t>
            </w:r>
          </w:p>
        </w:tc>
        <w:tc>
          <w:tcPr>
            <w:tcW w:w="616" w:type="dxa"/>
            <w:tcBorders>
              <w:top w:val="single" w:sz="12" w:space="0" w:color="FFFFFF"/>
              <w:bottom w:val="single" w:sz="12" w:space="0" w:color="FFFFFF"/>
            </w:tcBorders>
            <w:shd w:val="clear" w:color="auto" w:fill="auto"/>
          </w:tcPr>
          <w:p w14:paraId="15834AF1" w14:textId="5CEE62CC" w:rsidR="00262D2B" w:rsidRPr="00E95619" w:rsidRDefault="00262D2B" w:rsidP="00E95619">
            <w:pPr>
              <w:spacing w:before="40" w:after="40"/>
              <w:jc w:val="right"/>
            </w:pPr>
            <w:r>
              <w:t>1</w:t>
            </w:r>
            <w:r w:rsidR="000F00FA">
              <w:t>23</w:t>
            </w:r>
          </w:p>
        </w:tc>
      </w:tr>
      <w:tr w:rsidR="00262D2B" w:rsidRPr="00C74029" w14:paraId="71CDF726" w14:textId="77777777" w:rsidTr="00262D2B">
        <w:trPr>
          <w:cantSplit/>
        </w:trPr>
        <w:tc>
          <w:tcPr>
            <w:tcW w:w="2354" w:type="dxa"/>
            <w:tcBorders>
              <w:top w:val="single" w:sz="2" w:space="0" w:color="FFFFFF"/>
              <w:bottom w:val="single" w:sz="2" w:space="0" w:color="FFFFFF"/>
            </w:tcBorders>
            <w:shd w:val="clear" w:color="auto" w:fill="D9D9D9"/>
          </w:tcPr>
          <w:p w14:paraId="428CA4F5" w14:textId="77777777" w:rsidR="00262D2B" w:rsidRPr="00C74029" w:rsidRDefault="00262D2B" w:rsidP="00E95619">
            <w:pPr>
              <w:spacing w:before="40" w:after="40"/>
              <w:jc w:val="right"/>
            </w:pPr>
            <w:r w:rsidRPr="00C74029">
              <w:t xml:space="preserve">Форма </w:t>
            </w:r>
            <w:r>
              <w:t>44</w:t>
            </w:r>
          </w:p>
        </w:tc>
        <w:tc>
          <w:tcPr>
            <w:tcW w:w="6275" w:type="dxa"/>
            <w:tcBorders>
              <w:top w:val="single" w:sz="2" w:space="0" w:color="FFFFFF"/>
              <w:bottom w:val="single" w:sz="2" w:space="0" w:color="FFFFFF"/>
            </w:tcBorders>
            <w:shd w:val="clear" w:color="auto" w:fill="auto"/>
          </w:tcPr>
          <w:p w14:paraId="28A11C27" w14:textId="77777777" w:rsidR="00262D2B" w:rsidRPr="00C74029" w:rsidRDefault="00262D2B" w:rsidP="00E95619">
            <w:pPr>
              <w:spacing w:before="40" w:after="40"/>
            </w:pPr>
            <w:r w:rsidRPr="00C74029">
              <w:t>Выписка с лицевого счета по субсчету</w:t>
            </w:r>
          </w:p>
        </w:tc>
        <w:tc>
          <w:tcPr>
            <w:tcW w:w="616" w:type="dxa"/>
            <w:tcBorders>
              <w:top w:val="single" w:sz="12" w:space="0" w:color="FFFFFF"/>
              <w:bottom w:val="single" w:sz="12" w:space="0" w:color="FFFFFF"/>
            </w:tcBorders>
            <w:shd w:val="clear" w:color="auto" w:fill="auto"/>
          </w:tcPr>
          <w:p w14:paraId="47C1D324" w14:textId="40512485" w:rsidR="00262D2B" w:rsidRPr="00C74029" w:rsidRDefault="00262D2B" w:rsidP="00E95619">
            <w:pPr>
              <w:spacing w:before="40" w:after="40"/>
              <w:jc w:val="right"/>
            </w:pPr>
            <w:r>
              <w:t>1</w:t>
            </w:r>
            <w:r w:rsidR="000F00FA">
              <w:t>25</w:t>
            </w:r>
          </w:p>
        </w:tc>
      </w:tr>
      <w:tr w:rsidR="00262D2B" w:rsidRPr="00C74029" w14:paraId="10500F6D" w14:textId="77777777" w:rsidTr="00262D2B">
        <w:trPr>
          <w:cantSplit/>
        </w:trPr>
        <w:tc>
          <w:tcPr>
            <w:tcW w:w="2354" w:type="dxa"/>
            <w:tcBorders>
              <w:top w:val="single" w:sz="2" w:space="0" w:color="FFFFFF"/>
              <w:bottom w:val="single" w:sz="2" w:space="0" w:color="FFFFFF"/>
            </w:tcBorders>
            <w:shd w:val="clear" w:color="auto" w:fill="D9D9D9"/>
          </w:tcPr>
          <w:p w14:paraId="058F5C4D" w14:textId="77777777" w:rsidR="00262D2B" w:rsidRPr="00C74029" w:rsidRDefault="00262D2B" w:rsidP="00E95619">
            <w:pPr>
              <w:spacing w:before="40" w:after="40"/>
              <w:jc w:val="right"/>
            </w:pPr>
            <w:r w:rsidRPr="00C74029">
              <w:t xml:space="preserve">Форма </w:t>
            </w:r>
            <w:r>
              <w:t>45</w:t>
            </w:r>
          </w:p>
        </w:tc>
        <w:tc>
          <w:tcPr>
            <w:tcW w:w="6275" w:type="dxa"/>
            <w:tcBorders>
              <w:top w:val="single" w:sz="2" w:space="0" w:color="FFFFFF"/>
              <w:bottom w:val="single" w:sz="2" w:space="0" w:color="FFFFFF"/>
            </w:tcBorders>
            <w:shd w:val="clear" w:color="auto" w:fill="auto"/>
          </w:tcPr>
          <w:p w14:paraId="67D4B43C" w14:textId="51F96DE1"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w:t>
            </w:r>
          </w:p>
        </w:tc>
        <w:tc>
          <w:tcPr>
            <w:tcW w:w="616" w:type="dxa"/>
            <w:tcBorders>
              <w:top w:val="single" w:sz="12" w:space="0" w:color="FFFFFF"/>
              <w:bottom w:val="single" w:sz="12" w:space="0" w:color="FFFFFF"/>
            </w:tcBorders>
            <w:shd w:val="clear" w:color="auto" w:fill="auto"/>
          </w:tcPr>
          <w:p w14:paraId="66135FD3" w14:textId="03F2D830" w:rsidR="00262D2B" w:rsidRPr="005B058D" w:rsidRDefault="00262D2B" w:rsidP="00E95619">
            <w:pPr>
              <w:spacing w:before="40" w:after="40"/>
              <w:jc w:val="right"/>
            </w:pPr>
            <w:r>
              <w:t>12</w:t>
            </w:r>
            <w:r w:rsidR="000F00FA">
              <w:t>8</w:t>
            </w:r>
          </w:p>
        </w:tc>
      </w:tr>
      <w:tr w:rsidR="00262D2B" w:rsidRPr="00C74029" w14:paraId="01B01AB9" w14:textId="77777777" w:rsidTr="00262D2B">
        <w:trPr>
          <w:cantSplit/>
        </w:trPr>
        <w:tc>
          <w:tcPr>
            <w:tcW w:w="2354" w:type="dxa"/>
            <w:tcBorders>
              <w:top w:val="single" w:sz="2" w:space="0" w:color="FFFFFF"/>
              <w:bottom w:val="single" w:sz="2" w:space="0" w:color="FFFFFF"/>
            </w:tcBorders>
            <w:shd w:val="clear" w:color="auto" w:fill="D9D9D9"/>
          </w:tcPr>
          <w:p w14:paraId="6A6C800B" w14:textId="77777777" w:rsidR="00262D2B" w:rsidRPr="00C74029" w:rsidRDefault="00262D2B" w:rsidP="00E95619">
            <w:pPr>
              <w:spacing w:before="40" w:after="40"/>
              <w:jc w:val="right"/>
            </w:pPr>
            <w:r w:rsidRPr="00C74029">
              <w:t xml:space="preserve">Форма </w:t>
            </w:r>
            <w:r>
              <w:t>46</w:t>
            </w:r>
          </w:p>
        </w:tc>
        <w:tc>
          <w:tcPr>
            <w:tcW w:w="6275" w:type="dxa"/>
            <w:tcBorders>
              <w:top w:val="single" w:sz="2" w:space="0" w:color="FFFFFF"/>
              <w:bottom w:val="single" w:sz="2" w:space="0" w:color="FFFFFF"/>
            </w:tcBorders>
            <w:shd w:val="clear" w:color="auto" w:fill="auto"/>
          </w:tcPr>
          <w:p w14:paraId="5F790FB8" w14:textId="295DD41E"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 депонента</w:t>
            </w:r>
          </w:p>
        </w:tc>
        <w:tc>
          <w:tcPr>
            <w:tcW w:w="616" w:type="dxa"/>
            <w:tcBorders>
              <w:top w:val="single" w:sz="12" w:space="0" w:color="FFFFFF"/>
              <w:bottom w:val="single" w:sz="12" w:space="0" w:color="FFFFFF"/>
            </w:tcBorders>
            <w:shd w:val="clear" w:color="auto" w:fill="auto"/>
          </w:tcPr>
          <w:p w14:paraId="425CEAFF" w14:textId="165C630F" w:rsidR="00262D2B" w:rsidRPr="003B517E" w:rsidRDefault="00262D2B" w:rsidP="00E95619">
            <w:pPr>
              <w:spacing w:before="40" w:after="40"/>
              <w:jc w:val="right"/>
            </w:pPr>
            <w:r>
              <w:t>1</w:t>
            </w:r>
            <w:r w:rsidR="000F00FA">
              <w:t>31</w:t>
            </w:r>
          </w:p>
        </w:tc>
      </w:tr>
      <w:tr w:rsidR="00262D2B" w:rsidRPr="00C74029" w14:paraId="31517D30" w14:textId="77777777" w:rsidTr="00262D2B">
        <w:trPr>
          <w:cantSplit/>
        </w:trPr>
        <w:tc>
          <w:tcPr>
            <w:tcW w:w="2354" w:type="dxa"/>
            <w:tcBorders>
              <w:top w:val="single" w:sz="2" w:space="0" w:color="FFFFFF"/>
              <w:bottom w:val="single" w:sz="2" w:space="0" w:color="FFFFFF"/>
            </w:tcBorders>
            <w:shd w:val="clear" w:color="auto" w:fill="D9D9D9"/>
          </w:tcPr>
          <w:p w14:paraId="5BFDD5C4" w14:textId="77777777" w:rsidR="00262D2B" w:rsidRPr="00C74029" w:rsidRDefault="00262D2B" w:rsidP="00E95619">
            <w:pPr>
              <w:spacing w:before="40" w:after="40"/>
              <w:jc w:val="right"/>
            </w:pPr>
            <w:r w:rsidRPr="00C74029">
              <w:t xml:space="preserve">Форма </w:t>
            </w:r>
            <w:r>
              <w:t>47</w:t>
            </w:r>
          </w:p>
        </w:tc>
        <w:tc>
          <w:tcPr>
            <w:tcW w:w="6275" w:type="dxa"/>
            <w:tcBorders>
              <w:top w:val="single" w:sz="2" w:space="0" w:color="FFFFFF"/>
              <w:bottom w:val="single" w:sz="2" w:space="0" w:color="FFFFFF"/>
            </w:tcBorders>
            <w:shd w:val="clear" w:color="auto" w:fill="auto"/>
          </w:tcPr>
          <w:p w14:paraId="33FEA0A4" w14:textId="4C162DA2" w:rsidR="00262D2B" w:rsidRPr="00C74029" w:rsidRDefault="00262D2B" w:rsidP="00E95619">
            <w:pPr>
              <w:spacing w:before="40" w:after="40"/>
            </w:pPr>
            <w:r w:rsidRPr="00C74029">
              <w:t>Отчет о зарегистрированных операциях с</w:t>
            </w:r>
            <w:r w:rsidR="000F00FA">
              <w:t xml:space="preserve"> </w:t>
            </w:r>
            <w:r w:rsidRPr="00C74029">
              <w:t xml:space="preserve">инструментами </w:t>
            </w:r>
            <w:r w:rsidR="000F00FA">
              <w:br/>
            </w:r>
            <w:r w:rsidRPr="00C74029">
              <w:t>по субсчету</w:t>
            </w:r>
          </w:p>
        </w:tc>
        <w:tc>
          <w:tcPr>
            <w:tcW w:w="616" w:type="dxa"/>
            <w:tcBorders>
              <w:top w:val="single" w:sz="12" w:space="0" w:color="FFFFFF"/>
              <w:bottom w:val="single" w:sz="12" w:space="0" w:color="FFFFFF"/>
            </w:tcBorders>
            <w:shd w:val="clear" w:color="auto" w:fill="auto"/>
          </w:tcPr>
          <w:p w14:paraId="4A65754A" w14:textId="09E18CE0" w:rsidR="00262D2B" w:rsidRPr="003B517E" w:rsidRDefault="00262D2B" w:rsidP="00E95619">
            <w:pPr>
              <w:spacing w:before="40" w:after="40"/>
              <w:jc w:val="right"/>
            </w:pPr>
            <w:r>
              <w:t>1</w:t>
            </w:r>
            <w:r w:rsidR="000F00FA">
              <w:t>34</w:t>
            </w:r>
          </w:p>
        </w:tc>
      </w:tr>
      <w:tr w:rsidR="00262D2B" w:rsidRPr="00C74029" w14:paraId="0A544D31" w14:textId="77777777" w:rsidTr="00262D2B">
        <w:trPr>
          <w:cantSplit/>
        </w:trPr>
        <w:tc>
          <w:tcPr>
            <w:tcW w:w="2354" w:type="dxa"/>
            <w:tcBorders>
              <w:top w:val="single" w:sz="2" w:space="0" w:color="FFFFFF"/>
              <w:bottom w:val="single" w:sz="2" w:space="0" w:color="FFFFFF"/>
            </w:tcBorders>
            <w:shd w:val="clear" w:color="auto" w:fill="D9D9D9"/>
          </w:tcPr>
          <w:p w14:paraId="1E3C6418" w14:textId="77777777" w:rsidR="00262D2B" w:rsidRPr="00C74029" w:rsidRDefault="00262D2B" w:rsidP="00E95619">
            <w:pPr>
              <w:spacing w:before="40" w:after="40"/>
              <w:jc w:val="right"/>
            </w:pPr>
            <w:r w:rsidRPr="00C74029">
              <w:t xml:space="preserve">Форма </w:t>
            </w:r>
            <w:r>
              <w:t>48</w:t>
            </w:r>
          </w:p>
        </w:tc>
        <w:tc>
          <w:tcPr>
            <w:tcW w:w="6275" w:type="dxa"/>
            <w:tcBorders>
              <w:top w:val="single" w:sz="2" w:space="0" w:color="FFFFFF"/>
              <w:bottom w:val="single" w:sz="2" w:space="0" w:color="FFFFFF"/>
            </w:tcBorders>
            <w:shd w:val="clear" w:color="auto" w:fill="auto"/>
          </w:tcPr>
          <w:p w14:paraId="0DD8B567" w14:textId="77777777" w:rsidR="00262D2B" w:rsidRPr="00C74029" w:rsidRDefault="00262D2B" w:rsidP="00E95619">
            <w:pPr>
              <w:spacing w:before="40" w:after="40"/>
            </w:pPr>
            <w:r w:rsidRPr="00C74029">
              <w:t>Отчет об исполнении/неисполнении приказа</w:t>
            </w:r>
          </w:p>
        </w:tc>
        <w:tc>
          <w:tcPr>
            <w:tcW w:w="616" w:type="dxa"/>
            <w:tcBorders>
              <w:top w:val="single" w:sz="12" w:space="0" w:color="FFFFFF"/>
              <w:bottom w:val="single" w:sz="12" w:space="0" w:color="FFFFFF"/>
            </w:tcBorders>
            <w:shd w:val="clear" w:color="auto" w:fill="auto"/>
          </w:tcPr>
          <w:p w14:paraId="4DB3EB3C" w14:textId="2CE62BDE" w:rsidR="00262D2B" w:rsidRPr="00C74029" w:rsidRDefault="00262D2B" w:rsidP="00E95619">
            <w:pPr>
              <w:spacing w:before="40" w:after="40"/>
              <w:jc w:val="right"/>
            </w:pPr>
            <w:r>
              <w:t>13</w:t>
            </w:r>
            <w:r w:rsidR="000F00FA">
              <w:t>7</w:t>
            </w:r>
          </w:p>
        </w:tc>
      </w:tr>
      <w:tr w:rsidR="00262D2B" w:rsidRPr="00C74029" w14:paraId="2A0DB8D7" w14:textId="77777777" w:rsidTr="00262D2B">
        <w:trPr>
          <w:cantSplit/>
        </w:trPr>
        <w:tc>
          <w:tcPr>
            <w:tcW w:w="2354" w:type="dxa"/>
            <w:tcBorders>
              <w:top w:val="single" w:sz="2" w:space="0" w:color="FFFFFF"/>
              <w:bottom w:val="single" w:sz="2" w:space="0" w:color="FFFFFF"/>
            </w:tcBorders>
            <w:shd w:val="clear" w:color="auto" w:fill="D9D9D9"/>
          </w:tcPr>
          <w:p w14:paraId="5F2215F5" w14:textId="77777777" w:rsidR="00262D2B" w:rsidRPr="00C74029" w:rsidRDefault="00262D2B" w:rsidP="00E95619">
            <w:pPr>
              <w:spacing w:before="40" w:after="40"/>
              <w:jc w:val="right"/>
            </w:pPr>
            <w:r w:rsidRPr="00C74029">
              <w:t xml:space="preserve">Форма </w:t>
            </w:r>
            <w:r>
              <w:t>49</w:t>
            </w:r>
          </w:p>
        </w:tc>
        <w:tc>
          <w:tcPr>
            <w:tcW w:w="6275" w:type="dxa"/>
            <w:tcBorders>
              <w:top w:val="single" w:sz="2" w:space="0" w:color="FFFFFF"/>
              <w:bottom w:val="single" w:sz="2" w:space="0" w:color="FFFFFF"/>
            </w:tcBorders>
            <w:shd w:val="clear" w:color="auto" w:fill="auto"/>
          </w:tcPr>
          <w:p w14:paraId="39B14AF2" w14:textId="152DA9DC" w:rsidR="00262D2B" w:rsidRPr="00C74029" w:rsidRDefault="00262D2B" w:rsidP="00E95619">
            <w:pPr>
              <w:spacing w:before="40" w:after="40"/>
            </w:pPr>
            <w:r w:rsidRPr="00C74029">
              <w:t>Отчет о зарегистрированной сделке (операции) с</w:t>
            </w:r>
            <w:r w:rsidR="000F00FA">
              <w:t xml:space="preserve"> </w:t>
            </w:r>
            <w:r w:rsidRPr="00C74029">
              <w:t xml:space="preserve"> инструментами</w:t>
            </w:r>
          </w:p>
        </w:tc>
        <w:tc>
          <w:tcPr>
            <w:tcW w:w="616" w:type="dxa"/>
            <w:tcBorders>
              <w:top w:val="single" w:sz="12" w:space="0" w:color="FFFFFF"/>
              <w:bottom w:val="single" w:sz="12" w:space="0" w:color="FFFFFF"/>
            </w:tcBorders>
            <w:shd w:val="clear" w:color="auto" w:fill="auto"/>
          </w:tcPr>
          <w:p w14:paraId="6194F1D1" w14:textId="13DA17F8" w:rsidR="00262D2B" w:rsidRPr="00C74029" w:rsidRDefault="00262D2B" w:rsidP="00E95619">
            <w:pPr>
              <w:spacing w:before="40" w:after="40"/>
              <w:jc w:val="right"/>
            </w:pPr>
            <w:r>
              <w:t>13</w:t>
            </w:r>
            <w:r w:rsidR="000F00FA">
              <w:t>8</w:t>
            </w:r>
          </w:p>
        </w:tc>
      </w:tr>
      <w:tr w:rsidR="00262D2B" w:rsidRPr="00C74029" w14:paraId="5C0599D3" w14:textId="77777777" w:rsidTr="00262D2B">
        <w:trPr>
          <w:cantSplit/>
        </w:trPr>
        <w:tc>
          <w:tcPr>
            <w:tcW w:w="2354" w:type="dxa"/>
            <w:tcBorders>
              <w:top w:val="single" w:sz="2" w:space="0" w:color="FFFFFF"/>
              <w:bottom w:val="single" w:sz="2" w:space="0" w:color="FFFFFF"/>
            </w:tcBorders>
            <w:shd w:val="clear" w:color="auto" w:fill="D9D9D9"/>
          </w:tcPr>
          <w:p w14:paraId="6B78E8BE" w14:textId="77777777" w:rsidR="00262D2B" w:rsidRPr="00C74029" w:rsidRDefault="00262D2B" w:rsidP="00E95619">
            <w:pPr>
              <w:spacing w:before="40" w:after="40"/>
              <w:jc w:val="right"/>
            </w:pPr>
            <w:r w:rsidRPr="00C74029">
              <w:t xml:space="preserve">Форма </w:t>
            </w:r>
            <w:r>
              <w:t>50</w:t>
            </w:r>
          </w:p>
        </w:tc>
        <w:tc>
          <w:tcPr>
            <w:tcW w:w="6275" w:type="dxa"/>
            <w:tcBorders>
              <w:top w:val="single" w:sz="2" w:space="0" w:color="FFFFFF"/>
              <w:bottom w:val="single" w:sz="2" w:space="0" w:color="FFFFFF"/>
            </w:tcBorders>
            <w:shd w:val="clear" w:color="auto" w:fill="auto"/>
          </w:tcPr>
          <w:p w14:paraId="1885BCA8" w14:textId="77777777" w:rsidR="00262D2B" w:rsidRPr="00C74029" w:rsidRDefault="00262D2B" w:rsidP="00E95619">
            <w:pPr>
              <w:spacing w:before="40" w:after="40"/>
            </w:pPr>
            <w:r w:rsidRPr="00C74029">
              <w:t xml:space="preserve">Отчет о статусе приказа на регистрацию сделки (операции) </w:t>
            </w:r>
            <w:r w:rsidRPr="00C74029">
              <w:br/>
              <w:t xml:space="preserve">с финансовыми инструментами, заключенной (осуществленной) </w:t>
            </w:r>
            <w:r w:rsidRPr="00C74029">
              <w:br/>
              <w:t>на неорганизованном рынке ценных бумаг</w:t>
            </w:r>
          </w:p>
        </w:tc>
        <w:tc>
          <w:tcPr>
            <w:tcW w:w="616" w:type="dxa"/>
            <w:tcBorders>
              <w:top w:val="single" w:sz="12" w:space="0" w:color="FFFFFF"/>
              <w:bottom w:val="single" w:sz="12" w:space="0" w:color="FFFFFF"/>
            </w:tcBorders>
            <w:shd w:val="clear" w:color="auto" w:fill="auto"/>
          </w:tcPr>
          <w:p w14:paraId="5DA347C8" w14:textId="30D63DAA" w:rsidR="00262D2B" w:rsidRPr="00C74029" w:rsidRDefault="00262D2B" w:rsidP="00E95619">
            <w:pPr>
              <w:spacing w:before="40" w:after="40"/>
              <w:jc w:val="right"/>
            </w:pPr>
            <w:r>
              <w:t>13</w:t>
            </w:r>
            <w:r w:rsidR="000F00FA">
              <w:t>9</w:t>
            </w:r>
          </w:p>
        </w:tc>
      </w:tr>
      <w:tr w:rsidR="00262D2B" w:rsidRPr="00C74029" w14:paraId="15DEC34E" w14:textId="77777777" w:rsidTr="00262D2B">
        <w:trPr>
          <w:cantSplit/>
        </w:trPr>
        <w:tc>
          <w:tcPr>
            <w:tcW w:w="2354" w:type="dxa"/>
            <w:tcBorders>
              <w:top w:val="single" w:sz="2" w:space="0" w:color="FFFFFF"/>
              <w:bottom w:val="single" w:sz="2" w:space="0" w:color="FFFFFF"/>
            </w:tcBorders>
            <w:shd w:val="clear" w:color="auto" w:fill="D9D9D9"/>
          </w:tcPr>
          <w:p w14:paraId="5DEB0925" w14:textId="77777777" w:rsidR="00262D2B" w:rsidRPr="00C74029" w:rsidRDefault="00262D2B" w:rsidP="00E95619">
            <w:pPr>
              <w:spacing w:before="40" w:after="40"/>
              <w:jc w:val="right"/>
            </w:pPr>
            <w:r w:rsidRPr="00C74029">
              <w:t xml:space="preserve">Форма </w:t>
            </w:r>
            <w:r>
              <w:t>51</w:t>
            </w:r>
          </w:p>
        </w:tc>
        <w:tc>
          <w:tcPr>
            <w:tcW w:w="6275" w:type="dxa"/>
            <w:tcBorders>
              <w:top w:val="single" w:sz="2" w:space="0" w:color="FFFFFF"/>
              <w:bottom w:val="single" w:sz="2" w:space="0" w:color="FFFFFF"/>
            </w:tcBorders>
            <w:shd w:val="clear" w:color="auto" w:fill="auto"/>
          </w:tcPr>
          <w:p w14:paraId="1CCAB3F3" w14:textId="77777777" w:rsidR="00262D2B" w:rsidRPr="00C74029" w:rsidRDefault="00262D2B" w:rsidP="00E95619">
            <w:pPr>
              <w:spacing w:before="40" w:after="40"/>
            </w:pPr>
            <w:r w:rsidRPr="00C74029">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14:paraId="27662D26" w14:textId="260881EB" w:rsidR="00262D2B" w:rsidRPr="00C74029" w:rsidRDefault="00262D2B" w:rsidP="00E95619">
            <w:pPr>
              <w:spacing w:before="40" w:after="40"/>
              <w:jc w:val="right"/>
            </w:pPr>
            <w:r>
              <w:t>1</w:t>
            </w:r>
            <w:r w:rsidR="00606811">
              <w:t>40</w:t>
            </w:r>
          </w:p>
        </w:tc>
      </w:tr>
      <w:tr w:rsidR="00262D2B" w:rsidRPr="00C74029" w14:paraId="02D4FD35" w14:textId="77777777" w:rsidTr="00262D2B">
        <w:trPr>
          <w:cantSplit/>
        </w:trPr>
        <w:tc>
          <w:tcPr>
            <w:tcW w:w="2354" w:type="dxa"/>
            <w:tcBorders>
              <w:top w:val="single" w:sz="2" w:space="0" w:color="FFFFFF"/>
              <w:bottom w:val="single" w:sz="2" w:space="0" w:color="FFFFFF"/>
            </w:tcBorders>
            <w:shd w:val="clear" w:color="auto" w:fill="D9D9D9"/>
          </w:tcPr>
          <w:p w14:paraId="1DF7392A" w14:textId="77777777" w:rsidR="00262D2B" w:rsidRPr="00C74029" w:rsidRDefault="00262D2B" w:rsidP="00E95619">
            <w:pPr>
              <w:spacing w:before="40" w:after="40"/>
              <w:jc w:val="right"/>
            </w:pPr>
            <w:r w:rsidRPr="00C74029">
              <w:t xml:space="preserve">Форма </w:t>
            </w:r>
            <w:r>
              <w:t>52</w:t>
            </w:r>
          </w:p>
        </w:tc>
        <w:tc>
          <w:tcPr>
            <w:tcW w:w="6275" w:type="dxa"/>
            <w:tcBorders>
              <w:top w:val="single" w:sz="2" w:space="0" w:color="FFFFFF"/>
              <w:bottom w:val="single" w:sz="2" w:space="0" w:color="FFFFFF"/>
            </w:tcBorders>
            <w:shd w:val="clear" w:color="auto" w:fill="auto"/>
          </w:tcPr>
          <w:p w14:paraId="3058D215" w14:textId="2F6CE213" w:rsidR="00262D2B" w:rsidRPr="00C74029" w:rsidRDefault="00262D2B" w:rsidP="00E95619">
            <w:pPr>
              <w:spacing w:before="40" w:after="40"/>
            </w:pPr>
            <w:r w:rsidRPr="00C74029">
              <w:t xml:space="preserve">Заявление на прием финансового инструмента </w:t>
            </w:r>
            <w:r w:rsidR="00606811">
              <w:br/>
            </w:r>
            <w:r w:rsidRPr="00C74029">
              <w:t>на депозитарное обслуживание</w:t>
            </w:r>
          </w:p>
        </w:tc>
        <w:tc>
          <w:tcPr>
            <w:tcW w:w="616" w:type="dxa"/>
            <w:tcBorders>
              <w:top w:val="single" w:sz="12" w:space="0" w:color="FFFFFF"/>
              <w:bottom w:val="single" w:sz="12" w:space="0" w:color="FFFFFF"/>
            </w:tcBorders>
            <w:shd w:val="clear" w:color="auto" w:fill="auto"/>
          </w:tcPr>
          <w:p w14:paraId="5A803097" w14:textId="7F29B43C" w:rsidR="00262D2B" w:rsidRPr="00C74029" w:rsidRDefault="00262D2B" w:rsidP="00E95619">
            <w:pPr>
              <w:spacing w:before="40" w:after="40"/>
              <w:jc w:val="right"/>
            </w:pPr>
            <w:r>
              <w:t>1</w:t>
            </w:r>
            <w:r w:rsidR="00606811">
              <w:t>41</w:t>
            </w:r>
          </w:p>
        </w:tc>
      </w:tr>
      <w:tr w:rsidR="00262D2B" w:rsidRPr="00C74029" w14:paraId="6277CC75" w14:textId="77777777" w:rsidTr="00262D2B">
        <w:trPr>
          <w:cantSplit/>
        </w:trPr>
        <w:tc>
          <w:tcPr>
            <w:tcW w:w="2354" w:type="dxa"/>
            <w:tcBorders>
              <w:top w:val="single" w:sz="2" w:space="0" w:color="FFFFFF"/>
              <w:bottom w:val="single" w:sz="2" w:space="0" w:color="FFFFFF"/>
            </w:tcBorders>
            <w:shd w:val="clear" w:color="auto" w:fill="D9D9D9"/>
          </w:tcPr>
          <w:p w14:paraId="40028065" w14:textId="77777777" w:rsidR="00262D2B" w:rsidRPr="00C74029" w:rsidRDefault="00262D2B" w:rsidP="00E95619">
            <w:pPr>
              <w:spacing w:before="40" w:after="40"/>
              <w:jc w:val="right"/>
            </w:pPr>
            <w:r w:rsidRPr="00C74029">
              <w:t xml:space="preserve">Форма </w:t>
            </w:r>
            <w:r>
              <w:t>53</w:t>
            </w:r>
          </w:p>
        </w:tc>
        <w:tc>
          <w:tcPr>
            <w:tcW w:w="6275" w:type="dxa"/>
            <w:tcBorders>
              <w:top w:val="single" w:sz="2" w:space="0" w:color="FFFFFF"/>
              <w:bottom w:val="single" w:sz="2" w:space="0" w:color="FFFFFF"/>
            </w:tcBorders>
            <w:shd w:val="clear" w:color="auto" w:fill="auto"/>
          </w:tcPr>
          <w:p w14:paraId="3B0467A1" w14:textId="77777777" w:rsidR="00262D2B" w:rsidRPr="00C74029" w:rsidRDefault="00262D2B" w:rsidP="00E95619">
            <w:pPr>
              <w:spacing w:before="40" w:after="40"/>
            </w:pPr>
            <w:r w:rsidRPr="00C74029">
              <w:t>Реестр держателей ценных бумаг</w:t>
            </w:r>
          </w:p>
        </w:tc>
        <w:tc>
          <w:tcPr>
            <w:tcW w:w="616" w:type="dxa"/>
            <w:tcBorders>
              <w:top w:val="single" w:sz="12" w:space="0" w:color="FFFFFF"/>
              <w:bottom w:val="single" w:sz="12" w:space="0" w:color="FFFFFF"/>
            </w:tcBorders>
            <w:shd w:val="clear" w:color="auto" w:fill="auto"/>
          </w:tcPr>
          <w:p w14:paraId="33085A2A" w14:textId="7DF470FB" w:rsidR="00262D2B" w:rsidRPr="001F17A7" w:rsidRDefault="00262D2B" w:rsidP="00E95619">
            <w:pPr>
              <w:spacing w:before="40" w:after="40"/>
              <w:jc w:val="right"/>
            </w:pPr>
            <w:r w:rsidRPr="00E95619">
              <w:t>1</w:t>
            </w:r>
            <w:r w:rsidR="00606811">
              <w:t>44</w:t>
            </w:r>
          </w:p>
        </w:tc>
      </w:tr>
      <w:tr w:rsidR="00262D2B" w:rsidRPr="00C74029" w14:paraId="561E82DC" w14:textId="77777777" w:rsidTr="00262D2B">
        <w:trPr>
          <w:cantSplit/>
        </w:trPr>
        <w:tc>
          <w:tcPr>
            <w:tcW w:w="2354" w:type="dxa"/>
            <w:tcBorders>
              <w:top w:val="single" w:sz="2" w:space="0" w:color="FFFFFF"/>
              <w:bottom w:val="single" w:sz="2" w:space="0" w:color="FFFFFF"/>
            </w:tcBorders>
            <w:shd w:val="clear" w:color="auto" w:fill="D9D9D9"/>
          </w:tcPr>
          <w:p w14:paraId="28EB7E1F" w14:textId="77777777" w:rsidR="00262D2B" w:rsidRPr="00C74029" w:rsidRDefault="00262D2B" w:rsidP="00E95619">
            <w:pPr>
              <w:spacing w:before="40" w:after="40"/>
              <w:jc w:val="right"/>
            </w:pPr>
            <w:r w:rsidRPr="00C74029">
              <w:t xml:space="preserve">Форма </w:t>
            </w:r>
            <w:r>
              <w:t>54</w:t>
            </w:r>
          </w:p>
        </w:tc>
        <w:tc>
          <w:tcPr>
            <w:tcW w:w="6275" w:type="dxa"/>
            <w:tcBorders>
              <w:top w:val="single" w:sz="2" w:space="0" w:color="FFFFFF"/>
              <w:bottom w:val="single" w:sz="2" w:space="0" w:color="FFFFFF"/>
            </w:tcBorders>
            <w:shd w:val="clear" w:color="auto" w:fill="auto"/>
          </w:tcPr>
          <w:p w14:paraId="6D522807" w14:textId="77777777" w:rsidR="00262D2B" w:rsidRPr="00C74029" w:rsidRDefault="00262D2B" w:rsidP="00E95619">
            <w:pPr>
              <w:spacing w:before="40" w:after="40"/>
            </w:pPr>
            <w:r w:rsidRPr="00C74029">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14:paraId="03D67A4D" w14:textId="259F51E2" w:rsidR="00262D2B" w:rsidRPr="00C74029" w:rsidRDefault="00262D2B" w:rsidP="00E95619">
            <w:pPr>
              <w:spacing w:before="40" w:after="40"/>
              <w:jc w:val="right"/>
            </w:pPr>
            <w:r w:rsidRPr="00C74029">
              <w:t>1</w:t>
            </w:r>
            <w:r>
              <w:t>4</w:t>
            </w:r>
            <w:r w:rsidR="00606811">
              <w:t>8</w:t>
            </w:r>
          </w:p>
        </w:tc>
      </w:tr>
      <w:tr w:rsidR="00262D2B" w:rsidRPr="00C74029" w14:paraId="51543A8A" w14:textId="77777777" w:rsidTr="00262D2B">
        <w:trPr>
          <w:cantSplit/>
        </w:trPr>
        <w:tc>
          <w:tcPr>
            <w:tcW w:w="2354" w:type="dxa"/>
            <w:tcBorders>
              <w:top w:val="single" w:sz="2" w:space="0" w:color="FFFFFF"/>
              <w:bottom w:val="single" w:sz="2" w:space="0" w:color="FFFFFF"/>
            </w:tcBorders>
            <w:shd w:val="clear" w:color="auto" w:fill="D9D9D9"/>
          </w:tcPr>
          <w:p w14:paraId="6B8F162C" w14:textId="77777777" w:rsidR="00262D2B" w:rsidRPr="00C74029" w:rsidRDefault="00262D2B" w:rsidP="00E95619">
            <w:pPr>
              <w:spacing w:before="40" w:after="40"/>
              <w:jc w:val="right"/>
            </w:pPr>
            <w:r w:rsidRPr="00C74029">
              <w:t xml:space="preserve">Форма </w:t>
            </w:r>
            <w:r>
              <w:t>55</w:t>
            </w:r>
          </w:p>
        </w:tc>
        <w:tc>
          <w:tcPr>
            <w:tcW w:w="6275" w:type="dxa"/>
            <w:tcBorders>
              <w:top w:val="single" w:sz="2" w:space="0" w:color="FFFFFF"/>
              <w:bottom w:val="single" w:sz="2" w:space="0" w:color="FFFFFF"/>
            </w:tcBorders>
            <w:shd w:val="clear" w:color="auto" w:fill="auto"/>
          </w:tcPr>
          <w:p w14:paraId="6B529788" w14:textId="77777777" w:rsidR="00262D2B" w:rsidRPr="00C74029" w:rsidRDefault="00262D2B" w:rsidP="00E95619">
            <w:pPr>
              <w:spacing w:before="40" w:after="40"/>
            </w:pPr>
            <w:r w:rsidRPr="00C74029">
              <w:t xml:space="preserve">Список держателей ценных бумаг для начисления доходов </w:t>
            </w:r>
            <w:r w:rsidRPr="00C74029">
              <w:br/>
              <w:t xml:space="preserve">по ценным бумагам </w:t>
            </w:r>
          </w:p>
        </w:tc>
        <w:tc>
          <w:tcPr>
            <w:tcW w:w="616" w:type="dxa"/>
            <w:tcBorders>
              <w:top w:val="single" w:sz="12" w:space="0" w:color="FFFFFF"/>
              <w:bottom w:val="single" w:sz="12" w:space="0" w:color="FFFFFF"/>
            </w:tcBorders>
            <w:shd w:val="clear" w:color="auto" w:fill="auto"/>
          </w:tcPr>
          <w:p w14:paraId="5A8C3EDB" w14:textId="006B17EB" w:rsidR="00262D2B" w:rsidRPr="00C74029" w:rsidRDefault="00262D2B" w:rsidP="00E95619">
            <w:pPr>
              <w:spacing w:before="40" w:after="40"/>
              <w:jc w:val="right"/>
            </w:pPr>
            <w:r w:rsidRPr="00C74029">
              <w:t>1</w:t>
            </w:r>
            <w:r w:rsidR="00606811">
              <w:t>52</w:t>
            </w:r>
          </w:p>
        </w:tc>
      </w:tr>
      <w:tr w:rsidR="00262D2B" w:rsidRPr="00C74029" w14:paraId="7E574FFC" w14:textId="77777777" w:rsidTr="00262D2B">
        <w:trPr>
          <w:cantSplit/>
        </w:trPr>
        <w:tc>
          <w:tcPr>
            <w:tcW w:w="2354" w:type="dxa"/>
            <w:tcBorders>
              <w:top w:val="single" w:sz="2" w:space="0" w:color="FFFFFF"/>
              <w:bottom w:val="single" w:sz="2" w:space="0" w:color="FFFFFF"/>
            </w:tcBorders>
            <w:shd w:val="clear" w:color="auto" w:fill="D9D9D9"/>
          </w:tcPr>
          <w:p w14:paraId="275697F3" w14:textId="77777777" w:rsidR="00262D2B" w:rsidRPr="00C74029" w:rsidRDefault="00262D2B" w:rsidP="00E95619">
            <w:pPr>
              <w:spacing w:before="40" w:after="40"/>
              <w:jc w:val="right"/>
            </w:pPr>
            <w:r w:rsidRPr="00C74029">
              <w:t xml:space="preserve">Форма </w:t>
            </w:r>
            <w:r>
              <w:t>56</w:t>
            </w:r>
          </w:p>
        </w:tc>
        <w:tc>
          <w:tcPr>
            <w:tcW w:w="6275" w:type="dxa"/>
            <w:tcBorders>
              <w:top w:val="single" w:sz="2" w:space="0" w:color="FFFFFF"/>
              <w:bottom w:val="single" w:sz="2" w:space="0" w:color="FFFFFF"/>
            </w:tcBorders>
            <w:shd w:val="clear" w:color="auto" w:fill="auto"/>
          </w:tcPr>
          <w:p w14:paraId="40101A9F" w14:textId="77777777" w:rsidR="00262D2B" w:rsidRPr="00C74029" w:rsidRDefault="00262D2B" w:rsidP="00E95619">
            <w:pPr>
              <w:spacing w:before="40" w:after="40"/>
            </w:pPr>
            <w:r w:rsidRPr="00C74029">
              <w:t>Справка о крупных акционерах</w:t>
            </w:r>
          </w:p>
        </w:tc>
        <w:tc>
          <w:tcPr>
            <w:tcW w:w="616" w:type="dxa"/>
            <w:tcBorders>
              <w:top w:val="single" w:sz="12" w:space="0" w:color="FFFFFF"/>
              <w:bottom w:val="single" w:sz="12" w:space="0" w:color="FFFFFF"/>
            </w:tcBorders>
            <w:shd w:val="clear" w:color="auto" w:fill="auto"/>
          </w:tcPr>
          <w:p w14:paraId="44DA1B54" w14:textId="27814CBE" w:rsidR="00262D2B" w:rsidRPr="00C74029" w:rsidRDefault="00262D2B" w:rsidP="00E95619">
            <w:pPr>
              <w:spacing w:before="40" w:after="40"/>
              <w:jc w:val="right"/>
            </w:pPr>
            <w:r w:rsidRPr="00C74029">
              <w:t>1</w:t>
            </w:r>
            <w:r>
              <w:t>5</w:t>
            </w:r>
            <w:r w:rsidR="00606811">
              <w:t>6</w:t>
            </w:r>
          </w:p>
        </w:tc>
      </w:tr>
      <w:tr w:rsidR="00262D2B" w:rsidRPr="00C74029" w14:paraId="406A48C7" w14:textId="77777777" w:rsidTr="00262D2B">
        <w:trPr>
          <w:cantSplit/>
        </w:trPr>
        <w:tc>
          <w:tcPr>
            <w:tcW w:w="2354" w:type="dxa"/>
            <w:tcBorders>
              <w:top w:val="single" w:sz="2" w:space="0" w:color="FFFFFF"/>
              <w:bottom w:val="single" w:sz="2" w:space="0" w:color="FFFFFF"/>
            </w:tcBorders>
            <w:shd w:val="clear" w:color="auto" w:fill="D9D9D9"/>
          </w:tcPr>
          <w:p w14:paraId="76A47B04" w14:textId="77777777" w:rsidR="00262D2B" w:rsidRPr="00C74029" w:rsidRDefault="00262D2B" w:rsidP="00E95619">
            <w:pPr>
              <w:spacing w:before="40" w:after="40"/>
              <w:jc w:val="right"/>
            </w:pPr>
            <w:r w:rsidRPr="00C74029">
              <w:t xml:space="preserve">Форма </w:t>
            </w:r>
            <w:r>
              <w:t>57</w:t>
            </w:r>
          </w:p>
        </w:tc>
        <w:tc>
          <w:tcPr>
            <w:tcW w:w="6275" w:type="dxa"/>
            <w:tcBorders>
              <w:top w:val="single" w:sz="2" w:space="0" w:color="FFFFFF"/>
              <w:bottom w:val="single" w:sz="2" w:space="0" w:color="FFFFFF"/>
            </w:tcBorders>
            <w:shd w:val="clear" w:color="auto" w:fill="auto"/>
          </w:tcPr>
          <w:p w14:paraId="1F104E0D" w14:textId="77777777" w:rsidR="00262D2B" w:rsidRPr="00C74029" w:rsidRDefault="00262D2B" w:rsidP="00E95619">
            <w:pPr>
              <w:spacing w:before="40" w:after="40"/>
            </w:pPr>
            <w:r w:rsidRPr="00C74029">
              <w:t xml:space="preserve">Справка о держателях ценных бумаг, владеющих ___ и более </w:t>
            </w:r>
            <w:r w:rsidRPr="00C74029">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14:paraId="4F8F1D77" w14:textId="2669DB9C" w:rsidR="00262D2B" w:rsidRPr="004E6432" w:rsidRDefault="00262D2B" w:rsidP="00E95619">
            <w:pPr>
              <w:spacing w:before="40" w:after="40"/>
              <w:jc w:val="right"/>
            </w:pPr>
            <w:r w:rsidRPr="00C74029">
              <w:rPr>
                <w:lang w:val="en-US"/>
              </w:rPr>
              <w:t>1</w:t>
            </w:r>
            <w:r w:rsidR="00606811">
              <w:t>60</w:t>
            </w:r>
          </w:p>
        </w:tc>
      </w:tr>
      <w:tr w:rsidR="00262D2B" w:rsidRPr="00C74029" w14:paraId="74F6EEAD" w14:textId="77777777" w:rsidTr="00262D2B">
        <w:trPr>
          <w:cantSplit/>
        </w:trPr>
        <w:tc>
          <w:tcPr>
            <w:tcW w:w="2354" w:type="dxa"/>
            <w:tcBorders>
              <w:top w:val="single" w:sz="2" w:space="0" w:color="FFFFFF"/>
              <w:bottom w:val="single" w:sz="2" w:space="0" w:color="FFFFFF"/>
            </w:tcBorders>
            <w:shd w:val="clear" w:color="auto" w:fill="D9D9D9"/>
          </w:tcPr>
          <w:p w14:paraId="4876DF5F" w14:textId="77777777" w:rsidR="00262D2B" w:rsidRPr="00C74029" w:rsidRDefault="00262D2B" w:rsidP="00E95619">
            <w:pPr>
              <w:spacing w:before="40" w:after="40"/>
              <w:jc w:val="right"/>
            </w:pPr>
            <w:r w:rsidRPr="00C74029">
              <w:t xml:space="preserve">Форма </w:t>
            </w:r>
            <w:r>
              <w:t>58</w:t>
            </w:r>
          </w:p>
        </w:tc>
        <w:tc>
          <w:tcPr>
            <w:tcW w:w="6275" w:type="dxa"/>
            <w:tcBorders>
              <w:top w:val="single" w:sz="2" w:space="0" w:color="FFFFFF"/>
              <w:bottom w:val="single" w:sz="2" w:space="0" w:color="FFFFFF"/>
            </w:tcBorders>
            <w:shd w:val="clear" w:color="auto" w:fill="auto"/>
          </w:tcPr>
          <w:p w14:paraId="13641AA1" w14:textId="51FDA8BC" w:rsidR="00262D2B" w:rsidRPr="00C74029" w:rsidRDefault="00262D2B" w:rsidP="00E95619">
            <w:pPr>
              <w:spacing w:before="40" w:after="40"/>
            </w:pPr>
            <w:r w:rsidRPr="00C74029">
              <w:t xml:space="preserve">Электронные данные по субсчету </w:t>
            </w:r>
            <w:r>
              <w:t xml:space="preserve">депонента </w:t>
            </w:r>
            <w:r w:rsidR="00606811">
              <w:br/>
            </w:r>
            <w:r w:rsidRPr="00C74029">
              <w:t>для агрегированного учета инструментов</w:t>
            </w:r>
          </w:p>
        </w:tc>
        <w:tc>
          <w:tcPr>
            <w:tcW w:w="616" w:type="dxa"/>
            <w:tcBorders>
              <w:top w:val="single" w:sz="12" w:space="0" w:color="FFFFFF"/>
              <w:bottom w:val="single" w:sz="12" w:space="0" w:color="FFFFFF"/>
            </w:tcBorders>
            <w:shd w:val="clear" w:color="auto" w:fill="auto"/>
          </w:tcPr>
          <w:p w14:paraId="025E412C" w14:textId="461AB2B2" w:rsidR="00262D2B" w:rsidRPr="00C74029" w:rsidRDefault="00262D2B" w:rsidP="00E95619">
            <w:pPr>
              <w:spacing w:before="40" w:after="40"/>
              <w:jc w:val="right"/>
            </w:pPr>
            <w:r w:rsidRPr="00C74029">
              <w:t>1</w:t>
            </w:r>
            <w:r w:rsidR="00606811">
              <w:t>64</w:t>
            </w:r>
          </w:p>
        </w:tc>
      </w:tr>
      <w:tr w:rsidR="00262D2B" w:rsidRPr="00C74029" w14:paraId="33C6613F" w14:textId="77777777" w:rsidTr="00262D2B">
        <w:trPr>
          <w:cantSplit/>
        </w:trPr>
        <w:tc>
          <w:tcPr>
            <w:tcW w:w="2354" w:type="dxa"/>
            <w:tcBorders>
              <w:top w:val="single" w:sz="2" w:space="0" w:color="FFFFFF"/>
              <w:bottom w:val="single" w:sz="2" w:space="0" w:color="FFFFFF"/>
            </w:tcBorders>
            <w:shd w:val="clear" w:color="auto" w:fill="D9D9D9"/>
          </w:tcPr>
          <w:p w14:paraId="402F5DCF" w14:textId="77777777" w:rsidR="00262D2B" w:rsidRPr="00C74029" w:rsidRDefault="00262D2B" w:rsidP="00E95619">
            <w:pPr>
              <w:spacing w:before="40" w:after="40"/>
              <w:jc w:val="right"/>
            </w:pPr>
            <w:r w:rsidRPr="00C74029">
              <w:t xml:space="preserve">Форма </w:t>
            </w:r>
            <w:r>
              <w:t>59</w:t>
            </w:r>
          </w:p>
        </w:tc>
        <w:tc>
          <w:tcPr>
            <w:tcW w:w="6275" w:type="dxa"/>
            <w:tcBorders>
              <w:top w:val="single" w:sz="2" w:space="0" w:color="FFFFFF"/>
              <w:bottom w:val="single" w:sz="2" w:space="0" w:color="FFFFFF"/>
            </w:tcBorders>
            <w:shd w:val="clear" w:color="auto" w:fill="auto"/>
          </w:tcPr>
          <w:p w14:paraId="742E9B73" w14:textId="77777777" w:rsidR="00262D2B" w:rsidRPr="00C74029" w:rsidRDefault="00262D2B" w:rsidP="00E95619">
            <w:pPr>
              <w:spacing w:before="40" w:after="40"/>
            </w:pPr>
            <w:r w:rsidRPr="00C74029">
              <w:t>Список участников ТОО</w:t>
            </w:r>
          </w:p>
        </w:tc>
        <w:tc>
          <w:tcPr>
            <w:tcW w:w="616" w:type="dxa"/>
            <w:tcBorders>
              <w:top w:val="single" w:sz="12" w:space="0" w:color="FFFFFF"/>
              <w:bottom w:val="single" w:sz="12" w:space="0" w:color="FFFFFF"/>
            </w:tcBorders>
            <w:shd w:val="clear" w:color="auto" w:fill="auto"/>
          </w:tcPr>
          <w:p w14:paraId="3B0E6F08" w14:textId="09462FA5" w:rsidR="00262D2B" w:rsidRPr="004E6432" w:rsidRDefault="00262D2B" w:rsidP="00E95619">
            <w:pPr>
              <w:spacing w:before="40" w:after="40"/>
              <w:jc w:val="right"/>
            </w:pPr>
            <w:r w:rsidRPr="00C74029">
              <w:t>1</w:t>
            </w:r>
            <w:r w:rsidRPr="00C74029">
              <w:rPr>
                <w:lang w:val="en-US"/>
              </w:rPr>
              <w:t>6</w:t>
            </w:r>
            <w:r w:rsidR="00606811">
              <w:t>6</w:t>
            </w:r>
          </w:p>
        </w:tc>
      </w:tr>
      <w:tr w:rsidR="00262D2B" w:rsidRPr="00C74029" w14:paraId="79BF2602" w14:textId="77777777" w:rsidTr="00262D2B">
        <w:trPr>
          <w:cantSplit/>
        </w:trPr>
        <w:tc>
          <w:tcPr>
            <w:tcW w:w="2354" w:type="dxa"/>
            <w:tcBorders>
              <w:top w:val="single" w:sz="2" w:space="0" w:color="FFFFFF"/>
              <w:bottom w:val="single" w:sz="2" w:space="0" w:color="FFFFFF"/>
            </w:tcBorders>
            <w:shd w:val="clear" w:color="auto" w:fill="D9D9D9"/>
          </w:tcPr>
          <w:p w14:paraId="5C8D7178" w14:textId="77777777" w:rsidR="00262D2B" w:rsidRPr="00C74029" w:rsidRDefault="00262D2B" w:rsidP="00E95619">
            <w:pPr>
              <w:spacing w:before="40" w:after="40"/>
              <w:jc w:val="right"/>
            </w:pPr>
            <w:r w:rsidRPr="00C74029">
              <w:t xml:space="preserve">Форма </w:t>
            </w:r>
            <w:r>
              <w:t>60</w:t>
            </w:r>
          </w:p>
        </w:tc>
        <w:tc>
          <w:tcPr>
            <w:tcW w:w="6275" w:type="dxa"/>
            <w:tcBorders>
              <w:top w:val="single" w:sz="2" w:space="0" w:color="FFFFFF"/>
              <w:bottom w:val="single" w:sz="2" w:space="0" w:color="FFFFFF"/>
            </w:tcBorders>
            <w:shd w:val="clear" w:color="auto" w:fill="auto"/>
          </w:tcPr>
          <w:p w14:paraId="394702A7" w14:textId="77777777" w:rsidR="00262D2B" w:rsidRPr="00C74029" w:rsidRDefault="00262D2B" w:rsidP="00E95619">
            <w:pPr>
              <w:spacing w:before="40" w:after="40"/>
            </w:pPr>
            <w:r w:rsidRPr="00C74029">
              <w:t>Реестр участников товарищества</w:t>
            </w:r>
          </w:p>
        </w:tc>
        <w:tc>
          <w:tcPr>
            <w:tcW w:w="616" w:type="dxa"/>
            <w:tcBorders>
              <w:top w:val="single" w:sz="12" w:space="0" w:color="FFFFFF"/>
              <w:bottom w:val="single" w:sz="12" w:space="0" w:color="FFFFFF"/>
            </w:tcBorders>
            <w:shd w:val="clear" w:color="auto" w:fill="auto"/>
          </w:tcPr>
          <w:p w14:paraId="743D9662" w14:textId="649E87FC" w:rsidR="00262D2B" w:rsidRPr="00C74029" w:rsidRDefault="00262D2B" w:rsidP="00E95619">
            <w:pPr>
              <w:spacing w:before="40" w:after="40"/>
              <w:jc w:val="right"/>
            </w:pPr>
            <w:r w:rsidRPr="00C74029">
              <w:t>1</w:t>
            </w:r>
            <w:r>
              <w:t>6</w:t>
            </w:r>
            <w:r w:rsidR="00606811">
              <w:t>9</w:t>
            </w:r>
          </w:p>
        </w:tc>
      </w:tr>
      <w:tr w:rsidR="00262D2B" w:rsidRPr="00C74029" w14:paraId="21D1D1BF" w14:textId="77777777" w:rsidTr="00262D2B">
        <w:trPr>
          <w:cantSplit/>
        </w:trPr>
        <w:tc>
          <w:tcPr>
            <w:tcW w:w="2354" w:type="dxa"/>
            <w:tcBorders>
              <w:top w:val="single" w:sz="2" w:space="0" w:color="FFFFFF"/>
              <w:bottom w:val="single" w:sz="2" w:space="0" w:color="FFFFFF"/>
            </w:tcBorders>
            <w:shd w:val="clear" w:color="auto" w:fill="D9D9D9"/>
          </w:tcPr>
          <w:p w14:paraId="35221709" w14:textId="77777777" w:rsidR="00262D2B" w:rsidRPr="00C74029" w:rsidRDefault="00262D2B" w:rsidP="00E95619">
            <w:pPr>
              <w:spacing w:before="40" w:after="40"/>
              <w:jc w:val="right"/>
            </w:pPr>
            <w:r w:rsidRPr="00C74029">
              <w:t>Форма 6</w:t>
            </w:r>
            <w:r>
              <w:t>1</w:t>
            </w:r>
          </w:p>
        </w:tc>
        <w:tc>
          <w:tcPr>
            <w:tcW w:w="6275" w:type="dxa"/>
            <w:tcBorders>
              <w:top w:val="single" w:sz="2" w:space="0" w:color="FFFFFF"/>
              <w:bottom w:val="single" w:sz="2" w:space="0" w:color="FFFFFF"/>
            </w:tcBorders>
            <w:shd w:val="clear" w:color="auto" w:fill="auto"/>
          </w:tcPr>
          <w:p w14:paraId="77DA74EE" w14:textId="77777777" w:rsidR="00262D2B" w:rsidRPr="00C74029" w:rsidRDefault="00262D2B" w:rsidP="00E95619">
            <w:pPr>
              <w:spacing w:before="40" w:after="40"/>
            </w:pPr>
            <w:r w:rsidRPr="00C74029">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14:paraId="12C4C54D" w14:textId="30D3AD7B" w:rsidR="00262D2B" w:rsidRPr="004E6432" w:rsidRDefault="00262D2B" w:rsidP="00E95619">
            <w:pPr>
              <w:spacing w:before="40" w:after="40"/>
              <w:jc w:val="right"/>
            </w:pPr>
            <w:r w:rsidRPr="00C74029">
              <w:rPr>
                <w:lang w:val="en-US"/>
              </w:rPr>
              <w:t>1</w:t>
            </w:r>
            <w:r w:rsidR="00606811">
              <w:t>71</w:t>
            </w:r>
          </w:p>
        </w:tc>
      </w:tr>
      <w:tr w:rsidR="00262D2B" w:rsidRPr="00C74029" w14:paraId="1A3323D3" w14:textId="77777777" w:rsidTr="00262D2B">
        <w:trPr>
          <w:cantSplit/>
        </w:trPr>
        <w:tc>
          <w:tcPr>
            <w:tcW w:w="2354" w:type="dxa"/>
            <w:tcBorders>
              <w:top w:val="single" w:sz="2" w:space="0" w:color="FFFFFF"/>
            </w:tcBorders>
            <w:shd w:val="clear" w:color="auto" w:fill="D9D9D9"/>
          </w:tcPr>
          <w:p w14:paraId="09685DC3" w14:textId="77777777" w:rsidR="00262D2B" w:rsidRPr="00C74029" w:rsidRDefault="00262D2B" w:rsidP="00E95619">
            <w:pPr>
              <w:spacing w:before="40" w:after="40"/>
              <w:jc w:val="right"/>
            </w:pPr>
            <w:r w:rsidRPr="00C74029">
              <w:t xml:space="preserve">Форма </w:t>
            </w:r>
            <w:r>
              <w:t>62</w:t>
            </w:r>
          </w:p>
        </w:tc>
        <w:tc>
          <w:tcPr>
            <w:tcW w:w="6275" w:type="dxa"/>
            <w:tcBorders>
              <w:top w:val="single" w:sz="2" w:space="0" w:color="FFFFFF"/>
            </w:tcBorders>
            <w:shd w:val="clear" w:color="auto" w:fill="auto"/>
          </w:tcPr>
          <w:p w14:paraId="03E1BF5C" w14:textId="77777777" w:rsidR="00262D2B" w:rsidRPr="00C74029" w:rsidRDefault="00262D2B" w:rsidP="00E95619">
            <w:pPr>
              <w:spacing w:before="40" w:after="40"/>
            </w:pPr>
            <w:r w:rsidRPr="00C74029">
              <w:t>Сведения по облигациям</w:t>
            </w:r>
          </w:p>
        </w:tc>
        <w:tc>
          <w:tcPr>
            <w:tcW w:w="616" w:type="dxa"/>
            <w:tcBorders>
              <w:top w:val="single" w:sz="12" w:space="0" w:color="FFFFFF"/>
            </w:tcBorders>
            <w:shd w:val="clear" w:color="auto" w:fill="auto"/>
          </w:tcPr>
          <w:p w14:paraId="0676E4C6" w14:textId="43B326D8" w:rsidR="00262D2B" w:rsidRPr="004E6432" w:rsidRDefault="00262D2B" w:rsidP="00E95619">
            <w:pPr>
              <w:spacing w:before="40" w:after="40"/>
              <w:jc w:val="right"/>
            </w:pPr>
            <w:r w:rsidRPr="00C74029">
              <w:rPr>
                <w:lang w:val="en-US"/>
              </w:rPr>
              <w:t>1</w:t>
            </w:r>
            <w:r w:rsidR="00606811">
              <w:t>73</w:t>
            </w:r>
          </w:p>
        </w:tc>
      </w:tr>
      <w:tr w:rsidR="00262D2B" w:rsidRPr="00C74029" w14:paraId="1C2121DB" w14:textId="77777777" w:rsidTr="00262D2B">
        <w:trPr>
          <w:cantSplit/>
        </w:trPr>
        <w:tc>
          <w:tcPr>
            <w:tcW w:w="2354" w:type="dxa"/>
            <w:tcBorders>
              <w:top w:val="single" w:sz="2" w:space="0" w:color="FFFFFF"/>
            </w:tcBorders>
            <w:shd w:val="clear" w:color="auto" w:fill="D9D9D9"/>
          </w:tcPr>
          <w:p w14:paraId="36F2095B" w14:textId="77777777" w:rsidR="00262D2B" w:rsidRPr="00C74029" w:rsidRDefault="00262D2B" w:rsidP="00E95619">
            <w:pPr>
              <w:spacing w:before="40" w:after="40"/>
              <w:jc w:val="right"/>
            </w:pPr>
            <w:r w:rsidRPr="00C74029">
              <w:t xml:space="preserve">Форма </w:t>
            </w:r>
            <w:r>
              <w:t>63</w:t>
            </w:r>
          </w:p>
        </w:tc>
        <w:tc>
          <w:tcPr>
            <w:tcW w:w="6275" w:type="dxa"/>
            <w:tcBorders>
              <w:top w:val="single" w:sz="2" w:space="0" w:color="FFFFFF"/>
            </w:tcBorders>
            <w:shd w:val="clear" w:color="auto" w:fill="auto"/>
          </w:tcPr>
          <w:p w14:paraId="7E5DA845" w14:textId="77777777" w:rsidR="00262D2B" w:rsidRPr="00C74029" w:rsidRDefault="00262D2B" w:rsidP="00E95619">
            <w:pPr>
              <w:spacing w:before="40" w:after="40"/>
            </w:pPr>
            <w:r w:rsidRPr="00C74029">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14:paraId="6A0D5274" w14:textId="4AE5FA2B" w:rsidR="00262D2B" w:rsidRPr="00C74029" w:rsidRDefault="00262D2B" w:rsidP="00E95619">
            <w:pPr>
              <w:spacing w:before="40" w:after="40"/>
              <w:jc w:val="right"/>
            </w:pPr>
            <w:r w:rsidRPr="00C74029">
              <w:rPr>
                <w:lang w:val="en-US"/>
              </w:rPr>
              <w:t>1</w:t>
            </w:r>
            <w:r w:rsidR="00606811">
              <w:t>74</w:t>
            </w:r>
          </w:p>
        </w:tc>
      </w:tr>
      <w:tr w:rsidR="00262D2B" w:rsidRPr="00C74029" w14:paraId="474B22E2" w14:textId="77777777" w:rsidTr="00262D2B">
        <w:trPr>
          <w:cantSplit/>
        </w:trPr>
        <w:tc>
          <w:tcPr>
            <w:tcW w:w="2354" w:type="dxa"/>
            <w:tcBorders>
              <w:top w:val="single" w:sz="2" w:space="0" w:color="FFFFFF"/>
            </w:tcBorders>
            <w:shd w:val="clear" w:color="auto" w:fill="D9D9D9"/>
          </w:tcPr>
          <w:p w14:paraId="3E1C8FBF" w14:textId="77777777" w:rsidR="00262D2B" w:rsidRPr="00C74029" w:rsidRDefault="00262D2B" w:rsidP="00E95619">
            <w:pPr>
              <w:spacing w:before="40" w:after="40"/>
              <w:jc w:val="right"/>
            </w:pPr>
            <w:r w:rsidRPr="00C74029">
              <w:t xml:space="preserve">Форма </w:t>
            </w:r>
            <w:r>
              <w:t>64</w:t>
            </w:r>
          </w:p>
        </w:tc>
        <w:tc>
          <w:tcPr>
            <w:tcW w:w="6275" w:type="dxa"/>
            <w:tcBorders>
              <w:top w:val="single" w:sz="2" w:space="0" w:color="FFFFFF"/>
            </w:tcBorders>
            <w:shd w:val="clear" w:color="auto" w:fill="auto"/>
          </w:tcPr>
          <w:p w14:paraId="68C36D46" w14:textId="77777777" w:rsidR="00262D2B" w:rsidRPr="00C74029" w:rsidRDefault="00262D2B" w:rsidP="00E95619">
            <w:pPr>
              <w:spacing w:before="40" w:after="40"/>
            </w:pPr>
            <w:r w:rsidRPr="00C74029">
              <w:t>Сведения о лицах, имеющих право на получение вознаграждения</w:t>
            </w:r>
          </w:p>
        </w:tc>
        <w:tc>
          <w:tcPr>
            <w:tcW w:w="616" w:type="dxa"/>
            <w:tcBorders>
              <w:top w:val="single" w:sz="12" w:space="0" w:color="FFFFFF"/>
            </w:tcBorders>
            <w:shd w:val="clear" w:color="auto" w:fill="auto"/>
          </w:tcPr>
          <w:p w14:paraId="2C43FCEF" w14:textId="73BB2B52" w:rsidR="00262D2B" w:rsidRPr="00BE08A2" w:rsidRDefault="00262D2B" w:rsidP="00E95619">
            <w:pPr>
              <w:spacing w:before="40" w:after="40"/>
              <w:jc w:val="right"/>
            </w:pPr>
            <w:r w:rsidRPr="00C74029">
              <w:rPr>
                <w:lang w:val="en-US"/>
              </w:rPr>
              <w:t>1</w:t>
            </w:r>
            <w:r>
              <w:t>7</w:t>
            </w:r>
            <w:r w:rsidR="00606811">
              <w:t>6</w:t>
            </w:r>
          </w:p>
        </w:tc>
      </w:tr>
      <w:tr w:rsidR="00262D2B" w:rsidRPr="00C74029" w14:paraId="5C1C3C12" w14:textId="77777777" w:rsidTr="00262D2B">
        <w:trPr>
          <w:cantSplit/>
        </w:trPr>
        <w:tc>
          <w:tcPr>
            <w:tcW w:w="2354" w:type="dxa"/>
            <w:tcBorders>
              <w:top w:val="single" w:sz="2" w:space="0" w:color="FFFFFF"/>
            </w:tcBorders>
            <w:shd w:val="clear" w:color="auto" w:fill="D9D9D9"/>
          </w:tcPr>
          <w:p w14:paraId="28860B93" w14:textId="77777777" w:rsidR="00262D2B" w:rsidRPr="00C74029" w:rsidRDefault="00262D2B" w:rsidP="00E95619">
            <w:pPr>
              <w:spacing w:before="40" w:after="40"/>
              <w:jc w:val="right"/>
            </w:pPr>
            <w:r w:rsidRPr="00C74029">
              <w:t xml:space="preserve">Форма </w:t>
            </w:r>
            <w:r>
              <w:t>65</w:t>
            </w:r>
          </w:p>
        </w:tc>
        <w:tc>
          <w:tcPr>
            <w:tcW w:w="6275" w:type="dxa"/>
            <w:tcBorders>
              <w:top w:val="single" w:sz="2" w:space="0" w:color="FFFFFF"/>
            </w:tcBorders>
            <w:shd w:val="clear" w:color="auto" w:fill="auto"/>
          </w:tcPr>
          <w:p w14:paraId="3976C737" w14:textId="77777777" w:rsidR="00262D2B" w:rsidRPr="00C74029" w:rsidRDefault="00262D2B" w:rsidP="00E95619">
            <w:pPr>
              <w:spacing w:before="40" w:after="40"/>
            </w:pPr>
            <w:r w:rsidRPr="00C74029">
              <w:t>Информация о лицах, имеющих право на получение вознаграждения</w:t>
            </w:r>
          </w:p>
        </w:tc>
        <w:tc>
          <w:tcPr>
            <w:tcW w:w="616" w:type="dxa"/>
            <w:tcBorders>
              <w:top w:val="single" w:sz="12" w:space="0" w:color="FFFFFF"/>
            </w:tcBorders>
            <w:shd w:val="clear" w:color="auto" w:fill="auto"/>
          </w:tcPr>
          <w:p w14:paraId="1CC56765" w14:textId="6E79D19C" w:rsidR="00262D2B" w:rsidRPr="00BE08A2" w:rsidRDefault="00262D2B" w:rsidP="00E95619">
            <w:pPr>
              <w:spacing w:before="40" w:after="40"/>
              <w:jc w:val="right"/>
            </w:pPr>
            <w:r w:rsidRPr="00C74029">
              <w:rPr>
                <w:lang w:val="en-US"/>
              </w:rPr>
              <w:t>1</w:t>
            </w:r>
            <w:r>
              <w:t>7</w:t>
            </w:r>
            <w:r w:rsidR="006F30A7">
              <w:t>8</w:t>
            </w:r>
          </w:p>
        </w:tc>
      </w:tr>
      <w:tr w:rsidR="00262D2B" w:rsidRPr="00C74029" w14:paraId="31C49AB6" w14:textId="77777777" w:rsidTr="00262D2B">
        <w:trPr>
          <w:cantSplit/>
        </w:trPr>
        <w:tc>
          <w:tcPr>
            <w:tcW w:w="2354" w:type="dxa"/>
            <w:shd w:val="clear" w:color="auto" w:fill="ACB9CA"/>
          </w:tcPr>
          <w:p w14:paraId="42396916" w14:textId="77777777" w:rsidR="00262D2B" w:rsidRPr="00C74029" w:rsidRDefault="00262D2B" w:rsidP="00E95619">
            <w:pPr>
              <w:spacing w:before="40" w:after="40"/>
              <w:jc w:val="right"/>
            </w:pPr>
            <w:r w:rsidRPr="00C74029">
              <w:t>Приложение 1</w:t>
            </w:r>
          </w:p>
        </w:tc>
        <w:tc>
          <w:tcPr>
            <w:tcW w:w="6275" w:type="dxa"/>
            <w:shd w:val="clear" w:color="auto" w:fill="ACB9CA"/>
          </w:tcPr>
          <w:p w14:paraId="2F815612" w14:textId="77777777"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14:paraId="0FCFCBA8" w14:textId="4FFD9725" w:rsidR="00262D2B" w:rsidRPr="00C74029" w:rsidRDefault="00D5468A" w:rsidP="00D5468A">
            <w:pPr>
              <w:spacing w:before="40" w:after="40"/>
              <w:jc w:val="right"/>
            </w:pPr>
            <w:r w:rsidRPr="00C74029">
              <w:rPr>
                <w:lang w:val="en-US"/>
              </w:rPr>
              <w:t>1</w:t>
            </w:r>
            <w:r>
              <w:t>80</w:t>
            </w:r>
          </w:p>
        </w:tc>
      </w:tr>
    </w:tbl>
    <w:p w14:paraId="5E70182C" w14:textId="77777777" w:rsidR="00262D2B" w:rsidRPr="00C74029" w:rsidRDefault="00262D2B" w:rsidP="00262D2B">
      <w:pPr>
        <w:spacing w:after="120"/>
        <w:jc w:val="both"/>
        <w:rPr>
          <w:sz w:val="24"/>
          <w:szCs w:val="24"/>
        </w:rPr>
      </w:pPr>
      <w:r w:rsidRPr="00C74029">
        <w:rPr>
          <w:b/>
        </w:rPr>
        <w:br w:type="page"/>
      </w:r>
      <w:r w:rsidRPr="00C74029">
        <w:rPr>
          <w:sz w:val="24"/>
          <w:szCs w:val="24"/>
        </w:rPr>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14:paraId="0D5C4AF2" w14:textId="77777777"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14:paraId="28B3DC2A" w14:textId="18F16074"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3" w:name="_Toc521935543"/>
    </w:p>
    <w:p w14:paraId="1711FE38" w14:textId="77777777" w:rsidR="00262D2B" w:rsidRPr="00C74029" w:rsidRDefault="00262D2B" w:rsidP="00262D2B">
      <w:pPr>
        <w:spacing w:after="120"/>
        <w:jc w:val="both"/>
        <w:rPr>
          <w:sz w:val="24"/>
          <w:szCs w:val="24"/>
        </w:rPr>
      </w:pPr>
    </w:p>
    <w:p w14:paraId="28525E59" w14:textId="77777777" w:rsidR="00262D2B" w:rsidRPr="00C74029" w:rsidRDefault="00262D2B" w:rsidP="003945C0">
      <w:pPr>
        <w:tabs>
          <w:tab w:val="left" w:pos="1440"/>
        </w:tabs>
        <w:spacing w:after="120"/>
        <w:ind w:left="1440" w:hanging="1440"/>
        <w:outlineLvl w:val="0"/>
        <w:rPr>
          <w:b/>
          <w:sz w:val="24"/>
          <w:szCs w:val="24"/>
        </w:rPr>
      </w:pPr>
      <w:r w:rsidRPr="00C74029">
        <w:rPr>
          <w:b/>
          <w:sz w:val="24"/>
          <w:szCs w:val="24"/>
        </w:rPr>
        <w:t>Статья 1.</w:t>
      </w:r>
      <w:r w:rsidRPr="00C74029">
        <w:rPr>
          <w:b/>
          <w:sz w:val="24"/>
          <w:szCs w:val="24"/>
        </w:rPr>
        <w:tab/>
        <w:t>Общие положения</w:t>
      </w:r>
    </w:p>
    <w:p w14:paraId="7AFA320D"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14:paraId="6B5F25FD" w14:textId="77777777" w:rsidR="00262D2B" w:rsidRPr="00C74029" w:rsidRDefault="00262D2B" w:rsidP="00262D2B">
      <w:pPr>
        <w:spacing w:after="120"/>
        <w:jc w:val="both"/>
        <w:rPr>
          <w:sz w:val="24"/>
          <w:szCs w:val="24"/>
        </w:rPr>
      </w:pPr>
    </w:p>
    <w:p w14:paraId="3C41521F" w14:textId="77777777"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2.</w:t>
      </w:r>
      <w:r w:rsidRPr="00C74029">
        <w:rPr>
          <w:b/>
          <w:sz w:val="24"/>
          <w:szCs w:val="24"/>
        </w:rPr>
        <w:tab/>
        <w:t>Перечень отчетных документов Центрального депозитария</w:t>
      </w:r>
      <w:bookmarkEnd w:id="3"/>
    </w:p>
    <w:p w14:paraId="30F848CD"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14:paraId="400DBCA3" w14:textId="77777777"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14:paraId="6A0A7CB9"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14:paraId="2F5FB84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14:paraId="062E157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14:paraId="30F9AE73"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14:paraId="75A64B2A"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14:paraId="079E7EDA"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 неорганизованном рынке ценных бумаг;</w:t>
      </w:r>
    </w:p>
    <w:p w14:paraId="66751695"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14:paraId="34F0447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14:paraId="007F907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14:paraId="38D66CD7"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p w14:paraId="151A49C1" w14:textId="77777777" w:rsidR="00262D2B" w:rsidRPr="00C74029" w:rsidRDefault="00262D2B" w:rsidP="00E95619">
      <w:pPr>
        <w:pageBreakBefore/>
        <w:tabs>
          <w:tab w:val="left" w:pos="1440"/>
          <w:tab w:val="left" w:pos="1872"/>
        </w:tabs>
        <w:spacing w:after="120"/>
        <w:ind w:left="1872" w:hanging="1872"/>
        <w:jc w:val="both"/>
        <w:rPr>
          <w:sz w:val="24"/>
          <w:szCs w:val="24"/>
        </w:rPr>
      </w:pPr>
      <w:r w:rsidRPr="00C74029">
        <w:rPr>
          <w:sz w:val="24"/>
          <w:szCs w:val="24"/>
        </w:rPr>
        <w:tab/>
        <w:t>12)</w:t>
      </w:r>
      <w:r w:rsidRPr="00C74029">
        <w:rPr>
          <w:sz w:val="24"/>
          <w:szCs w:val="24"/>
        </w:rPr>
        <w:tab/>
        <w:t>список держателей для начисления доходов по ценным бумагам,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w:t>
      </w:r>
    </w:p>
    <w:p w14:paraId="2C8C214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14:paraId="16E60C3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14:paraId="126F8F3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14:paraId="5CD721A0"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14:paraId="4431EAB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14:paraId="4A0738EA"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14:paraId="121F4433"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14:paraId="54880E2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14:paraId="0294B04A" w14:textId="77777777" w:rsidR="00262D2B" w:rsidRPr="00C74029" w:rsidRDefault="00262D2B" w:rsidP="00262D2B">
      <w:pPr>
        <w:spacing w:after="120"/>
        <w:jc w:val="both"/>
        <w:rPr>
          <w:sz w:val="24"/>
          <w:szCs w:val="24"/>
        </w:rPr>
      </w:pPr>
      <w:bookmarkStart w:id="4" w:name="_Toc262048509"/>
      <w:bookmarkStart w:id="5" w:name="_Toc269288984"/>
      <w:bookmarkStart w:id="6" w:name="_Toc270327770"/>
    </w:p>
    <w:p w14:paraId="1D3BB57E" w14:textId="77777777" w:rsidR="00262D2B" w:rsidRPr="00C74029" w:rsidRDefault="00262D2B" w:rsidP="00262D2B">
      <w:pPr>
        <w:tabs>
          <w:tab w:val="left" w:pos="1440"/>
        </w:tabs>
        <w:spacing w:after="120"/>
        <w:ind w:left="1440" w:hanging="1440"/>
        <w:outlineLvl w:val="0"/>
        <w:rPr>
          <w:b/>
          <w:sz w:val="24"/>
          <w:szCs w:val="24"/>
        </w:rPr>
      </w:pPr>
      <w:bookmarkStart w:id="7" w:name="_Toc346701423"/>
      <w:bookmarkStart w:id="8" w:name="_Toc346701729"/>
      <w:bookmarkStart w:id="9" w:name="_Toc521935544"/>
      <w:r w:rsidRPr="00C74029">
        <w:rPr>
          <w:b/>
          <w:sz w:val="24"/>
          <w:szCs w:val="24"/>
        </w:rPr>
        <w:t>Статья 3.</w:t>
      </w:r>
      <w:r w:rsidRPr="00C74029">
        <w:rPr>
          <w:b/>
          <w:sz w:val="24"/>
          <w:szCs w:val="24"/>
        </w:rPr>
        <w:tab/>
        <w:t>Выдача отчетных документов держателю инструментов</w:t>
      </w:r>
    </w:p>
    <w:p w14:paraId="16AE5581"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14:paraId="3912FF3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14:paraId="28D5DA84"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14:paraId="2F2CC542"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 лицевому счету;</w:t>
      </w:r>
    </w:p>
    <w:p w14:paraId="63983D81"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 лицевому счету (по инструментам определенного наименования).</w:t>
      </w:r>
    </w:p>
    <w:p w14:paraId="627C777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14:paraId="5C002F3A"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14:paraId="0E20AED9" w14:textId="77777777" w:rsidR="00262D2B" w:rsidRPr="00C74029" w:rsidRDefault="00262D2B" w:rsidP="00262D2B">
      <w:pPr>
        <w:tabs>
          <w:tab w:val="left" w:pos="1440"/>
          <w:tab w:val="left" w:pos="1872"/>
        </w:tabs>
        <w:spacing w:after="120"/>
        <w:ind w:left="1872" w:hanging="1872"/>
        <w:jc w:val="both"/>
        <w:rPr>
          <w:sz w:val="24"/>
          <w:szCs w:val="24"/>
        </w:rPr>
      </w:pPr>
    </w:p>
    <w:p w14:paraId="16E06817" w14:textId="77777777" w:rsidR="00262D2B" w:rsidRPr="00C74029" w:rsidRDefault="00262D2B" w:rsidP="00262D2B">
      <w:pPr>
        <w:tabs>
          <w:tab w:val="left" w:pos="1440"/>
        </w:tabs>
        <w:spacing w:after="120"/>
        <w:ind w:left="1440" w:hanging="1440"/>
        <w:outlineLvl w:val="0"/>
        <w:rPr>
          <w:b/>
        </w:rPr>
      </w:pPr>
      <w:r w:rsidRPr="00C74029">
        <w:rPr>
          <w:b/>
          <w:sz w:val="24"/>
          <w:szCs w:val="24"/>
        </w:rPr>
        <w:t>Статья 4.</w:t>
      </w:r>
      <w:r w:rsidRPr="00C74029">
        <w:rPr>
          <w:b/>
          <w:sz w:val="24"/>
          <w:szCs w:val="24"/>
        </w:rPr>
        <w:tab/>
        <w:t>Выдача отчетных документов эмитенту (товариществу)</w:t>
      </w:r>
    </w:p>
    <w:p w14:paraId="3A06091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14:paraId="149826F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14:paraId="2C1C1A51"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w:t>
      </w:r>
      <w:r>
        <w:rPr>
          <w:sz w:val="24"/>
          <w:szCs w:val="24"/>
        </w:rPr>
        <w:t>9</w:t>
      </w:r>
      <w:r w:rsidRPr="00C74029">
        <w:rPr>
          <w:sz w:val="24"/>
          <w:szCs w:val="24"/>
        </w:rPr>
        <w:t xml:space="preserve"> настоящих Форм.</w:t>
      </w:r>
    </w:p>
    <w:p w14:paraId="4D2A5291" w14:textId="13830F8D"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 xml:space="preserve">Иные справки и документы выдаются эмитенту </w:t>
      </w:r>
      <w:r w:rsidR="009F3FC1">
        <w:rPr>
          <w:sz w:val="24"/>
          <w:szCs w:val="24"/>
        </w:rPr>
        <w:t xml:space="preserve">(товариществу) </w:t>
      </w:r>
      <w:r w:rsidRPr="00C74029">
        <w:rPr>
          <w:sz w:val="24"/>
          <w:szCs w:val="24"/>
        </w:rPr>
        <w:t>на основании его запроса, составленного в свободной форме и</w:t>
      </w:r>
      <w:r w:rsidR="009F3FC1">
        <w:rPr>
          <w:sz w:val="24"/>
          <w:szCs w:val="24"/>
        </w:rPr>
        <w:t> </w:t>
      </w:r>
      <w:r w:rsidRPr="00C74029">
        <w:rPr>
          <w:sz w:val="24"/>
          <w:szCs w:val="24"/>
        </w:rPr>
        <w:t>подписанного лицом, обладающим правом первой подписи от его имени.</w:t>
      </w:r>
    </w:p>
    <w:p w14:paraId="6BAE66E8" w14:textId="77777777" w:rsidR="00262D2B" w:rsidRPr="00C74029" w:rsidRDefault="00262D2B" w:rsidP="00262D2B">
      <w:pPr>
        <w:spacing w:after="120"/>
        <w:jc w:val="both"/>
        <w:rPr>
          <w:sz w:val="24"/>
          <w:szCs w:val="24"/>
        </w:rPr>
      </w:pPr>
    </w:p>
    <w:p w14:paraId="1CAEB125" w14:textId="77777777"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5.</w:t>
      </w:r>
      <w:r w:rsidRPr="00C74029">
        <w:rPr>
          <w:b/>
          <w:sz w:val="24"/>
          <w:szCs w:val="24"/>
        </w:rPr>
        <w:tab/>
        <w:t>Выдача отчетных документов депоненту</w:t>
      </w:r>
      <w:bookmarkEnd w:id="4"/>
      <w:bookmarkEnd w:id="5"/>
      <w:bookmarkEnd w:id="6"/>
      <w:bookmarkEnd w:id="7"/>
      <w:bookmarkEnd w:id="8"/>
      <w:bookmarkEnd w:id="9"/>
    </w:p>
    <w:p w14:paraId="74CE8A6A"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14:paraId="32A10AA1" w14:textId="5BAB000C"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14:paraId="6721A1B8"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14:paraId="10460AE1"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14:paraId="6A1C16F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14:paraId="52A977D7"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14:paraId="4A674DD8"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 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14:paraId="7822300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14:paraId="5299979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14:paraId="69588ED5"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 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14:paraId="056C7692" w14:textId="77777777" w:rsidR="00262D2B" w:rsidRPr="00C74029" w:rsidRDefault="00262D2B" w:rsidP="00262D2B">
      <w:pPr>
        <w:spacing w:after="120"/>
        <w:jc w:val="both"/>
        <w:rPr>
          <w:sz w:val="24"/>
          <w:szCs w:val="24"/>
        </w:rPr>
      </w:pPr>
    </w:p>
    <w:p w14:paraId="2D0D75D0" w14:textId="77777777" w:rsidR="00262D2B" w:rsidRPr="00C74029" w:rsidRDefault="00262D2B" w:rsidP="00262D2B">
      <w:pPr>
        <w:pageBreakBefore/>
        <w:tabs>
          <w:tab w:val="left" w:pos="1440"/>
        </w:tabs>
        <w:spacing w:after="120"/>
        <w:ind w:left="1440" w:hanging="1440"/>
        <w:outlineLvl w:val="0"/>
        <w:rPr>
          <w:b/>
          <w:sz w:val="24"/>
          <w:szCs w:val="24"/>
        </w:rPr>
      </w:pPr>
      <w:r w:rsidRPr="00C74029">
        <w:rPr>
          <w:b/>
          <w:sz w:val="24"/>
          <w:szCs w:val="24"/>
        </w:rPr>
        <w:t>Статья 6.</w:t>
      </w:r>
      <w:r w:rsidRPr="00C74029">
        <w:rPr>
          <w:b/>
          <w:sz w:val="24"/>
          <w:szCs w:val="24"/>
        </w:rPr>
        <w:tab/>
        <w:t>Общие указания по заполнению форм клиентами</w:t>
      </w:r>
    </w:p>
    <w:p w14:paraId="786D7DE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14:paraId="1B851DB5"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 установлено указаниями по заполнению формы приказа.</w:t>
      </w:r>
    </w:p>
    <w:p w14:paraId="5CD1612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14:paraId="6789CC91" w14:textId="2A3CD965"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14:paraId="2C79D2F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14:paraId="589FCE2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14:paraId="05B3DE39" w14:textId="72DDF668"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14:paraId="6060EB73" w14:textId="15955548"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 заполнению к конкретным формам настоящих Форм.</w:t>
      </w:r>
    </w:p>
    <w:p w14:paraId="01358435"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14:paraId="7D1D882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14:paraId="70FDCC2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14:paraId="538F2879" w14:textId="77777777" w:rsidR="00262D2B" w:rsidRPr="00C74029" w:rsidRDefault="00262D2B" w:rsidP="00262D2B">
      <w:pPr>
        <w:spacing w:after="120"/>
        <w:jc w:val="both"/>
        <w:rPr>
          <w:sz w:val="24"/>
          <w:szCs w:val="24"/>
        </w:rPr>
      </w:pPr>
    </w:p>
    <w:p w14:paraId="36109E79" w14:textId="77777777"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7.</w:t>
      </w:r>
      <w:r w:rsidRPr="00C74029">
        <w:rPr>
          <w:b/>
          <w:sz w:val="24"/>
          <w:szCs w:val="24"/>
        </w:rPr>
        <w:tab/>
        <w:t>Особенности предоставления информации из системы учета Центрального депозитария</w:t>
      </w:r>
    </w:p>
    <w:p w14:paraId="369C4CB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60 главы 12 Правил осуществления регистраторской </w:t>
      </w:r>
      <w:r>
        <w:rPr>
          <w:sz w:val="24"/>
          <w:szCs w:val="24"/>
        </w:rPr>
        <w:br/>
      </w:r>
      <w:r w:rsidRPr="00C74029">
        <w:rPr>
          <w:sz w:val="24"/>
          <w:szCs w:val="24"/>
        </w:rPr>
        <w:t>и 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14:paraId="2538E520"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не позднее дня, следующего за днем получения приказа, и без раскрытия информации о</w:t>
      </w:r>
      <w:r w:rsidRPr="00C74029">
        <w:rPr>
          <w:sz w:val="24"/>
          <w:szCs w:val="24"/>
          <w:lang w:val="en-US"/>
        </w:rPr>
        <w:t> </w:t>
      </w:r>
      <w:r w:rsidRPr="00C74029">
        <w:rPr>
          <w:sz w:val="24"/>
          <w:szCs w:val="24"/>
        </w:rPr>
        <w:t>собственниках инструментов, чьи инструменты находятся в номинальном держании.</w:t>
      </w:r>
    </w:p>
    <w:p w14:paraId="12BAB6C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субсчетах, открытых на лицевых счетах номинальных держателей, в качестве банковских реквизитов для зачисления вознаграждения владельцам данных субсчетов указываются банковские реквизиты счета "суммы для выплаты вознаграждения и погашения" Центрального депозитария.</w:t>
      </w:r>
    </w:p>
    <w:p w14:paraId="20027B9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лицевых счетах держателей, открытых в системе ведения реестров, в качестве банковских реквизитов для зачисления вознаграждения владельцам данных лицевых счетов указываются их банковские реквизиты, имеющиеся в системе учета Центрального депозитария.</w:t>
      </w:r>
    </w:p>
    <w:p w14:paraId="1A4CD38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й документ, указанный в подпункте 19) статьи 2 настоящих Форм, выдается номинальному держателю по форме 6</w:t>
      </w:r>
      <w:r>
        <w:rPr>
          <w:sz w:val="24"/>
          <w:szCs w:val="24"/>
        </w:rPr>
        <w:t>5</w:t>
      </w:r>
      <w:r w:rsidRPr="00C74029">
        <w:rPr>
          <w:sz w:val="24"/>
          <w:szCs w:val="24"/>
        </w:rPr>
        <w:t xml:space="preserve"> настоящих Форм в случае зачисления на его банковский счет в Центральном депозитарии денег в иностранной валюте, полученных от эмитента при выплате дивидендов, вознаграждения и номинальной стоимости при погашении инструментов.</w:t>
      </w:r>
    </w:p>
    <w:p w14:paraId="105CDE28" w14:textId="77777777" w:rsidR="00262D2B" w:rsidRPr="00C74029" w:rsidRDefault="00262D2B" w:rsidP="00262D2B">
      <w:pPr>
        <w:spacing w:after="120"/>
        <w:jc w:val="both"/>
        <w:rPr>
          <w:sz w:val="24"/>
          <w:szCs w:val="24"/>
        </w:rPr>
      </w:pPr>
    </w:p>
    <w:p w14:paraId="55C369C4" w14:textId="77777777"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8.</w:t>
      </w:r>
      <w:r w:rsidRPr="00C74029">
        <w:rPr>
          <w:b/>
          <w:sz w:val="24"/>
          <w:szCs w:val="24"/>
        </w:rPr>
        <w:tab/>
        <w:t>Прочие положения</w:t>
      </w:r>
    </w:p>
    <w:p w14:paraId="44BD57C0"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Запрос эмитента на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означает безусловное согласие эмитента на предоставление Центральному депозитарию не позднее дня, следующего за днем перечисления денег на счет Центрального депозитария "суммы для выплаты вознаграждения и погашения", сведений о лицах, имеющих право на получение вознаграждения, по форме 6</w:t>
      </w:r>
      <w:r>
        <w:rPr>
          <w:sz w:val="24"/>
          <w:szCs w:val="24"/>
        </w:rPr>
        <w:t>4</w:t>
      </w:r>
      <w:r w:rsidRPr="00C74029">
        <w:rPr>
          <w:sz w:val="24"/>
          <w:szCs w:val="24"/>
        </w:rPr>
        <w:t xml:space="preserve"> настоящих Форм.</w:t>
      </w:r>
    </w:p>
    <w:p w14:paraId="2EDC2888"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При не предоставлении эмитентом вышеуказанных сведений в течение одного рабочего дня с даты перечисления денег на счет Центрального депозитария Центральный депозитарий не позднее дня, следующего за днем обнаружения такого факта, осуществляет возврат денег эмитенту.</w:t>
      </w:r>
    </w:p>
    <w:p w14:paraId="4F0BC3B2" w14:textId="77777777" w:rsidR="00A9212E" w:rsidRPr="00C74029" w:rsidRDefault="00A9212E" w:rsidP="00A9212E">
      <w:pPr>
        <w:pageBreakBefore/>
        <w:spacing w:after="120"/>
        <w:ind w:left="7920"/>
        <w:outlineLvl w:val="0"/>
        <w:rPr>
          <w:b/>
          <w:sz w:val="24"/>
          <w:szCs w:val="24"/>
        </w:rPr>
      </w:pPr>
      <w:r w:rsidRPr="00C74029">
        <w:rPr>
          <w:b/>
          <w:sz w:val="24"/>
          <w:szCs w:val="24"/>
        </w:rPr>
        <w:t>Форма 1</w:t>
      </w:r>
    </w:p>
    <w:tbl>
      <w:tblPr>
        <w:tblW w:w="0" w:type="auto"/>
        <w:tblCellMar>
          <w:left w:w="0" w:type="dxa"/>
        </w:tblCellMar>
        <w:tblLook w:val="04A0" w:firstRow="1" w:lastRow="0" w:firstColumn="1" w:lastColumn="0" w:noHBand="0" w:noVBand="1"/>
      </w:tblPr>
      <w:tblGrid>
        <w:gridCol w:w="4601"/>
        <w:gridCol w:w="4472"/>
      </w:tblGrid>
      <w:tr w:rsidR="00A9212E" w:rsidRPr="00C74029" w14:paraId="11DDD7B0" w14:textId="77777777" w:rsidTr="0002586C">
        <w:tc>
          <w:tcPr>
            <w:tcW w:w="9356" w:type="dxa"/>
            <w:gridSpan w:val="2"/>
            <w:tcBorders>
              <w:bottom w:val="single" w:sz="2" w:space="0" w:color="auto"/>
            </w:tcBorders>
            <w:shd w:val="clear" w:color="auto" w:fill="D9D9D9"/>
            <w:vAlign w:val="center"/>
          </w:tcPr>
          <w:p w14:paraId="115F58C9"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14D98BC5" w14:textId="77777777" w:rsidTr="0002586C">
        <w:tc>
          <w:tcPr>
            <w:tcW w:w="4678" w:type="dxa"/>
            <w:tcBorders>
              <w:top w:val="single" w:sz="2" w:space="0" w:color="auto"/>
            </w:tcBorders>
            <w:shd w:val="clear" w:color="auto" w:fill="auto"/>
          </w:tcPr>
          <w:p w14:paraId="06A8250D"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BA21A58"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401AD5B1" w14:textId="77777777" w:rsidTr="0002586C">
        <w:tc>
          <w:tcPr>
            <w:tcW w:w="4678" w:type="dxa"/>
            <w:shd w:val="clear" w:color="auto" w:fill="auto"/>
          </w:tcPr>
          <w:p w14:paraId="78D3CA5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7005B01C"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254219F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3EB9D1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0F6F65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D563ACF"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084AD82" w14:textId="77777777" w:rsidR="00A9212E" w:rsidRPr="00EE2AFC" w:rsidRDefault="00A9212E" w:rsidP="00EE2AFC">
      <w:pPr>
        <w:spacing w:after="120"/>
        <w:jc w:val="both"/>
        <w:rPr>
          <w:sz w:val="24"/>
          <w:szCs w:val="24"/>
          <w:lang w:val="kk-KZ"/>
        </w:rPr>
      </w:pPr>
    </w:p>
    <w:p w14:paraId="5D0135A2" w14:textId="77777777" w:rsidR="00A9212E" w:rsidRPr="00C74029" w:rsidRDefault="0023349F" w:rsidP="00EE2AFC">
      <w:pPr>
        <w:spacing w:after="120"/>
        <w:jc w:val="center"/>
        <w:rPr>
          <w:b/>
          <w:sz w:val="24"/>
          <w:szCs w:val="24"/>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p>
    <w:p w14:paraId="127366CA" w14:textId="77777777" w:rsidR="00A9212E" w:rsidRPr="00C74029" w:rsidRDefault="00A9212E" w:rsidP="00A9212E">
      <w:pPr>
        <w:spacing w:after="120"/>
        <w:jc w:val="center"/>
        <w:rPr>
          <w:rFonts w:ascii="Times New Roman Полужирный" w:hAnsi="Times New Roman Полужирный"/>
          <w:b/>
          <w:spacing w:val="60"/>
          <w:sz w:val="28"/>
          <w:szCs w:val="28"/>
          <w:lang w:val="kk-KZ"/>
        </w:rPr>
      </w:pPr>
      <w:r w:rsidRPr="00C74029">
        <w:rPr>
          <w:rFonts w:ascii="Times New Roman Полужирный" w:hAnsi="Times New Roman Полужирный"/>
          <w:b/>
          <w:spacing w:val="60"/>
          <w:sz w:val="28"/>
          <w:szCs w:val="28"/>
          <w:lang w:val="kk-KZ"/>
        </w:rPr>
        <w:t>БҰЙРЫҚ</w:t>
      </w:r>
    </w:p>
    <w:p w14:paraId="703B0C2D" w14:textId="77777777" w:rsidR="00A9212E" w:rsidRPr="00C74029" w:rsidRDefault="00A9212E" w:rsidP="00A9212E">
      <w:pPr>
        <w:jc w:val="center"/>
        <w:outlineLvl w:val="1"/>
        <w:rPr>
          <w:b/>
          <w:caps/>
          <w:spacing w:val="60"/>
          <w:sz w:val="28"/>
          <w:szCs w:val="28"/>
        </w:rPr>
      </w:pPr>
      <w:r w:rsidRPr="00C74029">
        <w:rPr>
          <w:rFonts w:ascii="Times New Roman Полужирный" w:hAnsi="Times New Roman Полужирный"/>
          <w:b/>
          <w:caps/>
          <w:spacing w:val="60"/>
          <w:sz w:val="28"/>
          <w:szCs w:val="28"/>
        </w:rPr>
        <w:t>Приказ</w:t>
      </w:r>
    </w:p>
    <w:p w14:paraId="244F0E6A" w14:textId="267EA1EC" w:rsidR="00A9212E" w:rsidRPr="00C74029" w:rsidRDefault="00A9212E" w:rsidP="00A9212E">
      <w:pPr>
        <w:spacing w:after="120"/>
        <w:jc w:val="center"/>
        <w:rPr>
          <w:b/>
          <w:sz w:val="24"/>
          <w:szCs w:val="24"/>
        </w:rPr>
      </w:pP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14:paraId="07E8B9ED" w14:textId="77777777"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267"/>
        <w:gridCol w:w="2511"/>
      </w:tblGrid>
      <w:tr w:rsidR="00A9212E" w:rsidRPr="00C74029" w14:paraId="09A4D9E7" w14:textId="77777777" w:rsidTr="0002586C">
        <w:tc>
          <w:tcPr>
            <w:tcW w:w="1125" w:type="dxa"/>
            <w:vAlign w:val="bottom"/>
            <w:hideMark/>
          </w:tcPr>
          <w:p w14:paraId="06315C2B"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2EA99166" w14:textId="77777777" w:rsidR="00A9212E" w:rsidRPr="00C74029" w:rsidRDefault="00A9212E" w:rsidP="0002586C">
            <w:pPr>
              <w:rPr>
                <w:sz w:val="22"/>
                <w:szCs w:val="22"/>
              </w:rPr>
            </w:pPr>
          </w:p>
        </w:tc>
        <w:tc>
          <w:tcPr>
            <w:tcW w:w="3267" w:type="dxa"/>
            <w:vAlign w:val="bottom"/>
          </w:tcPr>
          <w:p w14:paraId="3A3BBD3D"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20D79611" w14:textId="77777777" w:rsidR="00A9212E" w:rsidRPr="00C74029" w:rsidRDefault="00A9212E" w:rsidP="0002586C">
            <w:pPr>
              <w:rPr>
                <w:sz w:val="22"/>
                <w:szCs w:val="22"/>
              </w:rPr>
            </w:pPr>
          </w:p>
        </w:tc>
      </w:tr>
    </w:tbl>
    <w:p w14:paraId="14483096" w14:textId="77777777" w:rsidR="00A9212E" w:rsidRPr="00C74029" w:rsidRDefault="00A9212E" w:rsidP="00A9212E">
      <w:pPr>
        <w:spacing w:after="120"/>
        <w:jc w:val="both"/>
        <w:rPr>
          <w:lang w:val="kk-KZ"/>
        </w:rPr>
      </w:pPr>
    </w:p>
    <w:p w14:paraId="307CB0C7" w14:textId="77777777"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14:paraId="3A96844E" w14:textId="77777777"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14:paraId="3340B457"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3B5E7F26" w14:textId="77777777" w:rsidR="00A9212E" w:rsidRPr="00C74029" w:rsidRDefault="00A9212E" w:rsidP="0002586C">
            <w:pPr>
              <w:rPr>
                <w:sz w:val="24"/>
              </w:rPr>
            </w:pPr>
          </w:p>
        </w:tc>
      </w:tr>
      <w:tr w:rsidR="00A9212E" w:rsidRPr="00C74029" w14:paraId="07885C3D" w14:textId="77777777" w:rsidTr="0002586C">
        <w:trPr>
          <w:trHeight w:val="315"/>
        </w:trPr>
        <w:tc>
          <w:tcPr>
            <w:tcW w:w="5670" w:type="dxa"/>
            <w:gridSpan w:val="2"/>
            <w:tcBorders>
              <w:top w:val="nil"/>
              <w:left w:val="nil"/>
              <w:bottom w:val="nil"/>
              <w:right w:val="nil"/>
            </w:tcBorders>
            <w:vAlign w:val="bottom"/>
            <w:hideMark/>
          </w:tcPr>
          <w:p w14:paraId="545337C9" w14:textId="77777777"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14:paraId="178FED1E" w14:textId="77777777" w:rsidR="00A9212E" w:rsidRPr="00C74029" w:rsidRDefault="00A9212E" w:rsidP="0002586C">
            <w:pPr>
              <w:spacing w:before="60"/>
            </w:pPr>
          </w:p>
        </w:tc>
      </w:tr>
      <w:tr w:rsidR="00A9212E" w:rsidRPr="00C74029" w14:paraId="7CEC3218" w14:textId="77777777" w:rsidTr="0002586C">
        <w:trPr>
          <w:trHeight w:val="315"/>
        </w:trPr>
        <w:tc>
          <w:tcPr>
            <w:tcW w:w="5670" w:type="dxa"/>
            <w:gridSpan w:val="2"/>
            <w:tcBorders>
              <w:top w:val="nil"/>
              <w:left w:val="nil"/>
              <w:bottom w:val="nil"/>
              <w:right w:val="nil"/>
            </w:tcBorders>
            <w:vAlign w:val="bottom"/>
            <w:hideMark/>
          </w:tcPr>
          <w:p w14:paraId="15473674" w14:textId="77777777"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14:paraId="6800ACA5" w14:textId="77777777" w:rsidR="00A9212E" w:rsidRPr="00C74029" w:rsidRDefault="00A9212E" w:rsidP="0002586C">
            <w:pPr>
              <w:spacing w:before="60"/>
            </w:pPr>
          </w:p>
        </w:tc>
      </w:tr>
    </w:tbl>
    <w:p w14:paraId="0C4AC21A" w14:textId="77777777"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14:paraId="2B050AD5"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14:paraId="10385250" w14:textId="77777777"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7B7D475F"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1027F7FB" w14:textId="77777777"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14:paraId="68612462" w14:textId="77777777" w:rsidR="00A9212E" w:rsidRPr="00C74029" w:rsidRDefault="00A9212E" w:rsidP="0002586C"/>
        </w:tc>
        <w:tc>
          <w:tcPr>
            <w:tcW w:w="2835" w:type="dxa"/>
            <w:tcBorders>
              <w:left w:val="single" w:sz="2" w:space="0" w:color="auto"/>
              <w:right w:val="single" w:sz="4" w:space="0" w:color="auto"/>
            </w:tcBorders>
            <w:vAlign w:val="center"/>
          </w:tcPr>
          <w:p w14:paraId="71BDB963" w14:textId="77777777"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14:paraId="167DF97D"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79D8E0E3" w14:textId="77777777" w:rsidR="00A9212E" w:rsidRPr="00C74029" w:rsidRDefault="00A9212E" w:rsidP="0002586C">
            <w:pPr>
              <w:rPr>
                <w:sz w:val="18"/>
                <w:szCs w:val="16"/>
                <w:lang w:val="en-US"/>
              </w:rPr>
            </w:pPr>
            <w:r w:rsidRPr="00C74029">
              <w:rPr>
                <w:sz w:val="18"/>
                <w:szCs w:val="16"/>
                <w:lang w:val="en-US"/>
              </w:rPr>
              <w:t>жабу//закрытие</w:t>
            </w:r>
          </w:p>
        </w:tc>
      </w:tr>
    </w:tbl>
    <w:p w14:paraId="5BBA85A0" w14:textId="77777777" w:rsidR="00A9212E" w:rsidRPr="00C74029" w:rsidRDefault="00A9212E" w:rsidP="00A9212E">
      <w:pPr>
        <w:spacing w:after="120"/>
        <w:rPr>
          <w:sz w:val="22"/>
          <w:szCs w:val="22"/>
          <w:lang w:val="kk-KZ"/>
        </w:rPr>
      </w:pPr>
    </w:p>
    <w:p w14:paraId="1DA53EAB"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14:paraId="6761DD0B" w14:textId="77777777"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5B651F4A"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069CE4E" w14:textId="77777777"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14:paraId="661C61F9" w14:textId="77777777"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69E76CEA" w14:textId="77777777"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14:paraId="6E4A3694"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301CC959"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516E506B" w14:textId="77777777"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14:paraId="1010005A" w14:textId="41F81D9B"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14:paraId="50EA2A40" w14:textId="77777777"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14:paraId="4263C3E0"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3B7AF91D" w14:textId="77777777" w:rsidTr="0002586C">
        <w:trPr>
          <w:trHeight w:hRule="exact" w:val="432"/>
        </w:trPr>
        <w:tc>
          <w:tcPr>
            <w:tcW w:w="3131" w:type="pct"/>
            <w:tcBorders>
              <w:top w:val="nil"/>
              <w:left w:val="nil"/>
              <w:bottom w:val="nil"/>
              <w:right w:val="single" w:sz="4" w:space="0" w:color="auto"/>
            </w:tcBorders>
            <w:vAlign w:val="center"/>
            <w:hideMark/>
          </w:tcPr>
          <w:p w14:paraId="085E2E10" w14:textId="77777777" w:rsidR="00A9212E" w:rsidRPr="00C74029" w:rsidRDefault="00A9212E" w:rsidP="0002586C">
            <w:pPr>
              <w:jc w:val="both"/>
              <w:rPr>
                <w:sz w:val="18"/>
                <w:szCs w:val="16"/>
                <w:lang w:val="kk-KZ"/>
              </w:rPr>
            </w:pPr>
            <w:r w:rsidRPr="00C74029">
              <w:rPr>
                <w:sz w:val="18"/>
                <w:szCs w:val="16"/>
                <w:lang w:val="kk-KZ"/>
              </w:rPr>
              <w:t>Банктің БСК</w:t>
            </w:r>
          </w:p>
          <w:p w14:paraId="2019CC71"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18C4E07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3E4382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54A305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A2D581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899462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B24C07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BF8C34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168C5D9" w14:textId="77777777" w:rsidR="00A9212E" w:rsidRPr="00C74029" w:rsidRDefault="00A9212E" w:rsidP="0002586C">
            <w:pPr>
              <w:jc w:val="center"/>
              <w:rPr>
                <w:szCs w:val="16"/>
              </w:rPr>
            </w:pPr>
          </w:p>
        </w:tc>
      </w:tr>
    </w:tbl>
    <w:p w14:paraId="77B39ADC"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69C33651" w14:textId="77777777" w:rsidTr="0002586C">
        <w:trPr>
          <w:trHeight w:hRule="exact" w:val="432"/>
        </w:trPr>
        <w:tc>
          <w:tcPr>
            <w:tcW w:w="362" w:type="pct"/>
            <w:tcBorders>
              <w:top w:val="nil"/>
              <w:left w:val="nil"/>
              <w:bottom w:val="nil"/>
              <w:right w:val="single" w:sz="4" w:space="0" w:color="auto"/>
            </w:tcBorders>
            <w:vAlign w:val="center"/>
            <w:hideMark/>
          </w:tcPr>
          <w:p w14:paraId="4048D525" w14:textId="77777777" w:rsidR="00A9212E" w:rsidRPr="00C74029" w:rsidRDefault="00A9212E" w:rsidP="0002586C">
            <w:pPr>
              <w:rPr>
                <w:sz w:val="18"/>
                <w:szCs w:val="16"/>
                <w:lang w:val="kk-KZ"/>
              </w:rPr>
            </w:pPr>
            <w:r w:rsidRPr="00C74029">
              <w:rPr>
                <w:sz w:val="18"/>
                <w:szCs w:val="16"/>
                <w:lang w:val="kk-KZ"/>
              </w:rPr>
              <w:t>ЖСК</w:t>
            </w:r>
          </w:p>
          <w:p w14:paraId="4525C395"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54CD0E7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B17F5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96F13B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53DE3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7FFD0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1ADFB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C05582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413C6D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C08E9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72BC25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4CBBBB4"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6ECCD65"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906FD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11F3DE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696CCF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241F7D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7CE0AB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7CC70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BEBF6C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6677368" w14:textId="77777777" w:rsidR="00A9212E" w:rsidRPr="00C74029" w:rsidRDefault="00A9212E" w:rsidP="0002586C">
            <w:pPr>
              <w:jc w:val="center"/>
              <w:rPr>
                <w:szCs w:val="16"/>
              </w:rPr>
            </w:pPr>
          </w:p>
        </w:tc>
      </w:tr>
    </w:tbl>
    <w:p w14:paraId="0107C3F4"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63C67B75" w14:textId="77777777" w:rsidTr="0002586C">
        <w:trPr>
          <w:trHeight w:hRule="exact" w:val="432"/>
        </w:trPr>
        <w:tc>
          <w:tcPr>
            <w:tcW w:w="4534" w:type="pct"/>
            <w:tcBorders>
              <w:top w:val="nil"/>
              <w:left w:val="nil"/>
              <w:bottom w:val="nil"/>
              <w:right w:val="single" w:sz="4" w:space="0" w:color="auto"/>
            </w:tcBorders>
            <w:vAlign w:val="center"/>
            <w:hideMark/>
          </w:tcPr>
          <w:p w14:paraId="21F52B27" w14:textId="77777777" w:rsidR="0023349F" w:rsidRDefault="0023349F" w:rsidP="0002586C">
            <w:pPr>
              <w:jc w:val="both"/>
              <w:rPr>
                <w:sz w:val="18"/>
                <w:szCs w:val="16"/>
              </w:rPr>
            </w:pPr>
            <w:r>
              <w:rPr>
                <w:sz w:val="18"/>
                <w:szCs w:val="16"/>
              </w:rPr>
              <w:t>БЕК</w:t>
            </w:r>
          </w:p>
          <w:p w14:paraId="558543E5"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748A8D8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2647AC5" w14:textId="77777777" w:rsidR="00A9212E" w:rsidRPr="00C74029" w:rsidRDefault="00A9212E" w:rsidP="0002586C">
            <w:pPr>
              <w:jc w:val="center"/>
              <w:rPr>
                <w:szCs w:val="16"/>
              </w:rPr>
            </w:pPr>
          </w:p>
        </w:tc>
      </w:tr>
    </w:tbl>
    <w:p w14:paraId="507B1192" w14:textId="77777777" w:rsidR="00A9212E" w:rsidRPr="00C74029" w:rsidRDefault="00A9212E" w:rsidP="00A9212E">
      <w:pPr>
        <w:rPr>
          <w:sz w:val="8"/>
          <w:szCs w:val="16"/>
        </w:rPr>
      </w:pPr>
    </w:p>
    <w:p w14:paraId="1C5DE542" w14:textId="77777777" w:rsidR="00A9212E" w:rsidRDefault="00A9212E" w:rsidP="00A9212E">
      <w:pPr>
        <w:rPr>
          <w:b/>
          <w:sz w:val="22"/>
        </w:rPr>
      </w:pPr>
      <w:r w:rsidRPr="0019420A">
        <w:rPr>
          <w:b/>
          <w:sz w:val="22"/>
        </w:rPr>
        <w:t>Өзге деректемелер (</w:t>
      </w:r>
      <w:r w:rsidRPr="00E67F25">
        <w:rPr>
          <w:sz w:val="22"/>
        </w:rPr>
        <w:t>қажет болған кезде және шетел банкіндегі шотты</w:t>
      </w:r>
      <w:r w:rsidRPr="0019420A">
        <w:rPr>
          <w:b/>
          <w:sz w:val="22"/>
        </w:rPr>
        <w:t xml:space="preserve"> </w:t>
      </w:r>
      <w:r w:rsidRPr="005155EF">
        <w:rPr>
          <w:sz w:val="22"/>
        </w:rPr>
        <w:t>көрсеткен</w:t>
      </w:r>
      <w:r w:rsidRPr="0019420A">
        <w:rPr>
          <w:b/>
          <w:sz w:val="22"/>
        </w:rPr>
        <w:t xml:space="preserve"> </w:t>
      </w:r>
      <w:r w:rsidRPr="005155EF">
        <w:rPr>
          <w:sz w:val="22"/>
        </w:rPr>
        <w:t>кезде</w:t>
      </w:r>
      <w:r w:rsidRPr="0019420A">
        <w:rPr>
          <w:b/>
          <w:sz w:val="22"/>
        </w:rPr>
        <w:t>)</w:t>
      </w:r>
    </w:p>
    <w:p w14:paraId="5930D8EF"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41FF3F5C"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6C87B694" w14:textId="77777777" w:rsidTr="0002586C">
        <w:tc>
          <w:tcPr>
            <w:tcW w:w="3539" w:type="dxa"/>
          </w:tcPr>
          <w:p w14:paraId="782E93E5"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2DECB27A"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084AC5C0" w14:textId="77777777" w:rsidTr="0002586C">
        <w:tc>
          <w:tcPr>
            <w:tcW w:w="3539" w:type="dxa"/>
          </w:tcPr>
          <w:p w14:paraId="2D7437D0" w14:textId="77777777" w:rsidR="00A9212E" w:rsidRPr="00C74029" w:rsidRDefault="00A9212E" w:rsidP="0002586C"/>
        </w:tc>
        <w:tc>
          <w:tcPr>
            <w:tcW w:w="5806" w:type="dxa"/>
          </w:tcPr>
          <w:p w14:paraId="5E8DFDB4" w14:textId="77777777" w:rsidR="00A9212E" w:rsidRPr="00C74029" w:rsidRDefault="00A9212E" w:rsidP="0002586C"/>
        </w:tc>
      </w:tr>
      <w:tr w:rsidR="00A9212E" w:rsidRPr="00C74029" w14:paraId="6E2DCA80" w14:textId="77777777" w:rsidTr="0002586C">
        <w:tc>
          <w:tcPr>
            <w:tcW w:w="3539" w:type="dxa"/>
          </w:tcPr>
          <w:p w14:paraId="379104AF" w14:textId="77777777" w:rsidR="00A9212E" w:rsidRPr="00C74029" w:rsidRDefault="00A9212E" w:rsidP="0002586C"/>
        </w:tc>
        <w:tc>
          <w:tcPr>
            <w:tcW w:w="5806" w:type="dxa"/>
          </w:tcPr>
          <w:p w14:paraId="516D6E50" w14:textId="77777777" w:rsidR="00A9212E" w:rsidRPr="00C74029" w:rsidRDefault="00A9212E" w:rsidP="0002586C"/>
        </w:tc>
      </w:tr>
      <w:tr w:rsidR="00A9212E" w:rsidRPr="00C74029" w14:paraId="12076D71" w14:textId="77777777" w:rsidTr="0002586C">
        <w:tc>
          <w:tcPr>
            <w:tcW w:w="3539" w:type="dxa"/>
          </w:tcPr>
          <w:p w14:paraId="6DBE8FBA" w14:textId="77777777" w:rsidR="00A9212E" w:rsidRPr="00C74029" w:rsidRDefault="00A9212E" w:rsidP="0002586C"/>
        </w:tc>
        <w:tc>
          <w:tcPr>
            <w:tcW w:w="5806" w:type="dxa"/>
          </w:tcPr>
          <w:p w14:paraId="429CBCE5" w14:textId="77777777" w:rsidR="00A9212E" w:rsidRPr="00C74029" w:rsidRDefault="00A9212E" w:rsidP="0002586C"/>
        </w:tc>
      </w:tr>
      <w:tr w:rsidR="00A9212E" w:rsidRPr="00C74029" w14:paraId="5AC0B4CD" w14:textId="77777777" w:rsidTr="0002586C">
        <w:tc>
          <w:tcPr>
            <w:tcW w:w="3539" w:type="dxa"/>
          </w:tcPr>
          <w:p w14:paraId="41FE5022" w14:textId="77777777" w:rsidR="00A9212E" w:rsidRPr="00C74029" w:rsidRDefault="00A9212E" w:rsidP="0002586C"/>
        </w:tc>
        <w:tc>
          <w:tcPr>
            <w:tcW w:w="5806" w:type="dxa"/>
          </w:tcPr>
          <w:p w14:paraId="5454F826" w14:textId="77777777" w:rsidR="00A9212E" w:rsidRPr="00C74029" w:rsidRDefault="00A9212E" w:rsidP="0002586C"/>
        </w:tc>
      </w:tr>
      <w:tr w:rsidR="00A9212E" w:rsidRPr="00C74029" w14:paraId="2C0C1442" w14:textId="77777777" w:rsidTr="0002586C">
        <w:tc>
          <w:tcPr>
            <w:tcW w:w="3539" w:type="dxa"/>
          </w:tcPr>
          <w:p w14:paraId="2DE50500" w14:textId="77777777" w:rsidR="00A9212E" w:rsidRPr="00C74029" w:rsidRDefault="00A9212E" w:rsidP="0002586C"/>
        </w:tc>
        <w:tc>
          <w:tcPr>
            <w:tcW w:w="5806" w:type="dxa"/>
          </w:tcPr>
          <w:p w14:paraId="45FD9363" w14:textId="77777777" w:rsidR="00A9212E" w:rsidRPr="00C74029" w:rsidRDefault="00A9212E" w:rsidP="0002586C"/>
        </w:tc>
      </w:tr>
      <w:tr w:rsidR="00A9212E" w:rsidRPr="00C74029" w14:paraId="27E1F6BB" w14:textId="77777777" w:rsidTr="0002586C">
        <w:tc>
          <w:tcPr>
            <w:tcW w:w="3539" w:type="dxa"/>
          </w:tcPr>
          <w:p w14:paraId="6671F2E7" w14:textId="77777777" w:rsidR="00A9212E" w:rsidRPr="00C74029" w:rsidRDefault="00A9212E" w:rsidP="0002586C"/>
        </w:tc>
        <w:tc>
          <w:tcPr>
            <w:tcW w:w="5806" w:type="dxa"/>
          </w:tcPr>
          <w:p w14:paraId="3C807A56" w14:textId="77777777" w:rsidR="00A9212E" w:rsidRPr="00C74029" w:rsidRDefault="00A9212E" w:rsidP="0002586C"/>
        </w:tc>
      </w:tr>
      <w:tr w:rsidR="00A9212E" w:rsidRPr="00C74029" w14:paraId="73CD1D1C" w14:textId="77777777" w:rsidTr="0002586C">
        <w:tc>
          <w:tcPr>
            <w:tcW w:w="3539" w:type="dxa"/>
          </w:tcPr>
          <w:p w14:paraId="22C33455" w14:textId="77777777" w:rsidR="00A9212E" w:rsidRPr="00C74029" w:rsidRDefault="00A9212E" w:rsidP="0002586C"/>
        </w:tc>
        <w:tc>
          <w:tcPr>
            <w:tcW w:w="5806" w:type="dxa"/>
          </w:tcPr>
          <w:p w14:paraId="35BB76E6" w14:textId="77777777" w:rsidR="00A9212E" w:rsidRPr="00C74029" w:rsidRDefault="00A9212E" w:rsidP="0002586C"/>
        </w:tc>
      </w:tr>
    </w:tbl>
    <w:p w14:paraId="1EE2A6EC" w14:textId="77777777" w:rsidR="00A9212E" w:rsidRPr="00C74029" w:rsidRDefault="00A9212E" w:rsidP="00A9212E">
      <w:pPr>
        <w:rPr>
          <w:sz w:val="8"/>
          <w:szCs w:val="16"/>
        </w:rPr>
      </w:pPr>
    </w:p>
    <w:p w14:paraId="782A6700" w14:textId="77777777" w:rsidR="00A9212E" w:rsidRPr="00C74029" w:rsidRDefault="00A9212E" w:rsidP="00A9212E">
      <w:pPr>
        <w:jc w:val="both"/>
        <w:rPr>
          <w:szCs w:val="16"/>
        </w:rPr>
      </w:pPr>
    </w:p>
    <w:p w14:paraId="0DBE5ED8" w14:textId="77777777"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14:paraId="5B49310D" w14:textId="77777777" w:rsidR="00A9212E" w:rsidRPr="00C74029" w:rsidRDefault="00A9212E" w:rsidP="00A9212E">
      <w:pPr>
        <w:jc w:val="both"/>
        <w:rPr>
          <w:b/>
          <w:sz w:val="16"/>
          <w:szCs w:val="16"/>
        </w:rPr>
      </w:pPr>
    </w:p>
    <w:p w14:paraId="21EB9C7C" w14:textId="77777777"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14:paraId="66DF15F0" w14:textId="77777777"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620FF352" w14:textId="77777777" w:rsidTr="0002586C">
        <w:tc>
          <w:tcPr>
            <w:tcW w:w="9322" w:type="dxa"/>
            <w:tcBorders>
              <w:top w:val="nil"/>
              <w:left w:val="nil"/>
              <w:bottom w:val="single" w:sz="4" w:space="0" w:color="auto"/>
              <w:right w:val="nil"/>
            </w:tcBorders>
            <w:vAlign w:val="bottom"/>
          </w:tcPr>
          <w:p w14:paraId="175990AD" w14:textId="77777777" w:rsidR="00A9212E" w:rsidRPr="00C74029" w:rsidRDefault="00A9212E" w:rsidP="0002586C">
            <w:pPr>
              <w:rPr>
                <w:sz w:val="24"/>
              </w:rPr>
            </w:pPr>
          </w:p>
        </w:tc>
      </w:tr>
    </w:tbl>
    <w:p w14:paraId="18F66CA7"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783786CC" w14:textId="77777777" w:rsidTr="0002586C">
        <w:trPr>
          <w:trHeight w:hRule="exact" w:val="432"/>
        </w:trPr>
        <w:tc>
          <w:tcPr>
            <w:tcW w:w="3131" w:type="pct"/>
            <w:tcBorders>
              <w:top w:val="nil"/>
              <w:left w:val="nil"/>
              <w:bottom w:val="nil"/>
              <w:right w:val="single" w:sz="4" w:space="0" w:color="auto"/>
            </w:tcBorders>
            <w:vAlign w:val="center"/>
            <w:hideMark/>
          </w:tcPr>
          <w:p w14:paraId="40B310AB"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30934D5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E0A8E3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5FEDA1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D01F68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F5B862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535D88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DC0E84C"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5C9C6E12" w14:textId="77777777" w:rsidR="00A9212E" w:rsidRPr="00C74029" w:rsidRDefault="00A9212E" w:rsidP="0002586C">
            <w:pPr>
              <w:jc w:val="center"/>
              <w:rPr>
                <w:szCs w:val="16"/>
              </w:rPr>
            </w:pPr>
          </w:p>
        </w:tc>
      </w:tr>
    </w:tbl>
    <w:p w14:paraId="053B2D49"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6FFBB433" w14:textId="77777777" w:rsidTr="0002586C">
        <w:trPr>
          <w:trHeight w:hRule="exact" w:val="432"/>
        </w:trPr>
        <w:tc>
          <w:tcPr>
            <w:tcW w:w="4301" w:type="pct"/>
            <w:tcBorders>
              <w:top w:val="nil"/>
              <w:left w:val="nil"/>
              <w:bottom w:val="nil"/>
              <w:right w:val="single" w:sz="4" w:space="0" w:color="auto"/>
            </w:tcBorders>
            <w:vAlign w:val="center"/>
            <w:hideMark/>
          </w:tcPr>
          <w:p w14:paraId="4A44EFA8" w14:textId="77777777"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51AAEB5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512D38D"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5E4AA07D" w14:textId="77777777" w:rsidR="00A9212E" w:rsidRPr="00C74029" w:rsidRDefault="00A9212E" w:rsidP="0002586C">
            <w:pPr>
              <w:jc w:val="center"/>
              <w:rPr>
                <w:szCs w:val="16"/>
              </w:rPr>
            </w:pPr>
          </w:p>
        </w:tc>
      </w:tr>
    </w:tbl>
    <w:p w14:paraId="263CEBBC"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575D3083" w14:textId="77777777" w:rsidTr="0002586C">
        <w:trPr>
          <w:trHeight w:hRule="exact" w:val="397"/>
        </w:trPr>
        <w:tc>
          <w:tcPr>
            <w:tcW w:w="1560" w:type="dxa"/>
            <w:tcBorders>
              <w:top w:val="nil"/>
              <w:left w:val="nil"/>
              <w:bottom w:val="nil"/>
              <w:right w:val="single" w:sz="4" w:space="0" w:color="auto"/>
            </w:tcBorders>
            <w:vAlign w:val="center"/>
            <w:hideMark/>
          </w:tcPr>
          <w:p w14:paraId="0A2C51A8" w14:textId="77777777" w:rsidR="00A9212E" w:rsidRDefault="00A9212E" w:rsidP="0002586C">
            <w:pPr>
              <w:rPr>
                <w:sz w:val="18"/>
                <w:szCs w:val="16"/>
                <w:lang w:val="kk-KZ"/>
              </w:rPr>
            </w:pPr>
            <w:r>
              <w:rPr>
                <w:sz w:val="18"/>
                <w:szCs w:val="16"/>
                <w:lang w:val="kk-KZ"/>
              </w:rPr>
              <w:t>Шот нөмірі</w:t>
            </w:r>
          </w:p>
          <w:p w14:paraId="61456302"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3DF440C8"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E661890"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0DC93956"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BA956BB"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A713082"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35EA658"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2063DE"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2A43D0E"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C6E9D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706FB29"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1DE3B12"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58D000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D46C1E5"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E892E42"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FC05911"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125B8C4"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F2E1E02"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741EE4C"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575F9C98"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A075BE6" w14:textId="77777777" w:rsidR="00A9212E" w:rsidRPr="00C74029" w:rsidRDefault="00A9212E" w:rsidP="0002586C">
            <w:pPr>
              <w:jc w:val="center"/>
              <w:rPr>
                <w:b/>
                <w:szCs w:val="16"/>
              </w:rPr>
            </w:pPr>
          </w:p>
        </w:tc>
      </w:tr>
    </w:tbl>
    <w:p w14:paraId="2D1B0701"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6BAB8B7E" w14:textId="77777777" w:rsidTr="0002586C">
        <w:trPr>
          <w:trHeight w:hRule="exact" w:val="432"/>
        </w:trPr>
        <w:tc>
          <w:tcPr>
            <w:tcW w:w="4534" w:type="pct"/>
            <w:tcBorders>
              <w:top w:val="nil"/>
              <w:left w:val="nil"/>
              <w:bottom w:val="nil"/>
              <w:right w:val="single" w:sz="4" w:space="0" w:color="auto"/>
            </w:tcBorders>
            <w:vAlign w:val="center"/>
            <w:hideMark/>
          </w:tcPr>
          <w:p w14:paraId="00E87D0C" w14:textId="77777777" w:rsidR="0023349F" w:rsidRDefault="0023349F" w:rsidP="0002586C">
            <w:pPr>
              <w:jc w:val="both"/>
              <w:rPr>
                <w:sz w:val="18"/>
                <w:szCs w:val="16"/>
              </w:rPr>
            </w:pPr>
            <w:r>
              <w:rPr>
                <w:sz w:val="18"/>
                <w:szCs w:val="16"/>
              </w:rPr>
              <w:t>БЕК</w:t>
            </w:r>
          </w:p>
          <w:p w14:paraId="7211D401"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30FF0F5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3FD68D5" w14:textId="77777777" w:rsidR="00A9212E" w:rsidRPr="00C74029" w:rsidRDefault="00A9212E" w:rsidP="0002586C">
            <w:pPr>
              <w:jc w:val="center"/>
              <w:rPr>
                <w:szCs w:val="16"/>
              </w:rPr>
            </w:pPr>
          </w:p>
        </w:tc>
      </w:tr>
    </w:tbl>
    <w:p w14:paraId="2F1351FE" w14:textId="77777777" w:rsidR="00A9212E" w:rsidRPr="00C74029" w:rsidRDefault="00A9212E" w:rsidP="00A9212E">
      <w:pPr>
        <w:jc w:val="both"/>
        <w:rPr>
          <w:sz w:val="8"/>
          <w:szCs w:val="8"/>
        </w:rPr>
      </w:pPr>
    </w:p>
    <w:p w14:paraId="133D426F" w14:textId="77777777"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14:paraId="302A68E7"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082CE689" w14:textId="77777777" w:rsidTr="0002586C">
        <w:tc>
          <w:tcPr>
            <w:tcW w:w="3539" w:type="dxa"/>
          </w:tcPr>
          <w:p w14:paraId="660731D1"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3D0F1F34"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2273D703" w14:textId="77777777" w:rsidTr="0002586C">
        <w:tc>
          <w:tcPr>
            <w:tcW w:w="3539" w:type="dxa"/>
          </w:tcPr>
          <w:p w14:paraId="3D94C4AD" w14:textId="77777777" w:rsidR="00A9212E" w:rsidRPr="00C74029" w:rsidRDefault="00A9212E" w:rsidP="0002586C"/>
        </w:tc>
        <w:tc>
          <w:tcPr>
            <w:tcW w:w="5806" w:type="dxa"/>
          </w:tcPr>
          <w:p w14:paraId="0F49EF73" w14:textId="77777777" w:rsidR="00A9212E" w:rsidRPr="00C74029" w:rsidRDefault="00A9212E" w:rsidP="0002586C"/>
        </w:tc>
      </w:tr>
      <w:tr w:rsidR="00A9212E" w:rsidRPr="00C74029" w14:paraId="2B58970A" w14:textId="77777777" w:rsidTr="0002586C">
        <w:tc>
          <w:tcPr>
            <w:tcW w:w="3539" w:type="dxa"/>
          </w:tcPr>
          <w:p w14:paraId="510C4576" w14:textId="77777777" w:rsidR="00A9212E" w:rsidRPr="00C74029" w:rsidRDefault="00A9212E" w:rsidP="0002586C"/>
        </w:tc>
        <w:tc>
          <w:tcPr>
            <w:tcW w:w="5806" w:type="dxa"/>
          </w:tcPr>
          <w:p w14:paraId="5ED1A29F" w14:textId="77777777" w:rsidR="00A9212E" w:rsidRPr="00C74029" w:rsidRDefault="00A9212E" w:rsidP="0002586C"/>
        </w:tc>
      </w:tr>
      <w:tr w:rsidR="00A9212E" w:rsidRPr="00C74029" w14:paraId="7C2EBB60" w14:textId="77777777" w:rsidTr="0002586C">
        <w:tc>
          <w:tcPr>
            <w:tcW w:w="3539" w:type="dxa"/>
          </w:tcPr>
          <w:p w14:paraId="00A715FB" w14:textId="77777777" w:rsidR="00A9212E" w:rsidRPr="00C74029" w:rsidRDefault="00A9212E" w:rsidP="0002586C"/>
        </w:tc>
        <w:tc>
          <w:tcPr>
            <w:tcW w:w="5806" w:type="dxa"/>
          </w:tcPr>
          <w:p w14:paraId="2502EC44" w14:textId="77777777" w:rsidR="00A9212E" w:rsidRPr="00C74029" w:rsidRDefault="00A9212E" w:rsidP="0002586C"/>
        </w:tc>
      </w:tr>
      <w:tr w:rsidR="00A9212E" w:rsidRPr="00C74029" w14:paraId="2A96D421" w14:textId="77777777" w:rsidTr="0002586C">
        <w:tc>
          <w:tcPr>
            <w:tcW w:w="3539" w:type="dxa"/>
          </w:tcPr>
          <w:p w14:paraId="27D752F1" w14:textId="77777777" w:rsidR="00A9212E" w:rsidRPr="00C74029" w:rsidRDefault="00A9212E" w:rsidP="0002586C"/>
        </w:tc>
        <w:tc>
          <w:tcPr>
            <w:tcW w:w="5806" w:type="dxa"/>
          </w:tcPr>
          <w:p w14:paraId="0A95A991" w14:textId="77777777" w:rsidR="00A9212E" w:rsidRPr="00C74029" w:rsidRDefault="00A9212E" w:rsidP="0002586C"/>
        </w:tc>
      </w:tr>
      <w:tr w:rsidR="00A9212E" w:rsidRPr="00C74029" w14:paraId="081AE627" w14:textId="77777777" w:rsidTr="0002586C">
        <w:tc>
          <w:tcPr>
            <w:tcW w:w="3539" w:type="dxa"/>
          </w:tcPr>
          <w:p w14:paraId="7754AF28" w14:textId="77777777" w:rsidR="00A9212E" w:rsidRPr="00C74029" w:rsidRDefault="00A9212E" w:rsidP="0002586C"/>
        </w:tc>
        <w:tc>
          <w:tcPr>
            <w:tcW w:w="5806" w:type="dxa"/>
          </w:tcPr>
          <w:p w14:paraId="06D08214" w14:textId="77777777" w:rsidR="00A9212E" w:rsidRPr="00C74029" w:rsidRDefault="00A9212E" w:rsidP="0002586C"/>
        </w:tc>
      </w:tr>
      <w:tr w:rsidR="00A9212E" w:rsidRPr="00C74029" w14:paraId="6E06B977" w14:textId="77777777" w:rsidTr="0002586C">
        <w:tc>
          <w:tcPr>
            <w:tcW w:w="3539" w:type="dxa"/>
          </w:tcPr>
          <w:p w14:paraId="0AFC1214" w14:textId="77777777" w:rsidR="00A9212E" w:rsidRPr="00C74029" w:rsidRDefault="00A9212E" w:rsidP="0002586C"/>
        </w:tc>
        <w:tc>
          <w:tcPr>
            <w:tcW w:w="5806" w:type="dxa"/>
          </w:tcPr>
          <w:p w14:paraId="034E4DAE" w14:textId="77777777" w:rsidR="00A9212E" w:rsidRPr="00C74029" w:rsidRDefault="00A9212E" w:rsidP="0002586C"/>
        </w:tc>
      </w:tr>
      <w:tr w:rsidR="00A9212E" w:rsidRPr="00C74029" w14:paraId="71D4F181" w14:textId="77777777" w:rsidTr="0002586C">
        <w:tc>
          <w:tcPr>
            <w:tcW w:w="3539" w:type="dxa"/>
          </w:tcPr>
          <w:p w14:paraId="1305FF59" w14:textId="77777777" w:rsidR="00A9212E" w:rsidRPr="00C74029" w:rsidRDefault="00A9212E" w:rsidP="0002586C"/>
        </w:tc>
        <w:tc>
          <w:tcPr>
            <w:tcW w:w="5806" w:type="dxa"/>
          </w:tcPr>
          <w:p w14:paraId="6821C023" w14:textId="77777777" w:rsidR="00A9212E" w:rsidRPr="00C74029" w:rsidRDefault="00A9212E" w:rsidP="0002586C"/>
        </w:tc>
      </w:tr>
    </w:tbl>
    <w:p w14:paraId="1141C632" w14:textId="77777777" w:rsidR="00A9212E" w:rsidRPr="00C74029" w:rsidRDefault="00A9212E" w:rsidP="00A9212E">
      <w:pPr>
        <w:jc w:val="both"/>
        <w:rPr>
          <w:sz w:val="8"/>
          <w:szCs w:val="8"/>
        </w:rPr>
      </w:pPr>
    </w:p>
    <w:p w14:paraId="235D2809" w14:textId="77777777"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14:paraId="47D599C4" w14:textId="77777777"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14:paraId="03F458EC" w14:textId="77777777" w:rsidTr="0002586C">
        <w:trPr>
          <w:trHeight w:val="440"/>
        </w:trPr>
        <w:tc>
          <w:tcPr>
            <w:tcW w:w="1961" w:type="dxa"/>
            <w:vAlign w:val="bottom"/>
            <w:hideMark/>
          </w:tcPr>
          <w:p w14:paraId="6878CC64" w14:textId="77777777"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14:paraId="7D461082" w14:textId="77777777" w:rsidR="00A9212E" w:rsidRPr="00C74029" w:rsidRDefault="00A9212E" w:rsidP="0002586C">
            <w:pPr>
              <w:spacing w:before="60"/>
            </w:pPr>
          </w:p>
        </w:tc>
      </w:tr>
      <w:tr w:rsidR="00A9212E" w:rsidRPr="00C74029" w14:paraId="58797323" w14:textId="77777777" w:rsidTr="0002586C">
        <w:trPr>
          <w:trHeight w:val="275"/>
        </w:trPr>
        <w:tc>
          <w:tcPr>
            <w:tcW w:w="1961" w:type="dxa"/>
            <w:vAlign w:val="bottom"/>
            <w:hideMark/>
          </w:tcPr>
          <w:p w14:paraId="5003F56E" w14:textId="77777777"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14:paraId="42EB506E" w14:textId="77777777" w:rsidR="00A9212E" w:rsidRPr="00C74029" w:rsidRDefault="00A9212E" w:rsidP="0002586C">
            <w:pPr>
              <w:spacing w:before="60"/>
            </w:pPr>
          </w:p>
        </w:tc>
      </w:tr>
    </w:tbl>
    <w:p w14:paraId="4642E420" w14:textId="77777777" w:rsidR="00A9212E" w:rsidRPr="00C74029" w:rsidRDefault="00A9212E" w:rsidP="00A9212E">
      <w:pPr>
        <w:widowControl w:val="0"/>
        <w:jc w:val="both"/>
        <w:rPr>
          <w:szCs w:val="22"/>
        </w:rPr>
      </w:pPr>
    </w:p>
    <w:p w14:paraId="0F36745F"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371B24B3"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5EEC8272"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75BA5BF"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01F24524"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465324C2" w14:textId="77777777" w:rsidR="00A9212E" w:rsidRPr="00C74029" w:rsidRDefault="00A9212E" w:rsidP="0002586C"/>
        </w:tc>
        <w:tc>
          <w:tcPr>
            <w:tcW w:w="2835" w:type="dxa"/>
            <w:tcBorders>
              <w:left w:val="single" w:sz="2" w:space="0" w:color="auto"/>
              <w:right w:val="single" w:sz="4" w:space="0" w:color="auto"/>
            </w:tcBorders>
            <w:vAlign w:val="center"/>
          </w:tcPr>
          <w:p w14:paraId="7EB60689"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2825A15E"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46AC66B2"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25529B4" w14:textId="77777777" w:rsidR="00A9212E" w:rsidRPr="00C74029" w:rsidRDefault="00A9212E" w:rsidP="00A9212E">
      <w:pPr>
        <w:spacing w:after="120"/>
        <w:jc w:val="both"/>
        <w:rPr>
          <w:szCs w:val="24"/>
        </w:rPr>
      </w:pPr>
    </w:p>
    <w:p w14:paraId="082DB383" w14:textId="77777777" w:rsidR="00A9212E" w:rsidRPr="00C74029" w:rsidRDefault="00A9212E" w:rsidP="00A9212E">
      <w:pPr>
        <w:spacing w:before="120"/>
        <w:jc w:val="both"/>
        <w:rPr>
          <w:szCs w:val="22"/>
          <w:lang w:val="kk-KZ"/>
        </w:rPr>
      </w:pPr>
    </w:p>
    <w:p w14:paraId="5C4C6940" w14:textId="77777777" w:rsidR="00A9212E" w:rsidRPr="00C74029" w:rsidRDefault="00A9212E" w:rsidP="00A9212E">
      <w:pPr>
        <w:spacing w:before="120"/>
        <w:jc w:val="both"/>
        <w:rPr>
          <w:szCs w:val="22"/>
          <w:lang w:val="kk-KZ"/>
        </w:rPr>
      </w:pPr>
    </w:p>
    <w:tbl>
      <w:tblPr>
        <w:tblW w:w="9227" w:type="dxa"/>
        <w:tblLook w:val="01E0" w:firstRow="1" w:lastRow="1" w:firstColumn="1" w:lastColumn="1" w:noHBand="0" w:noVBand="0"/>
      </w:tblPr>
      <w:tblGrid>
        <w:gridCol w:w="9227"/>
      </w:tblGrid>
      <w:tr w:rsidR="00A9212E" w:rsidRPr="00C74029" w14:paraId="03D92FFB" w14:textId="77777777" w:rsidTr="0002586C">
        <w:trPr>
          <w:trHeight w:val="330"/>
        </w:trPr>
        <w:tc>
          <w:tcPr>
            <w:tcW w:w="9118" w:type="dxa"/>
            <w:tcBorders>
              <w:top w:val="nil"/>
              <w:left w:val="nil"/>
              <w:bottom w:val="single" w:sz="4" w:space="0" w:color="auto"/>
              <w:right w:val="nil"/>
            </w:tcBorders>
            <w:vAlign w:val="bottom"/>
          </w:tcPr>
          <w:p w14:paraId="7A6EB315" w14:textId="77777777" w:rsidR="00A9212E" w:rsidRPr="00C74029" w:rsidRDefault="00A9212E" w:rsidP="0002586C"/>
        </w:tc>
      </w:tr>
      <w:tr w:rsidR="00A9212E" w:rsidRPr="00C74029" w14:paraId="64ED4064" w14:textId="77777777" w:rsidTr="0002586C">
        <w:trPr>
          <w:trHeight w:val="385"/>
        </w:trPr>
        <w:tc>
          <w:tcPr>
            <w:tcW w:w="9118" w:type="dxa"/>
            <w:tcBorders>
              <w:top w:val="single" w:sz="4" w:space="0" w:color="auto"/>
              <w:left w:val="nil"/>
              <w:bottom w:val="nil"/>
              <w:right w:val="nil"/>
            </w:tcBorders>
            <w:vAlign w:val="center"/>
            <w:hideMark/>
          </w:tcPr>
          <w:p w14:paraId="3E1273B2"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7CCC162A" w14:textId="77777777" w:rsidR="00A9212E" w:rsidRPr="00C74029" w:rsidRDefault="00A9212E" w:rsidP="00A9212E">
      <w:pPr>
        <w:spacing w:after="120"/>
        <w:jc w:val="both"/>
        <w:rPr>
          <w:sz w:val="24"/>
          <w:szCs w:val="24"/>
        </w:rPr>
      </w:pPr>
    </w:p>
    <w:p w14:paraId="3C7B414B" w14:textId="77777777" w:rsidR="00A9212E" w:rsidRPr="00C74029" w:rsidRDefault="00A9212E" w:rsidP="00A9212E">
      <w:pPr>
        <w:spacing w:after="120"/>
        <w:jc w:val="both"/>
        <w:rPr>
          <w:sz w:val="24"/>
          <w:szCs w:val="24"/>
        </w:rPr>
      </w:pPr>
    </w:p>
    <w:p w14:paraId="5F84B3C9" w14:textId="77777777" w:rsidR="00A9212E" w:rsidRPr="00447EC3" w:rsidRDefault="00A9212E" w:rsidP="00823780">
      <w:pPr>
        <w:pageBreakBefore/>
        <w:spacing w:after="120"/>
        <w:outlineLvl w:val="2"/>
        <w:rPr>
          <w:b/>
          <w:sz w:val="24"/>
          <w:szCs w:val="24"/>
          <w:lang w:val="kk-KZ"/>
        </w:rPr>
      </w:pPr>
      <w:r w:rsidRPr="00C74029">
        <w:rPr>
          <w:b/>
          <w:sz w:val="24"/>
          <w:szCs w:val="24"/>
        </w:rPr>
        <w:t>1</w:t>
      </w:r>
      <w:r>
        <w:rPr>
          <w:b/>
          <w:sz w:val="24"/>
          <w:szCs w:val="24"/>
          <w:lang w:val="kk-KZ"/>
        </w:rPr>
        <w:t>-</w:t>
      </w:r>
      <w:r>
        <w:rPr>
          <w:b/>
          <w:sz w:val="24"/>
          <w:szCs w:val="24"/>
        </w:rPr>
        <w:t>форманы</w:t>
      </w:r>
      <w:r>
        <w:rPr>
          <w:b/>
          <w:sz w:val="24"/>
          <w:szCs w:val="24"/>
          <w:lang w:val="kk-KZ"/>
        </w:rPr>
        <w:t xml:space="preserve"> толтыру бойынша нұсқаулар</w:t>
      </w:r>
    </w:p>
    <w:p w14:paraId="00F2022F" w14:textId="77777777"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14:paraId="5F4A8895" w14:textId="77777777"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14:paraId="4966AF38" w14:textId="77777777"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14:paraId="035CDCA7" w14:textId="77777777"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14:paraId="1C8995F6"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14:paraId="654AC70C"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00C2F88C"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14:paraId="52C5B686"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14:paraId="05F81E3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1AAB88EF" w14:textId="534204ED"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14:paraId="41B0FCB6" w14:textId="0B04ACF2"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14:paraId="3DDB9B53" w14:textId="305AD2CD"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14:paraId="2CE28463" w14:textId="36DDA45F"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08FD9D83" w14:textId="539B0D08"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14:paraId="04907260" w14:textId="089F3EE6"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14:paraId="348080CD" w14:textId="77777777" w:rsidR="00A9212E" w:rsidRPr="00C74029" w:rsidRDefault="00A9212E" w:rsidP="00EE2AFC">
      <w:pPr>
        <w:pageBreakBefore/>
        <w:spacing w:after="120"/>
        <w:outlineLvl w:val="2"/>
        <w:rPr>
          <w:b/>
          <w:sz w:val="24"/>
          <w:szCs w:val="24"/>
        </w:rPr>
      </w:pPr>
      <w:r w:rsidRPr="00C74029">
        <w:rPr>
          <w:b/>
          <w:sz w:val="24"/>
          <w:szCs w:val="24"/>
        </w:rPr>
        <w:t>Указания по заполнению Формы 1</w:t>
      </w:r>
    </w:p>
    <w:p w14:paraId="40DA0D97" w14:textId="2A544625"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084840E3" w14:textId="12C3731A"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14:paraId="56EDEE93" w14:textId="1414786E"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00E65A64" w14:textId="7BC908BE"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202671C4"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14:paraId="7DE731F6"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14:paraId="297493D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14:paraId="78580BFF"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14:paraId="64D129A0"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14:paraId="4736BFDB" w14:textId="75AC6301"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1A6B2182" w14:textId="7EC9D50C"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14:paraId="1AF12FC0" w14:textId="01ECB2D3"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31C1A314" w14:textId="43C08CE0"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6C9A174C" w14:textId="3350F2C8"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14:paraId="6E7CA110" w14:textId="06747A90"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3E3BD6BA" w14:textId="77777777" w:rsidR="00A9212E" w:rsidRPr="00C74029" w:rsidRDefault="00A9212E" w:rsidP="00A9212E">
      <w:pPr>
        <w:pStyle w:val="aff5"/>
        <w:spacing w:after="120"/>
        <w:ind w:left="720"/>
        <w:jc w:val="both"/>
        <w:rPr>
          <w:sz w:val="24"/>
          <w:szCs w:val="24"/>
        </w:rPr>
      </w:pPr>
    </w:p>
    <w:p w14:paraId="18A97769" w14:textId="77777777" w:rsidR="00A9212E" w:rsidRPr="00C74029" w:rsidRDefault="00A9212E" w:rsidP="00A9212E">
      <w:pPr>
        <w:spacing w:after="120"/>
        <w:jc w:val="both"/>
        <w:rPr>
          <w:sz w:val="24"/>
          <w:szCs w:val="24"/>
        </w:rPr>
        <w:sectPr w:rsidR="00A9212E" w:rsidRPr="00C74029" w:rsidSect="00E73BD8">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9" w:h="16834" w:code="9"/>
          <w:pgMar w:top="1418" w:right="1418" w:bottom="1418" w:left="1418" w:header="720" w:footer="720" w:gutter="0"/>
          <w:cols w:space="708"/>
          <w:titlePg/>
          <w:docGrid w:linePitch="360"/>
        </w:sectPr>
      </w:pPr>
    </w:p>
    <w:p w14:paraId="3856C8D1" w14:textId="77777777" w:rsidR="00A9212E" w:rsidRPr="00C74029" w:rsidRDefault="00A9212E" w:rsidP="00A9212E">
      <w:pPr>
        <w:spacing w:after="120"/>
        <w:ind w:left="9274"/>
        <w:rPr>
          <w:b/>
          <w:sz w:val="24"/>
          <w:szCs w:val="24"/>
          <w:lang w:val="kk-KZ"/>
        </w:rPr>
      </w:pPr>
      <w:r w:rsidRPr="00C74029">
        <w:rPr>
          <w:b/>
          <w:sz w:val="24"/>
          <w:szCs w:val="24"/>
          <w:lang w:val="kk-KZ"/>
        </w:rPr>
        <w:t>"Бағалы қағаздар орталық депозитарийі" АҚ-да жеке тұлғаның жеке шотын ашу, деректемелерін өзгерту немесе жабу бұйрығына 1-қосымша</w:t>
      </w:r>
    </w:p>
    <w:p w14:paraId="7462D350" w14:textId="77777777" w:rsidR="00A9212E" w:rsidRPr="00C74029" w:rsidRDefault="00A9212E" w:rsidP="00A9212E">
      <w:pPr>
        <w:ind w:left="9276"/>
        <w:outlineLvl w:val="1"/>
        <w:rPr>
          <w:b/>
          <w:sz w:val="24"/>
          <w:szCs w:val="24"/>
        </w:rPr>
      </w:pPr>
      <w:r w:rsidRPr="00C74029">
        <w:rPr>
          <w:b/>
          <w:sz w:val="24"/>
          <w:szCs w:val="24"/>
        </w:rPr>
        <w:t>Приложение 1</w:t>
      </w:r>
    </w:p>
    <w:p w14:paraId="0E5198A7" w14:textId="77777777" w:rsidR="00A9212E" w:rsidRPr="00C74029" w:rsidRDefault="00A9212E" w:rsidP="00A9212E">
      <w:pPr>
        <w:ind w:left="9270"/>
        <w:rPr>
          <w:sz w:val="24"/>
          <w:szCs w:val="24"/>
        </w:rPr>
      </w:pPr>
      <w:r w:rsidRPr="00C74029">
        <w:rPr>
          <w:b/>
          <w:sz w:val="24"/>
          <w:szCs w:val="24"/>
        </w:rPr>
        <w:t>к приказу на открытие, изменение реквизитов или закрытие лицевого счета физического лица в АО "Центральный депозитарий ценных бумаг"</w:t>
      </w:r>
    </w:p>
    <w:p w14:paraId="6B5A0A6B" w14:textId="77777777" w:rsidR="00A9212E" w:rsidRPr="00C74029" w:rsidRDefault="00A9212E" w:rsidP="00A9212E">
      <w:pPr>
        <w:jc w:val="both"/>
        <w:rPr>
          <w:sz w:val="24"/>
          <w:szCs w:val="24"/>
        </w:rPr>
      </w:pPr>
    </w:p>
    <w:p w14:paraId="784E9D35" w14:textId="77777777"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14:paraId="7AF201A5" w14:textId="77777777"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14:paraId="31361FD6" w14:textId="77777777"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2997DC53" w14:textId="77777777" w:rsidTr="0002586C">
        <w:trPr>
          <w:trHeight w:hRule="exact" w:val="432"/>
        </w:trPr>
        <w:tc>
          <w:tcPr>
            <w:tcW w:w="2943" w:type="dxa"/>
            <w:tcBorders>
              <w:top w:val="nil"/>
              <w:left w:val="nil"/>
              <w:bottom w:val="nil"/>
              <w:right w:val="single" w:sz="4" w:space="0" w:color="auto"/>
            </w:tcBorders>
            <w:vAlign w:val="center"/>
            <w:hideMark/>
          </w:tcPr>
          <w:p w14:paraId="04702931" w14:textId="77777777"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14:paraId="5DE8E51C" w14:textId="77777777"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4AAA58BC"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41AFDEA"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A8BB6C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CEFAFAE"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23399AE"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09B583D"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295068F"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A29731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3311CB6"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1E27466A"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63C5113E" w14:textId="77777777" w:rsidR="00A9212E" w:rsidRPr="00C74029" w:rsidRDefault="00A9212E" w:rsidP="0002586C">
            <w:pPr>
              <w:jc w:val="right"/>
              <w:rPr>
                <w:sz w:val="18"/>
                <w:lang w:val="kk-KZ"/>
              </w:rPr>
            </w:pPr>
            <w:r w:rsidRPr="00C74029">
              <w:rPr>
                <w:sz w:val="18"/>
                <w:lang w:val="kk-KZ"/>
              </w:rPr>
              <w:t>Күні</w:t>
            </w:r>
          </w:p>
          <w:p w14:paraId="1A337555" w14:textId="77777777"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4328F061"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149AA36A"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0B7BDBBF"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29A9F7BE"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78920731"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152AD478"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2725C833"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F7E26BD"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5A1152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1FB62436" w14:textId="77777777" w:rsidR="00A9212E" w:rsidRPr="00C74029" w:rsidRDefault="00A9212E" w:rsidP="0002586C">
            <w:pPr>
              <w:jc w:val="center"/>
              <w:rPr>
                <w:sz w:val="22"/>
              </w:rPr>
            </w:pPr>
          </w:p>
        </w:tc>
      </w:tr>
    </w:tbl>
    <w:p w14:paraId="41EC122D" w14:textId="77777777" w:rsidR="00A9212E" w:rsidRPr="00C74029" w:rsidRDefault="00A9212E" w:rsidP="00A9212E">
      <w:pPr>
        <w:jc w:val="both"/>
        <w:rPr>
          <w:sz w:val="24"/>
          <w:szCs w:val="24"/>
          <w:lang w:val="kk-KZ"/>
        </w:rPr>
      </w:pPr>
    </w:p>
    <w:p w14:paraId="188220C4" w14:textId="77777777"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14:paraId="532FBF91" w14:textId="77777777"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14:paraId="4E23737F" w14:textId="77777777"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14:paraId="69D4F8A3" w14:textId="77777777"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14:paraId="2A5372B0" w14:textId="77777777" w:rsidR="00A9212E" w:rsidRPr="00C74029" w:rsidRDefault="00A9212E" w:rsidP="0002586C">
            <w:pPr>
              <w:jc w:val="both"/>
              <w:rPr>
                <w:lang w:val="kk-KZ"/>
              </w:rPr>
            </w:pPr>
            <w:r>
              <w:rPr>
                <w:lang w:val="kk-KZ"/>
              </w:rPr>
              <w:t>шаруа қожалығы</w:t>
            </w:r>
          </w:p>
          <w:p w14:paraId="5E638BDF" w14:textId="77777777"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2BF9E439" w14:textId="77777777"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14:paraId="2CB51C00" w14:textId="77777777" w:rsidR="00A9212E" w:rsidRPr="00C74029" w:rsidRDefault="00A9212E" w:rsidP="0002586C">
            <w:pPr>
              <w:jc w:val="both"/>
              <w:rPr>
                <w:lang w:val="kk-KZ"/>
              </w:rPr>
            </w:pPr>
            <w:r>
              <w:rPr>
                <w:lang w:val="kk-KZ"/>
              </w:rPr>
              <w:t>жеке кәсіпкерлік</w:t>
            </w:r>
          </w:p>
          <w:p w14:paraId="3AFFF5CE" w14:textId="77777777"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885B675" w14:textId="77777777"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14:paraId="0CB55915" w14:textId="77777777"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14:paraId="24274569" w14:textId="77777777"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119E8B43" w14:textId="77777777" w:rsidR="00A9212E" w:rsidRPr="00C74029" w:rsidRDefault="00A9212E" w:rsidP="0002586C">
            <w:pPr>
              <w:jc w:val="both"/>
            </w:pPr>
          </w:p>
        </w:tc>
        <w:tc>
          <w:tcPr>
            <w:tcW w:w="3254" w:type="dxa"/>
            <w:vMerge w:val="restart"/>
            <w:tcBorders>
              <w:left w:val="single" w:sz="4" w:space="0" w:color="auto"/>
            </w:tcBorders>
            <w:vAlign w:val="center"/>
          </w:tcPr>
          <w:p w14:paraId="0A515313" w14:textId="77777777" w:rsidR="00A9212E" w:rsidRPr="00C74029" w:rsidRDefault="00A9212E" w:rsidP="0002586C">
            <w:pPr>
              <w:jc w:val="both"/>
              <w:rPr>
                <w:lang w:val="kk-KZ"/>
              </w:rPr>
            </w:pPr>
            <w:r>
              <w:rPr>
                <w:lang w:val="kk-KZ"/>
              </w:rPr>
              <w:t>жай серіктестік</w:t>
            </w:r>
          </w:p>
          <w:p w14:paraId="6CECA92F" w14:textId="77777777" w:rsidR="00A9212E" w:rsidRPr="00C74029" w:rsidRDefault="00A9212E" w:rsidP="0002586C">
            <w:pPr>
              <w:jc w:val="both"/>
            </w:pPr>
            <w:r w:rsidRPr="00C74029">
              <w:t>простое товарищество</w:t>
            </w:r>
          </w:p>
        </w:tc>
      </w:tr>
      <w:tr w:rsidR="00A9212E" w:rsidRPr="00C74029" w14:paraId="6E087361" w14:textId="77777777" w:rsidTr="0002586C">
        <w:trPr>
          <w:trHeight w:hRule="exact" w:val="113"/>
        </w:trPr>
        <w:tc>
          <w:tcPr>
            <w:tcW w:w="397" w:type="dxa"/>
            <w:tcBorders>
              <w:top w:val="single" w:sz="4" w:space="0" w:color="auto"/>
            </w:tcBorders>
            <w:vAlign w:val="center"/>
          </w:tcPr>
          <w:p w14:paraId="4112C00E" w14:textId="77777777" w:rsidR="00A9212E" w:rsidRPr="00C74029" w:rsidRDefault="00A9212E" w:rsidP="0002586C">
            <w:pPr>
              <w:jc w:val="both"/>
              <w:rPr>
                <w:lang w:val="kk-KZ"/>
              </w:rPr>
            </w:pPr>
          </w:p>
        </w:tc>
        <w:tc>
          <w:tcPr>
            <w:tcW w:w="2608" w:type="dxa"/>
            <w:vMerge/>
            <w:vAlign w:val="center"/>
          </w:tcPr>
          <w:p w14:paraId="075EA8AA" w14:textId="77777777" w:rsidR="00A9212E" w:rsidRPr="00C74029" w:rsidRDefault="00A9212E" w:rsidP="0002586C">
            <w:pPr>
              <w:jc w:val="both"/>
              <w:rPr>
                <w:lang w:val="kk-KZ"/>
              </w:rPr>
            </w:pPr>
          </w:p>
        </w:tc>
        <w:tc>
          <w:tcPr>
            <w:tcW w:w="397" w:type="dxa"/>
            <w:tcBorders>
              <w:top w:val="single" w:sz="4" w:space="0" w:color="auto"/>
            </w:tcBorders>
            <w:vAlign w:val="center"/>
          </w:tcPr>
          <w:p w14:paraId="5579317C" w14:textId="77777777" w:rsidR="00A9212E" w:rsidRPr="00C74029" w:rsidRDefault="00A9212E" w:rsidP="0002586C">
            <w:pPr>
              <w:jc w:val="both"/>
            </w:pPr>
          </w:p>
        </w:tc>
        <w:tc>
          <w:tcPr>
            <w:tcW w:w="3628" w:type="dxa"/>
            <w:vMerge/>
            <w:vAlign w:val="center"/>
          </w:tcPr>
          <w:p w14:paraId="256C56F0" w14:textId="77777777"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14:paraId="484FF673" w14:textId="77777777" w:rsidR="00A9212E" w:rsidRPr="00C74029" w:rsidRDefault="00A9212E" w:rsidP="0002586C">
            <w:pPr>
              <w:jc w:val="both"/>
            </w:pPr>
          </w:p>
        </w:tc>
        <w:tc>
          <w:tcPr>
            <w:tcW w:w="2494" w:type="dxa"/>
            <w:vMerge/>
            <w:vAlign w:val="center"/>
          </w:tcPr>
          <w:p w14:paraId="3EAE7BA2" w14:textId="77777777" w:rsidR="00A9212E" w:rsidRPr="00C74029" w:rsidRDefault="00A9212E" w:rsidP="0002586C">
            <w:pPr>
              <w:jc w:val="both"/>
              <w:rPr>
                <w:lang w:val="kk-KZ"/>
              </w:rPr>
            </w:pPr>
          </w:p>
        </w:tc>
        <w:tc>
          <w:tcPr>
            <w:tcW w:w="397" w:type="dxa"/>
            <w:tcBorders>
              <w:top w:val="single" w:sz="4" w:space="0" w:color="auto"/>
            </w:tcBorders>
            <w:vAlign w:val="center"/>
          </w:tcPr>
          <w:p w14:paraId="46C9D83B" w14:textId="77777777" w:rsidR="00A9212E" w:rsidRPr="00C74029" w:rsidRDefault="00A9212E" w:rsidP="0002586C">
            <w:pPr>
              <w:jc w:val="both"/>
            </w:pPr>
          </w:p>
        </w:tc>
        <w:tc>
          <w:tcPr>
            <w:tcW w:w="3254" w:type="dxa"/>
            <w:vMerge/>
            <w:vAlign w:val="center"/>
          </w:tcPr>
          <w:p w14:paraId="48793C3B" w14:textId="77777777" w:rsidR="00A9212E" w:rsidRPr="00C74029" w:rsidRDefault="00A9212E" w:rsidP="0002586C">
            <w:pPr>
              <w:jc w:val="both"/>
              <w:rPr>
                <w:lang w:val="kk-KZ"/>
              </w:rPr>
            </w:pPr>
          </w:p>
        </w:tc>
      </w:tr>
    </w:tbl>
    <w:p w14:paraId="553F492C" w14:textId="77777777"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14:paraId="2D078612" w14:textId="77777777" w:rsidTr="0002586C">
        <w:tc>
          <w:tcPr>
            <w:tcW w:w="7088" w:type="dxa"/>
            <w:vAlign w:val="bottom"/>
            <w:hideMark/>
          </w:tcPr>
          <w:p w14:paraId="77E6FD6A" w14:textId="77777777"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14:paraId="7394C2F1" w14:textId="77777777" w:rsidR="00A9212E" w:rsidRPr="00C74029" w:rsidRDefault="00A9212E" w:rsidP="0002586C">
            <w:pPr>
              <w:spacing w:before="60"/>
            </w:pPr>
          </w:p>
        </w:tc>
      </w:tr>
      <w:tr w:rsidR="00A9212E" w:rsidRPr="00C74029" w14:paraId="20EC7216" w14:textId="77777777" w:rsidTr="0002586C">
        <w:tc>
          <w:tcPr>
            <w:tcW w:w="14742" w:type="dxa"/>
            <w:gridSpan w:val="2"/>
            <w:tcBorders>
              <w:top w:val="nil"/>
              <w:left w:val="nil"/>
              <w:bottom w:val="single" w:sz="4" w:space="0" w:color="auto"/>
              <w:right w:val="nil"/>
            </w:tcBorders>
            <w:vAlign w:val="bottom"/>
          </w:tcPr>
          <w:p w14:paraId="14AF3762" w14:textId="77777777" w:rsidR="00A9212E" w:rsidRPr="00C74029" w:rsidRDefault="00A9212E" w:rsidP="0002586C">
            <w:pPr>
              <w:spacing w:before="60"/>
            </w:pPr>
          </w:p>
        </w:tc>
      </w:tr>
      <w:tr w:rsidR="00A9212E" w:rsidRPr="00C74029" w14:paraId="0F5E5822" w14:textId="77777777" w:rsidTr="0002586C">
        <w:trPr>
          <w:trHeight w:val="315"/>
        </w:trPr>
        <w:tc>
          <w:tcPr>
            <w:tcW w:w="7088" w:type="dxa"/>
            <w:vAlign w:val="bottom"/>
            <w:hideMark/>
          </w:tcPr>
          <w:p w14:paraId="29E17469" w14:textId="77777777"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14:paraId="493B9F62" w14:textId="77777777" w:rsidR="00A9212E" w:rsidRPr="00C74029" w:rsidRDefault="00A9212E" w:rsidP="0002586C">
            <w:pPr>
              <w:spacing w:before="60"/>
            </w:pPr>
          </w:p>
        </w:tc>
      </w:tr>
    </w:tbl>
    <w:p w14:paraId="3167C88D" w14:textId="77777777" w:rsidR="00A9212E" w:rsidRPr="00C74029" w:rsidRDefault="00A9212E" w:rsidP="00A9212E">
      <w:pPr>
        <w:jc w:val="both"/>
        <w:rPr>
          <w:sz w:val="24"/>
          <w:szCs w:val="24"/>
          <w:lang w:val="kk-KZ"/>
        </w:rPr>
      </w:pPr>
    </w:p>
    <w:p w14:paraId="75858589" w14:textId="77777777" w:rsidR="00A9212E" w:rsidRPr="00C74029" w:rsidRDefault="00A9212E" w:rsidP="00A9212E">
      <w:pPr>
        <w:pageBreakBefore/>
        <w:spacing w:after="120"/>
        <w:rPr>
          <w:b/>
        </w:rPr>
      </w:pPr>
      <w:r w:rsidRPr="00C74029">
        <w:rPr>
          <w:b/>
          <w:lang w:val="kk-KZ"/>
        </w:rPr>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14:paraId="16F43F31" w14:textId="77777777" w:rsidTr="0002586C">
        <w:tc>
          <w:tcPr>
            <w:tcW w:w="558" w:type="dxa"/>
            <w:tcBorders>
              <w:top w:val="single" w:sz="4" w:space="0" w:color="auto"/>
              <w:left w:val="single" w:sz="4" w:space="0" w:color="auto"/>
              <w:bottom w:val="single" w:sz="4" w:space="0" w:color="auto"/>
              <w:right w:val="single" w:sz="4" w:space="0" w:color="auto"/>
            </w:tcBorders>
            <w:vAlign w:val="center"/>
          </w:tcPr>
          <w:p w14:paraId="1E60E171" w14:textId="77777777"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14:paraId="05B56B85" w14:textId="77777777"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14:paraId="1BEA7B06" w14:textId="77777777"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14:paraId="0D7E6761"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4550B1AE"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14:paraId="43BD37F4" w14:textId="77777777"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14:paraId="4D185A04"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14:paraId="3A422525" w14:textId="77777777"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14:paraId="1697C02E" w14:textId="77777777"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14:paraId="56B45FFA"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60D2EDA8"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14:paraId="47E4F58E"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332909A0" w14:textId="77777777"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14:paraId="48631C43"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D4007B7"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3C74B4FF"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64507958"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7E4C1595" w14:textId="77777777" w:rsidR="00A9212E" w:rsidRPr="00C74029" w:rsidRDefault="00A9212E" w:rsidP="0002586C">
            <w:pPr>
              <w:rPr>
                <w:sz w:val="18"/>
              </w:rPr>
            </w:pPr>
          </w:p>
        </w:tc>
      </w:tr>
      <w:tr w:rsidR="00A9212E" w:rsidRPr="00C74029" w14:paraId="06460F76"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35AD2F50" w14:textId="77777777"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14:paraId="4FFCEB06"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4D132A7"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5890F29B"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4BB7F827"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6BB7D3D2" w14:textId="77777777" w:rsidR="00A9212E" w:rsidRPr="00C74029" w:rsidRDefault="00A9212E" w:rsidP="0002586C">
            <w:pPr>
              <w:rPr>
                <w:sz w:val="18"/>
              </w:rPr>
            </w:pPr>
          </w:p>
        </w:tc>
      </w:tr>
    </w:tbl>
    <w:p w14:paraId="48CBD232" w14:textId="77777777"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21F9FC95" w14:textId="77777777" w:rsidTr="0002586C">
        <w:tc>
          <w:tcPr>
            <w:tcW w:w="817" w:type="dxa"/>
            <w:tcBorders>
              <w:top w:val="single" w:sz="4" w:space="0" w:color="auto"/>
              <w:left w:val="single" w:sz="4" w:space="0" w:color="auto"/>
              <w:bottom w:val="single" w:sz="4" w:space="0" w:color="auto"/>
              <w:right w:val="single" w:sz="4" w:space="0" w:color="auto"/>
            </w:tcBorders>
            <w:vAlign w:val="center"/>
          </w:tcPr>
          <w:p w14:paraId="4E4BA812" w14:textId="77777777"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14:paraId="477BA78F" w14:textId="77777777" w:rsidR="00A9212E" w:rsidRPr="00C74029" w:rsidRDefault="00A9212E" w:rsidP="0002586C">
            <w:pPr>
              <w:jc w:val="center"/>
              <w:rPr>
                <w:b/>
                <w:sz w:val="18"/>
                <w:szCs w:val="22"/>
                <w:lang w:val="kk-KZ"/>
              </w:rPr>
            </w:pPr>
            <w:r w:rsidRPr="00C74029">
              <w:rPr>
                <w:b/>
                <w:sz w:val="18"/>
                <w:szCs w:val="22"/>
                <w:lang w:val="kk-KZ"/>
              </w:rPr>
              <w:t>Атауы</w:t>
            </w:r>
          </w:p>
          <w:p w14:paraId="6DD7FDCD" w14:textId="77777777"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12308E0C"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w:t>
            </w:r>
          </w:p>
          <w:p w14:paraId="6BC61D7A" w14:textId="77777777"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2A65B739" w14:textId="77777777" w:rsidR="00A9212E" w:rsidRPr="00C74029" w:rsidRDefault="00A9212E" w:rsidP="0002586C">
            <w:pPr>
              <w:jc w:val="center"/>
              <w:rPr>
                <w:b/>
                <w:sz w:val="18"/>
                <w:szCs w:val="22"/>
                <w:lang w:val="kk-KZ"/>
              </w:rPr>
            </w:pPr>
            <w:r w:rsidRPr="00C74029">
              <w:rPr>
                <w:b/>
                <w:sz w:val="18"/>
                <w:szCs w:val="22"/>
                <w:lang w:val="kk-KZ"/>
              </w:rPr>
              <w:t>БСН</w:t>
            </w:r>
          </w:p>
          <w:p w14:paraId="1B32E0BF" w14:textId="77777777"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09E4CD77" w14:textId="77777777"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14:paraId="29AB0C0C" w14:textId="77777777"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14:paraId="46B7CD88"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0E5B99E7" w14:textId="77777777"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6B2BE81D"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0E749F64"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B1386BD"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2724B81C" w14:textId="77777777" w:rsidR="00A9212E" w:rsidRPr="00C74029" w:rsidRDefault="00A9212E" w:rsidP="0002586C">
            <w:pPr>
              <w:rPr>
                <w:sz w:val="18"/>
              </w:rPr>
            </w:pPr>
          </w:p>
        </w:tc>
      </w:tr>
      <w:tr w:rsidR="00A9212E" w:rsidRPr="00C74029" w14:paraId="1A488E34"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1454BF90" w14:textId="77777777"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1245B309"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16F20AD5"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E964772"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463FD7DA" w14:textId="77777777" w:rsidR="00A9212E" w:rsidRPr="00C74029" w:rsidRDefault="00A9212E" w:rsidP="0002586C">
            <w:pPr>
              <w:rPr>
                <w:sz w:val="18"/>
              </w:rPr>
            </w:pPr>
          </w:p>
        </w:tc>
      </w:tr>
    </w:tbl>
    <w:p w14:paraId="6C8429B8" w14:textId="77777777"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254166F7"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5917D397" w14:textId="77777777"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14:paraId="021D3B19" w14:textId="77777777"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14:paraId="3670EF7F" w14:textId="77777777"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14:paraId="1ED63FD2" w14:textId="77777777" w:rsidTr="0002586C">
        <w:tc>
          <w:tcPr>
            <w:tcW w:w="14601" w:type="dxa"/>
            <w:tcBorders>
              <w:top w:val="nil"/>
              <w:left w:val="nil"/>
              <w:bottom w:val="single" w:sz="4" w:space="0" w:color="auto"/>
              <w:right w:val="nil"/>
            </w:tcBorders>
            <w:vAlign w:val="bottom"/>
          </w:tcPr>
          <w:p w14:paraId="25A0A492" w14:textId="77777777" w:rsidR="00A9212E" w:rsidRPr="00C74029" w:rsidRDefault="00A9212E" w:rsidP="0002586C">
            <w:pPr>
              <w:spacing w:before="120"/>
              <w:rPr>
                <w:sz w:val="16"/>
              </w:rPr>
            </w:pPr>
          </w:p>
        </w:tc>
      </w:tr>
      <w:tr w:rsidR="00A9212E" w:rsidRPr="00C74029" w14:paraId="6DEA7482" w14:textId="77777777" w:rsidTr="0002586C">
        <w:tc>
          <w:tcPr>
            <w:tcW w:w="14601" w:type="dxa"/>
            <w:tcBorders>
              <w:top w:val="single" w:sz="4" w:space="0" w:color="auto"/>
              <w:left w:val="nil"/>
              <w:right w:val="nil"/>
            </w:tcBorders>
            <w:vAlign w:val="center"/>
            <w:hideMark/>
          </w:tcPr>
          <w:p w14:paraId="1C5B1968" w14:textId="77777777"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14:paraId="5684953D" w14:textId="77777777" w:rsidR="00A9212E" w:rsidRPr="00C74029" w:rsidRDefault="00A9212E" w:rsidP="00A9212E">
      <w:pPr>
        <w:spacing w:after="120"/>
        <w:jc w:val="both"/>
        <w:rPr>
          <w:sz w:val="24"/>
          <w:szCs w:val="24"/>
        </w:rPr>
      </w:pPr>
    </w:p>
    <w:p w14:paraId="375E224C" w14:textId="77777777" w:rsidR="00A9212E" w:rsidRPr="00C74029" w:rsidRDefault="00A9212E" w:rsidP="00A9212E">
      <w:pPr>
        <w:spacing w:after="120"/>
        <w:jc w:val="both"/>
        <w:rPr>
          <w:sz w:val="24"/>
          <w:szCs w:val="24"/>
        </w:rPr>
        <w:sectPr w:rsidR="00A9212E" w:rsidRPr="00C74029" w:rsidSect="00307307">
          <w:headerReference w:type="first" r:id="rId14"/>
          <w:footerReference w:type="first" r:id="rId15"/>
          <w:footnotePr>
            <w:numRestart w:val="eachPage"/>
          </w:footnotePr>
          <w:pgSz w:w="16834" w:h="11909" w:orient="landscape" w:code="9"/>
          <w:pgMar w:top="1418" w:right="1418" w:bottom="1418" w:left="1418" w:header="720" w:footer="720" w:gutter="0"/>
          <w:cols w:space="708"/>
          <w:titlePg/>
          <w:docGrid w:linePitch="360"/>
        </w:sectPr>
      </w:pPr>
    </w:p>
    <w:p w14:paraId="31568EFC" w14:textId="77777777" w:rsidR="00A9212E" w:rsidRPr="00C74029" w:rsidRDefault="00A9212E" w:rsidP="00EE2AFC">
      <w:pPr>
        <w:spacing w:after="120"/>
        <w:outlineLvl w:val="2"/>
        <w:rPr>
          <w:sz w:val="24"/>
          <w:szCs w:val="24"/>
        </w:rPr>
      </w:pPr>
      <w:r w:rsidRPr="00B256E5">
        <w:rPr>
          <w:b/>
          <w:sz w:val="24"/>
          <w:szCs w:val="24"/>
        </w:rPr>
        <w:t>Жеке тұлғаның жеке шотын ашуға, деректемелерін өзгертуге немесе жабуға арналған бұйрыққа 1-қосымшаны толтыру бойынша нұсқау</w:t>
      </w:r>
    </w:p>
    <w:p w14:paraId="60B81710" w14:textId="77777777"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14:paraId="11599F86"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14:paraId="3649A1EF"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14:paraId="41D627E3" w14:textId="77777777"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14:paraId="4FC5160B" w14:textId="77777777" w:rsidR="00F41C2D" w:rsidRPr="00C74029" w:rsidRDefault="00F41C2D" w:rsidP="00EE2AFC">
      <w:pPr>
        <w:spacing w:after="120"/>
        <w:jc w:val="both"/>
        <w:rPr>
          <w:sz w:val="24"/>
          <w:szCs w:val="24"/>
        </w:rPr>
      </w:pPr>
    </w:p>
    <w:p w14:paraId="56EB7105" w14:textId="76EBA996"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14:paraId="215BC288"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14:paraId="58429C98" w14:textId="3606E65D"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14:paraId="0E7E4E1C"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1E874850"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3061D7BC" w14:textId="77777777" w:rsidR="00A9212E" w:rsidRPr="00C74029" w:rsidRDefault="00A9212E" w:rsidP="00C548F2">
      <w:pPr>
        <w:spacing w:after="120"/>
        <w:jc w:val="both"/>
        <w:rPr>
          <w:sz w:val="24"/>
          <w:szCs w:val="24"/>
        </w:rPr>
      </w:pPr>
    </w:p>
    <w:p w14:paraId="349E081C" w14:textId="77777777" w:rsidR="00A9212E" w:rsidRPr="00C74029" w:rsidRDefault="00A9212E" w:rsidP="00A9212E">
      <w:pPr>
        <w:pageBreakBefore/>
        <w:spacing w:after="120"/>
        <w:ind w:left="7920"/>
        <w:outlineLvl w:val="0"/>
        <w:rPr>
          <w:b/>
          <w:sz w:val="24"/>
          <w:szCs w:val="24"/>
        </w:rPr>
      </w:pPr>
      <w:r w:rsidRPr="00C74029">
        <w:rPr>
          <w:b/>
          <w:sz w:val="24"/>
          <w:szCs w:val="24"/>
        </w:rPr>
        <w:t>Форма 2</w:t>
      </w:r>
    </w:p>
    <w:tbl>
      <w:tblPr>
        <w:tblW w:w="0" w:type="auto"/>
        <w:tblCellMar>
          <w:left w:w="0" w:type="dxa"/>
        </w:tblCellMar>
        <w:tblLook w:val="04A0" w:firstRow="1" w:lastRow="0" w:firstColumn="1" w:lastColumn="0" w:noHBand="0" w:noVBand="1"/>
      </w:tblPr>
      <w:tblGrid>
        <w:gridCol w:w="4601"/>
        <w:gridCol w:w="4472"/>
      </w:tblGrid>
      <w:tr w:rsidR="00A9212E" w:rsidRPr="00C74029" w14:paraId="6CB240DF" w14:textId="77777777" w:rsidTr="0002586C">
        <w:tc>
          <w:tcPr>
            <w:tcW w:w="9356" w:type="dxa"/>
            <w:gridSpan w:val="2"/>
            <w:tcBorders>
              <w:bottom w:val="single" w:sz="2" w:space="0" w:color="auto"/>
            </w:tcBorders>
            <w:shd w:val="clear" w:color="auto" w:fill="D9D9D9"/>
            <w:vAlign w:val="center"/>
          </w:tcPr>
          <w:p w14:paraId="2DA9F895"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77ACB66" w14:textId="77777777" w:rsidTr="0002586C">
        <w:tc>
          <w:tcPr>
            <w:tcW w:w="4678" w:type="dxa"/>
            <w:tcBorders>
              <w:top w:val="single" w:sz="2" w:space="0" w:color="auto"/>
            </w:tcBorders>
            <w:shd w:val="clear" w:color="auto" w:fill="auto"/>
          </w:tcPr>
          <w:p w14:paraId="0D6F9590"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0CC9742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210F6084" w14:textId="77777777" w:rsidTr="0002586C">
        <w:tc>
          <w:tcPr>
            <w:tcW w:w="4678" w:type="dxa"/>
            <w:shd w:val="clear" w:color="auto" w:fill="auto"/>
          </w:tcPr>
          <w:p w14:paraId="2CD9D4DC"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BC7B65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7AC01B2"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1CCA09CB"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DE67B9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E208807"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5F677F9" w14:textId="77777777" w:rsidR="00A9212E" w:rsidRPr="00C74029" w:rsidRDefault="00A9212E" w:rsidP="00A9212E">
      <w:pPr>
        <w:spacing w:after="120"/>
        <w:jc w:val="both"/>
        <w:rPr>
          <w:sz w:val="24"/>
          <w:szCs w:val="24"/>
        </w:rPr>
      </w:pPr>
    </w:p>
    <w:p w14:paraId="3B658B5C" w14:textId="77777777" w:rsidR="00A9212E" w:rsidRPr="00C74029" w:rsidRDefault="00A9212E" w:rsidP="00EE2AFC">
      <w:pPr>
        <w:spacing w:after="120"/>
        <w:jc w:val="center"/>
        <w:rPr>
          <w:b/>
          <w:sz w:val="24"/>
          <w:szCs w:val="24"/>
          <w:lang w:val="kk-KZ"/>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p>
    <w:p w14:paraId="41A02495" w14:textId="77777777"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14:paraId="37A85201" w14:textId="77777777" w:rsidR="00A9212E" w:rsidRPr="00C74029" w:rsidRDefault="00A9212E" w:rsidP="00A9212E">
      <w:pPr>
        <w:jc w:val="center"/>
        <w:outlineLvl w:val="1"/>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ПРИКАЗ</w:t>
      </w:r>
    </w:p>
    <w:p w14:paraId="4F5EBD17" w14:textId="77777777" w:rsidR="00A9212E" w:rsidRPr="00C74029" w:rsidRDefault="00A9212E" w:rsidP="00A9212E">
      <w:pPr>
        <w:spacing w:after="120"/>
        <w:jc w:val="center"/>
        <w:rPr>
          <w:b/>
          <w:sz w:val="24"/>
          <w:szCs w:val="24"/>
        </w:rPr>
      </w:pP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14:paraId="0088F533" w14:textId="77777777"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696ABA93" w14:textId="77777777" w:rsidTr="0002586C">
        <w:tc>
          <w:tcPr>
            <w:tcW w:w="1125" w:type="dxa"/>
            <w:vAlign w:val="bottom"/>
            <w:hideMark/>
          </w:tcPr>
          <w:p w14:paraId="213350D7"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8B0FB22" w14:textId="77777777" w:rsidR="00A9212E" w:rsidRPr="00C74029" w:rsidRDefault="00A9212E" w:rsidP="0002586C">
            <w:pPr>
              <w:rPr>
                <w:sz w:val="22"/>
                <w:szCs w:val="22"/>
              </w:rPr>
            </w:pPr>
          </w:p>
        </w:tc>
        <w:tc>
          <w:tcPr>
            <w:tcW w:w="3267" w:type="dxa"/>
            <w:vAlign w:val="bottom"/>
          </w:tcPr>
          <w:p w14:paraId="489F2114"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BC4D6A2" w14:textId="77777777" w:rsidR="00A9212E" w:rsidRPr="00C74029" w:rsidRDefault="00A9212E" w:rsidP="0002586C">
            <w:pPr>
              <w:rPr>
                <w:sz w:val="22"/>
                <w:szCs w:val="22"/>
              </w:rPr>
            </w:pPr>
          </w:p>
        </w:tc>
      </w:tr>
    </w:tbl>
    <w:p w14:paraId="3E847C4F" w14:textId="77777777" w:rsidR="00A9212E" w:rsidRPr="00C74029" w:rsidRDefault="00A9212E" w:rsidP="00A9212E">
      <w:pPr>
        <w:jc w:val="both"/>
        <w:rPr>
          <w:sz w:val="24"/>
          <w:szCs w:val="24"/>
        </w:rPr>
      </w:pPr>
    </w:p>
    <w:p w14:paraId="7BA1B38B" w14:textId="77777777"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14:paraId="6D9FE1B4" w14:textId="77777777" w:rsidTr="0002586C">
        <w:tc>
          <w:tcPr>
            <w:tcW w:w="2235" w:type="dxa"/>
            <w:vAlign w:val="bottom"/>
            <w:hideMark/>
          </w:tcPr>
          <w:p w14:paraId="0571DB54" w14:textId="77777777"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14:paraId="7BF7D47E" w14:textId="77777777" w:rsidR="00A9212E" w:rsidRPr="00C74029" w:rsidRDefault="00A9212E" w:rsidP="0002586C">
            <w:pPr>
              <w:spacing w:before="60"/>
            </w:pPr>
          </w:p>
        </w:tc>
      </w:tr>
      <w:tr w:rsidR="00A9212E" w:rsidRPr="00C74029" w14:paraId="5F07DC36" w14:textId="77777777" w:rsidTr="0002586C">
        <w:tc>
          <w:tcPr>
            <w:tcW w:w="9180" w:type="dxa"/>
            <w:gridSpan w:val="3"/>
            <w:tcBorders>
              <w:top w:val="nil"/>
              <w:left w:val="nil"/>
              <w:bottom w:val="single" w:sz="4" w:space="0" w:color="auto"/>
              <w:right w:val="nil"/>
            </w:tcBorders>
            <w:vAlign w:val="bottom"/>
          </w:tcPr>
          <w:p w14:paraId="29A2A104" w14:textId="77777777" w:rsidR="00A9212E" w:rsidRPr="00C74029" w:rsidRDefault="00A9212E" w:rsidP="0002586C">
            <w:pPr>
              <w:spacing w:before="60"/>
            </w:pPr>
          </w:p>
        </w:tc>
      </w:tr>
      <w:tr w:rsidR="00A9212E" w:rsidRPr="00C74029" w14:paraId="02FC8EBA" w14:textId="77777777" w:rsidTr="0002586C">
        <w:trPr>
          <w:trHeight w:val="315"/>
        </w:trPr>
        <w:tc>
          <w:tcPr>
            <w:tcW w:w="3369" w:type="dxa"/>
            <w:gridSpan w:val="2"/>
            <w:vAlign w:val="bottom"/>
            <w:hideMark/>
          </w:tcPr>
          <w:p w14:paraId="4B97E194" w14:textId="77777777"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14:paraId="1CB5BC11" w14:textId="77777777" w:rsidR="00A9212E" w:rsidRPr="00C74029" w:rsidRDefault="00A9212E" w:rsidP="0002586C">
            <w:pPr>
              <w:spacing w:before="60"/>
            </w:pPr>
          </w:p>
        </w:tc>
      </w:tr>
    </w:tbl>
    <w:p w14:paraId="2DFC320A" w14:textId="77777777"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14:paraId="410B9635" w14:textId="77777777" w:rsidTr="0002586C">
        <w:trPr>
          <w:trHeight w:val="315"/>
        </w:trPr>
        <w:tc>
          <w:tcPr>
            <w:tcW w:w="3369" w:type="dxa"/>
            <w:vAlign w:val="bottom"/>
            <w:hideMark/>
          </w:tcPr>
          <w:p w14:paraId="3F187384" w14:textId="77777777" w:rsidR="00A9212E" w:rsidRPr="00C74029" w:rsidRDefault="00A9212E" w:rsidP="0002586C">
            <w:pPr>
              <w:rPr>
                <w:lang w:val="kk-KZ"/>
              </w:rPr>
            </w:pPr>
            <w:r>
              <w:rPr>
                <w:lang w:val="kk-KZ"/>
              </w:rPr>
              <w:t>Жеке шот</w:t>
            </w:r>
            <w:r w:rsidRPr="00C74029">
              <w:rPr>
                <w:lang w:val="kk-KZ"/>
              </w:rPr>
              <w:t xml:space="preserve"> нөмірі</w:t>
            </w:r>
          </w:p>
          <w:p w14:paraId="28145D2E" w14:textId="77777777"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14:paraId="30477977" w14:textId="77777777" w:rsidR="00A9212E" w:rsidRPr="00C74029" w:rsidRDefault="00A9212E" w:rsidP="0002586C">
            <w:pPr>
              <w:spacing w:before="60"/>
            </w:pPr>
          </w:p>
        </w:tc>
      </w:tr>
    </w:tbl>
    <w:p w14:paraId="748E5022" w14:textId="77777777"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14:paraId="12A5233D"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45EC1325"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4458A70"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ADCDC21" w14:textId="77777777"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65F5B7FA"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1E9FD16E" w14:textId="77777777" w:rsidR="00A9212E" w:rsidRPr="00C74029" w:rsidRDefault="00A9212E" w:rsidP="0002586C">
            <w:pPr>
              <w:rPr>
                <w:szCs w:val="16"/>
                <w:lang w:val="kk-KZ"/>
              </w:rPr>
            </w:pPr>
            <w:r w:rsidRPr="00C74029">
              <w:rPr>
                <w:szCs w:val="16"/>
                <w:lang w:val="kk-KZ"/>
              </w:rPr>
              <w:t>деректемелерді өзгерту</w:t>
            </w:r>
          </w:p>
          <w:p w14:paraId="74323A1B" w14:textId="77777777" w:rsidR="00A9212E" w:rsidRPr="00C74029" w:rsidRDefault="00A9212E" w:rsidP="0002586C">
            <w:pPr>
              <w:rPr>
                <w:szCs w:val="16"/>
              </w:rPr>
            </w:pPr>
            <w:r w:rsidRPr="00C74029">
              <w:rPr>
                <w:szCs w:val="16"/>
              </w:rPr>
              <w:t>изменение реквизитов</w:t>
            </w:r>
          </w:p>
        </w:tc>
      </w:tr>
      <w:tr w:rsidR="00A9212E" w:rsidRPr="00C74029" w14:paraId="335DBB16" w14:textId="77777777" w:rsidTr="0002586C">
        <w:tc>
          <w:tcPr>
            <w:tcW w:w="432" w:type="dxa"/>
            <w:tcBorders>
              <w:top w:val="single" w:sz="4" w:space="0" w:color="auto"/>
              <w:left w:val="nil"/>
              <w:bottom w:val="single" w:sz="4" w:space="0" w:color="auto"/>
              <w:right w:val="nil"/>
            </w:tcBorders>
            <w:vAlign w:val="center"/>
          </w:tcPr>
          <w:p w14:paraId="0CA75DAB" w14:textId="77777777" w:rsidR="00A9212E" w:rsidRPr="00C74029" w:rsidRDefault="00A9212E" w:rsidP="0002586C">
            <w:pPr>
              <w:jc w:val="center"/>
              <w:rPr>
                <w:sz w:val="8"/>
                <w:szCs w:val="4"/>
              </w:rPr>
            </w:pPr>
          </w:p>
        </w:tc>
        <w:tc>
          <w:tcPr>
            <w:tcW w:w="4190" w:type="dxa"/>
            <w:vAlign w:val="center"/>
          </w:tcPr>
          <w:p w14:paraId="0BC119D4"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0A08900B" w14:textId="77777777" w:rsidR="00A9212E" w:rsidRPr="00C74029" w:rsidRDefault="00A9212E" w:rsidP="0002586C">
            <w:pPr>
              <w:jc w:val="center"/>
              <w:rPr>
                <w:sz w:val="8"/>
                <w:szCs w:val="4"/>
              </w:rPr>
            </w:pPr>
          </w:p>
        </w:tc>
        <w:tc>
          <w:tcPr>
            <w:tcW w:w="4190" w:type="dxa"/>
            <w:vAlign w:val="center"/>
          </w:tcPr>
          <w:p w14:paraId="058AA80D" w14:textId="77777777" w:rsidR="00A9212E" w:rsidRPr="00C74029" w:rsidRDefault="00A9212E" w:rsidP="0002586C">
            <w:pPr>
              <w:rPr>
                <w:sz w:val="8"/>
                <w:szCs w:val="4"/>
              </w:rPr>
            </w:pPr>
          </w:p>
        </w:tc>
      </w:tr>
      <w:tr w:rsidR="00A9212E" w:rsidRPr="00C74029" w14:paraId="36685D79"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DDF15F5"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625A1F1C"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5CD6BECD"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14:paraId="3562A221" w14:textId="77777777"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090FB8C5"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3F295CB"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2C69635D" w14:textId="77777777"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14:paraId="6215BFB9" w14:textId="77777777"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77690D58"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1431F3D0"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5B633C5E"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3B301025" w14:textId="77777777"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14:paraId="3DE82638" w14:textId="77777777"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14:paraId="0E0F16D3"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78E7244D" w14:textId="77777777" w:rsidTr="0002586C">
        <w:trPr>
          <w:trHeight w:hRule="exact" w:val="432"/>
        </w:trPr>
        <w:tc>
          <w:tcPr>
            <w:tcW w:w="3131" w:type="pct"/>
            <w:tcBorders>
              <w:top w:val="nil"/>
              <w:left w:val="nil"/>
              <w:bottom w:val="nil"/>
              <w:right w:val="single" w:sz="4" w:space="0" w:color="auto"/>
            </w:tcBorders>
            <w:vAlign w:val="center"/>
            <w:hideMark/>
          </w:tcPr>
          <w:p w14:paraId="73EB6661" w14:textId="77777777" w:rsidR="00A9212E" w:rsidRPr="00C74029" w:rsidRDefault="00A9212E" w:rsidP="0002586C">
            <w:pPr>
              <w:jc w:val="both"/>
              <w:rPr>
                <w:sz w:val="18"/>
                <w:szCs w:val="16"/>
                <w:lang w:val="kk-KZ"/>
              </w:rPr>
            </w:pPr>
            <w:r w:rsidRPr="00C74029">
              <w:rPr>
                <w:sz w:val="18"/>
                <w:szCs w:val="16"/>
                <w:lang w:val="kk-KZ"/>
              </w:rPr>
              <w:t>Банктің БСК</w:t>
            </w:r>
          </w:p>
          <w:p w14:paraId="28C38D41"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710EAD6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B1E805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C2E474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6710EB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A4E447E"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7A6709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73A0A0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89F78B9" w14:textId="77777777" w:rsidR="00A9212E" w:rsidRPr="00C74029" w:rsidRDefault="00A9212E" w:rsidP="0002586C">
            <w:pPr>
              <w:jc w:val="center"/>
              <w:rPr>
                <w:szCs w:val="16"/>
              </w:rPr>
            </w:pPr>
          </w:p>
        </w:tc>
      </w:tr>
    </w:tbl>
    <w:p w14:paraId="566888AB"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4FDDDBBC" w14:textId="77777777" w:rsidTr="0002586C">
        <w:trPr>
          <w:trHeight w:hRule="exact" w:val="432"/>
        </w:trPr>
        <w:tc>
          <w:tcPr>
            <w:tcW w:w="362" w:type="pct"/>
            <w:tcBorders>
              <w:top w:val="nil"/>
              <w:left w:val="nil"/>
              <w:bottom w:val="nil"/>
              <w:right w:val="single" w:sz="4" w:space="0" w:color="auto"/>
            </w:tcBorders>
            <w:vAlign w:val="center"/>
            <w:hideMark/>
          </w:tcPr>
          <w:p w14:paraId="034FFB24" w14:textId="77777777" w:rsidR="00A9212E" w:rsidRPr="00C74029" w:rsidRDefault="00A9212E" w:rsidP="0002586C">
            <w:pPr>
              <w:rPr>
                <w:sz w:val="18"/>
                <w:szCs w:val="16"/>
                <w:lang w:val="kk-KZ"/>
              </w:rPr>
            </w:pPr>
            <w:r w:rsidRPr="00C74029">
              <w:rPr>
                <w:sz w:val="18"/>
                <w:szCs w:val="16"/>
                <w:lang w:val="kk-KZ"/>
              </w:rPr>
              <w:t>ЖСК</w:t>
            </w:r>
          </w:p>
          <w:p w14:paraId="2E624096"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0A54904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930308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8C2E6C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81D9AB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2C65B7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EB0BCE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4BB25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C06D92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C583B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D5AAF1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AFBD44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A0AA5C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58730F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E6E53D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99420D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2BCFD7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754E03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E2ADFA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D391B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889F738" w14:textId="77777777" w:rsidR="00A9212E" w:rsidRPr="00C74029" w:rsidRDefault="00A9212E" w:rsidP="0002586C">
            <w:pPr>
              <w:jc w:val="center"/>
              <w:rPr>
                <w:szCs w:val="16"/>
              </w:rPr>
            </w:pPr>
          </w:p>
        </w:tc>
      </w:tr>
    </w:tbl>
    <w:p w14:paraId="0D43A493"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37CCFB06" w14:textId="77777777" w:rsidTr="0002586C">
        <w:trPr>
          <w:trHeight w:hRule="exact" w:val="432"/>
        </w:trPr>
        <w:tc>
          <w:tcPr>
            <w:tcW w:w="4534" w:type="pct"/>
            <w:tcBorders>
              <w:top w:val="nil"/>
              <w:left w:val="nil"/>
              <w:bottom w:val="nil"/>
              <w:right w:val="single" w:sz="4" w:space="0" w:color="auto"/>
            </w:tcBorders>
            <w:vAlign w:val="center"/>
            <w:hideMark/>
          </w:tcPr>
          <w:p w14:paraId="770D56BE" w14:textId="77777777" w:rsidR="0023349F" w:rsidRDefault="0023349F" w:rsidP="0002586C">
            <w:pPr>
              <w:jc w:val="both"/>
              <w:rPr>
                <w:sz w:val="18"/>
                <w:szCs w:val="16"/>
              </w:rPr>
            </w:pPr>
            <w:r>
              <w:rPr>
                <w:sz w:val="18"/>
                <w:szCs w:val="16"/>
              </w:rPr>
              <w:t>БЕК</w:t>
            </w:r>
          </w:p>
          <w:p w14:paraId="55C5B1D4"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1C44072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8D25327" w14:textId="77777777" w:rsidR="00A9212E" w:rsidRPr="00C74029" w:rsidRDefault="00A9212E" w:rsidP="0002586C">
            <w:pPr>
              <w:jc w:val="center"/>
              <w:rPr>
                <w:szCs w:val="16"/>
              </w:rPr>
            </w:pPr>
          </w:p>
        </w:tc>
      </w:tr>
    </w:tbl>
    <w:p w14:paraId="4DC6F8C2" w14:textId="77777777" w:rsidR="00A9212E" w:rsidRPr="00C74029" w:rsidRDefault="00A9212E" w:rsidP="00A9212E">
      <w:pPr>
        <w:rPr>
          <w:sz w:val="8"/>
          <w:szCs w:val="16"/>
        </w:rPr>
      </w:pPr>
    </w:p>
    <w:p w14:paraId="654213AD" w14:textId="77777777" w:rsidR="00A9212E" w:rsidRDefault="00A9212E" w:rsidP="00A9212E">
      <w:pPr>
        <w:rPr>
          <w:b/>
          <w:sz w:val="22"/>
          <w:lang w:val="kk-KZ"/>
        </w:rPr>
      </w:pPr>
      <w:r w:rsidRPr="00BF381E">
        <w:rPr>
          <w:b/>
          <w:sz w:val="22"/>
          <w:lang w:val="kk-KZ"/>
        </w:rPr>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14:paraId="32F9AE96"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2FAB890F"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109703D1" w14:textId="77777777" w:rsidTr="0002586C">
        <w:tc>
          <w:tcPr>
            <w:tcW w:w="3539" w:type="dxa"/>
          </w:tcPr>
          <w:p w14:paraId="62B5D2BF" w14:textId="77777777" w:rsidR="00A9212E" w:rsidRPr="00C74029" w:rsidRDefault="00A9212E" w:rsidP="0002586C">
            <w:pPr>
              <w:rPr>
                <w:b/>
              </w:rPr>
            </w:pPr>
            <w:r>
              <w:rPr>
                <w:b/>
                <w:lang w:val="kk-KZ"/>
              </w:rPr>
              <w:t>Деректеме//</w:t>
            </w:r>
            <w:r w:rsidRPr="00C74029">
              <w:rPr>
                <w:b/>
              </w:rPr>
              <w:t>Реквизит</w:t>
            </w:r>
          </w:p>
        </w:tc>
        <w:tc>
          <w:tcPr>
            <w:tcW w:w="5806" w:type="dxa"/>
          </w:tcPr>
          <w:p w14:paraId="7462E278" w14:textId="77777777"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14:paraId="100741D1" w14:textId="77777777" w:rsidTr="0002586C">
        <w:tc>
          <w:tcPr>
            <w:tcW w:w="3539" w:type="dxa"/>
          </w:tcPr>
          <w:p w14:paraId="0C7A23E6" w14:textId="77777777" w:rsidR="00A9212E" w:rsidRPr="00C74029" w:rsidRDefault="00A9212E" w:rsidP="0002586C"/>
        </w:tc>
        <w:tc>
          <w:tcPr>
            <w:tcW w:w="5806" w:type="dxa"/>
          </w:tcPr>
          <w:p w14:paraId="44BFE028" w14:textId="77777777" w:rsidR="00A9212E" w:rsidRPr="00C74029" w:rsidRDefault="00A9212E" w:rsidP="0002586C"/>
        </w:tc>
      </w:tr>
      <w:tr w:rsidR="00A9212E" w:rsidRPr="00C74029" w14:paraId="54380701" w14:textId="77777777" w:rsidTr="0002586C">
        <w:tc>
          <w:tcPr>
            <w:tcW w:w="3539" w:type="dxa"/>
          </w:tcPr>
          <w:p w14:paraId="017495E5" w14:textId="77777777" w:rsidR="00A9212E" w:rsidRPr="00C74029" w:rsidRDefault="00A9212E" w:rsidP="0002586C"/>
        </w:tc>
        <w:tc>
          <w:tcPr>
            <w:tcW w:w="5806" w:type="dxa"/>
          </w:tcPr>
          <w:p w14:paraId="70A710AF" w14:textId="77777777" w:rsidR="00A9212E" w:rsidRPr="00C74029" w:rsidRDefault="00A9212E" w:rsidP="0002586C"/>
        </w:tc>
      </w:tr>
      <w:tr w:rsidR="00A9212E" w:rsidRPr="00C74029" w14:paraId="02420027" w14:textId="77777777" w:rsidTr="0002586C">
        <w:tc>
          <w:tcPr>
            <w:tcW w:w="3539" w:type="dxa"/>
          </w:tcPr>
          <w:p w14:paraId="0471994B" w14:textId="77777777" w:rsidR="00A9212E" w:rsidRPr="00C74029" w:rsidRDefault="00A9212E" w:rsidP="0002586C"/>
        </w:tc>
        <w:tc>
          <w:tcPr>
            <w:tcW w:w="5806" w:type="dxa"/>
          </w:tcPr>
          <w:p w14:paraId="15128341" w14:textId="77777777" w:rsidR="00A9212E" w:rsidRPr="00C74029" w:rsidRDefault="00A9212E" w:rsidP="0002586C"/>
        </w:tc>
      </w:tr>
      <w:tr w:rsidR="00A9212E" w:rsidRPr="00C74029" w14:paraId="59253D8F" w14:textId="77777777" w:rsidTr="0002586C">
        <w:tc>
          <w:tcPr>
            <w:tcW w:w="3539" w:type="dxa"/>
          </w:tcPr>
          <w:p w14:paraId="390C79BD" w14:textId="77777777" w:rsidR="00A9212E" w:rsidRPr="00C74029" w:rsidRDefault="00A9212E" w:rsidP="0002586C"/>
        </w:tc>
        <w:tc>
          <w:tcPr>
            <w:tcW w:w="5806" w:type="dxa"/>
          </w:tcPr>
          <w:p w14:paraId="2EA70987" w14:textId="77777777" w:rsidR="00A9212E" w:rsidRPr="00C74029" w:rsidRDefault="00A9212E" w:rsidP="0002586C"/>
        </w:tc>
      </w:tr>
      <w:tr w:rsidR="00A9212E" w:rsidRPr="00C74029" w14:paraId="10B8205F" w14:textId="77777777" w:rsidTr="0002586C">
        <w:tc>
          <w:tcPr>
            <w:tcW w:w="3539" w:type="dxa"/>
          </w:tcPr>
          <w:p w14:paraId="04B775AA" w14:textId="77777777" w:rsidR="00A9212E" w:rsidRPr="00C74029" w:rsidRDefault="00A9212E" w:rsidP="0002586C"/>
        </w:tc>
        <w:tc>
          <w:tcPr>
            <w:tcW w:w="5806" w:type="dxa"/>
          </w:tcPr>
          <w:p w14:paraId="0D299EA7" w14:textId="77777777" w:rsidR="00A9212E" w:rsidRPr="00C74029" w:rsidRDefault="00A9212E" w:rsidP="0002586C"/>
        </w:tc>
      </w:tr>
      <w:tr w:rsidR="00A9212E" w:rsidRPr="00C74029" w14:paraId="4746B4EF" w14:textId="77777777" w:rsidTr="0002586C">
        <w:tc>
          <w:tcPr>
            <w:tcW w:w="3539" w:type="dxa"/>
          </w:tcPr>
          <w:p w14:paraId="02BE9CBB" w14:textId="77777777" w:rsidR="00A9212E" w:rsidRPr="00C74029" w:rsidRDefault="00A9212E" w:rsidP="0002586C"/>
        </w:tc>
        <w:tc>
          <w:tcPr>
            <w:tcW w:w="5806" w:type="dxa"/>
          </w:tcPr>
          <w:p w14:paraId="658F5898" w14:textId="77777777" w:rsidR="00A9212E" w:rsidRPr="00C74029" w:rsidRDefault="00A9212E" w:rsidP="0002586C"/>
        </w:tc>
      </w:tr>
      <w:tr w:rsidR="00A9212E" w:rsidRPr="00C74029" w14:paraId="46D478C1" w14:textId="77777777" w:rsidTr="0002586C">
        <w:tc>
          <w:tcPr>
            <w:tcW w:w="3539" w:type="dxa"/>
          </w:tcPr>
          <w:p w14:paraId="7E980D03" w14:textId="77777777" w:rsidR="00A9212E" w:rsidRPr="00C74029" w:rsidRDefault="00A9212E" w:rsidP="0002586C"/>
        </w:tc>
        <w:tc>
          <w:tcPr>
            <w:tcW w:w="5806" w:type="dxa"/>
          </w:tcPr>
          <w:p w14:paraId="2A382447" w14:textId="77777777" w:rsidR="00A9212E" w:rsidRPr="00C74029" w:rsidRDefault="00A9212E" w:rsidP="0002586C"/>
        </w:tc>
      </w:tr>
    </w:tbl>
    <w:p w14:paraId="60297075" w14:textId="77777777" w:rsidR="00A9212E" w:rsidRPr="00C74029" w:rsidRDefault="00A9212E" w:rsidP="00A9212E">
      <w:pPr>
        <w:rPr>
          <w:sz w:val="8"/>
          <w:szCs w:val="16"/>
        </w:rPr>
      </w:pPr>
    </w:p>
    <w:p w14:paraId="30CC2B5F" w14:textId="77777777" w:rsidR="00A9212E" w:rsidRPr="00C74029" w:rsidRDefault="00A9212E" w:rsidP="00A9212E">
      <w:pPr>
        <w:jc w:val="both"/>
        <w:rPr>
          <w:szCs w:val="16"/>
        </w:rPr>
      </w:pPr>
    </w:p>
    <w:p w14:paraId="23A8A073" w14:textId="77777777"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14:paraId="17201374" w14:textId="77777777" w:rsidR="00A9212E" w:rsidRPr="00C74029" w:rsidRDefault="00A9212E" w:rsidP="00A9212E">
      <w:pPr>
        <w:jc w:val="both"/>
        <w:rPr>
          <w:b/>
          <w:sz w:val="22"/>
          <w:szCs w:val="24"/>
        </w:rPr>
      </w:pPr>
      <w:r w:rsidRPr="00C74029">
        <w:rPr>
          <w:b/>
          <w:sz w:val="22"/>
          <w:szCs w:val="24"/>
        </w:rPr>
        <w:t>В иностранной валюте</w:t>
      </w:r>
    </w:p>
    <w:p w14:paraId="4496FB0B" w14:textId="77777777"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14:paraId="6F29ADC9" w14:textId="77777777"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7B73066D" w14:textId="77777777" w:rsidTr="0002586C">
        <w:tc>
          <w:tcPr>
            <w:tcW w:w="9322" w:type="dxa"/>
            <w:tcBorders>
              <w:top w:val="nil"/>
              <w:left w:val="nil"/>
              <w:bottom w:val="single" w:sz="4" w:space="0" w:color="auto"/>
              <w:right w:val="nil"/>
            </w:tcBorders>
            <w:vAlign w:val="bottom"/>
          </w:tcPr>
          <w:p w14:paraId="2CFCDB3A" w14:textId="77777777" w:rsidR="00A9212E" w:rsidRPr="00C74029" w:rsidRDefault="00A9212E" w:rsidP="0002586C">
            <w:pPr>
              <w:rPr>
                <w:sz w:val="24"/>
              </w:rPr>
            </w:pPr>
          </w:p>
        </w:tc>
      </w:tr>
    </w:tbl>
    <w:p w14:paraId="06CA72F2"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0B0A7710" w14:textId="77777777" w:rsidTr="0002586C">
        <w:trPr>
          <w:trHeight w:hRule="exact" w:val="432"/>
        </w:trPr>
        <w:tc>
          <w:tcPr>
            <w:tcW w:w="3131" w:type="pct"/>
            <w:tcBorders>
              <w:top w:val="nil"/>
              <w:left w:val="nil"/>
              <w:bottom w:val="nil"/>
              <w:right w:val="single" w:sz="4" w:space="0" w:color="auto"/>
            </w:tcBorders>
            <w:vAlign w:val="center"/>
            <w:hideMark/>
          </w:tcPr>
          <w:p w14:paraId="1FA85E65"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193A102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38B4CC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20CBA7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D59669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C11A6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01EA4C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2A44B72"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03EF3680" w14:textId="77777777" w:rsidR="00A9212E" w:rsidRPr="00C74029" w:rsidRDefault="00A9212E" w:rsidP="0002586C">
            <w:pPr>
              <w:jc w:val="center"/>
              <w:rPr>
                <w:szCs w:val="16"/>
              </w:rPr>
            </w:pPr>
          </w:p>
        </w:tc>
      </w:tr>
    </w:tbl>
    <w:p w14:paraId="2B865AE2"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46115547" w14:textId="77777777" w:rsidTr="0002586C">
        <w:trPr>
          <w:trHeight w:hRule="exact" w:val="432"/>
        </w:trPr>
        <w:tc>
          <w:tcPr>
            <w:tcW w:w="4301" w:type="pct"/>
            <w:tcBorders>
              <w:top w:val="nil"/>
              <w:left w:val="nil"/>
              <w:bottom w:val="nil"/>
              <w:right w:val="single" w:sz="4" w:space="0" w:color="auto"/>
            </w:tcBorders>
            <w:vAlign w:val="center"/>
            <w:hideMark/>
          </w:tcPr>
          <w:p w14:paraId="5C59612C" w14:textId="77777777"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6BF1C35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4E042E4"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1A72ED96" w14:textId="77777777" w:rsidR="00A9212E" w:rsidRPr="00C74029" w:rsidRDefault="00A9212E" w:rsidP="0002586C">
            <w:pPr>
              <w:jc w:val="center"/>
              <w:rPr>
                <w:szCs w:val="16"/>
              </w:rPr>
            </w:pPr>
          </w:p>
        </w:tc>
      </w:tr>
    </w:tbl>
    <w:p w14:paraId="22017111"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24250BF3" w14:textId="77777777" w:rsidTr="0002586C">
        <w:trPr>
          <w:trHeight w:hRule="exact" w:val="397"/>
        </w:trPr>
        <w:tc>
          <w:tcPr>
            <w:tcW w:w="1560" w:type="dxa"/>
            <w:tcBorders>
              <w:top w:val="nil"/>
              <w:left w:val="nil"/>
              <w:bottom w:val="nil"/>
              <w:right w:val="single" w:sz="4" w:space="0" w:color="auto"/>
            </w:tcBorders>
            <w:vAlign w:val="center"/>
            <w:hideMark/>
          </w:tcPr>
          <w:p w14:paraId="2C5B5EB6" w14:textId="77777777" w:rsidR="00A9212E" w:rsidRPr="00CC2515" w:rsidRDefault="00A9212E" w:rsidP="0002586C">
            <w:pPr>
              <w:rPr>
                <w:sz w:val="18"/>
                <w:szCs w:val="16"/>
              </w:rPr>
            </w:pPr>
            <w:r>
              <w:rPr>
                <w:sz w:val="18"/>
                <w:szCs w:val="16"/>
              </w:rPr>
              <w:t>Шот нөмірі</w:t>
            </w:r>
          </w:p>
          <w:p w14:paraId="484D352C"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54FDB6A5"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454B3BB"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07FD3F7"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2F38C10"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45119C7"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6656CA92"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AA636CE"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59148A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9D74B3"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092FA2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1937F36"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2841AAC"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51003371"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FC252BE"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CECEA96"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7F052BD"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9A2D2C1"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67C3BDB"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1711499B"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D417B54" w14:textId="77777777" w:rsidR="00A9212E" w:rsidRPr="00C74029" w:rsidRDefault="00A9212E" w:rsidP="0002586C">
            <w:pPr>
              <w:jc w:val="center"/>
              <w:rPr>
                <w:b/>
                <w:szCs w:val="16"/>
              </w:rPr>
            </w:pPr>
          </w:p>
        </w:tc>
      </w:tr>
    </w:tbl>
    <w:p w14:paraId="3C48393A"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2535A034" w14:textId="77777777" w:rsidTr="0002586C">
        <w:trPr>
          <w:trHeight w:hRule="exact" w:val="432"/>
        </w:trPr>
        <w:tc>
          <w:tcPr>
            <w:tcW w:w="4534" w:type="pct"/>
            <w:tcBorders>
              <w:top w:val="nil"/>
              <w:left w:val="nil"/>
              <w:bottom w:val="nil"/>
              <w:right w:val="single" w:sz="4" w:space="0" w:color="auto"/>
            </w:tcBorders>
            <w:vAlign w:val="center"/>
            <w:hideMark/>
          </w:tcPr>
          <w:p w14:paraId="39C838A4" w14:textId="77777777" w:rsidR="0023349F" w:rsidRDefault="0023349F" w:rsidP="0002586C">
            <w:pPr>
              <w:jc w:val="both"/>
              <w:rPr>
                <w:sz w:val="18"/>
                <w:szCs w:val="16"/>
              </w:rPr>
            </w:pPr>
            <w:r>
              <w:rPr>
                <w:sz w:val="18"/>
                <w:szCs w:val="16"/>
              </w:rPr>
              <w:t>БЕК</w:t>
            </w:r>
          </w:p>
          <w:p w14:paraId="5131CBDC"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7E66A06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251F7C" w14:textId="77777777" w:rsidR="00A9212E" w:rsidRPr="00C74029" w:rsidRDefault="00A9212E" w:rsidP="0002586C">
            <w:pPr>
              <w:jc w:val="center"/>
              <w:rPr>
                <w:szCs w:val="16"/>
              </w:rPr>
            </w:pPr>
          </w:p>
        </w:tc>
      </w:tr>
    </w:tbl>
    <w:p w14:paraId="154FC1A9" w14:textId="77777777" w:rsidR="00A9212E" w:rsidRPr="003878C8" w:rsidRDefault="00A9212E" w:rsidP="00A9212E">
      <w:pPr>
        <w:jc w:val="both"/>
        <w:rPr>
          <w:sz w:val="8"/>
          <w:szCs w:val="8"/>
        </w:rPr>
      </w:pPr>
    </w:p>
    <w:p w14:paraId="2FC530E9" w14:textId="77777777"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14:paraId="3AF21D2E"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4667B31D" w14:textId="77777777" w:rsidTr="0002586C">
        <w:tc>
          <w:tcPr>
            <w:tcW w:w="3539" w:type="dxa"/>
          </w:tcPr>
          <w:p w14:paraId="755652F0" w14:textId="77777777" w:rsidR="00A9212E" w:rsidRPr="00C74029" w:rsidRDefault="00A9212E" w:rsidP="0002586C">
            <w:pPr>
              <w:rPr>
                <w:b/>
              </w:rPr>
            </w:pPr>
            <w:r>
              <w:rPr>
                <w:b/>
              </w:rPr>
              <w:t>Деректеме//</w:t>
            </w:r>
            <w:r w:rsidRPr="00C74029">
              <w:rPr>
                <w:b/>
              </w:rPr>
              <w:t>Реквизит</w:t>
            </w:r>
          </w:p>
        </w:tc>
        <w:tc>
          <w:tcPr>
            <w:tcW w:w="5806" w:type="dxa"/>
          </w:tcPr>
          <w:p w14:paraId="0BB8AA3E" w14:textId="77777777" w:rsidR="00A9212E" w:rsidRPr="00C74029" w:rsidRDefault="00A9212E" w:rsidP="0002586C">
            <w:pPr>
              <w:rPr>
                <w:b/>
              </w:rPr>
            </w:pPr>
            <w:r>
              <w:rPr>
                <w:b/>
              </w:rPr>
              <w:t>Деректеме мәні//</w:t>
            </w:r>
            <w:r w:rsidRPr="00C74029">
              <w:rPr>
                <w:b/>
              </w:rPr>
              <w:t>Значение реквизита</w:t>
            </w:r>
          </w:p>
        </w:tc>
      </w:tr>
      <w:tr w:rsidR="00A9212E" w:rsidRPr="00C74029" w14:paraId="4CEE18B9" w14:textId="77777777" w:rsidTr="0002586C">
        <w:tc>
          <w:tcPr>
            <w:tcW w:w="3539" w:type="dxa"/>
          </w:tcPr>
          <w:p w14:paraId="134F27EB" w14:textId="77777777" w:rsidR="00A9212E" w:rsidRPr="00C74029" w:rsidRDefault="00A9212E" w:rsidP="0002586C"/>
        </w:tc>
        <w:tc>
          <w:tcPr>
            <w:tcW w:w="5806" w:type="dxa"/>
          </w:tcPr>
          <w:p w14:paraId="5EBB27AE" w14:textId="77777777" w:rsidR="00A9212E" w:rsidRPr="00C74029" w:rsidRDefault="00A9212E" w:rsidP="0002586C"/>
        </w:tc>
      </w:tr>
      <w:tr w:rsidR="00A9212E" w:rsidRPr="00C74029" w14:paraId="6603ADAD" w14:textId="77777777" w:rsidTr="0002586C">
        <w:tc>
          <w:tcPr>
            <w:tcW w:w="3539" w:type="dxa"/>
          </w:tcPr>
          <w:p w14:paraId="65375B3B" w14:textId="77777777" w:rsidR="00A9212E" w:rsidRPr="00C74029" w:rsidRDefault="00A9212E" w:rsidP="0002586C"/>
        </w:tc>
        <w:tc>
          <w:tcPr>
            <w:tcW w:w="5806" w:type="dxa"/>
          </w:tcPr>
          <w:p w14:paraId="17B3C11A" w14:textId="77777777" w:rsidR="00A9212E" w:rsidRPr="00C74029" w:rsidRDefault="00A9212E" w:rsidP="0002586C"/>
        </w:tc>
      </w:tr>
      <w:tr w:rsidR="00A9212E" w:rsidRPr="00C74029" w14:paraId="5119B2E8" w14:textId="77777777" w:rsidTr="0002586C">
        <w:tc>
          <w:tcPr>
            <w:tcW w:w="3539" w:type="dxa"/>
          </w:tcPr>
          <w:p w14:paraId="362ABEA2" w14:textId="77777777" w:rsidR="00A9212E" w:rsidRPr="00C74029" w:rsidRDefault="00A9212E" w:rsidP="0002586C"/>
        </w:tc>
        <w:tc>
          <w:tcPr>
            <w:tcW w:w="5806" w:type="dxa"/>
          </w:tcPr>
          <w:p w14:paraId="20E01F33" w14:textId="77777777" w:rsidR="00A9212E" w:rsidRPr="00C74029" w:rsidRDefault="00A9212E" w:rsidP="0002586C"/>
        </w:tc>
      </w:tr>
      <w:tr w:rsidR="00A9212E" w:rsidRPr="00C74029" w14:paraId="56B0FB4D" w14:textId="77777777" w:rsidTr="0002586C">
        <w:tc>
          <w:tcPr>
            <w:tcW w:w="3539" w:type="dxa"/>
          </w:tcPr>
          <w:p w14:paraId="61F13DC7" w14:textId="77777777" w:rsidR="00A9212E" w:rsidRPr="00C74029" w:rsidRDefault="00A9212E" w:rsidP="0002586C"/>
        </w:tc>
        <w:tc>
          <w:tcPr>
            <w:tcW w:w="5806" w:type="dxa"/>
          </w:tcPr>
          <w:p w14:paraId="7EDBF0C7" w14:textId="77777777" w:rsidR="00A9212E" w:rsidRPr="00C74029" w:rsidRDefault="00A9212E" w:rsidP="0002586C"/>
        </w:tc>
      </w:tr>
      <w:tr w:rsidR="00A9212E" w:rsidRPr="00C74029" w14:paraId="05EAD682" w14:textId="77777777" w:rsidTr="0002586C">
        <w:tc>
          <w:tcPr>
            <w:tcW w:w="3539" w:type="dxa"/>
          </w:tcPr>
          <w:p w14:paraId="5EA5A04C" w14:textId="77777777" w:rsidR="00A9212E" w:rsidRPr="00C74029" w:rsidRDefault="00A9212E" w:rsidP="0002586C"/>
        </w:tc>
        <w:tc>
          <w:tcPr>
            <w:tcW w:w="5806" w:type="dxa"/>
          </w:tcPr>
          <w:p w14:paraId="13036FF5" w14:textId="77777777" w:rsidR="00A9212E" w:rsidRPr="00C74029" w:rsidRDefault="00A9212E" w:rsidP="0002586C"/>
        </w:tc>
      </w:tr>
      <w:tr w:rsidR="00A9212E" w:rsidRPr="00C74029" w14:paraId="15BCAABB" w14:textId="77777777" w:rsidTr="0002586C">
        <w:tc>
          <w:tcPr>
            <w:tcW w:w="3539" w:type="dxa"/>
          </w:tcPr>
          <w:p w14:paraId="1D33FE2A" w14:textId="77777777" w:rsidR="00A9212E" w:rsidRPr="00C74029" w:rsidRDefault="00A9212E" w:rsidP="0002586C"/>
        </w:tc>
        <w:tc>
          <w:tcPr>
            <w:tcW w:w="5806" w:type="dxa"/>
          </w:tcPr>
          <w:p w14:paraId="6EAA48ED" w14:textId="77777777" w:rsidR="00A9212E" w:rsidRPr="00C74029" w:rsidRDefault="00A9212E" w:rsidP="0002586C"/>
        </w:tc>
      </w:tr>
      <w:tr w:rsidR="00A9212E" w:rsidRPr="00C74029" w14:paraId="603A00A1" w14:textId="77777777" w:rsidTr="0002586C">
        <w:tc>
          <w:tcPr>
            <w:tcW w:w="3539" w:type="dxa"/>
          </w:tcPr>
          <w:p w14:paraId="01EE7A84" w14:textId="77777777" w:rsidR="00A9212E" w:rsidRPr="00C74029" w:rsidRDefault="00A9212E" w:rsidP="0002586C"/>
        </w:tc>
        <w:tc>
          <w:tcPr>
            <w:tcW w:w="5806" w:type="dxa"/>
          </w:tcPr>
          <w:p w14:paraId="34DEBE5F" w14:textId="77777777" w:rsidR="00A9212E" w:rsidRPr="00C74029" w:rsidRDefault="00A9212E" w:rsidP="0002586C"/>
        </w:tc>
      </w:tr>
    </w:tbl>
    <w:p w14:paraId="2C370139" w14:textId="77777777" w:rsidR="00A9212E" w:rsidRPr="00C74029" w:rsidRDefault="00A9212E" w:rsidP="00A9212E">
      <w:pPr>
        <w:jc w:val="both"/>
        <w:rPr>
          <w:sz w:val="8"/>
          <w:szCs w:val="8"/>
        </w:rPr>
      </w:pPr>
    </w:p>
    <w:p w14:paraId="5536AE4A" w14:textId="77777777"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14:paraId="0E3BDF3A" w14:textId="77777777" w:rsidTr="0002586C">
        <w:tc>
          <w:tcPr>
            <w:tcW w:w="1951" w:type="dxa"/>
            <w:vAlign w:val="bottom"/>
            <w:hideMark/>
          </w:tcPr>
          <w:p w14:paraId="2DC92AC5" w14:textId="77777777"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14:paraId="197A91E6" w14:textId="77777777" w:rsidR="00A9212E" w:rsidRPr="00C74029" w:rsidRDefault="00A9212E" w:rsidP="0002586C">
            <w:pPr>
              <w:spacing w:before="60"/>
            </w:pPr>
          </w:p>
        </w:tc>
      </w:tr>
      <w:tr w:rsidR="00A9212E" w:rsidRPr="00C74029" w14:paraId="0954C73A" w14:textId="77777777" w:rsidTr="0002586C">
        <w:tc>
          <w:tcPr>
            <w:tcW w:w="1951" w:type="dxa"/>
            <w:vAlign w:val="bottom"/>
            <w:hideMark/>
          </w:tcPr>
          <w:p w14:paraId="29EF702A" w14:textId="77777777"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14:paraId="61AEC8A8" w14:textId="77777777" w:rsidR="00A9212E" w:rsidRPr="00C74029" w:rsidRDefault="00A9212E" w:rsidP="0002586C">
            <w:pPr>
              <w:spacing w:before="60"/>
            </w:pPr>
          </w:p>
        </w:tc>
      </w:tr>
    </w:tbl>
    <w:p w14:paraId="146BA8A8" w14:textId="77777777" w:rsidR="00A9212E" w:rsidRPr="00C74029" w:rsidRDefault="00A9212E" w:rsidP="00A9212E">
      <w:pPr>
        <w:jc w:val="both"/>
        <w:rPr>
          <w:szCs w:val="24"/>
        </w:rPr>
      </w:pPr>
    </w:p>
    <w:p w14:paraId="0131EB6F"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7321AFDA"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2819C743"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E6436AE"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15929997"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341AEA62" w14:textId="77777777" w:rsidR="00A9212E" w:rsidRPr="00C74029" w:rsidRDefault="00A9212E" w:rsidP="0002586C"/>
        </w:tc>
        <w:tc>
          <w:tcPr>
            <w:tcW w:w="2835" w:type="dxa"/>
            <w:tcBorders>
              <w:left w:val="single" w:sz="2" w:space="0" w:color="auto"/>
              <w:right w:val="single" w:sz="4" w:space="0" w:color="auto"/>
            </w:tcBorders>
            <w:vAlign w:val="center"/>
          </w:tcPr>
          <w:p w14:paraId="079E71BE"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647E4C14"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5C399519"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7FFE0D62"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50820160" w14:textId="77777777" w:rsidTr="0002586C">
        <w:tc>
          <w:tcPr>
            <w:tcW w:w="9322" w:type="dxa"/>
            <w:tcBorders>
              <w:top w:val="nil"/>
              <w:left w:val="nil"/>
              <w:bottom w:val="single" w:sz="4" w:space="0" w:color="auto"/>
              <w:right w:val="nil"/>
            </w:tcBorders>
            <w:vAlign w:val="bottom"/>
          </w:tcPr>
          <w:p w14:paraId="505463B5" w14:textId="77777777" w:rsidR="00A9212E" w:rsidRPr="00C74029" w:rsidRDefault="00A9212E" w:rsidP="0002586C">
            <w:pPr>
              <w:spacing w:before="40" w:after="40"/>
              <w:rPr>
                <w:sz w:val="8"/>
                <w:szCs w:val="8"/>
              </w:rPr>
            </w:pPr>
          </w:p>
        </w:tc>
      </w:tr>
      <w:tr w:rsidR="00A9212E" w:rsidRPr="00C74029" w14:paraId="717F53B9" w14:textId="77777777" w:rsidTr="0002586C">
        <w:tc>
          <w:tcPr>
            <w:tcW w:w="9322" w:type="dxa"/>
            <w:tcBorders>
              <w:top w:val="single" w:sz="4" w:space="0" w:color="auto"/>
              <w:left w:val="nil"/>
              <w:bottom w:val="nil"/>
              <w:right w:val="nil"/>
            </w:tcBorders>
            <w:vAlign w:val="center"/>
            <w:hideMark/>
          </w:tcPr>
          <w:p w14:paraId="267BABEC"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0DF35573" w14:textId="77777777" w:rsidTr="0002586C">
        <w:tc>
          <w:tcPr>
            <w:tcW w:w="9322" w:type="dxa"/>
            <w:tcBorders>
              <w:top w:val="nil"/>
              <w:left w:val="nil"/>
              <w:bottom w:val="single" w:sz="4" w:space="0" w:color="auto"/>
              <w:right w:val="nil"/>
            </w:tcBorders>
            <w:vAlign w:val="bottom"/>
          </w:tcPr>
          <w:p w14:paraId="3CBBDBFD" w14:textId="77777777" w:rsidR="00A9212E" w:rsidRPr="00C74029" w:rsidRDefault="00A9212E" w:rsidP="0002586C">
            <w:pPr>
              <w:spacing w:before="40" w:after="40"/>
              <w:rPr>
                <w:sz w:val="8"/>
                <w:szCs w:val="8"/>
              </w:rPr>
            </w:pPr>
          </w:p>
        </w:tc>
      </w:tr>
      <w:tr w:rsidR="00A9212E" w:rsidRPr="00C74029" w14:paraId="6D1F29AF" w14:textId="77777777" w:rsidTr="0002586C">
        <w:tc>
          <w:tcPr>
            <w:tcW w:w="9322" w:type="dxa"/>
            <w:tcBorders>
              <w:top w:val="single" w:sz="4" w:space="0" w:color="auto"/>
              <w:left w:val="nil"/>
              <w:bottom w:val="nil"/>
              <w:right w:val="nil"/>
            </w:tcBorders>
            <w:vAlign w:val="center"/>
            <w:hideMark/>
          </w:tcPr>
          <w:p w14:paraId="4B21DCC4"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5F8F20A6" w14:textId="77777777" w:rsidR="00A9212E" w:rsidRPr="00C74029" w:rsidRDefault="00A9212E" w:rsidP="00A9212E">
      <w:r w:rsidRPr="00C74029">
        <w:rPr>
          <w:lang w:val="kk-KZ"/>
        </w:rPr>
        <w:t>М.О//</w:t>
      </w:r>
      <w:r w:rsidRPr="00C74029">
        <w:t xml:space="preserve">М.П. </w:t>
      </w:r>
    </w:p>
    <w:p w14:paraId="10E466BC" w14:textId="77777777" w:rsidR="00A9212E" w:rsidRPr="00C74029" w:rsidRDefault="00A9212E" w:rsidP="00A9212E"/>
    <w:p w14:paraId="2545F963" w14:textId="21405F99" w:rsidR="00A9212E" w:rsidRPr="00104825" w:rsidRDefault="00A9212E" w:rsidP="00EE2AFC">
      <w:pPr>
        <w:pageBreakBefore/>
        <w:spacing w:after="120"/>
        <w:outlineLvl w:val="2"/>
        <w:rPr>
          <w:b/>
          <w:sz w:val="24"/>
          <w:szCs w:val="24"/>
        </w:rPr>
      </w:pPr>
      <w:r w:rsidRPr="00C74029">
        <w:rPr>
          <w:b/>
          <w:sz w:val="24"/>
          <w:szCs w:val="24"/>
        </w:rPr>
        <w:t>2</w:t>
      </w:r>
      <w:r>
        <w:rPr>
          <w:b/>
          <w:sz w:val="24"/>
          <w:szCs w:val="24"/>
        </w:rPr>
        <w:t>-форманы толтыру бойынша нұсқау</w:t>
      </w:r>
    </w:p>
    <w:p w14:paraId="087D228F" w14:textId="23836496"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14:paraId="43A38863" w14:textId="41B8F267"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73B41FE5" w14:textId="42F8FF82"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14:paraId="60387D8A" w14:textId="679D4141"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14:paraId="7234FFF4" w14:textId="70106BA8"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14:paraId="764C3843" w14:textId="0FDE2C9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65174FA9" w14:textId="4BDCCE42"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14:paraId="4A57E0D5" w14:textId="5D077C2C"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28592E70" w14:textId="5D210919"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14:paraId="0057371D" w14:textId="3CFE7F25"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14:paraId="2CE9FE65" w14:textId="27B6F033"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14:paraId="27D13EA3" w14:textId="6715DFCE"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14:paraId="215CC231" w14:textId="41BB1EE4"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7E929682" w14:textId="13282560"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58A4E8B8" w14:textId="324E2D2D"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14:paraId="6B3E5C9F" w14:textId="23376089"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14:paraId="52742D88" w14:textId="77777777" w:rsidR="00A9212E" w:rsidRPr="00C74029" w:rsidRDefault="00A9212E" w:rsidP="00EE2AFC">
      <w:pPr>
        <w:pageBreakBefore/>
        <w:spacing w:after="120"/>
        <w:outlineLvl w:val="2"/>
        <w:rPr>
          <w:b/>
          <w:sz w:val="24"/>
          <w:szCs w:val="24"/>
        </w:rPr>
      </w:pPr>
      <w:r w:rsidRPr="00C74029">
        <w:rPr>
          <w:b/>
          <w:sz w:val="24"/>
          <w:szCs w:val="24"/>
        </w:rPr>
        <w:t>Указания по заполнению Формы 2</w:t>
      </w:r>
    </w:p>
    <w:p w14:paraId="4E03984A" w14:textId="5970811B"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7AF63F92" w14:textId="1A3DB399"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53F1CB6F" w14:textId="2E3E6BE3"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7E1643DA" w14:textId="6C6FB99B"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3735FCEE" w14:textId="26464A51"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2D34FE52" w14:textId="360CE85C"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650D4AAE" w14:textId="451C989F"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49F6EC92" w14:textId="0E2B9F10"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20DE8471" w14:textId="13501343"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138BB001" w14:textId="49C4376E"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70EBDEBE" w14:textId="090CF15F"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23CD0AB3" w14:textId="51911FCD"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14:paraId="0C202941" w14:textId="4876A1F7"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48DB6D3E" w14:textId="572DA603"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24FABA11" w14:textId="02D3F022"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14:paraId="41C0F026" w14:textId="548F3236"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21C9B0B5" w14:textId="77777777"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14:paraId="518CCD7E" w14:textId="77777777" w:rsidR="00A9212E" w:rsidRPr="00C74029" w:rsidRDefault="00A9212E" w:rsidP="00A9212E">
      <w:pPr>
        <w:spacing w:after="120"/>
        <w:ind w:left="9274"/>
        <w:rPr>
          <w:sz w:val="24"/>
          <w:szCs w:val="24"/>
          <w:lang w:val="kk-KZ"/>
        </w:rPr>
      </w:pPr>
      <w:r>
        <w:rPr>
          <w:b/>
          <w:sz w:val="24"/>
          <w:szCs w:val="24"/>
          <w:lang w:val="kk-KZ"/>
        </w:rPr>
        <w:t>З</w:t>
      </w:r>
      <w:r w:rsidRPr="00C74029">
        <w:rPr>
          <w:b/>
          <w:sz w:val="24"/>
          <w:szCs w:val="24"/>
          <w:lang w:val="kk-KZ"/>
        </w:rPr>
        <w:t>аңды тұлғаның жеке шотын ашу, деректемелерін өзгерту немесе жабу бұйрығына 1-қосымша</w:t>
      </w:r>
    </w:p>
    <w:p w14:paraId="21B44E64" w14:textId="77777777" w:rsidR="00A9212E" w:rsidRPr="00C74029" w:rsidRDefault="00A9212E" w:rsidP="00A9212E">
      <w:pPr>
        <w:ind w:left="9274"/>
        <w:outlineLvl w:val="2"/>
        <w:rPr>
          <w:b/>
          <w:sz w:val="24"/>
          <w:szCs w:val="24"/>
        </w:rPr>
      </w:pPr>
      <w:r w:rsidRPr="00C74029">
        <w:rPr>
          <w:b/>
          <w:sz w:val="24"/>
          <w:szCs w:val="24"/>
        </w:rPr>
        <w:t>Приложение 1</w:t>
      </w:r>
    </w:p>
    <w:p w14:paraId="1D301039" w14:textId="5A132D92" w:rsidR="00A9212E" w:rsidRDefault="00A9212E" w:rsidP="00A9212E">
      <w:pPr>
        <w:ind w:left="9274"/>
        <w:rPr>
          <w:b/>
          <w:sz w:val="24"/>
          <w:szCs w:val="24"/>
        </w:rPr>
      </w:pPr>
      <w:r w:rsidRPr="00C74029">
        <w:rPr>
          <w:b/>
          <w:sz w:val="24"/>
          <w:szCs w:val="24"/>
        </w:rPr>
        <w:t>к приказу на открытие, изменение реквизитов или закрытие лицевого счета юридического лица</w:t>
      </w:r>
    </w:p>
    <w:p w14:paraId="32D3B882" w14:textId="77777777" w:rsidR="003B1753" w:rsidRPr="00C11DBE" w:rsidRDefault="003B1753" w:rsidP="00EE2AFC">
      <w:pPr>
        <w:ind w:left="9274"/>
        <w:jc w:val="both"/>
        <w:rPr>
          <w:sz w:val="24"/>
          <w:szCs w:val="24"/>
          <w:lang w:val="kk-KZ"/>
        </w:rPr>
      </w:pPr>
    </w:p>
    <w:p w14:paraId="57EB0F88" w14:textId="77777777"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14:paraId="6FBFB06A" w14:textId="77777777"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14:paraId="27DFD4CF" w14:textId="77777777"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1D5721D4" w14:textId="77777777" w:rsidTr="0002586C">
        <w:trPr>
          <w:trHeight w:hRule="exact" w:val="432"/>
        </w:trPr>
        <w:tc>
          <w:tcPr>
            <w:tcW w:w="2943" w:type="dxa"/>
            <w:tcBorders>
              <w:top w:val="nil"/>
              <w:left w:val="nil"/>
              <w:bottom w:val="nil"/>
              <w:right w:val="single" w:sz="4" w:space="0" w:color="auto"/>
            </w:tcBorders>
            <w:vAlign w:val="center"/>
            <w:hideMark/>
          </w:tcPr>
          <w:p w14:paraId="50F3DE3E" w14:textId="77777777"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14:paraId="36A1D095" w14:textId="77777777"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78CBB8B8"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A7A6DD2"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5D3D84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B1BC34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31E4A56"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C16A826"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C3D8AA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FFD0222"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847A78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2FF36D7E"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28BC4721" w14:textId="77777777"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5A0173F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04CB70D4"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0BB4262C"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19291F75"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9A88B31"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31F0BFC7"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7BF9FB1F"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4023DF8E"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3B4417D6"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3E5350FF" w14:textId="77777777" w:rsidR="00A9212E" w:rsidRPr="00C74029" w:rsidRDefault="00A9212E" w:rsidP="0002586C">
            <w:pPr>
              <w:jc w:val="center"/>
              <w:rPr>
                <w:sz w:val="22"/>
              </w:rPr>
            </w:pPr>
          </w:p>
        </w:tc>
      </w:tr>
    </w:tbl>
    <w:p w14:paraId="32B977AA" w14:textId="77777777" w:rsidR="00A9212E" w:rsidRPr="00C74029" w:rsidRDefault="00A9212E" w:rsidP="00A9212E">
      <w:pPr>
        <w:jc w:val="both"/>
        <w:rPr>
          <w:sz w:val="24"/>
          <w:szCs w:val="24"/>
        </w:rPr>
      </w:pPr>
    </w:p>
    <w:p w14:paraId="103090B3" w14:textId="77777777"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14:paraId="3AC75152"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322BD1A2" w14:textId="77777777"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56160CF1" w14:textId="77777777"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14:paraId="26FB5245" w14:textId="77777777"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14:paraId="128FD6F1"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3335A608"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14:paraId="2C2F4983"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14:paraId="2D2400CE"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14:paraId="593FACFC" w14:textId="77777777"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14:paraId="7ADC2AB1" w14:textId="77777777"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14:paraId="6B5EBEC3"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2CC91F6D"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14:paraId="478C90A8"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0B877D86" w14:textId="77777777"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67E74323"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2E077E2B"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707FF309"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779BA20B"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28A470EA" w14:textId="77777777" w:rsidR="00A9212E" w:rsidRPr="00C74029" w:rsidRDefault="00A9212E" w:rsidP="0002586C"/>
        </w:tc>
      </w:tr>
      <w:tr w:rsidR="00A9212E" w:rsidRPr="00C74029" w14:paraId="0F48C030"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76965A17" w14:textId="77777777"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010B1520"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21362E57"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369C7E8C"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2CAF9604"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671AEED1" w14:textId="77777777" w:rsidR="00A9212E" w:rsidRPr="00C74029" w:rsidRDefault="00A9212E" w:rsidP="0002586C"/>
        </w:tc>
      </w:tr>
    </w:tbl>
    <w:p w14:paraId="7501B95E" w14:textId="77777777" w:rsidR="00A9212E" w:rsidRPr="00C74029" w:rsidRDefault="00A9212E" w:rsidP="00A9212E">
      <w:pPr>
        <w:spacing w:before="120" w:after="120"/>
        <w:rPr>
          <w:b/>
          <w:bCs/>
          <w:iCs/>
          <w:sz w:val="22"/>
          <w:lang w:val="kk-KZ"/>
        </w:rPr>
      </w:pPr>
    </w:p>
    <w:p w14:paraId="5E31335F" w14:textId="77777777" w:rsidR="00A9212E" w:rsidRPr="00C74029" w:rsidRDefault="00A9212E" w:rsidP="00A9212E">
      <w:pPr>
        <w:pageBreakBefore/>
        <w:spacing w:before="120" w:after="120"/>
        <w:rPr>
          <w:b/>
          <w:bCs/>
          <w:iCs/>
          <w:sz w:val="22"/>
        </w:rPr>
      </w:pPr>
      <w:r w:rsidRPr="00C74029">
        <w:rPr>
          <w:b/>
          <w:bCs/>
          <w:iCs/>
          <w:sz w:val="22"/>
          <w:lang w:val="kk-KZ"/>
        </w:rPr>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007E2B44" w14:textId="77777777"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14:paraId="208CB6D4" w14:textId="77777777"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14:paraId="514EAB65" w14:textId="77777777" w:rsidR="00A9212E" w:rsidRPr="00C74029" w:rsidRDefault="00A9212E" w:rsidP="0002586C">
            <w:pPr>
              <w:jc w:val="center"/>
              <w:rPr>
                <w:b/>
                <w:sz w:val="18"/>
                <w:szCs w:val="18"/>
                <w:lang w:val="kk-KZ"/>
              </w:rPr>
            </w:pPr>
            <w:r w:rsidRPr="00C74029">
              <w:rPr>
                <w:b/>
                <w:sz w:val="18"/>
                <w:szCs w:val="18"/>
                <w:lang w:val="kk-KZ"/>
              </w:rPr>
              <w:t>Атауы</w:t>
            </w:r>
          </w:p>
          <w:p w14:paraId="52122D5D" w14:textId="77777777"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1E63234D" w14:textId="77777777" w:rsidR="00A9212E" w:rsidRPr="00C74029" w:rsidRDefault="00A9212E" w:rsidP="0002586C">
            <w:pPr>
              <w:jc w:val="center"/>
              <w:rPr>
                <w:b/>
                <w:sz w:val="18"/>
                <w:szCs w:val="18"/>
                <w:lang w:val="kk-KZ"/>
              </w:rPr>
            </w:pPr>
            <w:r w:rsidRPr="00C74029">
              <w:rPr>
                <w:b/>
                <w:sz w:val="18"/>
                <w:szCs w:val="18"/>
                <w:lang w:val="kk-KZ"/>
              </w:rPr>
              <w:t>Салық резиденттігі елі</w:t>
            </w:r>
          </w:p>
          <w:p w14:paraId="5C4E04A2" w14:textId="77777777"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38149584" w14:textId="77777777" w:rsidR="00A9212E" w:rsidRPr="00C74029" w:rsidRDefault="00A9212E" w:rsidP="0002586C">
            <w:pPr>
              <w:jc w:val="center"/>
              <w:rPr>
                <w:b/>
                <w:sz w:val="18"/>
                <w:szCs w:val="18"/>
                <w:lang w:val="kk-KZ"/>
              </w:rPr>
            </w:pPr>
            <w:r w:rsidRPr="00C74029">
              <w:rPr>
                <w:b/>
                <w:sz w:val="18"/>
                <w:szCs w:val="18"/>
                <w:lang w:val="kk-KZ"/>
              </w:rPr>
              <w:t>БСН</w:t>
            </w:r>
          </w:p>
          <w:p w14:paraId="08B8BA8E" w14:textId="77777777"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31D985A5" w14:textId="77777777"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14:paraId="00E8DD4B" w14:textId="77777777"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14:paraId="1B593913"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034E78D8" w14:textId="77777777"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747EAABA"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A68923C"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8BEE17C"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2DDD3C26" w14:textId="77777777" w:rsidR="00A9212E" w:rsidRPr="00C74029" w:rsidRDefault="00A9212E" w:rsidP="0002586C">
            <w:pPr>
              <w:rPr>
                <w:sz w:val="18"/>
                <w:szCs w:val="18"/>
              </w:rPr>
            </w:pPr>
          </w:p>
        </w:tc>
      </w:tr>
      <w:tr w:rsidR="00A9212E" w:rsidRPr="00C74029" w14:paraId="4A696857"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48EF5B61" w14:textId="77777777"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21916B09"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2C40718"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55100DC"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5F9AA2EE" w14:textId="77777777" w:rsidR="00A9212E" w:rsidRPr="00C74029" w:rsidRDefault="00A9212E" w:rsidP="0002586C">
            <w:pPr>
              <w:rPr>
                <w:sz w:val="18"/>
                <w:szCs w:val="18"/>
              </w:rPr>
            </w:pPr>
          </w:p>
        </w:tc>
      </w:tr>
    </w:tbl>
    <w:p w14:paraId="48D4B051" w14:textId="77777777"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227CDDAF"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2B513647" w14:textId="77777777"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659C0201" w14:textId="77777777"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14:paraId="2D05D3C1" w14:textId="77777777"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14:paraId="3E63306B" w14:textId="77777777" w:rsidTr="0002586C">
        <w:tc>
          <w:tcPr>
            <w:tcW w:w="14601" w:type="dxa"/>
            <w:tcBorders>
              <w:top w:val="nil"/>
              <w:left w:val="nil"/>
              <w:bottom w:val="single" w:sz="4" w:space="0" w:color="auto"/>
              <w:right w:val="nil"/>
            </w:tcBorders>
            <w:vAlign w:val="bottom"/>
          </w:tcPr>
          <w:p w14:paraId="53996276" w14:textId="77777777" w:rsidR="00A9212E" w:rsidRPr="00C74029" w:rsidRDefault="00A9212E" w:rsidP="0002586C"/>
        </w:tc>
      </w:tr>
      <w:tr w:rsidR="00A9212E" w:rsidRPr="00C74029" w14:paraId="44AB1FFA" w14:textId="77777777" w:rsidTr="0002586C">
        <w:tc>
          <w:tcPr>
            <w:tcW w:w="14601" w:type="dxa"/>
            <w:tcBorders>
              <w:top w:val="single" w:sz="4" w:space="0" w:color="auto"/>
              <w:left w:val="nil"/>
              <w:bottom w:val="nil"/>
              <w:right w:val="nil"/>
            </w:tcBorders>
            <w:vAlign w:val="center"/>
            <w:hideMark/>
          </w:tcPr>
          <w:p w14:paraId="7E4553C1" w14:textId="77777777"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14:paraId="73F6A63D" w14:textId="77777777"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14:paraId="58546BFE" w14:textId="77777777" w:rsidR="00A9212E" w:rsidRPr="00C74029" w:rsidRDefault="00A9212E" w:rsidP="00A9212E">
      <w:pPr>
        <w:jc w:val="both"/>
      </w:pPr>
    </w:p>
    <w:p w14:paraId="39BFD69A" w14:textId="77777777" w:rsidR="00A9212E" w:rsidRPr="00C74029" w:rsidRDefault="00A9212E" w:rsidP="00A9212E">
      <w:pPr>
        <w:jc w:val="both"/>
      </w:pPr>
    </w:p>
    <w:p w14:paraId="0F9897EE" w14:textId="77777777" w:rsidR="00A9212E" w:rsidRPr="00C74029" w:rsidRDefault="00A9212E" w:rsidP="00A9212E">
      <w:pPr>
        <w:jc w:val="both"/>
        <w:sectPr w:rsidR="00A9212E" w:rsidRPr="00C74029" w:rsidSect="00307307">
          <w:footnotePr>
            <w:numRestart w:val="eachPage"/>
          </w:footnotePr>
          <w:pgSz w:w="16834" w:h="11909" w:orient="landscape" w:code="9"/>
          <w:pgMar w:top="1418" w:right="1418" w:bottom="1418" w:left="1418" w:header="720" w:footer="720" w:gutter="0"/>
          <w:cols w:space="708"/>
          <w:titlePg/>
          <w:docGrid w:linePitch="360"/>
        </w:sectPr>
      </w:pPr>
    </w:p>
    <w:p w14:paraId="6C0951F6" w14:textId="77777777" w:rsidR="00A9212E" w:rsidRPr="00C74029" w:rsidRDefault="00A9212E" w:rsidP="00EE2AFC">
      <w:pPr>
        <w:spacing w:after="120"/>
        <w:outlineLvl w:val="2"/>
        <w:rPr>
          <w:sz w:val="24"/>
          <w:szCs w:val="24"/>
        </w:rPr>
      </w:pPr>
      <w:r>
        <w:rPr>
          <w:b/>
          <w:sz w:val="24"/>
          <w:szCs w:val="24"/>
        </w:rPr>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14:paraId="3C9A35AA"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14:paraId="030998CC"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14:paraId="22377C04" w14:textId="77777777"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14:paraId="459D57E2" w14:textId="77777777"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14:paraId="40414CF2" w14:textId="77777777" w:rsidR="00A9212E" w:rsidRDefault="00A9212E" w:rsidP="00EE2AFC">
      <w:pPr>
        <w:spacing w:after="120"/>
        <w:jc w:val="both"/>
        <w:rPr>
          <w:sz w:val="24"/>
          <w:szCs w:val="24"/>
          <w:lang w:val="kk-KZ"/>
        </w:rPr>
      </w:pPr>
    </w:p>
    <w:p w14:paraId="2431C392" w14:textId="7DA18418"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14:paraId="242881D8"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14:paraId="410A1216" w14:textId="5E6D6E39"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14:paraId="3A64AEEF"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3250E56D" w14:textId="272A5F0B" w:rsidR="00A9212E" w:rsidRPr="006C7768" w:rsidRDefault="00A9212E" w:rsidP="00EE2AFC">
      <w:pPr>
        <w:tabs>
          <w:tab w:val="left" w:pos="432"/>
        </w:tabs>
        <w:spacing w:after="120"/>
        <w:ind w:left="432" w:hanging="432"/>
        <w:jc w:val="both"/>
        <w:rPr>
          <w:sz w:val="24"/>
          <w:szCs w:val="24"/>
        </w:rPr>
      </w:pPr>
      <w:r w:rsidRPr="00C74029">
        <w:rPr>
          <w:sz w:val="24"/>
          <w:szCs w:val="24"/>
        </w:rPr>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647E5053" w14:textId="77777777" w:rsidR="00A9212E" w:rsidRPr="00F3790E" w:rsidRDefault="00A9212E" w:rsidP="00A9212E">
      <w:pPr>
        <w:pageBreakBefore/>
        <w:spacing w:after="120"/>
        <w:ind w:left="7920"/>
        <w:outlineLvl w:val="0"/>
        <w:rPr>
          <w:b/>
          <w:sz w:val="24"/>
          <w:szCs w:val="24"/>
          <w:lang w:val="kk-KZ"/>
        </w:rPr>
      </w:pPr>
      <w:r w:rsidRPr="00F3790E">
        <w:rPr>
          <w:b/>
          <w:sz w:val="24"/>
          <w:szCs w:val="24"/>
          <w:lang w:val="kk-KZ"/>
        </w:rPr>
        <w:t>Форма 3</w:t>
      </w:r>
    </w:p>
    <w:p w14:paraId="5CDC762A" w14:textId="77777777" w:rsidR="00A9212E" w:rsidRPr="00F3790E" w:rsidRDefault="00A9212E" w:rsidP="00A9212E">
      <w:pPr>
        <w:spacing w:after="120"/>
        <w:jc w:val="both"/>
        <w:rPr>
          <w:sz w:val="24"/>
          <w:szCs w:val="24"/>
          <w:lang w:val="kk-KZ"/>
        </w:rPr>
      </w:pPr>
    </w:p>
    <w:p w14:paraId="10AE0652" w14:textId="2D242F17" w:rsidR="00A9212E" w:rsidRPr="00C74029" w:rsidRDefault="00A9212E" w:rsidP="00EE2AFC">
      <w:pPr>
        <w:spacing w:after="120"/>
        <w:jc w:val="center"/>
        <w:rPr>
          <w:b/>
          <w:sz w:val="24"/>
          <w:szCs w:val="24"/>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p>
    <w:p w14:paraId="7F354230" w14:textId="77777777" w:rsidR="00A9212E" w:rsidRPr="00C74029" w:rsidRDefault="00A9212E" w:rsidP="00A9212E">
      <w:pPr>
        <w:spacing w:after="120"/>
        <w:jc w:val="center"/>
        <w:rPr>
          <w:b/>
          <w:caps/>
          <w:color w:val="000000"/>
          <w:spacing w:val="60"/>
          <w:sz w:val="28"/>
          <w:szCs w:val="28"/>
        </w:rPr>
      </w:pPr>
      <w:r w:rsidRPr="00C74029">
        <w:rPr>
          <w:b/>
          <w:caps/>
          <w:color w:val="000000"/>
          <w:spacing w:val="60"/>
          <w:sz w:val="28"/>
          <w:szCs w:val="28"/>
        </w:rPr>
        <w:t>БҰЙРЫҚ</w:t>
      </w:r>
    </w:p>
    <w:p w14:paraId="393939CD"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636B4BCE" w14:textId="77777777" w:rsidR="00A9212E" w:rsidRPr="00C74029" w:rsidRDefault="00A9212E" w:rsidP="00A9212E">
      <w:pPr>
        <w:spacing w:after="120"/>
        <w:jc w:val="center"/>
        <w:rPr>
          <w:b/>
          <w:sz w:val="24"/>
          <w:szCs w:val="24"/>
          <w:lang w:val="kk-KZ"/>
        </w:rPr>
      </w:pPr>
      <w:r w:rsidRPr="00C74029">
        <w:rPr>
          <w:b/>
          <w:sz w:val="24"/>
          <w:szCs w:val="24"/>
        </w:rPr>
        <w:t xml:space="preserve">на открытие, изменение реквизитов или закрытие лицевого счета </w:t>
      </w:r>
      <w:r w:rsidRPr="00C74029">
        <w:rPr>
          <w:b/>
          <w:sz w:val="24"/>
          <w:szCs w:val="24"/>
        </w:rPr>
        <w:br/>
        <w:t xml:space="preserve">номинального держателя </w:t>
      </w:r>
    </w:p>
    <w:p w14:paraId="264811FA" w14:textId="77777777"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267"/>
        <w:gridCol w:w="2511"/>
      </w:tblGrid>
      <w:tr w:rsidR="00A9212E" w:rsidRPr="00C74029" w14:paraId="30AB0854" w14:textId="77777777" w:rsidTr="0002586C">
        <w:tc>
          <w:tcPr>
            <w:tcW w:w="1125" w:type="dxa"/>
            <w:vAlign w:val="bottom"/>
            <w:hideMark/>
          </w:tcPr>
          <w:p w14:paraId="35E66C21"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63CEEC54" w14:textId="77777777" w:rsidR="00A9212E" w:rsidRPr="00C74029" w:rsidRDefault="00A9212E" w:rsidP="0002586C">
            <w:pPr>
              <w:rPr>
                <w:sz w:val="22"/>
                <w:szCs w:val="22"/>
              </w:rPr>
            </w:pPr>
          </w:p>
        </w:tc>
        <w:tc>
          <w:tcPr>
            <w:tcW w:w="3267" w:type="dxa"/>
            <w:vAlign w:val="bottom"/>
          </w:tcPr>
          <w:p w14:paraId="144D3127"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70636873" w14:textId="77777777" w:rsidR="00A9212E" w:rsidRPr="00C74029" w:rsidRDefault="00A9212E" w:rsidP="0002586C">
            <w:pPr>
              <w:rPr>
                <w:sz w:val="22"/>
                <w:szCs w:val="22"/>
              </w:rPr>
            </w:pPr>
          </w:p>
        </w:tc>
      </w:tr>
    </w:tbl>
    <w:p w14:paraId="2C6B3E6E" w14:textId="77777777" w:rsidR="00A9212E" w:rsidRPr="00C74029" w:rsidRDefault="00A9212E" w:rsidP="00A9212E">
      <w:pPr>
        <w:spacing w:after="120"/>
        <w:jc w:val="both"/>
        <w:rPr>
          <w:sz w:val="12"/>
          <w:szCs w:val="12"/>
          <w:lang w:val="kk-KZ"/>
        </w:rPr>
      </w:pPr>
    </w:p>
    <w:p w14:paraId="2946D97B" w14:textId="77777777"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14:paraId="204327A0" w14:textId="77777777" w:rsidTr="0002586C">
        <w:tc>
          <w:tcPr>
            <w:tcW w:w="2235" w:type="dxa"/>
            <w:vAlign w:val="bottom"/>
            <w:hideMark/>
          </w:tcPr>
          <w:p w14:paraId="1E11FD28" w14:textId="77777777" w:rsidR="00A9212E" w:rsidRPr="00C74029" w:rsidRDefault="00A9212E" w:rsidP="0002586C">
            <w:pPr>
              <w:spacing w:before="120"/>
              <w:rPr>
                <w:szCs w:val="16"/>
                <w:lang w:val="kk-KZ"/>
              </w:rPr>
            </w:pPr>
            <w:r w:rsidRPr="00C74029">
              <w:rPr>
                <w:szCs w:val="16"/>
                <w:lang w:val="kk-KZ"/>
              </w:rPr>
              <w:t>Толық атауы</w:t>
            </w:r>
          </w:p>
          <w:p w14:paraId="3329A739" w14:textId="77777777"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14:paraId="6000F851" w14:textId="77777777" w:rsidR="00A9212E" w:rsidRPr="00C74029" w:rsidRDefault="00A9212E" w:rsidP="0002586C">
            <w:pPr>
              <w:spacing w:before="60"/>
            </w:pPr>
          </w:p>
        </w:tc>
      </w:tr>
      <w:tr w:rsidR="00A9212E" w:rsidRPr="00C74029" w14:paraId="6C52CA79" w14:textId="77777777" w:rsidTr="0002586C">
        <w:tc>
          <w:tcPr>
            <w:tcW w:w="9180" w:type="dxa"/>
            <w:gridSpan w:val="3"/>
            <w:tcBorders>
              <w:top w:val="nil"/>
              <w:left w:val="nil"/>
              <w:bottom w:val="single" w:sz="4" w:space="0" w:color="auto"/>
              <w:right w:val="nil"/>
            </w:tcBorders>
            <w:vAlign w:val="bottom"/>
          </w:tcPr>
          <w:p w14:paraId="4B53E3B1" w14:textId="77777777" w:rsidR="00A9212E" w:rsidRPr="00C74029" w:rsidRDefault="00A9212E" w:rsidP="0002586C">
            <w:pPr>
              <w:spacing w:before="60"/>
            </w:pPr>
          </w:p>
        </w:tc>
      </w:tr>
      <w:tr w:rsidR="00A9212E" w:rsidRPr="00C74029" w14:paraId="012D7CE9" w14:textId="77777777" w:rsidTr="0002586C">
        <w:trPr>
          <w:trHeight w:val="315"/>
        </w:trPr>
        <w:tc>
          <w:tcPr>
            <w:tcW w:w="4644" w:type="dxa"/>
            <w:gridSpan w:val="2"/>
            <w:vAlign w:val="bottom"/>
            <w:hideMark/>
          </w:tcPr>
          <w:p w14:paraId="3F2E879B" w14:textId="77777777"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14:paraId="771524B0" w14:textId="77777777" w:rsidR="00A9212E" w:rsidRPr="00C74029" w:rsidRDefault="00A9212E" w:rsidP="0002586C">
            <w:pPr>
              <w:spacing w:before="60"/>
            </w:pPr>
          </w:p>
        </w:tc>
      </w:tr>
    </w:tbl>
    <w:p w14:paraId="491DAB9E" w14:textId="77777777"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14:paraId="5FE4D679" w14:textId="77777777" w:rsidTr="0002586C">
        <w:trPr>
          <w:trHeight w:val="315"/>
        </w:trPr>
        <w:tc>
          <w:tcPr>
            <w:tcW w:w="4644" w:type="dxa"/>
            <w:vAlign w:val="bottom"/>
            <w:hideMark/>
          </w:tcPr>
          <w:p w14:paraId="124DB65A" w14:textId="77777777"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14:paraId="4A59537E" w14:textId="77777777" w:rsidR="00A9212E" w:rsidRPr="00C74029" w:rsidRDefault="00A9212E" w:rsidP="0002586C">
            <w:pPr>
              <w:spacing w:before="60"/>
            </w:pPr>
          </w:p>
        </w:tc>
      </w:tr>
    </w:tbl>
    <w:p w14:paraId="6904C7A8" w14:textId="77777777" w:rsidR="00A9212E" w:rsidRPr="00C74029" w:rsidRDefault="00A9212E" w:rsidP="00A9212E">
      <w:pPr>
        <w:spacing w:after="120"/>
        <w:jc w:val="both"/>
        <w:rPr>
          <w:szCs w:val="24"/>
        </w:rPr>
      </w:pPr>
    </w:p>
    <w:p w14:paraId="776C60DA" w14:textId="77777777"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14:paraId="13CC8FD2" w14:textId="77777777"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14:paraId="6EA25421"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9B6323F"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4DB27540" w14:textId="77777777"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5248F456"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53D26A26" w14:textId="77777777" w:rsidR="00A9212E" w:rsidRPr="00C74029" w:rsidRDefault="00A9212E" w:rsidP="0002586C">
            <w:pPr>
              <w:rPr>
                <w:sz w:val="18"/>
                <w:szCs w:val="16"/>
                <w:lang w:val="kk-KZ"/>
              </w:rPr>
            </w:pPr>
            <w:r w:rsidRPr="00C74029">
              <w:rPr>
                <w:sz w:val="18"/>
                <w:szCs w:val="16"/>
                <w:lang w:val="kk-KZ"/>
              </w:rPr>
              <w:t>деректемелерді өзгерту</w:t>
            </w:r>
          </w:p>
          <w:p w14:paraId="4A3F04A7" w14:textId="77777777" w:rsidR="00A9212E" w:rsidRPr="00C74029" w:rsidRDefault="00A9212E" w:rsidP="0002586C">
            <w:pPr>
              <w:rPr>
                <w:sz w:val="18"/>
                <w:szCs w:val="16"/>
              </w:rPr>
            </w:pPr>
            <w:r w:rsidRPr="00C74029">
              <w:rPr>
                <w:sz w:val="18"/>
                <w:szCs w:val="16"/>
              </w:rPr>
              <w:t>изменение реквизитов</w:t>
            </w:r>
          </w:p>
        </w:tc>
      </w:tr>
      <w:tr w:rsidR="00A9212E" w:rsidRPr="00C74029" w14:paraId="0B5CAB08" w14:textId="77777777" w:rsidTr="0002586C">
        <w:tc>
          <w:tcPr>
            <w:tcW w:w="432" w:type="dxa"/>
            <w:tcBorders>
              <w:top w:val="single" w:sz="4" w:space="0" w:color="auto"/>
              <w:left w:val="nil"/>
              <w:bottom w:val="single" w:sz="4" w:space="0" w:color="auto"/>
              <w:right w:val="nil"/>
            </w:tcBorders>
            <w:vAlign w:val="center"/>
          </w:tcPr>
          <w:p w14:paraId="6482718B" w14:textId="77777777" w:rsidR="00A9212E" w:rsidRPr="00C74029" w:rsidRDefault="00A9212E" w:rsidP="0002586C">
            <w:pPr>
              <w:jc w:val="center"/>
              <w:rPr>
                <w:sz w:val="8"/>
                <w:szCs w:val="4"/>
              </w:rPr>
            </w:pPr>
          </w:p>
        </w:tc>
        <w:tc>
          <w:tcPr>
            <w:tcW w:w="4190" w:type="dxa"/>
            <w:vAlign w:val="center"/>
          </w:tcPr>
          <w:p w14:paraId="7B4ACF90"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0009C100" w14:textId="77777777" w:rsidR="00A9212E" w:rsidRPr="00C74029" w:rsidRDefault="00A9212E" w:rsidP="0002586C">
            <w:pPr>
              <w:jc w:val="center"/>
              <w:rPr>
                <w:sz w:val="8"/>
                <w:szCs w:val="4"/>
              </w:rPr>
            </w:pPr>
          </w:p>
        </w:tc>
        <w:tc>
          <w:tcPr>
            <w:tcW w:w="4190" w:type="dxa"/>
            <w:vAlign w:val="center"/>
          </w:tcPr>
          <w:p w14:paraId="113DCFE1" w14:textId="77777777" w:rsidR="00A9212E" w:rsidRPr="00C74029" w:rsidRDefault="00A9212E" w:rsidP="0002586C">
            <w:pPr>
              <w:rPr>
                <w:sz w:val="8"/>
                <w:szCs w:val="4"/>
              </w:rPr>
            </w:pPr>
          </w:p>
        </w:tc>
      </w:tr>
      <w:tr w:rsidR="00A9212E" w:rsidRPr="00C74029" w14:paraId="1B86C00E"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D1A0D31"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6B78FCCA"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1B829781" w14:textId="77777777"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14:paraId="7BFAEF19" w14:textId="77777777"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69B9A90F"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4B39DF9"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59C03817" w14:textId="77777777"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3E34B401"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06EA688D" w14:textId="77777777"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14:paraId="2BD89A49" w14:textId="77777777" w:rsidTr="0002586C">
        <w:tc>
          <w:tcPr>
            <w:tcW w:w="432" w:type="dxa"/>
            <w:tcBorders>
              <w:top w:val="single" w:sz="4" w:space="0" w:color="auto"/>
              <w:left w:val="nil"/>
              <w:right w:val="nil"/>
            </w:tcBorders>
            <w:vAlign w:val="center"/>
          </w:tcPr>
          <w:p w14:paraId="12979B5D" w14:textId="77777777" w:rsidR="00A9212E" w:rsidRPr="00C74029" w:rsidRDefault="00A9212E" w:rsidP="0002586C">
            <w:pPr>
              <w:jc w:val="center"/>
              <w:rPr>
                <w:sz w:val="8"/>
                <w:szCs w:val="4"/>
              </w:rPr>
            </w:pPr>
          </w:p>
        </w:tc>
        <w:tc>
          <w:tcPr>
            <w:tcW w:w="4188" w:type="dxa"/>
            <w:vAlign w:val="center"/>
          </w:tcPr>
          <w:p w14:paraId="5D2FFC60"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14F1D48E" w14:textId="77777777" w:rsidR="00A9212E" w:rsidRPr="00C74029" w:rsidRDefault="00A9212E" w:rsidP="0002586C">
            <w:pPr>
              <w:jc w:val="center"/>
              <w:rPr>
                <w:sz w:val="8"/>
                <w:szCs w:val="4"/>
              </w:rPr>
            </w:pPr>
          </w:p>
        </w:tc>
        <w:tc>
          <w:tcPr>
            <w:tcW w:w="4188" w:type="dxa"/>
            <w:vAlign w:val="center"/>
          </w:tcPr>
          <w:p w14:paraId="1C7411B9" w14:textId="77777777" w:rsidR="00A9212E" w:rsidRPr="00C74029" w:rsidRDefault="00A9212E" w:rsidP="0002586C">
            <w:pPr>
              <w:rPr>
                <w:sz w:val="8"/>
                <w:szCs w:val="4"/>
              </w:rPr>
            </w:pPr>
          </w:p>
        </w:tc>
      </w:tr>
    </w:tbl>
    <w:p w14:paraId="2FA39F36" w14:textId="77777777" w:rsidR="00A9212E" w:rsidRDefault="00A9212E" w:rsidP="00A9212E">
      <w:pPr>
        <w:spacing w:before="120"/>
        <w:jc w:val="both"/>
        <w:rPr>
          <w:b/>
          <w:sz w:val="22"/>
          <w:szCs w:val="24"/>
        </w:rPr>
      </w:pPr>
      <w:r w:rsidRPr="00104825">
        <w:rPr>
          <w:b/>
          <w:sz w:val="22"/>
          <w:szCs w:val="24"/>
          <w:lang w:val="kk-KZ"/>
        </w:rPr>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14:paraId="331FB967" w14:textId="77777777"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14:paraId="2CE2D745" w14:textId="77777777" w:rsidTr="0002586C">
        <w:tc>
          <w:tcPr>
            <w:tcW w:w="4253" w:type="dxa"/>
          </w:tcPr>
          <w:p w14:paraId="631875A3" w14:textId="77777777"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14:paraId="3C65EA85" w14:textId="77777777" w:rsidR="00A9212E" w:rsidRPr="00C74029" w:rsidRDefault="00A9212E" w:rsidP="0002586C">
            <w:pPr>
              <w:spacing w:before="120"/>
              <w:jc w:val="both"/>
              <w:rPr>
                <w:b/>
                <w:sz w:val="22"/>
                <w:szCs w:val="24"/>
                <w:lang w:val="kk-KZ"/>
              </w:rPr>
            </w:pPr>
          </w:p>
        </w:tc>
      </w:tr>
      <w:tr w:rsidR="00A9212E" w:rsidRPr="00C74029" w14:paraId="24AD41DE" w14:textId="77777777" w:rsidTr="0002586C">
        <w:tc>
          <w:tcPr>
            <w:tcW w:w="4253" w:type="dxa"/>
          </w:tcPr>
          <w:p w14:paraId="15693B93" w14:textId="77777777"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14:paraId="011F3126" w14:textId="77777777" w:rsidR="00A9212E" w:rsidRPr="00C74029" w:rsidRDefault="00A9212E" w:rsidP="0002586C">
            <w:pPr>
              <w:spacing w:before="120"/>
              <w:jc w:val="both"/>
              <w:rPr>
                <w:b/>
                <w:sz w:val="22"/>
                <w:szCs w:val="24"/>
                <w:lang w:val="kk-KZ"/>
              </w:rPr>
            </w:pPr>
          </w:p>
        </w:tc>
      </w:tr>
      <w:tr w:rsidR="00A9212E" w:rsidRPr="00C74029" w14:paraId="5DE9DD54" w14:textId="77777777" w:rsidTr="0002586C">
        <w:tc>
          <w:tcPr>
            <w:tcW w:w="4253" w:type="dxa"/>
          </w:tcPr>
          <w:p w14:paraId="25C4AAEE" w14:textId="77777777"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14:paraId="04DE442B" w14:textId="77777777" w:rsidR="00A9212E" w:rsidRPr="00C74029" w:rsidRDefault="00A9212E" w:rsidP="0002586C">
            <w:pPr>
              <w:spacing w:before="120"/>
              <w:jc w:val="both"/>
              <w:rPr>
                <w:b/>
                <w:sz w:val="22"/>
                <w:szCs w:val="24"/>
                <w:lang w:val="kk-KZ"/>
              </w:rPr>
            </w:pPr>
          </w:p>
        </w:tc>
      </w:tr>
    </w:tbl>
    <w:p w14:paraId="6FDCCE72" w14:textId="77777777"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14:paraId="0B0B0D66" w14:textId="77777777" w:rsidTr="0002586C">
        <w:tc>
          <w:tcPr>
            <w:tcW w:w="7933" w:type="dxa"/>
          </w:tcPr>
          <w:p w14:paraId="04E8D55E" w14:textId="77777777" w:rsidR="00A9212E" w:rsidRPr="00C74029" w:rsidRDefault="00A9212E" w:rsidP="0002586C">
            <w:pPr>
              <w:rPr>
                <w:lang w:val="kk-KZ"/>
              </w:rPr>
            </w:pPr>
            <w:r>
              <w:t>Э</w:t>
            </w:r>
            <w:r w:rsidRPr="00C74029">
              <w:rPr>
                <w:lang w:val="kk-KZ"/>
              </w:rPr>
              <w:t>кономика секторының коды</w:t>
            </w:r>
          </w:p>
          <w:p w14:paraId="734E24A1" w14:textId="77777777"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14:paraId="17E01825" w14:textId="77777777" w:rsidR="00A9212E" w:rsidRPr="00C74029" w:rsidRDefault="00A9212E" w:rsidP="0002586C">
            <w:pPr>
              <w:jc w:val="both"/>
              <w:rPr>
                <w:b/>
                <w:sz w:val="22"/>
                <w:szCs w:val="24"/>
                <w:lang w:val="kk-KZ"/>
              </w:rPr>
            </w:pPr>
          </w:p>
        </w:tc>
      </w:tr>
    </w:tbl>
    <w:p w14:paraId="420DC03F" w14:textId="77777777" w:rsidR="00A9212E" w:rsidRPr="00C74029" w:rsidRDefault="00A9212E" w:rsidP="00A9212E">
      <w:pPr>
        <w:spacing w:before="120"/>
        <w:jc w:val="both"/>
        <w:rPr>
          <w:b/>
          <w:sz w:val="22"/>
          <w:szCs w:val="24"/>
          <w:lang w:val="kk-KZ"/>
        </w:rPr>
      </w:pPr>
    </w:p>
    <w:p w14:paraId="24950196" w14:textId="77777777" w:rsidR="00A9212E" w:rsidRDefault="00A9212E" w:rsidP="00F41C2D">
      <w:pPr>
        <w:pageBreakBefore/>
        <w:rPr>
          <w:b/>
          <w:sz w:val="22"/>
          <w:szCs w:val="24"/>
          <w:lang w:val="kk-KZ"/>
        </w:rPr>
      </w:pPr>
      <w:r>
        <w:rPr>
          <w:b/>
          <w:sz w:val="22"/>
          <w:szCs w:val="24"/>
          <w:lang w:val="kk-KZ"/>
        </w:rPr>
        <w:t>Байланыс құралдары</w:t>
      </w:r>
    </w:p>
    <w:p w14:paraId="036AA306" w14:textId="77777777"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2"/>
        <w:gridCol w:w="5651"/>
      </w:tblGrid>
      <w:tr w:rsidR="00A9212E" w:rsidRPr="00C74029" w14:paraId="32E798B1" w14:textId="77777777" w:rsidTr="0002586C">
        <w:tc>
          <w:tcPr>
            <w:tcW w:w="3468" w:type="dxa"/>
            <w:vAlign w:val="center"/>
            <w:hideMark/>
          </w:tcPr>
          <w:p w14:paraId="2CFCD441" w14:textId="77777777" w:rsidR="00A9212E" w:rsidRPr="00C74029" w:rsidRDefault="00A9212E" w:rsidP="0002586C">
            <w:pPr>
              <w:spacing w:before="40" w:after="40"/>
              <w:rPr>
                <w:szCs w:val="16"/>
                <w:lang w:val="kk-KZ"/>
              </w:rPr>
            </w:pPr>
            <w:r w:rsidRPr="00C74029">
              <w:rPr>
                <w:szCs w:val="16"/>
                <w:lang w:val="kk-KZ"/>
              </w:rPr>
              <w:t>Телефондары</w:t>
            </w:r>
          </w:p>
          <w:p w14:paraId="7A67887E" w14:textId="77777777"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14:paraId="70EC4387" w14:textId="77777777" w:rsidR="00A9212E" w:rsidRPr="00C74029" w:rsidRDefault="00A9212E" w:rsidP="0002586C">
            <w:pPr>
              <w:spacing w:before="40" w:after="40"/>
            </w:pPr>
          </w:p>
        </w:tc>
      </w:tr>
      <w:tr w:rsidR="00A9212E" w:rsidRPr="00C74029" w14:paraId="46CAAA29" w14:textId="77777777" w:rsidTr="0002586C">
        <w:tc>
          <w:tcPr>
            <w:tcW w:w="3468" w:type="dxa"/>
            <w:vAlign w:val="center"/>
            <w:hideMark/>
          </w:tcPr>
          <w:p w14:paraId="79D98182" w14:textId="77777777"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14:paraId="284A55CF" w14:textId="77777777" w:rsidR="00A9212E" w:rsidRPr="00C74029" w:rsidRDefault="00A9212E" w:rsidP="0002586C">
            <w:pPr>
              <w:spacing w:before="40" w:after="40"/>
            </w:pPr>
          </w:p>
        </w:tc>
      </w:tr>
      <w:tr w:rsidR="00A9212E" w:rsidRPr="00C74029" w14:paraId="1B5D5097" w14:textId="77777777" w:rsidTr="0002586C">
        <w:tc>
          <w:tcPr>
            <w:tcW w:w="3468" w:type="dxa"/>
            <w:vAlign w:val="center"/>
            <w:hideMark/>
          </w:tcPr>
          <w:p w14:paraId="67EEB711" w14:textId="77777777"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14:paraId="4BF1EEA7" w14:textId="77777777" w:rsidR="00A9212E" w:rsidRPr="00C74029" w:rsidRDefault="00A9212E" w:rsidP="0002586C">
            <w:pPr>
              <w:spacing w:before="40" w:after="40"/>
            </w:pPr>
          </w:p>
        </w:tc>
      </w:tr>
    </w:tbl>
    <w:p w14:paraId="65E9751D" w14:textId="77777777" w:rsidR="00A9212E" w:rsidRPr="00C74029" w:rsidRDefault="00A9212E" w:rsidP="00A9212E">
      <w:pPr>
        <w:jc w:val="both"/>
      </w:pPr>
    </w:p>
    <w:p w14:paraId="483EC595" w14:textId="77777777" w:rsidR="00A9212E" w:rsidRPr="00C74029" w:rsidRDefault="00A9212E" w:rsidP="00A9212E">
      <w:pPr>
        <w:jc w:val="both"/>
      </w:pPr>
    </w:p>
    <w:p w14:paraId="2B2EBC1F" w14:textId="77777777" w:rsidR="00A9212E" w:rsidRPr="00C74029" w:rsidRDefault="00A9212E" w:rsidP="00A9212E">
      <w:pPr>
        <w:jc w:val="both"/>
      </w:pPr>
    </w:p>
    <w:p w14:paraId="3AF3C6AE"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3C5CCEBD" w14:textId="77777777" w:rsidTr="0002586C">
        <w:tc>
          <w:tcPr>
            <w:tcW w:w="9322" w:type="dxa"/>
            <w:tcBorders>
              <w:top w:val="nil"/>
              <w:left w:val="nil"/>
              <w:bottom w:val="single" w:sz="4" w:space="0" w:color="auto"/>
              <w:right w:val="nil"/>
            </w:tcBorders>
            <w:vAlign w:val="bottom"/>
          </w:tcPr>
          <w:p w14:paraId="3519DDC0" w14:textId="77777777" w:rsidR="00A9212E" w:rsidRPr="00C74029" w:rsidRDefault="00A9212E" w:rsidP="0002586C">
            <w:pPr>
              <w:spacing w:before="40" w:after="40"/>
            </w:pPr>
          </w:p>
        </w:tc>
      </w:tr>
      <w:tr w:rsidR="00A9212E" w:rsidRPr="00C74029" w14:paraId="3142F228" w14:textId="77777777" w:rsidTr="0002586C">
        <w:tc>
          <w:tcPr>
            <w:tcW w:w="9322" w:type="dxa"/>
            <w:tcBorders>
              <w:top w:val="single" w:sz="4" w:space="0" w:color="auto"/>
              <w:left w:val="nil"/>
              <w:bottom w:val="nil"/>
              <w:right w:val="nil"/>
            </w:tcBorders>
            <w:vAlign w:val="center"/>
            <w:hideMark/>
          </w:tcPr>
          <w:p w14:paraId="4F740725" w14:textId="77777777"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6160B4AC" w14:textId="77777777" w:rsidTr="0002586C">
        <w:tc>
          <w:tcPr>
            <w:tcW w:w="9322" w:type="dxa"/>
            <w:tcBorders>
              <w:top w:val="single" w:sz="4" w:space="0" w:color="auto"/>
              <w:left w:val="nil"/>
              <w:bottom w:val="nil"/>
              <w:right w:val="nil"/>
            </w:tcBorders>
            <w:vAlign w:val="center"/>
            <w:hideMark/>
          </w:tcPr>
          <w:p w14:paraId="7050A898"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56000239" w14:textId="77777777" w:rsidR="00A9212E" w:rsidRPr="00C74029" w:rsidRDefault="00A9212E" w:rsidP="00A9212E">
      <w:pPr>
        <w:jc w:val="both"/>
      </w:pPr>
      <w:r>
        <w:rPr>
          <w:lang w:val="kk-KZ"/>
        </w:rPr>
        <w:t>М.О</w:t>
      </w:r>
      <w:r w:rsidRPr="00C74029">
        <w:rPr>
          <w:lang w:val="kk-KZ"/>
        </w:rPr>
        <w:t>//.</w:t>
      </w:r>
      <w:r w:rsidRPr="00C74029">
        <w:t>М.П.</w:t>
      </w:r>
    </w:p>
    <w:p w14:paraId="59623972" w14:textId="03124673" w:rsidR="00A9212E" w:rsidRPr="00B256E5" w:rsidRDefault="00A9212E" w:rsidP="00EE2AFC">
      <w:pPr>
        <w:pageBreakBefore/>
        <w:spacing w:after="120"/>
        <w:outlineLvl w:val="2"/>
        <w:rPr>
          <w:b/>
          <w:sz w:val="24"/>
          <w:szCs w:val="24"/>
        </w:rPr>
      </w:pPr>
      <w:r w:rsidRPr="00C74029">
        <w:rPr>
          <w:b/>
          <w:sz w:val="24"/>
          <w:szCs w:val="24"/>
        </w:rPr>
        <w:t>3</w:t>
      </w:r>
      <w:r>
        <w:rPr>
          <w:b/>
          <w:sz w:val="24"/>
          <w:szCs w:val="24"/>
        </w:rPr>
        <w:t>-форманы толтыру бойынша нұсқау</w:t>
      </w:r>
    </w:p>
    <w:p w14:paraId="2842A41B" w14:textId="6F255E26"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14:paraId="1F9E638C" w14:textId="6A09BEC3"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1A5DAD21" w14:textId="0799D6BD"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14:paraId="16C79878" w14:textId="66E79988"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14:paraId="0230E008" w14:textId="3E2E5B08"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14:paraId="280F3B5F" w14:textId="79E36189"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6B656249" w14:textId="3BE8F881"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14:paraId="2B7872E5" w14:textId="7EAC6AA6"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46DC9614" w14:textId="251ED2A9"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177663C5" w14:textId="09C8313F"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14:paraId="33DE42A0" w14:textId="33CFCFAD"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70AEC798" w14:textId="04C8FE81"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14:paraId="7C2BF964" w14:textId="77777777"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14:paraId="3E0B762D" w14:textId="793F3BC8"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58C17822" w14:textId="393BF60C"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112A9DC0" w14:textId="5E79B759"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2AF289B8" w14:textId="7B875070"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359A2FCF" w14:textId="1ADA3EBC"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7728FB7A" w14:textId="27B7319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7A446B02" w14:textId="5B43F4F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2DCA16F3" w14:textId="2A985A19"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3CDF3F6B" w14:textId="58E96E3A"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5B90CF3A" w14:textId="09FA39B6"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5D6AB85D" w14:textId="7E1EA6A8"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14:paraId="622FAEE2" w14:textId="2E61D4D8"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14:paraId="5A5511E8" w14:textId="77777777" w:rsidR="00A9212E" w:rsidRPr="00C74029" w:rsidRDefault="00A9212E" w:rsidP="00A9212E">
      <w:pPr>
        <w:pageBreakBefore/>
        <w:spacing w:after="120"/>
        <w:ind w:left="7796"/>
        <w:outlineLvl w:val="0"/>
        <w:rPr>
          <w:b/>
          <w:sz w:val="24"/>
          <w:szCs w:val="24"/>
        </w:rPr>
      </w:pPr>
      <w:r w:rsidRPr="00C74029">
        <w:rPr>
          <w:b/>
          <w:sz w:val="24"/>
          <w:szCs w:val="24"/>
        </w:rPr>
        <w:t>Форма 4</w:t>
      </w:r>
    </w:p>
    <w:p w14:paraId="0C9CCA26" w14:textId="77777777" w:rsidR="00A9212E" w:rsidRPr="00C74029" w:rsidRDefault="00A9212E" w:rsidP="00A9212E">
      <w:pPr>
        <w:spacing w:after="120"/>
        <w:jc w:val="both"/>
        <w:rPr>
          <w:sz w:val="24"/>
          <w:szCs w:val="24"/>
        </w:rPr>
      </w:pPr>
    </w:p>
    <w:p w14:paraId="7603D79D" w14:textId="77777777" w:rsidR="00A9212E" w:rsidRPr="00C74029" w:rsidRDefault="00A9212E" w:rsidP="00EE2AFC">
      <w:pPr>
        <w:spacing w:after="120"/>
        <w:jc w:val="center"/>
        <w:rPr>
          <w:b/>
          <w:sz w:val="24"/>
          <w:szCs w:val="24"/>
          <w:lang w:val="kk-KZ"/>
        </w:rPr>
      </w:pPr>
      <w:r w:rsidRPr="00C74029">
        <w:rPr>
          <w:b/>
          <w:sz w:val="24"/>
          <w:szCs w:val="24"/>
          <w:lang w:val="en-US"/>
        </w:rPr>
        <w:t>KASE</w:t>
      </w:r>
      <w:r w:rsidRPr="00C74029">
        <w:rPr>
          <w:b/>
          <w:sz w:val="24"/>
          <w:szCs w:val="24"/>
          <w:lang w:val="kk-KZ"/>
        </w:rPr>
        <w:t xml:space="preserve"> жеке шотын ашуға, деректемелерін өзгертуге немесе жабуға</w:t>
      </w:r>
    </w:p>
    <w:p w14:paraId="0C738AA3" w14:textId="77777777"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14:paraId="479A5892" w14:textId="77777777" w:rsidR="00A9212E" w:rsidRPr="00C74029" w:rsidRDefault="00A9212E" w:rsidP="00A9212E">
      <w:pPr>
        <w:jc w:val="center"/>
        <w:outlineLvl w:val="1"/>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ПРИКАЗ</w:t>
      </w:r>
    </w:p>
    <w:p w14:paraId="0744AC37" w14:textId="77777777" w:rsidR="00A9212E" w:rsidRPr="00C74029" w:rsidRDefault="00A9212E" w:rsidP="00A9212E">
      <w:pPr>
        <w:jc w:val="center"/>
        <w:rPr>
          <w:b/>
          <w:sz w:val="24"/>
          <w:szCs w:val="24"/>
        </w:rPr>
      </w:pPr>
      <w:r w:rsidRPr="00C74029">
        <w:rPr>
          <w:b/>
          <w:sz w:val="24"/>
          <w:szCs w:val="24"/>
        </w:rPr>
        <w:t xml:space="preserve">на открытие, изменение реквизитов или закрытие лицевого счета </w:t>
      </w:r>
      <w:r w:rsidRPr="00C74029">
        <w:rPr>
          <w:b/>
          <w:sz w:val="24"/>
          <w:szCs w:val="24"/>
          <w:lang w:val="en-US"/>
        </w:rPr>
        <w:t>KASE</w:t>
      </w:r>
    </w:p>
    <w:p w14:paraId="708F5EEB" w14:textId="77777777" w:rsidR="00A9212E" w:rsidRPr="00C74029" w:rsidRDefault="00A9212E" w:rsidP="00A9212E"/>
    <w:tbl>
      <w:tblPr>
        <w:tblW w:w="9322" w:type="dxa"/>
        <w:tblLook w:val="04A0" w:firstRow="1" w:lastRow="0" w:firstColumn="1" w:lastColumn="0" w:noHBand="0" w:noVBand="1"/>
      </w:tblPr>
      <w:tblGrid>
        <w:gridCol w:w="1125"/>
        <w:gridCol w:w="2419"/>
        <w:gridCol w:w="3267"/>
        <w:gridCol w:w="2511"/>
      </w:tblGrid>
      <w:tr w:rsidR="00A9212E" w:rsidRPr="00C74029" w14:paraId="23934237" w14:textId="77777777" w:rsidTr="0002586C">
        <w:tc>
          <w:tcPr>
            <w:tcW w:w="1125" w:type="dxa"/>
            <w:vAlign w:val="bottom"/>
            <w:hideMark/>
          </w:tcPr>
          <w:p w14:paraId="47394C44"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C2F9FF2" w14:textId="77777777" w:rsidR="00A9212E" w:rsidRPr="00C74029" w:rsidRDefault="00A9212E" w:rsidP="0002586C">
            <w:pPr>
              <w:rPr>
                <w:sz w:val="22"/>
                <w:szCs w:val="22"/>
              </w:rPr>
            </w:pPr>
          </w:p>
        </w:tc>
        <w:tc>
          <w:tcPr>
            <w:tcW w:w="3267" w:type="dxa"/>
            <w:vAlign w:val="bottom"/>
          </w:tcPr>
          <w:p w14:paraId="4A17FF8C"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5B388C9" w14:textId="77777777" w:rsidR="00A9212E" w:rsidRPr="00C74029" w:rsidRDefault="00A9212E" w:rsidP="0002586C">
            <w:pPr>
              <w:rPr>
                <w:sz w:val="22"/>
                <w:szCs w:val="22"/>
              </w:rPr>
            </w:pPr>
          </w:p>
        </w:tc>
      </w:tr>
    </w:tbl>
    <w:p w14:paraId="635FFE7C" w14:textId="77777777" w:rsidR="00A9212E" w:rsidRPr="00C74029" w:rsidRDefault="00A9212E" w:rsidP="00A9212E"/>
    <w:p w14:paraId="74B2D853" w14:textId="77777777" w:rsidR="00A9212E" w:rsidRPr="00C74029" w:rsidRDefault="00A9212E" w:rsidP="00A9212E">
      <w:pPr>
        <w:rPr>
          <w:b/>
          <w:sz w:val="22"/>
        </w:rPr>
      </w:pPr>
      <w:r w:rsidRPr="00C74029">
        <w:rPr>
          <w:b/>
          <w:sz w:val="22"/>
          <w:lang w:val="en-US"/>
        </w:rPr>
        <w:t>KASE</w:t>
      </w:r>
      <w:r w:rsidRPr="00C74029">
        <w:rPr>
          <w:b/>
          <w:sz w:val="22"/>
          <w:lang w:val="kk-KZ"/>
        </w:rPr>
        <w:t xml:space="preserve"> толық атауы //</w:t>
      </w:r>
      <w:r w:rsidRPr="00C74029">
        <w:rPr>
          <w:b/>
          <w:sz w:val="22"/>
        </w:rPr>
        <w:t xml:space="preserve">Полное наименование </w:t>
      </w:r>
      <w:r w:rsidRPr="00C74029">
        <w:rPr>
          <w:b/>
          <w:sz w:val="22"/>
          <w:lang w:val="en-US"/>
        </w:rPr>
        <w:t>KASE</w:t>
      </w:r>
    </w:p>
    <w:tbl>
      <w:tblPr>
        <w:tblW w:w="9180" w:type="dxa"/>
        <w:tblLook w:val="01E0" w:firstRow="1" w:lastRow="1" w:firstColumn="1" w:lastColumn="1" w:noHBand="0" w:noVBand="0"/>
      </w:tblPr>
      <w:tblGrid>
        <w:gridCol w:w="2235"/>
        <w:gridCol w:w="1134"/>
        <w:gridCol w:w="5811"/>
      </w:tblGrid>
      <w:tr w:rsidR="00A9212E" w:rsidRPr="00C74029" w14:paraId="0E182BD1" w14:textId="77777777" w:rsidTr="0002586C">
        <w:tc>
          <w:tcPr>
            <w:tcW w:w="2235" w:type="dxa"/>
            <w:tcBorders>
              <w:bottom w:val="single" w:sz="4" w:space="0" w:color="auto"/>
            </w:tcBorders>
            <w:vAlign w:val="bottom"/>
            <w:hideMark/>
          </w:tcPr>
          <w:p w14:paraId="0C21DCF8" w14:textId="77777777" w:rsidR="00A9212E" w:rsidRPr="00C74029"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14:paraId="0A26D077" w14:textId="77777777" w:rsidR="00A9212E" w:rsidRPr="00C74029" w:rsidRDefault="00A9212E" w:rsidP="0002586C">
            <w:pPr>
              <w:spacing w:before="60"/>
            </w:pPr>
          </w:p>
        </w:tc>
      </w:tr>
      <w:tr w:rsidR="00A9212E" w:rsidRPr="00C74029" w14:paraId="012C0E1C" w14:textId="77777777" w:rsidTr="0002586C">
        <w:tc>
          <w:tcPr>
            <w:tcW w:w="9180" w:type="dxa"/>
            <w:gridSpan w:val="3"/>
            <w:tcBorders>
              <w:top w:val="nil"/>
              <w:left w:val="nil"/>
              <w:bottom w:val="single" w:sz="4" w:space="0" w:color="auto"/>
              <w:right w:val="nil"/>
            </w:tcBorders>
            <w:vAlign w:val="bottom"/>
          </w:tcPr>
          <w:p w14:paraId="5055A872" w14:textId="77777777" w:rsidR="00A9212E" w:rsidRPr="00C74029" w:rsidRDefault="00A9212E" w:rsidP="0002586C">
            <w:pPr>
              <w:spacing w:before="60"/>
            </w:pPr>
          </w:p>
        </w:tc>
      </w:tr>
      <w:tr w:rsidR="00A9212E" w:rsidRPr="00C74029" w14:paraId="79B27136" w14:textId="77777777" w:rsidTr="0002586C">
        <w:trPr>
          <w:trHeight w:val="315"/>
        </w:trPr>
        <w:tc>
          <w:tcPr>
            <w:tcW w:w="3369" w:type="dxa"/>
            <w:gridSpan w:val="2"/>
            <w:vAlign w:val="bottom"/>
            <w:hideMark/>
          </w:tcPr>
          <w:p w14:paraId="122602D8" w14:textId="77777777"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14:paraId="5747D490" w14:textId="77777777" w:rsidR="00A9212E" w:rsidRPr="00C74029" w:rsidRDefault="00A9212E" w:rsidP="0002586C">
            <w:pPr>
              <w:spacing w:before="60"/>
            </w:pPr>
          </w:p>
        </w:tc>
      </w:tr>
    </w:tbl>
    <w:p w14:paraId="4DAE257E" w14:textId="77777777"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14:paraId="0B386E78" w14:textId="77777777" w:rsidTr="0002586C">
        <w:trPr>
          <w:trHeight w:val="315"/>
        </w:trPr>
        <w:tc>
          <w:tcPr>
            <w:tcW w:w="3369" w:type="dxa"/>
            <w:vAlign w:val="bottom"/>
            <w:hideMark/>
          </w:tcPr>
          <w:p w14:paraId="2CE13CCC" w14:textId="77777777" w:rsidR="00A9212E" w:rsidRPr="00C74029" w:rsidRDefault="00782E08" w:rsidP="0002586C">
            <w:pPr>
              <w:rPr>
                <w:lang w:val="kk-KZ"/>
              </w:rPr>
            </w:pPr>
            <w:r w:rsidRPr="0023349F">
              <w:rPr>
                <w:lang w:val="kk-KZ"/>
              </w:rPr>
              <w:t>Жеке шот</w:t>
            </w:r>
            <w:r w:rsidR="00A9212E" w:rsidRPr="0023349F">
              <w:rPr>
                <w:lang w:val="kk-KZ"/>
              </w:rPr>
              <w:t xml:space="preserve"> нөмірі</w:t>
            </w:r>
          </w:p>
          <w:p w14:paraId="57E638C5" w14:textId="77777777"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14:paraId="361CD587" w14:textId="77777777" w:rsidR="00A9212E" w:rsidRPr="00C74029" w:rsidRDefault="00A9212E" w:rsidP="0002586C">
            <w:pPr>
              <w:spacing w:before="60"/>
            </w:pPr>
          </w:p>
        </w:tc>
      </w:tr>
    </w:tbl>
    <w:p w14:paraId="0EF29D94" w14:textId="77777777" w:rsidR="00A9212E" w:rsidRPr="00C74029" w:rsidRDefault="00A9212E" w:rsidP="00A9212E">
      <w:pPr>
        <w:spacing w:before="120"/>
        <w:rPr>
          <w:b/>
          <w:sz w:val="22"/>
          <w:szCs w:val="22"/>
          <w:lang w:val="kk-KZ"/>
        </w:rPr>
      </w:pPr>
    </w:p>
    <w:p w14:paraId="0C940226" w14:textId="77777777"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14:paraId="252314F1" w14:textId="77777777" w:rsidR="00A9212E" w:rsidRPr="00C74029" w:rsidRDefault="00A9212E" w:rsidP="00A9212E">
      <w:pPr>
        <w:rPr>
          <w:sz w:val="22"/>
          <w:szCs w:val="22"/>
        </w:rPr>
      </w:pPr>
      <w:r w:rsidRPr="00C74029">
        <w:rPr>
          <w:b/>
          <w:sz w:val="22"/>
        </w:rPr>
        <w:t xml:space="preserve">Тип операции </w:t>
      </w:r>
      <w:r w:rsidRPr="00C74029">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14:paraId="57D15C64"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4DE730AD" w14:textId="77777777"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39432F7F" w14:textId="77777777" w:rsidR="00A9212E" w:rsidRPr="00C74029" w:rsidRDefault="00A9212E" w:rsidP="0002586C">
            <w:pPr>
              <w:rPr>
                <w:sz w:val="18"/>
                <w:szCs w:val="16"/>
              </w:rPr>
            </w:pPr>
            <w:r w:rsidRPr="00C74029">
              <w:rPr>
                <w:sz w:val="18"/>
                <w:szCs w:val="16"/>
              </w:rPr>
              <w:t>аш</w:t>
            </w:r>
            <w:r w:rsidRPr="00C74029">
              <w:rPr>
                <w:sz w:val="18"/>
                <w:szCs w:val="16"/>
                <w:lang w:val="kk-KZ"/>
              </w:rPr>
              <w:t>у</w:t>
            </w:r>
          </w:p>
          <w:p w14:paraId="6181DC06" w14:textId="77777777"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4DE2B78F" w14:textId="77777777" w:rsidR="00A9212E" w:rsidRPr="00C74029" w:rsidRDefault="00A9212E" w:rsidP="0002586C">
            <w:pPr>
              <w:jc w:val="center"/>
            </w:pPr>
          </w:p>
        </w:tc>
        <w:tc>
          <w:tcPr>
            <w:tcW w:w="2686" w:type="dxa"/>
            <w:tcBorders>
              <w:top w:val="nil"/>
              <w:left w:val="single" w:sz="4" w:space="0" w:color="auto"/>
              <w:bottom w:val="nil"/>
              <w:right w:val="nil"/>
            </w:tcBorders>
            <w:vAlign w:val="center"/>
            <w:hideMark/>
          </w:tcPr>
          <w:p w14:paraId="0DA8B993" w14:textId="77777777" w:rsidR="00A9212E" w:rsidRPr="00C74029" w:rsidRDefault="00A9212E" w:rsidP="0002586C">
            <w:pPr>
              <w:rPr>
                <w:sz w:val="18"/>
                <w:szCs w:val="16"/>
                <w:lang w:val="kk-KZ"/>
              </w:rPr>
            </w:pPr>
            <w:r w:rsidRPr="00C74029">
              <w:rPr>
                <w:sz w:val="18"/>
                <w:szCs w:val="16"/>
                <w:lang w:val="kk-KZ"/>
              </w:rPr>
              <w:t>деректемелерді өзгерту</w:t>
            </w:r>
          </w:p>
          <w:p w14:paraId="1CE400F7" w14:textId="77777777"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7205BEEC" w14:textId="77777777"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14:paraId="617A509A" w14:textId="77777777" w:rsidR="00A9212E" w:rsidRPr="00C74029" w:rsidRDefault="00A9212E" w:rsidP="0002586C">
            <w:pPr>
              <w:rPr>
                <w:sz w:val="18"/>
                <w:szCs w:val="16"/>
                <w:lang w:val="kk-KZ"/>
              </w:rPr>
            </w:pPr>
            <w:r w:rsidRPr="00C74029">
              <w:rPr>
                <w:sz w:val="18"/>
                <w:szCs w:val="16"/>
                <w:lang w:val="kk-KZ"/>
              </w:rPr>
              <w:t>жабу</w:t>
            </w:r>
          </w:p>
          <w:p w14:paraId="2C73214D" w14:textId="77777777" w:rsidR="00A9212E" w:rsidRPr="00C74029" w:rsidRDefault="00A9212E" w:rsidP="0002586C">
            <w:pPr>
              <w:rPr>
                <w:sz w:val="18"/>
                <w:szCs w:val="16"/>
                <w:lang w:val="kk-KZ"/>
              </w:rPr>
            </w:pPr>
            <w:r w:rsidRPr="00C74029">
              <w:rPr>
                <w:sz w:val="18"/>
                <w:szCs w:val="16"/>
              </w:rPr>
              <w:t>закрытие</w:t>
            </w:r>
          </w:p>
        </w:tc>
      </w:tr>
    </w:tbl>
    <w:p w14:paraId="15D244DE" w14:textId="77777777" w:rsidR="00A9212E" w:rsidRPr="00C74029" w:rsidRDefault="00A9212E" w:rsidP="00A9212E">
      <w:pPr>
        <w:spacing w:before="120"/>
        <w:rPr>
          <w:b/>
          <w:sz w:val="22"/>
          <w:szCs w:val="22"/>
          <w:lang w:val="kk-KZ"/>
        </w:rPr>
      </w:pPr>
    </w:p>
    <w:p w14:paraId="3EA8B8A3" w14:textId="77777777" w:rsidR="00A9212E" w:rsidRPr="00C74029" w:rsidRDefault="00A9212E" w:rsidP="00A9212E">
      <w:pPr>
        <w:rPr>
          <w:b/>
          <w:sz w:val="22"/>
          <w:lang w:val="kk-KZ"/>
        </w:rPr>
      </w:pPr>
      <w:r w:rsidRPr="00C74029">
        <w:rPr>
          <w:b/>
          <w:sz w:val="22"/>
          <w:lang w:val="kk-KZ"/>
        </w:rPr>
        <w:t>Қосымша мәліметтер</w:t>
      </w:r>
    </w:p>
    <w:p w14:paraId="69C023B2" w14:textId="77777777" w:rsidR="00A9212E" w:rsidRPr="00C74029" w:rsidRDefault="00A9212E" w:rsidP="00A9212E">
      <w:pPr>
        <w:rPr>
          <w:b/>
          <w:sz w:val="22"/>
        </w:rPr>
      </w:pPr>
      <w:r w:rsidRPr="00C74029">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C74029" w14:paraId="0C363373" w14:textId="77777777" w:rsidTr="0002586C">
        <w:tc>
          <w:tcPr>
            <w:tcW w:w="1951" w:type="dxa"/>
            <w:vAlign w:val="bottom"/>
            <w:hideMark/>
          </w:tcPr>
          <w:p w14:paraId="0B2665BE" w14:textId="77777777"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14:paraId="5B19EA16" w14:textId="77777777" w:rsidR="00A9212E" w:rsidRPr="00C74029" w:rsidRDefault="00A9212E" w:rsidP="0002586C">
            <w:pPr>
              <w:spacing w:before="60"/>
            </w:pPr>
          </w:p>
        </w:tc>
      </w:tr>
      <w:tr w:rsidR="00A9212E" w:rsidRPr="00C74029" w14:paraId="321DFA31" w14:textId="77777777" w:rsidTr="0002586C">
        <w:tc>
          <w:tcPr>
            <w:tcW w:w="1951" w:type="dxa"/>
            <w:vAlign w:val="bottom"/>
            <w:hideMark/>
          </w:tcPr>
          <w:p w14:paraId="16607402" w14:textId="77777777"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14:paraId="0D4F312B" w14:textId="77777777" w:rsidR="00A9212E" w:rsidRPr="00C74029" w:rsidRDefault="00A9212E" w:rsidP="0002586C">
            <w:pPr>
              <w:spacing w:before="60"/>
            </w:pPr>
          </w:p>
        </w:tc>
      </w:tr>
    </w:tbl>
    <w:p w14:paraId="4313ECC9" w14:textId="77777777" w:rsidR="00A9212E" w:rsidRPr="00C74029" w:rsidRDefault="00A9212E" w:rsidP="00A9212E"/>
    <w:p w14:paraId="6E6FC3B1" w14:textId="77777777" w:rsidR="00A9212E" w:rsidRPr="00C74029" w:rsidRDefault="00A9212E" w:rsidP="00A9212E"/>
    <w:tbl>
      <w:tblPr>
        <w:tblW w:w="9322" w:type="dxa"/>
        <w:tblLook w:val="01E0" w:firstRow="1" w:lastRow="1" w:firstColumn="1" w:lastColumn="1" w:noHBand="0" w:noVBand="0"/>
      </w:tblPr>
      <w:tblGrid>
        <w:gridCol w:w="9322"/>
      </w:tblGrid>
      <w:tr w:rsidR="00A9212E" w:rsidRPr="00C74029" w14:paraId="0AA9DFF7" w14:textId="77777777" w:rsidTr="0002586C">
        <w:tc>
          <w:tcPr>
            <w:tcW w:w="9322" w:type="dxa"/>
            <w:tcBorders>
              <w:top w:val="nil"/>
              <w:left w:val="nil"/>
              <w:bottom w:val="single" w:sz="4" w:space="0" w:color="auto"/>
              <w:right w:val="nil"/>
            </w:tcBorders>
            <w:vAlign w:val="bottom"/>
          </w:tcPr>
          <w:p w14:paraId="50B353FD" w14:textId="77777777" w:rsidR="00A9212E" w:rsidRPr="00C74029" w:rsidRDefault="00A9212E" w:rsidP="0002586C">
            <w:pPr>
              <w:spacing w:before="40" w:after="40"/>
            </w:pPr>
          </w:p>
        </w:tc>
      </w:tr>
      <w:tr w:rsidR="00A9212E" w:rsidRPr="00C74029" w14:paraId="05320D5F" w14:textId="77777777" w:rsidTr="0002586C">
        <w:tc>
          <w:tcPr>
            <w:tcW w:w="9322" w:type="dxa"/>
            <w:tcBorders>
              <w:top w:val="single" w:sz="4" w:space="0" w:color="auto"/>
              <w:left w:val="nil"/>
              <w:bottom w:val="nil"/>
              <w:right w:val="nil"/>
            </w:tcBorders>
            <w:vAlign w:val="center"/>
            <w:hideMark/>
          </w:tcPr>
          <w:p w14:paraId="3201AC0C"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0071050" w14:textId="77777777" w:rsidTr="0002586C">
        <w:tc>
          <w:tcPr>
            <w:tcW w:w="9322" w:type="dxa"/>
            <w:tcBorders>
              <w:top w:val="nil"/>
              <w:left w:val="nil"/>
              <w:bottom w:val="single" w:sz="4" w:space="0" w:color="auto"/>
              <w:right w:val="nil"/>
            </w:tcBorders>
            <w:vAlign w:val="bottom"/>
          </w:tcPr>
          <w:p w14:paraId="6C37B426" w14:textId="77777777" w:rsidR="00A9212E" w:rsidRPr="00C74029" w:rsidRDefault="00A9212E" w:rsidP="0002586C">
            <w:pPr>
              <w:spacing w:before="40" w:after="40"/>
            </w:pPr>
          </w:p>
        </w:tc>
      </w:tr>
      <w:tr w:rsidR="00A9212E" w:rsidRPr="00C74029" w14:paraId="7F3DBE9F" w14:textId="77777777" w:rsidTr="0002586C">
        <w:tc>
          <w:tcPr>
            <w:tcW w:w="9322" w:type="dxa"/>
            <w:tcBorders>
              <w:top w:val="single" w:sz="4" w:space="0" w:color="auto"/>
              <w:left w:val="nil"/>
              <w:bottom w:val="nil"/>
              <w:right w:val="nil"/>
            </w:tcBorders>
            <w:vAlign w:val="center"/>
            <w:hideMark/>
          </w:tcPr>
          <w:p w14:paraId="1A09A64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7EC6D41E" w14:textId="77777777" w:rsidR="00A9212E" w:rsidRPr="00C74029" w:rsidRDefault="00A9212E" w:rsidP="00A9212E">
      <w:pPr>
        <w:rPr>
          <w:b/>
          <w:sz w:val="24"/>
          <w:szCs w:val="24"/>
        </w:rPr>
      </w:pPr>
      <w:r w:rsidRPr="00C74029">
        <w:rPr>
          <w:lang w:val="kk-KZ"/>
        </w:rPr>
        <w:t>М.О//М.П.</w:t>
      </w:r>
    </w:p>
    <w:p w14:paraId="2CC47491" w14:textId="77777777" w:rsidR="00A9212E" w:rsidRPr="00D15773" w:rsidRDefault="00A9212E" w:rsidP="00EE2AFC">
      <w:pPr>
        <w:pageBreakBefore/>
        <w:spacing w:after="120"/>
        <w:outlineLvl w:val="2"/>
        <w:rPr>
          <w:b/>
          <w:sz w:val="24"/>
          <w:szCs w:val="24"/>
          <w:lang w:val="kk-KZ"/>
        </w:rPr>
      </w:pPr>
      <w:r w:rsidRPr="00C74029">
        <w:rPr>
          <w:b/>
          <w:sz w:val="24"/>
          <w:szCs w:val="24"/>
        </w:rPr>
        <w:t>4</w:t>
      </w:r>
      <w:r>
        <w:rPr>
          <w:b/>
          <w:sz w:val="24"/>
          <w:szCs w:val="24"/>
          <w:lang w:val="kk-KZ"/>
        </w:rPr>
        <w:t>-форманы толтыру бойынша нұсқау</w:t>
      </w:r>
    </w:p>
    <w:p w14:paraId="07B8A749" w14:textId="2DEE50E0" w:rsidR="00A9212E" w:rsidRPr="00171984" w:rsidRDefault="00171984" w:rsidP="00EE2AFC">
      <w:pPr>
        <w:tabs>
          <w:tab w:val="left" w:pos="432"/>
        </w:tabs>
        <w:spacing w:after="120"/>
        <w:ind w:left="432" w:hanging="432"/>
        <w:jc w:val="both"/>
        <w:rPr>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14:paraId="51F64F5F" w14:textId="54036E37" w:rsidR="00A9212E" w:rsidRPr="00EE2AFC" w:rsidRDefault="00171984"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714FBDA9" w14:textId="77777777" w:rsidR="00AE38FD" w:rsidRPr="00AE38FD" w:rsidRDefault="00AE38FD" w:rsidP="00EE2AFC">
      <w:pPr>
        <w:spacing w:after="120"/>
        <w:jc w:val="both"/>
        <w:rPr>
          <w:sz w:val="24"/>
          <w:szCs w:val="24"/>
        </w:rPr>
      </w:pPr>
    </w:p>
    <w:p w14:paraId="1B2BE78B" w14:textId="77777777" w:rsidR="00A9212E" w:rsidRPr="00C74029" w:rsidRDefault="00A9212E" w:rsidP="00EE2AFC">
      <w:pPr>
        <w:spacing w:after="120"/>
        <w:outlineLvl w:val="2"/>
        <w:rPr>
          <w:b/>
          <w:sz w:val="24"/>
          <w:szCs w:val="24"/>
        </w:rPr>
      </w:pPr>
      <w:r w:rsidRPr="00C74029">
        <w:rPr>
          <w:b/>
          <w:sz w:val="24"/>
          <w:szCs w:val="24"/>
        </w:rPr>
        <w:t>Указания по заполнению Формы 4</w:t>
      </w:r>
    </w:p>
    <w:p w14:paraId="7E5E8FBE" w14:textId="42A95063" w:rsidR="00A9212E" w:rsidRPr="00EE2AFC" w:rsidRDefault="00171984" w:rsidP="00EE2AFC">
      <w:pPr>
        <w:tabs>
          <w:tab w:val="left" w:pos="432"/>
        </w:tabs>
        <w:spacing w:after="120"/>
        <w:ind w:left="432" w:hanging="432"/>
        <w:jc w:val="both"/>
        <w:rPr>
          <w:sz w:val="24"/>
          <w:szCs w:val="24"/>
        </w:rPr>
      </w:pPr>
      <w:r w:rsidRPr="00AC3CA5">
        <w:rPr>
          <w:sz w:val="24"/>
          <w:szCs w:val="24"/>
        </w:rPr>
        <w:t>1.</w:t>
      </w:r>
      <w:r w:rsidRPr="00AC3CA5">
        <w:rPr>
          <w:sz w:val="24"/>
          <w:szCs w:val="24"/>
        </w:rPr>
        <w:tab/>
      </w:r>
      <w:r w:rsidR="00A9212E" w:rsidRPr="00EE2AFC">
        <w:rPr>
          <w:sz w:val="24"/>
          <w:szCs w:val="24"/>
          <w:lang w:val="kk-KZ"/>
        </w:rPr>
        <w:t>Поле</w:t>
      </w:r>
      <w:r w:rsidR="00A9212E" w:rsidRPr="00EE2AFC">
        <w:rPr>
          <w:sz w:val="24"/>
          <w:szCs w:val="24"/>
        </w:rPr>
        <w:t xml:space="preserve"> "Номер лицевого счета" заполняется только при изменении реквизитов или закрытии лицевого счета.</w:t>
      </w:r>
    </w:p>
    <w:p w14:paraId="57447D8B" w14:textId="22A8105F" w:rsidR="00A9212E" w:rsidRPr="00EE2AFC" w:rsidRDefault="00171984" w:rsidP="00EE2AFC">
      <w:pPr>
        <w:tabs>
          <w:tab w:val="left" w:pos="432"/>
        </w:tabs>
        <w:spacing w:after="120"/>
        <w:ind w:left="432" w:hanging="432"/>
        <w:rPr>
          <w:sz w:val="24"/>
          <w:szCs w:val="24"/>
        </w:rPr>
      </w:pPr>
      <w:r w:rsidRPr="00AC3CA5">
        <w:rPr>
          <w:sz w:val="24"/>
          <w:szCs w:val="24"/>
        </w:rPr>
        <w:t>2.</w:t>
      </w:r>
      <w:r w:rsidRPr="00AC3CA5">
        <w:rPr>
          <w:sz w:val="24"/>
          <w:szCs w:val="24"/>
        </w:rPr>
        <w:tab/>
      </w:r>
      <w:r w:rsidR="00A9212E" w:rsidRPr="00EE2AFC">
        <w:rPr>
          <w:sz w:val="24"/>
          <w:szCs w:val="24"/>
        </w:rPr>
        <w:t>В разделе "Тип операции" выбирается только один тип.</w:t>
      </w:r>
    </w:p>
    <w:p w14:paraId="79911010" w14:textId="77777777" w:rsidR="00A9212E" w:rsidRPr="00C74029" w:rsidRDefault="00A9212E" w:rsidP="00A9212E">
      <w:pPr>
        <w:pageBreakBefore/>
        <w:spacing w:after="120"/>
        <w:ind w:left="7920"/>
        <w:outlineLvl w:val="0"/>
        <w:rPr>
          <w:b/>
          <w:sz w:val="24"/>
          <w:szCs w:val="24"/>
        </w:rPr>
      </w:pPr>
      <w:r w:rsidRPr="00C74029">
        <w:rPr>
          <w:b/>
          <w:sz w:val="24"/>
          <w:szCs w:val="24"/>
        </w:rPr>
        <w:t>Форма 5</w:t>
      </w:r>
    </w:p>
    <w:p w14:paraId="4D223C75" w14:textId="13C13E2F" w:rsidR="00A9212E" w:rsidRPr="0023349F" w:rsidRDefault="0023349F" w:rsidP="00EE2AFC">
      <w:pPr>
        <w:spacing w:after="120"/>
        <w:jc w:val="center"/>
        <w:rPr>
          <w:b/>
          <w:sz w:val="24"/>
          <w:szCs w:val="24"/>
          <w:lang w:val="kk-KZ"/>
        </w:rPr>
      </w:pPr>
      <w:r>
        <w:rPr>
          <w:b/>
          <w:sz w:val="24"/>
          <w:szCs w:val="23"/>
          <w:lang w:val="kk-KZ"/>
        </w:rPr>
        <w:t>Д</w:t>
      </w:r>
      <w:r w:rsidR="00A9212E" w:rsidRPr="0023349F">
        <w:rPr>
          <w:b/>
          <w:sz w:val="24"/>
          <w:szCs w:val="23"/>
          <w:lang w:val="kk-KZ"/>
        </w:rPr>
        <w:t xml:space="preserve">епонент клиентіне бірегей код </w:t>
      </w:r>
      <w:r w:rsidR="00A9212E" w:rsidRPr="0023349F">
        <w:rPr>
          <w:b/>
          <w:sz w:val="24"/>
          <w:szCs w:val="24"/>
          <w:lang w:val="kk-KZ"/>
        </w:rPr>
        <w:t>беруге</w:t>
      </w:r>
    </w:p>
    <w:p w14:paraId="35763E14" w14:textId="77777777" w:rsidR="00A9212E" w:rsidRDefault="00A9212E" w:rsidP="0023349F">
      <w:pPr>
        <w:spacing w:after="120"/>
        <w:jc w:val="center"/>
        <w:rPr>
          <w:b/>
          <w:caps/>
          <w:spacing w:val="60"/>
          <w:sz w:val="28"/>
          <w:szCs w:val="28"/>
        </w:rPr>
      </w:pPr>
      <w:r w:rsidRPr="005104B8">
        <w:rPr>
          <w:b/>
          <w:caps/>
          <w:spacing w:val="60"/>
          <w:sz w:val="28"/>
          <w:szCs w:val="28"/>
        </w:rPr>
        <w:t>бұйрық</w:t>
      </w:r>
    </w:p>
    <w:p w14:paraId="14385C7C"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5140C502" w14:textId="77777777" w:rsidR="00A9212E" w:rsidRPr="00C74029" w:rsidRDefault="00A9212E" w:rsidP="00A9212E">
      <w:pPr>
        <w:spacing w:after="120"/>
        <w:jc w:val="center"/>
        <w:rPr>
          <w:b/>
          <w:sz w:val="24"/>
          <w:szCs w:val="23"/>
          <w:lang w:val="kk-KZ"/>
        </w:rPr>
      </w:pPr>
      <w:r w:rsidRPr="00C74029">
        <w:rPr>
          <w:b/>
          <w:sz w:val="24"/>
          <w:szCs w:val="23"/>
          <w:lang w:val="kk-KZ"/>
        </w:rPr>
        <w:t>на присвоение уникального кода клиенту депонента</w:t>
      </w:r>
    </w:p>
    <w:p w14:paraId="3CD2ADE6" w14:textId="77777777"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92"/>
        <w:gridCol w:w="2875"/>
        <w:gridCol w:w="2511"/>
      </w:tblGrid>
      <w:tr w:rsidR="00A9212E" w:rsidRPr="00C74029" w14:paraId="0544AB51" w14:textId="77777777" w:rsidTr="0002586C">
        <w:tc>
          <w:tcPr>
            <w:tcW w:w="1125" w:type="dxa"/>
            <w:vAlign w:val="bottom"/>
            <w:hideMark/>
          </w:tcPr>
          <w:p w14:paraId="79663807"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61805ED3" w14:textId="77777777" w:rsidR="00A9212E" w:rsidRPr="00C74029" w:rsidRDefault="00A9212E" w:rsidP="0002586C">
            <w:pPr>
              <w:rPr>
                <w:sz w:val="22"/>
                <w:szCs w:val="22"/>
              </w:rPr>
            </w:pPr>
          </w:p>
        </w:tc>
        <w:tc>
          <w:tcPr>
            <w:tcW w:w="3267" w:type="dxa"/>
            <w:gridSpan w:val="2"/>
            <w:vAlign w:val="bottom"/>
          </w:tcPr>
          <w:p w14:paraId="14C2AF47"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BCAFC7B" w14:textId="77777777" w:rsidR="00A9212E" w:rsidRPr="00C74029" w:rsidRDefault="00A9212E" w:rsidP="0002586C">
            <w:pPr>
              <w:rPr>
                <w:sz w:val="22"/>
                <w:szCs w:val="22"/>
              </w:rPr>
            </w:pPr>
          </w:p>
        </w:tc>
      </w:tr>
      <w:tr w:rsidR="00A9212E" w:rsidRPr="00C74029" w14:paraId="37875E85" w14:textId="77777777" w:rsidTr="0002586C">
        <w:tblPrEx>
          <w:tblLook w:val="01E0" w:firstRow="1" w:lastRow="1" w:firstColumn="1" w:lastColumn="1" w:noHBand="0" w:noVBand="0"/>
        </w:tblPrEx>
        <w:tc>
          <w:tcPr>
            <w:tcW w:w="3936" w:type="dxa"/>
            <w:gridSpan w:val="3"/>
            <w:vAlign w:val="bottom"/>
            <w:hideMark/>
          </w:tcPr>
          <w:p w14:paraId="366CF17B" w14:textId="77777777" w:rsidR="00A9212E" w:rsidRPr="00C74029" w:rsidRDefault="00A9212E" w:rsidP="0002586C">
            <w:pPr>
              <w:spacing w:after="120"/>
              <w:jc w:val="both"/>
              <w:rPr>
                <w:szCs w:val="22"/>
              </w:rPr>
            </w:pPr>
          </w:p>
          <w:p w14:paraId="0C78D839" w14:textId="77777777" w:rsidR="00A9212E" w:rsidRDefault="00A9212E" w:rsidP="0002586C">
            <w:pPr>
              <w:spacing w:after="120"/>
              <w:jc w:val="both"/>
              <w:rPr>
                <w:b/>
                <w:sz w:val="22"/>
                <w:szCs w:val="22"/>
                <w:lang w:val="kk-KZ"/>
              </w:rPr>
            </w:pPr>
            <w:r>
              <w:rPr>
                <w:b/>
                <w:sz w:val="22"/>
                <w:szCs w:val="22"/>
                <w:lang w:val="kk-KZ"/>
              </w:rPr>
              <w:t>Депоненттің толық атауы</w:t>
            </w:r>
          </w:p>
          <w:p w14:paraId="130BC2B3" w14:textId="77777777"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14:paraId="45390526" w14:textId="77777777" w:rsidR="00A9212E" w:rsidRPr="00C74029" w:rsidRDefault="00A9212E" w:rsidP="0002586C">
            <w:pPr>
              <w:spacing w:after="120"/>
              <w:jc w:val="both"/>
            </w:pPr>
          </w:p>
        </w:tc>
      </w:tr>
      <w:tr w:rsidR="00A9212E" w:rsidRPr="00C74029" w14:paraId="7B7D72B0" w14:textId="77777777"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5F41D461" w14:textId="77777777" w:rsidR="00A9212E" w:rsidRPr="00C74029" w:rsidRDefault="00A9212E" w:rsidP="0002586C">
            <w:pPr>
              <w:spacing w:before="120"/>
              <w:rPr>
                <w:sz w:val="12"/>
              </w:rPr>
            </w:pPr>
          </w:p>
        </w:tc>
      </w:tr>
    </w:tbl>
    <w:p w14:paraId="16A5C7E5" w14:textId="77777777"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14:paraId="4C1C7F50" w14:textId="77777777" w:rsidTr="0002586C">
        <w:trPr>
          <w:trHeight w:hRule="exact" w:val="432"/>
        </w:trPr>
        <w:tc>
          <w:tcPr>
            <w:tcW w:w="4061" w:type="dxa"/>
            <w:tcBorders>
              <w:top w:val="nil"/>
              <w:left w:val="nil"/>
              <w:bottom w:val="nil"/>
              <w:right w:val="single" w:sz="4" w:space="0" w:color="auto"/>
            </w:tcBorders>
            <w:vAlign w:val="center"/>
            <w:hideMark/>
          </w:tcPr>
          <w:p w14:paraId="70F25CB4" w14:textId="77777777"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1CDB4E4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457521D"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4F5E539"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867888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6ECC409"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4295AD2"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18E040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03E57CA"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2BABDE4"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113C80A"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EEE1D4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FE5C0A7" w14:textId="77777777" w:rsidR="00A9212E" w:rsidRPr="00C74029" w:rsidRDefault="00A9212E" w:rsidP="0002586C">
            <w:pPr>
              <w:jc w:val="center"/>
            </w:pPr>
          </w:p>
        </w:tc>
      </w:tr>
    </w:tbl>
    <w:p w14:paraId="7C4D0630" w14:textId="77777777" w:rsidR="00A9212E" w:rsidRPr="00C74029" w:rsidRDefault="00A9212E" w:rsidP="00A9212E">
      <w:pPr>
        <w:rPr>
          <w:sz w:val="18"/>
          <w:lang w:val="kk-KZ"/>
        </w:rPr>
      </w:pPr>
    </w:p>
    <w:p w14:paraId="31F34F62" w14:textId="77777777" w:rsidR="00A9212E" w:rsidRDefault="00A9212E" w:rsidP="00A9212E">
      <w:pPr>
        <w:jc w:val="both"/>
        <w:rPr>
          <w:sz w:val="22"/>
          <w:lang w:val="kk-KZ"/>
        </w:rPr>
      </w:pPr>
      <w:r>
        <w:rPr>
          <w:b/>
          <w:sz w:val="22"/>
          <w:lang w:val="kk-KZ"/>
        </w:rPr>
        <w:t xml:space="preserve">Депонент клиенті туралы мәлімет </w:t>
      </w:r>
      <w:r w:rsidRPr="00E956F6">
        <w:rPr>
          <w:sz w:val="22"/>
          <w:lang w:val="kk-KZ"/>
        </w:rPr>
        <w:t>(қажет</w:t>
      </w:r>
      <w:r>
        <w:rPr>
          <w:sz w:val="22"/>
          <w:lang w:val="kk-KZ"/>
        </w:rPr>
        <w:t>тіс</w:t>
      </w:r>
      <w:r w:rsidRPr="00E956F6">
        <w:rPr>
          <w:sz w:val="22"/>
          <w:lang w:val="kk-KZ"/>
        </w:rPr>
        <w:t>ін белгілеңіз)</w:t>
      </w:r>
    </w:p>
    <w:p w14:paraId="5E392476" w14:textId="77777777" w:rsidR="00A9212E" w:rsidRPr="00C74029" w:rsidRDefault="00A9212E" w:rsidP="00A9212E">
      <w:pPr>
        <w:jc w:val="both"/>
        <w:rPr>
          <w:b/>
          <w:sz w:val="22"/>
        </w:rPr>
      </w:pPr>
      <w:r w:rsidRPr="00C74029">
        <w:rPr>
          <w:b/>
          <w:sz w:val="22"/>
        </w:rPr>
        <w:t xml:space="preserve">Сведения о клиенте депонента </w:t>
      </w:r>
      <w:r w:rsidRPr="00C74029">
        <w:rPr>
          <w:sz w:val="22"/>
          <w:szCs w:val="22"/>
          <w:lang w:val="kk-KZ"/>
        </w:rPr>
        <w:t>(нужное отметить)</w:t>
      </w:r>
    </w:p>
    <w:p w14:paraId="5138B61B" w14:textId="77777777" w:rsidR="00A9212E" w:rsidRPr="00C74029" w:rsidRDefault="00A9212E" w:rsidP="00A9212E">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14:paraId="3932E030"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07AF1197"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624270EC" w14:textId="77777777" w:rsidR="00A9212E" w:rsidRPr="00C74029" w:rsidRDefault="00A9212E" w:rsidP="0002586C">
            <w:pPr>
              <w:rPr>
                <w:sz w:val="16"/>
                <w:szCs w:val="16"/>
                <w:lang w:val="kk-KZ"/>
              </w:rPr>
            </w:pPr>
            <w:r w:rsidRPr="00C74029">
              <w:rPr>
                <w:sz w:val="16"/>
                <w:szCs w:val="16"/>
                <w:lang w:val="kk-KZ"/>
              </w:rPr>
              <w:t>жеке тұлға</w:t>
            </w:r>
          </w:p>
          <w:p w14:paraId="29F2E7E0" w14:textId="77777777"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66B6438E"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tcPr>
          <w:p w14:paraId="794A8DDA" w14:textId="77777777" w:rsidR="00A9212E" w:rsidRPr="00C74029" w:rsidRDefault="00A9212E" w:rsidP="0002586C">
            <w:pPr>
              <w:rPr>
                <w:sz w:val="16"/>
                <w:szCs w:val="16"/>
                <w:lang w:val="kk-KZ"/>
              </w:rPr>
            </w:pPr>
            <w:r w:rsidRPr="00C74029">
              <w:rPr>
                <w:sz w:val="16"/>
                <w:szCs w:val="16"/>
                <w:lang w:val="kk-KZ"/>
              </w:rPr>
              <w:t>заңды тұлға</w:t>
            </w:r>
          </w:p>
          <w:p w14:paraId="3C30DA48" w14:textId="77777777" w:rsidR="00A9212E" w:rsidRPr="00C74029" w:rsidRDefault="00A9212E" w:rsidP="0002586C">
            <w:pPr>
              <w:rPr>
                <w:sz w:val="16"/>
                <w:szCs w:val="16"/>
              </w:rPr>
            </w:pPr>
            <w:r w:rsidRPr="00C74029">
              <w:rPr>
                <w:sz w:val="16"/>
                <w:szCs w:val="16"/>
              </w:rPr>
              <w:t>юридическое лицо</w:t>
            </w:r>
          </w:p>
        </w:tc>
      </w:tr>
    </w:tbl>
    <w:p w14:paraId="6FCF57B8" w14:textId="77777777" w:rsidR="00A9212E" w:rsidRPr="00C74029" w:rsidRDefault="00A9212E" w:rsidP="00A9212E">
      <w:pPr>
        <w:spacing w:before="240" w:after="120"/>
        <w:rPr>
          <w:b/>
          <w:sz w:val="22"/>
        </w:rPr>
      </w:pPr>
      <w:r>
        <w:rPr>
          <w:b/>
          <w:sz w:val="22"/>
          <w:lang w:val="kk-KZ"/>
        </w:rPr>
        <w:t>Қазақстан Республикасы резиденті үшін//</w:t>
      </w:r>
      <w:r w:rsidRPr="00C74029">
        <w:rPr>
          <w:b/>
          <w:sz w:val="22"/>
        </w:rPr>
        <w:t>Для резидента Республики Казахстан</w:t>
      </w:r>
    </w:p>
    <w:p w14:paraId="00651639" w14:textId="77777777" w:rsidR="00A9212E" w:rsidRPr="00C74029" w:rsidRDefault="00A9212E" w:rsidP="00A9212E">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A9212E" w:rsidRPr="00C74029" w14:paraId="46C11E86" w14:textId="77777777" w:rsidTr="0002586C">
        <w:trPr>
          <w:trHeight w:hRule="exact" w:val="397"/>
        </w:trPr>
        <w:tc>
          <w:tcPr>
            <w:tcW w:w="4078" w:type="dxa"/>
            <w:tcBorders>
              <w:top w:val="nil"/>
              <w:left w:val="nil"/>
              <w:bottom w:val="nil"/>
              <w:right w:val="single" w:sz="4" w:space="0" w:color="auto"/>
            </w:tcBorders>
            <w:vAlign w:val="center"/>
            <w:hideMark/>
          </w:tcPr>
          <w:p w14:paraId="41123D3B" w14:textId="77777777" w:rsidR="00A9212E" w:rsidRPr="00C74029" w:rsidRDefault="00A9212E" w:rsidP="0002586C">
            <w:pPr>
              <w:rPr>
                <w:sz w:val="16"/>
                <w:szCs w:val="16"/>
              </w:rPr>
            </w:pPr>
            <w:r>
              <w:rPr>
                <w:szCs w:val="16"/>
                <w:lang w:val="kk-KZ"/>
              </w:rPr>
              <w:t xml:space="preserve">БСН/ЖСН </w:t>
            </w:r>
            <w:r w:rsidRPr="00C74029">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14:paraId="73C3E6EF" w14:textId="77777777" w:rsidR="00A9212E" w:rsidRPr="00C74029" w:rsidRDefault="00A9212E" w:rsidP="0002586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14:paraId="3D7F59A2"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599E6A9A"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2D6C6C1D"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37C6A08"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46FC720C"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5DB01897"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47AC37B7"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4E23FAC" w14:textId="77777777"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66B17B4E" w14:textId="77777777"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1D446AA" w14:textId="77777777"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7A7ADBF" w14:textId="77777777" w:rsidR="00A9212E" w:rsidRPr="00C74029" w:rsidRDefault="00A9212E" w:rsidP="0002586C">
            <w:pPr>
              <w:jc w:val="center"/>
              <w:rPr>
                <w:szCs w:val="16"/>
              </w:rPr>
            </w:pPr>
          </w:p>
        </w:tc>
      </w:tr>
      <w:tr w:rsidR="00A9212E" w:rsidRPr="00C74029" w14:paraId="5A4EFAE6" w14:textId="77777777" w:rsidTr="0002586C">
        <w:trPr>
          <w:gridAfter w:val="1"/>
          <w:wAfter w:w="459" w:type="dxa"/>
        </w:trPr>
        <w:tc>
          <w:tcPr>
            <w:tcW w:w="7078" w:type="dxa"/>
            <w:gridSpan w:val="8"/>
            <w:vAlign w:val="bottom"/>
            <w:hideMark/>
          </w:tcPr>
          <w:p w14:paraId="79BCE5F9" w14:textId="77777777"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397" w:type="dxa"/>
            <w:gridSpan w:val="4"/>
            <w:tcBorders>
              <w:top w:val="nil"/>
              <w:left w:val="nil"/>
              <w:bottom w:val="single" w:sz="4" w:space="0" w:color="auto"/>
              <w:right w:val="nil"/>
            </w:tcBorders>
            <w:vAlign w:val="bottom"/>
          </w:tcPr>
          <w:p w14:paraId="5ECF85DB" w14:textId="77777777" w:rsidR="00A9212E" w:rsidRPr="00C74029" w:rsidRDefault="00A9212E" w:rsidP="0002586C">
            <w:pPr>
              <w:spacing w:before="120"/>
            </w:pPr>
          </w:p>
        </w:tc>
      </w:tr>
      <w:tr w:rsidR="00A9212E" w:rsidRPr="00C74029" w14:paraId="5D039589" w14:textId="77777777" w:rsidTr="0002586C">
        <w:trPr>
          <w:gridAfter w:val="2"/>
          <w:wAfter w:w="492" w:type="dxa"/>
        </w:trPr>
        <w:tc>
          <w:tcPr>
            <w:tcW w:w="7078" w:type="dxa"/>
            <w:gridSpan w:val="8"/>
            <w:vAlign w:val="bottom"/>
            <w:hideMark/>
          </w:tcPr>
          <w:p w14:paraId="22FC2951" w14:textId="77777777"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14:paraId="3EC9C126" w14:textId="77777777" w:rsidR="00A9212E" w:rsidRPr="00C74029" w:rsidRDefault="00A9212E" w:rsidP="0002586C">
            <w:pPr>
              <w:spacing w:before="120"/>
            </w:pPr>
          </w:p>
        </w:tc>
      </w:tr>
    </w:tbl>
    <w:p w14:paraId="6D8C9497" w14:textId="77777777" w:rsidR="00A9212E" w:rsidRPr="00C74029" w:rsidRDefault="00A9212E" w:rsidP="00A9212E">
      <w:pPr>
        <w:rPr>
          <w:sz w:val="18"/>
          <w:lang w:val="kk-KZ"/>
        </w:rPr>
      </w:pPr>
    </w:p>
    <w:p w14:paraId="452D4D4E" w14:textId="77777777" w:rsidR="00A9212E" w:rsidRDefault="00A9212E" w:rsidP="00A9212E">
      <w:pPr>
        <w:spacing w:after="120"/>
        <w:rPr>
          <w:b/>
          <w:sz w:val="22"/>
        </w:rPr>
      </w:pPr>
      <w:r w:rsidRPr="00977A32">
        <w:rPr>
          <w:b/>
          <w:sz w:val="22"/>
        </w:rPr>
        <w:t>Қазақстан Республикасының бейрезиденті-жеке тұлға үшін</w:t>
      </w:r>
    </w:p>
    <w:p w14:paraId="75FB8B44" w14:textId="77777777" w:rsidR="00A9212E" w:rsidRPr="00C74029" w:rsidRDefault="00A9212E" w:rsidP="00A9212E">
      <w:pPr>
        <w:spacing w:after="120"/>
        <w:rPr>
          <w:b/>
          <w:sz w:val="22"/>
        </w:rPr>
      </w:pPr>
      <w:r w:rsidRPr="00C74029">
        <w:rPr>
          <w:b/>
          <w:sz w:val="22"/>
        </w:rPr>
        <w:t>Для физического лица – нерезидента Республики Казахстан</w:t>
      </w:r>
    </w:p>
    <w:p w14:paraId="4E1A990D" w14:textId="77777777" w:rsidR="00A9212E" w:rsidRPr="00977A32" w:rsidRDefault="00A9212E" w:rsidP="00A9212E">
      <w:pPr>
        <w:spacing w:before="120"/>
        <w:rPr>
          <w:b/>
          <w:lang w:val="kk-KZ"/>
        </w:rPr>
      </w:pPr>
      <w:r w:rsidRPr="00977A32">
        <w:rPr>
          <w:b/>
          <w:lang w:val="kk-KZ"/>
        </w:rPr>
        <w:t>Ж</w:t>
      </w:r>
      <w:r>
        <w:rPr>
          <w:b/>
          <w:lang w:val="kk-KZ"/>
        </w:rPr>
        <w:t>еке басын куәландыратын құжат</w:t>
      </w:r>
      <w:r w:rsidRPr="00977A32">
        <w:rPr>
          <w:b/>
          <w:lang w:val="kk-KZ"/>
        </w:rPr>
        <w:t xml:space="preserve"> деректемелері</w:t>
      </w:r>
    </w:p>
    <w:p w14:paraId="6D6E708B" w14:textId="77777777" w:rsidR="00A9212E" w:rsidRPr="00C74029" w:rsidRDefault="00A9212E" w:rsidP="00A9212E">
      <w:pPr>
        <w:spacing w:before="120"/>
        <w:rPr>
          <w:szCs w:val="22"/>
        </w:rPr>
      </w:pPr>
      <w:r w:rsidRPr="00C74029">
        <w:rPr>
          <w:b/>
        </w:rPr>
        <w:t>Реквизиты документа, удостоверяющего личность</w:t>
      </w:r>
    </w:p>
    <w:p w14:paraId="40E0891F" w14:textId="77777777" w:rsidR="00A9212E" w:rsidRPr="00C74029" w:rsidRDefault="00A9212E" w:rsidP="00A9212E">
      <w:pPr>
        <w:spacing w:before="120" w:after="120"/>
        <w:rPr>
          <w:b/>
          <w:szCs w:val="22"/>
        </w:rPr>
      </w:pPr>
      <w:r>
        <w:rPr>
          <w:b/>
          <w:szCs w:val="22"/>
          <w:lang w:val="kk-KZ"/>
        </w:rPr>
        <w:t xml:space="preserve">Құжат түрі </w:t>
      </w:r>
      <w:r w:rsidRPr="00977A32">
        <w:rPr>
          <w:szCs w:val="22"/>
          <w:lang w:val="kk-KZ"/>
        </w:rPr>
        <w:t>(қажет</w:t>
      </w:r>
      <w:r>
        <w:rPr>
          <w:szCs w:val="22"/>
          <w:lang w:val="kk-KZ"/>
        </w:rPr>
        <w:t>т</w:t>
      </w:r>
      <w:r w:rsidRPr="00977A32">
        <w:rPr>
          <w:szCs w:val="22"/>
          <w:lang w:val="kk-KZ"/>
        </w:rPr>
        <w:t>і</w:t>
      </w:r>
      <w:r>
        <w:rPr>
          <w:szCs w:val="22"/>
          <w:lang w:val="kk-KZ"/>
        </w:rPr>
        <w:t>сі</w:t>
      </w:r>
      <w:r w:rsidRPr="00977A32">
        <w:rPr>
          <w:szCs w:val="22"/>
          <w:lang w:val="kk-KZ"/>
        </w:rPr>
        <w:t>н белгілеңіз)</w:t>
      </w:r>
      <w:r>
        <w:rPr>
          <w:szCs w:val="22"/>
          <w:lang w:val="kk-KZ"/>
        </w:rPr>
        <w:t>//</w:t>
      </w:r>
      <w:r w:rsidRPr="00C74029">
        <w:rPr>
          <w:b/>
          <w:szCs w:val="22"/>
        </w:rPr>
        <w:t>Вид документа</w:t>
      </w:r>
      <w:r w:rsidRPr="00C74029">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A9212E" w:rsidRPr="00C74029" w14:paraId="31E4E8E5" w14:textId="77777777"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00F93139" w14:textId="77777777" w:rsidR="00A9212E" w:rsidRPr="00C74029" w:rsidRDefault="00A9212E" w:rsidP="0002586C">
            <w:pPr>
              <w:jc w:val="center"/>
              <w:rPr>
                <w:szCs w:val="16"/>
              </w:rPr>
            </w:pPr>
          </w:p>
        </w:tc>
        <w:tc>
          <w:tcPr>
            <w:tcW w:w="4541" w:type="dxa"/>
            <w:gridSpan w:val="2"/>
            <w:tcBorders>
              <w:top w:val="nil"/>
              <w:left w:val="single" w:sz="4" w:space="0" w:color="auto"/>
              <w:bottom w:val="nil"/>
              <w:right w:val="single" w:sz="4" w:space="0" w:color="auto"/>
            </w:tcBorders>
            <w:vAlign w:val="center"/>
          </w:tcPr>
          <w:p w14:paraId="72E20BB4" w14:textId="77777777"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64E7FAD7" w14:textId="77777777"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14:paraId="328EF8A0" w14:textId="77777777" w:rsidR="00A9212E" w:rsidRPr="00C74029" w:rsidRDefault="00A9212E" w:rsidP="0002586C">
            <w:pPr>
              <w:rPr>
                <w:sz w:val="16"/>
                <w:szCs w:val="16"/>
              </w:rPr>
            </w:pPr>
            <w:r>
              <w:rPr>
                <w:sz w:val="16"/>
                <w:szCs w:val="16"/>
                <w:lang w:val="kk-KZ"/>
              </w:rPr>
              <w:t>туу туралы куәлік //</w:t>
            </w:r>
            <w:r w:rsidRPr="00C74029">
              <w:rPr>
                <w:sz w:val="16"/>
                <w:szCs w:val="16"/>
              </w:rPr>
              <w:t>свидетельство о рождении</w:t>
            </w:r>
          </w:p>
        </w:tc>
      </w:tr>
      <w:tr w:rsidR="00A9212E" w:rsidRPr="00C74029" w14:paraId="2C151583" w14:textId="77777777" w:rsidTr="0002586C">
        <w:trPr>
          <w:gridAfter w:val="1"/>
          <w:wAfter w:w="142" w:type="dxa"/>
        </w:trPr>
        <w:tc>
          <w:tcPr>
            <w:tcW w:w="416" w:type="dxa"/>
            <w:tcBorders>
              <w:left w:val="nil"/>
              <w:bottom w:val="single" w:sz="4" w:space="0" w:color="auto"/>
              <w:right w:val="nil"/>
            </w:tcBorders>
            <w:vAlign w:val="center"/>
          </w:tcPr>
          <w:p w14:paraId="35C759B5" w14:textId="77777777" w:rsidR="00A9212E" w:rsidRPr="00C74029" w:rsidRDefault="00A9212E" w:rsidP="0002586C">
            <w:pPr>
              <w:jc w:val="center"/>
              <w:rPr>
                <w:sz w:val="8"/>
                <w:szCs w:val="8"/>
              </w:rPr>
            </w:pPr>
          </w:p>
        </w:tc>
        <w:tc>
          <w:tcPr>
            <w:tcW w:w="4541" w:type="dxa"/>
            <w:gridSpan w:val="2"/>
            <w:vAlign w:val="center"/>
          </w:tcPr>
          <w:p w14:paraId="3BC9374A" w14:textId="77777777" w:rsidR="00A9212E" w:rsidRPr="00C74029" w:rsidRDefault="00A9212E" w:rsidP="0002586C">
            <w:pPr>
              <w:rPr>
                <w:sz w:val="8"/>
                <w:szCs w:val="8"/>
              </w:rPr>
            </w:pPr>
          </w:p>
        </w:tc>
        <w:tc>
          <w:tcPr>
            <w:tcW w:w="417" w:type="dxa"/>
            <w:tcBorders>
              <w:left w:val="nil"/>
              <w:bottom w:val="single" w:sz="4" w:space="0" w:color="auto"/>
              <w:right w:val="nil"/>
            </w:tcBorders>
            <w:vAlign w:val="center"/>
          </w:tcPr>
          <w:p w14:paraId="315AF71D" w14:textId="77777777" w:rsidR="00A9212E" w:rsidRPr="00C74029" w:rsidRDefault="00A9212E" w:rsidP="0002586C">
            <w:pPr>
              <w:jc w:val="center"/>
              <w:rPr>
                <w:sz w:val="8"/>
                <w:szCs w:val="8"/>
              </w:rPr>
            </w:pPr>
          </w:p>
        </w:tc>
        <w:tc>
          <w:tcPr>
            <w:tcW w:w="4544" w:type="dxa"/>
            <w:vAlign w:val="center"/>
          </w:tcPr>
          <w:p w14:paraId="09C6D63A" w14:textId="77777777" w:rsidR="00A9212E" w:rsidRPr="00C74029" w:rsidRDefault="00A9212E" w:rsidP="0002586C">
            <w:pPr>
              <w:rPr>
                <w:sz w:val="8"/>
                <w:szCs w:val="8"/>
              </w:rPr>
            </w:pPr>
          </w:p>
        </w:tc>
      </w:tr>
      <w:tr w:rsidR="00A9212E" w:rsidRPr="00C74029" w14:paraId="03F246E6" w14:textId="77777777"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3FE6FD09" w14:textId="77777777" w:rsidR="00A9212E" w:rsidRPr="00C74029" w:rsidRDefault="00A9212E" w:rsidP="0002586C">
            <w:pPr>
              <w:jc w:val="center"/>
              <w:rPr>
                <w:szCs w:val="16"/>
              </w:rPr>
            </w:pPr>
          </w:p>
        </w:tc>
        <w:tc>
          <w:tcPr>
            <w:tcW w:w="4541" w:type="dxa"/>
            <w:gridSpan w:val="2"/>
            <w:tcBorders>
              <w:top w:val="nil"/>
              <w:left w:val="single" w:sz="4" w:space="0" w:color="auto"/>
              <w:right w:val="single" w:sz="4" w:space="0" w:color="auto"/>
            </w:tcBorders>
            <w:vAlign w:val="center"/>
          </w:tcPr>
          <w:p w14:paraId="1B860FD3" w14:textId="77777777" w:rsidR="00A9212E" w:rsidRPr="00C74029" w:rsidRDefault="00A9212E" w:rsidP="0002586C">
            <w:pPr>
              <w:rPr>
                <w:sz w:val="16"/>
                <w:szCs w:val="16"/>
              </w:rPr>
            </w:pPr>
            <w:r w:rsidRPr="00977A32">
              <w:rPr>
                <w:sz w:val="16"/>
                <w:szCs w:val="16"/>
              </w:rPr>
              <w:t xml:space="preserve">азаматтығы жоқ тұлғаның куәлігі </w:t>
            </w:r>
            <w:r>
              <w:rPr>
                <w:sz w:val="16"/>
                <w:szCs w:val="16"/>
                <w:lang w:val="kk-KZ"/>
              </w:rPr>
              <w:t>//</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0119C50F" w14:textId="77777777" w:rsidR="00A9212E" w:rsidRPr="00C74029" w:rsidRDefault="00A9212E" w:rsidP="0002586C">
            <w:pPr>
              <w:jc w:val="center"/>
              <w:rPr>
                <w:szCs w:val="16"/>
              </w:rPr>
            </w:pPr>
          </w:p>
        </w:tc>
        <w:tc>
          <w:tcPr>
            <w:tcW w:w="4544" w:type="dxa"/>
            <w:tcBorders>
              <w:top w:val="nil"/>
              <w:left w:val="single" w:sz="4" w:space="0" w:color="auto"/>
              <w:right w:val="nil"/>
            </w:tcBorders>
            <w:vAlign w:val="center"/>
          </w:tcPr>
          <w:p w14:paraId="54A974CA" w14:textId="77777777" w:rsidR="00A9212E" w:rsidRPr="006B6093" w:rsidRDefault="00A9212E" w:rsidP="0002586C">
            <w:pPr>
              <w:rPr>
                <w:b/>
                <w:sz w:val="14"/>
                <w:szCs w:val="14"/>
                <w:lang w:val="kk-KZ"/>
              </w:rPr>
            </w:pPr>
            <w:r w:rsidRPr="006B6093">
              <w:rPr>
                <w:sz w:val="14"/>
                <w:szCs w:val="14"/>
                <w:lang w:val="kk-KZ"/>
              </w:rPr>
              <w:t>шетелдіктің Қазақстан Республикасында тұруына ықтиярхаты //вид на жительство иностранца в Республике Казахстан</w:t>
            </w:r>
            <w:r w:rsidRPr="006B6093" w:rsidDel="007931D0">
              <w:rPr>
                <w:sz w:val="14"/>
                <w:szCs w:val="14"/>
                <w:lang w:val="kk-KZ"/>
              </w:rPr>
              <w:t xml:space="preserve"> </w:t>
            </w:r>
          </w:p>
        </w:tc>
      </w:tr>
      <w:tr w:rsidR="00A9212E" w:rsidRPr="00C74029" w14:paraId="2C657A7C" w14:textId="77777777" w:rsidTr="0002586C">
        <w:trPr>
          <w:gridAfter w:val="1"/>
          <w:wAfter w:w="142" w:type="dxa"/>
          <w:trHeight w:val="287"/>
        </w:trPr>
        <w:tc>
          <w:tcPr>
            <w:tcW w:w="9918" w:type="dxa"/>
            <w:gridSpan w:val="5"/>
            <w:vAlign w:val="center"/>
          </w:tcPr>
          <w:p w14:paraId="00969883" w14:textId="77777777" w:rsidR="00A9212E" w:rsidRPr="00C74029" w:rsidRDefault="00A9212E" w:rsidP="0002586C">
            <w:pPr>
              <w:spacing w:before="120"/>
              <w:rPr>
                <w:sz w:val="10"/>
                <w:szCs w:val="10"/>
              </w:rPr>
            </w:pPr>
          </w:p>
        </w:tc>
      </w:tr>
      <w:tr w:rsidR="00A9212E" w:rsidRPr="00C74029" w14:paraId="6B2CCED4" w14:textId="77777777" w:rsidTr="0002586C">
        <w:trPr>
          <w:trHeight w:val="421"/>
        </w:trPr>
        <w:tc>
          <w:tcPr>
            <w:tcW w:w="4531" w:type="dxa"/>
            <w:gridSpan w:val="2"/>
            <w:vAlign w:val="center"/>
            <w:hideMark/>
          </w:tcPr>
          <w:p w14:paraId="4C18B6EC" w14:textId="77777777" w:rsidR="00A9212E" w:rsidRPr="00C74029" w:rsidRDefault="00A9212E" w:rsidP="0002586C">
            <w:pPr>
              <w:spacing w:after="60"/>
            </w:pPr>
            <w:r>
              <w:rPr>
                <w:lang w:val="kk-KZ"/>
              </w:rPr>
              <w:t>Құжат нөмірі//</w:t>
            </w:r>
            <w:r w:rsidRPr="00C74029">
              <w:t>Номер документа</w:t>
            </w:r>
          </w:p>
        </w:tc>
        <w:tc>
          <w:tcPr>
            <w:tcW w:w="5529" w:type="dxa"/>
            <w:gridSpan w:val="4"/>
            <w:tcBorders>
              <w:left w:val="nil"/>
              <w:bottom w:val="single" w:sz="4" w:space="0" w:color="auto"/>
              <w:right w:val="nil"/>
            </w:tcBorders>
          </w:tcPr>
          <w:p w14:paraId="6B2E52D6" w14:textId="77777777" w:rsidR="00A9212E" w:rsidRPr="00C74029" w:rsidRDefault="00A9212E" w:rsidP="0002586C">
            <w:pPr>
              <w:spacing w:before="120"/>
            </w:pPr>
          </w:p>
        </w:tc>
      </w:tr>
      <w:tr w:rsidR="00A9212E" w:rsidRPr="00C74029" w14:paraId="5930A3B6" w14:textId="77777777" w:rsidTr="0002586C">
        <w:trPr>
          <w:trHeight w:val="385"/>
        </w:trPr>
        <w:tc>
          <w:tcPr>
            <w:tcW w:w="4531" w:type="dxa"/>
            <w:gridSpan w:val="2"/>
            <w:vAlign w:val="center"/>
            <w:hideMark/>
          </w:tcPr>
          <w:p w14:paraId="31079B38" w14:textId="77777777"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5529" w:type="dxa"/>
            <w:gridSpan w:val="4"/>
            <w:tcBorders>
              <w:top w:val="single" w:sz="4" w:space="0" w:color="auto"/>
              <w:left w:val="nil"/>
              <w:bottom w:val="single" w:sz="4" w:space="0" w:color="auto"/>
              <w:right w:val="nil"/>
            </w:tcBorders>
          </w:tcPr>
          <w:p w14:paraId="0BDA8518" w14:textId="77777777" w:rsidR="00A9212E" w:rsidRPr="00C74029" w:rsidRDefault="00A9212E" w:rsidP="0002586C">
            <w:pPr>
              <w:rPr>
                <w:lang w:val="kk-KZ"/>
              </w:rPr>
            </w:pPr>
          </w:p>
        </w:tc>
      </w:tr>
      <w:tr w:rsidR="00A9212E" w:rsidRPr="00C74029" w14:paraId="16149F38" w14:textId="77777777" w:rsidTr="0002586C">
        <w:tc>
          <w:tcPr>
            <w:tcW w:w="4531" w:type="dxa"/>
            <w:gridSpan w:val="2"/>
            <w:vAlign w:val="bottom"/>
            <w:hideMark/>
          </w:tcPr>
          <w:p w14:paraId="3A056D96" w14:textId="77777777"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5529" w:type="dxa"/>
            <w:gridSpan w:val="4"/>
            <w:tcBorders>
              <w:top w:val="single" w:sz="4" w:space="0" w:color="auto"/>
              <w:left w:val="nil"/>
              <w:bottom w:val="single" w:sz="4" w:space="0" w:color="auto"/>
              <w:right w:val="nil"/>
            </w:tcBorders>
          </w:tcPr>
          <w:p w14:paraId="7D49DF9E" w14:textId="77777777" w:rsidR="00A9212E" w:rsidRPr="00C74029" w:rsidRDefault="00A9212E" w:rsidP="0002586C">
            <w:pPr>
              <w:rPr>
                <w:lang w:val="kk-KZ"/>
              </w:rPr>
            </w:pPr>
          </w:p>
        </w:tc>
      </w:tr>
      <w:tr w:rsidR="00A9212E" w:rsidRPr="00C74029" w14:paraId="2698B975" w14:textId="77777777" w:rsidTr="0002586C">
        <w:tc>
          <w:tcPr>
            <w:tcW w:w="4531" w:type="dxa"/>
            <w:gridSpan w:val="2"/>
            <w:vAlign w:val="bottom"/>
            <w:hideMark/>
          </w:tcPr>
          <w:p w14:paraId="302CF3B2" w14:textId="77777777"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5529" w:type="dxa"/>
            <w:gridSpan w:val="4"/>
            <w:tcBorders>
              <w:top w:val="single" w:sz="4" w:space="0" w:color="auto"/>
              <w:left w:val="nil"/>
              <w:bottom w:val="single" w:sz="4" w:space="0" w:color="auto"/>
              <w:right w:val="nil"/>
            </w:tcBorders>
          </w:tcPr>
          <w:p w14:paraId="478DD106" w14:textId="77777777" w:rsidR="00A9212E" w:rsidRPr="00C74029" w:rsidRDefault="00A9212E" w:rsidP="0002586C">
            <w:pPr>
              <w:rPr>
                <w:lang w:val="kk-KZ"/>
              </w:rPr>
            </w:pPr>
          </w:p>
        </w:tc>
      </w:tr>
      <w:tr w:rsidR="00A9212E" w:rsidRPr="00C74029" w14:paraId="58EF865B" w14:textId="77777777" w:rsidTr="0002586C">
        <w:tc>
          <w:tcPr>
            <w:tcW w:w="4531" w:type="dxa"/>
            <w:gridSpan w:val="2"/>
            <w:vAlign w:val="bottom"/>
          </w:tcPr>
          <w:p w14:paraId="4C0F9505" w14:textId="77777777" w:rsidR="00A9212E" w:rsidRPr="00C74029" w:rsidRDefault="00A9212E" w:rsidP="0002586C">
            <w:pPr>
              <w:spacing w:after="60"/>
              <w:rPr>
                <w:lang w:val="kk-KZ"/>
              </w:rPr>
            </w:pPr>
            <w:r>
              <w:rPr>
                <w:lang w:val="kk-KZ"/>
              </w:rPr>
              <w:t>Азматтығы (елін көрсету)//</w:t>
            </w:r>
            <w:r w:rsidRPr="00C74029">
              <w:rPr>
                <w:lang w:val="kk-KZ"/>
              </w:rPr>
              <w:t>Гражданство (указать страну)</w:t>
            </w:r>
          </w:p>
        </w:tc>
        <w:tc>
          <w:tcPr>
            <w:tcW w:w="5529" w:type="dxa"/>
            <w:gridSpan w:val="4"/>
            <w:tcBorders>
              <w:top w:val="single" w:sz="4" w:space="0" w:color="auto"/>
              <w:left w:val="nil"/>
              <w:bottom w:val="single" w:sz="4" w:space="0" w:color="auto"/>
              <w:right w:val="nil"/>
            </w:tcBorders>
          </w:tcPr>
          <w:p w14:paraId="0CD4C0A7" w14:textId="77777777" w:rsidR="00A9212E" w:rsidRPr="00C74029" w:rsidRDefault="00A9212E" w:rsidP="0002586C">
            <w:pPr>
              <w:rPr>
                <w:lang w:val="kk-KZ"/>
              </w:rPr>
            </w:pPr>
          </w:p>
        </w:tc>
      </w:tr>
    </w:tbl>
    <w:p w14:paraId="78023A08" w14:textId="77777777" w:rsidR="00A9212E" w:rsidRPr="00C74029" w:rsidRDefault="00A9212E" w:rsidP="00A9212E">
      <w:pPr>
        <w:rPr>
          <w:sz w:val="18"/>
          <w:lang w:val="kk-KZ"/>
        </w:rPr>
      </w:pPr>
    </w:p>
    <w:p w14:paraId="0879311B" w14:textId="77777777" w:rsidR="00A9212E" w:rsidRPr="006B6093" w:rsidRDefault="00A9212E" w:rsidP="0023349F">
      <w:pPr>
        <w:pageBreakBefore/>
        <w:spacing w:before="60"/>
        <w:rPr>
          <w:b/>
          <w:sz w:val="22"/>
          <w:lang w:val="kk-KZ"/>
        </w:rPr>
      </w:pPr>
      <w:r w:rsidRPr="006B6093">
        <w:rPr>
          <w:b/>
          <w:sz w:val="22"/>
          <w:lang w:val="kk-KZ"/>
        </w:rPr>
        <w:t>Қазақстан Республикасының бейрезиденті-заңды тұлға үшін</w:t>
      </w:r>
    </w:p>
    <w:p w14:paraId="2C5D9760" w14:textId="77777777" w:rsidR="00A9212E" w:rsidRPr="00C74029" w:rsidRDefault="00A9212E" w:rsidP="00A9212E">
      <w:pPr>
        <w:spacing w:before="60"/>
        <w:rPr>
          <w:b/>
          <w:sz w:val="22"/>
        </w:rPr>
      </w:pPr>
      <w:r w:rsidRPr="00C74029">
        <w:rPr>
          <w:b/>
          <w:sz w:val="22"/>
        </w:rPr>
        <w:t>Для юридического лица – нерезидента Республики Казахстан</w:t>
      </w:r>
    </w:p>
    <w:p w14:paraId="1D850B0E" w14:textId="77777777"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14:paraId="56C1B7E8" w14:textId="77777777" w:rsidTr="0002586C">
        <w:tc>
          <w:tcPr>
            <w:tcW w:w="4644" w:type="dxa"/>
            <w:vAlign w:val="center"/>
            <w:hideMark/>
          </w:tcPr>
          <w:p w14:paraId="1405CF03" w14:textId="77777777" w:rsidR="00A9212E" w:rsidRPr="00C74029" w:rsidRDefault="00A9212E" w:rsidP="0002586C">
            <w:pPr>
              <w:spacing w:after="60"/>
              <w:rPr>
                <w:szCs w:val="22"/>
                <w:lang w:val="kk-KZ"/>
              </w:rPr>
            </w:pPr>
            <w:r>
              <w:rPr>
                <w:szCs w:val="22"/>
                <w:lang w:val="kk-KZ"/>
              </w:rPr>
              <w:t>Тіркеу мемлекеті//</w:t>
            </w: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14:paraId="3DE35F09" w14:textId="77777777" w:rsidR="00A9212E" w:rsidRPr="00C74029" w:rsidRDefault="00A9212E" w:rsidP="0002586C">
            <w:pPr>
              <w:spacing w:after="60"/>
              <w:rPr>
                <w:szCs w:val="22"/>
                <w:lang w:val="kk-KZ"/>
              </w:rPr>
            </w:pPr>
          </w:p>
        </w:tc>
      </w:tr>
      <w:tr w:rsidR="00A9212E" w:rsidRPr="00C74029" w14:paraId="16772F04" w14:textId="77777777" w:rsidTr="0002586C">
        <w:tc>
          <w:tcPr>
            <w:tcW w:w="4644" w:type="dxa"/>
            <w:vAlign w:val="center"/>
            <w:hideMark/>
          </w:tcPr>
          <w:p w14:paraId="60B91EBD" w14:textId="77777777" w:rsidR="00A9212E" w:rsidRPr="00C74029" w:rsidRDefault="00A9212E" w:rsidP="0002586C">
            <w:pPr>
              <w:spacing w:after="60"/>
              <w:rPr>
                <w:szCs w:val="22"/>
                <w:lang w:val="kk-KZ"/>
              </w:rPr>
            </w:pPr>
            <w:r>
              <w:rPr>
                <w:szCs w:val="22"/>
                <w:lang w:val="kk-KZ"/>
              </w:rPr>
              <w:t>Құжат түрі//</w:t>
            </w:r>
            <w:r w:rsidRPr="00C74029">
              <w:rPr>
                <w:szCs w:val="22"/>
                <w:lang w:val="kk-KZ"/>
              </w:rPr>
              <w:t>Вид документа</w:t>
            </w:r>
          </w:p>
        </w:tc>
        <w:tc>
          <w:tcPr>
            <w:tcW w:w="5562" w:type="dxa"/>
            <w:tcBorders>
              <w:top w:val="nil"/>
              <w:left w:val="nil"/>
              <w:bottom w:val="single" w:sz="4" w:space="0" w:color="auto"/>
              <w:right w:val="nil"/>
            </w:tcBorders>
            <w:vAlign w:val="bottom"/>
          </w:tcPr>
          <w:p w14:paraId="38DD223C" w14:textId="77777777" w:rsidR="00A9212E" w:rsidRPr="00C74029" w:rsidRDefault="00A9212E" w:rsidP="0002586C">
            <w:pPr>
              <w:spacing w:after="60"/>
              <w:rPr>
                <w:szCs w:val="22"/>
                <w:lang w:val="kk-KZ"/>
              </w:rPr>
            </w:pPr>
          </w:p>
        </w:tc>
      </w:tr>
      <w:tr w:rsidR="00A9212E" w:rsidRPr="00C74029" w14:paraId="5284B799" w14:textId="77777777" w:rsidTr="0002586C">
        <w:tc>
          <w:tcPr>
            <w:tcW w:w="4644" w:type="dxa"/>
            <w:vAlign w:val="center"/>
            <w:hideMark/>
          </w:tcPr>
          <w:p w14:paraId="75537069" w14:textId="77777777" w:rsidR="00A9212E" w:rsidRDefault="00A9212E" w:rsidP="0002586C">
            <w:pPr>
              <w:spacing w:after="60"/>
              <w:rPr>
                <w:szCs w:val="22"/>
                <w:lang w:val="kk-KZ"/>
              </w:rPr>
            </w:pPr>
            <w:r>
              <w:rPr>
                <w:szCs w:val="22"/>
                <w:lang w:val="kk-KZ"/>
              </w:rPr>
              <w:t>Құжат</w:t>
            </w:r>
            <w:r w:rsidRPr="006B6093">
              <w:rPr>
                <w:szCs w:val="22"/>
                <w:lang w:val="kk-KZ"/>
              </w:rPr>
              <w:t xml:space="preserve"> нөмірі және берілген күні </w:t>
            </w:r>
          </w:p>
          <w:p w14:paraId="1D0C62AF" w14:textId="77777777"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14:paraId="7F3294D5" w14:textId="77777777" w:rsidR="00A9212E" w:rsidRPr="00C74029" w:rsidRDefault="00A9212E" w:rsidP="0002586C">
            <w:pPr>
              <w:spacing w:before="120" w:after="60"/>
              <w:rPr>
                <w:szCs w:val="22"/>
                <w:lang w:val="kk-KZ"/>
              </w:rPr>
            </w:pPr>
          </w:p>
        </w:tc>
      </w:tr>
      <w:tr w:rsidR="00A9212E" w:rsidRPr="00C74029" w14:paraId="623F3F3B" w14:textId="77777777" w:rsidTr="0002586C">
        <w:tc>
          <w:tcPr>
            <w:tcW w:w="4644" w:type="dxa"/>
            <w:vAlign w:val="center"/>
            <w:hideMark/>
          </w:tcPr>
          <w:p w14:paraId="48844B1D" w14:textId="77777777" w:rsidR="00A9212E" w:rsidRDefault="00A9212E" w:rsidP="0002586C">
            <w:pPr>
              <w:spacing w:after="60"/>
              <w:rPr>
                <w:szCs w:val="22"/>
                <w:lang w:val="kk-KZ"/>
              </w:rPr>
            </w:pPr>
            <w:r>
              <w:rPr>
                <w:szCs w:val="22"/>
                <w:lang w:val="kk-KZ"/>
              </w:rPr>
              <w:t>Құжатты берген орган</w:t>
            </w:r>
          </w:p>
          <w:p w14:paraId="16426BE8" w14:textId="77777777"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14:paraId="0D326AFE" w14:textId="77777777" w:rsidR="00A9212E" w:rsidRPr="00C74029" w:rsidRDefault="00A9212E" w:rsidP="0002586C">
            <w:pPr>
              <w:spacing w:after="60"/>
              <w:rPr>
                <w:szCs w:val="22"/>
                <w:lang w:val="kk-KZ"/>
              </w:rPr>
            </w:pPr>
          </w:p>
        </w:tc>
      </w:tr>
    </w:tbl>
    <w:p w14:paraId="2F6993AD" w14:textId="77777777" w:rsidR="00A9212E" w:rsidRPr="00C74029" w:rsidRDefault="00A9212E" w:rsidP="00A9212E">
      <w:pPr>
        <w:jc w:val="both"/>
      </w:pPr>
    </w:p>
    <w:p w14:paraId="00531424" w14:textId="77777777" w:rsidR="00A9212E" w:rsidRPr="00C74029" w:rsidRDefault="00A9212E" w:rsidP="00A9212E">
      <w:pPr>
        <w:jc w:val="both"/>
      </w:pPr>
    </w:p>
    <w:p w14:paraId="0E3856B6" w14:textId="77777777" w:rsidR="00A9212E" w:rsidRPr="00C74029" w:rsidRDefault="00A9212E" w:rsidP="00A9212E">
      <w:pPr>
        <w:jc w:val="both"/>
      </w:pPr>
    </w:p>
    <w:p w14:paraId="22634F59" w14:textId="77777777" w:rsidR="00A9212E" w:rsidRPr="00C74029" w:rsidRDefault="00A9212E" w:rsidP="00A9212E">
      <w:pPr>
        <w:jc w:val="both"/>
      </w:pPr>
    </w:p>
    <w:p w14:paraId="56E7D943" w14:textId="77777777" w:rsidR="00A9212E" w:rsidRPr="00C74029" w:rsidRDefault="00A9212E" w:rsidP="00A9212E">
      <w:pPr>
        <w:jc w:val="both"/>
      </w:pPr>
    </w:p>
    <w:tbl>
      <w:tblPr>
        <w:tblW w:w="9180" w:type="dxa"/>
        <w:tblInd w:w="108" w:type="dxa"/>
        <w:tblLook w:val="01E0" w:firstRow="1" w:lastRow="1" w:firstColumn="1" w:lastColumn="1" w:noHBand="0" w:noVBand="0"/>
      </w:tblPr>
      <w:tblGrid>
        <w:gridCol w:w="9180"/>
      </w:tblGrid>
      <w:tr w:rsidR="00A9212E" w:rsidRPr="00C74029" w14:paraId="2691EA5A" w14:textId="77777777" w:rsidTr="0002586C">
        <w:tc>
          <w:tcPr>
            <w:tcW w:w="9180" w:type="dxa"/>
            <w:tcBorders>
              <w:top w:val="nil"/>
              <w:left w:val="nil"/>
              <w:bottom w:val="single" w:sz="4" w:space="0" w:color="auto"/>
              <w:right w:val="nil"/>
            </w:tcBorders>
            <w:vAlign w:val="center"/>
          </w:tcPr>
          <w:p w14:paraId="1786B9C8" w14:textId="77777777" w:rsidR="00A9212E" w:rsidRPr="00C74029" w:rsidRDefault="00A9212E" w:rsidP="0002586C">
            <w:pPr>
              <w:spacing w:before="40" w:after="40"/>
            </w:pPr>
          </w:p>
        </w:tc>
      </w:tr>
      <w:tr w:rsidR="00A9212E" w:rsidRPr="00C74029" w14:paraId="6FC74B1E" w14:textId="77777777" w:rsidTr="0002586C">
        <w:tc>
          <w:tcPr>
            <w:tcW w:w="9180" w:type="dxa"/>
            <w:tcBorders>
              <w:top w:val="single" w:sz="4" w:space="0" w:color="auto"/>
              <w:left w:val="nil"/>
              <w:bottom w:val="nil"/>
              <w:right w:val="nil"/>
            </w:tcBorders>
            <w:vAlign w:val="center"/>
            <w:hideMark/>
          </w:tcPr>
          <w:p w14:paraId="46D8371E" w14:textId="77777777"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638943EA" w14:textId="77777777" w:rsidTr="0002586C">
        <w:tc>
          <w:tcPr>
            <w:tcW w:w="9180" w:type="dxa"/>
            <w:tcBorders>
              <w:top w:val="nil"/>
              <w:left w:val="nil"/>
              <w:bottom w:val="single" w:sz="4" w:space="0" w:color="auto"/>
              <w:right w:val="nil"/>
            </w:tcBorders>
            <w:vAlign w:val="center"/>
          </w:tcPr>
          <w:p w14:paraId="4B99BA34" w14:textId="77777777" w:rsidR="00A9212E" w:rsidRPr="00C74029" w:rsidRDefault="00A9212E" w:rsidP="0002586C">
            <w:pPr>
              <w:spacing w:before="40" w:after="40"/>
            </w:pPr>
          </w:p>
        </w:tc>
      </w:tr>
      <w:tr w:rsidR="00A9212E" w:rsidRPr="00C74029" w14:paraId="16E66175" w14:textId="77777777" w:rsidTr="0002586C">
        <w:tc>
          <w:tcPr>
            <w:tcW w:w="9180" w:type="dxa"/>
            <w:tcBorders>
              <w:top w:val="single" w:sz="4" w:space="0" w:color="auto"/>
              <w:left w:val="nil"/>
              <w:bottom w:val="nil"/>
              <w:right w:val="nil"/>
            </w:tcBorders>
            <w:vAlign w:val="center"/>
            <w:hideMark/>
          </w:tcPr>
          <w:p w14:paraId="23FF5ED9" w14:textId="77777777"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1F3588F1" w14:textId="77777777" w:rsidR="00A9212E" w:rsidRPr="00C74029" w:rsidRDefault="00A9212E" w:rsidP="00A9212E">
      <w:r w:rsidRPr="00C74029">
        <w:rPr>
          <w:lang w:val="kk-KZ"/>
        </w:rPr>
        <w:t>М.О.//</w:t>
      </w:r>
      <w:r w:rsidRPr="00C74029">
        <w:t xml:space="preserve">М.П. </w:t>
      </w:r>
    </w:p>
    <w:p w14:paraId="63D34B4F" w14:textId="77777777" w:rsidR="00A9212E" w:rsidRPr="00C74029" w:rsidRDefault="00A9212E" w:rsidP="00A9212E">
      <w:pPr>
        <w:pageBreakBefore/>
        <w:spacing w:after="120"/>
        <w:ind w:left="7920"/>
        <w:outlineLvl w:val="0"/>
        <w:rPr>
          <w:b/>
          <w:sz w:val="24"/>
          <w:szCs w:val="24"/>
        </w:rPr>
      </w:pPr>
      <w:r w:rsidRPr="00C74029">
        <w:rPr>
          <w:b/>
          <w:sz w:val="24"/>
          <w:szCs w:val="24"/>
        </w:rPr>
        <w:t>Форма 6</w:t>
      </w:r>
    </w:p>
    <w:p w14:paraId="3BFCF3A9" w14:textId="063787FF" w:rsidR="00A9212E" w:rsidRPr="0023349F" w:rsidRDefault="0023349F" w:rsidP="00EE2AFC">
      <w:pPr>
        <w:spacing w:after="120"/>
        <w:jc w:val="center"/>
        <w:rPr>
          <w:b/>
          <w:sz w:val="24"/>
          <w:szCs w:val="23"/>
          <w:lang w:val="kk-KZ"/>
        </w:rPr>
      </w:pPr>
      <w:r>
        <w:rPr>
          <w:b/>
          <w:sz w:val="24"/>
          <w:szCs w:val="23"/>
          <w:lang w:val="kk-KZ"/>
        </w:rPr>
        <w:t>Б</w:t>
      </w:r>
      <w:r w:rsidR="00A9212E" w:rsidRPr="0023349F">
        <w:rPr>
          <w:b/>
          <w:sz w:val="24"/>
          <w:szCs w:val="23"/>
          <w:lang w:val="kk-KZ"/>
        </w:rPr>
        <w:t>ірегей код берілген тұлға туралы мәліметтерді өзгертуге</w:t>
      </w:r>
    </w:p>
    <w:p w14:paraId="721C6BB0" w14:textId="77777777" w:rsidR="00A9212E" w:rsidRPr="0023349F" w:rsidRDefault="00A9212E" w:rsidP="0023349F">
      <w:pPr>
        <w:spacing w:after="120"/>
        <w:jc w:val="center"/>
        <w:rPr>
          <w:b/>
          <w:caps/>
          <w:spacing w:val="60"/>
          <w:sz w:val="28"/>
          <w:szCs w:val="28"/>
        </w:rPr>
      </w:pPr>
      <w:r w:rsidRPr="0023349F">
        <w:rPr>
          <w:b/>
          <w:caps/>
          <w:spacing w:val="60"/>
          <w:sz w:val="28"/>
          <w:szCs w:val="28"/>
        </w:rPr>
        <w:t>бұйрық</w:t>
      </w:r>
    </w:p>
    <w:p w14:paraId="475C4236"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3964F473" w14:textId="77777777" w:rsidR="00A9212E" w:rsidRPr="00C74029" w:rsidRDefault="00A9212E" w:rsidP="00A9212E">
      <w:pPr>
        <w:spacing w:after="120"/>
        <w:jc w:val="center"/>
        <w:rPr>
          <w:b/>
          <w:sz w:val="24"/>
          <w:szCs w:val="23"/>
        </w:rPr>
      </w:pPr>
      <w:r w:rsidRPr="00C74029">
        <w:rPr>
          <w:b/>
          <w:sz w:val="24"/>
          <w:szCs w:val="23"/>
          <w:lang w:val="kk-KZ"/>
        </w:rPr>
        <w:t>на изменение сведений о лице, которому был присвоен уникальный код</w:t>
      </w:r>
    </w:p>
    <w:p w14:paraId="7102A9A7" w14:textId="77777777" w:rsidR="00A9212E" w:rsidRPr="00C74029" w:rsidRDefault="00A9212E" w:rsidP="00A9212E">
      <w:pPr>
        <w:spacing w:after="120"/>
        <w:jc w:val="both"/>
        <w:rPr>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14:paraId="0ACC796A" w14:textId="77777777" w:rsidTr="0002586C">
        <w:tc>
          <w:tcPr>
            <w:tcW w:w="1125" w:type="dxa"/>
            <w:vAlign w:val="bottom"/>
            <w:hideMark/>
          </w:tcPr>
          <w:p w14:paraId="0E336F9F"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664DD54A" w14:textId="77777777" w:rsidR="00A9212E" w:rsidRPr="00C74029" w:rsidRDefault="00A9212E" w:rsidP="0002586C">
            <w:pPr>
              <w:rPr>
                <w:sz w:val="22"/>
                <w:szCs w:val="22"/>
              </w:rPr>
            </w:pPr>
          </w:p>
        </w:tc>
        <w:tc>
          <w:tcPr>
            <w:tcW w:w="3267" w:type="dxa"/>
            <w:gridSpan w:val="2"/>
            <w:vAlign w:val="bottom"/>
          </w:tcPr>
          <w:p w14:paraId="52FC705E"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96FA2FC" w14:textId="77777777" w:rsidR="00A9212E" w:rsidRPr="00C74029" w:rsidRDefault="00A9212E" w:rsidP="0002586C">
            <w:pPr>
              <w:rPr>
                <w:sz w:val="22"/>
                <w:szCs w:val="22"/>
              </w:rPr>
            </w:pPr>
          </w:p>
        </w:tc>
      </w:tr>
      <w:tr w:rsidR="00A9212E" w:rsidRPr="00C74029" w14:paraId="6F663E21" w14:textId="77777777" w:rsidTr="0002586C">
        <w:tblPrEx>
          <w:tblLook w:val="01E0" w:firstRow="1" w:lastRow="1" w:firstColumn="1" w:lastColumn="1" w:noHBand="0" w:noVBand="0"/>
        </w:tblPrEx>
        <w:tc>
          <w:tcPr>
            <w:tcW w:w="3936" w:type="dxa"/>
            <w:gridSpan w:val="3"/>
            <w:vAlign w:val="bottom"/>
            <w:hideMark/>
          </w:tcPr>
          <w:p w14:paraId="615A7F25" w14:textId="77777777" w:rsidR="00A9212E" w:rsidRPr="00C74029" w:rsidRDefault="00A9212E" w:rsidP="0002586C">
            <w:pPr>
              <w:spacing w:after="120"/>
              <w:jc w:val="both"/>
              <w:rPr>
                <w:szCs w:val="22"/>
              </w:rPr>
            </w:pPr>
          </w:p>
          <w:p w14:paraId="67CC8BA6" w14:textId="77777777" w:rsidR="00A9212E" w:rsidRDefault="00A9212E" w:rsidP="0002586C">
            <w:pPr>
              <w:spacing w:after="120"/>
              <w:jc w:val="both"/>
              <w:rPr>
                <w:b/>
                <w:sz w:val="22"/>
                <w:szCs w:val="22"/>
                <w:lang w:val="kk-KZ"/>
              </w:rPr>
            </w:pPr>
            <w:r>
              <w:rPr>
                <w:b/>
                <w:sz w:val="22"/>
                <w:szCs w:val="22"/>
                <w:lang w:val="kk-KZ"/>
              </w:rPr>
              <w:t>Депоненттің толық атауы</w:t>
            </w:r>
          </w:p>
          <w:p w14:paraId="2D165E03" w14:textId="77777777"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14:paraId="4E21527C" w14:textId="77777777" w:rsidR="00A9212E" w:rsidRPr="00C74029" w:rsidRDefault="00A9212E" w:rsidP="0002586C">
            <w:pPr>
              <w:spacing w:after="120"/>
              <w:jc w:val="both"/>
            </w:pPr>
          </w:p>
        </w:tc>
      </w:tr>
      <w:tr w:rsidR="00A9212E" w:rsidRPr="00C74029" w14:paraId="4CB4C273" w14:textId="77777777"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406A6516" w14:textId="77777777" w:rsidR="00A9212E" w:rsidRPr="00C74029" w:rsidRDefault="00A9212E" w:rsidP="0002586C">
            <w:pPr>
              <w:spacing w:before="120"/>
              <w:rPr>
                <w:sz w:val="12"/>
              </w:rPr>
            </w:pPr>
          </w:p>
        </w:tc>
      </w:tr>
    </w:tbl>
    <w:p w14:paraId="4D949E3A" w14:textId="77777777" w:rsidR="00A9212E" w:rsidRPr="00C74029" w:rsidRDefault="00A9212E" w:rsidP="00A9212E">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14:paraId="4F63D0F2" w14:textId="77777777" w:rsidTr="0002586C">
        <w:trPr>
          <w:trHeight w:hRule="exact" w:val="432"/>
        </w:trPr>
        <w:tc>
          <w:tcPr>
            <w:tcW w:w="4061" w:type="dxa"/>
            <w:tcBorders>
              <w:top w:val="nil"/>
              <w:left w:val="nil"/>
              <w:bottom w:val="nil"/>
              <w:right w:val="single" w:sz="4" w:space="0" w:color="auto"/>
            </w:tcBorders>
            <w:vAlign w:val="center"/>
            <w:hideMark/>
          </w:tcPr>
          <w:p w14:paraId="5986F8DA" w14:textId="77777777"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2A059E9C"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4A2913A"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BAA2DA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AA5E909"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9E9CCCC"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9626F5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057715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5A50588"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6D1F8D7"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044200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08E8BA8"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7908C52" w14:textId="77777777" w:rsidR="00A9212E" w:rsidRPr="00C74029" w:rsidRDefault="00A9212E" w:rsidP="0002586C">
            <w:pPr>
              <w:jc w:val="center"/>
            </w:pPr>
          </w:p>
        </w:tc>
      </w:tr>
    </w:tbl>
    <w:p w14:paraId="4353C5BB" w14:textId="77777777" w:rsidR="00A9212E" w:rsidRPr="00C74029" w:rsidRDefault="00A9212E" w:rsidP="00A9212E">
      <w:pPr>
        <w:spacing w:before="120"/>
        <w:jc w:val="both"/>
        <w:rPr>
          <w:szCs w:val="22"/>
          <w:lang w:val="kk-KZ"/>
        </w:rPr>
      </w:pP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A9212E" w:rsidRPr="00C74029" w14:paraId="45554114" w14:textId="77777777" w:rsidTr="0002586C">
        <w:trPr>
          <w:trHeight w:hRule="exact" w:val="432"/>
        </w:trPr>
        <w:tc>
          <w:tcPr>
            <w:tcW w:w="4962" w:type="dxa"/>
            <w:tcBorders>
              <w:top w:val="nil"/>
              <w:left w:val="nil"/>
              <w:bottom w:val="nil"/>
              <w:right w:val="single" w:sz="4" w:space="0" w:color="auto"/>
            </w:tcBorders>
            <w:vAlign w:val="center"/>
            <w:hideMark/>
          </w:tcPr>
          <w:p w14:paraId="7FD56D66" w14:textId="77777777" w:rsidR="00A9212E" w:rsidRPr="00B46805" w:rsidRDefault="00A9212E" w:rsidP="0002586C">
            <w:pPr>
              <w:rPr>
                <w:b/>
                <w:sz w:val="18"/>
                <w:szCs w:val="18"/>
                <w:lang w:val="kk-KZ"/>
              </w:rPr>
            </w:pPr>
            <w:r w:rsidRPr="00B46805">
              <w:rPr>
                <w:b/>
                <w:sz w:val="18"/>
                <w:szCs w:val="18"/>
                <w:lang w:val="kk-KZ"/>
              </w:rPr>
              <w:t>Депонент клиентінің бірегей коды</w:t>
            </w:r>
          </w:p>
          <w:p w14:paraId="39D2D36C" w14:textId="77777777" w:rsidR="00A9212E" w:rsidRPr="00C74029" w:rsidRDefault="00A9212E" w:rsidP="0002586C">
            <w:pPr>
              <w:rPr>
                <w:b/>
                <w:sz w:val="22"/>
                <w:szCs w:val="22"/>
              </w:rPr>
            </w:pPr>
            <w:r w:rsidRPr="00B46805">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14:paraId="6805A954" w14:textId="77777777"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C3DE637" w14:textId="77777777"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DB598A2" w14:textId="77777777"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2AAD51B9" w14:textId="77777777"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624FC00" w14:textId="77777777"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3E46503" w14:textId="77777777"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C041C33" w14:textId="77777777"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4BAB0E2" w14:textId="77777777"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920BE92" w14:textId="77777777"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83BB32B" w14:textId="77777777" w:rsidR="00A9212E" w:rsidRPr="00C74029" w:rsidRDefault="00A9212E" w:rsidP="0002586C">
            <w:pPr>
              <w:jc w:val="center"/>
              <w:rPr>
                <w:szCs w:val="16"/>
              </w:rPr>
            </w:pPr>
          </w:p>
        </w:tc>
      </w:tr>
    </w:tbl>
    <w:p w14:paraId="72AE688A" w14:textId="77777777" w:rsidR="00A9212E" w:rsidRPr="00C74029" w:rsidRDefault="00A9212E" w:rsidP="00A9212E">
      <w:pPr>
        <w:spacing w:before="120"/>
        <w:jc w:val="both"/>
        <w:rPr>
          <w:szCs w:val="22"/>
          <w:lang w:val="kk-KZ"/>
        </w:rPr>
      </w:pPr>
    </w:p>
    <w:tbl>
      <w:tblPr>
        <w:tblW w:w="9325" w:type="dxa"/>
        <w:tblLayout w:type="fixed"/>
        <w:tblLook w:val="01E0" w:firstRow="1" w:lastRow="1" w:firstColumn="1" w:lastColumn="1" w:noHBand="0" w:noVBand="0"/>
      </w:tblPr>
      <w:tblGrid>
        <w:gridCol w:w="7513"/>
        <w:gridCol w:w="1812"/>
      </w:tblGrid>
      <w:tr w:rsidR="00A9212E" w:rsidRPr="00C74029" w14:paraId="09B5BBD9" w14:textId="77777777" w:rsidTr="0002586C">
        <w:tc>
          <w:tcPr>
            <w:tcW w:w="7513" w:type="dxa"/>
            <w:vAlign w:val="bottom"/>
            <w:hideMark/>
          </w:tcPr>
          <w:p w14:paraId="27ED72E4" w14:textId="77777777" w:rsidR="00A9212E" w:rsidRDefault="00A9212E" w:rsidP="0002586C">
            <w:pPr>
              <w:rPr>
                <w:szCs w:val="16"/>
                <w:lang w:val="kk-KZ"/>
              </w:rPr>
            </w:pPr>
            <w:r>
              <w:rPr>
                <w:szCs w:val="16"/>
                <w:lang w:val="kk-KZ"/>
              </w:rPr>
              <w:t>Экономика секторының коды</w:t>
            </w:r>
          </w:p>
          <w:p w14:paraId="5B5D58F0" w14:textId="77777777" w:rsidR="00A9212E" w:rsidRPr="00C74029" w:rsidRDefault="00A9212E" w:rsidP="0002586C">
            <w:pPr>
              <w:rPr>
                <w:szCs w:val="16"/>
              </w:rPr>
            </w:pPr>
            <w:r w:rsidRPr="00C74029">
              <w:rPr>
                <w:szCs w:val="16"/>
              </w:rPr>
              <w:t>Код сектора экономики</w:t>
            </w:r>
          </w:p>
        </w:tc>
        <w:tc>
          <w:tcPr>
            <w:tcW w:w="1812" w:type="dxa"/>
            <w:tcBorders>
              <w:left w:val="nil"/>
              <w:bottom w:val="single" w:sz="4" w:space="0" w:color="auto"/>
              <w:right w:val="nil"/>
            </w:tcBorders>
            <w:vAlign w:val="bottom"/>
          </w:tcPr>
          <w:p w14:paraId="2729CD4D" w14:textId="77777777" w:rsidR="00A9212E" w:rsidRPr="00C74029" w:rsidRDefault="00A9212E" w:rsidP="0002586C">
            <w:pPr>
              <w:spacing w:before="120"/>
            </w:pPr>
          </w:p>
        </w:tc>
      </w:tr>
    </w:tbl>
    <w:p w14:paraId="1BF42224" w14:textId="77777777" w:rsidR="00A9212E" w:rsidRPr="00C74029" w:rsidRDefault="00A9212E" w:rsidP="00A9212E">
      <w:pPr>
        <w:spacing w:before="120"/>
        <w:jc w:val="both"/>
        <w:rPr>
          <w:szCs w:val="22"/>
          <w:lang w:val="kk-KZ"/>
        </w:rPr>
      </w:pPr>
    </w:p>
    <w:p w14:paraId="7FCE7C4A" w14:textId="77777777" w:rsidR="00A9212E" w:rsidRDefault="00A9212E" w:rsidP="00A9212E">
      <w:pPr>
        <w:spacing w:before="120" w:after="120"/>
        <w:rPr>
          <w:b/>
          <w:sz w:val="22"/>
        </w:rPr>
      </w:pPr>
      <w:r w:rsidRPr="00512C6B">
        <w:rPr>
          <w:b/>
          <w:sz w:val="22"/>
        </w:rPr>
        <w:t>Қазақстан Республикасының бейрезиденті-жеке тұлға үшін</w:t>
      </w:r>
    </w:p>
    <w:p w14:paraId="2F833272" w14:textId="77777777" w:rsidR="00A9212E" w:rsidRPr="00C74029" w:rsidRDefault="00A9212E" w:rsidP="00A9212E">
      <w:pPr>
        <w:spacing w:before="120" w:after="120"/>
        <w:rPr>
          <w:b/>
          <w:sz w:val="22"/>
        </w:rPr>
      </w:pPr>
      <w:r w:rsidRPr="00C74029">
        <w:rPr>
          <w:b/>
          <w:sz w:val="22"/>
        </w:rPr>
        <w:t>Для физического лица – нерезидента Республики Казахстан</w:t>
      </w:r>
    </w:p>
    <w:p w14:paraId="57331A27" w14:textId="77777777" w:rsidR="00A9212E" w:rsidRDefault="00A9212E" w:rsidP="00A9212E">
      <w:pPr>
        <w:spacing w:before="120"/>
        <w:rPr>
          <w:b/>
        </w:rPr>
      </w:pPr>
      <w:r w:rsidRPr="00512C6B">
        <w:rPr>
          <w:b/>
        </w:rPr>
        <w:t>Жеке басын куәландыратын құжаттың деректемелері</w:t>
      </w:r>
    </w:p>
    <w:p w14:paraId="5E7F22BB" w14:textId="77777777" w:rsidR="00A9212E" w:rsidRPr="00C74029" w:rsidRDefault="00A9212E" w:rsidP="00A9212E">
      <w:pPr>
        <w:spacing w:before="120"/>
        <w:rPr>
          <w:szCs w:val="22"/>
        </w:rPr>
      </w:pPr>
      <w:r w:rsidRPr="00C74029">
        <w:rPr>
          <w:b/>
        </w:rPr>
        <w:t>Реквизиты документа, удостоверяющего личность</w:t>
      </w:r>
    </w:p>
    <w:p w14:paraId="4E645499" w14:textId="77777777" w:rsidR="00A9212E" w:rsidRPr="00512C6B" w:rsidRDefault="00A9212E" w:rsidP="00A9212E">
      <w:pPr>
        <w:spacing w:before="120" w:after="120"/>
        <w:rPr>
          <w:szCs w:val="22"/>
          <w:lang w:val="kk-KZ"/>
        </w:rPr>
      </w:pPr>
      <w:r w:rsidRPr="00512C6B">
        <w:rPr>
          <w:b/>
          <w:szCs w:val="22"/>
        </w:rPr>
        <w:t xml:space="preserve">Құжаттың түрі </w:t>
      </w:r>
      <w:r w:rsidRPr="00512C6B">
        <w:rPr>
          <w:szCs w:val="22"/>
        </w:rPr>
        <w:t>(қажеттісін белгілеу)</w:t>
      </w:r>
      <w:r w:rsidRPr="00512C6B">
        <w:rPr>
          <w:szCs w:val="22"/>
          <w:lang w:val="kk-KZ"/>
        </w:rPr>
        <w:t xml:space="preserve"> </w:t>
      </w:r>
    </w:p>
    <w:p w14:paraId="7A0E444D" w14:textId="77777777" w:rsidR="00A9212E" w:rsidRPr="00C74029" w:rsidRDefault="00A9212E" w:rsidP="00A9212E">
      <w:pPr>
        <w:spacing w:before="120" w:after="120"/>
        <w:rPr>
          <w:b/>
          <w:szCs w:val="22"/>
        </w:rPr>
      </w:pP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14:paraId="30BC9415"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105F2C32" w14:textId="77777777"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14:paraId="2E2F3522" w14:textId="77777777"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64163151" w14:textId="77777777"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14:paraId="426ED3B5" w14:textId="77777777"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14:paraId="06869C5A" w14:textId="77777777" w:rsidTr="0002586C">
        <w:tc>
          <w:tcPr>
            <w:tcW w:w="416" w:type="dxa"/>
            <w:tcBorders>
              <w:left w:val="nil"/>
              <w:bottom w:val="single" w:sz="4" w:space="0" w:color="auto"/>
              <w:right w:val="nil"/>
            </w:tcBorders>
            <w:vAlign w:val="center"/>
          </w:tcPr>
          <w:p w14:paraId="4D89AE7D" w14:textId="77777777" w:rsidR="00A9212E" w:rsidRPr="00C74029" w:rsidRDefault="00A9212E" w:rsidP="0002586C">
            <w:pPr>
              <w:jc w:val="center"/>
              <w:rPr>
                <w:sz w:val="8"/>
                <w:szCs w:val="8"/>
              </w:rPr>
            </w:pPr>
          </w:p>
        </w:tc>
        <w:tc>
          <w:tcPr>
            <w:tcW w:w="4541" w:type="dxa"/>
            <w:vAlign w:val="center"/>
          </w:tcPr>
          <w:p w14:paraId="35F7C87A" w14:textId="77777777" w:rsidR="00A9212E" w:rsidRPr="00C74029" w:rsidRDefault="00A9212E" w:rsidP="0002586C">
            <w:pPr>
              <w:rPr>
                <w:sz w:val="8"/>
                <w:szCs w:val="8"/>
              </w:rPr>
            </w:pPr>
          </w:p>
        </w:tc>
        <w:tc>
          <w:tcPr>
            <w:tcW w:w="417" w:type="dxa"/>
            <w:tcBorders>
              <w:left w:val="nil"/>
              <w:right w:val="nil"/>
            </w:tcBorders>
            <w:vAlign w:val="center"/>
          </w:tcPr>
          <w:p w14:paraId="7DD2CCB4" w14:textId="77777777" w:rsidR="00A9212E" w:rsidRPr="00C74029" w:rsidRDefault="00A9212E" w:rsidP="0002586C">
            <w:pPr>
              <w:jc w:val="center"/>
              <w:rPr>
                <w:sz w:val="8"/>
                <w:szCs w:val="8"/>
              </w:rPr>
            </w:pPr>
          </w:p>
        </w:tc>
        <w:tc>
          <w:tcPr>
            <w:tcW w:w="4544" w:type="dxa"/>
            <w:vAlign w:val="center"/>
          </w:tcPr>
          <w:p w14:paraId="1B04142C" w14:textId="77777777" w:rsidR="00A9212E" w:rsidRPr="00C74029" w:rsidRDefault="00A9212E" w:rsidP="0002586C">
            <w:pPr>
              <w:rPr>
                <w:sz w:val="8"/>
                <w:szCs w:val="8"/>
              </w:rPr>
            </w:pPr>
          </w:p>
        </w:tc>
      </w:tr>
      <w:tr w:rsidR="00A9212E" w:rsidRPr="00C74029" w14:paraId="4478CB0C"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528DD4B" w14:textId="77777777" w:rsidR="00A9212E" w:rsidRPr="00C74029" w:rsidRDefault="00A9212E" w:rsidP="0002586C">
            <w:pPr>
              <w:jc w:val="center"/>
              <w:rPr>
                <w:szCs w:val="16"/>
              </w:rPr>
            </w:pPr>
          </w:p>
        </w:tc>
        <w:tc>
          <w:tcPr>
            <w:tcW w:w="4541" w:type="dxa"/>
            <w:tcBorders>
              <w:top w:val="nil"/>
              <w:left w:val="single" w:sz="4" w:space="0" w:color="auto"/>
            </w:tcBorders>
            <w:vAlign w:val="center"/>
          </w:tcPr>
          <w:p w14:paraId="3BBE73B8" w14:textId="77777777" w:rsidR="00A9212E" w:rsidRPr="00C74029" w:rsidRDefault="00A9212E" w:rsidP="0002586C">
            <w:pPr>
              <w:rPr>
                <w:sz w:val="16"/>
                <w:szCs w:val="16"/>
              </w:rPr>
            </w:pPr>
            <w:r w:rsidRPr="00EA4F2D">
              <w:rPr>
                <w:sz w:val="16"/>
                <w:szCs w:val="16"/>
              </w:rPr>
              <w:t>азаматтығы жоқ тұлғаның куәлігі</w:t>
            </w:r>
            <w:r>
              <w:rPr>
                <w:sz w:val="16"/>
                <w:szCs w:val="16"/>
                <w:lang w:val="kk-KZ"/>
              </w:rPr>
              <w:t>//</w:t>
            </w:r>
            <w:r w:rsidRPr="00EA4F2D">
              <w:rPr>
                <w:sz w:val="16"/>
                <w:szCs w:val="16"/>
              </w:rPr>
              <w:t xml:space="preserve"> </w:t>
            </w:r>
            <w:r w:rsidRPr="00C74029">
              <w:rPr>
                <w:sz w:val="16"/>
                <w:szCs w:val="16"/>
              </w:rPr>
              <w:t>удостоверение лица без гражданства</w:t>
            </w:r>
          </w:p>
        </w:tc>
        <w:tc>
          <w:tcPr>
            <w:tcW w:w="417" w:type="dxa"/>
            <w:vAlign w:val="center"/>
          </w:tcPr>
          <w:p w14:paraId="146A1BDC" w14:textId="77777777" w:rsidR="00A9212E" w:rsidRPr="00C74029" w:rsidRDefault="00A9212E" w:rsidP="0002586C">
            <w:pPr>
              <w:jc w:val="center"/>
              <w:rPr>
                <w:szCs w:val="16"/>
              </w:rPr>
            </w:pPr>
          </w:p>
        </w:tc>
        <w:tc>
          <w:tcPr>
            <w:tcW w:w="4544" w:type="dxa"/>
            <w:tcBorders>
              <w:top w:val="nil"/>
              <w:left w:val="nil"/>
              <w:right w:val="nil"/>
            </w:tcBorders>
            <w:vAlign w:val="center"/>
          </w:tcPr>
          <w:p w14:paraId="45BB7B5F" w14:textId="77777777" w:rsidR="00A9212E" w:rsidRPr="00C74029" w:rsidRDefault="00A9212E" w:rsidP="0002586C">
            <w:pPr>
              <w:rPr>
                <w:b/>
                <w:sz w:val="16"/>
                <w:szCs w:val="16"/>
              </w:rPr>
            </w:pPr>
          </w:p>
        </w:tc>
      </w:tr>
      <w:tr w:rsidR="00A9212E" w:rsidRPr="00C74029" w14:paraId="7F68623A" w14:textId="77777777" w:rsidTr="0002586C">
        <w:trPr>
          <w:trHeight w:val="131"/>
        </w:trPr>
        <w:tc>
          <w:tcPr>
            <w:tcW w:w="9918" w:type="dxa"/>
            <w:gridSpan w:val="4"/>
            <w:vAlign w:val="center"/>
          </w:tcPr>
          <w:p w14:paraId="69125589" w14:textId="77777777" w:rsidR="00A9212E" w:rsidRPr="00C74029" w:rsidRDefault="00A9212E" w:rsidP="0002586C">
            <w:pPr>
              <w:spacing w:before="120"/>
              <w:rPr>
                <w:sz w:val="10"/>
                <w:szCs w:val="10"/>
              </w:rPr>
            </w:pPr>
          </w:p>
        </w:tc>
      </w:tr>
      <w:tr w:rsidR="00A9212E" w:rsidRPr="00C74029" w14:paraId="6DA09E36" w14:textId="77777777" w:rsidTr="0002586C">
        <w:trPr>
          <w:trHeight w:val="421"/>
        </w:trPr>
        <w:tc>
          <w:tcPr>
            <w:tcW w:w="4957" w:type="dxa"/>
            <w:gridSpan w:val="2"/>
            <w:vAlign w:val="center"/>
            <w:hideMark/>
          </w:tcPr>
          <w:p w14:paraId="628D35C4" w14:textId="77777777" w:rsidR="00A9212E" w:rsidRPr="00C74029" w:rsidRDefault="00A9212E" w:rsidP="0002586C">
            <w:pPr>
              <w:spacing w:after="60"/>
              <w:rPr>
                <w:szCs w:val="16"/>
              </w:rPr>
            </w:pPr>
            <w:r>
              <w:rPr>
                <w:szCs w:val="16"/>
                <w:lang w:val="kk-KZ"/>
              </w:rPr>
              <w:t>Құжат нөмірі//</w:t>
            </w:r>
            <w:r w:rsidRPr="00C74029">
              <w:rPr>
                <w:szCs w:val="16"/>
              </w:rPr>
              <w:t>Номер документа</w:t>
            </w:r>
          </w:p>
        </w:tc>
        <w:tc>
          <w:tcPr>
            <w:tcW w:w="4961" w:type="dxa"/>
            <w:gridSpan w:val="2"/>
            <w:tcBorders>
              <w:left w:val="nil"/>
              <w:bottom w:val="single" w:sz="4" w:space="0" w:color="auto"/>
              <w:right w:val="nil"/>
            </w:tcBorders>
          </w:tcPr>
          <w:p w14:paraId="5E549337" w14:textId="77777777" w:rsidR="00A9212E" w:rsidRPr="00C74029" w:rsidRDefault="00A9212E" w:rsidP="0002586C">
            <w:pPr>
              <w:spacing w:before="120"/>
              <w:rPr>
                <w:sz w:val="22"/>
              </w:rPr>
            </w:pPr>
          </w:p>
        </w:tc>
      </w:tr>
      <w:tr w:rsidR="00A9212E" w:rsidRPr="00C74029" w14:paraId="2263EA89" w14:textId="77777777" w:rsidTr="0002586C">
        <w:trPr>
          <w:trHeight w:val="385"/>
        </w:trPr>
        <w:tc>
          <w:tcPr>
            <w:tcW w:w="4957" w:type="dxa"/>
            <w:gridSpan w:val="2"/>
            <w:vAlign w:val="center"/>
            <w:hideMark/>
          </w:tcPr>
          <w:p w14:paraId="45E279C6" w14:textId="77777777" w:rsidR="00A9212E" w:rsidRPr="00C74029" w:rsidRDefault="00A9212E" w:rsidP="0002586C">
            <w:pPr>
              <w:spacing w:after="60"/>
              <w:rPr>
                <w:szCs w:val="16"/>
                <w:lang w:val="kk-KZ"/>
              </w:rPr>
            </w:pPr>
            <w:r>
              <w:rPr>
                <w:szCs w:val="16"/>
                <w:lang w:val="kk-KZ"/>
              </w:rPr>
              <w:t>Құжат сериясы//</w:t>
            </w:r>
            <w:r w:rsidRPr="00C74029">
              <w:rPr>
                <w:szCs w:val="16"/>
                <w:lang w:val="kk-KZ"/>
              </w:rPr>
              <w:t>Серия документа</w:t>
            </w:r>
          </w:p>
        </w:tc>
        <w:tc>
          <w:tcPr>
            <w:tcW w:w="4961" w:type="dxa"/>
            <w:gridSpan w:val="2"/>
            <w:tcBorders>
              <w:top w:val="single" w:sz="4" w:space="0" w:color="auto"/>
              <w:left w:val="nil"/>
              <w:bottom w:val="single" w:sz="4" w:space="0" w:color="auto"/>
              <w:right w:val="nil"/>
            </w:tcBorders>
          </w:tcPr>
          <w:p w14:paraId="1C667A06" w14:textId="77777777" w:rsidR="00A9212E" w:rsidRPr="00C74029" w:rsidRDefault="00A9212E" w:rsidP="0002586C">
            <w:pPr>
              <w:rPr>
                <w:sz w:val="22"/>
                <w:szCs w:val="16"/>
                <w:lang w:val="kk-KZ"/>
              </w:rPr>
            </w:pPr>
          </w:p>
        </w:tc>
      </w:tr>
      <w:tr w:rsidR="00A9212E" w:rsidRPr="00C74029" w14:paraId="7C3B62FD" w14:textId="77777777" w:rsidTr="0002586C">
        <w:tc>
          <w:tcPr>
            <w:tcW w:w="4957" w:type="dxa"/>
            <w:gridSpan w:val="2"/>
            <w:vAlign w:val="bottom"/>
            <w:hideMark/>
          </w:tcPr>
          <w:p w14:paraId="6E293FA4" w14:textId="77777777" w:rsidR="00A9212E" w:rsidRPr="00EA4F2D" w:rsidRDefault="00A9212E" w:rsidP="0002586C">
            <w:pPr>
              <w:spacing w:after="60"/>
              <w:rPr>
                <w:szCs w:val="16"/>
              </w:rPr>
            </w:pPr>
            <w:r>
              <w:rPr>
                <w:szCs w:val="16"/>
                <w:lang w:val="kk-KZ"/>
              </w:rPr>
              <w:t>Құжатты берген күні//</w:t>
            </w:r>
            <w:r w:rsidRPr="00C74029">
              <w:rPr>
                <w:szCs w:val="16"/>
                <w:lang w:val="kk-KZ"/>
              </w:rPr>
              <w:t>Дата выдачи документа</w:t>
            </w:r>
          </w:p>
        </w:tc>
        <w:tc>
          <w:tcPr>
            <w:tcW w:w="4961" w:type="dxa"/>
            <w:gridSpan w:val="2"/>
            <w:tcBorders>
              <w:top w:val="single" w:sz="4" w:space="0" w:color="auto"/>
              <w:left w:val="nil"/>
              <w:bottom w:val="single" w:sz="4" w:space="0" w:color="auto"/>
              <w:right w:val="nil"/>
            </w:tcBorders>
          </w:tcPr>
          <w:p w14:paraId="3F7B676C" w14:textId="77777777" w:rsidR="00A9212E" w:rsidRPr="00C74029" w:rsidRDefault="00A9212E" w:rsidP="0002586C">
            <w:pPr>
              <w:rPr>
                <w:sz w:val="22"/>
                <w:szCs w:val="16"/>
                <w:lang w:val="kk-KZ"/>
              </w:rPr>
            </w:pPr>
          </w:p>
        </w:tc>
      </w:tr>
      <w:tr w:rsidR="00A9212E" w:rsidRPr="00C74029" w14:paraId="55BCA97B" w14:textId="77777777" w:rsidTr="0002586C">
        <w:tc>
          <w:tcPr>
            <w:tcW w:w="4957" w:type="dxa"/>
            <w:gridSpan w:val="2"/>
            <w:vAlign w:val="bottom"/>
            <w:hideMark/>
          </w:tcPr>
          <w:p w14:paraId="0D516C10" w14:textId="77777777" w:rsidR="00A9212E" w:rsidRPr="00C74029" w:rsidRDefault="00A9212E" w:rsidP="0002586C">
            <w:pPr>
              <w:spacing w:after="60"/>
              <w:rPr>
                <w:szCs w:val="16"/>
                <w:lang w:val="kk-KZ"/>
              </w:rPr>
            </w:pPr>
            <w:r>
              <w:rPr>
                <w:szCs w:val="16"/>
                <w:lang w:val="kk-KZ"/>
              </w:rPr>
              <w:t>Құжатты берген орган//</w:t>
            </w:r>
            <w:r w:rsidRPr="00C74029">
              <w:rPr>
                <w:szCs w:val="16"/>
                <w:lang w:val="kk-KZ"/>
              </w:rPr>
              <w:t>Орган, выдавший документ</w:t>
            </w:r>
          </w:p>
        </w:tc>
        <w:tc>
          <w:tcPr>
            <w:tcW w:w="4961" w:type="dxa"/>
            <w:gridSpan w:val="2"/>
            <w:tcBorders>
              <w:top w:val="single" w:sz="4" w:space="0" w:color="auto"/>
              <w:left w:val="nil"/>
              <w:bottom w:val="single" w:sz="4" w:space="0" w:color="auto"/>
              <w:right w:val="nil"/>
            </w:tcBorders>
          </w:tcPr>
          <w:p w14:paraId="07AB67E0" w14:textId="77777777" w:rsidR="00A9212E" w:rsidRPr="00C74029" w:rsidRDefault="00A9212E" w:rsidP="0002586C">
            <w:pPr>
              <w:rPr>
                <w:sz w:val="22"/>
                <w:szCs w:val="16"/>
                <w:lang w:val="kk-KZ"/>
              </w:rPr>
            </w:pPr>
          </w:p>
        </w:tc>
      </w:tr>
      <w:tr w:rsidR="00A9212E" w:rsidRPr="00C74029" w14:paraId="7C96599F" w14:textId="77777777" w:rsidTr="0002586C">
        <w:tc>
          <w:tcPr>
            <w:tcW w:w="4957" w:type="dxa"/>
            <w:gridSpan w:val="2"/>
            <w:vAlign w:val="bottom"/>
          </w:tcPr>
          <w:p w14:paraId="41BEBADC" w14:textId="77777777" w:rsidR="00A9212E" w:rsidRPr="00C74029" w:rsidRDefault="00A9212E" w:rsidP="0002586C">
            <w:pPr>
              <w:spacing w:after="60"/>
              <w:rPr>
                <w:lang w:val="kk-KZ"/>
              </w:rPr>
            </w:pPr>
            <w:r>
              <w:rPr>
                <w:lang w:val="kk-KZ"/>
              </w:rPr>
              <w:t xml:space="preserve">Азаматтығы (елді көрсету) </w:t>
            </w:r>
            <w:r w:rsidRPr="00C74029">
              <w:rPr>
                <w:lang w:val="kk-KZ"/>
              </w:rPr>
              <w:t>Гражданство (указать страну)</w:t>
            </w:r>
          </w:p>
        </w:tc>
        <w:tc>
          <w:tcPr>
            <w:tcW w:w="4961" w:type="dxa"/>
            <w:gridSpan w:val="2"/>
            <w:tcBorders>
              <w:top w:val="single" w:sz="4" w:space="0" w:color="auto"/>
              <w:left w:val="nil"/>
              <w:bottom w:val="single" w:sz="4" w:space="0" w:color="auto"/>
              <w:right w:val="nil"/>
            </w:tcBorders>
          </w:tcPr>
          <w:p w14:paraId="4D136855" w14:textId="77777777" w:rsidR="00A9212E" w:rsidRPr="00C74029" w:rsidRDefault="00A9212E" w:rsidP="0002586C">
            <w:pPr>
              <w:rPr>
                <w:lang w:val="kk-KZ"/>
              </w:rPr>
            </w:pPr>
          </w:p>
        </w:tc>
      </w:tr>
    </w:tbl>
    <w:p w14:paraId="2EF91350" w14:textId="77777777" w:rsidR="00A9212E" w:rsidRDefault="00A9212E" w:rsidP="00A9212E">
      <w:pPr>
        <w:spacing w:before="120" w:after="120"/>
        <w:rPr>
          <w:b/>
          <w:sz w:val="22"/>
        </w:rPr>
      </w:pPr>
      <w:r w:rsidRPr="00EA4F2D">
        <w:rPr>
          <w:b/>
          <w:sz w:val="22"/>
        </w:rPr>
        <w:t>Қазақстан Республикасының бейрезиденті-заңды тұлға үшін</w:t>
      </w:r>
    </w:p>
    <w:p w14:paraId="2466A2EE" w14:textId="77777777" w:rsidR="00A9212E" w:rsidRPr="00C74029" w:rsidRDefault="00A9212E" w:rsidP="00A9212E">
      <w:pPr>
        <w:spacing w:before="120" w:after="120"/>
        <w:rPr>
          <w:b/>
          <w:sz w:val="22"/>
        </w:rPr>
      </w:pPr>
      <w:r w:rsidRPr="00C74029">
        <w:rPr>
          <w:b/>
          <w:sz w:val="22"/>
        </w:rPr>
        <w:t>Для юридического лица – нерезидента Республики Казахстан</w:t>
      </w:r>
    </w:p>
    <w:p w14:paraId="10854726" w14:textId="77777777"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14:paraId="6E23518A" w14:textId="77777777" w:rsidTr="0002586C">
        <w:tc>
          <w:tcPr>
            <w:tcW w:w="4644" w:type="dxa"/>
            <w:vAlign w:val="center"/>
            <w:hideMark/>
          </w:tcPr>
          <w:p w14:paraId="6407499B" w14:textId="77777777" w:rsidR="00A9212E" w:rsidRDefault="00A9212E" w:rsidP="0002586C">
            <w:pPr>
              <w:spacing w:after="60"/>
              <w:rPr>
                <w:szCs w:val="22"/>
                <w:lang w:val="kk-KZ"/>
              </w:rPr>
            </w:pPr>
            <w:r w:rsidRPr="00EA4F2D">
              <w:rPr>
                <w:szCs w:val="22"/>
                <w:lang w:val="kk-KZ"/>
              </w:rPr>
              <w:t>Тіркеу мемлекеті</w:t>
            </w:r>
          </w:p>
          <w:p w14:paraId="069FA01F" w14:textId="77777777" w:rsidR="00A9212E" w:rsidRPr="00C74029" w:rsidRDefault="00A9212E" w:rsidP="0002586C">
            <w:pPr>
              <w:spacing w:after="60"/>
              <w:rPr>
                <w:szCs w:val="22"/>
                <w:lang w:val="kk-KZ"/>
              </w:rPr>
            </w:pP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14:paraId="34CE6C73" w14:textId="77777777" w:rsidR="00A9212E" w:rsidRPr="00C74029" w:rsidRDefault="00A9212E" w:rsidP="0002586C">
            <w:pPr>
              <w:spacing w:after="60"/>
              <w:rPr>
                <w:szCs w:val="22"/>
                <w:lang w:val="kk-KZ"/>
              </w:rPr>
            </w:pPr>
          </w:p>
        </w:tc>
      </w:tr>
      <w:tr w:rsidR="00A9212E" w:rsidRPr="00C74029" w14:paraId="7B661535" w14:textId="77777777" w:rsidTr="0002586C">
        <w:tc>
          <w:tcPr>
            <w:tcW w:w="4644" w:type="dxa"/>
            <w:vAlign w:val="center"/>
            <w:hideMark/>
          </w:tcPr>
          <w:p w14:paraId="5BFC0C33" w14:textId="77777777" w:rsidR="00A9212E" w:rsidRDefault="00A9212E" w:rsidP="0002586C">
            <w:pPr>
              <w:spacing w:after="60"/>
              <w:rPr>
                <w:szCs w:val="22"/>
                <w:lang w:val="kk-KZ"/>
              </w:rPr>
            </w:pPr>
            <w:r>
              <w:rPr>
                <w:szCs w:val="22"/>
                <w:lang w:val="kk-KZ"/>
              </w:rPr>
              <w:t>Құжат түрі</w:t>
            </w:r>
          </w:p>
          <w:p w14:paraId="6F6CDE1C" w14:textId="77777777" w:rsidR="00A9212E" w:rsidRPr="00C74029" w:rsidRDefault="00A9212E" w:rsidP="0002586C">
            <w:pPr>
              <w:spacing w:after="60"/>
              <w:rPr>
                <w:szCs w:val="22"/>
                <w:lang w:val="kk-KZ"/>
              </w:rPr>
            </w:pPr>
            <w:r w:rsidRPr="00C74029">
              <w:rPr>
                <w:szCs w:val="22"/>
                <w:lang w:val="kk-KZ"/>
              </w:rPr>
              <w:t>Вид документа</w:t>
            </w:r>
          </w:p>
        </w:tc>
        <w:tc>
          <w:tcPr>
            <w:tcW w:w="5562" w:type="dxa"/>
            <w:tcBorders>
              <w:top w:val="nil"/>
              <w:left w:val="nil"/>
              <w:bottom w:val="single" w:sz="4" w:space="0" w:color="auto"/>
              <w:right w:val="nil"/>
            </w:tcBorders>
            <w:vAlign w:val="bottom"/>
          </w:tcPr>
          <w:p w14:paraId="3E91D35B" w14:textId="77777777" w:rsidR="00A9212E" w:rsidRPr="00C74029" w:rsidRDefault="00A9212E" w:rsidP="0002586C">
            <w:pPr>
              <w:spacing w:after="60"/>
              <w:rPr>
                <w:szCs w:val="22"/>
                <w:lang w:val="kk-KZ"/>
              </w:rPr>
            </w:pPr>
          </w:p>
        </w:tc>
      </w:tr>
      <w:tr w:rsidR="00A9212E" w:rsidRPr="00C74029" w14:paraId="40511714" w14:textId="77777777" w:rsidTr="0002586C">
        <w:tc>
          <w:tcPr>
            <w:tcW w:w="4644" w:type="dxa"/>
            <w:vAlign w:val="center"/>
            <w:hideMark/>
          </w:tcPr>
          <w:p w14:paraId="16489994" w14:textId="77777777" w:rsidR="00A9212E" w:rsidRDefault="00A9212E" w:rsidP="0002586C">
            <w:pPr>
              <w:spacing w:after="60"/>
              <w:rPr>
                <w:szCs w:val="22"/>
                <w:lang w:val="kk-KZ"/>
              </w:rPr>
            </w:pPr>
            <w:r>
              <w:rPr>
                <w:szCs w:val="22"/>
                <w:lang w:val="kk-KZ"/>
              </w:rPr>
              <w:t>Құжат</w:t>
            </w:r>
            <w:r w:rsidRPr="00EA4F2D">
              <w:rPr>
                <w:szCs w:val="22"/>
                <w:lang w:val="kk-KZ"/>
              </w:rPr>
              <w:t xml:space="preserve"> нөмірі және берілген күні </w:t>
            </w:r>
          </w:p>
          <w:p w14:paraId="7A387809" w14:textId="77777777"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14:paraId="6361F717" w14:textId="77777777" w:rsidR="00A9212E" w:rsidRPr="00C74029" w:rsidRDefault="00A9212E" w:rsidP="0002586C">
            <w:pPr>
              <w:spacing w:before="120" w:after="60"/>
              <w:rPr>
                <w:szCs w:val="22"/>
                <w:lang w:val="kk-KZ"/>
              </w:rPr>
            </w:pPr>
          </w:p>
        </w:tc>
      </w:tr>
      <w:tr w:rsidR="00A9212E" w:rsidRPr="00C74029" w14:paraId="68D2BDBF" w14:textId="77777777" w:rsidTr="0002586C">
        <w:tc>
          <w:tcPr>
            <w:tcW w:w="4644" w:type="dxa"/>
            <w:vAlign w:val="center"/>
            <w:hideMark/>
          </w:tcPr>
          <w:p w14:paraId="01EF3F6C" w14:textId="77777777" w:rsidR="00A9212E" w:rsidRDefault="00A9212E" w:rsidP="0002586C">
            <w:pPr>
              <w:spacing w:after="60"/>
              <w:rPr>
                <w:szCs w:val="22"/>
                <w:lang w:val="kk-KZ"/>
              </w:rPr>
            </w:pPr>
            <w:r w:rsidRPr="00EA4F2D">
              <w:rPr>
                <w:szCs w:val="22"/>
                <w:lang w:val="kk-KZ"/>
              </w:rPr>
              <w:t xml:space="preserve">Құжатты берген орган </w:t>
            </w:r>
          </w:p>
          <w:p w14:paraId="5260CDF4" w14:textId="77777777"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14:paraId="66C9DA90" w14:textId="77777777" w:rsidR="00A9212E" w:rsidRPr="00C74029" w:rsidRDefault="00A9212E" w:rsidP="0002586C">
            <w:pPr>
              <w:spacing w:after="60"/>
              <w:rPr>
                <w:szCs w:val="22"/>
                <w:lang w:val="kk-KZ"/>
              </w:rPr>
            </w:pPr>
          </w:p>
        </w:tc>
      </w:tr>
    </w:tbl>
    <w:p w14:paraId="77C636C1" w14:textId="77777777" w:rsidR="00A9212E" w:rsidRPr="00C74029" w:rsidRDefault="00A9212E" w:rsidP="00A9212E">
      <w:pPr>
        <w:jc w:val="both"/>
      </w:pPr>
    </w:p>
    <w:p w14:paraId="0A2F794F" w14:textId="77777777" w:rsidR="00A9212E" w:rsidRPr="00C74029" w:rsidRDefault="00A9212E" w:rsidP="00A9212E">
      <w:pPr>
        <w:jc w:val="both"/>
      </w:pPr>
    </w:p>
    <w:tbl>
      <w:tblPr>
        <w:tblW w:w="9180" w:type="dxa"/>
        <w:tblInd w:w="108" w:type="dxa"/>
        <w:tblLook w:val="01E0" w:firstRow="1" w:lastRow="1" w:firstColumn="1" w:lastColumn="1" w:noHBand="0" w:noVBand="0"/>
      </w:tblPr>
      <w:tblGrid>
        <w:gridCol w:w="9180"/>
      </w:tblGrid>
      <w:tr w:rsidR="00A9212E" w:rsidRPr="00C74029" w14:paraId="6D450E4A" w14:textId="77777777" w:rsidTr="0002586C">
        <w:tc>
          <w:tcPr>
            <w:tcW w:w="9180" w:type="dxa"/>
            <w:tcBorders>
              <w:top w:val="nil"/>
              <w:left w:val="nil"/>
              <w:bottom w:val="single" w:sz="4" w:space="0" w:color="auto"/>
              <w:right w:val="nil"/>
            </w:tcBorders>
            <w:vAlign w:val="center"/>
          </w:tcPr>
          <w:p w14:paraId="5A4D9474" w14:textId="77777777" w:rsidR="00A9212E" w:rsidRPr="00C74029" w:rsidRDefault="00A9212E" w:rsidP="0002586C">
            <w:pPr>
              <w:spacing w:before="40" w:after="40"/>
            </w:pPr>
          </w:p>
        </w:tc>
      </w:tr>
      <w:tr w:rsidR="00A9212E" w:rsidRPr="00C74029" w14:paraId="3BCBD924" w14:textId="77777777" w:rsidTr="0002586C">
        <w:tc>
          <w:tcPr>
            <w:tcW w:w="9180" w:type="dxa"/>
            <w:tcBorders>
              <w:top w:val="single" w:sz="4" w:space="0" w:color="auto"/>
              <w:left w:val="nil"/>
              <w:bottom w:val="nil"/>
              <w:right w:val="nil"/>
            </w:tcBorders>
            <w:vAlign w:val="center"/>
            <w:hideMark/>
          </w:tcPr>
          <w:p w14:paraId="0D421928" w14:textId="77777777"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7DCE60FB" w14:textId="77777777" w:rsidTr="0002586C">
        <w:tc>
          <w:tcPr>
            <w:tcW w:w="9180" w:type="dxa"/>
            <w:tcBorders>
              <w:top w:val="nil"/>
              <w:left w:val="nil"/>
              <w:bottom w:val="single" w:sz="4" w:space="0" w:color="auto"/>
              <w:right w:val="nil"/>
            </w:tcBorders>
            <w:vAlign w:val="center"/>
          </w:tcPr>
          <w:p w14:paraId="16560A1B" w14:textId="77777777" w:rsidR="00A9212E" w:rsidRPr="00C74029" w:rsidRDefault="00A9212E" w:rsidP="0002586C">
            <w:pPr>
              <w:spacing w:before="40" w:after="40"/>
            </w:pPr>
          </w:p>
        </w:tc>
      </w:tr>
      <w:tr w:rsidR="00A9212E" w:rsidRPr="00C74029" w14:paraId="440F2CC7" w14:textId="77777777" w:rsidTr="0002586C">
        <w:tc>
          <w:tcPr>
            <w:tcW w:w="9180" w:type="dxa"/>
            <w:tcBorders>
              <w:top w:val="single" w:sz="4" w:space="0" w:color="auto"/>
              <w:left w:val="nil"/>
              <w:bottom w:val="nil"/>
              <w:right w:val="nil"/>
            </w:tcBorders>
            <w:vAlign w:val="center"/>
            <w:hideMark/>
          </w:tcPr>
          <w:p w14:paraId="716B7FB5" w14:textId="77777777"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1535A909" w14:textId="77777777" w:rsidR="00A9212E" w:rsidRPr="00C74029" w:rsidRDefault="00A9212E" w:rsidP="00A9212E">
      <w:r w:rsidRPr="00C74029">
        <w:rPr>
          <w:lang w:val="kk-KZ"/>
        </w:rPr>
        <w:t>М.О.//</w:t>
      </w:r>
      <w:r w:rsidRPr="00C74029">
        <w:t>М.П.</w:t>
      </w:r>
    </w:p>
    <w:p w14:paraId="46A27079" w14:textId="77777777" w:rsidR="00A9212E" w:rsidRPr="00C74029" w:rsidRDefault="00A9212E" w:rsidP="00A9212E">
      <w:pPr>
        <w:pageBreakBefore/>
        <w:spacing w:after="120"/>
        <w:ind w:left="7920"/>
        <w:outlineLvl w:val="0"/>
        <w:rPr>
          <w:b/>
          <w:sz w:val="24"/>
          <w:szCs w:val="24"/>
        </w:rPr>
      </w:pPr>
      <w:r w:rsidRPr="00C74029">
        <w:rPr>
          <w:b/>
          <w:sz w:val="24"/>
          <w:szCs w:val="24"/>
        </w:rPr>
        <w:t>Форма 7</w:t>
      </w:r>
    </w:p>
    <w:p w14:paraId="60C1A041" w14:textId="77777777" w:rsidR="00A9212E" w:rsidRPr="00C74029" w:rsidRDefault="00A9212E" w:rsidP="00A9212E">
      <w:pPr>
        <w:spacing w:after="120"/>
        <w:jc w:val="both"/>
        <w:rPr>
          <w:sz w:val="24"/>
          <w:szCs w:val="24"/>
        </w:rPr>
      </w:pPr>
    </w:p>
    <w:p w14:paraId="7F2DD6B2" w14:textId="77777777" w:rsidR="00A9212E" w:rsidRPr="00C74029" w:rsidRDefault="0023349F" w:rsidP="00EE2AFC">
      <w:pPr>
        <w:spacing w:after="120"/>
        <w:jc w:val="center"/>
        <w:rPr>
          <w:b/>
          <w:sz w:val="23"/>
          <w:szCs w:val="23"/>
          <w:lang w:val="kk-KZ"/>
        </w:rPr>
      </w:pPr>
      <w:r>
        <w:rPr>
          <w:b/>
          <w:sz w:val="23"/>
          <w:szCs w:val="23"/>
          <w:lang w:val="kk-KZ"/>
        </w:rPr>
        <w:t>Н</w:t>
      </w:r>
      <w:r w:rsidR="00A9212E" w:rsidRPr="00C74029">
        <w:rPr>
          <w:b/>
          <w:sz w:val="23"/>
          <w:szCs w:val="23"/>
          <w:lang w:val="kk-KZ"/>
        </w:rPr>
        <w:t>оминалды ұстаушының жеке шотында ашылған қосалқы шотты ашуға, деректемелерін өзгертуге немесе жабуға</w:t>
      </w:r>
    </w:p>
    <w:p w14:paraId="1C9258E3"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3568B76F"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0D51F54B" w14:textId="77777777" w:rsidR="00A9212E" w:rsidRPr="00C74029" w:rsidRDefault="00A9212E" w:rsidP="00A9212E">
      <w:pPr>
        <w:spacing w:after="120"/>
        <w:jc w:val="center"/>
        <w:rPr>
          <w:b/>
          <w:sz w:val="23"/>
          <w:szCs w:val="23"/>
          <w:lang w:val="kk-KZ"/>
        </w:rPr>
      </w:pPr>
      <w:r w:rsidRPr="00C74029">
        <w:rPr>
          <w:b/>
          <w:sz w:val="23"/>
          <w:szCs w:val="23"/>
          <w:lang w:val="kk-KZ"/>
        </w:rPr>
        <w:t xml:space="preserve">на открытие, изменение реквизитов или закрытие субсчета, </w:t>
      </w:r>
      <w:r w:rsidRPr="00C74029">
        <w:rPr>
          <w:b/>
          <w:sz w:val="23"/>
          <w:szCs w:val="23"/>
          <w:lang w:val="kk-KZ"/>
        </w:rPr>
        <w:br/>
        <w:t>открытого на лицевом счете номинального держателя</w:t>
      </w:r>
    </w:p>
    <w:p w14:paraId="1C3BFB2A" w14:textId="77777777" w:rsidR="00A9212E" w:rsidRPr="00C74029" w:rsidRDefault="00A9212E" w:rsidP="00A9212E">
      <w:pPr>
        <w:spacing w:after="120"/>
        <w:jc w:val="both"/>
      </w:pPr>
    </w:p>
    <w:tbl>
      <w:tblPr>
        <w:tblW w:w="9322" w:type="dxa"/>
        <w:tblLook w:val="04A0" w:firstRow="1" w:lastRow="0" w:firstColumn="1" w:lastColumn="0" w:noHBand="0" w:noVBand="1"/>
      </w:tblPr>
      <w:tblGrid>
        <w:gridCol w:w="1125"/>
        <w:gridCol w:w="2561"/>
        <w:gridCol w:w="500"/>
        <w:gridCol w:w="3044"/>
        <w:gridCol w:w="2092"/>
      </w:tblGrid>
      <w:tr w:rsidR="00A9212E" w:rsidRPr="00C74029" w14:paraId="6D77473A" w14:textId="77777777" w:rsidTr="0002586C">
        <w:tc>
          <w:tcPr>
            <w:tcW w:w="1125" w:type="dxa"/>
            <w:vAlign w:val="bottom"/>
            <w:hideMark/>
          </w:tcPr>
          <w:p w14:paraId="441F4795" w14:textId="77777777" w:rsidR="00A9212E" w:rsidRPr="00C74029" w:rsidRDefault="00A9212E" w:rsidP="0002586C">
            <w:r w:rsidRPr="00C74029">
              <w:rPr>
                <w:lang w:val="kk-KZ"/>
              </w:rPr>
              <w:t>Күні//</w:t>
            </w:r>
            <w:r w:rsidRPr="00C74029">
              <w:t>Дата</w:t>
            </w:r>
          </w:p>
        </w:tc>
        <w:tc>
          <w:tcPr>
            <w:tcW w:w="2561" w:type="dxa"/>
            <w:tcBorders>
              <w:top w:val="nil"/>
              <w:left w:val="nil"/>
              <w:bottom w:val="single" w:sz="4" w:space="0" w:color="auto"/>
              <w:right w:val="nil"/>
            </w:tcBorders>
            <w:vAlign w:val="bottom"/>
          </w:tcPr>
          <w:p w14:paraId="7F0A0A59" w14:textId="77777777" w:rsidR="00A9212E" w:rsidRPr="00C74029" w:rsidRDefault="00A9212E" w:rsidP="0002586C">
            <w:pPr>
              <w:spacing w:before="120"/>
            </w:pPr>
          </w:p>
        </w:tc>
        <w:tc>
          <w:tcPr>
            <w:tcW w:w="3544" w:type="dxa"/>
            <w:gridSpan w:val="2"/>
            <w:vAlign w:val="bottom"/>
          </w:tcPr>
          <w:p w14:paraId="3F3BF5C3" w14:textId="77777777" w:rsidR="00A9212E" w:rsidRPr="00C74029" w:rsidRDefault="00A9212E" w:rsidP="0002586C">
            <w:pPr>
              <w:jc w:val="right"/>
            </w:pPr>
            <w:r w:rsidRPr="00C74029">
              <w:rPr>
                <w:lang w:val="kk-KZ"/>
              </w:rPr>
              <w:t>Шығыс нөмірі//</w:t>
            </w:r>
            <w:r w:rsidRPr="00C74029">
              <w:t>Исходящий номер</w:t>
            </w:r>
          </w:p>
        </w:tc>
        <w:tc>
          <w:tcPr>
            <w:tcW w:w="2092" w:type="dxa"/>
            <w:tcBorders>
              <w:top w:val="nil"/>
              <w:left w:val="nil"/>
              <w:bottom w:val="single" w:sz="4" w:space="0" w:color="auto"/>
              <w:right w:val="nil"/>
            </w:tcBorders>
            <w:vAlign w:val="bottom"/>
          </w:tcPr>
          <w:p w14:paraId="7A501660" w14:textId="77777777" w:rsidR="00A9212E" w:rsidRPr="00C74029" w:rsidRDefault="00A9212E" w:rsidP="0002586C">
            <w:pPr>
              <w:spacing w:before="120"/>
            </w:pPr>
          </w:p>
        </w:tc>
      </w:tr>
      <w:tr w:rsidR="00A9212E" w:rsidRPr="00C74029" w14:paraId="19766805" w14:textId="77777777" w:rsidTr="0002586C">
        <w:tblPrEx>
          <w:tblLook w:val="01E0" w:firstRow="1" w:lastRow="1" w:firstColumn="1" w:lastColumn="1" w:noHBand="0" w:noVBand="0"/>
        </w:tblPrEx>
        <w:tc>
          <w:tcPr>
            <w:tcW w:w="4186" w:type="dxa"/>
            <w:gridSpan w:val="3"/>
            <w:vAlign w:val="bottom"/>
            <w:hideMark/>
          </w:tcPr>
          <w:p w14:paraId="13F45AB5" w14:textId="77777777" w:rsidR="00A9212E" w:rsidRPr="00C74029" w:rsidRDefault="00A9212E" w:rsidP="0002586C">
            <w:pPr>
              <w:spacing w:before="120"/>
              <w:jc w:val="both"/>
              <w:rPr>
                <w:b/>
                <w:sz w:val="22"/>
                <w:szCs w:val="22"/>
                <w:lang w:val="kk-KZ"/>
              </w:rPr>
            </w:pPr>
            <w:r w:rsidRPr="00C74029">
              <w:rPr>
                <w:b/>
                <w:sz w:val="22"/>
                <w:szCs w:val="22"/>
                <w:lang w:val="kk-KZ"/>
              </w:rPr>
              <w:t>Депоненттің толық атауы</w:t>
            </w:r>
          </w:p>
          <w:p w14:paraId="2048951E" w14:textId="77777777" w:rsidR="00A9212E" w:rsidRPr="00C74029" w:rsidRDefault="00A9212E" w:rsidP="0002586C">
            <w:pPr>
              <w:spacing w:after="120"/>
              <w:jc w:val="both"/>
              <w:rPr>
                <w:b/>
              </w:rPr>
            </w:pPr>
            <w:r w:rsidRPr="00C74029">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14:paraId="1B8D5EB1" w14:textId="77777777" w:rsidR="00A9212E" w:rsidRPr="00C74029" w:rsidRDefault="00A9212E" w:rsidP="0002586C">
            <w:pPr>
              <w:spacing w:after="120"/>
              <w:jc w:val="both"/>
            </w:pPr>
          </w:p>
        </w:tc>
      </w:tr>
      <w:tr w:rsidR="00A9212E" w:rsidRPr="00C74029" w14:paraId="73362B17" w14:textId="77777777"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6E8158BD" w14:textId="77777777" w:rsidR="00A9212E" w:rsidRPr="00C74029" w:rsidRDefault="00A9212E" w:rsidP="0002586C">
            <w:pPr>
              <w:spacing w:before="120"/>
              <w:rPr>
                <w:sz w:val="12"/>
              </w:rPr>
            </w:pPr>
          </w:p>
        </w:tc>
      </w:tr>
    </w:tbl>
    <w:p w14:paraId="002008DF" w14:textId="77777777"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14:paraId="49468414" w14:textId="77777777" w:rsidTr="0002586C">
        <w:trPr>
          <w:trHeight w:hRule="exact" w:val="432"/>
        </w:trPr>
        <w:tc>
          <w:tcPr>
            <w:tcW w:w="4061" w:type="dxa"/>
            <w:tcBorders>
              <w:top w:val="nil"/>
              <w:left w:val="nil"/>
              <w:bottom w:val="nil"/>
              <w:right w:val="single" w:sz="4" w:space="0" w:color="auto"/>
            </w:tcBorders>
            <w:vAlign w:val="center"/>
            <w:hideMark/>
          </w:tcPr>
          <w:p w14:paraId="6800FBB2" w14:textId="77777777"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08C4CDB6"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1146C27"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785CE04"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33D2B9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CBF52A2"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2D1E734"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99FB007"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E30B2DD"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D4ABC9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73129A6"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4177B67"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E5FDCE" w14:textId="77777777" w:rsidR="00A9212E" w:rsidRPr="00C74029" w:rsidRDefault="00A9212E" w:rsidP="0002586C">
            <w:pPr>
              <w:jc w:val="center"/>
            </w:pPr>
          </w:p>
        </w:tc>
      </w:tr>
    </w:tbl>
    <w:p w14:paraId="3145CE9B" w14:textId="77777777" w:rsidR="00A9212E" w:rsidRPr="00C74029" w:rsidRDefault="00782E08" w:rsidP="00A9212E">
      <w:pPr>
        <w:spacing w:before="120"/>
        <w:jc w:val="both"/>
        <w:rPr>
          <w:b/>
          <w:sz w:val="22"/>
          <w:szCs w:val="22"/>
        </w:rPr>
      </w:pPr>
      <w:r>
        <w:rPr>
          <w:b/>
          <w:sz w:val="22"/>
          <w:szCs w:val="22"/>
          <w:lang w:val="kk-KZ"/>
        </w:rPr>
        <w:t>Операция</w:t>
      </w:r>
      <w:r w:rsidR="00A9212E" w:rsidRPr="00C74029">
        <w:rPr>
          <w:b/>
          <w:sz w:val="22"/>
          <w:szCs w:val="22"/>
          <w:lang w:val="kk-KZ"/>
        </w:rPr>
        <w:t xml:space="preserve"> типі</w:t>
      </w:r>
      <w:r w:rsidR="00A9212E" w:rsidRPr="00C74029">
        <w:rPr>
          <w:sz w:val="22"/>
          <w:szCs w:val="22"/>
          <w:lang w:val="kk-KZ"/>
        </w:rPr>
        <w:t xml:space="preserve"> (</w:t>
      </w:r>
      <w:r w:rsidR="00A9212E" w:rsidRPr="00C74029">
        <w:rPr>
          <w:bCs/>
          <w:sz w:val="22"/>
          <w:szCs w:val="22"/>
        </w:rPr>
        <w:t>қажеттісін белгілеңіз</w:t>
      </w:r>
      <w:r w:rsidR="00A9212E" w:rsidRPr="00C74029">
        <w:rPr>
          <w:sz w:val="22"/>
          <w:szCs w:val="22"/>
          <w:lang w:val="kk-KZ"/>
        </w:rPr>
        <w:t>)//</w:t>
      </w:r>
      <w:r w:rsidR="00A9212E" w:rsidRPr="00C74029">
        <w:rPr>
          <w:b/>
          <w:sz w:val="22"/>
          <w:szCs w:val="22"/>
        </w:rPr>
        <w:t xml:space="preserve">Тип операции </w:t>
      </w:r>
      <w:r w:rsidR="00A9212E" w:rsidRPr="00C74029">
        <w:rPr>
          <w:sz w:val="22"/>
          <w:szCs w:val="22"/>
        </w:rPr>
        <w:t>(нужное отметить)</w:t>
      </w:r>
    </w:p>
    <w:p w14:paraId="5E13D3E4" w14:textId="77777777" w:rsidR="00A9212E" w:rsidRPr="00C74029"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14:paraId="4AA47E5C"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39B4CBE3" w14:textId="77777777" w:rsidR="00A9212E" w:rsidRPr="00C74029" w:rsidRDefault="00A9212E" w:rsidP="0002586C">
            <w:pPr>
              <w:jc w:val="center"/>
              <w:rPr>
                <w:sz w:val="24"/>
                <w:szCs w:val="24"/>
              </w:rPr>
            </w:pPr>
          </w:p>
        </w:tc>
        <w:tc>
          <w:tcPr>
            <w:tcW w:w="2862" w:type="dxa"/>
            <w:tcBorders>
              <w:top w:val="nil"/>
              <w:left w:val="single" w:sz="4" w:space="0" w:color="auto"/>
              <w:right w:val="single" w:sz="4" w:space="0" w:color="auto"/>
            </w:tcBorders>
            <w:hideMark/>
          </w:tcPr>
          <w:p w14:paraId="67FE992E" w14:textId="77777777" w:rsidR="00A9212E" w:rsidRPr="00C74029" w:rsidRDefault="00A9212E" w:rsidP="0002586C">
            <w:pPr>
              <w:rPr>
                <w:sz w:val="18"/>
                <w:szCs w:val="16"/>
              </w:rPr>
            </w:pPr>
            <w:r w:rsidRPr="00C74029">
              <w:rPr>
                <w:sz w:val="18"/>
                <w:szCs w:val="16"/>
                <w:lang w:val="kk-KZ"/>
              </w:rPr>
              <w:t>ашу</w:t>
            </w:r>
            <w:r w:rsidRPr="00C74029">
              <w:rPr>
                <w:sz w:val="18"/>
                <w:szCs w:val="16"/>
                <w:lang w:val="kk-KZ"/>
              </w:rPr>
              <w:br/>
            </w:r>
            <w:r w:rsidRPr="00C74029">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14:paraId="2D47721F" w14:textId="77777777" w:rsidR="00A9212E" w:rsidRPr="00C74029" w:rsidRDefault="00A9212E" w:rsidP="0002586C">
            <w:pPr>
              <w:rPr>
                <w:sz w:val="24"/>
                <w:szCs w:val="24"/>
              </w:rPr>
            </w:pPr>
          </w:p>
        </w:tc>
        <w:tc>
          <w:tcPr>
            <w:tcW w:w="3118" w:type="dxa"/>
            <w:tcBorders>
              <w:top w:val="nil"/>
              <w:left w:val="single" w:sz="4" w:space="0" w:color="auto"/>
              <w:right w:val="nil"/>
            </w:tcBorders>
            <w:hideMark/>
          </w:tcPr>
          <w:p w14:paraId="28F1E522" w14:textId="77777777" w:rsidR="00A9212E" w:rsidRPr="00C74029" w:rsidRDefault="00A9212E" w:rsidP="0002586C">
            <w:pPr>
              <w:rPr>
                <w:sz w:val="18"/>
                <w:szCs w:val="16"/>
              </w:rPr>
            </w:pPr>
            <w:r w:rsidRPr="00C74029">
              <w:rPr>
                <w:sz w:val="18"/>
                <w:szCs w:val="16"/>
                <w:lang w:val="kk-KZ"/>
              </w:rPr>
              <w:t>деректемелерді өзгерту</w:t>
            </w:r>
            <w:r w:rsidRPr="00C74029">
              <w:rPr>
                <w:sz w:val="18"/>
                <w:szCs w:val="16"/>
                <w:lang w:val="kk-KZ"/>
              </w:rPr>
              <w:br/>
            </w: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62F002F8" w14:textId="77777777" w:rsidR="00A9212E" w:rsidRPr="00C74029" w:rsidRDefault="00A9212E" w:rsidP="0002586C">
            <w:pPr>
              <w:rPr>
                <w:sz w:val="18"/>
                <w:szCs w:val="16"/>
                <w:lang w:val="kk-KZ"/>
              </w:rPr>
            </w:pPr>
          </w:p>
        </w:tc>
        <w:tc>
          <w:tcPr>
            <w:tcW w:w="2124" w:type="dxa"/>
            <w:tcBorders>
              <w:top w:val="nil"/>
              <w:left w:val="single" w:sz="4" w:space="0" w:color="auto"/>
              <w:right w:val="nil"/>
            </w:tcBorders>
          </w:tcPr>
          <w:p w14:paraId="2CAED816" w14:textId="77777777" w:rsidR="00A9212E" w:rsidRPr="00C74029" w:rsidRDefault="00A9212E" w:rsidP="0002586C">
            <w:pPr>
              <w:rPr>
                <w:sz w:val="18"/>
                <w:szCs w:val="16"/>
                <w:lang w:val="kk-KZ"/>
              </w:rPr>
            </w:pPr>
            <w:r w:rsidRPr="00C74029">
              <w:rPr>
                <w:sz w:val="18"/>
                <w:szCs w:val="16"/>
                <w:lang w:val="kk-KZ"/>
              </w:rPr>
              <w:t>жабу</w:t>
            </w:r>
            <w:r w:rsidRPr="00C74029">
              <w:rPr>
                <w:sz w:val="18"/>
                <w:szCs w:val="16"/>
                <w:lang w:val="kk-KZ"/>
              </w:rPr>
              <w:br/>
            </w:r>
            <w:r w:rsidRPr="00C74029">
              <w:rPr>
                <w:sz w:val="18"/>
                <w:szCs w:val="16"/>
              </w:rPr>
              <w:t>закрытие</w:t>
            </w:r>
          </w:p>
        </w:tc>
      </w:tr>
    </w:tbl>
    <w:p w14:paraId="23907C5F" w14:textId="77777777" w:rsidR="00A9212E" w:rsidRPr="00C74029" w:rsidRDefault="00A9212E" w:rsidP="00A9212E">
      <w:pPr>
        <w:spacing w:before="120"/>
        <w:jc w:val="both"/>
      </w:pPr>
    </w:p>
    <w:p w14:paraId="79000008" w14:textId="77777777" w:rsidR="00A9212E" w:rsidRPr="00C74029" w:rsidRDefault="00A9212E" w:rsidP="00A9212E">
      <w:pPr>
        <w:jc w:val="both"/>
        <w:rPr>
          <w:b/>
          <w:sz w:val="22"/>
        </w:rPr>
      </w:pPr>
      <w:r w:rsidRPr="00C74029">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68246DF5" w14:textId="77777777" w:rsidTr="0002586C">
        <w:trPr>
          <w:cantSplit/>
          <w:trHeight w:hRule="exact" w:val="432"/>
        </w:trPr>
        <w:tc>
          <w:tcPr>
            <w:tcW w:w="4925" w:type="dxa"/>
            <w:tcBorders>
              <w:top w:val="nil"/>
              <w:left w:val="nil"/>
              <w:bottom w:val="nil"/>
              <w:right w:val="single" w:sz="4" w:space="0" w:color="auto"/>
            </w:tcBorders>
            <w:vAlign w:val="center"/>
            <w:hideMark/>
          </w:tcPr>
          <w:p w14:paraId="100E239A" w14:textId="77777777" w:rsidR="00A9212E" w:rsidRPr="00C74029" w:rsidRDefault="00A9212E" w:rsidP="0002586C">
            <w:pPr>
              <w:spacing w:before="60" w:after="60"/>
              <w:rPr>
                <w:sz w:val="22"/>
              </w:rPr>
            </w:pPr>
            <w:r>
              <w:rPr>
                <w:sz w:val="22"/>
                <w:lang w:val="kk-KZ"/>
              </w:rPr>
              <w:t>Қосалқы шот</w:t>
            </w:r>
            <w:r w:rsidRPr="00C74029">
              <w:rPr>
                <w:sz w:val="22"/>
                <w:lang w:val="kk-KZ"/>
              </w:rPr>
              <w:t xml:space="preserve"> нөмірі//</w:t>
            </w:r>
            <w:r w:rsidRPr="00C74029">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0978859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FAABA7D"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3C1412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7EE2740"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6649C29"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CC7CFE7"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87F7FE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E5A701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E8C3FB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575ED7C" w14:textId="77777777" w:rsidR="00A9212E" w:rsidRPr="00C74029" w:rsidRDefault="00A9212E" w:rsidP="0002586C">
            <w:pPr>
              <w:jc w:val="center"/>
            </w:pPr>
          </w:p>
        </w:tc>
      </w:tr>
    </w:tbl>
    <w:p w14:paraId="589B4DE2" w14:textId="77777777" w:rsidR="00A9212E" w:rsidRPr="00C74029" w:rsidRDefault="00A9212E" w:rsidP="00A9212E">
      <w:pPr>
        <w:rPr>
          <w:sz w:val="22"/>
        </w:rPr>
      </w:pPr>
    </w:p>
    <w:p w14:paraId="5907B6EF" w14:textId="77777777" w:rsidR="00A9212E" w:rsidRPr="00C74029" w:rsidRDefault="00A9212E" w:rsidP="00A9212E">
      <w:pPr>
        <w:rPr>
          <w:sz w:val="22"/>
          <w:szCs w:val="22"/>
          <w:lang w:val="kk-KZ"/>
        </w:rPr>
      </w:pPr>
      <w:r>
        <w:rPr>
          <w:b/>
          <w:sz w:val="22"/>
          <w:lang w:val="kk-KZ"/>
        </w:rPr>
        <w:t>Қосалқы шот</w:t>
      </w:r>
      <w:r w:rsidRPr="00C74029">
        <w:rPr>
          <w:b/>
          <w:sz w:val="22"/>
          <w:lang w:val="kk-KZ"/>
        </w:rPr>
        <w:t xml:space="preserve"> типі (</w:t>
      </w:r>
      <w:r w:rsidRPr="00C74029">
        <w:rPr>
          <w:bCs/>
          <w:sz w:val="22"/>
          <w:lang w:val="kk-KZ"/>
        </w:rPr>
        <w:t>қажеттісін белгілеңіз</w:t>
      </w:r>
      <w:r w:rsidRPr="00C74029">
        <w:rPr>
          <w:b/>
          <w:sz w:val="22"/>
          <w:lang w:val="kk-KZ"/>
        </w:rPr>
        <w:t xml:space="preserve">)//Тип субсчета </w:t>
      </w:r>
      <w:r w:rsidRPr="00C74029">
        <w:rPr>
          <w:sz w:val="22"/>
          <w:szCs w:val="22"/>
          <w:lang w:val="kk-KZ"/>
        </w:rPr>
        <w:t>(нужное отметить)</w:t>
      </w:r>
    </w:p>
    <w:p w14:paraId="1801D4E1" w14:textId="77777777" w:rsidR="00A9212E" w:rsidRPr="00C74029"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C74029" w14:paraId="0D082C24"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19507E5A" w14:textId="77777777"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400C0887" w14:textId="77777777" w:rsidR="00A9212E" w:rsidRPr="00C74029" w:rsidRDefault="00A9212E" w:rsidP="0002586C">
            <w:pPr>
              <w:rPr>
                <w:sz w:val="16"/>
                <w:szCs w:val="16"/>
              </w:rPr>
            </w:pPr>
            <w:r w:rsidRPr="00D7316B">
              <w:rPr>
                <w:sz w:val="16"/>
                <w:szCs w:val="16"/>
                <w:lang w:val="kk-KZ"/>
              </w:rPr>
              <w:t xml:space="preserve">депонент клиентінің қосалқы шоты </w:t>
            </w:r>
            <w:r w:rsidRPr="00C74029">
              <w:rPr>
                <w:sz w:val="16"/>
                <w:szCs w:val="16"/>
                <w:lang w:val="kk-KZ"/>
              </w:rPr>
              <w:t>//</w:t>
            </w:r>
            <w:r w:rsidRPr="00C74029">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14:paraId="28B007F9" w14:textId="77777777"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042EA8A3" w14:textId="77777777" w:rsidR="00A9212E" w:rsidRPr="00C74029" w:rsidRDefault="00A9212E" w:rsidP="0002586C">
            <w:pPr>
              <w:rPr>
                <w:sz w:val="16"/>
                <w:szCs w:val="16"/>
              </w:rPr>
            </w:pPr>
            <w:r w:rsidRPr="00C74029">
              <w:rPr>
                <w:sz w:val="16"/>
                <w:szCs w:val="16"/>
                <w:lang w:val="kk-KZ"/>
              </w:rPr>
              <w:t>депоненттің қосалқы шоты//</w:t>
            </w:r>
            <w:r w:rsidRPr="00C74029">
              <w:rPr>
                <w:sz w:val="16"/>
                <w:szCs w:val="16"/>
              </w:rPr>
              <w:t>субсчет депонента</w:t>
            </w:r>
          </w:p>
        </w:tc>
      </w:tr>
      <w:tr w:rsidR="00A9212E" w:rsidRPr="00C74029" w14:paraId="0779A291" w14:textId="77777777" w:rsidTr="0002586C">
        <w:tc>
          <w:tcPr>
            <w:tcW w:w="399" w:type="dxa"/>
            <w:tcBorders>
              <w:top w:val="single" w:sz="4" w:space="0" w:color="auto"/>
              <w:left w:val="nil"/>
              <w:bottom w:val="single" w:sz="4" w:space="0" w:color="auto"/>
              <w:right w:val="nil"/>
            </w:tcBorders>
            <w:vAlign w:val="center"/>
          </w:tcPr>
          <w:p w14:paraId="0D921A07" w14:textId="77777777" w:rsidR="00A9212E" w:rsidRPr="00C74029" w:rsidRDefault="00A9212E" w:rsidP="0002586C">
            <w:pPr>
              <w:jc w:val="center"/>
              <w:rPr>
                <w:sz w:val="10"/>
                <w:szCs w:val="16"/>
              </w:rPr>
            </w:pPr>
          </w:p>
        </w:tc>
        <w:tc>
          <w:tcPr>
            <w:tcW w:w="4206" w:type="dxa"/>
            <w:vAlign w:val="center"/>
          </w:tcPr>
          <w:p w14:paraId="38FD33D1" w14:textId="77777777" w:rsidR="00A9212E" w:rsidRPr="00C74029"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14:paraId="64B9B862" w14:textId="77777777" w:rsidR="00A9212E" w:rsidRPr="00C74029" w:rsidRDefault="00A9212E" w:rsidP="0002586C">
            <w:pPr>
              <w:jc w:val="center"/>
              <w:rPr>
                <w:sz w:val="10"/>
                <w:szCs w:val="16"/>
              </w:rPr>
            </w:pPr>
          </w:p>
        </w:tc>
        <w:tc>
          <w:tcPr>
            <w:tcW w:w="4237" w:type="dxa"/>
            <w:vAlign w:val="center"/>
          </w:tcPr>
          <w:p w14:paraId="43E3712D" w14:textId="77777777" w:rsidR="00A9212E" w:rsidRPr="00C74029" w:rsidRDefault="00A9212E" w:rsidP="0002586C">
            <w:pPr>
              <w:rPr>
                <w:sz w:val="10"/>
                <w:szCs w:val="16"/>
              </w:rPr>
            </w:pPr>
          </w:p>
        </w:tc>
      </w:tr>
      <w:tr w:rsidR="00A9212E" w:rsidRPr="00C74029" w14:paraId="2EEDFCB8"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605E58A2" w14:textId="77777777"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1E7B3564" w14:textId="77777777" w:rsidR="00A9212E" w:rsidRPr="00C74029" w:rsidRDefault="00A9212E" w:rsidP="0002586C">
            <w:pPr>
              <w:rPr>
                <w:sz w:val="16"/>
                <w:szCs w:val="16"/>
              </w:rPr>
            </w:pPr>
            <w:r w:rsidRPr="00C74029">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77BBFE70" w14:textId="77777777"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021D08F9" w14:textId="77777777" w:rsidR="00A9212E" w:rsidRPr="00C74029" w:rsidRDefault="00A9212E" w:rsidP="0002586C">
            <w:pPr>
              <w:rPr>
                <w:sz w:val="16"/>
                <w:szCs w:val="16"/>
                <w:lang w:val="kk-KZ"/>
              </w:rPr>
            </w:pPr>
            <w:r w:rsidRPr="00C74029">
              <w:rPr>
                <w:sz w:val="16"/>
                <w:szCs w:val="16"/>
                <w:lang w:val="kk-KZ"/>
              </w:rPr>
              <w:t>жарияланған құралдарды есепке алу үшін эмитенттің қосалқы шоты</w:t>
            </w:r>
          </w:p>
        </w:tc>
      </w:tr>
      <w:tr w:rsidR="00A9212E" w:rsidRPr="00C74029" w14:paraId="62539E8E" w14:textId="77777777" w:rsidTr="0002586C">
        <w:tc>
          <w:tcPr>
            <w:tcW w:w="399" w:type="dxa"/>
            <w:tcBorders>
              <w:top w:val="single" w:sz="4" w:space="0" w:color="auto"/>
              <w:left w:val="nil"/>
              <w:right w:val="nil"/>
            </w:tcBorders>
            <w:vAlign w:val="center"/>
          </w:tcPr>
          <w:p w14:paraId="7B04E487" w14:textId="77777777" w:rsidR="00A9212E" w:rsidRPr="00C74029" w:rsidRDefault="00A9212E" w:rsidP="0002586C">
            <w:pPr>
              <w:jc w:val="center"/>
              <w:rPr>
                <w:sz w:val="16"/>
                <w:szCs w:val="16"/>
                <w:lang w:val="kk-KZ"/>
              </w:rPr>
            </w:pPr>
          </w:p>
        </w:tc>
        <w:tc>
          <w:tcPr>
            <w:tcW w:w="4206" w:type="dxa"/>
            <w:vAlign w:val="center"/>
          </w:tcPr>
          <w:p w14:paraId="05BFFD0B" w14:textId="77777777" w:rsidR="00A9212E" w:rsidRPr="00C74029" w:rsidRDefault="00A9212E" w:rsidP="0002586C">
            <w:pPr>
              <w:rPr>
                <w:sz w:val="16"/>
                <w:szCs w:val="16"/>
              </w:rPr>
            </w:pPr>
            <w:r w:rsidRPr="00C74029">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14:paraId="315B34FC" w14:textId="77777777" w:rsidR="00A9212E" w:rsidRPr="00C74029" w:rsidRDefault="00A9212E" w:rsidP="0002586C">
            <w:pPr>
              <w:jc w:val="center"/>
              <w:rPr>
                <w:sz w:val="16"/>
                <w:szCs w:val="16"/>
                <w:lang w:val="kk-KZ"/>
              </w:rPr>
            </w:pPr>
          </w:p>
        </w:tc>
        <w:tc>
          <w:tcPr>
            <w:tcW w:w="4237" w:type="dxa"/>
          </w:tcPr>
          <w:p w14:paraId="130C84E9" w14:textId="77777777" w:rsidR="00A9212E" w:rsidRPr="00C74029" w:rsidRDefault="00A9212E" w:rsidP="0002586C">
            <w:pPr>
              <w:rPr>
                <w:sz w:val="16"/>
                <w:szCs w:val="16"/>
                <w:lang w:val="kk-KZ"/>
              </w:rPr>
            </w:pPr>
            <w:r w:rsidRPr="00C74029">
              <w:rPr>
                <w:sz w:val="16"/>
                <w:szCs w:val="16"/>
                <w:lang w:val="kk-KZ"/>
              </w:rPr>
              <w:t>субсчет эмитента для учета объявленных инструментов</w:t>
            </w:r>
          </w:p>
        </w:tc>
      </w:tr>
      <w:tr w:rsidR="00A9212E" w:rsidRPr="00C74029" w14:paraId="666A622C" w14:textId="77777777" w:rsidTr="0002586C">
        <w:tc>
          <w:tcPr>
            <w:tcW w:w="399" w:type="dxa"/>
            <w:tcBorders>
              <w:left w:val="nil"/>
              <w:bottom w:val="single" w:sz="4" w:space="0" w:color="auto"/>
              <w:right w:val="nil"/>
            </w:tcBorders>
            <w:vAlign w:val="center"/>
          </w:tcPr>
          <w:p w14:paraId="3CF6AB77" w14:textId="77777777" w:rsidR="00A9212E" w:rsidRPr="00C74029" w:rsidRDefault="00A9212E" w:rsidP="0002586C">
            <w:pPr>
              <w:jc w:val="center"/>
              <w:rPr>
                <w:sz w:val="10"/>
                <w:szCs w:val="10"/>
                <w:lang w:val="kk-KZ"/>
              </w:rPr>
            </w:pPr>
          </w:p>
        </w:tc>
        <w:tc>
          <w:tcPr>
            <w:tcW w:w="4206" w:type="dxa"/>
            <w:vAlign w:val="center"/>
          </w:tcPr>
          <w:p w14:paraId="5E1CD410" w14:textId="77777777" w:rsidR="00A9212E" w:rsidRPr="00C74029" w:rsidRDefault="00A9212E" w:rsidP="0002586C">
            <w:pPr>
              <w:rPr>
                <w:sz w:val="10"/>
                <w:szCs w:val="10"/>
                <w:lang w:val="kk-KZ"/>
              </w:rPr>
            </w:pPr>
          </w:p>
        </w:tc>
        <w:tc>
          <w:tcPr>
            <w:tcW w:w="398" w:type="dxa"/>
            <w:tcBorders>
              <w:left w:val="nil"/>
              <w:bottom w:val="single" w:sz="4" w:space="0" w:color="auto"/>
              <w:right w:val="nil"/>
            </w:tcBorders>
            <w:vAlign w:val="center"/>
          </w:tcPr>
          <w:p w14:paraId="13004FDE" w14:textId="77777777" w:rsidR="00A9212E" w:rsidRPr="00C74029" w:rsidRDefault="00A9212E" w:rsidP="0002586C">
            <w:pPr>
              <w:jc w:val="center"/>
              <w:rPr>
                <w:sz w:val="10"/>
                <w:szCs w:val="10"/>
                <w:lang w:val="kk-KZ"/>
              </w:rPr>
            </w:pPr>
          </w:p>
        </w:tc>
        <w:tc>
          <w:tcPr>
            <w:tcW w:w="4237" w:type="dxa"/>
            <w:vAlign w:val="center"/>
          </w:tcPr>
          <w:p w14:paraId="0E04BA43" w14:textId="77777777" w:rsidR="00A9212E" w:rsidRPr="00C74029" w:rsidRDefault="00A9212E" w:rsidP="0002586C">
            <w:pPr>
              <w:rPr>
                <w:sz w:val="10"/>
                <w:szCs w:val="10"/>
                <w:lang w:val="kk-KZ"/>
              </w:rPr>
            </w:pPr>
          </w:p>
        </w:tc>
      </w:tr>
      <w:tr w:rsidR="00A9212E" w:rsidRPr="007B1768" w14:paraId="5B515D92"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1A4516EA" w14:textId="77777777"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678CDC2F" w14:textId="77777777" w:rsidR="00A9212E" w:rsidRPr="0023349F" w:rsidRDefault="00A9212E" w:rsidP="0002586C">
            <w:pPr>
              <w:rPr>
                <w:sz w:val="16"/>
                <w:szCs w:val="16"/>
                <w:lang w:val="kk-KZ"/>
              </w:rPr>
            </w:pPr>
            <w:r w:rsidRPr="0023349F">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21E7D45D" w14:textId="77777777" w:rsidR="00A9212E" w:rsidRPr="00C74029"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14:paraId="55CAACBB" w14:textId="77777777" w:rsidR="00A9212E" w:rsidRPr="00C74029" w:rsidRDefault="00A9212E" w:rsidP="0002586C">
            <w:pPr>
              <w:rPr>
                <w:sz w:val="16"/>
                <w:szCs w:val="16"/>
                <w:lang w:val="kk-KZ"/>
              </w:rPr>
            </w:pPr>
            <w:r w:rsidRPr="00C74029">
              <w:rPr>
                <w:sz w:val="16"/>
                <w:szCs w:val="16"/>
                <w:lang w:val="kk-KZ"/>
              </w:rPr>
              <w:t>сатып алынған құралдарды есепке алу үшін эмитенттің қосалқы шоты</w:t>
            </w:r>
          </w:p>
        </w:tc>
      </w:tr>
      <w:tr w:rsidR="00A9212E" w:rsidRPr="00C74029" w14:paraId="173D9911" w14:textId="77777777" w:rsidTr="0002586C">
        <w:trPr>
          <w:trHeight w:hRule="exact" w:val="397"/>
        </w:trPr>
        <w:tc>
          <w:tcPr>
            <w:tcW w:w="399" w:type="dxa"/>
            <w:tcBorders>
              <w:top w:val="single" w:sz="4" w:space="0" w:color="auto"/>
            </w:tcBorders>
            <w:vAlign w:val="center"/>
          </w:tcPr>
          <w:p w14:paraId="5B7F897F" w14:textId="77777777" w:rsidR="00A9212E" w:rsidRPr="00C74029" w:rsidRDefault="00A9212E" w:rsidP="0002586C">
            <w:pPr>
              <w:jc w:val="center"/>
              <w:rPr>
                <w:sz w:val="16"/>
                <w:szCs w:val="16"/>
                <w:lang w:val="kk-KZ"/>
              </w:rPr>
            </w:pPr>
          </w:p>
        </w:tc>
        <w:tc>
          <w:tcPr>
            <w:tcW w:w="4206" w:type="dxa"/>
            <w:tcBorders>
              <w:top w:val="nil"/>
              <w:left w:val="nil"/>
              <w:bottom w:val="nil"/>
            </w:tcBorders>
            <w:hideMark/>
          </w:tcPr>
          <w:p w14:paraId="46CAB6B6" w14:textId="77777777" w:rsidR="00A9212E" w:rsidRPr="0023349F" w:rsidRDefault="00A9212E" w:rsidP="0002586C">
            <w:pPr>
              <w:rPr>
                <w:sz w:val="16"/>
                <w:szCs w:val="16"/>
                <w:lang w:val="kk-KZ"/>
              </w:rPr>
            </w:pPr>
            <w:r w:rsidRPr="0023349F">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14:paraId="69D03B55" w14:textId="77777777" w:rsidR="00A9212E" w:rsidRPr="00C74029" w:rsidRDefault="00A9212E" w:rsidP="0002586C">
            <w:pPr>
              <w:jc w:val="center"/>
              <w:rPr>
                <w:sz w:val="16"/>
                <w:szCs w:val="16"/>
                <w:lang w:val="kk-KZ"/>
              </w:rPr>
            </w:pPr>
          </w:p>
        </w:tc>
        <w:tc>
          <w:tcPr>
            <w:tcW w:w="4237" w:type="dxa"/>
            <w:tcBorders>
              <w:top w:val="nil"/>
              <w:left w:val="nil"/>
              <w:bottom w:val="nil"/>
              <w:right w:val="nil"/>
            </w:tcBorders>
            <w:hideMark/>
          </w:tcPr>
          <w:p w14:paraId="74811633" w14:textId="77777777" w:rsidR="00A9212E" w:rsidRPr="00C74029" w:rsidRDefault="00A9212E" w:rsidP="0002586C">
            <w:pPr>
              <w:rPr>
                <w:sz w:val="16"/>
                <w:szCs w:val="16"/>
                <w:lang w:val="kk-KZ"/>
              </w:rPr>
            </w:pPr>
            <w:r w:rsidRPr="00C74029">
              <w:rPr>
                <w:sz w:val="16"/>
                <w:szCs w:val="16"/>
                <w:lang w:val="kk-KZ"/>
              </w:rPr>
              <w:t>субсчет эмитента для учета выкупленных инструментов</w:t>
            </w:r>
          </w:p>
        </w:tc>
      </w:tr>
      <w:tr w:rsidR="00A9212E" w:rsidRPr="00C74029" w14:paraId="4CC0E7EF"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3125E271" w14:textId="77777777"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156CC48C" w14:textId="77777777" w:rsidR="00A9212E" w:rsidRPr="003A783C" w:rsidRDefault="00A9212E" w:rsidP="0002586C">
            <w:pPr>
              <w:rPr>
                <w:sz w:val="12"/>
                <w:szCs w:val="12"/>
              </w:rPr>
            </w:pPr>
            <w:r w:rsidRPr="0023349F">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14:paraId="08BCEAE1" w14:textId="77777777"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14:paraId="528B802C" w14:textId="77777777" w:rsidR="00A9212E" w:rsidRPr="00C74029" w:rsidRDefault="00A9212E" w:rsidP="0002586C">
            <w:pPr>
              <w:rPr>
                <w:sz w:val="16"/>
                <w:szCs w:val="16"/>
                <w:lang w:val="kk-KZ"/>
              </w:rPr>
            </w:pPr>
            <w:r w:rsidRPr="00C74029">
              <w:rPr>
                <w:sz w:val="16"/>
                <w:szCs w:val="16"/>
                <w:lang w:val="kk-KZ"/>
              </w:rPr>
              <w:t xml:space="preserve">құралдарды агрегатталған есепке алу үшін </w:t>
            </w:r>
            <w:r>
              <w:rPr>
                <w:sz w:val="16"/>
                <w:szCs w:val="16"/>
                <w:lang w:val="kk-KZ"/>
              </w:rPr>
              <w:t>депоненттің</w:t>
            </w:r>
            <w:r w:rsidRPr="00C74029">
              <w:rPr>
                <w:sz w:val="16"/>
                <w:szCs w:val="16"/>
                <w:lang w:val="kk-KZ"/>
              </w:rPr>
              <w:t xml:space="preserve"> қосалқы шоты </w:t>
            </w:r>
          </w:p>
        </w:tc>
      </w:tr>
      <w:tr w:rsidR="00A9212E" w:rsidRPr="00C74029" w14:paraId="394249B2" w14:textId="77777777" w:rsidTr="0002586C">
        <w:trPr>
          <w:trHeight w:hRule="exact" w:val="397"/>
        </w:trPr>
        <w:tc>
          <w:tcPr>
            <w:tcW w:w="399" w:type="dxa"/>
            <w:tcBorders>
              <w:top w:val="single" w:sz="4" w:space="0" w:color="auto"/>
            </w:tcBorders>
            <w:vAlign w:val="center"/>
          </w:tcPr>
          <w:p w14:paraId="1F8E8E66" w14:textId="77777777" w:rsidR="00A9212E" w:rsidRPr="00C74029" w:rsidRDefault="00A9212E" w:rsidP="0002586C">
            <w:pPr>
              <w:jc w:val="center"/>
              <w:rPr>
                <w:sz w:val="16"/>
                <w:szCs w:val="16"/>
              </w:rPr>
            </w:pPr>
          </w:p>
        </w:tc>
        <w:tc>
          <w:tcPr>
            <w:tcW w:w="4206" w:type="dxa"/>
            <w:tcBorders>
              <w:top w:val="nil"/>
              <w:left w:val="nil"/>
              <w:bottom w:val="nil"/>
            </w:tcBorders>
            <w:vAlign w:val="center"/>
          </w:tcPr>
          <w:p w14:paraId="3AF998FA" w14:textId="77777777" w:rsidR="00A9212E" w:rsidRPr="003A783C" w:rsidRDefault="00A9212E" w:rsidP="0002586C">
            <w:pPr>
              <w:rPr>
                <w:sz w:val="12"/>
                <w:szCs w:val="12"/>
                <w:lang w:val="kk-KZ"/>
              </w:rPr>
            </w:pPr>
          </w:p>
        </w:tc>
        <w:tc>
          <w:tcPr>
            <w:tcW w:w="398" w:type="dxa"/>
            <w:tcBorders>
              <w:top w:val="single" w:sz="4" w:space="0" w:color="auto"/>
            </w:tcBorders>
            <w:vAlign w:val="center"/>
          </w:tcPr>
          <w:p w14:paraId="146E71F6" w14:textId="77777777" w:rsidR="00A9212E" w:rsidRPr="00C74029" w:rsidRDefault="00A9212E" w:rsidP="0002586C">
            <w:pPr>
              <w:jc w:val="center"/>
              <w:rPr>
                <w:sz w:val="16"/>
                <w:szCs w:val="16"/>
              </w:rPr>
            </w:pPr>
          </w:p>
        </w:tc>
        <w:tc>
          <w:tcPr>
            <w:tcW w:w="4237" w:type="dxa"/>
            <w:tcBorders>
              <w:top w:val="nil"/>
              <w:left w:val="nil"/>
              <w:bottom w:val="nil"/>
              <w:right w:val="nil"/>
            </w:tcBorders>
          </w:tcPr>
          <w:p w14:paraId="6C169440" w14:textId="77777777" w:rsidR="00A9212E" w:rsidRPr="00C74029" w:rsidRDefault="00A9212E" w:rsidP="0002586C">
            <w:pPr>
              <w:rPr>
                <w:sz w:val="16"/>
                <w:szCs w:val="16"/>
                <w:lang w:val="kk-KZ"/>
              </w:rPr>
            </w:pPr>
            <w:r w:rsidRPr="00C74029">
              <w:rPr>
                <w:sz w:val="16"/>
                <w:szCs w:val="16"/>
              </w:rPr>
              <w:t>субсчет депонента</w:t>
            </w:r>
            <w:r w:rsidRPr="00C74029">
              <w:t xml:space="preserve"> </w:t>
            </w:r>
            <w:r w:rsidRPr="00C74029">
              <w:rPr>
                <w:sz w:val="16"/>
                <w:szCs w:val="16"/>
              </w:rPr>
              <w:t>для агрегированного учета инструментов</w:t>
            </w:r>
          </w:p>
        </w:tc>
      </w:tr>
    </w:tbl>
    <w:p w14:paraId="3F12019D" w14:textId="77777777" w:rsidR="00A9212E" w:rsidRPr="00C74029" w:rsidRDefault="00A9212E" w:rsidP="00A9212E">
      <w:pPr>
        <w:spacing w:before="240"/>
        <w:rPr>
          <w:b/>
          <w:sz w:val="22"/>
          <w:lang w:val="kk-KZ"/>
        </w:rPr>
      </w:pPr>
    </w:p>
    <w:p w14:paraId="30D4B69B" w14:textId="77777777" w:rsidR="00A9212E" w:rsidRPr="00C74029" w:rsidRDefault="001579C6" w:rsidP="00A9212E">
      <w:pPr>
        <w:spacing w:before="240"/>
        <w:rPr>
          <w:szCs w:val="22"/>
          <w:lang w:val="kk-KZ"/>
        </w:rPr>
      </w:pPr>
      <w:r>
        <w:rPr>
          <w:b/>
          <w:sz w:val="22"/>
          <w:lang w:val="kk-KZ"/>
        </w:rPr>
        <w:t>Қосалқы шот</w:t>
      </w:r>
      <w:r w:rsidR="00A9212E" w:rsidRPr="00C74029">
        <w:rPr>
          <w:b/>
          <w:sz w:val="22"/>
          <w:lang w:val="kk-KZ"/>
        </w:rPr>
        <w:t xml:space="preserve"> түрі </w:t>
      </w:r>
      <w:r w:rsidR="00A9212E" w:rsidRPr="00C74029">
        <w:rPr>
          <w:lang w:val="kk-KZ"/>
        </w:rPr>
        <w:t>(</w:t>
      </w:r>
      <w:r w:rsidR="00A9212E" w:rsidRPr="00C74029">
        <w:rPr>
          <w:bCs/>
          <w:lang w:val="kk-KZ"/>
        </w:rPr>
        <w:t>қажеттісін белгілеңіз</w:t>
      </w:r>
      <w:r w:rsidR="00A9212E" w:rsidRPr="00C74029">
        <w:rPr>
          <w:lang w:val="kk-KZ"/>
        </w:rPr>
        <w:t>)//</w:t>
      </w:r>
      <w:r w:rsidR="00A9212E" w:rsidRPr="00C74029">
        <w:rPr>
          <w:b/>
          <w:sz w:val="22"/>
          <w:lang w:val="kk-KZ"/>
        </w:rPr>
        <w:t xml:space="preserve">Вид субсчета </w:t>
      </w:r>
      <w:r w:rsidR="00A9212E" w:rsidRPr="00C74029">
        <w:rPr>
          <w:szCs w:val="22"/>
          <w:lang w:val="kk-KZ"/>
        </w:rPr>
        <w:t>(нужное отметить)</w:t>
      </w:r>
    </w:p>
    <w:p w14:paraId="6B6E3897" w14:textId="77777777" w:rsidR="00A9212E" w:rsidRPr="00C74029"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14:paraId="6D4F81F2"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7E7DE25A" w14:textId="77777777" w:rsidR="00A9212E" w:rsidRPr="00C74029"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14:paraId="3E618D4F" w14:textId="77777777" w:rsidR="00A9212E" w:rsidRPr="00C74029" w:rsidRDefault="00A9212E" w:rsidP="0002586C">
            <w:pPr>
              <w:rPr>
                <w:sz w:val="18"/>
                <w:szCs w:val="16"/>
                <w:lang w:val="kk-KZ"/>
              </w:rPr>
            </w:pPr>
            <w:r w:rsidRPr="00C74029">
              <w:rPr>
                <w:sz w:val="18"/>
                <w:szCs w:val="16"/>
                <w:lang w:val="kk-KZ"/>
              </w:rPr>
              <w:t>кастодиандық</w:t>
            </w:r>
          </w:p>
          <w:p w14:paraId="3F76D7DB" w14:textId="77777777" w:rsidR="00A9212E" w:rsidRPr="00C74029" w:rsidRDefault="00A9212E" w:rsidP="0002586C">
            <w:pPr>
              <w:rPr>
                <w:sz w:val="18"/>
                <w:szCs w:val="16"/>
              </w:rPr>
            </w:pPr>
            <w:r w:rsidRPr="00C74029">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14:paraId="4D43C353" w14:textId="77777777" w:rsidR="00A9212E" w:rsidRPr="00C74029" w:rsidRDefault="00A9212E" w:rsidP="0002586C">
            <w:pPr>
              <w:rPr>
                <w:sz w:val="24"/>
                <w:szCs w:val="24"/>
              </w:rPr>
            </w:pPr>
          </w:p>
        </w:tc>
        <w:tc>
          <w:tcPr>
            <w:tcW w:w="3118" w:type="dxa"/>
            <w:tcBorders>
              <w:top w:val="nil"/>
              <w:left w:val="single" w:sz="4" w:space="0" w:color="auto"/>
              <w:right w:val="nil"/>
            </w:tcBorders>
            <w:hideMark/>
          </w:tcPr>
          <w:p w14:paraId="3BA92E08" w14:textId="77777777" w:rsidR="00A9212E" w:rsidRPr="00C74029" w:rsidRDefault="00A9212E" w:rsidP="0002586C">
            <w:pPr>
              <w:rPr>
                <w:sz w:val="18"/>
                <w:szCs w:val="16"/>
                <w:lang w:val="kk-KZ"/>
              </w:rPr>
            </w:pPr>
            <w:r w:rsidRPr="00C74029">
              <w:rPr>
                <w:sz w:val="18"/>
                <w:szCs w:val="16"/>
                <w:lang w:val="kk-KZ"/>
              </w:rPr>
              <w:t>брокерлік</w:t>
            </w:r>
          </w:p>
          <w:p w14:paraId="6457AB71" w14:textId="77777777" w:rsidR="00A9212E" w:rsidRPr="00C74029" w:rsidRDefault="00A9212E" w:rsidP="0002586C">
            <w:pPr>
              <w:rPr>
                <w:sz w:val="18"/>
                <w:szCs w:val="16"/>
              </w:rPr>
            </w:pPr>
            <w:r w:rsidRPr="00C74029">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14:paraId="1258F348" w14:textId="77777777" w:rsidR="00A9212E" w:rsidRPr="00C74029" w:rsidRDefault="00A9212E" w:rsidP="0002586C">
            <w:pPr>
              <w:rPr>
                <w:sz w:val="18"/>
                <w:szCs w:val="16"/>
                <w:lang w:val="kk-KZ"/>
              </w:rPr>
            </w:pPr>
          </w:p>
        </w:tc>
        <w:tc>
          <w:tcPr>
            <w:tcW w:w="2124" w:type="dxa"/>
            <w:tcBorders>
              <w:top w:val="nil"/>
              <w:left w:val="single" w:sz="4" w:space="0" w:color="auto"/>
              <w:right w:val="nil"/>
            </w:tcBorders>
          </w:tcPr>
          <w:p w14:paraId="7979D3D7" w14:textId="77777777" w:rsidR="00A9212E" w:rsidRPr="00C74029" w:rsidRDefault="00A9212E" w:rsidP="0002586C">
            <w:pPr>
              <w:rPr>
                <w:sz w:val="18"/>
                <w:szCs w:val="16"/>
                <w:lang w:val="kk-KZ"/>
              </w:rPr>
            </w:pPr>
            <w:r w:rsidRPr="00C74029">
              <w:rPr>
                <w:sz w:val="18"/>
                <w:szCs w:val="16"/>
                <w:lang w:val="kk-KZ"/>
              </w:rPr>
              <w:t>жалпы</w:t>
            </w:r>
          </w:p>
          <w:p w14:paraId="51C0D245" w14:textId="77777777" w:rsidR="00A9212E" w:rsidRPr="00C74029" w:rsidRDefault="00A9212E" w:rsidP="0002586C">
            <w:pPr>
              <w:rPr>
                <w:sz w:val="18"/>
                <w:szCs w:val="16"/>
                <w:lang w:val="kk-KZ"/>
              </w:rPr>
            </w:pPr>
            <w:r w:rsidRPr="00C74029">
              <w:rPr>
                <w:sz w:val="18"/>
                <w:szCs w:val="16"/>
                <w:lang w:val="kk-KZ"/>
              </w:rPr>
              <w:t>общий</w:t>
            </w:r>
          </w:p>
        </w:tc>
      </w:tr>
    </w:tbl>
    <w:p w14:paraId="1E391BCD" w14:textId="77777777" w:rsidR="00A9212E" w:rsidRPr="00C74029" w:rsidRDefault="00A9212E" w:rsidP="00A9212E">
      <w:pPr>
        <w:spacing w:after="120"/>
        <w:rPr>
          <w:b/>
          <w:sz w:val="22"/>
        </w:rPr>
      </w:pPr>
    </w:p>
    <w:p w14:paraId="0FEC36C1" w14:textId="77777777" w:rsidR="00A9212E" w:rsidRPr="00C74029" w:rsidRDefault="00A9212E" w:rsidP="00A9212E">
      <w:pPr>
        <w:spacing w:before="240"/>
        <w:rPr>
          <w:b/>
          <w:sz w:val="22"/>
          <w:lang w:val="kk-KZ"/>
        </w:rPr>
      </w:pPr>
      <w:r w:rsidRPr="00C74029">
        <w:rPr>
          <w:b/>
          <w:sz w:val="22"/>
          <w:lang w:val="kk-KZ"/>
        </w:rPr>
        <w:t xml:space="preserve">Сауда-саттыққа қатысушының қосалқы шотының қосымша белгісі </w:t>
      </w:r>
      <w:r w:rsidRPr="00C74029">
        <w:rPr>
          <w:lang w:val="kk-KZ"/>
        </w:rPr>
        <w:t>(</w:t>
      </w:r>
      <w:r w:rsidRPr="00C74029">
        <w:rPr>
          <w:bCs/>
        </w:rPr>
        <w:t>қажеттісін белгілеңіз</w:t>
      </w:r>
      <w:r w:rsidRPr="00C74029">
        <w:rPr>
          <w:lang w:val="kk-KZ"/>
        </w:rPr>
        <w:t>)</w:t>
      </w:r>
    </w:p>
    <w:p w14:paraId="73FD5530" w14:textId="77777777" w:rsidR="00A9212E" w:rsidRPr="00C74029" w:rsidRDefault="00A9212E" w:rsidP="00A9212E">
      <w:pPr>
        <w:spacing w:after="120"/>
        <w:rPr>
          <w:b/>
          <w:sz w:val="22"/>
        </w:rPr>
      </w:pPr>
      <w:r w:rsidRPr="00C74029">
        <w:rPr>
          <w:b/>
          <w:sz w:val="22"/>
        </w:rPr>
        <w:t xml:space="preserve">Дополнительный признак субсчета участника торгов </w:t>
      </w:r>
      <w:r w:rsidRPr="00C74029">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04CB8188"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8BA12CA" w14:textId="77777777"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756FAF10" w14:textId="77777777" w:rsidR="00A9212E" w:rsidRPr="00C74029" w:rsidRDefault="00A9212E" w:rsidP="0002586C">
            <w:pPr>
              <w:spacing w:before="60" w:after="60"/>
              <w:rPr>
                <w:sz w:val="16"/>
                <w:szCs w:val="16"/>
              </w:rPr>
            </w:pPr>
            <w:r w:rsidRPr="00C74029">
              <w:rPr>
                <w:szCs w:val="16"/>
                <w:lang w:val="kk-KZ"/>
              </w:rPr>
              <w:t>белгілеу//</w:t>
            </w:r>
            <w:r w:rsidRPr="00C74029">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14:paraId="589BF74A" w14:textId="77777777"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14:paraId="726AC319" w14:textId="77777777"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14:paraId="22ED9D38" w14:textId="77777777" w:rsidR="00A9212E" w:rsidRPr="00C74029" w:rsidRDefault="00A9212E" w:rsidP="00A9212E">
      <w:pPr>
        <w:rPr>
          <w:sz w:val="22"/>
          <w:lang w:val="kk-KZ"/>
        </w:rPr>
      </w:pPr>
      <w:r w:rsidRPr="00C74029">
        <w:rPr>
          <w:b/>
          <w:sz w:val="22"/>
          <w:lang w:val="kk-KZ"/>
        </w:rPr>
        <w:t xml:space="preserve">"Табылмаған клиент" мәртебесі </w:t>
      </w:r>
      <w:r w:rsidRPr="00C74029">
        <w:rPr>
          <w:lang w:val="kk-KZ"/>
        </w:rPr>
        <w:t>(</w:t>
      </w:r>
      <w:r w:rsidRPr="00C74029">
        <w:rPr>
          <w:bCs/>
        </w:rPr>
        <w:t>қажеттісін белгілеңіз</w:t>
      </w:r>
      <w:r w:rsidRPr="00C74029">
        <w:rPr>
          <w:lang w:val="kk-KZ"/>
        </w:rPr>
        <w:t>)</w:t>
      </w:r>
    </w:p>
    <w:p w14:paraId="10B53EA5" w14:textId="77777777" w:rsidR="00A9212E" w:rsidRPr="00C74029" w:rsidRDefault="00A9212E" w:rsidP="00A9212E">
      <w:pPr>
        <w:spacing w:after="120"/>
        <w:rPr>
          <w:b/>
          <w:sz w:val="22"/>
        </w:rPr>
      </w:pPr>
      <w:r w:rsidRPr="00C74029">
        <w:rPr>
          <w:b/>
          <w:sz w:val="22"/>
        </w:rPr>
        <w:t xml:space="preserve">Статус "потерянный клиент"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C74029" w14:paraId="08DD9430"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430F67E" w14:textId="77777777"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356CFC3E" w14:textId="77777777" w:rsidR="00A9212E" w:rsidRPr="00C74029" w:rsidRDefault="00A9212E" w:rsidP="0002586C">
            <w:pPr>
              <w:spacing w:before="60" w:after="60"/>
              <w:rPr>
                <w:szCs w:val="16"/>
              </w:rPr>
            </w:pPr>
            <w:r w:rsidRPr="00C74029">
              <w:rPr>
                <w:szCs w:val="16"/>
                <w:lang w:val="kk-KZ"/>
              </w:rPr>
              <w:t>беру//</w:t>
            </w:r>
            <w:r w:rsidRPr="00C74029">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3115A067" w14:textId="77777777"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14:paraId="25B76D01" w14:textId="77777777"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14:paraId="378A9A3A" w14:textId="77777777" w:rsidR="00A9212E" w:rsidRPr="00C74029" w:rsidRDefault="00A9212E" w:rsidP="00A9212E">
      <w:pPr>
        <w:jc w:val="both"/>
        <w:rPr>
          <w:sz w:val="22"/>
        </w:rPr>
      </w:pPr>
    </w:p>
    <w:p w14:paraId="5B4B8407" w14:textId="77777777" w:rsidR="00A9212E" w:rsidRPr="009A0538" w:rsidRDefault="00A9212E" w:rsidP="00A9212E">
      <w:pPr>
        <w:jc w:val="both"/>
        <w:rPr>
          <w:b/>
          <w:sz w:val="22"/>
          <w:lang w:val="kk-KZ"/>
        </w:rPr>
      </w:pPr>
      <w:r>
        <w:rPr>
          <w:b/>
          <w:sz w:val="22"/>
          <w:lang w:val="kk-KZ"/>
        </w:rPr>
        <w:t>ДЕПОНЕНТ КЛИЕНТІ ТУРАЛЫ МӘЛІМЕТТЕР</w:t>
      </w:r>
    </w:p>
    <w:p w14:paraId="7B14DC07" w14:textId="77777777" w:rsidR="00A9212E" w:rsidRPr="00C74029" w:rsidRDefault="00A9212E" w:rsidP="00A9212E">
      <w:pPr>
        <w:jc w:val="both"/>
        <w:rPr>
          <w:sz w:val="22"/>
          <w:szCs w:val="22"/>
          <w:lang w:val="kk-KZ"/>
        </w:rPr>
      </w:pPr>
      <w:r w:rsidRPr="00C74029">
        <w:rPr>
          <w:b/>
          <w:sz w:val="22"/>
        </w:rPr>
        <w:t>СВЕДЕНИЯ О КЛИЕНТЕ ДЕПОНЕНТА</w:t>
      </w:r>
    </w:p>
    <w:p w14:paraId="6A49F06D" w14:textId="77777777" w:rsidR="00A9212E" w:rsidRPr="00C74029"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07999411" w14:textId="77777777" w:rsidTr="0002586C">
        <w:trPr>
          <w:cantSplit/>
          <w:trHeight w:hRule="exact" w:val="432"/>
        </w:trPr>
        <w:tc>
          <w:tcPr>
            <w:tcW w:w="4925" w:type="dxa"/>
            <w:tcBorders>
              <w:top w:val="nil"/>
              <w:left w:val="nil"/>
              <w:bottom w:val="nil"/>
              <w:right w:val="single" w:sz="4" w:space="0" w:color="auto"/>
            </w:tcBorders>
            <w:vAlign w:val="center"/>
            <w:hideMark/>
          </w:tcPr>
          <w:p w14:paraId="3199776A" w14:textId="77777777" w:rsidR="00A9212E" w:rsidRPr="00C74029" w:rsidRDefault="00A9212E" w:rsidP="0002586C">
            <w:pPr>
              <w:spacing w:before="60" w:after="60"/>
            </w:pPr>
            <w:r>
              <w:rPr>
                <w:lang w:val="kk-KZ"/>
              </w:rPr>
              <w:t>Клиенттің бірегей коды</w:t>
            </w:r>
            <w:r w:rsidRPr="00C74029">
              <w:rPr>
                <w:lang w:val="kk-KZ"/>
              </w:rPr>
              <w:t xml:space="preserve"> //</w:t>
            </w:r>
            <w:r w:rsidRPr="00C74029">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14:paraId="6786F3F9"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F4A88D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96FD9AD"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FE7F37"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86331C1"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0788B9C"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B90B8FD"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15892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73C067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4D201BE" w14:textId="77777777" w:rsidR="00A9212E" w:rsidRPr="00C74029" w:rsidRDefault="00A9212E" w:rsidP="0002586C">
            <w:pPr>
              <w:jc w:val="center"/>
            </w:pPr>
          </w:p>
        </w:tc>
      </w:tr>
    </w:tbl>
    <w:p w14:paraId="29D212F0" w14:textId="77777777" w:rsidR="00A9212E" w:rsidRPr="008F7C3B" w:rsidRDefault="00A9212E" w:rsidP="00A9212E">
      <w:pPr>
        <w:jc w:val="both"/>
        <w:rPr>
          <w:sz w:val="22"/>
          <w:szCs w:val="22"/>
        </w:rPr>
      </w:pPr>
    </w:p>
    <w:p w14:paraId="7B2D54F4" w14:textId="77777777" w:rsidR="00A9212E" w:rsidRPr="00C74029" w:rsidRDefault="00A9212E" w:rsidP="00A9212E">
      <w:pPr>
        <w:rPr>
          <w:sz w:val="22"/>
          <w:szCs w:val="22"/>
          <w:lang w:val="kk-KZ"/>
        </w:rPr>
      </w:pPr>
      <w:r w:rsidRPr="00C74029">
        <w:rPr>
          <w:b/>
          <w:sz w:val="22"/>
          <w:lang w:val="kk-KZ"/>
        </w:rPr>
        <w:t xml:space="preserve">Ұстаушының түрі </w:t>
      </w:r>
      <w:r w:rsidRPr="00C74029">
        <w:rPr>
          <w:sz w:val="22"/>
          <w:szCs w:val="22"/>
        </w:rPr>
        <w:t>(</w:t>
      </w:r>
      <w:r w:rsidRPr="00C74029">
        <w:rPr>
          <w:bCs/>
          <w:sz w:val="22"/>
          <w:szCs w:val="22"/>
        </w:rPr>
        <w:t>қажеттісін белгілеңіз</w:t>
      </w:r>
      <w:r w:rsidRPr="00C74029">
        <w:rPr>
          <w:sz w:val="22"/>
          <w:szCs w:val="22"/>
        </w:rPr>
        <w:t>)</w:t>
      </w:r>
      <w:r w:rsidRPr="00C74029">
        <w:rPr>
          <w:sz w:val="22"/>
          <w:szCs w:val="22"/>
          <w:lang w:val="kk-KZ"/>
        </w:rPr>
        <w:t>//</w:t>
      </w:r>
      <w:r w:rsidRPr="00C74029">
        <w:rPr>
          <w:b/>
          <w:sz w:val="22"/>
          <w:szCs w:val="22"/>
          <w:lang w:val="kk-KZ"/>
        </w:rPr>
        <w:t>Вид держателя</w:t>
      </w:r>
      <w:r w:rsidRPr="00C74029">
        <w:rPr>
          <w:sz w:val="22"/>
          <w:szCs w:val="22"/>
          <w:lang w:val="kk-KZ"/>
        </w:rPr>
        <w:t xml:space="preserve"> (нужное отметить)</w:t>
      </w:r>
    </w:p>
    <w:p w14:paraId="152117B1" w14:textId="77777777" w:rsidR="00A9212E" w:rsidRPr="00C74029"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14:paraId="0CF6C429"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3196AF4D"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7CCFFA2E" w14:textId="77777777" w:rsidR="00A9212E" w:rsidRPr="00C74029" w:rsidRDefault="00A9212E" w:rsidP="0002586C">
            <w:pPr>
              <w:rPr>
                <w:sz w:val="16"/>
                <w:szCs w:val="16"/>
                <w:lang w:val="kk-KZ"/>
              </w:rPr>
            </w:pPr>
            <w:r w:rsidRPr="00C74029">
              <w:rPr>
                <w:sz w:val="16"/>
                <w:szCs w:val="16"/>
                <w:lang w:val="kk-KZ"/>
              </w:rPr>
              <w:t>жеке тұлға</w:t>
            </w:r>
          </w:p>
          <w:p w14:paraId="51BDB56A" w14:textId="77777777"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75E58357"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bottom"/>
            <w:hideMark/>
          </w:tcPr>
          <w:p w14:paraId="00EC86A9" w14:textId="77777777" w:rsidR="00A9212E" w:rsidRPr="00C74029" w:rsidRDefault="00A9212E" w:rsidP="0002586C">
            <w:pPr>
              <w:rPr>
                <w:sz w:val="16"/>
                <w:szCs w:val="16"/>
              </w:rPr>
            </w:pPr>
            <w:r w:rsidRPr="00C74029">
              <w:rPr>
                <w:sz w:val="16"/>
                <w:szCs w:val="16"/>
                <w:lang w:val="kk-KZ"/>
              </w:rPr>
              <w:t>бірыңғай жинақтаушы зейнетақы қоры (меншікті активтері)</w:t>
            </w:r>
            <w:r w:rsidRPr="00C74029">
              <w:rPr>
                <w:sz w:val="16"/>
                <w:szCs w:val="16"/>
              </w:rPr>
              <w:t>//единый накопительный пенсионный фонд</w:t>
            </w:r>
          </w:p>
        </w:tc>
      </w:tr>
      <w:tr w:rsidR="00A9212E" w:rsidRPr="00C74029" w14:paraId="2A503254" w14:textId="77777777" w:rsidTr="0002586C">
        <w:tc>
          <w:tcPr>
            <w:tcW w:w="427" w:type="dxa"/>
            <w:tcBorders>
              <w:top w:val="single" w:sz="4" w:space="0" w:color="auto"/>
              <w:left w:val="nil"/>
              <w:right w:val="nil"/>
            </w:tcBorders>
            <w:vAlign w:val="center"/>
          </w:tcPr>
          <w:p w14:paraId="71D0064D" w14:textId="77777777" w:rsidR="00A9212E" w:rsidRPr="00C74029" w:rsidRDefault="00A9212E" w:rsidP="0002586C">
            <w:pPr>
              <w:jc w:val="center"/>
              <w:rPr>
                <w:sz w:val="8"/>
                <w:szCs w:val="4"/>
              </w:rPr>
            </w:pPr>
          </w:p>
        </w:tc>
        <w:tc>
          <w:tcPr>
            <w:tcW w:w="4073" w:type="dxa"/>
            <w:vAlign w:val="center"/>
          </w:tcPr>
          <w:p w14:paraId="548EA029" w14:textId="77777777" w:rsidR="00A9212E" w:rsidRPr="00C74029" w:rsidRDefault="00A9212E" w:rsidP="0002586C">
            <w:pPr>
              <w:rPr>
                <w:sz w:val="16"/>
                <w:szCs w:val="16"/>
              </w:rPr>
            </w:pPr>
          </w:p>
        </w:tc>
        <w:tc>
          <w:tcPr>
            <w:tcW w:w="428" w:type="dxa"/>
            <w:tcBorders>
              <w:top w:val="single" w:sz="4" w:space="0" w:color="auto"/>
              <w:left w:val="nil"/>
              <w:right w:val="nil"/>
            </w:tcBorders>
            <w:vAlign w:val="center"/>
          </w:tcPr>
          <w:p w14:paraId="7EA32194" w14:textId="77777777" w:rsidR="00A9212E" w:rsidRPr="00C74029" w:rsidRDefault="00A9212E" w:rsidP="0002586C">
            <w:pPr>
              <w:jc w:val="center"/>
              <w:rPr>
                <w:sz w:val="8"/>
                <w:szCs w:val="4"/>
              </w:rPr>
            </w:pPr>
          </w:p>
        </w:tc>
        <w:tc>
          <w:tcPr>
            <w:tcW w:w="4312" w:type="dxa"/>
          </w:tcPr>
          <w:p w14:paraId="534C1F0E" w14:textId="77777777" w:rsidR="00A9212E" w:rsidRPr="00C74029" w:rsidRDefault="00A9212E" w:rsidP="0002586C">
            <w:pPr>
              <w:rPr>
                <w:sz w:val="16"/>
                <w:szCs w:val="16"/>
              </w:rPr>
            </w:pPr>
            <w:r w:rsidRPr="00C74029">
              <w:rPr>
                <w:sz w:val="16"/>
                <w:szCs w:val="16"/>
              </w:rPr>
              <w:t>(собственные активы)</w:t>
            </w:r>
          </w:p>
        </w:tc>
      </w:tr>
      <w:tr w:rsidR="00A9212E" w:rsidRPr="00C74029" w14:paraId="322161E8" w14:textId="77777777" w:rsidTr="0002586C">
        <w:tc>
          <w:tcPr>
            <w:tcW w:w="427" w:type="dxa"/>
            <w:tcBorders>
              <w:left w:val="nil"/>
              <w:bottom w:val="single" w:sz="4" w:space="0" w:color="auto"/>
              <w:right w:val="nil"/>
            </w:tcBorders>
            <w:vAlign w:val="center"/>
          </w:tcPr>
          <w:p w14:paraId="61A79CFA" w14:textId="77777777" w:rsidR="00A9212E" w:rsidRPr="00C74029" w:rsidRDefault="00A9212E" w:rsidP="0002586C">
            <w:pPr>
              <w:jc w:val="center"/>
              <w:rPr>
                <w:sz w:val="8"/>
                <w:szCs w:val="8"/>
              </w:rPr>
            </w:pPr>
          </w:p>
        </w:tc>
        <w:tc>
          <w:tcPr>
            <w:tcW w:w="4073" w:type="dxa"/>
            <w:vAlign w:val="center"/>
          </w:tcPr>
          <w:p w14:paraId="763E0233" w14:textId="77777777" w:rsidR="00A9212E" w:rsidRPr="00C74029" w:rsidRDefault="00A9212E" w:rsidP="0002586C">
            <w:pPr>
              <w:rPr>
                <w:sz w:val="8"/>
                <w:szCs w:val="8"/>
              </w:rPr>
            </w:pPr>
          </w:p>
        </w:tc>
        <w:tc>
          <w:tcPr>
            <w:tcW w:w="428" w:type="dxa"/>
            <w:tcBorders>
              <w:left w:val="nil"/>
              <w:bottom w:val="single" w:sz="4" w:space="0" w:color="auto"/>
              <w:right w:val="nil"/>
            </w:tcBorders>
            <w:vAlign w:val="center"/>
          </w:tcPr>
          <w:p w14:paraId="43E7677F" w14:textId="77777777" w:rsidR="00A9212E" w:rsidRPr="00C74029" w:rsidRDefault="00A9212E" w:rsidP="0002586C">
            <w:pPr>
              <w:jc w:val="center"/>
              <w:rPr>
                <w:sz w:val="8"/>
                <w:szCs w:val="8"/>
              </w:rPr>
            </w:pPr>
          </w:p>
        </w:tc>
        <w:tc>
          <w:tcPr>
            <w:tcW w:w="4312" w:type="dxa"/>
            <w:vAlign w:val="center"/>
          </w:tcPr>
          <w:p w14:paraId="1F7A4E7A" w14:textId="77777777" w:rsidR="00A9212E" w:rsidRPr="00C74029" w:rsidRDefault="00A9212E" w:rsidP="0002586C">
            <w:pPr>
              <w:rPr>
                <w:sz w:val="8"/>
                <w:szCs w:val="8"/>
              </w:rPr>
            </w:pPr>
          </w:p>
        </w:tc>
      </w:tr>
      <w:tr w:rsidR="00A9212E" w:rsidRPr="00C74029" w14:paraId="7F399043"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45B5D4FA"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6BB85089" w14:textId="77777777" w:rsidR="00A9212E" w:rsidRPr="00C74029" w:rsidRDefault="00A9212E" w:rsidP="0002586C">
            <w:pPr>
              <w:rPr>
                <w:sz w:val="16"/>
                <w:szCs w:val="16"/>
                <w:lang w:val="kk-KZ"/>
              </w:rPr>
            </w:pPr>
            <w:r w:rsidRPr="00C74029">
              <w:rPr>
                <w:sz w:val="16"/>
                <w:szCs w:val="16"/>
                <w:lang w:val="kk-KZ"/>
              </w:rPr>
              <w:t>жеке тұлға – заңдастыру</w:t>
            </w:r>
          </w:p>
          <w:p w14:paraId="18F6902F" w14:textId="77777777" w:rsidR="00A9212E" w:rsidRPr="00C74029" w:rsidRDefault="00A9212E" w:rsidP="0002586C">
            <w:pPr>
              <w:rPr>
                <w:sz w:val="16"/>
                <w:szCs w:val="16"/>
              </w:rPr>
            </w:pPr>
            <w:r w:rsidRPr="00C74029">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14:paraId="46060AA7"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14:paraId="70D38F9E" w14:textId="77777777" w:rsidR="00A9212E" w:rsidRPr="00C74029" w:rsidRDefault="00A9212E" w:rsidP="0002586C">
            <w:pPr>
              <w:rPr>
                <w:sz w:val="16"/>
                <w:szCs w:val="16"/>
                <w:lang w:val="kk-KZ"/>
              </w:rPr>
            </w:pPr>
            <w:r w:rsidRPr="00C74029">
              <w:rPr>
                <w:sz w:val="16"/>
                <w:szCs w:val="16"/>
                <w:lang w:val="kk-KZ"/>
              </w:rPr>
              <w:t xml:space="preserve">бірыңғай жинақтаушы зейнетақы қоры </w:t>
            </w:r>
            <w:r w:rsidRPr="00C74029">
              <w:rPr>
                <w:sz w:val="16"/>
                <w:szCs w:val="16"/>
              </w:rPr>
              <w:t>(инвестици</w:t>
            </w:r>
            <w:r w:rsidRPr="00C74029">
              <w:rPr>
                <w:sz w:val="16"/>
                <w:szCs w:val="16"/>
                <w:lang w:val="kk-KZ"/>
              </w:rPr>
              <w:t>ялық</w:t>
            </w:r>
            <w:r w:rsidRPr="00C74029">
              <w:rPr>
                <w:sz w:val="16"/>
                <w:szCs w:val="16"/>
              </w:rPr>
              <w:t xml:space="preserve"> портфель)//единый накопительный пенсионный фонд</w:t>
            </w:r>
          </w:p>
        </w:tc>
      </w:tr>
      <w:tr w:rsidR="00A9212E" w:rsidRPr="00C74029" w14:paraId="1D2AE98C" w14:textId="77777777" w:rsidTr="0002586C">
        <w:tc>
          <w:tcPr>
            <w:tcW w:w="427" w:type="dxa"/>
            <w:tcBorders>
              <w:top w:val="single" w:sz="4" w:space="0" w:color="auto"/>
              <w:left w:val="nil"/>
              <w:right w:val="nil"/>
            </w:tcBorders>
            <w:vAlign w:val="center"/>
          </w:tcPr>
          <w:p w14:paraId="5E6061E2" w14:textId="77777777" w:rsidR="00A9212E" w:rsidRPr="00C74029" w:rsidRDefault="00A9212E" w:rsidP="0002586C">
            <w:pPr>
              <w:jc w:val="center"/>
              <w:rPr>
                <w:sz w:val="8"/>
                <w:szCs w:val="4"/>
              </w:rPr>
            </w:pPr>
          </w:p>
        </w:tc>
        <w:tc>
          <w:tcPr>
            <w:tcW w:w="4073" w:type="dxa"/>
            <w:vAlign w:val="center"/>
          </w:tcPr>
          <w:p w14:paraId="32980B92" w14:textId="77777777" w:rsidR="00A9212E" w:rsidRPr="00C74029" w:rsidRDefault="00A9212E" w:rsidP="0002586C">
            <w:pPr>
              <w:rPr>
                <w:sz w:val="16"/>
                <w:szCs w:val="16"/>
              </w:rPr>
            </w:pPr>
          </w:p>
        </w:tc>
        <w:tc>
          <w:tcPr>
            <w:tcW w:w="428" w:type="dxa"/>
            <w:tcBorders>
              <w:top w:val="single" w:sz="4" w:space="0" w:color="auto"/>
              <w:left w:val="nil"/>
              <w:right w:val="nil"/>
            </w:tcBorders>
            <w:vAlign w:val="center"/>
          </w:tcPr>
          <w:p w14:paraId="0E00AC2B" w14:textId="77777777" w:rsidR="00A9212E" w:rsidRPr="00C74029" w:rsidRDefault="00A9212E" w:rsidP="0002586C">
            <w:pPr>
              <w:jc w:val="center"/>
              <w:rPr>
                <w:strike/>
                <w:sz w:val="8"/>
                <w:szCs w:val="4"/>
              </w:rPr>
            </w:pPr>
          </w:p>
        </w:tc>
        <w:tc>
          <w:tcPr>
            <w:tcW w:w="4312" w:type="dxa"/>
            <w:vAlign w:val="center"/>
          </w:tcPr>
          <w:p w14:paraId="4AD9B614" w14:textId="77777777" w:rsidR="00A9212E" w:rsidRPr="00C74029" w:rsidRDefault="00A9212E" w:rsidP="0002586C">
            <w:pPr>
              <w:rPr>
                <w:sz w:val="16"/>
                <w:szCs w:val="16"/>
                <w:lang w:val="kk-KZ"/>
              </w:rPr>
            </w:pPr>
            <w:r w:rsidRPr="00C74029">
              <w:rPr>
                <w:sz w:val="16"/>
                <w:szCs w:val="16"/>
                <w:lang w:val="kk-KZ"/>
              </w:rPr>
              <w:t>(инвестиционный портфель)</w:t>
            </w:r>
          </w:p>
        </w:tc>
      </w:tr>
      <w:tr w:rsidR="00A9212E" w:rsidRPr="00C74029" w14:paraId="0AA73EF0" w14:textId="77777777" w:rsidTr="0002586C">
        <w:tc>
          <w:tcPr>
            <w:tcW w:w="427" w:type="dxa"/>
            <w:tcBorders>
              <w:left w:val="nil"/>
              <w:bottom w:val="single" w:sz="4" w:space="0" w:color="auto"/>
              <w:right w:val="nil"/>
            </w:tcBorders>
            <w:vAlign w:val="center"/>
          </w:tcPr>
          <w:p w14:paraId="124E4FE4" w14:textId="77777777" w:rsidR="00A9212E" w:rsidRPr="00C74029" w:rsidRDefault="00A9212E" w:rsidP="0002586C">
            <w:pPr>
              <w:jc w:val="center"/>
              <w:rPr>
                <w:sz w:val="8"/>
                <w:szCs w:val="8"/>
              </w:rPr>
            </w:pPr>
          </w:p>
        </w:tc>
        <w:tc>
          <w:tcPr>
            <w:tcW w:w="4073" w:type="dxa"/>
            <w:vAlign w:val="center"/>
          </w:tcPr>
          <w:p w14:paraId="615BA1DC" w14:textId="77777777" w:rsidR="00A9212E" w:rsidRPr="00C74029" w:rsidRDefault="00A9212E" w:rsidP="0002586C">
            <w:pPr>
              <w:rPr>
                <w:sz w:val="8"/>
                <w:szCs w:val="8"/>
              </w:rPr>
            </w:pPr>
          </w:p>
        </w:tc>
        <w:tc>
          <w:tcPr>
            <w:tcW w:w="428" w:type="dxa"/>
            <w:tcBorders>
              <w:left w:val="nil"/>
              <w:bottom w:val="single" w:sz="4" w:space="0" w:color="auto"/>
              <w:right w:val="nil"/>
            </w:tcBorders>
            <w:vAlign w:val="center"/>
          </w:tcPr>
          <w:p w14:paraId="135D726E" w14:textId="77777777" w:rsidR="00A9212E" w:rsidRPr="00C74029" w:rsidRDefault="00A9212E" w:rsidP="0002586C">
            <w:pPr>
              <w:jc w:val="center"/>
              <w:rPr>
                <w:strike/>
                <w:sz w:val="8"/>
                <w:szCs w:val="8"/>
              </w:rPr>
            </w:pPr>
          </w:p>
        </w:tc>
        <w:tc>
          <w:tcPr>
            <w:tcW w:w="4312" w:type="dxa"/>
            <w:vAlign w:val="center"/>
          </w:tcPr>
          <w:p w14:paraId="02FBA2F5" w14:textId="77777777" w:rsidR="00A9212E" w:rsidRPr="00C74029" w:rsidRDefault="00A9212E" w:rsidP="0002586C">
            <w:pPr>
              <w:rPr>
                <w:sz w:val="8"/>
                <w:szCs w:val="8"/>
              </w:rPr>
            </w:pPr>
          </w:p>
        </w:tc>
      </w:tr>
      <w:tr w:rsidR="00A9212E" w:rsidRPr="00C74029" w14:paraId="644B9450"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4D263DED"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4F229B88" w14:textId="77777777" w:rsidR="00A9212E" w:rsidRPr="00C74029" w:rsidRDefault="00A9212E" w:rsidP="0002586C">
            <w:pPr>
              <w:rPr>
                <w:b/>
                <w:sz w:val="12"/>
                <w:szCs w:val="12"/>
              </w:rPr>
            </w:pPr>
            <w:r w:rsidRPr="00C74029">
              <w:rPr>
                <w:sz w:val="16"/>
                <w:szCs w:val="12"/>
                <w:lang w:val="kk-KZ"/>
              </w:rPr>
              <w:t>"Жалпы сақтандыру" саласындағы сақтандыру ұйымы//</w:t>
            </w:r>
            <w:r w:rsidRPr="00C74029">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14:paraId="7DB59748"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14:paraId="3A798E0E" w14:textId="77777777" w:rsidR="00A9212E" w:rsidRPr="00C74029" w:rsidRDefault="00A9212E" w:rsidP="0002586C">
            <w:pPr>
              <w:rPr>
                <w:sz w:val="16"/>
                <w:szCs w:val="16"/>
              </w:rPr>
            </w:pPr>
            <w:r w:rsidRPr="00C74029">
              <w:rPr>
                <w:sz w:val="16"/>
                <w:szCs w:val="16"/>
                <w:lang w:val="kk-KZ"/>
              </w:rPr>
              <w:t>ерікті жинақтаушы зейнетақы қоры (меншікті активтері)//</w:t>
            </w:r>
            <w:r w:rsidRPr="00C74029">
              <w:rPr>
                <w:sz w:val="16"/>
                <w:szCs w:val="16"/>
              </w:rPr>
              <w:t>добровольный накопительный пенсионный фонд (собственные активы)</w:t>
            </w:r>
          </w:p>
        </w:tc>
      </w:tr>
      <w:tr w:rsidR="00A9212E" w:rsidRPr="00C74029" w14:paraId="6AA57E31" w14:textId="77777777" w:rsidTr="0002586C">
        <w:tc>
          <w:tcPr>
            <w:tcW w:w="427" w:type="dxa"/>
            <w:tcBorders>
              <w:top w:val="single" w:sz="4" w:space="0" w:color="auto"/>
              <w:left w:val="nil"/>
              <w:right w:val="nil"/>
            </w:tcBorders>
            <w:vAlign w:val="center"/>
          </w:tcPr>
          <w:p w14:paraId="4285AA1D" w14:textId="77777777" w:rsidR="00A9212E" w:rsidRPr="00C74029" w:rsidRDefault="00A9212E" w:rsidP="0002586C">
            <w:pPr>
              <w:jc w:val="center"/>
              <w:rPr>
                <w:sz w:val="8"/>
                <w:szCs w:val="4"/>
              </w:rPr>
            </w:pPr>
          </w:p>
        </w:tc>
        <w:tc>
          <w:tcPr>
            <w:tcW w:w="4073" w:type="dxa"/>
            <w:vAlign w:val="center"/>
          </w:tcPr>
          <w:p w14:paraId="1CDBE757" w14:textId="77777777" w:rsidR="00A9212E" w:rsidRPr="00C74029" w:rsidRDefault="00A9212E" w:rsidP="0002586C">
            <w:pPr>
              <w:rPr>
                <w:sz w:val="16"/>
                <w:szCs w:val="16"/>
              </w:rPr>
            </w:pPr>
            <w:r w:rsidRPr="00C74029">
              <w:rPr>
                <w:sz w:val="16"/>
                <w:szCs w:val="16"/>
              </w:rPr>
              <w:t>страхование"</w:t>
            </w:r>
          </w:p>
        </w:tc>
        <w:tc>
          <w:tcPr>
            <w:tcW w:w="428" w:type="dxa"/>
            <w:tcBorders>
              <w:top w:val="single" w:sz="4" w:space="0" w:color="auto"/>
              <w:left w:val="nil"/>
              <w:right w:val="nil"/>
            </w:tcBorders>
            <w:vAlign w:val="center"/>
          </w:tcPr>
          <w:p w14:paraId="3B46AF0D" w14:textId="77777777" w:rsidR="00A9212E" w:rsidRPr="00C74029" w:rsidRDefault="00A9212E" w:rsidP="0002586C">
            <w:pPr>
              <w:jc w:val="center"/>
              <w:rPr>
                <w:sz w:val="12"/>
                <w:szCs w:val="12"/>
              </w:rPr>
            </w:pPr>
          </w:p>
        </w:tc>
        <w:tc>
          <w:tcPr>
            <w:tcW w:w="4312" w:type="dxa"/>
            <w:vAlign w:val="center"/>
          </w:tcPr>
          <w:p w14:paraId="21B65347" w14:textId="77777777" w:rsidR="00A9212E" w:rsidRPr="00C74029" w:rsidRDefault="00A9212E" w:rsidP="0002586C">
            <w:pPr>
              <w:rPr>
                <w:sz w:val="16"/>
                <w:szCs w:val="16"/>
              </w:rPr>
            </w:pPr>
            <w:r w:rsidRPr="00C74029">
              <w:rPr>
                <w:sz w:val="16"/>
                <w:szCs w:val="16"/>
              </w:rPr>
              <w:t>фонд (собственные активы)</w:t>
            </w:r>
          </w:p>
        </w:tc>
      </w:tr>
      <w:tr w:rsidR="00A9212E" w:rsidRPr="00C74029" w14:paraId="30CC43FB" w14:textId="77777777" w:rsidTr="0002586C">
        <w:tc>
          <w:tcPr>
            <w:tcW w:w="427" w:type="dxa"/>
            <w:tcBorders>
              <w:left w:val="nil"/>
              <w:bottom w:val="single" w:sz="4" w:space="0" w:color="auto"/>
              <w:right w:val="nil"/>
            </w:tcBorders>
            <w:vAlign w:val="center"/>
          </w:tcPr>
          <w:p w14:paraId="69E70EDE" w14:textId="77777777" w:rsidR="00A9212E" w:rsidRPr="00C74029" w:rsidRDefault="00A9212E" w:rsidP="0002586C">
            <w:pPr>
              <w:jc w:val="center"/>
              <w:rPr>
                <w:sz w:val="8"/>
                <w:szCs w:val="4"/>
              </w:rPr>
            </w:pPr>
          </w:p>
        </w:tc>
        <w:tc>
          <w:tcPr>
            <w:tcW w:w="4073" w:type="dxa"/>
            <w:vAlign w:val="center"/>
          </w:tcPr>
          <w:p w14:paraId="60323828" w14:textId="77777777" w:rsidR="00A9212E" w:rsidRPr="00C74029" w:rsidRDefault="00A9212E" w:rsidP="0002586C">
            <w:pPr>
              <w:rPr>
                <w:sz w:val="8"/>
                <w:szCs w:val="8"/>
              </w:rPr>
            </w:pPr>
          </w:p>
        </w:tc>
        <w:tc>
          <w:tcPr>
            <w:tcW w:w="428" w:type="dxa"/>
            <w:tcBorders>
              <w:left w:val="nil"/>
              <w:bottom w:val="single" w:sz="4" w:space="0" w:color="auto"/>
              <w:right w:val="nil"/>
            </w:tcBorders>
            <w:vAlign w:val="center"/>
          </w:tcPr>
          <w:p w14:paraId="01A14AC0" w14:textId="77777777" w:rsidR="00A9212E" w:rsidRPr="00C74029" w:rsidRDefault="00A9212E" w:rsidP="0002586C">
            <w:pPr>
              <w:jc w:val="center"/>
              <w:rPr>
                <w:sz w:val="8"/>
                <w:szCs w:val="8"/>
              </w:rPr>
            </w:pPr>
          </w:p>
        </w:tc>
        <w:tc>
          <w:tcPr>
            <w:tcW w:w="4312" w:type="dxa"/>
            <w:vAlign w:val="center"/>
          </w:tcPr>
          <w:p w14:paraId="23BD50AA" w14:textId="77777777" w:rsidR="00A9212E" w:rsidRPr="00C74029" w:rsidRDefault="00A9212E" w:rsidP="0002586C">
            <w:pPr>
              <w:rPr>
                <w:sz w:val="8"/>
                <w:szCs w:val="8"/>
              </w:rPr>
            </w:pPr>
          </w:p>
        </w:tc>
      </w:tr>
      <w:tr w:rsidR="00A9212E" w:rsidRPr="00C74029" w14:paraId="4F955E4F"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2758B855"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11A4634B" w14:textId="77777777" w:rsidR="00A9212E" w:rsidRPr="00C74029" w:rsidRDefault="00A9212E" w:rsidP="0002586C">
            <w:pPr>
              <w:rPr>
                <w:b/>
                <w:sz w:val="12"/>
                <w:szCs w:val="12"/>
              </w:rPr>
            </w:pPr>
            <w:r w:rsidRPr="00C74029">
              <w:rPr>
                <w:sz w:val="16"/>
                <w:szCs w:val="12"/>
                <w:lang w:val="kk-KZ"/>
              </w:rPr>
              <w:t>"Өмірді сақтандыру" саласындағы сақтандыру ұйымы//</w:t>
            </w:r>
            <w:r w:rsidRPr="00C74029">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14:paraId="6A81FE3C"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14:paraId="18033F05" w14:textId="77777777" w:rsidR="00A9212E" w:rsidRPr="00C74029" w:rsidRDefault="00A9212E" w:rsidP="0002586C">
            <w:pPr>
              <w:rPr>
                <w:sz w:val="16"/>
                <w:szCs w:val="16"/>
              </w:rPr>
            </w:pPr>
            <w:r w:rsidRPr="00C74029">
              <w:rPr>
                <w:sz w:val="16"/>
                <w:szCs w:val="16"/>
                <w:lang w:val="kk-KZ"/>
              </w:rPr>
              <w:t xml:space="preserve">ерікті жинақтаушы зейнетақы қоры (инвестициялық портфель) </w:t>
            </w:r>
            <w:r w:rsidRPr="00C74029">
              <w:rPr>
                <w:sz w:val="16"/>
                <w:szCs w:val="16"/>
              </w:rPr>
              <w:t>добровольный накопительный пенсионный фонд (инвестиционный портфель)</w:t>
            </w:r>
          </w:p>
        </w:tc>
      </w:tr>
      <w:tr w:rsidR="00A9212E" w:rsidRPr="00C74029" w14:paraId="2AB3FA6F" w14:textId="77777777" w:rsidTr="0002586C">
        <w:tc>
          <w:tcPr>
            <w:tcW w:w="427" w:type="dxa"/>
            <w:tcBorders>
              <w:top w:val="single" w:sz="4" w:space="0" w:color="auto"/>
              <w:left w:val="nil"/>
              <w:right w:val="nil"/>
            </w:tcBorders>
            <w:vAlign w:val="center"/>
          </w:tcPr>
          <w:p w14:paraId="304FDF15" w14:textId="77777777" w:rsidR="00A9212E" w:rsidRPr="00C74029" w:rsidRDefault="00A9212E" w:rsidP="0002586C">
            <w:pPr>
              <w:jc w:val="center"/>
              <w:rPr>
                <w:sz w:val="8"/>
                <w:szCs w:val="4"/>
              </w:rPr>
            </w:pPr>
          </w:p>
        </w:tc>
        <w:tc>
          <w:tcPr>
            <w:tcW w:w="4073" w:type="dxa"/>
            <w:vAlign w:val="center"/>
          </w:tcPr>
          <w:p w14:paraId="032DEF11" w14:textId="77777777" w:rsidR="00A9212E" w:rsidRPr="00C74029" w:rsidRDefault="00A9212E" w:rsidP="0002586C">
            <w:pPr>
              <w:rPr>
                <w:b/>
                <w:sz w:val="12"/>
                <w:szCs w:val="12"/>
              </w:rPr>
            </w:pPr>
            <w:r w:rsidRPr="00C74029">
              <w:rPr>
                <w:sz w:val="16"/>
                <w:szCs w:val="12"/>
              </w:rPr>
              <w:t>жизни"</w:t>
            </w:r>
          </w:p>
        </w:tc>
        <w:tc>
          <w:tcPr>
            <w:tcW w:w="428" w:type="dxa"/>
            <w:tcBorders>
              <w:top w:val="single" w:sz="4" w:space="0" w:color="auto"/>
              <w:left w:val="nil"/>
              <w:right w:val="nil"/>
            </w:tcBorders>
            <w:vAlign w:val="center"/>
          </w:tcPr>
          <w:p w14:paraId="143908C4" w14:textId="77777777" w:rsidR="00A9212E" w:rsidRPr="00C74029" w:rsidRDefault="00A9212E" w:rsidP="0002586C">
            <w:pPr>
              <w:jc w:val="center"/>
              <w:rPr>
                <w:sz w:val="8"/>
                <w:szCs w:val="4"/>
              </w:rPr>
            </w:pPr>
          </w:p>
        </w:tc>
        <w:tc>
          <w:tcPr>
            <w:tcW w:w="4312" w:type="dxa"/>
            <w:vAlign w:val="center"/>
          </w:tcPr>
          <w:p w14:paraId="6B11F369" w14:textId="77777777" w:rsidR="00A9212E" w:rsidRPr="00C74029" w:rsidRDefault="00A9212E" w:rsidP="0002586C">
            <w:pPr>
              <w:rPr>
                <w:sz w:val="16"/>
                <w:szCs w:val="16"/>
              </w:rPr>
            </w:pPr>
            <w:r w:rsidRPr="00C74029">
              <w:rPr>
                <w:sz w:val="16"/>
                <w:szCs w:val="16"/>
              </w:rPr>
              <w:t>фонд (инвестиционный портфель)</w:t>
            </w:r>
          </w:p>
        </w:tc>
      </w:tr>
      <w:tr w:rsidR="00A9212E" w:rsidRPr="00C74029" w14:paraId="506D5088" w14:textId="77777777" w:rsidTr="0002586C">
        <w:tc>
          <w:tcPr>
            <w:tcW w:w="427" w:type="dxa"/>
            <w:tcBorders>
              <w:left w:val="nil"/>
              <w:bottom w:val="single" w:sz="4" w:space="0" w:color="auto"/>
              <w:right w:val="nil"/>
            </w:tcBorders>
            <w:vAlign w:val="center"/>
          </w:tcPr>
          <w:p w14:paraId="559B2E65" w14:textId="77777777" w:rsidR="00A9212E" w:rsidRPr="00C74029" w:rsidRDefault="00A9212E" w:rsidP="0002586C">
            <w:pPr>
              <w:jc w:val="center"/>
              <w:rPr>
                <w:sz w:val="8"/>
                <w:szCs w:val="4"/>
              </w:rPr>
            </w:pPr>
          </w:p>
        </w:tc>
        <w:tc>
          <w:tcPr>
            <w:tcW w:w="4073" w:type="dxa"/>
            <w:vAlign w:val="center"/>
          </w:tcPr>
          <w:p w14:paraId="3D4FA9C4" w14:textId="77777777" w:rsidR="00A9212E" w:rsidRPr="00C74029" w:rsidRDefault="00A9212E" w:rsidP="0002586C">
            <w:pPr>
              <w:rPr>
                <w:sz w:val="8"/>
                <w:szCs w:val="8"/>
              </w:rPr>
            </w:pPr>
          </w:p>
        </w:tc>
        <w:tc>
          <w:tcPr>
            <w:tcW w:w="428" w:type="dxa"/>
            <w:tcBorders>
              <w:left w:val="nil"/>
              <w:bottom w:val="single" w:sz="4" w:space="0" w:color="auto"/>
              <w:right w:val="nil"/>
            </w:tcBorders>
            <w:vAlign w:val="center"/>
          </w:tcPr>
          <w:p w14:paraId="34308C36" w14:textId="77777777" w:rsidR="00A9212E" w:rsidRPr="00C74029" w:rsidRDefault="00A9212E" w:rsidP="0002586C">
            <w:pPr>
              <w:jc w:val="center"/>
              <w:rPr>
                <w:sz w:val="8"/>
                <w:szCs w:val="4"/>
              </w:rPr>
            </w:pPr>
          </w:p>
        </w:tc>
        <w:tc>
          <w:tcPr>
            <w:tcW w:w="4312" w:type="dxa"/>
            <w:vAlign w:val="center"/>
          </w:tcPr>
          <w:p w14:paraId="457FBC73" w14:textId="77777777" w:rsidR="00A9212E" w:rsidRPr="00C74029" w:rsidRDefault="00A9212E" w:rsidP="0002586C">
            <w:pPr>
              <w:rPr>
                <w:sz w:val="8"/>
                <w:szCs w:val="8"/>
              </w:rPr>
            </w:pPr>
          </w:p>
        </w:tc>
      </w:tr>
      <w:tr w:rsidR="00A9212E" w:rsidRPr="00C74029" w14:paraId="7712EEE5"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0CB7598F"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70F388DB" w14:textId="77777777" w:rsidR="00A9212E" w:rsidRPr="00C74029" w:rsidRDefault="00A9212E" w:rsidP="0002586C">
            <w:pPr>
              <w:rPr>
                <w:sz w:val="16"/>
                <w:szCs w:val="16"/>
                <w:lang w:val="kk-KZ"/>
              </w:rPr>
            </w:pPr>
            <w:r w:rsidRPr="00C74029">
              <w:rPr>
                <w:sz w:val="16"/>
                <w:szCs w:val="16"/>
                <w:lang w:val="kk-KZ"/>
              </w:rPr>
              <w:t>номиналды ұстаушы</w:t>
            </w:r>
          </w:p>
          <w:p w14:paraId="49D62574" w14:textId="77777777" w:rsidR="00A9212E" w:rsidRPr="00C74029" w:rsidRDefault="00A9212E" w:rsidP="0002586C">
            <w:pPr>
              <w:rPr>
                <w:sz w:val="16"/>
                <w:szCs w:val="16"/>
              </w:rPr>
            </w:pPr>
            <w:r w:rsidRPr="00C74029">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14:paraId="3767C28F"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14:paraId="229FC59D" w14:textId="77777777" w:rsidR="00A9212E" w:rsidRPr="00C74029" w:rsidRDefault="00A9212E" w:rsidP="0002586C">
            <w:pPr>
              <w:rPr>
                <w:sz w:val="16"/>
                <w:szCs w:val="16"/>
                <w:lang w:val="kk-KZ"/>
              </w:rPr>
            </w:pPr>
            <w:r w:rsidRPr="00C74029">
              <w:rPr>
                <w:sz w:val="16"/>
                <w:szCs w:val="16"/>
                <w:lang w:val="kk-KZ"/>
              </w:rPr>
              <w:t>инвестициялық қор</w:t>
            </w:r>
          </w:p>
          <w:p w14:paraId="666CCD75" w14:textId="77777777" w:rsidR="00A9212E" w:rsidRPr="00C74029" w:rsidRDefault="00A9212E" w:rsidP="0002586C">
            <w:pPr>
              <w:rPr>
                <w:sz w:val="16"/>
                <w:szCs w:val="16"/>
              </w:rPr>
            </w:pPr>
            <w:r w:rsidRPr="00C74029">
              <w:rPr>
                <w:sz w:val="16"/>
                <w:szCs w:val="16"/>
              </w:rPr>
              <w:t>инвестиционный фонд</w:t>
            </w:r>
          </w:p>
        </w:tc>
      </w:tr>
      <w:tr w:rsidR="00A9212E" w:rsidRPr="00C74029" w14:paraId="34442C42" w14:textId="77777777" w:rsidTr="0002586C">
        <w:tc>
          <w:tcPr>
            <w:tcW w:w="427" w:type="dxa"/>
            <w:tcBorders>
              <w:top w:val="single" w:sz="4" w:space="0" w:color="auto"/>
              <w:left w:val="nil"/>
              <w:bottom w:val="single" w:sz="4" w:space="0" w:color="auto"/>
              <w:right w:val="nil"/>
            </w:tcBorders>
          </w:tcPr>
          <w:p w14:paraId="2C63CEE3" w14:textId="77777777" w:rsidR="00A9212E" w:rsidRPr="00C74029" w:rsidRDefault="00A9212E" w:rsidP="0002586C">
            <w:pPr>
              <w:jc w:val="center"/>
              <w:rPr>
                <w:sz w:val="8"/>
                <w:szCs w:val="8"/>
              </w:rPr>
            </w:pPr>
          </w:p>
        </w:tc>
        <w:tc>
          <w:tcPr>
            <w:tcW w:w="4073" w:type="dxa"/>
            <w:vAlign w:val="center"/>
          </w:tcPr>
          <w:p w14:paraId="0C04B282" w14:textId="77777777"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14:paraId="2B40E91D" w14:textId="77777777" w:rsidR="00A9212E" w:rsidRPr="00C74029" w:rsidRDefault="00A9212E" w:rsidP="0002586C">
            <w:pPr>
              <w:jc w:val="center"/>
              <w:rPr>
                <w:sz w:val="8"/>
                <w:szCs w:val="8"/>
              </w:rPr>
            </w:pPr>
          </w:p>
        </w:tc>
        <w:tc>
          <w:tcPr>
            <w:tcW w:w="4312" w:type="dxa"/>
          </w:tcPr>
          <w:p w14:paraId="743BC6BD" w14:textId="77777777" w:rsidR="00A9212E" w:rsidRPr="00C74029" w:rsidRDefault="00A9212E" w:rsidP="0002586C">
            <w:pPr>
              <w:rPr>
                <w:sz w:val="8"/>
                <w:szCs w:val="8"/>
              </w:rPr>
            </w:pPr>
          </w:p>
        </w:tc>
      </w:tr>
      <w:tr w:rsidR="00A9212E" w:rsidRPr="00C74029" w14:paraId="6536F0AE"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3662B386"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038DE377" w14:textId="77777777" w:rsidR="00A9212E" w:rsidRPr="00C74029" w:rsidRDefault="00A9212E" w:rsidP="0002586C">
            <w:pPr>
              <w:rPr>
                <w:sz w:val="16"/>
                <w:szCs w:val="16"/>
                <w:lang w:val="kk-KZ"/>
              </w:rPr>
            </w:pPr>
            <w:r w:rsidRPr="00C74029">
              <w:rPr>
                <w:sz w:val="16"/>
                <w:szCs w:val="16"/>
                <w:lang w:val="kk-KZ"/>
              </w:rPr>
              <w:t>банк</w:t>
            </w:r>
          </w:p>
          <w:p w14:paraId="755C0027" w14:textId="77777777" w:rsidR="00A9212E" w:rsidRPr="00C74029" w:rsidRDefault="00A9212E" w:rsidP="0002586C">
            <w:pPr>
              <w:rPr>
                <w:b/>
                <w:sz w:val="12"/>
                <w:szCs w:val="12"/>
              </w:rPr>
            </w:pPr>
            <w:r w:rsidRPr="00C74029">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14:paraId="657ED3A6"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14:paraId="4D8A6E55" w14:textId="77777777" w:rsidR="00A9212E" w:rsidRPr="00C74029" w:rsidRDefault="00A9212E" w:rsidP="0002586C">
            <w:pPr>
              <w:rPr>
                <w:sz w:val="16"/>
                <w:szCs w:val="16"/>
                <w:lang w:val="kk-KZ"/>
              </w:rPr>
            </w:pPr>
            <w:r w:rsidRPr="00C74029">
              <w:rPr>
                <w:sz w:val="16"/>
                <w:szCs w:val="16"/>
                <w:lang w:val="kk-KZ"/>
              </w:rPr>
              <w:t>бағалы қағаздар нарығының өзге лицензиаттары</w:t>
            </w:r>
          </w:p>
          <w:p w14:paraId="52B7835A" w14:textId="77777777" w:rsidR="00A9212E" w:rsidRPr="00C74029" w:rsidRDefault="00A9212E" w:rsidP="0002586C">
            <w:pPr>
              <w:rPr>
                <w:sz w:val="16"/>
                <w:szCs w:val="16"/>
              </w:rPr>
            </w:pPr>
            <w:r w:rsidRPr="00C74029">
              <w:rPr>
                <w:sz w:val="16"/>
                <w:szCs w:val="16"/>
              </w:rPr>
              <w:t>прочие лицензиаты рынка ценных бумаг</w:t>
            </w:r>
          </w:p>
        </w:tc>
      </w:tr>
      <w:tr w:rsidR="00A9212E" w:rsidRPr="00C74029" w14:paraId="048B72FC" w14:textId="77777777" w:rsidTr="0002586C">
        <w:tc>
          <w:tcPr>
            <w:tcW w:w="427" w:type="dxa"/>
            <w:tcBorders>
              <w:top w:val="single" w:sz="4" w:space="0" w:color="auto"/>
              <w:left w:val="nil"/>
              <w:bottom w:val="single" w:sz="4" w:space="0" w:color="auto"/>
              <w:right w:val="nil"/>
            </w:tcBorders>
          </w:tcPr>
          <w:p w14:paraId="07BC2D03" w14:textId="77777777" w:rsidR="00A9212E" w:rsidRPr="00C74029" w:rsidRDefault="00A9212E" w:rsidP="0002586C">
            <w:pPr>
              <w:jc w:val="center"/>
              <w:rPr>
                <w:sz w:val="8"/>
                <w:szCs w:val="8"/>
              </w:rPr>
            </w:pPr>
          </w:p>
        </w:tc>
        <w:tc>
          <w:tcPr>
            <w:tcW w:w="4073" w:type="dxa"/>
          </w:tcPr>
          <w:p w14:paraId="591791D9" w14:textId="77777777"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14:paraId="78430FCA" w14:textId="77777777" w:rsidR="00A9212E" w:rsidRPr="00C74029" w:rsidRDefault="00A9212E" w:rsidP="0002586C">
            <w:pPr>
              <w:jc w:val="center"/>
              <w:rPr>
                <w:sz w:val="8"/>
                <w:szCs w:val="8"/>
              </w:rPr>
            </w:pPr>
          </w:p>
        </w:tc>
        <w:tc>
          <w:tcPr>
            <w:tcW w:w="4312" w:type="dxa"/>
          </w:tcPr>
          <w:p w14:paraId="3FC1B00B" w14:textId="77777777" w:rsidR="00A9212E" w:rsidRPr="00C74029" w:rsidRDefault="00A9212E" w:rsidP="0002586C">
            <w:pPr>
              <w:rPr>
                <w:sz w:val="8"/>
                <w:szCs w:val="8"/>
              </w:rPr>
            </w:pPr>
          </w:p>
        </w:tc>
      </w:tr>
      <w:tr w:rsidR="00A9212E" w:rsidRPr="00C74029" w14:paraId="491979F8"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74C6F0FB"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0F17B94F" w14:textId="77777777" w:rsidR="00A9212E" w:rsidRPr="00C74029" w:rsidRDefault="00A9212E" w:rsidP="0002586C">
            <w:pPr>
              <w:rPr>
                <w:sz w:val="16"/>
                <w:szCs w:val="16"/>
                <w:lang w:val="kk-KZ"/>
              </w:rPr>
            </w:pPr>
            <w:r w:rsidRPr="00C74029">
              <w:rPr>
                <w:sz w:val="16"/>
                <w:szCs w:val="16"/>
              </w:rPr>
              <w:t>брокер-дилер</w:t>
            </w:r>
          </w:p>
          <w:p w14:paraId="1C2CC360" w14:textId="77777777" w:rsidR="00A9212E" w:rsidRPr="00C74029" w:rsidRDefault="00A9212E" w:rsidP="0002586C">
            <w:pPr>
              <w:rPr>
                <w:sz w:val="16"/>
                <w:szCs w:val="16"/>
              </w:rPr>
            </w:pPr>
            <w:r w:rsidRPr="00C74029">
              <w:rPr>
                <w:sz w:val="16"/>
                <w:szCs w:val="16"/>
                <w:lang w:val="kk-KZ"/>
              </w:rPr>
              <w:t>б</w:t>
            </w:r>
            <w:r w:rsidRPr="00C74029">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14:paraId="7C4FEBC6" w14:textId="77777777"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14:paraId="21150A16" w14:textId="77777777" w:rsidR="00A9212E" w:rsidRPr="00C74029" w:rsidRDefault="00A9212E" w:rsidP="0002586C">
            <w:pPr>
              <w:rPr>
                <w:sz w:val="16"/>
                <w:szCs w:val="16"/>
                <w:lang w:val="kk-KZ"/>
              </w:rPr>
            </w:pPr>
            <w:r w:rsidRPr="00C74029">
              <w:rPr>
                <w:sz w:val="16"/>
                <w:szCs w:val="16"/>
                <w:lang w:val="kk-KZ"/>
              </w:rPr>
              <w:t>өзге заңды тұлғалар</w:t>
            </w:r>
          </w:p>
          <w:p w14:paraId="3F30AAE9" w14:textId="77777777" w:rsidR="00A9212E" w:rsidRPr="00C74029" w:rsidRDefault="00A9212E" w:rsidP="0002586C">
            <w:pPr>
              <w:rPr>
                <w:sz w:val="16"/>
                <w:szCs w:val="16"/>
              </w:rPr>
            </w:pPr>
            <w:r w:rsidRPr="00C74029">
              <w:rPr>
                <w:sz w:val="16"/>
                <w:szCs w:val="16"/>
              </w:rPr>
              <w:t>прочие юридические лица</w:t>
            </w:r>
          </w:p>
        </w:tc>
      </w:tr>
      <w:tr w:rsidR="00A9212E" w:rsidRPr="00C74029" w14:paraId="4EDFB435" w14:textId="77777777" w:rsidTr="0002586C">
        <w:trPr>
          <w:trHeight w:hRule="exact" w:val="90"/>
        </w:trPr>
        <w:tc>
          <w:tcPr>
            <w:tcW w:w="427" w:type="dxa"/>
            <w:tcBorders>
              <w:top w:val="single" w:sz="4" w:space="0" w:color="auto"/>
              <w:left w:val="nil"/>
              <w:bottom w:val="single" w:sz="4" w:space="0" w:color="auto"/>
              <w:right w:val="nil"/>
            </w:tcBorders>
          </w:tcPr>
          <w:p w14:paraId="71690A50" w14:textId="77777777" w:rsidR="00A9212E" w:rsidRPr="00C74029" w:rsidRDefault="00A9212E" w:rsidP="0002586C">
            <w:pPr>
              <w:jc w:val="center"/>
              <w:rPr>
                <w:sz w:val="8"/>
                <w:szCs w:val="8"/>
              </w:rPr>
            </w:pPr>
          </w:p>
        </w:tc>
        <w:tc>
          <w:tcPr>
            <w:tcW w:w="4073" w:type="dxa"/>
          </w:tcPr>
          <w:p w14:paraId="65BD9C7E" w14:textId="77777777"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14:paraId="36296A50" w14:textId="77777777" w:rsidR="00A9212E" w:rsidRPr="00C74029" w:rsidRDefault="00A9212E" w:rsidP="0002586C">
            <w:pPr>
              <w:jc w:val="center"/>
              <w:rPr>
                <w:sz w:val="8"/>
                <w:szCs w:val="8"/>
              </w:rPr>
            </w:pPr>
          </w:p>
        </w:tc>
        <w:tc>
          <w:tcPr>
            <w:tcW w:w="4312" w:type="dxa"/>
          </w:tcPr>
          <w:p w14:paraId="6DE03F0C" w14:textId="77777777" w:rsidR="00A9212E" w:rsidRPr="00C74029" w:rsidRDefault="00A9212E" w:rsidP="0002586C">
            <w:pPr>
              <w:rPr>
                <w:sz w:val="8"/>
                <w:szCs w:val="8"/>
              </w:rPr>
            </w:pPr>
          </w:p>
        </w:tc>
      </w:tr>
      <w:tr w:rsidR="00A9212E" w:rsidRPr="00C74029" w14:paraId="5A57A59B"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7711310A" w14:textId="77777777"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69933A07" w14:textId="77777777" w:rsidR="00A9212E" w:rsidRPr="00C74029" w:rsidRDefault="00A9212E" w:rsidP="0002586C">
            <w:pPr>
              <w:rPr>
                <w:sz w:val="16"/>
                <w:szCs w:val="16"/>
                <w:lang w:val="kk-KZ"/>
              </w:rPr>
            </w:pPr>
            <w:r w:rsidRPr="00C74029">
              <w:rPr>
                <w:sz w:val="16"/>
                <w:szCs w:val="16"/>
                <w:lang w:val="kk-KZ"/>
              </w:rPr>
              <w:t>өзге</w:t>
            </w:r>
          </w:p>
          <w:p w14:paraId="5025FFE0" w14:textId="77777777" w:rsidR="00A9212E" w:rsidRPr="00C74029" w:rsidRDefault="00A9212E" w:rsidP="0002586C">
            <w:pPr>
              <w:rPr>
                <w:b/>
                <w:sz w:val="16"/>
                <w:szCs w:val="16"/>
              </w:rPr>
            </w:pPr>
            <w:r w:rsidRPr="00C74029">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14:paraId="5CD60C57" w14:textId="77777777" w:rsidR="00A9212E" w:rsidRPr="00C74029" w:rsidRDefault="00A9212E" w:rsidP="0002586C">
            <w:pPr>
              <w:jc w:val="center"/>
              <w:rPr>
                <w:sz w:val="16"/>
                <w:szCs w:val="16"/>
              </w:rPr>
            </w:pPr>
          </w:p>
        </w:tc>
        <w:tc>
          <w:tcPr>
            <w:tcW w:w="4312" w:type="dxa"/>
            <w:tcBorders>
              <w:left w:val="single" w:sz="4" w:space="0" w:color="auto"/>
            </w:tcBorders>
            <w:vAlign w:val="center"/>
          </w:tcPr>
          <w:p w14:paraId="1AA448E3" w14:textId="77777777" w:rsidR="00A9212E" w:rsidRPr="00C74029" w:rsidRDefault="00A9212E" w:rsidP="0002586C">
            <w:pPr>
              <w:rPr>
                <w:sz w:val="16"/>
                <w:szCs w:val="16"/>
              </w:rPr>
            </w:pPr>
            <w:r w:rsidRPr="00C74029">
              <w:rPr>
                <w:sz w:val="16"/>
                <w:szCs w:val="16"/>
                <w:lang w:val="kk-KZ"/>
              </w:rPr>
              <w:t>клирингтік ұйым</w:t>
            </w:r>
          </w:p>
          <w:p w14:paraId="2B8CF9CB" w14:textId="77777777" w:rsidR="00A9212E" w:rsidRPr="00C74029" w:rsidRDefault="00A9212E" w:rsidP="0002586C">
            <w:pPr>
              <w:rPr>
                <w:sz w:val="16"/>
                <w:szCs w:val="16"/>
              </w:rPr>
            </w:pPr>
            <w:r w:rsidRPr="00C74029">
              <w:rPr>
                <w:sz w:val="16"/>
                <w:szCs w:val="16"/>
              </w:rPr>
              <w:t>клиринговая организация</w:t>
            </w:r>
          </w:p>
        </w:tc>
      </w:tr>
    </w:tbl>
    <w:p w14:paraId="6F79025F" w14:textId="77777777" w:rsidR="00A9212E" w:rsidRPr="00C74029" w:rsidRDefault="00A9212E" w:rsidP="00A9212E">
      <w:pPr>
        <w:spacing w:before="120"/>
        <w:rPr>
          <w:szCs w:val="16"/>
        </w:rPr>
      </w:pPr>
    </w:p>
    <w:p w14:paraId="105CF944" w14:textId="77777777" w:rsidR="00A9212E" w:rsidRDefault="00A9212E" w:rsidP="00A9212E">
      <w:pPr>
        <w:rPr>
          <w:b/>
          <w:sz w:val="22"/>
        </w:rPr>
      </w:pPr>
      <w:r w:rsidRPr="00D15773">
        <w:rPr>
          <w:b/>
          <w:sz w:val="22"/>
        </w:rPr>
        <w:t>Қазақстан Республикасының резиденті –</w:t>
      </w:r>
      <w:r>
        <w:rPr>
          <w:b/>
          <w:sz w:val="22"/>
          <w:lang w:val="kk-KZ"/>
        </w:rPr>
        <w:t xml:space="preserve"> </w:t>
      </w:r>
      <w:r w:rsidRPr="00D15773">
        <w:rPr>
          <w:b/>
          <w:sz w:val="22"/>
        </w:rPr>
        <w:t>депонент клиенті үшін</w:t>
      </w:r>
    </w:p>
    <w:p w14:paraId="59D357D4" w14:textId="77777777" w:rsidR="00A9212E" w:rsidRPr="00C74029" w:rsidRDefault="00A9212E" w:rsidP="00A9212E">
      <w:pPr>
        <w:rPr>
          <w:b/>
          <w:sz w:val="22"/>
        </w:rPr>
      </w:pPr>
      <w:r w:rsidRPr="00C74029">
        <w:rPr>
          <w:b/>
          <w:sz w:val="22"/>
        </w:rPr>
        <w:t>Для клиента депонента – резидента Республики Казахстан</w:t>
      </w:r>
    </w:p>
    <w:p w14:paraId="1BDD4DB7" w14:textId="77777777" w:rsidR="00A9212E" w:rsidRPr="00C74029"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C74029" w14:paraId="09756E41" w14:textId="77777777" w:rsidTr="0002586C">
        <w:trPr>
          <w:trHeight w:hRule="exact" w:val="432"/>
        </w:trPr>
        <w:tc>
          <w:tcPr>
            <w:tcW w:w="4064" w:type="dxa"/>
            <w:tcBorders>
              <w:top w:val="nil"/>
              <w:left w:val="nil"/>
              <w:bottom w:val="nil"/>
              <w:right w:val="single" w:sz="4" w:space="0" w:color="auto"/>
            </w:tcBorders>
            <w:vAlign w:val="center"/>
            <w:hideMark/>
          </w:tcPr>
          <w:p w14:paraId="13FB15F6" w14:textId="77777777" w:rsidR="00A9212E" w:rsidRPr="00C74029" w:rsidRDefault="00A9212E" w:rsidP="0002586C">
            <w:pPr>
              <w:rPr>
                <w:sz w:val="16"/>
                <w:szCs w:val="16"/>
              </w:rPr>
            </w:pPr>
            <w:r>
              <w:rPr>
                <w:szCs w:val="16"/>
                <w:lang w:val="kk-KZ"/>
              </w:rPr>
              <w:t>БСН/ЖСН//</w:t>
            </w:r>
            <w:r w:rsidRPr="00C74029">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228645DA"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4327A9D"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F969846"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7F5C9AF4"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EB187A4"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BAD61F1"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5931957" w14:textId="77777777" w:rsidR="00A9212E" w:rsidRPr="00C74029"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74000AF"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D6730DC"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ACA485C" w14:textId="77777777"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D469C22" w14:textId="77777777" w:rsidR="00A9212E" w:rsidRPr="00C74029"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68E08C5B" w14:textId="77777777" w:rsidR="00A9212E" w:rsidRPr="00C74029" w:rsidRDefault="00A9212E" w:rsidP="0002586C">
            <w:pPr>
              <w:jc w:val="center"/>
              <w:rPr>
                <w:szCs w:val="16"/>
              </w:rPr>
            </w:pPr>
          </w:p>
        </w:tc>
      </w:tr>
      <w:tr w:rsidR="00A9212E" w:rsidRPr="00C74029" w14:paraId="6C72F207" w14:textId="77777777" w:rsidTr="0002586C">
        <w:trPr>
          <w:gridAfter w:val="1"/>
          <w:wAfter w:w="34" w:type="dxa"/>
        </w:trPr>
        <w:tc>
          <w:tcPr>
            <w:tcW w:w="7513" w:type="dxa"/>
            <w:gridSpan w:val="9"/>
            <w:vAlign w:val="bottom"/>
            <w:hideMark/>
          </w:tcPr>
          <w:p w14:paraId="79137C5E" w14:textId="77777777"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1843" w:type="dxa"/>
            <w:gridSpan w:val="5"/>
            <w:tcBorders>
              <w:top w:val="nil"/>
              <w:left w:val="nil"/>
              <w:bottom w:val="single" w:sz="4" w:space="0" w:color="auto"/>
              <w:right w:val="nil"/>
            </w:tcBorders>
            <w:vAlign w:val="bottom"/>
          </w:tcPr>
          <w:p w14:paraId="7B970A4C" w14:textId="77777777" w:rsidR="00A9212E" w:rsidRPr="00C74029" w:rsidRDefault="00A9212E" w:rsidP="0002586C">
            <w:pPr>
              <w:spacing w:before="120"/>
            </w:pPr>
          </w:p>
        </w:tc>
      </w:tr>
      <w:tr w:rsidR="00A9212E" w:rsidRPr="00C74029" w14:paraId="62FD6CE4" w14:textId="77777777" w:rsidTr="0002586C">
        <w:trPr>
          <w:gridAfter w:val="1"/>
          <w:wAfter w:w="34" w:type="dxa"/>
        </w:trPr>
        <w:tc>
          <w:tcPr>
            <w:tcW w:w="7513" w:type="dxa"/>
            <w:gridSpan w:val="9"/>
            <w:vAlign w:val="bottom"/>
            <w:hideMark/>
          </w:tcPr>
          <w:p w14:paraId="10BBF074" w14:textId="77777777"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14:paraId="15045A00" w14:textId="77777777" w:rsidR="00A9212E" w:rsidRPr="00C74029" w:rsidRDefault="00A9212E" w:rsidP="0002586C">
            <w:pPr>
              <w:spacing w:before="120"/>
            </w:pPr>
          </w:p>
        </w:tc>
      </w:tr>
    </w:tbl>
    <w:p w14:paraId="2F475E31" w14:textId="77777777" w:rsidR="00A9212E" w:rsidRPr="00C453D8" w:rsidRDefault="00A9212E" w:rsidP="00A9212E">
      <w:pPr>
        <w:spacing w:before="120"/>
        <w:jc w:val="both"/>
        <w:rPr>
          <w:b/>
          <w:sz w:val="24"/>
          <w:szCs w:val="24"/>
          <w:lang w:val="kk-KZ"/>
        </w:rPr>
      </w:pPr>
      <w:r w:rsidRPr="00C453D8">
        <w:rPr>
          <w:b/>
          <w:sz w:val="24"/>
          <w:szCs w:val="24"/>
          <w:lang w:val="kk-KZ"/>
        </w:rPr>
        <w:t>Қазақстан Республикасының бейрезиденті-жеке тұлға үшін</w:t>
      </w:r>
    </w:p>
    <w:p w14:paraId="5FF53ED6" w14:textId="77777777" w:rsidR="00A9212E" w:rsidRPr="00C453D8" w:rsidRDefault="00A9212E" w:rsidP="00A9212E">
      <w:pPr>
        <w:rPr>
          <w:b/>
          <w:sz w:val="24"/>
          <w:szCs w:val="24"/>
          <w:highlight w:val="yellow"/>
        </w:rPr>
      </w:pPr>
      <w:r w:rsidRPr="00C453D8">
        <w:rPr>
          <w:b/>
          <w:sz w:val="24"/>
          <w:szCs w:val="24"/>
        </w:rPr>
        <w:t xml:space="preserve">Для физического лица – нерезидента Республики </w:t>
      </w:r>
      <w:r w:rsidRPr="006818F1">
        <w:rPr>
          <w:b/>
          <w:sz w:val="24"/>
          <w:szCs w:val="24"/>
        </w:rPr>
        <w:t>Казахстан</w:t>
      </w:r>
    </w:p>
    <w:p w14:paraId="5E788B0E" w14:textId="77777777" w:rsidR="00A9212E" w:rsidRDefault="00A9212E" w:rsidP="00A9212E">
      <w:pPr>
        <w:spacing w:before="60"/>
        <w:rPr>
          <w:b/>
          <w:sz w:val="22"/>
          <w:highlight w:val="yellow"/>
        </w:rPr>
      </w:pPr>
      <w:r w:rsidRPr="00823E5A">
        <w:rPr>
          <w:b/>
          <w:sz w:val="22"/>
        </w:rPr>
        <w:t>Жеке басын куәландыратын құжаттың деректемелері</w:t>
      </w:r>
    </w:p>
    <w:p w14:paraId="517B86D4" w14:textId="77777777" w:rsidR="00A9212E" w:rsidRPr="00C74029" w:rsidRDefault="00A9212E" w:rsidP="00A9212E">
      <w:pPr>
        <w:spacing w:before="60"/>
        <w:rPr>
          <w:sz w:val="22"/>
          <w:szCs w:val="22"/>
        </w:rPr>
      </w:pPr>
      <w:r w:rsidRPr="000B1FCA">
        <w:rPr>
          <w:b/>
          <w:sz w:val="22"/>
        </w:rPr>
        <w:t xml:space="preserve">Реквизиты </w:t>
      </w:r>
      <w:r w:rsidRPr="0023349F">
        <w:rPr>
          <w:b/>
          <w:sz w:val="22"/>
        </w:rPr>
        <w:t>документа, удостоверяющего</w:t>
      </w:r>
      <w:r w:rsidRPr="00C74029">
        <w:rPr>
          <w:b/>
          <w:sz w:val="22"/>
        </w:rPr>
        <w:t xml:space="preserve"> личность</w:t>
      </w:r>
    </w:p>
    <w:p w14:paraId="0AF05EB1" w14:textId="77777777" w:rsidR="00A9212E" w:rsidRPr="00C74029" w:rsidRDefault="00A9212E" w:rsidP="00A9212E">
      <w:pPr>
        <w:spacing w:before="120" w:after="120"/>
        <w:rPr>
          <w:b/>
          <w:szCs w:val="22"/>
        </w:rPr>
      </w:pPr>
      <w:r>
        <w:rPr>
          <w:b/>
          <w:szCs w:val="22"/>
          <w:lang w:val="kk-KZ"/>
        </w:rPr>
        <w:t xml:space="preserve">Құжат түрі </w:t>
      </w:r>
      <w:r w:rsidRPr="00823E5A">
        <w:rPr>
          <w:szCs w:val="22"/>
          <w:lang w:val="kk-KZ"/>
        </w:rPr>
        <w:t>(қажет</w:t>
      </w:r>
      <w:r>
        <w:rPr>
          <w:szCs w:val="22"/>
          <w:lang w:val="kk-KZ"/>
        </w:rPr>
        <w:t>т</w:t>
      </w:r>
      <w:r w:rsidRPr="00823E5A">
        <w:rPr>
          <w:szCs w:val="22"/>
          <w:lang w:val="kk-KZ"/>
        </w:rPr>
        <w:t>і</w:t>
      </w:r>
      <w:r>
        <w:rPr>
          <w:szCs w:val="22"/>
          <w:lang w:val="kk-KZ"/>
        </w:rPr>
        <w:t>сі</w:t>
      </w:r>
      <w:r w:rsidRPr="00823E5A">
        <w:rPr>
          <w:szCs w:val="22"/>
          <w:lang w:val="kk-KZ"/>
        </w:rPr>
        <w:t>н белгілеңіз)</w:t>
      </w:r>
      <w:r>
        <w:rPr>
          <w:b/>
          <w:szCs w:val="22"/>
          <w:lang w:val="kk-KZ"/>
        </w:rPr>
        <w:t>//</w:t>
      </w: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14:paraId="1D35E34D"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426D6073" w14:textId="77777777"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14:paraId="791A05CC" w14:textId="77777777"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765D6422" w14:textId="77777777"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14:paraId="77D76475" w14:textId="77777777"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14:paraId="581C0BB5" w14:textId="77777777" w:rsidTr="0002586C">
        <w:tc>
          <w:tcPr>
            <w:tcW w:w="416" w:type="dxa"/>
            <w:tcBorders>
              <w:left w:val="nil"/>
              <w:bottom w:val="single" w:sz="4" w:space="0" w:color="auto"/>
              <w:right w:val="nil"/>
            </w:tcBorders>
            <w:vAlign w:val="center"/>
          </w:tcPr>
          <w:p w14:paraId="375DD21F" w14:textId="77777777" w:rsidR="00A9212E" w:rsidRPr="00C74029" w:rsidRDefault="00A9212E" w:rsidP="0002586C">
            <w:pPr>
              <w:jc w:val="center"/>
              <w:rPr>
                <w:sz w:val="8"/>
                <w:szCs w:val="8"/>
              </w:rPr>
            </w:pPr>
          </w:p>
        </w:tc>
        <w:tc>
          <w:tcPr>
            <w:tcW w:w="4541" w:type="dxa"/>
            <w:vAlign w:val="center"/>
          </w:tcPr>
          <w:p w14:paraId="2552BE3D" w14:textId="77777777" w:rsidR="00A9212E" w:rsidRPr="00C74029" w:rsidRDefault="00A9212E" w:rsidP="0002586C">
            <w:pPr>
              <w:rPr>
                <w:sz w:val="8"/>
                <w:szCs w:val="8"/>
              </w:rPr>
            </w:pPr>
          </w:p>
        </w:tc>
        <w:tc>
          <w:tcPr>
            <w:tcW w:w="417" w:type="dxa"/>
            <w:tcBorders>
              <w:left w:val="nil"/>
              <w:bottom w:val="single" w:sz="4" w:space="0" w:color="auto"/>
              <w:right w:val="nil"/>
            </w:tcBorders>
            <w:vAlign w:val="center"/>
          </w:tcPr>
          <w:p w14:paraId="7258EEDE" w14:textId="77777777" w:rsidR="00A9212E" w:rsidRPr="00C74029" w:rsidRDefault="00A9212E" w:rsidP="0002586C">
            <w:pPr>
              <w:jc w:val="center"/>
              <w:rPr>
                <w:sz w:val="8"/>
                <w:szCs w:val="8"/>
              </w:rPr>
            </w:pPr>
          </w:p>
        </w:tc>
        <w:tc>
          <w:tcPr>
            <w:tcW w:w="4544" w:type="dxa"/>
            <w:vAlign w:val="center"/>
          </w:tcPr>
          <w:p w14:paraId="58D0AA24" w14:textId="77777777" w:rsidR="00A9212E" w:rsidRPr="00C74029" w:rsidRDefault="00A9212E" w:rsidP="0002586C">
            <w:pPr>
              <w:rPr>
                <w:sz w:val="8"/>
                <w:szCs w:val="8"/>
              </w:rPr>
            </w:pPr>
          </w:p>
        </w:tc>
      </w:tr>
      <w:tr w:rsidR="00A9212E" w:rsidRPr="00C74029" w14:paraId="04350518"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46F9F66B" w14:textId="77777777" w:rsidR="00A9212E" w:rsidRPr="00C74029" w:rsidRDefault="00A9212E" w:rsidP="0002586C">
            <w:pPr>
              <w:jc w:val="center"/>
              <w:rPr>
                <w:szCs w:val="16"/>
              </w:rPr>
            </w:pPr>
          </w:p>
        </w:tc>
        <w:tc>
          <w:tcPr>
            <w:tcW w:w="4541" w:type="dxa"/>
            <w:tcBorders>
              <w:top w:val="nil"/>
              <w:left w:val="single" w:sz="4" w:space="0" w:color="auto"/>
              <w:right w:val="single" w:sz="4" w:space="0" w:color="auto"/>
            </w:tcBorders>
            <w:vAlign w:val="center"/>
          </w:tcPr>
          <w:p w14:paraId="7E6F54A3" w14:textId="77777777" w:rsidR="00A9212E" w:rsidRPr="00C74029" w:rsidRDefault="00A9212E" w:rsidP="0002586C">
            <w:pPr>
              <w:rPr>
                <w:sz w:val="16"/>
                <w:szCs w:val="16"/>
              </w:rPr>
            </w:pPr>
            <w:r>
              <w:rPr>
                <w:sz w:val="16"/>
                <w:szCs w:val="16"/>
                <w:lang w:val="kk-KZ"/>
              </w:rPr>
              <w:t>азаматтығы жоқ тұлғаның куәлігі//</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100EF564" w14:textId="77777777" w:rsidR="00A9212E" w:rsidRPr="00C74029" w:rsidRDefault="00A9212E" w:rsidP="0002586C">
            <w:pPr>
              <w:jc w:val="center"/>
              <w:rPr>
                <w:szCs w:val="16"/>
              </w:rPr>
            </w:pPr>
          </w:p>
        </w:tc>
        <w:tc>
          <w:tcPr>
            <w:tcW w:w="4544" w:type="dxa"/>
            <w:tcBorders>
              <w:top w:val="nil"/>
              <w:left w:val="single" w:sz="4" w:space="0" w:color="auto"/>
              <w:right w:val="nil"/>
            </w:tcBorders>
            <w:vAlign w:val="center"/>
          </w:tcPr>
          <w:p w14:paraId="28E8C0B1" w14:textId="77777777" w:rsidR="00A9212E" w:rsidRPr="00C74029" w:rsidRDefault="00A9212E" w:rsidP="0002586C">
            <w:pPr>
              <w:rPr>
                <w:b/>
                <w:sz w:val="16"/>
                <w:szCs w:val="16"/>
              </w:rPr>
            </w:pPr>
            <w:r>
              <w:rPr>
                <w:sz w:val="16"/>
                <w:szCs w:val="16"/>
                <w:lang w:val="kk-KZ"/>
              </w:rPr>
              <w:t>өзге (құжат түрін көрсету)//</w:t>
            </w:r>
            <w:r w:rsidRPr="00C74029">
              <w:rPr>
                <w:sz w:val="16"/>
                <w:szCs w:val="16"/>
                <w:lang w:val="kk-KZ"/>
              </w:rPr>
              <w:t>и</w:t>
            </w:r>
            <w:r w:rsidRPr="00C74029">
              <w:rPr>
                <w:sz w:val="16"/>
                <w:szCs w:val="16"/>
              </w:rPr>
              <w:t>ное (указать вид документа)</w:t>
            </w:r>
          </w:p>
        </w:tc>
      </w:tr>
      <w:tr w:rsidR="00A9212E" w:rsidRPr="00C74029" w14:paraId="09D60A9D" w14:textId="77777777" w:rsidTr="0002586C">
        <w:trPr>
          <w:trHeight w:val="193"/>
        </w:trPr>
        <w:tc>
          <w:tcPr>
            <w:tcW w:w="9918" w:type="dxa"/>
            <w:gridSpan w:val="4"/>
            <w:tcBorders>
              <w:bottom w:val="single" w:sz="4" w:space="0" w:color="auto"/>
            </w:tcBorders>
            <w:vAlign w:val="center"/>
          </w:tcPr>
          <w:p w14:paraId="01112571" w14:textId="77777777" w:rsidR="00A9212E" w:rsidRPr="00C74029" w:rsidRDefault="00A9212E" w:rsidP="0002586C">
            <w:pPr>
              <w:spacing w:before="120"/>
            </w:pPr>
          </w:p>
        </w:tc>
      </w:tr>
      <w:tr w:rsidR="00A9212E" w:rsidRPr="00C74029" w14:paraId="2C22094C" w14:textId="77777777" w:rsidTr="0002586C">
        <w:trPr>
          <w:trHeight w:val="267"/>
        </w:trPr>
        <w:tc>
          <w:tcPr>
            <w:tcW w:w="4957" w:type="dxa"/>
            <w:gridSpan w:val="2"/>
            <w:tcBorders>
              <w:top w:val="single" w:sz="4" w:space="0" w:color="auto"/>
            </w:tcBorders>
            <w:vAlign w:val="center"/>
            <w:hideMark/>
          </w:tcPr>
          <w:p w14:paraId="7361E31A" w14:textId="77777777" w:rsidR="00A9212E" w:rsidRPr="00C74029" w:rsidRDefault="00A9212E" w:rsidP="0002586C">
            <w:pPr>
              <w:spacing w:after="60"/>
            </w:pPr>
            <w:r>
              <w:rPr>
                <w:lang w:val="kk-KZ"/>
              </w:rPr>
              <w:t>Құжат нөмірі//</w:t>
            </w:r>
            <w:r w:rsidRPr="00C74029">
              <w:t>Номер документа</w:t>
            </w:r>
          </w:p>
        </w:tc>
        <w:tc>
          <w:tcPr>
            <w:tcW w:w="4961" w:type="dxa"/>
            <w:gridSpan w:val="2"/>
            <w:tcBorders>
              <w:top w:val="single" w:sz="4" w:space="0" w:color="auto"/>
              <w:left w:val="nil"/>
              <w:bottom w:val="single" w:sz="4" w:space="0" w:color="auto"/>
              <w:right w:val="nil"/>
            </w:tcBorders>
          </w:tcPr>
          <w:p w14:paraId="0D525F63" w14:textId="77777777" w:rsidR="00A9212E" w:rsidRPr="00C74029" w:rsidRDefault="00A9212E" w:rsidP="0002586C">
            <w:pPr>
              <w:spacing w:before="120"/>
            </w:pPr>
          </w:p>
        </w:tc>
      </w:tr>
      <w:tr w:rsidR="00A9212E" w:rsidRPr="00C74029" w14:paraId="4F2D994A" w14:textId="77777777" w:rsidTr="0002586C">
        <w:trPr>
          <w:trHeight w:val="188"/>
        </w:trPr>
        <w:tc>
          <w:tcPr>
            <w:tcW w:w="4957" w:type="dxa"/>
            <w:gridSpan w:val="2"/>
            <w:vAlign w:val="center"/>
            <w:hideMark/>
          </w:tcPr>
          <w:p w14:paraId="30CB6228" w14:textId="77777777"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4961" w:type="dxa"/>
            <w:gridSpan w:val="2"/>
            <w:tcBorders>
              <w:top w:val="single" w:sz="4" w:space="0" w:color="auto"/>
              <w:left w:val="nil"/>
              <w:bottom w:val="single" w:sz="4" w:space="0" w:color="auto"/>
              <w:right w:val="nil"/>
            </w:tcBorders>
          </w:tcPr>
          <w:p w14:paraId="05815F31" w14:textId="77777777" w:rsidR="00A9212E" w:rsidRPr="00C74029" w:rsidRDefault="00A9212E" w:rsidP="0002586C">
            <w:pPr>
              <w:rPr>
                <w:lang w:val="kk-KZ"/>
              </w:rPr>
            </w:pPr>
          </w:p>
        </w:tc>
      </w:tr>
      <w:tr w:rsidR="00A9212E" w:rsidRPr="00C74029" w14:paraId="768F88CA" w14:textId="77777777" w:rsidTr="0002586C">
        <w:tc>
          <w:tcPr>
            <w:tcW w:w="4957" w:type="dxa"/>
            <w:gridSpan w:val="2"/>
            <w:vAlign w:val="bottom"/>
            <w:hideMark/>
          </w:tcPr>
          <w:p w14:paraId="235E9875" w14:textId="77777777"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4961" w:type="dxa"/>
            <w:gridSpan w:val="2"/>
            <w:tcBorders>
              <w:top w:val="single" w:sz="4" w:space="0" w:color="auto"/>
              <w:left w:val="nil"/>
              <w:bottom w:val="single" w:sz="4" w:space="0" w:color="auto"/>
              <w:right w:val="nil"/>
            </w:tcBorders>
          </w:tcPr>
          <w:p w14:paraId="7F0B7B8B" w14:textId="77777777" w:rsidR="00A9212E" w:rsidRPr="00C74029" w:rsidRDefault="00A9212E" w:rsidP="0002586C">
            <w:pPr>
              <w:rPr>
                <w:lang w:val="kk-KZ"/>
              </w:rPr>
            </w:pPr>
          </w:p>
        </w:tc>
      </w:tr>
      <w:tr w:rsidR="00A9212E" w:rsidRPr="00C74029" w14:paraId="04F63DB9" w14:textId="77777777" w:rsidTr="0002586C">
        <w:tc>
          <w:tcPr>
            <w:tcW w:w="4957" w:type="dxa"/>
            <w:gridSpan w:val="2"/>
            <w:vAlign w:val="bottom"/>
            <w:hideMark/>
          </w:tcPr>
          <w:p w14:paraId="7B7FB2FA" w14:textId="77777777"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4961" w:type="dxa"/>
            <w:gridSpan w:val="2"/>
            <w:tcBorders>
              <w:top w:val="single" w:sz="4" w:space="0" w:color="auto"/>
              <w:left w:val="nil"/>
              <w:bottom w:val="single" w:sz="4" w:space="0" w:color="auto"/>
              <w:right w:val="nil"/>
            </w:tcBorders>
          </w:tcPr>
          <w:p w14:paraId="6D021BED" w14:textId="77777777" w:rsidR="00A9212E" w:rsidRPr="00C74029" w:rsidRDefault="00A9212E" w:rsidP="0002586C">
            <w:pPr>
              <w:rPr>
                <w:lang w:val="kk-KZ"/>
              </w:rPr>
            </w:pPr>
          </w:p>
        </w:tc>
      </w:tr>
      <w:tr w:rsidR="00A9212E" w:rsidRPr="00C74029" w14:paraId="5CF433BF" w14:textId="77777777" w:rsidTr="0002586C">
        <w:tc>
          <w:tcPr>
            <w:tcW w:w="4957" w:type="dxa"/>
            <w:gridSpan w:val="2"/>
            <w:vAlign w:val="bottom"/>
            <w:hideMark/>
          </w:tcPr>
          <w:p w14:paraId="75AAA7F6" w14:textId="77777777" w:rsidR="00A9212E" w:rsidRPr="00C74029" w:rsidRDefault="00A9212E" w:rsidP="0002586C">
            <w:pPr>
              <w:spacing w:after="60"/>
            </w:pPr>
            <w:r w:rsidRPr="00C74029">
              <w:rPr>
                <w:lang w:val="kk-KZ"/>
              </w:rPr>
              <w:t>Азаматтығы</w:t>
            </w:r>
            <w:r>
              <w:rPr>
                <w:lang w:val="kk-KZ"/>
              </w:rPr>
              <w:t xml:space="preserve"> (елді көрсету)</w:t>
            </w:r>
            <w:r w:rsidRPr="00C74029">
              <w:rPr>
                <w:lang w:val="kk-KZ"/>
              </w:rPr>
              <w:t>//Гражданство</w:t>
            </w:r>
            <w:r w:rsidRPr="000E674F">
              <w:t xml:space="preserve"> (</w:t>
            </w:r>
            <w:r w:rsidRPr="00C74029">
              <w:t>указать страну)</w:t>
            </w:r>
          </w:p>
        </w:tc>
        <w:tc>
          <w:tcPr>
            <w:tcW w:w="4961" w:type="dxa"/>
            <w:gridSpan w:val="2"/>
            <w:tcBorders>
              <w:top w:val="single" w:sz="4" w:space="0" w:color="auto"/>
              <w:left w:val="nil"/>
              <w:bottom w:val="single" w:sz="4" w:space="0" w:color="auto"/>
              <w:right w:val="nil"/>
            </w:tcBorders>
          </w:tcPr>
          <w:p w14:paraId="2EFA8CB1" w14:textId="77777777" w:rsidR="00A9212E" w:rsidRPr="00C74029" w:rsidRDefault="00A9212E" w:rsidP="0002586C">
            <w:pPr>
              <w:rPr>
                <w:lang w:val="kk-KZ"/>
              </w:rPr>
            </w:pPr>
          </w:p>
        </w:tc>
      </w:tr>
    </w:tbl>
    <w:p w14:paraId="1F72113D" w14:textId="77777777" w:rsidR="00A9212E" w:rsidRDefault="00A9212E" w:rsidP="00A9212E">
      <w:pPr>
        <w:spacing w:before="120"/>
        <w:rPr>
          <w:b/>
          <w:sz w:val="22"/>
          <w:highlight w:val="yellow"/>
        </w:rPr>
      </w:pPr>
      <w:r w:rsidRPr="00D15773">
        <w:rPr>
          <w:b/>
          <w:sz w:val="22"/>
        </w:rPr>
        <w:t>Қазақстан Республикасының бейрезиденті-заңды тұлға үшін</w:t>
      </w:r>
    </w:p>
    <w:p w14:paraId="760C0562" w14:textId="77777777" w:rsidR="00A9212E" w:rsidRPr="00C74029" w:rsidRDefault="00A9212E" w:rsidP="00A9212E">
      <w:pPr>
        <w:spacing w:before="120"/>
        <w:rPr>
          <w:b/>
          <w:sz w:val="22"/>
        </w:rPr>
      </w:pPr>
      <w:r w:rsidRPr="0004693A">
        <w:rPr>
          <w:b/>
          <w:sz w:val="22"/>
        </w:rPr>
        <w:t>Для юридического</w:t>
      </w:r>
      <w:r w:rsidRPr="00C74029">
        <w:rPr>
          <w:b/>
          <w:sz w:val="22"/>
        </w:rPr>
        <w:t xml:space="preserve"> лица – нерезидента Республики Казахстан</w:t>
      </w:r>
    </w:p>
    <w:p w14:paraId="46377198" w14:textId="77777777" w:rsidR="00A9212E" w:rsidRPr="00C74029" w:rsidRDefault="00A9212E" w:rsidP="00A9212E">
      <w:pPr>
        <w:spacing w:before="240"/>
        <w:rPr>
          <w:b/>
          <w:sz w:val="22"/>
          <w:lang w:val="kk-KZ"/>
        </w:rPr>
      </w:pPr>
      <w:r w:rsidRPr="00C74029">
        <w:rPr>
          <w:b/>
          <w:sz w:val="22"/>
          <w:lang w:val="kk-KZ"/>
        </w:rPr>
        <w:t>Заңды тұлға ретінде тіркелуін растайтын құжат деректемелері</w:t>
      </w:r>
    </w:p>
    <w:p w14:paraId="580DAAC3" w14:textId="77777777" w:rsidR="00A9212E" w:rsidRPr="00C74029" w:rsidRDefault="00A9212E" w:rsidP="00A9212E">
      <w:pPr>
        <w:spacing w:after="120"/>
        <w:rPr>
          <w:b/>
          <w:sz w:val="22"/>
        </w:rPr>
      </w:pPr>
      <w:r w:rsidRPr="00C74029">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C74029" w14:paraId="57AC90F8" w14:textId="77777777" w:rsidTr="0002586C">
        <w:tc>
          <w:tcPr>
            <w:tcW w:w="4644" w:type="dxa"/>
            <w:vAlign w:val="bottom"/>
            <w:hideMark/>
          </w:tcPr>
          <w:p w14:paraId="1F5CCCD0" w14:textId="77777777" w:rsidR="00A9212E" w:rsidRPr="00C74029" w:rsidRDefault="00A9212E" w:rsidP="0002586C">
            <w:pPr>
              <w:spacing w:before="120"/>
              <w:rPr>
                <w:szCs w:val="16"/>
              </w:rPr>
            </w:pPr>
            <w:r w:rsidRPr="00C74029">
              <w:rPr>
                <w:szCs w:val="16"/>
                <w:lang w:val="kk-KZ"/>
              </w:rPr>
              <w:t>Тіркеу мемлекеті</w:t>
            </w:r>
            <w:r w:rsidRPr="00C74029">
              <w:rPr>
                <w:szCs w:val="16"/>
                <w:lang w:val="en-US"/>
              </w:rPr>
              <w:t>//</w:t>
            </w:r>
            <w:r w:rsidRPr="00C74029">
              <w:rPr>
                <w:szCs w:val="16"/>
              </w:rPr>
              <w:t>Государство регистрации</w:t>
            </w:r>
          </w:p>
        </w:tc>
        <w:tc>
          <w:tcPr>
            <w:tcW w:w="5245" w:type="dxa"/>
            <w:tcBorders>
              <w:top w:val="nil"/>
              <w:left w:val="nil"/>
              <w:bottom w:val="single" w:sz="4" w:space="0" w:color="auto"/>
              <w:right w:val="nil"/>
            </w:tcBorders>
            <w:vAlign w:val="bottom"/>
          </w:tcPr>
          <w:p w14:paraId="462A1676" w14:textId="77777777" w:rsidR="00A9212E" w:rsidRPr="00C74029" w:rsidRDefault="00A9212E" w:rsidP="0002586C">
            <w:pPr>
              <w:spacing w:before="120"/>
            </w:pPr>
          </w:p>
        </w:tc>
      </w:tr>
      <w:tr w:rsidR="00A9212E" w:rsidRPr="00C74029" w14:paraId="1CCF30EB" w14:textId="77777777" w:rsidTr="0002586C">
        <w:tc>
          <w:tcPr>
            <w:tcW w:w="4644" w:type="dxa"/>
            <w:vAlign w:val="bottom"/>
            <w:hideMark/>
          </w:tcPr>
          <w:p w14:paraId="12426DB6" w14:textId="77777777" w:rsidR="00A9212E" w:rsidRPr="00C74029" w:rsidRDefault="00A9212E" w:rsidP="0002586C">
            <w:pPr>
              <w:spacing w:before="60" w:after="120"/>
              <w:rPr>
                <w:szCs w:val="16"/>
              </w:rPr>
            </w:pPr>
            <w:r w:rsidRPr="00C74029">
              <w:rPr>
                <w:szCs w:val="16"/>
                <w:lang w:val="kk-KZ"/>
              </w:rPr>
              <w:t>Құжат түрі//</w:t>
            </w:r>
            <w:r w:rsidRPr="00C74029">
              <w:rPr>
                <w:szCs w:val="16"/>
              </w:rPr>
              <w:t>Вид документа</w:t>
            </w:r>
          </w:p>
        </w:tc>
        <w:tc>
          <w:tcPr>
            <w:tcW w:w="5245" w:type="dxa"/>
            <w:tcBorders>
              <w:top w:val="nil"/>
              <w:left w:val="nil"/>
              <w:bottom w:val="single" w:sz="4" w:space="0" w:color="auto"/>
              <w:right w:val="nil"/>
            </w:tcBorders>
            <w:vAlign w:val="bottom"/>
          </w:tcPr>
          <w:p w14:paraId="19779D03" w14:textId="77777777" w:rsidR="00A9212E" w:rsidRPr="00C74029" w:rsidRDefault="00A9212E" w:rsidP="0002586C">
            <w:pPr>
              <w:spacing w:before="120"/>
            </w:pPr>
          </w:p>
        </w:tc>
      </w:tr>
      <w:tr w:rsidR="00A9212E" w:rsidRPr="00C74029" w14:paraId="7F431514" w14:textId="77777777" w:rsidTr="0002586C">
        <w:tc>
          <w:tcPr>
            <w:tcW w:w="4644" w:type="dxa"/>
            <w:vAlign w:val="bottom"/>
            <w:hideMark/>
          </w:tcPr>
          <w:p w14:paraId="53945D05" w14:textId="77777777" w:rsidR="00A9212E" w:rsidRPr="00C74029" w:rsidRDefault="00A9212E" w:rsidP="0002586C">
            <w:pPr>
              <w:rPr>
                <w:szCs w:val="16"/>
              </w:rPr>
            </w:pPr>
            <w:r w:rsidRPr="00C74029">
              <w:rPr>
                <w:szCs w:val="16"/>
                <w:lang w:val="kk-KZ"/>
              </w:rPr>
              <w:t>Құжат нөмірі мен берген күні</w:t>
            </w:r>
            <w:r w:rsidRPr="00C74029">
              <w:rPr>
                <w:szCs w:val="16"/>
              </w:rPr>
              <w:t>//</w:t>
            </w:r>
            <w:r w:rsidRPr="00C74029">
              <w:rPr>
                <w:szCs w:val="16"/>
              </w:rPr>
              <w:br/>
              <w:t>Номер и дата выдачи документа</w:t>
            </w:r>
          </w:p>
        </w:tc>
        <w:tc>
          <w:tcPr>
            <w:tcW w:w="5245" w:type="dxa"/>
            <w:tcBorders>
              <w:top w:val="nil"/>
              <w:left w:val="nil"/>
              <w:bottom w:val="single" w:sz="4" w:space="0" w:color="auto"/>
              <w:right w:val="nil"/>
            </w:tcBorders>
            <w:vAlign w:val="bottom"/>
          </w:tcPr>
          <w:p w14:paraId="7DC164C0" w14:textId="77777777" w:rsidR="00A9212E" w:rsidRPr="00C74029" w:rsidRDefault="00A9212E" w:rsidP="0002586C">
            <w:pPr>
              <w:spacing w:before="120"/>
            </w:pPr>
          </w:p>
        </w:tc>
      </w:tr>
      <w:tr w:rsidR="00A9212E" w:rsidRPr="00C74029" w14:paraId="190EB3D7" w14:textId="77777777" w:rsidTr="0002586C">
        <w:tc>
          <w:tcPr>
            <w:tcW w:w="4644" w:type="dxa"/>
            <w:vAlign w:val="bottom"/>
            <w:hideMark/>
          </w:tcPr>
          <w:p w14:paraId="4B8C9FDE" w14:textId="77777777" w:rsidR="00A9212E" w:rsidRPr="00C74029" w:rsidRDefault="00A9212E" w:rsidP="0002586C">
            <w:pPr>
              <w:spacing w:before="120"/>
              <w:rPr>
                <w:szCs w:val="16"/>
              </w:rPr>
            </w:pPr>
            <w:r w:rsidRPr="00C74029">
              <w:rPr>
                <w:szCs w:val="16"/>
                <w:lang w:val="kk-KZ"/>
              </w:rPr>
              <w:t>Құжатты берген орган</w:t>
            </w:r>
            <w:r w:rsidRPr="00C74029">
              <w:rPr>
                <w:szCs w:val="16"/>
              </w:rPr>
              <w:t>//Орган, выдавший документ</w:t>
            </w:r>
          </w:p>
        </w:tc>
        <w:tc>
          <w:tcPr>
            <w:tcW w:w="5245" w:type="dxa"/>
            <w:tcBorders>
              <w:top w:val="single" w:sz="4" w:space="0" w:color="auto"/>
              <w:left w:val="nil"/>
              <w:bottom w:val="single" w:sz="4" w:space="0" w:color="auto"/>
              <w:right w:val="nil"/>
            </w:tcBorders>
            <w:vAlign w:val="bottom"/>
          </w:tcPr>
          <w:p w14:paraId="6CDDEE5F" w14:textId="77777777" w:rsidR="00A9212E" w:rsidRPr="00C74029" w:rsidRDefault="00A9212E" w:rsidP="0002586C">
            <w:pPr>
              <w:spacing w:before="120"/>
            </w:pPr>
          </w:p>
        </w:tc>
      </w:tr>
    </w:tbl>
    <w:p w14:paraId="6416065C" w14:textId="77777777" w:rsidR="00A9212E" w:rsidRPr="00C74029" w:rsidRDefault="00A9212E" w:rsidP="00A9212E">
      <w:pPr>
        <w:spacing w:before="240"/>
        <w:rPr>
          <w:b/>
          <w:sz w:val="22"/>
          <w:lang w:val="kk-KZ"/>
        </w:rPr>
      </w:pPr>
      <w:r w:rsidRPr="00C74029">
        <w:rPr>
          <w:b/>
          <w:sz w:val="22"/>
          <w:lang w:val="kk-KZ"/>
        </w:rPr>
        <w:t>БАНКТІК ДЕРЕКТЕМЕЛЕР//БАНКОВСКИЕ РЕКВИЗИТЫ</w:t>
      </w:r>
    </w:p>
    <w:p w14:paraId="3BFEEDA9" w14:textId="77777777" w:rsidR="006818F1" w:rsidRPr="0023349F" w:rsidRDefault="006818F1" w:rsidP="006818F1">
      <w:pPr>
        <w:rPr>
          <w:b/>
          <w:sz w:val="22"/>
          <w:lang w:val="kk-KZ"/>
        </w:rPr>
      </w:pPr>
      <w:r w:rsidRPr="0023349F">
        <w:rPr>
          <w:b/>
          <w:sz w:val="22"/>
          <w:lang w:val="kk-KZ"/>
        </w:rPr>
        <w:t>Қ</w:t>
      </w:r>
      <w:r w:rsidR="00A9212E" w:rsidRPr="0023349F">
        <w:rPr>
          <w:b/>
          <w:sz w:val="22"/>
          <w:lang w:val="kk-KZ"/>
        </w:rPr>
        <w:t>ұралдар</w:t>
      </w:r>
      <w:r w:rsidRPr="0023349F">
        <w:rPr>
          <w:b/>
          <w:sz w:val="22"/>
          <w:lang w:val="kk-KZ"/>
        </w:rPr>
        <w:t>ды</w:t>
      </w:r>
      <w:r w:rsidR="00A9212E" w:rsidRPr="0023349F">
        <w:rPr>
          <w:b/>
          <w:sz w:val="22"/>
          <w:lang w:val="kk-KZ"/>
        </w:rPr>
        <w:t xml:space="preserve"> ұстаушылардың тізіміне енгізу үшін банктік деректемелер </w:t>
      </w:r>
    </w:p>
    <w:p w14:paraId="3DF037FF" w14:textId="77777777" w:rsidR="00A9212E" w:rsidRPr="00C74029" w:rsidRDefault="00A9212E" w:rsidP="006818F1">
      <w:pPr>
        <w:rPr>
          <w:b/>
          <w:sz w:val="22"/>
        </w:rPr>
      </w:pPr>
      <w:r w:rsidRPr="0023349F">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C74029" w14:paraId="77DFF192" w14:textId="77777777" w:rsidTr="0002586C">
        <w:tc>
          <w:tcPr>
            <w:tcW w:w="5211" w:type="dxa"/>
            <w:vAlign w:val="bottom"/>
            <w:hideMark/>
          </w:tcPr>
          <w:p w14:paraId="43A1160A" w14:textId="77777777" w:rsidR="00A9212E" w:rsidRPr="00C74029" w:rsidRDefault="00A9212E" w:rsidP="0002586C">
            <w:pPr>
              <w:spacing w:before="120"/>
              <w:rPr>
                <w:szCs w:val="16"/>
                <w:lang w:val="kk-KZ"/>
              </w:rPr>
            </w:pPr>
            <w:r w:rsidRPr="00C74029">
              <w:rPr>
                <w:szCs w:val="16"/>
                <w:lang w:val="kk-KZ"/>
              </w:rPr>
              <w:t>Атауы/тегі, есімі, әкесінің есімі (бар болса)</w:t>
            </w:r>
          </w:p>
          <w:p w14:paraId="15D766C3" w14:textId="77777777" w:rsidR="00A9212E" w:rsidRPr="00C74029" w:rsidRDefault="00A9212E" w:rsidP="0002586C">
            <w:pPr>
              <w:rPr>
                <w:szCs w:val="16"/>
              </w:rPr>
            </w:pPr>
            <w:r w:rsidRPr="00C74029">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14:paraId="038DF440" w14:textId="77777777" w:rsidR="00A9212E" w:rsidRPr="00C74029" w:rsidRDefault="00A9212E" w:rsidP="0002586C">
            <w:pPr>
              <w:spacing w:before="120"/>
            </w:pPr>
          </w:p>
        </w:tc>
      </w:tr>
      <w:tr w:rsidR="00A9212E" w:rsidRPr="00C74029" w14:paraId="652006C2" w14:textId="77777777" w:rsidTr="0002586C">
        <w:tc>
          <w:tcPr>
            <w:tcW w:w="9072" w:type="dxa"/>
            <w:gridSpan w:val="2"/>
            <w:tcBorders>
              <w:top w:val="nil"/>
              <w:left w:val="nil"/>
              <w:bottom w:val="single" w:sz="4" w:space="0" w:color="auto"/>
              <w:right w:val="nil"/>
            </w:tcBorders>
            <w:vAlign w:val="bottom"/>
          </w:tcPr>
          <w:p w14:paraId="65436253" w14:textId="77777777" w:rsidR="00A9212E" w:rsidRPr="00C74029" w:rsidRDefault="00A9212E" w:rsidP="0002586C">
            <w:pPr>
              <w:spacing w:before="120"/>
            </w:pPr>
          </w:p>
        </w:tc>
      </w:tr>
    </w:tbl>
    <w:p w14:paraId="18B01CF1"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14:paraId="0DBC0AFB" w14:textId="77777777" w:rsidTr="0002586C">
        <w:trPr>
          <w:trHeight w:hRule="exact" w:val="432"/>
        </w:trPr>
        <w:tc>
          <w:tcPr>
            <w:tcW w:w="2196" w:type="pct"/>
            <w:tcBorders>
              <w:top w:val="nil"/>
              <w:left w:val="nil"/>
              <w:bottom w:val="nil"/>
              <w:right w:val="single" w:sz="4" w:space="0" w:color="auto"/>
            </w:tcBorders>
            <w:vAlign w:val="center"/>
            <w:hideMark/>
          </w:tcPr>
          <w:p w14:paraId="37530292" w14:textId="77777777" w:rsidR="00A9212E" w:rsidRPr="00C74029" w:rsidRDefault="00A9212E" w:rsidP="0002586C">
            <w:pPr>
              <w:rPr>
                <w:sz w:val="18"/>
                <w:szCs w:val="16"/>
                <w:lang w:val="kk-KZ"/>
              </w:rPr>
            </w:pPr>
            <w:r w:rsidRPr="00C74029">
              <w:rPr>
                <w:sz w:val="18"/>
                <w:szCs w:val="16"/>
                <w:lang w:val="kk-KZ"/>
              </w:rPr>
              <w:t>БСН/ЖСН</w:t>
            </w:r>
          </w:p>
          <w:p w14:paraId="06967DA6" w14:textId="77777777"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565EFE4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54DD3B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C0F3B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652AF90"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D25F95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4DC144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A033ADE"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8F6244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DA722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85A7BD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24DC4FE"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C8B0E9A" w14:textId="77777777" w:rsidR="00A9212E" w:rsidRPr="00C74029" w:rsidRDefault="00A9212E" w:rsidP="0002586C">
            <w:pPr>
              <w:jc w:val="center"/>
              <w:rPr>
                <w:szCs w:val="16"/>
              </w:rPr>
            </w:pPr>
          </w:p>
        </w:tc>
      </w:tr>
    </w:tbl>
    <w:p w14:paraId="01FDFB48" w14:textId="77777777" w:rsidR="00A9212E" w:rsidRPr="00C74029"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C74029" w14:paraId="6C9C4563" w14:textId="77777777" w:rsidTr="0002586C">
        <w:tc>
          <w:tcPr>
            <w:tcW w:w="5211" w:type="dxa"/>
            <w:vAlign w:val="bottom"/>
            <w:hideMark/>
          </w:tcPr>
          <w:p w14:paraId="079DA033" w14:textId="77777777" w:rsidR="00A9212E" w:rsidRPr="00C74029" w:rsidRDefault="00A9212E" w:rsidP="0002586C">
            <w:pPr>
              <w:rPr>
                <w:szCs w:val="16"/>
                <w:lang w:val="kk-KZ"/>
              </w:rPr>
            </w:pPr>
            <w:r w:rsidRPr="00C74029">
              <w:rPr>
                <w:szCs w:val="16"/>
                <w:lang w:val="kk-KZ"/>
              </w:rPr>
              <w:t xml:space="preserve">Банктік шот ашылған банктің атауы </w:t>
            </w:r>
          </w:p>
          <w:p w14:paraId="451769FE" w14:textId="77777777" w:rsidR="00A9212E" w:rsidRPr="00C74029" w:rsidRDefault="00A9212E" w:rsidP="0002586C">
            <w:pPr>
              <w:rPr>
                <w:szCs w:val="16"/>
              </w:rPr>
            </w:pPr>
            <w:r w:rsidRPr="00C74029">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14:paraId="2E4A1F37" w14:textId="77777777" w:rsidR="00A9212E" w:rsidRPr="00C74029" w:rsidRDefault="00A9212E" w:rsidP="0002586C">
            <w:pPr>
              <w:spacing w:before="120"/>
            </w:pPr>
          </w:p>
        </w:tc>
      </w:tr>
      <w:tr w:rsidR="00A9212E" w:rsidRPr="00C74029" w14:paraId="35A89907" w14:textId="77777777" w:rsidTr="0002586C">
        <w:tc>
          <w:tcPr>
            <w:tcW w:w="9072" w:type="dxa"/>
            <w:gridSpan w:val="2"/>
            <w:tcBorders>
              <w:top w:val="nil"/>
              <w:left w:val="nil"/>
              <w:bottom w:val="single" w:sz="4" w:space="0" w:color="auto"/>
              <w:right w:val="nil"/>
            </w:tcBorders>
            <w:vAlign w:val="bottom"/>
          </w:tcPr>
          <w:p w14:paraId="421EE0F3" w14:textId="77777777" w:rsidR="00A9212E" w:rsidRPr="00C74029" w:rsidRDefault="00A9212E" w:rsidP="0002586C">
            <w:pPr>
              <w:spacing w:before="120"/>
            </w:pPr>
          </w:p>
        </w:tc>
      </w:tr>
    </w:tbl>
    <w:p w14:paraId="200377B6"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3A28FDF8" w14:textId="77777777" w:rsidTr="0002586C">
        <w:trPr>
          <w:trHeight w:hRule="exact" w:val="432"/>
        </w:trPr>
        <w:tc>
          <w:tcPr>
            <w:tcW w:w="3131" w:type="pct"/>
            <w:tcBorders>
              <w:top w:val="nil"/>
              <w:left w:val="nil"/>
              <w:bottom w:val="nil"/>
              <w:right w:val="single" w:sz="4" w:space="0" w:color="auto"/>
            </w:tcBorders>
            <w:vAlign w:val="center"/>
            <w:hideMark/>
          </w:tcPr>
          <w:p w14:paraId="4014569C" w14:textId="77777777" w:rsidR="00A9212E" w:rsidRPr="00C74029" w:rsidRDefault="00A9212E" w:rsidP="0002586C">
            <w:pPr>
              <w:jc w:val="both"/>
              <w:rPr>
                <w:sz w:val="18"/>
                <w:szCs w:val="16"/>
                <w:lang w:val="kk-KZ"/>
              </w:rPr>
            </w:pPr>
            <w:r w:rsidRPr="00C74029">
              <w:rPr>
                <w:sz w:val="18"/>
                <w:szCs w:val="16"/>
                <w:lang w:val="kk-KZ"/>
              </w:rPr>
              <w:t>БСК</w:t>
            </w:r>
          </w:p>
          <w:p w14:paraId="674B822D" w14:textId="77777777"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56CDDA9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2473EA0"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23A5850"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5AED3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24C713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A010F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CB7A03C"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B8AE2BC" w14:textId="77777777" w:rsidR="00A9212E" w:rsidRPr="00C74029" w:rsidRDefault="00A9212E" w:rsidP="0002586C">
            <w:pPr>
              <w:jc w:val="center"/>
              <w:rPr>
                <w:szCs w:val="16"/>
              </w:rPr>
            </w:pPr>
          </w:p>
        </w:tc>
      </w:tr>
    </w:tbl>
    <w:p w14:paraId="51A3EB5C"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2547B4DE" w14:textId="77777777" w:rsidTr="0002586C">
        <w:trPr>
          <w:trHeight w:hRule="exact" w:val="432"/>
        </w:trPr>
        <w:tc>
          <w:tcPr>
            <w:tcW w:w="362" w:type="pct"/>
            <w:tcBorders>
              <w:top w:val="nil"/>
              <w:left w:val="nil"/>
              <w:bottom w:val="nil"/>
              <w:right w:val="single" w:sz="4" w:space="0" w:color="auto"/>
            </w:tcBorders>
            <w:vAlign w:val="center"/>
            <w:hideMark/>
          </w:tcPr>
          <w:p w14:paraId="18890137" w14:textId="77777777" w:rsidR="00A9212E" w:rsidRPr="00C74029" w:rsidRDefault="00A9212E" w:rsidP="0002586C">
            <w:pPr>
              <w:rPr>
                <w:sz w:val="18"/>
                <w:szCs w:val="16"/>
                <w:lang w:val="kk-KZ"/>
              </w:rPr>
            </w:pPr>
            <w:r w:rsidRPr="00C74029">
              <w:rPr>
                <w:sz w:val="18"/>
                <w:szCs w:val="16"/>
                <w:lang w:val="kk-KZ"/>
              </w:rPr>
              <w:t>ЖСК</w:t>
            </w:r>
          </w:p>
          <w:p w14:paraId="5B0057D2"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3736000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AB3C1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D2C553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8CE985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8B72EA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68494F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7542765"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7808B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1F3F33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6C6FD9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AFB7DE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1A881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DE3035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904E50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BD3C42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619720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9391AB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EC1B41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826D49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4B7410F" w14:textId="77777777" w:rsidR="00A9212E" w:rsidRPr="00C74029" w:rsidRDefault="00A9212E" w:rsidP="0002586C">
            <w:pPr>
              <w:jc w:val="center"/>
              <w:rPr>
                <w:szCs w:val="16"/>
              </w:rPr>
            </w:pPr>
          </w:p>
        </w:tc>
      </w:tr>
    </w:tbl>
    <w:p w14:paraId="4AF26903"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1DD7B28A" w14:textId="77777777" w:rsidTr="0002586C">
        <w:trPr>
          <w:trHeight w:hRule="exact" w:val="432"/>
        </w:trPr>
        <w:tc>
          <w:tcPr>
            <w:tcW w:w="4534" w:type="pct"/>
            <w:tcBorders>
              <w:top w:val="nil"/>
              <w:left w:val="nil"/>
              <w:bottom w:val="nil"/>
              <w:right w:val="single" w:sz="4" w:space="0" w:color="auto"/>
            </w:tcBorders>
            <w:vAlign w:val="center"/>
            <w:hideMark/>
          </w:tcPr>
          <w:p w14:paraId="50B3730D" w14:textId="77777777" w:rsidR="0023349F" w:rsidRDefault="0023349F" w:rsidP="0002586C">
            <w:pPr>
              <w:jc w:val="both"/>
              <w:rPr>
                <w:sz w:val="18"/>
                <w:szCs w:val="16"/>
              </w:rPr>
            </w:pPr>
            <w:r>
              <w:rPr>
                <w:sz w:val="18"/>
                <w:szCs w:val="16"/>
              </w:rPr>
              <w:t>БЕК</w:t>
            </w:r>
          </w:p>
          <w:p w14:paraId="0F51A732"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4A87EB1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B53184A" w14:textId="77777777" w:rsidR="00A9212E" w:rsidRPr="00C74029" w:rsidRDefault="00A9212E" w:rsidP="0002586C">
            <w:pPr>
              <w:jc w:val="center"/>
              <w:rPr>
                <w:szCs w:val="16"/>
              </w:rPr>
            </w:pPr>
          </w:p>
        </w:tc>
      </w:tr>
    </w:tbl>
    <w:p w14:paraId="76E921EF" w14:textId="77777777" w:rsidR="00A9212E" w:rsidRPr="00C74029" w:rsidRDefault="00A9212E" w:rsidP="00A9212E">
      <w:pPr>
        <w:rPr>
          <w:sz w:val="8"/>
          <w:szCs w:val="16"/>
        </w:rPr>
      </w:pPr>
    </w:p>
    <w:p w14:paraId="68C7CACD" w14:textId="77777777" w:rsidR="00A9212E" w:rsidRPr="00C74029" w:rsidRDefault="00A9212E" w:rsidP="00A9212E">
      <w:pPr>
        <w:rPr>
          <w:sz w:val="22"/>
        </w:rPr>
      </w:pPr>
      <w:r>
        <w:rPr>
          <w:b/>
          <w:sz w:val="22"/>
          <w:lang w:val="kk-KZ"/>
        </w:rPr>
        <w:t>Өзге деректемелер (қажет болған кезде)/</w:t>
      </w:r>
      <w:r w:rsidRPr="00C74029">
        <w:rPr>
          <w:b/>
          <w:sz w:val="22"/>
        </w:rPr>
        <w:t>Иные реквизиты (при необходимости)</w:t>
      </w:r>
    </w:p>
    <w:p w14:paraId="53BC19C6"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5EB4269F" w14:textId="77777777" w:rsidTr="0002586C">
        <w:tc>
          <w:tcPr>
            <w:tcW w:w="3539" w:type="dxa"/>
          </w:tcPr>
          <w:p w14:paraId="7235B212" w14:textId="77777777" w:rsidR="00A9212E" w:rsidRPr="00C74029" w:rsidRDefault="00A9212E" w:rsidP="0002586C">
            <w:pPr>
              <w:rPr>
                <w:b/>
              </w:rPr>
            </w:pPr>
            <w:r>
              <w:rPr>
                <w:b/>
                <w:lang w:val="kk-KZ"/>
              </w:rPr>
              <w:t>Деректеме//</w:t>
            </w:r>
            <w:r w:rsidRPr="00C74029">
              <w:rPr>
                <w:b/>
              </w:rPr>
              <w:t>Реквизит</w:t>
            </w:r>
          </w:p>
        </w:tc>
        <w:tc>
          <w:tcPr>
            <w:tcW w:w="5806" w:type="dxa"/>
          </w:tcPr>
          <w:p w14:paraId="10FD4105" w14:textId="77777777"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14:paraId="2512817E" w14:textId="77777777" w:rsidTr="0002586C">
        <w:tc>
          <w:tcPr>
            <w:tcW w:w="3539" w:type="dxa"/>
          </w:tcPr>
          <w:p w14:paraId="403A7861" w14:textId="77777777" w:rsidR="00A9212E" w:rsidRPr="00C74029" w:rsidRDefault="00A9212E" w:rsidP="0002586C"/>
        </w:tc>
        <w:tc>
          <w:tcPr>
            <w:tcW w:w="5806" w:type="dxa"/>
          </w:tcPr>
          <w:p w14:paraId="1E28FA2E" w14:textId="77777777" w:rsidR="00A9212E" w:rsidRPr="00C74029" w:rsidRDefault="00A9212E" w:rsidP="0002586C"/>
        </w:tc>
      </w:tr>
      <w:tr w:rsidR="00A9212E" w:rsidRPr="00C74029" w14:paraId="39C43D99" w14:textId="77777777" w:rsidTr="0002586C">
        <w:tc>
          <w:tcPr>
            <w:tcW w:w="3539" w:type="dxa"/>
          </w:tcPr>
          <w:p w14:paraId="51FE7CE3" w14:textId="77777777" w:rsidR="00A9212E" w:rsidRPr="00C74029" w:rsidRDefault="00A9212E" w:rsidP="0002586C"/>
        </w:tc>
        <w:tc>
          <w:tcPr>
            <w:tcW w:w="5806" w:type="dxa"/>
          </w:tcPr>
          <w:p w14:paraId="2B0A008F" w14:textId="77777777" w:rsidR="00A9212E" w:rsidRPr="00C74029" w:rsidRDefault="00A9212E" w:rsidP="0002586C"/>
        </w:tc>
      </w:tr>
      <w:tr w:rsidR="00A9212E" w:rsidRPr="00C74029" w14:paraId="320BD6F8" w14:textId="77777777" w:rsidTr="0002586C">
        <w:tc>
          <w:tcPr>
            <w:tcW w:w="3539" w:type="dxa"/>
          </w:tcPr>
          <w:p w14:paraId="387BF3A5" w14:textId="77777777" w:rsidR="00A9212E" w:rsidRPr="00C74029" w:rsidRDefault="00A9212E" w:rsidP="0002586C"/>
        </w:tc>
        <w:tc>
          <w:tcPr>
            <w:tcW w:w="5806" w:type="dxa"/>
          </w:tcPr>
          <w:p w14:paraId="063ECB59" w14:textId="77777777" w:rsidR="00A9212E" w:rsidRPr="00C74029" w:rsidRDefault="00A9212E" w:rsidP="0002586C"/>
        </w:tc>
      </w:tr>
      <w:tr w:rsidR="00A9212E" w:rsidRPr="00C74029" w14:paraId="2B3E15F8" w14:textId="77777777" w:rsidTr="0002586C">
        <w:tc>
          <w:tcPr>
            <w:tcW w:w="3539" w:type="dxa"/>
          </w:tcPr>
          <w:p w14:paraId="0B42C66F" w14:textId="77777777" w:rsidR="00A9212E" w:rsidRPr="00C74029" w:rsidRDefault="00A9212E" w:rsidP="0002586C"/>
        </w:tc>
        <w:tc>
          <w:tcPr>
            <w:tcW w:w="5806" w:type="dxa"/>
          </w:tcPr>
          <w:p w14:paraId="1BC337BD" w14:textId="77777777" w:rsidR="00A9212E" w:rsidRPr="00C74029" w:rsidRDefault="00A9212E" w:rsidP="0002586C"/>
        </w:tc>
      </w:tr>
      <w:tr w:rsidR="00A9212E" w:rsidRPr="00C74029" w14:paraId="47FEB1A7" w14:textId="77777777" w:rsidTr="0002586C">
        <w:tc>
          <w:tcPr>
            <w:tcW w:w="3539" w:type="dxa"/>
          </w:tcPr>
          <w:p w14:paraId="07DD8970" w14:textId="77777777" w:rsidR="00A9212E" w:rsidRPr="00C74029" w:rsidRDefault="00A9212E" w:rsidP="0002586C"/>
        </w:tc>
        <w:tc>
          <w:tcPr>
            <w:tcW w:w="5806" w:type="dxa"/>
          </w:tcPr>
          <w:p w14:paraId="58EE45F5" w14:textId="77777777" w:rsidR="00A9212E" w:rsidRPr="00C74029" w:rsidRDefault="00A9212E" w:rsidP="0002586C"/>
        </w:tc>
      </w:tr>
      <w:tr w:rsidR="00A9212E" w:rsidRPr="00C74029" w14:paraId="69853F9A" w14:textId="77777777" w:rsidTr="0002586C">
        <w:tc>
          <w:tcPr>
            <w:tcW w:w="3539" w:type="dxa"/>
          </w:tcPr>
          <w:p w14:paraId="10F231DB" w14:textId="77777777" w:rsidR="00A9212E" w:rsidRPr="00C74029" w:rsidRDefault="00A9212E" w:rsidP="0002586C"/>
        </w:tc>
        <w:tc>
          <w:tcPr>
            <w:tcW w:w="5806" w:type="dxa"/>
          </w:tcPr>
          <w:p w14:paraId="366F5E66" w14:textId="77777777" w:rsidR="00A9212E" w:rsidRPr="00C74029" w:rsidRDefault="00A9212E" w:rsidP="0002586C"/>
        </w:tc>
      </w:tr>
      <w:tr w:rsidR="00A9212E" w:rsidRPr="00C74029" w14:paraId="3E82B6EE" w14:textId="77777777" w:rsidTr="0002586C">
        <w:tc>
          <w:tcPr>
            <w:tcW w:w="3539" w:type="dxa"/>
          </w:tcPr>
          <w:p w14:paraId="37E5DAE7" w14:textId="77777777" w:rsidR="00A9212E" w:rsidRPr="00C74029" w:rsidRDefault="00A9212E" w:rsidP="0002586C"/>
        </w:tc>
        <w:tc>
          <w:tcPr>
            <w:tcW w:w="5806" w:type="dxa"/>
          </w:tcPr>
          <w:p w14:paraId="080B8F3C" w14:textId="77777777" w:rsidR="00A9212E" w:rsidRPr="00C74029" w:rsidRDefault="00A9212E" w:rsidP="0002586C"/>
        </w:tc>
      </w:tr>
    </w:tbl>
    <w:p w14:paraId="37B0A2E6" w14:textId="77777777" w:rsidR="00A9212E" w:rsidRPr="00C74029" w:rsidRDefault="00A9212E" w:rsidP="00A9212E">
      <w:pPr>
        <w:jc w:val="both"/>
        <w:rPr>
          <w:sz w:val="8"/>
          <w:szCs w:val="8"/>
        </w:rPr>
      </w:pPr>
    </w:p>
    <w:p w14:paraId="0E66349D" w14:textId="77777777" w:rsidR="00A9212E" w:rsidRPr="00C74029" w:rsidRDefault="00A9212E" w:rsidP="00A9212E">
      <w:pPr>
        <w:jc w:val="both"/>
      </w:pPr>
    </w:p>
    <w:p w14:paraId="01FD2376" w14:textId="77777777" w:rsidR="00A9212E" w:rsidRPr="00C74029" w:rsidRDefault="00A9212E" w:rsidP="0023349F">
      <w:pPr>
        <w:pageBreakBefore/>
        <w:spacing w:after="120"/>
        <w:rPr>
          <w:sz w:val="22"/>
        </w:rPr>
      </w:pPr>
      <w:r w:rsidRPr="00C74029">
        <w:rPr>
          <w:b/>
          <w:sz w:val="22"/>
          <w:lang w:val="kk-KZ"/>
        </w:rPr>
        <w:t xml:space="preserve">Мәмілелерді тіркеу кезінде ақшаны есептен шығару үшін банктік деректемелер </w:t>
      </w:r>
      <w:r w:rsidRPr="00C74029">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14:paraId="2A0AEB4D" w14:textId="77777777" w:rsidTr="0002586C">
        <w:tc>
          <w:tcPr>
            <w:tcW w:w="5211" w:type="dxa"/>
            <w:vAlign w:val="bottom"/>
            <w:hideMark/>
          </w:tcPr>
          <w:p w14:paraId="674610B9" w14:textId="77777777" w:rsidR="00A9212E" w:rsidRPr="00C74029" w:rsidRDefault="00A9212E" w:rsidP="0002586C">
            <w:pPr>
              <w:rPr>
                <w:szCs w:val="16"/>
                <w:lang w:val="kk-KZ"/>
              </w:rPr>
            </w:pPr>
            <w:r w:rsidRPr="00C74029">
              <w:rPr>
                <w:szCs w:val="16"/>
                <w:lang w:val="kk-KZ"/>
              </w:rPr>
              <w:t>Атауы/тегі, есімі, әкесінің есімі (бар болса)</w:t>
            </w:r>
          </w:p>
          <w:p w14:paraId="05FC8585" w14:textId="77777777" w:rsidR="00A9212E" w:rsidRPr="00C74029" w:rsidRDefault="00A9212E" w:rsidP="0002586C">
            <w:pPr>
              <w:rPr>
                <w:szCs w:val="16"/>
              </w:rPr>
            </w:pPr>
            <w:r w:rsidRPr="00C74029">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14:paraId="439AF08B" w14:textId="77777777" w:rsidR="00A9212E" w:rsidRPr="00C74029" w:rsidRDefault="00A9212E" w:rsidP="0002586C">
            <w:pPr>
              <w:spacing w:before="120"/>
            </w:pPr>
          </w:p>
        </w:tc>
      </w:tr>
      <w:tr w:rsidR="00A9212E" w:rsidRPr="00C74029" w14:paraId="74422B7B" w14:textId="77777777" w:rsidTr="0002586C">
        <w:trPr>
          <w:trHeight w:val="369"/>
        </w:trPr>
        <w:tc>
          <w:tcPr>
            <w:tcW w:w="9322" w:type="dxa"/>
            <w:gridSpan w:val="2"/>
            <w:tcBorders>
              <w:top w:val="nil"/>
              <w:left w:val="nil"/>
              <w:bottom w:val="single" w:sz="4" w:space="0" w:color="auto"/>
              <w:right w:val="nil"/>
            </w:tcBorders>
            <w:vAlign w:val="bottom"/>
          </w:tcPr>
          <w:p w14:paraId="7FF1A489" w14:textId="77777777" w:rsidR="00A9212E" w:rsidRPr="00C74029" w:rsidRDefault="00A9212E" w:rsidP="0002586C">
            <w:pPr>
              <w:spacing w:before="120"/>
            </w:pPr>
          </w:p>
        </w:tc>
      </w:tr>
      <w:tr w:rsidR="00A9212E" w:rsidRPr="00C74029" w14:paraId="481B83A9" w14:textId="77777777" w:rsidTr="0002586C">
        <w:tc>
          <w:tcPr>
            <w:tcW w:w="5211" w:type="dxa"/>
            <w:vAlign w:val="bottom"/>
            <w:hideMark/>
          </w:tcPr>
          <w:p w14:paraId="298AF683" w14:textId="77777777" w:rsidR="00A9212E" w:rsidRPr="00C74029" w:rsidRDefault="00A9212E" w:rsidP="0002586C">
            <w:pPr>
              <w:spacing w:before="120"/>
              <w:rPr>
                <w:szCs w:val="16"/>
                <w:lang w:val="kk-KZ"/>
              </w:rPr>
            </w:pPr>
            <w:r w:rsidRPr="00C74029">
              <w:rPr>
                <w:szCs w:val="16"/>
                <w:lang w:val="kk-KZ"/>
              </w:rPr>
              <w:t>Банктік шот ашылған банктің атауы</w:t>
            </w:r>
          </w:p>
          <w:p w14:paraId="531FB78F" w14:textId="77777777"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02D1DD18" w14:textId="77777777" w:rsidR="00A9212E" w:rsidRPr="00C74029" w:rsidRDefault="00A9212E" w:rsidP="0002586C">
            <w:pPr>
              <w:spacing w:before="120"/>
            </w:pPr>
          </w:p>
        </w:tc>
      </w:tr>
      <w:tr w:rsidR="00A9212E" w:rsidRPr="00C74029" w14:paraId="4E93E7B8" w14:textId="77777777" w:rsidTr="0002586C">
        <w:tc>
          <w:tcPr>
            <w:tcW w:w="9322" w:type="dxa"/>
            <w:gridSpan w:val="2"/>
            <w:tcBorders>
              <w:top w:val="nil"/>
              <w:left w:val="nil"/>
              <w:bottom w:val="single" w:sz="4" w:space="0" w:color="auto"/>
              <w:right w:val="nil"/>
            </w:tcBorders>
            <w:vAlign w:val="bottom"/>
          </w:tcPr>
          <w:p w14:paraId="6296CF19" w14:textId="77777777" w:rsidR="00A9212E" w:rsidRPr="00C74029" w:rsidRDefault="00A9212E" w:rsidP="0002586C">
            <w:pPr>
              <w:spacing w:before="120"/>
            </w:pPr>
          </w:p>
        </w:tc>
      </w:tr>
    </w:tbl>
    <w:p w14:paraId="1B2D5E6E"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14:paraId="3BCD9BF6" w14:textId="77777777" w:rsidTr="0002586C">
        <w:trPr>
          <w:trHeight w:hRule="exact" w:val="432"/>
        </w:trPr>
        <w:tc>
          <w:tcPr>
            <w:tcW w:w="2196" w:type="pct"/>
            <w:tcBorders>
              <w:top w:val="nil"/>
              <w:left w:val="nil"/>
              <w:bottom w:val="nil"/>
              <w:right w:val="single" w:sz="4" w:space="0" w:color="auto"/>
            </w:tcBorders>
            <w:vAlign w:val="center"/>
            <w:hideMark/>
          </w:tcPr>
          <w:p w14:paraId="368C5A9C" w14:textId="77777777" w:rsidR="00A9212E" w:rsidRPr="00C74029" w:rsidRDefault="00A9212E" w:rsidP="0002586C">
            <w:pPr>
              <w:rPr>
                <w:sz w:val="18"/>
                <w:szCs w:val="16"/>
                <w:lang w:val="kk-KZ"/>
              </w:rPr>
            </w:pPr>
            <w:r w:rsidRPr="00C74029">
              <w:rPr>
                <w:sz w:val="18"/>
                <w:szCs w:val="16"/>
                <w:lang w:val="kk-KZ"/>
              </w:rPr>
              <w:t>БСН//ЖСН</w:t>
            </w:r>
          </w:p>
          <w:p w14:paraId="417CD270" w14:textId="77777777"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6CA1DC4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88C04C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EA02BAC"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1B8361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0094B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856AB9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00A72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41955F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03B38E"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80C398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80711C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2421288" w14:textId="77777777" w:rsidR="00A9212E" w:rsidRPr="00C74029" w:rsidRDefault="00A9212E" w:rsidP="0002586C">
            <w:pPr>
              <w:jc w:val="center"/>
              <w:rPr>
                <w:szCs w:val="16"/>
              </w:rPr>
            </w:pPr>
          </w:p>
        </w:tc>
      </w:tr>
    </w:tbl>
    <w:p w14:paraId="59E4FAD1"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7A86CCAB" w14:textId="77777777" w:rsidTr="0002586C">
        <w:trPr>
          <w:trHeight w:hRule="exact" w:val="432"/>
        </w:trPr>
        <w:tc>
          <w:tcPr>
            <w:tcW w:w="3131" w:type="pct"/>
            <w:tcBorders>
              <w:top w:val="nil"/>
              <w:left w:val="nil"/>
              <w:bottom w:val="nil"/>
              <w:right w:val="single" w:sz="4" w:space="0" w:color="auto"/>
            </w:tcBorders>
            <w:vAlign w:val="center"/>
            <w:hideMark/>
          </w:tcPr>
          <w:p w14:paraId="40771B96" w14:textId="77777777" w:rsidR="00A9212E" w:rsidRPr="00C74029" w:rsidRDefault="00A9212E" w:rsidP="0002586C">
            <w:pPr>
              <w:jc w:val="both"/>
              <w:rPr>
                <w:sz w:val="18"/>
                <w:szCs w:val="16"/>
                <w:lang w:val="kk-KZ"/>
              </w:rPr>
            </w:pPr>
            <w:r w:rsidRPr="00C74029">
              <w:rPr>
                <w:sz w:val="18"/>
                <w:szCs w:val="16"/>
                <w:lang w:val="kk-KZ"/>
              </w:rPr>
              <w:t>БСК</w:t>
            </w:r>
          </w:p>
          <w:p w14:paraId="346A2668" w14:textId="77777777"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6750203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7F2012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A222C9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C14D83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6B7CDD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46151E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48F003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D088297" w14:textId="77777777" w:rsidR="00A9212E" w:rsidRPr="00C74029" w:rsidRDefault="00A9212E" w:rsidP="0002586C">
            <w:pPr>
              <w:jc w:val="center"/>
              <w:rPr>
                <w:szCs w:val="16"/>
              </w:rPr>
            </w:pPr>
          </w:p>
        </w:tc>
      </w:tr>
    </w:tbl>
    <w:p w14:paraId="2066B907"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11E127E4" w14:textId="77777777" w:rsidTr="0002586C">
        <w:trPr>
          <w:trHeight w:hRule="exact" w:val="432"/>
        </w:trPr>
        <w:tc>
          <w:tcPr>
            <w:tcW w:w="362" w:type="pct"/>
            <w:tcBorders>
              <w:top w:val="nil"/>
              <w:left w:val="nil"/>
              <w:bottom w:val="nil"/>
              <w:right w:val="single" w:sz="4" w:space="0" w:color="auto"/>
            </w:tcBorders>
            <w:vAlign w:val="center"/>
            <w:hideMark/>
          </w:tcPr>
          <w:p w14:paraId="1FD51397" w14:textId="77777777" w:rsidR="00A9212E" w:rsidRPr="00C74029" w:rsidRDefault="00A9212E" w:rsidP="0002586C">
            <w:pPr>
              <w:rPr>
                <w:sz w:val="18"/>
                <w:szCs w:val="16"/>
                <w:lang w:val="kk-KZ"/>
              </w:rPr>
            </w:pPr>
            <w:r w:rsidRPr="00C74029">
              <w:rPr>
                <w:sz w:val="18"/>
                <w:szCs w:val="16"/>
                <w:lang w:val="kk-KZ"/>
              </w:rPr>
              <w:t>ЖСК</w:t>
            </w:r>
          </w:p>
          <w:p w14:paraId="4C5D5DB9"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34E1623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580BF6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3C9954"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AD3187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F5E44E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E862A4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1005B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B8DC6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7EB625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C2842B4"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F93B57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0A5EB1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8391FE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28AE55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58D52C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ADBF7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997E96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E25A8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B7D0C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FD10CB3" w14:textId="77777777" w:rsidR="00A9212E" w:rsidRPr="00C74029" w:rsidRDefault="00A9212E" w:rsidP="0002586C">
            <w:pPr>
              <w:jc w:val="center"/>
              <w:rPr>
                <w:szCs w:val="16"/>
              </w:rPr>
            </w:pPr>
          </w:p>
        </w:tc>
      </w:tr>
    </w:tbl>
    <w:p w14:paraId="05C408DC"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14:paraId="19520885" w14:textId="77777777" w:rsidTr="0002586C">
        <w:trPr>
          <w:trHeight w:hRule="exact" w:val="432"/>
        </w:trPr>
        <w:tc>
          <w:tcPr>
            <w:tcW w:w="4533" w:type="pct"/>
            <w:tcBorders>
              <w:top w:val="nil"/>
              <w:left w:val="nil"/>
              <w:bottom w:val="nil"/>
              <w:right w:val="single" w:sz="4" w:space="0" w:color="auto"/>
            </w:tcBorders>
            <w:vAlign w:val="center"/>
            <w:hideMark/>
          </w:tcPr>
          <w:p w14:paraId="4C9487C9" w14:textId="77777777" w:rsidR="0023349F" w:rsidRDefault="0023349F" w:rsidP="0002586C">
            <w:pPr>
              <w:jc w:val="both"/>
              <w:rPr>
                <w:sz w:val="18"/>
                <w:szCs w:val="16"/>
              </w:rPr>
            </w:pPr>
            <w:r>
              <w:rPr>
                <w:sz w:val="18"/>
                <w:szCs w:val="16"/>
              </w:rPr>
              <w:t>БЕК</w:t>
            </w:r>
          </w:p>
          <w:p w14:paraId="7929F5C5"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59C678E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E193D51" w14:textId="77777777" w:rsidR="00A9212E" w:rsidRPr="00C74029" w:rsidRDefault="00A9212E" w:rsidP="0002586C">
            <w:pPr>
              <w:jc w:val="center"/>
              <w:rPr>
                <w:szCs w:val="16"/>
              </w:rPr>
            </w:pPr>
          </w:p>
        </w:tc>
      </w:tr>
    </w:tbl>
    <w:p w14:paraId="7B1DA3B7" w14:textId="77777777" w:rsidR="00A9212E" w:rsidRPr="00C74029" w:rsidRDefault="00A9212E" w:rsidP="00A9212E">
      <w:pPr>
        <w:widowControl w:val="0"/>
        <w:spacing w:before="120"/>
        <w:rPr>
          <w:b/>
          <w:sz w:val="22"/>
          <w:lang w:val="kk-KZ"/>
        </w:rPr>
      </w:pPr>
      <w:r w:rsidRPr="00C74029">
        <w:rPr>
          <w:b/>
          <w:sz w:val="22"/>
          <w:lang w:val="kk-KZ"/>
        </w:rPr>
        <w:t>Мәмілелерді тіркеу кезінде ақшаны есепке қосу үшін банктік деректемелер</w:t>
      </w:r>
    </w:p>
    <w:p w14:paraId="3B1E95AC" w14:textId="77777777" w:rsidR="00A9212E" w:rsidRPr="00C74029" w:rsidRDefault="00A9212E" w:rsidP="00A9212E">
      <w:pPr>
        <w:widowControl w:val="0"/>
        <w:spacing w:after="120"/>
        <w:rPr>
          <w:sz w:val="22"/>
        </w:rPr>
      </w:pPr>
      <w:r w:rsidRPr="00C74029">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14:paraId="16160792" w14:textId="77777777" w:rsidTr="0002586C">
        <w:tc>
          <w:tcPr>
            <w:tcW w:w="5211" w:type="dxa"/>
            <w:vAlign w:val="bottom"/>
            <w:hideMark/>
          </w:tcPr>
          <w:p w14:paraId="1F60BA6F" w14:textId="77777777" w:rsidR="00A9212E" w:rsidRPr="00C74029" w:rsidRDefault="00A9212E" w:rsidP="0002586C">
            <w:pPr>
              <w:rPr>
                <w:szCs w:val="16"/>
                <w:lang w:val="kk-KZ"/>
              </w:rPr>
            </w:pPr>
            <w:r w:rsidRPr="00C74029">
              <w:rPr>
                <w:szCs w:val="16"/>
                <w:lang w:val="kk-KZ"/>
              </w:rPr>
              <w:t>Атауы/тегі, есімі, әкесінің есімі (бар болса):</w:t>
            </w:r>
          </w:p>
          <w:p w14:paraId="5CDCEAB9" w14:textId="77777777" w:rsidR="00A9212E" w:rsidRPr="00C74029" w:rsidRDefault="00A9212E" w:rsidP="0002586C">
            <w:pPr>
              <w:rPr>
                <w:szCs w:val="16"/>
              </w:rPr>
            </w:pPr>
            <w:r w:rsidRPr="00C74029">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14:paraId="2225901A" w14:textId="77777777" w:rsidR="00A9212E" w:rsidRPr="00C74029" w:rsidRDefault="00A9212E" w:rsidP="0002586C">
            <w:pPr>
              <w:spacing w:before="120"/>
            </w:pPr>
          </w:p>
        </w:tc>
      </w:tr>
      <w:tr w:rsidR="00A9212E" w:rsidRPr="00C74029" w14:paraId="6C91D773" w14:textId="77777777" w:rsidTr="0002586C">
        <w:tc>
          <w:tcPr>
            <w:tcW w:w="9322" w:type="dxa"/>
            <w:gridSpan w:val="2"/>
            <w:tcBorders>
              <w:top w:val="nil"/>
              <w:left w:val="nil"/>
              <w:bottom w:val="single" w:sz="4" w:space="0" w:color="auto"/>
              <w:right w:val="nil"/>
            </w:tcBorders>
            <w:vAlign w:val="bottom"/>
          </w:tcPr>
          <w:p w14:paraId="662D2283" w14:textId="77777777" w:rsidR="00A9212E" w:rsidRPr="00C74029" w:rsidRDefault="00A9212E" w:rsidP="0002586C">
            <w:pPr>
              <w:spacing w:before="120"/>
            </w:pPr>
          </w:p>
        </w:tc>
      </w:tr>
      <w:tr w:rsidR="00A9212E" w:rsidRPr="00C74029" w14:paraId="463FF05B" w14:textId="77777777" w:rsidTr="0002586C">
        <w:tc>
          <w:tcPr>
            <w:tcW w:w="5211" w:type="dxa"/>
            <w:vAlign w:val="bottom"/>
            <w:hideMark/>
          </w:tcPr>
          <w:p w14:paraId="32034B24" w14:textId="77777777" w:rsidR="00A9212E" w:rsidRPr="00C74029" w:rsidRDefault="00A9212E" w:rsidP="0002586C">
            <w:pPr>
              <w:rPr>
                <w:szCs w:val="16"/>
                <w:lang w:val="kk-KZ"/>
              </w:rPr>
            </w:pPr>
            <w:r w:rsidRPr="00C74029">
              <w:rPr>
                <w:szCs w:val="16"/>
                <w:lang w:val="kk-KZ"/>
              </w:rPr>
              <w:t>Банктік шот ашылған банктің атауы:</w:t>
            </w:r>
          </w:p>
          <w:p w14:paraId="4366815D" w14:textId="77777777"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4E7DAC18" w14:textId="77777777" w:rsidR="00A9212E" w:rsidRPr="00C74029" w:rsidRDefault="00A9212E" w:rsidP="0002586C">
            <w:pPr>
              <w:spacing w:before="120"/>
            </w:pPr>
          </w:p>
        </w:tc>
      </w:tr>
      <w:tr w:rsidR="00A9212E" w:rsidRPr="00C74029" w14:paraId="4F715B87" w14:textId="77777777" w:rsidTr="0002586C">
        <w:tc>
          <w:tcPr>
            <w:tcW w:w="9322" w:type="dxa"/>
            <w:gridSpan w:val="2"/>
            <w:tcBorders>
              <w:top w:val="nil"/>
              <w:left w:val="nil"/>
              <w:bottom w:val="single" w:sz="4" w:space="0" w:color="auto"/>
              <w:right w:val="nil"/>
            </w:tcBorders>
            <w:vAlign w:val="bottom"/>
          </w:tcPr>
          <w:p w14:paraId="1DF4B285" w14:textId="77777777" w:rsidR="00A9212E" w:rsidRPr="00C74029" w:rsidRDefault="00A9212E" w:rsidP="0002586C">
            <w:pPr>
              <w:spacing w:before="120"/>
            </w:pPr>
          </w:p>
        </w:tc>
      </w:tr>
    </w:tbl>
    <w:p w14:paraId="4AD12142"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14:paraId="361B7EDF" w14:textId="77777777" w:rsidTr="0002586C">
        <w:trPr>
          <w:trHeight w:hRule="exact" w:val="432"/>
        </w:trPr>
        <w:tc>
          <w:tcPr>
            <w:tcW w:w="2196" w:type="pct"/>
            <w:tcBorders>
              <w:top w:val="nil"/>
              <w:left w:val="nil"/>
              <w:bottom w:val="nil"/>
              <w:right w:val="single" w:sz="4" w:space="0" w:color="auto"/>
            </w:tcBorders>
            <w:vAlign w:val="center"/>
            <w:hideMark/>
          </w:tcPr>
          <w:p w14:paraId="53F5CB4D" w14:textId="77777777" w:rsidR="00A9212E" w:rsidRPr="00C74029" w:rsidRDefault="00A9212E" w:rsidP="0002586C">
            <w:pPr>
              <w:rPr>
                <w:sz w:val="16"/>
                <w:szCs w:val="16"/>
              </w:rPr>
            </w:pPr>
            <w:r w:rsidRPr="00C74029">
              <w:rPr>
                <w:szCs w:val="16"/>
                <w:lang w:val="kk-KZ"/>
              </w:rPr>
              <w:t>БСН/ЖСН//</w:t>
            </w:r>
            <w:r w:rsidRPr="00C74029">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1785192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82287E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FC5164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6F4FF8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FFAE3E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0638A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4B79AA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B4156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1A55D6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FFCAAC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B30923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6761B0" w14:textId="77777777" w:rsidR="00A9212E" w:rsidRPr="00C74029" w:rsidRDefault="00A9212E" w:rsidP="0002586C">
            <w:pPr>
              <w:jc w:val="center"/>
              <w:rPr>
                <w:szCs w:val="16"/>
              </w:rPr>
            </w:pPr>
          </w:p>
        </w:tc>
      </w:tr>
    </w:tbl>
    <w:p w14:paraId="57DEF3FF"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3D51608C" w14:textId="77777777" w:rsidTr="0002586C">
        <w:trPr>
          <w:trHeight w:hRule="exact" w:val="432"/>
        </w:trPr>
        <w:tc>
          <w:tcPr>
            <w:tcW w:w="3131" w:type="pct"/>
            <w:tcBorders>
              <w:top w:val="nil"/>
              <w:left w:val="nil"/>
              <w:bottom w:val="nil"/>
              <w:right w:val="single" w:sz="4" w:space="0" w:color="auto"/>
            </w:tcBorders>
            <w:vAlign w:val="center"/>
            <w:hideMark/>
          </w:tcPr>
          <w:p w14:paraId="1F436650" w14:textId="77777777" w:rsidR="00A9212E" w:rsidRPr="00C74029" w:rsidRDefault="00A9212E" w:rsidP="0002586C">
            <w:pPr>
              <w:jc w:val="both"/>
              <w:rPr>
                <w:szCs w:val="16"/>
              </w:rPr>
            </w:pPr>
            <w:r w:rsidRPr="00C74029">
              <w:rPr>
                <w:szCs w:val="16"/>
                <w:lang w:val="kk-KZ"/>
              </w:rPr>
              <w:t>БСК//</w:t>
            </w:r>
            <w:r w:rsidRPr="00C74029">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77B8DB6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9C5340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D69493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B2A423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F3BB27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03A61C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AC54A3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DBCC153" w14:textId="77777777" w:rsidR="00A9212E" w:rsidRPr="00C74029" w:rsidRDefault="00A9212E" w:rsidP="0002586C">
            <w:pPr>
              <w:jc w:val="center"/>
              <w:rPr>
                <w:szCs w:val="16"/>
              </w:rPr>
            </w:pPr>
          </w:p>
        </w:tc>
      </w:tr>
    </w:tbl>
    <w:p w14:paraId="75F1BB10"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196"/>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0"/>
      </w:tblGrid>
      <w:tr w:rsidR="00A9212E" w:rsidRPr="00C74029" w14:paraId="0F2820CC" w14:textId="77777777" w:rsidTr="0002586C">
        <w:trPr>
          <w:trHeight w:hRule="exact" w:val="432"/>
        </w:trPr>
        <w:tc>
          <w:tcPr>
            <w:tcW w:w="362" w:type="pct"/>
            <w:tcBorders>
              <w:top w:val="nil"/>
              <w:left w:val="nil"/>
              <w:bottom w:val="nil"/>
              <w:right w:val="single" w:sz="4" w:space="0" w:color="auto"/>
            </w:tcBorders>
            <w:vAlign w:val="center"/>
            <w:hideMark/>
          </w:tcPr>
          <w:p w14:paraId="55A25DB5" w14:textId="77777777" w:rsidR="00A9212E" w:rsidRPr="00C74029" w:rsidRDefault="00A9212E" w:rsidP="0002586C">
            <w:pPr>
              <w:rPr>
                <w:sz w:val="16"/>
                <w:szCs w:val="16"/>
              </w:rPr>
            </w:pPr>
            <w:r w:rsidRPr="00C74029">
              <w:rPr>
                <w:szCs w:val="16"/>
                <w:lang w:val="kk-KZ"/>
              </w:rPr>
              <w:t>ЖСК//</w:t>
            </w:r>
            <w:r w:rsidRPr="00C74029">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50F1BD3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4F41C3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3EAC61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0BE39F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CC2C23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6A1EA75"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AC7E1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6F292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38A985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703B71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493097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7DF624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FCA89F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81BEE2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8CEA3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302572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BD7950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87DA13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69E62C5"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53FE45A" w14:textId="77777777" w:rsidR="00A9212E" w:rsidRPr="00C74029" w:rsidRDefault="00A9212E" w:rsidP="0002586C">
            <w:pPr>
              <w:jc w:val="center"/>
              <w:rPr>
                <w:szCs w:val="16"/>
              </w:rPr>
            </w:pPr>
          </w:p>
        </w:tc>
      </w:tr>
    </w:tbl>
    <w:p w14:paraId="117EEC42"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14:paraId="0DF1EB8C" w14:textId="77777777" w:rsidTr="0023349F">
        <w:trPr>
          <w:trHeight w:hRule="exact" w:val="509"/>
        </w:trPr>
        <w:tc>
          <w:tcPr>
            <w:tcW w:w="4533" w:type="pct"/>
            <w:tcBorders>
              <w:top w:val="nil"/>
              <w:left w:val="nil"/>
              <w:bottom w:val="nil"/>
              <w:right w:val="single" w:sz="4" w:space="0" w:color="auto"/>
            </w:tcBorders>
            <w:vAlign w:val="center"/>
            <w:hideMark/>
          </w:tcPr>
          <w:p w14:paraId="4D3A51A7" w14:textId="77777777" w:rsidR="0023349F" w:rsidRDefault="0023349F" w:rsidP="0002586C">
            <w:pPr>
              <w:jc w:val="both"/>
              <w:rPr>
                <w:szCs w:val="16"/>
              </w:rPr>
            </w:pPr>
            <w:r>
              <w:rPr>
                <w:szCs w:val="16"/>
              </w:rPr>
              <w:t>БЕК</w:t>
            </w:r>
          </w:p>
          <w:p w14:paraId="515B5DEA" w14:textId="77777777" w:rsidR="00A9212E" w:rsidRPr="00C74029" w:rsidRDefault="00A9212E" w:rsidP="0002586C">
            <w:pPr>
              <w:jc w:val="both"/>
              <w:rPr>
                <w:szCs w:val="16"/>
              </w:rPr>
            </w:pPr>
            <w:r w:rsidRPr="00C74029">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392EC99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2F7F800" w14:textId="77777777" w:rsidR="00A9212E" w:rsidRPr="00C74029" w:rsidRDefault="00A9212E" w:rsidP="0002586C">
            <w:pPr>
              <w:jc w:val="center"/>
              <w:rPr>
                <w:szCs w:val="16"/>
              </w:rPr>
            </w:pPr>
          </w:p>
        </w:tc>
      </w:tr>
    </w:tbl>
    <w:p w14:paraId="14E621A5" w14:textId="77777777" w:rsidR="00A9212E" w:rsidRPr="00C74029" w:rsidRDefault="00A9212E" w:rsidP="00A9212E">
      <w:pPr>
        <w:spacing w:before="240"/>
      </w:pPr>
    </w:p>
    <w:p w14:paraId="5BA56ADE" w14:textId="77777777" w:rsidR="00A9212E" w:rsidRPr="00C74029" w:rsidRDefault="00A9212E" w:rsidP="00A9212E">
      <w:pPr>
        <w:rPr>
          <w:b/>
          <w:sz w:val="22"/>
        </w:rPr>
      </w:pPr>
      <w:r w:rsidRPr="00C74029">
        <w:rPr>
          <w:b/>
          <w:sz w:val="22"/>
          <w:lang w:val="kk-KZ"/>
        </w:rPr>
        <w:t>КЛИЕНТ ТУРАЛЫ ЖАЛПЫ МӘЛІМЕТ</w:t>
      </w:r>
      <w:r>
        <w:rPr>
          <w:b/>
          <w:sz w:val="22"/>
          <w:lang w:val="kk-KZ"/>
        </w:rPr>
        <w:t>ТЕР</w:t>
      </w:r>
      <w:r w:rsidRPr="00C74029">
        <w:rPr>
          <w:b/>
          <w:sz w:val="22"/>
          <w:lang w:val="kk-KZ"/>
        </w:rPr>
        <w:t>//</w:t>
      </w:r>
      <w:r w:rsidRPr="00C74029">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C74029" w14:paraId="32D92937" w14:textId="77777777" w:rsidTr="0002586C">
        <w:tc>
          <w:tcPr>
            <w:tcW w:w="5778" w:type="dxa"/>
            <w:vAlign w:val="bottom"/>
            <w:hideMark/>
          </w:tcPr>
          <w:p w14:paraId="74019BC4" w14:textId="77777777" w:rsidR="00A9212E" w:rsidRPr="00C74029" w:rsidRDefault="00A9212E" w:rsidP="0002586C">
            <w:pPr>
              <w:spacing w:before="120"/>
              <w:rPr>
                <w:szCs w:val="16"/>
                <w:lang w:val="kk-KZ"/>
              </w:rPr>
            </w:pPr>
            <w:r w:rsidRPr="00C74029">
              <w:rPr>
                <w:szCs w:val="16"/>
                <w:lang w:val="kk-KZ"/>
              </w:rPr>
              <w:t>Клиенттің атауы/тегі, есімі, әкесінің есімі (бар болса)</w:t>
            </w:r>
          </w:p>
          <w:p w14:paraId="7CC1953A" w14:textId="77777777" w:rsidR="00A9212E" w:rsidRPr="00C74029" w:rsidRDefault="00A9212E" w:rsidP="0002586C">
            <w:pPr>
              <w:spacing w:before="120"/>
              <w:rPr>
                <w:szCs w:val="16"/>
              </w:rPr>
            </w:pPr>
            <w:r w:rsidRPr="00C74029">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14:paraId="2986C8FC" w14:textId="77777777" w:rsidR="00A9212E" w:rsidRPr="00C74029" w:rsidRDefault="00A9212E" w:rsidP="0002586C">
            <w:pPr>
              <w:spacing w:before="120"/>
            </w:pPr>
          </w:p>
        </w:tc>
      </w:tr>
      <w:tr w:rsidR="00A9212E" w:rsidRPr="00C74029" w14:paraId="671797B7" w14:textId="77777777" w:rsidTr="0002586C">
        <w:tc>
          <w:tcPr>
            <w:tcW w:w="9322" w:type="dxa"/>
            <w:gridSpan w:val="2"/>
            <w:tcBorders>
              <w:top w:val="nil"/>
              <w:left w:val="nil"/>
              <w:bottom w:val="single" w:sz="4" w:space="0" w:color="auto"/>
              <w:right w:val="nil"/>
            </w:tcBorders>
            <w:vAlign w:val="bottom"/>
          </w:tcPr>
          <w:p w14:paraId="500EE943" w14:textId="77777777" w:rsidR="00A9212E" w:rsidRPr="00C74029" w:rsidRDefault="00A9212E" w:rsidP="0002586C">
            <w:pPr>
              <w:spacing w:before="120"/>
            </w:pPr>
          </w:p>
        </w:tc>
      </w:tr>
    </w:tbl>
    <w:p w14:paraId="0F24224C" w14:textId="77777777" w:rsidR="00A9212E" w:rsidRPr="00C74029" w:rsidRDefault="00A9212E"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C74029" w14:paraId="556004FD" w14:textId="77777777" w:rsidTr="0002586C">
        <w:tc>
          <w:tcPr>
            <w:tcW w:w="4105" w:type="dxa"/>
            <w:vAlign w:val="bottom"/>
            <w:hideMark/>
          </w:tcPr>
          <w:p w14:paraId="784476C7" w14:textId="2AB35B37" w:rsidR="00A9212E" w:rsidRPr="00C74029" w:rsidRDefault="00A9212E" w:rsidP="0002586C">
            <w:pPr>
              <w:spacing w:before="120"/>
              <w:rPr>
                <w:szCs w:val="16"/>
              </w:rPr>
            </w:pPr>
            <w:r w:rsidRPr="00C74029">
              <w:rPr>
                <w:szCs w:val="16"/>
                <w:lang w:val="kk-KZ"/>
              </w:rPr>
              <w:t>Сал</w:t>
            </w:r>
            <w:r>
              <w:rPr>
                <w:szCs w:val="16"/>
                <w:lang w:val="kk-KZ"/>
              </w:rPr>
              <w:t>ық жеңілдіктері туралы мәлімет</w:t>
            </w:r>
            <w:r w:rsidR="00477369">
              <w:rPr>
                <w:szCs w:val="16"/>
                <w:lang w:val="kk-KZ"/>
              </w:rPr>
              <w:t xml:space="preserve"> </w:t>
            </w:r>
            <w:r w:rsidRPr="00C74029">
              <w:rPr>
                <w:szCs w:val="16"/>
                <w:lang w:val="kk-KZ"/>
              </w:rPr>
              <w:br/>
            </w:r>
            <w:r w:rsidRPr="00C74029">
              <w:rPr>
                <w:szCs w:val="16"/>
              </w:rPr>
              <w:t>Сведения о налоговых льготах</w:t>
            </w:r>
          </w:p>
        </w:tc>
        <w:tc>
          <w:tcPr>
            <w:tcW w:w="5285" w:type="dxa"/>
            <w:tcBorders>
              <w:top w:val="nil"/>
              <w:left w:val="nil"/>
              <w:bottom w:val="single" w:sz="4" w:space="0" w:color="auto"/>
              <w:right w:val="nil"/>
            </w:tcBorders>
            <w:vAlign w:val="bottom"/>
          </w:tcPr>
          <w:p w14:paraId="758DA0D5" w14:textId="77777777" w:rsidR="00A9212E" w:rsidRPr="00C74029" w:rsidRDefault="00A9212E" w:rsidP="0002586C">
            <w:pPr>
              <w:spacing w:before="120"/>
            </w:pPr>
          </w:p>
        </w:tc>
      </w:tr>
      <w:tr w:rsidR="00A9212E" w:rsidRPr="00C74029" w14:paraId="5DF3B58E" w14:textId="77777777" w:rsidTr="0002586C">
        <w:tc>
          <w:tcPr>
            <w:tcW w:w="4105" w:type="dxa"/>
            <w:vAlign w:val="bottom"/>
            <w:hideMark/>
          </w:tcPr>
          <w:p w14:paraId="5FAC3041" w14:textId="5ED0CC7A" w:rsidR="00A9212E" w:rsidRPr="00C74029" w:rsidRDefault="00A9212E" w:rsidP="0002586C">
            <w:pPr>
              <w:spacing w:after="120"/>
              <w:rPr>
                <w:szCs w:val="16"/>
              </w:rPr>
            </w:pPr>
            <w:r>
              <w:rPr>
                <w:szCs w:val="16"/>
                <w:lang w:val="kk-KZ"/>
              </w:rPr>
              <w:t>Салық резиденттігі</w:t>
            </w:r>
            <w:r w:rsidR="00477369">
              <w:rPr>
                <w:szCs w:val="16"/>
                <w:lang w:val="kk-KZ"/>
              </w:rPr>
              <w:t xml:space="preserve"> </w:t>
            </w:r>
            <w:r w:rsidRPr="00C74029">
              <w:rPr>
                <w:szCs w:val="16"/>
                <w:lang w:val="kk-KZ"/>
              </w:rPr>
              <w:br/>
            </w:r>
            <w:r w:rsidRPr="00C74029">
              <w:rPr>
                <w:szCs w:val="16"/>
              </w:rPr>
              <w:t>Налоговое резидентство</w:t>
            </w:r>
          </w:p>
        </w:tc>
        <w:tc>
          <w:tcPr>
            <w:tcW w:w="5285" w:type="dxa"/>
            <w:tcBorders>
              <w:top w:val="single" w:sz="4" w:space="0" w:color="auto"/>
              <w:left w:val="nil"/>
              <w:bottom w:val="single" w:sz="4" w:space="0" w:color="auto"/>
              <w:right w:val="nil"/>
            </w:tcBorders>
            <w:vAlign w:val="bottom"/>
          </w:tcPr>
          <w:p w14:paraId="6BC41F5A" w14:textId="77777777" w:rsidR="00A9212E" w:rsidRPr="00C74029" w:rsidRDefault="00A9212E" w:rsidP="0002586C">
            <w:pPr>
              <w:spacing w:before="120"/>
            </w:pPr>
          </w:p>
        </w:tc>
      </w:tr>
      <w:tr w:rsidR="00A9212E" w:rsidRPr="00C74029" w14:paraId="3390D901" w14:textId="77777777" w:rsidTr="0002586C">
        <w:tc>
          <w:tcPr>
            <w:tcW w:w="4105" w:type="dxa"/>
            <w:vAlign w:val="bottom"/>
            <w:hideMark/>
          </w:tcPr>
          <w:p w14:paraId="6988FE25" w14:textId="77777777" w:rsidR="00A9212E" w:rsidRPr="00C74029" w:rsidRDefault="00A9212E" w:rsidP="0002586C">
            <w:pPr>
              <w:spacing w:before="120"/>
              <w:rPr>
                <w:szCs w:val="16"/>
              </w:rPr>
            </w:pPr>
            <w:r w:rsidRPr="00C74029">
              <w:rPr>
                <w:szCs w:val="16"/>
                <w:lang w:val="kk-KZ"/>
              </w:rPr>
              <w:t>Телефон</w:t>
            </w:r>
          </w:p>
        </w:tc>
        <w:tc>
          <w:tcPr>
            <w:tcW w:w="5285" w:type="dxa"/>
            <w:tcBorders>
              <w:top w:val="nil"/>
              <w:left w:val="nil"/>
              <w:bottom w:val="single" w:sz="4" w:space="0" w:color="auto"/>
              <w:right w:val="nil"/>
            </w:tcBorders>
            <w:vAlign w:val="bottom"/>
          </w:tcPr>
          <w:p w14:paraId="478AD16B" w14:textId="77777777" w:rsidR="00A9212E" w:rsidRPr="00C74029" w:rsidRDefault="00A9212E" w:rsidP="0002586C">
            <w:pPr>
              <w:spacing w:before="120"/>
            </w:pPr>
          </w:p>
        </w:tc>
      </w:tr>
      <w:tr w:rsidR="00A9212E" w:rsidRPr="00C74029" w14:paraId="4E40534C" w14:textId="77777777" w:rsidTr="0002586C">
        <w:tc>
          <w:tcPr>
            <w:tcW w:w="4105" w:type="dxa"/>
            <w:vAlign w:val="bottom"/>
            <w:hideMark/>
          </w:tcPr>
          <w:p w14:paraId="56E1BAC0" w14:textId="77777777" w:rsidR="00A9212E" w:rsidRPr="00C74029" w:rsidRDefault="00A9212E" w:rsidP="0002586C">
            <w:pPr>
              <w:spacing w:before="120"/>
              <w:rPr>
                <w:szCs w:val="16"/>
              </w:rPr>
            </w:pPr>
            <w:r w:rsidRPr="00C74029">
              <w:rPr>
                <w:szCs w:val="16"/>
              </w:rPr>
              <w:t>Факс</w:t>
            </w:r>
          </w:p>
        </w:tc>
        <w:tc>
          <w:tcPr>
            <w:tcW w:w="5285" w:type="dxa"/>
            <w:tcBorders>
              <w:top w:val="single" w:sz="4" w:space="0" w:color="auto"/>
              <w:left w:val="nil"/>
              <w:bottom w:val="single" w:sz="4" w:space="0" w:color="auto"/>
              <w:right w:val="nil"/>
            </w:tcBorders>
            <w:vAlign w:val="bottom"/>
          </w:tcPr>
          <w:p w14:paraId="2CC64B37" w14:textId="77777777" w:rsidR="00A9212E" w:rsidRPr="00C74029" w:rsidRDefault="00A9212E" w:rsidP="0002586C">
            <w:pPr>
              <w:spacing w:before="120"/>
            </w:pPr>
          </w:p>
        </w:tc>
      </w:tr>
      <w:tr w:rsidR="00A9212E" w:rsidRPr="00C74029" w14:paraId="6D56442B" w14:textId="77777777" w:rsidTr="0002586C">
        <w:tc>
          <w:tcPr>
            <w:tcW w:w="4105" w:type="dxa"/>
            <w:vAlign w:val="bottom"/>
            <w:hideMark/>
          </w:tcPr>
          <w:p w14:paraId="14C86E0B" w14:textId="77777777" w:rsidR="00A9212E" w:rsidRPr="00C74029" w:rsidRDefault="00A9212E" w:rsidP="0002586C">
            <w:pPr>
              <w:spacing w:before="120"/>
              <w:rPr>
                <w:szCs w:val="16"/>
              </w:rPr>
            </w:pPr>
            <w:r w:rsidRPr="00C74029">
              <w:rPr>
                <w:szCs w:val="16"/>
                <w:lang w:val="en-US"/>
              </w:rPr>
              <w:t>E</w:t>
            </w:r>
            <w:r w:rsidRPr="00C74029">
              <w:rPr>
                <w:szCs w:val="16"/>
              </w:rPr>
              <w:t>-</w:t>
            </w:r>
            <w:r w:rsidRPr="00C74029">
              <w:rPr>
                <w:szCs w:val="16"/>
                <w:lang w:val="en-US"/>
              </w:rPr>
              <w:t>mail</w:t>
            </w:r>
          </w:p>
        </w:tc>
        <w:tc>
          <w:tcPr>
            <w:tcW w:w="5285" w:type="dxa"/>
            <w:tcBorders>
              <w:top w:val="single" w:sz="4" w:space="0" w:color="auto"/>
              <w:left w:val="nil"/>
              <w:bottom w:val="single" w:sz="4" w:space="0" w:color="auto"/>
              <w:right w:val="nil"/>
            </w:tcBorders>
            <w:vAlign w:val="bottom"/>
          </w:tcPr>
          <w:p w14:paraId="683250E5" w14:textId="77777777" w:rsidR="00A9212E" w:rsidRPr="00C74029" w:rsidRDefault="00A9212E" w:rsidP="0002586C">
            <w:pPr>
              <w:spacing w:before="120"/>
            </w:pPr>
          </w:p>
        </w:tc>
      </w:tr>
    </w:tbl>
    <w:p w14:paraId="218223CD" w14:textId="77777777" w:rsidR="00A9212E" w:rsidRPr="00C74029" w:rsidRDefault="00A9212E" w:rsidP="0023349F">
      <w:pPr>
        <w:pageBreakBefore/>
        <w:spacing w:before="120" w:after="120"/>
        <w:rPr>
          <w:b/>
          <w:sz w:val="22"/>
        </w:rPr>
      </w:pPr>
      <w:r w:rsidRPr="00C74029">
        <w:rPr>
          <w:b/>
          <w:sz w:val="22"/>
          <w:lang w:val="kk-KZ"/>
        </w:rPr>
        <w:t>Жеке тұлға үшін//</w:t>
      </w:r>
      <w:r w:rsidRPr="00C74029">
        <w:rPr>
          <w:b/>
          <w:sz w:val="22"/>
        </w:rPr>
        <w:t>Для физического лица</w:t>
      </w:r>
    </w:p>
    <w:p w14:paraId="18A444D2" w14:textId="77777777" w:rsidR="00A9212E" w:rsidRPr="00C74029" w:rsidRDefault="00A9212E" w:rsidP="00A9212E">
      <w:pPr>
        <w:spacing w:before="120" w:after="120"/>
        <w:rPr>
          <w:b/>
        </w:rPr>
      </w:pPr>
      <w:r w:rsidRPr="00C74029">
        <w:rPr>
          <w:b/>
          <w:lang w:val="kk-KZ"/>
        </w:rPr>
        <w:t>Тұрғылықты жері//</w:t>
      </w:r>
      <w:r w:rsidRPr="00C74029">
        <w:rPr>
          <w:b/>
        </w:rPr>
        <w:t>Место жительства</w:t>
      </w:r>
    </w:p>
    <w:tbl>
      <w:tblPr>
        <w:tblW w:w="9889" w:type="dxa"/>
        <w:tblLook w:val="01E0" w:firstRow="1" w:lastRow="1" w:firstColumn="1" w:lastColumn="1" w:noHBand="0" w:noVBand="0"/>
      </w:tblPr>
      <w:tblGrid>
        <w:gridCol w:w="4644"/>
        <w:gridCol w:w="5245"/>
      </w:tblGrid>
      <w:tr w:rsidR="00A9212E" w:rsidRPr="00C74029" w14:paraId="11B65E13" w14:textId="77777777" w:rsidTr="0002586C">
        <w:tc>
          <w:tcPr>
            <w:tcW w:w="4644" w:type="dxa"/>
            <w:vAlign w:val="bottom"/>
            <w:hideMark/>
          </w:tcPr>
          <w:p w14:paraId="70F0DB7E" w14:textId="77777777" w:rsidR="00A9212E" w:rsidRPr="00C74029" w:rsidRDefault="00A9212E" w:rsidP="0002586C">
            <w:pPr>
              <w:rPr>
                <w:szCs w:val="16"/>
              </w:rPr>
            </w:pPr>
            <w:r w:rsidRPr="00C74029">
              <w:rPr>
                <w:szCs w:val="16"/>
                <w:lang w:val="kk-KZ"/>
              </w:rPr>
              <w:t>Почталық индексі//</w:t>
            </w:r>
            <w:r w:rsidRPr="00C74029">
              <w:rPr>
                <w:szCs w:val="16"/>
              </w:rPr>
              <w:t>Почтовый индекс</w:t>
            </w:r>
          </w:p>
        </w:tc>
        <w:tc>
          <w:tcPr>
            <w:tcW w:w="5245" w:type="dxa"/>
            <w:tcBorders>
              <w:top w:val="nil"/>
              <w:left w:val="nil"/>
              <w:bottom w:val="single" w:sz="4" w:space="0" w:color="auto"/>
              <w:right w:val="nil"/>
            </w:tcBorders>
            <w:vAlign w:val="bottom"/>
          </w:tcPr>
          <w:p w14:paraId="63215B3F" w14:textId="77777777" w:rsidR="00A9212E" w:rsidRPr="00C74029" w:rsidRDefault="00A9212E" w:rsidP="0002586C"/>
        </w:tc>
      </w:tr>
      <w:tr w:rsidR="00A9212E" w:rsidRPr="00C74029" w14:paraId="106E77FF" w14:textId="77777777" w:rsidTr="0002586C">
        <w:tc>
          <w:tcPr>
            <w:tcW w:w="4644" w:type="dxa"/>
            <w:vAlign w:val="bottom"/>
            <w:hideMark/>
          </w:tcPr>
          <w:p w14:paraId="1C43BEBE" w14:textId="77777777"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14:paraId="6DF94F92" w14:textId="77777777" w:rsidR="00A9212E" w:rsidRPr="00C74029" w:rsidRDefault="00A9212E" w:rsidP="0002586C">
            <w:pPr>
              <w:spacing w:before="120"/>
            </w:pPr>
          </w:p>
        </w:tc>
      </w:tr>
      <w:tr w:rsidR="00A9212E" w:rsidRPr="00C74029" w14:paraId="246B484D" w14:textId="77777777" w:rsidTr="0002586C">
        <w:tc>
          <w:tcPr>
            <w:tcW w:w="4644" w:type="dxa"/>
            <w:vAlign w:val="bottom"/>
            <w:hideMark/>
          </w:tcPr>
          <w:p w14:paraId="78FE3119" w14:textId="77777777"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14:paraId="4AAE8684" w14:textId="77777777" w:rsidR="00A9212E" w:rsidRPr="00C74029" w:rsidRDefault="00A9212E" w:rsidP="0002586C">
            <w:pPr>
              <w:spacing w:before="120"/>
            </w:pPr>
          </w:p>
        </w:tc>
      </w:tr>
      <w:tr w:rsidR="00A9212E" w:rsidRPr="00C74029" w14:paraId="611E0E49" w14:textId="77777777" w:rsidTr="0002586C">
        <w:tc>
          <w:tcPr>
            <w:tcW w:w="4644" w:type="dxa"/>
            <w:vAlign w:val="bottom"/>
            <w:hideMark/>
          </w:tcPr>
          <w:p w14:paraId="42C17D5A" w14:textId="77777777"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14:paraId="13F2B532" w14:textId="77777777" w:rsidR="00A9212E" w:rsidRPr="00C74029" w:rsidRDefault="00A9212E" w:rsidP="0002586C">
            <w:pPr>
              <w:spacing w:before="120"/>
            </w:pPr>
          </w:p>
        </w:tc>
      </w:tr>
      <w:tr w:rsidR="00A9212E" w:rsidRPr="00C74029" w14:paraId="0F7EB3A1" w14:textId="77777777" w:rsidTr="0002586C">
        <w:tc>
          <w:tcPr>
            <w:tcW w:w="4644" w:type="dxa"/>
            <w:vAlign w:val="bottom"/>
            <w:hideMark/>
          </w:tcPr>
          <w:p w14:paraId="5916FF87" w14:textId="77777777"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14:paraId="6255C54B" w14:textId="77777777" w:rsidR="00A9212E" w:rsidRPr="00C74029" w:rsidRDefault="00A9212E" w:rsidP="0002586C">
            <w:pPr>
              <w:spacing w:before="120"/>
            </w:pPr>
          </w:p>
        </w:tc>
      </w:tr>
      <w:tr w:rsidR="00A9212E" w:rsidRPr="00C74029" w14:paraId="2501F342" w14:textId="77777777" w:rsidTr="0002586C">
        <w:tc>
          <w:tcPr>
            <w:tcW w:w="4644" w:type="dxa"/>
            <w:vAlign w:val="bottom"/>
            <w:hideMark/>
          </w:tcPr>
          <w:p w14:paraId="0ABDD1C0" w14:textId="77777777"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14:paraId="2F247750" w14:textId="77777777" w:rsidR="00A9212E" w:rsidRPr="00C74029" w:rsidRDefault="00A9212E" w:rsidP="0002586C">
            <w:pPr>
              <w:spacing w:before="120"/>
            </w:pPr>
          </w:p>
        </w:tc>
      </w:tr>
      <w:tr w:rsidR="00A9212E" w:rsidRPr="00C74029" w14:paraId="7DACEA2D" w14:textId="77777777" w:rsidTr="0002586C">
        <w:tc>
          <w:tcPr>
            <w:tcW w:w="4644" w:type="dxa"/>
            <w:vAlign w:val="bottom"/>
            <w:hideMark/>
          </w:tcPr>
          <w:p w14:paraId="56DDF17C" w14:textId="77777777" w:rsidR="00A9212E" w:rsidRPr="00C74029" w:rsidRDefault="00A9212E" w:rsidP="0002586C">
            <w:pPr>
              <w:spacing w:before="120"/>
            </w:pPr>
            <w:r w:rsidRPr="00C74029">
              <w:rPr>
                <w:szCs w:val="16"/>
                <w:lang w:val="kk-KZ"/>
              </w:rPr>
              <w:t>Туған күні//Д</w:t>
            </w:r>
            <w:r w:rsidRPr="00C74029">
              <w:rPr>
                <w:szCs w:val="16"/>
              </w:rPr>
              <w:t>ата</w:t>
            </w:r>
            <w:r w:rsidRPr="00C74029">
              <w:t xml:space="preserve"> рождения</w:t>
            </w:r>
          </w:p>
        </w:tc>
        <w:tc>
          <w:tcPr>
            <w:tcW w:w="5245" w:type="dxa"/>
            <w:tcBorders>
              <w:top w:val="single" w:sz="4" w:space="0" w:color="auto"/>
              <w:left w:val="nil"/>
              <w:bottom w:val="single" w:sz="4" w:space="0" w:color="auto"/>
              <w:right w:val="nil"/>
            </w:tcBorders>
            <w:vAlign w:val="bottom"/>
          </w:tcPr>
          <w:p w14:paraId="1B85F8F7" w14:textId="77777777" w:rsidR="00A9212E" w:rsidRPr="00C74029" w:rsidRDefault="00A9212E" w:rsidP="0002586C">
            <w:pPr>
              <w:spacing w:before="120"/>
            </w:pPr>
          </w:p>
        </w:tc>
      </w:tr>
    </w:tbl>
    <w:p w14:paraId="6DA0C75E" w14:textId="77777777" w:rsidR="00A9212E" w:rsidRPr="00C74029" w:rsidRDefault="00A9212E" w:rsidP="00A9212E">
      <w:pPr>
        <w:spacing w:before="240" w:after="120"/>
        <w:rPr>
          <w:b/>
          <w:sz w:val="22"/>
        </w:rPr>
      </w:pPr>
      <w:r w:rsidRPr="00C74029">
        <w:rPr>
          <w:b/>
          <w:sz w:val="22"/>
          <w:lang w:val="kk-KZ"/>
        </w:rPr>
        <w:t>Заңды тұлға үшін//</w:t>
      </w:r>
      <w:r w:rsidRPr="00C74029">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C74029" w14:paraId="69A65C75" w14:textId="77777777" w:rsidTr="0002586C">
        <w:tc>
          <w:tcPr>
            <w:tcW w:w="4644" w:type="dxa"/>
            <w:vAlign w:val="bottom"/>
            <w:hideMark/>
          </w:tcPr>
          <w:p w14:paraId="4C0D4746" w14:textId="77777777" w:rsidR="00A9212E" w:rsidRPr="00C74029" w:rsidRDefault="00A9212E" w:rsidP="0002586C">
            <w:pPr>
              <w:rPr>
                <w:szCs w:val="16"/>
              </w:rPr>
            </w:pPr>
            <w:r w:rsidRPr="00C74029">
              <w:rPr>
                <w:lang w:val="kk-KZ"/>
              </w:rPr>
              <w:t>Орналасқан жері//</w:t>
            </w:r>
            <w:r w:rsidRPr="00C74029">
              <w:rPr>
                <w:szCs w:val="16"/>
              </w:rPr>
              <w:t>Место нахождения</w:t>
            </w:r>
          </w:p>
        </w:tc>
        <w:tc>
          <w:tcPr>
            <w:tcW w:w="5245" w:type="dxa"/>
            <w:tcBorders>
              <w:top w:val="nil"/>
              <w:left w:val="nil"/>
              <w:bottom w:val="single" w:sz="4" w:space="0" w:color="auto"/>
              <w:right w:val="nil"/>
            </w:tcBorders>
            <w:vAlign w:val="bottom"/>
          </w:tcPr>
          <w:p w14:paraId="34743873" w14:textId="77777777" w:rsidR="00A9212E" w:rsidRPr="00C74029" w:rsidRDefault="00A9212E" w:rsidP="0002586C"/>
        </w:tc>
      </w:tr>
      <w:tr w:rsidR="00A9212E" w:rsidRPr="00C74029" w14:paraId="3A071141" w14:textId="77777777" w:rsidTr="0002586C">
        <w:tc>
          <w:tcPr>
            <w:tcW w:w="4644" w:type="dxa"/>
            <w:vAlign w:val="bottom"/>
            <w:hideMark/>
          </w:tcPr>
          <w:p w14:paraId="2E35D5B0" w14:textId="77777777" w:rsidR="00A9212E" w:rsidRPr="00C74029" w:rsidRDefault="00A9212E" w:rsidP="0002586C">
            <w:pPr>
              <w:spacing w:before="120"/>
              <w:rPr>
                <w:szCs w:val="16"/>
              </w:rPr>
            </w:pPr>
            <w:r w:rsidRPr="00C74029">
              <w:rPr>
                <w:szCs w:val="16"/>
                <w:lang w:val="kk-KZ"/>
              </w:rPr>
              <w:t>Почталық</w:t>
            </w:r>
            <w:r w:rsidRPr="00C74029">
              <w:rPr>
                <w:szCs w:val="16"/>
              </w:rPr>
              <w:t xml:space="preserve"> индекс//Почтовый индекс</w:t>
            </w:r>
          </w:p>
        </w:tc>
        <w:tc>
          <w:tcPr>
            <w:tcW w:w="5245" w:type="dxa"/>
            <w:tcBorders>
              <w:top w:val="nil"/>
              <w:left w:val="nil"/>
              <w:bottom w:val="single" w:sz="4" w:space="0" w:color="auto"/>
              <w:right w:val="nil"/>
            </w:tcBorders>
            <w:vAlign w:val="bottom"/>
          </w:tcPr>
          <w:p w14:paraId="62538AF7" w14:textId="77777777" w:rsidR="00A9212E" w:rsidRPr="00C74029" w:rsidRDefault="00A9212E" w:rsidP="0002586C">
            <w:pPr>
              <w:spacing w:before="120"/>
            </w:pPr>
          </w:p>
        </w:tc>
      </w:tr>
      <w:tr w:rsidR="00A9212E" w:rsidRPr="00C74029" w14:paraId="77AA394D" w14:textId="77777777" w:rsidTr="0002586C">
        <w:tc>
          <w:tcPr>
            <w:tcW w:w="4644" w:type="dxa"/>
            <w:vAlign w:val="bottom"/>
            <w:hideMark/>
          </w:tcPr>
          <w:p w14:paraId="3C2DB731" w14:textId="77777777"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14:paraId="40D99EB4" w14:textId="77777777" w:rsidR="00A9212E" w:rsidRPr="00C74029" w:rsidRDefault="00A9212E" w:rsidP="0002586C">
            <w:pPr>
              <w:spacing w:before="120"/>
            </w:pPr>
          </w:p>
        </w:tc>
      </w:tr>
      <w:tr w:rsidR="00A9212E" w:rsidRPr="00C74029" w14:paraId="1C26A1D4" w14:textId="77777777" w:rsidTr="0002586C">
        <w:tc>
          <w:tcPr>
            <w:tcW w:w="4644" w:type="dxa"/>
            <w:vAlign w:val="bottom"/>
            <w:hideMark/>
          </w:tcPr>
          <w:p w14:paraId="58653DFA" w14:textId="77777777"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14:paraId="3F07752A" w14:textId="77777777" w:rsidR="00A9212E" w:rsidRPr="00C74029" w:rsidRDefault="00A9212E" w:rsidP="0002586C">
            <w:pPr>
              <w:spacing w:before="120"/>
            </w:pPr>
          </w:p>
        </w:tc>
      </w:tr>
      <w:tr w:rsidR="00A9212E" w:rsidRPr="00C74029" w14:paraId="6B4F2687" w14:textId="77777777" w:rsidTr="0002586C">
        <w:tc>
          <w:tcPr>
            <w:tcW w:w="4644" w:type="dxa"/>
            <w:vAlign w:val="bottom"/>
            <w:hideMark/>
          </w:tcPr>
          <w:p w14:paraId="111B0621" w14:textId="77777777"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14:paraId="54C6D7BC" w14:textId="77777777" w:rsidR="00A9212E" w:rsidRPr="00C74029" w:rsidRDefault="00A9212E" w:rsidP="0002586C">
            <w:pPr>
              <w:spacing w:before="120"/>
            </w:pPr>
          </w:p>
        </w:tc>
      </w:tr>
      <w:tr w:rsidR="00A9212E" w:rsidRPr="00C74029" w14:paraId="21F187A0" w14:textId="77777777" w:rsidTr="0002586C">
        <w:tc>
          <w:tcPr>
            <w:tcW w:w="4644" w:type="dxa"/>
            <w:vAlign w:val="bottom"/>
            <w:hideMark/>
          </w:tcPr>
          <w:p w14:paraId="56860413" w14:textId="77777777"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14:paraId="6E5730A1" w14:textId="77777777" w:rsidR="00A9212E" w:rsidRPr="00C74029" w:rsidRDefault="00A9212E" w:rsidP="0002586C">
            <w:pPr>
              <w:spacing w:before="120"/>
            </w:pPr>
          </w:p>
        </w:tc>
      </w:tr>
      <w:tr w:rsidR="00A9212E" w:rsidRPr="00C74029" w14:paraId="144D424F" w14:textId="77777777" w:rsidTr="0002586C">
        <w:tc>
          <w:tcPr>
            <w:tcW w:w="4644" w:type="dxa"/>
            <w:vAlign w:val="bottom"/>
            <w:hideMark/>
          </w:tcPr>
          <w:p w14:paraId="49ECD7C5" w14:textId="77777777"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14:paraId="1E1E87D2" w14:textId="77777777" w:rsidR="00A9212E" w:rsidRPr="00C74029" w:rsidRDefault="00A9212E" w:rsidP="0002586C">
            <w:pPr>
              <w:spacing w:before="120"/>
            </w:pPr>
          </w:p>
        </w:tc>
      </w:tr>
    </w:tbl>
    <w:p w14:paraId="72F57AF5" w14:textId="77777777" w:rsidR="00A9212E" w:rsidRPr="00C74029" w:rsidRDefault="00A9212E" w:rsidP="00A9212E">
      <w:pPr>
        <w:spacing w:before="120" w:after="120"/>
        <w:rPr>
          <w:b/>
        </w:rPr>
      </w:pPr>
      <w:r w:rsidRPr="00C74029">
        <w:rPr>
          <w:b/>
          <w:lang w:val="kk-KZ"/>
        </w:rPr>
        <w:t xml:space="preserve">Нақты мекенжайы </w:t>
      </w:r>
      <w:r w:rsidRPr="00C74029">
        <w:rPr>
          <w:lang w:val="kk-KZ"/>
        </w:rPr>
        <w:t>(егер орналасқан жерінен ерекшеленсе)</w:t>
      </w:r>
      <w:r w:rsidRPr="00C74029">
        <w:rPr>
          <w:b/>
          <w:lang w:val="kk-KZ"/>
        </w:rPr>
        <w:br/>
      </w:r>
      <w:r w:rsidRPr="00C74029">
        <w:rPr>
          <w:b/>
        </w:rPr>
        <w:t xml:space="preserve">Фактический адрес </w:t>
      </w:r>
      <w:r w:rsidRPr="00C74029">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C74029" w14:paraId="5BAB4F68" w14:textId="77777777" w:rsidTr="0002586C">
        <w:tc>
          <w:tcPr>
            <w:tcW w:w="4644" w:type="dxa"/>
            <w:vAlign w:val="bottom"/>
            <w:hideMark/>
          </w:tcPr>
          <w:p w14:paraId="4E7AF3ED" w14:textId="77777777" w:rsidR="00A9212E" w:rsidRPr="00C74029" w:rsidRDefault="00A9212E" w:rsidP="0002586C">
            <w:pPr>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14:paraId="5DECACBA" w14:textId="77777777" w:rsidR="00A9212E" w:rsidRPr="00C74029" w:rsidRDefault="00A9212E" w:rsidP="0002586C">
            <w:pPr>
              <w:spacing w:before="120"/>
            </w:pPr>
          </w:p>
        </w:tc>
      </w:tr>
      <w:tr w:rsidR="00A9212E" w:rsidRPr="00C74029" w14:paraId="4C3B0503" w14:textId="77777777" w:rsidTr="0002586C">
        <w:tc>
          <w:tcPr>
            <w:tcW w:w="4644" w:type="dxa"/>
            <w:vAlign w:val="bottom"/>
            <w:hideMark/>
          </w:tcPr>
          <w:p w14:paraId="561241F0" w14:textId="77777777" w:rsidR="00A9212E" w:rsidRPr="00C74029" w:rsidRDefault="00A9212E" w:rsidP="0002586C">
            <w:pPr>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14:paraId="15788961" w14:textId="77777777" w:rsidR="00A9212E" w:rsidRPr="00C74029" w:rsidRDefault="00A9212E" w:rsidP="0002586C">
            <w:pPr>
              <w:spacing w:before="120"/>
            </w:pPr>
          </w:p>
        </w:tc>
      </w:tr>
      <w:tr w:rsidR="00A9212E" w:rsidRPr="00C74029" w14:paraId="7B9E0518" w14:textId="77777777" w:rsidTr="0002586C">
        <w:tc>
          <w:tcPr>
            <w:tcW w:w="4644" w:type="dxa"/>
            <w:vAlign w:val="bottom"/>
            <w:hideMark/>
          </w:tcPr>
          <w:p w14:paraId="0F3C1577" w14:textId="77777777" w:rsidR="00A9212E" w:rsidRPr="00C74029" w:rsidRDefault="00A9212E" w:rsidP="0002586C">
            <w:pPr>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14:paraId="0F1033C0" w14:textId="77777777" w:rsidR="00A9212E" w:rsidRPr="00C74029" w:rsidRDefault="00A9212E" w:rsidP="0002586C">
            <w:pPr>
              <w:spacing w:before="120"/>
            </w:pPr>
          </w:p>
        </w:tc>
      </w:tr>
      <w:tr w:rsidR="00A9212E" w:rsidRPr="00C74029" w14:paraId="6EA1C9DB" w14:textId="77777777" w:rsidTr="0002586C">
        <w:tc>
          <w:tcPr>
            <w:tcW w:w="4644" w:type="dxa"/>
            <w:vAlign w:val="bottom"/>
            <w:hideMark/>
          </w:tcPr>
          <w:p w14:paraId="78365A55" w14:textId="77777777" w:rsidR="00A9212E" w:rsidRPr="00C74029" w:rsidRDefault="00A9212E" w:rsidP="0002586C">
            <w:pPr>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14:paraId="58346F61" w14:textId="77777777" w:rsidR="00A9212E" w:rsidRPr="00C74029" w:rsidRDefault="00A9212E" w:rsidP="0002586C">
            <w:pPr>
              <w:spacing w:before="120"/>
            </w:pPr>
          </w:p>
        </w:tc>
      </w:tr>
      <w:tr w:rsidR="00A9212E" w:rsidRPr="00C74029" w14:paraId="3EC9DF43" w14:textId="77777777" w:rsidTr="0002586C">
        <w:tc>
          <w:tcPr>
            <w:tcW w:w="4644" w:type="dxa"/>
            <w:vAlign w:val="bottom"/>
            <w:hideMark/>
          </w:tcPr>
          <w:p w14:paraId="4FC9CCCB" w14:textId="77777777"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14:paraId="0BC279DE" w14:textId="77777777" w:rsidR="00A9212E" w:rsidRPr="00C74029" w:rsidRDefault="00A9212E" w:rsidP="0002586C">
            <w:pPr>
              <w:spacing w:before="120"/>
            </w:pPr>
          </w:p>
        </w:tc>
      </w:tr>
      <w:tr w:rsidR="00A9212E" w:rsidRPr="00C74029" w14:paraId="6099E7B6" w14:textId="77777777" w:rsidTr="0002586C">
        <w:tc>
          <w:tcPr>
            <w:tcW w:w="4644" w:type="dxa"/>
            <w:vAlign w:val="bottom"/>
            <w:hideMark/>
          </w:tcPr>
          <w:p w14:paraId="6186EE38" w14:textId="77777777" w:rsidR="00A9212E" w:rsidRPr="00C74029" w:rsidRDefault="00A9212E" w:rsidP="0002586C">
            <w:pPr>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14:paraId="106DD53B" w14:textId="77777777" w:rsidR="00A9212E" w:rsidRPr="00C74029" w:rsidRDefault="00A9212E" w:rsidP="0002586C">
            <w:pPr>
              <w:spacing w:before="120"/>
            </w:pPr>
          </w:p>
        </w:tc>
      </w:tr>
    </w:tbl>
    <w:p w14:paraId="0B5B2290" w14:textId="77777777" w:rsidR="00A9212E" w:rsidRPr="00C74029" w:rsidRDefault="00A9212E" w:rsidP="00A9212E">
      <w:pPr>
        <w:spacing w:before="120"/>
        <w:rPr>
          <w:b/>
          <w:lang w:val="kk-KZ"/>
        </w:rPr>
      </w:pPr>
      <w:r w:rsidRPr="00C74029">
        <w:rPr>
          <w:b/>
          <w:lang w:val="kk-KZ"/>
        </w:rPr>
        <w:t xml:space="preserve">Почталық мекенжай </w:t>
      </w:r>
      <w:r w:rsidRPr="00C74029">
        <w:rPr>
          <w:lang w:val="kk-KZ"/>
        </w:rPr>
        <w:t>(егер нақтысынан ерекшеленсе)</w:t>
      </w:r>
    </w:p>
    <w:p w14:paraId="4249A1F0" w14:textId="77777777" w:rsidR="00A9212E" w:rsidRPr="00C74029" w:rsidRDefault="00A9212E" w:rsidP="00A9212E">
      <w:pPr>
        <w:spacing w:after="120"/>
        <w:rPr>
          <w:b/>
        </w:rPr>
      </w:pPr>
      <w:r w:rsidRPr="00C74029">
        <w:rPr>
          <w:b/>
        </w:rPr>
        <w:t xml:space="preserve">Почтовый адрес </w:t>
      </w:r>
      <w:r w:rsidRPr="00C74029">
        <w:t>(если отличается от фактического)</w:t>
      </w:r>
    </w:p>
    <w:tbl>
      <w:tblPr>
        <w:tblW w:w="9889" w:type="dxa"/>
        <w:tblLook w:val="01E0" w:firstRow="1" w:lastRow="1" w:firstColumn="1" w:lastColumn="1" w:noHBand="0" w:noVBand="0"/>
      </w:tblPr>
      <w:tblGrid>
        <w:gridCol w:w="4644"/>
        <w:gridCol w:w="5245"/>
      </w:tblGrid>
      <w:tr w:rsidR="00A9212E" w:rsidRPr="00C74029" w14:paraId="0019D4F5" w14:textId="77777777" w:rsidTr="0002586C">
        <w:tc>
          <w:tcPr>
            <w:tcW w:w="4644" w:type="dxa"/>
            <w:vAlign w:val="bottom"/>
            <w:hideMark/>
          </w:tcPr>
          <w:p w14:paraId="1DD653CC" w14:textId="77777777" w:rsidR="00A9212E" w:rsidRPr="00C74029" w:rsidRDefault="00A9212E" w:rsidP="0002586C">
            <w:pPr>
              <w:spacing w:after="120"/>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14:paraId="42598A42" w14:textId="77777777" w:rsidR="00A9212E" w:rsidRPr="00C74029" w:rsidRDefault="00A9212E" w:rsidP="0002586C"/>
        </w:tc>
      </w:tr>
      <w:tr w:rsidR="00A9212E" w:rsidRPr="00C74029" w14:paraId="74938311" w14:textId="77777777" w:rsidTr="0002586C">
        <w:tc>
          <w:tcPr>
            <w:tcW w:w="4644" w:type="dxa"/>
            <w:vAlign w:val="bottom"/>
            <w:hideMark/>
          </w:tcPr>
          <w:p w14:paraId="7A0B5959" w14:textId="77777777" w:rsidR="00A9212E" w:rsidRPr="00C74029" w:rsidRDefault="00A9212E" w:rsidP="0002586C">
            <w:pPr>
              <w:spacing w:after="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14:paraId="206F9AD4" w14:textId="77777777" w:rsidR="00A9212E" w:rsidRPr="00C74029" w:rsidRDefault="00A9212E" w:rsidP="0002586C"/>
        </w:tc>
      </w:tr>
      <w:tr w:rsidR="00A9212E" w:rsidRPr="00C74029" w14:paraId="2FE74250" w14:textId="77777777" w:rsidTr="0002586C">
        <w:tc>
          <w:tcPr>
            <w:tcW w:w="4644" w:type="dxa"/>
            <w:vAlign w:val="bottom"/>
            <w:hideMark/>
          </w:tcPr>
          <w:p w14:paraId="5A180B06" w14:textId="77777777" w:rsidR="00A9212E" w:rsidRPr="00C74029" w:rsidRDefault="00A9212E" w:rsidP="0002586C">
            <w:pPr>
              <w:spacing w:after="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14:paraId="676BDC17" w14:textId="77777777" w:rsidR="00A9212E" w:rsidRPr="00C74029" w:rsidRDefault="00A9212E" w:rsidP="0002586C"/>
        </w:tc>
      </w:tr>
      <w:tr w:rsidR="00A9212E" w:rsidRPr="00C74029" w14:paraId="500CAFF3" w14:textId="77777777" w:rsidTr="0002586C">
        <w:tc>
          <w:tcPr>
            <w:tcW w:w="4644" w:type="dxa"/>
            <w:vAlign w:val="bottom"/>
            <w:hideMark/>
          </w:tcPr>
          <w:p w14:paraId="55E7B660" w14:textId="77777777" w:rsidR="00A9212E" w:rsidRPr="00C74029" w:rsidRDefault="00A9212E" w:rsidP="0002586C">
            <w:pPr>
              <w:spacing w:after="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14:paraId="354C6D5F" w14:textId="77777777" w:rsidR="00A9212E" w:rsidRPr="00C74029" w:rsidRDefault="00A9212E" w:rsidP="0002586C"/>
        </w:tc>
      </w:tr>
      <w:tr w:rsidR="00A9212E" w:rsidRPr="00C74029" w14:paraId="28FB79FB" w14:textId="77777777" w:rsidTr="0002586C">
        <w:tc>
          <w:tcPr>
            <w:tcW w:w="4644" w:type="dxa"/>
            <w:vAlign w:val="bottom"/>
            <w:hideMark/>
          </w:tcPr>
          <w:p w14:paraId="11C6E056" w14:textId="77777777" w:rsidR="00A9212E" w:rsidRPr="00C74029" w:rsidRDefault="00A9212E" w:rsidP="0002586C">
            <w:pPr>
              <w:spacing w:after="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14:paraId="1598FBAB" w14:textId="77777777" w:rsidR="00A9212E" w:rsidRPr="00C74029" w:rsidRDefault="00A9212E" w:rsidP="0002586C"/>
        </w:tc>
      </w:tr>
      <w:tr w:rsidR="00A9212E" w:rsidRPr="00C74029" w14:paraId="75F14944" w14:textId="77777777" w:rsidTr="0002586C">
        <w:tc>
          <w:tcPr>
            <w:tcW w:w="4644" w:type="dxa"/>
            <w:vAlign w:val="bottom"/>
            <w:hideMark/>
          </w:tcPr>
          <w:p w14:paraId="52836820" w14:textId="77777777" w:rsidR="00A9212E" w:rsidRPr="00C74029" w:rsidRDefault="00A9212E" w:rsidP="0002586C">
            <w:pPr>
              <w:spacing w:after="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14:paraId="163E7A94" w14:textId="77777777" w:rsidR="00A9212E" w:rsidRPr="00C74029" w:rsidRDefault="00A9212E" w:rsidP="0002586C"/>
        </w:tc>
      </w:tr>
    </w:tbl>
    <w:p w14:paraId="4494BD2C" w14:textId="77777777" w:rsidR="00A9212E" w:rsidRPr="00C74029" w:rsidRDefault="00A9212E" w:rsidP="00A9212E">
      <w:pPr>
        <w:spacing w:before="120" w:after="120"/>
        <w:jc w:val="both"/>
        <w:rPr>
          <w:sz w:val="22"/>
          <w:szCs w:val="22"/>
          <w:lang w:val="kk-KZ"/>
        </w:rPr>
      </w:pPr>
    </w:p>
    <w:p w14:paraId="192A2A69" w14:textId="77777777" w:rsidR="00A9212E" w:rsidRPr="00C74029" w:rsidRDefault="00A9212E" w:rsidP="00A9212E">
      <w:pPr>
        <w:spacing w:before="120" w:after="120"/>
        <w:jc w:val="both"/>
        <w:rPr>
          <w:sz w:val="22"/>
          <w:szCs w:val="22"/>
          <w:lang w:val="kk-KZ"/>
        </w:rPr>
      </w:pPr>
      <w:r w:rsidRPr="00C74029">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01A9C76E" w14:textId="77777777" w:rsidR="00A9212E" w:rsidRPr="00C74029" w:rsidRDefault="00A9212E" w:rsidP="00A9212E">
      <w:pPr>
        <w:spacing w:before="120" w:after="120"/>
        <w:jc w:val="both"/>
        <w:rPr>
          <w:sz w:val="22"/>
          <w:szCs w:val="22"/>
        </w:rPr>
      </w:pPr>
      <w:r w:rsidRPr="00C74029">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69546CCC" w14:textId="77777777" w:rsidR="00A9212E" w:rsidRPr="00C74029" w:rsidRDefault="00A9212E" w:rsidP="00A9212E">
      <w:pPr>
        <w:spacing w:after="120"/>
        <w:jc w:val="both"/>
        <w:rPr>
          <w:sz w:val="22"/>
          <w:szCs w:val="22"/>
          <w:lang w:val="kk-KZ"/>
        </w:rPr>
      </w:pPr>
      <w:r w:rsidRPr="00C74029">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66DEC3E5" w14:textId="77777777" w:rsidR="00A9212E" w:rsidRPr="00C74029" w:rsidRDefault="00A9212E" w:rsidP="00A9212E">
      <w:pPr>
        <w:spacing w:after="120"/>
        <w:jc w:val="both"/>
        <w:rPr>
          <w:sz w:val="22"/>
          <w:szCs w:val="22"/>
          <w:lang w:val="kk-KZ"/>
        </w:rPr>
      </w:pPr>
      <w:r w:rsidRPr="00C74029">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14:paraId="0B0E222E" w14:textId="77777777" w:rsidR="00A9212E" w:rsidRPr="00C74029" w:rsidRDefault="00A9212E" w:rsidP="00A9212E">
      <w:pPr>
        <w:jc w:val="both"/>
      </w:pPr>
    </w:p>
    <w:p w14:paraId="3841E719" w14:textId="77777777" w:rsidR="00A9212E" w:rsidRPr="00C74029" w:rsidRDefault="00A9212E" w:rsidP="00A9212E">
      <w:pPr>
        <w:jc w:val="both"/>
      </w:pPr>
    </w:p>
    <w:p w14:paraId="534B8040" w14:textId="77777777" w:rsidR="00A9212E" w:rsidRPr="00C74029" w:rsidRDefault="00A9212E" w:rsidP="00A9212E">
      <w:pPr>
        <w:jc w:val="both"/>
      </w:pPr>
    </w:p>
    <w:p w14:paraId="1283ECBF" w14:textId="77777777" w:rsidR="00A9212E" w:rsidRPr="00C74029" w:rsidRDefault="00A9212E" w:rsidP="00A9212E">
      <w:pPr>
        <w:jc w:val="both"/>
      </w:pPr>
    </w:p>
    <w:tbl>
      <w:tblPr>
        <w:tblW w:w="9180" w:type="dxa"/>
        <w:tblInd w:w="108" w:type="dxa"/>
        <w:tblLook w:val="01E0" w:firstRow="1" w:lastRow="1" w:firstColumn="1" w:lastColumn="1" w:noHBand="0" w:noVBand="0"/>
      </w:tblPr>
      <w:tblGrid>
        <w:gridCol w:w="9180"/>
      </w:tblGrid>
      <w:tr w:rsidR="00A9212E" w:rsidRPr="00C74029" w14:paraId="1F9FD547" w14:textId="77777777" w:rsidTr="0002586C">
        <w:tc>
          <w:tcPr>
            <w:tcW w:w="9180" w:type="dxa"/>
            <w:tcBorders>
              <w:top w:val="nil"/>
              <w:left w:val="nil"/>
              <w:bottom w:val="single" w:sz="4" w:space="0" w:color="auto"/>
              <w:right w:val="nil"/>
            </w:tcBorders>
            <w:vAlign w:val="center"/>
          </w:tcPr>
          <w:p w14:paraId="6A1E1887" w14:textId="77777777" w:rsidR="00A9212E" w:rsidRPr="00C74029" w:rsidRDefault="00A9212E" w:rsidP="0002586C">
            <w:pPr>
              <w:spacing w:before="40" w:after="40"/>
            </w:pPr>
          </w:p>
        </w:tc>
      </w:tr>
      <w:tr w:rsidR="00A9212E" w:rsidRPr="00C74029" w14:paraId="29FB9813" w14:textId="77777777" w:rsidTr="0002586C">
        <w:tc>
          <w:tcPr>
            <w:tcW w:w="9180" w:type="dxa"/>
            <w:tcBorders>
              <w:top w:val="single" w:sz="4" w:space="0" w:color="auto"/>
              <w:left w:val="nil"/>
              <w:bottom w:val="nil"/>
              <w:right w:val="nil"/>
            </w:tcBorders>
            <w:vAlign w:val="center"/>
            <w:hideMark/>
          </w:tcPr>
          <w:p w14:paraId="51C5BD4A" w14:textId="77777777"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60D7BA88" w14:textId="77777777" w:rsidTr="0002586C">
        <w:tc>
          <w:tcPr>
            <w:tcW w:w="9180" w:type="dxa"/>
            <w:tcBorders>
              <w:top w:val="nil"/>
              <w:left w:val="nil"/>
              <w:bottom w:val="single" w:sz="4" w:space="0" w:color="auto"/>
              <w:right w:val="nil"/>
            </w:tcBorders>
            <w:vAlign w:val="center"/>
          </w:tcPr>
          <w:p w14:paraId="3405E2BA" w14:textId="77777777" w:rsidR="00A9212E" w:rsidRPr="00C74029" w:rsidRDefault="00A9212E" w:rsidP="0002586C">
            <w:pPr>
              <w:spacing w:before="40" w:after="40"/>
            </w:pPr>
          </w:p>
        </w:tc>
      </w:tr>
      <w:tr w:rsidR="00A9212E" w:rsidRPr="00C74029" w14:paraId="7B63BB9D" w14:textId="77777777" w:rsidTr="0002586C">
        <w:tc>
          <w:tcPr>
            <w:tcW w:w="9180" w:type="dxa"/>
            <w:tcBorders>
              <w:top w:val="single" w:sz="4" w:space="0" w:color="auto"/>
              <w:left w:val="nil"/>
              <w:bottom w:val="nil"/>
              <w:right w:val="nil"/>
            </w:tcBorders>
            <w:vAlign w:val="center"/>
            <w:hideMark/>
          </w:tcPr>
          <w:p w14:paraId="4F1BDFC1" w14:textId="77777777"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3C216155" w14:textId="77777777" w:rsidR="00A9212E" w:rsidRPr="00C74029" w:rsidRDefault="00A9212E" w:rsidP="00A9212E">
      <w:r w:rsidRPr="00C74029">
        <w:rPr>
          <w:lang w:val="kk-KZ"/>
        </w:rPr>
        <w:t>М.О.//</w:t>
      </w:r>
      <w:r w:rsidRPr="00C74029">
        <w:t xml:space="preserve">М.П. </w:t>
      </w:r>
    </w:p>
    <w:p w14:paraId="679FD7E9" w14:textId="77777777" w:rsidR="00A9212E" w:rsidRPr="00093A10" w:rsidRDefault="00A9212E" w:rsidP="00897E74">
      <w:pPr>
        <w:pageBreakBefore/>
        <w:spacing w:after="120"/>
        <w:outlineLvl w:val="2"/>
        <w:rPr>
          <w:b/>
          <w:sz w:val="24"/>
          <w:szCs w:val="24"/>
          <w:lang w:val="kk-KZ"/>
        </w:rPr>
      </w:pPr>
      <w:r w:rsidRPr="00C74029">
        <w:rPr>
          <w:b/>
          <w:sz w:val="24"/>
          <w:szCs w:val="24"/>
        </w:rPr>
        <w:t>7</w:t>
      </w:r>
      <w:r>
        <w:rPr>
          <w:b/>
          <w:sz w:val="24"/>
          <w:szCs w:val="24"/>
          <w:lang w:val="kk-KZ"/>
        </w:rPr>
        <w:t>-форманы толтыру бойынша нұсқаулар</w:t>
      </w:r>
    </w:p>
    <w:p w14:paraId="7A2B0445" w14:textId="1BA9BC84" w:rsidR="00A9212E" w:rsidRPr="00897E74" w:rsidRDefault="00AC3CA5" w:rsidP="00897E74">
      <w:pPr>
        <w:pStyle w:val="aff5"/>
        <w:tabs>
          <w:tab w:val="left" w:pos="432"/>
        </w:tabs>
        <w:spacing w:after="120"/>
        <w:ind w:left="432" w:hanging="432"/>
        <w:jc w:val="both"/>
        <w:rPr>
          <w:sz w:val="24"/>
          <w:szCs w:val="24"/>
        </w:rPr>
      </w:pPr>
      <w:r>
        <w:rPr>
          <w:sz w:val="24"/>
          <w:szCs w:val="24"/>
        </w:rPr>
        <w:t>1.</w:t>
      </w:r>
      <w:r>
        <w:rPr>
          <w:sz w:val="24"/>
          <w:szCs w:val="24"/>
        </w:rPr>
        <w:tab/>
      </w:r>
      <w:r w:rsidR="00A9212E" w:rsidRPr="00897E74">
        <w:rPr>
          <w:sz w:val="24"/>
          <w:szCs w:val="24"/>
        </w:rPr>
        <w:t>"Операция типі" бөлімінде тек бір тип таңдалады.</w:t>
      </w:r>
    </w:p>
    <w:p w14:paraId="5F4FCA38" w14:textId="219EBDF7" w:rsidR="00A9212E" w:rsidRPr="00897E74" w:rsidRDefault="00AC3CA5" w:rsidP="00897E74">
      <w:pPr>
        <w:pStyle w:val="aff5"/>
        <w:tabs>
          <w:tab w:val="left" w:pos="432"/>
        </w:tabs>
        <w:spacing w:after="120"/>
        <w:ind w:left="432" w:hanging="432"/>
        <w:jc w:val="both"/>
        <w:rPr>
          <w:sz w:val="24"/>
          <w:szCs w:val="24"/>
        </w:rPr>
      </w:pPr>
      <w:r>
        <w:rPr>
          <w:sz w:val="24"/>
          <w:szCs w:val="24"/>
        </w:rPr>
        <w:t>2.</w:t>
      </w:r>
      <w:r>
        <w:rPr>
          <w:sz w:val="24"/>
          <w:szCs w:val="24"/>
        </w:rPr>
        <w:tab/>
      </w:r>
      <w:r w:rsidR="00A9212E" w:rsidRPr="00897E74">
        <w:rPr>
          <w:sz w:val="24"/>
          <w:szCs w:val="24"/>
        </w:rPr>
        <w:t>"Деректемелерді өзгерту" немесе "жабу" операциясының типін таңдау кезінде "Қосалқы шот типі" бөлімі толтырылмайды.</w:t>
      </w:r>
    </w:p>
    <w:p w14:paraId="130DA9A0" w14:textId="5B93E00C" w:rsidR="00A9212E" w:rsidRPr="00897E74" w:rsidRDefault="00AC3CA5" w:rsidP="00897E74">
      <w:pPr>
        <w:pStyle w:val="aff5"/>
        <w:tabs>
          <w:tab w:val="left" w:pos="432"/>
        </w:tabs>
        <w:spacing w:after="120"/>
        <w:ind w:left="432" w:hanging="432"/>
        <w:jc w:val="both"/>
        <w:rPr>
          <w:sz w:val="24"/>
          <w:szCs w:val="24"/>
        </w:rPr>
      </w:pPr>
      <w:r>
        <w:rPr>
          <w:sz w:val="24"/>
          <w:szCs w:val="24"/>
        </w:rPr>
        <w:t>3.</w:t>
      </w:r>
      <w:r>
        <w:rPr>
          <w:sz w:val="24"/>
          <w:szCs w:val="24"/>
        </w:rPr>
        <w:tab/>
      </w:r>
      <w:r w:rsidR="00A9212E" w:rsidRPr="00897E74">
        <w:rPr>
          <w:sz w:val="24"/>
          <w:szCs w:val="24"/>
        </w:rPr>
        <w:t>"Жабу" операциясының типін таңдаған кезде төменде көрсетілген жолдар ғана толтырылады:</w:t>
      </w:r>
    </w:p>
    <w:p w14:paraId="0E312C74" w14:textId="68CF6964"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14:paraId="0F832301" w14:textId="72B7CA2C"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897E74">
        <w:rPr>
          <w:sz w:val="24"/>
          <w:szCs w:val="24"/>
        </w:rPr>
        <w:t>Шығыс</w:t>
      </w:r>
      <w:r w:rsidR="00A9212E" w:rsidRPr="00C74029">
        <w:rPr>
          <w:sz w:val="24"/>
          <w:szCs w:val="24"/>
        </w:rPr>
        <w:t xml:space="preserve"> н</w:t>
      </w:r>
      <w:r w:rsidR="00A9212E" w:rsidRPr="00897E74">
        <w:rPr>
          <w:sz w:val="24"/>
          <w:szCs w:val="24"/>
        </w:rPr>
        <w:t>ө</w:t>
      </w:r>
      <w:r w:rsidR="00A9212E" w:rsidRPr="00C74029">
        <w:rPr>
          <w:sz w:val="24"/>
          <w:szCs w:val="24"/>
        </w:rPr>
        <w:t>м</w:t>
      </w:r>
      <w:r w:rsidR="00A9212E" w:rsidRPr="00897E74">
        <w:rPr>
          <w:sz w:val="24"/>
          <w:szCs w:val="24"/>
        </w:rPr>
        <w:t>і</w:t>
      </w:r>
      <w:r w:rsidR="00A9212E" w:rsidRPr="00C74029">
        <w:rPr>
          <w:sz w:val="24"/>
          <w:szCs w:val="24"/>
        </w:rPr>
        <w:t>р</w:t>
      </w:r>
      <w:r w:rsidR="00A9212E" w:rsidRPr="00897E74">
        <w:rPr>
          <w:sz w:val="24"/>
          <w:szCs w:val="24"/>
        </w:rPr>
        <w:t>і</w:t>
      </w:r>
      <w:r w:rsidR="00A9212E" w:rsidRPr="00C74029">
        <w:rPr>
          <w:sz w:val="24"/>
          <w:szCs w:val="24"/>
        </w:rPr>
        <w:t>";</w:t>
      </w:r>
    </w:p>
    <w:p w14:paraId="34E28E11" w14:textId="1464F51D"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3)</w:t>
      </w:r>
      <w:r w:rsidR="00A9212E">
        <w:rPr>
          <w:sz w:val="24"/>
          <w:szCs w:val="24"/>
        </w:rPr>
        <w:tab/>
        <w:t>"</w:t>
      </w:r>
      <w:r w:rsidR="00A9212E" w:rsidRPr="00897E74">
        <w:rPr>
          <w:sz w:val="24"/>
          <w:szCs w:val="24"/>
        </w:rPr>
        <w:t>Д</w:t>
      </w:r>
      <w:r w:rsidR="00A9212E">
        <w:rPr>
          <w:sz w:val="24"/>
          <w:szCs w:val="24"/>
        </w:rPr>
        <w:t>епонент толық а</w:t>
      </w:r>
      <w:r w:rsidR="00A9212E" w:rsidRPr="00897E74">
        <w:rPr>
          <w:sz w:val="24"/>
          <w:szCs w:val="24"/>
        </w:rPr>
        <w:t>т</w:t>
      </w:r>
      <w:r w:rsidR="00A9212E">
        <w:rPr>
          <w:sz w:val="24"/>
          <w:szCs w:val="24"/>
        </w:rPr>
        <w:t>ауы</w:t>
      </w:r>
      <w:r w:rsidR="00A9212E" w:rsidRPr="00C74029">
        <w:rPr>
          <w:sz w:val="24"/>
          <w:szCs w:val="24"/>
        </w:rPr>
        <w:t>";</w:t>
      </w:r>
    </w:p>
    <w:p w14:paraId="7270FE8F" w14:textId="2B85C9FD"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w:t>
      </w:r>
      <w:r w:rsidR="00A9212E" w:rsidRPr="00897E74">
        <w:rPr>
          <w:sz w:val="24"/>
          <w:szCs w:val="24"/>
        </w:rPr>
        <w:t>Д</w:t>
      </w:r>
      <w:r w:rsidR="00A9212E" w:rsidRPr="00C74029">
        <w:rPr>
          <w:sz w:val="24"/>
          <w:szCs w:val="24"/>
        </w:rPr>
        <w:t>епонент</w:t>
      </w:r>
      <w:r w:rsidR="00A9212E" w:rsidRPr="00897E74">
        <w:rPr>
          <w:sz w:val="24"/>
          <w:szCs w:val="24"/>
        </w:rPr>
        <w:t xml:space="preserve"> БСН</w:t>
      </w:r>
      <w:r w:rsidR="00A9212E" w:rsidRPr="00C74029">
        <w:rPr>
          <w:sz w:val="24"/>
          <w:szCs w:val="24"/>
        </w:rPr>
        <w:t>";</w:t>
      </w:r>
    </w:p>
    <w:p w14:paraId="73E2B2BA" w14:textId="7B5E5E31"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897E74">
        <w:rPr>
          <w:sz w:val="24"/>
          <w:szCs w:val="24"/>
        </w:rPr>
        <w:t>Қосалқы шот нөмірі</w:t>
      </w:r>
      <w:r w:rsidR="00A9212E" w:rsidRPr="00C74029">
        <w:rPr>
          <w:sz w:val="24"/>
          <w:szCs w:val="24"/>
        </w:rPr>
        <w:t>";</w:t>
      </w:r>
    </w:p>
    <w:p w14:paraId="5AEF704C" w14:textId="30E420D1"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Pr>
          <w:sz w:val="24"/>
          <w:szCs w:val="24"/>
          <w:lang w:val="kk-KZ"/>
        </w:rPr>
        <w:t>О</w:t>
      </w:r>
      <w:r w:rsidR="00A9212E" w:rsidRPr="00C74029">
        <w:rPr>
          <w:sz w:val="24"/>
          <w:szCs w:val="24"/>
        </w:rPr>
        <w:t>пераци</w:t>
      </w:r>
      <w:r w:rsidR="00A9212E">
        <w:rPr>
          <w:sz w:val="24"/>
          <w:szCs w:val="24"/>
          <w:lang w:val="kk-KZ"/>
        </w:rPr>
        <w:t>я типі</w:t>
      </w:r>
      <w:r w:rsidR="00A9212E" w:rsidRPr="00C74029">
        <w:rPr>
          <w:sz w:val="24"/>
          <w:szCs w:val="24"/>
        </w:rPr>
        <w:t>"</w:t>
      </w:r>
      <w:r w:rsidR="00A9212E">
        <w:rPr>
          <w:sz w:val="24"/>
          <w:szCs w:val="24"/>
          <w:lang w:val="kk-KZ"/>
        </w:rPr>
        <w:t xml:space="preserve"> бөлімі</w:t>
      </w:r>
      <w:r w:rsidR="00A9212E" w:rsidRPr="00C74029">
        <w:rPr>
          <w:sz w:val="24"/>
          <w:szCs w:val="24"/>
        </w:rPr>
        <w:t>.</w:t>
      </w:r>
    </w:p>
    <w:p w14:paraId="2EB3EEA6" w14:textId="0EA6E1B8" w:rsidR="00A9212E" w:rsidRPr="00897E74" w:rsidRDefault="00AC3CA5" w:rsidP="00897E74">
      <w:pPr>
        <w:pStyle w:val="aff5"/>
        <w:tabs>
          <w:tab w:val="left" w:pos="432"/>
        </w:tabs>
        <w:spacing w:after="120"/>
        <w:ind w:left="432" w:hanging="432"/>
        <w:jc w:val="both"/>
        <w:rPr>
          <w:sz w:val="24"/>
          <w:szCs w:val="24"/>
        </w:rPr>
      </w:pPr>
      <w:r>
        <w:rPr>
          <w:sz w:val="24"/>
          <w:szCs w:val="24"/>
        </w:rPr>
        <w:t>4.</w:t>
      </w:r>
      <w:r>
        <w:rPr>
          <w:sz w:val="24"/>
          <w:szCs w:val="24"/>
        </w:rPr>
        <w:tab/>
      </w:r>
      <w:r w:rsidR="00A9212E" w:rsidRPr="00897E74">
        <w:rPr>
          <w:sz w:val="24"/>
          <w:szCs w:val="24"/>
        </w:rPr>
        <w:t>"Ашу" операциясының типін таңдау кезінде "Қосалқы шот типі" бөліміндегі жолдардың біреуі ғана таңдалады.</w:t>
      </w:r>
    </w:p>
    <w:p w14:paraId="47D72461" w14:textId="35D2FC14" w:rsidR="00A9212E" w:rsidRPr="00897E74" w:rsidRDefault="00AC3CA5" w:rsidP="00897E74">
      <w:pPr>
        <w:pStyle w:val="aff5"/>
        <w:tabs>
          <w:tab w:val="left" w:pos="432"/>
        </w:tabs>
        <w:spacing w:after="120"/>
        <w:ind w:left="432" w:hanging="432"/>
        <w:jc w:val="both"/>
        <w:rPr>
          <w:sz w:val="24"/>
          <w:szCs w:val="24"/>
        </w:rPr>
      </w:pPr>
      <w:r>
        <w:rPr>
          <w:sz w:val="24"/>
          <w:szCs w:val="24"/>
        </w:rPr>
        <w:t>5.</w:t>
      </w:r>
      <w:r>
        <w:rPr>
          <w:sz w:val="24"/>
          <w:szCs w:val="24"/>
        </w:rPr>
        <w:tab/>
      </w:r>
      <w:r w:rsidR="00A9212E" w:rsidRPr="00897E74">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14:paraId="239B816B" w14:textId="09BB9618" w:rsidR="00A9212E" w:rsidRPr="00897E74" w:rsidRDefault="00AC3CA5" w:rsidP="00897E74">
      <w:pPr>
        <w:pStyle w:val="aff5"/>
        <w:tabs>
          <w:tab w:val="left" w:pos="432"/>
        </w:tabs>
        <w:spacing w:after="120"/>
        <w:ind w:left="432" w:hanging="432"/>
        <w:jc w:val="both"/>
        <w:rPr>
          <w:sz w:val="24"/>
          <w:szCs w:val="24"/>
        </w:rPr>
      </w:pPr>
      <w:r>
        <w:rPr>
          <w:sz w:val="24"/>
          <w:szCs w:val="24"/>
        </w:rPr>
        <w:t>6.</w:t>
      </w:r>
      <w:r>
        <w:rPr>
          <w:sz w:val="24"/>
          <w:szCs w:val="24"/>
        </w:rPr>
        <w:tab/>
      </w:r>
      <w:r w:rsidR="00A9212E" w:rsidRPr="00897E74">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1FC0BA18" w14:textId="2EAFD7D6" w:rsidR="00A9212E" w:rsidRPr="00897E74" w:rsidRDefault="00AC3CA5" w:rsidP="00897E74">
      <w:pPr>
        <w:pStyle w:val="aff5"/>
        <w:tabs>
          <w:tab w:val="left" w:pos="432"/>
        </w:tabs>
        <w:spacing w:after="120"/>
        <w:ind w:left="432" w:hanging="432"/>
        <w:jc w:val="both"/>
        <w:rPr>
          <w:sz w:val="24"/>
          <w:szCs w:val="24"/>
        </w:rPr>
      </w:pPr>
      <w:r>
        <w:rPr>
          <w:sz w:val="24"/>
          <w:szCs w:val="24"/>
        </w:rPr>
        <w:t>7.</w:t>
      </w:r>
      <w:r>
        <w:rPr>
          <w:sz w:val="24"/>
          <w:szCs w:val="24"/>
        </w:rPr>
        <w:tab/>
      </w:r>
      <w:r w:rsidR="00A9212E" w:rsidRPr="00897E74">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14:paraId="59DD6AF9" w14:textId="4C79CAA6" w:rsidR="00A9212E" w:rsidRDefault="00AC3CA5" w:rsidP="00897E74">
      <w:pPr>
        <w:tabs>
          <w:tab w:val="left" w:pos="432"/>
        </w:tabs>
        <w:spacing w:after="120"/>
        <w:ind w:left="432" w:hanging="432"/>
        <w:jc w:val="both"/>
        <w:rPr>
          <w:b/>
          <w:sz w:val="24"/>
          <w:szCs w:val="24"/>
          <w:highlight w:val="yellow"/>
        </w:rPr>
      </w:pPr>
      <w:r>
        <w:rPr>
          <w:sz w:val="24"/>
          <w:szCs w:val="24"/>
        </w:rPr>
        <w:t>8.</w:t>
      </w:r>
      <w:r>
        <w:rPr>
          <w:sz w:val="24"/>
          <w:szCs w:val="24"/>
        </w:rPr>
        <w:tab/>
      </w:r>
      <w:r w:rsidR="00A9212E" w:rsidRPr="00897E74">
        <w:rPr>
          <w:sz w:val="24"/>
          <w:szCs w:val="24"/>
        </w:rPr>
        <w:t>"Клиент туралы өзге де мәліметтер" бөлімін толтыруға міндетті емес.</w:t>
      </w:r>
    </w:p>
    <w:p w14:paraId="1E5DAAF3" w14:textId="77777777" w:rsidR="00A9212E" w:rsidRPr="00F40573" w:rsidRDefault="00A9212E" w:rsidP="00146B6C">
      <w:pPr>
        <w:pageBreakBefore/>
        <w:spacing w:after="120"/>
        <w:outlineLvl w:val="2"/>
        <w:rPr>
          <w:b/>
          <w:sz w:val="24"/>
          <w:szCs w:val="24"/>
        </w:rPr>
      </w:pPr>
      <w:r w:rsidRPr="0023349F">
        <w:rPr>
          <w:b/>
          <w:sz w:val="24"/>
          <w:szCs w:val="24"/>
        </w:rPr>
        <w:t>Указания по заполнению Формы 7</w:t>
      </w:r>
    </w:p>
    <w:p w14:paraId="0A73F39D" w14:textId="61A04D79" w:rsidR="00A9212E" w:rsidRPr="00F40573" w:rsidRDefault="00AC3CA5" w:rsidP="00146B6C">
      <w:pPr>
        <w:pStyle w:val="aff5"/>
        <w:tabs>
          <w:tab w:val="left" w:pos="432"/>
        </w:tabs>
        <w:spacing w:after="120"/>
        <w:ind w:left="432" w:hanging="432"/>
        <w:jc w:val="both"/>
        <w:rPr>
          <w:sz w:val="24"/>
          <w:szCs w:val="24"/>
        </w:rPr>
      </w:pPr>
      <w:r>
        <w:rPr>
          <w:sz w:val="24"/>
          <w:szCs w:val="24"/>
        </w:rPr>
        <w:t>1.</w:t>
      </w:r>
      <w:r>
        <w:rPr>
          <w:sz w:val="24"/>
          <w:szCs w:val="24"/>
        </w:rPr>
        <w:tab/>
      </w:r>
      <w:r w:rsidR="00A9212E" w:rsidRPr="00F40573">
        <w:rPr>
          <w:sz w:val="24"/>
          <w:szCs w:val="24"/>
        </w:rPr>
        <w:t>В разделе "Тип операции" выбирается только один тип.</w:t>
      </w:r>
    </w:p>
    <w:p w14:paraId="1D557E84" w14:textId="77777777" w:rsidR="00A9212E" w:rsidRPr="00F40573" w:rsidRDefault="00A9212E" w:rsidP="00146B6C">
      <w:pPr>
        <w:pStyle w:val="aff5"/>
        <w:tabs>
          <w:tab w:val="left" w:pos="432"/>
        </w:tabs>
        <w:spacing w:after="120"/>
        <w:ind w:left="432" w:hanging="432"/>
        <w:jc w:val="both"/>
        <w:rPr>
          <w:sz w:val="24"/>
          <w:szCs w:val="24"/>
        </w:rPr>
      </w:pPr>
      <w:r w:rsidRPr="00F40573">
        <w:rPr>
          <w:sz w:val="24"/>
          <w:szCs w:val="24"/>
        </w:rPr>
        <w:t>2.</w:t>
      </w:r>
      <w:r w:rsidRPr="00F40573">
        <w:rPr>
          <w:sz w:val="24"/>
          <w:szCs w:val="24"/>
        </w:rPr>
        <w:tab/>
        <w:t>При выборе типа операции "изменение реквизитов" или "закрытие" раздел "Тип субсчета"не заполняется.</w:t>
      </w:r>
    </w:p>
    <w:p w14:paraId="73E3556F" w14:textId="77777777" w:rsidR="00A9212E" w:rsidRPr="00F40573" w:rsidRDefault="00A9212E" w:rsidP="00146B6C">
      <w:pPr>
        <w:pStyle w:val="aff5"/>
        <w:tabs>
          <w:tab w:val="left" w:pos="432"/>
        </w:tabs>
        <w:spacing w:after="120"/>
        <w:ind w:left="432" w:hanging="432"/>
        <w:jc w:val="both"/>
        <w:rPr>
          <w:sz w:val="24"/>
          <w:szCs w:val="24"/>
        </w:rPr>
      </w:pPr>
      <w:r w:rsidRPr="00F40573">
        <w:rPr>
          <w:sz w:val="24"/>
          <w:szCs w:val="24"/>
        </w:rPr>
        <w:t>3.</w:t>
      </w:r>
      <w:r w:rsidRPr="00F40573">
        <w:rPr>
          <w:sz w:val="24"/>
          <w:szCs w:val="24"/>
        </w:rPr>
        <w:tab/>
        <w:t>При выборе типа операции "закрытие" заполняются только нижеперечисленные поля:</w:t>
      </w:r>
    </w:p>
    <w:p w14:paraId="7351681A" w14:textId="63AACF14"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1)</w:t>
      </w:r>
      <w:r w:rsidR="00A9212E" w:rsidRPr="00F40573">
        <w:rPr>
          <w:sz w:val="24"/>
          <w:szCs w:val="24"/>
        </w:rPr>
        <w:tab/>
        <w:t>"Дата";</w:t>
      </w:r>
    </w:p>
    <w:p w14:paraId="15139320" w14:textId="212BD869"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2)</w:t>
      </w:r>
      <w:r w:rsidR="00A9212E" w:rsidRPr="00F40573">
        <w:rPr>
          <w:sz w:val="24"/>
          <w:szCs w:val="24"/>
        </w:rPr>
        <w:tab/>
        <w:t>"Исходящий номер";</w:t>
      </w:r>
    </w:p>
    <w:p w14:paraId="2AFFF8D6" w14:textId="2825A948"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3)</w:t>
      </w:r>
      <w:r w:rsidR="00A9212E" w:rsidRPr="00F40573">
        <w:rPr>
          <w:sz w:val="24"/>
          <w:szCs w:val="24"/>
        </w:rPr>
        <w:tab/>
        <w:t>"Полное наименование депонента";</w:t>
      </w:r>
    </w:p>
    <w:p w14:paraId="38F9E4C9" w14:textId="2F24DF56"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4)</w:t>
      </w:r>
      <w:r w:rsidR="00A9212E" w:rsidRPr="00F40573">
        <w:rPr>
          <w:sz w:val="24"/>
          <w:szCs w:val="24"/>
        </w:rPr>
        <w:tab/>
        <w:t>"БИН депонента";</w:t>
      </w:r>
    </w:p>
    <w:p w14:paraId="65CAD1F4" w14:textId="152F6FD3"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5)</w:t>
      </w:r>
      <w:r w:rsidR="00A9212E" w:rsidRPr="00F40573">
        <w:rPr>
          <w:sz w:val="24"/>
          <w:szCs w:val="24"/>
        </w:rPr>
        <w:tab/>
        <w:t>"Номер субсчета";</w:t>
      </w:r>
    </w:p>
    <w:p w14:paraId="30E55CCD" w14:textId="2DF0B825"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6)</w:t>
      </w:r>
      <w:r w:rsidR="00A9212E" w:rsidRPr="00F40573">
        <w:rPr>
          <w:sz w:val="24"/>
          <w:szCs w:val="24"/>
        </w:rPr>
        <w:tab/>
        <w:t>Раздел "Тип операции".</w:t>
      </w:r>
    </w:p>
    <w:p w14:paraId="6A25F22C" w14:textId="77777777" w:rsidR="00A9212E" w:rsidRPr="00F40573" w:rsidRDefault="00A9212E" w:rsidP="00146B6C">
      <w:pPr>
        <w:pStyle w:val="aff5"/>
        <w:tabs>
          <w:tab w:val="left" w:pos="432"/>
        </w:tabs>
        <w:spacing w:after="120"/>
        <w:ind w:left="432" w:hanging="432"/>
        <w:jc w:val="both"/>
        <w:rPr>
          <w:sz w:val="24"/>
          <w:szCs w:val="24"/>
        </w:rPr>
      </w:pPr>
      <w:r w:rsidRPr="00F40573">
        <w:rPr>
          <w:sz w:val="24"/>
          <w:szCs w:val="24"/>
        </w:rPr>
        <w:t>4.</w:t>
      </w:r>
      <w:r w:rsidRPr="00F40573">
        <w:rPr>
          <w:sz w:val="24"/>
          <w:szCs w:val="24"/>
        </w:rPr>
        <w:tab/>
        <w:t>При выборе типа операции "открытие" выбирается только одно из полей раздела "Тип субсчета".</w:t>
      </w:r>
    </w:p>
    <w:p w14:paraId="4CC869AF" w14:textId="77777777" w:rsidR="00A9212E" w:rsidRPr="00F40573" w:rsidRDefault="00A9212E" w:rsidP="00146B6C">
      <w:pPr>
        <w:pStyle w:val="aff5"/>
        <w:tabs>
          <w:tab w:val="left" w:pos="432"/>
        </w:tabs>
        <w:spacing w:after="120"/>
        <w:ind w:left="432" w:hanging="432"/>
        <w:jc w:val="both"/>
        <w:rPr>
          <w:sz w:val="24"/>
          <w:szCs w:val="24"/>
        </w:rPr>
      </w:pPr>
      <w:r w:rsidRPr="00F40573">
        <w:rPr>
          <w:sz w:val="24"/>
          <w:szCs w:val="24"/>
        </w:rPr>
        <w:t>5.</w:t>
      </w:r>
      <w:r w:rsidRPr="00F40573">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14:paraId="3F8B4766" w14:textId="77777777" w:rsidR="00A9212E" w:rsidRPr="00F40573" w:rsidRDefault="00A9212E" w:rsidP="00146B6C">
      <w:pPr>
        <w:pStyle w:val="aff5"/>
        <w:tabs>
          <w:tab w:val="left" w:pos="432"/>
        </w:tabs>
        <w:spacing w:after="120"/>
        <w:ind w:left="432" w:hanging="432"/>
        <w:jc w:val="both"/>
        <w:rPr>
          <w:sz w:val="24"/>
          <w:szCs w:val="24"/>
        </w:rPr>
      </w:pPr>
      <w:r w:rsidRPr="00F40573">
        <w:rPr>
          <w:sz w:val="24"/>
          <w:szCs w:val="24"/>
        </w:rPr>
        <w:t>6.</w:t>
      </w:r>
      <w:r w:rsidRPr="00F40573">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14:paraId="5D3EF250" w14:textId="77777777" w:rsidR="00A9212E" w:rsidRPr="00F40573" w:rsidRDefault="00A9212E" w:rsidP="00146B6C">
      <w:pPr>
        <w:pStyle w:val="aff5"/>
        <w:tabs>
          <w:tab w:val="left" w:pos="432"/>
        </w:tabs>
        <w:spacing w:after="120"/>
        <w:ind w:left="432" w:hanging="432"/>
        <w:jc w:val="both"/>
        <w:rPr>
          <w:sz w:val="24"/>
          <w:szCs w:val="24"/>
        </w:rPr>
      </w:pPr>
      <w:r w:rsidRPr="00F40573">
        <w:rPr>
          <w:sz w:val="24"/>
          <w:szCs w:val="24"/>
        </w:rPr>
        <w:t>7.</w:t>
      </w:r>
      <w:r w:rsidRPr="00F40573">
        <w:rPr>
          <w:sz w:val="24"/>
          <w:szCs w:val="24"/>
        </w:rPr>
        <w:tab/>
        <w:t>Поле "Уникальный код клиента" в разделе "Сведения о клиенте депонента" не заполняется в случае если депонент ранее не подавал приказа на присвоение уникального кода данному клиенту депонента.</w:t>
      </w:r>
    </w:p>
    <w:p w14:paraId="52E2D43B" w14:textId="77777777" w:rsidR="00A9212E" w:rsidRPr="00C74029" w:rsidRDefault="00A9212E" w:rsidP="00146B6C">
      <w:pPr>
        <w:pStyle w:val="aff5"/>
        <w:tabs>
          <w:tab w:val="left" w:pos="432"/>
        </w:tabs>
        <w:spacing w:after="120"/>
        <w:ind w:left="432" w:hanging="432"/>
        <w:jc w:val="both"/>
        <w:rPr>
          <w:sz w:val="24"/>
          <w:szCs w:val="24"/>
        </w:rPr>
      </w:pPr>
      <w:r w:rsidRPr="00F40573">
        <w:rPr>
          <w:sz w:val="24"/>
          <w:szCs w:val="24"/>
        </w:rPr>
        <w:t>8.</w:t>
      </w:r>
      <w:r w:rsidRPr="00F40573">
        <w:rPr>
          <w:sz w:val="24"/>
          <w:szCs w:val="24"/>
        </w:rPr>
        <w:tab/>
        <w:t>Раздел "Прочие сведения о клиенте" не обязателен к заполнению.</w:t>
      </w:r>
    </w:p>
    <w:p w14:paraId="62F4CE39" w14:textId="77777777" w:rsidR="00A9212E" w:rsidRPr="00C74029" w:rsidRDefault="00A9212E" w:rsidP="00A9212E">
      <w:pPr>
        <w:pageBreakBefore/>
        <w:spacing w:after="120"/>
        <w:ind w:left="7796"/>
        <w:outlineLvl w:val="0"/>
        <w:rPr>
          <w:b/>
          <w:sz w:val="24"/>
          <w:szCs w:val="24"/>
        </w:rPr>
      </w:pPr>
      <w:r w:rsidRPr="00C74029">
        <w:rPr>
          <w:b/>
          <w:sz w:val="24"/>
          <w:szCs w:val="24"/>
        </w:rPr>
        <w:t>Форма 8</w:t>
      </w:r>
    </w:p>
    <w:p w14:paraId="64984509" w14:textId="77777777" w:rsidR="00A9212E" w:rsidRPr="00C74029" w:rsidRDefault="00A9212E" w:rsidP="00A9212E">
      <w:pPr>
        <w:spacing w:after="120"/>
        <w:jc w:val="both"/>
        <w:rPr>
          <w:sz w:val="24"/>
          <w:szCs w:val="24"/>
        </w:rPr>
      </w:pPr>
    </w:p>
    <w:p w14:paraId="409D4C6D" w14:textId="33D87BEF" w:rsidR="00A9212E" w:rsidRPr="00C74029" w:rsidRDefault="00A9212E" w:rsidP="00A9212E">
      <w:pPr>
        <w:spacing w:after="120"/>
        <w:jc w:val="center"/>
        <w:rPr>
          <w:rFonts w:eastAsia="Calibri"/>
          <w:b/>
          <w:sz w:val="24"/>
          <w:szCs w:val="24"/>
          <w:lang w:val="kk-KZ" w:eastAsia="en-US"/>
        </w:rPr>
      </w:pPr>
      <w:r w:rsidRPr="00C74029">
        <w:rPr>
          <w:rFonts w:eastAsia="Calibri"/>
          <w:b/>
          <w:sz w:val="24"/>
          <w:szCs w:val="24"/>
          <w:lang w:val="kk-KZ" w:eastAsia="en-US"/>
        </w:rPr>
        <w:t>KASE жеке шотында ашылған қосалқы шотты ашуға,</w:t>
      </w:r>
      <w:r w:rsidR="00477369">
        <w:rPr>
          <w:rFonts w:eastAsia="Calibri"/>
          <w:b/>
          <w:sz w:val="24"/>
          <w:szCs w:val="24"/>
          <w:lang w:val="kk-KZ" w:eastAsia="en-US"/>
        </w:rPr>
        <w:t xml:space="preserve"> </w:t>
      </w:r>
      <w:r w:rsidRPr="00C74029">
        <w:rPr>
          <w:rFonts w:eastAsia="Calibri"/>
          <w:b/>
          <w:sz w:val="24"/>
          <w:szCs w:val="24"/>
          <w:lang w:val="kk-KZ" w:eastAsia="en-US"/>
        </w:rPr>
        <w:br/>
        <w:t>деректемелерін өзгертуге немесе жабуға</w:t>
      </w:r>
    </w:p>
    <w:p w14:paraId="6D89C97C" w14:textId="77777777" w:rsidR="00A9212E" w:rsidRPr="00C74029" w:rsidRDefault="00A9212E" w:rsidP="00A9212E">
      <w:pPr>
        <w:spacing w:after="120"/>
        <w:jc w:val="center"/>
        <w:rPr>
          <w:rFonts w:eastAsia="Calibri"/>
          <w:b/>
          <w:caps/>
          <w:spacing w:val="60"/>
          <w:sz w:val="28"/>
          <w:szCs w:val="28"/>
          <w:lang w:eastAsia="en-US"/>
        </w:rPr>
      </w:pPr>
      <w:r w:rsidRPr="00C74029">
        <w:rPr>
          <w:rFonts w:eastAsia="Calibri"/>
          <w:b/>
          <w:caps/>
          <w:spacing w:val="60"/>
          <w:sz w:val="28"/>
          <w:szCs w:val="28"/>
          <w:lang w:eastAsia="en-US"/>
        </w:rPr>
        <w:t>БҰЙРЫҚ</w:t>
      </w:r>
    </w:p>
    <w:p w14:paraId="5A039CB8" w14:textId="77777777" w:rsidR="00A9212E" w:rsidRPr="00C74029" w:rsidRDefault="00A9212E" w:rsidP="00A9212E">
      <w:pPr>
        <w:spacing w:after="120"/>
        <w:jc w:val="center"/>
        <w:outlineLvl w:val="1"/>
        <w:rPr>
          <w:rFonts w:eastAsia="Calibri"/>
          <w:b/>
          <w:caps/>
          <w:spacing w:val="60"/>
          <w:sz w:val="28"/>
          <w:szCs w:val="28"/>
          <w:lang w:eastAsia="en-US"/>
        </w:rPr>
      </w:pPr>
      <w:r w:rsidRPr="00C74029">
        <w:rPr>
          <w:rFonts w:eastAsia="Calibri"/>
          <w:b/>
          <w:caps/>
          <w:spacing w:val="60"/>
          <w:sz w:val="28"/>
          <w:szCs w:val="28"/>
          <w:lang w:eastAsia="en-US"/>
        </w:rPr>
        <w:t>Приказ</w:t>
      </w:r>
    </w:p>
    <w:p w14:paraId="57A036A7" w14:textId="05DD8C25" w:rsidR="00A9212E" w:rsidRPr="00C74029" w:rsidRDefault="00A9212E" w:rsidP="00A9212E">
      <w:pPr>
        <w:spacing w:after="120"/>
        <w:jc w:val="center"/>
        <w:rPr>
          <w:rFonts w:eastAsia="Calibri"/>
          <w:b/>
          <w:sz w:val="24"/>
          <w:szCs w:val="24"/>
          <w:lang w:eastAsia="en-US"/>
        </w:rPr>
      </w:pPr>
      <w:r w:rsidRPr="00C74029">
        <w:rPr>
          <w:rFonts w:eastAsia="Calibri"/>
          <w:b/>
          <w:sz w:val="24"/>
          <w:szCs w:val="24"/>
          <w:lang w:eastAsia="en-US"/>
        </w:rPr>
        <w:t>на открытие, изменение реквизитов или закрытие субсчета,</w:t>
      </w:r>
      <w:r w:rsidR="00477369">
        <w:rPr>
          <w:rFonts w:eastAsia="Calibri"/>
          <w:b/>
          <w:sz w:val="24"/>
          <w:szCs w:val="24"/>
          <w:lang w:eastAsia="en-US"/>
        </w:rPr>
        <w:t xml:space="preserve"> </w:t>
      </w:r>
      <w:r w:rsidRPr="00C74029">
        <w:rPr>
          <w:rFonts w:eastAsia="Calibri"/>
          <w:b/>
          <w:sz w:val="24"/>
          <w:szCs w:val="24"/>
          <w:lang w:eastAsia="en-US"/>
        </w:rPr>
        <w:br/>
        <w:t xml:space="preserve">открытого на лицевом счете </w:t>
      </w:r>
      <w:r w:rsidRPr="00C74029">
        <w:rPr>
          <w:rFonts w:eastAsia="Calibri"/>
          <w:b/>
          <w:sz w:val="24"/>
          <w:szCs w:val="24"/>
          <w:lang w:val="en-US" w:eastAsia="en-US"/>
        </w:rPr>
        <w:t>KASE</w:t>
      </w:r>
    </w:p>
    <w:p w14:paraId="385D8F84" w14:textId="77777777" w:rsidR="00A9212E" w:rsidRPr="00C74029" w:rsidRDefault="00A9212E" w:rsidP="00A9212E">
      <w:pPr>
        <w:spacing w:after="120"/>
        <w:jc w:val="both"/>
        <w:rPr>
          <w:rFonts w:eastAsia="Calibri"/>
          <w:sz w:val="12"/>
          <w:lang w:val="kk-KZ" w:eastAsia="en-US"/>
        </w:rPr>
      </w:pPr>
    </w:p>
    <w:tbl>
      <w:tblPr>
        <w:tblW w:w="9322" w:type="dxa"/>
        <w:tblLook w:val="04A0" w:firstRow="1" w:lastRow="0" w:firstColumn="1" w:lastColumn="0" w:noHBand="0" w:noVBand="1"/>
      </w:tblPr>
      <w:tblGrid>
        <w:gridCol w:w="1125"/>
        <w:gridCol w:w="2419"/>
        <w:gridCol w:w="392"/>
        <w:gridCol w:w="2875"/>
        <w:gridCol w:w="2511"/>
      </w:tblGrid>
      <w:tr w:rsidR="00A9212E" w:rsidRPr="00C74029" w14:paraId="65DADF1E" w14:textId="77777777" w:rsidTr="0002586C">
        <w:tc>
          <w:tcPr>
            <w:tcW w:w="1125" w:type="dxa"/>
            <w:vAlign w:val="bottom"/>
            <w:hideMark/>
          </w:tcPr>
          <w:p w14:paraId="7857958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5310C020" w14:textId="77777777" w:rsidR="00A9212E" w:rsidRPr="00C74029" w:rsidRDefault="00A9212E" w:rsidP="0002586C">
            <w:pPr>
              <w:rPr>
                <w:sz w:val="22"/>
                <w:szCs w:val="22"/>
              </w:rPr>
            </w:pPr>
          </w:p>
        </w:tc>
        <w:tc>
          <w:tcPr>
            <w:tcW w:w="3267" w:type="dxa"/>
            <w:gridSpan w:val="2"/>
            <w:vAlign w:val="bottom"/>
          </w:tcPr>
          <w:p w14:paraId="44A7622B"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46DDD97" w14:textId="77777777" w:rsidR="00A9212E" w:rsidRPr="00C74029" w:rsidRDefault="00A9212E" w:rsidP="0002586C">
            <w:pPr>
              <w:rPr>
                <w:sz w:val="22"/>
                <w:szCs w:val="22"/>
              </w:rPr>
            </w:pPr>
          </w:p>
        </w:tc>
      </w:tr>
      <w:tr w:rsidR="00A9212E" w:rsidRPr="00C74029" w14:paraId="1726C84B" w14:textId="77777777" w:rsidTr="0002586C">
        <w:tblPrEx>
          <w:tblLook w:val="01E0" w:firstRow="1" w:lastRow="1" w:firstColumn="1" w:lastColumn="1" w:noHBand="0" w:noVBand="0"/>
        </w:tblPrEx>
        <w:tc>
          <w:tcPr>
            <w:tcW w:w="3936" w:type="dxa"/>
            <w:gridSpan w:val="3"/>
            <w:vAlign w:val="bottom"/>
            <w:hideMark/>
          </w:tcPr>
          <w:p w14:paraId="18AE6601" w14:textId="77777777" w:rsidR="00A9212E" w:rsidRPr="00C74029" w:rsidRDefault="00A9212E" w:rsidP="0002586C">
            <w:pPr>
              <w:spacing w:before="120"/>
              <w:jc w:val="both"/>
              <w:rPr>
                <w:rFonts w:eastAsia="Calibri"/>
                <w:b/>
                <w:lang w:eastAsia="en-US"/>
              </w:rPr>
            </w:pPr>
            <w:r w:rsidRPr="00C74029">
              <w:rPr>
                <w:rFonts w:eastAsia="Calibri"/>
                <w:b/>
                <w:sz w:val="22"/>
                <w:szCs w:val="22"/>
                <w:lang w:val="en-US" w:eastAsia="en-US"/>
              </w:rPr>
              <w:t>KASE</w:t>
            </w:r>
            <w:r w:rsidRPr="00C74029">
              <w:rPr>
                <w:rFonts w:eastAsia="Calibri"/>
                <w:b/>
                <w:sz w:val="22"/>
                <w:szCs w:val="22"/>
                <w:lang w:val="kk-KZ" w:eastAsia="en-US"/>
              </w:rPr>
              <w:t xml:space="preserve"> толық атауы//</w:t>
            </w:r>
            <w:r w:rsidRPr="00C74029">
              <w:rPr>
                <w:rFonts w:eastAsia="Calibri"/>
                <w:b/>
                <w:sz w:val="22"/>
                <w:szCs w:val="22"/>
                <w:lang w:eastAsia="en-US"/>
              </w:rPr>
              <w:t xml:space="preserve">Полное наименование </w:t>
            </w:r>
            <w:r w:rsidRPr="00C74029">
              <w:rPr>
                <w:rFonts w:eastAsia="Calibri"/>
                <w:b/>
                <w:sz w:val="22"/>
                <w:szCs w:val="22"/>
                <w:lang w:val="en-US" w:eastAsia="en-US"/>
              </w:rPr>
              <w:t>KASE</w:t>
            </w:r>
          </w:p>
        </w:tc>
        <w:tc>
          <w:tcPr>
            <w:tcW w:w="5386" w:type="dxa"/>
            <w:gridSpan w:val="2"/>
            <w:tcBorders>
              <w:top w:val="nil"/>
              <w:left w:val="nil"/>
              <w:bottom w:val="single" w:sz="4" w:space="0" w:color="auto"/>
              <w:right w:val="nil"/>
            </w:tcBorders>
            <w:vAlign w:val="bottom"/>
          </w:tcPr>
          <w:p w14:paraId="758C019D" w14:textId="77777777" w:rsidR="00A9212E" w:rsidRPr="00C74029" w:rsidRDefault="00A9212E" w:rsidP="0002586C">
            <w:pPr>
              <w:spacing w:after="120"/>
              <w:jc w:val="both"/>
              <w:rPr>
                <w:rFonts w:eastAsia="Calibri"/>
                <w:lang w:eastAsia="en-US"/>
              </w:rPr>
            </w:pPr>
          </w:p>
        </w:tc>
      </w:tr>
      <w:tr w:rsidR="00A9212E" w:rsidRPr="00C74029" w14:paraId="07CF404C" w14:textId="77777777"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45DE9A38" w14:textId="77777777" w:rsidR="00A9212E" w:rsidRPr="00C74029" w:rsidRDefault="00A9212E" w:rsidP="0002586C">
            <w:pPr>
              <w:spacing w:before="120" w:after="120"/>
              <w:jc w:val="both"/>
              <w:rPr>
                <w:rFonts w:eastAsia="Calibri"/>
                <w:sz w:val="12"/>
                <w:lang w:eastAsia="en-US"/>
              </w:rPr>
            </w:pPr>
          </w:p>
        </w:tc>
      </w:tr>
    </w:tbl>
    <w:p w14:paraId="34E250F1" w14:textId="77777777" w:rsidR="00A9212E" w:rsidRPr="00C74029"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14:paraId="6345B7B2" w14:textId="77777777" w:rsidTr="0002586C">
        <w:trPr>
          <w:trHeight w:hRule="exact" w:val="432"/>
        </w:trPr>
        <w:tc>
          <w:tcPr>
            <w:tcW w:w="4061" w:type="dxa"/>
            <w:tcBorders>
              <w:top w:val="nil"/>
              <w:left w:val="nil"/>
              <w:bottom w:val="nil"/>
              <w:right w:val="single" w:sz="4" w:space="0" w:color="auto"/>
            </w:tcBorders>
            <w:vAlign w:val="center"/>
            <w:hideMark/>
          </w:tcPr>
          <w:p w14:paraId="69480344" w14:textId="77777777" w:rsidR="00A9212E" w:rsidRPr="00C74029" w:rsidRDefault="00A9212E" w:rsidP="0002586C">
            <w:pPr>
              <w:spacing w:before="60" w:after="60"/>
              <w:jc w:val="both"/>
              <w:rPr>
                <w:rFonts w:eastAsia="Calibri"/>
                <w:lang w:eastAsia="en-US"/>
              </w:rPr>
            </w:pPr>
            <w:r w:rsidRPr="00C74029">
              <w:rPr>
                <w:rFonts w:eastAsia="Calibri"/>
                <w:sz w:val="22"/>
                <w:lang w:val="kk-KZ" w:eastAsia="en-US"/>
              </w:rPr>
              <w:t>БСН//</w:t>
            </w:r>
            <w:r w:rsidRPr="00C74029">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14:paraId="0AB2401E"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3526E66"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C624567"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10D4E1F"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167ABC9A"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DA22267"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500ECE0A"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30342F4"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F2C6502"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52BB373"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89025AE"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D027B6B" w14:textId="77777777" w:rsidR="00A9212E" w:rsidRPr="00C74029" w:rsidRDefault="00A9212E" w:rsidP="0002586C">
            <w:pPr>
              <w:spacing w:after="120"/>
              <w:jc w:val="center"/>
              <w:rPr>
                <w:rFonts w:eastAsia="Calibri"/>
                <w:lang w:eastAsia="en-US"/>
              </w:rPr>
            </w:pPr>
          </w:p>
        </w:tc>
      </w:tr>
    </w:tbl>
    <w:p w14:paraId="04A52360" w14:textId="77777777" w:rsidR="00A9212E" w:rsidRPr="00C74029" w:rsidRDefault="00A9212E" w:rsidP="00A9212E">
      <w:pPr>
        <w:spacing w:before="120" w:after="120"/>
        <w:rPr>
          <w:rFonts w:eastAsia="Calibri"/>
          <w:sz w:val="22"/>
          <w:szCs w:val="22"/>
          <w:lang w:eastAsia="en-US"/>
        </w:rPr>
      </w:pPr>
      <w:r>
        <w:rPr>
          <w:rFonts w:eastAsia="Calibri"/>
          <w:b/>
          <w:sz w:val="22"/>
          <w:szCs w:val="22"/>
          <w:lang w:val="kk-KZ" w:eastAsia="en-US"/>
        </w:rPr>
        <w:t>Операция</w:t>
      </w:r>
      <w:r w:rsidRPr="00C74029">
        <w:rPr>
          <w:rFonts w:eastAsia="Calibri"/>
          <w:b/>
          <w:sz w:val="22"/>
          <w:szCs w:val="22"/>
          <w:lang w:val="kk-KZ" w:eastAsia="en-US"/>
        </w:rPr>
        <w:t xml:space="preserve"> типі</w:t>
      </w:r>
      <w:r w:rsidRPr="00C74029">
        <w:rPr>
          <w:rFonts w:eastAsia="Calibri"/>
          <w:sz w:val="22"/>
          <w:szCs w:val="22"/>
          <w:lang w:val="kk-KZ" w:eastAsia="en-US"/>
        </w:rPr>
        <w:t xml:space="preserve"> (</w:t>
      </w:r>
      <w:r w:rsidRPr="00C74029">
        <w:rPr>
          <w:rFonts w:eastAsia="Calibri"/>
          <w:bCs/>
          <w:sz w:val="22"/>
          <w:szCs w:val="22"/>
          <w:lang w:eastAsia="en-US"/>
        </w:rPr>
        <w:t>қажеттісін белгілеңіз</w:t>
      </w:r>
      <w:r w:rsidRPr="00C74029">
        <w:rPr>
          <w:rFonts w:eastAsia="Calibri"/>
          <w:sz w:val="22"/>
          <w:szCs w:val="22"/>
          <w:lang w:val="kk-KZ" w:eastAsia="en-US"/>
        </w:rPr>
        <w:t>)//</w:t>
      </w:r>
      <w:r w:rsidRPr="00C74029">
        <w:rPr>
          <w:rFonts w:eastAsia="Calibri"/>
          <w:b/>
          <w:sz w:val="22"/>
          <w:szCs w:val="22"/>
          <w:lang w:eastAsia="en-US"/>
        </w:rPr>
        <w:t xml:space="preserve">Тип операции </w:t>
      </w:r>
      <w:r w:rsidRPr="00C74029">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14:paraId="05FE65D7"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4E4AC914" w14:textId="77777777"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2610EEBE" w14:textId="77777777" w:rsidR="00A9212E" w:rsidRPr="00C74029" w:rsidRDefault="00A9212E" w:rsidP="0002586C">
            <w:pPr>
              <w:rPr>
                <w:sz w:val="18"/>
                <w:szCs w:val="16"/>
              </w:rPr>
            </w:pPr>
            <w:r w:rsidRPr="00C74029">
              <w:rPr>
                <w:sz w:val="18"/>
                <w:szCs w:val="16"/>
              </w:rPr>
              <w:t>аш</w:t>
            </w:r>
            <w:r w:rsidRPr="00C74029">
              <w:rPr>
                <w:sz w:val="18"/>
                <w:szCs w:val="16"/>
                <w:lang w:val="kk-KZ"/>
              </w:rPr>
              <w:t>у</w:t>
            </w:r>
          </w:p>
          <w:p w14:paraId="72A3A6C4" w14:textId="77777777"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0B41B2CE" w14:textId="77777777" w:rsidR="00A9212E" w:rsidRPr="00C74029" w:rsidRDefault="00A9212E" w:rsidP="0002586C">
            <w:pPr>
              <w:jc w:val="center"/>
            </w:pPr>
          </w:p>
        </w:tc>
        <w:tc>
          <w:tcPr>
            <w:tcW w:w="2686" w:type="dxa"/>
            <w:tcBorders>
              <w:top w:val="nil"/>
              <w:left w:val="single" w:sz="4" w:space="0" w:color="auto"/>
              <w:bottom w:val="nil"/>
              <w:right w:val="nil"/>
            </w:tcBorders>
            <w:vAlign w:val="center"/>
            <w:hideMark/>
          </w:tcPr>
          <w:p w14:paraId="72753737" w14:textId="77777777" w:rsidR="00A9212E" w:rsidRPr="00C74029" w:rsidRDefault="00A9212E" w:rsidP="0002586C">
            <w:pPr>
              <w:rPr>
                <w:sz w:val="18"/>
                <w:szCs w:val="16"/>
                <w:lang w:val="kk-KZ"/>
              </w:rPr>
            </w:pPr>
            <w:r w:rsidRPr="00C74029">
              <w:rPr>
                <w:sz w:val="18"/>
                <w:szCs w:val="16"/>
                <w:lang w:val="kk-KZ"/>
              </w:rPr>
              <w:t>деректемелерді өзгерту</w:t>
            </w:r>
          </w:p>
          <w:p w14:paraId="15D42388" w14:textId="77777777"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0663D746" w14:textId="77777777"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14:paraId="3F465B1E" w14:textId="77777777" w:rsidR="00A9212E" w:rsidRPr="00C74029" w:rsidRDefault="00A9212E" w:rsidP="0002586C">
            <w:pPr>
              <w:rPr>
                <w:sz w:val="18"/>
                <w:szCs w:val="16"/>
                <w:lang w:val="kk-KZ"/>
              </w:rPr>
            </w:pPr>
            <w:r w:rsidRPr="00C74029">
              <w:rPr>
                <w:sz w:val="18"/>
                <w:szCs w:val="16"/>
                <w:lang w:val="kk-KZ"/>
              </w:rPr>
              <w:t>жабу</w:t>
            </w:r>
          </w:p>
          <w:p w14:paraId="09225AB4" w14:textId="77777777" w:rsidR="00A9212E" w:rsidRPr="00C74029" w:rsidRDefault="00A9212E" w:rsidP="0002586C">
            <w:pPr>
              <w:rPr>
                <w:sz w:val="18"/>
                <w:szCs w:val="16"/>
                <w:lang w:val="kk-KZ"/>
              </w:rPr>
            </w:pPr>
            <w:r w:rsidRPr="00C74029">
              <w:rPr>
                <w:sz w:val="18"/>
                <w:szCs w:val="16"/>
              </w:rPr>
              <w:t>закрытие</w:t>
            </w:r>
          </w:p>
        </w:tc>
      </w:tr>
    </w:tbl>
    <w:p w14:paraId="0B95904C" w14:textId="77777777" w:rsidR="00A9212E" w:rsidRPr="00C74029"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08CE6A38" w14:textId="77777777" w:rsidTr="0002586C">
        <w:trPr>
          <w:cantSplit/>
          <w:trHeight w:hRule="exact" w:val="432"/>
        </w:trPr>
        <w:tc>
          <w:tcPr>
            <w:tcW w:w="4925" w:type="dxa"/>
            <w:tcBorders>
              <w:top w:val="nil"/>
              <w:left w:val="nil"/>
              <w:bottom w:val="nil"/>
              <w:right w:val="single" w:sz="4" w:space="0" w:color="auto"/>
            </w:tcBorders>
            <w:vAlign w:val="center"/>
            <w:hideMark/>
          </w:tcPr>
          <w:p w14:paraId="03CD6704" w14:textId="77777777" w:rsidR="00A9212E" w:rsidRPr="00C74029" w:rsidRDefault="00A9212E" w:rsidP="0002586C">
            <w:pPr>
              <w:spacing w:before="60" w:after="60"/>
              <w:jc w:val="both"/>
              <w:rPr>
                <w:rFonts w:eastAsia="Calibri"/>
                <w:sz w:val="22"/>
                <w:lang w:eastAsia="en-US"/>
              </w:rPr>
            </w:pPr>
            <w:r w:rsidRPr="00C74029">
              <w:rPr>
                <w:rFonts w:eastAsia="Calibri"/>
                <w:sz w:val="22"/>
                <w:lang w:val="kk-KZ" w:eastAsia="en-US"/>
              </w:rPr>
              <w:t>Қосалқы</w:t>
            </w:r>
            <w:r>
              <w:rPr>
                <w:rFonts w:eastAsia="Calibri"/>
                <w:sz w:val="22"/>
                <w:lang w:val="kk-KZ" w:eastAsia="en-US"/>
              </w:rPr>
              <w:t xml:space="preserve"> шот</w:t>
            </w:r>
            <w:r w:rsidRPr="00C74029">
              <w:rPr>
                <w:rFonts w:eastAsia="Calibri"/>
                <w:sz w:val="22"/>
                <w:lang w:val="kk-KZ" w:eastAsia="en-US"/>
              </w:rPr>
              <w:t xml:space="preserve"> нөмірі//</w:t>
            </w:r>
            <w:r w:rsidRPr="00C74029">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79F5A8CA"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0595141"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5D8F1ED3"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569E7A4A"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18C64978"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9FD393E"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5289BF49"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97C4377"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F34EDF0" w14:textId="77777777"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C991BDB" w14:textId="77777777" w:rsidR="00A9212E" w:rsidRPr="00C74029" w:rsidRDefault="00A9212E" w:rsidP="0002586C">
            <w:pPr>
              <w:spacing w:after="120"/>
              <w:jc w:val="center"/>
              <w:rPr>
                <w:rFonts w:eastAsia="Calibri"/>
                <w:lang w:eastAsia="en-US"/>
              </w:rPr>
            </w:pPr>
          </w:p>
        </w:tc>
      </w:tr>
    </w:tbl>
    <w:p w14:paraId="71CD88A8" w14:textId="77777777" w:rsidR="00A9212E" w:rsidRPr="00C74029" w:rsidRDefault="00A9212E" w:rsidP="00A9212E">
      <w:pPr>
        <w:jc w:val="both"/>
        <w:rPr>
          <w:rFonts w:eastAsia="Calibri"/>
          <w:sz w:val="22"/>
          <w:lang w:val="kk-KZ" w:eastAsia="en-US"/>
        </w:rPr>
      </w:pPr>
    </w:p>
    <w:p w14:paraId="75009C93" w14:textId="77777777" w:rsidR="00A9212E" w:rsidRPr="00C74029" w:rsidRDefault="00A9212E" w:rsidP="00A9212E">
      <w:pPr>
        <w:spacing w:before="120"/>
        <w:jc w:val="both"/>
        <w:rPr>
          <w:rFonts w:eastAsia="Calibri"/>
          <w:b/>
          <w:sz w:val="22"/>
          <w:lang w:eastAsia="en-US"/>
        </w:rPr>
      </w:pPr>
      <w:r>
        <w:rPr>
          <w:rFonts w:eastAsia="Calibri"/>
          <w:b/>
          <w:sz w:val="22"/>
          <w:lang w:val="kk-KZ" w:eastAsia="en-US"/>
        </w:rPr>
        <w:t>Өзге</w:t>
      </w:r>
      <w:r w:rsidRPr="00C74029">
        <w:rPr>
          <w:rFonts w:eastAsia="Calibri"/>
          <w:b/>
          <w:sz w:val="22"/>
          <w:lang w:val="kk-KZ" w:eastAsia="en-US"/>
        </w:rPr>
        <w:t xml:space="preserve"> мәлімет</w:t>
      </w:r>
      <w:r>
        <w:rPr>
          <w:rFonts w:eastAsia="Calibri"/>
          <w:b/>
          <w:sz w:val="22"/>
          <w:lang w:val="kk-KZ" w:eastAsia="en-US"/>
        </w:rPr>
        <w:t>тер</w:t>
      </w:r>
      <w:r w:rsidRPr="00C74029">
        <w:rPr>
          <w:rFonts w:eastAsia="Calibri"/>
          <w:b/>
          <w:sz w:val="22"/>
          <w:lang w:val="kk-KZ" w:eastAsia="en-US"/>
        </w:rPr>
        <w:t>//</w:t>
      </w:r>
      <w:r w:rsidRPr="00C74029">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C74029" w14:paraId="15BB0368" w14:textId="77777777" w:rsidTr="0002586C">
        <w:tc>
          <w:tcPr>
            <w:tcW w:w="2946" w:type="dxa"/>
            <w:gridSpan w:val="3"/>
            <w:vAlign w:val="bottom"/>
            <w:hideMark/>
          </w:tcPr>
          <w:p w14:paraId="3383A3DF" w14:textId="77777777" w:rsidR="00A9212E" w:rsidRPr="00C74029" w:rsidRDefault="00A9212E" w:rsidP="0002586C">
            <w:pPr>
              <w:spacing w:before="120"/>
              <w:rPr>
                <w:szCs w:val="16"/>
              </w:rPr>
            </w:pPr>
            <w:r w:rsidRPr="00C74029">
              <w:rPr>
                <w:szCs w:val="16"/>
                <w:lang w:val="kk-KZ"/>
              </w:rPr>
              <w:t>Салық жеңілдіктері туралы мәлімет//</w:t>
            </w:r>
            <w:r w:rsidRPr="00C74029">
              <w:rPr>
                <w:szCs w:val="16"/>
              </w:rPr>
              <w:t>Сведения о налоговых льготах</w:t>
            </w:r>
          </w:p>
        </w:tc>
        <w:tc>
          <w:tcPr>
            <w:tcW w:w="6379" w:type="dxa"/>
            <w:tcBorders>
              <w:bottom w:val="single" w:sz="2" w:space="0" w:color="auto"/>
            </w:tcBorders>
            <w:vAlign w:val="center"/>
          </w:tcPr>
          <w:p w14:paraId="5C326E36" w14:textId="77777777" w:rsidR="00A9212E" w:rsidRPr="00C74029" w:rsidRDefault="00A9212E" w:rsidP="0002586C">
            <w:pPr>
              <w:spacing w:before="120"/>
            </w:pPr>
          </w:p>
        </w:tc>
      </w:tr>
      <w:tr w:rsidR="00A9212E" w:rsidRPr="00C74029" w14:paraId="57470484" w14:textId="77777777" w:rsidTr="0002586C">
        <w:tc>
          <w:tcPr>
            <w:tcW w:w="2378" w:type="dxa"/>
            <w:gridSpan w:val="2"/>
            <w:vAlign w:val="bottom"/>
            <w:hideMark/>
          </w:tcPr>
          <w:p w14:paraId="427E74F0" w14:textId="77777777" w:rsidR="00A9212E" w:rsidRPr="00C74029" w:rsidRDefault="00A9212E" w:rsidP="0002586C">
            <w:pPr>
              <w:spacing w:before="120"/>
              <w:rPr>
                <w:szCs w:val="16"/>
              </w:rPr>
            </w:pPr>
            <w:r w:rsidRPr="00C74029">
              <w:rPr>
                <w:szCs w:val="16"/>
                <w:lang w:val="kk-KZ"/>
              </w:rPr>
              <w:t>Экономика секторының коды//</w:t>
            </w:r>
            <w:r w:rsidRPr="00C74029">
              <w:rPr>
                <w:szCs w:val="16"/>
              </w:rPr>
              <w:t>Код сектора экономики</w:t>
            </w:r>
          </w:p>
        </w:tc>
        <w:tc>
          <w:tcPr>
            <w:tcW w:w="6947" w:type="dxa"/>
            <w:gridSpan w:val="2"/>
            <w:tcBorders>
              <w:left w:val="nil"/>
              <w:bottom w:val="single" w:sz="4" w:space="0" w:color="auto"/>
              <w:right w:val="nil"/>
            </w:tcBorders>
            <w:vAlign w:val="bottom"/>
          </w:tcPr>
          <w:p w14:paraId="0858F1F5" w14:textId="77777777" w:rsidR="00A9212E" w:rsidRPr="00C74029" w:rsidRDefault="00A9212E" w:rsidP="0002586C">
            <w:pPr>
              <w:spacing w:before="120"/>
            </w:pPr>
          </w:p>
        </w:tc>
      </w:tr>
      <w:tr w:rsidR="00A9212E" w:rsidRPr="00C74029" w14:paraId="7827AC48" w14:textId="77777777" w:rsidTr="0002586C">
        <w:tc>
          <w:tcPr>
            <w:tcW w:w="1243" w:type="dxa"/>
            <w:vAlign w:val="bottom"/>
            <w:hideMark/>
          </w:tcPr>
          <w:p w14:paraId="5A8524DA" w14:textId="77777777" w:rsidR="00A9212E" w:rsidRPr="00C74029" w:rsidRDefault="00A9212E" w:rsidP="0002586C">
            <w:pPr>
              <w:spacing w:before="120"/>
              <w:rPr>
                <w:szCs w:val="16"/>
              </w:rPr>
            </w:pPr>
            <w:r w:rsidRPr="00C74029">
              <w:rPr>
                <w:szCs w:val="16"/>
                <w:lang w:val="kk-KZ"/>
              </w:rPr>
              <w:t>Телефон</w:t>
            </w:r>
          </w:p>
        </w:tc>
        <w:tc>
          <w:tcPr>
            <w:tcW w:w="8082" w:type="dxa"/>
            <w:gridSpan w:val="3"/>
            <w:tcBorders>
              <w:top w:val="nil"/>
              <w:left w:val="nil"/>
              <w:bottom w:val="single" w:sz="4" w:space="0" w:color="auto"/>
              <w:right w:val="nil"/>
            </w:tcBorders>
            <w:vAlign w:val="bottom"/>
          </w:tcPr>
          <w:p w14:paraId="40E3A46C" w14:textId="77777777" w:rsidR="00A9212E" w:rsidRPr="00C74029" w:rsidRDefault="00A9212E" w:rsidP="0002586C">
            <w:pPr>
              <w:spacing w:before="120"/>
            </w:pPr>
          </w:p>
        </w:tc>
      </w:tr>
      <w:tr w:rsidR="00A9212E" w:rsidRPr="00C74029" w14:paraId="19D99E02" w14:textId="77777777" w:rsidTr="0002586C">
        <w:tc>
          <w:tcPr>
            <w:tcW w:w="1243" w:type="dxa"/>
            <w:vAlign w:val="bottom"/>
            <w:hideMark/>
          </w:tcPr>
          <w:p w14:paraId="25093953" w14:textId="77777777" w:rsidR="00A9212E" w:rsidRPr="00C74029" w:rsidRDefault="00A9212E" w:rsidP="0002586C">
            <w:pPr>
              <w:spacing w:before="120"/>
              <w:rPr>
                <w:szCs w:val="16"/>
              </w:rPr>
            </w:pPr>
            <w:r w:rsidRPr="00C74029">
              <w:rPr>
                <w:szCs w:val="16"/>
              </w:rPr>
              <w:t>Факс</w:t>
            </w:r>
          </w:p>
        </w:tc>
        <w:tc>
          <w:tcPr>
            <w:tcW w:w="8082" w:type="dxa"/>
            <w:gridSpan w:val="3"/>
            <w:tcBorders>
              <w:top w:val="single" w:sz="4" w:space="0" w:color="auto"/>
              <w:left w:val="nil"/>
              <w:bottom w:val="single" w:sz="4" w:space="0" w:color="auto"/>
              <w:right w:val="nil"/>
            </w:tcBorders>
            <w:vAlign w:val="bottom"/>
          </w:tcPr>
          <w:p w14:paraId="6DE8DFAB" w14:textId="77777777" w:rsidR="00A9212E" w:rsidRPr="00C74029" w:rsidRDefault="00A9212E" w:rsidP="0002586C">
            <w:pPr>
              <w:spacing w:before="120"/>
            </w:pPr>
          </w:p>
        </w:tc>
      </w:tr>
      <w:tr w:rsidR="00A9212E" w:rsidRPr="00C74029" w14:paraId="764505D2" w14:textId="77777777" w:rsidTr="0002586C">
        <w:tc>
          <w:tcPr>
            <w:tcW w:w="1243" w:type="dxa"/>
            <w:vAlign w:val="bottom"/>
            <w:hideMark/>
          </w:tcPr>
          <w:p w14:paraId="4C8F6202" w14:textId="77777777" w:rsidR="00A9212E" w:rsidRPr="00C74029" w:rsidRDefault="00A9212E" w:rsidP="0002586C">
            <w:pPr>
              <w:spacing w:before="120"/>
              <w:rPr>
                <w:szCs w:val="16"/>
              </w:rPr>
            </w:pPr>
            <w:r w:rsidRPr="00C74029">
              <w:rPr>
                <w:szCs w:val="16"/>
                <w:lang w:val="en-US"/>
              </w:rPr>
              <w:t>E-mail</w:t>
            </w:r>
          </w:p>
        </w:tc>
        <w:tc>
          <w:tcPr>
            <w:tcW w:w="8082" w:type="dxa"/>
            <w:gridSpan w:val="3"/>
            <w:tcBorders>
              <w:top w:val="single" w:sz="4" w:space="0" w:color="auto"/>
              <w:left w:val="nil"/>
              <w:bottom w:val="single" w:sz="4" w:space="0" w:color="auto"/>
              <w:right w:val="nil"/>
            </w:tcBorders>
            <w:vAlign w:val="bottom"/>
          </w:tcPr>
          <w:p w14:paraId="33AFB1CE" w14:textId="77777777" w:rsidR="00A9212E" w:rsidRPr="00C74029" w:rsidRDefault="00A9212E" w:rsidP="0002586C">
            <w:pPr>
              <w:spacing w:before="120"/>
            </w:pPr>
          </w:p>
        </w:tc>
      </w:tr>
    </w:tbl>
    <w:p w14:paraId="50FD4F43" w14:textId="77777777" w:rsidR="00A9212E" w:rsidRPr="00C74029" w:rsidRDefault="00A9212E" w:rsidP="00A9212E">
      <w:pPr>
        <w:jc w:val="both"/>
        <w:rPr>
          <w:rFonts w:eastAsia="Calibri"/>
          <w:sz w:val="22"/>
          <w:lang w:eastAsia="en-US"/>
        </w:rPr>
      </w:pPr>
    </w:p>
    <w:p w14:paraId="20D68E7D" w14:textId="77777777" w:rsidR="00A9212E" w:rsidRPr="00C74029" w:rsidRDefault="00A9212E" w:rsidP="00A9212E">
      <w:pPr>
        <w:keepNext/>
        <w:spacing w:before="120" w:after="120"/>
        <w:rPr>
          <w:rFonts w:eastAsia="Calibri"/>
          <w:b/>
          <w:sz w:val="22"/>
          <w:lang w:eastAsia="en-US"/>
        </w:rPr>
      </w:pPr>
      <w:r w:rsidRPr="00C74029">
        <w:rPr>
          <w:rFonts w:eastAsia="Calibri"/>
          <w:b/>
          <w:lang w:val="kk-KZ" w:eastAsia="en-US"/>
        </w:rPr>
        <w:t>Орналасқан жері//</w:t>
      </w:r>
      <w:r w:rsidRPr="00C74029">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C74029" w14:paraId="64CFC7FA" w14:textId="77777777" w:rsidTr="0002586C">
        <w:tc>
          <w:tcPr>
            <w:tcW w:w="2235" w:type="dxa"/>
            <w:vAlign w:val="bottom"/>
            <w:hideMark/>
          </w:tcPr>
          <w:p w14:paraId="62252062" w14:textId="77777777" w:rsidR="00A9212E" w:rsidRPr="00C74029" w:rsidRDefault="00A9212E" w:rsidP="0002586C">
            <w:pPr>
              <w:rPr>
                <w:rFonts w:eastAsia="Calibri"/>
                <w:szCs w:val="16"/>
                <w:lang w:eastAsia="en-US"/>
              </w:rPr>
            </w:pPr>
            <w:r w:rsidRPr="00C74029">
              <w:rPr>
                <w:rFonts w:eastAsia="Calibri"/>
                <w:szCs w:val="16"/>
                <w:lang w:val="kk-KZ" w:eastAsia="en-US"/>
              </w:rPr>
              <w:t>Почталық</w:t>
            </w:r>
            <w:r w:rsidRPr="00C74029">
              <w:rPr>
                <w:rFonts w:eastAsia="Calibri"/>
                <w:szCs w:val="16"/>
                <w:lang w:eastAsia="en-US"/>
              </w:rPr>
              <w:t xml:space="preserve"> индекс</w:t>
            </w:r>
            <w:r w:rsidRPr="00C74029">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14:paraId="45583AAD" w14:textId="77777777" w:rsidR="00A9212E" w:rsidRPr="00C74029" w:rsidRDefault="00A9212E" w:rsidP="0002586C">
            <w:pPr>
              <w:spacing w:before="120"/>
              <w:jc w:val="both"/>
              <w:rPr>
                <w:rFonts w:eastAsia="Calibri"/>
                <w:lang w:eastAsia="en-US"/>
              </w:rPr>
            </w:pPr>
          </w:p>
        </w:tc>
      </w:tr>
      <w:tr w:rsidR="00A9212E" w:rsidRPr="00C74029" w14:paraId="291C19D3" w14:textId="77777777" w:rsidTr="0002586C">
        <w:tc>
          <w:tcPr>
            <w:tcW w:w="2235" w:type="dxa"/>
            <w:vAlign w:val="bottom"/>
            <w:hideMark/>
          </w:tcPr>
          <w:p w14:paraId="1237A674" w14:textId="77777777"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14:paraId="7BF96171" w14:textId="77777777" w:rsidR="00A9212E" w:rsidRPr="00C74029" w:rsidRDefault="00A9212E" w:rsidP="0002586C">
            <w:pPr>
              <w:spacing w:before="120"/>
              <w:jc w:val="both"/>
              <w:rPr>
                <w:rFonts w:eastAsia="Calibri"/>
                <w:lang w:eastAsia="en-US"/>
              </w:rPr>
            </w:pPr>
          </w:p>
        </w:tc>
      </w:tr>
      <w:tr w:rsidR="00A9212E" w:rsidRPr="00C74029" w14:paraId="6ED138E1" w14:textId="77777777" w:rsidTr="0002586C">
        <w:tc>
          <w:tcPr>
            <w:tcW w:w="2235" w:type="dxa"/>
            <w:vAlign w:val="bottom"/>
            <w:hideMark/>
          </w:tcPr>
          <w:p w14:paraId="36176B2D" w14:textId="77777777"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14:paraId="3B7767AD" w14:textId="77777777" w:rsidR="00A9212E" w:rsidRPr="00C74029" w:rsidRDefault="00A9212E" w:rsidP="0002586C">
            <w:pPr>
              <w:spacing w:before="120"/>
              <w:jc w:val="both"/>
              <w:rPr>
                <w:rFonts w:eastAsia="Calibri"/>
                <w:lang w:eastAsia="en-US"/>
              </w:rPr>
            </w:pPr>
          </w:p>
        </w:tc>
      </w:tr>
      <w:tr w:rsidR="00A9212E" w:rsidRPr="00C74029" w14:paraId="5FC88751" w14:textId="77777777" w:rsidTr="0002586C">
        <w:tc>
          <w:tcPr>
            <w:tcW w:w="2235" w:type="dxa"/>
            <w:vAlign w:val="bottom"/>
            <w:hideMark/>
          </w:tcPr>
          <w:p w14:paraId="6B7FF231" w14:textId="77777777"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14:paraId="267B35B7" w14:textId="77777777" w:rsidR="00A9212E" w:rsidRPr="00C74029" w:rsidRDefault="00A9212E" w:rsidP="0002586C">
            <w:pPr>
              <w:spacing w:before="120"/>
              <w:jc w:val="both"/>
              <w:rPr>
                <w:rFonts w:eastAsia="Calibri"/>
                <w:lang w:eastAsia="en-US"/>
              </w:rPr>
            </w:pPr>
          </w:p>
        </w:tc>
      </w:tr>
      <w:tr w:rsidR="00A9212E" w:rsidRPr="00C74029" w14:paraId="3F65F034" w14:textId="77777777" w:rsidTr="0002586C">
        <w:tc>
          <w:tcPr>
            <w:tcW w:w="2235" w:type="dxa"/>
            <w:vAlign w:val="bottom"/>
            <w:hideMark/>
          </w:tcPr>
          <w:p w14:paraId="2AFC2676" w14:textId="77777777"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14:paraId="265C5642" w14:textId="77777777" w:rsidR="00A9212E" w:rsidRPr="00C74029" w:rsidRDefault="00A9212E" w:rsidP="0002586C">
            <w:pPr>
              <w:spacing w:before="120"/>
              <w:jc w:val="both"/>
              <w:rPr>
                <w:rFonts w:eastAsia="Calibri"/>
                <w:lang w:eastAsia="en-US"/>
              </w:rPr>
            </w:pPr>
          </w:p>
        </w:tc>
      </w:tr>
      <w:tr w:rsidR="00A9212E" w:rsidRPr="00C74029" w14:paraId="19F4DF42" w14:textId="77777777" w:rsidTr="0002586C">
        <w:tc>
          <w:tcPr>
            <w:tcW w:w="2235" w:type="dxa"/>
            <w:vAlign w:val="bottom"/>
            <w:hideMark/>
          </w:tcPr>
          <w:p w14:paraId="44BCC6A5" w14:textId="77777777"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14:paraId="191D73EC" w14:textId="77777777" w:rsidR="00A9212E" w:rsidRPr="00C74029" w:rsidRDefault="00A9212E" w:rsidP="0002586C">
            <w:pPr>
              <w:spacing w:before="120"/>
              <w:jc w:val="both"/>
              <w:rPr>
                <w:rFonts w:eastAsia="Calibri"/>
                <w:lang w:eastAsia="en-US"/>
              </w:rPr>
            </w:pPr>
          </w:p>
        </w:tc>
      </w:tr>
    </w:tbl>
    <w:p w14:paraId="62259521" w14:textId="77777777" w:rsidR="00A9212E" w:rsidRDefault="00A9212E" w:rsidP="00A9212E">
      <w:pPr>
        <w:spacing w:before="120" w:after="120"/>
        <w:rPr>
          <w:rFonts w:eastAsia="Calibri"/>
          <w:b/>
          <w:lang w:val="kk-KZ" w:eastAsia="en-US"/>
        </w:rPr>
      </w:pPr>
      <w:r w:rsidRPr="00C74029">
        <w:rPr>
          <w:rFonts w:eastAsia="Calibri"/>
          <w:b/>
          <w:lang w:val="kk-KZ" w:eastAsia="en-US"/>
        </w:rPr>
        <w:t>Нақты мекенжайы (егер орналасқан жерінен ерекшеленсе)</w:t>
      </w:r>
    </w:p>
    <w:p w14:paraId="56D70EFE" w14:textId="77777777" w:rsidR="00A9212E" w:rsidRPr="00C74029" w:rsidRDefault="00A9212E" w:rsidP="00A9212E">
      <w:pPr>
        <w:spacing w:before="120" w:after="120"/>
        <w:rPr>
          <w:rFonts w:eastAsia="Calibri"/>
          <w:b/>
          <w:lang w:eastAsia="en-US"/>
        </w:rPr>
      </w:pPr>
      <w:r w:rsidRPr="00C74029">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C74029" w14:paraId="74105833" w14:textId="77777777" w:rsidTr="0002586C">
        <w:tc>
          <w:tcPr>
            <w:tcW w:w="2235" w:type="dxa"/>
            <w:vAlign w:val="bottom"/>
            <w:hideMark/>
          </w:tcPr>
          <w:p w14:paraId="136717B8" w14:textId="77777777" w:rsidR="00A9212E" w:rsidRPr="00C74029" w:rsidRDefault="00A9212E" w:rsidP="0002586C">
            <w:pPr>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14:paraId="7505A177" w14:textId="77777777" w:rsidR="00A9212E" w:rsidRPr="00C74029" w:rsidRDefault="00A9212E" w:rsidP="0002586C">
            <w:pPr>
              <w:jc w:val="both"/>
              <w:rPr>
                <w:rFonts w:eastAsia="Calibri"/>
                <w:lang w:eastAsia="en-US"/>
              </w:rPr>
            </w:pPr>
          </w:p>
        </w:tc>
      </w:tr>
      <w:tr w:rsidR="00A9212E" w:rsidRPr="00C74029" w14:paraId="7E598F40" w14:textId="77777777" w:rsidTr="0002586C">
        <w:trPr>
          <w:trHeight w:val="351"/>
        </w:trPr>
        <w:tc>
          <w:tcPr>
            <w:tcW w:w="2235" w:type="dxa"/>
            <w:vAlign w:val="bottom"/>
            <w:hideMark/>
          </w:tcPr>
          <w:p w14:paraId="3214940A" w14:textId="77777777"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14:paraId="5A8012AE" w14:textId="77777777" w:rsidR="00A9212E" w:rsidRPr="00C74029" w:rsidRDefault="00A9212E" w:rsidP="0002586C">
            <w:pPr>
              <w:jc w:val="both"/>
              <w:rPr>
                <w:rFonts w:eastAsia="Calibri"/>
                <w:lang w:eastAsia="en-US"/>
              </w:rPr>
            </w:pPr>
          </w:p>
        </w:tc>
      </w:tr>
      <w:tr w:rsidR="00A9212E" w:rsidRPr="00C74029" w14:paraId="17F1C839" w14:textId="77777777" w:rsidTr="0002586C">
        <w:tc>
          <w:tcPr>
            <w:tcW w:w="2235" w:type="dxa"/>
            <w:vAlign w:val="bottom"/>
            <w:hideMark/>
          </w:tcPr>
          <w:p w14:paraId="4CD9759F" w14:textId="77777777"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14:paraId="4D8239D7" w14:textId="77777777" w:rsidR="00A9212E" w:rsidRPr="00C74029" w:rsidRDefault="00A9212E" w:rsidP="0002586C">
            <w:pPr>
              <w:jc w:val="both"/>
              <w:rPr>
                <w:rFonts w:eastAsia="Calibri"/>
                <w:lang w:eastAsia="en-US"/>
              </w:rPr>
            </w:pPr>
          </w:p>
        </w:tc>
      </w:tr>
      <w:tr w:rsidR="00A9212E" w:rsidRPr="00C74029" w14:paraId="3ADA81C6" w14:textId="77777777" w:rsidTr="0002586C">
        <w:tc>
          <w:tcPr>
            <w:tcW w:w="2235" w:type="dxa"/>
            <w:vAlign w:val="bottom"/>
            <w:hideMark/>
          </w:tcPr>
          <w:p w14:paraId="319AE163" w14:textId="77777777"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14:paraId="1DC57306" w14:textId="77777777" w:rsidR="00A9212E" w:rsidRPr="00C74029" w:rsidRDefault="00A9212E" w:rsidP="0002586C">
            <w:pPr>
              <w:jc w:val="both"/>
              <w:rPr>
                <w:rFonts w:eastAsia="Calibri"/>
                <w:lang w:eastAsia="en-US"/>
              </w:rPr>
            </w:pPr>
          </w:p>
        </w:tc>
      </w:tr>
      <w:tr w:rsidR="00A9212E" w:rsidRPr="00C74029" w14:paraId="542ED894" w14:textId="77777777" w:rsidTr="0002586C">
        <w:tc>
          <w:tcPr>
            <w:tcW w:w="2235" w:type="dxa"/>
            <w:vAlign w:val="bottom"/>
            <w:hideMark/>
          </w:tcPr>
          <w:p w14:paraId="6BB1658A" w14:textId="77777777"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14:paraId="0F914C75" w14:textId="77777777" w:rsidR="00A9212E" w:rsidRPr="00C74029" w:rsidRDefault="00A9212E" w:rsidP="0002586C">
            <w:pPr>
              <w:jc w:val="both"/>
              <w:rPr>
                <w:rFonts w:eastAsia="Calibri"/>
                <w:lang w:eastAsia="en-US"/>
              </w:rPr>
            </w:pPr>
          </w:p>
        </w:tc>
      </w:tr>
      <w:tr w:rsidR="00A9212E" w:rsidRPr="00C74029" w14:paraId="76170D1F" w14:textId="77777777" w:rsidTr="0002586C">
        <w:tc>
          <w:tcPr>
            <w:tcW w:w="2235" w:type="dxa"/>
            <w:vAlign w:val="bottom"/>
            <w:hideMark/>
          </w:tcPr>
          <w:p w14:paraId="243788D3" w14:textId="77777777"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14:paraId="0188BF14" w14:textId="77777777" w:rsidR="00A9212E" w:rsidRPr="00C74029" w:rsidRDefault="00A9212E" w:rsidP="0002586C">
            <w:pPr>
              <w:jc w:val="both"/>
              <w:rPr>
                <w:rFonts w:eastAsia="Calibri"/>
                <w:lang w:eastAsia="en-US"/>
              </w:rPr>
            </w:pPr>
          </w:p>
        </w:tc>
      </w:tr>
    </w:tbl>
    <w:p w14:paraId="6D5F5A91" w14:textId="77777777" w:rsidR="00A9212E" w:rsidRPr="00C74029" w:rsidRDefault="00A9212E" w:rsidP="00A9212E">
      <w:pPr>
        <w:spacing w:before="120"/>
        <w:rPr>
          <w:rFonts w:eastAsia="Calibri"/>
          <w:b/>
          <w:lang w:eastAsia="en-US"/>
        </w:rPr>
      </w:pPr>
      <w:r w:rsidRPr="00C74029">
        <w:rPr>
          <w:rFonts w:eastAsia="Calibri"/>
          <w:b/>
          <w:lang w:val="kk-KZ" w:eastAsia="en-US"/>
        </w:rPr>
        <w:t>Почталық мекенжай (егер нақтысынан ерекшеленсе)//</w:t>
      </w:r>
      <w:r w:rsidRPr="00C74029">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C74029" w14:paraId="0410BE62" w14:textId="77777777" w:rsidTr="0002586C">
        <w:tc>
          <w:tcPr>
            <w:tcW w:w="1951" w:type="dxa"/>
            <w:vAlign w:val="bottom"/>
            <w:hideMark/>
          </w:tcPr>
          <w:p w14:paraId="7E225F3D" w14:textId="77777777" w:rsidR="00A9212E" w:rsidRPr="00C74029" w:rsidRDefault="00A9212E" w:rsidP="0002586C">
            <w:pPr>
              <w:spacing w:after="120"/>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14:paraId="07AC9D07" w14:textId="77777777" w:rsidR="00A9212E" w:rsidRPr="00C74029" w:rsidRDefault="00A9212E" w:rsidP="0002586C">
            <w:pPr>
              <w:spacing w:after="120"/>
              <w:jc w:val="both"/>
              <w:rPr>
                <w:rFonts w:eastAsia="Calibri"/>
                <w:lang w:eastAsia="en-US"/>
              </w:rPr>
            </w:pPr>
          </w:p>
        </w:tc>
      </w:tr>
      <w:tr w:rsidR="00A9212E" w:rsidRPr="00C74029" w14:paraId="1E5793E8" w14:textId="77777777" w:rsidTr="0002586C">
        <w:tc>
          <w:tcPr>
            <w:tcW w:w="1951" w:type="dxa"/>
            <w:vAlign w:val="bottom"/>
            <w:hideMark/>
          </w:tcPr>
          <w:p w14:paraId="116468DB" w14:textId="77777777"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14:paraId="54175653" w14:textId="77777777" w:rsidR="00A9212E" w:rsidRPr="00C74029" w:rsidRDefault="00A9212E" w:rsidP="0002586C">
            <w:pPr>
              <w:spacing w:after="120"/>
              <w:jc w:val="both"/>
              <w:rPr>
                <w:rFonts w:eastAsia="Calibri"/>
                <w:lang w:eastAsia="en-US"/>
              </w:rPr>
            </w:pPr>
          </w:p>
        </w:tc>
      </w:tr>
      <w:tr w:rsidR="00A9212E" w:rsidRPr="00C74029" w14:paraId="5AE123CD" w14:textId="77777777" w:rsidTr="0002586C">
        <w:tc>
          <w:tcPr>
            <w:tcW w:w="1951" w:type="dxa"/>
            <w:vAlign w:val="bottom"/>
            <w:hideMark/>
          </w:tcPr>
          <w:p w14:paraId="20D1F862" w14:textId="77777777"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14:paraId="32329DEC" w14:textId="77777777" w:rsidR="00A9212E" w:rsidRPr="00C74029" w:rsidRDefault="00A9212E" w:rsidP="0002586C">
            <w:pPr>
              <w:spacing w:after="120"/>
              <w:jc w:val="both"/>
              <w:rPr>
                <w:rFonts w:eastAsia="Calibri"/>
                <w:lang w:eastAsia="en-US"/>
              </w:rPr>
            </w:pPr>
          </w:p>
        </w:tc>
      </w:tr>
      <w:tr w:rsidR="00A9212E" w:rsidRPr="00C74029" w14:paraId="41B7089C" w14:textId="77777777" w:rsidTr="0002586C">
        <w:tc>
          <w:tcPr>
            <w:tcW w:w="1951" w:type="dxa"/>
            <w:vAlign w:val="bottom"/>
            <w:hideMark/>
          </w:tcPr>
          <w:p w14:paraId="0A274ABD" w14:textId="77777777"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14:paraId="206AF148" w14:textId="77777777" w:rsidR="00A9212E" w:rsidRPr="00C74029" w:rsidRDefault="00A9212E" w:rsidP="0002586C">
            <w:pPr>
              <w:spacing w:after="120"/>
              <w:jc w:val="both"/>
              <w:rPr>
                <w:rFonts w:eastAsia="Calibri"/>
                <w:lang w:eastAsia="en-US"/>
              </w:rPr>
            </w:pPr>
          </w:p>
        </w:tc>
      </w:tr>
      <w:tr w:rsidR="00A9212E" w:rsidRPr="00C74029" w14:paraId="21888B4B" w14:textId="77777777" w:rsidTr="0002586C">
        <w:tc>
          <w:tcPr>
            <w:tcW w:w="1951" w:type="dxa"/>
            <w:vAlign w:val="bottom"/>
            <w:hideMark/>
          </w:tcPr>
          <w:p w14:paraId="25D21E04" w14:textId="77777777" w:rsidR="00A9212E" w:rsidRPr="00C74029" w:rsidRDefault="00A9212E" w:rsidP="0002586C">
            <w:pPr>
              <w:spacing w:after="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14:paraId="08D65506" w14:textId="77777777" w:rsidR="00A9212E" w:rsidRPr="00C74029" w:rsidRDefault="00A9212E" w:rsidP="0002586C">
            <w:pPr>
              <w:spacing w:after="120"/>
              <w:jc w:val="both"/>
              <w:rPr>
                <w:rFonts w:eastAsia="Calibri"/>
                <w:lang w:eastAsia="en-US"/>
              </w:rPr>
            </w:pPr>
          </w:p>
        </w:tc>
      </w:tr>
      <w:tr w:rsidR="00A9212E" w:rsidRPr="00C74029" w14:paraId="72506DE5" w14:textId="77777777" w:rsidTr="0002586C">
        <w:tc>
          <w:tcPr>
            <w:tcW w:w="1951" w:type="dxa"/>
            <w:vAlign w:val="bottom"/>
            <w:hideMark/>
          </w:tcPr>
          <w:p w14:paraId="0E5473FF" w14:textId="77777777"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14:paraId="58F2B682" w14:textId="77777777" w:rsidR="00A9212E" w:rsidRPr="00C74029" w:rsidRDefault="00A9212E" w:rsidP="0002586C">
            <w:pPr>
              <w:spacing w:after="120"/>
              <w:jc w:val="both"/>
              <w:rPr>
                <w:rFonts w:eastAsia="Calibri"/>
                <w:lang w:eastAsia="en-US"/>
              </w:rPr>
            </w:pPr>
          </w:p>
        </w:tc>
      </w:tr>
    </w:tbl>
    <w:p w14:paraId="1294CDC6" w14:textId="77777777" w:rsidR="00A9212E" w:rsidRPr="00C74029" w:rsidRDefault="00A9212E" w:rsidP="00A9212E">
      <w:pPr>
        <w:spacing w:before="120"/>
        <w:jc w:val="both"/>
        <w:rPr>
          <w:rFonts w:eastAsia="Calibri"/>
          <w:b/>
          <w:sz w:val="22"/>
          <w:lang w:val="kk-KZ" w:eastAsia="en-US"/>
        </w:rPr>
      </w:pPr>
      <w:r w:rsidRPr="00C74029">
        <w:rPr>
          <w:rFonts w:eastAsia="Calibri"/>
          <w:b/>
          <w:sz w:val="22"/>
          <w:lang w:val="kk-KZ" w:eastAsia="en-US"/>
        </w:rPr>
        <w:t>Заңды тұлға ретінде тіркелуін</w:t>
      </w:r>
      <w:r w:rsidR="006818F1">
        <w:rPr>
          <w:rFonts w:eastAsia="Calibri"/>
          <w:b/>
          <w:sz w:val="22"/>
          <w:lang w:val="kk-KZ" w:eastAsia="en-US"/>
        </w:rPr>
        <w:t xml:space="preserve"> растайтын құжат деректемелері</w:t>
      </w:r>
    </w:p>
    <w:p w14:paraId="71A6E7D7" w14:textId="77777777" w:rsidR="00A9212E" w:rsidRPr="00C74029" w:rsidRDefault="00A9212E" w:rsidP="00A9212E">
      <w:pPr>
        <w:spacing w:after="120"/>
        <w:jc w:val="both"/>
        <w:rPr>
          <w:rFonts w:eastAsia="Calibri"/>
          <w:b/>
          <w:sz w:val="22"/>
          <w:lang w:eastAsia="en-US"/>
        </w:rPr>
      </w:pPr>
      <w:r w:rsidRPr="00C74029">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C74029" w14:paraId="610A21C4" w14:textId="77777777" w:rsidTr="0002586C">
        <w:tc>
          <w:tcPr>
            <w:tcW w:w="3369" w:type="dxa"/>
            <w:vAlign w:val="bottom"/>
            <w:hideMark/>
          </w:tcPr>
          <w:p w14:paraId="2B1904D0" w14:textId="77777777" w:rsidR="00A9212E" w:rsidRPr="00C74029" w:rsidRDefault="00A9212E" w:rsidP="0002586C">
            <w:pPr>
              <w:jc w:val="both"/>
              <w:rPr>
                <w:rFonts w:eastAsia="Calibri"/>
                <w:szCs w:val="16"/>
                <w:lang w:val="kk-KZ" w:eastAsia="en-US"/>
              </w:rPr>
            </w:pPr>
            <w:r w:rsidRPr="00C74029">
              <w:rPr>
                <w:rFonts w:eastAsia="Calibri"/>
                <w:szCs w:val="16"/>
                <w:lang w:val="kk-KZ" w:eastAsia="en-US"/>
              </w:rPr>
              <w:t>Тіркеу мемлекеті</w:t>
            </w:r>
          </w:p>
          <w:p w14:paraId="79DA7401" w14:textId="77777777" w:rsidR="00A9212E" w:rsidRPr="00C74029" w:rsidRDefault="00A9212E" w:rsidP="0002586C">
            <w:pPr>
              <w:spacing w:after="120"/>
              <w:jc w:val="both"/>
              <w:rPr>
                <w:rFonts w:eastAsia="Calibri"/>
                <w:szCs w:val="16"/>
                <w:lang w:eastAsia="en-US"/>
              </w:rPr>
            </w:pPr>
            <w:r w:rsidRPr="00C74029">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14:paraId="4CA13F67" w14:textId="77777777" w:rsidR="00A9212E" w:rsidRPr="00C74029" w:rsidRDefault="00A9212E" w:rsidP="0002586C">
            <w:pPr>
              <w:spacing w:before="120" w:after="120"/>
              <w:jc w:val="both"/>
              <w:rPr>
                <w:rFonts w:eastAsia="Calibri"/>
                <w:lang w:eastAsia="en-US"/>
              </w:rPr>
            </w:pPr>
          </w:p>
        </w:tc>
      </w:tr>
      <w:tr w:rsidR="00A9212E" w:rsidRPr="00C74029" w14:paraId="729DCC80" w14:textId="77777777" w:rsidTr="0002586C">
        <w:tc>
          <w:tcPr>
            <w:tcW w:w="3369" w:type="dxa"/>
            <w:vAlign w:val="bottom"/>
            <w:hideMark/>
          </w:tcPr>
          <w:p w14:paraId="5CBE43C1" w14:textId="77777777" w:rsidR="00A9212E" w:rsidRPr="00C74029" w:rsidRDefault="00A9212E" w:rsidP="0002586C">
            <w:pPr>
              <w:spacing w:after="120"/>
              <w:jc w:val="both"/>
              <w:rPr>
                <w:rFonts w:eastAsia="Calibri"/>
                <w:szCs w:val="16"/>
                <w:lang w:eastAsia="en-US"/>
              </w:rPr>
            </w:pPr>
            <w:r w:rsidRPr="00C74029">
              <w:rPr>
                <w:rFonts w:eastAsia="Calibri"/>
                <w:szCs w:val="16"/>
                <w:lang w:val="kk-KZ" w:eastAsia="en-US"/>
              </w:rPr>
              <w:t>Құжат түрі//</w:t>
            </w:r>
            <w:r w:rsidRPr="00C74029">
              <w:rPr>
                <w:rFonts w:eastAsia="Calibri"/>
                <w:szCs w:val="16"/>
                <w:lang w:eastAsia="en-US"/>
              </w:rPr>
              <w:t>Вид документа</w:t>
            </w:r>
          </w:p>
        </w:tc>
        <w:tc>
          <w:tcPr>
            <w:tcW w:w="6237" w:type="dxa"/>
            <w:tcBorders>
              <w:top w:val="nil"/>
              <w:left w:val="nil"/>
              <w:bottom w:val="single" w:sz="4" w:space="0" w:color="auto"/>
              <w:right w:val="nil"/>
            </w:tcBorders>
            <w:vAlign w:val="bottom"/>
          </w:tcPr>
          <w:p w14:paraId="0A3A1E01" w14:textId="77777777" w:rsidR="00A9212E" w:rsidRPr="00C74029" w:rsidRDefault="00A9212E" w:rsidP="0002586C">
            <w:pPr>
              <w:spacing w:before="120" w:after="120"/>
              <w:jc w:val="both"/>
              <w:rPr>
                <w:rFonts w:eastAsia="Calibri"/>
                <w:lang w:eastAsia="en-US"/>
              </w:rPr>
            </w:pPr>
          </w:p>
        </w:tc>
      </w:tr>
      <w:tr w:rsidR="00A9212E" w:rsidRPr="00C74029" w14:paraId="30BAC4F0" w14:textId="77777777" w:rsidTr="0002586C">
        <w:tc>
          <w:tcPr>
            <w:tcW w:w="3369" w:type="dxa"/>
            <w:vAlign w:val="bottom"/>
            <w:hideMark/>
          </w:tcPr>
          <w:p w14:paraId="2ABB36EC" w14:textId="77777777" w:rsidR="00A9212E" w:rsidRPr="00C74029" w:rsidRDefault="00A9212E" w:rsidP="0002586C">
            <w:pPr>
              <w:jc w:val="both"/>
              <w:rPr>
                <w:rFonts w:eastAsia="Calibri"/>
                <w:szCs w:val="16"/>
                <w:lang w:eastAsia="en-US"/>
              </w:rPr>
            </w:pPr>
            <w:r w:rsidRPr="00C74029">
              <w:rPr>
                <w:rFonts w:eastAsia="Calibri"/>
                <w:szCs w:val="16"/>
                <w:lang w:val="kk-KZ" w:eastAsia="en-US"/>
              </w:rPr>
              <w:t>Құжат нөмірі мен берген күні</w:t>
            </w:r>
            <w:r w:rsidRPr="00C74029">
              <w:rPr>
                <w:rFonts w:eastAsia="Calibri"/>
                <w:szCs w:val="16"/>
                <w:lang w:val="kk-KZ" w:eastAsia="en-US"/>
              </w:rPr>
              <w:br/>
            </w:r>
            <w:r w:rsidRPr="00C74029">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14:paraId="6B36CF47" w14:textId="77777777" w:rsidR="00A9212E" w:rsidRPr="00C74029" w:rsidRDefault="00A9212E" w:rsidP="0002586C">
            <w:pPr>
              <w:spacing w:before="120" w:after="120"/>
              <w:jc w:val="both"/>
              <w:rPr>
                <w:rFonts w:eastAsia="Calibri"/>
                <w:lang w:eastAsia="en-US"/>
              </w:rPr>
            </w:pPr>
          </w:p>
        </w:tc>
      </w:tr>
      <w:tr w:rsidR="00A9212E" w:rsidRPr="00C74029" w14:paraId="25EC4E5C" w14:textId="77777777" w:rsidTr="0002586C">
        <w:tc>
          <w:tcPr>
            <w:tcW w:w="3369" w:type="dxa"/>
            <w:vAlign w:val="bottom"/>
            <w:hideMark/>
          </w:tcPr>
          <w:p w14:paraId="082205A1" w14:textId="77777777" w:rsidR="00A9212E" w:rsidRPr="00C74029" w:rsidRDefault="00A9212E" w:rsidP="0002586C">
            <w:pPr>
              <w:spacing w:before="120"/>
              <w:jc w:val="both"/>
              <w:rPr>
                <w:rFonts w:eastAsia="Calibri"/>
                <w:szCs w:val="16"/>
                <w:lang w:val="kk-KZ" w:eastAsia="en-US"/>
              </w:rPr>
            </w:pPr>
            <w:r w:rsidRPr="00C74029">
              <w:rPr>
                <w:rFonts w:eastAsia="Calibri"/>
                <w:szCs w:val="16"/>
                <w:lang w:val="kk-KZ" w:eastAsia="en-US"/>
              </w:rPr>
              <w:t>Құжатты берген орган</w:t>
            </w:r>
          </w:p>
          <w:p w14:paraId="1C3EAE2F" w14:textId="77777777" w:rsidR="00A9212E" w:rsidRPr="00C74029" w:rsidRDefault="00A9212E" w:rsidP="0002586C">
            <w:pPr>
              <w:spacing w:after="120"/>
              <w:jc w:val="both"/>
              <w:rPr>
                <w:rFonts w:eastAsia="Calibri"/>
                <w:szCs w:val="16"/>
                <w:lang w:eastAsia="en-US"/>
              </w:rPr>
            </w:pPr>
            <w:r w:rsidRPr="00C74029">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14:paraId="2BACF97F" w14:textId="77777777" w:rsidR="00A9212E" w:rsidRPr="00C74029" w:rsidRDefault="00A9212E" w:rsidP="0002586C">
            <w:pPr>
              <w:spacing w:before="120" w:after="120"/>
              <w:jc w:val="both"/>
              <w:rPr>
                <w:rFonts w:eastAsia="Calibri"/>
                <w:lang w:eastAsia="en-US"/>
              </w:rPr>
            </w:pPr>
          </w:p>
        </w:tc>
      </w:tr>
    </w:tbl>
    <w:p w14:paraId="7586F55D" w14:textId="77777777" w:rsidR="00A9212E" w:rsidRPr="00C74029" w:rsidRDefault="00A9212E" w:rsidP="00A9212E">
      <w:pPr>
        <w:spacing w:before="120" w:after="120"/>
        <w:jc w:val="both"/>
        <w:rPr>
          <w:rFonts w:eastAsia="Calibri"/>
          <w:b/>
          <w:sz w:val="22"/>
          <w:lang w:val="kk-KZ" w:eastAsia="en-US"/>
        </w:rPr>
      </w:pPr>
    </w:p>
    <w:p w14:paraId="557FD7BC" w14:textId="77777777" w:rsidR="00A9212E" w:rsidRDefault="00A9212E" w:rsidP="00A9212E">
      <w:pPr>
        <w:spacing w:before="120" w:after="120"/>
        <w:rPr>
          <w:rFonts w:eastAsia="Calibri"/>
          <w:b/>
          <w:sz w:val="22"/>
          <w:lang w:val="kk-KZ" w:eastAsia="en-US"/>
        </w:rPr>
      </w:pPr>
      <w:r w:rsidRPr="00C74029">
        <w:rPr>
          <w:rFonts w:eastAsia="Calibri"/>
          <w:b/>
          <w:sz w:val="22"/>
          <w:lang w:val="kk-KZ" w:eastAsia="en-US"/>
        </w:rPr>
        <w:t>Қаржы құралдарын ұстаушылардың тізіміне енгізу үшін банктік деректемелер</w:t>
      </w:r>
    </w:p>
    <w:p w14:paraId="24843751" w14:textId="77777777" w:rsidR="00A9212E" w:rsidRPr="00C74029" w:rsidRDefault="00A9212E" w:rsidP="00A9212E">
      <w:pPr>
        <w:spacing w:before="120" w:after="120"/>
        <w:rPr>
          <w:rFonts w:eastAsia="Calibri"/>
          <w:b/>
          <w:sz w:val="22"/>
          <w:lang w:eastAsia="en-US"/>
        </w:rPr>
      </w:pPr>
      <w:r w:rsidRPr="00C74029">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C74029" w14:paraId="41645671" w14:textId="77777777" w:rsidTr="0002586C">
        <w:tc>
          <w:tcPr>
            <w:tcW w:w="5211" w:type="dxa"/>
            <w:vAlign w:val="bottom"/>
            <w:hideMark/>
          </w:tcPr>
          <w:p w14:paraId="7F4AE71A" w14:textId="77777777" w:rsidR="00A9212E" w:rsidRPr="00AE38FD" w:rsidRDefault="00A9212E" w:rsidP="0002586C">
            <w:pPr>
              <w:spacing w:before="120"/>
              <w:rPr>
                <w:szCs w:val="16"/>
                <w:lang w:val="kk-KZ"/>
              </w:rPr>
            </w:pPr>
            <w:r w:rsidRPr="00AE38FD">
              <w:rPr>
                <w:szCs w:val="16"/>
                <w:lang w:val="kk-KZ"/>
              </w:rPr>
              <w:t>Б</w:t>
            </w:r>
            <w:r w:rsidRPr="00AE38FD">
              <w:rPr>
                <w:szCs w:val="16"/>
              </w:rPr>
              <w:t>енефициар</w:t>
            </w:r>
            <w:r w:rsidRPr="00AE38FD">
              <w:rPr>
                <w:szCs w:val="16"/>
                <w:lang w:val="kk-KZ"/>
              </w:rPr>
              <w:t xml:space="preserve"> атауы</w:t>
            </w:r>
          </w:p>
          <w:p w14:paraId="7790D7FD" w14:textId="77777777" w:rsidR="00A9212E" w:rsidRPr="00AE38FD" w:rsidRDefault="00A9212E" w:rsidP="0002586C">
            <w:pPr>
              <w:rPr>
                <w:szCs w:val="16"/>
              </w:rPr>
            </w:pPr>
            <w:r w:rsidRPr="00AE38FD">
              <w:rPr>
                <w:szCs w:val="16"/>
              </w:rPr>
              <w:t>Наименование бенефициара</w:t>
            </w:r>
          </w:p>
        </w:tc>
        <w:tc>
          <w:tcPr>
            <w:tcW w:w="4111" w:type="dxa"/>
            <w:tcBorders>
              <w:top w:val="nil"/>
              <w:left w:val="nil"/>
              <w:bottom w:val="single" w:sz="4" w:space="0" w:color="auto"/>
              <w:right w:val="nil"/>
            </w:tcBorders>
            <w:vAlign w:val="bottom"/>
          </w:tcPr>
          <w:p w14:paraId="0ABAF562" w14:textId="77777777" w:rsidR="00A9212E" w:rsidRPr="00C74029" w:rsidRDefault="00A9212E" w:rsidP="0002586C">
            <w:pPr>
              <w:spacing w:before="120"/>
            </w:pPr>
          </w:p>
        </w:tc>
      </w:tr>
      <w:tr w:rsidR="00A9212E" w:rsidRPr="00C74029" w14:paraId="74669C79" w14:textId="77777777" w:rsidTr="0002586C">
        <w:tc>
          <w:tcPr>
            <w:tcW w:w="9322" w:type="dxa"/>
            <w:gridSpan w:val="2"/>
            <w:tcBorders>
              <w:top w:val="nil"/>
              <w:left w:val="nil"/>
              <w:bottom w:val="single" w:sz="4" w:space="0" w:color="auto"/>
              <w:right w:val="nil"/>
            </w:tcBorders>
            <w:vAlign w:val="bottom"/>
          </w:tcPr>
          <w:p w14:paraId="4154FC7A" w14:textId="77777777" w:rsidR="00A9212E" w:rsidRPr="00C74029" w:rsidRDefault="00A9212E" w:rsidP="0002586C">
            <w:pPr>
              <w:spacing w:before="120"/>
            </w:pPr>
          </w:p>
        </w:tc>
      </w:tr>
      <w:tr w:rsidR="00A9212E" w:rsidRPr="00C74029" w14:paraId="6A2145DE" w14:textId="77777777" w:rsidTr="0002586C">
        <w:tc>
          <w:tcPr>
            <w:tcW w:w="5211" w:type="dxa"/>
            <w:vAlign w:val="bottom"/>
            <w:hideMark/>
          </w:tcPr>
          <w:p w14:paraId="1F8DCB17" w14:textId="77777777" w:rsidR="00A9212E" w:rsidRPr="00C74029" w:rsidRDefault="00A9212E" w:rsidP="0002586C">
            <w:pPr>
              <w:rPr>
                <w:szCs w:val="16"/>
                <w:lang w:val="kk-KZ"/>
              </w:rPr>
            </w:pPr>
            <w:r w:rsidRPr="00C74029">
              <w:rPr>
                <w:szCs w:val="16"/>
                <w:lang w:val="kk-KZ"/>
              </w:rPr>
              <w:t xml:space="preserve">Банктік шот ашылған банктің атауы </w:t>
            </w:r>
          </w:p>
          <w:p w14:paraId="1DB4F205" w14:textId="77777777"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41B57A4A" w14:textId="77777777" w:rsidR="00A9212E" w:rsidRPr="00C74029" w:rsidRDefault="00A9212E" w:rsidP="0002586C">
            <w:pPr>
              <w:spacing w:before="120"/>
            </w:pPr>
          </w:p>
        </w:tc>
      </w:tr>
      <w:tr w:rsidR="00A9212E" w:rsidRPr="00C74029" w14:paraId="34C8E489" w14:textId="77777777" w:rsidTr="0002586C">
        <w:tc>
          <w:tcPr>
            <w:tcW w:w="9322" w:type="dxa"/>
            <w:gridSpan w:val="2"/>
            <w:tcBorders>
              <w:top w:val="nil"/>
              <w:left w:val="nil"/>
              <w:bottom w:val="single" w:sz="4" w:space="0" w:color="auto"/>
              <w:right w:val="nil"/>
            </w:tcBorders>
            <w:vAlign w:val="bottom"/>
          </w:tcPr>
          <w:p w14:paraId="19823F73" w14:textId="77777777" w:rsidR="00A9212E" w:rsidRPr="00C74029" w:rsidRDefault="00A9212E" w:rsidP="0002586C">
            <w:pPr>
              <w:spacing w:before="120"/>
            </w:pPr>
          </w:p>
        </w:tc>
      </w:tr>
    </w:tbl>
    <w:p w14:paraId="19F439BB" w14:textId="77777777" w:rsidR="00A9212E" w:rsidRPr="00C74029"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14:paraId="6FFD161D" w14:textId="77777777" w:rsidTr="0002586C">
        <w:trPr>
          <w:trHeight w:hRule="exact" w:val="432"/>
        </w:trPr>
        <w:tc>
          <w:tcPr>
            <w:tcW w:w="2196" w:type="pct"/>
            <w:tcBorders>
              <w:top w:val="nil"/>
              <w:left w:val="nil"/>
              <w:bottom w:val="nil"/>
              <w:right w:val="single" w:sz="4" w:space="0" w:color="auto"/>
            </w:tcBorders>
            <w:vAlign w:val="center"/>
            <w:hideMark/>
          </w:tcPr>
          <w:p w14:paraId="49578C3B" w14:textId="77777777" w:rsidR="00A9212E" w:rsidRPr="00C74029" w:rsidRDefault="00A9212E" w:rsidP="0002586C">
            <w:pPr>
              <w:rPr>
                <w:sz w:val="18"/>
                <w:szCs w:val="16"/>
                <w:lang w:val="kk-KZ"/>
              </w:rPr>
            </w:pPr>
            <w:r w:rsidRPr="00C74029">
              <w:rPr>
                <w:sz w:val="18"/>
                <w:szCs w:val="16"/>
                <w:lang w:val="kk-KZ"/>
              </w:rPr>
              <w:t>БСН/ЖСН</w:t>
            </w:r>
          </w:p>
          <w:p w14:paraId="3EAB9058" w14:textId="77777777"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56CD62CC"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0541C5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5D0864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BBC4CF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E1DDF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10D7A6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D1E0FF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5587B2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E799F58"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AE2EFC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F1656A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061915" w14:textId="77777777" w:rsidR="00A9212E" w:rsidRPr="00C74029" w:rsidRDefault="00A9212E" w:rsidP="0002586C">
            <w:pPr>
              <w:jc w:val="center"/>
              <w:rPr>
                <w:szCs w:val="16"/>
              </w:rPr>
            </w:pPr>
          </w:p>
        </w:tc>
      </w:tr>
    </w:tbl>
    <w:p w14:paraId="5B464E6B"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397149FA" w14:textId="77777777" w:rsidTr="0002586C">
        <w:trPr>
          <w:trHeight w:hRule="exact" w:val="432"/>
        </w:trPr>
        <w:tc>
          <w:tcPr>
            <w:tcW w:w="3131" w:type="pct"/>
            <w:tcBorders>
              <w:top w:val="nil"/>
              <w:left w:val="nil"/>
              <w:bottom w:val="nil"/>
              <w:right w:val="single" w:sz="4" w:space="0" w:color="auto"/>
            </w:tcBorders>
            <w:vAlign w:val="center"/>
            <w:hideMark/>
          </w:tcPr>
          <w:p w14:paraId="333B50B0" w14:textId="77777777" w:rsidR="00A9212E" w:rsidRPr="00C74029" w:rsidRDefault="00A9212E" w:rsidP="0002586C">
            <w:pPr>
              <w:jc w:val="both"/>
              <w:rPr>
                <w:sz w:val="18"/>
                <w:szCs w:val="16"/>
                <w:lang w:val="kk-KZ"/>
              </w:rPr>
            </w:pPr>
            <w:r w:rsidRPr="00C74029">
              <w:rPr>
                <w:sz w:val="18"/>
                <w:szCs w:val="16"/>
                <w:lang w:val="kk-KZ"/>
              </w:rPr>
              <w:t>БСК</w:t>
            </w:r>
          </w:p>
          <w:p w14:paraId="05934669" w14:textId="77777777"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7E00CEC8" w14:textId="77777777"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09C80B" w14:textId="77777777"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24C0B5E" w14:textId="77777777"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A5CBF90" w14:textId="77777777"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32DB11A" w14:textId="77777777"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AF00629" w14:textId="77777777"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52920BE" w14:textId="77777777"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5DA0EAA" w14:textId="77777777" w:rsidR="00A9212E" w:rsidRPr="00C74029" w:rsidRDefault="00A9212E" w:rsidP="0002586C">
            <w:pPr>
              <w:jc w:val="center"/>
              <w:rPr>
                <w:sz w:val="18"/>
                <w:szCs w:val="16"/>
              </w:rPr>
            </w:pPr>
          </w:p>
        </w:tc>
      </w:tr>
    </w:tbl>
    <w:p w14:paraId="4A2FDAD4"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65BCBEC3" w14:textId="77777777" w:rsidTr="0002586C">
        <w:trPr>
          <w:trHeight w:hRule="exact" w:val="432"/>
        </w:trPr>
        <w:tc>
          <w:tcPr>
            <w:tcW w:w="362" w:type="pct"/>
            <w:tcBorders>
              <w:top w:val="nil"/>
              <w:left w:val="nil"/>
              <w:bottom w:val="nil"/>
              <w:right w:val="single" w:sz="4" w:space="0" w:color="auto"/>
            </w:tcBorders>
            <w:vAlign w:val="center"/>
            <w:hideMark/>
          </w:tcPr>
          <w:p w14:paraId="28EADD25" w14:textId="77777777" w:rsidR="00A9212E" w:rsidRPr="00C74029" w:rsidRDefault="00A9212E" w:rsidP="0002586C">
            <w:pPr>
              <w:rPr>
                <w:sz w:val="18"/>
                <w:szCs w:val="16"/>
                <w:lang w:val="kk-KZ"/>
              </w:rPr>
            </w:pPr>
            <w:r w:rsidRPr="00C74029">
              <w:rPr>
                <w:sz w:val="18"/>
                <w:szCs w:val="16"/>
                <w:lang w:val="kk-KZ"/>
              </w:rPr>
              <w:t>ЖСК</w:t>
            </w:r>
          </w:p>
          <w:p w14:paraId="55329E05" w14:textId="77777777" w:rsidR="00A9212E" w:rsidRPr="00C74029" w:rsidRDefault="00A9212E" w:rsidP="0002586C">
            <w:pPr>
              <w:rPr>
                <w:sz w:val="16"/>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11E50DE5"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B52C92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1FAE70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17D006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8576F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31ABC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971D0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E40559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51FDAA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214AC1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1B8DC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21B02C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14767C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B665B45"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0C855A4"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8A137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18F65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4AEA17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A74084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6F37CF" w14:textId="77777777" w:rsidR="00A9212E" w:rsidRPr="00C74029" w:rsidRDefault="00A9212E" w:rsidP="0002586C">
            <w:pPr>
              <w:jc w:val="center"/>
              <w:rPr>
                <w:szCs w:val="16"/>
              </w:rPr>
            </w:pPr>
          </w:p>
        </w:tc>
      </w:tr>
    </w:tbl>
    <w:p w14:paraId="14EF3262"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14:paraId="4A1D3B26" w14:textId="77777777" w:rsidTr="0002586C">
        <w:trPr>
          <w:trHeight w:hRule="exact" w:val="432"/>
        </w:trPr>
        <w:tc>
          <w:tcPr>
            <w:tcW w:w="4533" w:type="pct"/>
            <w:tcBorders>
              <w:top w:val="nil"/>
              <w:left w:val="nil"/>
              <w:bottom w:val="nil"/>
              <w:right w:val="single" w:sz="4" w:space="0" w:color="auto"/>
            </w:tcBorders>
            <w:vAlign w:val="center"/>
            <w:hideMark/>
          </w:tcPr>
          <w:p w14:paraId="376C9086" w14:textId="77777777" w:rsidR="0023349F" w:rsidRDefault="0023349F" w:rsidP="0002586C">
            <w:pPr>
              <w:jc w:val="both"/>
              <w:rPr>
                <w:sz w:val="18"/>
                <w:szCs w:val="16"/>
              </w:rPr>
            </w:pPr>
            <w:r>
              <w:rPr>
                <w:sz w:val="18"/>
                <w:szCs w:val="16"/>
              </w:rPr>
              <w:t>БЕК</w:t>
            </w:r>
          </w:p>
          <w:p w14:paraId="5AF143FD" w14:textId="77777777" w:rsidR="00A9212E" w:rsidRPr="00C74029" w:rsidRDefault="00A9212E" w:rsidP="0002586C">
            <w:pPr>
              <w:jc w:val="both"/>
              <w:rPr>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74CA1C8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8B60652" w14:textId="77777777" w:rsidR="00A9212E" w:rsidRPr="00C74029" w:rsidRDefault="00A9212E" w:rsidP="0002586C">
            <w:pPr>
              <w:jc w:val="center"/>
              <w:rPr>
                <w:szCs w:val="16"/>
              </w:rPr>
            </w:pPr>
          </w:p>
        </w:tc>
      </w:tr>
    </w:tbl>
    <w:p w14:paraId="5E7305F5" w14:textId="77777777" w:rsidR="00A9212E" w:rsidRPr="00C74029" w:rsidRDefault="00A9212E" w:rsidP="00A9212E">
      <w:pPr>
        <w:spacing w:after="120"/>
        <w:jc w:val="both"/>
        <w:rPr>
          <w:rFonts w:eastAsia="Calibri"/>
          <w:lang w:eastAsia="en-US"/>
        </w:rPr>
      </w:pPr>
    </w:p>
    <w:p w14:paraId="7DB86A15" w14:textId="77777777" w:rsidR="00A9212E" w:rsidRPr="00C74029" w:rsidRDefault="00A9212E" w:rsidP="00A9212E">
      <w:pPr>
        <w:spacing w:before="120" w:after="120"/>
        <w:jc w:val="both"/>
        <w:rPr>
          <w:rFonts w:eastAsia="Calibri"/>
          <w:sz w:val="22"/>
          <w:szCs w:val="22"/>
          <w:lang w:val="kk-KZ" w:eastAsia="en-US"/>
        </w:rPr>
      </w:pPr>
      <w:r w:rsidRPr="00C74029">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26CA9EEB" w14:textId="77777777" w:rsidR="00A9212E" w:rsidRPr="00C74029" w:rsidRDefault="00A9212E" w:rsidP="00A9212E">
      <w:pPr>
        <w:spacing w:before="120" w:after="120"/>
        <w:jc w:val="both"/>
        <w:rPr>
          <w:rFonts w:eastAsia="Calibri"/>
          <w:sz w:val="22"/>
          <w:szCs w:val="22"/>
          <w:lang w:eastAsia="en-US"/>
        </w:rPr>
      </w:pPr>
      <w:r w:rsidRPr="00C74029">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463F5771" w14:textId="77777777" w:rsidR="00A9212E" w:rsidRPr="00C74029" w:rsidRDefault="00A9212E" w:rsidP="00A9212E">
      <w:pPr>
        <w:spacing w:after="120"/>
        <w:jc w:val="both"/>
        <w:rPr>
          <w:rFonts w:eastAsia="Calibri"/>
          <w:sz w:val="22"/>
          <w:szCs w:val="22"/>
          <w:lang w:val="kk-KZ" w:eastAsia="en-US"/>
        </w:rPr>
      </w:pPr>
      <w:r w:rsidRPr="00C74029">
        <w:rPr>
          <w:rFonts w:eastAsia="Calibri"/>
          <w:sz w:val="22"/>
          <w:szCs w:val="22"/>
          <w:lang w:val="kk-KZ" w:eastAsia="en-US"/>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9212E" w:rsidRPr="00C74029" w14:paraId="3356A2A2" w14:textId="77777777" w:rsidTr="0002586C">
        <w:tc>
          <w:tcPr>
            <w:tcW w:w="9289" w:type="dxa"/>
            <w:tcBorders>
              <w:top w:val="nil"/>
              <w:left w:val="nil"/>
              <w:bottom w:val="nil"/>
              <w:right w:val="nil"/>
            </w:tcBorders>
            <w:hideMark/>
          </w:tcPr>
          <w:p w14:paraId="070A5B21" w14:textId="77777777" w:rsidR="00A9212E" w:rsidRPr="00C74029" w:rsidRDefault="00A9212E" w:rsidP="0002586C">
            <w:pPr>
              <w:spacing w:after="120"/>
              <w:jc w:val="both"/>
              <w:rPr>
                <w:rFonts w:eastAsia="Calibri"/>
                <w:sz w:val="22"/>
                <w:szCs w:val="22"/>
                <w:lang w:eastAsia="en-US"/>
              </w:rPr>
            </w:pPr>
            <w:r w:rsidRPr="00C74029">
              <w:rPr>
                <w:rFonts w:eastAsia="Calibri"/>
                <w:sz w:val="22"/>
                <w:szCs w:val="22"/>
                <w:lang w:eastAsia="en-US"/>
              </w:rPr>
              <w:t xml:space="preserve">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w:t>
            </w:r>
            <w:r w:rsidRPr="00C74029">
              <w:rPr>
                <w:rFonts w:eastAsia="Calibri"/>
                <w:sz w:val="22"/>
                <w:szCs w:val="22"/>
                <w:lang w:eastAsia="en-US"/>
              </w:rPr>
              <w:br/>
              <w:t>"О персональных данных и их защите" и иного применимого законодательства Республики Казахстан</w:t>
            </w:r>
          </w:p>
        </w:tc>
      </w:tr>
    </w:tbl>
    <w:p w14:paraId="1DA9E9AF" w14:textId="77777777" w:rsidR="00A9212E" w:rsidRPr="00C74029" w:rsidRDefault="00A9212E" w:rsidP="00A9212E">
      <w:pPr>
        <w:jc w:val="both"/>
        <w:rPr>
          <w:rFonts w:eastAsia="Calibri"/>
          <w:lang w:eastAsia="en-US"/>
        </w:rPr>
      </w:pPr>
    </w:p>
    <w:tbl>
      <w:tblPr>
        <w:tblW w:w="9180" w:type="dxa"/>
        <w:tblInd w:w="108" w:type="dxa"/>
        <w:tblLook w:val="01E0" w:firstRow="1" w:lastRow="1" w:firstColumn="1" w:lastColumn="1" w:noHBand="0" w:noVBand="0"/>
      </w:tblPr>
      <w:tblGrid>
        <w:gridCol w:w="9180"/>
      </w:tblGrid>
      <w:tr w:rsidR="00A9212E" w:rsidRPr="00C74029" w14:paraId="54FE29AA" w14:textId="77777777" w:rsidTr="0002586C">
        <w:tc>
          <w:tcPr>
            <w:tcW w:w="9180" w:type="dxa"/>
            <w:tcBorders>
              <w:top w:val="nil"/>
              <w:left w:val="nil"/>
              <w:bottom w:val="single" w:sz="4" w:space="0" w:color="auto"/>
              <w:right w:val="nil"/>
            </w:tcBorders>
            <w:vAlign w:val="center"/>
          </w:tcPr>
          <w:p w14:paraId="1A76A755" w14:textId="77777777" w:rsidR="00A9212E" w:rsidRPr="00C74029" w:rsidRDefault="00A9212E" w:rsidP="0002586C">
            <w:pPr>
              <w:spacing w:before="40" w:after="40"/>
              <w:jc w:val="both"/>
              <w:rPr>
                <w:rFonts w:eastAsia="Calibri"/>
                <w:lang w:eastAsia="en-US"/>
              </w:rPr>
            </w:pPr>
          </w:p>
        </w:tc>
      </w:tr>
      <w:tr w:rsidR="00A9212E" w:rsidRPr="00C74029" w14:paraId="21F83771" w14:textId="77777777" w:rsidTr="0002586C">
        <w:tc>
          <w:tcPr>
            <w:tcW w:w="9180" w:type="dxa"/>
            <w:tcBorders>
              <w:top w:val="single" w:sz="4" w:space="0" w:color="auto"/>
              <w:left w:val="nil"/>
              <w:bottom w:val="nil"/>
              <w:right w:val="nil"/>
            </w:tcBorders>
            <w:vAlign w:val="center"/>
            <w:hideMark/>
          </w:tcPr>
          <w:p w14:paraId="35914B08" w14:textId="77777777"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Фамилия, инициалы</w:t>
            </w:r>
          </w:p>
        </w:tc>
      </w:tr>
      <w:tr w:rsidR="00A9212E" w:rsidRPr="00C74029" w14:paraId="53AAF078" w14:textId="77777777" w:rsidTr="0002586C">
        <w:tc>
          <w:tcPr>
            <w:tcW w:w="9180" w:type="dxa"/>
            <w:tcBorders>
              <w:top w:val="nil"/>
              <w:left w:val="nil"/>
              <w:bottom w:val="single" w:sz="4" w:space="0" w:color="auto"/>
              <w:right w:val="nil"/>
            </w:tcBorders>
            <w:vAlign w:val="center"/>
          </w:tcPr>
          <w:p w14:paraId="4A73B31B" w14:textId="77777777" w:rsidR="00A9212E" w:rsidRPr="00C74029" w:rsidRDefault="00A9212E" w:rsidP="0002586C">
            <w:pPr>
              <w:spacing w:before="40" w:after="40"/>
              <w:jc w:val="both"/>
              <w:rPr>
                <w:rFonts w:eastAsia="Calibri"/>
                <w:lang w:eastAsia="en-US"/>
              </w:rPr>
            </w:pPr>
          </w:p>
        </w:tc>
      </w:tr>
      <w:tr w:rsidR="00A9212E" w:rsidRPr="00C74029" w14:paraId="7DA001A1" w14:textId="77777777" w:rsidTr="0002586C">
        <w:tc>
          <w:tcPr>
            <w:tcW w:w="9180" w:type="dxa"/>
            <w:tcBorders>
              <w:top w:val="single" w:sz="4" w:space="0" w:color="auto"/>
              <w:left w:val="nil"/>
              <w:bottom w:val="nil"/>
              <w:right w:val="nil"/>
            </w:tcBorders>
            <w:vAlign w:val="center"/>
            <w:hideMark/>
          </w:tcPr>
          <w:p w14:paraId="5FD80761" w14:textId="77777777"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 xml:space="preserve">Фамилия, инициалы </w:t>
            </w:r>
          </w:p>
        </w:tc>
      </w:tr>
    </w:tbl>
    <w:p w14:paraId="7E6B852E" w14:textId="77777777" w:rsidR="00A9212E" w:rsidRPr="00C74029" w:rsidRDefault="00A9212E" w:rsidP="00A9212E">
      <w:pPr>
        <w:rPr>
          <w:b/>
          <w:sz w:val="24"/>
          <w:szCs w:val="24"/>
        </w:rPr>
      </w:pPr>
      <w:r w:rsidRPr="00C74029">
        <w:rPr>
          <w:lang w:val="kk-KZ"/>
        </w:rPr>
        <w:t>М.О.//М.П.</w:t>
      </w:r>
    </w:p>
    <w:p w14:paraId="7DE1341D" w14:textId="77777777" w:rsidR="00A9212E" w:rsidRPr="00093A10" w:rsidRDefault="00A9212E" w:rsidP="00146B6C">
      <w:pPr>
        <w:pageBreakBefore/>
        <w:spacing w:after="120"/>
        <w:outlineLvl w:val="2"/>
        <w:rPr>
          <w:b/>
          <w:sz w:val="24"/>
          <w:szCs w:val="24"/>
          <w:lang w:val="kk-KZ"/>
        </w:rPr>
      </w:pPr>
      <w:r w:rsidRPr="00C74029">
        <w:rPr>
          <w:b/>
          <w:sz w:val="24"/>
          <w:szCs w:val="24"/>
        </w:rPr>
        <w:t>8</w:t>
      </w:r>
      <w:r>
        <w:rPr>
          <w:b/>
          <w:sz w:val="24"/>
          <w:szCs w:val="24"/>
          <w:lang w:val="kk-KZ"/>
        </w:rPr>
        <w:t>-форманы толтыру бойынша нұсқау</w:t>
      </w:r>
    </w:p>
    <w:p w14:paraId="439926DC" w14:textId="65CC773E" w:rsidR="00A9212E" w:rsidRPr="00146B6C" w:rsidRDefault="00A733ED" w:rsidP="00146B6C">
      <w:pPr>
        <w:tabs>
          <w:tab w:val="left" w:pos="432"/>
        </w:tabs>
        <w:spacing w:after="120"/>
        <w:ind w:left="432" w:hanging="432"/>
        <w:jc w:val="both"/>
        <w:rPr>
          <w:sz w:val="24"/>
          <w:szCs w:val="24"/>
          <w:lang w:val="kk-KZ"/>
        </w:rPr>
      </w:pPr>
      <w:r w:rsidRPr="00A733ED">
        <w:rPr>
          <w:sz w:val="24"/>
          <w:szCs w:val="24"/>
          <w:lang w:val="kk-KZ"/>
        </w:rPr>
        <w:t>1</w:t>
      </w:r>
      <w:r>
        <w:rPr>
          <w:sz w:val="24"/>
          <w:szCs w:val="24"/>
          <w:lang w:val="kk-KZ"/>
        </w:rPr>
        <w:t>.</w:t>
      </w:r>
      <w:r w:rsidRPr="00146B6C">
        <w:rPr>
          <w:sz w:val="24"/>
          <w:szCs w:val="24"/>
          <w:lang w:val="kk-KZ"/>
        </w:rPr>
        <w:tab/>
      </w:r>
      <w:r w:rsidR="00A9212E" w:rsidRPr="00146B6C">
        <w:rPr>
          <w:sz w:val="24"/>
          <w:szCs w:val="24"/>
          <w:lang w:val="kk-KZ"/>
        </w:rPr>
        <w:t>"Қосалқы шот нөмірі" жол деректемелер өзгерген немесе жеке шот жабылған кезде ғана толтырылады.</w:t>
      </w:r>
    </w:p>
    <w:p w14:paraId="6574962B" w14:textId="63B1F0FD"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2.</w:t>
      </w:r>
      <w:r w:rsidRPr="00146B6C">
        <w:rPr>
          <w:sz w:val="24"/>
          <w:szCs w:val="24"/>
          <w:lang w:val="kk-KZ"/>
        </w:rPr>
        <w:tab/>
      </w:r>
      <w:r w:rsidR="00A9212E" w:rsidRPr="00146B6C">
        <w:rPr>
          <w:sz w:val="24"/>
          <w:szCs w:val="24"/>
          <w:lang w:val="kk-KZ"/>
        </w:rPr>
        <w:t>"Операция типі" бөлімінде тек бір тип таңдалады.</w:t>
      </w:r>
    </w:p>
    <w:p w14:paraId="44B1DE11" w14:textId="7B96E541"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3.</w:t>
      </w:r>
      <w:r w:rsidRPr="00146B6C">
        <w:rPr>
          <w:sz w:val="24"/>
          <w:szCs w:val="24"/>
          <w:lang w:val="kk-KZ"/>
        </w:rPr>
        <w:tab/>
      </w:r>
      <w:r w:rsidR="00A9212E" w:rsidRPr="00146B6C">
        <w:rPr>
          <w:sz w:val="24"/>
          <w:szCs w:val="24"/>
          <w:lang w:val="kk-KZ"/>
        </w:rPr>
        <w:t>"Жабу" операциясының типін таңдаған кезде төменде көрсетілген жолдар ғана толтырылады:</w:t>
      </w:r>
    </w:p>
    <w:p w14:paraId="76A101F9" w14:textId="65819804"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1)</w:t>
      </w:r>
      <w:r w:rsidR="00A9212E" w:rsidRPr="00146B6C">
        <w:rPr>
          <w:sz w:val="24"/>
          <w:szCs w:val="24"/>
          <w:lang w:val="kk-KZ"/>
        </w:rPr>
        <w:tab/>
        <w:t>"</w:t>
      </w:r>
      <w:r w:rsidR="00A9212E" w:rsidRPr="00CA1A5F">
        <w:rPr>
          <w:sz w:val="24"/>
          <w:szCs w:val="24"/>
          <w:lang w:val="kk-KZ"/>
        </w:rPr>
        <w:t>Күні</w:t>
      </w:r>
      <w:r w:rsidR="00A9212E" w:rsidRPr="00146B6C">
        <w:rPr>
          <w:sz w:val="24"/>
          <w:szCs w:val="24"/>
          <w:lang w:val="kk-KZ"/>
        </w:rPr>
        <w:t>";</w:t>
      </w:r>
    </w:p>
    <w:p w14:paraId="19D59875" w14:textId="7DA93DFD"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2)</w:t>
      </w:r>
      <w:r w:rsidR="00A9212E" w:rsidRPr="00146B6C">
        <w:rPr>
          <w:sz w:val="24"/>
          <w:szCs w:val="24"/>
          <w:lang w:val="kk-KZ"/>
        </w:rPr>
        <w:tab/>
        <w:t>"</w:t>
      </w:r>
      <w:r w:rsidR="00A9212E" w:rsidRPr="00CA1A5F">
        <w:rPr>
          <w:sz w:val="24"/>
          <w:szCs w:val="24"/>
          <w:lang w:val="kk-KZ"/>
        </w:rPr>
        <w:t>Шығыс</w:t>
      </w:r>
      <w:r w:rsidR="00A9212E" w:rsidRPr="00146B6C">
        <w:rPr>
          <w:sz w:val="24"/>
          <w:szCs w:val="24"/>
          <w:lang w:val="kk-KZ"/>
        </w:rPr>
        <w:t xml:space="preserve"> н</w:t>
      </w:r>
      <w:r w:rsidR="00A9212E" w:rsidRPr="00CA1A5F">
        <w:rPr>
          <w:sz w:val="24"/>
          <w:szCs w:val="24"/>
          <w:lang w:val="kk-KZ"/>
        </w:rPr>
        <w:t>ө</w:t>
      </w:r>
      <w:r w:rsidR="00A9212E" w:rsidRPr="00146B6C">
        <w:rPr>
          <w:sz w:val="24"/>
          <w:szCs w:val="24"/>
          <w:lang w:val="kk-KZ"/>
        </w:rPr>
        <w:t>м</w:t>
      </w:r>
      <w:r w:rsidR="00A9212E" w:rsidRPr="00CA1A5F">
        <w:rPr>
          <w:sz w:val="24"/>
          <w:szCs w:val="24"/>
          <w:lang w:val="kk-KZ"/>
        </w:rPr>
        <w:t>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14:paraId="324682AB" w14:textId="5B9CDB8A"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3)</w:t>
      </w:r>
      <w:r w:rsidR="00A9212E" w:rsidRPr="00146B6C">
        <w:rPr>
          <w:sz w:val="24"/>
          <w:szCs w:val="24"/>
          <w:lang w:val="kk-KZ"/>
        </w:rPr>
        <w:tab/>
        <w:t>"KASE"</w:t>
      </w:r>
      <w:r w:rsidR="00A9212E" w:rsidRPr="00CA1A5F">
        <w:rPr>
          <w:sz w:val="24"/>
          <w:szCs w:val="24"/>
          <w:lang w:val="kk-KZ"/>
        </w:rPr>
        <w:t xml:space="preserve"> толық атауы</w:t>
      </w:r>
      <w:r w:rsidR="00A9212E" w:rsidRPr="00146B6C">
        <w:rPr>
          <w:sz w:val="24"/>
          <w:szCs w:val="24"/>
          <w:lang w:val="kk-KZ"/>
        </w:rPr>
        <w:t>;</w:t>
      </w:r>
    </w:p>
    <w:p w14:paraId="560F9C82" w14:textId="390B3695"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4)</w:t>
      </w:r>
      <w:r w:rsidR="00A9212E" w:rsidRPr="00146B6C">
        <w:rPr>
          <w:sz w:val="24"/>
          <w:szCs w:val="24"/>
          <w:lang w:val="kk-KZ"/>
        </w:rPr>
        <w:tab/>
        <w:t>"Б</w:t>
      </w:r>
      <w:r w:rsidR="00A9212E" w:rsidRPr="00CA1A5F">
        <w:rPr>
          <w:sz w:val="24"/>
          <w:szCs w:val="24"/>
          <w:lang w:val="kk-KZ"/>
        </w:rPr>
        <w:t>С</w:t>
      </w:r>
      <w:r w:rsidR="00A9212E" w:rsidRPr="00146B6C">
        <w:rPr>
          <w:sz w:val="24"/>
          <w:szCs w:val="24"/>
          <w:lang w:val="kk-KZ"/>
        </w:rPr>
        <w:t>Н";</w:t>
      </w:r>
    </w:p>
    <w:p w14:paraId="2FF3FE85" w14:textId="23BC79D5"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5)</w:t>
      </w:r>
      <w:r w:rsidR="00A9212E" w:rsidRPr="00146B6C">
        <w:rPr>
          <w:sz w:val="24"/>
          <w:szCs w:val="24"/>
          <w:lang w:val="kk-KZ"/>
        </w:rPr>
        <w:tab/>
        <w:t>"</w:t>
      </w:r>
      <w:r w:rsidR="00A9212E" w:rsidRPr="00CA1A5F">
        <w:rPr>
          <w:sz w:val="24"/>
          <w:szCs w:val="24"/>
          <w:lang w:val="kk-KZ"/>
        </w:rPr>
        <w:t>Қосалқы шот нөм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14:paraId="3E77FF3F" w14:textId="7D11244D"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6)</w:t>
      </w:r>
      <w:r w:rsidR="00A9212E" w:rsidRPr="00146B6C">
        <w:rPr>
          <w:sz w:val="24"/>
          <w:szCs w:val="24"/>
          <w:lang w:val="kk-KZ"/>
        </w:rPr>
        <w:tab/>
        <w:t>"</w:t>
      </w:r>
      <w:r w:rsidR="00A9212E" w:rsidRPr="0070528E">
        <w:rPr>
          <w:sz w:val="24"/>
          <w:szCs w:val="24"/>
          <w:lang w:val="kk-KZ"/>
        </w:rPr>
        <w:t>О</w:t>
      </w:r>
      <w:r w:rsidR="00A9212E" w:rsidRPr="00146B6C">
        <w:rPr>
          <w:sz w:val="24"/>
          <w:szCs w:val="24"/>
          <w:lang w:val="kk-KZ"/>
        </w:rPr>
        <w:t>пераци</w:t>
      </w:r>
      <w:r w:rsidR="00A9212E" w:rsidRPr="0070528E">
        <w:rPr>
          <w:sz w:val="24"/>
          <w:szCs w:val="24"/>
          <w:lang w:val="kk-KZ"/>
        </w:rPr>
        <w:t>я типі</w:t>
      </w:r>
      <w:r w:rsidR="00A9212E" w:rsidRPr="00146B6C">
        <w:rPr>
          <w:sz w:val="24"/>
          <w:szCs w:val="24"/>
          <w:lang w:val="kk-KZ"/>
        </w:rPr>
        <w:t>"</w:t>
      </w:r>
      <w:r w:rsidR="00A9212E" w:rsidRPr="0070528E">
        <w:rPr>
          <w:sz w:val="24"/>
          <w:szCs w:val="24"/>
          <w:lang w:val="kk-KZ"/>
        </w:rPr>
        <w:t xml:space="preserve"> бөлімі</w:t>
      </w:r>
      <w:r w:rsidR="00A9212E" w:rsidRPr="00146B6C">
        <w:rPr>
          <w:sz w:val="24"/>
          <w:szCs w:val="24"/>
          <w:lang w:val="kk-KZ"/>
        </w:rPr>
        <w:t>.</w:t>
      </w:r>
    </w:p>
    <w:p w14:paraId="1C87DFF1" w14:textId="447065FA"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4.</w:t>
      </w:r>
      <w:r w:rsidRPr="00146B6C">
        <w:rPr>
          <w:sz w:val="24"/>
          <w:szCs w:val="24"/>
          <w:lang w:val="kk-KZ"/>
        </w:rPr>
        <w:tab/>
      </w:r>
      <w:r w:rsidR="00A9212E" w:rsidRPr="00146B6C">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23A6E20A" w14:textId="77777777" w:rsidR="00AE38FD" w:rsidRPr="00146B6C" w:rsidRDefault="00AE38FD" w:rsidP="00146B6C">
      <w:pPr>
        <w:pStyle w:val="aff5"/>
        <w:spacing w:after="120"/>
        <w:ind w:left="0"/>
        <w:jc w:val="both"/>
        <w:rPr>
          <w:sz w:val="24"/>
          <w:szCs w:val="24"/>
          <w:lang w:val="kk-KZ"/>
        </w:rPr>
      </w:pPr>
    </w:p>
    <w:p w14:paraId="543A6A08" w14:textId="77777777" w:rsidR="00D2032C" w:rsidRPr="00C74029" w:rsidRDefault="00D2032C" w:rsidP="00146B6C">
      <w:pPr>
        <w:spacing w:after="120"/>
        <w:outlineLvl w:val="2"/>
        <w:rPr>
          <w:b/>
          <w:sz w:val="24"/>
          <w:szCs w:val="24"/>
        </w:rPr>
      </w:pPr>
      <w:r w:rsidRPr="00C74029">
        <w:rPr>
          <w:b/>
          <w:sz w:val="24"/>
          <w:szCs w:val="24"/>
        </w:rPr>
        <w:t>Указания по заполнению Формы 8</w:t>
      </w:r>
    </w:p>
    <w:p w14:paraId="60028AEC" w14:textId="3616F512" w:rsidR="00D2032C" w:rsidRPr="00C74029" w:rsidRDefault="00A733ED" w:rsidP="00146B6C">
      <w:pPr>
        <w:tabs>
          <w:tab w:val="left" w:pos="432"/>
        </w:tabs>
        <w:spacing w:after="120"/>
        <w:ind w:left="432" w:hanging="432"/>
        <w:jc w:val="both"/>
      </w:pPr>
      <w:r>
        <w:rPr>
          <w:sz w:val="24"/>
          <w:szCs w:val="24"/>
        </w:rPr>
        <w:t>1.</w:t>
      </w:r>
      <w:r>
        <w:rPr>
          <w:sz w:val="24"/>
          <w:szCs w:val="24"/>
        </w:rPr>
        <w:tab/>
      </w:r>
      <w:r w:rsidR="00D2032C" w:rsidRPr="00146B6C">
        <w:rPr>
          <w:sz w:val="24"/>
          <w:szCs w:val="24"/>
          <w:lang w:val="kk-KZ"/>
        </w:rPr>
        <w:t>Поле</w:t>
      </w:r>
      <w:r w:rsidR="00D2032C" w:rsidRPr="00146B6C">
        <w:rPr>
          <w:sz w:val="24"/>
          <w:szCs w:val="24"/>
        </w:rPr>
        <w:t xml:space="preserve"> "Номер субсчета" заполняется только при изменении реквизитов или закрытии лицевого счета.</w:t>
      </w:r>
    </w:p>
    <w:p w14:paraId="5C986DA7" w14:textId="3C6DE1D4" w:rsidR="00D2032C" w:rsidRPr="00146B6C" w:rsidRDefault="00A733ED" w:rsidP="00146B6C">
      <w:pPr>
        <w:tabs>
          <w:tab w:val="left" w:pos="432"/>
        </w:tabs>
        <w:spacing w:after="120"/>
        <w:ind w:left="432" w:hanging="432"/>
        <w:jc w:val="both"/>
        <w:rPr>
          <w:sz w:val="24"/>
          <w:szCs w:val="24"/>
        </w:rPr>
      </w:pPr>
      <w:r>
        <w:rPr>
          <w:sz w:val="24"/>
          <w:szCs w:val="24"/>
        </w:rPr>
        <w:t>2.</w:t>
      </w:r>
      <w:r>
        <w:rPr>
          <w:sz w:val="24"/>
          <w:szCs w:val="24"/>
        </w:rPr>
        <w:tab/>
      </w:r>
      <w:r w:rsidR="00D2032C" w:rsidRPr="00146B6C">
        <w:rPr>
          <w:sz w:val="24"/>
          <w:szCs w:val="24"/>
        </w:rPr>
        <w:t xml:space="preserve">В </w:t>
      </w:r>
      <w:r w:rsidR="00D2032C" w:rsidRPr="00146B6C">
        <w:rPr>
          <w:sz w:val="24"/>
          <w:szCs w:val="24"/>
          <w:lang w:val="kk-KZ"/>
        </w:rPr>
        <w:t>разделе</w:t>
      </w:r>
      <w:r w:rsidR="00D2032C" w:rsidRPr="00146B6C">
        <w:rPr>
          <w:sz w:val="24"/>
          <w:szCs w:val="24"/>
        </w:rPr>
        <w:t xml:space="preserve"> "Тип операции" выбирается только один тип.</w:t>
      </w:r>
    </w:p>
    <w:p w14:paraId="5EB38B6A" w14:textId="1DE81489" w:rsidR="00D2032C" w:rsidRPr="00146B6C" w:rsidRDefault="00A733ED" w:rsidP="00146B6C">
      <w:pPr>
        <w:tabs>
          <w:tab w:val="left" w:pos="432"/>
        </w:tabs>
        <w:spacing w:after="120"/>
        <w:ind w:left="432" w:hanging="432"/>
        <w:jc w:val="both"/>
        <w:rPr>
          <w:sz w:val="24"/>
          <w:szCs w:val="24"/>
        </w:rPr>
      </w:pPr>
      <w:r>
        <w:rPr>
          <w:sz w:val="24"/>
          <w:szCs w:val="24"/>
        </w:rPr>
        <w:t>3.</w:t>
      </w:r>
      <w:r>
        <w:rPr>
          <w:sz w:val="24"/>
          <w:szCs w:val="24"/>
        </w:rPr>
        <w:tab/>
      </w:r>
      <w:r w:rsidR="00D2032C" w:rsidRPr="00146B6C">
        <w:rPr>
          <w:sz w:val="24"/>
          <w:szCs w:val="24"/>
          <w:lang w:val="kk-KZ"/>
        </w:rPr>
        <w:t>При</w:t>
      </w:r>
      <w:r w:rsidR="00D2032C" w:rsidRPr="00146B6C">
        <w:rPr>
          <w:sz w:val="24"/>
          <w:szCs w:val="24"/>
        </w:rPr>
        <w:t xml:space="preserve"> выборе типа операции "закрытие" заполняются только нижеперечисленные поля:</w:t>
      </w:r>
    </w:p>
    <w:p w14:paraId="28F842FE" w14:textId="78152538"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1)</w:t>
      </w:r>
      <w:r w:rsidR="00D2032C" w:rsidRPr="00C74029">
        <w:rPr>
          <w:sz w:val="24"/>
          <w:szCs w:val="24"/>
        </w:rPr>
        <w:tab/>
        <w:t>"Дата";</w:t>
      </w:r>
    </w:p>
    <w:p w14:paraId="572EC9D0" w14:textId="59855EED"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2)</w:t>
      </w:r>
      <w:r w:rsidR="00D2032C" w:rsidRPr="00C74029">
        <w:rPr>
          <w:sz w:val="24"/>
          <w:szCs w:val="24"/>
        </w:rPr>
        <w:tab/>
        <w:t>"Исходящий номер";</w:t>
      </w:r>
    </w:p>
    <w:p w14:paraId="39010B9A" w14:textId="1FCC32DE"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3)</w:t>
      </w:r>
      <w:r w:rsidR="00D2032C" w:rsidRPr="00C74029">
        <w:rPr>
          <w:sz w:val="24"/>
          <w:szCs w:val="24"/>
        </w:rPr>
        <w:tab/>
        <w:t xml:space="preserve">"Полное наименование </w:t>
      </w:r>
      <w:r w:rsidR="00D2032C" w:rsidRPr="00146B6C">
        <w:rPr>
          <w:sz w:val="24"/>
          <w:szCs w:val="24"/>
        </w:rPr>
        <w:t>KASE</w:t>
      </w:r>
      <w:r w:rsidR="00D2032C" w:rsidRPr="00C74029">
        <w:rPr>
          <w:sz w:val="24"/>
          <w:szCs w:val="24"/>
        </w:rPr>
        <w:t>";</w:t>
      </w:r>
    </w:p>
    <w:p w14:paraId="7826E104" w14:textId="31450C77"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4)</w:t>
      </w:r>
      <w:r w:rsidR="00D2032C" w:rsidRPr="00C74029">
        <w:rPr>
          <w:sz w:val="24"/>
          <w:szCs w:val="24"/>
        </w:rPr>
        <w:tab/>
        <w:t>"БИН";</w:t>
      </w:r>
    </w:p>
    <w:p w14:paraId="06936100" w14:textId="4124D091"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5)</w:t>
      </w:r>
      <w:r w:rsidR="00D2032C" w:rsidRPr="00C74029">
        <w:rPr>
          <w:sz w:val="24"/>
          <w:szCs w:val="24"/>
        </w:rPr>
        <w:tab/>
        <w:t xml:space="preserve">"Номер </w:t>
      </w:r>
      <w:r w:rsidR="00D2032C" w:rsidRPr="00C74029">
        <w:rPr>
          <w:sz w:val="24"/>
          <w:szCs w:val="24"/>
          <w:lang w:val="kk-KZ"/>
        </w:rPr>
        <w:t>суб</w:t>
      </w:r>
      <w:r w:rsidR="00D2032C" w:rsidRPr="00C74029">
        <w:rPr>
          <w:sz w:val="24"/>
          <w:szCs w:val="24"/>
        </w:rPr>
        <w:t>счета";</w:t>
      </w:r>
    </w:p>
    <w:p w14:paraId="5EFCEAEE" w14:textId="5E1B2D74"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6)</w:t>
      </w:r>
      <w:r w:rsidR="00D2032C" w:rsidRPr="00C74029">
        <w:rPr>
          <w:sz w:val="24"/>
          <w:szCs w:val="24"/>
        </w:rPr>
        <w:tab/>
        <w:t>Раздел "Тип операции".</w:t>
      </w:r>
    </w:p>
    <w:p w14:paraId="435776FE" w14:textId="2B9DA93A" w:rsidR="00A9212E" w:rsidRPr="00C74029" w:rsidRDefault="00A733ED" w:rsidP="00146B6C">
      <w:pPr>
        <w:pStyle w:val="aff5"/>
        <w:tabs>
          <w:tab w:val="left" w:pos="432"/>
        </w:tabs>
        <w:spacing w:after="120"/>
        <w:ind w:left="432" w:hanging="432"/>
        <w:jc w:val="both"/>
        <w:rPr>
          <w:sz w:val="24"/>
          <w:szCs w:val="24"/>
        </w:rPr>
      </w:pPr>
      <w:r>
        <w:rPr>
          <w:sz w:val="24"/>
          <w:szCs w:val="24"/>
        </w:rPr>
        <w:t>4.</w:t>
      </w:r>
      <w:r>
        <w:rPr>
          <w:sz w:val="24"/>
          <w:szCs w:val="24"/>
        </w:rPr>
        <w:tab/>
      </w:r>
      <w:r w:rsidR="00D2032C" w:rsidRPr="00146B6C">
        <w:rPr>
          <w:sz w:val="24"/>
          <w:szCs w:val="24"/>
          <w:lang w:val="kk-KZ"/>
        </w:rPr>
        <w:t>Банковские</w:t>
      </w:r>
      <w:r w:rsidR="00D2032C" w:rsidRPr="00146B6C">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0D7CD6E0" w14:textId="77777777" w:rsidR="00A9212E" w:rsidRPr="00C74029" w:rsidRDefault="00A9212E" w:rsidP="00A9212E">
      <w:pPr>
        <w:pageBreakBefore/>
        <w:spacing w:after="120"/>
        <w:ind w:left="7920"/>
        <w:outlineLvl w:val="0"/>
        <w:rPr>
          <w:b/>
          <w:sz w:val="24"/>
          <w:szCs w:val="24"/>
        </w:rPr>
      </w:pPr>
      <w:r w:rsidRPr="00C74029">
        <w:rPr>
          <w:b/>
          <w:sz w:val="24"/>
          <w:szCs w:val="24"/>
        </w:rPr>
        <w:t>Форма 9</w:t>
      </w:r>
    </w:p>
    <w:p w14:paraId="094C18BC" w14:textId="77777777" w:rsidR="00A9212E" w:rsidRPr="00C74029" w:rsidRDefault="00A9212E" w:rsidP="00A9212E">
      <w:pPr>
        <w:spacing w:after="120"/>
        <w:jc w:val="both"/>
        <w:rPr>
          <w:sz w:val="24"/>
          <w:szCs w:val="24"/>
        </w:rPr>
      </w:pPr>
    </w:p>
    <w:p w14:paraId="475D911B" w14:textId="77777777" w:rsidR="00A9212E" w:rsidRPr="00C74029" w:rsidRDefault="00A9212E" w:rsidP="00146B6C">
      <w:pPr>
        <w:spacing w:after="120"/>
        <w:jc w:val="center"/>
        <w:rPr>
          <w:b/>
          <w:sz w:val="24"/>
          <w:lang w:val="kk-KZ"/>
        </w:rPr>
      </w:pPr>
      <w:r>
        <w:rPr>
          <w:b/>
          <w:sz w:val="24"/>
          <w:lang w:val="kk-KZ"/>
        </w:rPr>
        <w:t>Қ</w:t>
      </w:r>
      <w:r w:rsidRPr="00C74029">
        <w:rPr>
          <w:b/>
          <w:sz w:val="24"/>
          <w:lang w:val="kk-KZ"/>
        </w:rPr>
        <w:t>осалқы шотты оқшаулауды немесе оқшаулаудан шығаруды тіркеуге</w:t>
      </w:r>
    </w:p>
    <w:p w14:paraId="6B94841C" w14:textId="77777777" w:rsidR="00A9212E" w:rsidRPr="00C74029" w:rsidRDefault="00A9212E" w:rsidP="00A9212E">
      <w:pPr>
        <w:spacing w:after="120"/>
        <w:jc w:val="center"/>
        <w:rPr>
          <w:b/>
          <w:caps/>
          <w:spacing w:val="60"/>
          <w:sz w:val="28"/>
          <w:szCs w:val="28"/>
          <w:lang w:val="kk-KZ"/>
        </w:rPr>
      </w:pPr>
      <w:r w:rsidRPr="00C74029">
        <w:rPr>
          <w:b/>
          <w:caps/>
          <w:spacing w:val="60"/>
          <w:sz w:val="28"/>
          <w:szCs w:val="28"/>
        </w:rPr>
        <w:t>БҰЙРЫҚ</w:t>
      </w:r>
    </w:p>
    <w:p w14:paraId="3B9D1511"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143E006D" w14:textId="77777777" w:rsidR="00A9212E" w:rsidRPr="00C74029" w:rsidRDefault="00A9212E" w:rsidP="00A9212E">
      <w:pPr>
        <w:spacing w:after="120"/>
        <w:jc w:val="center"/>
        <w:rPr>
          <w:b/>
          <w:sz w:val="24"/>
          <w:lang w:val="kk-KZ"/>
        </w:rPr>
      </w:pPr>
      <w:r w:rsidRPr="00C74029">
        <w:rPr>
          <w:b/>
          <w:sz w:val="24"/>
        </w:rPr>
        <w:t>на регистрацию блокирования или разблокирования субсчета</w:t>
      </w:r>
    </w:p>
    <w:p w14:paraId="29A30182" w14:textId="77777777" w:rsidR="00A9212E" w:rsidRPr="00C74029" w:rsidRDefault="00A9212E" w:rsidP="00A9212E">
      <w:pPr>
        <w:spacing w:after="120"/>
        <w:jc w:val="both"/>
      </w:pPr>
    </w:p>
    <w:tbl>
      <w:tblPr>
        <w:tblW w:w="9322" w:type="dxa"/>
        <w:tblLook w:val="04A0" w:firstRow="1" w:lastRow="0" w:firstColumn="1" w:lastColumn="0" w:noHBand="0" w:noVBand="1"/>
      </w:tblPr>
      <w:tblGrid>
        <w:gridCol w:w="1125"/>
        <w:gridCol w:w="2419"/>
        <w:gridCol w:w="3267"/>
        <w:gridCol w:w="2511"/>
      </w:tblGrid>
      <w:tr w:rsidR="00A9212E" w:rsidRPr="00C74029" w14:paraId="1186EA0C" w14:textId="77777777" w:rsidTr="0002586C">
        <w:tc>
          <w:tcPr>
            <w:tcW w:w="1125" w:type="dxa"/>
            <w:vAlign w:val="bottom"/>
            <w:hideMark/>
          </w:tcPr>
          <w:p w14:paraId="6D7D9CA2"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06EEECD7" w14:textId="77777777" w:rsidR="00A9212E" w:rsidRPr="00C74029" w:rsidRDefault="00A9212E" w:rsidP="0002586C">
            <w:pPr>
              <w:rPr>
                <w:sz w:val="22"/>
                <w:szCs w:val="22"/>
              </w:rPr>
            </w:pPr>
          </w:p>
        </w:tc>
        <w:tc>
          <w:tcPr>
            <w:tcW w:w="3267" w:type="dxa"/>
            <w:vAlign w:val="bottom"/>
          </w:tcPr>
          <w:p w14:paraId="17009C7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D8063F2" w14:textId="77777777" w:rsidR="00A9212E" w:rsidRPr="00C74029" w:rsidRDefault="00A9212E" w:rsidP="0002586C">
            <w:pPr>
              <w:rPr>
                <w:sz w:val="22"/>
                <w:szCs w:val="22"/>
              </w:rPr>
            </w:pPr>
          </w:p>
        </w:tc>
      </w:tr>
    </w:tbl>
    <w:p w14:paraId="7FCD8B7F" w14:textId="77777777" w:rsidR="00A9212E" w:rsidRPr="00C74029" w:rsidRDefault="00A9212E" w:rsidP="00A9212E">
      <w:pPr>
        <w:spacing w:after="120"/>
        <w:jc w:val="both"/>
      </w:pPr>
    </w:p>
    <w:p w14:paraId="0B6D8FBC" w14:textId="77777777"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17793ECF"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052FD7DF" w14:textId="77777777" w:rsidR="00A9212E" w:rsidRPr="00C74029" w:rsidRDefault="00A9212E" w:rsidP="0002586C">
            <w:pPr>
              <w:rPr>
                <w:sz w:val="22"/>
                <w:szCs w:val="24"/>
              </w:rPr>
            </w:pPr>
          </w:p>
        </w:tc>
      </w:tr>
      <w:tr w:rsidR="00A9212E" w:rsidRPr="00C74029" w14:paraId="2E3E5742"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216B58E7" w14:textId="77777777" w:rsidR="00A9212E" w:rsidRPr="00C74029" w:rsidRDefault="00A9212E" w:rsidP="0002586C">
            <w:pPr>
              <w:rPr>
                <w:sz w:val="22"/>
                <w:szCs w:val="24"/>
              </w:rPr>
            </w:pPr>
          </w:p>
        </w:tc>
      </w:tr>
      <w:tr w:rsidR="00A9212E" w:rsidRPr="00C74029" w14:paraId="03208817" w14:textId="77777777" w:rsidTr="0002586C">
        <w:trPr>
          <w:trHeight w:val="315"/>
        </w:trPr>
        <w:tc>
          <w:tcPr>
            <w:tcW w:w="4678" w:type="dxa"/>
            <w:gridSpan w:val="2"/>
            <w:tcBorders>
              <w:top w:val="nil"/>
              <w:left w:val="nil"/>
              <w:bottom w:val="nil"/>
              <w:right w:val="nil"/>
            </w:tcBorders>
            <w:vAlign w:val="bottom"/>
            <w:hideMark/>
          </w:tcPr>
          <w:p w14:paraId="28A64171"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0D2943F3" w14:textId="77777777" w:rsidR="00A9212E" w:rsidRPr="00C74029" w:rsidRDefault="00A9212E" w:rsidP="0002586C"/>
        </w:tc>
      </w:tr>
    </w:tbl>
    <w:p w14:paraId="1211806C" w14:textId="77777777" w:rsidR="00A9212E" w:rsidRPr="00C74029" w:rsidRDefault="00A9212E" w:rsidP="00A9212E">
      <w:pPr>
        <w:spacing w:before="120"/>
        <w:jc w:val="both"/>
        <w:rPr>
          <w:lang w:val="en-US"/>
        </w:rPr>
      </w:pPr>
    </w:p>
    <w:p w14:paraId="44786D34" w14:textId="77777777"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14:paraId="5B0236AF" w14:textId="77777777"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14:paraId="7EF8CCC2" w14:textId="77777777" w:rsidR="00A9212E" w:rsidRPr="00C74029" w:rsidRDefault="00A9212E" w:rsidP="00A9212E">
      <w:pPr>
        <w:spacing w:before="120"/>
        <w:rPr>
          <w:b/>
          <w:sz w:val="22"/>
          <w:szCs w:val="22"/>
        </w:rPr>
      </w:pPr>
      <w:r w:rsidRPr="00C74029">
        <w:rPr>
          <w:b/>
          <w:sz w:val="22"/>
          <w:szCs w:val="22"/>
        </w:rPr>
        <w:t>Информация о клиенте депонента</w:t>
      </w:r>
    </w:p>
    <w:p w14:paraId="29D431FA" w14:textId="77777777"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01D2BC8E"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4C8E1544" w14:textId="77777777" w:rsidR="00A9212E" w:rsidRPr="00C74029" w:rsidRDefault="00A9212E" w:rsidP="0002586C">
            <w:pPr>
              <w:rPr>
                <w:sz w:val="22"/>
                <w:szCs w:val="24"/>
              </w:rPr>
            </w:pPr>
          </w:p>
        </w:tc>
      </w:tr>
      <w:tr w:rsidR="00A9212E" w:rsidRPr="00C74029" w14:paraId="4907C131" w14:textId="77777777"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14:paraId="0C9847D0" w14:textId="77777777" w:rsidR="00A9212E" w:rsidRPr="00C74029" w:rsidRDefault="00A9212E" w:rsidP="0002586C">
            <w:pPr>
              <w:rPr>
                <w:sz w:val="22"/>
                <w:szCs w:val="24"/>
              </w:rPr>
            </w:pPr>
          </w:p>
        </w:tc>
      </w:tr>
      <w:tr w:rsidR="00A9212E" w:rsidRPr="00C74029" w14:paraId="0A2D47B3" w14:textId="77777777" w:rsidTr="0002586C">
        <w:trPr>
          <w:trHeight w:val="315"/>
        </w:trPr>
        <w:tc>
          <w:tcPr>
            <w:tcW w:w="4678" w:type="dxa"/>
            <w:gridSpan w:val="2"/>
            <w:tcBorders>
              <w:top w:val="nil"/>
              <w:left w:val="nil"/>
              <w:bottom w:val="nil"/>
              <w:right w:val="nil"/>
            </w:tcBorders>
            <w:vAlign w:val="bottom"/>
            <w:hideMark/>
          </w:tcPr>
          <w:p w14:paraId="498B6256"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03485D3B" w14:textId="77777777" w:rsidR="00A9212E" w:rsidRPr="00C74029" w:rsidRDefault="00A9212E" w:rsidP="0002586C"/>
        </w:tc>
      </w:tr>
      <w:tr w:rsidR="00A9212E" w:rsidRPr="00C74029" w14:paraId="6DF79CFA" w14:textId="77777777" w:rsidTr="0002586C">
        <w:trPr>
          <w:trHeight w:val="315"/>
        </w:trPr>
        <w:tc>
          <w:tcPr>
            <w:tcW w:w="4678" w:type="dxa"/>
            <w:gridSpan w:val="2"/>
            <w:tcBorders>
              <w:top w:val="nil"/>
              <w:left w:val="nil"/>
              <w:bottom w:val="nil"/>
              <w:right w:val="nil"/>
            </w:tcBorders>
            <w:vAlign w:val="bottom"/>
            <w:hideMark/>
          </w:tcPr>
          <w:p w14:paraId="06245867" w14:textId="77777777"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14:paraId="3B601EA2" w14:textId="77777777"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14:paraId="7183F269" w14:textId="77777777" w:rsidR="00A9212E" w:rsidRPr="00C74029" w:rsidRDefault="00A9212E" w:rsidP="0002586C"/>
        </w:tc>
      </w:tr>
    </w:tbl>
    <w:p w14:paraId="4F4E2652" w14:textId="77777777" w:rsidR="00A9212E" w:rsidRPr="00C74029" w:rsidRDefault="00A9212E" w:rsidP="00A9212E">
      <w:pPr>
        <w:spacing w:before="120"/>
        <w:jc w:val="both"/>
      </w:pPr>
    </w:p>
    <w:p w14:paraId="0420E93D" w14:textId="77777777"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14:paraId="3F45076D" w14:textId="77777777"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DA08DA4" w14:textId="77777777"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14:paraId="1366CD88" w14:textId="77777777"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69E7A51C" w14:textId="77777777"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14:paraId="76B600AE" w14:textId="77777777"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14:paraId="038E8368" w14:textId="77777777" w:rsidTr="0002586C">
        <w:tc>
          <w:tcPr>
            <w:tcW w:w="3369" w:type="dxa"/>
            <w:gridSpan w:val="2"/>
            <w:vAlign w:val="bottom"/>
            <w:hideMark/>
          </w:tcPr>
          <w:p w14:paraId="563AAFF2" w14:textId="77777777" w:rsidR="00A9212E" w:rsidRPr="00C74029" w:rsidRDefault="00A9212E" w:rsidP="0002586C">
            <w:pPr>
              <w:spacing w:before="120"/>
              <w:rPr>
                <w:b/>
                <w:sz w:val="22"/>
                <w:szCs w:val="16"/>
                <w:lang w:val="kk-KZ"/>
              </w:rPr>
            </w:pPr>
            <w:r w:rsidRPr="00C74029">
              <w:rPr>
                <w:b/>
                <w:sz w:val="22"/>
                <w:szCs w:val="16"/>
                <w:lang w:val="kk-KZ"/>
              </w:rPr>
              <w:t>Қосымша ақпарат:</w:t>
            </w:r>
          </w:p>
          <w:p w14:paraId="247CBE78" w14:textId="77777777"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14:paraId="60A3B61E" w14:textId="77777777" w:rsidR="00A9212E" w:rsidRPr="00C74029" w:rsidRDefault="00A9212E" w:rsidP="0002586C">
            <w:pPr>
              <w:spacing w:before="120"/>
            </w:pPr>
          </w:p>
        </w:tc>
      </w:tr>
      <w:tr w:rsidR="00A9212E" w:rsidRPr="00C74029" w14:paraId="62D837CA" w14:textId="77777777" w:rsidTr="0002586C">
        <w:tc>
          <w:tcPr>
            <w:tcW w:w="9322" w:type="dxa"/>
            <w:gridSpan w:val="6"/>
            <w:tcBorders>
              <w:top w:val="nil"/>
              <w:left w:val="nil"/>
              <w:bottom w:val="single" w:sz="4" w:space="0" w:color="auto"/>
              <w:right w:val="nil"/>
            </w:tcBorders>
            <w:vAlign w:val="bottom"/>
          </w:tcPr>
          <w:p w14:paraId="0D53CC7B" w14:textId="77777777" w:rsidR="00A9212E" w:rsidRPr="00C74029" w:rsidRDefault="00A9212E" w:rsidP="0002586C">
            <w:pPr>
              <w:spacing w:before="120"/>
            </w:pPr>
          </w:p>
        </w:tc>
      </w:tr>
    </w:tbl>
    <w:p w14:paraId="1BE12790" w14:textId="77777777" w:rsidR="00A9212E" w:rsidRPr="00C74029" w:rsidRDefault="00A9212E" w:rsidP="00A9212E">
      <w:pPr>
        <w:spacing w:before="120"/>
        <w:jc w:val="both"/>
      </w:pPr>
    </w:p>
    <w:tbl>
      <w:tblPr>
        <w:tblW w:w="9322" w:type="dxa"/>
        <w:tblLayout w:type="fixed"/>
        <w:tblLook w:val="01E0" w:firstRow="1" w:lastRow="1" w:firstColumn="1" w:lastColumn="1" w:noHBand="0" w:noVBand="0"/>
      </w:tblPr>
      <w:tblGrid>
        <w:gridCol w:w="9322"/>
      </w:tblGrid>
      <w:tr w:rsidR="00A9212E" w:rsidRPr="00C74029" w14:paraId="446AD92A" w14:textId="77777777" w:rsidTr="0002586C">
        <w:tc>
          <w:tcPr>
            <w:tcW w:w="9322" w:type="dxa"/>
            <w:tcBorders>
              <w:top w:val="nil"/>
              <w:left w:val="nil"/>
              <w:bottom w:val="single" w:sz="4" w:space="0" w:color="auto"/>
              <w:right w:val="nil"/>
            </w:tcBorders>
            <w:vAlign w:val="bottom"/>
          </w:tcPr>
          <w:p w14:paraId="27B7775C" w14:textId="77777777" w:rsidR="00A9212E" w:rsidRPr="00C74029" w:rsidRDefault="00A9212E" w:rsidP="0002586C">
            <w:pPr>
              <w:spacing w:before="120"/>
            </w:pPr>
          </w:p>
        </w:tc>
      </w:tr>
      <w:tr w:rsidR="00A9212E" w:rsidRPr="00C74029" w14:paraId="4C1D65EA" w14:textId="77777777" w:rsidTr="0002586C">
        <w:tc>
          <w:tcPr>
            <w:tcW w:w="9322" w:type="dxa"/>
            <w:tcBorders>
              <w:top w:val="single" w:sz="4" w:space="0" w:color="auto"/>
              <w:left w:val="nil"/>
              <w:bottom w:val="nil"/>
              <w:right w:val="nil"/>
            </w:tcBorders>
            <w:vAlign w:val="center"/>
            <w:hideMark/>
          </w:tcPr>
          <w:p w14:paraId="521A0ACE"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14:paraId="6A27834E" w14:textId="77777777" w:rsidTr="0002586C">
        <w:tc>
          <w:tcPr>
            <w:tcW w:w="9322" w:type="dxa"/>
            <w:tcBorders>
              <w:top w:val="nil"/>
              <w:left w:val="nil"/>
              <w:bottom w:val="single" w:sz="4" w:space="0" w:color="auto"/>
              <w:right w:val="nil"/>
            </w:tcBorders>
            <w:vAlign w:val="bottom"/>
          </w:tcPr>
          <w:p w14:paraId="1EDB9D1F" w14:textId="77777777" w:rsidR="00A9212E" w:rsidRPr="00C74029" w:rsidRDefault="00A9212E" w:rsidP="0002586C">
            <w:pPr>
              <w:spacing w:before="120"/>
            </w:pPr>
          </w:p>
        </w:tc>
      </w:tr>
      <w:tr w:rsidR="00A9212E" w:rsidRPr="00C74029" w14:paraId="5A252249" w14:textId="77777777" w:rsidTr="0002586C">
        <w:tc>
          <w:tcPr>
            <w:tcW w:w="9322" w:type="dxa"/>
            <w:tcBorders>
              <w:top w:val="single" w:sz="4" w:space="0" w:color="auto"/>
              <w:left w:val="nil"/>
              <w:bottom w:val="nil"/>
              <w:right w:val="nil"/>
            </w:tcBorders>
            <w:vAlign w:val="center"/>
            <w:hideMark/>
          </w:tcPr>
          <w:p w14:paraId="08E52766"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14:paraId="5DA12721" w14:textId="77777777" w:rsidR="00A9212E" w:rsidRPr="00C74029" w:rsidRDefault="00A9212E" w:rsidP="00A9212E">
      <w:r w:rsidRPr="00C74029">
        <w:rPr>
          <w:lang w:val="kk-KZ"/>
        </w:rPr>
        <w:t>М.О.//</w:t>
      </w:r>
      <w:r w:rsidRPr="00C74029">
        <w:t xml:space="preserve">М.П. </w:t>
      </w:r>
    </w:p>
    <w:p w14:paraId="0A670A50" w14:textId="77777777" w:rsidR="00A9212E" w:rsidRPr="00C74029" w:rsidRDefault="00A9212E" w:rsidP="00A9212E">
      <w:pPr>
        <w:jc w:val="right"/>
        <w:outlineLvl w:val="0"/>
        <w:rPr>
          <w:b/>
          <w:sz w:val="24"/>
          <w:szCs w:val="24"/>
        </w:rPr>
      </w:pPr>
      <w:r w:rsidRPr="00C74029">
        <w:br w:type="page"/>
      </w:r>
      <w:r w:rsidRPr="00C74029">
        <w:rPr>
          <w:b/>
          <w:sz w:val="24"/>
          <w:szCs w:val="24"/>
        </w:rPr>
        <w:t>Форма 10</w:t>
      </w:r>
    </w:p>
    <w:tbl>
      <w:tblPr>
        <w:tblW w:w="0" w:type="auto"/>
        <w:tblCellMar>
          <w:left w:w="0" w:type="dxa"/>
        </w:tblCellMar>
        <w:tblLook w:val="04A0" w:firstRow="1" w:lastRow="0" w:firstColumn="1" w:lastColumn="0" w:noHBand="0" w:noVBand="1"/>
      </w:tblPr>
      <w:tblGrid>
        <w:gridCol w:w="4601"/>
        <w:gridCol w:w="4472"/>
      </w:tblGrid>
      <w:tr w:rsidR="00A9212E" w:rsidRPr="00C74029" w14:paraId="509668E6" w14:textId="77777777" w:rsidTr="0002586C">
        <w:tc>
          <w:tcPr>
            <w:tcW w:w="9356" w:type="dxa"/>
            <w:gridSpan w:val="2"/>
            <w:tcBorders>
              <w:bottom w:val="single" w:sz="2" w:space="0" w:color="auto"/>
            </w:tcBorders>
            <w:shd w:val="clear" w:color="auto" w:fill="D9D9D9"/>
            <w:vAlign w:val="center"/>
          </w:tcPr>
          <w:p w14:paraId="2E035310"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BE61AF2" w14:textId="77777777" w:rsidTr="0002586C">
        <w:tc>
          <w:tcPr>
            <w:tcW w:w="4678" w:type="dxa"/>
            <w:tcBorders>
              <w:top w:val="single" w:sz="2" w:space="0" w:color="auto"/>
            </w:tcBorders>
            <w:shd w:val="clear" w:color="auto" w:fill="auto"/>
          </w:tcPr>
          <w:p w14:paraId="35432276"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B8DD9B6"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1019D8D4" w14:textId="77777777" w:rsidTr="0002586C">
        <w:tc>
          <w:tcPr>
            <w:tcW w:w="4678" w:type="dxa"/>
            <w:shd w:val="clear" w:color="auto" w:fill="auto"/>
          </w:tcPr>
          <w:p w14:paraId="05A48B4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47F388C"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FA916F7"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4E30634"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471D82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E7D184C"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4A9FFFDA" w14:textId="77777777" w:rsidR="00A9212E" w:rsidRPr="00C74029" w:rsidRDefault="00A9212E" w:rsidP="00A9212E">
      <w:pPr>
        <w:jc w:val="both"/>
        <w:rPr>
          <w:sz w:val="24"/>
          <w:szCs w:val="24"/>
        </w:rPr>
      </w:pPr>
    </w:p>
    <w:p w14:paraId="772728EE" w14:textId="77777777" w:rsidR="00A9212E" w:rsidRPr="00C74029" w:rsidRDefault="00AE38FD" w:rsidP="00146B6C">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p>
    <w:p w14:paraId="345A3164" w14:textId="77777777" w:rsidR="00A9212E" w:rsidRPr="00C74029" w:rsidRDefault="00A9212E" w:rsidP="00A9212E">
      <w:pPr>
        <w:spacing w:after="120"/>
        <w:jc w:val="center"/>
        <w:rPr>
          <w:b/>
          <w:sz w:val="24"/>
          <w:szCs w:val="24"/>
          <w:lang w:val="kk-KZ"/>
        </w:rPr>
      </w:pPr>
      <w:r w:rsidRPr="00C74029">
        <w:rPr>
          <w:b/>
          <w:caps/>
          <w:spacing w:val="60"/>
          <w:sz w:val="28"/>
          <w:szCs w:val="28"/>
        </w:rPr>
        <w:t>БҰЙРЫҚ</w:t>
      </w:r>
    </w:p>
    <w:p w14:paraId="032597C8"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543C8DF3" w14:textId="44C99EC7" w:rsidR="00A9212E" w:rsidRPr="00C74029" w:rsidRDefault="00A9212E" w:rsidP="00A9212E">
      <w:pPr>
        <w:spacing w:after="120"/>
        <w:jc w:val="center"/>
        <w:rPr>
          <w:b/>
          <w:sz w:val="24"/>
          <w:szCs w:val="24"/>
        </w:rPr>
      </w:pPr>
      <w:r w:rsidRPr="00C74029">
        <w:rPr>
          <w:b/>
          <w:sz w:val="24"/>
          <w:szCs w:val="24"/>
        </w:rPr>
        <w:t>на слияние лицевых счетов</w:t>
      </w:r>
    </w:p>
    <w:p w14:paraId="321E8942" w14:textId="77777777"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14:paraId="13774EDA" w14:textId="77777777" w:rsidTr="0002586C">
        <w:tc>
          <w:tcPr>
            <w:tcW w:w="1216" w:type="dxa"/>
            <w:vAlign w:val="bottom"/>
            <w:hideMark/>
          </w:tcPr>
          <w:p w14:paraId="58847B9F" w14:textId="77777777"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14:paraId="6D876A03" w14:textId="77777777" w:rsidR="00A9212E" w:rsidRPr="00C74029" w:rsidRDefault="00A9212E" w:rsidP="0002586C"/>
        </w:tc>
        <w:tc>
          <w:tcPr>
            <w:tcW w:w="3185" w:type="dxa"/>
            <w:vAlign w:val="bottom"/>
          </w:tcPr>
          <w:p w14:paraId="7EFADA77" w14:textId="77777777"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789BFE4A" w14:textId="77777777" w:rsidR="00A9212E" w:rsidRPr="00C74029" w:rsidRDefault="00A9212E" w:rsidP="0002586C"/>
        </w:tc>
      </w:tr>
    </w:tbl>
    <w:p w14:paraId="6318BF4F" w14:textId="77777777" w:rsidR="00A9212E" w:rsidRPr="00C74029" w:rsidRDefault="00A9212E" w:rsidP="00A9212E">
      <w:pPr>
        <w:jc w:val="both"/>
        <w:rPr>
          <w:szCs w:val="24"/>
        </w:rPr>
      </w:pPr>
    </w:p>
    <w:p w14:paraId="477029CB" w14:textId="77777777"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14:paraId="35002065" w14:textId="77777777"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14:paraId="60E79FC0" w14:textId="77777777"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14:paraId="618AA4F4" w14:textId="77777777" w:rsidTr="0002586C">
        <w:tc>
          <w:tcPr>
            <w:tcW w:w="9322" w:type="dxa"/>
            <w:tcBorders>
              <w:top w:val="nil"/>
              <w:left w:val="nil"/>
              <w:bottom w:val="single" w:sz="4" w:space="0" w:color="auto"/>
              <w:right w:val="nil"/>
            </w:tcBorders>
            <w:vAlign w:val="bottom"/>
          </w:tcPr>
          <w:p w14:paraId="30E87985" w14:textId="77777777" w:rsidR="00A9212E" w:rsidRPr="00C74029" w:rsidRDefault="00A9212E" w:rsidP="0002586C"/>
        </w:tc>
      </w:tr>
      <w:tr w:rsidR="00A9212E" w:rsidRPr="00C74029" w14:paraId="1F69FE99" w14:textId="77777777" w:rsidTr="0002586C">
        <w:tc>
          <w:tcPr>
            <w:tcW w:w="9322" w:type="dxa"/>
            <w:tcBorders>
              <w:top w:val="single" w:sz="4" w:space="0" w:color="auto"/>
              <w:left w:val="nil"/>
              <w:bottom w:val="nil"/>
              <w:right w:val="nil"/>
            </w:tcBorders>
            <w:vAlign w:val="bottom"/>
          </w:tcPr>
          <w:p w14:paraId="1EE702FA" w14:textId="77777777" w:rsidR="00A9212E" w:rsidRPr="00C74029" w:rsidRDefault="00A9212E" w:rsidP="0002586C">
            <w:pPr>
              <w:rPr>
                <w:sz w:val="8"/>
                <w:szCs w:val="8"/>
              </w:rPr>
            </w:pPr>
          </w:p>
        </w:tc>
      </w:tr>
    </w:tbl>
    <w:p w14:paraId="4058FBE3" w14:textId="77777777"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14:paraId="1631EEB1" w14:textId="77777777" w:rsidTr="0002586C">
        <w:trPr>
          <w:trHeight w:hRule="exact" w:val="432"/>
        </w:trPr>
        <w:tc>
          <w:tcPr>
            <w:tcW w:w="4061" w:type="dxa"/>
            <w:tcBorders>
              <w:top w:val="nil"/>
              <w:left w:val="nil"/>
              <w:bottom w:val="nil"/>
              <w:right w:val="single" w:sz="4" w:space="0" w:color="auto"/>
            </w:tcBorders>
            <w:vAlign w:val="center"/>
            <w:hideMark/>
          </w:tcPr>
          <w:p w14:paraId="30C4182B" w14:textId="77777777"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6DE00841"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6A98F43"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1E9DBAC"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39D49A0"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41E4795"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8ACEB69"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CCFCB2C"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AB24161"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38323BF"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8FF1373"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C9A2467"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073668C" w14:textId="77777777" w:rsidR="00A9212E" w:rsidRPr="00C74029" w:rsidRDefault="00A9212E" w:rsidP="0002586C">
            <w:pPr>
              <w:jc w:val="center"/>
              <w:rPr>
                <w:sz w:val="24"/>
              </w:rPr>
            </w:pPr>
          </w:p>
        </w:tc>
      </w:tr>
    </w:tbl>
    <w:p w14:paraId="149EAA16"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41D57026" w14:textId="77777777" w:rsidTr="0002586C">
        <w:trPr>
          <w:cantSplit/>
          <w:trHeight w:hRule="exact" w:val="432"/>
        </w:trPr>
        <w:tc>
          <w:tcPr>
            <w:tcW w:w="4925" w:type="dxa"/>
            <w:tcBorders>
              <w:top w:val="nil"/>
              <w:left w:val="nil"/>
              <w:bottom w:val="nil"/>
              <w:right w:val="single" w:sz="4" w:space="0" w:color="auto"/>
            </w:tcBorders>
            <w:vAlign w:val="center"/>
            <w:hideMark/>
          </w:tcPr>
          <w:p w14:paraId="25EFC0CC" w14:textId="77777777"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79C40B6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0F75313"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B3AF11E"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F40F76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A60B6CF"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B52159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7140FF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7B527CE"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BC5091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0F994FC" w14:textId="77777777" w:rsidR="00A9212E" w:rsidRPr="00C74029" w:rsidRDefault="00A9212E" w:rsidP="0002586C">
            <w:pPr>
              <w:jc w:val="center"/>
              <w:rPr>
                <w:szCs w:val="24"/>
              </w:rPr>
            </w:pPr>
          </w:p>
        </w:tc>
      </w:tr>
    </w:tbl>
    <w:p w14:paraId="343C2B29" w14:textId="77777777"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14:paraId="03509712" w14:textId="77777777"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14:paraId="45C0327B"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25DD2844" w14:textId="77777777" w:rsidTr="0002586C">
        <w:trPr>
          <w:cantSplit/>
          <w:trHeight w:hRule="exact" w:val="432"/>
        </w:trPr>
        <w:tc>
          <w:tcPr>
            <w:tcW w:w="4925" w:type="dxa"/>
            <w:tcBorders>
              <w:top w:val="nil"/>
              <w:left w:val="nil"/>
              <w:bottom w:val="nil"/>
              <w:right w:val="single" w:sz="4" w:space="0" w:color="auto"/>
            </w:tcBorders>
            <w:vAlign w:val="center"/>
            <w:hideMark/>
          </w:tcPr>
          <w:p w14:paraId="795D6137" w14:textId="77777777"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0E67653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FA351CA"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785858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86163E4"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B41EA5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C89EAC"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D7BD864"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295F1A"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5323C12"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33726EC" w14:textId="77777777" w:rsidR="00A9212E" w:rsidRPr="00C74029" w:rsidRDefault="00A9212E" w:rsidP="0002586C">
            <w:pPr>
              <w:jc w:val="center"/>
            </w:pPr>
          </w:p>
        </w:tc>
      </w:tr>
    </w:tbl>
    <w:p w14:paraId="305E8E59"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54842835" w14:textId="77777777" w:rsidTr="0002586C">
        <w:trPr>
          <w:cantSplit/>
          <w:trHeight w:hRule="exact" w:val="432"/>
        </w:trPr>
        <w:tc>
          <w:tcPr>
            <w:tcW w:w="4925" w:type="dxa"/>
            <w:tcBorders>
              <w:top w:val="nil"/>
              <w:left w:val="nil"/>
              <w:bottom w:val="nil"/>
              <w:right w:val="single" w:sz="4" w:space="0" w:color="auto"/>
            </w:tcBorders>
            <w:vAlign w:val="center"/>
            <w:hideMark/>
          </w:tcPr>
          <w:p w14:paraId="3687B769"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0F941123"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E6224F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630C283"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7A310EE"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5CD3F2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DFD441E"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82AF12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272AFE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4D3DE8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F0BD8AD" w14:textId="77777777" w:rsidR="00A9212E" w:rsidRPr="00C74029" w:rsidRDefault="00A9212E" w:rsidP="0002586C">
            <w:pPr>
              <w:jc w:val="center"/>
              <w:rPr>
                <w:szCs w:val="24"/>
              </w:rPr>
            </w:pPr>
          </w:p>
        </w:tc>
      </w:tr>
    </w:tbl>
    <w:p w14:paraId="6D075E68"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3B13A66A" w14:textId="77777777" w:rsidTr="0002586C">
        <w:trPr>
          <w:cantSplit/>
          <w:trHeight w:hRule="exact" w:val="432"/>
        </w:trPr>
        <w:tc>
          <w:tcPr>
            <w:tcW w:w="4925" w:type="dxa"/>
            <w:tcBorders>
              <w:top w:val="nil"/>
              <w:left w:val="nil"/>
              <w:bottom w:val="nil"/>
              <w:right w:val="single" w:sz="4" w:space="0" w:color="auto"/>
            </w:tcBorders>
            <w:vAlign w:val="center"/>
            <w:hideMark/>
          </w:tcPr>
          <w:p w14:paraId="4EBD9DDD"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5B5DF84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F0AC98F"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BE33FE7"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817494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063D44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0D3A8C0"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2FD7204"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00BD9FF"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1B6E913"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1844C9" w14:textId="77777777" w:rsidR="00A9212E" w:rsidRPr="00C74029" w:rsidRDefault="00A9212E" w:rsidP="0002586C">
            <w:pPr>
              <w:jc w:val="center"/>
              <w:rPr>
                <w:szCs w:val="24"/>
              </w:rPr>
            </w:pPr>
          </w:p>
        </w:tc>
      </w:tr>
    </w:tbl>
    <w:p w14:paraId="7BE410B6" w14:textId="77777777"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14:paraId="77621F02" w14:textId="77777777"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14:paraId="0A4C8A8A" w14:textId="77777777"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B7885" w14:textId="77777777" w:rsidR="00A9212E" w:rsidRPr="00C74029" w:rsidRDefault="00A9212E" w:rsidP="00A9212E">
      <w:pPr>
        <w:rPr>
          <w:szCs w:val="24"/>
        </w:rPr>
      </w:pPr>
    </w:p>
    <w:p w14:paraId="76FB5C7B" w14:textId="77777777"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2417D68B"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7278C1A3"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418E4FB6"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0B94E252"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69BB1829" w14:textId="77777777" w:rsidR="00A9212E" w:rsidRPr="00C74029" w:rsidRDefault="00A9212E" w:rsidP="0002586C"/>
        </w:tc>
        <w:tc>
          <w:tcPr>
            <w:tcW w:w="2835" w:type="dxa"/>
            <w:tcBorders>
              <w:left w:val="single" w:sz="2" w:space="0" w:color="auto"/>
              <w:right w:val="single" w:sz="4" w:space="0" w:color="auto"/>
            </w:tcBorders>
            <w:vAlign w:val="center"/>
          </w:tcPr>
          <w:p w14:paraId="499ADBD3"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54EFFBF4"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15A1925D"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1DA991D6" w14:textId="77777777"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14:paraId="4D38ECCD" w14:textId="77777777" w:rsidTr="0002586C">
        <w:tc>
          <w:tcPr>
            <w:tcW w:w="9322" w:type="dxa"/>
            <w:tcBorders>
              <w:top w:val="nil"/>
              <w:left w:val="nil"/>
              <w:bottom w:val="single" w:sz="4" w:space="0" w:color="auto"/>
              <w:right w:val="nil"/>
            </w:tcBorders>
            <w:vAlign w:val="bottom"/>
          </w:tcPr>
          <w:p w14:paraId="0D4C8FE5" w14:textId="77777777" w:rsidR="00A9212E" w:rsidRPr="00C74029" w:rsidRDefault="00A9212E" w:rsidP="0002586C">
            <w:pPr>
              <w:spacing w:before="40" w:after="40"/>
              <w:rPr>
                <w:sz w:val="10"/>
                <w:szCs w:val="10"/>
              </w:rPr>
            </w:pPr>
          </w:p>
        </w:tc>
      </w:tr>
      <w:tr w:rsidR="00A9212E" w:rsidRPr="00C74029" w14:paraId="301B46FE" w14:textId="77777777" w:rsidTr="0002586C">
        <w:tc>
          <w:tcPr>
            <w:tcW w:w="9322" w:type="dxa"/>
            <w:tcBorders>
              <w:top w:val="single" w:sz="4" w:space="0" w:color="auto"/>
              <w:left w:val="nil"/>
              <w:bottom w:val="nil"/>
              <w:right w:val="nil"/>
            </w:tcBorders>
            <w:vAlign w:val="center"/>
            <w:hideMark/>
          </w:tcPr>
          <w:p w14:paraId="1BE15F8C"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294251CD" w14:textId="77777777" w:rsidTr="0002586C">
        <w:tc>
          <w:tcPr>
            <w:tcW w:w="9322" w:type="dxa"/>
            <w:tcBorders>
              <w:top w:val="nil"/>
              <w:left w:val="nil"/>
              <w:bottom w:val="single" w:sz="4" w:space="0" w:color="auto"/>
              <w:right w:val="nil"/>
            </w:tcBorders>
            <w:vAlign w:val="bottom"/>
          </w:tcPr>
          <w:p w14:paraId="217F3C8B" w14:textId="77777777" w:rsidR="00A9212E" w:rsidRPr="00C74029" w:rsidRDefault="00A9212E" w:rsidP="0002586C">
            <w:pPr>
              <w:spacing w:before="40" w:after="40"/>
              <w:rPr>
                <w:sz w:val="10"/>
              </w:rPr>
            </w:pPr>
          </w:p>
        </w:tc>
      </w:tr>
      <w:tr w:rsidR="00A9212E" w:rsidRPr="00C74029" w14:paraId="78A95194" w14:textId="77777777" w:rsidTr="0002586C">
        <w:tc>
          <w:tcPr>
            <w:tcW w:w="9322" w:type="dxa"/>
            <w:tcBorders>
              <w:top w:val="single" w:sz="4" w:space="0" w:color="auto"/>
              <w:left w:val="nil"/>
              <w:bottom w:val="nil"/>
              <w:right w:val="nil"/>
            </w:tcBorders>
            <w:vAlign w:val="center"/>
            <w:hideMark/>
          </w:tcPr>
          <w:p w14:paraId="7048ECE0"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38B4518D" w14:textId="77777777" w:rsidR="00A9212E" w:rsidRPr="00C74029" w:rsidRDefault="00A9212E" w:rsidP="0002586C">
            <w:pPr>
              <w:rPr>
                <w:sz w:val="24"/>
                <w:szCs w:val="24"/>
                <w:vertAlign w:val="superscript"/>
              </w:rPr>
            </w:pPr>
            <w:r w:rsidRPr="00C74029">
              <w:rPr>
                <w:lang w:val="kk-KZ"/>
              </w:rPr>
              <w:t>М.О.//</w:t>
            </w:r>
            <w:r w:rsidRPr="00C74029">
              <w:t xml:space="preserve">М.П. </w:t>
            </w:r>
          </w:p>
        </w:tc>
      </w:tr>
    </w:tbl>
    <w:p w14:paraId="12ABA649" w14:textId="6F76A857" w:rsidR="00A9212E" w:rsidRPr="007C46EF" w:rsidRDefault="00A9212E" w:rsidP="00146B6C">
      <w:pPr>
        <w:pageBreakBefore/>
        <w:spacing w:after="120"/>
        <w:outlineLvl w:val="2"/>
        <w:rPr>
          <w:b/>
          <w:sz w:val="24"/>
          <w:szCs w:val="24"/>
          <w:lang w:val="kk-KZ"/>
        </w:rPr>
      </w:pPr>
      <w:r w:rsidRPr="00C74029">
        <w:rPr>
          <w:b/>
          <w:sz w:val="24"/>
          <w:szCs w:val="24"/>
        </w:rPr>
        <w:t>10</w:t>
      </w:r>
      <w:r>
        <w:rPr>
          <w:b/>
          <w:sz w:val="24"/>
          <w:szCs w:val="24"/>
          <w:lang w:val="kk-KZ"/>
        </w:rPr>
        <w:t>-форманы толтыру бойынша нұсқау</w:t>
      </w:r>
    </w:p>
    <w:p w14:paraId="5E16FA63" w14:textId="36250512"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14:paraId="329086D3" w14:textId="77777777" w:rsidR="00AE38FD" w:rsidRDefault="00AE38FD" w:rsidP="00146B6C">
      <w:pPr>
        <w:pStyle w:val="aff5"/>
        <w:spacing w:after="120"/>
        <w:ind w:left="0"/>
        <w:jc w:val="both"/>
        <w:rPr>
          <w:sz w:val="24"/>
          <w:szCs w:val="24"/>
          <w:lang w:val="kk-KZ"/>
        </w:rPr>
      </w:pPr>
    </w:p>
    <w:p w14:paraId="6D9124D7" w14:textId="77777777" w:rsidR="00A9212E" w:rsidRPr="00C74029" w:rsidRDefault="00A9212E" w:rsidP="00146B6C">
      <w:pPr>
        <w:pStyle w:val="aff5"/>
        <w:tabs>
          <w:tab w:val="left" w:pos="432"/>
        </w:tabs>
        <w:spacing w:after="120"/>
        <w:ind w:left="0"/>
        <w:rPr>
          <w:b/>
          <w:sz w:val="24"/>
          <w:szCs w:val="24"/>
        </w:rPr>
      </w:pPr>
      <w:r w:rsidRPr="00C74029">
        <w:rPr>
          <w:b/>
          <w:sz w:val="24"/>
          <w:szCs w:val="24"/>
        </w:rPr>
        <w:t>Указание по заполнению Формы 10</w:t>
      </w:r>
    </w:p>
    <w:p w14:paraId="3A2BB236" w14:textId="454059EE"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14:paraId="396087AD" w14:textId="77777777" w:rsidR="00A9212E" w:rsidRPr="00C74029" w:rsidRDefault="00A9212E" w:rsidP="00A9212E">
      <w:pPr>
        <w:pageBreakBefore/>
        <w:jc w:val="right"/>
        <w:outlineLvl w:val="0"/>
        <w:rPr>
          <w:b/>
          <w:sz w:val="24"/>
          <w:szCs w:val="24"/>
        </w:rPr>
      </w:pPr>
      <w:r w:rsidRPr="00C74029">
        <w:rPr>
          <w:b/>
          <w:sz w:val="24"/>
          <w:szCs w:val="24"/>
        </w:rPr>
        <w:t>Форма 11</w:t>
      </w:r>
    </w:p>
    <w:tbl>
      <w:tblPr>
        <w:tblW w:w="0" w:type="auto"/>
        <w:tblCellMar>
          <w:left w:w="0" w:type="dxa"/>
        </w:tblCellMar>
        <w:tblLook w:val="04A0" w:firstRow="1" w:lastRow="0" w:firstColumn="1" w:lastColumn="0" w:noHBand="0" w:noVBand="1"/>
      </w:tblPr>
      <w:tblGrid>
        <w:gridCol w:w="4601"/>
        <w:gridCol w:w="4472"/>
      </w:tblGrid>
      <w:tr w:rsidR="00A9212E" w:rsidRPr="00C74029" w14:paraId="4221C99A" w14:textId="77777777" w:rsidTr="0002586C">
        <w:tc>
          <w:tcPr>
            <w:tcW w:w="9073" w:type="dxa"/>
            <w:gridSpan w:val="2"/>
            <w:tcBorders>
              <w:bottom w:val="single" w:sz="2" w:space="0" w:color="auto"/>
            </w:tcBorders>
            <w:shd w:val="clear" w:color="auto" w:fill="D9D9D9"/>
            <w:vAlign w:val="center"/>
          </w:tcPr>
          <w:p w14:paraId="4741CB51"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306CD06" w14:textId="77777777" w:rsidTr="0002586C">
        <w:tc>
          <w:tcPr>
            <w:tcW w:w="4601" w:type="dxa"/>
            <w:tcBorders>
              <w:top w:val="single" w:sz="2" w:space="0" w:color="auto"/>
            </w:tcBorders>
            <w:shd w:val="clear" w:color="auto" w:fill="auto"/>
          </w:tcPr>
          <w:p w14:paraId="253FF75B"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14:paraId="220132C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2B8E4206" w14:textId="77777777" w:rsidTr="0002586C">
        <w:tc>
          <w:tcPr>
            <w:tcW w:w="4601" w:type="dxa"/>
            <w:shd w:val="clear" w:color="auto" w:fill="auto"/>
          </w:tcPr>
          <w:p w14:paraId="56F41DE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6E2BB54D"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DD74662"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14:paraId="66B3D75F"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C5A3314"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4B663864"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0B87B706" w14:textId="77777777" w:rsidR="00A9212E" w:rsidRPr="00C74029" w:rsidRDefault="00A9212E" w:rsidP="00A9212E">
      <w:pPr>
        <w:spacing w:after="120"/>
        <w:jc w:val="both"/>
        <w:rPr>
          <w:sz w:val="24"/>
          <w:szCs w:val="24"/>
        </w:rPr>
      </w:pPr>
    </w:p>
    <w:p w14:paraId="708528A9" w14:textId="77777777" w:rsidR="00A9212E" w:rsidRPr="00C74029" w:rsidRDefault="00AE38FD" w:rsidP="00146B6C">
      <w:pPr>
        <w:spacing w:after="120"/>
        <w:jc w:val="center"/>
        <w:rPr>
          <w:b/>
          <w:sz w:val="22"/>
          <w:lang w:val="kk-KZ"/>
        </w:rPr>
      </w:pPr>
      <w:r>
        <w:rPr>
          <w:b/>
          <w:sz w:val="22"/>
          <w:lang w:val="kk-KZ"/>
        </w:rPr>
        <w:t>Қ</w:t>
      </w:r>
      <w:r w:rsidR="00A9212E" w:rsidRPr="00C74029">
        <w:rPr>
          <w:b/>
          <w:sz w:val="22"/>
          <w:lang w:val="kk-KZ"/>
        </w:rPr>
        <w:t>ұралдармен мәмілені (операцияны) тіркеуге</w:t>
      </w:r>
    </w:p>
    <w:p w14:paraId="3F75C02C"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235A3DAA"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57FC68E4" w14:textId="43D9E8CD" w:rsidR="00A9212E" w:rsidRPr="00C74029" w:rsidRDefault="00A9212E" w:rsidP="00A9212E">
      <w:pPr>
        <w:spacing w:after="60"/>
        <w:jc w:val="center"/>
        <w:rPr>
          <w:b/>
          <w:sz w:val="22"/>
        </w:rPr>
      </w:pPr>
      <w:r w:rsidRPr="00C74029">
        <w:rPr>
          <w:b/>
          <w:sz w:val="22"/>
        </w:rPr>
        <w:t>на регистрацию сделки (операции) с инструментами</w:t>
      </w:r>
    </w:p>
    <w:p w14:paraId="0950CD45" w14:textId="77777777"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14:paraId="0C298475" w14:textId="77777777" w:rsidTr="0002586C">
        <w:tc>
          <w:tcPr>
            <w:tcW w:w="1125" w:type="dxa"/>
            <w:vAlign w:val="bottom"/>
            <w:hideMark/>
          </w:tcPr>
          <w:p w14:paraId="7BDF8CC1"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A27CD43" w14:textId="77777777" w:rsidR="00A9212E" w:rsidRPr="00C74029" w:rsidRDefault="00A9212E" w:rsidP="0002586C">
            <w:pPr>
              <w:rPr>
                <w:sz w:val="22"/>
                <w:szCs w:val="22"/>
              </w:rPr>
            </w:pPr>
          </w:p>
        </w:tc>
        <w:tc>
          <w:tcPr>
            <w:tcW w:w="3267" w:type="dxa"/>
            <w:vAlign w:val="bottom"/>
          </w:tcPr>
          <w:p w14:paraId="73FA54A2"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58DCE20" w14:textId="77777777" w:rsidR="00A9212E" w:rsidRPr="00C74029" w:rsidRDefault="00A9212E" w:rsidP="0002586C">
            <w:pPr>
              <w:rPr>
                <w:sz w:val="22"/>
                <w:szCs w:val="22"/>
              </w:rPr>
            </w:pPr>
          </w:p>
        </w:tc>
      </w:tr>
    </w:tbl>
    <w:p w14:paraId="2FCB4662" w14:textId="77777777" w:rsidR="00A9212E" w:rsidRPr="00C74029" w:rsidRDefault="00A9212E" w:rsidP="00A9212E">
      <w:pPr>
        <w:jc w:val="both"/>
      </w:pPr>
    </w:p>
    <w:p w14:paraId="2457FB30"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5E4C3541"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2CA3F022"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284002F2"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3ABDD967"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55388A01" w14:textId="77777777" w:rsidTr="0002586C">
        <w:tc>
          <w:tcPr>
            <w:tcW w:w="9214" w:type="dxa"/>
            <w:tcBorders>
              <w:top w:val="nil"/>
              <w:left w:val="nil"/>
              <w:bottom w:val="single" w:sz="4" w:space="0" w:color="auto"/>
              <w:right w:val="nil"/>
            </w:tcBorders>
            <w:vAlign w:val="bottom"/>
          </w:tcPr>
          <w:p w14:paraId="204A15F1" w14:textId="77777777" w:rsidR="00A9212E" w:rsidRPr="00C74029" w:rsidRDefault="00A9212E" w:rsidP="0002586C">
            <w:pPr>
              <w:spacing w:before="60"/>
            </w:pPr>
          </w:p>
        </w:tc>
      </w:tr>
      <w:tr w:rsidR="00A9212E" w:rsidRPr="00C74029" w14:paraId="79929C61" w14:textId="77777777" w:rsidTr="0002586C">
        <w:tc>
          <w:tcPr>
            <w:tcW w:w="9214" w:type="dxa"/>
            <w:tcBorders>
              <w:top w:val="single" w:sz="4" w:space="0" w:color="auto"/>
              <w:left w:val="nil"/>
              <w:bottom w:val="single" w:sz="4" w:space="0" w:color="auto"/>
              <w:right w:val="nil"/>
            </w:tcBorders>
            <w:vAlign w:val="bottom"/>
          </w:tcPr>
          <w:p w14:paraId="75131ED4" w14:textId="77777777" w:rsidR="00A9212E" w:rsidRPr="00C74029" w:rsidRDefault="00A9212E" w:rsidP="0002586C">
            <w:pPr>
              <w:spacing w:before="60"/>
            </w:pPr>
          </w:p>
        </w:tc>
      </w:tr>
    </w:tbl>
    <w:p w14:paraId="08862EB3"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0ABDDCE6" w14:textId="77777777" w:rsidTr="0002586C">
        <w:trPr>
          <w:trHeight w:val="397"/>
        </w:trPr>
        <w:tc>
          <w:tcPr>
            <w:tcW w:w="3369" w:type="dxa"/>
            <w:tcBorders>
              <w:right w:val="single" w:sz="4" w:space="0" w:color="auto"/>
            </w:tcBorders>
            <w:vAlign w:val="center"/>
            <w:hideMark/>
          </w:tcPr>
          <w:p w14:paraId="1EBA4D70"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6C39954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821C67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2C7000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7589C5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D730F0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2151DD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F26C32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1AA22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1CAFE2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3858F3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5D3F16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EE177CD" w14:textId="77777777" w:rsidR="00A9212E" w:rsidRPr="00C74029" w:rsidRDefault="00A9212E" w:rsidP="0002586C"/>
        </w:tc>
      </w:tr>
    </w:tbl>
    <w:p w14:paraId="30D02CD6"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7CCFF76A" w14:textId="77777777" w:rsidTr="0002586C">
        <w:trPr>
          <w:trHeight w:val="397"/>
        </w:trPr>
        <w:tc>
          <w:tcPr>
            <w:tcW w:w="4361" w:type="dxa"/>
            <w:tcBorders>
              <w:right w:val="single" w:sz="4" w:space="0" w:color="auto"/>
            </w:tcBorders>
            <w:vAlign w:val="bottom"/>
            <w:hideMark/>
          </w:tcPr>
          <w:p w14:paraId="3D54D9F2"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7B39E856"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779319C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15024A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A9C152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0E37EB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281D3C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9A65F3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E9EDC3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F7284F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763DBE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CF84DDE" w14:textId="77777777" w:rsidR="00A9212E" w:rsidRPr="00C74029" w:rsidRDefault="00A9212E" w:rsidP="0002586C"/>
        </w:tc>
      </w:tr>
    </w:tbl>
    <w:p w14:paraId="51539F6F" w14:textId="77777777" w:rsidR="00A9212E" w:rsidRPr="00C74029" w:rsidRDefault="00A9212E" w:rsidP="00A9212E">
      <w:pPr>
        <w:jc w:val="both"/>
      </w:pPr>
    </w:p>
    <w:p w14:paraId="10183DF8" w14:textId="77777777"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14:paraId="0D0E0201" w14:textId="77777777" w:rsidR="00A9212E" w:rsidRPr="00C74029" w:rsidRDefault="00A9212E" w:rsidP="00A9212E">
      <w:pPr>
        <w:rPr>
          <w:sz w:val="10"/>
        </w:rPr>
      </w:pPr>
    </w:p>
    <w:tbl>
      <w:tblPr>
        <w:tblW w:w="5807" w:type="dxa"/>
        <w:tblLayout w:type="fixed"/>
        <w:tblLook w:val="01E0" w:firstRow="1" w:lastRow="1" w:firstColumn="1" w:lastColumn="1" w:noHBand="0" w:noVBand="0"/>
      </w:tblPr>
      <w:tblGrid>
        <w:gridCol w:w="431"/>
        <w:gridCol w:w="2935"/>
        <w:gridCol w:w="432"/>
        <w:gridCol w:w="2009"/>
      </w:tblGrid>
      <w:tr w:rsidR="00A9212E" w:rsidRPr="00C74029" w14:paraId="0BADE148"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6D6F8899" w14:textId="77777777"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14:paraId="6AD8442D" w14:textId="77777777" w:rsidR="00A9212E" w:rsidRDefault="00A9212E"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05BC5016" w14:textId="77777777"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24591876" w14:textId="77777777" w:rsidR="00A9212E" w:rsidRPr="00C74029" w:rsidRDefault="00A9212E" w:rsidP="0002586C"/>
        </w:tc>
        <w:tc>
          <w:tcPr>
            <w:tcW w:w="2009" w:type="dxa"/>
            <w:tcBorders>
              <w:top w:val="nil"/>
              <w:left w:val="single" w:sz="4" w:space="0" w:color="auto"/>
              <w:bottom w:val="nil"/>
              <w:right w:val="nil"/>
            </w:tcBorders>
            <w:vAlign w:val="center"/>
            <w:hideMark/>
          </w:tcPr>
          <w:p w14:paraId="090C30C0" w14:textId="77777777" w:rsidR="00A9212E" w:rsidRPr="008C3187" w:rsidRDefault="00A9212E"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33B6ECF9" w14:textId="77777777"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14:paraId="28A82BF3" w14:textId="77777777" w:rsidR="00A9212E" w:rsidRPr="00C74029" w:rsidRDefault="00A9212E" w:rsidP="00A9212E">
      <w:pPr>
        <w:jc w:val="both"/>
      </w:pPr>
    </w:p>
    <w:p w14:paraId="56AAC3DF"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70291D7F"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745D8905"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9F9FB65" w14:textId="77777777" w:rsidTr="0002586C">
        <w:trPr>
          <w:trHeight w:val="156"/>
        </w:trPr>
        <w:tc>
          <w:tcPr>
            <w:tcW w:w="9214" w:type="dxa"/>
            <w:tcBorders>
              <w:top w:val="nil"/>
              <w:left w:val="nil"/>
              <w:bottom w:val="single" w:sz="4" w:space="0" w:color="auto"/>
              <w:right w:val="nil"/>
            </w:tcBorders>
            <w:vAlign w:val="bottom"/>
          </w:tcPr>
          <w:p w14:paraId="435E76A2" w14:textId="77777777" w:rsidR="00A9212E" w:rsidRPr="00C74029" w:rsidRDefault="00A9212E" w:rsidP="0002586C">
            <w:pPr>
              <w:spacing w:before="60"/>
            </w:pPr>
          </w:p>
        </w:tc>
      </w:tr>
      <w:tr w:rsidR="00A9212E" w:rsidRPr="00C74029" w14:paraId="531AFFA8" w14:textId="77777777" w:rsidTr="0002586C">
        <w:tc>
          <w:tcPr>
            <w:tcW w:w="9214" w:type="dxa"/>
            <w:tcBorders>
              <w:top w:val="nil"/>
              <w:left w:val="nil"/>
              <w:bottom w:val="single" w:sz="4" w:space="0" w:color="auto"/>
              <w:right w:val="nil"/>
            </w:tcBorders>
            <w:vAlign w:val="bottom"/>
          </w:tcPr>
          <w:p w14:paraId="262E23AA" w14:textId="77777777" w:rsidR="00A9212E" w:rsidRPr="00C74029" w:rsidRDefault="00A9212E" w:rsidP="0002586C">
            <w:pPr>
              <w:spacing w:before="60"/>
            </w:pPr>
          </w:p>
        </w:tc>
      </w:tr>
    </w:tbl>
    <w:p w14:paraId="4DCEB423"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5AEB5C5E" w14:textId="77777777" w:rsidTr="0002586C">
        <w:trPr>
          <w:trHeight w:val="397"/>
        </w:trPr>
        <w:tc>
          <w:tcPr>
            <w:tcW w:w="3369" w:type="dxa"/>
            <w:tcBorders>
              <w:right w:val="single" w:sz="4" w:space="0" w:color="auto"/>
            </w:tcBorders>
            <w:vAlign w:val="center"/>
            <w:hideMark/>
          </w:tcPr>
          <w:p w14:paraId="0DE16FF8"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1C913AF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A90B0B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BD8F84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DBACAA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1FCA44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436581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3DF05B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EBECC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EE7E60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16FD8C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ADB51E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AE128E9" w14:textId="77777777" w:rsidR="00A9212E" w:rsidRPr="00C74029" w:rsidRDefault="00A9212E" w:rsidP="0002586C"/>
        </w:tc>
      </w:tr>
    </w:tbl>
    <w:p w14:paraId="12436761"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222D2DF1" w14:textId="77777777" w:rsidTr="0002586C">
        <w:trPr>
          <w:trHeight w:val="397"/>
        </w:trPr>
        <w:tc>
          <w:tcPr>
            <w:tcW w:w="4361" w:type="dxa"/>
            <w:tcBorders>
              <w:right w:val="single" w:sz="4" w:space="0" w:color="auto"/>
            </w:tcBorders>
            <w:vAlign w:val="bottom"/>
            <w:hideMark/>
          </w:tcPr>
          <w:p w14:paraId="3EE1B6ED"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74336EE5"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74324E5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8F5135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CF3A41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9EA8B4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5EEE28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87497C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BEE8AA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948E8D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D19CD0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1DBA3F1" w14:textId="77777777" w:rsidR="00A9212E" w:rsidRPr="00C74029" w:rsidRDefault="00A9212E" w:rsidP="0002586C"/>
        </w:tc>
      </w:tr>
    </w:tbl>
    <w:p w14:paraId="3A4844C7" w14:textId="77777777" w:rsidR="00A9212E" w:rsidRPr="00C74029" w:rsidRDefault="00A9212E" w:rsidP="00A9212E"/>
    <w:p w14:paraId="0183520D" w14:textId="77777777"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14:paraId="25EF6257" w14:textId="77777777" w:rsidR="00A9212E" w:rsidRPr="00C74029" w:rsidRDefault="00A9212E" w:rsidP="00A9212E">
      <w:pPr>
        <w:rPr>
          <w:sz w:val="10"/>
        </w:rPr>
      </w:pPr>
    </w:p>
    <w:tbl>
      <w:tblPr>
        <w:tblW w:w="6671" w:type="dxa"/>
        <w:tblLayout w:type="fixed"/>
        <w:tblLook w:val="01E0" w:firstRow="1" w:lastRow="1" w:firstColumn="1" w:lastColumn="1" w:noHBand="0" w:noVBand="0"/>
      </w:tblPr>
      <w:tblGrid>
        <w:gridCol w:w="431"/>
        <w:gridCol w:w="2935"/>
        <w:gridCol w:w="432"/>
        <w:gridCol w:w="432"/>
        <w:gridCol w:w="432"/>
        <w:gridCol w:w="2009"/>
      </w:tblGrid>
      <w:tr w:rsidR="00A9212E" w:rsidRPr="00C74029" w14:paraId="47B13167"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6B9C5E20" w14:textId="77777777" w:rsidR="00A9212E" w:rsidRPr="00C74029" w:rsidRDefault="00A9212E" w:rsidP="0002586C">
            <w:pPr>
              <w:jc w:val="center"/>
            </w:pPr>
          </w:p>
        </w:tc>
        <w:tc>
          <w:tcPr>
            <w:tcW w:w="2935" w:type="dxa"/>
            <w:tcBorders>
              <w:top w:val="nil"/>
              <w:left w:val="single" w:sz="4" w:space="0" w:color="auto"/>
              <w:bottom w:val="nil"/>
            </w:tcBorders>
            <w:vAlign w:val="center"/>
            <w:hideMark/>
          </w:tcPr>
          <w:p w14:paraId="68D3D1A5" w14:textId="77777777" w:rsidR="00A9212E" w:rsidRPr="00126D03" w:rsidRDefault="00A9212E" w:rsidP="0002586C">
            <w:pPr>
              <w:rPr>
                <w:sz w:val="18"/>
                <w:lang w:val="kk-KZ"/>
              </w:rPr>
            </w:pPr>
            <w:r w:rsidRPr="00126D03">
              <w:rPr>
                <w:sz w:val="18"/>
                <w:lang w:val="kk-KZ"/>
              </w:rPr>
              <w:t>"негізгі" бөлімі</w:t>
            </w:r>
          </w:p>
          <w:p w14:paraId="211E8B46" w14:textId="77777777" w:rsidR="00A9212E" w:rsidRPr="00C74029" w:rsidRDefault="00A9212E" w:rsidP="0002586C">
            <w:pPr>
              <w:rPr>
                <w:sz w:val="18"/>
              </w:rPr>
            </w:pPr>
            <w:r w:rsidRPr="00C74029">
              <w:rPr>
                <w:sz w:val="18"/>
                <w:lang w:val="kk-KZ"/>
              </w:rPr>
              <w:t>раздел "основной"</w:t>
            </w:r>
          </w:p>
        </w:tc>
        <w:tc>
          <w:tcPr>
            <w:tcW w:w="432" w:type="dxa"/>
          </w:tcPr>
          <w:p w14:paraId="2BD1B839" w14:textId="77777777" w:rsidR="00A9212E" w:rsidRPr="00C74029" w:rsidRDefault="00A9212E" w:rsidP="0002586C"/>
        </w:tc>
        <w:tc>
          <w:tcPr>
            <w:tcW w:w="432" w:type="dxa"/>
            <w:tcBorders>
              <w:left w:val="nil"/>
              <w:right w:val="single" w:sz="4" w:space="0" w:color="auto"/>
            </w:tcBorders>
          </w:tcPr>
          <w:p w14:paraId="27953A9A" w14:textId="77777777" w:rsidR="00A9212E" w:rsidRPr="00C74029" w:rsidRDefault="00A9212E" w:rsidP="0002586C"/>
        </w:tc>
        <w:tc>
          <w:tcPr>
            <w:tcW w:w="432" w:type="dxa"/>
            <w:tcBorders>
              <w:top w:val="single" w:sz="4" w:space="0" w:color="auto"/>
              <w:left w:val="single" w:sz="4" w:space="0" w:color="auto"/>
              <w:bottom w:val="single" w:sz="4" w:space="0" w:color="auto"/>
              <w:right w:val="single" w:sz="4" w:space="0" w:color="auto"/>
            </w:tcBorders>
            <w:vAlign w:val="center"/>
          </w:tcPr>
          <w:p w14:paraId="22F5DBE5" w14:textId="77777777" w:rsidR="00A9212E" w:rsidRPr="00C74029" w:rsidRDefault="00A9212E" w:rsidP="0002586C"/>
        </w:tc>
        <w:tc>
          <w:tcPr>
            <w:tcW w:w="2009" w:type="dxa"/>
            <w:tcBorders>
              <w:top w:val="nil"/>
              <w:left w:val="single" w:sz="4" w:space="0" w:color="auto"/>
              <w:bottom w:val="nil"/>
              <w:right w:val="nil"/>
            </w:tcBorders>
            <w:vAlign w:val="center"/>
            <w:hideMark/>
          </w:tcPr>
          <w:p w14:paraId="4D01B1A3" w14:textId="77777777" w:rsidR="00CB1D4D" w:rsidRDefault="00CB1D4D" w:rsidP="0002586C">
            <w:pPr>
              <w:rPr>
                <w:sz w:val="18"/>
                <w:lang w:val="kk-KZ"/>
              </w:rPr>
            </w:pPr>
            <w:r w:rsidRPr="00CB1D4D">
              <w:rPr>
                <w:sz w:val="18"/>
                <w:lang w:val="kk-KZ"/>
              </w:rPr>
              <w:t>"KASE" бөлімі</w:t>
            </w:r>
          </w:p>
          <w:p w14:paraId="5508A510" w14:textId="77777777"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14:paraId="73C1070B" w14:textId="77777777" w:rsidR="00A9212E" w:rsidRPr="00C74029" w:rsidRDefault="00A9212E" w:rsidP="00A9212E"/>
    <w:p w14:paraId="4F382DE7" w14:textId="77777777" w:rsidR="00A9212E" w:rsidRPr="00C74029" w:rsidRDefault="00A9212E" w:rsidP="00A9212E">
      <w:pPr>
        <w:rPr>
          <w:b/>
        </w:rPr>
      </w:pPr>
    </w:p>
    <w:p w14:paraId="3945C8F7" w14:textId="77777777" w:rsidR="00A9212E" w:rsidRPr="00C74029" w:rsidRDefault="00A9212E" w:rsidP="00A9212E">
      <w:pPr>
        <w:pageBreakBefore/>
        <w:rPr>
          <w:b/>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14:paraId="453B8199" w14:textId="77777777"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14:paraId="649D8256" w14:textId="77777777"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50874A4D" w14:textId="77777777" w:rsidTr="0002586C">
              <w:tc>
                <w:tcPr>
                  <w:tcW w:w="9214" w:type="dxa"/>
                  <w:tcBorders>
                    <w:top w:val="nil"/>
                    <w:left w:val="nil"/>
                    <w:bottom w:val="single" w:sz="4" w:space="0" w:color="auto"/>
                    <w:right w:val="nil"/>
                  </w:tcBorders>
                  <w:vAlign w:val="bottom"/>
                </w:tcPr>
                <w:p w14:paraId="16E7AA91" w14:textId="77777777" w:rsidR="00A9212E" w:rsidRPr="00C74029" w:rsidRDefault="00A9212E" w:rsidP="0002586C">
                  <w:pPr>
                    <w:spacing w:before="60"/>
                  </w:pPr>
                </w:p>
              </w:tc>
            </w:tr>
          </w:tbl>
          <w:p w14:paraId="713A4CB4" w14:textId="77777777" w:rsidR="00A9212E" w:rsidRPr="00C74029" w:rsidRDefault="00A9212E" w:rsidP="0002586C">
            <w:pPr>
              <w:jc w:val="both"/>
              <w:rPr>
                <w:sz w:val="12"/>
              </w:rPr>
            </w:pPr>
          </w:p>
        </w:tc>
      </w:tr>
    </w:tbl>
    <w:p w14:paraId="099DFB48" w14:textId="77777777"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14:paraId="1CBFAF4C" w14:textId="77777777"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14:paraId="1A90C503" w14:textId="77777777" w:rsidTr="0002586C">
              <w:trPr>
                <w:trHeight w:val="397"/>
              </w:trPr>
              <w:tc>
                <w:tcPr>
                  <w:tcW w:w="3369" w:type="dxa"/>
                  <w:tcBorders>
                    <w:right w:val="single" w:sz="4" w:space="0" w:color="auto"/>
                  </w:tcBorders>
                  <w:vAlign w:val="bottom"/>
                  <w:hideMark/>
                </w:tcPr>
                <w:p w14:paraId="0CBDAB10" w14:textId="77777777"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14:paraId="6358373D"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A4C025D"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61039681"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61B1C234"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7B7441F1"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3612C0D3"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087C2550"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1DB02C8E"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0AAA09CC"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38469227"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0661C11B" w14:textId="77777777"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14:paraId="6F39E19A" w14:textId="77777777" w:rsidR="00A9212E" w:rsidRPr="00C74029" w:rsidRDefault="00A9212E" w:rsidP="0002586C"/>
              </w:tc>
            </w:tr>
          </w:tbl>
          <w:p w14:paraId="3EE2C581" w14:textId="77777777" w:rsidR="00A9212E" w:rsidRPr="00C74029" w:rsidRDefault="00A9212E" w:rsidP="0002586C"/>
        </w:tc>
      </w:tr>
    </w:tbl>
    <w:p w14:paraId="00B4AA64" w14:textId="77777777" w:rsidR="00A9212E" w:rsidRPr="00C74029" w:rsidRDefault="00A9212E" w:rsidP="00A9212E">
      <w:pPr>
        <w:rPr>
          <w:b/>
          <w:sz w:val="22"/>
          <w:lang w:val="en-US"/>
        </w:rPr>
      </w:pPr>
    </w:p>
    <w:p w14:paraId="2DF95F26"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52C3FDB6"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2349AD48" w14:textId="77777777" w:rsidTr="0002586C">
        <w:trPr>
          <w:trHeight w:val="315"/>
        </w:trPr>
        <w:tc>
          <w:tcPr>
            <w:tcW w:w="4361" w:type="dxa"/>
            <w:vAlign w:val="bottom"/>
            <w:hideMark/>
          </w:tcPr>
          <w:p w14:paraId="43E90A58"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5E3E9E3F" w14:textId="77777777" w:rsidR="00A9212E" w:rsidRPr="00C74029" w:rsidRDefault="00A9212E" w:rsidP="0002586C">
            <w:pPr>
              <w:spacing w:before="60"/>
            </w:pPr>
          </w:p>
        </w:tc>
      </w:tr>
    </w:tbl>
    <w:p w14:paraId="5C896731" w14:textId="77777777" w:rsidR="00A9212E" w:rsidRPr="00C74029" w:rsidRDefault="00A9212E" w:rsidP="00A9212E">
      <w:pPr>
        <w:spacing w:before="120"/>
        <w:jc w:val="both"/>
        <w:rPr>
          <w:sz w:val="22"/>
          <w:szCs w:val="22"/>
          <w:lang w:val="kk-KZ"/>
        </w:rPr>
      </w:pPr>
      <w:r w:rsidRPr="00C74029">
        <w:rPr>
          <w:b/>
          <w:sz w:val="22"/>
          <w:szCs w:val="22"/>
          <w:lang w:val="kk-KZ"/>
        </w:rPr>
        <w:t xml:space="preserve">Мәміленің </w:t>
      </w:r>
      <w:r>
        <w:rPr>
          <w:b/>
          <w:sz w:val="22"/>
          <w:szCs w:val="22"/>
          <w:lang w:val="kk-KZ"/>
        </w:rPr>
        <w:t>/</w:t>
      </w:r>
      <w:r w:rsidRPr="00C74029">
        <w:rPr>
          <w:b/>
          <w:sz w:val="22"/>
          <w:szCs w:val="22"/>
          <w:lang w:val="kk-KZ"/>
        </w:rPr>
        <w:t>/операцияның түрі</w:t>
      </w:r>
      <w:r w:rsidRPr="00C74029">
        <w:rPr>
          <w:sz w:val="22"/>
          <w:szCs w:val="22"/>
          <w:lang w:val="kk-KZ"/>
        </w:rPr>
        <w:t xml:space="preserve"> (мәміленің/операцияның бір түрін таңдаңыз)</w:t>
      </w:r>
    </w:p>
    <w:p w14:paraId="1E4899F2" w14:textId="77777777" w:rsidR="00A9212E" w:rsidRPr="00C74029" w:rsidRDefault="00A9212E" w:rsidP="00A9212E">
      <w:pPr>
        <w:spacing w:after="120"/>
        <w:rPr>
          <w:b/>
          <w:sz w:val="22"/>
          <w:szCs w:val="22"/>
        </w:rPr>
      </w:pPr>
      <w:r w:rsidRPr="00C74029">
        <w:rPr>
          <w:b/>
          <w:sz w:val="22"/>
          <w:szCs w:val="22"/>
        </w:rPr>
        <w:t>Вид сделки</w:t>
      </w:r>
      <w:r>
        <w:rPr>
          <w:b/>
          <w:sz w:val="22"/>
          <w:szCs w:val="22"/>
          <w:lang w:val="kk-KZ"/>
        </w:rPr>
        <w:t>/</w:t>
      </w:r>
      <w:r w:rsidRPr="00C74029">
        <w:rPr>
          <w:b/>
          <w:sz w:val="22"/>
          <w:szCs w:val="22"/>
        </w:rPr>
        <w:t xml:space="preserve">/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14:paraId="344DBB85"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24695E7" w14:textId="77777777" w:rsidR="00A9212E" w:rsidRPr="00C74029" w:rsidRDefault="00A9212E" w:rsidP="0002586C">
            <w:pPr>
              <w:jc w:val="center"/>
            </w:pPr>
          </w:p>
        </w:tc>
        <w:tc>
          <w:tcPr>
            <w:tcW w:w="2937" w:type="dxa"/>
            <w:tcBorders>
              <w:top w:val="nil"/>
              <w:left w:val="single" w:sz="4" w:space="0" w:color="auto"/>
              <w:bottom w:val="nil"/>
              <w:right w:val="single" w:sz="4" w:space="0" w:color="auto"/>
            </w:tcBorders>
            <w:vAlign w:val="center"/>
            <w:hideMark/>
          </w:tcPr>
          <w:p w14:paraId="48F1B993" w14:textId="77777777" w:rsidR="00A9212E" w:rsidRPr="00C74029" w:rsidRDefault="00A9212E" w:rsidP="0002586C">
            <w:pPr>
              <w:rPr>
                <w:sz w:val="18"/>
                <w:lang w:val="kk-KZ"/>
              </w:rPr>
            </w:pPr>
            <w:r w:rsidRPr="00C74029">
              <w:rPr>
                <w:sz w:val="18"/>
                <w:lang w:val="kk-KZ"/>
              </w:rPr>
              <w:t>бастапқы орналастыру</w:t>
            </w:r>
          </w:p>
          <w:p w14:paraId="7C692380" w14:textId="77777777" w:rsidR="00A9212E" w:rsidRPr="00C74029" w:rsidRDefault="00A9212E" w:rsidP="0002586C">
            <w:pPr>
              <w:rPr>
                <w:sz w:val="18"/>
              </w:rPr>
            </w:pPr>
            <w:r w:rsidRPr="00C74029">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6883E34D" w14:textId="77777777" w:rsidR="00A9212E" w:rsidRPr="00C74029" w:rsidRDefault="00A9212E" w:rsidP="0002586C">
            <w:pPr>
              <w:jc w:val="center"/>
            </w:pPr>
          </w:p>
        </w:tc>
        <w:tc>
          <w:tcPr>
            <w:tcW w:w="5521" w:type="dxa"/>
            <w:tcBorders>
              <w:top w:val="nil"/>
              <w:left w:val="single" w:sz="4" w:space="0" w:color="auto"/>
              <w:bottom w:val="nil"/>
              <w:right w:val="nil"/>
            </w:tcBorders>
            <w:vAlign w:val="center"/>
            <w:hideMark/>
          </w:tcPr>
          <w:p w14:paraId="26B40047" w14:textId="77777777" w:rsidR="00A9212E" w:rsidRPr="00C74029" w:rsidRDefault="00A9212E" w:rsidP="0002586C">
            <w:pPr>
              <w:rPr>
                <w:sz w:val="18"/>
                <w:lang w:val="kk-KZ"/>
              </w:rPr>
            </w:pPr>
            <w:r w:rsidRPr="00C74029">
              <w:rPr>
                <w:sz w:val="18"/>
                <w:lang w:val="kk-KZ"/>
              </w:rPr>
              <w:t>сатып алу-сату</w:t>
            </w:r>
          </w:p>
          <w:p w14:paraId="627B6E92" w14:textId="77777777" w:rsidR="00A9212E" w:rsidRPr="00C74029" w:rsidRDefault="00A9212E" w:rsidP="0002586C">
            <w:pPr>
              <w:rPr>
                <w:sz w:val="18"/>
              </w:rPr>
            </w:pPr>
            <w:r w:rsidRPr="00C74029">
              <w:rPr>
                <w:sz w:val="18"/>
              </w:rPr>
              <w:t>купля-продажа</w:t>
            </w:r>
          </w:p>
        </w:tc>
      </w:tr>
    </w:tbl>
    <w:p w14:paraId="251FA70C" w14:textId="77777777" w:rsidR="00A9212E" w:rsidRPr="00C74029" w:rsidRDefault="00A9212E" w:rsidP="00A9212E">
      <w:pPr>
        <w:rPr>
          <w:sz w:val="4"/>
          <w:szCs w:val="4"/>
        </w:rPr>
      </w:pPr>
    </w:p>
    <w:tbl>
      <w:tblPr>
        <w:tblW w:w="9315" w:type="dxa"/>
        <w:tblLayout w:type="fixed"/>
        <w:tblLook w:val="01E0" w:firstRow="1" w:lastRow="1" w:firstColumn="1" w:lastColumn="1" w:noHBand="0" w:noVBand="0"/>
      </w:tblPr>
      <w:tblGrid>
        <w:gridCol w:w="431"/>
        <w:gridCol w:w="2935"/>
        <w:gridCol w:w="432"/>
        <w:gridCol w:w="5517"/>
      </w:tblGrid>
      <w:tr w:rsidR="00A9212E" w:rsidRPr="00C74029" w14:paraId="20E55139"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A584702" w14:textId="77777777" w:rsidR="00A9212E" w:rsidRPr="00C74029" w:rsidRDefault="00A9212E" w:rsidP="0002586C">
            <w:pPr>
              <w:jc w:val="center"/>
            </w:pPr>
          </w:p>
        </w:tc>
        <w:tc>
          <w:tcPr>
            <w:tcW w:w="2937" w:type="dxa"/>
            <w:tcBorders>
              <w:top w:val="nil"/>
              <w:left w:val="single" w:sz="4" w:space="0" w:color="auto"/>
              <w:bottom w:val="nil"/>
              <w:right w:val="single" w:sz="4" w:space="0" w:color="auto"/>
            </w:tcBorders>
            <w:vAlign w:val="center"/>
            <w:hideMark/>
          </w:tcPr>
          <w:p w14:paraId="37A8F4CA" w14:textId="77777777" w:rsidR="00A9212E" w:rsidRPr="00C74029" w:rsidRDefault="00A9212E" w:rsidP="0002586C">
            <w:pPr>
              <w:rPr>
                <w:sz w:val="18"/>
                <w:szCs w:val="16"/>
                <w:lang w:val="kk-KZ"/>
              </w:rPr>
            </w:pPr>
            <w:r w:rsidRPr="00C74029">
              <w:rPr>
                <w:sz w:val="18"/>
                <w:szCs w:val="16"/>
                <w:lang w:val="kk-KZ"/>
              </w:rPr>
              <w:t>құқықтық мирасқорлық</w:t>
            </w:r>
          </w:p>
          <w:p w14:paraId="67C3B3C9" w14:textId="77777777" w:rsidR="00A9212E" w:rsidRPr="00C74029" w:rsidRDefault="00A9212E" w:rsidP="0002586C">
            <w:pPr>
              <w:rPr>
                <w:sz w:val="18"/>
              </w:rPr>
            </w:pPr>
            <w:r w:rsidRPr="00C74029">
              <w:rPr>
                <w:sz w:val="18"/>
              </w:rPr>
              <w:t>правопреемство</w:t>
            </w:r>
          </w:p>
        </w:tc>
        <w:tc>
          <w:tcPr>
            <w:tcW w:w="432" w:type="dxa"/>
            <w:tcBorders>
              <w:top w:val="single" w:sz="4" w:space="0" w:color="auto"/>
              <w:left w:val="single" w:sz="4" w:space="0" w:color="auto"/>
              <w:bottom w:val="single" w:sz="4" w:space="0" w:color="auto"/>
              <w:right w:val="single" w:sz="4" w:space="0" w:color="auto"/>
            </w:tcBorders>
            <w:vAlign w:val="center"/>
          </w:tcPr>
          <w:p w14:paraId="59D50E05" w14:textId="77777777" w:rsidR="00A9212E" w:rsidRPr="00C74029" w:rsidRDefault="00A9212E" w:rsidP="0002586C">
            <w:pPr>
              <w:jc w:val="center"/>
            </w:pPr>
          </w:p>
        </w:tc>
        <w:tc>
          <w:tcPr>
            <w:tcW w:w="5521" w:type="dxa"/>
            <w:tcBorders>
              <w:top w:val="nil"/>
              <w:left w:val="single" w:sz="4" w:space="0" w:color="auto"/>
              <w:bottom w:val="nil"/>
              <w:right w:val="nil"/>
            </w:tcBorders>
            <w:vAlign w:val="center"/>
            <w:hideMark/>
          </w:tcPr>
          <w:p w14:paraId="5D87B426" w14:textId="77777777" w:rsidR="00A9212E" w:rsidRPr="00C74029" w:rsidRDefault="00A9212E" w:rsidP="0002586C">
            <w:pPr>
              <w:rPr>
                <w:sz w:val="18"/>
                <w:lang w:val="kk-KZ"/>
              </w:rPr>
            </w:pPr>
            <w:r w:rsidRPr="00C74029">
              <w:rPr>
                <w:sz w:val="18"/>
                <w:lang w:val="kk-KZ"/>
              </w:rPr>
              <w:t>мұрагерлік</w:t>
            </w:r>
          </w:p>
          <w:p w14:paraId="3A1709F2" w14:textId="77777777" w:rsidR="00A9212E" w:rsidRPr="00C74029" w:rsidRDefault="00A9212E" w:rsidP="0002586C">
            <w:pPr>
              <w:rPr>
                <w:sz w:val="18"/>
              </w:rPr>
            </w:pPr>
            <w:r w:rsidRPr="00C74029">
              <w:rPr>
                <w:sz w:val="18"/>
              </w:rPr>
              <w:t>наследование</w:t>
            </w:r>
          </w:p>
        </w:tc>
      </w:tr>
    </w:tbl>
    <w:p w14:paraId="1869B60D" w14:textId="77777777" w:rsidR="00A9212E" w:rsidRPr="00C74029"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C74029" w14:paraId="0366C63C"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A79C8FF" w14:textId="77777777" w:rsidR="00A9212E" w:rsidRPr="00C74029" w:rsidRDefault="00A9212E" w:rsidP="0002586C">
            <w:pPr>
              <w:jc w:val="center"/>
            </w:pPr>
          </w:p>
        </w:tc>
        <w:tc>
          <w:tcPr>
            <w:tcW w:w="2935" w:type="dxa"/>
            <w:tcBorders>
              <w:top w:val="nil"/>
              <w:left w:val="single" w:sz="4" w:space="0" w:color="auto"/>
              <w:bottom w:val="nil"/>
            </w:tcBorders>
            <w:vAlign w:val="center"/>
            <w:hideMark/>
          </w:tcPr>
          <w:p w14:paraId="1D20A1ED" w14:textId="77777777" w:rsidR="00A9212E" w:rsidRPr="00C74029" w:rsidRDefault="00A9212E" w:rsidP="0002586C">
            <w:pPr>
              <w:rPr>
                <w:sz w:val="18"/>
                <w:szCs w:val="16"/>
                <w:lang w:val="kk-KZ"/>
              </w:rPr>
            </w:pPr>
            <w:r w:rsidRPr="00C74029">
              <w:rPr>
                <w:sz w:val="18"/>
                <w:szCs w:val="16"/>
                <w:lang w:val="kk-KZ"/>
              </w:rPr>
              <w:t>сыйға тарту</w:t>
            </w:r>
          </w:p>
          <w:p w14:paraId="07F0B8EC" w14:textId="77777777" w:rsidR="00A9212E" w:rsidRPr="00C74029" w:rsidRDefault="00A9212E" w:rsidP="0002586C">
            <w:pPr>
              <w:rPr>
                <w:sz w:val="18"/>
                <w:szCs w:val="16"/>
              </w:rPr>
            </w:pPr>
            <w:r w:rsidRPr="00C74029">
              <w:rPr>
                <w:sz w:val="18"/>
                <w:szCs w:val="16"/>
              </w:rPr>
              <w:t>дарение</w:t>
            </w:r>
          </w:p>
        </w:tc>
        <w:tc>
          <w:tcPr>
            <w:tcW w:w="432" w:type="dxa"/>
            <w:vAlign w:val="center"/>
          </w:tcPr>
          <w:p w14:paraId="38F2F593" w14:textId="77777777" w:rsidR="00A9212E" w:rsidRPr="00C74029" w:rsidRDefault="00A9212E" w:rsidP="0002586C">
            <w:pPr>
              <w:jc w:val="center"/>
            </w:pPr>
          </w:p>
        </w:tc>
        <w:tc>
          <w:tcPr>
            <w:tcW w:w="5517" w:type="dxa"/>
            <w:tcBorders>
              <w:top w:val="nil"/>
              <w:left w:val="nil"/>
              <w:bottom w:val="nil"/>
              <w:right w:val="nil"/>
            </w:tcBorders>
            <w:vAlign w:val="center"/>
          </w:tcPr>
          <w:p w14:paraId="5BC3D8F3" w14:textId="77777777" w:rsidR="00A9212E" w:rsidRPr="00C74029" w:rsidRDefault="00A9212E" w:rsidP="0002586C">
            <w:pPr>
              <w:rPr>
                <w:sz w:val="17"/>
                <w:szCs w:val="17"/>
              </w:rPr>
            </w:pPr>
          </w:p>
        </w:tc>
      </w:tr>
    </w:tbl>
    <w:p w14:paraId="18CFAB1D" w14:textId="77777777" w:rsidR="00A9212E" w:rsidRPr="00C74029"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14:paraId="1E758815" w14:textId="77777777" w:rsidTr="0002586C">
        <w:trPr>
          <w:trHeight w:val="315"/>
        </w:trPr>
        <w:tc>
          <w:tcPr>
            <w:tcW w:w="4503" w:type="dxa"/>
            <w:vAlign w:val="bottom"/>
            <w:hideMark/>
          </w:tcPr>
          <w:p w14:paraId="71E43DAA" w14:textId="77777777" w:rsidR="00A9212E" w:rsidRPr="00C74029" w:rsidRDefault="00A9212E" w:rsidP="0002586C">
            <w:pPr>
              <w:spacing w:before="120"/>
            </w:pPr>
            <w:r w:rsidRPr="00C74029">
              <w:rPr>
                <w:lang w:val="kk-KZ"/>
              </w:rPr>
              <w:t>Құралдың сәйкестендіргіші</w:t>
            </w:r>
            <w:r w:rsidRPr="00C74029">
              <w:br/>
              <w:t>Идентификатор инструмента</w:t>
            </w:r>
          </w:p>
        </w:tc>
        <w:tc>
          <w:tcPr>
            <w:tcW w:w="4670" w:type="dxa"/>
            <w:tcBorders>
              <w:top w:val="nil"/>
              <w:left w:val="nil"/>
              <w:bottom w:val="single" w:sz="4" w:space="0" w:color="auto"/>
              <w:right w:val="nil"/>
            </w:tcBorders>
            <w:vAlign w:val="bottom"/>
          </w:tcPr>
          <w:p w14:paraId="5C1EA38F" w14:textId="77777777" w:rsidR="00A9212E" w:rsidRPr="00C74029" w:rsidRDefault="00A9212E" w:rsidP="0002586C"/>
        </w:tc>
      </w:tr>
      <w:tr w:rsidR="00A9212E" w:rsidRPr="00C74029" w14:paraId="4AFB5EB0" w14:textId="77777777" w:rsidTr="0002586C">
        <w:trPr>
          <w:trHeight w:val="425"/>
        </w:trPr>
        <w:tc>
          <w:tcPr>
            <w:tcW w:w="4503" w:type="dxa"/>
            <w:vAlign w:val="center"/>
            <w:hideMark/>
          </w:tcPr>
          <w:p w14:paraId="1DF24D05" w14:textId="77777777"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14:paraId="738185EA" w14:textId="77777777" w:rsidR="00A9212E" w:rsidRPr="00C74029" w:rsidRDefault="00A9212E" w:rsidP="0002586C">
            <w:pPr>
              <w:spacing w:before="60"/>
            </w:pPr>
          </w:p>
        </w:tc>
      </w:tr>
      <w:tr w:rsidR="00A9212E" w:rsidRPr="00C74029" w14:paraId="364BAC71" w14:textId="77777777" w:rsidTr="0002586C">
        <w:trPr>
          <w:trHeight w:val="425"/>
        </w:trPr>
        <w:tc>
          <w:tcPr>
            <w:tcW w:w="4503" w:type="dxa"/>
            <w:vAlign w:val="center"/>
          </w:tcPr>
          <w:p w14:paraId="286C695E" w14:textId="77777777"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14:paraId="62131669" w14:textId="77777777"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14:paraId="114F9D21" w14:textId="77777777" w:rsidR="00A9212E" w:rsidRPr="00C74029" w:rsidRDefault="00A9212E" w:rsidP="0002586C">
            <w:pPr>
              <w:spacing w:before="60"/>
            </w:pPr>
          </w:p>
        </w:tc>
      </w:tr>
      <w:tr w:rsidR="00A9212E" w:rsidRPr="00C74029" w14:paraId="0CFD2674" w14:textId="77777777" w:rsidTr="0002586C">
        <w:trPr>
          <w:trHeight w:val="416"/>
        </w:trPr>
        <w:tc>
          <w:tcPr>
            <w:tcW w:w="4503" w:type="dxa"/>
            <w:vAlign w:val="bottom"/>
            <w:hideMark/>
          </w:tcPr>
          <w:p w14:paraId="10234066"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336A3843" w14:textId="77777777" w:rsidR="00A9212E" w:rsidRPr="00C74029" w:rsidRDefault="00A9212E" w:rsidP="0002586C">
            <w:pPr>
              <w:spacing w:before="60"/>
            </w:pPr>
          </w:p>
        </w:tc>
      </w:tr>
      <w:tr w:rsidR="00A9212E" w:rsidRPr="00C74029" w14:paraId="739A7DB2" w14:textId="77777777" w:rsidTr="0002586C">
        <w:trPr>
          <w:trHeight w:val="341"/>
        </w:trPr>
        <w:tc>
          <w:tcPr>
            <w:tcW w:w="4503" w:type="dxa"/>
            <w:vAlign w:val="center"/>
            <w:hideMark/>
          </w:tcPr>
          <w:p w14:paraId="66B8E7E3"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5EA4CEB2" w14:textId="77777777" w:rsidR="00A9212E" w:rsidRPr="00C74029" w:rsidRDefault="00A9212E" w:rsidP="0002586C">
            <w:pPr>
              <w:spacing w:before="60"/>
            </w:pPr>
          </w:p>
        </w:tc>
      </w:tr>
      <w:tr w:rsidR="00A9212E" w:rsidRPr="00C74029" w14:paraId="6BCCD55E" w14:textId="77777777" w:rsidTr="0002586C">
        <w:trPr>
          <w:trHeight w:val="529"/>
        </w:trPr>
        <w:tc>
          <w:tcPr>
            <w:tcW w:w="4503" w:type="dxa"/>
            <w:vAlign w:val="bottom"/>
            <w:hideMark/>
          </w:tcPr>
          <w:p w14:paraId="08D4F93F" w14:textId="77777777" w:rsidR="00A9212E" w:rsidRPr="00C74029" w:rsidRDefault="00A9212E" w:rsidP="0002586C">
            <w:pPr>
              <w:spacing w:before="60"/>
              <w:rPr>
                <w:lang w:val="kk-KZ"/>
              </w:rPr>
            </w:pPr>
            <w:r w:rsidRPr="00C74029">
              <w:rPr>
                <w:lang w:val="kk-KZ"/>
              </w:rPr>
              <w:t>Мәміле/операция валютасындағы көлемі</w:t>
            </w:r>
          </w:p>
          <w:p w14:paraId="6D6AA8CC"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2FDA7BD1" w14:textId="77777777" w:rsidR="00A9212E" w:rsidRPr="00C74029" w:rsidRDefault="00A9212E" w:rsidP="0002586C">
            <w:pPr>
              <w:spacing w:before="60"/>
            </w:pPr>
          </w:p>
        </w:tc>
      </w:tr>
    </w:tbl>
    <w:p w14:paraId="2C226C30" w14:textId="77777777" w:rsidR="00A9212E" w:rsidRPr="00C74029" w:rsidRDefault="00A9212E" w:rsidP="00A9212E">
      <w:pPr>
        <w:rPr>
          <w:lang w:val="kk-KZ"/>
        </w:rPr>
      </w:pPr>
    </w:p>
    <w:p w14:paraId="3F9D3CC9" w14:textId="77777777" w:rsidR="00A9212E" w:rsidRPr="00C74029" w:rsidRDefault="00A9212E" w:rsidP="00A9212E">
      <w:pPr>
        <w:rPr>
          <w:b/>
          <w:lang w:val="kk-KZ"/>
        </w:rPr>
      </w:pPr>
      <w:r w:rsidRPr="004359DB">
        <w:rPr>
          <w:b/>
          <w:lang w:val="kk-KZ"/>
        </w:rPr>
        <w:t>Мұрагерлік куәлі</w:t>
      </w:r>
      <w:r>
        <w:rPr>
          <w:b/>
          <w:lang w:val="kk-KZ"/>
        </w:rPr>
        <w:t>гі</w:t>
      </w:r>
      <w:r w:rsidRPr="004359DB">
        <w:rPr>
          <w:b/>
          <w:lang w:val="kk-KZ"/>
        </w:rPr>
        <w:t xml:space="preserve"> </w:t>
      </w:r>
      <w:r>
        <w:rPr>
          <w:b/>
          <w:lang w:val="kk-KZ"/>
        </w:rPr>
        <w:t>туралы</w:t>
      </w:r>
      <w:r w:rsidRPr="004359DB">
        <w:rPr>
          <w:b/>
          <w:lang w:val="kk-KZ"/>
        </w:rPr>
        <w:t xml:space="preserve"> ақпарат </w:t>
      </w:r>
      <w:r w:rsidRPr="00C74029">
        <w:rPr>
          <w:b/>
          <w:lang w:val="kk-KZ"/>
        </w:rPr>
        <w:t>//Информация о свидетельстве о наследовании</w:t>
      </w:r>
    </w:p>
    <w:tbl>
      <w:tblPr>
        <w:tblW w:w="9315" w:type="dxa"/>
        <w:tblLayout w:type="fixed"/>
        <w:tblLook w:val="01E0" w:firstRow="1" w:lastRow="1" w:firstColumn="1" w:lastColumn="1" w:noHBand="0" w:noVBand="0"/>
      </w:tblPr>
      <w:tblGrid>
        <w:gridCol w:w="4573"/>
        <w:gridCol w:w="4742"/>
      </w:tblGrid>
      <w:tr w:rsidR="00A9212E" w:rsidRPr="00C74029" w14:paraId="39B83B9A" w14:textId="77777777" w:rsidTr="00AE38FD">
        <w:trPr>
          <w:trHeight w:val="341"/>
        </w:trPr>
        <w:tc>
          <w:tcPr>
            <w:tcW w:w="4573" w:type="dxa"/>
            <w:vAlign w:val="center"/>
            <w:hideMark/>
          </w:tcPr>
          <w:p w14:paraId="0E31D293" w14:textId="77777777" w:rsidR="00A9212E" w:rsidRPr="00C74029" w:rsidRDefault="00A9212E" w:rsidP="0002586C">
            <w:pPr>
              <w:spacing w:before="60"/>
            </w:pPr>
            <w:r>
              <w:rPr>
                <w:lang w:val="kk-KZ"/>
              </w:rPr>
              <w:t>құжат күні</w:t>
            </w:r>
            <w:r w:rsidRPr="00C74029">
              <w:t>//дата документа</w:t>
            </w:r>
          </w:p>
        </w:tc>
        <w:tc>
          <w:tcPr>
            <w:tcW w:w="4742" w:type="dxa"/>
            <w:tcBorders>
              <w:left w:val="nil"/>
              <w:bottom w:val="single" w:sz="4" w:space="0" w:color="auto"/>
              <w:right w:val="nil"/>
            </w:tcBorders>
            <w:vAlign w:val="center"/>
          </w:tcPr>
          <w:p w14:paraId="286805EE" w14:textId="77777777" w:rsidR="00A9212E" w:rsidRPr="00C74029" w:rsidRDefault="00A9212E" w:rsidP="0002586C">
            <w:pPr>
              <w:spacing w:before="60"/>
            </w:pPr>
          </w:p>
        </w:tc>
      </w:tr>
      <w:tr w:rsidR="00A9212E" w:rsidRPr="00C74029" w14:paraId="78A298B4" w14:textId="77777777" w:rsidTr="00AE38FD">
        <w:trPr>
          <w:trHeight w:val="70"/>
        </w:trPr>
        <w:tc>
          <w:tcPr>
            <w:tcW w:w="4573" w:type="dxa"/>
            <w:vAlign w:val="bottom"/>
            <w:hideMark/>
          </w:tcPr>
          <w:p w14:paraId="6BD34900" w14:textId="77777777" w:rsidR="00A9212E" w:rsidRPr="00C74029" w:rsidRDefault="00A9212E" w:rsidP="0002586C">
            <w:pPr>
              <w:spacing w:before="60"/>
            </w:pPr>
            <w:r>
              <w:rPr>
                <w:lang w:val="kk-KZ"/>
              </w:rPr>
              <w:t xml:space="preserve">құжа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кумента</w:t>
            </w:r>
          </w:p>
        </w:tc>
        <w:tc>
          <w:tcPr>
            <w:tcW w:w="4742" w:type="dxa"/>
            <w:tcBorders>
              <w:top w:val="single" w:sz="4" w:space="0" w:color="auto"/>
              <w:left w:val="nil"/>
              <w:bottom w:val="single" w:sz="4" w:space="0" w:color="auto"/>
              <w:right w:val="nil"/>
            </w:tcBorders>
            <w:vAlign w:val="bottom"/>
          </w:tcPr>
          <w:p w14:paraId="23A47ED6" w14:textId="77777777" w:rsidR="00A9212E" w:rsidRPr="00C74029" w:rsidRDefault="00A9212E" w:rsidP="0002586C">
            <w:pPr>
              <w:spacing w:before="60"/>
            </w:pPr>
          </w:p>
        </w:tc>
      </w:tr>
    </w:tbl>
    <w:p w14:paraId="10C91DBD" w14:textId="77777777" w:rsidR="00A9212E" w:rsidRPr="00C74029" w:rsidRDefault="00A9212E" w:rsidP="00A9212E">
      <w:pPr>
        <w:rPr>
          <w:b/>
          <w:lang w:val="kk-KZ"/>
        </w:rPr>
      </w:pPr>
    </w:p>
    <w:p w14:paraId="0E86A851" w14:textId="77777777"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14:paraId="5EF3D7EE"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10C0EB42" w14:textId="77777777" w:rsidTr="00AE38FD">
        <w:trPr>
          <w:trHeight w:val="341"/>
        </w:trPr>
        <w:tc>
          <w:tcPr>
            <w:tcW w:w="4503" w:type="dxa"/>
            <w:vAlign w:val="center"/>
            <w:hideMark/>
          </w:tcPr>
          <w:p w14:paraId="4BAFC19E"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30A3A36A" w14:textId="77777777" w:rsidR="00A9212E" w:rsidRPr="00C74029" w:rsidRDefault="00A9212E" w:rsidP="0002586C">
            <w:pPr>
              <w:spacing w:before="60"/>
            </w:pPr>
          </w:p>
        </w:tc>
      </w:tr>
      <w:tr w:rsidR="00A9212E" w:rsidRPr="00C74029" w14:paraId="4238AE71" w14:textId="77777777" w:rsidTr="0002586C">
        <w:trPr>
          <w:trHeight w:val="70"/>
        </w:trPr>
        <w:tc>
          <w:tcPr>
            <w:tcW w:w="4503" w:type="dxa"/>
            <w:vAlign w:val="bottom"/>
            <w:hideMark/>
          </w:tcPr>
          <w:p w14:paraId="540DFCF8"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37AEA690" w14:textId="77777777" w:rsidR="00A9212E" w:rsidRPr="00C74029" w:rsidRDefault="00A9212E" w:rsidP="0002586C">
            <w:pPr>
              <w:spacing w:before="60"/>
            </w:pPr>
          </w:p>
        </w:tc>
      </w:tr>
    </w:tbl>
    <w:p w14:paraId="1388ED82" w14:textId="77777777" w:rsidR="00A9212E" w:rsidRPr="00C74029" w:rsidRDefault="00A9212E" w:rsidP="00A9212E">
      <w:pPr>
        <w:rPr>
          <w:szCs w:val="24"/>
        </w:rPr>
      </w:pPr>
    </w:p>
    <w:p w14:paraId="070C6082" w14:textId="77777777"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00DF0B43"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2AC2B69F"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07BFA704"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5E76F53B"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4AAC74B" w14:textId="77777777" w:rsidR="00A9212E" w:rsidRPr="00C74029" w:rsidRDefault="00A9212E" w:rsidP="0002586C"/>
        </w:tc>
        <w:tc>
          <w:tcPr>
            <w:tcW w:w="2835" w:type="dxa"/>
            <w:tcBorders>
              <w:left w:val="single" w:sz="2" w:space="0" w:color="auto"/>
              <w:right w:val="single" w:sz="4" w:space="0" w:color="auto"/>
            </w:tcBorders>
            <w:vAlign w:val="center"/>
          </w:tcPr>
          <w:p w14:paraId="76AC44C9"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49D7CA3B"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767612F8"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0AE4B56D" w14:textId="77777777"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14:paraId="3644AB27" w14:textId="77777777" w:rsidTr="0002586C">
        <w:tc>
          <w:tcPr>
            <w:tcW w:w="9315" w:type="dxa"/>
            <w:tcBorders>
              <w:top w:val="nil"/>
              <w:left w:val="nil"/>
              <w:bottom w:val="single" w:sz="4" w:space="0" w:color="auto"/>
              <w:right w:val="nil"/>
            </w:tcBorders>
            <w:vAlign w:val="center"/>
          </w:tcPr>
          <w:p w14:paraId="0310CAE7" w14:textId="77777777" w:rsidR="00A9212E" w:rsidRPr="00C74029" w:rsidRDefault="00A9212E" w:rsidP="0002586C">
            <w:pPr>
              <w:rPr>
                <w:sz w:val="22"/>
              </w:rPr>
            </w:pPr>
          </w:p>
        </w:tc>
      </w:tr>
      <w:tr w:rsidR="00A9212E" w:rsidRPr="00C74029" w14:paraId="19508F35" w14:textId="77777777" w:rsidTr="0002586C">
        <w:tc>
          <w:tcPr>
            <w:tcW w:w="9315" w:type="dxa"/>
            <w:tcBorders>
              <w:top w:val="single" w:sz="4" w:space="0" w:color="auto"/>
              <w:left w:val="nil"/>
              <w:bottom w:val="nil"/>
              <w:right w:val="nil"/>
            </w:tcBorders>
            <w:vAlign w:val="center"/>
            <w:hideMark/>
          </w:tcPr>
          <w:p w14:paraId="0366C99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F0CD901" w14:textId="77777777" w:rsidTr="0002586C">
        <w:tc>
          <w:tcPr>
            <w:tcW w:w="9315" w:type="dxa"/>
            <w:tcBorders>
              <w:top w:val="nil"/>
              <w:left w:val="nil"/>
              <w:bottom w:val="single" w:sz="4" w:space="0" w:color="auto"/>
              <w:right w:val="nil"/>
            </w:tcBorders>
            <w:vAlign w:val="center"/>
          </w:tcPr>
          <w:p w14:paraId="4292A691" w14:textId="77777777" w:rsidR="00A9212E" w:rsidRPr="00C74029" w:rsidRDefault="00A9212E" w:rsidP="0002586C">
            <w:pPr>
              <w:rPr>
                <w:sz w:val="22"/>
              </w:rPr>
            </w:pPr>
          </w:p>
        </w:tc>
      </w:tr>
      <w:tr w:rsidR="00A9212E" w:rsidRPr="00C74029" w14:paraId="09BB5267" w14:textId="77777777" w:rsidTr="0002586C">
        <w:tc>
          <w:tcPr>
            <w:tcW w:w="9315" w:type="dxa"/>
            <w:tcBorders>
              <w:top w:val="single" w:sz="4" w:space="0" w:color="auto"/>
              <w:left w:val="nil"/>
              <w:bottom w:val="nil"/>
              <w:right w:val="nil"/>
            </w:tcBorders>
            <w:vAlign w:val="center"/>
            <w:hideMark/>
          </w:tcPr>
          <w:p w14:paraId="7AEDA40C"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7254FE93" w14:textId="77777777" w:rsidR="00A9212E" w:rsidRPr="00C74029" w:rsidRDefault="00A9212E" w:rsidP="00A9212E">
      <w:r w:rsidRPr="00C74029">
        <w:rPr>
          <w:lang w:val="kk-KZ"/>
        </w:rPr>
        <w:t xml:space="preserve">М.О.//М.П. </w:t>
      </w:r>
    </w:p>
    <w:p w14:paraId="41B74058" w14:textId="77777777" w:rsidR="00A9212E" w:rsidRPr="007C46EF" w:rsidRDefault="00A9212E" w:rsidP="00146B6C">
      <w:pPr>
        <w:pageBreakBefore/>
        <w:spacing w:after="120"/>
        <w:outlineLvl w:val="2"/>
        <w:rPr>
          <w:b/>
          <w:sz w:val="24"/>
          <w:szCs w:val="24"/>
          <w:lang w:val="kk-KZ"/>
        </w:rPr>
      </w:pPr>
      <w:r w:rsidRPr="00C74029">
        <w:rPr>
          <w:b/>
          <w:sz w:val="24"/>
          <w:szCs w:val="24"/>
        </w:rPr>
        <w:t>11</w:t>
      </w:r>
      <w:r>
        <w:rPr>
          <w:b/>
          <w:sz w:val="24"/>
          <w:szCs w:val="24"/>
          <w:lang w:val="kk-KZ"/>
        </w:rPr>
        <w:t>-форманы толтыру бойынша нұсқау</w:t>
      </w:r>
    </w:p>
    <w:p w14:paraId="2E2C3C06" w14:textId="77777777" w:rsidR="00A9212E" w:rsidRPr="001F2BB7" w:rsidRDefault="00A9212E" w:rsidP="00146B6C">
      <w:pPr>
        <w:tabs>
          <w:tab w:val="left" w:pos="432"/>
        </w:tabs>
        <w:spacing w:after="120"/>
        <w:ind w:left="432" w:hanging="432"/>
        <w:jc w:val="both"/>
        <w:rPr>
          <w:sz w:val="24"/>
          <w:szCs w:val="24"/>
          <w:lang w:val="kk-KZ"/>
        </w:rPr>
      </w:pPr>
      <w:r w:rsidRPr="001F2BB7">
        <w:rPr>
          <w:sz w:val="24"/>
          <w:szCs w:val="24"/>
          <w:lang w:val="kk-KZ"/>
        </w:rPr>
        <w:t>1.</w:t>
      </w:r>
      <w:r w:rsidRPr="001F2BB7">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p>
    <w:p w14:paraId="720773AA" w14:textId="77777777" w:rsidR="00A9212E" w:rsidRPr="001F2BB7" w:rsidRDefault="00A9212E" w:rsidP="00146B6C">
      <w:pPr>
        <w:tabs>
          <w:tab w:val="left" w:pos="432"/>
        </w:tabs>
        <w:spacing w:after="120"/>
        <w:ind w:left="432" w:hanging="432"/>
        <w:jc w:val="both"/>
        <w:rPr>
          <w:sz w:val="24"/>
          <w:szCs w:val="24"/>
          <w:lang w:val="kk-KZ"/>
        </w:rPr>
      </w:pPr>
      <w:r w:rsidRPr="001F2BB7">
        <w:rPr>
          <w:sz w:val="24"/>
          <w:szCs w:val="24"/>
          <w:lang w:val="kk-KZ"/>
        </w:rPr>
        <w:t>2.</w:t>
      </w:r>
      <w:r w:rsidRPr="001F2BB7">
        <w:rPr>
          <w:sz w:val="24"/>
          <w:szCs w:val="24"/>
          <w:lang w:val="kk-KZ"/>
        </w:rPr>
        <w:tab/>
        <w:t xml:space="preserve">"Сыйға тарту", "құқықтық мирасқорлық" және "мұрагерлік" мәмілелерінің түрлерін таңдау кезінде "Қосалқы шоттың бөлімі" </w:t>
      </w:r>
      <w:r w:rsidR="00D1753A">
        <w:rPr>
          <w:sz w:val="24"/>
          <w:szCs w:val="24"/>
          <w:lang w:val="kk-KZ"/>
        </w:rPr>
        <w:t xml:space="preserve">деген </w:t>
      </w:r>
      <w:r w:rsidRPr="001F2BB7">
        <w:rPr>
          <w:sz w:val="24"/>
          <w:szCs w:val="24"/>
          <w:lang w:val="kk-KZ"/>
        </w:rPr>
        <w:t>жолдар толтырылмайды.</w:t>
      </w:r>
    </w:p>
    <w:p w14:paraId="22ED3785" w14:textId="77777777" w:rsidR="00A9212E" w:rsidRPr="00C73586" w:rsidRDefault="00A9212E" w:rsidP="00146B6C">
      <w:pPr>
        <w:tabs>
          <w:tab w:val="left" w:pos="432"/>
        </w:tabs>
        <w:spacing w:after="120"/>
        <w:ind w:left="432" w:hanging="432"/>
        <w:jc w:val="both"/>
        <w:rPr>
          <w:sz w:val="24"/>
          <w:szCs w:val="24"/>
          <w:lang w:val="kk-KZ"/>
        </w:rPr>
      </w:pPr>
      <w:r w:rsidRPr="00C73586">
        <w:rPr>
          <w:sz w:val="24"/>
          <w:szCs w:val="24"/>
          <w:lang w:val="kk-KZ"/>
        </w:rPr>
        <w:t>3.</w:t>
      </w:r>
      <w:r w:rsidRPr="00C73586">
        <w:rPr>
          <w:sz w:val="24"/>
          <w:szCs w:val="24"/>
          <w:lang w:val="kk-KZ"/>
        </w:rPr>
        <w:tab/>
        <w:t>"Құралдарды алушы" жолында жеке шотына/қосалқы шотына құралдар есептелетін тұлға туралы ақпарат көрсетіледі.</w:t>
      </w:r>
    </w:p>
    <w:p w14:paraId="0177BF6A" w14:textId="77777777" w:rsidR="00A9212E" w:rsidRPr="00C73586" w:rsidRDefault="00A9212E" w:rsidP="00146B6C">
      <w:pPr>
        <w:tabs>
          <w:tab w:val="left" w:pos="432"/>
        </w:tabs>
        <w:spacing w:after="120"/>
        <w:ind w:left="432" w:hanging="432"/>
        <w:jc w:val="both"/>
        <w:rPr>
          <w:sz w:val="24"/>
          <w:szCs w:val="24"/>
          <w:lang w:val="kk-KZ"/>
        </w:rPr>
      </w:pPr>
      <w:r w:rsidRPr="00C73586">
        <w:rPr>
          <w:sz w:val="24"/>
          <w:szCs w:val="24"/>
          <w:lang w:val="kk-KZ"/>
        </w:rPr>
        <w:t>4.</w:t>
      </w:r>
      <w:r w:rsidRPr="00C73586">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14:paraId="69F6EDAB" w14:textId="77777777" w:rsidR="00A9212E" w:rsidRPr="00451737" w:rsidRDefault="00A9212E" w:rsidP="00146B6C">
      <w:pPr>
        <w:tabs>
          <w:tab w:val="left" w:pos="432"/>
        </w:tabs>
        <w:spacing w:after="120"/>
        <w:ind w:left="432" w:hanging="432"/>
        <w:jc w:val="both"/>
        <w:rPr>
          <w:sz w:val="24"/>
          <w:szCs w:val="24"/>
          <w:lang w:val="kk-KZ"/>
        </w:rPr>
      </w:pPr>
      <w:r w:rsidRPr="00451737">
        <w:rPr>
          <w:sz w:val="24"/>
          <w:szCs w:val="24"/>
          <w:lang w:val="kk-KZ"/>
        </w:rPr>
        <w:t>5.</w:t>
      </w:r>
      <w:r w:rsidRPr="00451737">
        <w:rPr>
          <w:sz w:val="24"/>
          <w:szCs w:val="24"/>
          <w:lang w:val="kk-KZ"/>
        </w:rPr>
        <w:tab/>
        <w:t>"Құралдармен мәміле (операциялар) туралы ақпарат" бөліміндегі "Есеп айырысу күні" жол</w:t>
      </w:r>
      <w:r w:rsidR="00ED1940">
        <w:rPr>
          <w:sz w:val="24"/>
          <w:szCs w:val="24"/>
          <w:lang w:val="kk-KZ"/>
        </w:rPr>
        <w:t>ды</w:t>
      </w:r>
      <w:r w:rsidRPr="0045173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14:paraId="4108A0C0" w14:textId="77777777" w:rsidR="00A9212E" w:rsidRPr="00234DFD" w:rsidRDefault="00A9212E" w:rsidP="00146B6C">
      <w:pPr>
        <w:tabs>
          <w:tab w:val="left" w:pos="432"/>
        </w:tabs>
        <w:spacing w:after="120"/>
        <w:ind w:left="432" w:hanging="432"/>
        <w:jc w:val="both"/>
        <w:rPr>
          <w:sz w:val="24"/>
          <w:szCs w:val="24"/>
          <w:lang w:val="kk-KZ"/>
        </w:rPr>
      </w:pPr>
      <w:r w:rsidRPr="00234DFD">
        <w:rPr>
          <w:sz w:val="24"/>
          <w:szCs w:val="24"/>
          <w:lang w:val="kk-KZ"/>
        </w:rPr>
        <w:t>6.</w:t>
      </w:r>
      <w:r w:rsidRPr="00234DFD">
        <w:rPr>
          <w:sz w:val="24"/>
          <w:szCs w:val="24"/>
          <w:lang w:val="kk-KZ"/>
        </w:rPr>
        <w:tab/>
        <w:t>"Мұрагерлік" мәмілесінің түрін таңдау кезінде "Мұрагерлік куәлі</w:t>
      </w:r>
      <w:r w:rsidR="00ED1940">
        <w:rPr>
          <w:sz w:val="24"/>
          <w:szCs w:val="24"/>
          <w:lang w:val="kk-KZ"/>
        </w:rPr>
        <w:t>гі</w:t>
      </w:r>
      <w:r w:rsidRPr="00234DFD">
        <w:rPr>
          <w:sz w:val="24"/>
          <w:szCs w:val="24"/>
          <w:lang w:val="kk-KZ"/>
        </w:rPr>
        <w:t xml:space="preserve"> туралы ақпарат" жолын толтыру қажет.</w:t>
      </w:r>
    </w:p>
    <w:p w14:paraId="030BACB6" w14:textId="77777777" w:rsidR="00A9212E" w:rsidRPr="0067037B" w:rsidRDefault="00A9212E" w:rsidP="00146B6C">
      <w:pPr>
        <w:tabs>
          <w:tab w:val="left" w:pos="432"/>
        </w:tabs>
        <w:spacing w:after="120"/>
        <w:ind w:left="432" w:hanging="432"/>
        <w:jc w:val="both"/>
        <w:rPr>
          <w:sz w:val="24"/>
          <w:szCs w:val="24"/>
          <w:lang w:val="kk-KZ"/>
        </w:rPr>
      </w:pPr>
      <w:r w:rsidRPr="0067037B">
        <w:rPr>
          <w:sz w:val="24"/>
          <w:szCs w:val="24"/>
          <w:lang w:val="kk-KZ"/>
        </w:rPr>
        <w:t>7.</w:t>
      </w:r>
      <w:r w:rsidRPr="0067037B">
        <w:rPr>
          <w:sz w:val="24"/>
          <w:szCs w:val="24"/>
          <w:lang w:val="kk-KZ"/>
        </w:rPr>
        <w:tab/>
        <w:t>"Құралдар саны" жол</w:t>
      </w:r>
      <w:r w:rsidR="003B7A6E">
        <w:rPr>
          <w:sz w:val="24"/>
          <w:szCs w:val="24"/>
          <w:lang w:val="kk-KZ"/>
        </w:rPr>
        <w:t>ын</w:t>
      </w:r>
      <w:r w:rsidRPr="0067037B">
        <w:rPr>
          <w:sz w:val="24"/>
          <w:szCs w:val="24"/>
          <w:lang w:val="kk-KZ"/>
        </w:rPr>
        <w:t>да мәміле (операция) бойынша құралдардың жалпы саны көрсетіледі.</w:t>
      </w:r>
    </w:p>
    <w:p w14:paraId="71ED761D" w14:textId="77777777" w:rsidR="00A9212E" w:rsidRPr="0067037B" w:rsidRDefault="00A9212E" w:rsidP="00146B6C">
      <w:pPr>
        <w:tabs>
          <w:tab w:val="left" w:pos="432"/>
        </w:tabs>
        <w:spacing w:after="120"/>
        <w:ind w:left="432" w:hanging="432"/>
        <w:jc w:val="both"/>
        <w:rPr>
          <w:sz w:val="24"/>
          <w:szCs w:val="24"/>
          <w:lang w:val="kk-KZ"/>
        </w:rPr>
      </w:pPr>
      <w:r w:rsidRPr="0067037B">
        <w:rPr>
          <w:sz w:val="24"/>
          <w:szCs w:val="24"/>
          <w:lang w:val="kk-KZ"/>
        </w:rPr>
        <w:t>8.</w:t>
      </w:r>
      <w:r w:rsidRPr="0067037B">
        <w:rPr>
          <w:sz w:val="24"/>
          <w:szCs w:val="24"/>
          <w:lang w:val="kk-KZ"/>
        </w:rPr>
        <w:tab/>
        <w:t>"Құралдардың саны, оның ішінде сенімгерлік басқаруға берілгені" жол</w:t>
      </w:r>
      <w:r w:rsidR="003B7A6E">
        <w:rPr>
          <w:sz w:val="24"/>
          <w:szCs w:val="24"/>
          <w:lang w:val="kk-KZ"/>
        </w:rPr>
        <w:t>ын</w:t>
      </w:r>
      <w:r w:rsidRPr="0067037B">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14:paraId="3DD938FD" w14:textId="77777777" w:rsidR="00A9212E" w:rsidRPr="0067037B" w:rsidRDefault="00A9212E" w:rsidP="00146B6C">
      <w:pPr>
        <w:tabs>
          <w:tab w:val="left" w:pos="432"/>
        </w:tabs>
        <w:spacing w:after="120"/>
        <w:ind w:left="432" w:hanging="432"/>
        <w:jc w:val="both"/>
        <w:rPr>
          <w:sz w:val="24"/>
          <w:szCs w:val="24"/>
          <w:lang w:val="kk-KZ"/>
        </w:rPr>
      </w:pPr>
      <w:r w:rsidRPr="0067037B">
        <w:rPr>
          <w:sz w:val="24"/>
          <w:szCs w:val="24"/>
          <w:lang w:val="kk-KZ"/>
        </w:rPr>
        <w:t>9.</w:t>
      </w:r>
      <w:r w:rsidRPr="0067037B">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14:paraId="516C1574" w14:textId="77777777" w:rsidR="00A9212E" w:rsidRPr="00A42EFE" w:rsidRDefault="00A9212E" w:rsidP="00146B6C">
      <w:pPr>
        <w:tabs>
          <w:tab w:val="left" w:pos="432"/>
        </w:tabs>
        <w:spacing w:after="120"/>
        <w:ind w:left="432" w:hanging="432"/>
        <w:jc w:val="both"/>
        <w:rPr>
          <w:sz w:val="24"/>
          <w:szCs w:val="24"/>
          <w:lang w:val="kk-KZ"/>
        </w:rPr>
      </w:pPr>
      <w:r w:rsidRPr="00A42EFE">
        <w:rPr>
          <w:sz w:val="24"/>
          <w:szCs w:val="24"/>
          <w:lang w:val="kk-KZ"/>
        </w:rPr>
        <w:t>10.</w:t>
      </w:r>
      <w:r w:rsidR="00AE38FD" w:rsidRPr="00146B6C">
        <w:rPr>
          <w:sz w:val="24"/>
          <w:szCs w:val="24"/>
          <w:lang w:val="kk-KZ"/>
        </w:rPr>
        <w:tab/>
      </w:r>
      <w:r w:rsidRPr="00A42EFE">
        <w:rPr>
          <w:sz w:val="24"/>
          <w:szCs w:val="24"/>
          <w:lang w:val="kk-KZ"/>
        </w:rPr>
        <w:t>"Мәміле/операция түрі" бөлімінде "мұрагерлік", "сыйға тарту" немесе "құқықтық мирасқорлық" алаңдарын таңдау кезінде Орталық депозитарийдің клиенті баға мен көлемді көрсетпеуге құқылы.</w:t>
      </w:r>
    </w:p>
    <w:p w14:paraId="3A7FF149" w14:textId="77777777" w:rsidR="00A9212E" w:rsidRPr="00A42EFE" w:rsidRDefault="00A9212E" w:rsidP="00A9212E">
      <w:pPr>
        <w:tabs>
          <w:tab w:val="left" w:pos="432"/>
        </w:tabs>
        <w:spacing w:after="120"/>
        <w:ind w:left="432" w:hanging="432"/>
        <w:jc w:val="both"/>
        <w:rPr>
          <w:sz w:val="24"/>
          <w:szCs w:val="24"/>
          <w:lang w:val="kk-KZ"/>
        </w:rPr>
      </w:pPr>
    </w:p>
    <w:p w14:paraId="595857CF" w14:textId="77777777" w:rsidR="00D2032C" w:rsidRPr="00C74029" w:rsidRDefault="00D2032C" w:rsidP="00823780">
      <w:pPr>
        <w:pageBreakBefore/>
        <w:spacing w:after="120"/>
        <w:outlineLvl w:val="2"/>
        <w:rPr>
          <w:b/>
          <w:sz w:val="24"/>
          <w:szCs w:val="24"/>
        </w:rPr>
      </w:pPr>
      <w:r w:rsidRPr="00C74029">
        <w:rPr>
          <w:b/>
          <w:sz w:val="24"/>
          <w:szCs w:val="24"/>
        </w:rPr>
        <w:t>Указания по заполнению Формы 11</w:t>
      </w:r>
    </w:p>
    <w:p w14:paraId="2D2D7552" w14:textId="77777777"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В поле "Отправитель инструментов" указывается информация о лице, с лицевого счета/субсчета которого списываются инструменты.</w:t>
      </w:r>
    </w:p>
    <w:p w14:paraId="43FA8B74" w14:textId="77777777"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2.</w:t>
      </w:r>
      <w:r w:rsidRPr="00823780">
        <w:rPr>
          <w:sz w:val="24"/>
          <w:szCs w:val="24"/>
          <w:lang w:val="kk-KZ"/>
        </w:rPr>
        <w:tab/>
        <w:t>Поля "Раздел субсчета" не заполняются при выборе видов сделкок "дарение", "правоприемство" и "наследование".</w:t>
      </w:r>
    </w:p>
    <w:p w14:paraId="7DC4B19C" w14:textId="77777777"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3.</w:t>
      </w:r>
      <w:r w:rsidRPr="00823780">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7DDEB105" w14:textId="196FC2AE"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4.</w:t>
      </w:r>
      <w:r w:rsidRPr="00823780">
        <w:rPr>
          <w:sz w:val="24"/>
          <w:szCs w:val="24"/>
          <w:lang w:val="kk-KZ"/>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Pr>
          <w:sz w:val="24"/>
          <w:szCs w:val="24"/>
          <w:lang w:val="kk-KZ"/>
        </w:rPr>
        <w:t> </w:t>
      </w:r>
      <w:r w:rsidRPr="00823780">
        <w:rPr>
          <w:sz w:val="24"/>
          <w:szCs w:val="24"/>
          <w:lang w:val="kk-KZ"/>
        </w:rPr>
        <w:t>рамках договора страхования, который предусматривает условие участия держателя паев в инвестициях.</w:t>
      </w:r>
    </w:p>
    <w:p w14:paraId="6339F6B0" w14:textId="6F8C5524"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5.</w:t>
      </w:r>
      <w:r w:rsidRPr="00823780">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41B9B11A" w14:textId="77777777"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6.</w:t>
      </w:r>
      <w:r w:rsidRPr="00823780">
        <w:rPr>
          <w:sz w:val="24"/>
          <w:szCs w:val="24"/>
          <w:lang w:val="kk-KZ"/>
        </w:rPr>
        <w:tab/>
        <w:t>При выборе вида сделки "Наследование" необходимо заполнить поле "Информация о свидетельстве о наследовании".</w:t>
      </w:r>
    </w:p>
    <w:p w14:paraId="0BCC1342" w14:textId="77777777"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7.</w:t>
      </w:r>
      <w:r w:rsidRPr="00823780">
        <w:rPr>
          <w:sz w:val="24"/>
          <w:szCs w:val="24"/>
          <w:lang w:val="kk-KZ"/>
        </w:rPr>
        <w:tab/>
        <w:t>В поле "Количество инструментов" указывается общее количество инструментов по сделке (операции).</w:t>
      </w:r>
    </w:p>
    <w:p w14:paraId="2F0B722A" w14:textId="77777777"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8.</w:t>
      </w:r>
      <w:r w:rsidRPr="00823780">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65278F05" w14:textId="431C334A"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9.</w:t>
      </w:r>
      <w:r w:rsidRPr="00823780">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520D3EE3" w14:textId="6FF52B7E" w:rsidR="00A9212E" w:rsidRPr="00D2032C" w:rsidRDefault="00D2032C" w:rsidP="00A9212E">
      <w:pPr>
        <w:tabs>
          <w:tab w:val="left" w:pos="432"/>
        </w:tabs>
        <w:spacing w:after="120"/>
        <w:ind w:left="432" w:hanging="432"/>
        <w:jc w:val="both"/>
        <w:rPr>
          <w:sz w:val="24"/>
          <w:szCs w:val="24"/>
        </w:rPr>
      </w:pPr>
      <w:r w:rsidRPr="00823780">
        <w:rPr>
          <w:sz w:val="24"/>
          <w:szCs w:val="24"/>
          <w:lang w:val="kk-KZ"/>
        </w:rPr>
        <w:t>10.</w:t>
      </w:r>
      <w:r w:rsidRPr="00823780">
        <w:rPr>
          <w:sz w:val="24"/>
          <w:szCs w:val="24"/>
          <w:lang w:val="kk-KZ"/>
        </w:rPr>
        <w:tab/>
        <w:t>При выборе в разделе "Вид сделки/операции" полей "наследование", "дарение" или "правопреемство" клиент Центрального депозитария вправе не указывать цену и</w:t>
      </w:r>
      <w:r w:rsidR="009D2981">
        <w:rPr>
          <w:sz w:val="24"/>
          <w:szCs w:val="24"/>
          <w:lang w:val="kk-KZ"/>
        </w:rPr>
        <w:t> </w:t>
      </w:r>
      <w:r w:rsidRPr="009179C5">
        <w:rPr>
          <w:sz w:val="24"/>
          <w:szCs w:val="24"/>
          <w:lang w:val="kk-KZ"/>
        </w:rPr>
        <w:t>объем.</w:t>
      </w:r>
    </w:p>
    <w:p w14:paraId="613259BD" w14:textId="77777777" w:rsidR="00A9212E" w:rsidRPr="00C74029" w:rsidRDefault="00A9212E" w:rsidP="00A9212E">
      <w:pPr>
        <w:pageBreakBefore/>
        <w:spacing w:after="120"/>
        <w:ind w:left="7796"/>
        <w:outlineLvl w:val="0"/>
        <w:rPr>
          <w:b/>
          <w:sz w:val="24"/>
          <w:szCs w:val="24"/>
        </w:rPr>
      </w:pPr>
      <w:r w:rsidRPr="00C74029">
        <w:rPr>
          <w:b/>
          <w:sz w:val="24"/>
          <w:szCs w:val="24"/>
        </w:rPr>
        <w:t>Форма 12</w:t>
      </w:r>
    </w:p>
    <w:tbl>
      <w:tblPr>
        <w:tblW w:w="0" w:type="auto"/>
        <w:tblCellMar>
          <w:left w:w="0" w:type="dxa"/>
        </w:tblCellMar>
        <w:tblLook w:val="04A0" w:firstRow="1" w:lastRow="0" w:firstColumn="1" w:lastColumn="0" w:noHBand="0" w:noVBand="1"/>
      </w:tblPr>
      <w:tblGrid>
        <w:gridCol w:w="4601"/>
        <w:gridCol w:w="4472"/>
      </w:tblGrid>
      <w:tr w:rsidR="00A9212E" w:rsidRPr="00C74029" w14:paraId="79DC9188" w14:textId="77777777" w:rsidTr="0002586C">
        <w:tc>
          <w:tcPr>
            <w:tcW w:w="9356" w:type="dxa"/>
            <w:gridSpan w:val="2"/>
            <w:tcBorders>
              <w:bottom w:val="single" w:sz="2" w:space="0" w:color="auto"/>
            </w:tcBorders>
            <w:shd w:val="clear" w:color="auto" w:fill="D9D9D9"/>
            <w:vAlign w:val="center"/>
          </w:tcPr>
          <w:p w14:paraId="63A9883E"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75601F46" w14:textId="77777777" w:rsidTr="0002586C">
        <w:tc>
          <w:tcPr>
            <w:tcW w:w="4678" w:type="dxa"/>
            <w:tcBorders>
              <w:top w:val="single" w:sz="2" w:space="0" w:color="auto"/>
            </w:tcBorders>
            <w:shd w:val="clear" w:color="auto" w:fill="auto"/>
          </w:tcPr>
          <w:p w14:paraId="1DC7F489"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AFCF56D"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37093DE" w14:textId="77777777" w:rsidTr="0002586C">
        <w:tc>
          <w:tcPr>
            <w:tcW w:w="4678" w:type="dxa"/>
            <w:shd w:val="clear" w:color="auto" w:fill="auto"/>
          </w:tcPr>
          <w:p w14:paraId="039CC7FB"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0B08BED"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FF4CF39"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6DBEAC86"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46ED836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0D69721"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0E5A567" w14:textId="77777777" w:rsidR="00A9212E" w:rsidRPr="00C74029" w:rsidRDefault="00A9212E" w:rsidP="00A9212E">
      <w:pPr>
        <w:jc w:val="both"/>
        <w:rPr>
          <w:sz w:val="24"/>
          <w:szCs w:val="24"/>
        </w:rPr>
      </w:pPr>
    </w:p>
    <w:p w14:paraId="350766FD" w14:textId="2B926B2C" w:rsidR="00A9212E" w:rsidRPr="00AE38FD" w:rsidRDefault="00A9212E" w:rsidP="009179C5">
      <w:pPr>
        <w:spacing w:after="120"/>
        <w:jc w:val="center"/>
        <w:rPr>
          <w:b/>
          <w:sz w:val="22"/>
          <w:szCs w:val="24"/>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p>
    <w:p w14:paraId="7806DA70" w14:textId="77777777" w:rsidR="00A9212E" w:rsidRPr="0083097D" w:rsidRDefault="00A9212E" w:rsidP="00A9212E">
      <w:pPr>
        <w:spacing w:after="120"/>
        <w:jc w:val="center"/>
        <w:rPr>
          <w:b/>
          <w:caps/>
          <w:spacing w:val="60"/>
          <w:sz w:val="28"/>
          <w:szCs w:val="28"/>
        </w:rPr>
      </w:pPr>
      <w:r w:rsidRPr="0083097D">
        <w:rPr>
          <w:b/>
          <w:caps/>
          <w:spacing w:val="60"/>
          <w:sz w:val="28"/>
          <w:szCs w:val="28"/>
          <w:lang w:val="kk-KZ"/>
        </w:rPr>
        <w:t xml:space="preserve">ЖАЛПЫ </w:t>
      </w:r>
      <w:r w:rsidRPr="0083097D">
        <w:rPr>
          <w:b/>
          <w:caps/>
          <w:spacing w:val="60"/>
          <w:sz w:val="28"/>
          <w:szCs w:val="28"/>
        </w:rPr>
        <w:t>БҰЙРЫҚ</w:t>
      </w:r>
    </w:p>
    <w:p w14:paraId="39F6F56C" w14:textId="77777777" w:rsidR="00A9212E" w:rsidRPr="0083097D" w:rsidRDefault="00A9212E" w:rsidP="009179C5">
      <w:pPr>
        <w:spacing w:after="120"/>
        <w:jc w:val="center"/>
        <w:outlineLvl w:val="1"/>
        <w:rPr>
          <w:b/>
          <w:caps/>
          <w:spacing w:val="60"/>
          <w:sz w:val="28"/>
          <w:szCs w:val="28"/>
        </w:rPr>
      </w:pPr>
      <w:r w:rsidRPr="0083097D">
        <w:rPr>
          <w:b/>
          <w:caps/>
          <w:spacing w:val="60"/>
          <w:sz w:val="28"/>
          <w:szCs w:val="28"/>
        </w:rPr>
        <w:t>общий Приказ</w:t>
      </w:r>
    </w:p>
    <w:p w14:paraId="5231F817" w14:textId="77777777" w:rsidR="00A9212E" w:rsidRPr="00C74029" w:rsidRDefault="00A9212E" w:rsidP="00A9212E">
      <w:pPr>
        <w:spacing w:after="240"/>
        <w:jc w:val="center"/>
        <w:rPr>
          <w:b/>
          <w:sz w:val="22"/>
          <w:szCs w:val="24"/>
        </w:rPr>
      </w:pPr>
      <w:r w:rsidRPr="0083097D">
        <w:rPr>
          <w:b/>
          <w:sz w:val="22"/>
          <w:szCs w:val="24"/>
        </w:rPr>
        <w:t>на регистрацию сделок купли-продажи акций, принадлежавших тем акционерам, которым мажоритарный 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14:paraId="0120830E" w14:textId="77777777" w:rsidTr="0002586C">
        <w:tc>
          <w:tcPr>
            <w:tcW w:w="1125" w:type="dxa"/>
            <w:vAlign w:val="bottom"/>
            <w:hideMark/>
          </w:tcPr>
          <w:p w14:paraId="62076B9C"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51B83708" w14:textId="77777777" w:rsidR="00A9212E" w:rsidRPr="00C74029" w:rsidRDefault="00A9212E" w:rsidP="0002586C">
            <w:pPr>
              <w:rPr>
                <w:sz w:val="22"/>
                <w:szCs w:val="22"/>
              </w:rPr>
            </w:pPr>
          </w:p>
        </w:tc>
        <w:tc>
          <w:tcPr>
            <w:tcW w:w="3267" w:type="dxa"/>
            <w:vAlign w:val="bottom"/>
          </w:tcPr>
          <w:p w14:paraId="2324154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A5244A7" w14:textId="77777777" w:rsidR="00A9212E" w:rsidRPr="00C74029" w:rsidRDefault="00A9212E" w:rsidP="0002586C">
            <w:pPr>
              <w:rPr>
                <w:sz w:val="22"/>
                <w:szCs w:val="22"/>
              </w:rPr>
            </w:pPr>
          </w:p>
        </w:tc>
      </w:tr>
    </w:tbl>
    <w:p w14:paraId="57504F08" w14:textId="77777777" w:rsidR="00A9212E" w:rsidRPr="00C74029" w:rsidRDefault="00A9212E" w:rsidP="00A9212E">
      <w:pPr>
        <w:rPr>
          <w:b/>
          <w:sz w:val="22"/>
          <w:lang w:val="kk-KZ"/>
        </w:rPr>
      </w:pPr>
    </w:p>
    <w:p w14:paraId="3EF4C06C" w14:textId="77777777" w:rsidR="00A9212E" w:rsidRPr="00C74029" w:rsidRDefault="00A9212E" w:rsidP="00A9212E">
      <w:pPr>
        <w:rPr>
          <w:b/>
          <w:sz w:val="22"/>
        </w:rPr>
      </w:pPr>
      <w:r w:rsidRPr="00C74029">
        <w:rPr>
          <w:b/>
          <w:sz w:val="22"/>
          <w:lang w:val="kk-KZ"/>
        </w:rPr>
        <w:t>Мажоритарлық акционер туралы ақпарат//</w:t>
      </w:r>
      <w:r w:rsidRPr="00C74029">
        <w:t xml:space="preserve"> </w:t>
      </w:r>
      <w:r w:rsidRPr="00C74029">
        <w:rPr>
          <w:b/>
          <w:sz w:val="22"/>
          <w:lang w:val="kk-KZ"/>
        </w:rPr>
        <w:t>Информация</w:t>
      </w:r>
      <w:r w:rsidRPr="00C74029">
        <w:rPr>
          <w:b/>
          <w:sz w:val="22"/>
        </w:rPr>
        <w:t xml:space="preserve"> о мажоритарном акционере</w:t>
      </w:r>
    </w:p>
    <w:p w14:paraId="4E86BE5C" w14:textId="77777777"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2241A212"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2EE33F9" w14:textId="77777777" w:rsidTr="0002586C">
        <w:tc>
          <w:tcPr>
            <w:tcW w:w="9214" w:type="dxa"/>
            <w:tcBorders>
              <w:top w:val="nil"/>
              <w:left w:val="nil"/>
              <w:bottom w:val="single" w:sz="4" w:space="0" w:color="auto"/>
              <w:right w:val="nil"/>
            </w:tcBorders>
            <w:vAlign w:val="bottom"/>
          </w:tcPr>
          <w:p w14:paraId="4AF34D6D" w14:textId="77777777" w:rsidR="00A9212E" w:rsidRPr="00C74029" w:rsidRDefault="00A9212E" w:rsidP="0002586C">
            <w:pPr>
              <w:spacing w:before="60"/>
            </w:pPr>
          </w:p>
        </w:tc>
      </w:tr>
      <w:tr w:rsidR="00A9212E" w:rsidRPr="00C74029" w14:paraId="1898AFFA" w14:textId="77777777" w:rsidTr="0002586C">
        <w:tc>
          <w:tcPr>
            <w:tcW w:w="9214" w:type="dxa"/>
            <w:tcBorders>
              <w:top w:val="single" w:sz="4" w:space="0" w:color="auto"/>
              <w:left w:val="nil"/>
              <w:bottom w:val="single" w:sz="4" w:space="0" w:color="auto"/>
              <w:right w:val="nil"/>
            </w:tcBorders>
            <w:vAlign w:val="bottom"/>
          </w:tcPr>
          <w:p w14:paraId="374CCE72" w14:textId="77777777" w:rsidR="00A9212E" w:rsidRPr="00C74029" w:rsidRDefault="00A9212E" w:rsidP="0002586C">
            <w:pPr>
              <w:spacing w:before="60"/>
            </w:pPr>
          </w:p>
        </w:tc>
      </w:tr>
    </w:tbl>
    <w:p w14:paraId="34A3C504" w14:textId="77777777"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14:paraId="329B92F8" w14:textId="77777777" w:rsidTr="0002586C">
        <w:trPr>
          <w:trHeight w:val="315"/>
        </w:trPr>
        <w:tc>
          <w:tcPr>
            <w:tcW w:w="4928" w:type="dxa"/>
            <w:vAlign w:val="bottom"/>
            <w:hideMark/>
          </w:tcPr>
          <w:p w14:paraId="09C9F0F7"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14:paraId="232DE449" w14:textId="77777777" w:rsidR="00A9212E" w:rsidRPr="00C74029" w:rsidRDefault="00A9212E" w:rsidP="0002586C">
            <w:pPr>
              <w:spacing w:before="60"/>
              <w:rPr>
                <w:lang w:val="en-US"/>
              </w:rPr>
            </w:pPr>
          </w:p>
        </w:tc>
      </w:tr>
      <w:tr w:rsidR="00A9212E" w:rsidRPr="00C74029" w14:paraId="47739494" w14:textId="77777777" w:rsidTr="0002586C">
        <w:trPr>
          <w:trHeight w:val="315"/>
        </w:trPr>
        <w:tc>
          <w:tcPr>
            <w:tcW w:w="4928" w:type="dxa"/>
            <w:vAlign w:val="bottom"/>
            <w:hideMark/>
          </w:tcPr>
          <w:p w14:paraId="156214C1" w14:textId="77777777"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14:paraId="6EC2EFBA" w14:textId="77777777" w:rsidR="00A9212E" w:rsidRPr="00C74029" w:rsidRDefault="00A9212E" w:rsidP="0002586C">
            <w:pPr>
              <w:spacing w:before="60"/>
            </w:pPr>
          </w:p>
        </w:tc>
      </w:tr>
    </w:tbl>
    <w:p w14:paraId="3817BBB8" w14:textId="77777777"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14:paraId="5F43E2A4" w14:textId="77777777" w:rsidTr="0002586C">
        <w:trPr>
          <w:trHeight w:val="213"/>
        </w:trPr>
        <w:tc>
          <w:tcPr>
            <w:tcW w:w="4928" w:type="dxa"/>
            <w:vAlign w:val="center"/>
            <w:hideMark/>
          </w:tcPr>
          <w:p w14:paraId="01896667" w14:textId="77777777"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14:paraId="0F2A27C1" w14:textId="77777777" w:rsidR="00A9212E" w:rsidRPr="00C74029" w:rsidRDefault="00A9212E" w:rsidP="0002586C">
            <w:pPr>
              <w:rPr>
                <w:sz w:val="22"/>
                <w:lang w:val="en-US"/>
              </w:rPr>
            </w:pPr>
          </w:p>
        </w:tc>
      </w:tr>
      <w:tr w:rsidR="00A9212E" w:rsidRPr="00C74029" w14:paraId="7925A7C9" w14:textId="77777777" w:rsidTr="0002586C">
        <w:trPr>
          <w:trHeight w:val="315"/>
        </w:trPr>
        <w:tc>
          <w:tcPr>
            <w:tcW w:w="4928" w:type="dxa"/>
            <w:vAlign w:val="center"/>
            <w:hideMark/>
          </w:tcPr>
          <w:p w14:paraId="4A5A9684" w14:textId="77777777" w:rsidR="00A9212E" w:rsidRPr="00C74029" w:rsidRDefault="00A9212E" w:rsidP="0002586C">
            <w:r w:rsidRPr="00C74029">
              <w:rPr>
                <w:lang w:val="kk-KZ"/>
              </w:rPr>
              <w:t>Бір дананың бағасы, теңге</w:t>
            </w:r>
            <w:r w:rsidRPr="00C74029">
              <w:t xml:space="preserve">//Цена за штуку, тенге </w:t>
            </w:r>
          </w:p>
        </w:tc>
        <w:tc>
          <w:tcPr>
            <w:tcW w:w="4387" w:type="dxa"/>
            <w:tcBorders>
              <w:top w:val="single" w:sz="4" w:space="0" w:color="auto"/>
              <w:left w:val="nil"/>
              <w:bottom w:val="single" w:sz="4" w:space="0" w:color="auto"/>
              <w:right w:val="nil"/>
            </w:tcBorders>
            <w:vAlign w:val="center"/>
          </w:tcPr>
          <w:p w14:paraId="104D1B86" w14:textId="77777777" w:rsidR="00A9212E" w:rsidRPr="00C74029" w:rsidRDefault="00A9212E" w:rsidP="0002586C">
            <w:pPr>
              <w:spacing w:before="60"/>
              <w:rPr>
                <w:sz w:val="22"/>
              </w:rPr>
            </w:pPr>
          </w:p>
        </w:tc>
      </w:tr>
    </w:tbl>
    <w:p w14:paraId="34A2CE7E" w14:textId="77777777"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14:paraId="64D89701"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3B6D8630"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6425FC65"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509246"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4E084A44" w14:textId="77777777" w:rsidR="00A9212E" w:rsidRPr="00C74029" w:rsidRDefault="00A9212E" w:rsidP="0002586C">
            <w:pPr>
              <w:spacing w:before="60"/>
              <w:jc w:val="center"/>
              <w:textAlignment w:val="baseline"/>
              <w:rPr>
                <w:sz w:val="16"/>
              </w:rPr>
            </w:pPr>
            <w:r w:rsidRPr="00C74029">
              <w:rPr>
                <w:sz w:val="16"/>
              </w:rPr>
              <w:t>№ лицевого счета/</w:t>
            </w:r>
          </w:p>
          <w:p w14:paraId="2F15ED71"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42E09D"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5BAFDBB2"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C34D4" w14:textId="77777777" w:rsidR="00A9212E" w:rsidRPr="00C74029" w:rsidRDefault="00A9212E" w:rsidP="0002586C">
            <w:pPr>
              <w:jc w:val="center"/>
              <w:textAlignment w:val="baseline"/>
              <w:rPr>
                <w:sz w:val="16"/>
                <w:lang w:val="en-US"/>
              </w:rPr>
            </w:pPr>
            <w:r w:rsidRPr="00C74029">
              <w:rPr>
                <w:sz w:val="16"/>
                <w:lang w:val="kk-KZ"/>
              </w:rPr>
              <w:t>ЖСН/БСН</w:t>
            </w:r>
          </w:p>
          <w:p w14:paraId="11D3517B"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99274" w14:textId="77777777" w:rsidR="00A9212E" w:rsidRPr="00C74029" w:rsidRDefault="00A9212E" w:rsidP="0002586C">
            <w:pPr>
              <w:jc w:val="center"/>
              <w:textAlignment w:val="baseline"/>
              <w:rPr>
                <w:sz w:val="16"/>
                <w:lang w:val="kk-KZ"/>
              </w:rPr>
            </w:pPr>
            <w:r w:rsidRPr="00C74029">
              <w:rPr>
                <w:sz w:val="16"/>
                <w:lang w:val="kk-KZ"/>
              </w:rPr>
              <w:t>Акциялардың саны</w:t>
            </w:r>
          </w:p>
          <w:p w14:paraId="05A463E1" w14:textId="77777777"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986C68" w14:textId="77777777" w:rsidR="00A9212E" w:rsidRPr="00C74029" w:rsidRDefault="00A9212E" w:rsidP="0002586C">
            <w:pPr>
              <w:jc w:val="center"/>
              <w:textAlignment w:val="baseline"/>
              <w:rPr>
                <w:sz w:val="16"/>
              </w:rPr>
            </w:pPr>
            <w:r w:rsidRPr="00C74029">
              <w:rPr>
                <w:sz w:val="16"/>
                <w:lang w:val="kk-KZ"/>
              </w:rPr>
              <w:t>Акционерге төленген ақша сомасы, теңге</w:t>
            </w:r>
          </w:p>
          <w:p w14:paraId="08839811" w14:textId="77777777" w:rsidR="00A9212E" w:rsidRPr="00C74029" w:rsidRDefault="00A9212E" w:rsidP="0002586C">
            <w:pPr>
              <w:spacing w:before="60"/>
              <w:jc w:val="center"/>
              <w:textAlignment w:val="baseline"/>
              <w:rPr>
                <w:sz w:val="16"/>
              </w:rPr>
            </w:pPr>
            <w:r w:rsidRPr="00C74029">
              <w:rPr>
                <w:sz w:val="16"/>
              </w:rPr>
              <w:t>Сумма денег, выплаченная акционеру, тенге</w:t>
            </w:r>
          </w:p>
        </w:tc>
      </w:tr>
      <w:tr w:rsidR="00A9212E" w:rsidRPr="00C74029" w14:paraId="59663D56" w14:textId="77777777" w:rsidTr="0002586C">
        <w:tc>
          <w:tcPr>
            <w:tcW w:w="425" w:type="dxa"/>
            <w:tcBorders>
              <w:top w:val="single" w:sz="4" w:space="0" w:color="auto"/>
              <w:left w:val="single" w:sz="4" w:space="0" w:color="auto"/>
              <w:bottom w:val="single" w:sz="4" w:space="0" w:color="auto"/>
              <w:right w:val="single" w:sz="4" w:space="0" w:color="auto"/>
            </w:tcBorders>
          </w:tcPr>
          <w:p w14:paraId="73C1BA3F"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6A1308C8"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7744D145"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261D447F"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4BD97C80"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718A1576" w14:textId="77777777" w:rsidR="00A9212E" w:rsidRPr="00C74029" w:rsidRDefault="00A9212E" w:rsidP="0002586C">
            <w:pPr>
              <w:jc w:val="center"/>
              <w:textAlignment w:val="baseline"/>
              <w:rPr>
                <w:color w:val="000000"/>
                <w:sz w:val="16"/>
              </w:rPr>
            </w:pPr>
          </w:p>
        </w:tc>
      </w:tr>
      <w:tr w:rsidR="00A9212E" w:rsidRPr="00C74029" w14:paraId="0C8CE96D"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424BF49E"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76F42C35"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1050F327" w14:textId="77777777" w:rsidR="00A9212E" w:rsidRPr="00C74029" w:rsidRDefault="00A9212E" w:rsidP="0002586C">
            <w:pPr>
              <w:jc w:val="center"/>
              <w:textAlignment w:val="baseline"/>
              <w:rPr>
                <w:color w:val="000000"/>
                <w:sz w:val="16"/>
                <w:lang w:val="en-US"/>
              </w:rPr>
            </w:pPr>
          </w:p>
        </w:tc>
      </w:tr>
    </w:tbl>
    <w:p w14:paraId="14E3AE4D" w14:textId="77777777" w:rsidR="00A9212E" w:rsidRPr="00C74029" w:rsidRDefault="00A9212E" w:rsidP="00A9212E">
      <w:pPr>
        <w:jc w:val="both"/>
        <w:rPr>
          <w:sz w:val="16"/>
          <w:lang w:val="en-US"/>
        </w:rPr>
      </w:pPr>
    </w:p>
    <w:tbl>
      <w:tblPr>
        <w:tblW w:w="9322" w:type="dxa"/>
        <w:tblLook w:val="01E0" w:firstRow="1" w:lastRow="1" w:firstColumn="1" w:lastColumn="1" w:noHBand="0" w:noVBand="0"/>
      </w:tblPr>
      <w:tblGrid>
        <w:gridCol w:w="9322"/>
      </w:tblGrid>
      <w:tr w:rsidR="00A9212E" w:rsidRPr="00C74029" w14:paraId="5E1C7E76" w14:textId="77777777" w:rsidTr="0002586C">
        <w:tc>
          <w:tcPr>
            <w:tcW w:w="9322" w:type="dxa"/>
            <w:tcBorders>
              <w:top w:val="nil"/>
              <w:left w:val="nil"/>
              <w:bottom w:val="single" w:sz="4" w:space="0" w:color="auto"/>
              <w:right w:val="nil"/>
            </w:tcBorders>
            <w:vAlign w:val="center"/>
          </w:tcPr>
          <w:p w14:paraId="7DA2802F" w14:textId="77777777" w:rsidR="00A9212E" w:rsidRPr="00C74029" w:rsidRDefault="00A9212E" w:rsidP="0002586C">
            <w:pPr>
              <w:rPr>
                <w:sz w:val="22"/>
                <w:lang w:val="en-US"/>
              </w:rPr>
            </w:pPr>
          </w:p>
        </w:tc>
      </w:tr>
      <w:tr w:rsidR="00A9212E" w:rsidRPr="00C74029" w14:paraId="71019750" w14:textId="77777777" w:rsidTr="0002586C">
        <w:tc>
          <w:tcPr>
            <w:tcW w:w="9322" w:type="dxa"/>
            <w:tcBorders>
              <w:top w:val="single" w:sz="4" w:space="0" w:color="auto"/>
              <w:left w:val="nil"/>
              <w:bottom w:val="nil"/>
              <w:right w:val="nil"/>
            </w:tcBorders>
            <w:vAlign w:val="center"/>
            <w:hideMark/>
          </w:tcPr>
          <w:p w14:paraId="062C6A95"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89BB8A4" w14:textId="77777777" w:rsidTr="0002586C">
        <w:tc>
          <w:tcPr>
            <w:tcW w:w="9322" w:type="dxa"/>
            <w:tcBorders>
              <w:top w:val="nil"/>
              <w:left w:val="nil"/>
              <w:bottom w:val="single" w:sz="4" w:space="0" w:color="auto"/>
              <w:right w:val="nil"/>
            </w:tcBorders>
            <w:vAlign w:val="center"/>
          </w:tcPr>
          <w:p w14:paraId="6516D950" w14:textId="77777777" w:rsidR="00A9212E" w:rsidRPr="00C74029" w:rsidRDefault="00A9212E" w:rsidP="0002586C">
            <w:pPr>
              <w:rPr>
                <w:sz w:val="22"/>
              </w:rPr>
            </w:pPr>
          </w:p>
        </w:tc>
      </w:tr>
      <w:tr w:rsidR="00A9212E" w:rsidRPr="00C74029" w14:paraId="351361A9" w14:textId="77777777" w:rsidTr="0002586C">
        <w:tc>
          <w:tcPr>
            <w:tcW w:w="9322" w:type="dxa"/>
            <w:tcBorders>
              <w:top w:val="single" w:sz="4" w:space="0" w:color="auto"/>
              <w:left w:val="nil"/>
              <w:bottom w:val="nil"/>
              <w:right w:val="nil"/>
            </w:tcBorders>
            <w:vAlign w:val="center"/>
            <w:hideMark/>
          </w:tcPr>
          <w:p w14:paraId="4907389B"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3965195" w14:textId="77777777" w:rsidR="00A9212E" w:rsidRPr="00C74029" w:rsidRDefault="00A9212E" w:rsidP="00A9212E">
      <w:pPr>
        <w:rPr>
          <w:sz w:val="18"/>
        </w:rPr>
      </w:pPr>
      <w:r w:rsidRPr="00C74029">
        <w:rPr>
          <w:sz w:val="18"/>
          <w:lang w:val="kk-KZ"/>
        </w:rPr>
        <w:t>М.О.//</w:t>
      </w:r>
      <w:r w:rsidRPr="00C74029">
        <w:rPr>
          <w:sz w:val="18"/>
        </w:rPr>
        <w:t xml:space="preserve">М.П. </w:t>
      </w:r>
    </w:p>
    <w:p w14:paraId="78C49C04" w14:textId="77777777" w:rsidR="00A9212E" w:rsidRPr="00C74029" w:rsidRDefault="00A9212E" w:rsidP="00A9212E">
      <w:pPr>
        <w:pageBreakBefore/>
        <w:spacing w:after="120"/>
        <w:ind w:left="7796"/>
        <w:outlineLvl w:val="0"/>
        <w:rPr>
          <w:b/>
          <w:sz w:val="24"/>
          <w:szCs w:val="24"/>
        </w:rPr>
      </w:pPr>
      <w:r w:rsidRPr="00C74029">
        <w:rPr>
          <w:b/>
          <w:sz w:val="24"/>
          <w:szCs w:val="24"/>
        </w:rPr>
        <w:t>Форма 13</w:t>
      </w:r>
    </w:p>
    <w:tbl>
      <w:tblPr>
        <w:tblW w:w="0" w:type="auto"/>
        <w:tblCellMar>
          <w:left w:w="0" w:type="dxa"/>
        </w:tblCellMar>
        <w:tblLook w:val="04A0" w:firstRow="1" w:lastRow="0" w:firstColumn="1" w:lastColumn="0" w:noHBand="0" w:noVBand="1"/>
      </w:tblPr>
      <w:tblGrid>
        <w:gridCol w:w="4601"/>
        <w:gridCol w:w="4472"/>
      </w:tblGrid>
      <w:tr w:rsidR="00A9212E" w:rsidRPr="00C74029" w14:paraId="4D7D1C10" w14:textId="77777777" w:rsidTr="0002586C">
        <w:tc>
          <w:tcPr>
            <w:tcW w:w="9356" w:type="dxa"/>
            <w:gridSpan w:val="2"/>
            <w:tcBorders>
              <w:bottom w:val="single" w:sz="2" w:space="0" w:color="auto"/>
            </w:tcBorders>
            <w:shd w:val="clear" w:color="auto" w:fill="D9D9D9"/>
            <w:vAlign w:val="center"/>
          </w:tcPr>
          <w:p w14:paraId="29A22BF5"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4F55354A" w14:textId="77777777" w:rsidTr="0002586C">
        <w:tc>
          <w:tcPr>
            <w:tcW w:w="4678" w:type="dxa"/>
            <w:tcBorders>
              <w:top w:val="single" w:sz="2" w:space="0" w:color="auto"/>
            </w:tcBorders>
            <w:shd w:val="clear" w:color="auto" w:fill="auto"/>
          </w:tcPr>
          <w:p w14:paraId="53AA6548"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AFC625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024A12E" w14:textId="77777777" w:rsidTr="0002586C">
        <w:tc>
          <w:tcPr>
            <w:tcW w:w="4678" w:type="dxa"/>
            <w:shd w:val="clear" w:color="auto" w:fill="auto"/>
          </w:tcPr>
          <w:p w14:paraId="12EA2CA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CBEE0AC"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1BE0B91"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2CE6E6C"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46F20A4"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66442AA3"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848461D" w14:textId="77777777" w:rsidR="00A9212E" w:rsidRPr="00C74029" w:rsidRDefault="00A9212E" w:rsidP="00A9212E">
      <w:pPr>
        <w:jc w:val="both"/>
        <w:rPr>
          <w:sz w:val="24"/>
          <w:szCs w:val="24"/>
        </w:rPr>
      </w:pPr>
    </w:p>
    <w:p w14:paraId="07B6AFAA" w14:textId="2B264E21" w:rsidR="00A9212E" w:rsidRPr="00AE38FD" w:rsidRDefault="00AE38FD" w:rsidP="009179C5">
      <w:pPr>
        <w:spacing w:after="120"/>
        <w:jc w:val="center"/>
        <w:rPr>
          <w:b/>
          <w:sz w:val="22"/>
          <w:szCs w:val="24"/>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p>
    <w:p w14:paraId="067DBA3E" w14:textId="77777777" w:rsidR="00A9212E" w:rsidRPr="009179C5" w:rsidRDefault="00A9212E" w:rsidP="009179C5">
      <w:pPr>
        <w:spacing w:after="120"/>
        <w:jc w:val="center"/>
        <w:rPr>
          <w:rFonts w:ascii="Times New Roman Полужирный" w:eastAsia="Calibri" w:hAnsi="Times New Roman Полужирный"/>
          <w:b/>
          <w:bCs/>
          <w:spacing w:val="60"/>
          <w:sz w:val="28"/>
          <w:szCs w:val="28"/>
          <w:lang w:val="kk-KZ"/>
        </w:rPr>
      </w:pPr>
      <w:r w:rsidRPr="009179C5">
        <w:rPr>
          <w:rFonts w:ascii="Times New Roman Полужирный" w:eastAsia="Calibri" w:hAnsi="Times New Roman Полужирный"/>
          <w:b/>
          <w:bCs/>
          <w:spacing w:val="60"/>
          <w:sz w:val="28"/>
          <w:szCs w:val="28"/>
          <w:lang w:val="kk-KZ"/>
        </w:rPr>
        <w:t>ЕРЕКШЕ БҰЙРЫҚ</w:t>
      </w:r>
    </w:p>
    <w:p w14:paraId="205E99D1" w14:textId="77777777" w:rsidR="00A9212E" w:rsidRPr="00C74029" w:rsidRDefault="00A9212E" w:rsidP="009179C5">
      <w:pPr>
        <w:spacing w:after="120"/>
        <w:jc w:val="center"/>
        <w:outlineLvl w:val="1"/>
        <w:rPr>
          <w:b/>
          <w:caps/>
          <w:spacing w:val="60"/>
          <w:sz w:val="28"/>
          <w:szCs w:val="28"/>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p>
    <w:p w14:paraId="683FB0BA" w14:textId="77777777" w:rsidR="00A9212E" w:rsidRPr="00C74029" w:rsidRDefault="00A9212E" w:rsidP="00A9212E">
      <w:pPr>
        <w:spacing w:after="240"/>
        <w:jc w:val="center"/>
        <w:rPr>
          <w:b/>
          <w:sz w:val="22"/>
          <w:szCs w:val="24"/>
        </w:rPr>
      </w:pP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14:paraId="63F3D685" w14:textId="77777777" w:rsidTr="0002586C">
        <w:tc>
          <w:tcPr>
            <w:tcW w:w="1125" w:type="dxa"/>
            <w:vAlign w:val="bottom"/>
            <w:hideMark/>
          </w:tcPr>
          <w:p w14:paraId="6E6BCC8C" w14:textId="77777777"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14:paraId="3893162A" w14:textId="77777777" w:rsidR="00A9212E" w:rsidRPr="00C74029" w:rsidRDefault="00A9212E" w:rsidP="0002586C">
            <w:pPr>
              <w:rPr>
                <w:lang w:val="en-US"/>
              </w:rPr>
            </w:pPr>
          </w:p>
        </w:tc>
        <w:tc>
          <w:tcPr>
            <w:tcW w:w="3402" w:type="dxa"/>
            <w:vAlign w:val="bottom"/>
          </w:tcPr>
          <w:p w14:paraId="7DC6141C" w14:textId="77777777"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14:paraId="32FE619F" w14:textId="77777777" w:rsidR="00A9212E" w:rsidRPr="00C74029" w:rsidRDefault="00A9212E" w:rsidP="0002586C">
            <w:pPr>
              <w:rPr>
                <w:lang w:val="en-US"/>
              </w:rPr>
            </w:pPr>
          </w:p>
        </w:tc>
      </w:tr>
    </w:tbl>
    <w:p w14:paraId="1C798A47" w14:textId="77777777" w:rsidR="00A9212E" w:rsidRPr="00C74029" w:rsidRDefault="00A9212E" w:rsidP="00A9212E">
      <w:pPr>
        <w:rPr>
          <w:b/>
          <w:sz w:val="22"/>
          <w:lang w:val="kk-KZ"/>
        </w:rPr>
      </w:pPr>
    </w:p>
    <w:p w14:paraId="7DBA9716" w14:textId="77777777" w:rsidR="00A9212E" w:rsidRPr="00C74029" w:rsidRDefault="00A9212E" w:rsidP="00A9212E">
      <w:pPr>
        <w:rPr>
          <w:b/>
          <w:sz w:val="22"/>
        </w:rPr>
      </w:pPr>
      <w:r w:rsidRPr="00C74029">
        <w:rPr>
          <w:b/>
          <w:sz w:val="22"/>
          <w:lang w:val="kk-KZ"/>
        </w:rPr>
        <w:t>Мажоритарлық акционер туралы ақпарат//</w:t>
      </w:r>
      <w:r w:rsidRPr="00C74029">
        <w:rPr>
          <w:b/>
          <w:sz w:val="22"/>
        </w:rPr>
        <w:t>Информация о мажоритарном акционере</w:t>
      </w:r>
    </w:p>
    <w:p w14:paraId="7A432A43" w14:textId="77777777"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7DB95588"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5D8DC7D6" w14:textId="77777777" w:rsidTr="0002586C">
        <w:tc>
          <w:tcPr>
            <w:tcW w:w="9214" w:type="dxa"/>
            <w:tcBorders>
              <w:top w:val="nil"/>
              <w:left w:val="nil"/>
              <w:bottom w:val="single" w:sz="4" w:space="0" w:color="auto"/>
              <w:right w:val="nil"/>
            </w:tcBorders>
            <w:vAlign w:val="bottom"/>
          </w:tcPr>
          <w:p w14:paraId="4A1332B9" w14:textId="77777777" w:rsidR="00A9212E" w:rsidRPr="00C74029" w:rsidRDefault="00A9212E" w:rsidP="0002586C">
            <w:pPr>
              <w:spacing w:before="60"/>
            </w:pPr>
          </w:p>
        </w:tc>
      </w:tr>
      <w:tr w:rsidR="00A9212E" w:rsidRPr="00C74029" w14:paraId="3E3F678D" w14:textId="77777777" w:rsidTr="0002586C">
        <w:tc>
          <w:tcPr>
            <w:tcW w:w="9214" w:type="dxa"/>
            <w:tcBorders>
              <w:top w:val="single" w:sz="4" w:space="0" w:color="auto"/>
              <w:left w:val="nil"/>
              <w:bottom w:val="single" w:sz="4" w:space="0" w:color="auto"/>
              <w:right w:val="nil"/>
            </w:tcBorders>
            <w:vAlign w:val="bottom"/>
          </w:tcPr>
          <w:p w14:paraId="23383469" w14:textId="77777777" w:rsidR="00A9212E" w:rsidRPr="00C74029" w:rsidRDefault="00A9212E" w:rsidP="0002586C">
            <w:pPr>
              <w:spacing w:before="60"/>
            </w:pPr>
          </w:p>
        </w:tc>
      </w:tr>
    </w:tbl>
    <w:p w14:paraId="21746A09" w14:textId="77777777"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14:paraId="7B2C54A8" w14:textId="77777777" w:rsidTr="0002586C">
        <w:trPr>
          <w:trHeight w:val="315"/>
        </w:trPr>
        <w:tc>
          <w:tcPr>
            <w:tcW w:w="3794" w:type="dxa"/>
            <w:vAlign w:val="bottom"/>
            <w:hideMark/>
          </w:tcPr>
          <w:p w14:paraId="0A149EA2"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14:paraId="54166BA4" w14:textId="77777777" w:rsidR="00A9212E" w:rsidRPr="00C74029" w:rsidRDefault="00A9212E" w:rsidP="0002586C">
            <w:pPr>
              <w:spacing w:before="60"/>
              <w:rPr>
                <w:lang w:val="en-US"/>
              </w:rPr>
            </w:pPr>
          </w:p>
        </w:tc>
      </w:tr>
      <w:tr w:rsidR="00A9212E" w:rsidRPr="00C74029" w14:paraId="263D2984" w14:textId="77777777" w:rsidTr="0002586C">
        <w:trPr>
          <w:trHeight w:val="315"/>
        </w:trPr>
        <w:tc>
          <w:tcPr>
            <w:tcW w:w="3794" w:type="dxa"/>
            <w:vAlign w:val="bottom"/>
            <w:hideMark/>
          </w:tcPr>
          <w:p w14:paraId="6EB8A851" w14:textId="77777777" w:rsidR="00A9212E" w:rsidRPr="00C74029" w:rsidRDefault="00A9212E" w:rsidP="0002586C">
            <w:pPr>
              <w:spacing w:before="60"/>
              <w:rPr>
                <w:lang w:val="kk-KZ"/>
              </w:rPr>
            </w:pPr>
            <w:r>
              <w:rPr>
                <w:lang w:val="kk-KZ"/>
              </w:rPr>
              <w:t>Жеке шот</w:t>
            </w:r>
            <w:r w:rsidRPr="00C74029">
              <w:rPr>
                <w:lang w:val="kk-KZ"/>
              </w:rPr>
              <w:t>/қосалқы шот нөмірі</w:t>
            </w:r>
          </w:p>
          <w:p w14:paraId="3D1E0BDC" w14:textId="77777777"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14:paraId="44B9C812" w14:textId="77777777" w:rsidR="00A9212E" w:rsidRPr="00C74029" w:rsidRDefault="00A9212E" w:rsidP="0002586C">
            <w:pPr>
              <w:spacing w:before="60"/>
            </w:pPr>
          </w:p>
        </w:tc>
      </w:tr>
    </w:tbl>
    <w:p w14:paraId="136E71AA" w14:textId="77777777"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14:paraId="0BE51C63" w14:textId="77777777" w:rsidTr="0002586C">
        <w:trPr>
          <w:trHeight w:val="315"/>
        </w:trPr>
        <w:tc>
          <w:tcPr>
            <w:tcW w:w="5812" w:type="dxa"/>
            <w:vAlign w:val="bottom"/>
            <w:hideMark/>
          </w:tcPr>
          <w:p w14:paraId="0F0B4FE4" w14:textId="77777777"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14:paraId="40049C18" w14:textId="77777777" w:rsidR="00A9212E" w:rsidRPr="00C74029" w:rsidRDefault="00A9212E" w:rsidP="0002586C">
            <w:pPr>
              <w:rPr>
                <w:sz w:val="22"/>
                <w:lang w:val="en-US"/>
              </w:rPr>
            </w:pPr>
            <w:r w:rsidRPr="00C74029">
              <w:rPr>
                <w:sz w:val="22"/>
                <w:lang w:val="en-US"/>
              </w:rPr>
              <w:t xml:space="preserve"> </w:t>
            </w:r>
          </w:p>
        </w:tc>
      </w:tr>
      <w:tr w:rsidR="00A9212E" w:rsidRPr="00C74029" w14:paraId="15BE7684" w14:textId="77777777" w:rsidTr="0002586C">
        <w:trPr>
          <w:trHeight w:val="315"/>
        </w:trPr>
        <w:tc>
          <w:tcPr>
            <w:tcW w:w="5812" w:type="dxa"/>
            <w:vAlign w:val="bottom"/>
            <w:hideMark/>
          </w:tcPr>
          <w:p w14:paraId="6F7EC95E" w14:textId="77777777" w:rsidR="00A9212E" w:rsidRPr="00C74029" w:rsidRDefault="00A9212E" w:rsidP="0002586C">
            <w:pPr>
              <w:spacing w:before="60"/>
            </w:pPr>
            <w:r w:rsidRPr="00C74029">
              <w:rPr>
                <w:lang w:val="kk-KZ"/>
              </w:rPr>
              <w:t>Бір дананың бағасы</w:t>
            </w:r>
            <w:r w:rsidRPr="00C74029">
              <w:rPr>
                <w:lang w:val="kk-KZ"/>
              </w:rPr>
              <w:br/>
            </w:r>
            <w:r w:rsidRPr="00C74029">
              <w:t xml:space="preserve">Цена за штуку, тенге </w:t>
            </w:r>
          </w:p>
        </w:tc>
        <w:tc>
          <w:tcPr>
            <w:tcW w:w="3503" w:type="dxa"/>
            <w:tcBorders>
              <w:top w:val="single" w:sz="4" w:space="0" w:color="auto"/>
              <w:left w:val="nil"/>
              <w:bottom w:val="single" w:sz="4" w:space="0" w:color="auto"/>
              <w:right w:val="nil"/>
            </w:tcBorders>
            <w:vAlign w:val="bottom"/>
          </w:tcPr>
          <w:p w14:paraId="6E001F52" w14:textId="77777777" w:rsidR="00A9212E" w:rsidRPr="00C74029" w:rsidRDefault="00A9212E" w:rsidP="0002586C">
            <w:pPr>
              <w:spacing w:before="60"/>
              <w:rPr>
                <w:sz w:val="22"/>
              </w:rPr>
            </w:pPr>
          </w:p>
        </w:tc>
      </w:tr>
    </w:tbl>
    <w:p w14:paraId="46D564D1" w14:textId="77777777" w:rsidR="00A9212E" w:rsidRDefault="00A9212E" w:rsidP="00A9212E">
      <w:pPr>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14:paraId="03898EFB" w14:textId="77777777"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14:paraId="4F3ED99F"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2D757D16"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392F8992"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BD7396"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5208419E" w14:textId="77777777" w:rsidR="00A9212E" w:rsidRPr="00C74029" w:rsidRDefault="00A9212E" w:rsidP="0002586C">
            <w:pPr>
              <w:spacing w:before="60"/>
              <w:jc w:val="center"/>
              <w:textAlignment w:val="baseline"/>
              <w:rPr>
                <w:sz w:val="16"/>
              </w:rPr>
            </w:pPr>
            <w:r w:rsidRPr="00C74029">
              <w:rPr>
                <w:sz w:val="16"/>
              </w:rPr>
              <w:t>№ лицевого счета/</w:t>
            </w:r>
          </w:p>
          <w:p w14:paraId="21CA3B9E"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5DE17B"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3AA017A8"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8580E" w14:textId="77777777" w:rsidR="00A9212E" w:rsidRPr="00C74029" w:rsidRDefault="00A9212E" w:rsidP="0002586C">
            <w:pPr>
              <w:jc w:val="center"/>
              <w:textAlignment w:val="baseline"/>
              <w:rPr>
                <w:sz w:val="16"/>
                <w:lang w:val="en-US"/>
              </w:rPr>
            </w:pPr>
            <w:r w:rsidRPr="00C74029">
              <w:rPr>
                <w:sz w:val="16"/>
                <w:lang w:val="kk-KZ"/>
              </w:rPr>
              <w:t>ЖСН/БСН</w:t>
            </w:r>
          </w:p>
          <w:p w14:paraId="7D16EA9F"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33D849" w14:textId="77777777" w:rsidR="00A9212E" w:rsidRPr="00AE38FD" w:rsidRDefault="00A9212E" w:rsidP="0002586C">
            <w:pPr>
              <w:jc w:val="center"/>
              <w:textAlignment w:val="baseline"/>
              <w:rPr>
                <w:sz w:val="16"/>
                <w:lang w:val="kk-KZ"/>
              </w:rPr>
            </w:pPr>
            <w:r w:rsidRPr="00AE38FD">
              <w:rPr>
                <w:sz w:val="16"/>
                <w:lang w:val="kk-KZ"/>
              </w:rPr>
              <w:t>Құралдар саны</w:t>
            </w:r>
          </w:p>
          <w:p w14:paraId="26FD528C" w14:textId="77777777"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54793C" w14:textId="77777777"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 теңге</w:t>
            </w:r>
          </w:p>
          <w:p w14:paraId="46BBCB5D" w14:textId="77777777" w:rsidR="00A9212E" w:rsidRPr="00AE38FD" w:rsidRDefault="00A9212E" w:rsidP="0002586C">
            <w:pPr>
              <w:spacing w:before="60"/>
              <w:jc w:val="center"/>
              <w:textAlignment w:val="baseline"/>
              <w:rPr>
                <w:sz w:val="16"/>
              </w:rPr>
            </w:pPr>
            <w:r w:rsidRPr="00AE38FD">
              <w:rPr>
                <w:sz w:val="16"/>
              </w:rPr>
              <w:t>Сумма денег, подлежащая зачислению в пользу акционера, тенге</w:t>
            </w:r>
          </w:p>
        </w:tc>
      </w:tr>
      <w:tr w:rsidR="00A9212E" w:rsidRPr="00C74029" w14:paraId="224FBC60" w14:textId="77777777" w:rsidTr="0002586C">
        <w:tc>
          <w:tcPr>
            <w:tcW w:w="425" w:type="dxa"/>
            <w:tcBorders>
              <w:top w:val="single" w:sz="4" w:space="0" w:color="auto"/>
              <w:left w:val="single" w:sz="4" w:space="0" w:color="auto"/>
              <w:bottom w:val="single" w:sz="4" w:space="0" w:color="auto"/>
              <w:right w:val="single" w:sz="4" w:space="0" w:color="auto"/>
            </w:tcBorders>
          </w:tcPr>
          <w:p w14:paraId="0F4C87B7"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05FF3F57"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2C2DA780"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6E7FAA7F"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32BCB18A"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0BF3C816" w14:textId="77777777" w:rsidR="00A9212E" w:rsidRPr="00C74029" w:rsidRDefault="00A9212E" w:rsidP="0002586C">
            <w:pPr>
              <w:jc w:val="center"/>
              <w:textAlignment w:val="baseline"/>
              <w:rPr>
                <w:color w:val="000000"/>
                <w:sz w:val="16"/>
              </w:rPr>
            </w:pPr>
          </w:p>
        </w:tc>
      </w:tr>
      <w:tr w:rsidR="00A9212E" w:rsidRPr="00C74029" w14:paraId="5408079E"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67FA742E"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0E480997"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7CA4A983" w14:textId="77777777" w:rsidR="00A9212E" w:rsidRPr="00C74029" w:rsidRDefault="00A9212E" w:rsidP="0002586C">
            <w:pPr>
              <w:jc w:val="center"/>
              <w:textAlignment w:val="baseline"/>
              <w:rPr>
                <w:color w:val="000000"/>
                <w:sz w:val="16"/>
                <w:lang w:val="en-US"/>
              </w:rPr>
            </w:pPr>
          </w:p>
        </w:tc>
      </w:tr>
    </w:tbl>
    <w:p w14:paraId="53190A25"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5DC93B93" w14:textId="77777777" w:rsidTr="0002586C">
        <w:tc>
          <w:tcPr>
            <w:tcW w:w="9322" w:type="dxa"/>
            <w:tcBorders>
              <w:top w:val="nil"/>
              <w:left w:val="nil"/>
              <w:bottom w:val="single" w:sz="4" w:space="0" w:color="auto"/>
              <w:right w:val="nil"/>
            </w:tcBorders>
            <w:vAlign w:val="center"/>
          </w:tcPr>
          <w:p w14:paraId="02A70DCE" w14:textId="77777777" w:rsidR="00A9212E" w:rsidRPr="00C74029" w:rsidRDefault="00A9212E" w:rsidP="0002586C">
            <w:pPr>
              <w:rPr>
                <w:sz w:val="22"/>
              </w:rPr>
            </w:pPr>
          </w:p>
        </w:tc>
      </w:tr>
      <w:tr w:rsidR="00A9212E" w:rsidRPr="00C74029" w14:paraId="6067F8A6" w14:textId="77777777" w:rsidTr="0002586C">
        <w:tc>
          <w:tcPr>
            <w:tcW w:w="9322" w:type="dxa"/>
            <w:tcBorders>
              <w:top w:val="single" w:sz="4" w:space="0" w:color="auto"/>
              <w:left w:val="nil"/>
              <w:bottom w:val="nil"/>
              <w:right w:val="nil"/>
            </w:tcBorders>
            <w:vAlign w:val="center"/>
            <w:hideMark/>
          </w:tcPr>
          <w:p w14:paraId="0BFF68E6"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F784BF5" w14:textId="77777777" w:rsidTr="0002586C">
        <w:tc>
          <w:tcPr>
            <w:tcW w:w="9322" w:type="dxa"/>
            <w:tcBorders>
              <w:top w:val="nil"/>
              <w:left w:val="nil"/>
              <w:bottom w:val="single" w:sz="4" w:space="0" w:color="auto"/>
              <w:right w:val="nil"/>
            </w:tcBorders>
            <w:vAlign w:val="center"/>
          </w:tcPr>
          <w:p w14:paraId="0FBAE1E2" w14:textId="77777777" w:rsidR="00A9212E" w:rsidRPr="00C74029" w:rsidRDefault="00A9212E" w:rsidP="0002586C">
            <w:pPr>
              <w:rPr>
                <w:sz w:val="22"/>
              </w:rPr>
            </w:pPr>
          </w:p>
        </w:tc>
      </w:tr>
      <w:tr w:rsidR="00A9212E" w:rsidRPr="00C74029" w14:paraId="3E1908E7" w14:textId="77777777" w:rsidTr="0002586C">
        <w:tc>
          <w:tcPr>
            <w:tcW w:w="9322" w:type="dxa"/>
            <w:tcBorders>
              <w:top w:val="single" w:sz="4" w:space="0" w:color="auto"/>
              <w:left w:val="nil"/>
              <w:bottom w:val="nil"/>
              <w:right w:val="nil"/>
            </w:tcBorders>
            <w:vAlign w:val="center"/>
            <w:hideMark/>
          </w:tcPr>
          <w:p w14:paraId="1506B9F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61776D64" w14:textId="77777777" w:rsidR="00A9212E" w:rsidRPr="00C74029" w:rsidRDefault="00A9212E" w:rsidP="00A9212E">
      <w:pPr>
        <w:rPr>
          <w:b/>
          <w:sz w:val="24"/>
          <w:szCs w:val="24"/>
        </w:rPr>
      </w:pPr>
      <w:r w:rsidRPr="00C74029">
        <w:rPr>
          <w:lang w:val="kk-KZ"/>
        </w:rPr>
        <w:t>М.О.//</w:t>
      </w:r>
      <w:r w:rsidRPr="00C74029">
        <w:t xml:space="preserve">М.П. </w:t>
      </w:r>
    </w:p>
    <w:p w14:paraId="3DAC8F9D" w14:textId="77777777" w:rsidR="00A9212E" w:rsidRPr="00C74029" w:rsidRDefault="00A9212E" w:rsidP="00A9212E">
      <w:pPr>
        <w:pageBreakBefore/>
        <w:spacing w:after="120"/>
        <w:ind w:left="7920"/>
        <w:outlineLvl w:val="0"/>
        <w:rPr>
          <w:b/>
          <w:sz w:val="24"/>
          <w:szCs w:val="24"/>
        </w:rPr>
      </w:pPr>
      <w:r w:rsidRPr="00C74029">
        <w:rPr>
          <w:b/>
          <w:sz w:val="24"/>
          <w:szCs w:val="24"/>
        </w:rPr>
        <w:t>Форма 14</w:t>
      </w:r>
    </w:p>
    <w:tbl>
      <w:tblPr>
        <w:tblW w:w="0" w:type="auto"/>
        <w:tblCellMar>
          <w:left w:w="0" w:type="dxa"/>
        </w:tblCellMar>
        <w:tblLook w:val="04A0" w:firstRow="1" w:lastRow="0" w:firstColumn="1" w:lastColumn="0" w:noHBand="0" w:noVBand="1"/>
      </w:tblPr>
      <w:tblGrid>
        <w:gridCol w:w="4601"/>
        <w:gridCol w:w="4472"/>
      </w:tblGrid>
      <w:tr w:rsidR="00A9212E" w:rsidRPr="00C74029" w14:paraId="5D78AF4B" w14:textId="77777777" w:rsidTr="0002586C">
        <w:tc>
          <w:tcPr>
            <w:tcW w:w="9356" w:type="dxa"/>
            <w:gridSpan w:val="2"/>
            <w:tcBorders>
              <w:bottom w:val="single" w:sz="2" w:space="0" w:color="auto"/>
            </w:tcBorders>
            <w:shd w:val="clear" w:color="auto" w:fill="D9D9D9"/>
            <w:vAlign w:val="center"/>
          </w:tcPr>
          <w:p w14:paraId="200E3E4C"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06D39E4E" w14:textId="77777777" w:rsidTr="0002586C">
        <w:tc>
          <w:tcPr>
            <w:tcW w:w="4678" w:type="dxa"/>
            <w:tcBorders>
              <w:top w:val="single" w:sz="2" w:space="0" w:color="auto"/>
            </w:tcBorders>
            <w:shd w:val="clear" w:color="auto" w:fill="auto"/>
          </w:tcPr>
          <w:p w14:paraId="79E9A73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3C1A49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BA5EEB8" w14:textId="77777777" w:rsidTr="0002586C">
        <w:tc>
          <w:tcPr>
            <w:tcW w:w="4678" w:type="dxa"/>
            <w:shd w:val="clear" w:color="auto" w:fill="auto"/>
          </w:tcPr>
          <w:p w14:paraId="7F6CD65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D670CA4"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55CA501"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E32DE66"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08AAA06"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2A98025"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57C3FC9B" w14:textId="77777777" w:rsidR="00A9212E" w:rsidRPr="00C74029" w:rsidRDefault="00A9212E" w:rsidP="00A9212E"/>
    <w:p w14:paraId="14BEB894" w14:textId="77777777" w:rsidR="00A9212E" w:rsidRPr="00C74029" w:rsidRDefault="00671B74" w:rsidP="009179C5">
      <w:pPr>
        <w:spacing w:after="120"/>
        <w:jc w:val="center"/>
        <w:rPr>
          <w:b/>
          <w:sz w:val="24"/>
          <w:szCs w:val="24"/>
        </w:rPr>
      </w:pPr>
      <w:r>
        <w:rPr>
          <w:b/>
          <w:sz w:val="24"/>
          <w:szCs w:val="24"/>
          <w:lang w:val="kk-KZ"/>
        </w:rPr>
        <w:t>П</w:t>
      </w:r>
      <w:r w:rsidR="00A9212E" w:rsidRPr="00C74029">
        <w:rPr>
          <w:b/>
          <w:sz w:val="24"/>
          <w:szCs w:val="24"/>
          <w:lang w:val="kk-KZ"/>
        </w:rPr>
        <w:t>айларды орналастыру және сатып алу мәмілесін тіркеуге</w:t>
      </w:r>
    </w:p>
    <w:p w14:paraId="73BBB950"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03C13112" w14:textId="77777777" w:rsidR="00A9212E" w:rsidRPr="00C74029" w:rsidRDefault="00A9212E" w:rsidP="009179C5">
      <w:pPr>
        <w:spacing w:after="120"/>
        <w:jc w:val="center"/>
        <w:outlineLvl w:val="1"/>
        <w:rPr>
          <w:b/>
          <w:caps/>
          <w:spacing w:val="60"/>
          <w:sz w:val="28"/>
          <w:szCs w:val="28"/>
        </w:rPr>
      </w:pPr>
      <w:r w:rsidRPr="00C74029">
        <w:rPr>
          <w:b/>
          <w:caps/>
          <w:spacing w:val="60"/>
          <w:sz w:val="28"/>
          <w:szCs w:val="28"/>
        </w:rPr>
        <w:t>Приказ</w:t>
      </w:r>
    </w:p>
    <w:p w14:paraId="25842E85" w14:textId="779004FA" w:rsidR="00A9212E" w:rsidRPr="00C74029" w:rsidRDefault="00A9212E" w:rsidP="00A9212E">
      <w:pPr>
        <w:jc w:val="center"/>
        <w:rPr>
          <w:b/>
          <w:sz w:val="24"/>
          <w:szCs w:val="24"/>
        </w:rPr>
      </w:pPr>
      <w:r w:rsidRPr="00C74029">
        <w:rPr>
          <w:b/>
          <w:sz w:val="24"/>
          <w:szCs w:val="24"/>
        </w:rPr>
        <w:t>на регистрацию сделки размещения или выкупа па</w:t>
      </w:r>
      <w:r w:rsidR="00EA4623">
        <w:rPr>
          <w:b/>
          <w:sz w:val="24"/>
          <w:szCs w:val="24"/>
        </w:rPr>
        <w:t>е</w:t>
      </w:r>
      <w:r w:rsidRPr="00C74029">
        <w:rPr>
          <w:b/>
          <w:sz w:val="24"/>
          <w:szCs w:val="24"/>
        </w:rPr>
        <w:t>в</w:t>
      </w:r>
    </w:p>
    <w:p w14:paraId="5AF979E2" w14:textId="77777777" w:rsidR="00A9212E" w:rsidRPr="00C74029" w:rsidRDefault="00A9212E" w:rsidP="00A9212E">
      <w:pPr>
        <w:spacing w:after="120"/>
        <w:jc w:val="both"/>
      </w:pPr>
    </w:p>
    <w:tbl>
      <w:tblPr>
        <w:tblW w:w="9322" w:type="dxa"/>
        <w:tblLook w:val="04A0" w:firstRow="1" w:lastRow="0" w:firstColumn="1" w:lastColumn="0" w:noHBand="0" w:noVBand="1"/>
      </w:tblPr>
      <w:tblGrid>
        <w:gridCol w:w="1216"/>
        <w:gridCol w:w="2186"/>
        <w:gridCol w:w="3427"/>
        <w:gridCol w:w="2493"/>
      </w:tblGrid>
      <w:tr w:rsidR="00A9212E" w:rsidRPr="00C74029" w14:paraId="17663A5F" w14:textId="77777777" w:rsidTr="0002586C">
        <w:tc>
          <w:tcPr>
            <w:tcW w:w="1216" w:type="dxa"/>
            <w:vAlign w:val="bottom"/>
            <w:hideMark/>
          </w:tcPr>
          <w:p w14:paraId="2FC5BD93" w14:textId="77777777" w:rsidR="00A9212E" w:rsidRPr="00C74029" w:rsidRDefault="00A9212E" w:rsidP="0002586C">
            <w:pPr>
              <w:rPr>
                <w:szCs w:val="22"/>
              </w:rPr>
            </w:pPr>
            <w:r w:rsidRPr="00C74029">
              <w:rPr>
                <w:szCs w:val="22"/>
                <w:lang w:val="kk-KZ"/>
              </w:rPr>
              <w:t>Күні//</w:t>
            </w:r>
            <w:r w:rsidRPr="00C74029">
              <w:rPr>
                <w:szCs w:val="22"/>
              </w:rPr>
              <w:t>Дата</w:t>
            </w:r>
          </w:p>
        </w:tc>
        <w:tc>
          <w:tcPr>
            <w:tcW w:w="2186" w:type="dxa"/>
            <w:tcBorders>
              <w:top w:val="nil"/>
              <w:left w:val="nil"/>
              <w:bottom w:val="single" w:sz="4" w:space="0" w:color="auto"/>
              <w:right w:val="nil"/>
            </w:tcBorders>
            <w:vAlign w:val="bottom"/>
          </w:tcPr>
          <w:p w14:paraId="50068E83" w14:textId="77777777" w:rsidR="00A9212E" w:rsidRPr="00C74029" w:rsidRDefault="00A9212E" w:rsidP="0002586C">
            <w:pPr>
              <w:rPr>
                <w:szCs w:val="22"/>
              </w:rPr>
            </w:pPr>
          </w:p>
        </w:tc>
        <w:tc>
          <w:tcPr>
            <w:tcW w:w="3427" w:type="dxa"/>
            <w:vAlign w:val="bottom"/>
          </w:tcPr>
          <w:p w14:paraId="269616D3"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493" w:type="dxa"/>
            <w:tcBorders>
              <w:top w:val="nil"/>
              <w:left w:val="nil"/>
              <w:bottom w:val="single" w:sz="4" w:space="0" w:color="auto"/>
              <w:right w:val="nil"/>
            </w:tcBorders>
            <w:vAlign w:val="bottom"/>
          </w:tcPr>
          <w:p w14:paraId="66F67152" w14:textId="77777777" w:rsidR="00A9212E" w:rsidRPr="00C74029" w:rsidRDefault="00A9212E" w:rsidP="0002586C">
            <w:pPr>
              <w:rPr>
                <w:szCs w:val="22"/>
              </w:rPr>
            </w:pPr>
          </w:p>
        </w:tc>
      </w:tr>
    </w:tbl>
    <w:p w14:paraId="47DA1159" w14:textId="77777777" w:rsidR="00A9212E" w:rsidRPr="00C74029" w:rsidRDefault="00A9212E" w:rsidP="00A9212E">
      <w:pPr>
        <w:jc w:val="both"/>
      </w:pPr>
    </w:p>
    <w:p w14:paraId="13D85E13" w14:textId="77777777" w:rsidR="00A9212E" w:rsidRPr="00C74029" w:rsidRDefault="00A9212E" w:rsidP="00A9212E">
      <w:pPr>
        <w:spacing w:before="120"/>
        <w:jc w:val="both"/>
        <w:rPr>
          <w:b/>
          <w:sz w:val="22"/>
        </w:rPr>
      </w:pPr>
      <w:r w:rsidRPr="00C74029">
        <w:rPr>
          <w:b/>
          <w:sz w:val="22"/>
          <w:szCs w:val="22"/>
          <w:lang w:val="kk-KZ"/>
        </w:rPr>
        <w:t>Пайлармен мәміле қатысушылары туралы ақпарат//</w:t>
      </w:r>
      <w:r w:rsidRPr="00C74029">
        <w:rPr>
          <w:b/>
        </w:rPr>
        <w:t>И</w:t>
      </w:r>
      <w:r w:rsidRPr="00C74029">
        <w:rPr>
          <w:b/>
          <w:sz w:val="22"/>
        </w:rPr>
        <w:t xml:space="preserve">нформация об участниках сделки </w:t>
      </w:r>
      <w:r w:rsidRPr="00C74029">
        <w:rPr>
          <w:b/>
          <w:sz w:val="22"/>
        </w:rPr>
        <w:br/>
        <w:t>с паями</w:t>
      </w:r>
    </w:p>
    <w:p w14:paraId="6E9DB11A" w14:textId="77777777" w:rsidR="00A9212E" w:rsidRPr="00C74029" w:rsidRDefault="00A9212E" w:rsidP="00A9212E">
      <w:pPr>
        <w:spacing w:before="120" w:after="120"/>
        <w:rPr>
          <w:b/>
          <w:sz w:val="22"/>
          <w:szCs w:val="22"/>
        </w:rPr>
      </w:pPr>
      <w:r w:rsidRPr="00C74029">
        <w:rPr>
          <w:b/>
          <w:sz w:val="22"/>
          <w:szCs w:val="22"/>
          <w:lang w:val="kk-KZ"/>
        </w:rPr>
        <w:t>Басқарушы компания//</w:t>
      </w:r>
      <w:r w:rsidRPr="00C74029">
        <w:rPr>
          <w:b/>
          <w:sz w:val="22"/>
          <w:szCs w:val="22"/>
        </w:rPr>
        <w:t>Управляющая компания</w:t>
      </w:r>
    </w:p>
    <w:p w14:paraId="32A0271C" w14:textId="77777777" w:rsidR="00A9212E" w:rsidRPr="00C74029" w:rsidRDefault="00A9212E" w:rsidP="00A9212E">
      <w:pPr>
        <w:jc w:val="both"/>
      </w:pPr>
      <w:r w:rsidRPr="00C74029">
        <w:rPr>
          <w:lang w:val="kk-KZ"/>
        </w:rPr>
        <w:t>Атауы//</w:t>
      </w:r>
      <w:r w:rsidRPr="00C74029">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C820BEC" w14:textId="77777777" w:rsidTr="0002586C">
        <w:tc>
          <w:tcPr>
            <w:tcW w:w="9214" w:type="dxa"/>
            <w:tcBorders>
              <w:top w:val="nil"/>
              <w:left w:val="nil"/>
              <w:bottom w:val="single" w:sz="4" w:space="0" w:color="auto"/>
              <w:right w:val="nil"/>
            </w:tcBorders>
            <w:vAlign w:val="bottom"/>
          </w:tcPr>
          <w:p w14:paraId="45092FF8" w14:textId="77777777" w:rsidR="00A9212E" w:rsidRPr="00C74029" w:rsidRDefault="00A9212E" w:rsidP="0002586C"/>
        </w:tc>
      </w:tr>
      <w:tr w:rsidR="00A9212E" w:rsidRPr="00C74029" w14:paraId="27C9339A" w14:textId="77777777" w:rsidTr="0002586C">
        <w:tc>
          <w:tcPr>
            <w:tcW w:w="9214" w:type="dxa"/>
            <w:tcBorders>
              <w:top w:val="single" w:sz="4" w:space="0" w:color="auto"/>
              <w:left w:val="nil"/>
              <w:bottom w:val="single" w:sz="4" w:space="0" w:color="auto"/>
              <w:right w:val="nil"/>
            </w:tcBorders>
            <w:vAlign w:val="bottom"/>
          </w:tcPr>
          <w:p w14:paraId="74101381" w14:textId="77777777" w:rsidR="00A9212E" w:rsidRPr="00C74029" w:rsidRDefault="00A9212E" w:rsidP="0002586C"/>
        </w:tc>
      </w:tr>
    </w:tbl>
    <w:p w14:paraId="6CCD589C" w14:textId="77777777" w:rsidR="00A9212E" w:rsidRPr="00C74029" w:rsidRDefault="00A9212E" w:rsidP="00A9212E">
      <w:pPr>
        <w:rPr>
          <w:vanish/>
          <w:sz w:val="18"/>
        </w:rPr>
      </w:pPr>
    </w:p>
    <w:tbl>
      <w:tblPr>
        <w:tblW w:w="9322" w:type="dxa"/>
        <w:tblLook w:val="01E0" w:firstRow="1" w:lastRow="1" w:firstColumn="1" w:lastColumn="1" w:noHBand="0" w:noVBand="0"/>
      </w:tblPr>
      <w:tblGrid>
        <w:gridCol w:w="3369"/>
        <w:gridCol w:w="5953"/>
      </w:tblGrid>
      <w:tr w:rsidR="00A9212E" w:rsidRPr="00C74029" w14:paraId="4F087F07" w14:textId="77777777" w:rsidTr="0002586C">
        <w:trPr>
          <w:trHeight w:val="251"/>
        </w:trPr>
        <w:tc>
          <w:tcPr>
            <w:tcW w:w="3369" w:type="dxa"/>
            <w:vAlign w:val="bottom"/>
            <w:hideMark/>
          </w:tcPr>
          <w:p w14:paraId="1CCD4552" w14:textId="77777777"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14:paraId="09E91CF4" w14:textId="77777777" w:rsidR="00A9212E" w:rsidRPr="00C74029" w:rsidRDefault="00A9212E" w:rsidP="0002586C"/>
        </w:tc>
      </w:tr>
    </w:tbl>
    <w:p w14:paraId="13FE06D6" w14:textId="77777777" w:rsidR="00A9212E" w:rsidRPr="00C74029" w:rsidRDefault="00A9212E" w:rsidP="00A9212E">
      <w:pPr>
        <w:rPr>
          <w:sz w:val="18"/>
          <w:lang w:val="kk-KZ"/>
        </w:rPr>
      </w:pPr>
    </w:p>
    <w:p w14:paraId="13590AAC" w14:textId="77777777" w:rsidR="00A9212E" w:rsidRPr="00C74029" w:rsidRDefault="00A9212E" w:rsidP="00A9212E">
      <w:pPr>
        <w:spacing w:before="120" w:after="120"/>
        <w:rPr>
          <w:b/>
          <w:sz w:val="22"/>
          <w:szCs w:val="22"/>
        </w:rPr>
      </w:pPr>
      <w:r w:rsidRPr="00C74029">
        <w:rPr>
          <w:b/>
          <w:sz w:val="22"/>
          <w:szCs w:val="22"/>
          <w:lang w:val="kk-KZ"/>
        </w:rPr>
        <w:t xml:space="preserve">Мәміле/операция түрі </w:t>
      </w:r>
      <w:r w:rsidRPr="00C74029">
        <w:rPr>
          <w:sz w:val="22"/>
          <w:szCs w:val="22"/>
          <w:lang w:val="kk-KZ"/>
        </w:rPr>
        <w:t>(мәміленің/операцияның бір түрін таңдаңыз)</w:t>
      </w:r>
      <w:r w:rsidRPr="00C74029">
        <w:rPr>
          <w:sz w:val="22"/>
          <w:szCs w:val="22"/>
          <w:lang w:val="kk-KZ"/>
        </w:rPr>
        <w:br/>
      </w: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14:paraId="266A0D91"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9FB3489" w14:textId="77777777" w:rsidR="00A9212E" w:rsidRPr="00C74029" w:rsidRDefault="00A9212E" w:rsidP="0002586C">
            <w:pPr>
              <w:jc w:val="center"/>
            </w:pPr>
          </w:p>
        </w:tc>
        <w:tc>
          <w:tcPr>
            <w:tcW w:w="2937" w:type="dxa"/>
            <w:tcBorders>
              <w:top w:val="nil"/>
              <w:left w:val="single" w:sz="4" w:space="0" w:color="auto"/>
              <w:bottom w:val="nil"/>
              <w:right w:val="single" w:sz="4" w:space="0" w:color="auto"/>
            </w:tcBorders>
            <w:vAlign w:val="center"/>
            <w:hideMark/>
          </w:tcPr>
          <w:p w14:paraId="151B53A0" w14:textId="77777777" w:rsidR="00A9212E" w:rsidRPr="00C74029" w:rsidRDefault="00A9212E" w:rsidP="0002586C">
            <w:r w:rsidRPr="00C74029">
              <w:rPr>
                <w:lang w:val="kk-KZ"/>
              </w:rPr>
              <w:t>орналастыру//</w:t>
            </w:r>
            <w:r w:rsidRPr="00C74029">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5463CB29" w14:textId="77777777" w:rsidR="00A9212E" w:rsidRPr="00C74029" w:rsidRDefault="00A9212E" w:rsidP="0002586C">
            <w:pPr>
              <w:jc w:val="center"/>
            </w:pPr>
          </w:p>
        </w:tc>
        <w:tc>
          <w:tcPr>
            <w:tcW w:w="5521" w:type="dxa"/>
            <w:tcBorders>
              <w:top w:val="nil"/>
              <w:left w:val="single" w:sz="4" w:space="0" w:color="auto"/>
              <w:bottom w:val="nil"/>
              <w:right w:val="nil"/>
            </w:tcBorders>
            <w:vAlign w:val="center"/>
            <w:hideMark/>
          </w:tcPr>
          <w:p w14:paraId="1375B9EA" w14:textId="77777777" w:rsidR="00A9212E" w:rsidRPr="00C74029" w:rsidRDefault="00A9212E" w:rsidP="0002586C">
            <w:r w:rsidRPr="00C74029">
              <w:rPr>
                <w:lang w:val="kk-KZ"/>
              </w:rPr>
              <w:t>сатып алу//</w:t>
            </w:r>
            <w:r w:rsidRPr="00C74029">
              <w:t>выкуп</w:t>
            </w:r>
          </w:p>
        </w:tc>
      </w:tr>
    </w:tbl>
    <w:p w14:paraId="4D97390F" w14:textId="77777777" w:rsidR="00A9212E" w:rsidRPr="00C74029" w:rsidRDefault="00A9212E" w:rsidP="00A9212E">
      <w:pPr>
        <w:rPr>
          <w:sz w:val="16"/>
          <w:lang w:val="en-US"/>
        </w:rPr>
      </w:pPr>
    </w:p>
    <w:tbl>
      <w:tblPr>
        <w:tblW w:w="9322" w:type="dxa"/>
        <w:tblLook w:val="01E0" w:firstRow="1" w:lastRow="1" w:firstColumn="1" w:lastColumn="1" w:noHBand="0" w:noVBand="0"/>
      </w:tblPr>
      <w:tblGrid>
        <w:gridCol w:w="5245"/>
        <w:gridCol w:w="4077"/>
      </w:tblGrid>
      <w:tr w:rsidR="00A9212E" w:rsidRPr="00C74029" w14:paraId="1E1B57D3" w14:textId="77777777" w:rsidTr="0002586C">
        <w:trPr>
          <w:trHeight w:val="387"/>
        </w:trPr>
        <w:tc>
          <w:tcPr>
            <w:tcW w:w="5245" w:type="dxa"/>
            <w:vAlign w:val="bottom"/>
            <w:hideMark/>
          </w:tcPr>
          <w:p w14:paraId="3D74D5EE" w14:textId="77777777" w:rsidR="00A9212E" w:rsidRPr="00C74029" w:rsidRDefault="00A9212E" w:rsidP="0002586C">
            <w:pPr>
              <w:rPr>
                <w:lang w:val="en-US"/>
              </w:rPr>
            </w:pPr>
            <w:r w:rsidRPr="00C74029">
              <w:rPr>
                <w:lang w:val="en-US"/>
              </w:rPr>
              <w:t>ISIN</w:t>
            </w:r>
          </w:p>
        </w:tc>
        <w:tc>
          <w:tcPr>
            <w:tcW w:w="4077" w:type="dxa"/>
            <w:tcBorders>
              <w:top w:val="nil"/>
              <w:left w:val="nil"/>
              <w:bottom w:val="single" w:sz="4" w:space="0" w:color="auto"/>
              <w:right w:val="nil"/>
            </w:tcBorders>
            <w:vAlign w:val="bottom"/>
          </w:tcPr>
          <w:p w14:paraId="463FF15D" w14:textId="77777777" w:rsidR="00A9212E" w:rsidRPr="00C74029" w:rsidRDefault="00A9212E" w:rsidP="0002586C">
            <w:pPr>
              <w:rPr>
                <w:lang w:val="en-US"/>
              </w:rPr>
            </w:pPr>
          </w:p>
        </w:tc>
      </w:tr>
      <w:tr w:rsidR="00A9212E" w:rsidRPr="00C74029" w14:paraId="6307EFF8" w14:textId="77777777" w:rsidTr="0002586C">
        <w:trPr>
          <w:trHeight w:val="390"/>
        </w:trPr>
        <w:tc>
          <w:tcPr>
            <w:tcW w:w="5245" w:type="dxa"/>
            <w:vAlign w:val="bottom"/>
          </w:tcPr>
          <w:p w14:paraId="1A0507BB" w14:textId="77777777" w:rsidR="00A9212E" w:rsidRPr="00C74029" w:rsidRDefault="00A9212E" w:rsidP="0002586C">
            <w:pPr>
              <w:spacing w:after="120"/>
            </w:pPr>
            <w:r>
              <w:rPr>
                <w:lang w:val="kk-KZ"/>
              </w:rPr>
              <w:t>ИПҚ атауы</w:t>
            </w:r>
            <w:r w:rsidRPr="00C74029">
              <w:rPr>
                <w:lang w:val="en-US"/>
              </w:rPr>
              <w:t>//</w:t>
            </w:r>
            <w:r w:rsidRPr="00C74029">
              <w:t>Наименование</w:t>
            </w:r>
            <w:r w:rsidRPr="00C74029">
              <w:rPr>
                <w:lang w:val="en-US"/>
              </w:rPr>
              <w:t xml:space="preserve"> </w:t>
            </w:r>
            <w:r w:rsidRPr="00C74029">
              <w:t>ПИФ</w:t>
            </w:r>
          </w:p>
        </w:tc>
        <w:tc>
          <w:tcPr>
            <w:tcW w:w="4077" w:type="dxa"/>
            <w:tcBorders>
              <w:top w:val="single" w:sz="4" w:space="0" w:color="auto"/>
              <w:left w:val="nil"/>
              <w:bottom w:val="single" w:sz="4" w:space="0" w:color="auto"/>
              <w:right w:val="nil"/>
            </w:tcBorders>
            <w:vAlign w:val="bottom"/>
          </w:tcPr>
          <w:p w14:paraId="4E064EC0" w14:textId="77777777" w:rsidR="00A9212E" w:rsidRPr="00C74029" w:rsidRDefault="00A9212E" w:rsidP="0002586C"/>
        </w:tc>
      </w:tr>
      <w:tr w:rsidR="00A9212E" w:rsidRPr="00C74029" w14:paraId="054C8059" w14:textId="77777777" w:rsidTr="0002586C">
        <w:trPr>
          <w:trHeight w:val="113"/>
        </w:trPr>
        <w:tc>
          <w:tcPr>
            <w:tcW w:w="5245" w:type="dxa"/>
            <w:vAlign w:val="bottom"/>
            <w:hideMark/>
          </w:tcPr>
          <w:p w14:paraId="428DDD3A" w14:textId="77777777" w:rsidR="00A9212E" w:rsidRPr="00C74029" w:rsidRDefault="00A9212E" w:rsidP="0002586C">
            <w:pPr>
              <w:spacing w:after="120"/>
            </w:pPr>
            <w:r w:rsidRPr="00C74029">
              <w:t xml:space="preserve">Бір </w:t>
            </w:r>
            <w:r>
              <w:rPr>
                <w:lang w:val="kk-KZ"/>
              </w:rPr>
              <w:t>пайд</w:t>
            </w:r>
            <w:r w:rsidRPr="00C74029">
              <w:t>ың бағасы//Цена за один пай</w:t>
            </w:r>
          </w:p>
        </w:tc>
        <w:tc>
          <w:tcPr>
            <w:tcW w:w="4077" w:type="dxa"/>
            <w:tcBorders>
              <w:top w:val="single" w:sz="4" w:space="0" w:color="auto"/>
              <w:left w:val="nil"/>
              <w:bottom w:val="single" w:sz="4" w:space="0" w:color="auto"/>
              <w:right w:val="nil"/>
            </w:tcBorders>
            <w:vAlign w:val="bottom"/>
          </w:tcPr>
          <w:p w14:paraId="576CD5A2" w14:textId="77777777" w:rsidR="00A9212E" w:rsidRPr="00C74029" w:rsidRDefault="00A9212E" w:rsidP="0002586C"/>
        </w:tc>
      </w:tr>
      <w:tr w:rsidR="00A9212E" w:rsidRPr="00C74029" w14:paraId="2B836869" w14:textId="77777777" w:rsidTr="0002586C">
        <w:trPr>
          <w:trHeight w:val="355"/>
        </w:trPr>
        <w:tc>
          <w:tcPr>
            <w:tcW w:w="5245" w:type="dxa"/>
            <w:vAlign w:val="bottom"/>
            <w:hideMark/>
          </w:tcPr>
          <w:p w14:paraId="62E4774C" w14:textId="77777777" w:rsidR="00A9212E" w:rsidRPr="00C74029" w:rsidRDefault="00A9212E" w:rsidP="0002586C">
            <w:pPr>
              <w:rPr>
                <w:lang w:val="en-US"/>
              </w:rPr>
            </w:pPr>
            <w:r w:rsidRPr="00C74029">
              <w:rPr>
                <w:lang w:val="kk-KZ"/>
              </w:rPr>
              <w:t>Мәміле валютасы//</w:t>
            </w:r>
            <w:r w:rsidRPr="00C74029">
              <w:t>Валюта</w:t>
            </w:r>
            <w:r w:rsidRPr="00C74029">
              <w:rPr>
                <w:lang w:val="en-US"/>
              </w:rPr>
              <w:t xml:space="preserve"> </w:t>
            </w:r>
            <w:r w:rsidRPr="00C74029">
              <w:t>выпуска</w:t>
            </w:r>
          </w:p>
        </w:tc>
        <w:tc>
          <w:tcPr>
            <w:tcW w:w="4077" w:type="dxa"/>
            <w:tcBorders>
              <w:top w:val="single" w:sz="4" w:space="0" w:color="auto"/>
              <w:left w:val="nil"/>
              <w:bottom w:val="single" w:sz="4" w:space="0" w:color="auto"/>
              <w:right w:val="nil"/>
            </w:tcBorders>
            <w:vAlign w:val="bottom"/>
          </w:tcPr>
          <w:p w14:paraId="71C19BD0" w14:textId="77777777" w:rsidR="00A9212E" w:rsidRPr="00C74029" w:rsidRDefault="00A9212E" w:rsidP="0002586C">
            <w:pPr>
              <w:rPr>
                <w:lang w:val="en-US"/>
              </w:rPr>
            </w:pPr>
          </w:p>
        </w:tc>
      </w:tr>
      <w:tr w:rsidR="00A9212E" w:rsidRPr="00C74029" w14:paraId="7BB7D3AE" w14:textId="77777777" w:rsidTr="0002586C">
        <w:trPr>
          <w:trHeight w:val="159"/>
        </w:trPr>
        <w:tc>
          <w:tcPr>
            <w:tcW w:w="5245" w:type="dxa"/>
            <w:vAlign w:val="bottom"/>
          </w:tcPr>
          <w:p w14:paraId="6B4942B5" w14:textId="77777777" w:rsidR="00A9212E" w:rsidRPr="00C74029" w:rsidRDefault="00A9212E" w:rsidP="0002586C">
            <w:pPr>
              <w:spacing w:before="120"/>
              <w:rPr>
                <w:lang w:val="kk-KZ"/>
              </w:rPr>
            </w:pPr>
            <w:r w:rsidRPr="00C74029">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14:paraId="74910D4A" w14:textId="77777777" w:rsidR="00A9212E" w:rsidRPr="00C74029" w:rsidRDefault="00A9212E" w:rsidP="0002586C"/>
        </w:tc>
      </w:tr>
    </w:tbl>
    <w:p w14:paraId="5640A788" w14:textId="77777777" w:rsidR="00A9212E" w:rsidRPr="00C74029" w:rsidRDefault="00A9212E" w:rsidP="00A9212E">
      <w:pPr>
        <w:rPr>
          <w:sz w:val="18"/>
        </w:rPr>
      </w:pPr>
    </w:p>
    <w:p w14:paraId="0967E6D9" w14:textId="77777777" w:rsidR="00A9212E" w:rsidRPr="00C74029" w:rsidRDefault="00A9212E" w:rsidP="00A9212E">
      <w:pPr>
        <w:spacing w:after="120"/>
        <w:rPr>
          <w:b/>
          <w:sz w:val="22"/>
          <w:szCs w:val="22"/>
        </w:rPr>
      </w:pPr>
      <w:r>
        <w:rPr>
          <w:b/>
          <w:sz w:val="22"/>
          <w:szCs w:val="22"/>
          <w:lang w:val="kk-KZ"/>
        </w:rPr>
        <w:t>Мәміле туралы ақпарат</w:t>
      </w:r>
      <w:r w:rsidRPr="00C74029">
        <w:rPr>
          <w:b/>
          <w:sz w:val="22"/>
          <w:szCs w:val="22"/>
          <w:lang w:val="kk-KZ"/>
        </w:rPr>
        <w:t>//</w:t>
      </w:r>
      <w:r w:rsidRPr="00C74029">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C74029" w14:paraId="2FA4D134" w14:textId="77777777" w:rsidTr="00AE38FD">
        <w:tc>
          <w:tcPr>
            <w:tcW w:w="450" w:type="dxa"/>
          </w:tcPr>
          <w:p w14:paraId="720FCF85" w14:textId="77777777" w:rsidR="00A9212E" w:rsidRPr="008B160D" w:rsidRDefault="00A9212E" w:rsidP="0002586C">
            <w:pPr>
              <w:rPr>
                <w:sz w:val="16"/>
                <w:lang w:val="kk-KZ"/>
              </w:rPr>
            </w:pPr>
            <w:r w:rsidRPr="00C74029">
              <w:rPr>
                <w:sz w:val="16"/>
              </w:rPr>
              <w:t xml:space="preserve">№ </w:t>
            </w:r>
            <w:r>
              <w:rPr>
                <w:sz w:val="16"/>
                <w:lang w:val="kk-KZ"/>
              </w:rPr>
              <w:t>р</w:t>
            </w:r>
            <w:r w:rsidRPr="00C74029">
              <w:rPr>
                <w:sz w:val="16"/>
              </w:rPr>
              <w:t>/</w:t>
            </w:r>
            <w:r>
              <w:rPr>
                <w:sz w:val="16"/>
                <w:lang w:val="kk-KZ"/>
              </w:rPr>
              <w:t>н</w:t>
            </w:r>
          </w:p>
        </w:tc>
        <w:tc>
          <w:tcPr>
            <w:tcW w:w="1080" w:type="dxa"/>
          </w:tcPr>
          <w:p w14:paraId="63992676" w14:textId="77777777" w:rsidR="00A9212E" w:rsidRPr="00DA5521" w:rsidRDefault="00A9212E" w:rsidP="0002586C">
            <w:pPr>
              <w:rPr>
                <w:sz w:val="16"/>
              </w:rPr>
            </w:pPr>
            <w:r w:rsidRPr="00DA5521">
              <w:rPr>
                <w:sz w:val="16"/>
                <w:lang w:val="kk-KZ"/>
              </w:rPr>
              <w:t>Пайшының ЖСН/БСН</w:t>
            </w:r>
            <w:r w:rsidRPr="00DA5521">
              <w:rPr>
                <w:sz w:val="16"/>
              </w:rPr>
              <w:t xml:space="preserve">ИИН/БИН пайщика </w:t>
            </w:r>
          </w:p>
        </w:tc>
        <w:tc>
          <w:tcPr>
            <w:tcW w:w="1164" w:type="dxa"/>
          </w:tcPr>
          <w:p w14:paraId="05657488" w14:textId="77777777" w:rsidR="00A9212E" w:rsidRPr="00DA5521" w:rsidRDefault="00A9212E" w:rsidP="0002586C">
            <w:pPr>
              <w:rPr>
                <w:sz w:val="16"/>
                <w:lang w:val="kk-KZ"/>
              </w:rPr>
            </w:pPr>
            <w:r w:rsidRPr="00DA5521">
              <w:rPr>
                <w:sz w:val="16"/>
                <w:lang w:val="kk-KZ"/>
              </w:rPr>
              <w:t>Пайшының аты-жөні/атауы</w:t>
            </w:r>
          </w:p>
          <w:p w14:paraId="20343BF5" w14:textId="77777777" w:rsidR="00A9212E" w:rsidRPr="00DA5521" w:rsidRDefault="00DA5521" w:rsidP="0002586C">
            <w:pPr>
              <w:rPr>
                <w:sz w:val="16"/>
              </w:rPr>
            </w:pPr>
            <w:r>
              <w:rPr>
                <w:sz w:val="16"/>
              </w:rPr>
              <w:t>ФИО/</w:t>
            </w:r>
            <w:r w:rsidR="00A9212E" w:rsidRPr="00DA5521">
              <w:rPr>
                <w:sz w:val="16"/>
              </w:rPr>
              <w:t>наименование пайщика</w:t>
            </w:r>
          </w:p>
        </w:tc>
        <w:tc>
          <w:tcPr>
            <w:tcW w:w="1356" w:type="dxa"/>
          </w:tcPr>
          <w:p w14:paraId="0EECE279" w14:textId="77777777" w:rsidR="00A9212E" w:rsidRPr="00DA5521" w:rsidRDefault="00A9212E" w:rsidP="0002586C">
            <w:pPr>
              <w:rPr>
                <w:sz w:val="16"/>
                <w:lang w:val="kk-KZ"/>
              </w:rPr>
            </w:pPr>
            <w:r w:rsidRPr="00DA5521">
              <w:rPr>
                <w:sz w:val="16"/>
              </w:rPr>
              <w:t>Пайшының жеке шотының/қосалқы шотының нөмірі</w:t>
            </w:r>
            <w:r w:rsidRPr="00DA5521">
              <w:rPr>
                <w:sz w:val="16"/>
                <w:lang w:val="kk-KZ"/>
              </w:rPr>
              <w:t>//</w:t>
            </w:r>
            <w:r w:rsidRPr="00DA5521">
              <w:rPr>
                <w:sz w:val="16"/>
              </w:rPr>
              <w:t xml:space="preserve"> </w:t>
            </w:r>
          </w:p>
          <w:p w14:paraId="30B905D6" w14:textId="77777777" w:rsidR="00A9212E" w:rsidRPr="00DA5521" w:rsidRDefault="00A9212E" w:rsidP="0002586C">
            <w:pPr>
              <w:rPr>
                <w:sz w:val="16"/>
              </w:rPr>
            </w:pPr>
            <w:r w:rsidRPr="00DA5521">
              <w:rPr>
                <w:sz w:val="16"/>
              </w:rPr>
              <w:t xml:space="preserve">Номер лицевого счета/субсчета пайщика </w:t>
            </w:r>
          </w:p>
        </w:tc>
        <w:tc>
          <w:tcPr>
            <w:tcW w:w="990" w:type="dxa"/>
          </w:tcPr>
          <w:p w14:paraId="4521C054" w14:textId="77777777" w:rsidR="00A9212E" w:rsidRPr="00AE38FD" w:rsidRDefault="00A9212E" w:rsidP="0002586C">
            <w:pPr>
              <w:rPr>
                <w:sz w:val="16"/>
              </w:rPr>
            </w:pPr>
            <w:r w:rsidRPr="00AE38FD">
              <w:rPr>
                <w:sz w:val="16"/>
                <w:lang w:val="kk-KZ"/>
              </w:rPr>
              <w:t>Пайлар саны//</w:t>
            </w:r>
            <w:r w:rsidRPr="00AE38FD">
              <w:rPr>
                <w:sz w:val="16"/>
              </w:rPr>
              <w:t xml:space="preserve">Количество паев </w:t>
            </w:r>
          </w:p>
        </w:tc>
        <w:tc>
          <w:tcPr>
            <w:tcW w:w="1170" w:type="dxa"/>
          </w:tcPr>
          <w:p w14:paraId="3ADC2B56" w14:textId="77777777" w:rsidR="00A9212E" w:rsidRPr="00AE38FD" w:rsidRDefault="00A9212E" w:rsidP="0002586C">
            <w:pPr>
              <w:rPr>
                <w:sz w:val="16"/>
                <w:lang w:val="kk-KZ"/>
              </w:rPr>
            </w:pPr>
            <w:r w:rsidRPr="00AE38FD">
              <w:rPr>
                <w:sz w:val="16"/>
              </w:rPr>
              <w:t>Мәміле валютасындағы көлем</w:t>
            </w:r>
            <w:r w:rsidRPr="00AE38FD">
              <w:rPr>
                <w:sz w:val="16"/>
                <w:lang w:val="kk-KZ"/>
              </w:rPr>
              <w:t>//</w:t>
            </w:r>
          </w:p>
          <w:p w14:paraId="2B774D66" w14:textId="77777777" w:rsidR="00A9212E" w:rsidRPr="00AE38FD" w:rsidRDefault="00A9212E" w:rsidP="0002586C">
            <w:pPr>
              <w:rPr>
                <w:sz w:val="16"/>
              </w:rPr>
            </w:pPr>
            <w:r w:rsidRPr="00AE38FD">
              <w:rPr>
                <w:sz w:val="16"/>
              </w:rPr>
              <w:t>Объем в валюте сделки</w:t>
            </w:r>
          </w:p>
          <w:p w14:paraId="1AE0FCA7" w14:textId="77777777" w:rsidR="00A9212E" w:rsidRPr="00AE38FD" w:rsidRDefault="00A9212E" w:rsidP="0002586C">
            <w:pPr>
              <w:rPr>
                <w:sz w:val="16"/>
              </w:rPr>
            </w:pPr>
          </w:p>
        </w:tc>
        <w:tc>
          <w:tcPr>
            <w:tcW w:w="879" w:type="dxa"/>
          </w:tcPr>
          <w:p w14:paraId="444947CB" w14:textId="77777777" w:rsidR="00A9212E" w:rsidRPr="00AE38FD" w:rsidRDefault="00A9212E" w:rsidP="0002586C">
            <w:pPr>
              <w:rPr>
                <w:sz w:val="16"/>
                <w:lang w:val="kk-KZ"/>
              </w:rPr>
            </w:pPr>
            <w:r w:rsidRPr="00AE38FD">
              <w:rPr>
                <w:sz w:val="16"/>
                <w:lang w:val="kk-KZ"/>
              </w:rPr>
              <w:t>Өтінім нөмірі</w:t>
            </w:r>
          </w:p>
          <w:p w14:paraId="4A540845" w14:textId="77777777" w:rsidR="00A9212E" w:rsidRPr="00AE38FD" w:rsidRDefault="00A9212E" w:rsidP="0002586C">
            <w:pPr>
              <w:rPr>
                <w:sz w:val="16"/>
              </w:rPr>
            </w:pPr>
            <w:r w:rsidRPr="00AE38FD">
              <w:rPr>
                <w:sz w:val="16"/>
              </w:rPr>
              <w:t xml:space="preserve">Номер заявки </w:t>
            </w:r>
          </w:p>
        </w:tc>
        <w:tc>
          <w:tcPr>
            <w:tcW w:w="1134" w:type="dxa"/>
          </w:tcPr>
          <w:p w14:paraId="14CE0A86" w14:textId="77777777" w:rsidR="00A9212E" w:rsidRPr="00DA5521" w:rsidRDefault="00A9212E" w:rsidP="0002586C">
            <w:pPr>
              <w:rPr>
                <w:sz w:val="16"/>
                <w:lang w:val="kk-KZ"/>
              </w:rPr>
            </w:pPr>
            <w:r w:rsidRPr="00DA5521">
              <w:rPr>
                <w:sz w:val="16"/>
                <w:lang w:val="kk-KZ"/>
              </w:rPr>
              <w:t>Өтінім күні</w:t>
            </w:r>
          </w:p>
          <w:p w14:paraId="3F7666C9" w14:textId="77777777" w:rsidR="00A9212E" w:rsidRPr="0061691D" w:rsidRDefault="00A9212E" w:rsidP="0002586C">
            <w:pPr>
              <w:rPr>
                <w:sz w:val="16"/>
                <w:highlight w:val="cyan"/>
              </w:rPr>
            </w:pPr>
            <w:r w:rsidRPr="00DA5521">
              <w:rPr>
                <w:sz w:val="16"/>
              </w:rPr>
              <w:t xml:space="preserve">Дата заявки </w:t>
            </w:r>
          </w:p>
        </w:tc>
        <w:tc>
          <w:tcPr>
            <w:tcW w:w="1417" w:type="dxa"/>
          </w:tcPr>
          <w:p w14:paraId="3C51F806" w14:textId="77777777" w:rsidR="00A9212E" w:rsidRPr="0061691D" w:rsidRDefault="00A9212E" w:rsidP="0002586C">
            <w:pPr>
              <w:rPr>
                <w:sz w:val="16"/>
                <w:highlight w:val="cyan"/>
              </w:rPr>
            </w:pPr>
            <w:r w:rsidRPr="00DA5521">
              <w:rPr>
                <w:sz w:val="16"/>
                <w:lang w:val="kk-KZ"/>
              </w:rPr>
              <w:t>Сақтандыру компаниясының БСН//</w:t>
            </w:r>
            <w:r w:rsidRPr="00DA5521">
              <w:rPr>
                <w:sz w:val="16"/>
              </w:rPr>
              <w:t xml:space="preserve">БИН страховой компании </w:t>
            </w:r>
          </w:p>
        </w:tc>
      </w:tr>
      <w:tr w:rsidR="00A9212E" w:rsidRPr="00C74029" w14:paraId="4DA4D7B2" w14:textId="77777777" w:rsidTr="00AE38FD">
        <w:tc>
          <w:tcPr>
            <w:tcW w:w="450" w:type="dxa"/>
          </w:tcPr>
          <w:p w14:paraId="60FA7541" w14:textId="77777777" w:rsidR="00A9212E" w:rsidRPr="00C74029" w:rsidRDefault="00A9212E" w:rsidP="0002586C">
            <w:pPr>
              <w:rPr>
                <w:sz w:val="18"/>
              </w:rPr>
            </w:pPr>
          </w:p>
        </w:tc>
        <w:tc>
          <w:tcPr>
            <w:tcW w:w="1080" w:type="dxa"/>
          </w:tcPr>
          <w:p w14:paraId="037135C1" w14:textId="77777777" w:rsidR="00A9212E" w:rsidRPr="00C74029" w:rsidRDefault="00A9212E" w:rsidP="0002586C">
            <w:pPr>
              <w:rPr>
                <w:sz w:val="18"/>
              </w:rPr>
            </w:pPr>
          </w:p>
        </w:tc>
        <w:tc>
          <w:tcPr>
            <w:tcW w:w="1164" w:type="dxa"/>
          </w:tcPr>
          <w:p w14:paraId="2927D93F" w14:textId="77777777" w:rsidR="00A9212E" w:rsidRPr="00C74029" w:rsidRDefault="00A9212E" w:rsidP="0002586C">
            <w:pPr>
              <w:rPr>
                <w:sz w:val="18"/>
              </w:rPr>
            </w:pPr>
          </w:p>
        </w:tc>
        <w:tc>
          <w:tcPr>
            <w:tcW w:w="1356" w:type="dxa"/>
          </w:tcPr>
          <w:p w14:paraId="78C61F33" w14:textId="77777777" w:rsidR="00A9212E" w:rsidRPr="00C74029" w:rsidRDefault="00A9212E" w:rsidP="0002586C">
            <w:pPr>
              <w:rPr>
                <w:sz w:val="18"/>
              </w:rPr>
            </w:pPr>
          </w:p>
        </w:tc>
        <w:tc>
          <w:tcPr>
            <w:tcW w:w="990" w:type="dxa"/>
          </w:tcPr>
          <w:p w14:paraId="63A7D525" w14:textId="77777777" w:rsidR="00A9212E" w:rsidRPr="00C74029" w:rsidRDefault="00A9212E" w:rsidP="0002586C">
            <w:pPr>
              <w:rPr>
                <w:sz w:val="18"/>
              </w:rPr>
            </w:pPr>
          </w:p>
        </w:tc>
        <w:tc>
          <w:tcPr>
            <w:tcW w:w="1170" w:type="dxa"/>
          </w:tcPr>
          <w:p w14:paraId="38A8E2C1" w14:textId="77777777" w:rsidR="00A9212E" w:rsidRPr="00C74029" w:rsidRDefault="00A9212E" w:rsidP="0002586C">
            <w:pPr>
              <w:rPr>
                <w:sz w:val="18"/>
              </w:rPr>
            </w:pPr>
          </w:p>
        </w:tc>
        <w:tc>
          <w:tcPr>
            <w:tcW w:w="879" w:type="dxa"/>
          </w:tcPr>
          <w:p w14:paraId="420FD8AF" w14:textId="77777777" w:rsidR="00A9212E" w:rsidRPr="00C74029" w:rsidRDefault="00A9212E" w:rsidP="0002586C">
            <w:pPr>
              <w:rPr>
                <w:sz w:val="18"/>
              </w:rPr>
            </w:pPr>
          </w:p>
        </w:tc>
        <w:tc>
          <w:tcPr>
            <w:tcW w:w="1134" w:type="dxa"/>
          </w:tcPr>
          <w:p w14:paraId="74F891DB" w14:textId="77777777" w:rsidR="00A9212E" w:rsidRPr="00C74029" w:rsidRDefault="00A9212E" w:rsidP="0002586C">
            <w:pPr>
              <w:rPr>
                <w:sz w:val="18"/>
              </w:rPr>
            </w:pPr>
          </w:p>
        </w:tc>
        <w:tc>
          <w:tcPr>
            <w:tcW w:w="1417" w:type="dxa"/>
          </w:tcPr>
          <w:p w14:paraId="7F00680E" w14:textId="77777777" w:rsidR="00A9212E" w:rsidRPr="00C74029" w:rsidRDefault="00A9212E" w:rsidP="0002586C">
            <w:pPr>
              <w:rPr>
                <w:sz w:val="18"/>
              </w:rPr>
            </w:pPr>
          </w:p>
        </w:tc>
      </w:tr>
    </w:tbl>
    <w:p w14:paraId="47F3B62F" w14:textId="77777777" w:rsidR="00A9212E" w:rsidRPr="00C74029" w:rsidRDefault="00A9212E" w:rsidP="00A9212E"/>
    <w:tbl>
      <w:tblPr>
        <w:tblW w:w="9322" w:type="dxa"/>
        <w:tblLook w:val="01E0" w:firstRow="1" w:lastRow="1" w:firstColumn="1" w:lastColumn="1" w:noHBand="0" w:noVBand="0"/>
      </w:tblPr>
      <w:tblGrid>
        <w:gridCol w:w="9322"/>
      </w:tblGrid>
      <w:tr w:rsidR="00A9212E" w:rsidRPr="00C74029" w14:paraId="124121BB" w14:textId="77777777" w:rsidTr="0002586C">
        <w:tc>
          <w:tcPr>
            <w:tcW w:w="9322" w:type="dxa"/>
            <w:tcBorders>
              <w:top w:val="nil"/>
              <w:left w:val="nil"/>
              <w:bottom w:val="single" w:sz="4" w:space="0" w:color="auto"/>
              <w:right w:val="nil"/>
            </w:tcBorders>
            <w:vAlign w:val="center"/>
          </w:tcPr>
          <w:p w14:paraId="4BB5A328" w14:textId="77777777" w:rsidR="00A9212E" w:rsidRPr="00C74029" w:rsidRDefault="00A9212E" w:rsidP="0002586C">
            <w:pPr>
              <w:rPr>
                <w:sz w:val="22"/>
              </w:rPr>
            </w:pPr>
          </w:p>
        </w:tc>
      </w:tr>
      <w:tr w:rsidR="00A9212E" w:rsidRPr="00C74029" w14:paraId="0F8718AE" w14:textId="77777777" w:rsidTr="0002586C">
        <w:tc>
          <w:tcPr>
            <w:tcW w:w="9322" w:type="dxa"/>
            <w:tcBorders>
              <w:top w:val="single" w:sz="4" w:space="0" w:color="auto"/>
              <w:left w:val="nil"/>
              <w:bottom w:val="nil"/>
              <w:right w:val="nil"/>
            </w:tcBorders>
            <w:vAlign w:val="center"/>
            <w:hideMark/>
          </w:tcPr>
          <w:p w14:paraId="67B7C17F"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FEF31AA" w14:textId="77777777" w:rsidTr="0002586C">
        <w:tc>
          <w:tcPr>
            <w:tcW w:w="9322" w:type="dxa"/>
            <w:tcBorders>
              <w:top w:val="nil"/>
              <w:left w:val="nil"/>
              <w:bottom w:val="single" w:sz="4" w:space="0" w:color="auto"/>
              <w:right w:val="nil"/>
            </w:tcBorders>
            <w:vAlign w:val="center"/>
          </w:tcPr>
          <w:p w14:paraId="4CCA8222" w14:textId="77777777" w:rsidR="00A9212E" w:rsidRPr="00C74029" w:rsidRDefault="00A9212E" w:rsidP="0002586C">
            <w:pPr>
              <w:rPr>
                <w:sz w:val="22"/>
              </w:rPr>
            </w:pPr>
          </w:p>
        </w:tc>
      </w:tr>
      <w:tr w:rsidR="00A9212E" w:rsidRPr="00C74029" w14:paraId="4BE19E5D" w14:textId="77777777" w:rsidTr="0002586C">
        <w:tc>
          <w:tcPr>
            <w:tcW w:w="9322" w:type="dxa"/>
            <w:tcBorders>
              <w:top w:val="single" w:sz="4" w:space="0" w:color="auto"/>
              <w:left w:val="nil"/>
              <w:bottom w:val="nil"/>
              <w:right w:val="nil"/>
            </w:tcBorders>
            <w:vAlign w:val="center"/>
            <w:hideMark/>
          </w:tcPr>
          <w:p w14:paraId="6650FC0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29853F5C" w14:textId="77777777" w:rsidR="00A9212E" w:rsidRPr="00C74029" w:rsidRDefault="00A9212E" w:rsidP="00A9212E">
      <w:r w:rsidRPr="00C74029">
        <w:rPr>
          <w:lang w:val="kk-KZ"/>
        </w:rPr>
        <w:t>М.О.//</w:t>
      </w:r>
      <w:r w:rsidRPr="00C74029">
        <w:t xml:space="preserve">М.П. </w:t>
      </w:r>
    </w:p>
    <w:p w14:paraId="77DC83A3" w14:textId="77777777" w:rsidR="00A9212E" w:rsidRPr="00C74029" w:rsidRDefault="00A9212E" w:rsidP="00A9212E">
      <w:pPr>
        <w:spacing w:after="120"/>
        <w:jc w:val="both"/>
      </w:pPr>
    </w:p>
    <w:p w14:paraId="61B2EE89" w14:textId="77777777" w:rsidR="00A9212E" w:rsidRPr="00C74029" w:rsidRDefault="00A9212E" w:rsidP="00A9212E">
      <w:pPr>
        <w:spacing w:after="120"/>
        <w:jc w:val="both"/>
        <w:rPr>
          <w:b/>
          <w:sz w:val="22"/>
        </w:rPr>
      </w:pPr>
      <w:r w:rsidRPr="00C74029">
        <w:rPr>
          <w:b/>
          <w:sz w:val="22"/>
          <w:lang w:val="kk-KZ"/>
        </w:rPr>
        <w:t>Кастодиан банк</w:t>
      </w:r>
      <w:r>
        <w:rPr>
          <w:b/>
          <w:sz w:val="22"/>
          <w:lang w:val="kk-KZ"/>
        </w:rPr>
        <w:t>ті растау</w:t>
      </w:r>
      <w:r w:rsidRPr="00C74029">
        <w:rPr>
          <w:b/>
          <w:sz w:val="22"/>
          <w:lang w:val="kk-KZ"/>
        </w:rPr>
        <w:t xml:space="preserve"> //</w:t>
      </w:r>
      <w:r w:rsidRPr="00C74029">
        <w:rPr>
          <w:b/>
          <w:sz w:val="22"/>
        </w:rPr>
        <w:t>Подтверждение банка-кастодиана</w:t>
      </w:r>
    </w:p>
    <w:p w14:paraId="2875F462" w14:textId="77777777" w:rsidR="00A9212E" w:rsidRPr="00C74029" w:rsidRDefault="00A9212E" w:rsidP="00A9212E">
      <w:pPr>
        <w:jc w:val="both"/>
      </w:pPr>
      <w:r w:rsidRPr="00C74029">
        <w:rPr>
          <w:lang w:val="kk-KZ"/>
        </w:rPr>
        <w:t>Толық атауы//</w:t>
      </w:r>
      <w:r w:rsidRPr="00C74029">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C74029" w14:paraId="6D8BD85F" w14:textId="77777777" w:rsidTr="0002586C">
        <w:trPr>
          <w:gridBefore w:val="1"/>
          <w:wBefore w:w="108" w:type="dxa"/>
          <w:trHeight w:val="110"/>
        </w:trPr>
        <w:tc>
          <w:tcPr>
            <w:tcW w:w="9214" w:type="dxa"/>
            <w:gridSpan w:val="2"/>
            <w:tcBorders>
              <w:top w:val="nil"/>
              <w:left w:val="nil"/>
              <w:bottom w:val="single" w:sz="4" w:space="0" w:color="auto"/>
              <w:right w:val="nil"/>
            </w:tcBorders>
            <w:vAlign w:val="bottom"/>
          </w:tcPr>
          <w:p w14:paraId="502D1BAF" w14:textId="77777777" w:rsidR="00A9212E" w:rsidRPr="00C74029" w:rsidRDefault="00A9212E" w:rsidP="0002586C"/>
        </w:tc>
      </w:tr>
      <w:tr w:rsidR="00A9212E" w:rsidRPr="00C74029" w14:paraId="1E377C81" w14:textId="77777777" w:rsidTr="0002586C">
        <w:trPr>
          <w:trHeight w:val="145"/>
        </w:trPr>
        <w:tc>
          <w:tcPr>
            <w:tcW w:w="3369" w:type="dxa"/>
            <w:gridSpan w:val="2"/>
            <w:tcBorders>
              <w:top w:val="nil"/>
              <w:left w:val="nil"/>
              <w:bottom w:val="nil"/>
              <w:right w:val="nil"/>
            </w:tcBorders>
            <w:vAlign w:val="bottom"/>
            <w:hideMark/>
          </w:tcPr>
          <w:p w14:paraId="28F89F83" w14:textId="77777777"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14:paraId="650C26C0" w14:textId="77777777" w:rsidR="00A9212E" w:rsidRPr="00C74029" w:rsidRDefault="00A9212E" w:rsidP="0002586C"/>
        </w:tc>
      </w:tr>
    </w:tbl>
    <w:p w14:paraId="51B011CA" w14:textId="77777777" w:rsidR="00A9212E" w:rsidRPr="00C74029" w:rsidRDefault="00A9212E" w:rsidP="00A9212E"/>
    <w:p w14:paraId="6AA763AC" w14:textId="77777777" w:rsidR="00A9212E" w:rsidRPr="00C74029" w:rsidRDefault="00A9212E" w:rsidP="00A9212E"/>
    <w:tbl>
      <w:tblPr>
        <w:tblW w:w="9322" w:type="dxa"/>
        <w:tblLook w:val="01E0" w:firstRow="1" w:lastRow="1" w:firstColumn="1" w:lastColumn="1" w:noHBand="0" w:noVBand="0"/>
      </w:tblPr>
      <w:tblGrid>
        <w:gridCol w:w="9322"/>
      </w:tblGrid>
      <w:tr w:rsidR="00A9212E" w:rsidRPr="00C74029" w14:paraId="6613F267" w14:textId="77777777" w:rsidTr="0002586C">
        <w:tc>
          <w:tcPr>
            <w:tcW w:w="9322" w:type="dxa"/>
            <w:tcBorders>
              <w:top w:val="nil"/>
              <w:left w:val="nil"/>
              <w:bottom w:val="single" w:sz="4" w:space="0" w:color="auto"/>
              <w:right w:val="nil"/>
            </w:tcBorders>
            <w:vAlign w:val="center"/>
          </w:tcPr>
          <w:p w14:paraId="32A7AFE7" w14:textId="77777777" w:rsidR="00A9212E" w:rsidRPr="00C74029" w:rsidRDefault="00A9212E" w:rsidP="0002586C">
            <w:pPr>
              <w:rPr>
                <w:sz w:val="22"/>
              </w:rPr>
            </w:pPr>
          </w:p>
        </w:tc>
      </w:tr>
      <w:tr w:rsidR="00A9212E" w:rsidRPr="00C74029" w14:paraId="18DBCABB" w14:textId="77777777" w:rsidTr="0002586C">
        <w:tc>
          <w:tcPr>
            <w:tcW w:w="9322" w:type="dxa"/>
            <w:tcBorders>
              <w:top w:val="single" w:sz="4" w:space="0" w:color="auto"/>
              <w:left w:val="nil"/>
              <w:bottom w:val="nil"/>
              <w:right w:val="nil"/>
            </w:tcBorders>
            <w:vAlign w:val="center"/>
            <w:hideMark/>
          </w:tcPr>
          <w:p w14:paraId="2647502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613BA29" w14:textId="77777777" w:rsidTr="0002586C">
        <w:tc>
          <w:tcPr>
            <w:tcW w:w="9322" w:type="dxa"/>
            <w:tcBorders>
              <w:top w:val="nil"/>
              <w:left w:val="nil"/>
              <w:bottom w:val="single" w:sz="4" w:space="0" w:color="auto"/>
              <w:right w:val="nil"/>
            </w:tcBorders>
            <w:vAlign w:val="center"/>
          </w:tcPr>
          <w:p w14:paraId="42FD2F7E" w14:textId="77777777" w:rsidR="00A9212E" w:rsidRPr="00C74029" w:rsidRDefault="00A9212E" w:rsidP="0002586C">
            <w:pPr>
              <w:rPr>
                <w:sz w:val="22"/>
              </w:rPr>
            </w:pPr>
          </w:p>
        </w:tc>
      </w:tr>
      <w:tr w:rsidR="00A9212E" w:rsidRPr="00C74029" w14:paraId="59F7C2FE" w14:textId="77777777" w:rsidTr="0002586C">
        <w:tc>
          <w:tcPr>
            <w:tcW w:w="9322" w:type="dxa"/>
            <w:tcBorders>
              <w:top w:val="single" w:sz="4" w:space="0" w:color="auto"/>
              <w:left w:val="nil"/>
              <w:bottom w:val="nil"/>
              <w:right w:val="nil"/>
            </w:tcBorders>
            <w:vAlign w:val="center"/>
            <w:hideMark/>
          </w:tcPr>
          <w:p w14:paraId="3DD97203"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11006551" w14:textId="77777777" w:rsidR="00A9212E" w:rsidRPr="00C74029" w:rsidRDefault="00A9212E" w:rsidP="00A9212E">
      <w:r w:rsidRPr="00C74029">
        <w:rPr>
          <w:lang w:val="kk-KZ"/>
        </w:rPr>
        <w:t>М.О.//</w:t>
      </w:r>
      <w:r w:rsidRPr="00C74029">
        <w:t xml:space="preserve">М.П. </w:t>
      </w:r>
    </w:p>
    <w:p w14:paraId="573B7C23" w14:textId="77777777" w:rsidR="00A9212E" w:rsidRPr="00C74029" w:rsidRDefault="00A9212E" w:rsidP="009179C5">
      <w:pPr>
        <w:pageBreakBefore/>
        <w:spacing w:after="120"/>
        <w:outlineLvl w:val="2"/>
        <w:rPr>
          <w:b/>
          <w:sz w:val="24"/>
          <w:szCs w:val="24"/>
        </w:rPr>
      </w:pPr>
      <w:r w:rsidRPr="001A4C51">
        <w:rPr>
          <w:b/>
          <w:sz w:val="24"/>
          <w:szCs w:val="24"/>
        </w:rPr>
        <w:t>14-форманы толтыру бойынша нұсқаулар</w:t>
      </w:r>
    </w:p>
    <w:p w14:paraId="20162EE5" w14:textId="77777777" w:rsidR="00A9212E" w:rsidRPr="00C74029" w:rsidRDefault="00A9212E" w:rsidP="009179C5">
      <w:pPr>
        <w:spacing w:after="120"/>
        <w:jc w:val="both"/>
        <w:rPr>
          <w:sz w:val="24"/>
          <w:szCs w:val="24"/>
        </w:rPr>
      </w:pPr>
      <w:r w:rsidRPr="00C74029">
        <w:rPr>
          <w:sz w:val="24"/>
          <w:szCs w:val="24"/>
        </w:rPr>
        <w:t>"</w:t>
      </w:r>
      <w:r>
        <w:rPr>
          <w:sz w:val="24"/>
          <w:szCs w:val="24"/>
          <w:lang w:val="kk-KZ"/>
        </w:rPr>
        <w:t>Мәміле туралы ақпарат</w:t>
      </w:r>
      <w:r w:rsidRPr="00C74029">
        <w:rPr>
          <w:sz w:val="24"/>
          <w:szCs w:val="24"/>
        </w:rPr>
        <w:t>"</w:t>
      </w:r>
      <w:r>
        <w:rPr>
          <w:sz w:val="24"/>
          <w:szCs w:val="24"/>
          <w:lang w:val="kk-KZ"/>
        </w:rPr>
        <w:t xml:space="preserve"> кестесінде</w:t>
      </w:r>
      <w:r w:rsidRPr="00C74029">
        <w:rPr>
          <w:sz w:val="24"/>
          <w:szCs w:val="24"/>
        </w:rPr>
        <w:t>:</w:t>
      </w:r>
    </w:p>
    <w:p w14:paraId="0E11DB6A" w14:textId="057A26E0"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p>
    <w:p w14:paraId="5E1B2B47" w14:textId="6B1BE57A" w:rsidR="00A9212E" w:rsidRPr="009179C5" w:rsidRDefault="009D2981" w:rsidP="009179C5">
      <w:pPr>
        <w:tabs>
          <w:tab w:val="left" w:pos="432"/>
        </w:tabs>
        <w:spacing w:after="120"/>
        <w:ind w:left="432" w:hanging="432"/>
        <w:jc w:val="both"/>
        <w:rPr>
          <w:sz w:val="24"/>
          <w:szCs w:val="24"/>
          <w:lang w:val="kk-KZ"/>
        </w:rPr>
      </w:pPr>
      <w:r>
        <w:rPr>
          <w:sz w:val="24"/>
          <w:szCs w:val="24"/>
        </w:rPr>
        <w:t>2)</w:t>
      </w:r>
      <w:r>
        <w:rPr>
          <w:sz w:val="24"/>
          <w:szCs w:val="24"/>
        </w:rPr>
        <w:tab/>
      </w:r>
      <w:r w:rsidR="00A9212E" w:rsidRPr="009179C5">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9179C5">
        <w:rPr>
          <w:sz w:val="24"/>
          <w:szCs w:val="24"/>
          <w:lang w:val="kk-KZ"/>
        </w:rPr>
        <w:t xml:space="preserve">деген </w:t>
      </w:r>
      <w:r w:rsidR="00A9212E" w:rsidRPr="009179C5">
        <w:rPr>
          <w:sz w:val="24"/>
          <w:szCs w:val="24"/>
        </w:rPr>
        <w:t>жолда сақтандыру ұйымының БСН көрсетіледі.</w:t>
      </w:r>
    </w:p>
    <w:p w14:paraId="53581E5B" w14:textId="77777777" w:rsidR="00A9212E" w:rsidRPr="00C74029" w:rsidRDefault="00A9212E" w:rsidP="009179C5">
      <w:pPr>
        <w:tabs>
          <w:tab w:val="left" w:pos="432"/>
        </w:tabs>
        <w:spacing w:after="120"/>
        <w:rPr>
          <w:b/>
          <w:sz w:val="24"/>
          <w:szCs w:val="24"/>
        </w:rPr>
      </w:pPr>
      <w:r w:rsidRPr="00C74029">
        <w:rPr>
          <w:b/>
          <w:sz w:val="24"/>
          <w:szCs w:val="24"/>
        </w:rPr>
        <w:t>Указания по заполнению Формы 14</w:t>
      </w:r>
    </w:p>
    <w:p w14:paraId="7691618C" w14:textId="77777777" w:rsidR="00A9212E" w:rsidRPr="00C74029" w:rsidRDefault="00A9212E" w:rsidP="009179C5">
      <w:pPr>
        <w:spacing w:after="120"/>
        <w:jc w:val="both"/>
        <w:rPr>
          <w:sz w:val="24"/>
          <w:szCs w:val="24"/>
        </w:rPr>
      </w:pPr>
      <w:r w:rsidRPr="00C74029">
        <w:rPr>
          <w:sz w:val="24"/>
          <w:szCs w:val="24"/>
        </w:rPr>
        <w:t>В таблице "Информация о сделках":</w:t>
      </w:r>
    </w:p>
    <w:p w14:paraId="4258258E" w14:textId="2DCC56A3"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указывается информация о лицах, на лицевой счет которых зачисляются паи при размещении или списываются при выкупе;</w:t>
      </w:r>
    </w:p>
    <w:p w14:paraId="6DB8B79E" w14:textId="6DA76AAD" w:rsidR="00A9212E" w:rsidRPr="00C74029" w:rsidRDefault="009D2981" w:rsidP="009179C5">
      <w:pPr>
        <w:tabs>
          <w:tab w:val="left" w:pos="432"/>
        </w:tabs>
        <w:spacing w:after="120"/>
        <w:ind w:left="432" w:hanging="432"/>
        <w:jc w:val="both"/>
        <w:rPr>
          <w:sz w:val="24"/>
          <w:szCs w:val="24"/>
        </w:rPr>
      </w:pPr>
      <w:r>
        <w:rPr>
          <w:sz w:val="24"/>
          <w:szCs w:val="24"/>
        </w:rPr>
        <w:t>2)</w:t>
      </w:r>
      <w:r>
        <w:rPr>
          <w:sz w:val="24"/>
          <w:szCs w:val="24"/>
        </w:rPr>
        <w:tab/>
        <w:t>в</w:t>
      </w:r>
      <w:r w:rsidR="00A9212E" w:rsidRPr="009D2981">
        <w:rPr>
          <w:sz w:val="24"/>
          <w:szCs w:val="24"/>
        </w:rPr>
        <w:t xml:space="preserve"> поле "БИН страховой компании" указывается БИН страховой организации, с</w:t>
      </w:r>
      <w:r>
        <w:rPr>
          <w:sz w:val="24"/>
          <w:szCs w:val="24"/>
        </w:rPr>
        <w:t> </w:t>
      </w:r>
      <w:r w:rsidR="00A9212E" w:rsidRPr="009D2981">
        <w:rPr>
          <w:sz w:val="24"/>
          <w:szCs w:val="24"/>
        </w:rPr>
        <w:t>которой участник сделки заключил договор страхования, предусматривающий условие участия в инвестициях.</w:t>
      </w:r>
    </w:p>
    <w:p w14:paraId="62690DED" w14:textId="77777777" w:rsidR="00A9212E" w:rsidRPr="00C74029" w:rsidRDefault="00A9212E" w:rsidP="00A9212E">
      <w:pPr>
        <w:pageBreakBefore/>
        <w:spacing w:after="120"/>
        <w:ind w:left="7921"/>
        <w:outlineLvl w:val="0"/>
        <w:rPr>
          <w:b/>
          <w:sz w:val="24"/>
          <w:szCs w:val="24"/>
        </w:rPr>
      </w:pPr>
      <w:r w:rsidRPr="00C74029">
        <w:rPr>
          <w:b/>
          <w:sz w:val="24"/>
          <w:szCs w:val="24"/>
        </w:rPr>
        <w:t>Форма 15</w:t>
      </w:r>
    </w:p>
    <w:tbl>
      <w:tblPr>
        <w:tblW w:w="0" w:type="auto"/>
        <w:tblCellMar>
          <w:left w:w="0" w:type="dxa"/>
        </w:tblCellMar>
        <w:tblLook w:val="04A0" w:firstRow="1" w:lastRow="0" w:firstColumn="1" w:lastColumn="0" w:noHBand="0" w:noVBand="1"/>
      </w:tblPr>
      <w:tblGrid>
        <w:gridCol w:w="4601"/>
        <w:gridCol w:w="4472"/>
      </w:tblGrid>
      <w:tr w:rsidR="00A9212E" w:rsidRPr="00C74029" w14:paraId="305CBE95" w14:textId="77777777" w:rsidTr="0002586C">
        <w:tc>
          <w:tcPr>
            <w:tcW w:w="9356" w:type="dxa"/>
            <w:gridSpan w:val="2"/>
            <w:tcBorders>
              <w:bottom w:val="single" w:sz="2" w:space="0" w:color="auto"/>
            </w:tcBorders>
            <w:shd w:val="clear" w:color="auto" w:fill="D9D9D9"/>
            <w:vAlign w:val="center"/>
          </w:tcPr>
          <w:p w14:paraId="73481BBB"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1A2C442F" w14:textId="77777777" w:rsidTr="0002586C">
        <w:tc>
          <w:tcPr>
            <w:tcW w:w="4678" w:type="dxa"/>
            <w:tcBorders>
              <w:top w:val="single" w:sz="2" w:space="0" w:color="auto"/>
            </w:tcBorders>
            <w:shd w:val="clear" w:color="auto" w:fill="auto"/>
          </w:tcPr>
          <w:p w14:paraId="71083876"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36AFB0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29463B24" w14:textId="77777777" w:rsidTr="0002586C">
        <w:tc>
          <w:tcPr>
            <w:tcW w:w="4678" w:type="dxa"/>
            <w:shd w:val="clear" w:color="auto" w:fill="auto"/>
          </w:tcPr>
          <w:p w14:paraId="2F408B5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A2ED216"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13E8064"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65D05378"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41F05F4"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35340F93"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0657AB86" w14:textId="77777777" w:rsidR="00A9212E" w:rsidRPr="00C74029" w:rsidRDefault="00A9212E" w:rsidP="00A9212E">
      <w:pPr>
        <w:jc w:val="both"/>
        <w:rPr>
          <w:sz w:val="24"/>
          <w:szCs w:val="24"/>
        </w:rPr>
      </w:pPr>
    </w:p>
    <w:p w14:paraId="432C9851" w14:textId="77777777" w:rsidR="00477369" w:rsidRDefault="0070528E" w:rsidP="00A9212E">
      <w:pPr>
        <w:spacing w:after="120"/>
        <w:jc w:val="center"/>
        <w:rPr>
          <w:b/>
          <w:sz w:val="24"/>
          <w:szCs w:val="24"/>
          <w:lang w:val="kk-KZ"/>
        </w:rPr>
      </w:pPr>
      <w:r>
        <w:rPr>
          <w:b/>
          <w:sz w:val="24"/>
          <w:szCs w:val="24"/>
          <w:lang w:val="kk-KZ"/>
        </w:rPr>
        <w:t>Қ</w:t>
      </w:r>
      <w:r w:rsidR="00A9212E" w:rsidRPr="00C74029">
        <w:rPr>
          <w:b/>
          <w:sz w:val="24"/>
          <w:szCs w:val="24"/>
          <w:lang w:val="kk-KZ"/>
        </w:rPr>
        <w:t>ұралдарды аударуды тіркеуге</w:t>
      </w:r>
    </w:p>
    <w:p w14:paraId="6C5BE62E" w14:textId="4AB455A6"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1C9A5CE3"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68EA32C6" w14:textId="77777777" w:rsidR="00A9212E" w:rsidRPr="00C74029" w:rsidRDefault="00A9212E" w:rsidP="00A9212E">
      <w:pPr>
        <w:spacing w:after="120"/>
        <w:jc w:val="center"/>
        <w:rPr>
          <w:b/>
          <w:sz w:val="24"/>
          <w:szCs w:val="24"/>
        </w:rPr>
      </w:pPr>
      <w:r w:rsidRPr="00C74029">
        <w:rPr>
          <w:b/>
          <w:sz w:val="24"/>
          <w:szCs w:val="24"/>
        </w:rPr>
        <w:t>на регистрацию перевода инструментов</w:t>
      </w:r>
    </w:p>
    <w:p w14:paraId="7BAACC9D" w14:textId="77777777"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14:paraId="15724992" w14:textId="77777777" w:rsidTr="0002586C">
        <w:tc>
          <w:tcPr>
            <w:tcW w:w="1216" w:type="dxa"/>
            <w:vAlign w:val="bottom"/>
            <w:hideMark/>
          </w:tcPr>
          <w:p w14:paraId="62789872"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477D3F88" w14:textId="77777777" w:rsidR="00A9212E" w:rsidRPr="00C74029" w:rsidRDefault="00A9212E" w:rsidP="0002586C"/>
        </w:tc>
        <w:tc>
          <w:tcPr>
            <w:tcW w:w="3427" w:type="dxa"/>
            <w:vAlign w:val="bottom"/>
          </w:tcPr>
          <w:p w14:paraId="2AFB1063"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7CB0607B" w14:textId="77777777" w:rsidR="00A9212E" w:rsidRPr="00C74029" w:rsidRDefault="00A9212E" w:rsidP="0002586C"/>
        </w:tc>
      </w:tr>
    </w:tbl>
    <w:p w14:paraId="5C7D1551" w14:textId="77777777" w:rsidR="00A9212E" w:rsidRPr="00C74029" w:rsidRDefault="00A9212E" w:rsidP="00A9212E">
      <w:pPr>
        <w:rPr>
          <w:lang w:val="en-US"/>
        </w:rPr>
      </w:pPr>
    </w:p>
    <w:p w14:paraId="45A7B5DE" w14:textId="77777777"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14:paraId="4DF8DFA3"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5FA84FD2" w14:textId="77777777" w:rsidR="00A9212E" w:rsidRPr="00C74029" w:rsidRDefault="00A9212E" w:rsidP="00A9212E">
      <w:pPr>
        <w:spacing w:before="120" w:after="12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570B22CC" w14:textId="77777777"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14:paraId="6142E172" w14:textId="77777777"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5A52D8B" w14:textId="77777777" w:rsidTr="0002586C">
        <w:tc>
          <w:tcPr>
            <w:tcW w:w="9214" w:type="dxa"/>
            <w:tcBorders>
              <w:top w:val="nil"/>
              <w:left w:val="nil"/>
              <w:bottom w:val="single" w:sz="4" w:space="0" w:color="auto"/>
              <w:right w:val="nil"/>
            </w:tcBorders>
            <w:vAlign w:val="bottom"/>
          </w:tcPr>
          <w:p w14:paraId="5DCFBD7C" w14:textId="77777777" w:rsidR="00A9212E" w:rsidRPr="00C74029" w:rsidRDefault="00A9212E" w:rsidP="0002586C"/>
        </w:tc>
      </w:tr>
      <w:tr w:rsidR="00A9212E" w:rsidRPr="00C74029" w14:paraId="65F16F81" w14:textId="77777777" w:rsidTr="0002586C">
        <w:tc>
          <w:tcPr>
            <w:tcW w:w="9214" w:type="dxa"/>
            <w:tcBorders>
              <w:top w:val="single" w:sz="4" w:space="0" w:color="auto"/>
              <w:left w:val="nil"/>
              <w:bottom w:val="single" w:sz="4" w:space="0" w:color="auto"/>
              <w:right w:val="nil"/>
            </w:tcBorders>
            <w:vAlign w:val="bottom"/>
          </w:tcPr>
          <w:p w14:paraId="2CD0EBC3" w14:textId="77777777" w:rsidR="00A9212E" w:rsidRPr="00C74029" w:rsidRDefault="00A9212E" w:rsidP="0002586C"/>
        </w:tc>
      </w:tr>
    </w:tbl>
    <w:p w14:paraId="7A4F95A1"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1BB6BA0E" w14:textId="77777777" w:rsidTr="0002586C">
        <w:trPr>
          <w:trHeight w:val="315"/>
        </w:trPr>
        <w:tc>
          <w:tcPr>
            <w:tcW w:w="4678" w:type="dxa"/>
            <w:vAlign w:val="bottom"/>
            <w:hideMark/>
          </w:tcPr>
          <w:p w14:paraId="5A2C45A9" w14:textId="77777777"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6F794E1E" w14:textId="77777777" w:rsidR="00A9212E" w:rsidRPr="00C74029" w:rsidRDefault="00A9212E" w:rsidP="0002586C"/>
        </w:tc>
      </w:tr>
      <w:tr w:rsidR="00A9212E" w:rsidRPr="00C74029" w14:paraId="49996FB1" w14:textId="77777777" w:rsidTr="0002586C">
        <w:trPr>
          <w:trHeight w:val="315"/>
        </w:trPr>
        <w:tc>
          <w:tcPr>
            <w:tcW w:w="4678" w:type="dxa"/>
            <w:vAlign w:val="bottom"/>
            <w:hideMark/>
          </w:tcPr>
          <w:p w14:paraId="4C0C66F4" w14:textId="77777777"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14:paraId="12D67D81" w14:textId="77777777" w:rsidR="00A9212E" w:rsidRPr="00C74029" w:rsidRDefault="00A9212E" w:rsidP="0002586C"/>
        </w:tc>
      </w:tr>
    </w:tbl>
    <w:p w14:paraId="1E5EAB20" w14:textId="77777777" w:rsidR="00A9212E" w:rsidRPr="00C74029"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14:paraId="30D7AB97" w14:textId="77777777" w:rsidR="00A9212E" w:rsidRPr="00C74029" w:rsidRDefault="00A9212E" w:rsidP="00A9212E">
      <w:pPr>
        <w:rPr>
          <w:sz w:val="10"/>
        </w:rPr>
      </w:pPr>
    </w:p>
    <w:tbl>
      <w:tblPr>
        <w:tblW w:w="5810" w:type="dxa"/>
        <w:tblLook w:val="01E0" w:firstRow="1" w:lastRow="1" w:firstColumn="1" w:lastColumn="1" w:noHBand="0" w:noVBand="0"/>
      </w:tblPr>
      <w:tblGrid>
        <w:gridCol w:w="431"/>
        <w:gridCol w:w="2938"/>
        <w:gridCol w:w="432"/>
        <w:gridCol w:w="2009"/>
      </w:tblGrid>
      <w:tr w:rsidR="00A9212E" w:rsidRPr="00C74029" w14:paraId="636FC1B2"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CDE85D6" w14:textId="77777777" w:rsidR="00A9212E" w:rsidRPr="00C74029" w:rsidRDefault="00A9212E" w:rsidP="0002586C">
            <w:pPr>
              <w:jc w:val="center"/>
            </w:pPr>
          </w:p>
        </w:tc>
        <w:tc>
          <w:tcPr>
            <w:tcW w:w="2938" w:type="dxa"/>
            <w:tcBorders>
              <w:top w:val="nil"/>
              <w:left w:val="single" w:sz="4" w:space="0" w:color="auto"/>
              <w:bottom w:val="nil"/>
              <w:right w:val="single" w:sz="4" w:space="0" w:color="auto"/>
            </w:tcBorders>
            <w:vAlign w:val="center"/>
            <w:hideMark/>
          </w:tcPr>
          <w:p w14:paraId="5FC1559B" w14:textId="77777777" w:rsidR="00A9212E" w:rsidRDefault="00A9212E" w:rsidP="0002586C">
            <w:pPr>
              <w:rPr>
                <w:sz w:val="18"/>
                <w:lang w:val="kk-KZ"/>
              </w:rPr>
            </w:pPr>
            <w:r w:rsidRPr="00C00A6E">
              <w:rPr>
                <w:sz w:val="18"/>
                <w:lang w:val="kk-KZ"/>
              </w:rPr>
              <w:t>"</w:t>
            </w:r>
            <w:r>
              <w:rPr>
                <w:sz w:val="18"/>
                <w:lang w:val="kk-KZ"/>
              </w:rPr>
              <w:t>негізгі</w:t>
            </w:r>
            <w:r w:rsidRPr="00C00A6E">
              <w:rPr>
                <w:sz w:val="18"/>
                <w:lang w:val="kk-KZ"/>
              </w:rPr>
              <w:t>"</w:t>
            </w:r>
            <w:r>
              <w:rPr>
                <w:sz w:val="18"/>
                <w:lang w:val="kk-KZ"/>
              </w:rPr>
              <w:t xml:space="preserve"> бөлімі</w:t>
            </w:r>
          </w:p>
          <w:p w14:paraId="16FE069C" w14:textId="77777777"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2A504658" w14:textId="77777777" w:rsidR="00A9212E" w:rsidRPr="00C74029" w:rsidRDefault="00A9212E" w:rsidP="0002586C"/>
        </w:tc>
        <w:tc>
          <w:tcPr>
            <w:tcW w:w="2009" w:type="dxa"/>
            <w:tcBorders>
              <w:top w:val="nil"/>
              <w:left w:val="single" w:sz="4" w:space="0" w:color="auto"/>
              <w:bottom w:val="nil"/>
              <w:right w:val="nil"/>
            </w:tcBorders>
            <w:vAlign w:val="center"/>
            <w:hideMark/>
          </w:tcPr>
          <w:p w14:paraId="64A7763B" w14:textId="77777777" w:rsidR="00A9212E" w:rsidRPr="00C00A6E" w:rsidRDefault="00A9212E" w:rsidP="0002586C">
            <w:pPr>
              <w:rPr>
                <w:sz w:val="18"/>
                <w:lang w:val="kk-KZ"/>
              </w:rPr>
            </w:pPr>
            <w:r w:rsidRPr="00C00A6E">
              <w:rPr>
                <w:sz w:val="18"/>
                <w:lang w:val="kk-KZ"/>
              </w:rPr>
              <w:t>"</w:t>
            </w:r>
            <w:r w:rsidRPr="00C00A6E">
              <w:rPr>
                <w:sz w:val="18"/>
                <w:lang w:val="en-US"/>
              </w:rPr>
              <w:t>KASE</w:t>
            </w:r>
            <w:r w:rsidRPr="00C00A6E">
              <w:rPr>
                <w:sz w:val="18"/>
              </w:rPr>
              <w:t>"</w:t>
            </w:r>
            <w:r>
              <w:rPr>
                <w:sz w:val="18"/>
                <w:lang w:val="kk-KZ"/>
              </w:rPr>
              <w:t xml:space="preserve"> бөлімі</w:t>
            </w:r>
          </w:p>
          <w:p w14:paraId="076FB497" w14:textId="77777777"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14:paraId="5166B662" w14:textId="77777777" w:rsidR="00A9212E" w:rsidRPr="00C74029" w:rsidRDefault="00A9212E" w:rsidP="00A9212E">
      <w:pPr>
        <w:rPr>
          <w:vanish/>
        </w:rPr>
      </w:pPr>
    </w:p>
    <w:p w14:paraId="6C6FBCF1" w14:textId="77777777"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15B0669C" w14:textId="77777777"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14:paraId="2B5D284B"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F1255BF" w14:textId="77777777" w:rsidTr="0002586C">
        <w:tc>
          <w:tcPr>
            <w:tcW w:w="9214" w:type="dxa"/>
            <w:tcBorders>
              <w:top w:val="nil"/>
              <w:left w:val="nil"/>
              <w:bottom w:val="single" w:sz="4" w:space="0" w:color="auto"/>
              <w:right w:val="nil"/>
            </w:tcBorders>
            <w:vAlign w:val="bottom"/>
          </w:tcPr>
          <w:p w14:paraId="2FDF92E0" w14:textId="77777777" w:rsidR="00A9212E" w:rsidRPr="00C74029" w:rsidRDefault="00A9212E" w:rsidP="0002586C">
            <w:pPr>
              <w:spacing w:before="60"/>
            </w:pPr>
          </w:p>
        </w:tc>
      </w:tr>
      <w:tr w:rsidR="00A9212E" w:rsidRPr="00C74029" w14:paraId="075F75FC" w14:textId="77777777" w:rsidTr="0002586C">
        <w:tc>
          <w:tcPr>
            <w:tcW w:w="9214" w:type="dxa"/>
            <w:tcBorders>
              <w:top w:val="single" w:sz="4" w:space="0" w:color="auto"/>
              <w:left w:val="nil"/>
              <w:bottom w:val="single" w:sz="4" w:space="0" w:color="auto"/>
              <w:right w:val="nil"/>
            </w:tcBorders>
            <w:vAlign w:val="bottom"/>
          </w:tcPr>
          <w:p w14:paraId="6D7046F7" w14:textId="77777777" w:rsidR="00A9212E" w:rsidRPr="00C74029" w:rsidRDefault="00A9212E" w:rsidP="0002586C">
            <w:pPr>
              <w:spacing w:before="60"/>
            </w:pPr>
          </w:p>
        </w:tc>
      </w:tr>
    </w:tbl>
    <w:p w14:paraId="743DE896"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12B139F3" w14:textId="77777777" w:rsidTr="0002586C">
        <w:trPr>
          <w:trHeight w:val="315"/>
        </w:trPr>
        <w:tc>
          <w:tcPr>
            <w:tcW w:w="4678" w:type="dxa"/>
            <w:vAlign w:val="bottom"/>
            <w:hideMark/>
          </w:tcPr>
          <w:p w14:paraId="0610AA7F" w14:textId="77777777"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4869821C" w14:textId="77777777" w:rsidR="00A9212E" w:rsidRPr="00C74029" w:rsidRDefault="00A9212E" w:rsidP="0002586C">
            <w:pPr>
              <w:spacing w:before="60"/>
            </w:pPr>
          </w:p>
        </w:tc>
      </w:tr>
      <w:tr w:rsidR="00A9212E" w:rsidRPr="00C74029" w14:paraId="77D08103" w14:textId="77777777" w:rsidTr="0002586C">
        <w:trPr>
          <w:trHeight w:val="315"/>
        </w:trPr>
        <w:tc>
          <w:tcPr>
            <w:tcW w:w="4678" w:type="dxa"/>
            <w:vAlign w:val="bottom"/>
            <w:hideMark/>
          </w:tcPr>
          <w:p w14:paraId="3408E796" w14:textId="77777777"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14:paraId="54A923D5" w14:textId="77777777" w:rsidR="00A9212E" w:rsidRPr="00C74029" w:rsidRDefault="00A9212E" w:rsidP="0002586C">
            <w:pPr>
              <w:spacing w:before="60"/>
            </w:pPr>
          </w:p>
        </w:tc>
      </w:tr>
    </w:tbl>
    <w:p w14:paraId="14F239BE" w14:textId="77777777"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14:paraId="2B9DE5FF" w14:textId="77777777" w:rsidR="00A9212E" w:rsidRPr="00C74029" w:rsidRDefault="00A9212E" w:rsidP="00A9212E">
      <w:pPr>
        <w:rPr>
          <w:sz w:val="10"/>
        </w:rPr>
      </w:pPr>
    </w:p>
    <w:tbl>
      <w:tblPr>
        <w:tblW w:w="5810" w:type="dxa"/>
        <w:tblLook w:val="01E0" w:firstRow="1" w:lastRow="1" w:firstColumn="1" w:lastColumn="1" w:noHBand="0" w:noVBand="0"/>
      </w:tblPr>
      <w:tblGrid>
        <w:gridCol w:w="431"/>
        <w:gridCol w:w="2938"/>
        <w:gridCol w:w="432"/>
        <w:gridCol w:w="2009"/>
      </w:tblGrid>
      <w:tr w:rsidR="00A9212E" w:rsidRPr="00C74029" w14:paraId="7E26B45D"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638D3569" w14:textId="77777777" w:rsidR="00A9212E" w:rsidRPr="00C74029" w:rsidRDefault="00A9212E" w:rsidP="0002586C">
            <w:pPr>
              <w:jc w:val="center"/>
            </w:pPr>
          </w:p>
        </w:tc>
        <w:tc>
          <w:tcPr>
            <w:tcW w:w="2938" w:type="dxa"/>
            <w:tcBorders>
              <w:top w:val="nil"/>
              <w:left w:val="single" w:sz="4" w:space="0" w:color="auto"/>
              <w:bottom w:val="nil"/>
              <w:right w:val="single" w:sz="4" w:space="0" w:color="auto"/>
            </w:tcBorders>
            <w:vAlign w:val="center"/>
            <w:hideMark/>
          </w:tcPr>
          <w:p w14:paraId="3B46EBD0" w14:textId="77777777" w:rsidR="00A9212E" w:rsidRDefault="00A9212E" w:rsidP="0002586C">
            <w:pPr>
              <w:rPr>
                <w:sz w:val="18"/>
                <w:lang w:val="kk-KZ"/>
              </w:rPr>
            </w:pPr>
            <w:r>
              <w:rPr>
                <w:sz w:val="18"/>
                <w:lang w:val="kk-KZ"/>
              </w:rPr>
              <w:t>"негізгі</w:t>
            </w:r>
            <w:r w:rsidRPr="00C74029">
              <w:rPr>
                <w:sz w:val="18"/>
                <w:lang w:val="kk-KZ"/>
              </w:rPr>
              <w:t>"</w:t>
            </w:r>
            <w:r>
              <w:rPr>
                <w:sz w:val="18"/>
                <w:lang w:val="kk-KZ"/>
              </w:rPr>
              <w:t xml:space="preserve"> бөлімі</w:t>
            </w:r>
          </w:p>
          <w:p w14:paraId="2AD16F45" w14:textId="77777777" w:rsidR="00A9212E" w:rsidRPr="00C74029" w:rsidRDefault="00A9212E"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FA66257" w14:textId="77777777" w:rsidR="00A9212E" w:rsidRPr="00C74029" w:rsidRDefault="00A9212E" w:rsidP="0002586C"/>
        </w:tc>
        <w:tc>
          <w:tcPr>
            <w:tcW w:w="2009" w:type="dxa"/>
            <w:tcBorders>
              <w:top w:val="nil"/>
              <w:left w:val="single" w:sz="4" w:space="0" w:color="auto"/>
              <w:bottom w:val="nil"/>
              <w:right w:val="nil"/>
            </w:tcBorders>
            <w:vAlign w:val="center"/>
            <w:hideMark/>
          </w:tcPr>
          <w:p w14:paraId="6D1766E3" w14:textId="77777777" w:rsidR="00A9212E" w:rsidRPr="00FD29DC" w:rsidRDefault="00A9212E" w:rsidP="0002586C">
            <w:pPr>
              <w:rPr>
                <w:sz w:val="18"/>
                <w:lang w:val="kk-KZ"/>
              </w:rPr>
            </w:pPr>
            <w:r w:rsidRPr="00FD29DC">
              <w:rPr>
                <w:sz w:val="18"/>
                <w:lang w:val="kk-KZ"/>
              </w:rPr>
              <w:t>"</w:t>
            </w:r>
            <w:r w:rsidRPr="00FD29DC">
              <w:rPr>
                <w:sz w:val="18"/>
                <w:lang w:val="en-US"/>
              </w:rPr>
              <w:t>KASE</w:t>
            </w:r>
            <w:r w:rsidRPr="00FD29DC">
              <w:rPr>
                <w:sz w:val="18"/>
              </w:rPr>
              <w:t>"</w:t>
            </w:r>
            <w:r>
              <w:rPr>
                <w:sz w:val="18"/>
                <w:lang w:val="kk-KZ"/>
              </w:rPr>
              <w:t xml:space="preserve"> бөлімі</w:t>
            </w:r>
          </w:p>
          <w:p w14:paraId="35D31704" w14:textId="77777777" w:rsidR="00A9212E" w:rsidRPr="00C74029" w:rsidRDefault="00A9212E" w:rsidP="0002586C">
            <w:pPr>
              <w:rPr>
                <w:sz w:val="18"/>
              </w:rPr>
            </w:pPr>
            <w:r w:rsidRPr="00C74029">
              <w:rPr>
                <w:sz w:val="18"/>
                <w:lang w:val="kk-KZ"/>
              </w:rPr>
              <w:t>раздел "</w:t>
            </w:r>
            <w:r w:rsidRPr="00C74029">
              <w:rPr>
                <w:sz w:val="18"/>
                <w:lang w:val="en-US"/>
              </w:rPr>
              <w:t>KASE</w:t>
            </w:r>
            <w:r w:rsidRPr="00C74029">
              <w:rPr>
                <w:sz w:val="18"/>
              </w:rPr>
              <w:t>"</w:t>
            </w:r>
          </w:p>
        </w:tc>
      </w:tr>
    </w:tbl>
    <w:p w14:paraId="2DE251AB" w14:textId="77777777" w:rsidR="00A9212E" w:rsidRPr="00C74029" w:rsidRDefault="00A9212E" w:rsidP="00A9212E">
      <w:pPr>
        <w:rPr>
          <w:vanish/>
        </w:rPr>
      </w:pPr>
    </w:p>
    <w:p w14:paraId="5E63C697" w14:textId="77777777" w:rsidR="00A9212E" w:rsidRPr="00C74029" w:rsidRDefault="00A9212E" w:rsidP="00A9212E">
      <w:pPr>
        <w:rPr>
          <w:vanish/>
          <w:sz w:val="2"/>
        </w:rPr>
      </w:pPr>
    </w:p>
    <w:p w14:paraId="34C674E9" w14:textId="77777777" w:rsidR="00A9212E" w:rsidRPr="00C74029" w:rsidRDefault="00A9212E" w:rsidP="00A9212E">
      <w:pPr>
        <w:pageBreakBefore/>
        <w:rPr>
          <w:b/>
          <w:lang w:val="kk-KZ"/>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14:paraId="3C7FD142" w14:textId="77777777"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14:paraId="1C256821" w14:textId="77777777" w:rsidTr="0002586C">
        <w:trPr>
          <w:trHeight w:val="110"/>
        </w:trPr>
        <w:tc>
          <w:tcPr>
            <w:tcW w:w="9543" w:type="dxa"/>
            <w:gridSpan w:val="3"/>
            <w:tcBorders>
              <w:top w:val="nil"/>
              <w:left w:val="nil"/>
              <w:bottom w:val="single" w:sz="4" w:space="0" w:color="auto"/>
              <w:right w:val="nil"/>
            </w:tcBorders>
            <w:vAlign w:val="bottom"/>
          </w:tcPr>
          <w:p w14:paraId="0E8B96D0" w14:textId="77777777" w:rsidR="00A9212E" w:rsidRPr="00C74029" w:rsidRDefault="00A9212E" w:rsidP="0002586C"/>
        </w:tc>
      </w:tr>
      <w:tr w:rsidR="00A9212E" w:rsidRPr="00C74029" w14:paraId="22F43ACF" w14:textId="77777777" w:rsidTr="0002586C">
        <w:tblPrEx>
          <w:tblBorders>
            <w:bottom w:val="none" w:sz="0" w:space="0" w:color="auto"/>
          </w:tblBorders>
        </w:tblPrEx>
        <w:trPr>
          <w:gridAfter w:val="1"/>
          <w:wAfter w:w="221" w:type="dxa"/>
          <w:trHeight w:val="315"/>
        </w:trPr>
        <w:tc>
          <w:tcPr>
            <w:tcW w:w="4536" w:type="dxa"/>
            <w:vAlign w:val="bottom"/>
            <w:hideMark/>
          </w:tcPr>
          <w:p w14:paraId="6218872A" w14:textId="77777777"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14:paraId="6206338B" w14:textId="77777777" w:rsidR="00A9212E" w:rsidRPr="00C74029" w:rsidRDefault="00A9212E" w:rsidP="0002586C">
            <w:pPr>
              <w:spacing w:before="60"/>
            </w:pPr>
          </w:p>
        </w:tc>
      </w:tr>
    </w:tbl>
    <w:p w14:paraId="0E80CC7A" w14:textId="77777777" w:rsidR="00A9212E" w:rsidRPr="00C74029" w:rsidRDefault="00A9212E" w:rsidP="00A9212E">
      <w:pPr>
        <w:rPr>
          <w:szCs w:val="8"/>
        </w:rPr>
      </w:pPr>
    </w:p>
    <w:p w14:paraId="7E311D6A" w14:textId="77777777"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14:paraId="4C3C71AA" w14:textId="77777777" w:rsidTr="0002586C">
        <w:trPr>
          <w:trHeight w:val="315"/>
        </w:trPr>
        <w:tc>
          <w:tcPr>
            <w:tcW w:w="4536" w:type="dxa"/>
            <w:vAlign w:val="bottom"/>
            <w:hideMark/>
          </w:tcPr>
          <w:p w14:paraId="3D425515" w14:textId="77777777"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14:paraId="34C6DDEC" w14:textId="77777777" w:rsidR="00A9212E" w:rsidRPr="00C74029" w:rsidRDefault="00A9212E" w:rsidP="0002586C">
            <w:pPr>
              <w:spacing w:before="60"/>
            </w:pPr>
          </w:p>
        </w:tc>
      </w:tr>
    </w:tbl>
    <w:p w14:paraId="45E152CF" w14:textId="77777777" w:rsidR="00A9212E" w:rsidRPr="00C74029" w:rsidRDefault="00A9212E" w:rsidP="00A9212E">
      <w:pPr>
        <w:jc w:val="both"/>
        <w:rPr>
          <w:sz w:val="22"/>
          <w:szCs w:val="22"/>
          <w:lang w:val="kk-KZ"/>
        </w:rPr>
      </w:pPr>
    </w:p>
    <w:p w14:paraId="7032B70C" w14:textId="77777777"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0"/>
        <w:gridCol w:w="4123"/>
        <w:gridCol w:w="429"/>
        <w:gridCol w:w="4086"/>
      </w:tblGrid>
      <w:tr w:rsidR="00A9212E" w:rsidRPr="00C74029" w14:paraId="4530FAF8" w14:textId="77777777"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14:paraId="64A53E1E" w14:textId="77777777"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14:paraId="324D015B" w14:textId="77777777"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14:paraId="4F39CE95" w14:textId="77777777" w:rsidR="00A9212E" w:rsidRPr="00C74029" w:rsidRDefault="00A9212E" w:rsidP="0002586C">
            <w:pPr>
              <w:jc w:val="center"/>
            </w:pPr>
          </w:p>
        </w:tc>
        <w:tc>
          <w:tcPr>
            <w:tcW w:w="4086" w:type="dxa"/>
            <w:tcBorders>
              <w:top w:val="nil"/>
              <w:left w:val="single" w:sz="4" w:space="0" w:color="auto"/>
              <w:bottom w:val="nil"/>
              <w:right w:val="nil"/>
            </w:tcBorders>
            <w:vAlign w:val="center"/>
            <w:hideMark/>
          </w:tcPr>
          <w:p w14:paraId="77B711C0" w14:textId="77777777" w:rsidR="00A9212E" w:rsidRPr="00C74029" w:rsidRDefault="00A9212E" w:rsidP="0002586C">
            <w:pPr>
              <w:rPr>
                <w:sz w:val="18"/>
              </w:rPr>
            </w:pPr>
            <w:r w:rsidRPr="00C74029">
              <w:rPr>
                <w:sz w:val="18"/>
                <w:lang w:val="kk-KZ"/>
              </w:rPr>
              <w:t>өзге//</w:t>
            </w:r>
            <w:r w:rsidRPr="00C74029">
              <w:rPr>
                <w:sz w:val="18"/>
              </w:rPr>
              <w:t>иное</w:t>
            </w:r>
          </w:p>
        </w:tc>
      </w:tr>
    </w:tbl>
    <w:p w14:paraId="0318DEA1" w14:textId="77777777"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14:paraId="535D8FCB" w14:textId="77777777" w:rsidTr="0002586C">
        <w:trPr>
          <w:gridAfter w:val="1"/>
          <w:wAfter w:w="135" w:type="dxa"/>
          <w:trHeight w:val="315"/>
        </w:trPr>
        <w:tc>
          <w:tcPr>
            <w:tcW w:w="4536" w:type="dxa"/>
            <w:vAlign w:val="bottom"/>
            <w:hideMark/>
          </w:tcPr>
          <w:p w14:paraId="6C21747E" w14:textId="77777777"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14:paraId="5A7EF3D8" w14:textId="77777777" w:rsidR="00A9212E" w:rsidRPr="00C74029" w:rsidRDefault="00A9212E" w:rsidP="0002586C">
            <w:pPr>
              <w:spacing w:before="60"/>
            </w:pPr>
          </w:p>
        </w:tc>
      </w:tr>
      <w:tr w:rsidR="00A9212E" w:rsidRPr="00C74029" w14:paraId="7A285CC0" w14:textId="77777777" w:rsidTr="0002586C">
        <w:trPr>
          <w:gridAfter w:val="1"/>
          <w:wAfter w:w="135" w:type="dxa"/>
          <w:trHeight w:val="315"/>
        </w:trPr>
        <w:tc>
          <w:tcPr>
            <w:tcW w:w="4536" w:type="dxa"/>
            <w:vAlign w:val="bottom"/>
            <w:hideMark/>
          </w:tcPr>
          <w:p w14:paraId="47622EEB" w14:textId="77777777"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14:paraId="1CAED4D9" w14:textId="77777777" w:rsidR="00A9212E" w:rsidRPr="00C74029" w:rsidRDefault="00A9212E" w:rsidP="0002586C">
            <w:pPr>
              <w:spacing w:before="60"/>
            </w:pPr>
          </w:p>
        </w:tc>
      </w:tr>
      <w:tr w:rsidR="00A9212E" w:rsidRPr="00C74029" w14:paraId="2547A8E3" w14:textId="77777777" w:rsidTr="0002586C">
        <w:trPr>
          <w:trHeight w:val="425"/>
        </w:trPr>
        <w:tc>
          <w:tcPr>
            <w:tcW w:w="4573" w:type="dxa"/>
            <w:gridSpan w:val="2"/>
            <w:vAlign w:val="center"/>
          </w:tcPr>
          <w:p w14:paraId="797B1C5F"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14:paraId="02FC54A3" w14:textId="77777777" w:rsidR="00A9212E" w:rsidRPr="00C74029" w:rsidRDefault="00A9212E" w:rsidP="0002586C">
            <w:pPr>
              <w:spacing w:before="60"/>
            </w:pPr>
          </w:p>
        </w:tc>
      </w:tr>
      <w:tr w:rsidR="00A9212E" w:rsidRPr="00C74029" w14:paraId="4F44BEB5" w14:textId="77777777" w:rsidTr="0002586C">
        <w:trPr>
          <w:gridAfter w:val="1"/>
          <w:wAfter w:w="135" w:type="dxa"/>
          <w:trHeight w:val="315"/>
        </w:trPr>
        <w:tc>
          <w:tcPr>
            <w:tcW w:w="4536" w:type="dxa"/>
            <w:vAlign w:val="bottom"/>
            <w:hideMark/>
          </w:tcPr>
          <w:p w14:paraId="4926E4BC" w14:textId="77777777"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14:paraId="7421C9B9" w14:textId="77777777" w:rsidR="00A9212E" w:rsidRPr="00C74029" w:rsidRDefault="00A9212E" w:rsidP="0002586C">
            <w:pPr>
              <w:spacing w:before="60"/>
            </w:pPr>
          </w:p>
        </w:tc>
      </w:tr>
      <w:tr w:rsidR="00A9212E" w:rsidRPr="00C74029" w14:paraId="6F49A65A" w14:textId="77777777" w:rsidTr="0002586C">
        <w:trPr>
          <w:gridAfter w:val="1"/>
          <w:wAfter w:w="135" w:type="dxa"/>
          <w:trHeight w:val="315"/>
        </w:trPr>
        <w:tc>
          <w:tcPr>
            <w:tcW w:w="4536" w:type="dxa"/>
            <w:vAlign w:val="bottom"/>
            <w:hideMark/>
          </w:tcPr>
          <w:p w14:paraId="1B551360" w14:textId="77777777"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14:paraId="29D519C0" w14:textId="77777777" w:rsidR="00A9212E" w:rsidRPr="00C74029" w:rsidRDefault="00A9212E" w:rsidP="0002586C">
            <w:pPr>
              <w:spacing w:before="60"/>
            </w:pPr>
          </w:p>
        </w:tc>
      </w:tr>
      <w:tr w:rsidR="00A9212E" w:rsidRPr="00C74029" w14:paraId="1185341A" w14:textId="77777777" w:rsidTr="0002586C">
        <w:trPr>
          <w:gridAfter w:val="1"/>
          <w:wAfter w:w="135" w:type="dxa"/>
          <w:trHeight w:val="315"/>
        </w:trPr>
        <w:tc>
          <w:tcPr>
            <w:tcW w:w="4536" w:type="dxa"/>
            <w:vAlign w:val="bottom"/>
            <w:hideMark/>
          </w:tcPr>
          <w:p w14:paraId="777FAF19" w14:textId="77777777"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14:paraId="786D3B34" w14:textId="77777777" w:rsidR="00A9212E" w:rsidRPr="00C74029" w:rsidRDefault="00A9212E" w:rsidP="0002586C">
            <w:pPr>
              <w:spacing w:before="60"/>
            </w:pPr>
          </w:p>
        </w:tc>
      </w:tr>
    </w:tbl>
    <w:p w14:paraId="3E2C86D0" w14:textId="77777777" w:rsidR="00A9212E" w:rsidRPr="00C74029" w:rsidRDefault="00A9212E" w:rsidP="00A9212E">
      <w:pPr>
        <w:jc w:val="both"/>
      </w:pPr>
    </w:p>
    <w:p w14:paraId="4D3CAA56" w14:textId="77777777"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14:paraId="2B5F77BD"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416B6B24" w14:textId="77777777" w:rsidTr="0002586C">
        <w:trPr>
          <w:trHeight w:val="341"/>
        </w:trPr>
        <w:tc>
          <w:tcPr>
            <w:tcW w:w="4503" w:type="dxa"/>
            <w:vAlign w:val="center"/>
            <w:hideMark/>
          </w:tcPr>
          <w:p w14:paraId="088166FA"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67584C13" w14:textId="77777777" w:rsidR="00A9212E" w:rsidRPr="00C74029" w:rsidRDefault="00A9212E" w:rsidP="0002586C">
            <w:pPr>
              <w:spacing w:before="60"/>
            </w:pPr>
          </w:p>
        </w:tc>
      </w:tr>
      <w:tr w:rsidR="00A9212E" w:rsidRPr="00C74029" w14:paraId="235EF229" w14:textId="77777777" w:rsidTr="0002586C">
        <w:trPr>
          <w:trHeight w:val="70"/>
        </w:trPr>
        <w:tc>
          <w:tcPr>
            <w:tcW w:w="4503" w:type="dxa"/>
            <w:vAlign w:val="bottom"/>
            <w:hideMark/>
          </w:tcPr>
          <w:p w14:paraId="50FA0FAE" w14:textId="77777777"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24386A9E" w14:textId="77777777" w:rsidR="00A9212E" w:rsidRPr="00C74029" w:rsidRDefault="00A9212E" w:rsidP="0002586C">
            <w:pPr>
              <w:spacing w:before="60"/>
            </w:pPr>
          </w:p>
        </w:tc>
      </w:tr>
    </w:tbl>
    <w:p w14:paraId="0C7CE2AB" w14:textId="77777777" w:rsidR="00A9212E" w:rsidRPr="00C74029" w:rsidRDefault="00A9212E" w:rsidP="00A9212E">
      <w:pPr>
        <w:rPr>
          <w:szCs w:val="24"/>
        </w:rPr>
      </w:pPr>
    </w:p>
    <w:p w14:paraId="2E107072" w14:textId="77777777" w:rsidR="00A9212E" w:rsidRPr="00C74029" w:rsidRDefault="00A9212E" w:rsidP="00A9212E">
      <w:pPr>
        <w:jc w:val="both"/>
      </w:pPr>
    </w:p>
    <w:p w14:paraId="47B69357" w14:textId="77777777" w:rsidR="00A9212E" w:rsidRPr="00C74029" w:rsidRDefault="00A9212E" w:rsidP="00A9212E">
      <w:pPr>
        <w:jc w:val="both"/>
      </w:pPr>
    </w:p>
    <w:p w14:paraId="423F46D9"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2B564FA2" w14:textId="77777777" w:rsidTr="0002586C">
        <w:tc>
          <w:tcPr>
            <w:tcW w:w="9322" w:type="dxa"/>
            <w:tcBorders>
              <w:top w:val="nil"/>
              <w:left w:val="nil"/>
              <w:bottom w:val="single" w:sz="4" w:space="0" w:color="auto"/>
              <w:right w:val="nil"/>
            </w:tcBorders>
            <w:vAlign w:val="center"/>
          </w:tcPr>
          <w:p w14:paraId="108DCF4C" w14:textId="77777777" w:rsidR="00A9212E" w:rsidRPr="00C74029" w:rsidRDefault="00A9212E" w:rsidP="0002586C">
            <w:pPr>
              <w:rPr>
                <w:sz w:val="22"/>
              </w:rPr>
            </w:pPr>
          </w:p>
        </w:tc>
      </w:tr>
      <w:tr w:rsidR="00A9212E" w:rsidRPr="00C74029" w14:paraId="260B920F" w14:textId="77777777" w:rsidTr="0002586C">
        <w:tc>
          <w:tcPr>
            <w:tcW w:w="9322" w:type="dxa"/>
            <w:tcBorders>
              <w:top w:val="single" w:sz="4" w:space="0" w:color="auto"/>
              <w:left w:val="nil"/>
              <w:bottom w:val="nil"/>
              <w:right w:val="nil"/>
            </w:tcBorders>
            <w:vAlign w:val="center"/>
            <w:hideMark/>
          </w:tcPr>
          <w:p w14:paraId="2939B61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1D3E5F8" w14:textId="77777777" w:rsidTr="0002586C">
        <w:tc>
          <w:tcPr>
            <w:tcW w:w="9322" w:type="dxa"/>
            <w:tcBorders>
              <w:top w:val="nil"/>
              <w:left w:val="nil"/>
              <w:bottom w:val="single" w:sz="4" w:space="0" w:color="auto"/>
              <w:right w:val="nil"/>
            </w:tcBorders>
            <w:vAlign w:val="center"/>
          </w:tcPr>
          <w:p w14:paraId="24EF0D09" w14:textId="77777777" w:rsidR="00A9212E" w:rsidRPr="00C74029" w:rsidRDefault="00A9212E" w:rsidP="0002586C">
            <w:pPr>
              <w:rPr>
                <w:sz w:val="22"/>
              </w:rPr>
            </w:pPr>
          </w:p>
        </w:tc>
      </w:tr>
      <w:tr w:rsidR="00A9212E" w:rsidRPr="00C74029" w14:paraId="1CDFAFD4" w14:textId="77777777" w:rsidTr="0002586C">
        <w:tc>
          <w:tcPr>
            <w:tcW w:w="9322" w:type="dxa"/>
            <w:tcBorders>
              <w:top w:val="single" w:sz="4" w:space="0" w:color="auto"/>
              <w:left w:val="nil"/>
              <w:bottom w:val="nil"/>
              <w:right w:val="nil"/>
            </w:tcBorders>
            <w:vAlign w:val="center"/>
            <w:hideMark/>
          </w:tcPr>
          <w:p w14:paraId="392A0A73"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C691E86" w14:textId="77777777" w:rsidR="00A9212E" w:rsidRPr="00C74029" w:rsidRDefault="00A9212E" w:rsidP="00A9212E">
      <w:r w:rsidRPr="00C74029">
        <w:rPr>
          <w:lang w:val="kk-KZ"/>
        </w:rPr>
        <w:t>М.О.//</w:t>
      </w:r>
      <w:r w:rsidRPr="00C74029">
        <w:t xml:space="preserve">М.П. </w:t>
      </w:r>
    </w:p>
    <w:p w14:paraId="77C4D198" w14:textId="77777777" w:rsidR="00A9212E" w:rsidRPr="00C74029" w:rsidRDefault="00A9212E" w:rsidP="009179C5">
      <w:pPr>
        <w:pageBreakBefore/>
        <w:spacing w:after="120"/>
        <w:outlineLvl w:val="2"/>
        <w:rPr>
          <w:b/>
          <w:sz w:val="24"/>
          <w:szCs w:val="24"/>
        </w:rPr>
      </w:pPr>
      <w:r w:rsidRPr="009A25B1">
        <w:rPr>
          <w:b/>
          <w:sz w:val="24"/>
          <w:szCs w:val="24"/>
        </w:rPr>
        <w:t>15-форманы толтыру жөніндегі нұсқаулар</w:t>
      </w:r>
    </w:p>
    <w:p w14:paraId="54A9A908"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17B18">
        <w:rPr>
          <w:sz w:val="24"/>
          <w:szCs w:val="24"/>
        </w:rPr>
        <w:t>"Құралдарды жөнелтуші" деген жолда жеке шотынан құралдар есептен шығарылатын тұлға туралы ақпарат көрсетіледі</w:t>
      </w:r>
      <w:r w:rsidRPr="00C74029">
        <w:rPr>
          <w:sz w:val="24"/>
          <w:szCs w:val="24"/>
        </w:rPr>
        <w:t>.</w:t>
      </w:r>
    </w:p>
    <w:p w14:paraId="0BC678A4"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Pr="00C17B18">
        <w:rPr>
          <w:sz w:val="24"/>
          <w:szCs w:val="24"/>
        </w:rPr>
        <w:t xml:space="preserve">"Құралдарды алушы" </w:t>
      </w:r>
      <w:r w:rsidR="004C224C" w:rsidRPr="009179C5">
        <w:rPr>
          <w:sz w:val="24"/>
          <w:szCs w:val="24"/>
        </w:rPr>
        <w:t xml:space="preserve">деген </w:t>
      </w:r>
      <w:r w:rsidRPr="00C17B18">
        <w:rPr>
          <w:sz w:val="24"/>
          <w:szCs w:val="24"/>
        </w:rPr>
        <w:t>жолда жеке шотына құралдар есептелетін тұлға туралы ақпарат көрсетіледі</w:t>
      </w:r>
      <w:r w:rsidRPr="00C74029">
        <w:rPr>
          <w:sz w:val="24"/>
          <w:szCs w:val="24"/>
        </w:rPr>
        <w:t>.</w:t>
      </w:r>
    </w:p>
    <w:p w14:paraId="580EF229"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9179C5">
        <w:rPr>
          <w:sz w:val="24"/>
          <w:szCs w:val="24"/>
        </w:rPr>
        <w:t>.</w:t>
      </w:r>
      <w:r w:rsidRPr="00C74029">
        <w:rPr>
          <w:sz w:val="24"/>
          <w:szCs w:val="24"/>
        </w:rPr>
        <w:tab/>
      </w:r>
      <w:r w:rsidRPr="00C17B18">
        <w:rPr>
          <w:sz w:val="24"/>
          <w:szCs w:val="24"/>
        </w:rPr>
        <w:t>"Мәмілеге қатысушы инвестицияларға қатысу талабын көздейтін сақтандыру шартын жасасқан сақтандыру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14:paraId="506CECC7"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14:paraId="7DC47EFB"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14:paraId="76486A93"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14:paraId="532D924C"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14:paraId="6CBCE1C2" w14:textId="0346A33D"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14:paraId="252DC50B" w14:textId="77777777" w:rsidR="00A9212E" w:rsidRPr="00C74029" w:rsidRDefault="00A9212E" w:rsidP="009179C5">
      <w:pPr>
        <w:pageBreakBefore/>
        <w:spacing w:after="120"/>
        <w:rPr>
          <w:b/>
          <w:sz w:val="24"/>
          <w:szCs w:val="24"/>
        </w:rPr>
      </w:pPr>
      <w:r w:rsidRPr="00C74029">
        <w:rPr>
          <w:b/>
          <w:sz w:val="24"/>
          <w:szCs w:val="24"/>
        </w:rPr>
        <w:t>Указания по заполнению Формы 15</w:t>
      </w:r>
    </w:p>
    <w:p w14:paraId="67ECEA52"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 которого списываются инструменты.</w:t>
      </w:r>
    </w:p>
    <w:p w14:paraId="06E635E4"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е "Получатель инструментов" указывается информация о лице, на лицевой счет которого зачисляются инструменты.</w:t>
      </w:r>
    </w:p>
    <w:p w14:paraId="48AE2719" w14:textId="081E5A1F"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Pr>
          <w:sz w:val="24"/>
          <w:szCs w:val="24"/>
        </w:rPr>
        <w:t> </w:t>
      </w:r>
      <w:r w:rsidRPr="00C74029">
        <w:rPr>
          <w:sz w:val="24"/>
          <w:szCs w:val="24"/>
        </w:rPr>
        <w:t>рамках договора страхования, который предусматривает условие участия держателя паев в инвестициях.</w:t>
      </w:r>
    </w:p>
    <w:p w14:paraId="5C1EB78E" w14:textId="0F74183A"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2174BBBF"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14:paraId="16535D37"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172BBDC2" w14:textId="6163F896"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2F4010CF" w14:textId="059D6C4B" w:rsidR="00A9212E"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14:paraId="47D19F74" w14:textId="77777777" w:rsidR="00A9212E" w:rsidRPr="00C74029" w:rsidRDefault="00A9212E" w:rsidP="00A9212E">
      <w:pPr>
        <w:pageBreakBefore/>
        <w:spacing w:after="120"/>
        <w:ind w:left="7796"/>
        <w:outlineLvl w:val="0"/>
        <w:rPr>
          <w:b/>
          <w:sz w:val="24"/>
          <w:szCs w:val="24"/>
        </w:rPr>
      </w:pPr>
      <w:r w:rsidRPr="00C74029">
        <w:rPr>
          <w:b/>
          <w:sz w:val="24"/>
          <w:szCs w:val="24"/>
        </w:rPr>
        <w:t>Форма 16</w:t>
      </w:r>
    </w:p>
    <w:p w14:paraId="4FDEFF34" w14:textId="77777777" w:rsidR="00A9212E" w:rsidRPr="00C74029" w:rsidRDefault="00A9212E" w:rsidP="00A9212E">
      <w:pPr>
        <w:spacing w:after="120"/>
        <w:jc w:val="both"/>
        <w:rPr>
          <w:sz w:val="24"/>
          <w:szCs w:val="24"/>
        </w:rPr>
      </w:pPr>
    </w:p>
    <w:p w14:paraId="38F15478" w14:textId="77777777" w:rsidR="00A9212E" w:rsidRPr="00C74029" w:rsidRDefault="00A9212E" w:rsidP="009179C5">
      <w:pPr>
        <w:spacing w:after="120"/>
        <w:jc w:val="center"/>
        <w:rPr>
          <w:b/>
          <w:sz w:val="24"/>
          <w:szCs w:val="24"/>
          <w:lang w:val="kk-KZ"/>
        </w:rPr>
      </w:pPr>
      <w:r w:rsidRPr="00C74029">
        <w:rPr>
          <w:b/>
          <w:sz w:val="24"/>
          <w:szCs w:val="24"/>
          <w:lang w:val="kk-KZ"/>
        </w:rPr>
        <w:t>"Негізгі" бөлімнен "KASE" бөліміне қаржы құралдарын аударуды тіркеуге</w:t>
      </w:r>
    </w:p>
    <w:p w14:paraId="1D424C9F"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13823F1D"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06BBFCBA" w14:textId="044132E3" w:rsidR="00A9212E" w:rsidRPr="00C74029" w:rsidRDefault="00A9212E" w:rsidP="00A9212E">
      <w:pPr>
        <w:spacing w:after="120"/>
        <w:jc w:val="center"/>
        <w:rPr>
          <w:b/>
          <w:sz w:val="24"/>
          <w:szCs w:val="24"/>
          <w:lang w:val="kk-KZ"/>
        </w:rPr>
      </w:pP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14:paraId="74DB2018" w14:textId="77777777" w:rsidR="00A9212E" w:rsidRPr="00C74029" w:rsidRDefault="00A9212E" w:rsidP="00A9212E">
      <w:pPr>
        <w:spacing w:after="120"/>
        <w:jc w:val="both"/>
        <w:rPr>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12C42BCF" w14:textId="77777777" w:rsidTr="0002586C">
        <w:tc>
          <w:tcPr>
            <w:tcW w:w="1125" w:type="dxa"/>
            <w:vAlign w:val="bottom"/>
            <w:hideMark/>
          </w:tcPr>
          <w:p w14:paraId="156B1F39"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99993C4" w14:textId="77777777" w:rsidR="00A9212E" w:rsidRPr="00C74029" w:rsidRDefault="00A9212E" w:rsidP="0002586C">
            <w:pPr>
              <w:rPr>
                <w:sz w:val="22"/>
                <w:szCs w:val="22"/>
              </w:rPr>
            </w:pPr>
          </w:p>
        </w:tc>
        <w:tc>
          <w:tcPr>
            <w:tcW w:w="3267" w:type="dxa"/>
            <w:vAlign w:val="bottom"/>
          </w:tcPr>
          <w:p w14:paraId="23C699AD"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50242AA" w14:textId="77777777" w:rsidR="00A9212E" w:rsidRPr="00C74029" w:rsidRDefault="00A9212E" w:rsidP="0002586C">
            <w:pPr>
              <w:rPr>
                <w:sz w:val="22"/>
                <w:szCs w:val="22"/>
              </w:rPr>
            </w:pPr>
          </w:p>
        </w:tc>
      </w:tr>
    </w:tbl>
    <w:p w14:paraId="0AD15295"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1B59E251"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814CC32" w14:textId="77777777" w:rsidTr="0002586C">
        <w:tc>
          <w:tcPr>
            <w:tcW w:w="9214" w:type="dxa"/>
            <w:tcBorders>
              <w:top w:val="nil"/>
              <w:left w:val="nil"/>
              <w:bottom w:val="single" w:sz="4" w:space="0" w:color="auto"/>
              <w:right w:val="nil"/>
            </w:tcBorders>
            <w:vAlign w:val="bottom"/>
          </w:tcPr>
          <w:p w14:paraId="624BFC24" w14:textId="77777777" w:rsidR="00A9212E" w:rsidRPr="00C74029" w:rsidRDefault="00A9212E" w:rsidP="0002586C">
            <w:pPr>
              <w:spacing w:before="60"/>
              <w:rPr>
                <w:sz w:val="22"/>
              </w:rPr>
            </w:pPr>
          </w:p>
        </w:tc>
      </w:tr>
      <w:tr w:rsidR="00A9212E" w:rsidRPr="00C74029" w14:paraId="66F96686" w14:textId="77777777" w:rsidTr="0002586C">
        <w:tc>
          <w:tcPr>
            <w:tcW w:w="9214" w:type="dxa"/>
            <w:tcBorders>
              <w:top w:val="single" w:sz="4" w:space="0" w:color="auto"/>
              <w:left w:val="nil"/>
              <w:bottom w:val="single" w:sz="4" w:space="0" w:color="auto"/>
              <w:right w:val="nil"/>
            </w:tcBorders>
            <w:vAlign w:val="bottom"/>
          </w:tcPr>
          <w:p w14:paraId="70EA48D7" w14:textId="77777777" w:rsidR="00A9212E" w:rsidRPr="00C74029" w:rsidRDefault="00A9212E" w:rsidP="0002586C">
            <w:pPr>
              <w:spacing w:before="60"/>
              <w:rPr>
                <w:sz w:val="22"/>
              </w:rPr>
            </w:pPr>
          </w:p>
        </w:tc>
      </w:tr>
    </w:tbl>
    <w:p w14:paraId="08DF1DCA" w14:textId="77777777"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14:paraId="4DCA2C4D" w14:textId="77777777" w:rsidTr="0002586C">
        <w:trPr>
          <w:trHeight w:val="315"/>
        </w:trPr>
        <w:tc>
          <w:tcPr>
            <w:tcW w:w="3888" w:type="dxa"/>
            <w:vAlign w:val="bottom"/>
            <w:hideMark/>
          </w:tcPr>
          <w:p w14:paraId="72869291"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2FB1A9C1" w14:textId="77777777" w:rsidR="00A9212E" w:rsidRPr="00C74029" w:rsidRDefault="00A9212E" w:rsidP="0002586C">
            <w:pPr>
              <w:spacing w:line="276" w:lineRule="auto"/>
              <w:rPr>
                <w:lang w:val="en-US" w:eastAsia="en-US"/>
              </w:rPr>
            </w:pPr>
          </w:p>
        </w:tc>
      </w:tr>
    </w:tbl>
    <w:p w14:paraId="601261FC"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14:paraId="2978B08B" w14:textId="77777777" w:rsidTr="0002586C">
        <w:trPr>
          <w:trHeight w:val="315"/>
        </w:trPr>
        <w:tc>
          <w:tcPr>
            <w:tcW w:w="3888" w:type="dxa"/>
            <w:vAlign w:val="bottom"/>
            <w:hideMark/>
          </w:tcPr>
          <w:p w14:paraId="3C45DC7C"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14:paraId="5F285604" w14:textId="77777777" w:rsidR="00A9212E" w:rsidRPr="00C74029" w:rsidRDefault="00A9212E" w:rsidP="0002586C">
            <w:pPr>
              <w:spacing w:before="60"/>
              <w:rPr>
                <w:sz w:val="22"/>
              </w:rPr>
            </w:pPr>
          </w:p>
        </w:tc>
      </w:tr>
    </w:tbl>
    <w:p w14:paraId="16199D37"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14:paraId="1FC9D064" w14:textId="77777777" w:rsidTr="0002586C">
        <w:trPr>
          <w:trHeight w:val="315"/>
        </w:trPr>
        <w:tc>
          <w:tcPr>
            <w:tcW w:w="3888" w:type="dxa"/>
            <w:vAlign w:val="bottom"/>
            <w:hideMark/>
          </w:tcPr>
          <w:p w14:paraId="6FB0FCDA" w14:textId="77777777"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14:paraId="73E12809" w14:textId="77777777" w:rsidR="00A9212E" w:rsidRPr="00C74029" w:rsidRDefault="00A9212E" w:rsidP="0002586C">
            <w:pPr>
              <w:spacing w:before="60"/>
              <w:rPr>
                <w:sz w:val="22"/>
              </w:rPr>
            </w:pPr>
          </w:p>
        </w:tc>
      </w:tr>
      <w:tr w:rsidR="00A9212E" w:rsidRPr="00C74029" w14:paraId="2E4F26A0" w14:textId="77777777" w:rsidTr="0002586C">
        <w:trPr>
          <w:trHeight w:val="315"/>
        </w:trPr>
        <w:tc>
          <w:tcPr>
            <w:tcW w:w="3888" w:type="dxa"/>
            <w:vAlign w:val="bottom"/>
            <w:hideMark/>
          </w:tcPr>
          <w:p w14:paraId="1C4C4E31"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14:paraId="36607AAE" w14:textId="77777777" w:rsidR="00A9212E" w:rsidRPr="00C74029" w:rsidRDefault="00A9212E" w:rsidP="0002586C">
            <w:pPr>
              <w:spacing w:before="60"/>
              <w:rPr>
                <w:sz w:val="22"/>
              </w:rPr>
            </w:pPr>
          </w:p>
        </w:tc>
      </w:tr>
      <w:tr w:rsidR="00A9212E" w:rsidRPr="00C74029" w14:paraId="07847CC2" w14:textId="77777777" w:rsidTr="0002586C">
        <w:trPr>
          <w:trHeight w:val="315"/>
        </w:trPr>
        <w:tc>
          <w:tcPr>
            <w:tcW w:w="3888" w:type="dxa"/>
            <w:vAlign w:val="bottom"/>
            <w:hideMark/>
          </w:tcPr>
          <w:p w14:paraId="2D89918E" w14:textId="77777777"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14:paraId="11A1CEBA" w14:textId="77777777" w:rsidR="00A9212E" w:rsidRPr="00C74029" w:rsidRDefault="00A9212E" w:rsidP="0002586C">
            <w:pPr>
              <w:spacing w:before="60"/>
              <w:rPr>
                <w:sz w:val="22"/>
              </w:rPr>
            </w:pPr>
          </w:p>
        </w:tc>
      </w:tr>
    </w:tbl>
    <w:p w14:paraId="00B2C106" w14:textId="77777777" w:rsidR="00A9212E" w:rsidRPr="00C74029" w:rsidRDefault="00A9212E" w:rsidP="00A9212E"/>
    <w:p w14:paraId="64A3AC8A" w14:textId="77777777" w:rsidR="00A9212E" w:rsidRPr="00C74029" w:rsidRDefault="00A9212E" w:rsidP="00A9212E"/>
    <w:tbl>
      <w:tblPr>
        <w:tblW w:w="9072" w:type="dxa"/>
        <w:tblInd w:w="108" w:type="dxa"/>
        <w:tblLayout w:type="fixed"/>
        <w:tblLook w:val="01E0" w:firstRow="1" w:lastRow="1" w:firstColumn="1" w:lastColumn="1" w:noHBand="0" w:noVBand="0"/>
      </w:tblPr>
      <w:tblGrid>
        <w:gridCol w:w="9072"/>
      </w:tblGrid>
      <w:tr w:rsidR="00A9212E" w:rsidRPr="00C74029" w14:paraId="206F3302" w14:textId="77777777" w:rsidTr="0002586C">
        <w:tc>
          <w:tcPr>
            <w:tcW w:w="9072" w:type="dxa"/>
            <w:tcBorders>
              <w:top w:val="nil"/>
              <w:left w:val="nil"/>
              <w:bottom w:val="single" w:sz="4" w:space="0" w:color="auto"/>
              <w:right w:val="nil"/>
            </w:tcBorders>
            <w:vAlign w:val="bottom"/>
          </w:tcPr>
          <w:p w14:paraId="761F0E29" w14:textId="77777777" w:rsidR="00A9212E" w:rsidRPr="00C74029" w:rsidRDefault="00A9212E" w:rsidP="0002586C"/>
        </w:tc>
      </w:tr>
      <w:tr w:rsidR="00A9212E" w:rsidRPr="00C74029" w14:paraId="7AC09C2E" w14:textId="77777777" w:rsidTr="0002586C">
        <w:trPr>
          <w:trHeight w:val="201"/>
        </w:trPr>
        <w:tc>
          <w:tcPr>
            <w:tcW w:w="9072" w:type="dxa"/>
            <w:tcBorders>
              <w:top w:val="single" w:sz="4" w:space="0" w:color="auto"/>
              <w:left w:val="nil"/>
              <w:bottom w:val="nil"/>
              <w:right w:val="nil"/>
            </w:tcBorders>
            <w:vAlign w:val="center"/>
            <w:hideMark/>
          </w:tcPr>
          <w:p w14:paraId="65048DCB"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5AFC1188" w14:textId="77777777" w:rsidTr="0002586C">
        <w:tc>
          <w:tcPr>
            <w:tcW w:w="9072" w:type="dxa"/>
            <w:tcBorders>
              <w:top w:val="single" w:sz="4" w:space="0" w:color="auto"/>
              <w:left w:val="nil"/>
              <w:bottom w:val="nil"/>
              <w:right w:val="nil"/>
            </w:tcBorders>
            <w:vAlign w:val="center"/>
            <w:hideMark/>
          </w:tcPr>
          <w:p w14:paraId="4A347F14"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1339847F" w14:textId="77777777" w:rsidR="00A9212E" w:rsidRPr="00C74029" w:rsidRDefault="00A9212E" w:rsidP="00A9212E">
      <w:r w:rsidRPr="00C74029">
        <w:rPr>
          <w:lang w:val="kk-KZ"/>
        </w:rPr>
        <w:t>М.О.//</w:t>
      </w:r>
      <w:r w:rsidRPr="00C74029">
        <w:t xml:space="preserve">М.П. </w:t>
      </w:r>
    </w:p>
    <w:p w14:paraId="209CB9CE" w14:textId="77777777" w:rsidR="00A9212E" w:rsidRPr="00C74029" w:rsidRDefault="00A9212E" w:rsidP="00A9212E">
      <w:pPr>
        <w:pageBreakBefore/>
        <w:spacing w:after="120"/>
        <w:ind w:left="7796"/>
        <w:outlineLvl w:val="0"/>
        <w:rPr>
          <w:b/>
          <w:sz w:val="24"/>
          <w:szCs w:val="24"/>
        </w:rPr>
      </w:pPr>
      <w:r w:rsidRPr="00C74029">
        <w:rPr>
          <w:b/>
          <w:sz w:val="24"/>
          <w:szCs w:val="24"/>
        </w:rPr>
        <w:t>Форма 17</w:t>
      </w:r>
    </w:p>
    <w:p w14:paraId="3790DA1F" w14:textId="77777777" w:rsidR="00A9212E" w:rsidRPr="00C74029" w:rsidRDefault="00A9212E" w:rsidP="00A9212E">
      <w:pPr>
        <w:spacing w:after="120"/>
        <w:jc w:val="both"/>
        <w:rPr>
          <w:sz w:val="24"/>
          <w:szCs w:val="24"/>
        </w:rPr>
      </w:pPr>
    </w:p>
    <w:p w14:paraId="4B0C9946" w14:textId="77777777" w:rsidR="00A9212E" w:rsidRPr="00C74029" w:rsidRDefault="00A9212E" w:rsidP="009179C5">
      <w:pPr>
        <w:spacing w:after="120"/>
        <w:jc w:val="center"/>
        <w:rPr>
          <w:b/>
          <w:sz w:val="24"/>
          <w:szCs w:val="24"/>
          <w:lang w:val="kk-KZ"/>
        </w:rPr>
      </w:pPr>
      <w:r w:rsidRPr="00C74029">
        <w:rPr>
          <w:b/>
          <w:sz w:val="24"/>
          <w:szCs w:val="24"/>
          <w:lang w:val="kk-KZ"/>
        </w:rPr>
        <w:t>"KASE" бөлімінен "Негізгі" бөлімге қаржы құралдарын аударуды тіркеуге</w:t>
      </w:r>
    </w:p>
    <w:p w14:paraId="3D60ED3E"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4A7A430F"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4F6B60A1" w14:textId="03502708" w:rsidR="00A9212E" w:rsidRPr="00C74029" w:rsidRDefault="00A9212E" w:rsidP="00A9212E">
      <w:pPr>
        <w:spacing w:after="120"/>
        <w:jc w:val="center"/>
        <w:rPr>
          <w:b/>
          <w:sz w:val="24"/>
          <w:szCs w:val="24"/>
          <w:lang w:val="kk-KZ"/>
        </w:rPr>
      </w:pP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14:paraId="6566D395" w14:textId="77777777" w:rsidR="00A9212E" w:rsidRPr="00C74029" w:rsidRDefault="00A9212E" w:rsidP="00A9212E">
      <w:pPr>
        <w:spacing w:after="120"/>
        <w:jc w:val="both"/>
        <w:rPr>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0B0E3F32" w14:textId="77777777" w:rsidTr="0002586C">
        <w:tc>
          <w:tcPr>
            <w:tcW w:w="1125" w:type="dxa"/>
            <w:vAlign w:val="bottom"/>
            <w:hideMark/>
          </w:tcPr>
          <w:p w14:paraId="34CFE5D4"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26B0C2AB" w14:textId="77777777" w:rsidR="00A9212E" w:rsidRPr="00C74029" w:rsidRDefault="00A9212E" w:rsidP="0002586C">
            <w:pPr>
              <w:rPr>
                <w:sz w:val="22"/>
                <w:szCs w:val="22"/>
              </w:rPr>
            </w:pPr>
          </w:p>
        </w:tc>
        <w:tc>
          <w:tcPr>
            <w:tcW w:w="3267" w:type="dxa"/>
            <w:vAlign w:val="bottom"/>
          </w:tcPr>
          <w:p w14:paraId="6628ECFD"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B18A211" w14:textId="77777777" w:rsidR="00A9212E" w:rsidRPr="00C74029" w:rsidRDefault="00A9212E" w:rsidP="0002586C">
            <w:pPr>
              <w:rPr>
                <w:sz w:val="22"/>
                <w:szCs w:val="22"/>
              </w:rPr>
            </w:pPr>
          </w:p>
        </w:tc>
      </w:tr>
    </w:tbl>
    <w:p w14:paraId="3C9B0C8C"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233D3738"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C4EECE7" w14:textId="77777777" w:rsidTr="0002586C">
        <w:tc>
          <w:tcPr>
            <w:tcW w:w="9214" w:type="dxa"/>
            <w:tcBorders>
              <w:top w:val="nil"/>
              <w:left w:val="nil"/>
              <w:bottom w:val="single" w:sz="4" w:space="0" w:color="auto"/>
              <w:right w:val="nil"/>
            </w:tcBorders>
            <w:vAlign w:val="bottom"/>
          </w:tcPr>
          <w:p w14:paraId="7E7C2972" w14:textId="77777777" w:rsidR="00A9212E" w:rsidRPr="00C74029" w:rsidRDefault="00A9212E" w:rsidP="0002586C">
            <w:pPr>
              <w:spacing w:before="60"/>
              <w:rPr>
                <w:sz w:val="22"/>
              </w:rPr>
            </w:pPr>
          </w:p>
        </w:tc>
      </w:tr>
      <w:tr w:rsidR="00A9212E" w:rsidRPr="00C74029" w14:paraId="7C6A4702" w14:textId="77777777" w:rsidTr="0002586C">
        <w:tc>
          <w:tcPr>
            <w:tcW w:w="9214" w:type="dxa"/>
            <w:tcBorders>
              <w:top w:val="single" w:sz="4" w:space="0" w:color="auto"/>
              <w:left w:val="nil"/>
              <w:bottom w:val="single" w:sz="4" w:space="0" w:color="auto"/>
              <w:right w:val="nil"/>
            </w:tcBorders>
            <w:vAlign w:val="bottom"/>
          </w:tcPr>
          <w:p w14:paraId="7AE348BC" w14:textId="77777777" w:rsidR="00A9212E" w:rsidRPr="00C74029" w:rsidRDefault="00A9212E" w:rsidP="0002586C">
            <w:pPr>
              <w:spacing w:before="60"/>
              <w:rPr>
                <w:sz w:val="22"/>
              </w:rPr>
            </w:pPr>
          </w:p>
        </w:tc>
      </w:tr>
    </w:tbl>
    <w:p w14:paraId="14331B87" w14:textId="77777777"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14:paraId="139E16E0" w14:textId="77777777" w:rsidTr="0002586C">
        <w:trPr>
          <w:trHeight w:val="315"/>
        </w:trPr>
        <w:tc>
          <w:tcPr>
            <w:tcW w:w="3888" w:type="dxa"/>
            <w:vAlign w:val="bottom"/>
            <w:hideMark/>
          </w:tcPr>
          <w:p w14:paraId="07B3D101"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1865C75E" w14:textId="77777777" w:rsidR="00A9212E" w:rsidRPr="00C74029" w:rsidRDefault="00A9212E" w:rsidP="0002586C">
            <w:pPr>
              <w:spacing w:line="276" w:lineRule="auto"/>
              <w:rPr>
                <w:lang w:val="en-US" w:eastAsia="en-US"/>
              </w:rPr>
            </w:pPr>
          </w:p>
        </w:tc>
      </w:tr>
    </w:tbl>
    <w:p w14:paraId="32E04BEB"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14:paraId="6988C264" w14:textId="77777777" w:rsidTr="0002586C">
        <w:trPr>
          <w:trHeight w:val="315"/>
        </w:trPr>
        <w:tc>
          <w:tcPr>
            <w:tcW w:w="3888" w:type="dxa"/>
            <w:vAlign w:val="bottom"/>
            <w:hideMark/>
          </w:tcPr>
          <w:p w14:paraId="61CD4738"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1B3208D0" w14:textId="77777777" w:rsidR="00A9212E" w:rsidRPr="00C74029" w:rsidRDefault="00A9212E" w:rsidP="0002586C">
            <w:pPr>
              <w:spacing w:before="60"/>
              <w:rPr>
                <w:sz w:val="22"/>
              </w:rPr>
            </w:pPr>
          </w:p>
        </w:tc>
      </w:tr>
    </w:tbl>
    <w:p w14:paraId="3E966453"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14:paraId="0C5FAAFD" w14:textId="77777777" w:rsidTr="0002586C">
        <w:trPr>
          <w:trHeight w:val="315"/>
        </w:trPr>
        <w:tc>
          <w:tcPr>
            <w:tcW w:w="3888" w:type="dxa"/>
            <w:vAlign w:val="bottom"/>
            <w:hideMark/>
          </w:tcPr>
          <w:p w14:paraId="2A939082" w14:textId="77777777"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14:paraId="7A1B8239" w14:textId="77777777" w:rsidR="00A9212E" w:rsidRPr="00C74029" w:rsidRDefault="00A9212E" w:rsidP="0002586C">
            <w:pPr>
              <w:spacing w:before="60"/>
              <w:rPr>
                <w:sz w:val="22"/>
              </w:rPr>
            </w:pPr>
          </w:p>
        </w:tc>
      </w:tr>
      <w:tr w:rsidR="00A9212E" w:rsidRPr="00C74029" w14:paraId="170F1FE3" w14:textId="77777777" w:rsidTr="0002586C">
        <w:trPr>
          <w:trHeight w:val="315"/>
        </w:trPr>
        <w:tc>
          <w:tcPr>
            <w:tcW w:w="3888" w:type="dxa"/>
            <w:vAlign w:val="bottom"/>
            <w:hideMark/>
          </w:tcPr>
          <w:p w14:paraId="4D2F5D23"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14:paraId="2D14EE85" w14:textId="77777777" w:rsidR="00A9212E" w:rsidRPr="00C74029" w:rsidRDefault="00A9212E" w:rsidP="0002586C">
            <w:pPr>
              <w:spacing w:before="60"/>
              <w:rPr>
                <w:sz w:val="22"/>
              </w:rPr>
            </w:pPr>
          </w:p>
        </w:tc>
      </w:tr>
      <w:tr w:rsidR="00A9212E" w:rsidRPr="00C74029" w14:paraId="18922077" w14:textId="77777777" w:rsidTr="0002586C">
        <w:trPr>
          <w:trHeight w:val="315"/>
        </w:trPr>
        <w:tc>
          <w:tcPr>
            <w:tcW w:w="3888" w:type="dxa"/>
            <w:vAlign w:val="bottom"/>
            <w:hideMark/>
          </w:tcPr>
          <w:p w14:paraId="3A470A74" w14:textId="77777777"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14:paraId="5268C674" w14:textId="77777777" w:rsidR="00A9212E" w:rsidRPr="00C74029" w:rsidRDefault="00A9212E" w:rsidP="0002586C">
            <w:pPr>
              <w:spacing w:before="60"/>
              <w:rPr>
                <w:sz w:val="22"/>
              </w:rPr>
            </w:pPr>
          </w:p>
        </w:tc>
      </w:tr>
    </w:tbl>
    <w:p w14:paraId="38F44448" w14:textId="77777777" w:rsidR="00A9212E" w:rsidRPr="00C74029" w:rsidRDefault="00A9212E" w:rsidP="00A9212E"/>
    <w:p w14:paraId="0DEC49D6" w14:textId="77777777" w:rsidR="00A9212E" w:rsidRPr="00C74029" w:rsidRDefault="00A9212E" w:rsidP="00A9212E"/>
    <w:tbl>
      <w:tblPr>
        <w:tblW w:w="9072" w:type="dxa"/>
        <w:tblInd w:w="108" w:type="dxa"/>
        <w:tblLayout w:type="fixed"/>
        <w:tblLook w:val="01E0" w:firstRow="1" w:lastRow="1" w:firstColumn="1" w:lastColumn="1" w:noHBand="0" w:noVBand="0"/>
      </w:tblPr>
      <w:tblGrid>
        <w:gridCol w:w="9072"/>
      </w:tblGrid>
      <w:tr w:rsidR="00A9212E" w:rsidRPr="00C74029" w14:paraId="79A1B9C0" w14:textId="77777777" w:rsidTr="0002586C">
        <w:tc>
          <w:tcPr>
            <w:tcW w:w="9072" w:type="dxa"/>
            <w:tcBorders>
              <w:top w:val="nil"/>
              <w:left w:val="nil"/>
              <w:bottom w:val="single" w:sz="4" w:space="0" w:color="auto"/>
              <w:right w:val="nil"/>
            </w:tcBorders>
            <w:vAlign w:val="bottom"/>
          </w:tcPr>
          <w:p w14:paraId="3CD95BC0" w14:textId="77777777" w:rsidR="00A9212E" w:rsidRPr="00C74029" w:rsidRDefault="00A9212E" w:rsidP="0002586C"/>
        </w:tc>
      </w:tr>
      <w:tr w:rsidR="00A9212E" w:rsidRPr="00C74029" w14:paraId="1850BE38" w14:textId="77777777" w:rsidTr="0002586C">
        <w:trPr>
          <w:trHeight w:val="201"/>
        </w:trPr>
        <w:tc>
          <w:tcPr>
            <w:tcW w:w="9072" w:type="dxa"/>
            <w:tcBorders>
              <w:top w:val="single" w:sz="4" w:space="0" w:color="auto"/>
              <w:left w:val="nil"/>
              <w:bottom w:val="nil"/>
              <w:right w:val="nil"/>
            </w:tcBorders>
            <w:vAlign w:val="center"/>
            <w:hideMark/>
          </w:tcPr>
          <w:p w14:paraId="4C5FF542"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AD65CDA" w14:textId="77777777" w:rsidTr="0002586C">
        <w:tc>
          <w:tcPr>
            <w:tcW w:w="9072" w:type="dxa"/>
            <w:tcBorders>
              <w:top w:val="single" w:sz="4" w:space="0" w:color="auto"/>
              <w:left w:val="nil"/>
              <w:bottom w:val="nil"/>
              <w:right w:val="nil"/>
            </w:tcBorders>
            <w:vAlign w:val="center"/>
            <w:hideMark/>
          </w:tcPr>
          <w:p w14:paraId="6C9E2AA1"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5CB4BC22" w14:textId="77777777" w:rsidR="00A9212E" w:rsidRPr="00C74029" w:rsidRDefault="00A9212E" w:rsidP="00A9212E">
      <w:pPr>
        <w:rPr>
          <w:b/>
          <w:sz w:val="24"/>
          <w:szCs w:val="24"/>
        </w:rPr>
      </w:pPr>
      <w:r w:rsidRPr="00C74029">
        <w:rPr>
          <w:lang w:val="kk-KZ"/>
        </w:rPr>
        <w:t>М.О.//</w:t>
      </w:r>
      <w:r w:rsidRPr="00C74029">
        <w:t xml:space="preserve">М.П. </w:t>
      </w:r>
    </w:p>
    <w:p w14:paraId="1CA2533F" w14:textId="77777777" w:rsidR="00A9212E" w:rsidRPr="00C74029" w:rsidRDefault="00A9212E" w:rsidP="00A9212E">
      <w:pPr>
        <w:pageBreakBefore/>
        <w:jc w:val="right"/>
        <w:outlineLvl w:val="0"/>
        <w:rPr>
          <w:b/>
          <w:sz w:val="24"/>
          <w:szCs w:val="24"/>
        </w:rPr>
      </w:pPr>
      <w:r w:rsidRPr="00C74029">
        <w:rPr>
          <w:b/>
          <w:sz w:val="24"/>
          <w:szCs w:val="24"/>
        </w:rPr>
        <w:t>Форма 18</w:t>
      </w:r>
    </w:p>
    <w:tbl>
      <w:tblPr>
        <w:tblW w:w="0" w:type="auto"/>
        <w:tblCellMar>
          <w:left w:w="0" w:type="dxa"/>
        </w:tblCellMar>
        <w:tblLook w:val="04A0" w:firstRow="1" w:lastRow="0" w:firstColumn="1" w:lastColumn="0" w:noHBand="0" w:noVBand="1"/>
      </w:tblPr>
      <w:tblGrid>
        <w:gridCol w:w="4601"/>
        <w:gridCol w:w="4472"/>
      </w:tblGrid>
      <w:tr w:rsidR="00A9212E" w:rsidRPr="00C74029" w14:paraId="7FFAC99F" w14:textId="77777777" w:rsidTr="0002586C">
        <w:tc>
          <w:tcPr>
            <w:tcW w:w="9356" w:type="dxa"/>
            <w:gridSpan w:val="2"/>
            <w:tcBorders>
              <w:bottom w:val="single" w:sz="2" w:space="0" w:color="auto"/>
            </w:tcBorders>
            <w:shd w:val="clear" w:color="auto" w:fill="D9D9D9"/>
            <w:vAlign w:val="center"/>
          </w:tcPr>
          <w:p w14:paraId="1A606B22"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3CBD4F3" w14:textId="77777777" w:rsidTr="0002586C">
        <w:tc>
          <w:tcPr>
            <w:tcW w:w="4678" w:type="dxa"/>
            <w:tcBorders>
              <w:top w:val="single" w:sz="2" w:space="0" w:color="auto"/>
            </w:tcBorders>
            <w:shd w:val="clear" w:color="auto" w:fill="auto"/>
          </w:tcPr>
          <w:p w14:paraId="5315C389"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04FB3278"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4C47631C" w14:textId="77777777" w:rsidTr="0002586C">
        <w:tc>
          <w:tcPr>
            <w:tcW w:w="4678" w:type="dxa"/>
            <w:shd w:val="clear" w:color="auto" w:fill="auto"/>
          </w:tcPr>
          <w:p w14:paraId="2DB5405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D718606"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272F4DCD"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CC87F19"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2C0C2D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7FE9283"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9B219DD" w14:textId="77777777" w:rsidR="00A9212E" w:rsidRPr="00C74029" w:rsidRDefault="00A9212E" w:rsidP="00A9212E">
      <w:pPr>
        <w:spacing w:after="120"/>
        <w:jc w:val="both"/>
        <w:rPr>
          <w:sz w:val="24"/>
          <w:szCs w:val="24"/>
        </w:rPr>
      </w:pPr>
    </w:p>
    <w:p w14:paraId="70971451" w14:textId="34F610B5" w:rsidR="00A9212E" w:rsidRPr="00C74029" w:rsidRDefault="00A9212E" w:rsidP="009179C5">
      <w:pPr>
        <w:spacing w:after="120"/>
        <w:jc w:val="center"/>
        <w:rPr>
          <w:b/>
          <w:sz w:val="24"/>
          <w:szCs w:val="24"/>
          <w:lang w:val="kk-KZ"/>
        </w:rPr>
      </w:pPr>
      <w:r>
        <w:rPr>
          <w:b/>
          <w:sz w:val="24"/>
          <w:szCs w:val="24"/>
          <w:lang w:val="kk-KZ"/>
        </w:rPr>
        <w:t>айырбастау операциясын тіркеуге</w:t>
      </w:r>
    </w:p>
    <w:p w14:paraId="6EF349E1"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066630A8"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19655082" w14:textId="77777777" w:rsidR="00A9212E" w:rsidRPr="00C74029" w:rsidRDefault="00A9212E" w:rsidP="00A9212E">
      <w:pPr>
        <w:spacing w:after="240"/>
        <w:jc w:val="center"/>
        <w:rPr>
          <w:b/>
          <w:sz w:val="22"/>
        </w:rPr>
      </w:pP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14:paraId="01A2F56F" w14:textId="77777777" w:rsidTr="0002586C">
        <w:tc>
          <w:tcPr>
            <w:tcW w:w="1125" w:type="dxa"/>
            <w:vAlign w:val="bottom"/>
            <w:hideMark/>
          </w:tcPr>
          <w:p w14:paraId="5ECE5CE6" w14:textId="77777777"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14:paraId="2DCEBCF2" w14:textId="77777777" w:rsidR="00A9212E" w:rsidRPr="00C74029" w:rsidRDefault="00A9212E" w:rsidP="0002586C">
            <w:pPr>
              <w:rPr>
                <w:sz w:val="22"/>
                <w:szCs w:val="22"/>
              </w:rPr>
            </w:pPr>
          </w:p>
        </w:tc>
        <w:tc>
          <w:tcPr>
            <w:tcW w:w="3532" w:type="dxa"/>
            <w:vAlign w:val="bottom"/>
          </w:tcPr>
          <w:p w14:paraId="6F335E23"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14:paraId="20AF56D5" w14:textId="77777777" w:rsidR="00A9212E" w:rsidRPr="00C74029" w:rsidRDefault="00A9212E" w:rsidP="0002586C">
            <w:pPr>
              <w:rPr>
                <w:sz w:val="22"/>
                <w:szCs w:val="22"/>
              </w:rPr>
            </w:pPr>
          </w:p>
        </w:tc>
      </w:tr>
    </w:tbl>
    <w:p w14:paraId="63AE64CF" w14:textId="77777777" w:rsidR="00A9212E" w:rsidRPr="00C74029" w:rsidRDefault="00A9212E" w:rsidP="00A9212E">
      <w:pPr>
        <w:jc w:val="both"/>
      </w:pPr>
    </w:p>
    <w:p w14:paraId="345E4FF6" w14:textId="77777777"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14:paraId="212E71DA" w14:textId="77777777" w:rsidR="00A9212E" w:rsidRPr="00C74029" w:rsidRDefault="00A9212E" w:rsidP="00A9212E">
      <w:pPr>
        <w:jc w:val="both"/>
      </w:pPr>
    </w:p>
    <w:tbl>
      <w:tblPr>
        <w:tblW w:w="9173" w:type="dxa"/>
        <w:tblInd w:w="5" w:type="dxa"/>
        <w:tblLayout w:type="fixed"/>
        <w:tblLook w:val="01E0" w:firstRow="1" w:lastRow="1" w:firstColumn="1" w:lastColumn="1" w:noHBand="0" w:noVBand="0"/>
      </w:tblPr>
      <w:tblGrid>
        <w:gridCol w:w="5098"/>
        <w:gridCol w:w="4075"/>
      </w:tblGrid>
      <w:tr w:rsidR="00A9212E" w:rsidRPr="00C74029" w14:paraId="1525AB52" w14:textId="77777777" w:rsidTr="0002586C">
        <w:trPr>
          <w:trHeight w:val="315"/>
        </w:trPr>
        <w:tc>
          <w:tcPr>
            <w:tcW w:w="5098" w:type="dxa"/>
            <w:vAlign w:val="bottom"/>
            <w:hideMark/>
          </w:tcPr>
          <w:p w14:paraId="0DD277BD" w14:textId="77777777"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14:paraId="5E484255" w14:textId="77777777" w:rsidR="00A9212E" w:rsidRPr="00C74029" w:rsidRDefault="00A9212E" w:rsidP="0002586C"/>
        </w:tc>
      </w:tr>
      <w:tr w:rsidR="00A9212E" w:rsidRPr="00C74029" w14:paraId="654424E8" w14:textId="77777777" w:rsidTr="0002586C">
        <w:trPr>
          <w:trHeight w:val="425"/>
        </w:trPr>
        <w:tc>
          <w:tcPr>
            <w:tcW w:w="5098" w:type="dxa"/>
            <w:vAlign w:val="center"/>
            <w:hideMark/>
          </w:tcPr>
          <w:p w14:paraId="612A269A" w14:textId="77777777" w:rsidR="00A9212E" w:rsidRPr="0070528E" w:rsidRDefault="00A9212E" w:rsidP="0002586C">
            <w:pPr>
              <w:spacing w:before="60"/>
              <w:rPr>
                <w:lang w:val="kk-KZ"/>
              </w:rPr>
            </w:pPr>
            <w:r w:rsidRPr="0070528E">
              <w:rPr>
                <w:lang w:val="kk-KZ"/>
              </w:rPr>
              <w:t>Бірінші атаудағы құралдар саны</w:t>
            </w:r>
          </w:p>
          <w:p w14:paraId="2917DC88" w14:textId="77777777"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14:paraId="1374072E" w14:textId="77777777" w:rsidR="00A9212E" w:rsidRPr="00C74029" w:rsidRDefault="00A9212E" w:rsidP="0002586C">
            <w:pPr>
              <w:spacing w:before="60"/>
            </w:pPr>
          </w:p>
        </w:tc>
      </w:tr>
      <w:tr w:rsidR="00A9212E" w:rsidRPr="00C74029" w14:paraId="186AA035" w14:textId="77777777" w:rsidTr="0002586C">
        <w:trPr>
          <w:trHeight w:val="425"/>
        </w:trPr>
        <w:tc>
          <w:tcPr>
            <w:tcW w:w="5098" w:type="dxa"/>
            <w:vAlign w:val="center"/>
            <w:hideMark/>
          </w:tcPr>
          <w:p w14:paraId="0248D724"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3F72210C" w14:textId="77777777" w:rsidR="00A9212E" w:rsidRPr="00C74029" w:rsidRDefault="00A9212E" w:rsidP="0002586C">
            <w:pPr>
              <w:spacing w:before="60"/>
            </w:pPr>
          </w:p>
        </w:tc>
      </w:tr>
    </w:tbl>
    <w:p w14:paraId="4D90C960" w14:textId="77777777" w:rsidR="00A9212E" w:rsidRPr="00C74029" w:rsidRDefault="00A9212E" w:rsidP="00A9212E">
      <w:pPr>
        <w:jc w:val="both"/>
      </w:pPr>
    </w:p>
    <w:tbl>
      <w:tblPr>
        <w:tblW w:w="9173" w:type="dxa"/>
        <w:tblInd w:w="5" w:type="dxa"/>
        <w:tblLayout w:type="fixed"/>
        <w:tblLook w:val="01E0" w:firstRow="1" w:lastRow="1" w:firstColumn="1" w:lastColumn="1" w:noHBand="0" w:noVBand="0"/>
      </w:tblPr>
      <w:tblGrid>
        <w:gridCol w:w="5098"/>
        <w:gridCol w:w="4075"/>
      </w:tblGrid>
      <w:tr w:rsidR="00A9212E" w:rsidRPr="00C74029" w14:paraId="2A4F97D3" w14:textId="77777777" w:rsidTr="0002586C">
        <w:trPr>
          <w:trHeight w:val="315"/>
        </w:trPr>
        <w:tc>
          <w:tcPr>
            <w:tcW w:w="5098" w:type="dxa"/>
            <w:vAlign w:val="bottom"/>
            <w:hideMark/>
          </w:tcPr>
          <w:p w14:paraId="468A4396" w14:textId="77777777"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14:paraId="414FB7EB" w14:textId="77777777" w:rsidR="00A9212E" w:rsidRPr="00C74029" w:rsidRDefault="00A9212E" w:rsidP="0002586C"/>
        </w:tc>
      </w:tr>
      <w:tr w:rsidR="00A9212E" w:rsidRPr="00C74029" w14:paraId="66FBB815" w14:textId="77777777" w:rsidTr="0002586C">
        <w:trPr>
          <w:trHeight w:val="425"/>
        </w:trPr>
        <w:tc>
          <w:tcPr>
            <w:tcW w:w="5098" w:type="dxa"/>
            <w:vAlign w:val="center"/>
            <w:hideMark/>
          </w:tcPr>
          <w:p w14:paraId="4A80513E" w14:textId="77777777"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14:paraId="37B99E53" w14:textId="77777777" w:rsidR="00A9212E" w:rsidRPr="00C74029" w:rsidRDefault="00A9212E" w:rsidP="0002586C">
            <w:pPr>
              <w:spacing w:before="60"/>
            </w:pPr>
          </w:p>
        </w:tc>
      </w:tr>
      <w:tr w:rsidR="00A9212E" w:rsidRPr="00C74029" w14:paraId="12390AEB" w14:textId="77777777" w:rsidTr="0002586C">
        <w:trPr>
          <w:trHeight w:val="425"/>
        </w:trPr>
        <w:tc>
          <w:tcPr>
            <w:tcW w:w="5098" w:type="dxa"/>
            <w:vAlign w:val="center"/>
            <w:hideMark/>
          </w:tcPr>
          <w:p w14:paraId="61D1E6FA" w14:textId="77777777" w:rsidR="00A9212E" w:rsidRDefault="00A9212E" w:rsidP="0002586C">
            <w:pPr>
              <w:spacing w:before="60"/>
              <w:rPr>
                <w:lang w:val="kk-KZ"/>
              </w:rPr>
            </w:pPr>
            <w:r>
              <w:rPr>
                <w:lang w:val="kk-KZ"/>
              </w:rPr>
              <w:t>оның ішінде сенімгерлік басқаруға берілгені</w:t>
            </w:r>
          </w:p>
          <w:p w14:paraId="4C96ED7F"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5521F175" w14:textId="77777777" w:rsidR="00A9212E" w:rsidRPr="00C74029" w:rsidRDefault="00A9212E" w:rsidP="0002586C">
            <w:pPr>
              <w:spacing w:before="60"/>
            </w:pPr>
          </w:p>
        </w:tc>
      </w:tr>
    </w:tbl>
    <w:p w14:paraId="3164A50D" w14:textId="77777777" w:rsidR="00A9212E" w:rsidRPr="00C74029" w:rsidRDefault="00A9212E" w:rsidP="00A9212E">
      <w:pPr>
        <w:jc w:val="both"/>
      </w:pPr>
    </w:p>
    <w:p w14:paraId="7D1CA8BA" w14:textId="77777777"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14:paraId="4F81F2F0" w14:textId="77777777" w:rsidR="00A9212E" w:rsidRPr="00C74029" w:rsidRDefault="00A9212E" w:rsidP="00A9212E">
      <w:pPr>
        <w:spacing w:after="120"/>
        <w:rPr>
          <w:b/>
          <w:sz w:val="22"/>
        </w:rPr>
      </w:pPr>
      <w:r w:rsidRPr="00C74029">
        <w:rPr>
          <w:b/>
          <w:sz w:val="22"/>
        </w:rPr>
        <w:t>Информация об участниках операции с инструментами</w:t>
      </w:r>
    </w:p>
    <w:p w14:paraId="4751B555" w14:textId="77777777"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14:paraId="24A6570C"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1C6620AF"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50EDE05E" w14:textId="77777777" w:rsidTr="0002586C">
        <w:tc>
          <w:tcPr>
            <w:tcW w:w="9214" w:type="dxa"/>
            <w:tcBorders>
              <w:top w:val="nil"/>
              <w:left w:val="nil"/>
              <w:bottom w:val="single" w:sz="4" w:space="0" w:color="auto"/>
              <w:right w:val="nil"/>
            </w:tcBorders>
            <w:vAlign w:val="bottom"/>
          </w:tcPr>
          <w:p w14:paraId="15008B54" w14:textId="77777777" w:rsidR="00A9212E" w:rsidRPr="00C74029" w:rsidRDefault="00A9212E" w:rsidP="0002586C">
            <w:pPr>
              <w:spacing w:before="60"/>
            </w:pPr>
          </w:p>
        </w:tc>
      </w:tr>
      <w:tr w:rsidR="00A9212E" w:rsidRPr="00C74029" w14:paraId="3F3DF031" w14:textId="77777777" w:rsidTr="0002586C">
        <w:tc>
          <w:tcPr>
            <w:tcW w:w="9214" w:type="dxa"/>
            <w:tcBorders>
              <w:top w:val="single" w:sz="4" w:space="0" w:color="auto"/>
              <w:left w:val="nil"/>
              <w:bottom w:val="single" w:sz="4" w:space="0" w:color="auto"/>
              <w:right w:val="nil"/>
            </w:tcBorders>
            <w:vAlign w:val="bottom"/>
          </w:tcPr>
          <w:p w14:paraId="50C56198" w14:textId="77777777" w:rsidR="00A9212E" w:rsidRPr="00C74029" w:rsidRDefault="00A9212E" w:rsidP="0002586C">
            <w:pPr>
              <w:spacing w:before="60"/>
            </w:pPr>
          </w:p>
        </w:tc>
      </w:tr>
    </w:tbl>
    <w:p w14:paraId="463457D3"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14FE0E8" w14:textId="77777777" w:rsidTr="0002586C">
        <w:trPr>
          <w:trHeight w:val="397"/>
        </w:trPr>
        <w:tc>
          <w:tcPr>
            <w:tcW w:w="3369" w:type="dxa"/>
            <w:tcBorders>
              <w:right w:val="single" w:sz="4" w:space="0" w:color="auto"/>
            </w:tcBorders>
            <w:vAlign w:val="center"/>
            <w:hideMark/>
          </w:tcPr>
          <w:p w14:paraId="611A1331"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405F1AF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B9A393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692CC4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8B28D1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4DB7D0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3584E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DD8F50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73DBF7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6E7774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8D87F7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49FD94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35FE7E4" w14:textId="77777777" w:rsidR="00A9212E" w:rsidRPr="00C74029" w:rsidRDefault="00A9212E" w:rsidP="0002586C"/>
        </w:tc>
      </w:tr>
    </w:tbl>
    <w:p w14:paraId="6073FE45"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7B9D3EB5" w14:textId="77777777" w:rsidTr="0002586C">
        <w:trPr>
          <w:trHeight w:val="397"/>
        </w:trPr>
        <w:tc>
          <w:tcPr>
            <w:tcW w:w="4361" w:type="dxa"/>
            <w:tcBorders>
              <w:right w:val="single" w:sz="4" w:space="0" w:color="auto"/>
            </w:tcBorders>
            <w:vAlign w:val="bottom"/>
            <w:hideMark/>
          </w:tcPr>
          <w:p w14:paraId="5CEE7CAC" w14:textId="77777777"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4431C9F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51F0A9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2E6EDB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3B818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5E4899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B7EF0C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FE897E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917C7F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5EADC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B3CEEAD" w14:textId="77777777" w:rsidR="00A9212E" w:rsidRPr="00C74029" w:rsidRDefault="00A9212E" w:rsidP="0002586C"/>
        </w:tc>
      </w:tr>
    </w:tbl>
    <w:p w14:paraId="5A7BA881" w14:textId="77777777" w:rsidR="00A9212E" w:rsidRPr="00C74029" w:rsidRDefault="00A9212E" w:rsidP="00A9212E">
      <w:pPr>
        <w:jc w:val="both"/>
        <w:rPr>
          <w:sz w:val="10"/>
        </w:rPr>
      </w:pPr>
    </w:p>
    <w:p w14:paraId="54FC355A" w14:textId="77777777" w:rsidR="00A9212E" w:rsidRPr="00C74029" w:rsidRDefault="00A9212E" w:rsidP="00A9212E">
      <w:pPr>
        <w:spacing w:after="60"/>
        <w:rPr>
          <w:b/>
          <w:sz w:val="22"/>
          <w:szCs w:val="22"/>
          <w:lang w:val="kk-KZ"/>
        </w:rPr>
      </w:pPr>
    </w:p>
    <w:p w14:paraId="6A97AB63" w14:textId="77777777" w:rsidR="00A9212E" w:rsidRPr="00C74029" w:rsidRDefault="00A9212E" w:rsidP="00A9212E">
      <w:pPr>
        <w:spacing w:after="60"/>
        <w:rPr>
          <w:b/>
          <w:szCs w:val="22"/>
        </w:rPr>
      </w:pPr>
      <w:r w:rsidRPr="00C00A6E">
        <w:rPr>
          <w:b/>
          <w:szCs w:val="22"/>
          <w:lang w:val="kk-KZ"/>
        </w:rPr>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14:paraId="5796F22B"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54D54977"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E2E1555" w14:textId="77777777" w:rsidTr="0002586C">
        <w:trPr>
          <w:trHeight w:val="156"/>
        </w:trPr>
        <w:tc>
          <w:tcPr>
            <w:tcW w:w="9214" w:type="dxa"/>
            <w:tcBorders>
              <w:top w:val="nil"/>
              <w:left w:val="nil"/>
              <w:bottom w:val="single" w:sz="4" w:space="0" w:color="auto"/>
              <w:right w:val="nil"/>
            </w:tcBorders>
            <w:vAlign w:val="bottom"/>
          </w:tcPr>
          <w:p w14:paraId="15703F03" w14:textId="77777777" w:rsidR="00A9212E" w:rsidRPr="00C74029" w:rsidRDefault="00A9212E" w:rsidP="0002586C">
            <w:pPr>
              <w:spacing w:before="60"/>
            </w:pPr>
          </w:p>
        </w:tc>
      </w:tr>
      <w:tr w:rsidR="00A9212E" w:rsidRPr="00C74029" w14:paraId="0E680D8F" w14:textId="77777777" w:rsidTr="0002586C">
        <w:tc>
          <w:tcPr>
            <w:tcW w:w="9214" w:type="dxa"/>
            <w:tcBorders>
              <w:top w:val="nil"/>
              <w:left w:val="nil"/>
              <w:bottom w:val="single" w:sz="4" w:space="0" w:color="auto"/>
              <w:right w:val="nil"/>
            </w:tcBorders>
            <w:vAlign w:val="bottom"/>
          </w:tcPr>
          <w:p w14:paraId="18F51D0C" w14:textId="77777777" w:rsidR="00A9212E" w:rsidRPr="00C74029" w:rsidRDefault="00A9212E" w:rsidP="0002586C">
            <w:pPr>
              <w:spacing w:before="60"/>
            </w:pPr>
          </w:p>
        </w:tc>
      </w:tr>
    </w:tbl>
    <w:p w14:paraId="48DCE344"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9EF41B9" w14:textId="77777777" w:rsidTr="0002586C">
        <w:trPr>
          <w:trHeight w:val="397"/>
        </w:trPr>
        <w:tc>
          <w:tcPr>
            <w:tcW w:w="3369" w:type="dxa"/>
            <w:tcBorders>
              <w:right w:val="single" w:sz="4" w:space="0" w:color="auto"/>
            </w:tcBorders>
            <w:vAlign w:val="center"/>
            <w:hideMark/>
          </w:tcPr>
          <w:p w14:paraId="5D078A02"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0546548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6269FA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2C7C23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4730EF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D115EF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E75DA2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A3F575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B05CB5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857A24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4F847A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3E148F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4B975F6" w14:textId="77777777" w:rsidR="00A9212E" w:rsidRPr="00C74029" w:rsidRDefault="00A9212E" w:rsidP="0002586C"/>
        </w:tc>
      </w:tr>
    </w:tbl>
    <w:p w14:paraId="2AB92A81"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1334103C" w14:textId="77777777" w:rsidTr="0002586C">
        <w:trPr>
          <w:trHeight w:val="397"/>
        </w:trPr>
        <w:tc>
          <w:tcPr>
            <w:tcW w:w="4361" w:type="dxa"/>
            <w:tcBorders>
              <w:right w:val="single" w:sz="4" w:space="0" w:color="auto"/>
            </w:tcBorders>
            <w:vAlign w:val="bottom"/>
            <w:hideMark/>
          </w:tcPr>
          <w:p w14:paraId="1CA0579B" w14:textId="77777777"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4E4D866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F295CD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0DB1B3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0AEE9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12EEDF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06CD61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A5DAEE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70CCF5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17BA94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01AE79C" w14:textId="77777777" w:rsidR="00A9212E" w:rsidRPr="00C74029" w:rsidRDefault="00A9212E" w:rsidP="0002586C"/>
        </w:tc>
      </w:tr>
    </w:tbl>
    <w:p w14:paraId="4F5F88FD" w14:textId="77777777" w:rsidR="00A9212E" w:rsidRPr="00C74029" w:rsidRDefault="00A9212E" w:rsidP="00A9212E">
      <w:pPr>
        <w:rPr>
          <w:sz w:val="10"/>
        </w:rPr>
      </w:pPr>
    </w:p>
    <w:p w14:paraId="1F173EC9" w14:textId="77777777" w:rsidR="00A9212E" w:rsidRPr="00C74029" w:rsidRDefault="00A9212E" w:rsidP="00A9212E">
      <w:pPr>
        <w:rPr>
          <w:lang w:val="kk-KZ"/>
        </w:rPr>
      </w:pPr>
    </w:p>
    <w:p w14:paraId="59D05592" w14:textId="77777777"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14:paraId="286FB6DB"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14:paraId="60C6A9DA"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61F8F53A" w14:textId="77777777" w:rsidTr="0070528E">
        <w:trPr>
          <w:trHeight w:val="341"/>
        </w:trPr>
        <w:tc>
          <w:tcPr>
            <w:tcW w:w="4503" w:type="dxa"/>
            <w:vAlign w:val="center"/>
            <w:hideMark/>
          </w:tcPr>
          <w:p w14:paraId="406EF62C"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7BE6D7FD" w14:textId="77777777" w:rsidR="00A9212E" w:rsidRPr="00C74029" w:rsidRDefault="00A9212E" w:rsidP="0002586C">
            <w:pPr>
              <w:spacing w:before="60"/>
            </w:pPr>
          </w:p>
        </w:tc>
      </w:tr>
      <w:tr w:rsidR="00A9212E" w:rsidRPr="00C74029" w14:paraId="1203FC13" w14:textId="77777777" w:rsidTr="0002586C">
        <w:trPr>
          <w:trHeight w:val="70"/>
        </w:trPr>
        <w:tc>
          <w:tcPr>
            <w:tcW w:w="4503" w:type="dxa"/>
            <w:vAlign w:val="bottom"/>
            <w:hideMark/>
          </w:tcPr>
          <w:p w14:paraId="26E496B3"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2A7628B2" w14:textId="77777777" w:rsidR="00A9212E" w:rsidRPr="00C74029" w:rsidRDefault="00A9212E" w:rsidP="0002586C">
            <w:pPr>
              <w:spacing w:before="60"/>
            </w:pPr>
          </w:p>
        </w:tc>
      </w:tr>
    </w:tbl>
    <w:p w14:paraId="3DEA1C5A" w14:textId="77777777" w:rsidR="00A9212E" w:rsidRPr="00C74029" w:rsidRDefault="00A9212E" w:rsidP="00A9212E">
      <w:pPr>
        <w:rPr>
          <w:szCs w:val="24"/>
        </w:rPr>
      </w:pPr>
    </w:p>
    <w:p w14:paraId="594E6C0E" w14:textId="77777777"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14:paraId="30943A3E"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14:paraId="418B183E"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5D2F01E7" w14:textId="77777777" w:rsidTr="0070528E">
        <w:trPr>
          <w:trHeight w:val="341"/>
        </w:trPr>
        <w:tc>
          <w:tcPr>
            <w:tcW w:w="4503" w:type="dxa"/>
            <w:vAlign w:val="center"/>
            <w:hideMark/>
          </w:tcPr>
          <w:p w14:paraId="102DD373"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49159CD9" w14:textId="77777777" w:rsidR="00A9212E" w:rsidRPr="00C74029" w:rsidRDefault="00A9212E" w:rsidP="0002586C">
            <w:pPr>
              <w:spacing w:before="60"/>
            </w:pPr>
          </w:p>
        </w:tc>
      </w:tr>
      <w:tr w:rsidR="00A9212E" w:rsidRPr="00C74029" w14:paraId="4252293C" w14:textId="77777777" w:rsidTr="0002586C">
        <w:trPr>
          <w:trHeight w:val="70"/>
        </w:trPr>
        <w:tc>
          <w:tcPr>
            <w:tcW w:w="4503" w:type="dxa"/>
            <w:vAlign w:val="bottom"/>
            <w:hideMark/>
          </w:tcPr>
          <w:p w14:paraId="6F68E949"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26CA84B7" w14:textId="77777777" w:rsidR="00A9212E" w:rsidRPr="00C74029" w:rsidRDefault="00A9212E" w:rsidP="0002586C">
            <w:pPr>
              <w:spacing w:before="60"/>
            </w:pPr>
          </w:p>
        </w:tc>
      </w:tr>
    </w:tbl>
    <w:p w14:paraId="6504CAF2" w14:textId="77777777" w:rsidR="00A9212E" w:rsidRPr="00C74029" w:rsidRDefault="00A9212E" w:rsidP="00A9212E">
      <w:pPr>
        <w:rPr>
          <w:szCs w:val="24"/>
        </w:rPr>
      </w:pPr>
    </w:p>
    <w:p w14:paraId="03EA9230" w14:textId="77777777" w:rsidR="00A9212E" w:rsidRPr="00C74029" w:rsidRDefault="00A9212E" w:rsidP="00A9212E">
      <w:pPr>
        <w:rPr>
          <w:lang w:val="kk-KZ"/>
        </w:rPr>
      </w:pPr>
    </w:p>
    <w:p w14:paraId="58F700F8" w14:textId="77777777" w:rsidR="00A9212E" w:rsidRPr="00C74029" w:rsidRDefault="00A9212E" w:rsidP="00A9212E">
      <w:pPr>
        <w:rPr>
          <w:lang w:val="kk-KZ"/>
        </w:rPr>
      </w:pPr>
    </w:p>
    <w:p w14:paraId="16ED1984" w14:textId="77777777" w:rsidR="00A9212E" w:rsidRPr="00C74029" w:rsidRDefault="00A9212E" w:rsidP="00A9212E">
      <w:pPr>
        <w:rPr>
          <w:lang w:val="kk-KZ"/>
        </w:rPr>
      </w:pPr>
    </w:p>
    <w:tbl>
      <w:tblPr>
        <w:tblW w:w="9315" w:type="dxa"/>
        <w:tblLayout w:type="fixed"/>
        <w:tblLook w:val="01E0" w:firstRow="1" w:lastRow="1" w:firstColumn="1" w:lastColumn="1" w:noHBand="0" w:noVBand="0"/>
      </w:tblPr>
      <w:tblGrid>
        <w:gridCol w:w="9315"/>
      </w:tblGrid>
      <w:tr w:rsidR="00A9212E" w:rsidRPr="00C74029" w14:paraId="7B5C3709" w14:textId="77777777" w:rsidTr="0002586C">
        <w:tc>
          <w:tcPr>
            <w:tcW w:w="9315" w:type="dxa"/>
            <w:tcBorders>
              <w:top w:val="nil"/>
              <w:left w:val="nil"/>
              <w:bottom w:val="single" w:sz="4" w:space="0" w:color="auto"/>
              <w:right w:val="nil"/>
            </w:tcBorders>
            <w:vAlign w:val="center"/>
          </w:tcPr>
          <w:p w14:paraId="20F89441" w14:textId="77777777" w:rsidR="00A9212E" w:rsidRPr="00C74029" w:rsidRDefault="00A9212E" w:rsidP="0002586C">
            <w:pPr>
              <w:rPr>
                <w:sz w:val="22"/>
              </w:rPr>
            </w:pPr>
          </w:p>
        </w:tc>
      </w:tr>
      <w:tr w:rsidR="00A9212E" w:rsidRPr="00C74029" w14:paraId="06BBF818" w14:textId="77777777" w:rsidTr="0002586C">
        <w:tc>
          <w:tcPr>
            <w:tcW w:w="9315" w:type="dxa"/>
            <w:tcBorders>
              <w:top w:val="single" w:sz="4" w:space="0" w:color="auto"/>
              <w:left w:val="nil"/>
              <w:bottom w:val="nil"/>
              <w:right w:val="nil"/>
            </w:tcBorders>
            <w:vAlign w:val="center"/>
            <w:hideMark/>
          </w:tcPr>
          <w:p w14:paraId="1BB841AB"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72ADC711" w14:textId="77777777" w:rsidTr="0002586C">
        <w:tc>
          <w:tcPr>
            <w:tcW w:w="9315" w:type="dxa"/>
            <w:tcBorders>
              <w:top w:val="nil"/>
              <w:left w:val="nil"/>
              <w:bottom w:val="single" w:sz="4" w:space="0" w:color="auto"/>
              <w:right w:val="nil"/>
            </w:tcBorders>
            <w:vAlign w:val="center"/>
          </w:tcPr>
          <w:p w14:paraId="74296252" w14:textId="77777777" w:rsidR="00A9212E" w:rsidRPr="00C74029" w:rsidRDefault="00A9212E" w:rsidP="0002586C">
            <w:pPr>
              <w:rPr>
                <w:sz w:val="22"/>
              </w:rPr>
            </w:pPr>
          </w:p>
        </w:tc>
      </w:tr>
      <w:tr w:rsidR="00A9212E" w:rsidRPr="00C74029" w14:paraId="0C084B75" w14:textId="77777777" w:rsidTr="0002586C">
        <w:tc>
          <w:tcPr>
            <w:tcW w:w="9315" w:type="dxa"/>
            <w:tcBorders>
              <w:top w:val="single" w:sz="4" w:space="0" w:color="auto"/>
              <w:left w:val="nil"/>
              <w:bottom w:val="nil"/>
              <w:right w:val="nil"/>
            </w:tcBorders>
            <w:vAlign w:val="center"/>
            <w:hideMark/>
          </w:tcPr>
          <w:p w14:paraId="0FBACAF1"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35437B0E" w14:textId="77777777" w:rsidR="00A9212E" w:rsidRPr="00C74029" w:rsidRDefault="00A9212E" w:rsidP="00A9212E">
      <w:r w:rsidRPr="00C74029">
        <w:rPr>
          <w:lang w:val="kk-KZ"/>
        </w:rPr>
        <w:t xml:space="preserve">М.О.//М.П. </w:t>
      </w:r>
    </w:p>
    <w:p w14:paraId="78D4A0B9" w14:textId="77777777" w:rsidR="00A9212E" w:rsidRPr="00F82326" w:rsidRDefault="00A9212E" w:rsidP="00A9212E">
      <w:pPr>
        <w:pageBreakBefore/>
        <w:spacing w:after="120"/>
        <w:jc w:val="both"/>
        <w:outlineLvl w:val="2"/>
        <w:rPr>
          <w:b/>
          <w:sz w:val="24"/>
          <w:szCs w:val="24"/>
          <w:lang w:val="kk-KZ"/>
        </w:rPr>
      </w:pPr>
      <w:r w:rsidRPr="00C74029">
        <w:rPr>
          <w:b/>
          <w:sz w:val="24"/>
          <w:szCs w:val="24"/>
        </w:rPr>
        <w:t>18</w:t>
      </w:r>
      <w:r>
        <w:rPr>
          <w:b/>
          <w:sz w:val="24"/>
          <w:szCs w:val="24"/>
          <w:lang w:val="kk-KZ"/>
        </w:rPr>
        <w:t>-форманы толтыру бойынша нұсқау</w:t>
      </w:r>
    </w:p>
    <w:p w14:paraId="1026D4D8" w14:textId="77777777"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14:paraId="3CC00ADB" w14:textId="77777777"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14:paraId="2E6D49BA" w14:textId="5EEBCF70"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14:paraId="31B23A11" w14:textId="77777777" w:rsidR="0070528E" w:rsidRDefault="0070528E" w:rsidP="009179C5">
      <w:pPr>
        <w:spacing w:after="120"/>
        <w:jc w:val="both"/>
        <w:rPr>
          <w:sz w:val="24"/>
          <w:szCs w:val="24"/>
          <w:lang w:val="kk-KZ"/>
        </w:rPr>
      </w:pPr>
    </w:p>
    <w:p w14:paraId="1D6A5B52" w14:textId="77777777"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14:paraId="143E14A9" w14:textId="77777777"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 сделке (операции).</w:t>
      </w:r>
    </w:p>
    <w:p w14:paraId="2CAB4FE4" w14:textId="3575D8E6"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 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07389F">
        <w:rPr>
          <w:sz w:val="24"/>
          <w:szCs w:val="24"/>
        </w:rPr>
        <w:t> </w:t>
      </w:r>
      <w:r w:rsidRPr="00C74029">
        <w:rPr>
          <w:sz w:val="24"/>
          <w:szCs w:val="24"/>
        </w:rPr>
        <w:t>доверительное управление.</w:t>
      </w:r>
    </w:p>
    <w:p w14:paraId="7267AFA3" w14:textId="050EBFA8"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14:paraId="0EC9E78B" w14:textId="77777777" w:rsidR="00A9212E" w:rsidRPr="00E73684" w:rsidRDefault="00A9212E" w:rsidP="00A9212E">
      <w:pPr>
        <w:pageBreakBefore/>
        <w:spacing w:after="120"/>
        <w:ind w:left="7796"/>
        <w:outlineLvl w:val="0"/>
        <w:rPr>
          <w:b/>
          <w:sz w:val="24"/>
          <w:szCs w:val="24"/>
          <w:lang w:val="kk-KZ"/>
        </w:rPr>
      </w:pPr>
      <w:r w:rsidRPr="00E73684">
        <w:rPr>
          <w:b/>
          <w:sz w:val="24"/>
          <w:szCs w:val="24"/>
          <w:lang w:val="kk-KZ"/>
        </w:rPr>
        <w:t>Форма 19</w:t>
      </w:r>
    </w:p>
    <w:p w14:paraId="72C4858D" w14:textId="77777777" w:rsidR="00A9212E" w:rsidRPr="00E73684" w:rsidRDefault="00A9212E" w:rsidP="00A9212E">
      <w:pPr>
        <w:rPr>
          <w:lang w:val="kk-KZ"/>
        </w:rPr>
      </w:pPr>
    </w:p>
    <w:p w14:paraId="78446C0E" w14:textId="77777777" w:rsidR="00A9212E" w:rsidRPr="00C74029" w:rsidRDefault="0070528E" w:rsidP="009179C5">
      <w:pPr>
        <w:spacing w:after="120"/>
        <w:jc w:val="center"/>
        <w:rPr>
          <w:b/>
          <w:sz w:val="24"/>
          <w:lang w:val="kk-KZ"/>
        </w:rPr>
      </w:pPr>
      <w:r>
        <w:rPr>
          <w:b/>
          <w:sz w:val="24"/>
          <w:lang w:val="kk-KZ"/>
        </w:rPr>
        <w:t>Н</w:t>
      </w:r>
      <w:r w:rsidR="00A9212E" w:rsidRPr="00C74029">
        <w:rPr>
          <w:b/>
          <w:sz w:val="24"/>
          <w:lang w:val="kk-KZ"/>
        </w:rPr>
        <w:t>оминалды ұстаушыны ауыстырған кезде құралдарды аударуды тіркеуге</w:t>
      </w:r>
    </w:p>
    <w:p w14:paraId="73F23C69"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2F047491"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58F8B238" w14:textId="21DB4A2E" w:rsidR="00A9212E" w:rsidRPr="00C74029" w:rsidRDefault="00A9212E" w:rsidP="00A9212E">
      <w:pPr>
        <w:spacing w:after="120"/>
        <w:jc w:val="center"/>
        <w:rPr>
          <w:b/>
          <w:sz w:val="24"/>
        </w:rPr>
      </w:pPr>
      <w:r w:rsidRPr="00C74029">
        <w:rPr>
          <w:b/>
          <w:sz w:val="24"/>
        </w:rPr>
        <w:t>на регистрацию перевода инструментов при смене номинального держателя</w:t>
      </w:r>
    </w:p>
    <w:p w14:paraId="57D9FC7D" w14:textId="77777777" w:rsidR="00A9212E" w:rsidRPr="00C74029" w:rsidRDefault="00A9212E" w:rsidP="00A9212E">
      <w:pPr>
        <w:spacing w:after="120"/>
      </w:pPr>
    </w:p>
    <w:tbl>
      <w:tblPr>
        <w:tblW w:w="9255" w:type="dxa"/>
        <w:tblLook w:val="04A0" w:firstRow="1" w:lastRow="0" w:firstColumn="1" w:lastColumn="0" w:noHBand="0" w:noVBand="1"/>
      </w:tblPr>
      <w:tblGrid>
        <w:gridCol w:w="1216"/>
        <w:gridCol w:w="2328"/>
        <w:gridCol w:w="3260"/>
        <w:gridCol w:w="2451"/>
      </w:tblGrid>
      <w:tr w:rsidR="00A9212E" w:rsidRPr="00C74029" w14:paraId="1BCD402A" w14:textId="77777777" w:rsidTr="0002586C">
        <w:tc>
          <w:tcPr>
            <w:tcW w:w="1216" w:type="dxa"/>
            <w:vAlign w:val="bottom"/>
            <w:hideMark/>
          </w:tcPr>
          <w:p w14:paraId="60B821B2" w14:textId="77777777" w:rsidR="00A9212E" w:rsidRPr="00C74029" w:rsidRDefault="00A9212E" w:rsidP="0002586C">
            <w:r w:rsidRPr="00C74029">
              <w:rPr>
                <w:lang w:val="kk-KZ"/>
              </w:rPr>
              <w:t>Күні</w:t>
            </w:r>
            <w:r w:rsidRPr="00C74029">
              <w:t>//Дата</w:t>
            </w:r>
          </w:p>
        </w:tc>
        <w:tc>
          <w:tcPr>
            <w:tcW w:w="2328" w:type="dxa"/>
            <w:tcBorders>
              <w:top w:val="nil"/>
              <w:left w:val="nil"/>
              <w:bottom w:val="single" w:sz="4" w:space="0" w:color="auto"/>
              <w:right w:val="nil"/>
            </w:tcBorders>
            <w:vAlign w:val="bottom"/>
          </w:tcPr>
          <w:p w14:paraId="12F1A526" w14:textId="77777777" w:rsidR="00A9212E" w:rsidRPr="00C74029" w:rsidRDefault="00A9212E" w:rsidP="0002586C">
            <w:pPr>
              <w:rPr>
                <w:sz w:val="22"/>
              </w:rPr>
            </w:pPr>
          </w:p>
        </w:tc>
        <w:tc>
          <w:tcPr>
            <w:tcW w:w="3260" w:type="dxa"/>
            <w:vAlign w:val="bottom"/>
          </w:tcPr>
          <w:p w14:paraId="5B596377" w14:textId="77777777" w:rsidR="00A9212E" w:rsidRPr="00C74029" w:rsidRDefault="00A9212E" w:rsidP="0002586C">
            <w:pPr>
              <w:jc w:val="both"/>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0F49C312" w14:textId="77777777" w:rsidR="00A9212E" w:rsidRPr="00C74029" w:rsidRDefault="00A9212E" w:rsidP="0002586C">
            <w:pPr>
              <w:rPr>
                <w:sz w:val="22"/>
              </w:rPr>
            </w:pPr>
          </w:p>
        </w:tc>
      </w:tr>
    </w:tbl>
    <w:p w14:paraId="2C234EB2" w14:textId="77777777" w:rsidR="00A9212E" w:rsidRPr="00C74029" w:rsidRDefault="00A9212E" w:rsidP="00A9212E">
      <w:pPr>
        <w:spacing w:before="240"/>
        <w:rPr>
          <w:b/>
          <w:sz w:val="22"/>
          <w:lang w:val="kk-KZ"/>
        </w:rPr>
      </w:pPr>
      <w:r w:rsidRPr="00C74029">
        <w:rPr>
          <w:b/>
          <w:sz w:val="22"/>
          <w:lang w:val="kk-KZ"/>
        </w:rPr>
        <w:t>Құралдармен жасалған мәмілеге (операцияға) қатысушылар туралы ақпарат</w:t>
      </w:r>
    </w:p>
    <w:p w14:paraId="618EC86C"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3DABB532" w14:textId="77777777" w:rsidR="00A9212E" w:rsidRPr="00C74029" w:rsidRDefault="00A9212E" w:rsidP="00A9212E">
      <w:pPr>
        <w:spacing w:before="240"/>
        <w:rPr>
          <w:b/>
          <w:sz w:val="22"/>
          <w:szCs w:val="22"/>
        </w:rPr>
      </w:pPr>
      <w:r w:rsidRPr="00C74029">
        <w:rPr>
          <w:b/>
          <w:sz w:val="22"/>
          <w:szCs w:val="22"/>
          <w:lang w:val="kk-KZ"/>
        </w:rPr>
        <w:t>Құралдарды жөнелтуші</w:t>
      </w:r>
      <w:r w:rsidRPr="00C74029">
        <w:rPr>
          <w:sz w:val="22"/>
          <w:szCs w:val="22"/>
          <w:lang w:val="kk-KZ"/>
        </w:rPr>
        <w:t>//</w:t>
      </w:r>
      <w:r w:rsidRPr="00C74029">
        <w:rPr>
          <w:b/>
          <w:sz w:val="22"/>
          <w:szCs w:val="22"/>
        </w:rPr>
        <w:t>Отправитель инструментов</w:t>
      </w:r>
    </w:p>
    <w:p w14:paraId="7F531075"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38ECC420" w14:textId="77777777" w:rsidTr="0070528E">
        <w:trPr>
          <w:trHeight w:val="337"/>
        </w:trPr>
        <w:tc>
          <w:tcPr>
            <w:tcW w:w="9214" w:type="dxa"/>
            <w:tcBorders>
              <w:top w:val="nil"/>
              <w:left w:val="nil"/>
              <w:bottom w:val="single" w:sz="4" w:space="0" w:color="auto"/>
              <w:right w:val="nil"/>
            </w:tcBorders>
            <w:vAlign w:val="bottom"/>
          </w:tcPr>
          <w:p w14:paraId="30AB5BC8" w14:textId="77777777" w:rsidR="00A9212E" w:rsidRPr="00C74029" w:rsidRDefault="00A9212E" w:rsidP="0002586C"/>
        </w:tc>
      </w:tr>
      <w:tr w:rsidR="00A9212E" w:rsidRPr="00C74029" w14:paraId="473B3773" w14:textId="77777777" w:rsidTr="0070528E">
        <w:trPr>
          <w:trHeight w:val="354"/>
        </w:trPr>
        <w:tc>
          <w:tcPr>
            <w:tcW w:w="9214" w:type="dxa"/>
            <w:tcBorders>
              <w:top w:val="single" w:sz="4" w:space="0" w:color="auto"/>
              <w:left w:val="nil"/>
              <w:bottom w:val="single" w:sz="4" w:space="0" w:color="auto"/>
              <w:right w:val="nil"/>
            </w:tcBorders>
            <w:vAlign w:val="bottom"/>
          </w:tcPr>
          <w:p w14:paraId="6E2CC980" w14:textId="77777777" w:rsidR="00A9212E" w:rsidRPr="00C74029" w:rsidRDefault="00A9212E" w:rsidP="0002586C"/>
        </w:tc>
      </w:tr>
    </w:tbl>
    <w:p w14:paraId="45CB0BAC" w14:textId="77777777" w:rsidR="00A9212E" w:rsidRPr="00C74029" w:rsidRDefault="00A9212E" w:rsidP="00A9212E">
      <w:pPr>
        <w:rPr>
          <w:vanish/>
          <w:sz w:val="2"/>
        </w:rPr>
      </w:pPr>
    </w:p>
    <w:p w14:paraId="198B979C" w14:textId="77777777" w:rsidR="00A9212E" w:rsidRPr="00C74029"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C74029" w14:paraId="4C14EB56" w14:textId="77777777" w:rsidTr="0002586C">
        <w:trPr>
          <w:trHeight w:val="315"/>
        </w:trPr>
        <w:tc>
          <w:tcPr>
            <w:tcW w:w="4253" w:type="dxa"/>
            <w:vAlign w:val="bottom"/>
            <w:hideMark/>
          </w:tcPr>
          <w:p w14:paraId="1B43F226" w14:textId="77777777" w:rsidR="00A9212E" w:rsidRPr="00C74029" w:rsidRDefault="00A9212E" w:rsidP="0002586C">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18AD514E" w14:textId="77777777" w:rsidR="00A9212E" w:rsidRPr="00C74029" w:rsidRDefault="00A9212E" w:rsidP="0002586C"/>
        </w:tc>
      </w:tr>
      <w:tr w:rsidR="00A9212E" w:rsidRPr="00C74029" w14:paraId="00AEB772" w14:textId="77777777" w:rsidTr="0002586C">
        <w:trPr>
          <w:trHeight w:val="315"/>
        </w:trPr>
        <w:tc>
          <w:tcPr>
            <w:tcW w:w="4253" w:type="dxa"/>
            <w:vAlign w:val="bottom"/>
            <w:hideMark/>
          </w:tcPr>
          <w:p w14:paraId="59951F74" w14:textId="77777777" w:rsidR="00A9212E" w:rsidRPr="00C74029" w:rsidRDefault="00A9212E" w:rsidP="0002586C">
            <w:r>
              <w:rPr>
                <w:lang w:val="kk-KZ"/>
              </w:rPr>
              <w:t>Қосалқы шот</w:t>
            </w:r>
            <w:r w:rsidRPr="00C74029">
              <w:rPr>
                <w:lang w:val="kk-KZ"/>
              </w:rPr>
              <w:t xml:space="preserve"> нөмірі//</w:t>
            </w:r>
            <w:r w:rsidRPr="00C74029">
              <w:t>Номер субсчета</w:t>
            </w:r>
          </w:p>
        </w:tc>
        <w:tc>
          <w:tcPr>
            <w:tcW w:w="5069" w:type="dxa"/>
            <w:tcBorders>
              <w:top w:val="single" w:sz="4" w:space="0" w:color="auto"/>
              <w:left w:val="nil"/>
              <w:bottom w:val="single" w:sz="4" w:space="0" w:color="auto"/>
              <w:right w:val="nil"/>
            </w:tcBorders>
            <w:vAlign w:val="bottom"/>
          </w:tcPr>
          <w:p w14:paraId="48E47D7B" w14:textId="77777777" w:rsidR="00A9212E" w:rsidRPr="00C74029" w:rsidRDefault="00A9212E" w:rsidP="0002586C"/>
        </w:tc>
      </w:tr>
    </w:tbl>
    <w:p w14:paraId="49C04922" w14:textId="77777777" w:rsidR="00A9212E" w:rsidRPr="00C74029" w:rsidRDefault="00A9212E" w:rsidP="00A9212E">
      <w:pPr>
        <w:spacing w:before="240" w:after="120"/>
        <w:jc w:val="both"/>
        <w:rPr>
          <w:b/>
          <w:sz w:val="22"/>
          <w:szCs w:val="22"/>
        </w:rPr>
      </w:pPr>
      <w:r w:rsidRPr="00C74029">
        <w:rPr>
          <w:b/>
          <w:sz w:val="22"/>
          <w:szCs w:val="22"/>
          <w:lang w:val="kk-KZ"/>
        </w:rPr>
        <w:t>Құралдарды алушы//</w:t>
      </w:r>
      <w:r w:rsidRPr="00C74029">
        <w:rPr>
          <w:b/>
          <w:sz w:val="22"/>
          <w:szCs w:val="22"/>
        </w:rPr>
        <w:t>Получатель инструментов</w:t>
      </w:r>
    </w:p>
    <w:p w14:paraId="70C28A72" w14:textId="77777777" w:rsidR="00A9212E" w:rsidRPr="00C74029" w:rsidRDefault="00A9212E" w:rsidP="00A9212E">
      <w:pPr>
        <w:jc w:val="both"/>
        <w:rPr>
          <w:szCs w:val="22"/>
        </w:rPr>
      </w:pPr>
      <w:r w:rsidRPr="00C74029">
        <w:rPr>
          <w:szCs w:val="22"/>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97A6977" w14:textId="77777777" w:rsidTr="0002586C">
        <w:tc>
          <w:tcPr>
            <w:tcW w:w="9214" w:type="dxa"/>
            <w:tcBorders>
              <w:top w:val="nil"/>
              <w:left w:val="nil"/>
              <w:bottom w:val="single" w:sz="4" w:space="0" w:color="auto"/>
              <w:right w:val="nil"/>
            </w:tcBorders>
            <w:vAlign w:val="bottom"/>
          </w:tcPr>
          <w:p w14:paraId="72462EB2" w14:textId="77777777" w:rsidR="00A9212E" w:rsidRPr="00C74029" w:rsidRDefault="00A9212E" w:rsidP="0002586C">
            <w:pPr>
              <w:spacing w:before="60"/>
            </w:pPr>
          </w:p>
        </w:tc>
      </w:tr>
      <w:tr w:rsidR="00A9212E" w:rsidRPr="00C74029" w14:paraId="23C3596E" w14:textId="77777777" w:rsidTr="0002586C">
        <w:tc>
          <w:tcPr>
            <w:tcW w:w="9214" w:type="dxa"/>
            <w:tcBorders>
              <w:top w:val="single" w:sz="4" w:space="0" w:color="auto"/>
              <w:left w:val="nil"/>
              <w:bottom w:val="single" w:sz="4" w:space="0" w:color="auto"/>
              <w:right w:val="nil"/>
            </w:tcBorders>
            <w:vAlign w:val="bottom"/>
          </w:tcPr>
          <w:p w14:paraId="382CA504" w14:textId="77777777" w:rsidR="00A9212E" w:rsidRPr="00C74029" w:rsidRDefault="00A9212E" w:rsidP="0002586C">
            <w:pPr>
              <w:spacing w:before="60"/>
            </w:pPr>
          </w:p>
        </w:tc>
      </w:tr>
    </w:tbl>
    <w:p w14:paraId="184A95AC" w14:textId="77777777" w:rsidR="00A9212E" w:rsidRPr="00C74029"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C74029" w14:paraId="65F9606C" w14:textId="77777777" w:rsidTr="0002586C">
        <w:trPr>
          <w:trHeight w:val="315"/>
        </w:trPr>
        <w:tc>
          <w:tcPr>
            <w:tcW w:w="4253" w:type="dxa"/>
            <w:vAlign w:val="bottom"/>
            <w:hideMark/>
          </w:tcPr>
          <w:p w14:paraId="005CB09E" w14:textId="77777777" w:rsidR="00A9212E" w:rsidRPr="00C74029" w:rsidRDefault="00A9212E" w:rsidP="0002586C">
            <w:pPr>
              <w:spacing w:before="60"/>
            </w:pPr>
            <w:r>
              <w:rPr>
                <w:lang w:val="kk-KZ"/>
              </w:rPr>
              <w:t>Қосалқы шот</w:t>
            </w:r>
            <w:r w:rsidRPr="00C74029">
              <w:rPr>
                <w:lang w:val="kk-KZ"/>
              </w:rPr>
              <w:t xml:space="preserve"> нөмірі//</w:t>
            </w:r>
            <w:r w:rsidRPr="00C74029">
              <w:t>Номер субсчета</w:t>
            </w:r>
          </w:p>
        </w:tc>
        <w:tc>
          <w:tcPr>
            <w:tcW w:w="5069" w:type="dxa"/>
            <w:tcBorders>
              <w:left w:val="nil"/>
              <w:bottom w:val="single" w:sz="4" w:space="0" w:color="auto"/>
              <w:right w:val="nil"/>
            </w:tcBorders>
            <w:vAlign w:val="bottom"/>
          </w:tcPr>
          <w:p w14:paraId="7EF05BA9" w14:textId="77777777" w:rsidR="00A9212E" w:rsidRPr="00C74029" w:rsidRDefault="00A9212E" w:rsidP="0002586C">
            <w:pPr>
              <w:spacing w:before="60"/>
            </w:pPr>
          </w:p>
        </w:tc>
      </w:tr>
    </w:tbl>
    <w:p w14:paraId="2AF50B64" w14:textId="77777777" w:rsidR="00A9212E" w:rsidRPr="00C74029" w:rsidRDefault="00A9212E" w:rsidP="00A9212E">
      <w:pPr>
        <w:rPr>
          <w:vanish/>
          <w:sz w:val="2"/>
        </w:rPr>
      </w:pPr>
    </w:p>
    <w:p w14:paraId="15C2D459" w14:textId="77777777" w:rsidR="00A9212E" w:rsidRPr="00C74029" w:rsidRDefault="00A9212E" w:rsidP="00A9212E">
      <w:pPr>
        <w:spacing w:before="120" w:after="120"/>
        <w:rPr>
          <w:b/>
          <w:sz w:val="22"/>
        </w:rPr>
      </w:pPr>
      <w:r w:rsidRPr="00C74029">
        <w:rPr>
          <w:b/>
          <w:sz w:val="22"/>
          <w:lang w:val="kk-KZ"/>
        </w:rPr>
        <w:t>Құралдармен жасалған мәміле (операция) туралы ақпарат</w:t>
      </w:r>
      <w:r w:rsidRPr="00C74029">
        <w:rPr>
          <w:b/>
          <w:sz w:val="22"/>
        </w:rPr>
        <w:br/>
        <w:t>Информация о сделке (операции) с инструментами</w:t>
      </w:r>
    </w:p>
    <w:tbl>
      <w:tblPr>
        <w:tblW w:w="9322" w:type="dxa"/>
        <w:tblLook w:val="01E0" w:firstRow="1" w:lastRow="1" w:firstColumn="1" w:lastColumn="1" w:noHBand="0" w:noVBand="0"/>
      </w:tblPr>
      <w:tblGrid>
        <w:gridCol w:w="5353"/>
        <w:gridCol w:w="3969"/>
      </w:tblGrid>
      <w:tr w:rsidR="00A9212E" w:rsidRPr="00C74029" w14:paraId="0BAE8B5D" w14:textId="77777777" w:rsidTr="0002586C">
        <w:trPr>
          <w:trHeight w:val="315"/>
        </w:trPr>
        <w:tc>
          <w:tcPr>
            <w:tcW w:w="5353" w:type="dxa"/>
            <w:vAlign w:val="bottom"/>
            <w:hideMark/>
          </w:tcPr>
          <w:p w14:paraId="6E5905B7" w14:textId="77777777" w:rsidR="00A9212E" w:rsidRPr="00C74029" w:rsidRDefault="00A9212E" w:rsidP="0002586C">
            <w:pPr>
              <w:spacing w:before="60"/>
            </w:pPr>
            <w:r w:rsidRPr="00C74029">
              <w:rPr>
                <w:lang w:val="kk-KZ"/>
              </w:rPr>
              <w:t>Есеп айырысу күні//</w:t>
            </w:r>
            <w:r w:rsidRPr="00C74029">
              <w:t>Дата расчета</w:t>
            </w:r>
          </w:p>
        </w:tc>
        <w:tc>
          <w:tcPr>
            <w:tcW w:w="3969" w:type="dxa"/>
            <w:tcBorders>
              <w:top w:val="nil"/>
              <w:left w:val="nil"/>
              <w:bottom w:val="single" w:sz="4" w:space="0" w:color="auto"/>
              <w:right w:val="nil"/>
            </w:tcBorders>
            <w:vAlign w:val="bottom"/>
          </w:tcPr>
          <w:p w14:paraId="683D1DD6" w14:textId="77777777" w:rsidR="00A9212E" w:rsidRPr="00C74029" w:rsidRDefault="00A9212E" w:rsidP="0002586C">
            <w:pPr>
              <w:spacing w:before="60"/>
            </w:pPr>
          </w:p>
        </w:tc>
      </w:tr>
      <w:tr w:rsidR="00A9212E" w:rsidRPr="00C74029" w14:paraId="59182826" w14:textId="77777777" w:rsidTr="0002586C">
        <w:trPr>
          <w:trHeight w:val="315"/>
        </w:trPr>
        <w:tc>
          <w:tcPr>
            <w:tcW w:w="5353" w:type="dxa"/>
            <w:vAlign w:val="bottom"/>
            <w:hideMark/>
          </w:tcPr>
          <w:p w14:paraId="4225227C" w14:textId="77777777" w:rsidR="00A9212E" w:rsidRPr="00C74029" w:rsidRDefault="00A9212E" w:rsidP="0002586C">
            <w:pPr>
              <w:spacing w:before="60"/>
              <w:rPr>
                <w:lang w:val="kk-KZ"/>
              </w:rPr>
            </w:pPr>
            <w:r w:rsidRPr="00C74029">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14:paraId="25A8D5A0" w14:textId="77777777" w:rsidR="00A9212E" w:rsidRPr="00C74029" w:rsidRDefault="00A9212E" w:rsidP="0002586C">
            <w:pPr>
              <w:spacing w:before="60"/>
            </w:pPr>
          </w:p>
        </w:tc>
      </w:tr>
    </w:tbl>
    <w:p w14:paraId="0EC92F85" w14:textId="77777777" w:rsidR="00A9212E" w:rsidRPr="00C74029" w:rsidRDefault="00A9212E" w:rsidP="00A9212E">
      <w:pPr>
        <w:jc w:val="both"/>
        <w:rPr>
          <w:lang w:val="en-US"/>
        </w:rPr>
      </w:pPr>
    </w:p>
    <w:p w14:paraId="5730C281" w14:textId="77777777" w:rsidR="00A9212E" w:rsidRPr="00C74029" w:rsidRDefault="00A9212E" w:rsidP="00A9212E">
      <w:pPr>
        <w:jc w:val="both"/>
        <w:rPr>
          <w:lang w:val="en-US"/>
        </w:rPr>
      </w:pPr>
    </w:p>
    <w:p w14:paraId="04A2A9C1" w14:textId="77777777" w:rsidR="00A9212E" w:rsidRPr="00C74029" w:rsidRDefault="00A9212E" w:rsidP="00A9212E">
      <w:pPr>
        <w:jc w:val="both"/>
        <w:rPr>
          <w:lang w:val="en-US"/>
        </w:rPr>
      </w:pPr>
    </w:p>
    <w:tbl>
      <w:tblPr>
        <w:tblW w:w="9322" w:type="dxa"/>
        <w:tblLook w:val="01E0" w:firstRow="1" w:lastRow="1" w:firstColumn="1" w:lastColumn="1" w:noHBand="0" w:noVBand="0"/>
      </w:tblPr>
      <w:tblGrid>
        <w:gridCol w:w="9322"/>
      </w:tblGrid>
      <w:tr w:rsidR="00A9212E" w:rsidRPr="00C74029" w14:paraId="7A3DB0AB" w14:textId="77777777" w:rsidTr="0002586C">
        <w:tc>
          <w:tcPr>
            <w:tcW w:w="9322" w:type="dxa"/>
            <w:tcBorders>
              <w:top w:val="nil"/>
              <w:left w:val="nil"/>
              <w:bottom w:val="single" w:sz="4" w:space="0" w:color="auto"/>
              <w:right w:val="nil"/>
            </w:tcBorders>
            <w:vAlign w:val="center"/>
          </w:tcPr>
          <w:p w14:paraId="6F571140" w14:textId="77777777" w:rsidR="00A9212E" w:rsidRPr="00C74029" w:rsidRDefault="00A9212E" w:rsidP="0002586C">
            <w:pPr>
              <w:rPr>
                <w:sz w:val="22"/>
              </w:rPr>
            </w:pPr>
          </w:p>
        </w:tc>
      </w:tr>
      <w:tr w:rsidR="00A9212E" w:rsidRPr="00C74029" w14:paraId="084F1CC4" w14:textId="77777777" w:rsidTr="0002586C">
        <w:tc>
          <w:tcPr>
            <w:tcW w:w="9322" w:type="dxa"/>
            <w:tcBorders>
              <w:top w:val="single" w:sz="4" w:space="0" w:color="auto"/>
              <w:left w:val="nil"/>
              <w:bottom w:val="nil"/>
              <w:right w:val="nil"/>
            </w:tcBorders>
            <w:vAlign w:val="center"/>
            <w:hideMark/>
          </w:tcPr>
          <w:p w14:paraId="2BAF8A0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B00FE15" w14:textId="77777777" w:rsidTr="0002586C">
        <w:tc>
          <w:tcPr>
            <w:tcW w:w="9322" w:type="dxa"/>
            <w:tcBorders>
              <w:top w:val="nil"/>
              <w:left w:val="nil"/>
              <w:bottom w:val="single" w:sz="4" w:space="0" w:color="auto"/>
              <w:right w:val="nil"/>
            </w:tcBorders>
            <w:vAlign w:val="center"/>
          </w:tcPr>
          <w:p w14:paraId="5E0F4618" w14:textId="77777777" w:rsidR="00A9212E" w:rsidRPr="00C74029" w:rsidRDefault="00A9212E" w:rsidP="0002586C">
            <w:pPr>
              <w:rPr>
                <w:sz w:val="22"/>
              </w:rPr>
            </w:pPr>
          </w:p>
        </w:tc>
      </w:tr>
      <w:tr w:rsidR="00A9212E" w:rsidRPr="00C74029" w14:paraId="2D5E6913" w14:textId="77777777" w:rsidTr="0002586C">
        <w:tc>
          <w:tcPr>
            <w:tcW w:w="9322" w:type="dxa"/>
            <w:tcBorders>
              <w:top w:val="single" w:sz="4" w:space="0" w:color="auto"/>
              <w:left w:val="nil"/>
              <w:bottom w:val="nil"/>
              <w:right w:val="nil"/>
            </w:tcBorders>
            <w:vAlign w:val="center"/>
            <w:hideMark/>
          </w:tcPr>
          <w:p w14:paraId="40202CAB"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19F1C649" w14:textId="77777777" w:rsidR="00A9212E" w:rsidRPr="00C74029" w:rsidRDefault="00A9212E" w:rsidP="00A9212E">
      <w:r w:rsidRPr="00C74029">
        <w:rPr>
          <w:lang w:val="kk-KZ"/>
        </w:rPr>
        <w:t>М.О.//</w:t>
      </w:r>
      <w:r>
        <w:t xml:space="preserve">М.П. </w:t>
      </w:r>
    </w:p>
    <w:p w14:paraId="6B50A3D3" w14:textId="74B97863" w:rsidR="00A9212E" w:rsidRPr="00E845C4" w:rsidRDefault="00A9212E" w:rsidP="00A9212E">
      <w:pPr>
        <w:pageBreakBefore/>
        <w:spacing w:after="120"/>
        <w:jc w:val="both"/>
        <w:outlineLvl w:val="2"/>
        <w:rPr>
          <w:b/>
          <w:sz w:val="24"/>
          <w:szCs w:val="24"/>
          <w:lang w:val="kk-KZ"/>
        </w:rPr>
      </w:pPr>
      <w:r w:rsidRPr="00C74029">
        <w:rPr>
          <w:b/>
          <w:sz w:val="24"/>
          <w:szCs w:val="24"/>
        </w:rPr>
        <w:t>19</w:t>
      </w:r>
      <w:r>
        <w:rPr>
          <w:b/>
          <w:sz w:val="24"/>
          <w:szCs w:val="24"/>
          <w:lang w:val="kk-KZ"/>
        </w:rPr>
        <w:t>-форманы толтыру бойынша нұсқау</w:t>
      </w:r>
    </w:p>
    <w:p w14:paraId="0FA9D688" w14:textId="77777777"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1.</w:t>
      </w:r>
      <w:r w:rsidRPr="00C82BBA">
        <w:rPr>
          <w:sz w:val="24"/>
          <w:szCs w:val="24"/>
          <w:lang w:val="kk-KZ"/>
        </w:rPr>
        <w:tab/>
        <w:t>"Құралдарды жөнелтуші" деген жолда қосалқы шоттан құралдар есептен шығарылатын тұлға туралы ақпарат көрсетіледі.</w:t>
      </w:r>
    </w:p>
    <w:p w14:paraId="0197E312" w14:textId="77777777"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2.</w:t>
      </w:r>
      <w:r w:rsidRPr="00C82BBA">
        <w:rPr>
          <w:sz w:val="24"/>
          <w:szCs w:val="24"/>
          <w:lang w:val="kk-KZ"/>
        </w:rPr>
        <w:tab/>
        <w:t>"Құралдарды алушы" жолында құралдар қосалқы шотына есепке алынатын тұлға туралы ақпарат көрсетіледі.</w:t>
      </w:r>
    </w:p>
    <w:p w14:paraId="3AEEDDD7" w14:textId="2DE0FF56" w:rsidR="00A9212E" w:rsidRDefault="00A9212E" w:rsidP="009179C5">
      <w:pPr>
        <w:tabs>
          <w:tab w:val="left" w:pos="432"/>
        </w:tabs>
        <w:spacing w:after="120"/>
        <w:ind w:left="432" w:hanging="432"/>
        <w:jc w:val="both"/>
        <w:rPr>
          <w:sz w:val="24"/>
          <w:szCs w:val="24"/>
          <w:lang w:val="kk-KZ"/>
        </w:rPr>
      </w:pPr>
      <w:r w:rsidRPr="002B7DE2">
        <w:rPr>
          <w:sz w:val="24"/>
          <w:szCs w:val="24"/>
          <w:lang w:val="kk-KZ"/>
        </w:rPr>
        <w:t>3</w:t>
      </w:r>
      <w:r w:rsidRPr="002B7DE2">
        <w:rPr>
          <w:sz w:val="24"/>
          <w:szCs w:val="24"/>
          <w:lang w:val="kk-KZ"/>
        </w:rPr>
        <w:tab/>
        <w:t>"Құралдармен мәміле (операциялар) туралы ақпарат" бөліміндегі</w:t>
      </w:r>
      <w:r w:rsidR="00416FD4">
        <w:rPr>
          <w:sz w:val="24"/>
          <w:szCs w:val="24"/>
          <w:lang w:val="kk-KZ"/>
        </w:rPr>
        <w:t xml:space="preserve"> "Есеп айырысу күні" деген жолды</w:t>
      </w:r>
      <w:r w:rsidRPr="002B7DE2">
        <w:rPr>
          <w:sz w:val="24"/>
          <w:szCs w:val="24"/>
          <w:lang w:val="kk-KZ"/>
        </w:rPr>
        <w:t xml:space="preserve"> 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14:paraId="78C152B3" w14:textId="77777777" w:rsidR="0070528E" w:rsidRDefault="0070528E" w:rsidP="009179C5">
      <w:pPr>
        <w:spacing w:after="120"/>
        <w:jc w:val="both"/>
        <w:rPr>
          <w:sz w:val="24"/>
          <w:szCs w:val="24"/>
          <w:lang w:val="kk-KZ"/>
        </w:rPr>
      </w:pPr>
    </w:p>
    <w:p w14:paraId="2B8EA147" w14:textId="77777777" w:rsidR="00A9212E" w:rsidRPr="00C74029" w:rsidRDefault="00A9212E" w:rsidP="0070528E">
      <w:pPr>
        <w:tabs>
          <w:tab w:val="left" w:pos="432"/>
        </w:tabs>
        <w:spacing w:after="120"/>
        <w:ind w:left="360" w:hanging="360"/>
        <w:jc w:val="both"/>
        <w:rPr>
          <w:b/>
          <w:sz w:val="24"/>
          <w:szCs w:val="24"/>
        </w:rPr>
      </w:pPr>
      <w:r w:rsidRPr="00C74029">
        <w:rPr>
          <w:b/>
          <w:sz w:val="24"/>
          <w:szCs w:val="24"/>
        </w:rPr>
        <w:t>Указания по заполнению Формы 19</w:t>
      </w:r>
    </w:p>
    <w:p w14:paraId="19CDEB33"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В поле "Отправитель инструментов" указывается информация о лице, с субсчета </w:t>
      </w:r>
      <w:r w:rsidRPr="009179C5">
        <w:rPr>
          <w:sz w:val="24"/>
          <w:szCs w:val="24"/>
          <w:lang w:val="kk-KZ"/>
        </w:rPr>
        <w:t>которого</w:t>
      </w:r>
      <w:r w:rsidRPr="00C74029">
        <w:rPr>
          <w:sz w:val="24"/>
          <w:szCs w:val="24"/>
        </w:rPr>
        <w:t xml:space="preserve"> списываются инструменты.</w:t>
      </w:r>
    </w:p>
    <w:p w14:paraId="0BC4C52B" w14:textId="1C7044B1"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 xml:space="preserve">В поле "Получатель инструментов" указывается информация о лице, на субсчет </w:t>
      </w:r>
      <w:r w:rsidRPr="009179C5">
        <w:rPr>
          <w:sz w:val="24"/>
          <w:szCs w:val="24"/>
          <w:lang w:val="kk-KZ"/>
        </w:rPr>
        <w:t>которого</w:t>
      </w:r>
      <w:r w:rsidRPr="00C74029">
        <w:rPr>
          <w:sz w:val="24"/>
          <w:szCs w:val="24"/>
        </w:rPr>
        <w:t xml:space="preserve"> зачисляются инструменты.</w:t>
      </w:r>
    </w:p>
    <w:p w14:paraId="471F26FF" w14:textId="276302D0" w:rsidR="00A9212E" w:rsidRPr="00577B4D"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оле "Дата расчета" в разделе "Информация о сделке (операции) с </w:t>
      </w:r>
      <w:r w:rsidRPr="009179C5">
        <w:rPr>
          <w:sz w:val="24"/>
          <w:szCs w:val="24"/>
          <w:lang w:val="kk-KZ"/>
        </w:rPr>
        <w:t>инструментами</w:t>
      </w:r>
      <w:r w:rsidRPr="00C74029">
        <w:rPr>
          <w:sz w:val="24"/>
          <w:szCs w:val="24"/>
        </w:rPr>
        <w:t>"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1127CCF2" w14:textId="77777777" w:rsidR="00A9212E" w:rsidRPr="00C74029" w:rsidRDefault="00A9212E" w:rsidP="00A9212E">
      <w:pPr>
        <w:pageBreakBefore/>
        <w:spacing w:after="120"/>
        <w:ind w:left="7920"/>
        <w:outlineLvl w:val="0"/>
        <w:rPr>
          <w:b/>
          <w:sz w:val="24"/>
          <w:szCs w:val="24"/>
        </w:rPr>
      </w:pPr>
      <w:r w:rsidRPr="00C74029">
        <w:rPr>
          <w:b/>
          <w:sz w:val="24"/>
          <w:szCs w:val="24"/>
        </w:rPr>
        <w:t>Форма 20</w:t>
      </w:r>
    </w:p>
    <w:tbl>
      <w:tblPr>
        <w:tblW w:w="0" w:type="auto"/>
        <w:tblCellMar>
          <w:left w:w="0" w:type="dxa"/>
        </w:tblCellMar>
        <w:tblLook w:val="04A0" w:firstRow="1" w:lastRow="0" w:firstColumn="1" w:lastColumn="0" w:noHBand="0" w:noVBand="1"/>
      </w:tblPr>
      <w:tblGrid>
        <w:gridCol w:w="4601"/>
        <w:gridCol w:w="4472"/>
      </w:tblGrid>
      <w:tr w:rsidR="00A9212E" w:rsidRPr="00C74029" w14:paraId="500B823F" w14:textId="77777777" w:rsidTr="0002586C">
        <w:tc>
          <w:tcPr>
            <w:tcW w:w="9356" w:type="dxa"/>
            <w:gridSpan w:val="2"/>
            <w:tcBorders>
              <w:bottom w:val="single" w:sz="2" w:space="0" w:color="auto"/>
            </w:tcBorders>
            <w:shd w:val="clear" w:color="auto" w:fill="D9D9D9"/>
            <w:vAlign w:val="center"/>
          </w:tcPr>
          <w:p w14:paraId="3EEE1E41"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0A195BD9" w14:textId="77777777" w:rsidTr="0002586C">
        <w:tc>
          <w:tcPr>
            <w:tcW w:w="4678" w:type="dxa"/>
            <w:tcBorders>
              <w:top w:val="single" w:sz="2" w:space="0" w:color="auto"/>
            </w:tcBorders>
            <w:shd w:val="clear" w:color="auto" w:fill="auto"/>
          </w:tcPr>
          <w:p w14:paraId="64909489"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99F29F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4F251BCF" w14:textId="77777777" w:rsidTr="0002586C">
        <w:tc>
          <w:tcPr>
            <w:tcW w:w="4678" w:type="dxa"/>
            <w:shd w:val="clear" w:color="auto" w:fill="auto"/>
          </w:tcPr>
          <w:p w14:paraId="09E53E0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A89036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5549276"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8837F0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7ABFD7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C2694B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5DA8A56C" w14:textId="77777777" w:rsidR="00A9212E" w:rsidRPr="00C74029" w:rsidRDefault="00A9212E" w:rsidP="00A9212E">
      <w:pPr>
        <w:spacing w:after="120"/>
        <w:jc w:val="center"/>
        <w:rPr>
          <w:sz w:val="24"/>
          <w:szCs w:val="24"/>
        </w:rPr>
      </w:pPr>
    </w:p>
    <w:p w14:paraId="29DEF62E" w14:textId="7DBF29DB" w:rsidR="00A9212E" w:rsidRDefault="0070528E" w:rsidP="00146B6C">
      <w:pPr>
        <w:spacing w:after="120"/>
        <w:jc w:val="center"/>
        <w:rPr>
          <w:b/>
          <w:sz w:val="24"/>
          <w:szCs w:val="24"/>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p>
    <w:p w14:paraId="6997034C" w14:textId="77777777" w:rsidR="00A9212E" w:rsidRPr="00AE66D8" w:rsidRDefault="00A9212E" w:rsidP="00A9212E">
      <w:pPr>
        <w:spacing w:after="120"/>
        <w:jc w:val="center"/>
        <w:rPr>
          <w:b/>
          <w:caps/>
          <w:spacing w:val="60"/>
          <w:sz w:val="28"/>
          <w:szCs w:val="28"/>
          <w:lang w:val="kk-KZ"/>
        </w:rPr>
      </w:pPr>
      <w:r w:rsidRPr="00AE66D8">
        <w:rPr>
          <w:b/>
          <w:caps/>
          <w:spacing w:val="60"/>
          <w:sz w:val="28"/>
          <w:szCs w:val="28"/>
          <w:lang w:val="kk-KZ"/>
        </w:rPr>
        <w:t>БҰЙРЫ</w:t>
      </w:r>
      <w:r w:rsidRPr="00C74029">
        <w:rPr>
          <w:b/>
          <w:caps/>
          <w:spacing w:val="60"/>
          <w:sz w:val="28"/>
          <w:szCs w:val="28"/>
          <w:lang w:val="kk-KZ"/>
        </w:rPr>
        <w:t>Қ</w:t>
      </w:r>
    </w:p>
    <w:p w14:paraId="61666A7A"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310FAB6E" w14:textId="385149B2" w:rsidR="00A9212E" w:rsidRPr="00C74029" w:rsidRDefault="00A9212E" w:rsidP="00A9212E">
      <w:pPr>
        <w:spacing w:after="120"/>
        <w:jc w:val="center"/>
        <w:rPr>
          <w:b/>
          <w:sz w:val="24"/>
        </w:rPr>
      </w:pP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14:paraId="322E7912" w14:textId="77777777" w:rsidTr="0002586C">
        <w:tc>
          <w:tcPr>
            <w:tcW w:w="1216" w:type="dxa"/>
            <w:vAlign w:val="bottom"/>
          </w:tcPr>
          <w:p w14:paraId="41305E06" w14:textId="77777777" w:rsidR="00A9212E" w:rsidRPr="00C74029" w:rsidRDefault="00A9212E" w:rsidP="0002586C">
            <w:pPr>
              <w:spacing w:after="120"/>
              <w:jc w:val="both"/>
            </w:pPr>
          </w:p>
          <w:p w14:paraId="7793D575"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7D70DC11" w14:textId="77777777" w:rsidR="00A9212E" w:rsidRPr="00C74029" w:rsidRDefault="00A9212E" w:rsidP="0002586C">
            <w:pPr>
              <w:spacing w:before="120"/>
            </w:pPr>
          </w:p>
        </w:tc>
        <w:tc>
          <w:tcPr>
            <w:tcW w:w="3427" w:type="dxa"/>
            <w:vAlign w:val="bottom"/>
          </w:tcPr>
          <w:p w14:paraId="6DB76E09"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310544D5" w14:textId="77777777" w:rsidR="00A9212E" w:rsidRPr="00C74029" w:rsidRDefault="00A9212E" w:rsidP="0002586C">
            <w:pPr>
              <w:spacing w:before="120"/>
            </w:pPr>
          </w:p>
        </w:tc>
      </w:tr>
    </w:tbl>
    <w:p w14:paraId="3BE76B46" w14:textId="77777777"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14:paraId="380B3E10" w14:textId="77777777"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14:paraId="2258B94A" w14:textId="77777777"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14:paraId="40C91EAE" w14:textId="77777777"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8C8DE67" w14:textId="77777777" w:rsidTr="0002586C">
        <w:tc>
          <w:tcPr>
            <w:tcW w:w="9214" w:type="dxa"/>
            <w:tcBorders>
              <w:top w:val="nil"/>
              <w:left w:val="nil"/>
              <w:bottom w:val="single" w:sz="4" w:space="0" w:color="auto"/>
              <w:right w:val="nil"/>
            </w:tcBorders>
            <w:vAlign w:val="bottom"/>
          </w:tcPr>
          <w:p w14:paraId="7EAAC808" w14:textId="77777777" w:rsidR="00A9212E" w:rsidRPr="00C74029" w:rsidRDefault="00A9212E" w:rsidP="0002586C">
            <w:pPr>
              <w:rPr>
                <w:szCs w:val="24"/>
              </w:rPr>
            </w:pPr>
          </w:p>
        </w:tc>
      </w:tr>
      <w:tr w:rsidR="00A9212E" w:rsidRPr="00C74029" w14:paraId="6F4D54FE" w14:textId="77777777" w:rsidTr="0002586C">
        <w:tc>
          <w:tcPr>
            <w:tcW w:w="9214" w:type="dxa"/>
            <w:tcBorders>
              <w:top w:val="single" w:sz="4" w:space="0" w:color="auto"/>
              <w:left w:val="nil"/>
              <w:bottom w:val="single" w:sz="4" w:space="0" w:color="auto"/>
              <w:right w:val="nil"/>
            </w:tcBorders>
            <w:vAlign w:val="bottom"/>
          </w:tcPr>
          <w:p w14:paraId="4D090D3A" w14:textId="77777777" w:rsidR="00A9212E" w:rsidRPr="00C74029" w:rsidRDefault="00A9212E" w:rsidP="0002586C">
            <w:pPr>
              <w:rPr>
                <w:szCs w:val="24"/>
              </w:rPr>
            </w:pPr>
          </w:p>
        </w:tc>
      </w:tr>
    </w:tbl>
    <w:p w14:paraId="04C275D6" w14:textId="77777777"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14:paraId="222822D6" w14:textId="77777777" w:rsidTr="0002586C">
        <w:trPr>
          <w:trHeight w:val="315"/>
        </w:trPr>
        <w:tc>
          <w:tcPr>
            <w:tcW w:w="4395" w:type="dxa"/>
            <w:vAlign w:val="bottom"/>
            <w:hideMark/>
          </w:tcPr>
          <w:p w14:paraId="332F330A" w14:textId="77777777"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34C5C520" w14:textId="77777777" w:rsidR="00A9212E" w:rsidRPr="00C74029" w:rsidRDefault="00A9212E" w:rsidP="0002586C"/>
        </w:tc>
      </w:tr>
      <w:tr w:rsidR="00A9212E" w:rsidRPr="00C74029" w14:paraId="037E2EE1" w14:textId="77777777" w:rsidTr="0002586C">
        <w:trPr>
          <w:trHeight w:val="315"/>
        </w:trPr>
        <w:tc>
          <w:tcPr>
            <w:tcW w:w="4395" w:type="dxa"/>
            <w:vAlign w:val="bottom"/>
            <w:hideMark/>
          </w:tcPr>
          <w:p w14:paraId="78CD26C8" w14:textId="77777777"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7155CBF3" w14:textId="77777777" w:rsidR="00A9212E" w:rsidRPr="00C74029" w:rsidRDefault="00A9212E" w:rsidP="0002586C"/>
        </w:tc>
      </w:tr>
    </w:tbl>
    <w:p w14:paraId="1AD91C1F" w14:textId="77777777"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14:paraId="16189573" w14:textId="77777777"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14:paraId="126D8BE4"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482A1B7E" w14:textId="77777777" w:rsidR="00A9212E" w:rsidRPr="00C74029" w:rsidRDefault="00A9212E" w:rsidP="0002586C">
            <w:pPr>
              <w:spacing w:before="60"/>
              <w:rPr>
                <w:szCs w:val="24"/>
              </w:rPr>
            </w:pPr>
          </w:p>
        </w:tc>
      </w:tr>
      <w:tr w:rsidR="00A9212E" w:rsidRPr="00C74029" w14:paraId="7BFC5348"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0F9C5883" w14:textId="77777777" w:rsidR="00A9212E" w:rsidRPr="00C74029" w:rsidRDefault="00A9212E" w:rsidP="0002586C">
            <w:pPr>
              <w:spacing w:before="60"/>
              <w:rPr>
                <w:szCs w:val="24"/>
              </w:rPr>
            </w:pPr>
          </w:p>
        </w:tc>
      </w:tr>
      <w:tr w:rsidR="00A9212E" w:rsidRPr="00C74029" w14:paraId="4113E5A2" w14:textId="77777777" w:rsidTr="0002586C">
        <w:trPr>
          <w:trHeight w:val="315"/>
        </w:trPr>
        <w:tc>
          <w:tcPr>
            <w:tcW w:w="4395" w:type="dxa"/>
            <w:gridSpan w:val="2"/>
            <w:tcBorders>
              <w:top w:val="nil"/>
              <w:left w:val="nil"/>
              <w:bottom w:val="nil"/>
              <w:right w:val="nil"/>
            </w:tcBorders>
            <w:vAlign w:val="bottom"/>
            <w:hideMark/>
          </w:tcPr>
          <w:p w14:paraId="1A13EC1E" w14:textId="77777777"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0955F13A" w14:textId="77777777" w:rsidR="00A9212E" w:rsidRPr="00C74029" w:rsidRDefault="00A9212E" w:rsidP="0002586C">
            <w:pPr>
              <w:spacing w:before="60"/>
            </w:pPr>
          </w:p>
        </w:tc>
      </w:tr>
      <w:tr w:rsidR="00A9212E" w:rsidRPr="00C74029" w14:paraId="4A448318" w14:textId="77777777" w:rsidTr="0002586C">
        <w:trPr>
          <w:trHeight w:val="315"/>
        </w:trPr>
        <w:tc>
          <w:tcPr>
            <w:tcW w:w="4395" w:type="dxa"/>
            <w:gridSpan w:val="2"/>
            <w:tcBorders>
              <w:top w:val="nil"/>
              <w:left w:val="nil"/>
              <w:bottom w:val="nil"/>
              <w:right w:val="nil"/>
            </w:tcBorders>
            <w:vAlign w:val="bottom"/>
            <w:hideMark/>
          </w:tcPr>
          <w:p w14:paraId="335D4E18" w14:textId="77777777"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1D89CB2F" w14:textId="77777777" w:rsidR="00A9212E" w:rsidRPr="00C74029" w:rsidRDefault="00A9212E" w:rsidP="0002586C">
            <w:pPr>
              <w:spacing w:before="60"/>
            </w:pPr>
          </w:p>
        </w:tc>
      </w:tr>
    </w:tbl>
    <w:p w14:paraId="41661253" w14:textId="77777777" w:rsidR="00A9212E" w:rsidRPr="00C74029" w:rsidRDefault="00A9212E" w:rsidP="00A9212E">
      <w:pPr>
        <w:rPr>
          <w:sz w:val="16"/>
          <w:szCs w:val="16"/>
        </w:rPr>
      </w:pPr>
    </w:p>
    <w:p w14:paraId="03D9D57E" w14:textId="77777777"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2254F95C"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6E0065C"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B60CB1D" w14:textId="77777777"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14:paraId="7B5D139D"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3CC66672" w14:textId="77777777"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14:paraId="30EEFF03" w14:textId="77777777" w:rsidR="00A9212E" w:rsidRPr="00C74029" w:rsidRDefault="00A9212E" w:rsidP="00A9212E">
      <w:pPr>
        <w:rPr>
          <w:sz w:val="16"/>
          <w:szCs w:val="16"/>
        </w:rPr>
      </w:pPr>
    </w:p>
    <w:p w14:paraId="5BB9DF98" w14:textId="77777777"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2F60E2D0"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4C3AB54"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1907893" w14:textId="77777777"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14:paraId="7E6E8F0B"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72728B8F" w14:textId="77777777"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14:paraId="32EA14C3" w14:textId="77777777"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14:paraId="45794E63"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92B5674"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EA08345" w14:textId="77777777"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14:paraId="1ED8D3D2"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7F42EC89" w14:textId="77777777"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14:paraId="59C1074D" w14:textId="77777777" w:rsidR="00A9212E" w:rsidRPr="00C74029" w:rsidRDefault="00A9212E" w:rsidP="00A9212E">
      <w:pPr>
        <w:rPr>
          <w:sz w:val="16"/>
          <w:szCs w:val="16"/>
        </w:rPr>
      </w:pPr>
    </w:p>
    <w:p w14:paraId="5D41FEEB" w14:textId="77777777" w:rsidR="00A9212E" w:rsidRPr="00C74029" w:rsidRDefault="00A9212E" w:rsidP="00A9212E">
      <w:pPr>
        <w:spacing w:after="120"/>
        <w:rPr>
          <w:b/>
          <w:sz w:val="22"/>
          <w:szCs w:val="22"/>
        </w:rPr>
      </w:pPr>
      <w:r w:rsidRPr="00C74029">
        <w:rPr>
          <w:b/>
          <w:sz w:val="22"/>
          <w:szCs w:val="22"/>
        </w:rPr>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0E08FC75"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7DD776E" w14:textId="77777777"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14:paraId="163B8CAF" w14:textId="77777777"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0590C143" w14:textId="77777777" w:rsidR="00A9212E" w:rsidRPr="00C74029" w:rsidRDefault="00A9212E" w:rsidP="0002586C">
            <w:pPr>
              <w:jc w:val="center"/>
            </w:pPr>
          </w:p>
        </w:tc>
        <w:tc>
          <w:tcPr>
            <w:tcW w:w="4190" w:type="dxa"/>
            <w:tcBorders>
              <w:top w:val="nil"/>
              <w:left w:val="single" w:sz="4" w:space="0" w:color="auto"/>
              <w:bottom w:val="nil"/>
              <w:right w:val="nil"/>
            </w:tcBorders>
            <w:vAlign w:val="center"/>
            <w:hideMark/>
          </w:tcPr>
          <w:p w14:paraId="1D52D6D9" w14:textId="77777777"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14:paraId="1B352EF0" w14:textId="77777777"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14:paraId="19FD6E79" w14:textId="77777777" w:rsidTr="0002586C">
        <w:trPr>
          <w:trHeight w:val="315"/>
        </w:trPr>
        <w:tc>
          <w:tcPr>
            <w:tcW w:w="5211" w:type="dxa"/>
            <w:vAlign w:val="center"/>
            <w:hideMark/>
          </w:tcPr>
          <w:p w14:paraId="625673C5" w14:textId="77777777"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14:paraId="29A42A74" w14:textId="77777777" w:rsidR="00A9212E" w:rsidRPr="00C74029" w:rsidRDefault="00A9212E" w:rsidP="0002586C">
            <w:pPr>
              <w:spacing w:before="100" w:beforeAutospacing="1" w:after="100" w:afterAutospacing="1"/>
            </w:pPr>
          </w:p>
        </w:tc>
      </w:tr>
      <w:tr w:rsidR="00A9212E" w:rsidRPr="00C74029" w14:paraId="51B8EF87" w14:textId="77777777" w:rsidTr="0002586C">
        <w:trPr>
          <w:trHeight w:val="315"/>
        </w:trPr>
        <w:tc>
          <w:tcPr>
            <w:tcW w:w="5211" w:type="dxa"/>
            <w:vAlign w:val="center"/>
            <w:hideMark/>
          </w:tcPr>
          <w:p w14:paraId="2A83D2A1" w14:textId="77777777"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14:paraId="1E342695" w14:textId="77777777" w:rsidR="00A9212E" w:rsidRPr="00C74029" w:rsidRDefault="00A9212E" w:rsidP="0002586C">
            <w:pPr>
              <w:spacing w:before="100" w:beforeAutospacing="1" w:after="100" w:afterAutospacing="1"/>
            </w:pPr>
          </w:p>
        </w:tc>
      </w:tr>
      <w:tr w:rsidR="00A9212E" w:rsidRPr="00C74029" w14:paraId="1D8FE5C9" w14:textId="77777777" w:rsidTr="0002586C">
        <w:trPr>
          <w:trHeight w:val="315"/>
        </w:trPr>
        <w:tc>
          <w:tcPr>
            <w:tcW w:w="5211" w:type="dxa"/>
            <w:vAlign w:val="center"/>
            <w:hideMark/>
          </w:tcPr>
          <w:p w14:paraId="3ECA003C" w14:textId="77777777"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14:paraId="6677D0BE" w14:textId="77777777" w:rsidR="00A9212E" w:rsidRPr="00C74029" w:rsidRDefault="00A9212E" w:rsidP="0002586C">
            <w:pPr>
              <w:spacing w:before="100" w:beforeAutospacing="1" w:after="100" w:afterAutospacing="1"/>
            </w:pPr>
          </w:p>
        </w:tc>
      </w:tr>
    </w:tbl>
    <w:p w14:paraId="346F24EA" w14:textId="77777777" w:rsidR="00A9212E" w:rsidRPr="00C74029" w:rsidRDefault="00A9212E" w:rsidP="00A9212E">
      <w:pPr>
        <w:rPr>
          <w:b/>
          <w:sz w:val="18"/>
          <w:szCs w:val="22"/>
          <w:lang w:val="en-US"/>
        </w:rPr>
      </w:pPr>
    </w:p>
    <w:p w14:paraId="26E7F722" w14:textId="77777777"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14:paraId="3CF578F4" w14:textId="77777777" w:rsidTr="0002586C">
        <w:trPr>
          <w:trHeight w:val="315"/>
        </w:trPr>
        <w:tc>
          <w:tcPr>
            <w:tcW w:w="5103" w:type="dxa"/>
            <w:vAlign w:val="bottom"/>
            <w:hideMark/>
          </w:tcPr>
          <w:p w14:paraId="2C0089D3" w14:textId="77777777" w:rsidR="00A9212E" w:rsidRPr="00C74029" w:rsidRDefault="00A9212E" w:rsidP="0002586C">
            <w:pPr>
              <w:spacing w:before="120" w:after="120"/>
            </w:pPr>
            <w:r w:rsidRPr="00C74029">
              <w:t>Міндеттемелерді орындау мерзімі</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14:paraId="2BB43F84" w14:textId="77777777" w:rsidR="00A9212E" w:rsidRPr="00C74029" w:rsidRDefault="00A9212E" w:rsidP="0002586C">
            <w:pPr>
              <w:spacing w:before="60"/>
            </w:pPr>
          </w:p>
        </w:tc>
      </w:tr>
      <w:tr w:rsidR="00A9212E" w:rsidRPr="00C74029" w14:paraId="1CCE7948" w14:textId="77777777" w:rsidTr="0002586C">
        <w:trPr>
          <w:trHeight w:val="315"/>
        </w:trPr>
        <w:tc>
          <w:tcPr>
            <w:tcW w:w="5103" w:type="dxa"/>
            <w:vAlign w:val="bottom"/>
            <w:hideMark/>
          </w:tcPr>
          <w:p w14:paraId="302E05DA" w14:textId="77777777"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14:paraId="70A35488" w14:textId="77777777"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14:paraId="44EEEB87" w14:textId="77777777" w:rsidR="00A9212E" w:rsidRPr="00C74029" w:rsidRDefault="00A9212E" w:rsidP="0002586C">
            <w:pPr>
              <w:spacing w:before="60"/>
            </w:pPr>
          </w:p>
        </w:tc>
      </w:tr>
      <w:tr w:rsidR="00A9212E" w:rsidRPr="00C74029" w14:paraId="397A9D9D" w14:textId="77777777" w:rsidTr="0002586C">
        <w:trPr>
          <w:gridAfter w:val="1"/>
          <w:wAfter w:w="7" w:type="dxa"/>
          <w:trHeight w:val="425"/>
        </w:trPr>
        <w:tc>
          <w:tcPr>
            <w:tcW w:w="5103" w:type="dxa"/>
            <w:vAlign w:val="center"/>
          </w:tcPr>
          <w:p w14:paraId="380F6D76"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14:paraId="42E72B72" w14:textId="77777777" w:rsidR="00A9212E" w:rsidRPr="00C74029" w:rsidRDefault="00A9212E" w:rsidP="0002586C">
            <w:pPr>
              <w:spacing w:before="60"/>
            </w:pPr>
          </w:p>
        </w:tc>
      </w:tr>
      <w:tr w:rsidR="00A9212E" w:rsidRPr="00C74029" w14:paraId="24640470" w14:textId="77777777" w:rsidTr="0002586C">
        <w:trPr>
          <w:trHeight w:val="315"/>
        </w:trPr>
        <w:tc>
          <w:tcPr>
            <w:tcW w:w="5103" w:type="dxa"/>
            <w:vAlign w:val="bottom"/>
            <w:hideMark/>
          </w:tcPr>
          <w:p w14:paraId="2FFD6AC6" w14:textId="77777777"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14:paraId="27F6067F" w14:textId="77777777" w:rsidR="00A9212E" w:rsidRPr="00C74029" w:rsidRDefault="00A9212E" w:rsidP="0002586C">
            <w:pPr>
              <w:spacing w:before="60"/>
            </w:pPr>
          </w:p>
        </w:tc>
      </w:tr>
      <w:tr w:rsidR="00A9212E" w:rsidRPr="00C74029" w14:paraId="1FC29C42" w14:textId="77777777" w:rsidTr="0002586C">
        <w:trPr>
          <w:trHeight w:val="315"/>
        </w:trPr>
        <w:tc>
          <w:tcPr>
            <w:tcW w:w="5103" w:type="dxa"/>
            <w:vAlign w:val="bottom"/>
          </w:tcPr>
          <w:p w14:paraId="2C0B0F69" w14:textId="77777777"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14:paraId="3F5AF700" w14:textId="77777777" w:rsidR="00A9212E" w:rsidRPr="00C74029" w:rsidRDefault="00A9212E" w:rsidP="0002586C">
            <w:pPr>
              <w:spacing w:before="60"/>
            </w:pPr>
          </w:p>
        </w:tc>
      </w:tr>
      <w:tr w:rsidR="00A9212E" w:rsidRPr="00C74029" w14:paraId="00FA1FE1" w14:textId="77777777" w:rsidTr="0002586C">
        <w:trPr>
          <w:trHeight w:val="315"/>
        </w:trPr>
        <w:tc>
          <w:tcPr>
            <w:tcW w:w="5103" w:type="dxa"/>
            <w:vAlign w:val="bottom"/>
            <w:hideMark/>
          </w:tcPr>
          <w:p w14:paraId="07F160FA" w14:textId="77777777" w:rsidR="00A9212E" w:rsidRPr="00C74029" w:rsidRDefault="00A9212E" w:rsidP="0002586C">
            <w:pPr>
              <w:spacing w:after="120"/>
            </w:pPr>
            <w:r>
              <w:rPr>
                <w:lang w:val="kk-KZ"/>
              </w:rPr>
              <w:t>Операция валютасындағы көлемі</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14:paraId="522217DB" w14:textId="77777777" w:rsidR="00A9212E" w:rsidRPr="00C74029" w:rsidRDefault="00A9212E" w:rsidP="0002586C">
            <w:pPr>
              <w:spacing w:before="60"/>
            </w:pPr>
          </w:p>
        </w:tc>
      </w:tr>
    </w:tbl>
    <w:p w14:paraId="16A59CC2" w14:textId="77777777"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14:paraId="641DD78A" w14:textId="77777777" w:rsidTr="0002586C">
        <w:trPr>
          <w:trHeight w:val="397"/>
        </w:trPr>
        <w:tc>
          <w:tcPr>
            <w:tcW w:w="5980" w:type="dxa"/>
            <w:tcBorders>
              <w:right w:val="single" w:sz="4" w:space="0" w:color="auto"/>
            </w:tcBorders>
            <w:vAlign w:val="bottom"/>
            <w:hideMark/>
          </w:tcPr>
          <w:p w14:paraId="6A7B83C9" w14:textId="77777777"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14:paraId="1F7B9C09" w14:textId="77777777" w:rsidR="00A9212E" w:rsidRPr="00C74029" w:rsidRDefault="00A9212E" w:rsidP="0002586C">
            <w:pPr>
              <w:spacing w:before="60"/>
              <w:rPr>
                <w:sz w:val="22"/>
              </w:rPr>
            </w:pPr>
          </w:p>
        </w:tc>
      </w:tr>
      <w:tr w:rsidR="00A9212E" w:rsidRPr="00C74029" w14:paraId="0808D2AC" w14:textId="77777777" w:rsidTr="0002586C">
        <w:trPr>
          <w:trHeight w:val="146"/>
        </w:trPr>
        <w:tc>
          <w:tcPr>
            <w:tcW w:w="5980" w:type="dxa"/>
            <w:vAlign w:val="bottom"/>
          </w:tcPr>
          <w:p w14:paraId="67E2B3E7" w14:textId="77777777"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14:paraId="7F1C9EE6" w14:textId="77777777" w:rsidR="00A9212E" w:rsidRPr="00C74029" w:rsidRDefault="00A9212E" w:rsidP="0002586C">
            <w:pPr>
              <w:rPr>
                <w:sz w:val="10"/>
                <w:szCs w:val="10"/>
              </w:rPr>
            </w:pPr>
          </w:p>
        </w:tc>
      </w:tr>
      <w:tr w:rsidR="00A9212E" w:rsidRPr="00C74029" w14:paraId="50A72C45" w14:textId="77777777" w:rsidTr="0002586C">
        <w:trPr>
          <w:trHeight w:val="397"/>
        </w:trPr>
        <w:tc>
          <w:tcPr>
            <w:tcW w:w="5980" w:type="dxa"/>
            <w:tcBorders>
              <w:right w:val="single" w:sz="4" w:space="0" w:color="auto"/>
            </w:tcBorders>
            <w:vAlign w:val="bottom"/>
            <w:hideMark/>
          </w:tcPr>
          <w:p w14:paraId="5586C05D" w14:textId="77777777"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14:paraId="2D8E8C40" w14:textId="77777777" w:rsidR="00A9212E" w:rsidRPr="00C74029" w:rsidRDefault="00A9212E" w:rsidP="0002586C">
            <w:pPr>
              <w:spacing w:before="60"/>
              <w:rPr>
                <w:sz w:val="22"/>
              </w:rPr>
            </w:pPr>
          </w:p>
        </w:tc>
      </w:tr>
      <w:tr w:rsidR="00A9212E" w:rsidRPr="00C74029" w14:paraId="170F7C3E" w14:textId="77777777" w:rsidTr="0002586C">
        <w:trPr>
          <w:trHeight w:val="70"/>
        </w:trPr>
        <w:tc>
          <w:tcPr>
            <w:tcW w:w="5980" w:type="dxa"/>
            <w:vAlign w:val="bottom"/>
          </w:tcPr>
          <w:p w14:paraId="385A35AC" w14:textId="77777777"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14:paraId="77C9E2D2" w14:textId="77777777" w:rsidR="00A9212E" w:rsidRPr="00C74029" w:rsidRDefault="00A9212E" w:rsidP="0002586C">
            <w:pPr>
              <w:rPr>
                <w:sz w:val="10"/>
                <w:szCs w:val="10"/>
              </w:rPr>
            </w:pPr>
          </w:p>
        </w:tc>
      </w:tr>
      <w:tr w:rsidR="00A9212E" w:rsidRPr="00C74029" w14:paraId="6CBA5D60" w14:textId="77777777" w:rsidTr="0002586C">
        <w:trPr>
          <w:trHeight w:val="397"/>
        </w:trPr>
        <w:tc>
          <w:tcPr>
            <w:tcW w:w="5980" w:type="dxa"/>
            <w:tcBorders>
              <w:right w:val="single" w:sz="4" w:space="0" w:color="auto"/>
            </w:tcBorders>
          </w:tcPr>
          <w:p w14:paraId="481E0401" w14:textId="77777777"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14:paraId="428C7E05" w14:textId="77777777"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14:paraId="22CB4F9F" w14:textId="77777777" w:rsidR="00A9212E" w:rsidRPr="00C74029" w:rsidRDefault="00A9212E" w:rsidP="0002586C">
            <w:pPr>
              <w:spacing w:before="60"/>
              <w:rPr>
                <w:sz w:val="22"/>
              </w:rPr>
            </w:pPr>
          </w:p>
        </w:tc>
      </w:tr>
    </w:tbl>
    <w:p w14:paraId="449D2B2E" w14:textId="77777777"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14:paraId="7AAA2803"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5C8E4E90"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5A68D5C2" w14:textId="77777777"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14:paraId="02DD5F74" w14:textId="77777777" w:rsidR="00A9212E" w:rsidRPr="0070528E" w:rsidRDefault="00A9212E" w:rsidP="0002586C">
            <w:pPr>
              <w:jc w:val="center"/>
            </w:pPr>
          </w:p>
        </w:tc>
        <w:tc>
          <w:tcPr>
            <w:tcW w:w="4255" w:type="dxa"/>
            <w:tcBorders>
              <w:top w:val="nil"/>
              <w:left w:val="single" w:sz="4" w:space="0" w:color="auto"/>
              <w:bottom w:val="nil"/>
              <w:right w:val="nil"/>
            </w:tcBorders>
          </w:tcPr>
          <w:p w14:paraId="01A38ECE" w14:textId="77777777"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14:paraId="76C96017" w14:textId="77777777" w:rsidTr="0002586C">
        <w:trPr>
          <w:cantSplit/>
          <w:trHeight w:hRule="exact" w:val="397"/>
        </w:trPr>
        <w:tc>
          <w:tcPr>
            <w:tcW w:w="394" w:type="dxa"/>
            <w:tcBorders>
              <w:top w:val="single" w:sz="4" w:space="0" w:color="auto"/>
            </w:tcBorders>
            <w:vAlign w:val="center"/>
          </w:tcPr>
          <w:p w14:paraId="6CCDEE3F" w14:textId="77777777" w:rsidR="00A9212E" w:rsidRPr="0070528E" w:rsidRDefault="00A9212E" w:rsidP="0002586C">
            <w:pPr>
              <w:jc w:val="center"/>
            </w:pPr>
          </w:p>
        </w:tc>
        <w:tc>
          <w:tcPr>
            <w:tcW w:w="4310" w:type="dxa"/>
            <w:tcBorders>
              <w:top w:val="nil"/>
              <w:left w:val="nil"/>
              <w:bottom w:val="nil"/>
            </w:tcBorders>
            <w:vAlign w:val="center"/>
          </w:tcPr>
          <w:p w14:paraId="3339DAF4" w14:textId="77777777" w:rsidR="00A9212E" w:rsidRPr="0070528E" w:rsidRDefault="00A9212E" w:rsidP="0002586C">
            <w:pPr>
              <w:rPr>
                <w:sz w:val="18"/>
                <w:szCs w:val="16"/>
              </w:rPr>
            </w:pPr>
          </w:p>
        </w:tc>
        <w:tc>
          <w:tcPr>
            <w:tcW w:w="395" w:type="dxa"/>
            <w:tcBorders>
              <w:top w:val="single" w:sz="4" w:space="0" w:color="auto"/>
            </w:tcBorders>
            <w:vAlign w:val="center"/>
          </w:tcPr>
          <w:p w14:paraId="4D91840D" w14:textId="77777777" w:rsidR="00A9212E" w:rsidRPr="0070528E" w:rsidRDefault="00A9212E" w:rsidP="0002586C">
            <w:pPr>
              <w:jc w:val="center"/>
            </w:pPr>
          </w:p>
        </w:tc>
        <w:tc>
          <w:tcPr>
            <w:tcW w:w="4255" w:type="dxa"/>
            <w:tcBorders>
              <w:top w:val="nil"/>
              <w:left w:val="nil"/>
              <w:bottom w:val="nil"/>
              <w:right w:val="nil"/>
            </w:tcBorders>
          </w:tcPr>
          <w:p w14:paraId="6283D684" w14:textId="77777777"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14:paraId="075423B7" w14:textId="77777777" w:rsidTr="0002586C">
        <w:trPr>
          <w:cantSplit/>
          <w:trHeight w:hRule="exact" w:val="57"/>
        </w:trPr>
        <w:tc>
          <w:tcPr>
            <w:tcW w:w="394" w:type="dxa"/>
            <w:tcBorders>
              <w:bottom w:val="single" w:sz="4" w:space="0" w:color="auto"/>
            </w:tcBorders>
            <w:vAlign w:val="center"/>
          </w:tcPr>
          <w:p w14:paraId="26783FE7" w14:textId="77777777" w:rsidR="00A9212E" w:rsidRPr="0070528E" w:rsidRDefault="00A9212E" w:rsidP="0002586C">
            <w:pPr>
              <w:jc w:val="center"/>
            </w:pPr>
          </w:p>
        </w:tc>
        <w:tc>
          <w:tcPr>
            <w:tcW w:w="4310" w:type="dxa"/>
            <w:tcBorders>
              <w:top w:val="nil"/>
              <w:left w:val="nil"/>
              <w:bottom w:val="nil"/>
            </w:tcBorders>
            <w:vAlign w:val="center"/>
          </w:tcPr>
          <w:p w14:paraId="6E3849F8" w14:textId="77777777" w:rsidR="00A9212E" w:rsidRPr="0070528E" w:rsidRDefault="00A9212E" w:rsidP="0002586C">
            <w:pPr>
              <w:rPr>
                <w:sz w:val="18"/>
                <w:szCs w:val="16"/>
                <w:lang w:val="kk-KZ"/>
              </w:rPr>
            </w:pPr>
          </w:p>
        </w:tc>
        <w:tc>
          <w:tcPr>
            <w:tcW w:w="395" w:type="dxa"/>
            <w:tcBorders>
              <w:bottom w:val="single" w:sz="4" w:space="0" w:color="auto"/>
            </w:tcBorders>
            <w:vAlign w:val="center"/>
          </w:tcPr>
          <w:p w14:paraId="007AB31F" w14:textId="77777777" w:rsidR="00A9212E" w:rsidRPr="0070528E" w:rsidRDefault="00A9212E" w:rsidP="0002586C">
            <w:pPr>
              <w:jc w:val="center"/>
            </w:pPr>
          </w:p>
        </w:tc>
        <w:tc>
          <w:tcPr>
            <w:tcW w:w="4255" w:type="dxa"/>
            <w:tcBorders>
              <w:top w:val="nil"/>
              <w:left w:val="nil"/>
              <w:bottom w:val="nil"/>
              <w:right w:val="nil"/>
            </w:tcBorders>
          </w:tcPr>
          <w:p w14:paraId="7E3661D5"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12AA7CB2"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41EAE1BF" w14:textId="77777777"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14:paraId="6AE3340D" w14:textId="77777777"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14:paraId="2950C47F" w14:textId="77777777"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14:paraId="1A8EF3A9" w14:textId="77777777" w:rsidR="00A9212E" w:rsidRPr="0070528E" w:rsidRDefault="00A9212E" w:rsidP="0002586C">
            <w:pPr>
              <w:jc w:val="center"/>
            </w:pPr>
          </w:p>
        </w:tc>
        <w:tc>
          <w:tcPr>
            <w:tcW w:w="4255" w:type="dxa"/>
            <w:vMerge w:val="restart"/>
            <w:tcBorders>
              <w:top w:val="nil"/>
              <w:left w:val="single" w:sz="4" w:space="0" w:color="auto"/>
              <w:right w:val="nil"/>
            </w:tcBorders>
          </w:tcPr>
          <w:p w14:paraId="792664B8" w14:textId="77777777"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14:paraId="50F2EE3D"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78AFAA39" w14:textId="77777777" w:rsidTr="0002586C">
        <w:trPr>
          <w:cantSplit/>
          <w:trHeight w:hRule="exact" w:val="567"/>
        </w:trPr>
        <w:tc>
          <w:tcPr>
            <w:tcW w:w="394" w:type="dxa"/>
            <w:tcBorders>
              <w:top w:val="single" w:sz="4" w:space="0" w:color="auto"/>
            </w:tcBorders>
            <w:vAlign w:val="center"/>
          </w:tcPr>
          <w:p w14:paraId="317E66AC" w14:textId="77777777" w:rsidR="00A9212E" w:rsidRPr="0070528E" w:rsidRDefault="00A9212E" w:rsidP="0002586C">
            <w:pPr>
              <w:jc w:val="center"/>
            </w:pPr>
          </w:p>
        </w:tc>
        <w:tc>
          <w:tcPr>
            <w:tcW w:w="4310" w:type="dxa"/>
            <w:vMerge/>
            <w:tcBorders>
              <w:left w:val="nil"/>
            </w:tcBorders>
          </w:tcPr>
          <w:p w14:paraId="59359C31" w14:textId="77777777" w:rsidR="00A9212E" w:rsidRPr="0070528E" w:rsidRDefault="00A9212E" w:rsidP="0002586C">
            <w:pPr>
              <w:rPr>
                <w:sz w:val="18"/>
                <w:szCs w:val="16"/>
                <w:lang w:val="kk-KZ"/>
              </w:rPr>
            </w:pPr>
          </w:p>
        </w:tc>
        <w:tc>
          <w:tcPr>
            <w:tcW w:w="395" w:type="dxa"/>
            <w:tcBorders>
              <w:top w:val="single" w:sz="4" w:space="0" w:color="auto"/>
            </w:tcBorders>
            <w:vAlign w:val="center"/>
          </w:tcPr>
          <w:p w14:paraId="78B5D71E" w14:textId="77777777" w:rsidR="00A9212E" w:rsidRPr="0070528E" w:rsidRDefault="00A9212E" w:rsidP="0002586C">
            <w:pPr>
              <w:jc w:val="center"/>
            </w:pPr>
          </w:p>
        </w:tc>
        <w:tc>
          <w:tcPr>
            <w:tcW w:w="4255" w:type="dxa"/>
            <w:vMerge/>
            <w:tcBorders>
              <w:left w:val="nil"/>
              <w:right w:val="nil"/>
            </w:tcBorders>
          </w:tcPr>
          <w:p w14:paraId="730A9980" w14:textId="77777777" w:rsidR="00A9212E" w:rsidRPr="0070528E" w:rsidRDefault="00A9212E" w:rsidP="0002586C">
            <w:pPr>
              <w:rPr>
                <w:sz w:val="18"/>
                <w:szCs w:val="16"/>
              </w:rPr>
            </w:pPr>
          </w:p>
        </w:tc>
      </w:tr>
    </w:tbl>
    <w:p w14:paraId="06224E1D" w14:textId="77777777" w:rsidR="00416FD4" w:rsidRPr="0070528E" w:rsidRDefault="00A9212E" w:rsidP="00A9212E">
      <w:pPr>
        <w:rPr>
          <w:b/>
          <w:sz w:val="22"/>
          <w:lang w:val="kk-KZ"/>
        </w:rPr>
      </w:pPr>
      <w:r w:rsidRPr="0070528E">
        <w:rPr>
          <w:b/>
          <w:sz w:val="22"/>
          <w:lang w:val="kk-KZ"/>
        </w:rPr>
        <w:t xml:space="preserve">Сенімгерлік басқару шарттары туралы ақпарат </w:t>
      </w:r>
    </w:p>
    <w:p w14:paraId="6D1B5652" w14:textId="77777777" w:rsidR="00A9212E" w:rsidRPr="00C74029" w:rsidRDefault="00A9212E" w:rsidP="00A9212E">
      <w:pPr>
        <w:rPr>
          <w:b/>
          <w:lang w:val="kk-KZ"/>
        </w:rPr>
      </w:pPr>
      <w:r w:rsidRPr="0070528E">
        <w:rPr>
          <w:b/>
          <w:sz w:val="22"/>
          <w:lang w:val="kk-KZ"/>
        </w:rPr>
        <w:t>Информация о договорах доверительного управления</w:t>
      </w:r>
    </w:p>
    <w:p w14:paraId="4CCB72F0"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14881E5E" w14:textId="77777777" w:rsidTr="0002586C">
        <w:trPr>
          <w:trHeight w:val="341"/>
        </w:trPr>
        <w:tc>
          <w:tcPr>
            <w:tcW w:w="4503" w:type="dxa"/>
            <w:vAlign w:val="center"/>
            <w:hideMark/>
          </w:tcPr>
          <w:p w14:paraId="34053170"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46465DC5" w14:textId="77777777" w:rsidR="00A9212E" w:rsidRPr="00C74029" w:rsidRDefault="00A9212E" w:rsidP="0002586C">
            <w:pPr>
              <w:spacing w:before="60"/>
            </w:pPr>
          </w:p>
        </w:tc>
      </w:tr>
      <w:tr w:rsidR="00A9212E" w:rsidRPr="00C74029" w14:paraId="348E684F" w14:textId="77777777" w:rsidTr="0002586C">
        <w:trPr>
          <w:trHeight w:val="70"/>
        </w:trPr>
        <w:tc>
          <w:tcPr>
            <w:tcW w:w="4503" w:type="dxa"/>
            <w:vAlign w:val="bottom"/>
            <w:hideMark/>
          </w:tcPr>
          <w:p w14:paraId="4501C0C8" w14:textId="77777777" w:rsidR="00A9212E" w:rsidRDefault="00A9212E" w:rsidP="0002586C">
            <w:pPr>
              <w:spacing w:before="60"/>
              <w:rPr>
                <w:lang w:val="kk-KZ"/>
              </w:rPr>
            </w:pPr>
            <w:r>
              <w:rPr>
                <w:lang w:val="kk-KZ"/>
              </w:rPr>
              <w:t>шарт нөмірі// шарт нөмірі</w:t>
            </w:r>
          </w:p>
          <w:p w14:paraId="6F4DA12E"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102D4A77" w14:textId="77777777" w:rsidR="00A9212E" w:rsidRPr="00C74029" w:rsidRDefault="00A9212E" w:rsidP="0002586C">
            <w:pPr>
              <w:spacing w:before="60"/>
            </w:pPr>
          </w:p>
        </w:tc>
      </w:tr>
    </w:tbl>
    <w:p w14:paraId="56447790" w14:textId="77777777" w:rsidR="00A9212E" w:rsidRPr="00C74029" w:rsidRDefault="00A9212E" w:rsidP="00A9212E">
      <w:pPr>
        <w:widowControl w:val="0"/>
        <w:jc w:val="both"/>
        <w:rPr>
          <w:b/>
          <w:szCs w:val="22"/>
          <w:lang w:val="kk-KZ"/>
        </w:rPr>
      </w:pPr>
    </w:p>
    <w:p w14:paraId="1BABB97D" w14:textId="77777777" w:rsidR="00A9212E" w:rsidRPr="00C74029" w:rsidRDefault="00A9212E" w:rsidP="00A9212E">
      <w:pPr>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25F7B2A6" w14:textId="77777777"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14:paraId="7263BDE0" w14:textId="77777777"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A8D53A9"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0ACF4D92"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4DDF7EFA" w14:textId="77777777" w:rsidR="00A9212E" w:rsidRPr="00C74029" w:rsidRDefault="00A9212E" w:rsidP="0002586C"/>
        </w:tc>
        <w:tc>
          <w:tcPr>
            <w:tcW w:w="2835" w:type="dxa"/>
            <w:tcBorders>
              <w:left w:val="single" w:sz="2" w:space="0" w:color="auto"/>
              <w:right w:val="single" w:sz="4" w:space="0" w:color="auto"/>
            </w:tcBorders>
            <w:vAlign w:val="center"/>
          </w:tcPr>
          <w:p w14:paraId="12172BB8"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1DF4DEBA" w14:textId="77777777" w:rsidR="00A9212E" w:rsidRPr="00C74029" w:rsidRDefault="00A9212E" w:rsidP="0002586C">
            <w:pPr>
              <w:rPr>
                <w:sz w:val="18"/>
                <w:szCs w:val="16"/>
                <w:lang w:val="kk-KZ"/>
              </w:rPr>
            </w:pPr>
          </w:p>
        </w:tc>
        <w:tc>
          <w:tcPr>
            <w:tcW w:w="2666" w:type="dxa"/>
            <w:gridSpan w:val="2"/>
            <w:tcBorders>
              <w:left w:val="single" w:sz="4" w:space="0" w:color="auto"/>
            </w:tcBorders>
            <w:vAlign w:val="center"/>
          </w:tcPr>
          <w:p w14:paraId="561157D7"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14:paraId="597D7C2C" w14:textId="77777777" w:rsidTr="0070528E">
        <w:trPr>
          <w:gridAfter w:val="1"/>
          <w:wAfter w:w="289" w:type="dxa"/>
        </w:trPr>
        <w:tc>
          <w:tcPr>
            <w:tcW w:w="9180" w:type="dxa"/>
            <w:gridSpan w:val="7"/>
            <w:tcBorders>
              <w:top w:val="nil"/>
              <w:left w:val="nil"/>
              <w:bottom w:val="single" w:sz="4" w:space="0" w:color="auto"/>
              <w:right w:val="nil"/>
            </w:tcBorders>
            <w:vAlign w:val="bottom"/>
          </w:tcPr>
          <w:p w14:paraId="7778345B" w14:textId="77777777" w:rsidR="00A9212E" w:rsidRPr="00C74029" w:rsidRDefault="00A9212E" w:rsidP="0002586C">
            <w:pPr>
              <w:spacing w:before="120"/>
            </w:pPr>
          </w:p>
        </w:tc>
      </w:tr>
      <w:tr w:rsidR="00A9212E" w:rsidRPr="00C74029" w14:paraId="3F8ADF88"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3E117A3A" w14:textId="77777777"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316B7EFD" w14:textId="77777777" w:rsidTr="0070528E">
        <w:trPr>
          <w:gridAfter w:val="1"/>
          <w:wAfter w:w="289" w:type="dxa"/>
        </w:trPr>
        <w:tc>
          <w:tcPr>
            <w:tcW w:w="9180" w:type="dxa"/>
            <w:gridSpan w:val="7"/>
            <w:tcBorders>
              <w:top w:val="nil"/>
              <w:left w:val="nil"/>
              <w:bottom w:val="single" w:sz="4" w:space="0" w:color="auto"/>
              <w:right w:val="nil"/>
            </w:tcBorders>
            <w:vAlign w:val="bottom"/>
          </w:tcPr>
          <w:p w14:paraId="4DAE43CA" w14:textId="77777777" w:rsidR="00A9212E" w:rsidRPr="00C74029" w:rsidRDefault="00A9212E" w:rsidP="0002586C">
            <w:pPr>
              <w:spacing w:before="120"/>
            </w:pPr>
          </w:p>
        </w:tc>
      </w:tr>
      <w:tr w:rsidR="00A9212E" w:rsidRPr="00C74029" w14:paraId="3131D9D6"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03F38B40" w14:textId="77777777"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607EBA6F" w14:textId="77777777" w:rsidR="00A9212E" w:rsidRPr="00C74029" w:rsidRDefault="00A9212E" w:rsidP="00A9212E">
      <w:r w:rsidRPr="00C74029">
        <w:rPr>
          <w:lang w:val="kk-KZ"/>
        </w:rPr>
        <w:t>М.О.//</w:t>
      </w:r>
      <w:r w:rsidRPr="00C74029">
        <w:t>М.П</w:t>
      </w:r>
      <w:r>
        <w:t>.</w:t>
      </w:r>
    </w:p>
    <w:p w14:paraId="78C33067" w14:textId="77777777" w:rsidR="00A9212E" w:rsidRPr="00EF7BE3" w:rsidRDefault="00A9212E" w:rsidP="009179C5">
      <w:pPr>
        <w:pageBreakBefore/>
        <w:spacing w:after="120"/>
        <w:outlineLvl w:val="2"/>
        <w:rPr>
          <w:b/>
          <w:sz w:val="24"/>
          <w:szCs w:val="24"/>
          <w:lang w:val="kk-KZ"/>
        </w:rPr>
      </w:pPr>
      <w:r w:rsidRPr="00C74029">
        <w:rPr>
          <w:b/>
          <w:sz w:val="24"/>
          <w:szCs w:val="24"/>
        </w:rPr>
        <w:t>20</w:t>
      </w:r>
      <w:r>
        <w:rPr>
          <w:b/>
          <w:sz w:val="24"/>
          <w:szCs w:val="24"/>
          <w:lang w:val="kk-KZ"/>
        </w:rPr>
        <w:t>-форманы толтыру бойынша нұсқау</w:t>
      </w:r>
    </w:p>
    <w:p w14:paraId="7324D7D3" w14:textId="77777777"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14:paraId="6778B5F5" w14:textId="77777777"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14:paraId="1CE95F08"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14:paraId="3FEF8661"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14:paraId="63031439"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14:paraId="082BB882" w14:textId="77777777" w:rsidR="00A9212E" w:rsidRPr="006F7B28" w:rsidRDefault="00A9212E" w:rsidP="009179C5">
      <w:pPr>
        <w:tabs>
          <w:tab w:val="left" w:pos="432"/>
        </w:tabs>
        <w:spacing w:after="120"/>
        <w:ind w:left="432" w:hanging="432"/>
        <w:jc w:val="both"/>
        <w:rPr>
          <w:sz w:val="24"/>
          <w:szCs w:val="24"/>
          <w:lang w:val="kk-KZ"/>
        </w:rPr>
      </w:pPr>
      <w:r w:rsidRPr="00416FD4">
        <w:rPr>
          <w:sz w:val="24"/>
          <w:szCs w:val="24"/>
          <w:lang w:val="kk-KZ"/>
        </w:rPr>
        <w:t>6.</w:t>
      </w:r>
      <w:r w:rsidRPr="00416FD4">
        <w:rPr>
          <w:sz w:val="24"/>
          <w:szCs w:val="24"/>
          <w:lang w:val="kk-KZ"/>
        </w:rPr>
        <w:tab/>
        <w:t>"</w:t>
      </w:r>
      <w:r w:rsidR="00416FD4">
        <w:rPr>
          <w:sz w:val="24"/>
          <w:szCs w:val="24"/>
          <w:lang w:val="kk-KZ"/>
        </w:rPr>
        <w:t>Айрықша</w:t>
      </w:r>
      <w:r w:rsidRPr="00416FD4">
        <w:rPr>
          <w:sz w:val="24"/>
          <w:szCs w:val="24"/>
          <w:lang w:val="kk-KZ"/>
        </w:rPr>
        <w:t xml:space="preserve"> шарттар" бөлімі кепіл немесе ауыртпалық туындаған кезде ғана толтырылады.</w:t>
      </w:r>
    </w:p>
    <w:p w14:paraId="105218FD" w14:textId="77777777" w:rsidR="00A9212E" w:rsidRPr="006F7B28" w:rsidRDefault="00A9212E" w:rsidP="009179C5">
      <w:pPr>
        <w:spacing w:after="120"/>
        <w:jc w:val="both"/>
        <w:rPr>
          <w:sz w:val="24"/>
          <w:szCs w:val="24"/>
          <w:lang w:val="kk-KZ"/>
        </w:rPr>
      </w:pPr>
    </w:p>
    <w:p w14:paraId="38955982" w14:textId="77777777"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14:paraId="5497A186"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14:paraId="581C6E97"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14:paraId="55CB79AF"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 сделке (операции).</w:t>
      </w:r>
    </w:p>
    <w:p w14:paraId="7A081ED0"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24931583" w14:textId="0376A1F8"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406AC22B" w14:textId="79305300" w:rsidR="00A9212E" w:rsidRPr="00C74029" w:rsidRDefault="00A9212E" w:rsidP="009179C5">
      <w:pPr>
        <w:tabs>
          <w:tab w:val="left" w:pos="432"/>
        </w:tabs>
        <w:spacing w:after="120"/>
        <w:ind w:left="432" w:hanging="432"/>
        <w:jc w:val="both"/>
        <w:rPr>
          <w:sz w:val="24"/>
          <w:szCs w:val="24"/>
        </w:rPr>
      </w:pPr>
      <w:r w:rsidRPr="009179C5">
        <w:rPr>
          <w:sz w:val="24"/>
          <w:szCs w:val="24"/>
          <w:lang w:val="kk-KZ"/>
        </w:rPr>
        <w:t>6.</w:t>
      </w:r>
      <w:r w:rsidRPr="009179C5">
        <w:rPr>
          <w:sz w:val="24"/>
          <w:szCs w:val="24"/>
          <w:lang w:val="kk-KZ"/>
        </w:rPr>
        <w:tab/>
        <w:t>Раздел "Особые уловия" заполняется только при возникновении залога или обременения.</w:t>
      </w:r>
    </w:p>
    <w:p w14:paraId="5AA7C875" w14:textId="77777777" w:rsidR="00A9212E" w:rsidRPr="00C74029" w:rsidRDefault="00A9212E" w:rsidP="00A9212E">
      <w:pPr>
        <w:pageBreakBefore/>
        <w:spacing w:after="120"/>
        <w:ind w:left="7921"/>
        <w:outlineLvl w:val="0"/>
        <w:rPr>
          <w:b/>
          <w:sz w:val="24"/>
          <w:szCs w:val="24"/>
        </w:rPr>
      </w:pPr>
      <w:r w:rsidRPr="00C74029">
        <w:rPr>
          <w:b/>
          <w:sz w:val="24"/>
          <w:szCs w:val="24"/>
        </w:rPr>
        <w:t>Форма 21</w:t>
      </w:r>
    </w:p>
    <w:tbl>
      <w:tblPr>
        <w:tblW w:w="0" w:type="auto"/>
        <w:tblCellMar>
          <w:left w:w="0" w:type="dxa"/>
        </w:tblCellMar>
        <w:tblLook w:val="04A0" w:firstRow="1" w:lastRow="0" w:firstColumn="1" w:lastColumn="0" w:noHBand="0" w:noVBand="1"/>
      </w:tblPr>
      <w:tblGrid>
        <w:gridCol w:w="4601"/>
        <w:gridCol w:w="4472"/>
      </w:tblGrid>
      <w:tr w:rsidR="00A9212E" w:rsidRPr="00C74029" w14:paraId="3C614026" w14:textId="77777777" w:rsidTr="0002586C">
        <w:tc>
          <w:tcPr>
            <w:tcW w:w="9356" w:type="dxa"/>
            <w:gridSpan w:val="2"/>
            <w:tcBorders>
              <w:bottom w:val="single" w:sz="2" w:space="0" w:color="auto"/>
            </w:tcBorders>
            <w:shd w:val="clear" w:color="auto" w:fill="D9D9D9"/>
            <w:vAlign w:val="center"/>
          </w:tcPr>
          <w:p w14:paraId="71C20C5D"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6A254965" w14:textId="77777777" w:rsidTr="0002586C">
        <w:tc>
          <w:tcPr>
            <w:tcW w:w="4678" w:type="dxa"/>
            <w:tcBorders>
              <w:top w:val="single" w:sz="2" w:space="0" w:color="auto"/>
            </w:tcBorders>
            <w:shd w:val="clear" w:color="auto" w:fill="auto"/>
          </w:tcPr>
          <w:p w14:paraId="79E6CF16"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26A384AB"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71539DA" w14:textId="77777777" w:rsidTr="0002586C">
        <w:tc>
          <w:tcPr>
            <w:tcW w:w="4678" w:type="dxa"/>
            <w:shd w:val="clear" w:color="auto" w:fill="auto"/>
          </w:tcPr>
          <w:p w14:paraId="337D872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71B6A660"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719AE7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F468276"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4F07DF6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C125A0A"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45942BA" w14:textId="77777777" w:rsidR="00A9212E" w:rsidRPr="00C74029" w:rsidRDefault="00A9212E" w:rsidP="00A9212E">
      <w:pPr>
        <w:spacing w:after="120"/>
        <w:jc w:val="both"/>
        <w:rPr>
          <w:sz w:val="24"/>
          <w:szCs w:val="24"/>
        </w:rPr>
      </w:pPr>
    </w:p>
    <w:p w14:paraId="5F61ADF0" w14:textId="77777777" w:rsidR="00A9212E" w:rsidRPr="00C74029" w:rsidRDefault="00A136F4" w:rsidP="009179C5">
      <w:pPr>
        <w:spacing w:after="120"/>
        <w:jc w:val="center"/>
        <w:rPr>
          <w:b/>
          <w:sz w:val="22"/>
          <w:lang w:val="kk-KZ"/>
        </w:rPr>
      </w:pPr>
      <w:r>
        <w:rPr>
          <w:b/>
          <w:sz w:val="22"/>
          <w:lang w:val="kk-KZ"/>
        </w:rPr>
        <w:t>К</w:t>
      </w:r>
      <w:r w:rsidR="00A9212E" w:rsidRPr="00A136F4">
        <w:rPr>
          <w:b/>
          <w:sz w:val="22"/>
          <w:lang w:val="kk-KZ"/>
        </w:rPr>
        <w:t>епілдегі құралдармен жасалған мәмілені (операцияны) тіркеуге</w:t>
      </w:r>
    </w:p>
    <w:p w14:paraId="415ABE42" w14:textId="77777777" w:rsidR="00A9212E" w:rsidRPr="00C74029" w:rsidRDefault="00A9212E" w:rsidP="00A9212E">
      <w:pPr>
        <w:spacing w:after="120"/>
        <w:jc w:val="center"/>
        <w:rPr>
          <w:b/>
          <w:caps/>
          <w:spacing w:val="60"/>
          <w:sz w:val="28"/>
          <w:szCs w:val="28"/>
        </w:rPr>
      </w:pPr>
      <w:r w:rsidRPr="00C74029">
        <w:rPr>
          <w:b/>
          <w:caps/>
          <w:spacing w:val="60"/>
          <w:sz w:val="28"/>
          <w:szCs w:val="28"/>
        </w:rPr>
        <w:t>БҰЙРЫҚ</w:t>
      </w:r>
    </w:p>
    <w:p w14:paraId="5141BD4C" w14:textId="77777777" w:rsidR="00A9212E" w:rsidRPr="00C74029" w:rsidRDefault="00A9212E" w:rsidP="00A9212E">
      <w:pPr>
        <w:jc w:val="center"/>
        <w:outlineLvl w:val="1"/>
        <w:rPr>
          <w:b/>
          <w:caps/>
          <w:spacing w:val="60"/>
          <w:sz w:val="28"/>
          <w:szCs w:val="28"/>
        </w:rPr>
      </w:pPr>
      <w:r w:rsidRPr="00C74029">
        <w:rPr>
          <w:b/>
          <w:caps/>
          <w:spacing w:val="60"/>
          <w:sz w:val="28"/>
          <w:szCs w:val="28"/>
        </w:rPr>
        <w:t>Приказ</w:t>
      </w:r>
    </w:p>
    <w:p w14:paraId="6207E5D9" w14:textId="77777777" w:rsidR="00A9212E" w:rsidRPr="00C74029" w:rsidRDefault="00A9212E" w:rsidP="00A9212E">
      <w:pPr>
        <w:spacing w:after="60"/>
        <w:jc w:val="center"/>
        <w:rPr>
          <w:b/>
          <w:sz w:val="22"/>
        </w:rPr>
      </w:pPr>
      <w:r w:rsidRPr="00C74029">
        <w:rPr>
          <w:b/>
          <w:sz w:val="22"/>
        </w:rPr>
        <w:t>на регистрацию сделки (операции) с инструментами, находящимися в залоге</w:t>
      </w:r>
    </w:p>
    <w:p w14:paraId="64099C7B" w14:textId="77777777" w:rsidR="00A9212E" w:rsidRPr="00C74029" w:rsidRDefault="00A9212E" w:rsidP="009179C5">
      <w:pPr>
        <w:spacing w:after="60"/>
        <w:jc w:val="both"/>
        <w:rPr>
          <w:b/>
          <w:sz w:val="22"/>
        </w:rPr>
      </w:pPr>
    </w:p>
    <w:tbl>
      <w:tblPr>
        <w:tblW w:w="9322" w:type="dxa"/>
        <w:tblLook w:val="04A0" w:firstRow="1" w:lastRow="0" w:firstColumn="1" w:lastColumn="0" w:noHBand="0" w:noVBand="1"/>
      </w:tblPr>
      <w:tblGrid>
        <w:gridCol w:w="1125"/>
        <w:gridCol w:w="2419"/>
        <w:gridCol w:w="3267"/>
        <w:gridCol w:w="2511"/>
      </w:tblGrid>
      <w:tr w:rsidR="00A9212E" w:rsidRPr="00C74029" w14:paraId="2EEEF864" w14:textId="77777777" w:rsidTr="0002586C">
        <w:tc>
          <w:tcPr>
            <w:tcW w:w="1125" w:type="dxa"/>
            <w:shd w:val="clear" w:color="auto" w:fill="auto"/>
            <w:vAlign w:val="bottom"/>
            <w:hideMark/>
          </w:tcPr>
          <w:p w14:paraId="5FC5150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14:paraId="26C5123A" w14:textId="77777777" w:rsidR="00A9212E" w:rsidRPr="00C74029" w:rsidRDefault="00A9212E" w:rsidP="0002586C">
            <w:pPr>
              <w:rPr>
                <w:sz w:val="22"/>
                <w:szCs w:val="22"/>
              </w:rPr>
            </w:pPr>
          </w:p>
        </w:tc>
        <w:tc>
          <w:tcPr>
            <w:tcW w:w="3267" w:type="dxa"/>
            <w:shd w:val="clear" w:color="auto" w:fill="auto"/>
            <w:vAlign w:val="bottom"/>
          </w:tcPr>
          <w:p w14:paraId="7158FCA1"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14:paraId="7DE0AA37" w14:textId="77777777" w:rsidR="00A9212E" w:rsidRPr="00C74029" w:rsidRDefault="00A9212E" w:rsidP="0002586C">
            <w:pPr>
              <w:rPr>
                <w:sz w:val="22"/>
                <w:szCs w:val="22"/>
              </w:rPr>
            </w:pPr>
          </w:p>
        </w:tc>
      </w:tr>
    </w:tbl>
    <w:p w14:paraId="20BBEA46" w14:textId="77777777" w:rsidR="00A9212E" w:rsidRPr="00C74029" w:rsidRDefault="00A9212E" w:rsidP="00A9212E">
      <w:pPr>
        <w:jc w:val="both"/>
      </w:pPr>
    </w:p>
    <w:p w14:paraId="64174004"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6AFFC952"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71DB2FE5"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00C94D9F"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45B36FC1"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F71514A" w14:textId="77777777" w:rsidTr="0002586C">
        <w:tc>
          <w:tcPr>
            <w:tcW w:w="9214" w:type="dxa"/>
            <w:tcBorders>
              <w:top w:val="nil"/>
              <w:left w:val="nil"/>
              <w:bottom w:val="single" w:sz="4" w:space="0" w:color="auto"/>
              <w:right w:val="nil"/>
            </w:tcBorders>
            <w:vAlign w:val="bottom"/>
          </w:tcPr>
          <w:p w14:paraId="0FD3124A" w14:textId="77777777" w:rsidR="00A9212E" w:rsidRPr="00C74029" w:rsidRDefault="00A9212E" w:rsidP="0002586C">
            <w:pPr>
              <w:spacing w:before="60"/>
            </w:pPr>
          </w:p>
        </w:tc>
      </w:tr>
      <w:tr w:rsidR="00A9212E" w:rsidRPr="00C74029" w14:paraId="5474BF97" w14:textId="77777777" w:rsidTr="0002586C">
        <w:tc>
          <w:tcPr>
            <w:tcW w:w="9214" w:type="dxa"/>
            <w:tcBorders>
              <w:top w:val="single" w:sz="4" w:space="0" w:color="auto"/>
              <w:left w:val="nil"/>
              <w:bottom w:val="single" w:sz="4" w:space="0" w:color="auto"/>
              <w:right w:val="nil"/>
            </w:tcBorders>
            <w:vAlign w:val="bottom"/>
          </w:tcPr>
          <w:p w14:paraId="29484466" w14:textId="77777777" w:rsidR="00A9212E" w:rsidRPr="00C74029" w:rsidRDefault="00A9212E" w:rsidP="0002586C">
            <w:pPr>
              <w:spacing w:before="60"/>
            </w:pPr>
          </w:p>
        </w:tc>
      </w:tr>
    </w:tbl>
    <w:p w14:paraId="1DE6E916"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422D269D" w14:textId="77777777" w:rsidTr="0002586C">
        <w:trPr>
          <w:trHeight w:val="397"/>
        </w:trPr>
        <w:tc>
          <w:tcPr>
            <w:tcW w:w="3369" w:type="dxa"/>
            <w:tcBorders>
              <w:right w:val="single" w:sz="4" w:space="0" w:color="auto"/>
            </w:tcBorders>
            <w:vAlign w:val="center"/>
            <w:hideMark/>
          </w:tcPr>
          <w:p w14:paraId="3E88B3AE"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1D61E70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FE83EE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BC1CB1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499A49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54B661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898F76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F57B28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26816B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E3D57F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26513A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AB0960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377B37A" w14:textId="77777777" w:rsidR="00A9212E" w:rsidRPr="00C74029" w:rsidRDefault="00A9212E" w:rsidP="0002586C"/>
        </w:tc>
      </w:tr>
    </w:tbl>
    <w:p w14:paraId="592F1FF6"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15FF6C42" w14:textId="77777777" w:rsidTr="0002586C">
        <w:trPr>
          <w:trHeight w:val="397"/>
        </w:trPr>
        <w:tc>
          <w:tcPr>
            <w:tcW w:w="4361" w:type="dxa"/>
            <w:tcBorders>
              <w:right w:val="single" w:sz="4" w:space="0" w:color="auto"/>
            </w:tcBorders>
            <w:vAlign w:val="bottom"/>
            <w:hideMark/>
          </w:tcPr>
          <w:p w14:paraId="7FEA12C7" w14:textId="77777777"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14:paraId="51DF6A82"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0305CDC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0B408E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5C5ABC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B5BF4C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1CAE11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F2B1F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474B3B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C20686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251EBD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BD2832F" w14:textId="77777777" w:rsidR="00A9212E" w:rsidRPr="00C74029" w:rsidRDefault="00A9212E" w:rsidP="0002586C"/>
        </w:tc>
      </w:tr>
    </w:tbl>
    <w:p w14:paraId="02E8CCB6" w14:textId="77777777" w:rsidR="00A9212E" w:rsidRPr="00C74029" w:rsidRDefault="00A9212E" w:rsidP="00A9212E">
      <w:pPr>
        <w:jc w:val="both"/>
        <w:rPr>
          <w:sz w:val="16"/>
        </w:rPr>
      </w:pPr>
    </w:p>
    <w:p w14:paraId="38022674"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4589FCCB"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59B3E19E"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1865E41" w14:textId="77777777" w:rsidTr="0002586C">
        <w:trPr>
          <w:trHeight w:val="156"/>
        </w:trPr>
        <w:tc>
          <w:tcPr>
            <w:tcW w:w="9214" w:type="dxa"/>
            <w:tcBorders>
              <w:top w:val="nil"/>
              <w:left w:val="nil"/>
              <w:bottom w:val="single" w:sz="4" w:space="0" w:color="auto"/>
              <w:right w:val="nil"/>
            </w:tcBorders>
            <w:vAlign w:val="bottom"/>
          </w:tcPr>
          <w:p w14:paraId="64E35D7D" w14:textId="77777777" w:rsidR="00A9212E" w:rsidRPr="00C74029" w:rsidRDefault="00A9212E" w:rsidP="0002586C">
            <w:pPr>
              <w:spacing w:before="60"/>
            </w:pPr>
          </w:p>
        </w:tc>
      </w:tr>
      <w:tr w:rsidR="00A9212E" w:rsidRPr="00C74029" w14:paraId="4DA9CD20" w14:textId="77777777" w:rsidTr="0002586C">
        <w:tc>
          <w:tcPr>
            <w:tcW w:w="9214" w:type="dxa"/>
            <w:tcBorders>
              <w:top w:val="nil"/>
              <w:left w:val="nil"/>
              <w:bottom w:val="single" w:sz="4" w:space="0" w:color="auto"/>
              <w:right w:val="nil"/>
            </w:tcBorders>
            <w:vAlign w:val="bottom"/>
          </w:tcPr>
          <w:p w14:paraId="1ADA8EED" w14:textId="77777777" w:rsidR="00A9212E" w:rsidRPr="00C74029" w:rsidRDefault="00A9212E" w:rsidP="0002586C">
            <w:pPr>
              <w:spacing w:before="60"/>
            </w:pPr>
          </w:p>
        </w:tc>
      </w:tr>
    </w:tbl>
    <w:p w14:paraId="062F1E5B"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6257BB0F" w14:textId="77777777" w:rsidTr="0002586C">
        <w:trPr>
          <w:trHeight w:val="397"/>
        </w:trPr>
        <w:tc>
          <w:tcPr>
            <w:tcW w:w="3369" w:type="dxa"/>
            <w:tcBorders>
              <w:right w:val="single" w:sz="4" w:space="0" w:color="auto"/>
            </w:tcBorders>
            <w:vAlign w:val="center"/>
            <w:hideMark/>
          </w:tcPr>
          <w:p w14:paraId="58AC3D0F"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62AF448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8E51EA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8D6A3B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D52BD3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A31500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0D8EC9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CF9765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93C8E8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33515C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692593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775D44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E5E4A5D" w14:textId="77777777" w:rsidR="00A9212E" w:rsidRPr="00C74029" w:rsidRDefault="00A9212E" w:rsidP="0002586C"/>
        </w:tc>
      </w:tr>
    </w:tbl>
    <w:p w14:paraId="5AB01028"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0AF26482" w14:textId="77777777" w:rsidTr="0002586C">
        <w:trPr>
          <w:trHeight w:val="397"/>
        </w:trPr>
        <w:tc>
          <w:tcPr>
            <w:tcW w:w="4361" w:type="dxa"/>
            <w:tcBorders>
              <w:right w:val="single" w:sz="4" w:space="0" w:color="auto"/>
            </w:tcBorders>
            <w:vAlign w:val="bottom"/>
            <w:hideMark/>
          </w:tcPr>
          <w:p w14:paraId="2F68A2FA"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5C411F7E"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49621A5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3992ED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6A76AB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FB4C7B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55D9E6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392ABB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CD32EB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CB470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1597E5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151673C" w14:textId="77777777" w:rsidR="00A9212E" w:rsidRPr="00C74029" w:rsidRDefault="00A9212E" w:rsidP="0002586C"/>
        </w:tc>
      </w:tr>
    </w:tbl>
    <w:p w14:paraId="100689E6" w14:textId="77777777" w:rsidR="00A9212E" w:rsidRPr="00C74029" w:rsidRDefault="00A9212E" w:rsidP="00A9212E">
      <w:pPr>
        <w:rPr>
          <w:b/>
          <w:sz w:val="22"/>
        </w:rPr>
      </w:pPr>
    </w:p>
    <w:p w14:paraId="65E4F8A5"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1C23C5B5"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2C103CAA" w14:textId="77777777" w:rsidTr="0002586C">
        <w:trPr>
          <w:trHeight w:val="315"/>
        </w:trPr>
        <w:tc>
          <w:tcPr>
            <w:tcW w:w="4361" w:type="dxa"/>
            <w:vAlign w:val="bottom"/>
            <w:hideMark/>
          </w:tcPr>
          <w:p w14:paraId="23647C95"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610C3313" w14:textId="77777777" w:rsidR="00A9212E" w:rsidRPr="00C74029" w:rsidRDefault="00A9212E" w:rsidP="0002586C">
            <w:pPr>
              <w:spacing w:before="60"/>
            </w:pPr>
          </w:p>
        </w:tc>
      </w:tr>
    </w:tbl>
    <w:p w14:paraId="05F41AA8" w14:textId="77777777" w:rsidR="00A9212E" w:rsidRPr="00C74029" w:rsidRDefault="00A9212E" w:rsidP="00A9212E">
      <w:pPr>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14:paraId="00AF4ACB" w14:textId="77777777"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14:paraId="589A3472"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FD50438" w14:textId="77777777"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14:paraId="0A0FB436" w14:textId="77777777" w:rsidR="00A9212E" w:rsidRPr="00C74029" w:rsidRDefault="00A9212E" w:rsidP="0002586C">
            <w:pPr>
              <w:rPr>
                <w:sz w:val="18"/>
                <w:lang w:val="kk-KZ"/>
              </w:rPr>
            </w:pPr>
            <w:r w:rsidRPr="00C74029">
              <w:rPr>
                <w:sz w:val="18"/>
                <w:lang w:val="kk-KZ"/>
              </w:rPr>
              <w:t>сатып алу-сату</w:t>
            </w:r>
          </w:p>
          <w:p w14:paraId="17812EB9" w14:textId="77777777"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51EA1E09" w14:textId="77777777" w:rsidR="00A9212E" w:rsidRPr="00C74029" w:rsidRDefault="00A9212E" w:rsidP="0002586C">
            <w:pPr>
              <w:jc w:val="center"/>
            </w:pPr>
          </w:p>
        </w:tc>
        <w:tc>
          <w:tcPr>
            <w:tcW w:w="5517" w:type="dxa"/>
            <w:tcBorders>
              <w:top w:val="nil"/>
              <w:left w:val="single" w:sz="4" w:space="0" w:color="auto"/>
              <w:bottom w:val="nil"/>
              <w:right w:val="nil"/>
            </w:tcBorders>
            <w:vAlign w:val="center"/>
            <w:hideMark/>
          </w:tcPr>
          <w:p w14:paraId="1D8F2D44" w14:textId="77777777" w:rsidR="00A9212E" w:rsidRPr="00C74029" w:rsidRDefault="00A9212E" w:rsidP="0002586C">
            <w:pPr>
              <w:rPr>
                <w:sz w:val="18"/>
                <w:szCs w:val="16"/>
                <w:lang w:val="kk-KZ"/>
              </w:rPr>
            </w:pPr>
            <w:r w:rsidRPr="00C74029">
              <w:rPr>
                <w:sz w:val="18"/>
                <w:szCs w:val="16"/>
                <w:lang w:val="kk-KZ"/>
              </w:rPr>
              <w:t>сыйға тарту</w:t>
            </w:r>
          </w:p>
          <w:p w14:paraId="18C8560F" w14:textId="77777777" w:rsidR="00A9212E" w:rsidRPr="00C74029" w:rsidRDefault="00A9212E" w:rsidP="0002586C">
            <w:pPr>
              <w:rPr>
                <w:sz w:val="18"/>
              </w:rPr>
            </w:pPr>
            <w:r w:rsidRPr="00C74029">
              <w:rPr>
                <w:sz w:val="18"/>
                <w:szCs w:val="16"/>
              </w:rPr>
              <w:t>дарение</w:t>
            </w:r>
          </w:p>
        </w:tc>
      </w:tr>
    </w:tbl>
    <w:p w14:paraId="2EDADFB1" w14:textId="77777777"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C74029" w14:paraId="7A92A6A5"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DC460D2" w14:textId="77777777"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14:paraId="11C311C3" w14:textId="77777777" w:rsidR="00A9212E" w:rsidRPr="00C74029" w:rsidRDefault="00A9212E" w:rsidP="0002586C">
            <w:pPr>
              <w:rPr>
                <w:sz w:val="18"/>
                <w:szCs w:val="16"/>
              </w:rPr>
            </w:pPr>
            <w:r w:rsidRPr="00C74029">
              <w:rPr>
                <w:sz w:val="18"/>
                <w:szCs w:val="18"/>
              </w:rPr>
              <w:t>соттан тыс сату</w:t>
            </w:r>
            <w:r w:rsidRPr="00C74029">
              <w:rPr>
                <w:sz w:val="18"/>
                <w:szCs w:val="18"/>
                <w:lang w:val="kk-KZ"/>
              </w:rPr>
              <w:t>//</w:t>
            </w:r>
            <w:r w:rsidRPr="00C74029">
              <w:rPr>
                <w:sz w:val="18"/>
                <w:szCs w:val="18"/>
                <w:lang w:val="kk-KZ"/>
              </w:rPr>
              <w:br/>
            </w:r>
            <w:r w:rsidRPr="00C74029">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14:paraId="038D2588" w14:textId="77777777" w:rsidR="00A9212E" w:rsidRPr="00C74029" w:rsidRDefault="00A9212E" w:rsidP="0002586C">
            <w:pPr>
              <w:jc w:val="center"/>
            </w:pPr>
          </w:p>
        </w:tc>
        <w:tc>
          <w:tcPr>
            <w:tcW w:w="5421" w:type="dxa"/>
            <w:tcBorders>
              <w:top w:val="nil"/>
              <w:left w:val="single" w:sz="4" w:space="0" w:color="auto"/>
              <w:bottom w:val="nil"/>
              <w:right w:val="nil"/>
            </w:tcBorders>
            <w:vAlign w:val="center"/>
          </w:tcPr>
          <w:p w14:paraId="58E59504" w14:textId="77777777" w:rsidR="00A9212E" w:rsidRPr="003236F2" w:rsidRDefault="00A9212E" w:rsidP="0002586C">
            <w:pPr>
              <w:rPr>
                <w:sz w:val="18"/>
                <w:szCs w:val="16"/>
              </w:rPr>
            </w:pPr>
            <w:r w:rsidRPr="005673AC">
              <w:rPr>
                <w:sz w:val="18"/>
                <w:szCs w:val="18"/>
              </w:rPr>
              <w:t xml:space="preserve">кепіл туралы шарттың талаптарын орындау салдарынан кепіл ұстаушыға меншік құқығының </w:t>
            </w:r>
            <w:r>
              <w:rPr>
                <w:sz w:val="18"/>
                <w:szCs w:val="18"/>
                <w:lang w:val="kk-KZ"/>
              </w:rPr>
              <w:t>өтуі</w:t>
            </w:r>
            <w:r w:rsidRPr="005673AC">
              <w:rPr>
                <w:sz w:val="18"/>
                <w:szCs w:val="18"/>
              </w:rPr>
              <w:t xml:space="preserve"> </w:t>
            </w:r>
          </w:p>
        </w:tc>
      </w:tr>
      <w:tr w:rsidR="00A9212E" w:rsidRPr="00C74029" w14:paraId="1F206A76" w14:textId="77777777" w:rsidTr="0002586C">
        <w:trPr>
          <w:cantSplit/>
          <w:trHeight w:hRule="exact" w:val="432"/>
        </w:trPr>
        <w:tc>
          <w:tcPr>
            <w:tcW w:w="432" w:type="dxa"/>
            <w:tcBorders>
              <w:top w:val="single" w:sz="4" w:space="0" w:color="auto"/>
            </w:tcBorders>
            <w:vAlign w:val="center"/>
          </w:tcPr>
          <w:p w14:paraId="6710133B" w14:textId="77777777" w:rsidR="00A9212E" w:rsidRPr="00C74029" w:rsidRDefault="00A9212E" w:rsidP="0002586C">
            <w:pPr>
              <w:jc w:val="center"/>
              <w:rPr>
                <w:sz w:val="18"/>
              </w:rPr>
            </w:pPr>
          </w:p>
        </w:tc>
        <w:tc>
          <w:tcPr>
            <w:tcW w:w="2965" w:type="dxa"/>
            <w:tcBorders>
              <w:top w:val="nil"/>
              <w:left w:val="nil"/>
              <w:bottom w:val="nil"/>
            </w:tcBorders>
            <w:vAlign w:val="center"/>
          </w:tcPr>
          <w:p w14:paraId="6EBEB20C" w14:textId="77777777" w:rsidR="00A9212E" w:rsidRPr="00C74029" w:rsidRDefault="00A9212E" w:rsidP="0002586C">
            <w:pPr>
              <w:rPr>
                <w:sz w:val="18"/>
                <w:szCs w:val="18"/>
              </w:rPr>
            </w:pPr>
          </w:p>
        </w:tc>
        <w:tc>
          <w:tcPr>
            <w:tcW w:w="426" w:type="dxa"/>
            <w:tcBorders>
              <w:top w:val="single" w:sz="4" w:space="0" w:color="auto"/>
            </w:tcBorders>
            <w:vAlign w:val="center"/>
          </w:tcPr>
          <w:p w14:paraId="24C15A9E" w14:textId="77777777" w:rsidR="00A9212E" w:rsidRPr="00C74029" w:rsidRDefault="00A9212E" w:rsidP="0002586C">
            <w:pPr>
              <w:jc w:val="center"/>
              <w:rPr>
                <w:sz w:val="18"/>
              </w:rPr>
            </w:pPr>
          </w:p>
        </w:tc>
        <w:tc>
          <w:tcPr>
            <w:tcW w:w="5421" w:type="dxa"/>
            <w:tcBorders>
              <w:top w:val="nil"/>
              <w:left w:val="nil"/>
              <w:bottom w:val="nil"/>
              <w:right w:val="nil"/>
            </w:tcBorders>
            <w:vAlign w:val="center"/>
          </w:tcPr>
          <w:p w14:paraId="28BE1460" w14:textId="77777777" w:rsidR="00A9212E" w:rsidRPr="00C74029" w:rsidRDefault="00A9212E" w:rsidP="0002586C">
            <w:pPr>
              <w:rPr>
                <w:sz w:val="18"/>
                <w:szCs w:val="18"/>
              </w:rPr>
            </w:pPr>
            <w:r w:rsidRPr="00C74029">
              <w:rPr>
                <w:sz w:val="18"/>
                <w:szCs w:val="18"/>
              </w:rPr>
              <w:t>переход прав собственности залогодержателю</w:t>
            </w:r>
            <w:r w:rsidRPr="00C74029">
              <w:t xml:space="preserve"> </w:t>
            </w:r>
            <w:r w:rsidRPr="00C74029">
              <w:rPr>
                <w:sz w:val="18"/>
                <w:szCs w:val="18"/>
              </w:rPr>
              <w:t>вследствие исполнения условий договора о залоге</w:t>
            </w:r>
          </w:p>
        </w:tc>
      </w:tr>
    </w:tbl>
    <w:p w14:paraId="39A10490" w14:textId="77777777" w:rsidR="00A9212E" w:rsidRPr="00C74029" w:rsidRDefault="00A9212E" w:rsidP="00A9212E">
      <w:pPr>
        <w:rPr>
          <w:sz w:val="4"/>
          <w:szCs w:val="4"/>
        </w:rPr>
      </w:pPr>
    </w:p>
    <w:p w14:paraId="7138DE07" w14:textId="77777777" w:rsidR="00A9212E" w:rsidRPr="00C74029" w:rsidRDefault="00A9212E" w:rsidP="00A9212E">
      <w:pPr>
        <w:rPr>
          <w:sz w:val="4"/>
          <w:szCs w:val="8"/>
        </w:rPr>
      </w:pPr>
    </w:p>
    <w:tbl>
      <w:tblPr>
        <w:tblW w:w="3823" w:type="dxa"/>
        <w:tblLayout w:type="fixed"/>
        <w:tblLook w:val="01E0" w:firstRow="1" w:lastRow="1" w:firstColumn="1" w:lastColumn="1" w:noHBand="0" w:noVBand="0"/>
      </w:tblPr>
      <w:tblGrid>
        <w:gridCol w:w="431"/>
        <w:gridCol w:w="3392"/>
      </w:tblGrid>
      <w:tr w:rsidR="00A9212E" w:rsidRPr="00C74029" w14:paraId="74DAC621"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DAAAAF4" w14:textId="77777777" w:rsidR="00A9212E" w:rsidRPr="00C74029" w:rsidRDefault="00A9212E" w:rsidP="0002586C">
            <w:pPr>
              <w:jc w:val="center"/>
            </w:pPr>
          </w:p>
        </w:tc>
        <w:tc>
          <w:tcPr>
            <w:tcW w:w="3392" w:type="dxa"/>
            <w:tcBorders>
              <w:top w:val="nil"/>
              <w:left w:val="single" w:sz="4" w:space="0" w:color="auto"/>
              <w:bottom w:val="nil"/>
            </w:tcBorders>
            <w:vAlign w:val="center"/>
          </w:tcPr>
          <w:p w14:paraId="076D2896" w14:textId="77777777" w:rsidR="00A9212E" w:rsidRPr="00C74029" w:rsidRDefault="00A9212E" w:rsidP="0002586C">
            <w:pPr>
              <w:rPr>
                <w:sz w:val="18"/>
                <w:szCs w:val="16"/>
              </w:rPr>
            </w:pPr>
            <w:r w:rsidRPr="00C74029">
              <w:rPr>
                <w:sz w:val="18"/>
                <w:szCs w:val="16"/>
              </w:rPr>
              <w:t>мұрагерлік/</w:t>
            </w:r>
            <w:r w:rsidRPr="00C74029">
              <w:t xml:space="preserve"> </w:t>
            </w:r>
            <w:r w:rsidRPr="00C74029">
              <w:rPr>
                <w:sz w:val="18"/>
                <w:szCs w:val="16"/>
              </w:rPr>
              <w:t>құқықтық мирасқорлық</w:t>
            </w:r>
          </w:p>
          <w:p w14:paraId="01BAC316" w14:textId="77777777" w:rsidR="00A9212E" w:rsidRPr="00C74029" w:rsidRDefault="00A9212E" w:rsidP="0002586C">
            <w:r w:rsidRPr="00C74029">
              <w:rPr>
                <w:sz w:val="18"/>
                <w:szCs w:val="16"/>
              </w:rPr>
              <w:t>наследование/</w:t>
            </w:r>
            <w:r w:rsidRPr="00C74029">
              <w:t xml:space="preserve"> </w:t>
            </w:r>
            <w:r w:rsidRPr="00C74029">
              <w:rPr>
                <w:sz w:val="18"/>
                <w:szCs w:val="16"/>
              </w:rPr>
              <w:t>правопреемство</w:t>
            </w:r>
          </w:p>
        </w:tc>
      </w:tr>
    </w:tbl>
    <w:p w14:paraId="07EFE777" w14:textId="77777777" w:rsidR="00A9212E" w:rsidRPr="00C74029"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C74029" w14:paraId="6607AE8C" w14:textId="77777777" w:rsidTr="0002586C">
        <w:trPr>
          <w:trHeight w:val="315"/>
        </w:trPr>
        <w:tc>
          <w:tcPr>
            <w:tcW w:w="4503" w:type="dxa"/>
            <w:vAlign w:val="bottom"/>
            <w:hideMark/>
          </w:tcPr>
          <w:p w14:paraId="198F7402" w14:textId="77777777" w:rsidR="00A9212E" w:rsidRPr="00C74029" w:rsidRDefault="00A9212E" w:rsidP="0002586C">
            <w:pPr>
              <w:spacing w:before="120"/>
            </w:pPr>
            <w:r w:rsidRPr="00C74029">
              <w:rPr>
                <w:lang w:val="kk-KZ"/>
              </w:rPr>
              <w:t>Құралдың сәйкестендіргіші</w:t>
            </w:r>
            <w:r w:rsidRPr="00C74029">
              <w:br/>
              <w:t>Идентификатор инструмента</w:t>
            </w:r>
          </w:p>
        </w:tc>
        <w:tc>
          <w:tcPr>
            <w:tcW w:w="4670" w:type="dxa"/>
            <w:tcBorders>
              <w:top w:val="nil"/>
              <w:left w:val="nil"/>
              <w:bottom w:val="single" w:sz="4" w:space="0" w:color="auto"/>
              <w:right w:val="nil"/>
            </w:tcBorders>
            <w:vAlign w:val="bottom"/>
          </w:tcPr>
          <w:p w14:paraId="2F6237E9" w14:textId="77777777" w:rsidR="00A9212E" w:rsidRPr="00C74029" w:rsidRDefault="00A9212E" w:rsidP="0002586C"/>
        </w:tc>
      </w:tr>
      <w:tr w:rsidR="00A9212E" w:rsidRPr="00C74029" w14:paraId="1BC20B33" w14:textId="77777777" w:rsidTr="0002586C">
        <w:trPr>
          <w:trHeight w:val="425"/>
        </w:trPr>
        <w:tc>
          <w:tcPr>
            <w:tcW w:w="4503" w:type="dxa"/>
            <w:vAlign w:val="center"/>
            <w:hideMark/>
          </w:tcPr>
          <w:p w14:paraId="4FC026F2" w14:textId="77777777"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14:paraId="19A2F5F2" w14:textId="77777777" w:rsidR="00A9212E" w:rsidRPr="00C74029" w:rsidRDefault="00A9212E" w:rsidP="0002586C">
            <w:pPr>
              <w:spacing w:before="60"/>
            </w:pPr>
          </w:p>
        </w:tc>
      </w:tr>
      <w:tr w:rsidR="00A9212E" w:rsidRPr="00C74029" w14:paraId="1143D873" w14:textId="77777777" w:rsidTr="0002586C">
        <w:trPr>
          <w:trHeight w:val="416"/>
        </w:trPr>
        <w:tc>
          <w:tcPr>
            <w:tcW w:w="4503" w:type="dxa"/>
            <w:vAlign w:val="bottom"/>
            <w:hideMark/>
          </w:tcPr>
          <w:p w14:paraId="7E346589"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3B2839F2" w14:textId="77777777" w:rsidR="00A9212E" w:rsidRPr="00C74029" w:rsidRDefault="00A9212E" w:rsidP="0002586C">
            <w:pPr>
              <w:spacing w:before="60"/>
            </w:pPr>
          </w:p>
        </w:tc>
      </w:tr>
      <w:tr w:rsidR="00A9212E" w:rsidRPr="00C74029" w14:paraId="64E1F0DA" w14:textId="77777777" w:rsidTr="0002586C">
        <w:trPr>
          <w:trHeight w:val="341"/>
        </w:trPr>
        <w:tc>
          <w:tcPr>
            <w:tcW w:w="4503" w:type="dxa"/>
            <w:vAlign w:val="center"/>
            <w:hideMark/>
          </w:tcPr>
          <w:p w14:paraId="72D37DF4"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3693F31A" w14:textId="77777777" w:rsidR="00A9212E" w:rsidRPr="00C74029" w:rsidRDefault="00A9212E" w:rsidP="0002586C">
            <w:pPr>
              <w:spacing w:before="60"/>
            </w:pPr>
          </w:p>
        </w:tc>
      </w:tr>
      <w:tr w:rsidR="00A9212E" w:rsidRPr="00C74029" w14:paraId="4B5233C3" w14:textId="77777777" w:rsidTr="0002586C">
        <w:trPr>
          <w:trHeight w:val="529"/>
        </w:trPr>
        <w:tc>
          <w:tcPr>
            <w:tcW w:w="4503" w:type="dxa"/>
            <w:vAlign w:val="bottom"/>
            <w:hideMark/>
          </w:tcPr>
          <w:p w14:paraId="4AE1D52E" w14:textId="77777777" w:rsidR="00A9212E" w:rsidRPr="00C74029" w:rsidRDefault="00A9212E" w:rsidP="0002586C">
            <w:pPr>
              <w:spacing w:before="60"/>
              <w:rPr>
                <w:lang w:val="kk-KZ"/>
              </w:rPr>
            </w:pPr>
            <w:r w:rsidRPr="00C74029">
              <w:rPr>
                <w:lang w:val="kk-KZ"/>
              </w:rPr>
              <w:t>Мәміле/операция валютасындағы көлемі</w:t>
            </w:r>
          </w:p>
          <w:p w14:paraId="54BC1476"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4E69C909" w14:textId="77777777" w:rsidR="00A9212E" w:rsidRPr="00C74029" w:rsidRDefault="00A9212E" w:rsidP="0002586C">
            <w:pPr>
              <w:spacing w:before="60"/>
            </w:pPr>
          </w:p>
        </w:tc>
      </w:tr>
    </w:tbl>
    <w:p w14:paraId="2B98A359" w14:textId="77777777" w:rsidR="00A9212E" w:rsidRPr="00C74029" w:rsidRDefault="00A9212E" w:rsidP="00A9212E">
      <w:pPr>
        <w:rPr>
          <w:lang w:val="kk-KZ"/>
        </w:rPr>
      </w:pPr>
    </w:p>
    <w:p w14:paraId="19BF4934" w14:textId="77777777"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14:paraId="6F723E29"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5A680863"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64169627" w14:textId="77777777"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14:paraId="518B4E5A" w14:textId="77777777" w:rsidR="00A9212E" w:rsidRPr="00C74029" w:rsidRDefault="00A9212E" w:rsidP="0002586C">
            <w:pPr>
              <w:jc w:val="center"/>
            </w:pPr>
          </w:p>
        </w:tc>
        <w:tc>
          <w:tcPr>
            <w:tcW w:w="4255" w:type="dxa"/>
            <w:tcBorders>
              <w:top w:val="nil"/>
              <w:left w:val="single" w:sz="4" w:space="0" w:color="auto"/>
              <w:bottom w:val="nil"/>
              <w:right w:val="nil"/>
            </w:tcBorders>
          </w:tcPr>
          <w:p w14:paraId="6849BA05" w14:textId="77777777"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14:paraId="0CC79DC3" w14:textId="77777777" w:rsidR="00A9212E" w:rsidRPr="00C74029" w:rsidRDefault="00A9212E" w:rsidP="00A9212E">
      <w:pPr>
        <w:rPr>
          <w:lang w:val="kk-KZ"/>
        </w:rPr>
      </w:pPr>
    </w:p>
    <w:p w14:paraId="60FC06D9" w14:textId="77777777"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14:paraId="3F9F97D6" w14:textId="77777777"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14:paraId="6890C0E2" w14:textId="77777777"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4449DA2"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14:paraId="2A4CB51A"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2760092C" w14:textId="77777777" w:rsidR="00A9212E" w:rsidRPr="00C74029" w:rsidRDefault="00A9212E" w:rsidP="0002586C">
            <w:pPr>
              <w:spacing w:before="60"/>
              <w:rPr>
                <w:szCs w:val="24"/>
              </w:rPr>
            </w:pPr>
          </w:p>
        </w:tc>
      </w:tr>
      <w:tr w:rsidR="00A9212E" w:rsidRPr="00C74029" w14:paraId="608F710E" w14:textId="77777777" w:rsidTr="0002586C">
        <w:trPr>
          <w:trHeight w:val="315"/>
        </w:trPr>
        <w:tc>
          <w:tcPr>
            <w:tcW w:w="5387" w:type="dxa"/>
            <w:gridSpan w:val="2"/>
            <w:tcBorders>
              <w:top w:val="nil"/>
              <w:left w:val="nil"/>
              <w:bottom w:val="nil"/>
              <w:right w:val="nil"/>
            </w:tcBorders>
            <w:vAlign w:val="bottom"/>
            <w:hideMark/>
          </w:tcPr>
          <w:p w14:paraId="5BCC714C" w14:textId="77777777" w:rsidR="00A9212E" w:rsidRPr="00C74029" w:rsidRDefault="00A9212E" w:rsidP="0002586C">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4D235C0E" w14:textId="77777777" w:rsidR="00A9212E" w:rsidRPr="00C74029" w:rsidRDefault="00A9212E" w:rsidP="0002586C">
            <w:pPr>
              <w:spacing w:before="60"/>
            </w:pPr>
          </w:p>
        </w:tc>
      </w:tr>
      <w:tr w:rsidR="00A9212E" w:rsidRPr="00C74029" w14:paraId="329E0F60" w14:textId="77777777" w:rsidTr="0002586C">
        <w:trPr>
          <w:trHeight w:val="315"/>
        </w:trPr>
        <w:tc>
          <w:tcPr>
            <w:tcW w:w="5387" w:type="dxa"/>
            <w:gridSpan w:val="2"/>
            <w:tcBorders>
              <w:top w:val="nil"/>
              <w:left w:val="nil"/>
              <w:bottom w:val="nil"/>
              <w:right w:val="nil"/>
            </w:tcBorders>
            <w:vAlign w:val="bottom"/>
            <w:hideMark/>
          </w:tcPr>
          <w:p w14:paraId="79F11C78" w14:textId="77777777" w:rsidR="00A9212E" w:rsidRPr="00C74029" w:rsidRDefault="00A9212E" w:rsidP="0002586C">
            <w:pPr>
              <w:spacing w:before="6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31DE277F" w14:textId="77777777" w:rsidR="00A9212E" w:rsidRPr="00C74029" w:rsidRDefault="00A9212E" w:rsidP="0002586C">
            <w:pPr>
              <w:spacing w:before="60"/>
            </w:pPr>
          </w:p>
        </w:tc>
      </w:tr>
    </w:tbl>
    <w:p w14:paraId="74C0A05A" w14:textId="77777777" w:rsidR="00A9212E" w:rsidRPr="00C74029" w:rsidRDefault="00A9212E" w:rsidP="00A9212E">
      <w:pPr>
        <w:jc w:val="both"/>
        <w:rPr>
          <w:sz w:val="16"/>
          <w:szCs w:val="10"/>
        </w:rPr>
      </w:pPr>
    </w:p>
    <w:tbl>
      <w:tblPr>
        <w:tblW w:w="9322" w:type="dxa"/>
        <w:tblLook w:val="01E0" w:firstRow="1" w:lastRow="1" w:firstColumn="1" w:lastColumn="1" w:noHBand="0" w:noVBand="0"/>
      </w:tblPr>
      <w:tblGrid>
        <w:gridCol w:w="5387"/>
        <w:gridCol w:w="3935"/>
      </w:tblGrid>
      <w:tr w:rsidR="00A9212E" w:rsidRPr="00C74029" w14:paraId="6AF3487A" w14:textId="77777777" w:rsidTr="0002586C">
        <w:trPr>
          <w:trHeight w:val="315"/>
        </w:trPr>
        <w:tc>
          <w:tcPr>
            <w:tcW w:w="5387" w:type="dxa"/>
            <w:vAlign w:val="bottom"/>
            <w:hideMark/>
          </w:tcPr>
          <w:p w14:paraId="1CD48BAB" w14:textId="77777777"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14:paraId="20FED30C" w14:textId="77777777" w:rsidR="00A9212E" w:rsidRPr="00C74029" w:rsidRDefault="00A9212E" w:rsidP="0002586C">
            <w:pPr>
              <w:spacing w:before="60"/>
            </w:pPr>
          </w:p>
        </w:tc>
      </w:tr>
      <w:tr w:rsidR="00A9212E" w:rsidRPr="00C74029" w14:paraId="3681B8B2" w14:textId="77777777" w:rsidTr="0002586C">
        <w:trPr>
          <w:trHeight w:val="315"/>
        </w:trPr>
        <w:tc>
          <w:tcPr>
            <w:tcW w:w="5387" w:type="dxa"/>
            <w:vAlign w:val="bottom"/>
            <w:hideMark/>
          </w:tcPr>
          <w:p w14:paraId="1230575A" w14:textId="77777777"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14:paraId="6393C1E1" w14:textId="77777777" w:rsidR="00A9212E" w:rsidRPr="00C74029" w:rsidRDefault="00A9212E" w:rsidP="0002586C">
            <w:pPr>
              <w:spacing w:before="60"/>
            </w:pPr>
          </w:p>
        </w:tc>
      </w:tr>
      <w:tr w:rsidR="00A9212E" w:rsidRPr="00C74029" w14:paraId="48538FDD" w14:textId="77777777" w:rsidTr="0002586C">
        <w:trPr>
          <w:trHeight w:val="315"/>
        </w:trPr>
        <w:tc>
          <w:tcPr>
            <w:tcW w:w="5387" w:type="dxa"/>
            <w:vAlign w:val="bottom"/>
          </w:tcPr>
          <w:p w14:paraId="299743FB" w14:textId="77777777"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14:paraId="2B17BA51" w14:textId="77777777" w:rsidR="00A9212E" w:rsidRPr="00C74029" w:rsidRDefault="00A9212E" w:rsidP="0002586C">
            <w:pPr>
              <w:spacing w:before="60"/>
              <w:rPr>
                <w:sz w:val="22"/>
              </w:rPr>
            </w:pPr>
          </w:p>
        </w:tc>
      </w:tr>
      <w:tr w:rsidR="00A9212E" w:rsidRPr="00C74029" w14:paraId="672AA98C" w14:textId="77777777" w:rsidTr="0002586C">
        <w:trPr>
          <w:trHeight w:val="315"/>
        </w:trPr>
        <w:tc>
          <w:tcPr>
            <w:tcW w:w="5387" w:type="dxa"/>
            <w:vAlign w:val="bottom"/>
          </w:tcPr>
          <w:p w14:paraId="48C2F457" w14:textId="77777777"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14:paraId="7A248C63" w14:textId="77777777" w:rsidR="00A9212E" w:rsidRPr="00C74029" w:rsidRDefault="00A9212E" w:rsidP="0002586C">
            <w:pPr>
              <w:spacing w:before="60"/>
              <w:rPr>
                <w:sz w:val="22"/>
              </w:rPr>
            </w:pPr>
          </w:p>
        </w:tc>
      </w:tr>
    </w:tbl>
    <w:p w14:paraId="6AB75C2A" w14:textId="77777777" w:rsidR="00A9212E" w:rsidRPr="00C74029" w:rsidRDefault="00A9212E" w:rsidP="00A9212E"/>
    <w:p w14:paraId="17579E36" w14:textId="77777777" w:rsidR="00A9212E" w:rsidRPr="00C74029" w:rsidRDefault="00A9212E" w:rsidP="00A9212E">
      <w:pPr>
        <w:rPr>
          <w:lang w:val="kk-KZ"/>
        </w:rPr>
      </w:pPr>
    </w:p>
    <w:p w14:paraId="175D4720" w14:textId="77777777" w:rsidR="00A9212E" w:rsidRPr="00C74029" w:rsidRDefault="00A9212E" w:rsidP="00A9212E">
      <w:pPr>
        <w:rPr>
          <w:lang w:val="kk-KZ"/>
        </w:rPr>
      </w:pPr>
    </w:p>
    <w:tbl>
      <w:tblPr>
        <w:tblW w:w="9315" w:type="dxa"/>
        <w:tblLayout w:type="fixed"/>
        <w:tblLook w:val="01E0" w:firstRow="1" w:lastRow="1" w:firstColumn="1" w:lastColumn="1" w:noHBand="0" w:noVBand="0"/>
      </w:tblPr>
      <w:tblGrid>
        <w:gridCol w:w="9315"/>
      </w:tblGrid>
      <w:tr w:rsidR="00A9212E" w:rsidRPr="00C74029" w14:paraId="39046C93" w14:textId="77777777" w:rsidTr="0002586C">
        <w:tc>
          <w:tcPr>
            <w:tcW w:w="9315" w:type="dxa"/>
            <w:tcBorders>
              <w:top w:val="nil"/>
              <w:left w:val="nil"/>
              <w:bottom w:val="single" w:sz="4" w:space="0" w:color="auto"/>
              <w:right w:val="nil"/>
            </w:tcBorders>
            <w:vAlign w:val="center"/>
          </w:tcPr>
          <w:p w14:paraId="707E515E" w14:textId="77777777" w:rsidR="00A9212E" w:rsidRPr="00C74029" w:rsidRDefault="00A9212E" w:rsidP="0002586C">
            <w:pPr>
              <w:rPr>
                <w:sz w:val="22"/>
              </w:rPr>
            </w:pPr>
          </w:p>
        </w:tc>
      </w:tr>
      <w:tr w:rsidR="00A9212E" w:rsidRPr="00C74029" w14:paraId="3DE441A6" w14:textId="77777777" w:rsidTr="0002586C">
        <w:tc>
          <w:tcPr>
            <w:tcW w:w="9315" w:type="dxa"/>
            <w:tcBorders>
              <w:top w:val="single" w:sz="4" w:space="0" w:color="auto"/>
              <w:left w:val="nil"/>
              <w:bottom w:val="nil"/>
              <w:right w:val="nil"/>
            </w:tcBorders>
            <w:vAlign w:val="center"/>
            <w:hideMark/>
          </w:tcPr>
          <w:p w14:paraId="79C60CC1"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2A6F10F2" w14:textId="77777777" w:rsidTr="0002586C">
        <w:tc>
          <w:tcPr>
            <w:tcW w:w="9315" w:type="dxa"/>
            <w:tcBorders>
              <w:top w:val="nil"/>
              <w:left w:val="nil"/>
              <w:bottom w:val="single" w:sz="4" w:space="0" w:color="auto"/>
              <w:right w:val="nil"/>
            </w:tcBorders>
            <w:vAlign w:val="center"/>
          </w:tcPr>
          <w:p w14:paraId="78B748C1" w14:textId="77777777" w:rsidR="00A9212E" w:rsidRPr="00C74029" w:rsidRDefault="00A9212E" w:rsidP="0002586C">
            <w:pPr>
              <w:rPr>
                <w:sz w:val="22"/>
              </w:rPr>
            </w:pPr>
          </w:p>
        </w:tc>
      </w:tr>
      <w:tr w:rsidR="00A9212E" w:rsidRPr="00C74029" w14:paraId="041F7023" w14:textId="77777777" w:rsidTr="0002586C">
        <w:tc>
          <w:tcPr>
            <w:tcW w:w="9315" w:type="dxa"/>
            <w:tcBorders>
              <w:top w:val="single" w:sz="4" w:space="0" w:color="auto"/>
              <w:left w:val="nil"/>
              <w:bottom w:val="nil"/>
              <w:right w:val="nil"/>
            </w:tcBorders>
            <w:vAlign w:val="center"/>
            <w:hideMark/>
          </w:tcPr>
          <w:p w14:paraId="01E9DF12"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451DA3D7" w14:textId="77777777" w:rsidR="00A9212E" w:rsidRPr="00C74029" w:rsidRDefault="00A9212E" w:rsidP="00A9212E">
      <w:r w:rsidRPr="00C74029">
        <w:rPr>
          <w:lang w:val="kk-KZ"/>
        </w:rPr>
        <w:t xml:space="preserve">М.О.//М.П. </w:t>
      </w:r>
    </w:p>
    <w:p w14:paraId="1D2357A0" w14:textId="77777777" w:rsidR="00A9212E" w:rsidRPr="00A136F4" w:rsidRDefault="00A9212E" w:rsidP="009179C5">
      <w:pPr>
        <w:pageBreakBefore/>
        <w:spacing w:after="120"/>
        <w:outlineLvl w:val="2"/>
        <w:rPr>
          <w:b/>
          <w:sz w:val="24"/>
          <w:szCs w:val="24"/>
          <w:lang w:val="kk-KZ"/>
        </w:rPr>
      </w:pPr>
      <w:r w:rsidRPr="00C74029">
        <w:rPr>
          <w:b/>
          <w:sz w:val="24"/>
          <w:szCs w:val="24"/>
        </w:rPr>
        <w:t>21</w:t>
      </w:r>
      <w:r w:rsidRPr="00A136F4">
        <w:rPr>
          <w:b/>
          <w:sz w:val="24"/>
          <w:szCs w:val="24"/>
          <w:lang w:val="kk-KZ"/>
        </w:rPr>
        <w:t>-форманы толтыру бойынша нұсқау</w:t>
      </w:r>
    </w:p>
    <w:p w14:paraId="6FE54839"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14:paraId="4A10AE43"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14:paraId="7CFA2E68" w14:textId="1ACFACA1"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14:paraId="24D34577" w14:textId="77777777" w:rsidR="00A136F4" w:rsidRPr="003236F2" w:rsidRDefault="00A136F4" w:rsidP="009179C5">
      <w:pPr>
        <w:spacing w:after="120"/>
        <w:jc w:val="both"/>
        <w:rPr>
          <w:sz w:val="24"/>
          <w:szCs w:val="24"/>
          <w:lang w:val="kk-KZ"/>
        </w:rPr>
      </w:pPr>
    </w:p>
    <w:p w14:paraId="581CBF78" w14:textId="77777777" w:rsidR="00A9212E" w:rsidRPr="00C74029" w:rsidRDefault="00A9212E" w:rsidP="009179C5">
      <w:pPr>
        <w:tabs>
          <w:tab w:val="left" w:pos="432"/>
        </w:tabs>
        <w:spacing w:after="120"/>
        <w:ind w:left="360" w:hanging="360"/>
        <w:rPr>
          <w:b/>
          <w:sz w:val="24"/>
          <w:szCs w:val="24"/>
        </w:rPr>
      </w:pPr>
      <w:r w:rsidRPr="00C74029">
        <w:rPr>
          <w:b/>
          <w:sz w:val="24"/>
          <w:szCs w:val="24"/>
        </w:rPr>
        <w:t>Указания по заполнению Формы 21</w:t>
      </w:r>
    </w:p>
    <w:p w14:paraId="61EA453E"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14:paraId="736F55E1"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274DA071" w14:textId="21506F84"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14:paraId="6810E66A" w14:textId="77777777" w:rsidR="00DC41E9" w:rsidRPr="00A136F4" w:rsidRDefault="00DC41E9" w:rsidP="001E6A80">
      <w:pPr>
        <w:pageBreakBefore/>
        <w:spacing w:after="120"/>
        <w:ind w:left="7921"/>
        <w:outlineLvl w:val="0"/>
        <w:rPr>
          <w:b/>
          <w:caps/>
          <w:spacing w:val="60"/>
          <w:sz w:val="24"/>
          <w:szCs w:val="28"/>
        </w:rPr>
      </w:pPr>
      <w:r w:rsidRPr="00A136F4">
        <w:rPr>
          <w:b/>
          <w:sz w:val="24"/>
          <w:szCs w:val="24"/>
        </w:rPr>
        <w:t xml:space="preserve">Форма </w:t>
      </w:r>
      <w:r w:rsidR="00CB2479" w:rsidRPr="00A136F4">
        <w:rPr>
          <w:b/>
          <w:sz w:val="24"/>
          <w:szCs w:val="24"/>
        </w:rPr>
        <w:t>2</w:t>
      </w:r>
      <w:r w:rsidR="003D48AA" w:rsidRPr="00A136F4">
        <w:rPr>
          <w:b/>
          <w:sz w:val="24"/>
          <w:szCs w:val="24"/>
        </w:rPr>
        <w:t>2</w:t>
      </w:r>
    </w:p>
    <w:tbl>
      <w:tblPr>
        <w:tblW w:w="0" w:type="auto"/>
        <w:tblCellMar>
          <w:left w:w="0" w:type="dxa"/>
        </w:tblCellMar>
        <w:tblLook w:val="04A0" w:firstRow="1" w:lastRow="0" w:firstColumn="1" w:lastColumn="0" w:noHBand="0" w:noVBand="1"/>
      </w:tblPr>
      <w:tblGrid>
        <w:gridCol w:w="4601"/>
        <w:gridCol w:w="4472"/>
      </w:tblGrid>
      <w:tr w:rsidR="00232CAC" w:rsidRPr="00A136F4" w14:paraId="06141580" w14:textId="77777777" w:rsidTr="00973F13">
        <w:tc>
          <w:tcPr>
            <w:tcW w:w="9356" w:type="dxa"/>
            <w:gridSpan w:val="2"/>
            <w:tcBorders>
              <w:bottom w:val="single" w:sz="2" w:space="0" w:color="auto"/>
            </w:tcBorders>
            <w:shd w:val="clear" w:color="auto" w:fill="D9D9D9"/>
            <w:vAlign w:val="center"/>
          </w:tcPr>
          <w:p w14:paraId="6B6468C4" w14:textId="77777777"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14:paraId="79D4602B" w14:textId="77777777" w:rsidTr="00973F13">
        <w:tc>
          <w:tcPr>
            <w:tcW w:w="4678" w:type="dxa"/>
            <w:tcBorders>
              <w:top w:val="single" w:sz="2" w:space="0" w:color="auto"/>
            </w:tcBorders>
            <w:shd w:val="clear" w:color="auto" w:fill="auto"/>
          </w:tcPr>
          <w:p w14:paraId="4B89915D"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14:paraId="779A69A9"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14:paraId="680C8F61" w14:textId="77777777" w:rsidTr="00973F13">
        <w:tc>
          <w:tcPr>
            <w:tcW w:w="4678" w:type="dxa"/>
            <w:shd w:val="clear" w:color="auto" w:fill="auto"/>
          </w:tcPr>
          <w:p w14:paraId="637A417D"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14:paraId="642F3997"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14:paraId="02C14641"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14:paraId="4BB0CA69"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14:paraId="5851EAB9"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14:paraId="59A69E1C"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14:paraId="44E57C11" w14:textId="77777777" w:rsidR="00DC41E9" w:rsidRPr="00A136F4" w:rsidRDefault="00DC41E9" w:rsidP="00F77819">
      <w:pPr>
        <w:spacing w:after="120"/>
        <w:jc w:val="both"/>
        <w:rPr>
          <w:caps/>
          <w:spacing w:val="60"/>
          <w:sz w:val="24"/>
          <w:szCs w:val="28"/>
        </w:rPr>
      </w:pPr>
    </w:p>
    <w:p w14:paraId="40D19D25" w14:textId="0D11B30F" w:rsidR="00662F89" w:rsidRPr="00A136F4" w:rsidRDefault="00594454" w:rsidP="009179C5">
      <w:pPr>
        <w:spacing w:after="120"/>
        <w:jc w:val="center"/>
        <w:rPr>
          <w:b/>
          <w:sz w:val="24"/>
          <w:lang w:val="kk-KZ"/>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p>
    <w:p w14:paraId="448660CB" w14:textId="77777777" w:rsidR="00662F89" w:rsidRPr="00A136F4" w:rsidRDefault="00662F89" w:rsidP="00FB15A1">
      <w:pPr>
        <w:spacing w:after="120"/>
        <w:jc w:val="center"/>
        <w:rPr>
          <w:b/>
          <w:caps/>
          <w:spacing w:val="60"/>
          <w:sz w:val="28"/>
          <w:szCs w:val="28"/>
        </w:rPr>
      </w:pPr>
      <w:r w:rsidRPr="00A136F4">
        <w:rPr>
          <w:b/>
          <w:caps/>
          <w:spacing w:val="60"/>
          <w:sz w:val="28"/>
          <w:szCs w:val="28"/>
        </w:rPr>
        <w:t>КЕЛІСІМ-ХАТЫ</w:t>
      </w:r>
    </w:p>
    <w:p w14:paraId="723C291B" w14:textId="77777777" w:rsidR="005B7DF9" w:rsidRPr="00A136F4" w:rsidRDefault="005B7DF9" w:rsidP="005B7DF9">
      <w:pPr>
        <w:jc w:val="center"/>
        <w:outlineLvl w:val="1"/>
        <w:rPr>
          <w:b/>
          <w:caps/>
          <w:spacing w:val="60"/>
          <w:sz w:val="28"/>
          <w:szCs w:val="28"/>
        </w:rPr>
      </w:pPr>
      <w:r w:rsidRPr="00A136F4">
        <w:rPr>
          <w:b/>
          <w:caps/>
          <w:spacing w:val="60"/>
          <w:sz w:val="28"/>
          <w:szCs w:val="28"/>
        </w:rPr>
        <w:t>ПИСЬМО-СОГЛАСИЕ</w:t>
      </w:r>
    </w:p>
    <w:p w14:paraId="0901D717" w14:textId="77777777" w:rsidR="005B7DF9" w:rsidRPr="003E1DA4" w:rsidRDefault="005B7DF9" w:rsidP="00A136F4">
      <w:pPr>
        <w:jc w:val="center"/>
        <w:rPr>
          <w:b/>
          <w:sz w:val="24"/>
          <w:szCs w:val="24"/>
        </w:rPr>
      </w:pPr>
      <w:r w:rsidRPr="00A136F4">
        <w:rPr>
          <w:b/>
          <w:sz w:val="24"/>
          <w:szCs w:val="24"/>
        </w:rPr>
        <w:t>залогодержателя на регистрацию сделки (операции) с инструментами, находящимися в залоге</w:t>
      </w:r>
    </w:p>
    <w:p w14:paraId="26A53E96" w14:textId="77777777" w:rsidR="00662F89" w:rsidRPr="00C74029" w:rsidRDefault="00662F89" w:rsidP="009179C5">
      <w:pPr>
        <w:jc w:val="both"/>
        <w:outlineLvl w:val="1"/>
        <w:rPr>
          <w:sz w:val="24"/>
          <w:szCs w:val="24"/>
        </w:rPr>
      </w:pPr>
    </w:p>
    <w:tbl>
      <w:tblPr>
        <w:tblW w:w="9322" w:type="dxa"/>
        <w:tblLook w:val="04A0" w:firstRow="1" w:lastRow="0" w:firstColumn="1" w:lastColumn="0" w:noHBand="0" w:noVBand="1"/>
      </w:tblPr>
      <w:tblGrid>
        <w:gridCol w:w="1216"/>
        <w:gridCol w:w="1903"/>
        <w:gridCol w:w="3710"/>
        <w:gridCol w:w="2493"/>
      </w:tblGrid>
      <w:tr w:rsidR="00F0699B" w:rsidRPr="00C74029" w14:paraId="29BF8F01" w14:textId="77777777" w:rsidTr="00F0699B">
        <w:tc>
          <w:tcPr>
            <w:tcW w:w="1216" w:type="dxa"/>
            <w:vAlign w:val="bottom"/>
            <w:hideMark/>
          </w:tcPr>
          <w:p w14:paraId="2C5EC0EF" w14:textId="77777777"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4A1C4C64" w14:textId="77777777" w:rsidR="00F0699B" w:rsidRPr="00C74029" w:rsidRDefault="00F0699B" w:rsidP="00662F89">
            <w:pPr>
              <w:spacing w:before="120"/>
            </w:pPr>
          </w:p>
        </w:tc>
        <w:tc>
          <w:tcPr>
            <w:tcW w:w="3710" w:type="dxa"/>
            <w:vAlign w:val="bottom"/>
          </w:tcPr>
          <w:p w14:paraId="3AAB81AE" w14:textId="77777777"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609AB285" w14:textId="77777777" w:rsidR="00F0699B" w:rsidRPr="00C74029" w:rsidRDefault="00F0699B" w:rsidP="00662F89">
            <w:pPr>
              <w:spacing w:before="120"/>
            </w:pPr>
          </w:p>
        </w:tc>
      </w:tr>
    </w:tbl>
    <w:p w14:paraId="34DDE86A" w14:textId="77777777" w:rsidR="00662F89" w:rsidRPr="00C74029" w:rsidRDefault="00662F89" w:rsidP="00AD435F">
      <w:pPr>
        <w:jc w:val="both"/>
      </w:pPr>
    </w:p>
    <w:p w14:paraId="4029F630" w14:textId="77777777"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24D65473"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4D727E6B" w14:textId="77777777"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542A99F" w14:textId="77777777" w:rsidTr="00662F89">
        <w:tc>
          <w:tcPr>
            <w:tcW w:w="9214" w:type="dxa"/>
            <w:tcBorders>
              <w:top w:val="nil"/>
              <w:left w:val="nil"/>
              <w:bottom w:val="single" w:sz="4" w:space="0" w:color="auto"/>
              <w:right w:val="nil"/>
            </w:tcBorders>
            <w:vAlign w:val="bottom"/>
          </w:tcPr>
          <w:p w14:paraId="3C68A304" w14:textId="77777777" w:rsidR="00662F89" w:rsidRPr="00C74029" w:rsidRDefault="00662F89" w:rsidP="00662F89">
            <w:pPr>
              <w:rPr>
                <w:szCs w:val="24"/>
              </w:rPr>
            </w:pPr>
          </w:p>
        </w:tc>
      </w:tr>
      <w:tr w:rsidR="00662F89" w:rsidRPr="00C74029" w14:paraId="6360E7BE" w14:textId="77777777" w:rsidTr="00662F89">
        <w:tc>
          <w:tcPr>
            <w:tcW w:w="9214" w:type="dxa"/>
            <w:tcBorders>
              <w:top w:val="single" w:sz="4" w:space="0" w:color="auto"/>
              <w:left w:val="nil"/>
              <w:bottom w:val="single" w:sz="4" w:space="0" w:color="auto"/>
              <w:right w:val="nil"/>
            </w:tcBorders>
            <w:vAlign w:val="bottom"/>
          </w:tcPr>
          <w:p w14:paraId="3971F215" w14:textId="77777777" w:rsidR="00662F89" w:rsidRPr="00C74029" w:rsidRDefault="00662F89" w:rsidP="00662F89">
            <w:pPr>
              <w:rPr>
                <w:szCs w:val="24"/>
              </w:rPr>
            </w:pPr>
          </w:p>
        </w:tc>
      </w:tr>
    </w:tbl>
    <w:p w14:paraId="17A7553E" w14:textId="77777777"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14:paraId="52EED82E" w14:textId="77777777" w:rsidTr="00F023A8">
        <w:trPr>
          <w:trHeight w:val="315"/>
        </w:trPr>
        <w:tc>
          <w:tcPr>
            <w:tcW w:w="4820" w:type="dxa"/>
            <w:vAlign w:val="bottom"/>
            <w:hideMark/>
          </w:tcPr>
          <w:p w14:paraId="097DF09C" w14:textId="77777777"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3F845648" w14:textId="77777777" w:rsidR="00662F89" w:rsidRPr="00C74029" w:rsidRDefault="00662F89" w:rsidP="00662F89"/>
        </w:tc>
      </w:tr>
      <w:tr w:rsidR="00662F89" w:rsidRPr="00C74029" w14:paraId="1E86D305" w14:textId="77777777" w:rsidTr="00F023A8">
        <w:trPr>
          <w:trHeight w:val="315"/>
        </w:trPr>
        <w:tc>
          <w:tcPr>
            <w:tcW w:w="4820" w:type="dxa"/>
            <w:vAlign w:val="bottom"/>
            <w:hideMark/>
          </w:tcPr>
          <w:p w14:paraId="2FE83640" w14:textId="77777777"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14:paraId="7A761169" w14:textId="77777777" w:rsidR="00662F89" w:rsidRPr="00C74029" w:rsidRDefault="00662F89" w:rsidP="00662F89"/>
        </w:tc>
      </w:tr>
    </w:tbl>
    <w:p w14:paraId="355A339E" w14:textId="77777777" w:rsidR="00F0699B" w:rsidRPr="00C74029" w:rsidRDefault="00F0699B" w:rsidP="00F0699B">
      <w:pPr>
        <w:jc w:val="both"/>
      </w:pPr>
    </w:p>
    <w:p w14:paraId="607B1534" w14:textId="77777777"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14:paraId="6CE95FCD" w14:textId="77777777"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14:paraId="500D3B99"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26B44DCD"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14:paraId="61E6118E"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6E19768E" w14:textId="77777777" w:rsidR="00662F89" w:rsidRPr="00C74029" w:rsidRDefault="00662F89" w:rsidP="00662F89">
            <w:pPr>
              <w:spacing w:before="60"/>
              <w:rPr>
                <w:szCs w:val="24"/>
              </w:rPr>
            </w:pPr>
          </w:p>
        </w:tc>
      </w:tr>
      <w:tr w:rsidR="00662F89" w:rsidRPr="00C74029" w14:paraId="1E799BB1" w14:textId="77777777" w:rsidTr="00F023A8">
        <w:trPr>
          <w:trHeight w:val="315"/>
        </w:trPr>
        <w:tc>
          <w:tcPr>
            <w:tcW w:w="4820" w:type="dxa"/>
            <w:gridSpan w:val="2"/>
            <w:tcBorders>
              <w:top w:val="nil"/>
              <w:left w:val="nil"/>
              <w:bottom w:val="nil"/>
              <w:right w:val="nil"/>
            </w:tcBorders>
            <w:vAlign w:val="bottom"/>
            <w:hideMark/>
          </w:tcPr>
          <w:p w14:paraId="523C6B0C" w14:textId="77777777" w:rsidR="00662F89" w:rsidRPr="00C74029" w:rsidRDefault="00662F89" w:rsidP="00662F89">
            <w:pPr>
              <w:spacing w:before="6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72E38BDD" w14:textId="77777777" w:rsidR="00662F89" w:rsidRPr="00C74029" w:rsidRDefault="00662F89" w:rsidP="00662F89">
            <w:pPr>
              <w:spacing w:before="60"/>
            </w:pPr>
          </w:p>
        </w:tc>
      </w:tr>
      <w:tr w:rsidR="00662F89" w:rsidRPr="00C74029" w14:paraId="3ABCDC11" w14:textId="77777777" w:rsidTr="00F023A8">
        <w:trPr>
          <w:trHeight w:val="315"/>
        </w:trPr>
        <w:tc>
          <w:tcPr>
            <w:tcW w:w="4820" w:type="dxa"/>
            <w:gridSpan w:val="2"/>
            <w:tcBorders>
              <w:top w:val="nil"/>
              <w:left w:val="nil"/>
              <w:bottom w:val="nil"/>
              <w:right w:val="nil"/>
            </w:tcBorders>
            <w:vAlign w:val="bottom"/>
            <w:hideMark/>
          </w:tcPr>
          <w:p w14:paraId="3A569943" w14:textId="77777777" w:rsidR="00662F89" w:rsidRPr="00C74029" w:rsidRDefault="00662F89">
            <w:pPr>
              <w:spacing w:before="6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14:paraId="27426F84" w14:textId="77777777" w:rsidR="00662F89" w:rsidRPr="00C74029" w:rsidRDefault="00662F89" w:rsidP="00662F89">
            <w:pPr>
              <w:spacing w:before="60"/>
            </w:pPr>
          </w:p>
        </w:tc>
      </w:tr>
    </w:tbl>
    <w:p w14:paraId="7A534C18" w14:textId="77777777" w:rsidR="00662F89" w:rsidRPr="00C74029" w:rsidRDefault="00662F89" w:rsidP="00F023A8">
      <w:pPr>
        <w:jc w:val="both"/>
      </w:pPr>
    </w:p>
    <w:tbl>
      <w:tblPr>
        <w:tblW w:w="9322" w:type="dxa"/>
        <w:tblLook w:val="01E0" w:firstRow="1" w:lastRow="1" w:firstColumn="1" w:lastColumn="1" w:noHBand="0" w:noVBand="0"/>
      </w:tblPr>
      <w:tblGrid>
        <w:gridCol w:w="4820"/>
        <w:gridCol w:w="4502"/>
      </w:tblGrid>
      <w:tr w:rsidR="00F023A8" w:rsidRPr="00C74029" w14:paraId="16A31589" w14:textId="77777777" w:rsidTr="00F023A8">
        <w:trPr>
          <w:trHeight w:val="315"/>
        </w:trPr>
        <w:tc>
          <w:tcPr>
            <w:tcW w:w="4820" w:type="dxa"/>
            <w:vAlign w:val="bottom"/>
            <w:hideMark/>
          </w:tcPr>
          <w:p w14:paraId="689B1F57" w14:textId="77777777" w:rsidR="00F023A8" w:rsidRPr="00C74029" w:rsidRDefault="00F023A8" w:rsidP="00F023A8">
            <w:pPr>
              <w:spacing w:after="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14:paraId="220E38BB" w14:textId="77777777" w:rsidR="00F023A8" w:rsidRPr="00C74029" w:rsidRDefault="00F023A8" w:rsidP="00F023A8">
            <w:pPr>
              <w:spacing w:before="60"/>
            </w:pPr>
          </w:p>
        </w:tc>
      </w:tr>
      <w:tr w:rsidR="00F023A8" w:rsidRPr="00C74029" w14:paraId="27E6D5CE" w14:textId="77777777" w:rsidTr="00F023A8">
        <w:trPr>
          <w:trHeight w:val="315"/>
        </w:trPr>
        <w:tc>
          <w:tcPr>
            <w:tcW w:w="4820" w:type="dxa"/>
            <w:vAlign w:val="bottom"/>
            <w:hideMark/>
          </w:tcPr>
          <w:p w14:paraId="097DD3B5" w14:textId="77777777" w:rsidR="00F023A8" w:rsidRPr="00C74029" w:rsidRDefault="00F023A8" w:rsidP="00F023A8">
            <w:pPr>
              <w:spacing w:after="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14:paraId="3B2F7D4D" w14:textId="77777777" w:rsidR="00F023A8" w:rsidRPr="00C74029" w:rsidRDefault="00F023A8" w:rsidP="00F023A8">
            <w:pPr>
              <w:spacing w:before="60"/>
            </w:pPr>
          </w:p>
        </w:tc>
      </w:tr>
      <w:tr w:rsidR="00F023A8" w:rsidRPr="00C74029" w14:paraId="08E75400" w14:textId="77777777" w:rsidTr="00F2693B">
        <w:trPr>
          <w:trHeight w:val="315"/>
        </w:trPr>
        <w:tc>
          <w:tcPr>
            <w:tcW w:w="4820" w:type="dxa"/>
            <w:vAlign w:val="bottom"/>
          </w:tcPr>
          <w:p w14:paraId="5DA509B7" w14:textId="77777777"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14:paraId="1F728F11" w14:textId="77777777" w:rsidR="00F023A8" w:rsidRPr="00C74029" w:rsidRDefault="00F023A8" w:rsidP="00F023A8">
            <w:pPr>
              <w:spacing w:before="60"/>
              <w:rPr>
                <w:sz w:val="22"/>
              </w:rPr>
            </w:pPr>
          </w:p>
        </w:tc>
      </w:tr>
      <w:tr w:rsidR="00F023A8" w:rsidRPr="00C74029" w14:paraId="71901B17" w14:textId="77777777" w:rsidTr="00F2693B">
        <w:trPr>
          <w:trHeight w:val="315"/>
        </w:trPr>
        <w:tc>
          <w:tcPr>
            <w:tcW w:w="4820" w:type="dxa"/>
            <w:vAlign w:val="bottom"/>
          </w:tcPr>
          <w:p w14:paraId="2D8E28CB" w14:textId="77777777"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14:paraId="41BFAE57" w14:textId="77777777" w:rsidR="00F023A8" w:rsidRPr="00C74029" w:rsidRDefault="00F023A8" w:rsidP="00F023A8">
            <w:pPr>
              <w:spacing w:before="60"/>
              <w:rPr>
                <w:sz w:val="22"/>
              </w:rPr>
            </w:pPr>
          </w:p>
        </w:tc>
      </w:tr>
    </w:tbl>
    <w:p w14:paraId="406C393E" w14:textId="77777777" w:rsidR="00F023A8" w:rsidRPr="00C74029" w:rsidRDefault="00F023A8" w:rsidP="00F023A8">
      <w:pPr>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14:paraId="12DCCAFB" w14:textId="77777777"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14:paraId="3B63AF4A" w14:textId="77777777"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14:paraId="0D8B6A84"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A4874E2"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48B8FB7C" w14:textId="77777777"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14:paraId="7B94A7C6" w14:textId="77777777"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10F54E12"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2DC0B4D3" w14:textId="77777777" w:rsidR="00F023A8" w:rsidRPr="00C74029" w:rsidRDefault="00F023A8" w:rsidP="00A556AA">
            <w:pPr>
              <w:rPr>
                <w:sz w:val="18"/>
                <w:szCs w:val="16"/>
                <w:lang w:val="kk-KZ"/>
              </w:rPr>
            </w:pPr>
            <w:r w:rsidRPr="00C74029">
              <w:rPr>
                <w:sz w:val="18"/>
                <w:szCs w:val="16"/>
                <w:lang w:val="kk-KZ"/>
              </w:rPr>
              <w:t>сыйға тарту</w:t>
            </w:r>
          </w:p>
          <w:p w14:paraId="54E5C38A" w14:textId="77777777" w:rsidR="00F023A8" w:rsidRPr="00C74029" w:rsidRDefault="00F023A8" w:rsidP="00A556AA">
            <w:pPr>
              <w:rPr>
                <w:sz w:val="18"/>
                <w:szCs w:val="16"/>
              </w:rPr>
            </w:pPr>
            <w:r w:rsidRPr="00C74029">
              <w:rPr>
                <w:sz w:val="18"/>
                <w:szCs w:val="16"/>
                <w:lang w:val="kk-KZ"/>
              </w:rPr>
              <w:t>дарение</w:t>
            </w:r>
          </w:p>
        </w:tc>
      </w:tr>
    </w:tbl>
    <w:p w14:paraId="3881F437" w14:textId="77777777"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14:paraId="5D1B3CB8"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C82A68A"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6B3BDDB0" w14:textId="77777777" w:rsidR="00F023A8" w:rsidRPr="00C74029" w:rsidRDefault="00F023A8" w:rsidP="00A556AA">
            <w:pPr>
              <w:rPr>
                <w:sz w:val="18"/>
                <w:szCs w:val="16"/>
                <w:lang w:val="kk-KZ"/>
              </w:rPr>
            </w:pPr>
            <w:r w:rsidRPr="00C74029">
              <w:rPr>
                <w:sz w:val="18"/>
                <w:szCs w:val="16"/>
              </w:rPr>
              <w:t>қайта кепілге салу</w:t>
            </w:r>
          </w:p>
          <w:p w14:paraId="72B495F5" w14:textId="77777777"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14E9BCEF"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6601EA13" w14:textId="77777777" w:rsidR="00F023A8" w:rsidRPr="00C74029" w:rsidRDefault="00F023A8" w:rsidP="00A556AA">
            <w:pPr>
              <w:rPr>
                <w:sz w:val="18"/>
                <w:szCs w:val="16"/>
                <w:lang w:val="kk-KZ"/>
              </w:rPr>
            </w:pPr>
            <w:r w:rsidRPr="00C74029">
              <w:rPr>
                <w:sz w:val="18"/>
                <w:szCs w:val="16"/>
              </w:rPr>
              <w:t>сенімгерлік басқару</w:t>
            </w:r>
          </w:p>
          <w:p w14:paraId="727DBF27" w14:textId="77777777" w:rsidR="00F023A8" w:rsidRPr="00C74029" w:rsidRDefault="00F023A8" w:rsidP="00A556AA">
            <w:pPr>
              <w:rPr>
                <w:sz w:val="18"/>
                <w:szCs w:val="16"/>
              </w:rPr>
            </w:pPr>
            <w:r w:rsidRPr="00C74029">
              <w:rPr>
                <w:sz w:val="18"/>
                <w:szCs w:val="16"/>
                <w:lang w:val="kk-KZ"/>
              </w:rPr>
              <w:t>доверительное управление</w:t>
            </w:r>
          </w:p>
        </w:tc>
      </w:tr>
    </w:tbl>
    <w:p w14:paraId="78F53AED" w14:textId="77777777" w:rsidR="00F023A8" w:rsidRPr="00C74029" w:rsidRDefault="00F023A8" w:rsidP="00F023A8">
      <w:pPr>
        <w:spacing w:after="120"/>
        <w:rPr>
          <w:b/>
          <w:sz w:val="22"/>
        </w:rPr>
      </w:pPr>
    </w:p>
    <w:tbl>
      <w:tblPr>
        <w:tblW w:w="9322" w:type="dxa"/>
        <w:tblLook w:val="01E0" w:firstRow="1" w:lastRow="1" w:firstColumn="1" w:lastColumn="1" w:noHBand="0" w:noVBand="0"/>
      </w:tblPr>
      <w:tblGrid>
        <w:gridCol w:w="5724"/>
        <w:gridCol w:w="3598"/>
      </w:tblGrid>
      <w:tr w:rsidR="00F023A8" w:rsidRPr="00C74029" w14:paraId="166E752E" w14:textId="77777777" w:rsidTr="00A136F4">
        <w:trPr>
          <w:trHeight w:val="315"/>
        </w:trPr>
        <w:tc>
          <w:tcPr>
            <w:tcW w:w="5637" w:type="dxa"/>
            <w:vAlign w:val="center"/>
            <w:hideMark/>
          </w:tcPr>
          <w:p w14:paraId="72E29F5D" w14:textId="77777777"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14:paraId="7B08A9FE" w14:textId="77777777" w:rsidR="00F023A8" w:rsidRPr="00C74029" w:rsidRDefault="00F023A8" w:rsidP="00A556AA">
            <w:pPr>
              <w:spacing w:before="60"/>
              <w:rPr>
                <w:sz w:val="22"/>
              </w:rPr>
            </w:pPr>
          </w:p>
        </w:tc>
      </w:tr>
    </w:tbl>
    <w:p w14:paraId="26921B96" w14:textId="77777777" w:rsidR="00F023A8" w:rsidRPr="00C74029" w:rsidRDefault="00F023A8" w:rsidP="00F023A8">
      <w:pPr>
        <w:rPr>
          <w:lang w:val="kk-KZ"/>
        </w:rPr>
      </w:pPr>
    </w:p>
    <w:p w14:paraId="4E3913F8" w14:textId="77777777"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AD7269" w:rsidRPr="00C74029">
        <w:rPr>
          <w:b/>
          <w:sz w:val="22"/>
          <w:szCs w:val="22"/>
          <w:lang w:val="kk-KZ"/>
        </w:rPr>
        <w:br/>
      </w:r>
      <w:r w:rsidRPr="00C74029">
        <w:rPr>
          <w:b/>
          <w:sz w:val="22"/>
          <w:szCs w:val="22"/>
        </w:rPr>
        <w:t>Лицо, выступающее второй стороной сделки (операции)</w:t>
      </w:r>
    </w:p>
    <w:p w14:paraId="7EC0000F" w14:textId="77777777"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14:paraId="26CF4007" w14:textId="77777777"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14:paraId="3884E373"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77D81AB1" w14:textId="77777777" w:rsidR="00F023A8" w:rsidRPr="00C74029" w:rsidRDefault="00F023A8" w:rsidP="00A556AA">
            <w:pPr>
              <w:spacing w:before="60"/>
            </w:pPr>
          </w:p>
        </w:tc>
      </w:tr>
      <w:tr w:rsidR="00F023A8" w:rsidRPr="00C74029" w14:paraId="43AD6BA0" w14:textId="77777777" w:rsidTr="00A556AA">
        <w:trPr>
          <w:gridBefore w:val="1"/>
          <w:wBefore w:w="108" w:type="dxa"/>
        </w:trPr>
        <w:tc>
          <w:tcPr>
            <w:tcW w:w="9214" w:type="dxa"/>
            <w:gridSpan w:val="2"/>
            <w:tcBorders>
              <w:top w:val="single" w:sz="4" w:space="0" w:color="auto"/>
              <w:left w:val="nil"/>
              <w:bottom w:val="nil"/>
              <w:right w:val="nil"/>
            </w:tcBorders>
            <w:vAlign w:val="bottom"/>
          </w:tcPr>
          <w:p w14:paraId="5D168306" w14:textId="77777777" w:rsidR="00F023A8" w:rsidRPr="00C74029" w:rsidRDefault="00F023A8" w:rsidP="00A556AA">
            <w:pPr>
              <w:spacing w:before="60"/>
            </w:pPr>
          </w:p>
        </w:tc>
      </w:tr>
      <w:tr w:rsidR="00F023A8" w:rsidRPr="00C74029" w14:paraId="14A4FE76" w14:textId="77777777" w:rsidTr="00A556AA">
        <w:trPr>
          <w:trHeight w:val="315"/>
        </w:trPr>
        <w:tc>
          <w:tcPr>
            <w:tcW w:w="5637" w:type="dxa"/>
            <w:gridSpan w:val="2"/>
            <w:tcBorders>
              <w:top w:val="nil"/>
              <w:left w:val="nil"/>
              <w:bottom w:val="nil"/>
              <w:right w:val="nil"/>
            </w:tcBorders>
            <w:vAlign w:val="bottom"/>
            <w:hideMark/>
          </w:tcPr>
          <w:p w14:paraId="6F06A8EC" w14:textId="77777777"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D8B50BB" w14:textId="77777777" w:rsidR="00F023A8" w:rsidRPr="00C74029" w:rsidRDefault="00F023A8" w:rsidP="00A556AA">
            <w:pPr>
              <w:spacing w:before="60"/>
            </w:pPr>
          </w:p>
        </w:tc>
      </w:tr>
      <w:tr w:rsidR="00F023A8" w:rsidRPr="00C74029" w14:paraId="759E6C19" w14:textId="77777777" w:rsidTr="00A556AA">
        <w:trPr>
          <w:trHeight w:val="315"/>
        </w:trPr>
        <w:tc>
          <w:tcPr>
            <w:tcW w:w="5637" w:type="dxa"/>
            <w:gridSpan w:val="2"/>
            <w:tcBorders>
              <w:top w:val="nil"/>
              <w:left w:val="nil"/>
              <w:bottom w:val="nil"/>
              <w:right w:val="nil"/>
            </w:tcBorders>
            <w:vAlign w:val="bottom"/>
            <w:hideMark/>
          </w:tcPr>
          <w:p w14:paraId="18C2B755" w14:textId="77777777"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00FFEFC8" w14:textId="77777777" w:rsidR="00F023A8" w:rsidRPr="00C74029" w:rsidRDefault="00F023A8" w:rsidP="00A556AA">
            <w:pPr>
              <w:spacing w:before="60"/>
            </w:pPr>
          </w:p>
        </w:tc>
      </w:tr>
    </w:tbl>
    <w:p w14:paraId="59A5EDDF" w14:textId="77777777" w:rsidR="00662F89" w:rsidRPr="00C74029" w:rsidRDefault="00662F89" w:rsidP="00662F89">
      <w:pPr>
        <w:jc w:val="both"/>
        <w:rPr>
          <w:b/>
          <w:sz w:val="22"/>
          <w:szCs w:val="24"/>
        </w:rPr>
      </w:pPr>
    </w:p>
    <w:p w14:paraId="4DA373E1" w14:textId="77777777" w:rsidR="00F023A8" w:rsidRPr="00C74029" w:rsidRDefault="00F023A8" w:rsidP="00662F89">
      <w:pPr>
        <w:jc w:val="both"/>
        <w:rPr>
          <w:b/>
          <w:sz w:val="22"/>
          <w:szCs w:val="24"/>
        </w:rPr>
      </w:pPr>
    </w:p>
    <w:p w14:paraId="12A15FD9" w14:textId="77777777" w:rsidR="00F023A8" w:rsidRPr="00C74029" w:rsidRDefault="00F023A8" w:rsidP="00662F89">
      <w:pPr>
        <w:jc w:val="both"/>
        <w:rPr>
          <w:b/>
          <w:sz w:val="22"/>
          <w:szCs w:val="24"/>
        </w:rPr>
      </w:pPr>
    </w:p>
    <w:p w14:paraId="53E6CAE4" w14:textId="77777777" w:rsidR="00F023A8" w:rsidRPr="00C74029" w:rsidRDefault="00F023A8" w:rsidP="00662F89">
      <w:pPr>
        <w:jc w:val="both"/>
        <w:rPr>
          <w:sz w:val="24"/>
          <w:szCs w:val="24"/>
        </w:rPr>
      </w:pPr>
    </w:p>
    <w:tbl>
      <w:tblPr>
        <w:tblW w:w="9180" w:type="dxa"/>
        <w:tblLook w:val="01E0" w:firstRow="1" w:lastRow="1" w:firstColumn="1" w:lastColumn="1" w:noHBand="0" w:noVBand="0"/>
      </w:tblPr>
      <w:tblGrid>
        <w:gridCol w:w="9180"/>
      </w:tblGrid>
      <w:tr w:rsidR="00662F89" w:rsidRPr="00C74029" w14:paraId="726DFA28" w14:textId="77777777" w:rsidTr="00662F89">
        <w:tc>
          <w:tcPr>
            <w:tcW w:w="9180" w:type="dxa"/>
            <w:tcBorders>
              <w:top w:val="nil"/>
              <w:left w:val="nil"/>
              <w:bottom w:val="single" w:sz="4" w:space="0" w:color="auto"/>
              <w:right w:val="nil"/>
            </w:tcBorders>
            <w:vAlign w:val="bottom"/>
          </w:tcPr>
          <w:p w14:paraId="58027C78" w14:textId="77777777" w:rsidR="00662F89" w:rsidRPr="00C74029" w:rsidRDefault="00662F89" w:rsidP="00662F89">
            <w:pPr>
              <w:spacing w:before="120"/>
            </w:pPr>
          </w:p>
        </w:tc>
      </w:tr>
      <w:tr w:rsidR="00662F89" w:rsidRPr="00C74029" w14:paraId="511EFFF2" w14:textId="77777777" w:rsidTr="00662F89">
        <w:tc>
          <w:tcPr>
            <w:tcW w:w="9180" w:type="dxa"/>
            <w:tcBorders>
              <w:top w:val="single" w:sz="4" w:space="0" w:color="auto"/>
              <w:left w:val="nil"/>
              <w:bottom w:val="nil"/>
              <w:right w:val="nil"/>
            </w:tcBorders>
            <w:vAlign w:val="center"/>
            <w:hideMark/>
          </w:tcPr>
          <w:p w14:paraId="0022C653"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1A72B17A" w14:textId="77777777" w:rsidTr="00662F89">
        <w:tc>
          <w:tcPr>
            <w:tcW w:w="9180" w:type="dxa"/>
            <w:tcBorders>
              <w:top w:val="nil"/>
              <w:left w:val="nil"/>
              <w:bottom w:val="single" w:sz="4" w:space="0" w:color="auto"/>
              <w:right w:val="nil"/>
            </w:tcBorders>
            <w:vAlign w:val="bottom"/>
          </w:tcPr>
          <w:p w14:paraId="2D4DBDAF" w14:textId="77777777" w:rsidR="00662F89" w:rsidRPr="00C74029" w:rsidRDefault="00662F89" w:rsidP="00662F89">
            <w:pPr>
              <w:spacing w:before="120"/>
            </w:pPr>
          </w:p>
        </w:tc>
      </w:tr>
      <w:tr w:rsidR="00662F89" w:rsidRPr="00C74029" w14:paraId="4C53F35D" w14:textId="77777777" w:rsidTr="00662F89">
        <w:tc>
          <w:tcPr>
            <w:tcW w:w="9180" w:type="dxa"/>
            <w:tcBorders>
              <w:top w:val="single" w:sz="4" w:space="0" w:color="auto"/>
              <w:left w:val="nil"/>
              <w:bottom w:val="nil"/>
              <w:right w:val="nil"/>
            </w:tcBorders>
            <w:vAlign w:val="center"/>
            <w:hideMark/>
          </w:tcPr>
          <w:p w14:paraId="3D0F5310"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0FF25A11" w14:textId="77777777" w:rsidR="00B547F5" w:rsidRPr="00C74029" w:rsidRDefault="00662F89" w:rsidP="00B547F5">
            <w:pPr>
              <w:rPr>
                <w:sz w:val="24"/>
                <w:szCs w:val="24"/>
              </w:rPr>
            </w:pPr>
            <w:r w:rsidRPr="00C74029">
              <w:rPr>
                <w:lang w:val="kk-KZ"/>
              </w:rPr>
              <w:t>М.О.//</w:t>
            </w:r>
            <w:r w:rsidRPr="00C74029">
              <w:t xml:space="preserve">М.П. </w:t>
            </w:r>
          </w:p>
          <w:p w14:paraId="5F75FC11" w14:textId="77777777" w:rsidR="00662F89" w:rsidRPr="00C74029" w:rsidRDefault="00662F89" w:rsidP="005F469E">
            <w:pPr>
              <w:spacing w:after="120"/>
              <w:ind w:left="990"/>
              <w:rPr>
                <w:sz w:val="24"/>
                <w:szCs w:val="24"/>
              </w:rPr>
            </w:pPr>
          </w:p>
        </w:tc>
      </w:tr>
    </w:tbl>
    <w:p w14:paraId="4BAC12CC" w14:textId="77777777" w:rsidR="00A556AA" w:rsidRPr="00C74029" w:rsidRDefault="00DC41E9" w:rsidP="00CB2479">
      <w:pPr>
        <w:tabs>
          <w:tab w:val="left" w:pos="3744"/>
          <w:tab w:val="right" w:pos="9029"/>
        </w:tabs>
        <w:spacing w:after="120"/>
        <w:ind w:left="7921"/>
        <w:outlineLvl w:val="0"/>
        <w:rPr>
          <w:b/>
        </w:rPr>
      </w:pPr>
      <w:r w:rsidRPr="00C74029">
        <w:rPr>
          <w:sz w:val="24"/>
          <w:szCs w:val="24"/>
        </w:rPr>
        <w:br w:type="page"/>
      </w:r>
      <w:r w:rsidR="00A556AA" w:rsidRPr="00C74029">
        <w:rPr>
          <w:b/>
          <w:sz w:val="24"/>
          <w:szCs w:val="24"/>
        </w:rPr>
        <w:t xml:space="preserve">Форма </w:t>
      </w:r>
      <w:r w:rsidR="00CB2479" w:rsidRPr="00C74029">
        <w:rPr>
          <w:b/>
          <w:sz w:val="24"/>
          <w:szCs w:val="24"/>
        </w:rPr>
        <w:t>23</w:t>
      </w:r>
    </w:p>
    <w:tbl>
      <w:tblPr>
        <w:tblW w:w="0" w:type="auto"/>
        <w:tblCellMar>
          <w:left w:w="0" w:type="dxa"/>
        </w:tblCellMar>
        <w:tblLook w:val="04A0" w:firstRow="1" w:lastRow="0" w:firstColumn="1" w:lastColumn="0" w:noHBand="0" w:noVBand="1"/>
      </w:tblPr>
      <w:tblGrid>
        <w:gridCol w:w="4643"/>
        <w:gridCol w:w="4430"/>
      </w:tblGrid>
      <w:tr w:rsidR="00A556AA" w:rsidRPr="00C74029" w14:paraId="4D8DB954" w14:textId="77777777" w:rsidTr="00A556AA">
        <w:tc>
          <w:tcPr>
            <w:tcW w:w="9356" w:type="dxa"/>
            <w:gridSpan w:val="2"/>
            <w:tcBorders>
              <w:bottom w:val="single" w:sz="2" w:space="0" w:color="auto"/>
            </w:tcBorders>
            <w:shd w:val="clear" w:color="auto" w:fill="D9D9D9"/>
            <w:vAlign w:val="center"/>
          </w:tcPr>
          <w:p w14:paraId="2359F80C" w14:textId="77777777"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14:paraId="68326D6A" w14:textId="77777777" w:rsidTr="00A556AA">
        <w:tc>
          <w:tcPr>
            <w:tcW w:w="4729" w:type="dxa"/>
            <w:tcBorders>
              <w:top w:val="single" w:sz="2" w:space="0" w:color="auto"/>
            </w:tcBorders>
            <w:shd w:val="clear" w:color="auto" w:fill="auto"/>
          </w:tcPr>
          <w:p w14:paraId="510BA49B"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14:paraId="46B6A706"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14:paraId="2D2FF4BA" w14:textId="77777777" w:rsidTr="00A556AA">
        <w:tc>
          <w:tcPr>
            <w:tcW w:w="4729" w:type="dxa"/>
            <w:shd w:val="clear" w:color="auto" w:fill="auto"/>
          </w:tcPr>
          <w:p w14:paraId="719C6C59"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8F5814E"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D6E4144"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14:paraId="29CA7C76"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8157B87"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4B30E0E1"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3CC4702" w14:textId="77777777" w:rsidR="00A556AA" w:rsidRPr="00C74029" w:rsidRDefault="00A556AA" w:rsidP="00A556AA">
      <w:pPr>
        <w:jc w:val="both"/>
        <w:rPr>
          <w:caps/>
          <w:spacing w:val="60"/>
        </w:rPr>
      </w:pPr>
    </w:p>
    <w:p w14:paraId="4459BC02" w14:textId="099F3EE0" w:rsidR="00A556AA" w:rsidRPr="00A9212E" w:rsidRDefault="00BE3208" w:rsidP="009179C5">
      <w:pPr>
        <w:spacing w:after="120"/>
        <w:jc w:val="center"/>
        <w:rPr>
          <w:b/>
          <w:sz w:val="24"/>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p>
    <w:p w14:paraId="418E6A2D" w14:textId="77777777" w:rsidR="00A556AA" w:rsidRPr="00C74029" w:rsidRDefault="00A556AA" w:rsidP="00A556AA">
      <w:pPr>
        <w:spacing w:after="120"/>
        <w:jc w:val="center"/>
        <w:rPr>
          <w:b/>
          <w:caps/>
          <w:spacing w:val="60"/>
          <w:sz w:val="28"/>
          <w:szCs w:val="28"/>
        </w:rPr>
      </w:pPr>
      <w:r w:rsidRPr="00C74029">
        <w:rPr>
          <w:b/>
          <w:caps/>
          <w:spacing w:val="60"/>
          <w:sz w:val="28"/>
          <w:szCs w:val="28"/>
        </w:rPr>
        <w:t>БҰЙРЫҚ</w:t>
      </w:r>
    </w:p>
    <w:p w14:paraId="0F8C04D6" w14:textId="3D3BCF0C" w:rsidR="00BE3208" w:rsidRPr="00A9212E" w:rsidRDefault="00A556AA" w:rsidP="00F2693B">
      <w:pPr>
        <w:jc w:val="center"/>
        <w:outlineLvl w:val="1"/>
        <w:rPr>
          <w:b/>
          <w:caps/>
          <w:spacing w:val="60"/>
          <w:sz w:val="28"/>
          <w:szCs w:val="28"/>
          <w:lang w:val="kk-KZ"/>
        </w:rPr>
      </w:pPr>
      <w:r w:rsidRPr="00C74029">
        <w:rPr>
          <w:b/>
          <w:caps/>
          <w:spacing w:val="60"/>
          <w:sz w:val="28"/>
          <w:szCs w:val="28"/>
        </w:rPr>
        <w:t>ПРИКАЗ</w:t>
      </w:r>
    </w:p>
    <w:p w14:paraId="09A239F9" w14:textId="3A82D7A0" w:rsidR="00A556AA" w:rsidRPr="00C74029" w:rsidRDefault="00A556AA" w:rsidP="00A136F4">
      <w:pPr>
        <w:jc w:val="center"/>
        <w:rPr>
          <w:b/>
          <w:sz w:val="24"/>
        </w:rPr>
      </w:pPr>
      <w:r w:rsidRPr="00C74029">
        <w:rPr>
          <w:b/>
          <w:sz w:val="24"/>
        </w:rPr>
        <w:t xml:space="preserve">на регистрацию уступки прав требования </w:t>
      </w:r>
      <w:r w:rsidR="00AD7269" w:rsidRPr="00C74029">
        <w:rPr>
          <w:b/>
          <w:sz w:val="24"/>
        </w:rPr>
        <w:t>по заложенным инструментам</w:t>
      </w:r>
    </w:p>
    <w:p w14:paraId="2F96A9B9" w14:textId="77777777" w:rsidR="00A556AA" w:rsidRPr="00C74029" w:rsidRDefault="00A556AA" w:rsidP="00A556AA">
      <w:pPr>
        <w:spacing w:after="120"/>
        <w:jc w:val="both"/>
        <w:rPr>
          <w:caps/>
          <w:spacing w:val="60"/>
        </w:rPr>
      </w:pPr>
    </w:p>
    <w:tbl>
      <w:tblPr>
        <w:tblW w:w="9322" w:type="dxa"/>
        <w:tblLook w:val="04A0" w:firstRow="1" w:lastRow="0" w:firstColumn="1" w:lastColumn="0" w:noHBand="0" w:noVBand="1"/>
      </w:tblPr>
      <w:tblGrid>
        <w:gridCol w:w="1216"/>
        <w:gridCol w:w="2011"/>
        <w:gridCol w:w="3685"/>
        <w:gridCol w:w="2410"/>
      </w:tblGrid>
      <w:tr w:rsidR="00A556AA" w:rsidRPr="00C74029" w14:paraId="140FA043" w14:textId="77777777" w:rsidTr="00A556AA">
        <w:tc>
          <w:tcPr>
            <w:tcW w:w="1216" w:type="dxa"/>
            <w:vAlign w:val="bottom"/>
            <w:hideMark/>
          </w:tcPr>
          <w:p w14:paraId="41F9F4C0" w14:textId="77777777"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14:paraId="2D2F3BB9" w14:textId="77777777" w:rsidR="00A556AA" w:rsidRPr="00C74029" w:rsidRDefault="00A556AA" w:rsidP="00A556AA">
            <w:pPr>
              <w:spacing w:before="120"/>
            </w:pPr>
          </w:p>
        </w:tc>
        <w:tc>
          <w:tcPr>
            <w:tcW w:w="3685" w:type="dxa"/>
            <w:vAlign w:val="bottom"/>
            <w:hideMark/>
          </w:tcPr>
          <w:p w14:paraId="0812F71C" w14:textId="77777777"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14:paraId="5A9EAAE9" w14:textId="77777777" w:rsidR="00A556AA" w:rsidRPr="00C74029" w:rsidRDefault="00A556AA" w:rsidP="00A556AA">
            <w:pPr>
              <w:spacing w:before="120"/>
            </w:pPr>
          </w:p>
        </w:tc>
      </w:tr>
    </w:tbl>
    <w:p w14:paraId="3683E83B" w14:textId="77777777"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7D70FA9E"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724B81C5"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04306DB2"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55BE64DE" w14:textId="77777777" w:rsidR="00A556AA" w:rsidRPr="00C74029" w:rsidRDefault="00A556AA" w:rsidP="00A556AA">
            <w:pPr>
              <w:spacing w:before="60"/>
            </w:pPr>
          </w:p>
        </w:tc>
      </w:tr>
      <w:tr w:rsidR="00A556AA" w:rsidRPr="00C74029" w14:paraId="2A841311" w14:textId="77777777" w:rsidTr="00A556AA">
        <w:trPr>
          <w:trHeight w:val="315"/>
        </w:trPr>
        <w:tc>
          <w:tcPr>
            <w:tcW w:w="5637" w:type="dxa"/>
            <w:gridSpan w:val="2"/>
            <w:tcBorders>
              <w:top w:val="nil"/>
              <w:left w:val="nil"/>
              <w:bottom w:val="nil"/>
              <w:right w:val="nil"/>
            </w:tcBorders>
            <w:vAlign w:val="bottom"/>
            <w:hideMark/>
          </w:tcPr>
          <w:p w14:paraId="50ECFF5C"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2F0D4104" w14:textId="77777777" w:rsidR="00A556AA" w:rsidRPr="00C74029" w:rsidRDefault="00A556AA" w:rsidP="00A556AA">
            <w:pPr>
              <w:spacing w:before="60"/>
            </w:pPr>
          </w:p>
        </w:tc>
      </w:tr>
      <w:tr w:rsidR="00A556AA" w:rsidRPr="00C74029" w14:paraId="24D2E995" w14:textId="77777777" w:rsidTr="00A556AA">
        <w:trPr>
          <w:trHeight w:val="315"/>
        </w:trPr>
        <w:tc>
          <w:tcPr>
            <w:tcW w:w="5637" w:type="dxa"/>
            <w:gridSpan w:val="2"/>
            <w:tcBorders>
              <w:top w:val="nil"/>
              <w:left w:val="nil"/>
              <w:bottom w:val="nil"/>
              <w:right w:val="nil"/>
            </w:tcBorders>
            <w:vAlign w:val="bottom"/>
            <w:hideMark/>
          </w:tcPr>
          <w:p w14:paraId="27DC3A22" w14:textId="77777777" w:rsidR="00A556AA" w:rsidRPr="00C74029" w:rsidRDefault="00A556AA" w:rsidP="00A556AA">
            <w:pPr>
              <w:rPr>
                <w:lang w:val="kk-KZ"/>
              </w:rPr>
            </w:pPr>
            <w:r w:rsidRPr="00C74029">
              <w:rPr>
                <w:lang w:val="kk-KZ"/>
              </w:rPr>
              <w:t>Жеке шот/қосалқы шот нөмірі</w:t>
            </w:r>
          </w:p>
          <w:p w14:paraId="46AF04B7" w14:textId="77777777"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4354BC91" w14:textId="77777777" w:rsidR="00A556AA" w:rsidRPr="00C74029" w:rsidRDefault="00A556AA" w:rsidP="00A556AA">
            <w:pPr>
              <w:spacing w:before="60"/>
            </w:pPr>
          </w:p>
        </w:tc>
      </w:tr>
    </w:tbl>
    <w:p w14:paraId="4A57C9FA" w14:textId="77777777" w:rsidR="00A556AA" w:rsidRPr="00C74029" w:rsidRDefault="00A556AA" w:rsidP="00A556AA">
      <w:pPr>
        <w:spacing w:after="120"/>
        <w:rPr>
          <w:lang w:val="kk-KZ"/>
        </w:rPr>
      </w:pPr>
    </w:p>
    <w:p w14:paraId="24EC5549" w14:textId="77777777"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14:paraId="1990A6B7" w14:textId="77777777"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14:paraId="5D58821C"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27845EE4" w14:textId="77777777"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52EE0FEE"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1C3907D4" w14:textId="77777777" w:rsidR="00A556AA" w:rsidRPr="00C74029" w:rsidRDefault="00A556AA" w:rsidP="00A556AA"/>
        </w:tc>
      </w:tr>
      <w:tr w:rsidR="00A556AA" w:rsidRPr="00C74029" w14:paraId="53E3BEB8" w14:textId="77777777" w:rsidTr="00A556AA">
        <w:trPr>
          <w:trHeight w:val="315"/>
        </w:trPr>
        <w:tc>
          <w:tcPr>
            <w:tcW w:w="5637" w:type="dxa"/>
            <w:gridSpan w:val="2"/>
            <w:tcBorders>
              <w:top w:val="nil"/>
              <w:left w:val="nil"/>
              <w:bottom w:val="nil"/>
              <w:right w:val="nil"/>
            </w:tcBorders>
            <w:vAlign w:val="bottom"/>
            <w:hideMark/>
          </w:tcPr>
          <w:p w14:paraId="11E5F4FB" w14:textId="77777777"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3DF3FAA7" w14:textId="77777777" w:rsidR="00A556AA" w:rsidRPr="00C74029" w:rsidRDefault="00A556AA" w:rsidP="00A556AA"/>
        </w:tc>
      </w:tr>
      <w:tr w:rsidR="00A556AA" w:rsidRPr="00C74029" w14:paraId="33B479FA" w14:textId="77777777" w:rsidTr="00A556AA">
        <w:trPr>
          <w:trHeight w:val="315"/>
        </w:trPr>
        <w:tc>
          <w:tcPr>
            <w:tcW w:w="5637" w:type="dxa"/>
            <w:gridSpan w:val="2"/>
            <w:tcBorders>
              <w:top w:val="nil"/>
              <w:left w:val="nil"/>
              <w:bottom w:val="nil"/>
              <w:right w:val="nil"/>
            </w:tcBorders>
            <w:vAlign w:val="bottom"/>
            <w:hideMark/>
          </w:tcPr>
          <w:p w14:paraId="631881D1" w14:textId="77777777" w:rsidR="00A556AA" w:rsidRPr="00C74029" w:rsidRDefault="00A556AA" w:rsidP="00A556AA">
            <w:pPr>
              <w:rPr>
                <w:lang w:val="kk-KZ"/>
              </w:rPr>
            </w:pPr>
            <w:r w:rsidRPr="00C74029">
              <w:rPr>
                <w:lang w:val="kk-KZ"/>
              </w:rPr>
              <w:t>Жеке шот/қосалқы шот нөмірі</w:t>
            </w:r>
          </w:p>
          <w:p w14:paraId="3E391B1F" w14:textId="77777777"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2FD25931" w14:textId="77777777" w:rsidR="00A556AA" w:rsidRPr="00C74029" w:rsidRDefault="00A556AA" w:rsidP="00A556AA"/>
        </w:tc>
      </w:tr>
    </w:tbl>
    <w:p w14:paraId="2DB8491C" w14:textId="77777777"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14:paraId="1F34093B" w14:textId="77777777" w:rsidTr="00A556AA">
        <w:trPr>
          <w:trHeight w:val="315"/>
        </w:trPr>
        <w:tc>
          <w:tcPr>
            <w:tcW w:w="5637" w:type="dxa"/>
            <w:vAlign w:val="bottom"/>
            <w:hideMark/>
          </w:tcPr>
          <w:p w14:paraId="11D9701F" w14:textId="77777777"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5DAF0A89" w14:textId="77777777" w:rsidR="00A556AA" w:rsidRPr="00C74029" w:rsidRDefault="00A556AA" w:rsidP="00A556AA">
            <w:pPr>
              <w:spacing w:before="60"/>
            </w:pPr>
          </w:p>
        </w:tc>
      </w:tr>
      <w:tr w:rsidR="00A556AA" w:rsidRPr="00C74029" w14:paraId="55F2ACDA" w14:textId="77777777" w:rsidTr="00A556AA">
        <w:trPr>
          <w:trHeight w:val="315"/>
        </w:trPr>
        <w:tc>
          <w:tcPr>
            <w:tcW w:w="5637" w:type="dxa"/>
            <w:vAlign w:val="bottom"/>
          </w:tcPr>
          <w:p w14:paraId="2A52DFA5" w14:textId="77777777"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485A9428" w14:textId="77777777" w:rsidR="00A556AA" w:rsidRPr="00C74029" w:rsidRDefault="00A556AA" w:rsidP="00A556AA">
            <w:pPr>
              <w:spacing w:before="60"/>
            </w:pPr>
          </w:p>
        </w:tc>
      </w:tr>
      <w:tr w:rsidR="00A556AA" w:rsidRPr="00C74029" w14:paraId="39F66E11" w14:textId="77777777" w:rsidTr="00A556AA">
        <w:trPr>
          <w:trHeight w:val="315"/>
        </w:trPr>
        <w:tc>
          <w:tcPr>
            <w:tcW w:w="5637" w:type="dxa"/>
            <w:vAlign w:val="bottom"/>
            <w:hideMark/>
          </w:tcPr>
          <w:p w14:paraId="59DE1DBB" w14:textId="77777777"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39277669" w14:textId="77777777" w:rsidR="00A556AA" w:rsidRPr="00C74029" w:rsidRDefault="00A556AA" w:rsidP="00A556AA">
            <w:pPr>
              <w:spacing w:before="60"/>
              <w:rPr>
                <w:sz w:val="22"/>
              </w:rPr>
            </w:pPr>
          </w:p>
        </w:tc>
      </w:tr>
      <w:tr w:rsidR="00A556AA" w:rsidRPr="00C74029" w14:paraId="66C19F80" w14:textId="77777777" w:rsidTr="00A556AA">
        <w:trPr>
          <w:trHeight w:val="315"/>
        </w:trPr>
        <w:tc>
          <w:tcPr>
            <w:tcW w:w="5637" w:type="dxa"/>
            <w:vAlign w:val="bottom"/>
            <w:hideMark/>
          </w:tcPr>
          <w:p w14:paraId="3DE94670"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393FFC5F" w14:textId="77777777" w:rsidR="00A556AA" w:rsidRPr="00C74029" w:rsidRDefault="00A556AA" w:rsidP="00A556AA">
            <w:pPr>
              <w:spacing w:before="60"/>
              <w:rPr>
                <w:sz w:val="22"/>
              </w:rPr>
            </w:pPr>
          </w:p>
        </w:tc>
      </w:tr>
    </w:tbl>
    <w:p w14:paraId="2D10ED48" w14:textId="77777777" w:rsidR="00A556AA" w:rsidRPr="00C74029" w:rsidRDefault="00A556AA" w:rsidP="00A556AA">
      <w:pPr>
        <w:jc w:val="both"/>
      </w:pPr>
    </w:p>
    <w:p w14:paraId="7D6BBFB0" w14:textId="77777777"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14:paraId="29A5CFA8" w14:textId="77777777" w:rsidR="00A556AA" w:rsidRPr="00C74029" w:rsidRDefault="00A556AA" w:rsidP="00A556AA">
      <w:pPr>
        <w:rPr>
          <w:b/>
          <w:sz w:val="22"/>
        </w:rPr>
      </w:pPr>
      <w:r w:rsidRPr="00C74029">
        <w:rPr>
          <w:b/>
          <w:sz w:val="22"/>
        </w:rPr>
        <w:t>Информация об уступке прав требования</w:t>
      </w:r>
    </w:p>
    <w:p w14:paraId="591C184D" w14:textId="77777777"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14:paraId="25DD2BA0"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30DF50F3"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358F6173"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02313A1F" w14:textId="77777777" w:rsidR="00A556AA" w:rsidRPr="00C74029" w:rsidRDefault="00A556AA" w:rsidP="00A556AA">
            <w:pPr>
              <w:spacing w:before="60"/>
            </w:pPr>
          </w:p>
        </w:tc>
      </w:tr>
      <w:tr w:rsidR="00A556AA" w:rsidRPr="00C74029" w14:paraId="2DA09872" w14:textId="77777777" w:rsidTr="00A556AA">
        <w:trPr>
          <w:trHeight w:val="315"/>
        </w:trPr>
        <w:tc>
          <w:tcPr>
            <w:tcW w:w="5637" w:type="dxa"/>
            <w:gridSpan w:val="2"/>
            <w:tcBorders>
              <w:top w:val="nil"/>
              <w:left w:val="nil"/>
              <w:bottom w:val="nil"/>
              <w:right w:val="nil"/>
            </w:tcBorders>
            <w:vAlign w:val="bottom"/>
            <w:hideMark/>
          </w:tcPr>
          <w:p w14:paraId="589A365F"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2F24B0D5" w14:textId="77777777" w:rsidR="00A556AA" w:rsidRPr="00C74029" w:rsidRDefault="00A556AA" w:rsidP="00A556AA">
            <w:pPr>
              <w:spacing w:before="60"/>
            </w:pPr>
          </w:p>
        </w:tc>
      </w:tr>
      <w:tr w:rsidR="00A556AA" w:rsidRPr="00C74029" w14:paraId="1B2EBBBA" w14:textId="77777777" w:rsidTr="00A556AA">
        <w:trPr>
          <w:trHeight w:val="315"/>
        </w:trPr>
        <w:tc>
          <w:tcPr>
            <w:tcW w:w="5637" w:type="dxa"/>
            <w:gridSpan w:val="2"/>
            <w:tcBorders>
              <w:top w:val="nil"/>
              <w:left w:val="nil"/>
              <w:bottom w:val="nil"/>
              <w:right w:val="nil"/>
            </w:tcBorders>
            <w:vAlign w:val="bottom"/>
            <w:hideMark/>
          </w:tcPr>
          <w:p w14:paraId="050528AE" w14:textId="77777777" w:rsidR="00A556AA" w:rsidRPr="00C74029" w:rsidRDefault="00A556AA" w:rsidP="00A556AA">
            <w:pPr>
              <w:spacing w:before="120"/>
              <w:rPr>
                <w:lang w:val="kk-KZ"/>
              </w:rPr>
            </w:pPr>
            <w:r w:rsidRPr="00C74029">
              <w:rPr>
                <w:lang w:val="kk-KZ"/>
              </w:rPr>
              <w:t>Жеке шот/қосалқы шот нөмірі</w:t>
            </w:r>
          </w:p>
          <w:p w14:paraId="31F657D4" w14:textId="77777777"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29437D5" w14:textId="77777777" w:rsidR="00A556AA" w:rsidRPr="00C74029" w:rsidRDefault="00A556AA" w:rsidP="00A556AA">
            <w:pPr>
              <w:spacing w:before="60"/>
            </w:pPr>
          </w:p>
        </w:tc>
      </w:tr>
      <w:tr w:rsidR="00A556AA" w:rsidRPr="00C74029" w14:paraId="2C87F09B" w14:textId="77777777" w:rsidTr="00A556AA">
        <w:trPr>
          <w:trHeight w:val="315"/>
        </w:trPr>
        <w:tc>
          <w:tcPr>
            <w:tcW w:w="5637" w:type="dxa"/>
            <w:gridSpan w:val="2"/>
            <w:tcBorders>
              <w:top w:val="nil"/>
              <w:left w:val="nil"/>
              <w:bottom w:val="nil"/>
              <w:right w:val="nil"/>
            </w:tcBorders>
            <w:vAlign w:val="bottom"/>
            <w:hideMark/>
          </w:tcPr>
          <w:p w14:paraId="6AE47DC6" w14:textId="77777777"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5AB9FF67" w14:textId="77777777" w:rsidR="00A556AA" w:rsidRPr="00C74029" w:rsidRDefault="00A556AA" w:rsidP="00A556AA">
            <w:pPr>
              <w:spacing w:before="60"/>
            </w:pPr>
          </w:p>
        </w:tc>
      </w:tr>
    </w:tbl>
    <w:p w14:paraId="76262A25" w14:textId="77777777" w:rsidR="00A556AA" w:rsidRPr="00C74029" w:rsidRDefault="00A556AA" w:rsidP="00A556AA">
      <w:pPr>
        <w:spacing w:after="60"/>
        <w:jc w:val="both"/>
        <w:rPr>
          <w:b/>
          <w:sz w:val="18"/>
          <w:szCs w:val="18"/>
          <w:lang w:val="kk-KZ"/>
        </w:rPr>
      </w:pPr>
    </w:p>
    <w:p w14:paraId="312BC45B" w14:textId="77777777"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14:paraId="533CA35E" w14:textId="77777777"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71894B9" w14:textId="77777777"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14:paraId="050E69DB" w14:textId="77777777" w:rsidR="00A556AA" w:rsidRPr="00C74029" w:rsidRDefault="00A556AA" w:rsidP="00A556AA">
            <w:pPr>
              <w:rPr>
                <w:sz w:val="18"/>
                <w:szCs w:val="16"/>
                <w:lang w:val="kk-KZ"/>
              </w:rPr>
            </w:pPr>
            <w:r w:rsidRPr="00C74029">
              <w:rPr>
                <w:sz w:val="18"/>
                <w:szCs w:val="16"/>
              </w:rPr>
              <w:t>тараптардың шарты</w:t>
            </w:r>
          </w:p>
          <w:p w14:paraId="14FFB8B9" w14:textId="77777777"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14:paraId="315E5398" w14:textId="77777777" w:rsidR="00A556AA" w:rsidRPr="00C74029" w:rsidRDefault="00A556AA" w:rsidP="00A556AA">
            <w:pPr>
              <w:rPr>
                <w:szCs w:val="16"/>
              </w:rPr>
            </w:pPr>
          </w:p>
        </w:tc>
        <w:tc>
          <w:tcPr>
            <w:tcW w:w="5101" w:type="dxa"/>
            <w:vMerge w:val="restart"/>
            <w:tcBorders>
              <w:top w:val="nil"/>
              <w:left w:val="single" w:sz="4" w:space="0" w:color="auto"/>
              <w:right w:val="nil"/>
            </w:tcBorders>
            <w:hideMark/>
          </w:tcPr>
          <w:p w14:paraId="0AB9C584" w14:textId="77777777"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14:paraId="13DAFD85" w14:textId="77777777"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14:paraId="06554041" w14:textId="77777777" w:rsidTr="00A556AA">
        <w:trPr>
          <w:cantSplit/>
          <w:trHeight w:hRule="exact" w:val="922"/>
        </w:trPr>
        <w:tc>
          <w:tcPr>
            <w:tcW w:w="340" w:type="dxa"/>
            <w:tcBorders>
              <w:top w:val="single" w:sz="4" w:space="0" w:color="auto"/>
            </w:tcBorders>
            <w:vAlign w:val="center"/>
          </w:tcPr>
          <w:p w14:paraId="585434FF" w14:textId="77777777" w:rsidR="00A556AA" w:rsidRPr="00C74029" w:rsidRDefault="00A556AA" w:rsidP="00A556AA">
            <w:pPr>
              <w:rPr>
                <w:szCs w:val="16"/>
              </w:rPr>
            </w:pPr>
          </w:p>
        </w:tc>
        <w:tc>
          <w:tcPr>
            <w:tcW w:w="1531" w:type="dxa"/>
            <w:vMerge/>
            <w:tcBorders>
              <w:left w:val="nil"/>
              <w:bottom w:val="nil"/>
            </w:tcBorders>
            <w:vAlign w:val="center"/>
          </w:tcPr>
          <w:p w14:paraId="31821166" w14:textId="77777777" w:rsidR="00A556AA" w:rsidRPr="00C74029" w:rsidRDefault="00A556AA" w:rsidP="00A556AA">
            <w:pPr>
              <w:rPr>
                <w:sz w:val="18"/>
                <w:szCs w:val="16"/>
                <w:lang w:val="kk-KZ"/>
              </w:rPr>
            </w:pPr>
          </w:p>
        </w:tc>
        <w:tc>
          <w:tcPr>
            <w:tcW w:w="340" w:type="dxa"/>
            <w:tcBorders>
              <w:top w:val="single" w:sz="4" w:space="0" w:color="auto"/>
            </w:tcBorders>
            <w:vAlign w:val="center"/>
          </w:tcPr>
          <w:p w14:paraId="65E24C12" w14:textId="77777777" w:rsidR="00A556AA" w:rsidRPr="00C74029" w:rsidRDefault="00A556AA" w:rsidP="00A556AA">
            <w:pPr>
              <w:rPr>
                <w:szCs w:val="16"/>
              </w:rPr>
            </w:pPr>
          </w:p>
        </w:tc>
        <w:tc>
          <w:tcPr>
            <w:tcW w:w="5101" w:type="dxa"/>
            <w:vMerge/>
            <w:tcBorders>
              <w:left w:val="nil"/>
              <w:bottom w:val="nil"/>
              <w:right w:val="nil"/>
            </w:tcBorders>
            <w:vAlign w:val="center"/>
          </w:tcPr>
          <w:p w14:paraId="358D3C76" w14:textId="77777777" w:rsidR="00A556AA" w:rsidRPr="00C74029" w:rsidRDefault="00A556AA" w:rsidP="00A556AA">
            <w:pPr>
              <w:rPr>
                <w:sz w:val="18"/>
                <w:szCs w:val="16"/>
              </w:rPr>
            </w:pPr>
          </w:p>
        </w:tc>
      </w:tr>
    </w:tbl>
    <w:p w14:paraId="0F8EB8BC" w14:textId="77777777" w:rsidR="00A556AA" w:rsidRPr="00C74029" w:rsidRDefault="00A556AA" w:rsidP="00A556AA">
      <w:pPr>
        <w:widowControl w:val="0"/>
        <w:jc w:val="both"/>
        <w:rPr>
          <w:b/>
          <w:szCs w:val="22"/>
        </w:rPr>
      </w:pPr>
    </w:p>
    <w:p w14:paraId="7151C3D5" w14:textId="77777777"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14:paraId="68D2C3C7" w14:textId="77777777"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14:paraId="5E17734B" w14:textId="77777777"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8AD9DCE" w14:textId="77777777" w:rsidR="00A556AA" w:rsidRPr="00C74029" w:rsidRDefault="00A556AA" w:rsidP="00A556AA"/>
        </w:tc>
        <w:tc>
          <w:tcPr>
            <w:tcW w:w="2835" w:type="dxa"/>
            <w:tcBorders>
              <w:top w:val="nil"/>
              <w:left w:val="single" w:sz="4" w:space="0" w:color="auto"/>
              <w:bottom w:val="nil"/>
              <w:right w:val="single" w:sz="4" w:space="0" w:color="auto"/>
            </w:tcBorders>
            <w:vAlign w:val="center"/>
            <w:hideMark/>
          </w:tcPr>
          <w:p w14:paraId="378BD2FC" w14:textId="77777777"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0A29DDCC" w14:textId="77777777" w:rsidR="00A556AA" w:rsidRPr="00C74029" w:rsidRDefault="00A556AA" w:rsidP="00A556AA"/>
        </w:tc>
        <w:tc>
          <w:tcPr>
            <w:tcW w:w="2835" w:type="dxa"/>
            <w:tcBorders>
              <w:left w:val="single" w:sz="2" w:space="0" w:color="auto"/>
              <w:right w:val="single" w:sz="4" w:space="0" w:color="auto"/>
            </w:tcBorders>
            <w:vAlign w:val="center"/>
          </w:tcPr>
          <w:p w14:paraId="032EA332" w14:textId="77777777"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2F375E9A" w14:textId="77777777" w:rsidR="00A556AA" w:rsidRPr="00C74029" w:rsidRDefault="00A556AA" w:rsidP="00A556AA">
            <w:pPr>
              <w:rPr>
                <w:sz w:val="18"/>
                <w:szCs w:val="16"/>
                <w:lang w:val="kk-KZ"/>
              </w:rPr>
            </w:pPr>
          </w:p>
        </w:tc>
        <w:tc>
          <w:tcPr>
            <w:tcW w:w="2666" w:type="dxa"/>
            <w:tcBorders>
              <w:left w:val="single" w:sz="4" w:space="0" w:color="auto"/>
            </w:tcBorders>
            <w:vAlign w:val="center"/>
          </w:tcPr>
          <w:p w14:paraId="7A34FE94" w14:textId="77777777"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44AEE414" w14:textId="77777777" w:rsidR="00A556AA" w:rsidRPr="00C74029" w:rsidRDefault="00A556AA" w:rsidP="00A556AA">
      <w:pPr>
        <w:spacing w:before="120"/>
        <w:rPr>
          <w:b/>
          <w:szCs w:val="22"/>
          <w:lang w:val="kk-KZ"/>
        </w:rPr>
      </w:pPr>
    </w:p>
    <w:p w14:paraId="0470B952" w14:textId="77777777" w:rsidR="00A556AA" w:rsidRPr="00C74029" w:rsidRDefault="00A556AA" w:rsidP="00A556AA">
      <w:pPr>
        <w:spacing w:before="120"/>
        <w:rPr>
          <w:b/>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14:paraId="6713D240" w14:textId="77777777" w:rsidTr="00BE342B">
        <w:tc>
          <w:tcPr>
            <w:tcW w:w="9322" w:type="dxa"/>
            <w:tcBorders>
              <w:top w:val="nil"/>
              <w:left w:val="nil"/>
              <w:bottom w:val="single" w:sz="4" w:space="0" w:color="auto"/>
              <w:right w:val="nil"/>
            </w:tcBorders>
            <w:vAlign w:val="bottom"/>
          </w:tcPr>
          <w:p w14:paraId="73824166" w14:textId="77777777" w:rsidR="00A556AA" w:rsidRPr="00C74029" w:rsidRDefault="00A556AA" w:rsidP="00A556AA">
            <w:pPr>
              <w:spacing w:after="120"/>
              <w:jc w:val="both"/>
            </w:pPr>
          </w:p>
        </w:tc>
      </w:tr>
      <w:tr w:rsidR="00A556AA" w:rsidRPr="00C74029" w14:paraId="07409FE4" w14:textId="77777777" w:rsidTr="00BE342B">
        <w:tc>
          <w:tcPr>
            <w:tcW w:w="9322" w:type="dxa"/>
            <w:tcBorders>
              <w:top w:val="single" w:sz="4" w:space="0" w:color="auto"/>
              <w:left w:val="nil"/>
              <w:bottom w:val="nil"/>
              <w:right w:val="nil"/>
            </w:tcBorders>
            <w:vAlign w:val="center"/>
            <w:hideMark/>
          </w:tcPr>
          <w:p w14:paraId="7E75C62D"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14:paraId="78BCF8CC" w14:textId="77777777" w:rsidTr="00BE342B">
        <w:tc>
          <w:tcPr>
            <w:tcW w:w="9322" w:type="dxa"/>
            <w:tcBorders>
              <w:top w:val="nil"/>
              <w:left w:val="nil"/>
              <w:bottom w:val="single" w:sz="4" w:space="0" w:color="auto"/>
              <w:right w:val="nil"/>
            </w:tcBorders>
            <w:vAlign w:val="bottom"/>
          </w:tcPr>
          <w:p w14:paraId="5542A4E6" w14:textId="77777777" w:rsidR="00A556AA" w:rsidRPr="00C74029" w:rsidRDefault="00A556AA" w:rsidP="00A556AA">
            <w:pPr>
              <w:spacing w:before="120"/>
            </w:pPr>
          </w:p>
        </w:tc>
      </w:tr>
      <w:tr w:rsidR="00A556AA" w:rsidRPr="00C74029" w14:paraId="2CF7879E" w14:textId="77777777" w:rsidTr="00BE342B">
        <w:tc>
          <w:tcPr>
            <w:tcW w:w="9322" w:type="dxa"/>
            <w:tcBorders>
              <w:top w:val="single" w:sz="4" w:space="0" w:color="auto"/>
              <w:left w:val="nil"/>
              <w:bottom w:val="nil"/>
              <w:right w:val="nil"/>
            </w:tcBorders>
            <w:vAlign w:val="center"/>
            <w:hideMark/>
          </w:tcPr>
          <w:p w14:paraId="04A1A3DF"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48185BEE" w14:textId="77777777" w:rsidR="00CF7CD1" w:rsidRPr="00C74029" w:rsidRDefault="00A556AA" w:rsidP="00CF7CD1">
            <w:pPr>
              <w:tabs>
                <w:tab w:val="left" w:pos="3744"/>
                <w:tab w:val="right" w:pos="9029"/>
              </w:tabs>
            </w:pPr>
            <w:r w:rsidRPr="00C74029">
              <w:rPr>
                <w:lang w:val="kk-KZ"/>
              </w:rPr>
              <w:t>М.О.//</w:t>
            </w:r>
            <w:r w:rsidRPr="00C74029">
              <w:t>М.П</w:t>
            </w:r>
            <w:r w:rsidR="00CF7CD1">
              <w:t>.</w:t>
            </w:r>
          </w:p>
          <w:p w14:paraId="698BA2F5" w14:textId="77777777" w:rsidR="00A556AA" w:rsidRPr="00C74029" w:rsidRDefault="00A556AA" w:rsidP="00A556AA">
            <w:pPr>
              <w:tabs>
                <w:tab w:val="left" w:pos="3744"/>
                <w:tab w:val="right" w:pos="9029"/>
              </w:tabs>
              <w:ind w:left="990"/>
            </w:pPr>
          </w:p>
        </w:tc>
      </w:tr>
    </w:tbl>
    <w:p w14:paraId="2F1A807B" w14:textId="77777777" w:rsidR="005C2002" w:rsidRPr="009179C5" w:rsidRDefault="005C2002" w:rsidP="00A9212E">
      <w:pPr>
        <w:spacing w:after="120"/>
        <w:jc w:val="both"/>
        <w:rPr>
          <w:sz w:val="24"/>
          <w:szCs w:val="24"/>
        </w:rPr>
      </w:pPr>
    </w:p>
    <w:p w14:paraId="2792D093" w14:textId="77777777" w:rsidR="005C2002" w:rsidRDefault="005C2002" w:rsidP="009179C5">
      <w:pPr>
        <w:pageBreakBefore/>
        <w:spacing w:after="120"/>
        <w:outlineLvl w:val="2"/>
        <w:rPr>
          <w:b/>
          <w:sz w:val="24"/>
          <w:szCs w:val="24"/>
        </w:rPr>
      </w:pPr>
      <w:r w:rsidRPr="005C2002">
        <w:rPr>
          <w:b/>
          <w:sz w:val="24"/>
          <w:szCs w:val="24"/>
        </w:rPr>
        <w:t>23-</w:t>
      </w:r>
      <w:r>
        <w:rPr>
          <w:b/>
          <w:sz w:val="24"/>
          <w:szCs w:val="24"/>
          <w:lang w:val="kk-KZ"/>
        </w:rPr>
        <w:t>форманы</w:t>
      </w:r>
      <w:r w:rsidRPr="005C2002">
        <w:rPr>
          <w:b/>
          <w:sz w:val="24"/>
          <w:szCs w:val="24"/>
        </w:rPr>
        <w:t xml:space="preserve"> толтыру бойынша нұсқау</w:t>
      </w:r>
    </w:p>
    <w:p w14:paraId="46586E18" w14:textId="77777777"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14:paraId="49846EA0" w14:textId="77777777" w:rsidR="00A136F4" w:rsidRDefault="00A136F4" w:rsidP="009179C5">
      <w:pPr>
        <w:spacing w:after="120"/>
        <w:jc w:val="both"/>
        <w:rPr>
          <w:sz w:val="24"/>
          <w:szCs w:val="24"/>
        </w:rPr>
      </w:pPr>
    </w:p>
    <w:p w14:paraId="7894DD24" w14:textId="77777777" w:rsidR="00BE342B" w:rsidRPr="00C74029" w:rsidRDefault="00BE342B" w:rsidP="009179C5">
      <w:pPr>
        <w:spacing w:after="120"/>
        <w:rPr>
          <w:b/>
          <w:sz w:val="24"/>
          <w:szCs w:val="24"/>
        </w:rPr>
      </w:pPr>
      <w:r w:rsidRPr="00C74029">
        <w:rPr>
          <w:b/>
          <w:sz w:val="24"/>
          <w:szCs w:val="24"/>
        </w:rPr>
        <w:t>Указание по заполнению Формы 23</w:t>
      </w:r>
    </w:p>
    <w:p w14:paraId="01F4B94D" w14:textId="77777777"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14:paraId="24755EF8" w14:textId="77777777" w:rsidR="002F3441" w:rsidRPr="00C74029" w:rsidRDefault="0085333F" w:rsidP="00A556AA">
      <w:pPr>
        <w:pageBreakBefore/>
        <w:tabs>
          <w:tab w:val="left" w:pos="3744"/>
          <w:tab w:val="right" w:pos="9029"/>
        </w:tabs>
        <w:spacing w:after="120"/>
        <w:ind w:left="7655"/>
        <w:outlineLvl w:val="0"/>
        <w:rPr>
          <w:b/>
          <w:sz w:val="24"/>
          <w:szCs w:val="24"/>
        </w:rPr>
      </w:pPr>
      <w:r w:rsidRPr="00C74029">
        <w:rPr>
          <w:b/>
          <w:sz w:val="24"/>
          <w:szCs w:val="24"/>
        </w:rPr>
        <w:t>Форма</w:t>
      </w:r>
      <w:r w:rsidR="002F3441" w:rsidRPr="00C74029">
        <w:rPr>
          <w:b/>
          <w:sz w:val="24"/>
          <w:szCs w:val="24"/>
        </w:rPr>
        <w:t xml:space="preserve"> </w:t>
      </w:r>
      <w:r w:rsidR="00CB2479" w:rsidRPr="00C74029">
        <w:rPr>
          <w:b/>
          <w:sz w:val="24"/>
          <w:szCs w:val="24"/>
        </w:rPr>
        <w:t>24</w:t>
      </w:r>
    </w:p>
    <w:tbl>
      <w:tblPr>
        <w:tblW w:w="0" w:type="auto"/>
        <w:tblCellMar>
          <w:left w:w="0" w:type="dxa"/>
        </w:tblCellMar>
        <w:tblLook w:val="04A0" w:firstRow="1" w:lastRow="0" w:firstColumn="1" w:lastColumn="0" w:noHBand="0" w:noVBand="1"/>
      </w:tblPr>
      <w:tblGrid>
        <w:gridCol w:w="4601"/>
        <w:gridCol w:w="4472"/>
      </w:tblGrid>
      <w:tr w:rsidR="00232CAC" w:rsidRPr="00C74029" w14:paraId="4ED3DB99" w14:textId="77777777" w:rsidTr="00973F13">
        <w:tc>
          <w:tcPr>
            <w:tcW w:w="9356" w:type="dxa"/>
            <w:gridSpan w:val="2"/>
            <w:tcBorders>
              <w:bottom w:val="single" w:sz="2" w:space="0" w:color="auto"/>
            </w:tcBorders>
            <w:shd w:val="clear" w:color="auto" w:fill="D9D9D9"/>
            <w:vAlign w:val="center"/>
          </w:tcPr>
          <w:p w14:paraId="45C91914" w14:textId="77777777"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14:paraId="47F5980B" w14:textId="77777777" w:rsidTr="00973F13">
        <w:tc>
          <w:tcPr>
            <w:tcW w:w="4678" w:type="dxa"/>
            <w:tcBorders>
              <w:top w:val="single" w:sz="2" w:space="0" w:color="auto"/>
            </w:tcBorders>
            <w:shd w:val="clear" w:color="auto" w:fill="auto"/>
          </w:tcPr>
          <w:p w14:paraId="309C536D"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8394413"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14:paraId="0EB24855" w14:textId="77777777" w:rsidTr="00973F13">
        <w:tc>
          <w:tcPr>
            <w:tcW w:w="4678" w:type="dxa"/>
            <w:shd w:val="clear" w:color="auto" w:fill="auto"/>
          </w:tcPr>
          <w:p w14:paraId="33D6C3AD"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11D89FB"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5433C9E"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2F7982D1"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39C6ADC"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2BC5916"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88DA637" w14:textId="77777777" w:rsidR="00F54526" w:rsidRPr="00C74029" w:rsidRDefault="00F54526" w:rsidP="00662F89">
      <w:pPr>
        <w:jc w:val="both"/>
        <w:rPr>
          <w:caps/>
          <w:spacing w:val="60"/>
          <w:sz w:val="24"/>
          <w:szCs w:val="24"/>
        </w:rPr>
      </w:pPr>
    </w:p>
    <w:p w14:paraId="1DB65965" w14:textId="61320D36" w:rsidR="00662F89" w:rsidRPr="00C74029" w:rsidRDefault="00294376" w:rsidP="009179C5">
      <w:pPr>
        <w:spacing w:after="120"/>
        <w:jc w:val="center"/>
        <w:rPr>
          <w:b/>
          <w:sz w:val="24"/>
          <w:lang w:val="kk-KZ"/>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p>
    <w:p w14:paraId="77903F52" w14:textId="77777777" w:rsidR="00662F89" w:rsidRPr="00C74029" w:rsidRDefault="00662F89" w:rsidP="00FB15A1">
      <w:pPr>
        <w:spacing w:after="120"/>
        <w:jc w:val="center"/>
        <w:rPr>
          <w:b/>
          <w:caps/>
          <w:spacing w:val="60"/>
          <w:sz w:val="28"/>
          <w:szCs w:val="28"/>
        </w:rPr>
      </w:pPr>
      <w:r w:rsidRPr="00C74029">
        <w:rPr>
          <w:b/>
          <w:caps/>
          <w:spacing w:val="60"/>
          <w:sz w:val="28"/>
          <w:szCs w:val="28"/>
        </w:rPr>
        <w:t>КЕЛІСІМ ХАТЫ</w:t>
      </w:r>
    </w:p>
    <w:p w14:paraId="73DA1F80" w14:textId="77777777" w:rsidR="00662F89" w:rsidRPr="00C74029" w:rsidRDefault="00616E9F" w:rsidP="00662F89">
      <w:pPr>
        <w:jc w:val="center"/>
        <w:outlineLvl w:val="1"/>
        <w:rPr>
          <w:b/>
          <w:caps/>
          <w:spacing w:val="60"/>
          <w:sz w:val="28"/>
          <w:szCs w:val="28"/>
        </w:rPr>
      </w:pPr>
      <w:r w:rsidRPr="00C74029">
        <w:rPr>
          <w:b/>
          <w:caps/>
          <w:spacing w:val="60"/>
          <w:sz w:val="28"/>
          <w:szCs w:val="28"/>
        </w:rPr>
        <w:t>ПИСЬМО-СОГЛАСИЕ</w:t>
      </w:r>
    </w:p>
    <w:p w14:paraId="11F7754D" w14:textId="77777777" w:rsidR="00662F89" w:rsidRPr="00C74029" w:rsidRDefault="007D60DE" w:rsidP="00662F89">
      <w:pPr>
        <w:jc w:val="center"/>
        <w:rPr>
          <w:b/>
          <w:sz w:val="24"/>
          <w:szCs w:val="24"/>
        </w:rPr>
      </w:pPr>
      <w:r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14:paraId="5D5BD1EE" w14:textId="77777777"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14:paraId="582DAD25" w14:textId="77777777" w:rsidTr="00A556AA">
        <w:tc>
          <w:tcPr>
            <w:tcW w:w="1216" w:type="dxa"/>
            <w:vAlign w:val="bottom"/>
            <w:hideMark/>
          </w:tcPr>
          <w:p w14:paraId="269171D4" w14:textId="77777777"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14:paraId="34C887BD" w14:textId="77777777" w:rsidR="00A556AA" w:rsidRPr="00C74029" w:rsidRDefault="00A556AA" w:rsidP="00662F89">
            <w:pPr>
              <w:spacing w:before="120"/>
            </w:pPr>
          </w:p>
        </w:tc>
        <w:tc>
          <w:tcPr>
            <w:tcW w:w="3544" w:type="dxa"/>
            <w:vAlign w:val="bottom"/>
          </w:tcPr>
          <w:p w14:paraId="0C0C4092" w14:textId="77777777"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14:paraId="4D15CB86" w14:textId="77777777" w:rsidR="00A556AA" w:rsidRPr="00C74029" w:rsidRDefault="00A556AA" w:rsidP="00662F89">
            <w:pPr>
              <w:spacing w:before="120"/>
            </w:pPr>
          </w:p>
        </w:tc>
      </w:tr>
    </w:tbl>
    <w:p w14:paraId="6B5839A2" w14:textId="77777777" w:rsidR="00662F89" w:rsidRPr="00C74029" w:rsidRDefault="00662F89" w:rsidP="00662F89">
      <w:pPr>
        <w:spacing w:after="120"/>
        <w:rPr>
          <w:b/>
          <w:sz w:val="22"/>
          <w:szCs w:val="24"/>
        </w:rPr>
      </w:pPr>
    </w:p>
    <w:p w14:paraId="32A7E9D9" w14:textId="77777777"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14:paraId="6EC2F62E"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486B466F" w14:textId="77777777"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1FFC0935"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5679F6C0" w14:textId="77777777" w:rsidR="00662F89" w:rsidRPr="00C74029" w:rsidRDefault="00662F89" w:rsidP="00662F89">
            <w:pPr>
              <w:rPr>
                <w:szCs w:val="24"/>
              </w:rPr>
            </w:pPr>
          </w:p>
        </w:tc>
      </w:tr>
      <w:tr w:rsidR="00662F89" w:rsidRPr="00C74029" w14:paraId="6AE0B6FA" w14:textId="77777777" w:rsidTr="00AD7269">
        <w:trPr>
          <w:trHeight w:val="315"/>
        </w:trPr>
        <w:tc>
          <w:tcPr>
            <w:tcW w:w="5387" w:type="dxa"/>
            <w:gridSpan w:val="2"/>
            <w:tcBorders>
              <w:top w:val="nil"/>
              <w:left w:val="nil"/>
              <w:bottom w:val="nil"/>
              <w:right w:val="nil"/>
            </w:tcBorders>
            <w:vAlign w:val="bottom"/>
            <w:hideMark/>
          </w:tcPr>
          <w:p w14:paraId="22F9E77C" w14:textId="77777777"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6832407C" w14:textId="77777777" w:rsidR="00662F89" w:rsidRPr="00C74029" w:rsidRDefault="00662F89" w:rsidP="00662F89"/>
        </w:tc>
      </w:tr>
      <w:tr w:rsidR="00662F89" w:rsidRPr="00C74029" w14:paraId="228293AD" w14:textId="77777777" w:rsidTr="00AD7269">
        <w:trPr>
          <w:trHeight w:val="315"/>
        </w:trPr>
        <w:tc>
          <w:tcPr>
            <w:tcW w:w="5387" w:type="dxa"/>
            <w:gridSpan w:val="2"/>
            <w:tcBorders>
              <w:top w:val="nil"/>
              <w:left w:val="nil"/>
              <w:bottom w:val="nil"/>
              <w:right w:val="nil"/>
            </w:tcBorders>
            <w:vAlign w:val="bottom"/>
            <w:hideMark/>
          </w:tcPr>
          <w:p w14:paraId="49D87E2B" w14:textId="77777777"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116D2073" w14:textId="77777777" w:rsidR="00662F89" w:rsidRPr="00C74029" w:rsidRDefault="00662F89" w:rsidP="00662F89"/>
        </w:tc>
      </w:tr>
    </w:tbl>
    <w:p w14:paraId="06681AA9" w14:textId="77777777"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62D36B75"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63CE4BD5"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402DBBA9"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7C400C88" w14:textId="77777777" w:rsidR="00662F89" w:rsidRPr="00C74029" w:rsidRDefault="00662F89" w:rsidP="00662F89">
            <w:pPr>
              <w:spacing w:before="60"/>
              <w:rPr>
                <w:szCs w:val="24"/>
              </w:rPr>
            </w:pPr>
          </w:p>
        </w:tc>
      </w:tr>
      <w:tr w:rsidR="00662F89" w:rsidRPr="00C74029" w14:paraId="034E1445" w14:textId="77777777" w:rsidTr="00AD7269">
        <w:trPr>
          <w:trHeight w:val="315"/>
        </w:trPr>
        <w:tc>
          <w:tcPr>
            <w:tcW w:w="5387" w:type="dxa"/>
            <w:gridSpan w:val="2"/>
            <w:tcBorders>
              <w:top w:val="nil"/>
              <w:left w:val="nil"/>
              <w:bottom w:val="nil"/>
              <w:right w:val="nil"/>
            </w:tcBorders>
            <w:vAlign w:val="bottom"/>
            <w:hideMark/>
          </w:tcPr>
          <w:p w14:paraId="35851EC8" w14:textId="77777777"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4EFAB712" w14:textId="77777777" w:rsidR="00662F89" w:rsidRPr="00C74029" w:rsidRDefault="00662F89" w:rsidP="00662F89">
            <w:pPr>
              <w:spacing w:before="60"/>
            </w:pPr>
          </w:p>
        </w:tc>
      </w:tr>
      <w:tr w:rsidR="00662F89" w:rsidRPr="00C74029" w14:paraId="34B02260" w14:textId="77777777" w:rsidTr="00AD7269">
        <w:trPr>
          <w:trHeight w:val="315"/>
        </w:trPr>
        <w:tc>
          <w:tcPr>
            <w:tcW w:w="5387" w:type="dxa"/>
            <w:gridSpan w:val="2"/>
            <w:tcBorders>
              <w:top w:val="nil"/>
              <w:left w:val="nil"/>
              <w:bottom w:val="nil"/>
              <w:right w:val="nil"/>
            </w:tcBorders>
            <w:vAlign w:val="bottom"/>
            <w:hideMark/>
          </w:tcPr>
          <w:p w14:paraId="656C4FAA" w14:textId="77777777"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07391A3C" w14:textId="77777777" w:rsidR="00662F89" w:rsidRPr="00C74029" w:rsidRDefault="00662F89" w:rsidP="00662F89">
            <w:pPr>
              <w:spacing w:before="60"/>
            </w:pPr>
          </w:p>
        </w:tc>
      </w:tr>
    </w:tbl>
    <w:p w14:paraId="642387A7" w14:textId="77777777"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14:paraId="4E882C6B" w14:textId="77777777" w:rsidTr="00AD7269">
        <w:trPr>
          <w:trHeight w:val="315"/>
        </w:trPr>
        <w:tc>
          <w:tcPr>
            <w:tcW w:w="5387" w:type="dxa"/>
            <w:vAlign w:val="bottom"/>
            <w:hideMark/>
          </w:tcPr>
          <w:p w14:paraId="4217F626" w14:textId="77777777"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14:paraId="2C4AD989" w14:textId="77777777" w:rsidR="00662F89" w:rsidRPr="00C74029" w:rsidRDefault="00662F89" w:rsidP="00CB15D6"/>
        </w:tc>
      </w:tr>
      <w:tr w:rsidR="00A556AA" w:rsidRPr="00C74029" w14:paraId="5B899112" w14:textId="77777777" w:rsidTr="00AD7269">
        <w:trPr>
          <w:trHeight w:val="315"/>
        </w:trPr>
        <w:tc>
          <w:tcPr>
            <w:tcW w:w="5387" w:type="dxa"/>
            <w:vAlign w:val="bottom"/>
          </w:tcPr>
          <w:p w14:paraId="591CE1EE" w14:textId="77777777"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14:paraId="4414583A" w14:textId="77777777" w:rsidR="00A556AA" w:rsidRPr="00C74029" w:rsidRDefault="00A556AA" w:rsidP="00A556AA"/>
        </w:tc>
      </w:tr>
      <w:tr w:rsidR="00A556AA" w:rsidRPr="00C74029" w14:paraId="4F850879" w14:textId="77777777" w:rsidTr="00AD7269">
        <w:trPr>
          <w:gridAfter w:val="1"/>
          <w:wAfter w:w="142" w:type="dxa"/>
          <w:trHeight w:val="315"/>
        </w:trPr>
        <w:tc>
          <w:tcPr>
            <w:tcW w:w="5387" w:type="dxa"/>
            <w:vAlign w:val="bottom"/>
            <w:hideMark/>
          </w:tcPr>
          <w:p w14:paraId="478F3DE0" w14:textId="77777777"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14:paraId="5D458826" w14:textId="77777777" w:rsidR="00A556AA" w:rsidRPr="00C74029" w:rsidRDefault="00A556AA" w:rsidP="00A556AA">
            <w:pPr>
              <w:rPr>
                <w:sz w:val="22"/>
              </w:rPr>
            </w:pPr>
          </w:p>
        </w:tc>
      </w:tr>
      <w:tr w:rsidR="00A556AA" w:rsidRPr="00C74029" w14:paraId="63FCFE31" w14:textId="77777777" w:rsidTr="00AD7269">
        <w:trPr>
          <w:gridAfter w:val="1"/>
          <w:wAfter w:w="142" w:type="dxa"/>
          <w:trHeight w:val="70"/>
        </w:trPr>
        <w:tc>
          <w:tcPr>
            <w:tcW w:w="5387" w:type="dxa"/>
            <w:vAlign w:val="bottom"/>
            <w:hideMark/>
          </w:tcPr>
          <w:p w14:paraId="3DA2EEA9"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14:paraId="2EAAA808" w14:textId="77777777" w:rsidR="00A556AA" w:rsidRPr="00C74029" w:rsidRDefault="00A556AA" w:rsidP="00A556AA">
            <w:pPr>
              <w:rPr>
                <w:sz w:val="22"/>
              </w:rPr>
            </w:pPr>
          </w:p>
        </w:tc>
      </w:tr>
    </w:tbl>
    <w:p w14:paraId="7BB07BFB" w14:textId="77777777" w:rsidR="00662F89" w:rsidRPr="00C74029" w:rsidRDefault="00662F89" w:rsidP="00662F89">
      <w:pPr>
        <w:jc w:val="both"/>
      </w:pPr>
    </w:p>
    <w:p w14:paraId="3C9158C0" w14:textId="5831BD56"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14:paraId="2F068E4D" w14:textId="77777777"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14:paraId="543A5068" w14:textId="77777777" w:rsidTr="00A556AA">
        <w:trPr>
          <w:trHeight w:val="340"/>
        </w:trPr>
        <w:tc>
          <w:tcPr>
            <w:tcW w:w="5529" w:type="dxa"/>
            <w:vAlign w:val="bottom"/>
            <w:hideMark/>
          </w:tcPr>
          <w:p w14:paraId="298DDD91" w14:textId="77777777"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14:paraId="4279C2FE" w14:textId="77777777" w:rsidR="00A556AA" w:rsidRPr="00C74029" w:rsidRDefault="00A556AA" w:rsidP="00A556AA">
            <w:pPr>
              <w:rPr>
                <w:sz w:val="18"/>
              </w:rPr>
            </w:pPr>
          </w:p>
        </w:tc>
      </w:tr>
    </w:tbl>
    <w:p w14:paraId="5C2B8038" w14:textId="77777777" w:rsidR="00A556AA" w:rsidRPr="00C74029" w:rsidRDefault="00A556AA" w:rsidP="00662F89">
      <w:pPr>
        <w:spacing w:before="120"/>
        <w:rPr>
          <w:b/>
          <w:sz w:val="22"/>
          <w:szCs w:val="22"/>
          <w:lang w:val="kk-KZ"/>
        </w:rPr>
      </w:pPr>
    </w:p>
    <w:p w14:paraId="0BE2C767" w14:textId="77777777" w:rsidR="00F2693B" w:rsidRPr="00C74029" w:rsidRDefault="00F2693B" w:rsidP="00CF7CD1">
      <w:pPr>
        <w:pageBreakBefore/>
        <w:spacing w:before="120"/>
        <w:rPr>
          <w:b/>
          <w:sz w:val="22"/>
          <w:szCs w:val="22"/>
          <w:lang w:val="kk-KZ"/>
        </w:rPr>
      </w:pPr>
      <w:r w:rsidRPr="00C74029">
        <w:rPr>
          <w:b/>
          <w:sz w:val="22"/>
          <w:szCs w:val="22"/>
          <w:lang w:val="kk-KZ"/>
        </w:rPr>
        <w:t>Жаңа кепіл ұстаушы//Новый залогодержатель</w:t>
      </w:r>
    </w:p>
    <w:p w14:paraId="160872D8" w14:textId="77777777"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5D2A7354"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14:paraId="039DF676"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40973375" w14:textId="77777777" w:rsidR="00F2693B" w:rsidRPr="00C74029" w:rsidRDefault="00F2693B" w:rsidP="002361B5">
            <w:pPr>
              <w:spacing w:before="60"/>
              <w:rPr>
                <w:szCs w:val="24"/>
              </w:rPr>
            </w:pPr>
          </w:p>
        </w:tc>
      </w:tr>
      <w:tr w:rsidR="00F2693B" w:rsidRPr="00C74029" w14:paraId="7B425DCD" w14:textId="77777777" w:rsidTr="002361B5">
        <w:trPr>
          <w:trHeight w:val="315"/>
        </w:trPr>
        <w:tc>
          <w:tcPr>
            <w:tcW w:w="4536" w:type="dxa"/>
            <w:gridSpan w:val="2"/>
            <w:tcBorders>
              <w:top w:val="nil"/>
              <w:left w:val="nil"/>
              <w:bottom w:val="nil"/>
              <w:right w:val="nil"/>
            </w:tcBorders>
            <w:vAlign w:val="bottom"/>
            <w:hideMark/>
          </w:tcPr>
          <w:p w14:paraId="5E04B002" w14:textId="77777777"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14:paraId="74E11DD5" w14:textId="77777777" w:rsidR="00F2693B" w:rsidRPr="00C74029" w:rsidRDefault="00F2693B" w:rsidP="002361B5">
            <w:pPr>
              <w:spacing w:before="60"/>
            </w:pPr>
          </w:p>
        </w:tc>
      </w:tr>
      <w:tr w:rsidR="00F2693B" w:rsidRPr="00C74029" w14:paraId="66306942" w14:textId="77777777" w:rsidTr="002361B5">
        <w:trPr>
          <w:trHeight w:val="315"/>
        </w:trPr>
        <w:tc>
          <w:tcPr>
            <w:tcW w:w="4536" w:type="dxa"/>
            <w:gridSpan w:val="2"/>
            <w:tcBorders>
              <w:top w:val="nil"/>
              <w:left w:val="nil"/>
              <w:bottom w:val="nil"/>
              <w:right w:val="nil"/>
            </w:tcBorders>
            <w:vAlign w:val="bottom"/>
            <w:hideMark/>
          </w:tcPr>
          <w:p w14:paraId="3C157131" w14:textId="77777777" w:rsidR="00F2693B" w:rsidRPr="00C74029" w:rsidRDefault="00F2693B" w:rsidP="002361B5">
            <w:pPr>
              <w:spacing w:before="120"/>
              <w:rPr>
                <w:lang w:val="kk-KZ"/>
              </w:rPr>
            </w:pPr>
            <w:r w:rsidRPr="00C74029">
              <w:rPr>
                <w:lang w:val="kk-KZ"/>
              </w:rPr>
              <w:t>Жеке шот/қосалқы шот нөмірі</w:t>
            </w:r>
          </w:p>
          <w:p w14:paraId="1DA4380C" w14:textId="77777777"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14:paraId="4006F6A2" w14:textId="77777777" w:rsidR="00F2693B" w:rsidRPr="00C74029" w:rsidRDefault="00F2693B" w:rsidP="002361B5">
            <w:pPr>
              <w:spacing w:before="60"/>
            </w:pPr>
          </w:p>
        </w:tc>
      </w:tr>
      <w:tr w:rsidR="00F2693B" w:rsidRPr="00C74029" w14:paraId="40BB6311" w14:textId="77777777" w:rsidTr="002361B5">
        <w:trPr>
          <w:trHeight w:val="315"/>
        </w:trPr>
        <w:tc>
          <w:tcPr>
            <w:tcW w:w="4536" w:type="dxa"/>
            <w:gridSpan w:val="2"/>
            <w:tcBorders>
              <w:top w:val="nil"/>
              <w:left w:val="nil"/>
              <w:bottom w:val="nil"/>
              <w:right w:val="nil"/>
            </w:tcBorders>
            <w:vAlign w:val="bottom"/>
            <w:hideMark/>
          </w:tcPr>
          <w:p w14:paraId="6A4302F5" w14:textId="77777777"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14:paraId="27D5661E" w14:textId="77777777" w:rsidR="00F2693B" w:rsidRPr="00C74029" w:rsidRDefault="00F2693B" w:rsidP="002361B5">
            <w:pPr>
              <w:spacing w:before="60"/>
            </w:pPr>
          </w:p>
        </w:tc>
      </w:tr>
    </w:tbl>
    <w:p w14:paraId="6FD458AB" w14:textId="77777777" w:rsidR="00F2693B" w:rsidRPr="00C74029" w:rsidRDefault="00F2693B" w:rsidP="00662F89">
      <w:pPr>
        <w:spacing w:before="120"/>
        <w:rPr>
          <w:b/>
          <w:sz w:val="22"/>
          <w:szCs w:val="22"/>
          <w:lang w:val="kk-KZ"/>
        </w:rPr>
      </w:pPr>
    </w:p>
    <w:p w14:paraId="405A7BA0" w14:textId="77777777" w:rsidR="00F2693B" w:rsidRPr="00C74029" w:rsidRDefault="00F2693B" w:rsidP="00662F89">
      <w:pPr>
        <w:spacing w:before="120"/>
        <w:rPr>
          <w:b/>
          <w:sz w:val="22"/>
          <w:szCs w:val="22"/>
          <w:lang w:val="kk-KZ"/>
        </w:rPr>
      </w:pPr>
    </w:p>
    <w:p w14:paraId="6A458B5B" w14:textId="77777777" w:rsidR="00F2693B" w:rsidRPr="00C74029" w:rsidRDefault="00F2693B" w:rsidP="00662F89">
      <w:pPr>
        <w:spacing w:before="120"/>
        <w:rPr>
          <w:b/>
          <w:sz w:val="22"/>
          <w:szCs w:val="22"/>
          <w:lang w:val="kk-KZ"/>
        </w:rPr>
      </w:pPr>
    </w:p>
    <w:p w14:paraId="090000EC" w14:textId="77777777" w:rsidR="00F2693B" w:rsidRPr="00C74029" w:rsidRDefault="00F2693B" w:rsidP="00662F89">
      <w:pPr>
        <w:spacing w:before="120"/>
        <w:rPr>
          <w:b/>
          <w:sz w:val="22"/>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14:paraId="2ED1D923" w14:textId="77777777" w:rsidTr="00F2693B">
        <w:tc>
          <w:tcPr>
            <w:tcW w:w="9322" w:type="dxa"/>
            <w:tcBorders>
              <w:top w:val="nil"/>
              <w:left w:val="nil"/>
              <w:bottom w:val="single" w:sz="4" w:space="0" w:color="auto"/>
              <w:right w:val="nil"/>
            </w:tcBorders>
            <w:vAlign w:val="bottom"/>
          </w:tcPr>
          <w:p w14:paraId="60300F8F" w14:textId="77777777" w:rsidR="00662F89" w:rsidRPr="00C74029" w:rsidRDefault="00662F89" w:rsidP="00F2693B"/>
        </w:tc>
      </w:tr>
      <w:tr w:rsidR="00662F89" w:rsidRPr="00C74029" w14:paraId="3382DD32" w14:textId="77777777" w:rsidTr="00F2693B">
        <w:tc>
          <w:tcPr>
            <w:tcW w:w="9322" w:type="dxa"/>
            <w:tcBorders>
              <w:top w:val="single" w:sz="4" w:space="0" w:color="auto"/>
              <w:left w:val="nil"/>
              <w:bottom w:val="nil"/>
              <w:right w:val="nil"/>
            </w:tcBorders>
            <w:vAlign w:val="center"/>
            <w:hideMark/>
          </w:tcPr>
          <w:p w14:paraId="4383D4AE"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6669CC0E" w14:textId="77777777" w:rsidTr="00F2693B">
        <w:tc>
          <w:tcPr>
            <w:tcW w:w="9322" w:type="dxa"/>
            <w:tcBorders>
              <w:top w:val="nil"/>
              <w:left w:val="nil"/>
              <w:bottom w:val="single" w:sz="4" w:space="0" w:color="auto"/>
              <w:right w:val="nil"/>
            </w:tcBorders>
            <w:vAlign w:val="bottom"/>
          </w:tcPr>
          <w:p w14:paraId="3E6C93AB" w14:textId="77777777" w:rsidR="00662F89" w:rsidRPr="00C74029" w:rsidRDefault="00662F89" w:rsidP="00662F89">
            <w:pPr>
              <w:spacing w:before="120"/>
            </w:pPr>
          </w:p>
        </w:tc>
      </w:tr>
      <w:tr w:rsidR="00662F89" w:rsidRPr="00C74029" w14:paraId="689567D5" w14:textId="77777777" w:rsidTr="00F2693B">
        <w:tc>
          <w:tcPr>
            <w:tcW w:w="9322" w:type="dxa"/>
            <w:tcBorders>
              <w:top w:val="single" w:sz="4" w:space="0" w:color="auto"/>
              <w:left w:val="nil"/>
              <w:bottom w:val="nil"/>
              <w:right w:val="nil"/>
            </w:tcBorders>
            <w:vAlign w:val="center"/>
            <w:hideMark/>
          </w:tcPr>
          <w:p w14:paraId="03C61320"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60D86487" w14:textId="77777777"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14:paraId="46BD3995" w14:textId="77777777" w:rsidR="00294376" w:rsidRDefault="00294376" w:rsidP="00A136F4">
      <w:pPr>
        <w:spacing w:before="120"/>
        <w:rPr>
          <w:b/>
          <w:sz w:val="24"/>
          <w:szCs w:val="24"/>
        </w:rPr>
      </w:pPr>
    </w:p>
    <w:p w14:paraId="6456F5D9" w14:textId="77777777" w:rsidR="00294376" w:rsidRDefault="00294376" w:rsidP="009179C5">
      <w:pPr>
        <w:pageBreakBefore/>
        <w:spacing w:after="120"/>
        <w:outlineLvl w:val="2"/>
        <w:rPr>
          <w:b/>
          <w:sz w:val="24"/>
          <w:szCs w:val="24"/>
        </w:rPr>
      </w:pPr>
      <w:r w:rsidRPr="00294376">
        <w:rPr>
          <w:b/>
          <w:sz w:val="24"/>
          <w:szCs w:val="24"/>
        </w:rPr>
        <w:t>24-</w:t>
      </w:r>
      <w:r>
        <w:rPr>
          <w:b/>
          <w:sz w:val="24"/>
          <w:szCs w:val="24"/>
          <w:lang w:val="kk-KZ"/>
        </w:rPr>
        <w:t>форманы</w:t>
      </w:r>
      <w:r w:rsidRPr="00294376">
        <w:rPr>
          <w:b/>
          <w:sz w:val="24"/>
          <w:szCs w:val="24"/>
        </w:rPr>
        <w:t xml:space="preserve"> толтыру бойынша нұсқау</w:t>
      </w:r>
    </w:p>
    <w:p w14:paraId="7722752C" w14:textId="23B32001"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14:paraId="29DF8CF3" w14:textId="77777777" w:rsidR="00351C89" w:rsidRDefault="00351C89" w:rsidP="009179C5">
      <w:pPr>
        <w:spacing w:after="120"/>
        <w:jc w:val="both"/>
        <w:rPr>
          <w:sz w:val="24"/>
          <w:szCs w:val="24"/>
        </w:rPr>
      </w:pPr>
    </w:p>
    <w:p w14:paraId="7FF61609" w14:textId="77777777"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14:paraId="1EB85D9E" w14:textId="77777777"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14:paraId="21EC441A" w14:textId="77777777" w:rsidR="00F2693B" w:rsidRPr="00C74029" w:rsidRDefault="00F2693B" w:rsidP="00F2693B">
      <w:pPr>
        <w:pageBreakBefore/>
        <w:tabs>
          <w:tab w:val="left" w:pos="3744"/>
          <w:tab w:val="right" w:pos="9029"/>
        </w:tabs>
        <w:spacing w:after="120"/>
        <w:ind w:left="7655"/>
        <w:outlineLvl w:val="0"/>
        <w:rPr>
          <w:b/>
          <w:sz w:val="24"/>
          <w:szCs w:val="24"/>
        </w:rPr>
      </w:pPr>
      <w:r w:rsidRPr="00C74029">
        <w:rPr>
          <w:b/>
          <w:sz w:val="24"/>
          <w:szCs w:val="24"/>
        </w:rPr>
        <w:t xml:space="preserve">Форма </w:t>
      </w:r>
      <w:r w:rsidR="00CB2479" w:rsidRPr="00C74029">
        <w:rPr>
          <w:b/>
          <w:sz w:val="24"/>
          <w:szCs w:val="24"/>
        </w:rPr>
        <w:t>25</w:t>
      </w:r>
    </w:p>
    <w:tbl>
      <w:tblPr>
        <w:tblW w:w="0" w:type="auto"/>
        <w:tblCellMar>
          <w:left w:w="0" w:type="dxa"/>
        </w:tblCellMar>
        <w:tblLook w:val="04A0" w:firstRow="1" w:lastRow="0" w:firstColumn="1" w:lastColumn="0" w:noHBand="0" w:noVBand="1"/>
      </w:tblPr>
      <w:tblGrid>
        <w:gridCol w:w="4601"/>
        <w:gridCol w:w="4472"/>
      </w:tblGrid>
      <w:tr w:rsidR="00F2693B" w:rsidRPr="00C74029" w14:paraId="3590937B" w14:textId="77777777" w:rsidTr="002361B5">
        <w:tc>
          <w:tcPr>
            <w:tcW w:w="9356" w:type="dxa"/>
            <w:gridSpan w:val="2"/>
            <w:tcBorders>
              <w:bottom w:val="single" w:sz="2" w:space="0" w:color="auto"/>
            </w:tcBorders>
            <w:shd w:val="clear" w:color="auto" w:fill="D9D9D9"/>
            <w:vAlign w:val="center"/>
          </w:tcPr>
          <w:p w14:paraId="7FFD5AC7" w14:textId="77777777"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14:paraId="74151C86" w14:textId="77777777" w:rsidTr="002361B5">
        <w:tc>
          <w:tcPr>
            <w:tcW w:w="4678" w:type="dxa"/>
            <w:tcBorders>
              <w:top w:val="single" w:sz="2" w:space="0" w:color="auto"/>
            </w:tcBorders>
            <w:shd w:val="clear" w:color="auto" w:fill="auto"/>
          </w:tcPr>
          <w:p w14:paraId="0676B406"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2E4F198"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14:paraId="41A82609" w14:textId="77777777" w:rsidTr="002361B5">
        <w:tc>
          <w:tcPr>
            <w:tcW w:w="4678" w:type="dxa"/>
            <w:shd w:val="clear" w:color="auto" w:fill="auto"/>
          </w:tcPr>
          <w:p w14:paraId="68F42562"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794AFF3C"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D2E8A72"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D8215C1"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2893486"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4B0E759"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AC805E7" w14:textId="77777777" w:rsidR="00F2693B" w:rsidRPr="00C74029" w:rsidRDefault="00F2693B" w:rsidP="00F2693B">
      <w:pPr>
        <w:jc w:val="both"/>
        <w:rPr>
          <w:sz w:val="12"/>
        </w:rPr>
      </w:pPr>
    </w:p>
    <w:p w14:paraId="16975892" w14:textId="77777777" w:rsidR="00294376" w:rsidRDefault="00294376" w:rsidP="00F2693B">
      <w:pPr>
        <w:spacing w:after="60"/>
        <w:jc w:val="center"/>
        <w:rPr>
          <w:b/>
          <w:sz w:val="24"/>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p>
    <w:p w14:paraId="472D9103" w14:textId="77777777" w:rsidR="00F2693B" w:rsidRPr="00C74029" w:rsidRDefault="00F2693B" w:rsidP="00F2693B">
      <w:pPr>
        <w:spacing w:after="60"/>
        <w:jc w:val="center"/>
        <w:rPr>
          <w:b/>
          <w:sz w:val="28"/>
          <w:szCs w:val="28"/>
        </w:rPr>
      </w:pPr>
      <w:r w:rsidRPr="00C74029">
        <w:rPr>
          <w:b/>
          <w:sz w:val="28"/>
          <w:szCs w:val="28"/>
        </w:rPr>
        <w:t>ХАБАРЛАМА</w:t>
      </w:r>
    </w:p>
    <w:p w14:paraId="3A20EDDE" w14:textId="77777777" w:rsidR="00616E9F" w:rsidRPr="00146B6C" w:rsidRDefault="00F2693B" w:rsidP="00616E9F">
      <w:pPr>
        <w:spacing w:after="60"/>
        <w:jc w:val="center"/>
        <w:outlineLvl w:val="1"/>
        <w:rPr>
          <w:rFonts w:ascii="Times New Roman Полужирный" w:hAnsi="Times New Roman Полужирный"/>
          <w:b/>
          <w:caps/>
          <w:sz w:val="28"/>
          <w:szCs w:val="28"/>
        </w:rPr>
      </w:pPr>
      <w:r w:rsidRPr="00C74029">
        <w:rPr>
          <w:b/>
          <w:caps/>
          <w:spacing w:val="60"/>
          <w:sz w:val="28"/>
          <w:szCs w:val="28"/>
        </w:rPr>
        <w:t>Уведомление</w:t>
      </w:r>
    </w:p>
    <w:p w14:paraId="1C5225F5" w14:textId="473F012E" w:rsidR="00F2693B" w:rsidRPr="00C74029" w:rsidRDefault="00F2693B" w:rsidP="00AD7269">
      <w:pPr>
        <w:spacing w:after="60"/>
        <w:jc w:val="center"/>
        <w:rPr>
          <w:b/>
        </w:rPr>
      </w:pP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14:paraId="1686E659" w14:textId="77777777" w:rsidR="00F2693B" w:rsidRPr="00C74029" w:rsidRDefault="00F2693B" w:rsidP="00F2693B">
      <w:pPr>
        <w:rPr>
          <w:b/>
          <w:sz w:val="12"/>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14:paraId="2BE95F50" w14:textId="77777777" w:rsidTr="002361B5">
        <w:tc>
          <w:tcPr>
            <w:tcW w:w="1017" w:type="dxa"/>
            <w:vAlign w:val="bottom"/>
            <w:hideMark/>
          </w:tcPr>
          <w:p w14:paraId="503F9C9A" w14:textId="77777777"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3367A998" w14:textId="77777777" w:rsidR="00F2693B" w:rsidRPr="00C74029" w:rsidRDefault="00F2693B" w:rsidP="002361B5">
            <w:pPr>
              <w:spacing w:before="120"/>
              <w:rPr>
                <w:sz w:val="18"/>
              </w:rPr>
            </w:pPr>
          </w:p>
        </w:tc>
        <w:tc>
          <w:tcPr>
            <w:tcW w:w="3827" w:type="dxa"/>
            <w:vAlign w:val="bottom"/>
          </w:tcPr>
          <w:p w14:paraId="2AE20A68" w14:textId="77777777"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14:paraId="3CB5F79F" w14:textId="77777777" w:rsidR="00F2693B" w:rsidRPr="00C74029" w:rsidRDefault="00F2693B" w:rsidP="002361B5">
            <w:pPr>
              <w:spacing w:before="120"/>
              <w:rPr>
                <w:sz w:val="18"/>
              </w:rPr>
            </w:pPr>
          </w:p>
        </w:tc>
      </w:tr>
    </w:tbl>
    <w:p w14:paraId="32FA3DA8" w14:textId="77777777" w:rsidR="00F2693B" w:rsidRPr="00C74029" w:rsidRDefault="00F2693B" w:rsidP="00F2693B">
      <w:pPr>
        <w:rPr>
          <w:sz w:val="12"/>
        </w:rPr>
      </w:pPr>
    </w:p>
    <w:p w14:paraId="451C1558" w14:textId="77777777"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14:paraId="616BBD77"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7D5058AA"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0C904C49"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0E667B2E" w14:textId="77777777" w:rsidR="00F2693B" w:rsidRPr="00C74029" w:rsidRDefault="00F2693B" w:rsidP="002361B5">
            <w:pPr>
              <w:spacing w:before="60"/>
            </w:pPr>
          </w:p>
        </w:tc>
      </w:tr>
      <w:tr w:rsidR="00F2693B" w:rsidRPr="00C74029" w14:paraId="19716D54" w14:textId="77777777" w:rsidTr="002361B5">
        <w:trPr>
          <w:trHeight w:val="315"/>
        </w:trPr>
        <w:tc>
          <w:tcPr>
            <w:tcW w:w="5637" w:type="dxa"/>
            <w:gridSpan w:val="2"/>
            <w:tcBorders>
              <w:top w:val="nil"/>
              <w:left w:val="nil"/>
              <w:bottom w:val="nil"/>
              <w:right w:val="nil"/>
            </w:tcBorders>
            <w:vAlign w:val="bottom"/>
            <w:hideMark/>
          </w:tcPr>
          <w:p w14:paraId="16CB4551"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0F2F0221" w14:textId="77777777" w:rsidR="00F2693B" w:rsidRPr="00C74029" w:rsidRDefault="00F2693B" w:rsidP="002361B5">
            <w:pPr>
              <w:spacing w:before="60"/>
            </w:pPr>
          </w:p>
        </w:tc>
      </w:tr>
      <w:tr w:rsidR="00F2693B" w:rsidRPr="00C74029" w14:paraId="1FE7C31E" w14:textId="77777777" w:rsidTr="002361B5">
        <w:trPr>
          <w:trHeight w:val="315"/>
        </w:trPr>
        <w:tc>
          <w:tcPr>
            <w:tcW w:w="5637" w:type="dxa"/>
            <w:gridSpan w:val="2"/>
            <w:tcBorders>
              <w:top w:val="nil"/>
              <w:left w:val="nil"/>
              <w:bottom w:val="nil"/>
              <w:right w:val="nil"/>
            </w:tcBorders>
            <w:vAlign w:val="bottom"/>
            <w:hideMark/>
          </w:tcPr>
          <w:p w14:paraId="2F7BF1FA" w14:textId="77777777" w:rsidR="00F2693B" w:rsidRPr="00C74029" w:rsidRDefault="00F2693B" w:rsidP="002361B5">
            <w:pPr>
              <w:rPr>
                <w:lang w:val="kk-KZ"/>
              </w:rPr>
            </w:pPr>
            <w:r w:rsidRPr="00C74029">
              <w:rPr>
                <w:lang w:val="kk-KZ"/>
              </w:rPr>
              <w:t>Жеке шот/қосалқы шот нөмірі</w:t>
            </w:r>
          </w:p>
          <w:p w14:paraId="40FEE215"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0D340671" w14:textId="77777777" w:rsidR="00F2693B" w:rsidRPr="00C74029" w:rsidRDefault="00F2693B" w:rsidP="002361B5">
            <w:pPr>
              <w:spacing w:before="60"/>
            </w:pPr>
          </w:p>
        </w:tc>
      </w:tr>
    </w:tbl>
    <w:p w14:paraId="193513DE" w14:textId="77777777" w:rsidR="00F2693B" w:rsidRPr="00C74029" w:rsidRDefault="00F2693B" w:rsidP="00F2693B">
      <w:pPr>
        <w:jc w:val="both"/>
        <w:rPr>
          <w:sz w:val="12"/>
        </w:rPr>
      </w:pPr>
    </w:p>
    <w:p w14:paraId="2447E771" w14:textId="77777777"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14:paraId="7586B1F0"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4B6546DD"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7D84B9C7"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075C5DBC" w14:textId="77777777" w:rsidR="00F2693B" w:rsidRPr="00C74029" w:rsidRDefault="00F2693B" w:rsidP="002361B5">
            <w:pPr>
              <w:spacing w:before="60"/>
            </w:pPr>
          </w:p>
        </w:tc>
      </w:tr>
      <w:tr w:rsidR="00F2693B" w:rsidRPr="00C74029" w14:paraId="3D7F355E" w14:textId="77777777" w:rsidTr="002361B5">
        <w:trPr>
          <w:trHeight w:val="315"/>
        </w:trPr>
        <w:tc>
          <w:tcPr>
            <w:tcW w:w="5637" w:type="dxa"/>
            <w:gridSpan w:val="2"/>
            <w:tcBorders>
              <w:top w:val="nil"/>
              <w:left w:val="nil"/>
              <w:bottom w:val="nil"/>
              <w:right w:val="nil"/>
            </w:tcBorders>
            <w:vAlign w:val="bottom"/>
            <w:hideMark/>
          </w:tcPr>
          <w:p w14:paraId="67D8083E"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5C12397" w14:textId="77777777" w:rsidR="00F2693B" w:rsidRPr="00C74029" w:rsidRDefault="00F2693B" w:rsidP="002361B5">
            <w:pPr>
              <w:spacing w:before="60"/>
            </w:pPr>
          </w:p>
        </w:tc>
      </w:tr>
      <w:tr w:rsidR="00F2693B" w:rsidRPr="00C74029" w14:paraId="0633B81A" w14:textId="77777777" w:rsidTr="002361B5">
        <w:trPr>
          <w:trHeight w:val="315"/>
        </w:trPr>
        <w:tc>
          <w:tcPr>
            <w:tcW w:w="5637" w:type="dxa"/>
            <w:gridSpan w:val="2"/>
            <w:tcBorders>
              <w:top w:val="nil"/>
              <w:left w:val="nil"/>
              <w:bottom w:val="nil"/>
              <w:right w:val="nil"/>
            </w:tcBorders>
            <w:vAlign w:val="bottom"/>
            <w:hideMark/>
          </w:tcPr>
          <w:p w14:paraId="542F24FF" w14:textId="77777777" w:rsidR="00F2693B" w:rsidRPr="00C74029" w:rsidRDefault="00F2693B" w:rsidP="002361B5">
            <w:pPr>
              <w:rPr>
                <w:lang w:val="kk-KZ"/>
              </w:rPr>
            </w:pPr>
            <w:r w:rsidRPr="00C74029">
              <w:rPr>
                <w:lang w:val="kk-KZ"/>
              </w:rPr>
              <w:t>Жеке шот/қосалқы шот нөмірі</w:t>
            </w:r>
          </w:p>
          <w:p w14:paraId="2FAB4047"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7CD9E03" w14:textId="77777777" w:rsidR="00F2693B" w:rsidRPr="00C74029" w:rsidRDefault="00F2693B" w:rsidP="002361B5">
            <w:pPr>
              <w:spacing w:before="60"/>
            </w:pPr>
          </w:p>
        </w:tc>
      </w:tr>
    </w:tbl>
    <w:p w14:paraId="092A7D37" w14:textId="77777777" w:rsidR="00F2693B" w:rsidRPr="00C74029" w:rsidRDefault="00F2693B" w:rsidP="00F2693B">
      <w:pPr>
        <w:rPr>
          <w:sz w:val="12"/>
          <w:szCs w:val="22"/>
        </w:rPr>
      </w:pPr>
    </w:p>
    <w:p w14:paraId="3E124A32" w14:textId="77777777"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14:paraId="21F36BE3" w14:textId="77777777" w:rsidTr="002361B5">
        <w:trPr>
          <w:trHeight w:val="315"/>
        </w:trPr>
        <w:tc>
          <w:tcPr>
            <w:tcW w:w="5637" w:type="dxa"/>
            <w:vAlign w:val="bottom"/>
            <w:hideMark/>
          </w:tcPr>
          <w:p w14:paraId="5EB5483D" w14:textId="77777777"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14:paraId="6BA13176" w14:textId="77777777" w:rsidR="00F2693B" w:rsidRPr="00C74029" w:rsidRDefault="00F2693B" w:rsidP="002361B5">
            <w:pPr>
              <w:spacing w:before="60"/>
            </w:pPr>
          </w:p>
        </w:tc>
      </w:tr>
      <w:tr w:rsidR="00F2693B" w:rsidRPr="00C74029" w14:paraId="7995760B" w14:textId="77777777" w:rsidTr="002361B5">
        <w:trPr>
          <w:trHeight w:val="315"/>
        </w:trPr>
        <w:tc>
          <w:tcPr>
            <w:tcW w:w="5637" w:type="dxa"/>
            <w:vAlign w:val="bottom"/>
            <w:hideMark/>
          </w:tcPr>
          <w:p w14:paraId="127EAC39" w14:textId="77777777"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20A1C87F" w14:textId="77777777" w:rsidR="00F2693B" w:rsidRPr="00C74029" w:rsidRDefault="00F2693B" w:rsidP="002361B5">
            <w:pPr>
              <w:spacing w:before="60"/>
            </w:pPr>
          </w:p>
        </w:tc>
      </w:tr>
      <w:tr w:rsidR="00F2693B" w:rsidRPr="00C74029" w14:paraId="0DA6E7A0" w14:textId="77777777" w:rsidTr="002361B5">
        <w:trPr>
          <w:trHeight w:val="315"/>
        </w:trPr>
        <w:tc>
          <w:tcPr>
            <w:tcW w:w="5637" w:type="dxa"/>
            <w:vAlign w:val="bottom"/>
          </w:tcPr>
          <w:p w14:paraId="75DE6FE4" w14:textId="77777777"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71776D3E" w14:textId="77777777" w:rsidR="00F2693B" w:rsidRPr="00C74029" w:rsidRDefault="00F2693B" w:rsidP="002361B5">
            <w:pPr>
              <w:spacing w:before="60"/>
            </w:pPr>
          </w:p>
        </w:tc>
      </w:tr>
      <w:tr w:rsidR="00F2693B" w:rsidRPr="00C74029" w14:paraId="006DB2AC" w14:textId="77777777" w:rsidTr="002361B5">
        <w:trPr>
          <w:trHeight w:val="315"/>
        </w:trPr>
        <w:tc>
          <w:tcPr>
            <w:tcW w:w="5637" w:type="dxa"/>
            <w:vAlign w:val="bottom"/>
            <w:hideMark/>
          </w:tcPr>
          <w:p w14:paraId="5710A197" w14:textId="77777777"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34140E19" w14:textId="77777777" w:rsidR="00F2693B" w:rsidRPr="00C74029" w:rsidRDefault="00F2693B" w:rsidP="002361B5">
            <w:pPr>
              <w:spacing w:before="60"/>
              <w:rPr>
                <w:sz w:val="22"/>
              </w:rPr>
            </w:pPr>
          </w:p>
        </w:tc>
      </w:tr>
      <w:tr w:rsidR="00F2693B" w:rsidRPr="00C74029" w14:paraId="6A65BBD9" w14:textId="77777777" w:rsidTr="002361B5">
        <w:trPr>
          <w:trHeight w:val="315"/>
        </w:trPr>
        <w:tc>
          <w:tcPr>
            <w:tcW w:w="5637" w:type="dxa"/>
            <w:vAlign w:val="bottom"/>
            <w:hideMark/>
          </w:tcPr>
          <w:p w14:paraId="0B6C1EF2" w14:textId="77777777"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4DEBCEB4" w14:textId="77777777" w:rsidR="00F2693B" w:rsidRPr="00C74029" w:rsidRDefault="00F2693B" w:rsidP="002361B5">
            <w:pPr>
              <w:spacing w:before="60"/>
              <w:rPr>
                <w:sz w:val="22"/>
              </w:rPr>
            </w:pPr>
          </w:p>
        </w:tc>
      </w:tr>
    </w:tbl>
    <w:p w14:paraId="5BE45DEE" w14:textId="77777777" w:rsidR="00F2693B" w:rsidRPr="00A9212E" w:rsidRDefault="00F2693B" w:rsidP="00F2693B">
      <w:pPr>
        <w:rPr>
          <w:sz w:val="12"/>
        </w:rPr>
      </w:pPr>
    </w:p>
    <w:p w14:paraId="62F45517" w14:textId="77777777"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14:paraId="55B94777" w14:textId="77777777"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52714732" w14:textId="77777777" w:rsidR="00F2693B" w:rsidRPr="00C74029" w:rsidRDefault="00F2693B" w:rsidP="002361B5">
            <w:pPr>
              <w:jc w:val="center"/>
            </w:pPr>
          </w:p>
        </w:tc>
        <w:tc>
          <w:tcPr>
            <w:tcW w:w="4252" w:type="dxa"/>
            <w:vMerge w:val="restart"/>
            <w:tcBorders>
              <w:left w:val="single" w:sz="4" w:space="0" w:color="auto"/>
              <w:right w:val="single" w:sz="4" w:space="0" w:color="auto"/>
            </w:tcBorders>
          </w:tcPr>
          <w:p w14:paraId="5EC51BF5" w14:textId="77777777"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14:paraId="4ACE7B31" w14:textId="77777777"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14:paraId="6E58E3EF" w14:textId="77777777" w:rsidR="00F2693B" w:rsidRPr="00C74029" w:rsidRDefault="00F2693B" w:rsidP="002361B5">
            <w:pPr>
              <w:jc w:val="center"/>
            </w:pPr>
          </w:p>
        </w:tc>
        <w:tc>
          <w:tcPr>
            <w:tcW w:w="4252" w:type="dxa"/>
            <w:vMerge w:val="restart"/>
            <w:tcBorders>
              <w:left w:val="single" w:sz="4" w:space="0" w:color="auto"/>
              <w:right w:val="nil"/>
            </w:tcBorders>
            <w:vAlign w:val="center"/>
          </w:tcPr>
          <w:p w14:paraId="632D3F8F" w14:textId="77777777"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14:paraId="59EC34FA" w14:textId="77777777"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14:paraId="6C9F6AFA" w14:textId="77777777" w:rsidTr="002361B5">
        <w:trPr>
          <w:cantSplit/>
          <w:trHeight w:hRule="exact" w:val="113"/>
        </w:trPr>
        <w:tc>
          <w:tcPr>
            <w:tcW w:w="340" w:type="dxa"/>
            <w:tcBorders>
              <w:top w:val="single" w:sz="4" w:space="0" w:color="auto"/>
            </w:tcBorders>
            <w:vAlign w:val="center"/>
          </w:tcPr>
          <w:p w14:paraId="3FF7889B" w14:textId="77777777" w:rsidR="00F2693B" w:rsidRPr="00C74029" w:rsidRDefault="00F2693B" w:rsidP="002361B5">
            <w:pPr>
              <w:jc w:val="center"/>
            </w:pPr>
          </w:p>
        </w:tc>
        <w:tc>
          <w:tcPr>
            <w:tcW w:w="4252" w:type="dxa"/>
            <w:vMerge/>
          </w:tcPr>
          <w:p w14:paraId="16407D20" w14:textId="77777777" w:rsidR="00F2693B" w:rsidRPr="00C74029" w:rsidRDefault="00F2693B" w:rsidP="002361B5">
            <w:pPr>
              <w:rPr>
                <w:sz w:val="18"/>
                <w:szCs w:val="16"/>
                <w:lang w:val="kk-KZ"/>
              </w:rPr>
            </w:pPr>
          </w:p>
        </w:tc>
        <w:tc>
          <w:tcPr>
            <w:tcW w:w="340" w:type="dxa"/>
            <w:tcBorders>
              <w:top w:val="single" w:sz="4" w:space="0" w:color="auto"/>
            </w:tcBorders>
            <w:vAlign w:val="center"/>
          </w:tcPr>
          <w:p w14:paraId="430CEDCC" w14:textId="77777777" w:rsidR="00F2693B" w:rsidRPr="00C74029" w:rsidRDefault="00F2693B" w:rsidP="002361B5">
            <w:pPr>
              <w:jc w:val="center"/>
            </w:pPr>
          </w:p>
        </w:tc>
        <w:tc>
          <w:tcPr>
            <w:tcW w:w="4252" w:type="dxa"/>
            <w:vMerge/>
            <w:tcBorders>
              <w:right w:val="nil"/>
            </w:tcBorders>
            <w:vAlign w:val="center"/>
          </w:tcPr>
          <w:p w14:paraId="620B7549" w14:textId="77777777" w:rsidR="00F2693B" w:rsidRPr="00C74029" w:rsidRDefault="00F2693B" w:rsidP="002361B5">
            <w:pPr>
              <w:rPr>
                <w:sz w:val="18"/>
                <w:szCs w:val="16"/>
                <w:lang w:val="kk-KZ"/>
              </w:rPr>
            </w:pPr>
          </w:p>
        </w:tc>
      </w:tr>
    </w:tbl>
    <w:p w14:paraId="3AD7E385" w14:textId="77777777" w:rsidR="00F2693B" w:rsidRPr="00C74029" w:rsidRDefault="00F2693B" w:rsidP="00F2693B">
      <w:pPr>
        <w:rPr>
          <w:lang w:val="kk-KZ"/>
        </w:rPr>
      </w:pPr>
    </w:p>
    <w:p w14:paraId="074031F9" w14:textId="77777777"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14:paraId="554693B2" w14:textId="77777777" w:rsidTr="00CF7CD1">
        <w:trPr>
          <w:gridBefore w:val="1"/>
          <w:gridAfter w:val="1"/>
          <w:wBefore w:w="108" w:type="dxa"/>
          <w:wAfter w:w="34" w:type="dxa"/>
          <w:trHeight w:val="315"/>
        </w:trPr>
        <w:tc>
          <w:tcPr>
            <w:tcW w:w="5637" w:type="dxa"/>
            <w:vAlign w:val="bottom"/>
            <w:hideMark/>
          </w:tcPr>
          <w:p w14:paraId="44C9C9F7" w14:textId="77777777"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14:paraId="0C55DE87" w14:textId="77777777" w:rsidR="00616E9F" w:rsidRPr="00C74029" w:rsidRDefault="00616E9F" w:rsidP="00973F13">
            <w:pPr>
              <w:spacing w:before="60"/>
            </w:pPr>
          </w:p>
        </w:tc>
      </w:tr>
      <w:tr w:rsidR="00616E9F" w:rsidRPr="00C74029" w14:paraId="25ED97F8" w14:textId="77777777" w:rsidTr="00CF7CD1">
        <w:trPr>
          <w:gridBefore w:val="1"/>
          <w:gridAfter w:val="1"/>
          <w:wBefore w:w="108" w:type="dxa"/>
          <w:wAfter w:w="34" w:type="dxa"/>
          <w:trHeight w:val="315"/>
        </w:trPr>
        <w:tc>
          <w:tcPr>
            <w:tcW w:w="5637" w:type="dxa"/>
            <w:vAlign w:val="bottom"/>
          </w:tcPr>
          <w:p w14:paraId="0F9CE56A" w14:textId="77777777"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14:paraId="1119CD81" w14:textId="77777777" w:rsidR="00616E9F" w:rsidRPr="00C74029" w:rsidRDefault="00616E9F" w:rsidP="00973F13">
            <w:pPr>
              <w:spacing w:before="60"/>
            </w:pPr>
          </w:p>
        </w:tc>
      </w:tr>
      <w:tr w:rsidR="00F2693B" w:rsidRPr="00C74029" w14:paraId="3FC6402A"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26EBD139" w14:textId="77777777" w:rsidR="00F2693B" w:rsidRPr="00A9212E" w:rsidRDefault="00F2693B" w:rsidP="002361B5">
            <w:pPr>
              <w:spacing w:after="120"/>
              <w:jc w:val="both"/>
              <w:rPr>
                <w:sz w:val="12"/>
              </w:rPr>
            </w:pPr>
          </w:p>
        </w:tc>
      </w:tr>
      <w:tr w:rsidR="00F2693B" w:rsidRPr="00C74029" w14:paraId="7662F929"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33985789"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14:paraId="11C90864"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4DFD844B" w14:textId="77777777" w:rsidR="00F2693B" w:rsidRPr="00A9212E" w:rsidRDefault="00F2693B" w:rsidP="002361B5">
            <w:pPr>
              <w:spacing w:before="120"/>
              <w:rPr>
                <w:sz w:val="14"/>
              </w:rPr>
            </w:pPr>
          </w:p>
        </w:tc>
      </w:tr>
      <w:tr w:rsidR="00F2693B" w:rsidRPr="00C74029" w14:paraId="742A5BBA"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6853A151"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6B609B15" w14:textId="77777777"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14:paraId="180DEC61" w14:textId="77777777" w:rsidR="002F3441" w:rsidRPr="00C74029" w:rsidRDefault="0085333F" w:rsidP="00733561">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6</w:t>
      </w:r>
    </w:p>
    <w:p w14:paraId="6931F7D0" w14:textId="77777777" w:rsidR="00761D2A" w:rsidRPr="00C74029" w:rsidRDefault="00761D2A" w:rsidP="00414E41">
      <w:pPr>
        <w:spacing w:after="120"/>
        <w:rPr>
          <w:sz w:val="24"/>
          <w:szCs w:val="24"/>
          <w:lang w:val="kk-KZ"/>
        </w:rPr>
      </w:pPr>
    </w:p>
    <w:p w14:paraId="6807E4AC" w14:textId="097D7B8F" w:rsidR="00662F89" w:rsidRPr="00C74029" w:rsidRDefault="00887BAE" w:rsidP="00146B6C">
      <w:pPr>
        <w:spacing w:after="120"/>
        <w:jc w:val="center"/>
        <w:rPr>
          <w:b/>
          <w:sz w:val="24"/>
          <w:szCs w:val="24"/>
          <w:lang w:val="kk-KZ"/>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p>
    <w:p w14:paraId="11DC778C" w14:textId="77777777" w:rsidR="00662F89" w:rsidRPr="00C74029" w:rsidRDefault="00662F89" w:rsidP="00FB15A1">
      <w:pPr>
        <w:spacing w:after="120"/>
        <w:jc w:val="center"/>
        <w:rPr>
          <w:b/>
          <w:caps/>
          <w:spacing w:val="60"/>
          <w:sz w:val="28"/>
          <w:szCs w:val="28"/>
        </w:rPr>
      </w:pPr>
      <w:r w:rsidRPr="00C74029">
        <w:rPr>
          <w:b/>
          <w:caps/>
          <w:spacing w:val="60"/>
          <w:sz w:val="28"/>
          <w:szCs w:val="28"/>
        </w:rPr>
        <w:t>БҰЙРЫҚ</w:t>
      </w:r>
    </w:p>
    <w:p w14:paraId="51E30043" w14:textId="77777777" w:rsidR="00662F89" w:rsidRPr="00146B6C" w:rsidRDefault="00662F89" w:rsidP="00662F89">
      <w:pPr>
        <w:jc w:val="center"/>
        <w:outlineLvl w:val="1"/>
        <w:rPr>
          <w:b/>
          <w:caps/>
          <w:spacing w:val="60"/>
          <w:sz w:val="28"/>
          <w:szCs w:val="28"/>
        </w:rPr>
      </w:pPr>
      <w:r w:rsidRPr="00C74029">
        <w:rPr>
          <w:b/>
          <w:caps/>
          <w:spacing w:val="60"/>
          <w:sz w:val="28"/>
          <w:szCs w:val="28"/>
        </w:rPr>
        <w:t>Приказ</w:t>
      </w:r>
    </w:p>
    <w:p w14:paraId="0C8DF258" w14:textId="2DF9C650" w:rsidR="00662F89" w:rsidRPr="00C74029" w:rsidRDefault="00662F89" w:rsidP="00662F89">
      <w:pPr>
        <w:spacing w:after="120"/>
        <w:jc w:val="center"/>
        <w:rPr>
          <w:b/>
          <w:sz w:val="24"/>
          <w:szCs w:val="24"/>
        </w:rPr>
      </w:pP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выпущенных </w:t>
      </w:r>
      <w:r w:rsidR="00263DAA" w:rsidRPr="00C74029">
        <w:rPr>
          <w:b/>
          <w:sz w:val="24"/>
          <w:szCs w:val="24"/>
        </w:rPr>
        <w:br/>
      </w:r>
      <w:r w:rsidRPr="00C74029">
        <w:rPr>
          <w:b/>
          <w:sz w:val="24"/>
          <w:szCs w:val="24"/>
        </w:rPr>
        <w:t>в соответствии с</w:t>
      </w:r>
      <w:r w:rsidR="00BC4F6C">
        <w:rPr>
          <w:b/>
          <w:sz w:val="24"/>
          <w:szCs w:val="24"/>
        </w:rPr>
        <w:t xml:space="preserve"> </w:t>
      </w:r>
      <w:r w:rsidRPr="00C74029">
        <w:rPr>
          <w:b/>
          <w:sz w:val="24"/>
          <w:szCs w:val="24"/>
        </w:rPr>
        <w:t>законодательством иных, 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14:paraId="3C96D1F1" w14:textId="77777777" w:rsidR="00662F89" w:rsidRPr="00C74029" w:rsidRDefault="00662F89" w:rsidP="00662F89">
      <w:pPr>
        <w:spacing w:after="120"/>
        <w:jc w:val="both"/>
      </w:pPr>
    </w:p>
    <w:tbl>
      <w:tblPr>
        <w:tblW w:w="9322" w:type="dxa"/>
        <w:tblLook w:val="04A0" w:firstRow="1" w:lastRow="0" w:firstColumn="1" w:lastColumn="0" w:noHBand="0" w:noVBand="1"/>
      </w:tblPr>
      <w:tblGrid>
        <w:gridCol w:w="1216"/>
        <w:gridCol w:w="2186"/>
        <w:gridCol w:w="3469"/>
        <w:gridCol w:w="2451"/>
      </w:tblGrid>
      <w:tr w:rsidR="00263DAA" w:rsidRPr="00C74029" w14:paraId="4304CA1E" w14:textId="77777777" w:rsidTr="00263DAA">
        <w:tc>
          <w:tcPr>
            <w:tcW w:w="1216" w:type="dxa"/>
            <w:vAlign w:val="bottom"/>
            <w:hideMark/>
          </w:tcPr>
          <w:p w14:paraId="0100D855" w14:textId="77777777"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1877D6D3" w14:textId="77777777" w:rsidR="00263DAA" w:rsidRPr="00C74029" w:rsidRDefault="00263DAA" w:rsidP="00662F89">
            <w:pPr>
              <w:spacing w:before="120"/>
            </w:pPr>
          </w:p>
        </w:tc>
        <w:tc>
          <w:tcPr>
            <w:tcW w:w="3469" w:type="dxa"/>
            <w:vAlign w:val="bottom"/>
          </w:tcPr>
          <w:p w14:paraId="48791AFE" w14:textId="77777777"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690D6C68" w14:textId="77777777" w:rsidR="00263DAA" w:rsidRPr="00C74029" w:rsidRDefault="00263DAA" w:rsidP="00662F89">
            <w:pPr>
              <w:spacing w:before="120"/>
            </w:pPr>
          </w:p>
        </w:tc>
      </w:tr>
    </w:tbl>
    <w:p w14:paraId="29CAAFCD" w14:textId="77777777" w:rsidR="00662F89" w:rsidRPr="00C74029" w:rsidRDefault="00662F89" w:rsidP="00662F89">
      <w:pPr>
        <w:jc w:val="both"/>
      </w:pPr>
    </w:p>
    <w:p w14:paraId="5FC70936"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71B9503B"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765DFA46"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6D47CBAF" w14:textId="77777777" w:rsidR="00662F89" w:rsidRPr="00C74029" w:rsidRDefault="00662F89" w:rsidP="00662F89">
            <w:pPr>
              <w:rPr>
                <w:sz w:val="22"/>
                <w:szCs w:val="24"/>
              </w:rPr>
            </w:pPr>
          </w:p>
        </w:tc>
      </w:tr>
      <w:tr w:rsidR="00662F89" w:rsidRPr="00C74029" w14:paraId="4343F1E1"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0E573975" w14:textId="77777777" w:rsidR="00662F89" w:rsidRPr="00C74029" w:rsidRDefault="00662F89" w:rsidP="00662F89">
            <w:pPr>
              <w:rPr>
                <w:sz w:val="22"/>
                <w:szCs w:val="24"/>
              </w:rPr>
            </w:pPr>
          </w:p>
        </w:tc>
      </w:tr>
      <w:tr w:rsidR="00662F89" w:rsidRPr="00C74029" w14:paraId="4539CAF0" w14:textId="77777777" w:rsidTr="00662F89">
        <w:trPr>
          <w:trHeight w:val="315"/>
        </w:trPr>
        <w:tc>
          <w:tcPr>
            <w:tcW w:w="3369" w:type="dxa"/>
            <w:gridSpan w:val="2"/>
            <w:tcBorders>
              <w:top w:val="nil"/>
              <w:left w:val="nil"/>
              <w:bottom w:val="nil"/>
              <w:right w:val="nil"/>
            </w:tcBorders>
            <w:vAlign w:val="bottom"/>
            <w:hideMark/>
          </w:tcPr>
          <w:p w14:paraId="20A31D4E" w14:textId="77777777"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14:paraId="2CA807A3" w14:textId="77777777" w:rsidR="00662F89" w:rsidRPr="00C74029" w:rsidRDefault="00662F89" w:rsidP="00662F89"/>
        </w:tc>
      </w:tr>
    </w:tbl>
    <w:p w14:paraId="552B210B" w14:textId="77777777" w:rsidR="00662F89" w:rsidRPr="00C74029" w:rsidRDefault="00662F89" w:rsidP="00662F89">
      <w:pPr>
        <w:jc w:val="both"/>
      </w:pPr>
    </w:p>
    <w:p w14:paraId="729F8440" w14:textId="77777777"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14:paraId="6CA1829C"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323"/>
        <w:gridCol w:w="2938"/>
        <w:gridCol w:w="432"/>
        <w:gridCol w:w="594"/>
        <w:gridCol w:w="1415"/>
        <w:gridCol w:w="3512"/>
        <w:gridCol w:w="175"/>
      </w:tblGrid>
      <w:tr w:rsidR="00662F89" w:rsidRPr="00C74029" w14:paraId="5FB9BFCC" w14:textId="77777777" w:rsidTr="00F463AD">
        <w:trPr>
          <w:gridBefore w:val="1"/>
          <w:gridAfter w:val="1"/>
          <w:wBefore w:w="108" w:type="dxa"/>
          <w:wAfter w:w="175" w:type="dxa"/>
        </w:trPr>
        <w:tc>
          <w:tcPr>
            <w:tcW w:w="9214" w:type="dxa"/>
            <w:gridSpan w:val="6"/>
            <w:tcBorders>
              <w:top w:val="nil"/>
              <w:left w:val="nil"/>
              <w:bottom w:val="single" w:sz="4" w:space="0" w:color="auto"/>
              <w:right w:val="nil"/>
            </w:tcBorders>
            <w:vAlign w:val="bottom"/>
          </w:tcPr>
          <w:p w14:paraId="0B1C8227" w14:textId="77777777" w:rsidR="00662F89" w:rsidRPr="00C74029" w:rsidRDefault="00662F89" w:rsidP="00662F89">
            <w:pPr>
              <w:rPr>
                <w:sz w:val="22"/>
                <w:szCs w:val="24"/>
              </w:rPr>
            </w:pPr>
          </w:p>
        </w:tc>
      </w:tr>
      <w:tr w:rsidR="00662F89" w:rsidRPr="00C74029" w14:paraId="78F59014" w14:textId="77777777" w:rsidTr="00F463AD">
        <w:trPr>
          <w:trHeight w:val="315"/>
        </w:trPr>
        <w:tc>
          <w:tcPr>
            <w:tcW w:w="4395" w:type="dxa"/>
            <w:gridSpan w:val="5"/>
            <w:tcBorders>
              <w:top w:val="nil"/>
              <w:left w:val="nil"/>
              <w:bottom w:val="nil"/>
              <w:right w:val="nil"/>
            </w:tcBorders>
            <w:vAlign w:val="bottom"/>
            <w:hideMark/>
          </w:tcPr>
          <w:p w14:paraId="73FFE6B3" w14:textId="77777777"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3"/>
            <w:tcBorders>
              <w:top w:val="single" w:sz="4" w:space="0" w:color="auto"/>
              <w:left w:val="nil"/>
              <w:bottom w:val="single" w:sz="4" w:space="0" w:color="auto"/>
              <w:right w:val="nil"/>
            </w:tcBorders>
            <w:vAlign w:val="bottom"/>
          </w:tcPr>
          <w:p w14:paraId="3B4248F4" w14:textId="77777777" w:rsidR="00662F89" w:rsidRPr="00C74029" w:rsidRDefault="00662F89" w:rsidP="00662F89"/>
        </w:tc>
      </w:tr>
      <w:tr w:rsidR="004E32AC" w:rsidRPr="00C74029" w14:paraId="2345E955" w14:textId="77777777" w:rsidTr="00F463AD">
        <w:tblPrEx>
          <w:tblBorders>
            <w:bottom w:val="none" w:sz="0" w:space="0" w:color="auto"/>
          </w:tblBorders>
        </w:tblPrEx>
        <w:trPr>
          <w:gridAfter w:val="1"/>
          <w:wAfter w:w="175" w:type="dxa"/>
          <w:trHeight w:val="183"/>
        </w:trPr>
        <w:tc>
          <w:tcPr>
            <w:tcW w:w="4395" w:type="dxa"/>
            <w:gridSpan w:val="5"/>
            <w:vAlign w:val="center"/>
          </w:tcPr>
          <w:p w14:paraId="7FA54E7E" w14:textId="77777777"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gridSpan w:val="2"/>
            <w:tcBorders>
              <w:top w:val="single" w:sz="4" w:space="0" w:color="auto"/>
              <w:left w:val="nil"/>
              <w:right w:val="nil"/>
            </w:tcBorders>
          </w:tcPr>
          <w:p w14:paraId="03C1221A" w14:textId="77777777" w:rsidR="004E32AC" w:rsidRPr="00C74029" w:rsidRDefault="004E32AC" w:rsidP="00A556AA">
            <w:pPr>
              <w:rPr>
                <w:sz w:val="12"/>
                <w:szCs w:val="12"/>
              </w:rPr>
            </w:pPr>
          </w:p>
        </w:tc>
      </w:tr>
      <w:tr w:rsidR="004E32AC" w:rsidRPr="00C74029" w14:paraId="0ECD789C" w14:textId="77777777" w:rsidTr="00F463AD">
        <w:tblPrEx>
          <w:tblBorders>
            <w:bottom w:val="none" w:sz="0" w:space="0" w:color="auto"/>
          </w:tblBorders>
        </w:tblPrEx>
        <w:trPr>
          <w:gridAfter w:val="2"/>
          <w:wAfter w:w="3687" w:type="dxa"/>
          <w:cantSplit/>
          <w:trHeight w:hRule="exact" w:val="432"/>
        </w:trPr>
        <w:tc>
          <w:tcPr>
            <w:tcW w:w="431" w:type="dxa"/>
            <w:gridSpan w:val="2"/>
            <w:tcBorders>
              <w:top w:val="single" w:sz="4" w:space="0" w:color="auto"/>
              <w:left w:val="single" w:sz="4" w:space="0" w:color="auto"/>
              <w:bottom w:val="single" w:sz="4" w:space="0" w:color="auto"/>
              <w:right w:val="single" w:sz="4" w:space="0" w:color="auto"/>
            </w:tcBorders>
            <w:vAlign w:val="center"/>
          </w:tcPr>
          <w:p w14:paraId="4C1529F6" w14:textId="77777777" w:rsidR="004E32AC" w:rsidRPr="00C74029" w:rsidRDefault="004E32AC" w:rsidP="00A556AA">
            <w:pPr>
              <w:jc w:val="center"/>
            </w:pPr>
          </w:p>
        </w:tc>
        <w:tc>
          <w:tcPr>
            <w:tcW w:w="2938" w:type="dxa"/>
            <w:tcBorders>
              <w:top w:val="nil"/>
              <w:left w:val="single" w:sz="4" w:space="0" w:color="auto"/>
              <w:bottom w:val="nil"/>
              <w:right w:val="single" w:sz="4" w:space="0" w:color="auto"/>
            </w:tcBorders>
            <w:vAlign w:val="center"/>
            <w:hideMark/>
          </w:tcPr>
          <w:p w14:paraId="62F7922A" w14:textId="77777777" w:rsidR="000F6194" w:rsidRDefault="000F6194"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14:paraId="4EAF4041" w14:textId="77777777" w:rsidR="004E32AC" w:rsidRPr="00C74029" w:rsidRDefault="004E32AC"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440E624" w14:textId="77777777" w:rsidR="004E32AC" w:rsidRPr="00C74029" w:rsidRDefault="004E32AC" w:rsidP="00A556AA"/>
        </w:tc>
        <w:tc>
          <w:tcPr>
            <w:tcW w:w="2009" w:type="dxa"/>
            <w:gridSpan w:val="2"/>
            <w:tcBorders>
              <w:top w:val="nil"/>
              <w:left w:val="single" w:sz="4" w:space="0" w:color="auto"/>
              <w:bottom w:val="nil"/>
              <w:right w:val="nil"/>
            </w:tcBorders>
            <w:vAlign w:val="center"/>
            <w:hideMark/>
          </w:tcPr>
          <w:p w14:paraId="38C9B577" w14:textId="77777777" w:rsidR="000F6194" w:rsidRPr="00A9212E" w:rsidRDefault="000F6194"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14:paraId="2D436D86" w14:textId="77777777" w:rsidR="004E32AC" w:rsidRPr="00C74029" w:rsidRDefault="004E32AC" w:rsidP="00A556AA">
            <w:pPr>
              <w:rPr>
                <w:sz w:val="18"/>
              </w:rPr>
            </w:pPr>
            <w:r w:rsidRPr="00C74029">
              <w:rPr>
                <w:sz w:val="18"/>
                <w:lang w:val="kk-KZ"/>
              </w:rPr>
              <w:t>раздел "</w:t>
            </w:r>
            <w:r w:rsidRPr="00C74029">
              <w:rPr>
                <w:sz w:val="18"/>
                <w:lang w:val="en-US"/>
              </w:rPr>
              <w:t>KASE</w:t>
            </w:r>
            <w:r w:rsidRPr="00C74029">
              <w:rPr>
                <w:sz w:val="18"/>
              </w:rPr>
              <w:t>"</w:t>
            </w:r>
          </w:p>
        </w:tc>
      </w:tr>
    </w:tbl>
    <w:p w14:paraId="7B98C4B9" w14:textId="77777777" w:rsidR="00662F89" w:rsidRPr="00C74029" w:rsidRDefault="00662F89" w:rsidP="00662F89">
      <w:pPr>
        <w:jc w:val="both"/>
      </w:pPr>
    </w:p>
    <w:p w14:paraId="2EBFD50F" w14:textId="77777777"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14:paraId="105D7100"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779CE888" w14:textId="77777777" w:rsidTr="00662F89">
        <w:tc>
          <w:tcPr>
            <w:tcW w:w="9214" w:type="dxa"/>
            <w:tcBorders>
              <w:top w:val="nil"/>
              <w:left w:val="nil"/>
              <w:bottom w:val="single" w:sz="4" w:space="0" w:color="auto"/>
              <w:right w:val="nil"/>
            </w:tcBorders>
            <w:vAlign w:val="bottom"/>
          </w:tcPr>
          <w:p w14:paraId="6BC4CA97" w14:textId="77777777" w:rsidR="00662F89" w:rsidRPr="00C74029" w:rsidRDefault="00662F89" w:rsidP="00662F89">
            <w:pPr>
              <w:rPr>
                <w:sz w:val="22"/>
                <w:szCs w:val="24"/>
              </w:rPr>
            </w:pPr>
          </w:p>
        </w:tc>
      </w:tr>
    </w:tbl>
    <w:p w14:paraId="599195FA" w14:textId="77777777"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6EC164DF"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133794D" w14:textId="77777777" w:rsidR="00662F89" w:rsidRPr="00C74029" w:rsidRDefault="00662F89" w:rsidP="00662F89">
            <w:pPr>
              <w:rPr>
                <w:sz w:val="24"/>
                <w:szCs w:val="24"/>
              </w:rPr>
            </w:pPr>
          </w:p>
        </w:tc>
      </w:tr>
      <w:tr w:rsidR="00662F89" w:rsidRPr="00C74029" w14:paraId="72575CCE" w14:textId="77777777" w:rsidTr="00662F89">
        <w:trPr>
          <w:trHeight w:val="315"/>
        </w:trPr>
        <w:tc>
          <w:tcPr>
            <w:tcW w:w="3369" w:type="dxa"/>
            <w:gridSpan w:val="2"/>
            <w:tcBorders>
              <w:top w:val="nil"/>
              <w:left w:val="nil"/>
              <w:bottom w:val="nil"/>
              <w:right w:val="nil"/>
            </w:tcBorders>
            <w:vAlign w:val="bottom"/>
            <w:hideMark/>
          </w:tcPr>
          <w:p w14:paraId="0C47C06B" w14:textId="77777777"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14:paraId="37AD70A9" w14:textId="77777777"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14:paraId="13C7C82F" w14:textId="77777777" w:rsidR="00662F89" w:rsidRPr="00C74029" w:rsidRDefault="00662F89" w:rsidP="00750502">
            <w:pPr>
              <w:rPr>
                <w:lang w:eastAsia="en-US"/>
              </w:rPr>
            </w:pPr>
          </w:p>
        </w:tc>
      </w:tr>
      <w:tr w:rsidR="00662F89" w:rsidRPr="00C74029" w14:paraId="166464D8" w14:textId="77777777" w:rsidTr="00662F89">
        <w:trPr>
          <w:trHeight w:val="315"/>
        </w:trPr>
        <w:tc>
          <w:tcPr>
            <w:tcW w:w="3369" w:type="dxa"/>
            <w:gridSpan w:val="2"/>
            <w:tcBorders>
              <w:top w:val="nil"/>
              <w:left w:val="nil"/>
              <w:bottom w:val="nil"/>
              <w:right w:val="nil"/>
            </w:tcBorders>
            <w:vAlign w:val="bottom"/>
            <w:hideMark/>
          </w:tcPr>
          <w:p w14:paraId="1C9051B6" w14:textId="77777777" w:rsidR="00662F89" w:rsidRPr="00C74029" w:rsidRDefault="00662F89" w:rsidP="00750502">
            <w:pPr>
              <w:rPr>
                <w:szCs w:val="22"/>
                <w:lang w:val="kk-KZ"/>
              </w:rPr>
            </w:pPr>
            <w:r w:rsidRPr="00C74029">
              <w:rPr>
                <w:szCs w:val="22"/>
                <w:lang w:val="kk-KZ"/>
              </w:rPr>
              <w:t>Есепке алу ұйымындағы шоты</w:t>
            </w:r>
          </w:p>
          <w:p w14:paraId="679B64CB" w14:textId="77777777"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14:paraId="4F76A9FE" w14:textId="77777777" w:rsidR="00662F89" w:rsidRPr="00C74029" w:rsidRDefault="00662F89" w:rsidP="00750502">
            <w:pPr>
              <w:rPr>
                <w:lang w:eastAsia="en-US"/>
              </w:rPr>
            </w:pPr>
          </w:p>
        </w:tc>
      </w:tr>
    </w:tbl>
    <w:p w14:paraId="247D77B4" w14:textId="77777777" w:rsidR="00662F89" w:rsidRPr="00C74029" w:rsidRDefault="00662F89" w:rsidP="0048676A">
      <w:pPr>
        <w:spacing w:before="24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14:paraId="7C6607EF" w14:textId="77777777"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70618988"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714B49F7" w14:textId="77777777" w:rsidR="00662F89" w:rsidRPr="00C74029" w:rsidRDefault="00662F89" w:rsidP="00662F89">
            <w:pPr>
              <w:rPr>
                <w:sz w:val="24"/>
                <w:szCs w:val="24"/>
              </w:rPr>
            </w:pPr>
          </w:p>
        </w:tc>
      </w:tr>
      <w:tr w:rsidR="00662F89" w:rsidRPr="00C74029" w14:paraId="5C08B298"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68E60989" w14:textId="77777777" w:rsidR="00662F89" w:rsidRPr="00C74029" w:rsidRDefault="00662F89" w:rsidP="00662F89">
            <w:pPr>
              <w:rPr>
                <w:sz w:val="24"/>
                <w:szCs w:val="24"/>
              </w:rPr>
            </w:pPr>
          </w:p>
        </w:tc>
      </w:tr>
      <w:tr w:rsidR="00662F89" w:rsidRPr="00C74029" w14:paraId="2473B319" w14:textId="77777777" w:rsidTr="00A136F4">
        <w:trPr>
          <w:trHeight w:val="315"/>
        </w:trPr>
        <w:tc>
          <w:tcPr>
            <w:tcW w:w="3369" w:type="dxa"/>
            <w:gridSpan w:val="2"/>
            <w:tcBorders>
              <w:top w:val="nil"/>
              <w:left w:val="nil"/>
              <w:bottom w:val="nil"/>
              <w:right w:val="nil"/>
            </w:tcBorders>
            <w:vAlign w:val="bottom"/>
            <w:hideMark/>
          </w:tcPr>
          <w:p w14:paraId="54B86BA7" w14:textId="77777777" w:rsidR="00662F89" w:rsidRPr="00C74029" w:rsidRDefault="00662F89" w:rsidP="00662F89">
            <w:pPr>
              <w:spacing w:before="120"/>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14:paraId="4206B7DD" w14:textId="77777777" w:rsidR="00662F89" w:rsidRPr="00C74029" w:rsidRDefault="00662F89" w:rsidP="00662F89">
            <w:pPr>
              <w:spacing w:after="120"/>
              <w:rPr>
                <w:lang w:eastAsia="en-US"/>
              </w:rPr>
            </w:pPr>
            <w:r w:rsidRPr="00C74029">
              <w:rPr>
                <w:szCs w:val="22"/>
              </w:rPr>
              <w:t>BIC клиента контрагента</w:t>
            </w:r>
          </w:p>
        </w:tc>
        <w:tc>
          <w:tcPr>
            <w:tcW w:w="5953" w:type="dxa"/>
            <w:tcBorders>
              <w:top w:val="nil"/>
              <w:left w:val="nil"/>
              <w:bottom w:val="nil"/>
              <w:right w:val="nil"/>
            </w:tcBorders>
            <w:vAlign w:val="bottom"/>
          </w:tcPr>
          <w:p w14:paraId="16C87D18" w14:textId="77777777" w:rsidR="00662F89" w:rsidRPr="00C74029" w:rsidRDefault="00662F89" w:rsidP="00662F89">
            <w:pPr>
              <w:spacing w:line="276" w:lineRule="auto"/>
              <w:rPr>
                <w:lang w:eastAsia="en-US"/>
              </w:rPr>
            </w:pPr>
          </w:p>
        </w:tc>
      </w:tr>
      <w:tr w:rsidR="00662F89" w:rsidRPr="00C74029" w14:paraId="265ACC30" w14:textId="77777777" w:rsidTr="00A136F4">
        <w:trPr>
          <w:trHeight w:val="315"/>
        </w:trPr>
        <w:tc>
          <w:tcPr>
            <w:tcW w:w="3369" w:type="dxa"/>
            <w:gridSpan w:val="2"/>
            <w:tcBorders>
              <w:top w:val="nil"/>
              <w:left w:val="nil"/>
              <w:bottom w:val="nil"/>
              <w:right w:val="nil"/>
            </w:tcBorders>
            <w:vAlign w:val="bottom"/>
            <w:hideMark/>
          </w:tcPr>
          <w:p w14:paraId="05AA9476" w14:textId="77777777" w:rsidR="00662F89" w:rsidRPr="00C74029" w:rsidRDefault="00662F89" w:rsidP="00A136F4">
            <w:pPr>
              <w:pageBreakBefore/>
              <w:spacing w:before="120"/>
              <w:rPr>
                <w:szCs w:val="22"/>
                <w:lang w:val="kk-KZ"/>
              </w:rPr>
            </w:pPr>
            <w:r w:rsidRPr="00C74029">
              <w:rPr>
                <w:szCs w:val="22"/>
                <w:lang w:val="kk-KZ"/>
              </w:rPr>
              <w:t>Контрагент клиентінің шоты</w:t>
            </w:r>
          </w:p>
          <w:p w14:paraId="7C0E2631" w14:textId="77777777" w:rsidR="00662F89" w:rsidRPr="00C74029" w:rsidRDefault="00662F89" w:rsidP="00662F89">
            <w:pPr>
              <w:spacing w:after="120"/>
              <w:rPr>
                <w:lang w:eastAsia="en-US"/>
              </w:rPr>
            </w:pPr>
            <w:r w:rsidRPr="00C74029">
              <w:rPr>
                <w:szCs w:val="22"/>
              </w:rPr>
              <w:t>Счет клиента контрагента</w:t>
            </w:r>
          </w:p>
        </w:tc>
        <w:tc>
          <w:tcPr>
            <w:tcW w:w="5953" w:type="dxa"/>
            <w:tcBorders>
              <w:top w:val="nil"/>
              <w:left w:val="nil"/>
              <w:bottom w:val="single" w:sz="4" w:space="0" w:color="auto"/>
              <w:right w:val="nil"/>
            </w:tcBorders>
            <w:vAlign w:val="bottom"/>
          </w:tcPr>
          <w:p w14:paraId="45DC0FE6" w14:textId="77777777" w:rsidR="00662F89" w:rsidRPr="00C74029" w:rsidRDefault="00662F89" w:rsidP="00662F89">
            <w:pPr>
              <w:spacing w:line="276" w:lineRule="auto"/>
              <w:rPr>
                <w:lang w:eastAsia="en-US"/>
              </w:rPr>
            </w:pPr>
          </w:p>
        </w:tc>
      </w:tr>
    </w:tbl>
    <w:p w14:paraId="04581AEB" w14:textId="77777777" w:rsidR="00761D2A" w:rsidRPr="00C74029" w:rsidRDefault="00761D2A" w:rsidP="0048676A">
      <w:pPr>
        <w:spacing w:before="240"/>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14:paraId="5DEAC687" w14:textId="77777777" w:rsidTr="00761D2A">
        <w:trPr>
          <w:trHeight w:val="315"/>
        </w:trPr>
        <w:tc>
          <w:tcPr>
            <w:tcW w:w="3369" w:type="dxa"/>
            <w:vAlign w:val="bottom"/>
          </w:tcPr>
          <w:p w14:paraId="430D55CE" w14:textId="77777777"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14:paraId="71A18EA8" w14:textId="77777777" w:rsidR="00761D2A" w:rsidRPr="00C74029" w:rsidRDefault="00761D2A" w:rsidP="00761D2A">
            <w:pPr>
              <w:spacing w:before="60" w:line="276" w:lineRule="auto"/>
              <w:rPr>
                <w:sz w:val="22"/>
                <w:lang w:eastAsia="en-US"/>
              </w:rPr>
            </w:pPr>
          </w:p>
        </w:tc>
      </w:tr>
      <w:tr w:rsidR="00761D2A" w:rsidRPr="00C74029" w14:paraId="4E221E95" w14:textId="77777777" w:rsidTr="00761D2A">
        <w:trPr>
          <w:trHeight w:val="315"/>
        </w:trPr>
        <w:tc>
          <w:tcPr>
            <w:tcW w:w="3369" w:type="dxa"/>
            <w:vAlign w:val="bottom"/>
            <w:hideMark/>
          </w:tcPr>
          <w:p w14:paraId="12CF20DB" w14:textId="77777777"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14:paraId="2F2C360B" w14:textId="77777777" w:rsidR="00761D2A" w:rsidRPr="00C74029" w:rsidRDefault="00761D2A" w:rsidP="00761D2A">
            <w:pPr>
              <w:spacing w:before="60" w:line="276" w:lineRule="auto"/>
              <w:rPr>
                <w:sz w:val="22"/>
                <w:lang w:eastAsia="en-US"/>
              </w:rPr>
            </w:pPr>
          </w:p>
        </w:tc>
      </w:tr>
    </w:tbl>
    <w:p w14:paraId="0DFC2B20" w14:textId="77777777" w:rsidR="00662F89" w:rsidRPr="00C74029" w:rsidRDefault="00662F89" w:rsidP="0048676A">
      <w:pPr>
        <w:spacing w:before="24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17B311FE"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E0F1ACE"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448422CF" w14:textId="77777777" w:rsidR="00662F89" w:rsidRPr="00C74029" w:rsidRDefault="00662F89" w:rsidP="00662F89">
            <w:pPr>
              <w:rPr>
                <w:szCs w:val="16"/>
                <w:lang w:val="kk-KZ"/>
              </w:rPr>
            </w:pPr>
            <w:r w:rsidRPr="00C74029">
              <w:rPr>
                <w:szCs w:val="16"/>
                <w:lang w:val="kk-KZ"/>
              </w:rPr>
              <w:t>номиналды ұстауға енгізу</w:t>
            </w:r>
          </w:p>
          <w:p w14:paraId="1C382E1A" w14:textId="77777777" w:rsidR="00662F89" w:rsidRPr="00C74029" w:rsidRDefault="00662F89" w:rsidP="00662F89">
            <w:pPr>
              <w:rPr>
                <w:sz w:val="16"/>
                <w:szCs w:val="16"/>
              </w:rPr>
            </w:pPr>
            <w:r w:rsidRPr="00C74029">
              <w:rPr>
                <w:szCs w:val="16"/>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14:paraId="324D5930"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5C6353B0" w14:textId="77777777" w:rsidR="00662F89" w:rsidRPr="00C74029" w:rsidRDefault="00662F89" w:rsidP="00662F89">
            <w:pPr>
              <w:rPr>
                <w:szCs w:val="16"/>
                <w:lang w:val="kk-KZ"/>
              </w:rPr>
            </w:pPr>
            <w:r w:rsidRPr="00C74029">
              <w:rPr>
                <w:szCs w:val="16"/>
                <w:lang w:val="kk-KZ"/>
              </w:rPr>
              <w:t>номиналды ұстаудан шығару</w:t>
            </w:r>
          </w:p>
          <w:p w14:paraId="698E6B30" w14:textId="77777777" w:rsidR="00662F89" w:rsidRPr="00C74029" w:rsidRDefault="00662F89" w:rsidP="00662F89">
            <w:pPr>
              <w:rPr>
                <w:sz w:val="16"/>
                <w:szCs w:val="16"/>
                <w:lang w:val="kk-KZ"/>
              </w:rPr>
            </w:pPr>
            <w:r w:rsidRPr="00C74029">
              <w:rPr>
                <w:szCs w:val="16"/>
              </w:rPr>
              <w:t>вывод из номинального держания</w:t>
            </w:r>
            <w:r w:rsidRPr="00C74029">
              <w:rPr>
                <w:szCs w:val="16"/>
                <w:lang w:val="kk-KZ"/>
              </w:rPr>
              <w:t xml:space="preserve"> </w:t>
            </w:r>
          </w:p>
        </w:tc>
      </w:tr>
    </w:tbl>
    <w:p w14:paraId="4BC5F2EC" w14:textId="77777777" w:rsidR="00662F89" w:rsidRPr="00C74029" w:rsidRDefault="00662F89" w:rsidP="0048676A">
      <w:pPr>
        <w:spacing w:before="24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767E6B0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40523AD"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4365274" w14:textId="77777777"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4306053B"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59038126" w14:textId="77777777"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14:paraId="6C09690F" w14:textId="77777777" w:rsidTr="00662F89">
        <w:trPr>
          <w:cantSplit/>
        </w:trPr>
        <w:tc>
          <w:tcPr>
            <w:tcW w:w="432" w:type="dxa"/>
            <w:tcBorders>
              <w:top w:val="single" w:sz="4" w:space="0" w:color="auto"/>
              <w:left w:val="nil"/>
              <w:bottom w:val="single" w:sz="4" w:space="0" w:color="auto"/>
              <w:right w:val="nil"/>
            </w:tcBorders>
            <w:vAlign w:val="center"/>
          </w:tcPr>
          <w:p w14:paraId="6ADD4F79" w14:textId="77777777" w:rsidR="00662F89" w:rsidRPr="00C74029" w:rsidRDefault="00662F89" w:rsidP="00662F89">
            <w:pPr>
              <w:jc w:val="center"/>
              <w:rPr>
                <w:sz w:val="8"/>
                <w:szCs w:val="4"/>
              </w:rPr>
            </w:pPr>
          </w:p>
        </w:tc>
        <w:tc>
          <w:tcPr>
            <w:tcW w:w="4190" w:type="dxa"/>
            <w:vAlign w:val="center"/>
          </w:tcPr>
          <w:p w14:paraId="473EC413" w14:textId="77777777"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14:paraId="4DF4F521" w14:textId="77777777" w:rsidR="00662F89" w:rsidRPr="00C74029" w:rsidRDefault="00662F89" w:rsidP="00662F89">
            <w:pPr>
              <w:jc w:val="center"/>
              <w:rPr>
                <w:sz w:val="8"/>
                <w:szCs w:val="4"/>
              </w:rPr>
            </w:pPr>
          </w:p>
        </w:tc>
        <w:tc>
          <w:tcPr>
            <w:tcW w:w="4190" w:type="dxa"/>
            <w:vAlign w:val="center"/>
          </w:tcPr>
          <w:p w14:paraId="496CBFDD" w14:textId="77777777" w:rsidR="00662F89" w:rsidRPr="00C74029" w:rsidRDefault="00662F89" w:rsidP="00662F89">
            <w:pPr>
              <w:rPr>
                <w:sz w:val="8"/>
                <w:szCs w:val="4"/>
              </w:rPr>
            </w:pPr>
          </w:p>
        </w:tc>
      </w:tr>
      <w:tr w:rsidR="00662F89" w:rsidRPr="00C74029" w14:paraId="177A8B1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010543E"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4D7CA8A9" w14:textId="77777777" w:rsidR="00662F89" w:rsidRPr="00C74029" w:rsidRDefault="00662F89" w:rsidP="00662F89">
            <w:pPr>
              <w:rPr>
                <w:szCs w:val="16"/>
                <w:lang w:val="kk-KZ"/>
              </w:rPr>
            </w:pPr>
            <w:r w:rsidRPr="00C74029">
              <w:rPr>
                <w:szCs w:val="16"/>
                <w:lang w:val="kk-KZ"/>
              </w:rPr>
              <w:t>меншік құқығын ауыстырмастан</w:t>
            </w:r>
          </w:p>
          <w:p w14:paraId="425F48F1" w14:textId="77777777" w:rsidR="00662F89" w:rsidRPr="00C74029" w:rsidRDefault="00662F89" w:rsidP="00662F89">
            <w:pPr>
              <w:rPr>
                <w:szCs w:val="16"/>
              </w:rPr>
            </w:pPr>
            <w:r w:rsidRPr="00C74029">
              <w:rPr>
                <w:szCs w:val="16"/>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14:paraId="5C7E0E74"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6AFD6E3A" w14:textId="77777777" w:rsidR="00662F89" w:rsidRPr="00C74029" w:rsidRDefault="00662F89" w:rsidP="00662F89">
            <w:pPr>
              <w:rPr>
                <w:sz w:val="16"/>
                <w:szCs w:val="16"/>
              </w:rPr>
            </w:pPr>
            <w:r w:rsidRPr="00C74029">
              <w:rPr>
                <w:lang w:val="kk-KZ"/>
              </w:rPr>
              <w:t>басқа//</w:t>
            </w:r>
            <w:r w:rsidRPr="00C74029">
              <w:t>другое</w:t>
            </w:r>
          </w:p>
        </w:tc>
      </w:tr>
    </w:tbl>
    <w:p w14:paraId="53372ACD" w14:textId="77777777" w:rsidR="00662F89" w:rsidRPr="00C74029" w:rsidRDefault="00662F89" w:rsidP="0048676A">
      <w:pPr>
        <w:spacing w:before="240" w:after="120"/>
        <w:jc w:val="both"/>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500046E9"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671E9D2"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B23CD9E" w14:textId="77777777"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14:paraId="0794064F"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54C2CB5B" w14:textId="77777777"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14:paraId="35AD4537" w14:textId="77777777"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14:paraId="489CBC2E" w14:textId="77777777" w:rsidTr="00662F89">
        <w:trPr>
          <w:trHeight w:val="315"/>
        </w:trPr>
        <w:tc>
          <w:tcPr>
            <w:tcW w:w="3369" w:type="dxa"/>
            <w:vAlign w:val="bottom"/>
            <w:hideMark/>
          </w:tcPr>
          <w:p w14:paraId="53453063" w14:textId="77777777" w:rsidR="00662F89" w:rsidRPr="00C74029" w:rsidRDefault="00662F89" w:rsidP="00662F89">
            <w:pPr>
              <w:spacing w:before="120"/>
              <w:rPr>
                <w:lang w:val="kk-KZ"/>
              </w:rPr>
            </w:pPr>
            <w:r w:rsidRPr="00C74029">
              <w:rPr>
                <w:lang w:val="kk-KZ"/>
              </w:rPr>
              <w:t>ҚҚ сәйкестендіргіші</w:t>
            </w:r>
          </w:p>
          <w:p w14:paraId="205E24E7"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56BA6AB6" w14:textId="77777777" w:rsidR="00662F89" w:rsidRPr="00C74029" w:rsidRDefault="00662F89" w:rsidP="00662F89">
            <w:pPr>
              <w:spacing w:before="60"/>
              <w:rPr>
                <w:sz w:val="22"/>
              </w:rPr>
            </w:pPr>
          </w:p>
        </w:tc>
      </w:tr>
      <w:tr w:rsidR="00662F89" w:rsidRPr="00C74029" w14:paraId="1B08745B" w14:textId="77777777" w:rsidTr="00662F89">
        <w:trPr>
          <w:trHeight w:val="315"/>
        </w:trPr>
        <w:tc>
          <w:tcPr>
            <w:tcW w:w="3369" w:type="dxa"/>
            <w:vAlign w:val="bottom"/>
            <w:hideMark/>
          </w:tcPr>
          <w:p w14:paraId="3FEC1869" w14:textId="77777777"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14:paraId="5F715CF8" w14:textId="77777777" w:rsidR="00662F89" w:rsidRPr="00C74029" w:rsidRDefault="00662F89" w:rsidP="00662F89">
            <w:pPr>
              <w:spacing w:before="60"/>
              <w:rPr>
                <w:sz w:val="22"/>
              </w:rPr>
            </w:pPr>
          </w:p>
        </w:tc>
      </w:tr>
      <w:tr w:rsidR="00662F89" w:rsidRPr="00C74029" w14:paraId="7BB27C96" w14:textId="77777777" w:rsidTr="00662F89">
        <w:trPr>
          <w:trHeight w:val="315"/>
        </w:trPr>
        <w:tc>
          <w:tcPr>
            <w:tcW w:w="3369" w:type="dxa"/>
            <w:vAlign w:val="bottom"/>
            <w:hideMark/>
          </w:tcPr>
          <w:p w14:paraId="2E648DDE" w14:textId="77777777" w:rsidR="00662F89" w:rsidRPr="00C74029" w:rsidRDefault="00662F89" w:rsidP="00662F89">
            <w:pPr>
              <w:spacing w:before="120"/>
              <w:rPr>
                <w:lang w:val="kk-KZ"/>
              </w:rPr>
            </w:pPr>
            <w:r w:rsidRPr="00C74029">
              <w:rPr>
                <w:lang w:val="kk-KZ"/>
              </w:rPr>
              <w:t>Операция валютасы</w:t>
            </w:r>
          </w:p>
          <w:p w14:paraId="62A34A13" w14:textId="77777777"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14:paraId="2D5D9F3C" w14:textId="77777777" w:rsidR="00662F89" w:rsidRPr="00C74029" w:rsidRDefault="00662F89" w:rsidP="00662F89">
            <w:pPr>
              <w:spacing w:before="60"/>
              <w:rPr>
                <w:sz w:val="22"/>
              </w:rPr>
            </w:pPr>
          </w:p>
        </w:tc>
      </w:tr>
      <w:tr w:rsidR="00662F89" w:rsidRPr="00C74029" w14:paraId="374BD759" w14:textId="77777777" w:rsidTr="00662F89">
        <w:trPr>
          <w:trHeight w:val="315"/>
        </w:trPr>
        <w:tc>
          <w:tcPr>
            <w:tcW w:w="3369" w:type="dxa"/>
            <w:vAlign w:val="bottom"/>
            <w:hideMark/>
          </w:tcPr>
          <w:p w14:paraId="096284C0" w14:textId="77777777"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14:paraId="238B6FC6" w14:textId="77777777" w:rsidR="00662F89" w:rsidRPr="00C74029" w:rsidRDefault="00662F89" w:rsidP="00662F89">
            <w:pPr>
              <w:spacing w:before="60"/>
              <w:rPr>
                <w:sz w:val="22"/>
              </w:rPr>
            </w:pPr>
          </w:p>
        </w:tc>
      </w:tr>
      <w:tr w:rsidR="00662F89" w:rsidRPr="00C74029" w14:paraId="53B76BBF" w14:textId="77777777" w:rsidTr="00662F89">
        <w:trPr>
          <w:trHeight w:val="315"/>
        </w:trPr>
        <w:tc>
          <w:tcPr>
            <w:tcW w:w="3369" w:type="dxa"/>
            <w:vAlign w:val="bottom"/>
            <w:hideMark/>
          </w:tcPr>
          <w:p w14:paraId="739131B1" w14:textId="77777777"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14:paraId="242C54A1" w14:textId="77777777" w:rsidR="00662F89" w:rsidRPr="00C74029" w:rsidRDefault="00662F89" w:rsidP="00662F89">
            <w:pPr>
              <w:spacing w:before="60"/>
              <w:rPr>
                <w:sz w:val="22"/>
              </w:rPr>
            </w:pPr>
          </w:p>
        </w:tc>
      </w:tr>
    </w:tbl>
    <w:p w14:paraId="3EAD4E43" w14:textId="77777777" w:rsidR="00662F89" w:rsidRPr="00C74029" w:rsidRDefault="00662F89" w:rsidP="00662F89">
      <w:pPr>
        <w:spacing w:after="120"/>
        <w:jc w:val="both"/>
        <w:rPr>
          <w:sz w:val="24"/>
          <w:szCs w:val="24"/>
        </w:rPr>
      </w:pPr>
    </w:p>
    <w:tbl>
      <w:tblPr>
        <w:tblW w:w="9072" w:type="dxa"/>
        <w:tblInd w:w="108" w:type="dxa"/>
        <w:tblLook w:val="01E0" w:firstRow="1" w:lastRow="1" w:firstColumn="1" w:lastColumn="1" w:noHBand="0" w:noVBand="0"/>
      </w:tblPr>
      <w:tblGrid>
        <w:gridCol w:w="9072"/>
      </w:tblGrid>
      <w:tr w:rsidR="00662F89" w:rsidRPr="00C74029" w14:paraId="30C2A0F5" w14:textId="77777777" w:rsidTr="00662F89">
        <w:tc>
          <w:tcPr>
            <w:tcW w:w="9072" w:type="dxa"/>
            <w:tcBorders>
              <w:top w:val="nil"/>
              <w:left w:val="nil"/>
              <w:bottom w:val="single" w:sz="4" w:space="0" w:color="auto"/>
              <w:right w:val="nil"/>
            </w:tcBorders>
            <w:vAlign w:val="bottom"/>
          </w:tcPr>
          <w:p w14:paraId="19A02BF2" w14:textId="77777777" w:rsidR="00662F89" w:rsidRPr="00C74029" w:rsidRDefault="00662F89" w:rsidP="0048676A"/>
        </w:tc>
      </w:tr>
      <w:tr w:rsidR="00662F89" w:rsidRPr="00C74029" w14:paraId="2D08C7F9" w14:textId="77777777" w:rsidTr="00662F89">
        <w:tc>
          <w:tcPr>
            <w:tcW w:w="9072" w:type="dxa"/>
            <w:tcBorders>
              <w:top w:val="single" w:sz="4" w:space="0" w:color="auto"/>
              <w:left w:val="nil"/>
              <w:bottom w:val="nil"/>
              <w:right w:val="nil"/>
            </w:tcBorders>
            <w:vAlign w:val="center"/>
            <w:hideMark/>
          </w:tcPr>
          <w:p w14:paraId="35A599C4" w14:textId="77777777"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3EC9F15E" w14:textId="77777777" w:rsidTr="00662F89">
        <w:tc>
          <w:tcPr>
            <w:tcW w:w="9072" w:type="dxa"/>
            <w:tcBorders>
              <w:top w:val="nil"/>
              <w:left w:val="nil"/>
              <w:bottom w:val="single" w:sz="4" w:space="0" w:color="auto"/>
              <w:right w:val="nil"/>
            </w:tcBorders>
            <w:vAlign w:val="bottom"/>
          </w:tcPr>
          <w:p w14:paraId="44EC7825" w14:textId="77777777" w:rsidR="00662F89" w:rsidRPr="00C74029" w:rsidRDefault="00662F89" w:rsidP="0048676A"/>
        </w:tc>
      </w:tr>
      <w:tr w:rsidR="00662F89" w:rsidRPr="00C74029" w14:paraId="2566CDCB" w14:textId="77777777" w:rsidTr="00662F89">
        <w:tc>
          <w:tcPr>
            <w:tcW w:w="9072" w:type="dxa"/>
            <w:tcBorders>
              <w:top w:val="single" w:sz="4" w:space="0" w:color="auto"/>
              <w:left w:val="nil"/>
              <w:bottom w:val="nil"/>
              <w:right w:val="nil"/>
            </w:tcBorders>
            <w:vAlign w:val="center"/>
            <w:hideMark/>
          </w:tcPr>
          <w:p w14:paraId="643D7964"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73F19DC4" w14:textId="77777777" w:rsidR="00662F89" w:rsidRPr="00C74029" w:rsidRDefault="00662F89" w:rsidP="00CF7CD1">
      <w:r w:rsidRPr="00C74029">
        <w:rPr>
          <w:lang w:val="kk-KZ"/>
        </w:rPr>
        <w:t>М.О.//</w:t>
      </w:r>
      <w:r w:rsidRPr="00C74029">
        <w:t xml:space="preserve">М.П. </w:t>
      </w:r>
    </w:p>
    <w:p w14:paraId="173E4AD0" w14:textId="77777777" w:rsidR="004D574B" w:rsidRPr="00A9212E" w:rsidRDefault="004D574B" w:rsidP="009179C5">
      <w:pPr>
        <w:pageBreakBefore/>
        <w:spacing w:after="120"/>
        <w:outlineLvl w:val="2"/>
        <w:rPr>
          <w:b/>
          <w:sz w:val="24"/>
          <w:szCs w:val="24"/>
          <w:lang w:val="kk-KZ"/>
        </w:rPr>
      </w:pPr>
      <w:r>
        <w:rPr>
          <w:b/>
          <w:sz w:val="24"/>
          <w:szCs w:val="24"/>
        </w:rPr>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14:paraId="4BC8C289" w14:textId="4DCD8236"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14:paraId="6FDBEBB7" w14:textId="4C3B9D23"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14:paraId="62EEC589" w14:textId="58E58B0A"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14:paraId="7D1D14EC" w14:textId="77777777" w:rsidR="00A136F4" w:rsidRPr="00A9212E" w:rsidRDefault="00A136F4" w:rsidP="009179C5">
      <w:pPr>
        <w:pStyle w:val="aff5"/>
        <w:spacing w:after="120"/>
        <w:ind w:left="0"/>
        <w:jc w:val="both"/>
        <w:rPr>
          <w:sz w:val="24"/>
          <w:szCs w:val="24"/>
          <w:lang w:val="kk-KZ"/>
        </w:rPr>
      </w:pPr>
    </w:p>
    <w:p w14:paraId="5FB8A11C" w14:textId="77777777"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14:paraId="4909A748" w14:textId="2916982C"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14:paraId="12635584" w14:textId="07397B97"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14:paraId="07D47310" w14:textId="71E3DBC6" w:rsidR="00CE174D" w:rsidRPr="009179C5"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14:paraId="7C4ED293" w14:textId="77777777" w:rsidR="00D239D8" w:rsidRPr="00C74029" w:rsidRDefault="0085333F" w:rsidP="004821BE">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7</w:t>
      </w:r>
    </w:p>
    <w:p w14:paraId="76F14038" w14:textId="77777777" w:rsidR="00D239D8" w:rsidRPr="00C74029" w:rsidRDefault="00D239D8" w:rsidP="004821BE">
      <w:pPr>
        <w:spacing w:after="120"/>
        <w:jc w:val="both"/>
        <w:rPr>
          <w:sz w:val="24"/>
          <w:szCs w:val="24"/>
        </w:rPr>
      </w:pPr>
    </w:p>
    <w:p w14:paraId="20399710" w14:textId="4347002F" w:rsidR="00662F89" w:rsidRPr="00C74029" w:rsidRDefault="00C81E37" w:rsidP="009179C5">
      <w:pPr>
        <w:spacing w:after="120"/>
        <w:jc w:val="center"/>
        <w:rPr>
          <w:b/>
          <w:sz w:val="24"/>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p>
    <w:p w14:paraId="5C64F7E2" w14:textId="77777777" w:rsidR="00662F89" w:rsidRPr="00C74029" w:rsidRDefault="00662F89" w:rsidP="00662F89">
      <w:pPr>
        <w:spacing w:after="120"/>
        <w:jc w:val="center"/>
        <w:rPr>
          <w:b/>
          <w:sz w:val="24"/>
          <w:lang w:val="kk-KZ"/>
        </w:rPr>
      </w:pPr>
      <w:r w:rsidRPr="00C74029">
        <w:rPr>
          <w:b/>
          <w:caps/>
          <w:spacing w:val="60"/>
          <w:sz w:val="28"/>
          <w:szCs w:val="28"/>
        </w:rPr>
        <w:t>БҰЙРЫҚ</w:t>
      </w:r>
    </w:p>
    <w:p w14:paraId="28868659" w14:textId="77777777" w:rsidR="00662F89" w:rsidRPr="00C74029" w:rsidRDefault="00662F89" w:rsidP="00662F89">
      <w:pPr>
        <w:jc w:val="center"/>
        <w:outlineLvl w:val="1"/>
        <w:rPr>
          <w:b/>
          <w:caps/>
          <w:spacing w:val="60"/>
          <w:sz w:val="24"/>
          <w:szCs w:val="24"/>
        </w:rPr>
      </w:pPr>
      <w:r w:rsidRPr="00C74029">
        <w:rPr>
          <w:b/>
          <w:caps/>
          <w:spacing w:val="60"/>
          <w:sz w:val="28"/>
          <w:szCs w:val="28"/>
        </w:rPr>
        <w:t>Приказ</w:t>
      </w:r>
    </w:p>
    <w:p w14:paraId="4BDCD7BA" w14:textId="15DEEAFC" w:rsidR="00662F89" w:rsidRPr="00C74029" w:rsidRDefault="00662F89" w:rsidP="00662F89">
      <w:pPr>
        <w:spacing w:after="120"/>
        <w:jc w:val="center"/>
        <w:rPr>
          <w:b/>
          <w:sz w:val="24"/>
          <w:lang w:val="kk-KZ"/>
        </w:rPr>
      </w:pP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14:paraId="724CDAC7" w14:textId="77777777" w:rsidR="00662F89" w:rsidRPr="00C74029"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301DFD34" w14:textId="77777777" w:rsidTr="00CD164A">
        <w:tc>
          <w:tcPr>
            <w:tcW w:w="1125" w:type="dxa"/>
            <w:vAlign w:val="bottom"/>
            <w:hideMark/>
          </w:tcPr>
          <w:p w14:paraId="0971E6D4"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1B10118" w14:textId="77777777" w:rsidR="005C22D7" w:rsidRPr="00C74029" w:rsidRDefault="005C22D7" w:rsidP="00CD164A">
            <w:pPr>
              <w:rPr>
                <w:sz w:val="22"/>
                <w:szCs w:val="22"/>
              </w:rPr>
            </w:pPr>
          </w:p>
        </w:tc>
        <w:tc>
          <w:tcPr>
            <w:tcW w:w="3267" w:type="dxa"/>
            <w:vAlign w:val="bottom"/>
          </w:tcPr>
          <w:p w14:paraId="2E83EAC2"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5D1E3D4" w14:textId="77777777" w:rsidR="005C22D7" w:rsidRPr="00C74029" w:rsidRDefault="005C22D7" w:rsidP="00CD164A">
            <w:pPr>
              <w:rPr>
                <w:sz w:val="22"/>
                <w:szCs w:val="22"/>
              </w:rPr>
            </w:pPr>
          </w:p>
        </w:tc>
      </w:tr>
    </w:tbl>
    <w:p w14:paraId="09878EC8" w14:textId="77777777" w:rsidR="00662F89" w:rsidRPr="00C74029" w:rsidRDefault="00662F89" w:rsidP="00662F89">
      <w:pPr>
        <w:jc w:val="both"/>
      </w:pPr>
    </w:p>
    <w:p w14:paraId="307D4ECC"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5244AE2B"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6BB10888"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2FDA7B18" w14:textId="77777777" w:rsidR="00662F89" w:rsidRPr="00C74029" w:rsidRDefault="00662F89" w:rsidP="00662F89">
            <w:pPr>
              <w:rPr>
                <w:sz w:val="22"/>
                <w:szCs w:val="22"/>
              </w:rPr>
            </w:pPr>
          </w:p>
        </w:tc>
      </w:tr>
      <w:tr w:rsidR="00662F89" w:rsidRPr="00C74029" w14:paraId="1E8151AC"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01A127D2" w14:textId="77777777" w:rsidR="00662F89" w:rsidRPr="00C74029" w:rsidRDefault="00662F89" w:rsidP="00662F89">
            <w:pPr>
              <w:rPr>
                <w:sz w:val="22"/>
                <w:szCs w:val="22"/>
              </w:rPr>
            </w:pPr>
          </w:p>
        </w:tc>
      </w:tr>
      <w:tr w:rsidR="00662F89" w:rsidRPr="00C74029" w14:paraId="4F7CFBD3" w14:textId="77777777" w:rsidTr="00662F89">
        <w:trPr>
          <w:trHeight w:val="315"/>
        </w:trPr>
        <w:tc>
          <w:tcPr>
            <w:tcW w:w="3369" w:type="dxa"/>
            <w:gridSpan w:val="2"/>
            <w:tcBorders>
              <w:top w:val="nil"/>
              <w:left w:val="nil"/>
              <w:bottom w:val="nil"/>
              <w:right w:val="nil"/>
            </w:tcBorders>
            <w:vAlign w:val="bottom"/>
            <w:hideMark/>
          </w:tcPr>
          <w:p w14:paraId="6226F7AB"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0BF84BB4" w14:textId="77777777" w:rsidR="00662F89" w:rsidRPr="00C74029" w:rsidRDefault="00662F89" w:rsidP="00662F89">
            <w:pPr>
              <w:rPr>
                <w:lang w:eastAsia="en-US"/>
              </w:rPr>
            </w:pPr>
          </w:p>
        </w:tc>
      </w:tr>
    </w:tbl>
    <w:p w14:paraId="08D5B9C7" w14:textId="77777777" w:rsidR="00662F89" w:rsidRPr="00C74029" w:rsidRDefault="00662F89" w:rsidP="00662F89">
      <w:pPr>
        <w:jc w:val="both"/>
      </w:pPr>
    </w:p>
    <w:p w14:paraId="0A44BEE5" w14:textId="77777777"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14:paraId="494451D3" w14:textId="77777777" w:rsidTr="00662F89">
        <w:trPr>
          <w:trHeight w:val="315"/>
        </w:trPr>
        <w:tc>
          <w:tcPr>
            <w:tcW w:w="3369" w:type="dxa"/>
            <w:gridSpan w:val="2"/>
            <w:vAlign w:val="bottom"/>
            <w:hideMark/>
          </w:tcPr>
          <w:p w14:paraId="0A5C0221" w14:textId="77777777" w:rsidR="00662F89" w:rsidRPr="00C74029" w:rsidRDefault="00662F89" w:rsidP="00662F89">
            <w:pPr>
              <w:spacing w:line="276" w:lineRule="auto"/>
              <w:rPr>
                <w:lang w:val="kk-KZ" w:eastAsia="en-US"/>
              </w:rPr>
            </w:pPr>
            <w:r w:rsidRPr="00C74029">
              <w:rPr>
                <w:lang w:val="kk-KZ" w:eastAsia="en-US"/>
              </w:rPr>
              <w:t>Қосалқы шот нөмірі</w:t>
            </w:r>
          </w:p>
          <w:p w14:paraId="06CA628A" w14:textId="77777777"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14:paraId="1D33049A" w14:textId="77777777" w:rsidR="00662F89" w:rsidRPr="00C74029" w:rsidRDefault="00662F89" w:rsidP="00662F89">
            <w:pPr>
              <w:spacing w:line="276" w:lineRule="auto"/>
              <w:rPr>
                <w:lang w:eastAsia="en-US"/>
              </w:rPr>
            </w:pPr>
          </w:p>
        </w:tc>
      </w:tr>
      <w:tr w:rsidR="00B42845" w:rsidRPr="00C74029" w14:paraId="664CD146" w14:textId="77777777" w:rsidTr="00A556AA">
        <w:trPr>
          <w:trHeight w:val="82"/>
        </w:trPr>
        <w:tc>
          <w:tcPr>
            <w:tcW w:w="3936" w:type="dxa"/>
            <w:gridSpan w:val="4"/>
            <w:vAlign w:val="bottom"/>
          </w:tcPr>
          <w:p w14:paraId="5D03E93D" w14:textId="77777777" w:rsidR="0008147E" w:rsidRDefault="0008147E" w:rsidP="00A9212E">
            <w:pPr>
              <w:rPr>
                <w:lang w:val="kk-KZ"/>
              </w:rPr>
            </w:pPr>
            <w:r>
              <w:rPr>
                <w:lang w:val="kk-KZ"/>
              </w:rPr>
              <w:t>Қосалқы шот бөлімі</w:t>
            </w:r>
          </w:p>
          <w:p w14:paraId="7A179DFA" w14:textId="77777777"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14:paraId="77147155" w14:textId="77777777" w:rsidR="00B42845" w:rsidRPr="00C74029" w:rsidRDefault="00B42845" w:rsidP="00A556AA">
            <w:pPr>
              <w:rPr>
                <w:sz w:val="12"/>
                <w:szCs w:val="12"/>
              </w:rPr>
            </w:pPr>
          </w:p>
        </w:tc>
      </w:tr>
      <w:tr w:rsidR="00B42845" w:rsidRPr="00C74029" w14:paraId="790ED4E6" w14:textId="77777777"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14:paraId="2C054CF6" w14:textId="77777777"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14:paraId="62664DBC" w14:textId="77777777"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14:paraId="09C1135F" w14:textId="77777777"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4F10D078" w14:textId="77777777" w:rsidR="00B42845" w:rsidRPr="00C74029" w:rsidRDefault="00B42845" w:rsidP="00A556AA"/>
        </w:tc>
        <w:tc>
          <w:tcPr>
            <w:tcW w:w="2009" w:type="dxa"/>
            <w:gridSpan w:val="2"/>
            <w:tcBorders>
              <w:top w:val="nil"/>
              <w:left w:val="single" w:sz="4" w:space="0" w:color="auto"/>
              <w:bottom w:val="nil"/>
              <w:right w:val="nil"/>
            </w:tcBorders>
            <w:vAlign w:val="center"/>
            <w:hideMark/>
          </w:tcPr>
          <w:p w14:paraId="531A64D5" w14:textId="77777777"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14:paraId="369B2608" w14:textId="77777777"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14:paraId="490A6D25" w14:textId="77777777" w:rsidR="00662F89" w:rsidRPr="00C74029" w:rsidRDefault="00662F89" w:rsidP="00662F89">
      <w:pPr>
        <w:jc w:val="both"/>
      </w:pPr>
    </w:p>
    <w:p w14:paraId="300A0C5E" w14:textId="77777777"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14:paraId="0C894985" w14:textId="77777777" w:rsidR="00662F89" w:rsidRPr="00C74029" w:rsidRDefault="00662F89" w:rsidP="00662F89">
      <w:pPr>
        <w:rPr>
          <w:sz w:val="18"/>
        </w:rPr>
      </w:pPr>
      <w:r w:rsidRPr="00C74029">
        <w:rPr>
          <w:b/>
          <w:sz w:val="22"/>
          <w:szCs w:val="24"/>
        </w:rPr>
        <w:t>Информация о депозитарных расписках (ДР)</w:t>
      </w:r>
    </w:p>
    <w:p w14:paraId="09D61EDA" w14:textId="77777777"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14:paraId="766A5920" w14:textId="77777777"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14:paraId="75626025" w14:textId="77777777" w:rsidTr="00662F89">
        <w:trPr>
          <w:gridBefore w:val="1"/>
          <w:wBefore w:w="108" w:type="dxa"/>
        </w:trPr>
        <w:tc>
          <w:tcPr>
            <w:tcW w:w="9214" w:type="dxa"/>
            <w:gridSpan w:val="3"/>
            <w:tcBorders>
              <w:top w:val="nil"/>
              <w:left w:val="nil"/>
              <w:bottom w:val="single" w:sz="4" w:space="0" w:color="auto"/>
              <w:right w:val="nil"/>
            </w:tcBorders>
            <w:vAlign w:val="bottom"/>
          </w:tcPr>
          <w:p w14:paraId="68EA08D9" w14:textId="77777777" w:rsidR="00662F89" w:rsidRPr="00C74029" w:rsidRDefault="00662F89" w:rsidP="00662F89">
            <w:pPr>
              <w:rPr>
                <w:sz w:val="22"/>
                <w:szCs w:val="24"/>
              </w:rPr>
            </w:pPr>
          </w:p>
        </w:tc>
      </w:tr>
      <w:tr w:rsidR="00662F89" w:rsidRPr="00C74029" w14:paraId="75AA125B" w14:textId="77777777" w:rsidTr="00662F89">
        <w:trPr>
          <w:gridAfter w:val="1"/>
          <w:wAfter w:w="142" w:type="dxa"/>
          <w:trHeight w:val="315"/>
        </w:trPr>
        <w:tc>
          <w:tcPr>
            <w:tcW w:w="3369" w:type="dxa"/>
            <w:gridSpan w:val="2"/>
            <w:tcBorders>
              <w:top w:val="nil"/>
              <w:left w:val="nil"/>
              <w:bottom w:val="nil"/>
              <w:right w:val="nil"/>
            </w:tcBorders>
            <w:vAlign w:val="bottom"/>
            <w:hideMark/>
          </w:tcPr>
          <w:p w14:paraId="5A0F5A2F" w14:textId="77777777"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14:paraId="1A03A8E6" w14:textId="77777777"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14:paraId="197341A5" w14:textId="77777777" w:rsidR="00662F89" w:rsidRPr="00C74029" w:rsidRDefault="00662F89" w:rsidP="00662F89">
            <w:pPr>
              <w:spacing w:before="60"/>
              <w:rPr>
                <w:sz w:val="22"/>
              </w:rPr>
            </w:pPr>
          </w:p>
        </w:tc>
      </w:tr>
      <w:tr w:rsidR="00662F89" w:rsidRPr="00C74029" w14:paraId="63D10A2A" w14:textId="77777777" w:rsidTr="00662F89">
        <w:trPr>
          <w:gridAfter w:val="1"/>
          <w:wAfter w:w="142" w:type="dxa"/>
          <w:trHeight w:val="315"/>
        </w:trPr>
        <w:tc>
          <w:tcPr>
            <w:tcW w:w="3369" w:type="dxa"/>
            <w:gridSpan w:val="2"/>
            <w:tcBorders>
              <w:top w:val="nil"/>
              <w:left w:val="nil"/>
              <w:bottom w:val="nil"/>
              <w:right w:val="nil"/>
            </w:tcBorders>
            <w:vAlign w:val="bottom"/>
            <w:hideMark/>
          </w:tcPr>
          <w:p w14:paraId="188F2ED6" w14:textId="77777777" w:rsidR="00662F89" w:rsidRPr="00C74029" w:rsidRDefault="00662F89" w:rsidP="00662F89">
            <w:pPr>
              <w:spacing w:before="120"/>
              <w:rPr>
                <w:lang w:val="kk-KZ"/>
              </w:rPr>
            </w:pPr>
            <w:r w:rsidRPr="00C74029">
              <w:rPr>
                <w:lang w:val="kk-KZ"/>
              </w:rPr>
              <w:t>ҚҚ сәйкестендіргіші</w:t>
            </w:r>
          </w:p>
          <w:p w14:paraId="4804924C"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726D3D2E" w14:textId="77777777" w:rsidR="00662F89" w:rsidRPr="00C74029" w:rsidRDefault="00662F89" w:rsidP="00662F89">
            <w:pPr>
              <w:spacing w:before="60"/>
              <w:rPr>
                <w:sz w:val="22"/>
              </w:rPr>
            </w:pPr>
          </w:p>
        </w:tc>
      </w:tr>
      <w:tr w:rsidR="00662F89" w:rsidRPr="00C74029" w14:paraId="14BC1091" w14:textId="77777777" w:rsidTr="00662F89">
        <w:trPr>
          <w:gridAfter w:val="1"/>
          <w:wAfter w:w="142" w:type="dxa"/>
          <w:trHeight w:val="315"/>
        </w:trPr>
        <w:tc>
          <w:tcPr>
            <w:tcW w:w="3369" w:type="dxa"/>
            <w:gridSpan w:val="2"/>
            <w:tcBorders>
              <w:top w:val="nil"/>
              <w:left w:val="nil"/>
              <w:bottom w:val="nil"/>
              <w:right w:val="nil"/>
            </w:tcBorders>
            <w:vAlign w:val="bottom"/>
            <w:hideMark/>
          </w:tcPr>
          <w:p w14:paraId="657FE238" w14:textId="77777777" w:rsidR="00662F89" w:rsidRPr="00C74029" w:rsidRDefault="00662F89" w:rsidP="00662F89">
            <w:pPr>
              <w:spacing w:before="120"/>
              <w:rPr>
                <w:lang w:val="kk-KZ"/>
              </w:rPr>
            </w:pPr>
            <w:r w:rsidRPr="00C74029">
              <w:rPr>
                <w:lang w:val="kk-KZ"/>
              </w:rPr>
              <w:t>ҚҚ саны</w:t>
            </w:r>
          </w:p>
          <w:p w14:paraId="76166CEF"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555E10EC" w14:textId="77777777" w:rsidR="00662F89" w:rsidRPr="00C74029" w:rsidRDefault="00662F89" w:rsidP="00662F89">
            <w:pPr>
              <w:spacing w:before="60"/>
              <w:rPr>
                <w:sz w:val="22"/>
              </w:rPr>
            </w:pPr>
          </w:p>
        </w:tc>
      </w:tr>
    </w:tbl>
    <w:p w14:paraId="0DD4548F" w14:textId="77777777" w:rsidR="00662F89" w:rsidRPr="00C74029" w:rsidRDefault="00662F89" w:rsidP="00662F89">
      <w:pPr>
        <w:pageBreakBefore/>
        <w:rPr>
          <w:b/>
          <w:sz w:val="22"/>
          <w:szCs w:val="24"/>
        </w:rPr>
      </w:pPr>
      <w:r w:rsidRPr="00C74029">
        <w:rPr>
          <w:b/>
          <w:sz w:val="22"/>
          <w:szCs w:val="24"/>
          <w:lang w:val="kk-KZ"/>
        </w:rPr>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14:paraId="0DD848DF" w14:textId="77777777" w:rsidTr="00662F89">
        <w:trPr>
          <w:trHeight w:val="315"/>
        </w:trPr>
        <w:tc>
          <w:tcPr>
            <w:tcW w:w="3369" w:type="dxa"/>
            <w:gridSpan w:val="2"/>
            <w:vAlign w:val="bottom"/>
            <w:hideMark/>
          </w:tcPr>
          <w:p w14:paraId="25BCA92C" w14:textId="77777777" w:rsidR="00662F89" w:rsidRPr="00C74029" w:rsidRDefault="00662F89" w:rsidP="00662F89">
            <w:pPr>
              <w:spacing w:before="120"/>
              <w:rPr>
                <w:lang w:val="kk-KZ"/>
              </w:rPr>
            </w:pPr>
            <w:r w:rsidRPr="00C74029">
              <w:rPr>
                <w:lang w:val="kk-KZ"/>
              </w:rPr>
              <w:t>ҚҚ сәйкестендіргіші</w:t>
            </w:r>
          </w:p>
          <w:p w14:paraId="51B2D1CD"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542796FD" w14:textId="77777777" w:rsidR="00662F89" w:rsidRPr="00C74029" w:rsidRDefault="00662F89" w:rsidP="00662F89">
            <w:pPr>
              <w:spacing w:before="60"/>
              <w:rPr>
                <w:sz w:val="22"/>
              </w:rPr>
            </w:pPr>
          </w:p>
        </w:tc>
      </w:tr>
      <w:tr w:rsidR="00662F89" w:rsidRPr="00C74029" w14:paraId="7E062880" w14:textId="77777777" w:rsidTr="00662F89">
        <w:trPr>
          <w:trHeight w:val="315"/>
        </w:trPr>
        <w:tc>
          <w:tcPr>
            <w:tcW w:w="3369" w:type="dxa"/>
            <w:gridSpan w:val="2"/>
            <w:vAlign w:val="bottom"/>
          </w:tcPr>
          <w:p w14:paraId="3D704823" w14:textId="77777777" w:rsidR="00662F89" w:rsidRPr="00C74029" w:rsidRDefault="00662F89" w:rsidP="00662F89">
            <w:pPr>
              <w:spacing w:before="120"/>
              <w:rPr>
                <w:lang w:val="kk-KZ"/>
              </w:rPr>
            </w:pPr>
            <w:r w:rsidRPr="00C74029">
              <w:rPr>
                <w:lang w:val="kk-KZ"/>
              </w:rPr>
              <w:t>ҚҚ саны</w:t>
            </w:r>
          </w:p>
          <w:p w14:paraId="178C383D"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7956479C" w14:textId="77777777" w:rsidR="00662F89" w:rsidRPr="00C74029" w:rsidRDefault="00662F89" w:rsidP="00662F89">
            <w:pPr>
              <w:spacing w:before="60"/>
              <w:rPr>
                <w:sz w:val="22"/>
              </w:rPr>
            </w:pPr>
          </w:p>
        </w:tc>
      </w:tr>
      <w:tr w:rsidR="00662F89" w:rsidRPr="00C74029" w14:paraId="359E6F44" w14:textId="77777777" w:rsidTr="00662F89">
        <w:trPr>
          <w:trHeight w:val="315"/>
        </w:trPr>
        <w:tc>
          <w:tcPr>
            <w:tcW w:w="3369" w:type="dxa"/>
            <w:gridSpan w:val="2"/>
            <w:vAlign w:val="bottom"/>
            <w:hideMark/>
          </w:tcPr>
          <w:p w14:paraId="4D4CA804" w14:textId="77777777" w:rsidR="00662F89" w:rsidRPr="00C74029" w:rsidRDefault="00662F89" w:rsidP="00662F89">
            <w:pPr>
              <w:spacing w:before="120"/>
              <w:rPr>
                <w:lang w:val="kk-KZ"/>
              </w:rPr>
            </w:pPr>
            <w:r w:rsidRPr="00C74029">
              <w:rPr>
                <w:lang w:val="kk-KZ"/>
              </w:rPr>
              <w:t>ДҚ-ның БА-ға арақатынасы</w:t>
            </w:r>
          </w:p>
          <w:p w14:paraId="10D6827D" w14:textId="77777777"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14:paraId="1058B182" w14:textId="77777777" w:rsidR="00662F89" w:rsidRPr="00C74029" w:rsidRDefault="00662F89" w:rsidP="00662F89">
            <w:pPr>
              <w:spacing w:before="60"/>
              <w:rPr>
                <w:sz w:val="22"/>
              </w:rPr>
            </w:pPr>
          </w:p>
        </w:tc>
      </w:tr>
      <w:tr w:rsidR="00662F89" w:rsidRPr="00C74029" w14:paraId="3E3AE75A"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1A1F4F88" w14:textId="77777777" w:rsidR="00662F89" w:rsidRPr="00C74029" w:rsidRDefault="00662F89" w:rsidP="00662F89">
            <w:pPr>
              <w:spacing w:before="120"/>
            </w:pPr>
          </w:p>
        </w:tc>
      </w:tr>
      <w:tr w:rsidR="00662F89" w:rsidRPr="00C74029" w14:paraId="0EB11167"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74CA4474" w14:textId="77777777"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11E1A30F"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39F54840" w14:textId="77777777" w:rsidR="00662F89" w:rsidRPr="00C74029" w:rsidRDefault="00662F89" w:rsidP="00662F89">
            <w:pPr>
              <w:spacing w:before="120"/>
            </w:pPr>
          </w:p>
        </w:tc>
      </w:tr>
      <w:tr w:rsidR="00662F89" w:rsidRPr="00C74029" w14:paraId="63B9BE64"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183927D4"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67C9DC04" w14:textId="77777777" w:rsidR="00662F89" w:rsidRPr="00C74029" w:rsidRDefault="00662F89" w:rsidP="00CF7CD1">
      <w:pPr>
        <w:rPr>
          <w:sz w:val="16"/>
        </w:rPr>
      </w:pPr>
      <w:r w:rsidRPr="00C74029">
        <w:rPr>
          <w:lang w:val="kk-KZ"/>
        </w:rPr>
        <w:t>М.О.//</w:t>
      </w:r>
      <w:r w:rsidR="00CF7CD1">
        <w:t>М.П.</w:t>
      </w:r>
    </w:p>
    <w:p w14:paraId="460A6F8D" w14:textId="77777777" w:rsidR="0008147E" w:rsidRPr="00B36C0D" w:rsidRDefault="0008147E" w:rsidP="009179C5">
      <w:pPr>
        <w:pageBreakBefore/>
        <w:spacing w:after="120"/>
        <w:outlineLvl w:val="2"/>
        <w:rPr>
          <w:b/>
          <w:sz w:val="24"/>
          <w:szCs w:val="24"/>
          <w:lang w:val="kk-KZ"/>
        </w:rPr>
      </w:pPr>
      <w:r>
        <w:rPr>
          <w:b/>
          <w:sz w:val="24"/>
          <w:szCs w:val="24"/>
        </w:rPr>
        <w:t>27-</w:t>
      </w:r>
      <w:r>
        <w:rPr>
          <w:b/>
          <w:sz w:val="24"/>
          <w:szCs w:val="24"/>
          <w:lang w:val="kk-KZ"/>
        </w:rPr>
        <w:t>форманы</w:t>
      </w:r>
      <w:r w:rsidRPr="00294376">
        <w:rPr>
          <w:b/>
          <w:sz w:val="24"/>
          <w:szCs w:val="24"/>
        </w:rPr>
        <w:t xml:space="preserve"> толтыру бойынша нұсқау</w:t>
      </w:r>
    </w:p>
    <w:p w14:paraId="196655DB" w14:textId="77777777"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14:paraId="05F8800A" w14:textId="77777777" w:rsidR="00A136F4" w:rsidRPr="00A9212E" w:rsidRDefault="00A136F4" w:rsidP="009179C5">
      <w:pPr>
        <w:spacing w:after="120"/>
        <w:jc w:val="both"/>
        <w:rPr>
          <w:sz w:val="24"/>
          <w:szCs w:val="24"/>
          <w:lang w:val="kk-KZ"/>
        </w:rPr>
      </w:pPr>
    </w:p>
    <w:p w14:paraId="2954AC11" w14:textId="77777777"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14:paraId="3059D700" w14:textId="77777777"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14:paraId="0199F824" w14:textId="77777777" w:rsidR="00D239D8" w:rsidRPr="00C74029" w:rsidRDefault="0085333F" w:rsidP="00E375E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8</w:t>
      </w:r>
    </w:p>
    <w:p w14:paraId="0AD12817" w14:textId="77777777" w:rsidR="00D239D8" w:rsidRPr="00C74029" w:rsidRDefault="00D239D8" w:rsidP="00E375EA">
      <w:pPr>
        <w:spacing w:after="120"/>
        <w:jc w:val="both"/>
        <w:rPr>
          <w:sz w:val="24"/>
          <w:szCs w:val="24"/>
        </w:rPr>
      </w:pPr>
    </w:p>
    <w:p w14:paraId="17C9D03A" w14:textId="23E98C35" w:rsidR="001208A6" w:rsidRDefault="001208A6" w:rsidP="009179C5">
      <w:pPr>
        <w:spacing w:after="120"/>
        <w:jc w:val="center"/>
        <w:rPr>
          <w:b/>
          <w:sz w:val="24"/>
          <w:szCs w:val="24"/>
          <w:lang w:val="kk-KZ"/>
        </w:rPr>
      </w:pPr>
      <w:r w:rsidRPr="001208A6">
        <w:rPr>
          <w:b/>
          <w:sz w:val="24"/>
          <w:szCs w:val="24"/>
          <w:lang w:val="kk-KZ"/>
        </w:rPr>
        <w:t>Қосалқы шотта</w:t>
      </w:r>
      <w:r>
        <w:rPr>
          <w:b/>
          <w:sz w:val="24"/>
          <w:szCs w:val="24"/>
          <w:lang w:val="kk-KZ"/>
        </w:rPr>
        <w:t>ғы</w:t>
      </w:r>
      <w:r w:rsidRPr="001208A6">
        <w:rPr>
          <w:b/>
          <w:sz w:val="24"/>
          <w:szCs w:val="24"/>
          <w:lang w:val="kk-KZ"/>
        </w:rPr>
        <w:t xml:space="preserve"> </w:t>
      </w:r>
      <w:r>
        <w:rPr>
          <w:b/>
          <w:sz w:val="24"/>
          <w:szCs w:val="24"/>
          <w:lang w:val="kk-KZ"/>
        </w:rPr>
        <w:t>қ</w:t>
      </w:r>
      <w:r w:rsidRPr="001208A6">
        <w:rPr>
          <w:b/>
          <w:sz w:val="24"/>
          <w:szCs w:val="24"/>
          <w:lang w:val="kk-KZ"/>
        </w:rPr>
        <w:t xml:space="preserve">ұралдарды </w:t>
      </w:r>
      <w:r w:rsidR="00E55761">
        <w:rPr>
          <w:b/>
          <w:sz w:val="24"/>
          <w:szCs w:val="24"/>
          <w:lang w:val="kk-KZ"/>
        </w:rPr>
        <w:t>оқшаулауды</w:t>
      </w:r>
      <w:r w:rsidRPr="001208A6">
        <w:rPr>
          <w:b/>
          <w:sz w:val="24"/>
          <w:szCs w:val="24"/>
          <w:lang w:val="kk-KZ"/>
        </w:rPr>
        <w:t xml:space="preserve"> немесе </w:t>
      </w:r>
      <w:r w:rsidR="00BC4F6C">
        <w:rPr>
          <w:b/>
          <w:sz w:val="24"/>
          <w:szCs w:val="24"/>
          <w:lang w:val="kk-KZ"/>
        </w:rPr>
        <w:br/>
      </w:r>
      <w:r w:rsidRPr="001208A6">
        <w:rPr>
          <w:b/>
          <w:sz w:val="24"/>
          <w:szCs w:val="24"/>
          <w:lang w:val="kk-KZ"/>
        </w:rPr>
        <w:t xml:space="preserve">құралдарды </w:t>
      </w:r>
      <w:r w:rsidR="00E55761">
        <w:rPr>
          <w:b/>
          <w:sz w:val="24"/>
          <w:szCs w:val="24"/>
          <w:lang w:val="kk-KZ"/>
        </w:rPr>
        <w:t>оқшаулаудан</w:t>
      </w:r>
      <w:r w:rsidRPr="001208A6">
        <w:rPr>
          <w:b/>
          <w:sz w:val="24"/>
          <w:szCs w:val="24"/>
          <w:lang w:val="kk-KZ"/>
        </w:rPr>
        <w:t xml:space="preserve"> шығаруды тіркеуге</w:t>
      </w:r>
    </w:p>
    <w:p w14:paraId="3445F39C" w14:textId="77777777" w:rsidR="0026445B" w:rsidRPr="00A9212E" w:rsidRDefault="0026445B" w:rsidP="009179C5">
      <w:pPr>
        <w:spacing w:after="120"/>
        <w:jc w:val="center"/>
        <w:rPr>
          <w:b/>
          <w:caps/>
          <w:spacing w:val="60"/>
          <w:sz w:val="28"/>
          <w:szCs w:val="28"/>
          <w:lang w:val="kk-KZ"/>
        </w:rPr>
      </w:pPr>
      <w:r w:rsidRPr="00A9212E">
        <w:rPr>
          <w:b/>
          <w:caps/>
          <w:spacing w:val="60"/>
          <w:sz w:val="28"/>
          <w:szCs w:val="28"/>
          <w:lang w:val="kk-KZ"/>
        </w:rPr>
        <w:t>БҰЙРЫҚ</w:t>
      </w:r>
    </w:p>
    <w:p w14:paraId="7A9F8225" w14:textId="77777777" w:rsidR="0026445B" w:rsidRPr="00A9212E" w:rsidRDefault="0026445B" w:rsidP="009179C5">
      <w:pPr>
        <w:spacing w:after="120"/>
        <w:jc w:val="center"/>
        <w:rPr>
          <w:b/>
          <w:caps/>
          <w:spacing w:val="60"/>
          <w:sz w:val="28"/>
          <w:szCs w:val="28"/>
          <w:lang w:val="kk-KZ"/>
        </w:rPr>
      </w:pPr>
      <w:r w:rsidRPr="00A9212E">
        <w:rPr>
          <w:b/>
          <w:caps/>
          <w:spacing w:val="60"/>
          <w:sz w:val="28"/>
          <w:szCs w:val="28"/>
          <w:lang w:val="kk-KZ"/>
        </w:rPr>
        <w:t>Приказ</w:t>
      </w:r>
    </w:p>
    <w:p w14:paraId="5450BF29" w14:textId="51B48BBE" w:rsidR="00662F89" w:rsidRPr="00C74029" w:rsidRDefault="0026445B" w:rsidP="0026445B">
      <w:pPr>
        <w:spacing w:after="120"/>
        <w:jc w:val="center"/>
        <w:rPr>
          <w:b/>
          <w:sz w:val="24"/>
          <w:szCs w:val="24"/>
          <w:lang w:val="kk-KZ"/>
        </w:rPr>
      </w:pP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14:paraId="38C277EA" w14:textId="77777777" w:rsidR="00662F89" w:rsidRPr="00C74029" w:rsidRDefault="00662F89" w:rsidP="00662F89">
      <w:pPr>
        <w:spacing w:after="120"/>
        <w:jc w:val="both"/>
        <w:rPr>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091BE7FA" w14:textId="77777777" w:rsidTr="00CD164A">
        <w:tc>
          <w:tcPr>
            <w:tcW w:w="1125" w:type="dxa"/>
            <w:vAlign w:val="bottom"/>
            <w:hideMark/>
          </w:tcPr>
          <w:p w14:paraId="177F14B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01498520" w14:textId="77777777" w:rsidR="005C22D7" w:rsidRPr="00C74029" w:rsidRDefault="005C22D7" w:rsidP="00CD164A">
            <w:pPr>
              <w:rPr>
                <w:sz w:val="22"/>
                <w:szCs w:val="22"/>
              </w:rPr>
            </w:pPr>
          </w:p>
        </w:tc>
        <w:tc>
          <w:tcPr>
            <w:tcW w:w="3267" w:type="dxa"/>
            <w:vAlign w:val="bottom"/>
          </w:tcPr>
          <w:p w14:paraId="7C84C04A"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BD1C269" w14:textId="77777777" w:rsidR="005C22D7" w:rsidRPr="00C74029" w:rsidRDefault="005C22D7" w:rsidP="00CD164A">
            <w:pPr>
              <w:rPr>
                <w:sz w:val="22"/>
                <w:szCs w:val="22"/>
              </w:rPr>
            </w:pPr>
          </w:p>
        </w:tc>
      </w:tr>
    </w:tbl>
    <w:p w14:paraId="0E9F0D48" w14:textId="77777777"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14:paraId="06CD441F"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24AA8064" w14:textId="77777777" w:rsidTr="00662F89">
        <w:tc>
          <w:tcPr>
            <w:tcW w:w="9214" w:type="dxa"/>
            <w:tcBorders>
              <w:top w:val="nil"/>
              <w:left w:val="nil"/>
              <w:bottom w:val="single" w:sz="4" w:space="0" w:color="auto"/>
              <w:right w:val="nil"/>
            </w:tcBorders>
            <w:vAlign w:val="bottom"/>
          </w:tcPr>
          <w:p w14:paraId="0BBB1F40" w14:textId="77777777" w:rsidR="00662F89" w:rsidRPr="00C74029" w:rsidRDefault="00662F89" w:rsidP="00662F89">
            <w:pPr>
              <w:rPr>
                <w:sz w:val="22"/>
                <w:szCs w:val="24"/>
              </w:rPr>
            </w:pPr>
          </w:p>
        </w:tc>
      </w:tr>
      <w:tr w:rsidR="00662F89" w:rsidRPr="00C74029" w14:paraId="3D308560" w14:textId="77777777" w:rsidTr="00662F89">
        <w:tc>
          <w:tcPr>
            <w:tcW w:w="9214" w:type="dxa"/>
            <w:tcBorders>
              <w:top w:val="single" w:sz="4" w:space="0" w:color="auto"/>
              <w:left w:val="nil"/>
              <w:bottom w:val="single" w:sz="4" w:space="0" w:color="auto"/>
              <w:right w:val="nil"/>
            </w:tcBorders>
            <w:vAlign w:val="bottom"/>
          </w:tcPr>
          <w:p w14:paraId="3C0C4143" w14:textId="77777777" w:rsidR="00662F89" w:rsidRPr="00C74029" w:rsidRDefault="00662F89" w:rsidP="00662F89">
            <w:pPr>
              <w:rPr>
                <w:sz w:val="22"/>
                <w:szCs w:val="24"/>
              </w:rPr>
            </w:pPr>
          </w:p>
        </w:tc>
      </w:tr>
    </w:tbl>
    <w:p w14:paraId="09798C25" w14:textId="77777777"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14:paraId="18D663EB" w14:textId="77777777" w:rsidTr="000E3595">
        <w:trPr>
          <w:trHeight w:val="315"/>
        </w:trPr>
        <w:tc>
          <w:tcPr>
            <w:tcW w:w="3888" w:type="dxa"/>
            <w:vAlign w:val="bottom"/>
            <w:hideMark/>
          </w:tcPr>
          <w:p w14:paraId="170219DF"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46A73CDA" w14:textId="77777777" w:rsidR="00662F89" w:rsidRPr="00C74029" w:rsidRDefault="00662F89" w:rsidP="00662F89">
            <w:pPr>
              <w:spacing w:line="276" w:lineRule="auto"/>
              <w:rPr>
                <w:lang w:val="en-US" w:eastAsia="en-US"/>
              </w:rPr>
            </w:pPr>
          </w:p>
        </w:tc>
      </w:tr>
    </w:tbl>
    <w:p w14:paraId="73C3F759" w14:textId="77777777"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14:paraId="25DDF6E8" w14:textId="77777777" w:rsidTr="000E3595">
        <w:trPr>
          <w:trHeight w:val="315"/>
        </w:trPr>
        <w:tc>
          <w:tcPr>
            <w:tcW w:w="3888" w:type="dxa"/>
            <w:vAlign w:val="bottom"/>
            <w:hideMark/>
          </w:tcPr>
          <w:p w14:paraId="3FF50E63" w14:textId="77777777"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3735CBF3" w14:textId="77777777" w:rsidR="00662F89" w:rsidRPr="00C74029" w:rsidRDefault="00662F89" w:rsidP="00662F89">
            <w:pPr>
              <w:spacing w:before="60"/>
              <w:rPr>
                <w:sz w:val="22"/>
              </w:rPr>
            </w:pPr>
          </w:p>
        </w:tc>
      </w:tr>
    </w:tbl>
    <w:p w14:paraId="4F55DCA6" w14:textId="77777777"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14:paraId="69695CFF" w14:textId="77777777"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14:paraId="2BFEB941" w14:textId="77777777"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14:paraId="6615AA22" w14:textId="77777777"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14:paraId="682CCB0B" w14:textId="77777777"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14:paraId="19764608" w14:textId="77777777"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14:paraId="0A219668" w14:textId="77777777"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14:paraId="44E837A7" w14:textId="77777777"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593B93F" w14:textId="77777777"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14:paraId="4F3678D5" w14:textId="77777777"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14:paraId="77C66023" w14:textId="77777777"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14:paraId="106319FA" w14:textId="77777777"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14:paraId="2FC3B5E9" w14:textId="77777777" w:rsidTr="000E3595">
        <w:trPr>
          <w:cantSplit/>
        </w:trPr>
        <w:tc>
          <w:tcPr>
            <w:tcW w:w="432" w:type="dxa"/>
            <w:tcBorders>
              <w:top w:val="single" w:sz="4" w:space="0" w:color="auto"/>
              <w:left w:val="nil"/>
              <w:bottom w:val="single" w:sz="4" w:space="0" w:color="auto"/>
              <w:right w:val="nil"/>
            </w:tcBorders>
            <w:vAlign w:val="center"/>
          </w:tcPr>
          <w:p w14:paraId="1BABE57A" w14:textId="77777777" w:rsidR="00662F89" w:rsidRPr="00C74029" w:rsidRDefault="00662F89" w:rsidP="00662F89">
            <w:pPr>
              <w:jc w:val="center"/>
              <w:rPr>
                <w:sz w:val="8"/>
                <w:szCs w:val="8"/>
              </w:rPr>
            </w:pPr>
          </w:p>
        </w:tc>
        <w:tc>
          <w:tcPr>
            <w:tcW w:w="5076" w:type="dxa"/>
            <w:gridSpan w:val="2"/>
            <w:vAlign w:val="center"/>
          </w:tcPr>
          <w:p w14:paraId="2C8F2AB3" w14:textId="77777777"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14:paraId="0B65E368" w14:textId="77777777" w:rsidR="00662F89" w:rsidRPr="00C74029" w:rsidRDefault="00662F89" w:rsidP="00662F89">
            <w:pPr>
              <w:jc w:val="center"/>
              <w:rPr>
                <w:sz w:val="8"/>
                <w:szCs w:val="8"/>
              </w:rPr>
            </w:pPr>
          </w:p>
        </w:tc>
        <w:tc>
          <w:tcPr>
            <w:tcW w:w="3505" w:type="dxa"/>
            <w:vAlign w:val="center"/>
          </w:tcPr>
          <w:p w14:paraId="5ED1C01B" w14:textId="77777777" w:rsidR="00662F89" w:rsidRPr="00C74029" w:rsidRDefault="00662F89" w:rsidP="00662F89">
            <w:pPr>
              <w:rPr>
                <w:sz w:val="8"/>
                <w:szCs w:val="8"/>
              </w:rPr>
            </w:pPr>
          </w:p>
        </w:tc>
      </w:tr>
      <w:tr w:rsidR="00662F89" w:rsidRPr="00C74029" w14:paraId="39EB23D8" w14:textId="77777777" w:rsidTr="000E3595">
        <w:trPr>
          <w:trHeight w:val="315"/>
        </w:trPr>
        <w:tc>
          <w:tcPr>
            <w:tcW w:w="3888" w:type="dxa"/>
            <w:gridSpan w:val="2"/>
            <w:vAlign w:val="bottom"/>
            <w:hideMark/>
          </w:tcPr>
          <w:p w14:paraId="022666EB" w14:textId="77777777"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14:paraId="1646EC7D" w14:textId="77777777" w:rsidR="00662F89" w:rsidRPr="00C74029" w:rsidRDefault="00662F89" w:rsidP="00662F89">
            <w:pPr>
              <w:spacing w:before="60"/>
              <w:rPr>
                <w:sz w:val="22"/>
              </w:rPr>
            </w:pPr>
          </w:p>
        </w:tc>
      </w:tr>
      <w:tr w:rsidR="00662F89" w:rsidRPr="00C74029" w14:paraId="36CAF368" w14:textId="77777777" w:rsidTr="000E3595">
        <w:trPr>
          <w:trHeight w:val="315"/>
        </w:trPr>
        <w:tc>
          <w:tcPr>
            <w:tcW w:w="3888" w:type="dxa"/>
            <w:gridSpan w:val="2"/>
            <w:vAlign w:val="bottom"/>
            <w:hideMark/>
          </w:tcPr>
          <w:p w14:paraId="0CCAFB4D" w14:textId="77777777"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14:paraId="621766AD" w14:textId="77777777" w:rsidR="00662F89" w:rsidRPr="00C74029" w:rsidRDefault="00662F89" w:rsidP="00662F89">
            <w:pPr>
              <w:spacing w:before="60"/>
              <w:rPr>
                <w:sz w:val="22"/>
              </w:rPr>
            </w:pPr>
          </w:p>
        </w:tc>
      </w:tr>
      <w:tr w:rsidR="00662F89" w:rsidRPr="00C74029" w14:paraId="3395562C" w14:textId="77777777" w:rsidTr="000E3595">
        <w:trPr>
          <w:trHeight w:val="315"/>
        </w:trPr>
        <w:tc>
          <w:tcPr>
            <w:tcW w:w="3888" w:type="dxa"/>
            <w:gridSpan w:val="2"/>
            <w:vAlign w:val="bottom"/>
            <w:hideMark/>
          </w:tcPr>
          <w:p w14:paraId="22E8C096" w14:textId="77777777"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14:paraId="5631123B" w14:textId="77777777" w:rsidR="00662F89" w:rsidRPr="00C74029" w:rsidRDefault="00662F89" w:rsidP="00662F89">
            <w:pPr>
              <w:spacing w:before="60"/>
              <w:rPr>
                <w:sz w:val="22"/>
              </w:rPr>
            </w:pPr>
          </w:p>
        </w:tc>
      </w:tr>
    </w:tbl>
    <w:p w14:paraId="0317AFAD" w14:textId="77777777"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14:paraId="2F50F952" w14:textId="77777777" w:rsidTr="00662F89">
        <w:trPr>
          <w:cantSplit/>
          <w:trHeight w:val="431"/>
        </w:trPr>
        <w:tc>
          <w:tcPr>
            <w:tcW w:w="8851" w:type="dxa"/>
            <w:gridSpan w:val="2"/>
            <w:tcBorders>
              <w:top w:val="nil"/>
              <w:left w:val="nil"/>
              <w:bottom w:val="nil"/>
              <w:right w:val="single" w:sz="4" w:space="0" w:color="auto"/>
            </w:tcBorders>
            <w:vAlign w:val="center"/>
            <w:hideMark/>
          </w:tcPr>
          <w:p w14:paraId="3EBB4395" w14:textId="77777777"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11C8CC4" w14:textId="77777777" w:rsidR="00662F89" w:rsidRPr="00C74029" w:rsidRDefault="00662F89" w:rsidP="00662F89">
            <w:pPr>
              <w:jc w:val="center"/>
              <w:rPr>
                <w:sz w:val="24"/>
                <w:szCs w:val="24"/>
              </w:rPr>
            </w:pPr>
          </w:p>
        </w:tc>
      </w:tr>
      <w:tr w:rsidR="00662F89" w:rsidRPr="00C74029" w14:paraId="32F851CB"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14:paraId="50798885" w14:textId="77777777" w:rsidR="00662F89" w:rsidRDefault="00662F89" w:rsidP="00662F89"/>
          <w:p w14:paraId="617725F7" w14:textId="77777777" w:rsidR="000E3595" w:rsidRPr="00C74029" w:rsidRDefault="000E3595" w:rsidP="00662F89"/>
        </w:tc>
      </w:tr>
      <w:tr w:rsidR="00662F89" w:rsidRPr="00C74029" w14:paraId="2B8DD0CF" w14:textId="77777777"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14:paraId="7B66A326" w14:textId="77777777"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0CED5EC3"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14:paraId="7A904D2B" w14:textId="77777777"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0959274D" w14:textId="77777777" w:rsidR="00A136F4" w:rsidRDefault="00662F89" w:rsidP="00733BF0">
      <w:pPr>
        <w:rPr>
          <w:b/>
          <w:sz w:val="24"/>
          <w:szCs w:val="24"/>
        </w:rPr>
      </w:pPr>
      <w:r w:rsidRPr="00C74029">
        <w:rPr>
          <w:lang w:val="kk-KZ"/>
        </w:rPr>
        <w:t>М.О.//</w:t>
      </w:r>
      <w:r w:rsidRPr="00C74029">
        <w:t>М.П</w:t>
      </w:r>
      <w:r w:rsidR="00CF5F99">
        <w:t>.</w:t>
      </w:r>
    </w:p>
    <w:p w14:paraId="3C455AE3" w14:textId="77777777" w:rsidR="00E55761" w:rsidRPr="00B36C0D" w:rsidRDefault="00E55761" w:rsidP="009179C5">
      <w:pPr>
        <w:pageBreakBefore/>
        <w:spacing w:after="120"/>
        <w:outlineLvl w:val="2"/>
        <w:rPr>
          <w:b/>
          <w:sz w:val="24"/>
          <w:szCs w:val="24"/>
          <w:lang w:val="kk-KZ"/>
        </w:rPr>
      </w:pPr>
      <w:r>
        <w:rPr>
          <w:b/>
          <w:sz w:val="24"/>
          <w:szCs w:val="24"/>
        </w:rPr>
        <w:t>2</w:t>
      </w:r>
      <w:r>
        <w:rPr>
          <w:b/>
          <w:sz w:val="24"/>
          <w:szCs w:val="24"/>
          <w:lang w:val="kk-KZ"/>
        </w:rPr>
        <w:t>8</w:t>
      </w:r>
      <w:r>
        <w:rPr>
          <w:b/>
          <w:sz w:val="24"/>
          <w:szCs w:val="24"/>
        </w:rPr>
        <w:t>-</w:t>
      </w:r>
      <w:r>
        <w:rPr>
          <w:b/>
          <w:sz w:val="24"/>
          <w:szCs w:val="24"/>
          <w:lang w:val="kk-KZ"/>
        </w:rPr>
        <w:t>форманы</w:t>
      </w:r>
      <w:r w:rsidRPr="00294376">
        <w:rPr>
          <w:b/>
          <w:sz w:val="24"/>
          <w:szCs w:val="24"/>
        </w:rPr>
        <w:t xml:space="preserve"> толтыру бойынша нұсқау</w:t>
      </w:r>
    </w:p>
    <w:p w14:paraId="4BBC8CDB" w14:textId="68A92F53" w:rsidR="00E55761" w:rsidRDefault="00E55761" w:rsidP="009179C5">
      <w:pPr>
        <w:spacing w:after="120"/>
        <w:jc w:val="both"/>
        <w:rPr>
          <w:sz w:val="24"/>
          <w:szCs w:val="24"/>
          <w:lang w:val="kk-KZ"/>
        </w:rPr>
      </w:pPr>
      <w:r w:rsidRPr="00A9212E">
        <w:rPr>
          <w:sz w:val="24"/>
          <w:szCs w:val="24"/>
          <w:lang w:val="kk-KZ"/>
        </w:rPr>
        <w:t>"Биржалық сектордың коды" деген жол "кепілдік жарнаны енгізу"</w:t>
      </w:r>
      <w:r>
        <w:rPr>
          <w:sz w:val="24"/>
          <w:szCs w:val="24"/>
          <w:lang w:val="kk-KZ"/>
        </w:rPr>
        <w:t xml:space="preserve"> </w:t>
      </w:r>
      <w:r w:rsidRPr="00A9212E">
        <w:rPr>
          <w:sz w:val="24"/>
          <w:szCs w:val="24"/>
          <w:lang w:val="kk-KZ"/>
        </w:rPr>
        <w:t>операциясын таңдау кезінде толтырылады.</w:t>
      </w:r>
    </w:p>
    <w:p w14:paraId="3D896ED3" w14:textId="77777777" w:rsidR="00AA203C" w:rsidRPr="00A9212E" w:rsidRDefault="00AA203C" w:rsidP="009179C5">
      <w:pPr>
        <w:spacing w:after="120"/>
        <w:jc w:val="both"/>
        <w:rPr>
          <w:sz w:val="24"/>
          <w:szCs w:val="24"/>
          <w:lang w:val="kk-KZ"/>
        </w:rPr>
      </w:pPr>
    </w:p>
    <w:p w14:paraId="1B7497F6" w14:textId="77777777" w:rsidR="0041323C" w:rsidRPr="00C74029" w:rsidRDefault="0041323C" w:rsidP="009179C5">
      <w:pPr>
        <w:spacing w:after="120"/>
        <w:outlineLvl w:val="2"/>
        <w:rPr>
          <w:b/>
          <w:sz w:val="24"/>
          <w:szCs w:val="24"/>
        </w:rPr>
      </w:pPr>
      <w:r w:rsidRPr="00C74029">
        <w:rPr>
          <w:b/>
          <w:sz w:val="24"/>
          <w:szCs w:val="24"/>
        </w:rPr>
        <w:t>Указание по заполнению Формы 28</w:t>
      </w:r>
    </w:p>
    <w:p w14:paraId="62F66925" w14:textId="77777777" w:rsidR="00162E9D" w:rsidRPr="00C74029" w:rsidRDefault="00162E9D" w:rsidP="009179C5">
      <w:pPr>
        <w:spacing w:after="120"/>
        <w:jc w:val="both"/>
        <w:rPr>
          <w:sz w:val="24"/>
          <w:szCs w:val="24"/>
        </w:rPr>
      </w:pPr>
      <w:r w:rsidRPr="00C74029">
        <w:rPr>
          <w:sz w:val="24"/>
          <w:szCs w:val="24"/>
        </w:rPr>
        <w:t>Поле "Код биржевого сектора" заполняется при выборе операции "внесение гарантийного взноса".</w:t>
      </w:r>
    </w:p>
    <w:p w14:paraId="222C93CC" w14:textId="77777777" w:rsidR="00D239D8" w:rsidRPr="00C74029" w:rsidRDefault="0085333F"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9</w:t>
      </w:r>
    </w:p>
    <w:p w14:paraId="232ECD68" w14:textId="77777777" w:rsidR="00662F89" w:rsidRPr="00C74029" w:rsidRDefault="00CB2479" w:rsidP="009179C5">
      <w:pPr>
        <w:spacing w:after="120"/>
        <w:jc w:val="center"/>
        <w:rPr>
          <w:b/>
          <w:sz w:val="24"/>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p>
    <w:p w14:paraId="558ACF85" w14:textId="77777777" w:rsidR="00662F89" w:rsidRPr="00C74029" w:rsidRDefault="00662F89" w:rsidP="00FB15A1">
      <w:pPr>
        <w:spacing w:after="120"/>
        <w:jc w:val="center"/>
        <w:rPr>
          <w:b/>
          <w:caps/>
          <w:spacing w:val="60"/>
          <w:sz w:val="28"/>
          <w:szCs w:val="28"/>
        </w:rPr>
      </w:pPr>
      <w:r w:rsidRPr="00C74029">
        <w:rPr>
          <w:b/>
          <w:caps/>
          <w:spacing w:val="60"/>
          <w:sz w:val="28"/>
          <w:szCs w:val="28"/>
        </w:rPr>
        <w:t>БҰЙРЫҚ</w:t>
      </w:r>
    </w:p>
    <w:p w14:paraId="4947F8C2" w14:textId="77777777" w:rsidR="00662F89" w:rsidRPr="00C74029" w:rsidRDefault="00662F89" w:rsidP="00662F89">
      <w:pPr>
        <w:jc w:val="center"/>
        <w:outlineLvl w:val="1"/>
        <w:rPr>
          <w:b/>
          <w:sz w:val="28"/>
          <w:szCs w:val="28"/>
        </w:rPr>
      </w:pPr>
      <w:r w:rsidRPr="00C74029">
        <w:rPr>
          <w:b/>
          <w:caps/>
          <w:spacing w:val="60"/>
          <w:sz w:val="28"/>
          <w:szCs w:val="28"/>
        </w:rPr>
        <w:t>Приказ</w:t>
      </w:r>
    </w:p>
    <w:p w14:paraId="691F0357" w14:textId="77777777" w:rsidR="00662F89" w:rsidRPr="00C74029" w:rsidRDefault="00662F89" w:rsidP="00662F89">
      <w:pPr>
        <w:jc w:val="center"/>
        <w:rPr>
          <w:b/>
          <w:sz w:val="24"/>
          <w:lang w:val="kk-KZ"/>
        </w:rPr>
      </w:pPr>
      <w:r w:rsidRPr="00C74029">
        <w:rPr>
          <w:b/>
          <w:sz w:val="24"/>
        </w:rPr>
        <w:t>на регистрацию операции репо, осуществляемой "прямым" способом</w:t>
      </w:r>
    </w:p>
    <w:p w14:paraId="65D00AC7" w14:textId="77777777" w:rsidR="00662F89" w:rsidRPr="00C74029" w:rsidRDefault="00662F89" w:rsidP="00662F89">
      <w:pPr>
        <w:spacing w:after="120"/>
        <w:jc w:val="both"/>
        <w:rPr>
          <w:sz w:val="16"/>
          <w:szCs w:val="16"/>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1BA9EC0A" w14:textId="77777777" w:rsidTr="00CD164A">
        <w:tc>
          <w:tcPr>
            <w:tcW w:w="1125" w:type="dxa"/>
            <w:vAlign w:val="bottom"/>
            <w:hideMark/>
          </w:tcPr>
          <w:p w14:paraId="793A5CE4"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F0A868C" w14:textId="77777777" w:rsidR="005C22D7" w:rsidRPr="00C74029" w:rsidRDefault="005C22D7" w:rsidP="00CD164A">
            <w:pPr>
              <w:rPr>
                <w:sz w:val="22"/>
                <w:szCs w:val="22"/>
              </w:rPr>
            </w:pPr>
          </w:p>
        </w:tc>
        <w:tc>
          <w:tcPr>
            <w:tcW w:w="3267" w:type="dxa"/>
            <w:vAlign w:val="bottom"/>
          </w:tcPr>
          <w:p w14:paraId="61D87C1A"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91DEA14" w14:textId="77777777" w:rsidR="005C22D7" w:rsidRPr="00C74029" w:rsidRDefault="005C22D7" w:rsidP="00CD164A">
            <w:pPr>
              <w:rPr>
                <w:sz w:val="22"/>
                <w:szCs w:val="22"/>
              </w:rPr>
            </w:pPr>
          </w:p>
        </w:tc>
      </w:tr>
    </w:tbl>
    <w:p w14:paraId="60D10F40" w14:textId="77777777" w:rsidR="00662F89" w:rsidRPr="00C74029" w:rsidRDefault="00662F89" w:rsidP="00662F89">
      <w:pPr>
        <w:jc w:val="both"/>
      </w:pPr>
    </w:p>
    <w:p w14:paraId="4F42FF5D"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584B68F4"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6824B1DB" w14:textId="77777777" w:rsidTr="00662F89">
        <w:tc>
          <w:tcPr>
            <w:tcW w:w="9214" w:type="dxa"/>
            <w:tcBorders>
              <w:top w:val="nil"/>
              <w:left w:val="nil"/>
              <w:bottom w:val="single" w:sz="4" w:space="0" w:color="auto"/>
              <w:right w:val="nil"/>
            </w:tcBorders>
            <w:vAlign w:val="bottom"/>
          </w:tcPr>
          <w:p w14:paraId="60062E22" w14:textId="77777777" w:rsidR="00662F89" w:rsidRPr="00C74029" w:rsidRDefault="00662F89" w:rsidP="00662F89">
            <w:pPr>
              <w:rPr>
                <w:sz w:val="22"/>
                <w:szCs w:val="24"/>
              </w:rPr>
            </w:pPr>
          </w:p>
        </w:tc>
      </w:tr>
    </w:tbl>
    <w:p w14:paraId="62C800CA" w14:textId="77777777"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14:paraId="7399DC4D" w14:textId="77777777" w:rsidTr="00662F89">
        <w:trPr>
          <w:trHeight w:val="315"/>
        </w:trPr>
        <w:tc>
          <w:tcPr>
            <w:tcW w:w="3888" w:type="dxa"/>
            <w:vAlign w:val="bottom"/>
            <w:hideMark/>
          </w:tcPr>
          <w:p w14:paraId="2DD3243E"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14:paraId="182236B7" w14:textId="77777777" w:rsidR="00662F89" w:rsidRPr="00C74029" w:rsidRDefault="00662F89" w:rsidP="00662F89">
            <w:pPr>
              <w:spacing w:line="276" w:lineRule="auto"/>
              <w:rPr>
                <w:lang w:eastAsia="en-US"/>
              </w:rPr>
            </w:pPr>
          </w:p>
        </w:tc>
      </w:tr>
    </w:tbl>
    <w:p w14:paraId="70A55D4C" w14:textId="77777777"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0E3D8B1E"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2F91909"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79421B73" w14:textId="77777777"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7823F8EB"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1711502D" w14:textId="77777777" w:rsidR="00662F89" w:rsidRPr="00C74029" w:rsidRDefault="00662F89" w:rsidP="00662F89">
            <w:pPr>
              <w:rPr>
                <w:sz w:val="16"/>
                <w:szCs w:val="16"/>
              </w:rPr>
            </w:pPr>
            <w:r w:rsidRPr="00C74029">
              <w:rPr>
                <w:szCs w:val="16"/>
                <w:lang w:val="kk-KZ"/>
              </w:rPr>
              <w:t>жабу//</w:t>
            </w:r>
            <w:r w:rsidRPr="00C74029">
              <w:rPr>
                <w:szCs w:val="16"/>
              </w:rPr>
              <w:t>закрытие</w:t>
            </w:r>
          </w:p>
        </w:tc>
      </w:tr>
    </w:tbl>
    <w:p w14:paraId="6A0EBD49" w14:textId="77777777"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14:paraId="3DFC3901" w14:textId="77777777"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2808CFC" w14:textId="77777777"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14:paraId="28AD75DE" w14:textId="77777777"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218F82B8" w14:textId="77777777"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14:paraId="199681BF" w14:textId="77777777"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14:paraId="73040BA7" w14:textId="77777777" w:rsidTr="00750502">
        <w:trPr>
          <w:trHeight w:val="237"/>
        </w:trPr>
        <w:tc>
          <w:tcPr>
            <w:tcW w:w="4361" w:type="dxa"/>
            <w:gridSpan w:val="2"/>
            <w:hideMark/>
          </w:tcPr>
          <w:p w14:paraId="1023B32F" w14:textId="77777777"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14:paraId="449DC10E" w14:textId="77777777" w:rsidR="00662F89" w:rsidRPr="00C74029" w:rsidRDefault="00662F89" w:rsidP="00750502">
            <w:pPr>
              <w:rPr>
                <w:lang w:eastAsia="en-US"/>
              </w:rPr>
            </w:pPr>
          </w:p>
        </w:tc>
      </w:tr>
      <w:tr w:rsidR="00662F89" w:rsidRPr="00C74029" w14:paraId="420EB79E" w14:textId="77777777" w:rsidTr="00750502">
        <w:trPr>
          <w:trHeight w:val="315"/>
        </w:trPr>
        <w:tc>
          <w:tcPr>
            <w:tcW w:w="4361" w:type="dxa"/>
            <w:gridSpan w:val="2"/>
            <w:hideMark/>
          </w:tcPr>
          <w:p w14:paraId="7D3FF023" w14:textId="77777777"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14:paraId="18EC7344" w14:textId="77777777" w:rsidR="00662F89" w:rsidRPr="00C74029" w:rsidRDefault="00662F89" w:rsidP="00750502">
            <w:pPr>
              <w:rPr>
                <w:lang w:eastAsia="en-US"/>
              </w:rPr>
            </w:pPr>
          </w:p>
        </w:tc>
      </w:tr>
      <w:tr w:rsidR="00662F89" w:rsidRPr="00C74029" w14:paraId="78988528" w14:textId="77777777" w:rsidTr="00750502">
        <w:trPr>
          <w:trHeight w:val="315"/>
        </w:trPr>
        <w:tc>
          <w:tcPr>
            <w:tcW w:w="4361" w:type="dxa"/>
            <w:gridSpan w:val="2"/>
            <w:hideMark/>
          </w:tcPr>
          <w:p w14:paraId="49A6FFEA" w14:textId="77777777"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14:paraId="26B493D8" w14:textId="77777777" w:rsidR="00662F89" w:rsidRPr="00C74029" w:rsidRDefault="00662F89" w:rsidP="00750502">
            <w:pPr>
              <w:rPr>
                <w:lang w:eastAsia="en-US"/>
              </w:rPr>
            </w:pPr>
          </w:p>
        </w:tc>
      </w:tr>
      <w:tr w:rsidR="00662F89" w:rsidRPr="00C74029" w14:paraId="70B4993F" w14:textId="77777777" w:rsidTr="00750502">
        <w:trPr>
          <w:trHeight w:val="174"/>
        </w:trPr>
        <w:tc>
          <w:tcPr>
            <w:tcW w:w="4361" w:type="dxa"/>
            <w:gridSpan w:val="2"/>
            <w:hideMark/>
          </w:tcPr>
          <w:p w14:paraId="0E393882" w14:textId="77777777"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14:paraId="44399922" w14:textId="77777777" w:rsidR="00662F89" w:rsidRPr="00C74029" w:rsidRDefault="00662F89" w:rsidP="00750502">
            <w:pPr>
              <w:rPr>
                <w:lang w:eastAsia="en-US"/>
              </w:rPr>
            </w:pPr>
          </w:p>
        </w:tc>
      </w:tr>
      <w:tr w:rsidR="00662F89" w:rsidRPr="00C74029" w14:paraId="678F884B" w14:textId="77777777" w:rsidTr="00750502">
        <w:trPr>
          <w:trHeight w:val="129"/>
        </w:trPr>
        <w:tc>
          <w:tcPr>
            <w:tcW w:w="4361" w:type="dxa"/>
            <w:gridSpan w:val="2"/>
            <w:hideMark/>
          </w:tcPr>
          <w:p w14:paraId="5B67F54E" w14:textId="77777777"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14:paraId="3E3A8F12" w14:textId="77777777" w:rsidR="00662F89" w:rsidRPr="00C74029" w:rsidRDefault="00662F89" w:rsidP="00750502">
            <w:pPr>
              <w:rPr>
                <w:lang w:eastAsia="en-US"/>
              </w:rPr>
            </w:pPr>
          </w:p>
        </w:tc>
      </w:tr>
      <w:tr w:rsidR="00662F89" w:rsidRPr="00C74029" w14:paraId="08EAC8A1" w14:textId="77777777" w:rsidTr="00750502">
        <w:trPr>
          <w:trHeight w:val="165"/>
        </w:trPr>
        <w:tc>
          <w:tcPr>
            <w:tcW w:w="4361" w:type="dxa"/>
            <w:gridSpan w:val="2"/>
            <w:hideMark/>
          </w:tcPr>
          <w:p w14:paraId="086C8E86" w14:textId="77777777"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14:paraId="47A46606" w14:textId="77777777" w:rsidR="00662F89" w:rsidRPr="00C74029" w:rsidRDefault="00662F89" w:rsidP="00750502">
            <w:pPr>
              <w:rPr>
                <w:lang w:eastAsia="en-US"/>
              </w:rPr>
            </w:pPr>
          </w:p>
        </w:tc>
      </w:tr>
      <w:tr w:rsidR="00662F89" w:rsidRPr="00C74029" w14:paraId="105F9B1A" w14:textId="77777777" w:rsidTr="00750502">
        <w:trPr>
          <w:trHeight w:val="192"/>
        </w:trPr>
        <w:tc>
          <w:tcPr>
            <w:tcW w:w="4361" w:type="dxa"/>
            <w:gridSpan w:val="2"/>
            <w:hideMark/>
          </w:tcPr>
          <w:p w14:paraId="321F70CD" w14:textId="77777777"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14:paraId="7B3737AB" w14:textId="77777777" w:rsidR="00662F89" w:rsidRPr="00C74029" w:rsidRDefault="00662F89" w:rsidP="00750502">
            <w:pPr>
              <w:rPr>
                <w:lang w:eastAsia="en-US"/>
              </w:rPr>
            </w:pPr>
          </w:p>
        </w:tc>
      </w:tr>
      <w:tr w:rsidR="00662F89" w:rsidRPr="00C74029" w14:paraId="38E82B9D" w14:textId="77777777" w:rsidTr="00750502">
        <w:trPr>
          <w:trHeight w:val="309"/>
        </w:trPr>
        <w:tc>
          <w:tcPr>
            <w:tcW w:w="4361" w:type="dxa"/>
            <w:gridSpan w:val="2"/>
            <w:hideMark/>
          </w:tcPr>
          <w:p w14:paraId="3ECDF136" w14:textId="77777777"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14:paraId="7DAB8A5E" w14:textId="77777777" w:rsidR="00662F89" w:rsidRPr="00C74029" w:rsidRDefault="00662F89" w:rsidP="00750502">
            <w:pPr>
              <w:rPr>
                <w:lang w:eastAsia="en-US"/>
              </w:rPr>
            </w:pPr>
          </w:p>
        </w:tc>
      </w:tr>
      <w:tr w:rsidR="00662F89" w:rsidRPr="00C74029" w14:paraId="4683CCC7" w14:textId="77777777" w:rsidTr="00750502">
        <w:trPr>
          <w:trHeight w:val="210"/>
        </w:trPr>
        <w:tc>
          <w:tcPr>
            <w:tcW w:w="4361" w:type="dxa"/>
            <w:gridSpan w:val="2"/>
            <w:hideMark/>
          </w:tcPr>
          <w:p w14:paraId="3DDDFC6E" w14:textId="77777777"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14:paraId="0829CC00" w14:textId="77777777" w:rsidR="00662F89" w:rsidRPr="00C74029" w:rsidRDefault="00662F89" w:rsidP="00750502"/>
        </w:tc>
      </w:tr>
      <w:tr w:rsidR="00662F89" w:rsidRPr="00C74029" w14:paraId="73AA51AE" w14:textId="77777777" w:rsidTr="00750502">
        <w:trPr>
          <w:trHeight w:val="147"/>
        </w:trPr>
        <w:tc>
          <w:tcPr>
            <w:tcW w:w="4361" w:type="dxa"/>
            <w:gridSpan w:val="2"/>
            <w:hideMark/>
          </w:tcPr>
          <w:p w14:paraId="4953D1A6" w14:textId="77777777"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14:paraId="2F9EA19A" w14:textId="77777777" w:rsidR="00662F89" w:rsidRPr="00C74029" w:rsidRDefault="00662F89" w:rsidP="00750502"/>
        </w:tc>
      </w:tr>
      <w:tr w:rsidR="00662F89" w:rsidRPr="00C74029" w14:paraId="5ABF4578" w14:textId="77777777" w:rsidTr="00750502">
        <w:trPr>
          <w:trHeight w:val="264"/>
        </w:trPr>
        <w:tc>
          <w:tcPr>
            <w:tcW w:w="4361" w:type="dxa"/>
            <w:gridSpan w:val="2"/>
            <w:hideMark/>
          </w:tcPr>
          <w:p w14:paraId="680C7E03" w14:textId="77777777"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14:paraId="424B3865" w14:textId="77777777" w:rsidR="00662F89" w:rsidRPr="00C74029" w:rsidRDefault="00662F89" w:rsidP="00750502"/>
        </w:tc>
      </w:tr>
      <w:tr w:rsidR="00662F89" w:rsidRPr="00C74029" w14:paraId="1241F0A4" w14:textId="77777777" w:rsidTr="00AC357D">
        <w:trPr>
          <w:gridAfter w:val="1"/>
          <w:wAfter w:w="288" w:type="dxa"/>
        </w:trPr>
        <w:tc>
          <w:tcPr>
            <w:tcW w:w="9180" w:type="dxa"/>
            <w:gridSpan w:val="5"/>
            <w:tcBorders>
              <w:top w:val="nil"/>
              <w:left w:val="nil"/>
              <w:bottom w:val="single" w:sz="4" w:space="0" w:color="auto"/>
              <w:right w:val="nil"/>
            </w:tcBorders>
            <w:vAlign w:val="bottom"/>
          </w:tcPr>
          <w:p w14:paraId="76D8F112" w14:textId="77777777" w:rsidR="00662F89" w:rsidRPr="00C74029" w:rsidRDefault="00662F89" w:rsidP="00662F89">
            <w:pPr>
              <w:spacing w:before="120"/>
            </w:pPr>
          </w:p>
          <w:p w14:paraId="7BA52FA1" w14:textId="77777777" w:rsidR="00CB2479" w:rsidRPr="00C74029" w:rsidRDefault="00CB2479" w:rsidP="00662F89">
            <w:pPr>
              <w:spacing w:before="120"/>
            </w:pPr>
          </w:p>
          <w:p w14:paraId="0B212981" w14:textId="77777777" w:rsidR="00CB2479" w:rsidRPr="00C74029" w:rsidRDefault="00CB2479" w:rsidP="00662F89">
            <w:pPr>
              <w:spacing w:before="120"/>
            </w:pPr>
          </w:p>
        </w:tc>
      </w:tr>
      <w:tr w:rsidR="00662F89" w:rsidRPr="00C74029" w14:paraId="12D45460"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06B96E97" w14:textId="77777777"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30AA17F6" w14:textId="77777777" w:rsidTr="00AC357D">
        <w:trPr>
          <w:gridAfter w:val="1"/>
          <w:wAfter w:w="288" w:type="dxa"/>
        </w:trPr>
        <w:tc>
          <w:tcPr>
            <w:tcW w:w="9180" w:type="dxa"/>
            <w:gridSpan w:val="5"/>
            <w:tcBorders>
              <w:top w:val="nil"/>
              <w:left w:val="nil"/>
              <w:bottom w:val="single" w:sz="4" w:space="0" w:color="auto"/>
              <w:right w:val="nil"/>
            </w:tcBorders>
            <w:vAlign w:val="bottom"/>
          </w:tcPr>
          <w:p w14:paraId="76B59F38" w14:textId="77777777" w:rsidR="00662F89" w:rsidRPr="00C74029" w:rsidRDefault="00662F89" w:rsidP="00662F89"/>
        </w:tc>
      </w:tr>
      <w:tr w:rsidR="00662F89" w:rsidRPr="00C74029" w14:paraId="4EE0CC68"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08661282" w14:textId="77777777"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210EA10D" w14:textId="77777777" w:rsidR="00662F89" w:rsidRPr="00C74029" w:rsidRDefault="00662F89" w:rsidP="00CF5F99">
      <w:r w:rsidRPr="00C74029">
        <w:rPr>
          <w:lang w:val="kk-KZ"/>
        </w:rPr>
        <w:t>М.О.//</w:t>
      </w:r>
      <w:r w:rsidRPr="00C74029">
        <w:t xml:space="preserve">М.П. </w:t>
      </w:r>
    </w:p>
    <w:p w14:paraId="49453F72" w14:textId="77777777" w:rsidR="00D239D8" w:rsidRPr="00C74029" w:rsidRDefault="00473351" w:rsidP="0061743F">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30</w:t>
      </w:r>
    </w:p>
    <w:tbl>
      <w:tblPr>
        <w:tblW w:w="0" w:type="auto"/>
        <w:tblCellMar>
          <w:left w:w="0" w:type="dxa"/>
        </w:tblCellMar>
        <w:tblLook w:val="04A0" w:firstRow="1" w:lastRow="0" w:firstColumn="1" w:lastColumn="0" w:noHBand="0" w:noVBand="1"/>
      </w:tblPr>
      <w:tblGrid>
        <w:gridCol w:w="4601"/>
        <w:gridCol w:w="4472"/>
      </w:tblGrid>
      <w:tr w:rsidR="00F00BC6" w:rsidRPr="00C74029" w14:paraId="0FD8C7B3" w14:textId="77777777" w:rsidTr="00973F13">
        <w:tc>
          <w:tcPr>
            <w:tcW w:w="9356" w:type="dxa"/>
            <w:gridSpan w:val="2"/>
            <w:tcBorders>
              <w:bottom w:val="single" w:sz="2" w:space="0" w:color="auto"/>
            </w:tcBorders>
            <w:shd w:val="clear" w:color="auto" w:fill="D9D9D9"/>
            <w:vAlign w:val="center"/>
          </w:tcPr>
          <w:p w14:paraId="009FDC73"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7832C318" w14:textId="77777777" w:rsidTr="00973F13">
        <w:tc>
          <w:tcPr>
            <w:tcW w:w="4678" w:type="dxa"/>
            <w:tcBorders>
              <w:top w:val="single" w:sz="2" w:space="0" w:color="auto"/>
            </w:tcBorders>
            <w:shd w:val="clear" w:color="auto" w:fill="auto"/>
          </w:tcPr>
          <w:p w14:paraId="0A71E00B"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DACC5F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3C305703" w14:textId="77777777" w:rsidTr="00973F13">
        <w:tc>
          <w:tcPr>
            <w:tcW w:w="4678" w:type="dxa"/>
            <w:shd w:val="clear" w:color="auto" w:fill="auto"/>
          </w:tcPr>
          <w:p w14:paraId="4E7360B6"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B51FCA9"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356B15D"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3FDF320C"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08FDA76"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9BCD47B"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586F03F" w14:textId="77777777" w:rsidR="00F00BC6" w:rsidRPr="00C74029" w:rsidRDefault="00F00BC6" w:rsidP="00F00BC6">
      <w:pPr>
        <w:rPr>
          <w:sz w:val="24"/>
          <w:szCs w:val="24"/>
        </w:rPr>
      </w:pPr>
    </w:p>
    <w:p w14:paraId="44BB78C7" w14:textId="44AD9AE3" w:rsidR="005D294A" w:rsidRPr="00C74029" w:rsidRDefault="00E57954" w:rsidP="009179C5">
      <w:pPr>
        <w:spacing w:after="120"/>
        <w:jc w:val="center"/>
        <w:rPr>
          <w:b/>
          <w:sz w:val="24"/>
          <w:szCs w:val="24"/>
          <w:lang w:val="kk-KZ"/>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p>
    <w:p w14:paraId="6715469A" w14:textId="77777777" w:rsidR="005D294A" w:rsidRPr="00C74029" w:rsidRDefault="005D294A" w:rsidP="005D294A">
      <w:pPr>
        <w:spacing w:after="120"/>
        <w:jc w:val="center"/>
        <w:rPr>
          <w:b/>
          <w:caps/>
          <w:spacing w:val="60"/>
          <w:sz w:val="28"/>
          <w:szCs w:val="28"/>
        </w:rPr>
      </w:pPr>
      <w:r w:rsidRPr="00C74029">
        <w:rPr>
          <w:b/>
          <w:caps/>
          <w:spacing w:val="60"/>
          <w:sz w:val="28"/>
          <w:szCs w:val="28"/>
        </w:rPr>
        <w:t>БҰЙРЫҚ</w:t>
      </w:r>
    </w:p>
    <w:p w14:paraId="364279C2" w14:textId="77777777" w:rsidR="005D294A" w:rsidRPr="00C74029" w:rsidRDefault="005D294A" w:rsidP="00F463AD">
      <w:pPr>
        <w:jc w:val="center"/>
        <w:outlineLvl w:val="1"/>
        <w:rPr>
          <w:b/>
          <w:caps/>
          <w:spacing w:val="60"/>
          <w:sz w:val="28"/>
          <w:szCs w:val="28"/>
        </w:rPr>
      </w:pPr>
      <w:r w:rsidRPr="00C74029">
        <w:rPr>
          <w:b/>
          <w:caps/>
          <w:spacing w:val="60"/>
          <w:sz w:val="28"/>
          <w:szCs w:val="28"/>
        </w:rPr>
        <w:t>Приказ</w:t>
      </w:r>
    </w:p>
    <w:p w14:paraId="2F45CBF6" w14:textId="1661E499" w:rsidR="005D294A" w:rsidRPr="00C74029" w:rsidRDefault="005D294A" w:rsidP="005D294A">
      <w:pPr>
        <w:spacing w:after="120"/>
        <w:jc w:val="center"/>
        <w:rPr>
          <w:b/>
          <w:sz w:val="24"/>
          <w:szCs w:val="24"/>
          <w:lang w:val="kk-KZ"/>
        </w:rPr>
      </w:pPr>
      <w:r w:rsidRPr="00C74029">
        <w:rPr>
          <w:b/>
          <w:sz w:val="24"/>
          <w:szCs w:val="24"/>
        </w:rPr>
        <w:t>на регистрацию перевода инструментов по разделам лицевого счета или субсчета</w:t>
      </w:r>
    </w:p>
    <w:p w14:paraId="23AE76F5" w14:textId="77777777" w:rsidR="005D294A" w:rsidRPr="00C74029" w:rsidRDefault="005D294A" w:rsidP="005D294A">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13F95707" w14:textId="77777777" w:rsidTr="00CD164A">
        <w:tc>
          <w:tcPr>
            <w:tcW w:w="1125" w:type="dxa"/>
            <w:vAlign w:val="bottom"/>
            <w:hideMark/>
          </w:tcPr>
          <w:p w14:paraId="77165FA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05FA065" w14:textId="77777777" w:rsidR="005C22D7" w:rsidRPr="00C74029" w:rsidRDefault="005C22D7" w:rsidP="00CD164A">
            <w:pPr>
              <w:rPr>
                <w:sz w:val="22"/>
                <w:szCs w:val="22"/>
              </w:rPr>
            </w:pPr>
          </w:p>
        </w:tc>
        <w:tc>
          <w:tcPr>
            <w:tcW w:w="3267" w:type="dxa"/>
            <w:vAlign w:val="bottom"/>
          </w:tcPr>
          <w:p w14:paraId="5F9914BC"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EBD6C88" w14:textId="77777777" w:rsidR="005C22D7" w:rsidRPr="00C74029" w:rsidRDefault="005C22D7" w:rsidP="00CD164A">
            <w:pPr>
              <w:rPr>
                <w:sz w:val="22"/>
                <w:szCs w:val="22"/>
              </w:rPr>
            </w:pPr>
          </w:p>
        </w:tc>
      </w:tr>
    </w:tbl>
    <w:p w14:paraId="5F8C752B" w14:textId="77777777" w:rsidR="005D294A" w:rsidRPr="00C74029" w:rsidRDefault="005D294A" w:rsidP="005D294A">
      <w:pPr>
        <w:jc w:val="both"/>
      </w:pPr>
    </w:p>
    <w:p w14:paraId="2A77D35B" w14:textId="77777777"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14:paraId="51F410A4" w14:textId="77777777"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14:paraId="1B2F4177" w14:textId="77777777"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14:paraId="7EEF3C8E" w14:textId="77777777"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1B5EF1B8" w14:textId="77777777" w:rsidTr="00E371BB">
        <w:tc>
          <w:tcPr>
            <w:tcW w:w="9214" w:type="dxa"/>
            <w:tcBorders>
              <w:top w:val="nil"/>
              <w:left w:val="nil"/>
              <w:bottom w:val="single" w:sz="4" w:space="0" w:color="auto"/>
              <w:right w:val="nil"/>
            </w:tcBorders>
            <w:vAlign w:val="bottom"/>
          </w:tcPr>
          <w:p w14:paraId="3AF31AFB" w14:textId="77777777" w:rsidR="005D294A" w:rsidRPr="00C74029" w:rsidRDefault="005D294A" w:rsidP="00E371BB"/>
        </w:tc>
      </w:tr>
      <w:tr w:rsidR="005D294A" w:rsidRPr="00C74029" w14:paraId="56C4EBE7" w14:textId="77777777" w:rsidTr="00E371BB">
        <w:tc>
          <w:tcPr>
            <w:tcW w:w="9214" w:type="dxa"/>
            <w:tcBorders>
              <w:top w:val="single" w:sz="4" w:space="0" w:color="auto"/>
              <w:left w:val="nil"/>
              <w:bottom w:val="single" w:sz="4" w:space="0" w:color="auto"/>
              <w:right w:val="nil"/>
            </w:tcBorders>
            <w:vAlign w:val="bottom"/>
          </w:tcPr>
          <w:p w14:paraId="246BCDDA" w14:textId="77777777" w:rsidR="005D294A" w:rsidRPr="00C74029" w:rsidRDefault="005D294A" w:rsidP="00E371BB"/>
        </w:tc>
      </w:tr>
    </w:tbl>
    <w:p w14:paraId="5B9AD03D" w14:textId="77777777" w:rsidR="005D294A" w:rsidRPr="00C74029" w:rsidRDefault="005D294A" w:rsidP="005D294A">
      <w:pPr>
        <w:rPr>
          <w:vanish/>
          <w:sz w:val="2"/>
        </w:rPr>
      </w:pPr>
    </w:p>
    <w:p w14:paraId="5D338D66" w14:textId="77777777"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14:paraId="5EBC7FFA" w14:textId="77777777" w:rsidTr="00E371BB">
        <w:trPr>
          <w:trHeight w:val="315"/>
        </w:trPr>
        <w:tc>
          <w:tcPr>
            <w:tcW w:w="4253" w:type="dxa"/>
            <w:vAlign w:val="bottom"/>
            <w:hideMark/>
          </w:tcPr>
          <w:p w14:paraId="1DC468B5" w14:textId="77777777"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12F1BBC0" w14:textId="77777777" w:rsidR="005D294A" w:rsidRPr="00C74029" w:rsidRDefault="005D294A" w:rsidP="00E371BB"/>
        </w:tc>
      </w:tr>
      <w:tr w:rsidR="005D294A" w:rsidRPr="00C74029" w14:paraId="1695E504" w14:textId="77777777" w:rsidTr="00E371BB">
        <w:trPr>
          <w:trHeight w:val="315"/>
        </w:trPr>
        <w:tc>
          <w:tcPr>
            <w:tcW w:w="4253" w:type="dxa"/>
            <w:vAlign w:val="bottom"/>
            <w:hideMark/>
          </w:tcPr>
          <w:p w14:paraId="008681C0" w14:textId="77777777"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432C53C1" w14:textId="77777777" w:rsidR="005D294A" w:rsidRPr="00C74029" w:rsidRDefault="005D294A" w:rsidP="00E371BB"/>
        </w:tc>
      </w:tr>
    </w:tbl>
    <w:p w14:paraId="0F7F777D" w14:textId="77777777" w:rsidR="005D294A" w:rsidRPr="00C74029" w:rsidRDefault="005D294A" w:rsidP="005D294A">
      <w:pPr>
        <w:jc w:val="both"/>
      </w:pPr>
    </w:p>
    <w:p w14:paraId="2817B042" w14:textId="77777777"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2FD19025" w14:textId="77777777"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5DCC8644" w14:textId="77777777" w:rsidTr="00E371BB">
        <w:tc>
          <w:tcPr>
            <w:tcW w:w="9214" w:type="dxa"/>
            <w:tcBorders>
              <w:top w:val="nil"/>
              <w:left w:val="nil"/>
              <w:bottom w:val="single" w:sz="4" w:space="0" w:color="auto"/>
              <w:right w:val="nil"/>
            </w:tcBorders>
            <w:vAlign w:val="bottom"/>
          </w:tcPr>
          <w:p w14:paraId="1593AFD0" w14:textId="77777777" w:rsidR="005D294A" w:rsidRPr="00C74029" w:rsidRDefault="005D294A" w:rsidP="00E371BB">
            <w:pPr>
              <w:spacing w:before="60"/>
            </w:pPr>
          </w:p>
        </w:tc>
      </w:tr>
      <w:tr w:rsidR="005D294A" w:rsidRPr="00C74029" w14:paraId="01452735" w14:textId="77777777" w:rsidTr="00E371BB">
        <w:tc>
          <w:tcPr>
            <w:tcW w:w="9214" w:type="dxa"/>
            <w:tcBorders>
              <w:top w:val="single" w:sz="4" w:space="0" w:color="auto"/>
              <w:left w:val="nil"/>
              <w:bottom w:val="single" w:sz="4" w:space="0" w:color="auto"/>
              <w:right w:val="nil"/>
            </w:tcBorders>
            <w:vAlign w:val="bottom"/>
          </w:tcPr>
          <w:p w14:paraId="0A47D864" w14:textId="77777777" w:rsidR="005D294A" w:rsidRPr="00C74029" w:rsidRDefault="005D294A" w:rsidP="00E371BB">
            <w:pPr>
              <w:spacing w:before="60"/>
            </w:pPr>
          </w:p>
        </w:tc>
      </w:tr>
    </w:tbl>
    <w:p w14:paraId="54FDDC8B" w14:textId="77777777"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14:paraId="7A3EC123" w14:textId="77777777" w:rsidTr="00E371BB">
        <w:trPr>
          <w:trHeight w:val="315"/>
        </w:trPr>
        <w:tc>
          <w:tcPr>
            <w:tcW w:w="4253" w:type="dxa"/>
            <w:vAlign w:val="bottom"/>
            <w:hideMark/>
          </w:tcPr>
          <w:p w14:paraId="2A02947E" w14:textId="77777777"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40077C77" w14:textId="77777777" w:rsidR="005D294A" w:rsidRPr="00C74029" w:rsidRDefault="005D294A" w:rsidP="00E371BB">
            <w:pPr>
              <w:spacing w:before="60"/>
            </w:pPr>
          </w:p>
        </w:tc>
      </w:tr>
      <w:tr w:rsidR="005D294A" w:rsidRPr="00C74029" w14:paraId="4E8B333F" w14:textId="77777777" w:rsidTr="00E371BB">
        <w:trPr>
          <w:trHeight w:val="315"/>
        </w:trPr>
        <w:tc>
          <w:tcPr>
            <w:tcW w:w="4253" w:type="dxa"/>
            <w:vAlign w:val="bottom"/>
            <w:hideMark/>
          </w:tcPr>
          <w:p w14:paraId="548448BC" w14:textId="77777777"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71E73939" w14:textId="77777777" w:rsidR="005D294A" w:rsidRPr="00C74029" w:rsidRDefault="005D294A" w:rsidP="00E371BB">
            <w:pPr>
              <w:spacing w:before="60"/>
            </w:pPr>
          </w:p>
        </w:tc>
      </w:tr>
    </w:tbl>
    <w:p w14:paraId="4D39D552" w14:textId="77777777" w:rsidR="005D294A" w:rsidRPr="00C74029" w:rsidRDefault="005D294A" w:rsidP="005D294A">
      <w:pPr>
        <w:jc w:val="both"/>
      </w:pPr>
    </w:p>
    <w:p w14:paraId="3EB99809" w14:textId="77777777" w:rsidR="005D294A" w:rsidRPr="00C74029" w:rsidRDefault="005D294A" w:rsidP="00CB2479">
      <w:pPr>
        <w:pageBreakBefore/>
        <w:rPr>
          <w:b/>
          <w:sz w:val="22"/>
        </w:rPr>
      </w:pPr>
      <w:r w:rsidRPr="00C74029">
        <w:rPr>
          <w:b/>
          <w:sz w:val="22"/>
          <w:lang w:val="kk-KZ"/>
        </w:rPr>
        <w:t>Операция туралы ақпарат//</w:t>
      </w:r>
      <w:r w:rsidRPr="00C74029">
        <w:rPr>
          <w:b/>
          <w:sz w:val="22"/>
        </w:rPr>
        <w:t>Информация об операции:</w:t>
      </w:r>
    </w:p>
    <w:p w14:paraId="710A64A9" w14:textId="77777777" w:rsidR="005D294A" w:rsidRPr="00C74029" w:rsidRDefault="005D294A" w:rsidP="005D294A">
      <w:pPr>
        <w:jc w:val="both"/>
      </w:pPr>
    </w:p>
    <w:p w14:paraId="36C4ADF7" w14:textId="77777777"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14:paraId="3252BF43" w14:textId="77777777"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14:paraId="2B8041B6" w14:textId="77777777" w:rsidR="005D294A" w:rsidRPr="00C74029" w:rsidRDefault="005D294A" w:rsidP="005D294A">
      <w:pPr>
        <w:rPr>
          <w:b/>
          <w:sz w:val="22"/>
          <w:szCs w:val="22"/>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417E8E6C"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265AAD2"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415733F9" w14:textId="77777777"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4971B0B2"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29948351" w14:textId="77777777"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14:paraId="2F2A9077"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20A836D7"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EF4E6CC"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6446D11C" w14:textId="77777777"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0BD1176F"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6F7CC541" w14:textId="77777777"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14:paraId="704CA30E"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0FF03C8B"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7183ED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82F36D7" w14:textId="77777777"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14:paraId="16579832"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39767195" w14:textId="77777777"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14:paraId="0E4F6B0E"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45BE0DC8"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7CAA14D"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539AB6B3" w14:textId="77777777"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14:paraId="715FE5EA"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70429A3" w14:textId="77777777"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14:paraId="27239B02"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4DB7775D"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BFE5E0A"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86A75F6" w14:textId="77777777"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773C070D"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4E76FC3" w14:textId="77777777" w:rsidR="005D294A" w:rsidRPr="00C74029" w:rsidRDefault="005D294A" w:rsidP="00E371BB">
            <w:pPr>
              <w:rPr>
                <w:sz w:val="18"/>
                <w:szCs w:val="18"/>
              </w:rPr>
            </w:pPr>
            <w:r w:rsidRPr="00C74029">
              <w:rPr>
                <w:sz w:val="18"/>
                <w:szCs w:val="18"/>
                <w:lang w:val="kk-KZ"/>
              </w:rPr>
              <w:t>репо</w:t>
            </w:r>
          </w:p>
        </w:tc>
      </w:tr>
    </w:tbl>
    <w:p w14:paraId="126AF75D"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37E07AB1" w14:textId="77777777"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CA076B0"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22F617DB" w14:textId="77777777"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14:paraId="55FDDED6"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75A8D04" w14:textId="77777777"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r w:rsidR="005D294A" w:rsidRPr="00C74029" w14:paraId="04714632" w14:textId="77777777" w:rsidTr="00CB2479">
        <w:trPr>
          <w:cantSplit/>
          <w:trHeight w:hRule="exact" w:val="74"/>
        </w:trPr>
        <w:tc>
          <w:tcPr>
            <w:tcW w:w="432" w:type="dxa"/>
            <w:tcBorders>
              <w:top w:val="single" w:sz="4" w:space="0" w:color="auto"/>
              <w:left w:val="nil"/>
              <w:bottom w:val="single" w:sz="4" w:space="0" w:color="auto"/>
              <w:right w:val="nil"/>
            </w:tcBorders>
            <w:vAlign w:val="center"/>
          </w:tcPr>
          <w:p w14:paraId="39CFA088" w14:textId="77777777" w:rsidR="005D294A" w:rsidRPr="00C74029" w:rsidRDefault="005D294A" w:rsidP="00E371BB">
            <w:pPr>
              <w:jc w:val="center"/>
              <w:rPr>
                <w:sz w:val="8"/>
                <w:szCs w:val="8"/>
              </w:rPr>
            </w:pPr>
          </w:p>
        </w:tc>
        <w:tc>
          <w:tcPr>
            <w:tcW w:w="4190" w:type="dxa"/>
            <w:vAlign w:val="center"/>
          </w:tcPr>
          <w:p w14:paraId="6D4E5F24" w14:textId="77777777" w:rsidR="005D294A" w:rsidRPr="00C74029" w:rsidRDefault="005D294A" w:rsidP="00E371BB">
            <w:pPr>
              <w:rPr>
                <w:sz w:val="8"/>
                <w:szCs w:val="8"/>
              </w:rPr>
            </w:pPr>
          </w:p>
        </w:tc>
        <w:tc>
          <w:tcPr>
            <w:tcW w:w="432" w:type="dxa"/>
            <w:tcBorders>
              <w:top w:val="single" w:sz="4" w:space="0" w:color="auto"/>
              <w:left w:val="nil"/>
              <w:bottom w:val="single" w:sz="4" w:space="0" w:color="auto"/>
              <w:right w:val="nil"/>
            </w:tcBorders>
            <w:vAlign w:val="center"/>
          </w:tcPr>
          <w:p w14:paraId="72A4CAD5" w14:textId="77777777" w:rsidR="005D294A" w:rsidRPr="00C74029" w:rsidRDefault="005D294A" w:rsidP="00E371BB">
            <w:pPr>
              <w:jc w:val="center"/>
              <w:rPr>
                <w:sz w:val="8"/>
                <w:szCs w:val="8"/>
              </w:rPr>
            </w:pPr>
          </w:p>
        </w:tc>
        <w:tc>
          <w:tcPr>
            <w:tcW w:w="4190" w:type="dxa"/>
            <w:vAlign w:val="center"/>
          </w:tcPr>
          <w:p w14:paraId="370636CE" w14:textId="77777777" w:rsidR="005D294A" w:rsidRPr="00C74029" w:rsidRDefault="005D294A" w:rsidP="00E371BB">
            <w:pPr>
              <w:rPr>
                <w:sz w:val="8"/>
                <w:szCs w:val="8"/>
              </w:rPr>
            </w:pPr>
          </w:p>
        </w:tc>
      </w:tr>
    </w:tbl>
    <w:p w14:paraId="089E98FA"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4F5CED29"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75F53C3"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2F1D285F" w14:textId="77777777"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14:paraId="0CA297C3"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4A4BFBF" w14:textId="77777777"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14:paraId="3B031184"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05D4209A"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FC3C3B3"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1437A690" w14:textId="77777777"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14:paraId="35FD9198"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BC73F4C" w14:textId="77777777"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14:paraId="35F36D31"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79890057"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6B0C1F2"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560D5640" w14:textId="77777777" w:rsidR="00E57954" w:rsidRDefault="00E57954" w:rsidP="00E371BB">
            <w:pPr>
              <w:rPr>
                <w:sz w:val="18"/>
                <w:szCs w:val="16"/>
                <w:lang w:val="kk-KZ"/>
              </w:rPr>
            </w:pPr>
            <w:r>
              <w:rPr>
                <w:sz w:val="18"/>
                <w:szCs w:val="16"/>
                <w:lang w:val="kk-KZ"/>
              </w:rPr>
              <w:t xml:space="preserve">сенімгерлік басқару// </w:t>
            </w:r>
          </w:p>
          <w:p w14:paraId="58B2C052" w14:textId="77777777"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14:paraId="5C88F948"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DD023CA" w14:textId="77777777" w:rsidR="00E57954" w:rsidRDefault="00E57954" w:rsidP="00E371BB">
            <w:pPr>
              <w:rPr>
                <w:sz w:val="18"/>
                <w:szCs w:val="18"/>
                <w:lang w:val="kk-KZ"/>
              </w:rPr>
            </w:pPr>
            <w:r>
              <w:rPr>
                <w:sz w:val="18"/>
                <w:szCs w:val="18"/>
                <w:lang w:val="kk-KZ"/>
              </w:rPr>
              <w:t>сенімгерлік басқару//</w:t>
            </w:r>
          </w:p>
          <w:p w14:paraId="04F9ADB1" w14:textId="77777777"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14:paraId="17DF0DC8"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78ECC78D"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320750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6F35FF9B" w14:textId="77777777"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14:paraId="059BBF6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430A3053" w14:textId="77777777" w:rsidR="005D294A" w:rsidRPr="00C74029" w:rsidRDefault="005D294A" w:rsidP="00E371BB">
            <w:pPr>
              <w:rPr>
                <w:sz w:val="18"/>
                <w:szCs w:val="18"/>
              </w:rPr>
            </w:pPr>
            <w:r w:rsidRPr="00C74029">
              <w:rPr>
                <w:sz w:val="18"/>
                <w:szCs w:val="18"/>
                <w:lang w:val="kk-KZ"/>
              </w:rPr>
              <w:t>Unit linked</w:t>
            </w:r>
          </w:p>
        </w:tc>
      </w:tr>
    </w:tbl>
    <w:p w14:paraId="2EB05F8A" w14:textId="77777777" w:rsidR="005D294A" w:rsidRPr="00C74029" w:rsidRDefault="005D294A" w:rsidP="005D294A">
      <w:pPr>
        <w:spacing w:after="120"/>
        <w:jc w:val="both"/>
      </w:pPr>
    </w:p>
    <w:tbl>
      <w:tblPr>
        <w:tblW w:w="9244" w:type="dxa"/>
        <w:tblLayout w:type="fixed"/>
        <w:tblLook w:val="01E0" w:firstRow="1" w:lastRow="1" w:firstColumn="1" w:lastColumn="1" w:noHBand="0" w:noVBand="0"/>
      </w:tblPr>
      <w:tblGrid>
        <w:gridCol w:w="3392"/>
        <w:gridCol w:w="5852"/>
      </w:tblGrid>
      <w:tr w:rsidR="005D294A" w:rsidRPr="00C74029" w14:paraId="452C08BE" w14:textId="77777777" w:rsidTr="00E371BB">
        <w:trPr>
          <w:trHeight w:val="315"/>
        </w:trPr>
        <w:tc>
          <w:tcPr>
            <w:tcW w:w="3369" w:type="dxa"/>
            <w:vAlign w:val="bottom"/>
            <w:hideMark/>
          </w:tcPr>
          <w:p w14:paraId="3F4DF997" w14:textId="77777777"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14:paraId="2D6CE222" w14:textId="77777777" w:rsidR="005D294A" w:rsidRPr="00C74029" w:rsidRDefault="005D294A" w:rsidP="00E371BB">
            <w:pPr>
              <w:spacing w:before="60"/>
              <w:rPr>
                <w:sz w:val="22"/>
              </w:rPr>
            </w:pPr>
          </w:p>
        </w:tc>
      </w:tr>
      <w:tr w:rsidR="005D294A" w:rsidRPr="00C74029" w14:paraId="5A3C573B" w14:textId="77777777" w:rsidTr="00E371BB">
        <w:trPr>
          <w:trHeight w:val="315"/>
        </w:trPr>
        <w:tc>
          <w:tcPr>
            <w:tcW w:w="3369" w:type="dxa"/>
            <w:vAlign w:val="bottom"/>
            <w:hideMark/>
          </w:tcPr>
          <w:p w14:paraId="45584B6C" w14:textId="77777777"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14:paraId="67524560" w14:textId="77777777" w:rsidR="005D294A" w:rsidRPr="00C74029" w:rsidRDefault="005D294A" w:rsidP="00E371BB">
            <w:pPr>
              <w:spacing w:before="60"/>
              <w:rPr>
                <w:sz w:val="22"/>
              </w:rPr>
            </w:pPr>
          </w:p>
        </w:tc>
      </w:tr>
      <w:tr w:rsidR="005D294A" w:rsidRPr="00C74029" w14:paraId="7AC281EC" w14:textId="77777777" w:rsidTr="00E371BB">
        <w:trPr>
          <w:trHeight w:val="315"/>
        </w:trPr>
        <w:tc>
          <w:tcPr>
            <w:tcW w:w="3369" w:type="dxa"/>
            <w:vAlign w:val="bottom"/>
            <w:hideMark/>
          </w:tcPr>
          <w:p w14:paraId="57EB46BA" w14:textId="77777777"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14:paraId="780534AB" w14:textId="77777777" w:rsidR="005D294A" w:rsidRPr="00C74029" w:rsidRDefault="005D294A" w:rsidP="00E371BB">
            <w:pPr>
              <w:spacing w:before="60"/>
              <w:rPr>
                <w:sz w:val="22"/>
              </w:rPr>
            </w:pPr>
          </w:p>
        </w:tc>
      </w:tr>
    </w:tbl>
    <w:p w14:paraId="12FF3A0A" w14:textId="77777777" w:rsidR="005D294A" w:rsidRPr="00C74029" w:rsidRDefault="005D294A" w:rsidP="005D294A">
      <w:pPr>
        <w:spacing w:after="120"/>
        <w:jc w:val="both"/>
      </w:pPr>
    </w:p>
    <w:p w14:paraId="64625C7C" w14:textId="77777777" w:rsidR="005D294A" w:rsidRPr="00C74029" w:rsidRDefault="005D294A" w:rsidP="005D294A">
      <w:pPr>
        <w:spacing w:after="120"/>
        <w:jc w:val="both"/>
      </w:pPr>
    </w:p>
    <w:tbl>
      <w:tblPr>
        <w:tblW w:w="9180" w:type="dxa"/>
        <w:tblLook w:val="01E0" w:firstRow="1" w:lastRow="1" w:firstColumn="1" w:lastColumn="1" w:noHBand="0" w:noVBand="0"/>
      </w:tblPr>
      <w:tblGrid>
        <w:gridCol w:w="9180"/>
      </w:tblGrid>
      <w:tr w:rsidR="005D294A" w:rsidRPr="00C74029" w14:paraId="35B789BF" w14:textId="77777777" w:rsidTr="00E371BB">
        <w:tc>
          <w:tcPr>
            <w:tcW w:w="9180" w:type="dxa"/>
            <w:tcBorders>
              <w:top w:val="nil"/>
              <w:left w:val="nil"/>
              <w:bottom w:val="single" w:sz="4" w:space="0" w:color="auto"/>
              <w:right w:val="nil"/>
            </w:tcBorders>
            <w:vAlign w:val="bottom"/>
          </w:tcPr>
          <w:p w14:paraId="2C82EC7F" w14:textId="77777777" w:rsidR="005D294A" w:rsidRPr="00C74029" w:rsidRDefault="005D294A" w:rsidP="00E371BB">
            <w:pPr>
              <w:spacing w:before="120"/>
            </w:pPr>
          </w:p>
        </w:tc>
      </w:tr>
      <w:tr w:rsidR="005D294A" w:rsidRPr="00C74029" w14:paraId="03E379B0" w14:textId="77777777" w:rsidTr="00E371BB">
        <w:tc>
          <w:tcPr>
            <w:tcW w:w="9180" w:type="dxa"/>
            <w:tcBorders>
              <w:top w:val="single" w:sz="4" w:space="0" w:color="auto"/>
              <w:left w:val="nil"/>
              <w:bottom w:val="nil"/>
              <w:right w:val="nil"/>
            </w:tcBorders>
            <w:vAlign w:val="center"/>
            <w:hideMark/>
          </w:tcPr>
          <w:p w14:paraId="5D2C3469" w14:textId="77777777"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14:paraId="0A68B82D" w14:textId="77777777" w:rsidTr="00E371BB">
        <w:tc>
          <w:tcPr>
            <w:tcW w:w="9180" w:type="dxa"/>
            <w:tcBorders>
              <w:top w:val="nil"/>
              <w:left w:val="nil"/>
              <w:bottom w:val="single" w:sz="4" w:space="0" w:color="auto"/>
              <w:right w:val="nil"/>
            </w:tcBorders>
            <w:vAlign w:val="bottom"/>
          </w:tcPr>
          <w:p w14:paraId="48C00ABC" w14:textId="77777777" w:rsidR="005D294A" w:rsidRPr="00C74029" w:rsidRDefault="005D294A" w:rsidP="00E371BB">
            <w:pPr>
              <w:spacing w:before="120"/>
            </w:pPr>
          </w:p>
        </w:tc>
      </w:tr>
      <w:tr w:rsidR="005D294A" w:rsidRPr="00C74029" w14:paraId="161BEBF6" w14:textId="77777777" w:rsidTr="00E371BB">
        <w:tc>
          <w:tcPr>
            <w:tcW w:w="9180" w:type="dxa"/>
            <w:tcBorders>
              <w:top w:val="single" w:sz="4" w:space="0" w:color="auto"/>
              <w:left w:val="nil"/>
              <w:bottom w:val="nil"/>
              <w:right w:val="nil"/>
            </w:tcBorders>
            <w:vAlign w:val="center"/>
            <w:hideMark/>
          </w:tcPr>
          <w:p w14:paraId="6E6E3CB5" w14:textId="77777777"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4837E7C0" w14:textId="77777777" w:rsidR="005D294A" w:rsidRPr="00C74029" w:rsidRDefault="005D294A" w:rsidP="00CF5F99">
      <w:r w:rsidRPr="00C74029">
        <w:rPr>
          <w:lang w:val="kk-KZ"/>
        </w:rPr>
        <w:t>М.О.//</w:t>
      </w:r>
      <w:r w:rsidRPr="00C74029">
        <w:t xml:space="preserve">М.П. </w:t>
      </w:r>
    </w:p>
    <w:p w14:paraId="23C2911C" w14:textId="77777777"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31</w:t>
      </w:r>
    </w:p>
    <w:tbl>
      <w:tblPr>
        <w:tblW w:w="0" w:type="auto"/>
        <w:tblCellMar>
          <w:left w:w="0" w:type="dxa"/>
        </w:tblCellMar>
        <w:tblLook w:val="04A0" w:firstRow="1" w:lastRow="0" w:firstColumn="1" w:lastColumn="0" w:noHBand="0" w:noVBand="1"/>
      </w:tblPr>
      <w:tblGrid>
        <w:gridCol w:w="4601"/>
        <w:gridCol w:w="4472"/>
      </w:tblGrid>
      <w:tr w:rsidR="00F00BC6" w:rsidRPr="00C74029" w14:paraId="5D7BD4EB" w14:textId="77777777" w:rsidTr="00973F13">
        <w:tc>
          <w:tcPr>
            <w:tcW w:w="9356" w:type="dxa"/>
            <w:gridSpan w:val="2"/>
            <w:tcBorders>
              <w:bottom w:val="single" w:sz="2" w:space="0" w:color="auto"/>
            </w:tcBorders>
            <w:shd w:val="clear" w:color="auto" w:fill="D9D9D9"/>
            <w:vAlign w:val="center"/>
          </w:tcPr>
          <w:p w14:paraId="7A45A946"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7A9FE3CE" w14:textId="77777777" w:rsidTr="00973F13">
        <w:tc>
          <w:tcPr>
            <w:tcW w:w="4678" w:type="dxa"/>
            <w:tcBorders>
              <w:top w:val="single" w:sz="2" w:space="0" w:color="auto"/>
            </w:tcBorders>
            <w:shd w:val="clear" w:color="auto" w:fill="auto"/>
          </w:tcPr>
          <w:p w14:paraId="72A42A30"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EF36615"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4BFA44D1" w14:textId="77777777" w:rsidTr="00973F13">
        <w:tc>
          <w:tcPr>
            <w:tcW w:w="4678" w:type="dxa"/>
            <w:shd w:val="clear" w:color="auto" w:fill="auto"/>
          </w:tcPr>
          <w:p w14:paraId="62F34E2B"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B0ABD09"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602CDF2"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4A3A849"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57BDD86"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EE31D4"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5B2EE59C" w14:textId="77777777" w:rsidR="00D239D8" w:rsidRPr="00C74029" w:rsidRDefault="00D239D8" w:rsidP="000C77E2">
      <w:pPr>
        <w:spacing w:after="120"/>
        <w:jc w:val="both"/>
        <w:rPr>
          <w:sz w:val="24"/>
          <w:szCs w:val="24"/>
        </w:rPr>
      </w:pPr>
    </w:p>
    <w:p w14:paraId="312B69CA" w14:textId="77777777" w:rsidR="000A4ADF" w:rsidRPr="00C74029" w:rsidRDefault="00E57954" w:rsidP="009179C5">
      <w:pPr>
        <w:spacing w:after="120"/>
        <w:jc w:val="center"/>
        <w:rPr>
          <w:b/>
          <w:sz w:val="24"/>
          <w:szCs w:val="24"/>
          <w:lang w:val="kk-KZ"/>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p>
    <w:p w14:paraId="6986353C" w14:textId="77777777" w:rsidR="000A4ADF" w:rsidRPr="00C74029" w:rsidRDefault="000A4ADF" w:rsidP="009179C5">
      <w:pPr>
        <w:spacing w:after="120"/>
        <w:jc w:val="center"/>
        <w:rPr>
          <w:b/>
          <w:caps/>
          <w:spacing w:val="60"/>
          <w:sz w:val="28"/>
          <w:szCs w:val="28"/>
        </w:rPr>
      </w:pPr>
      <w:r w:rsidRPr="00C74029">
        <w:rPr>
          <w:b/>
          <w:caps/>
          <w:spacing w:val="60"/>
          <w:sz w:val="28"/>
          <w:szCs w:val="28"/>
        </w:rPr>
        <w:t>БҰЙРЫҚ</w:t>
      </w:r>
    </w:p>
    <w:p w14:paraId="5CB52A3E" w14:textId="77777777" w:rsidR="000A4ADF" w:rsidRPr="00C74029" w:rsidRDefault="000A4ADF" w:rsidP="009179C5">
      <w:pPr>
        <w:spacing w:after="120"/>
        <w:jc w:val="center"/>
        <w:rPr>
          <w:b/>
          <w:caps/>
          <w:spacing w:val="60"/>
          <w:sz w:val="28"/>
          <w:szCs w:val="28"/>
        </w:rPr>
      </w:pPr>
      <w:r w:rsidRPr="00C74029">
        <w:rPr>
          <w:b/>
          <w:caps/>
          <w:spacing w:val="60"/>
          <w:sz w:val="28"/>
          <w:szCs w:val="28"/>
        </w:rPr>
        <w:t>Приказ</w:t>
      </w:r>
    </w:p>
    <w:p w14:paraId="2D22787F" w14:textId="3638E50F" w:rsidR="00662F89" w:rsidRPr="00C74029" w:rsidRDefault="000A4ADF" w:rsidP="009179C5">
      <w:pPr>
        <w:spacing w:after="120"/>
        <w:jc w:val="center"/>
        <w:rPr>
          <w:b/>
          <w:sz w:val="24"/>
          <w:szCs w:val="24"/>
        </w:rPr>
      </w:pP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14:paraId="1E75702A" w14:textId="77777777" w:rsidR="000A4ADF" w:rsidRPr="00C74029" w:rsidRDefault="000A4ADF" w:rsidP="000A4ADF">
      <w:pPr>
        <w:spacing w:after="120"/>
        <w:jc w:val="both"/>
        <w:rPr>
          <w:sz w:val="24"/>
          <w:szCs w:val="24"/>
          <w:lang w:val="kk-KZ"/>
        </w:rPr>
      </w:pPr>
    </w:p>
    <w:tbl>
      <w:tblPr>
        <w:tblW w:w="9322" w:type="dxa"/>
        <w:tblLook w:val="04A0" w:firstRow="1" w:lastRow="0" w:firstColumn="1" w:lastColumn="0" w:noHBand="0" w:noVBand="1"/>
      </w:tblPr>
      <w:tblGrid>
        <w:gridCol w:w="1216"/>
        <w:gridCol w:w="2045"/>
        <w:gridCol w:w="3568"/>
        <w:gridCol w:w="2493"/>
      </w:tblGrid>
      <w:tr w:rsidR="002629DC" w:rsidRPr="00C74029" w14:paraId="2B4C1C94" w14:textId="77777777" w:rsidTr="002629DC">
        <w:tc>
          <w:tcPr>
            <w:tcW w:w="1216" w:type="dxa"/>
            <w:vAlign w:val="bottom"/>
            <w:hideMark/>
          </w:tcPr>
          <w:p w14:paraId="1A5CAE70" w14:textId="77777777"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14:paraId="709CB47C" w14:textId="77777777" w:rsidR="002629DC" w:rsidRPr="00C74029" w:rsidRDefault="002629DC" w:rsidP="00662F89">
            <w:pPr>
              <w:spacing w:before="120"/>
            </w:pPr>
          </w:p>
        </w:tc>
        <w:tc>
          <w:tcPr>
            <w:tcW w:w="3568" w:type="dxa"/>
            <w:vAlign w:val="bottom"/>
          </w:tcPr>
          <w:p w14:paraId="46C4E2EC" w14:textId="77777777"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0A42448A" w14:textId="77777777" w:rsidR="002629DC" w:rsidRPr="00C74029" w:rsidRDefault="002629DC" w:rsidP="00662F89">
            <w:pPr>
              <w:spacing w:before="120"/>
            </w:pPr>
          </w:p>
        </w:tc>
      </w:tr>
    </w:tbl>
    <w:p w14:paraId="21F12752" w14:textId="77777777" w:rsidR="00662F89" w:rsidRPr="00C74029" w:rsidRDefault="00662F89" w:rsidP="003569AD">
      <w:pPr>
        <w:jc w:val="both"/>
        <w:rPr>
          <w:sz w:val="24"/>
          <w:szCs w:val="24"/>
        </w:rPr>
      </w:pPr>
    </w:p>
    <w:p w14:paraId="3B7E2831" w14:textId="77777777"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14:paraId="71D8AA80" w14:textId="77777777"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14:paraId="2011F460"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6BD8D4B9"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708AE933" w14:textId="77777777" w:rsidTr="00662F89">
        <w:tc>
          <w:tcPr>
            <w:tcW w:w="9214" w:type="dxa"/>
            <w:tcBorders>
              <w:top w:val="nil"/>
              <w:left w:val="nil"/>
              <w:bottom w:val="single" w:sz="4" w:space="0" w:color="auto"/>
              <w:right w:val="nil"/>
            </w:tcBorders>
            <w:vAlign w:val="bottom"/>
          </w:tcPr>
          <w:p w14:paraId="7865B2D7" w14:textId="77777777" w:rsidR="00662F89" w:rsidRPr="00C74029" w:rsidRDefault="00662F89" w:rsidP="00662F89">
            <w:pPr>
              <w:rPr>
                <w:sz w:val="22"/>
                <w:szCs w:val="24"/>
              </w:rPr>
            </w:pPr>
          </w:p>
        </w:tc>
      </w:tr>
      <w:tr w:rsidR="00662F89" w:rsidRPr="00C74029" w14:paraId="41367DCA" w14:textId="77777777" w:rsidTr="00662F89">
        <w:tc>
          <w:tcPr>
            <w:tcW w:w="9214" w:type="dxa"/>
            <w:tcBorders>
              <w:top w:val="single" w:sz="4" w:space="0" w:color="auto"/>
              <w:left w:val="nil"/>
              <w:bottom w:val="single" w:sz="4" w:space="0" w:color="auto"/>
              <w:right w:val="nil"/>
            </w:tcBorders>
            <w:vAlign w:val="bottom"/>
          </w:tcPr>
          <w:p w14:paraId="1C21368D" w14:textId="77777777" w:rsidR="00662F89" w:rsidRPr="00C74029" w:rsidRDefault="00662F89" w:rsidP="00662F89">
            <w:pPr>
              <w:rPr>
                <w:sz w:val="22"/>
                <w:szCs w:val="24"/>
              </w:rPr>
            </w:pPr>
          </w:p>
        </w:tc>
      </w:tr>
    </w:tbl>
    <w:p w14:paraId="62847B8F"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12CA7A73" w14:textId="77777777" w:rsidTr="002629DC">
        <w:trPr>
          <w:trHeight w:val="315"/>
        </w:trPr>
        <w:tc>
          <w:tcPr>
            <w:tcW w:w="5103" w:type="dxa"/>
            <w:vAlign w:val="bottom"/>
            <w:hideMark/>
          </w:tcPr>
          <w:p w14:paraId="0F84FA3D"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7B80AF1A" w14:textId="77777777" w:rsidR="00662F89" w:rsidRPr="00C74029" w:rsidRDefault="00662F89" w:rsidP="00662F89">
            <w:pPr>
              <w:spacing w:line="276" w:lineRule="auto"/>
              <w:rPr>
                <w:lang w:eastAsia="en-US"/>
              </w:rPr>
            </w:pPr>
          </w:p>
        </w:tc>
      </w:tr>
      <w:tr w:rsidR="00662F89" w:rsidRPr="00C74029" w14:paraId="58A335C0" w14:textId="77777777" w:rsidTr="002629DC">
        <w:trPr>
          <w:trHeight w:val="315"/>
        </w:trPr>
        <w:tc>
          <w:tcPr>
            <w:tcW w:w="5103" w:type="dxa"/>
            <w:vAlign w:val="bottom"/>
            <w:hideMark/>
          </w:tcPr>
          <w:p w14:paraId="7CC846F2" w14:textId="77777777"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14:paraId="2A56A275" w14:textId="77777777" w:rsidR="00662F89" w:rsidRPr="00C74029" w:rsidRDefault="00662F89" w:rsidP="00662F89">
            <w:pPr>
              <w:spacing w:line="276" w:lineRule="auto"/>
              <w:rPr>
                <w:lang w:eastAsia="en-US"/>
              </w:rPr>
            </w:pPr>
          </w:p>
        </w:tc>
      </w:tr>
    </w:tbl>
    <w:p w14:paraId="0851D906" w14:textId="77777777" w:rsidR="00662F89" w:rsidRPr="00C74029" w:rsidRDefault="00662F89" w:rsidP="00662F89">
      <w:pPr>
        <w:spacing w:after="120"/>
        <w:jc w:val="both"/>
      </w:pPr>
    </w:p>
    <w:p w14:paraId="46FF7F97" w14:textId="77777777"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14:paraId="52CE977A"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5A95F212"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F615F40" w14:textId="77777777" w:rsidTr="00662F89">
        <w:tc>
          <w:tcPr>
            <w:tcW w:w="9214" w:type="dxa"/>
            <w:tcBorders>
              <w:top w:val="nil"/>
              <w:left w:val="nil"/>
              <w:bottom w:val="single" w:sz="4" w:space="0" w:color="auto"/>
              <w:right w:val="nil"/>
            </w:tcBorders>
            <w:vAlign w:val="bottom"/>
          </w:tcPr>
          <w:p w14:paraId="457472B5" w14:textId="77777777" w:rsidR="00662F89" w:rsidRPr="00C74029" w:rsidRDefault="00662F89" w:rsidP="00662F89">
            <w:pPr>
              <w:rPr>
                <w:sz w:val="22"/>
                <w:szCs w:val="24"/>
              </w:rPr>
            </w:pPr>
          </w:p>
        </w:tc>
      </w:tr>
      <w:tr w:rsidR="00662F89" w:rsidRPr="00C74029" w14:paraId="2A46F990" w14:textId="77777777" w:rsidTr="00662F89">
        <w:tc>
          <w:tcPr>
            <w:tcW w:w="9214" w:type="dxa"/>
            <w:tcBorders>
              <w:top w:val="single" w:sz="4" w:space="0" w:color="auto"/>
              <w:left w:val="nil"/>
              <w:bottom w:val="single" w:sz="4" w:space="0" w:color="auto"/>
              <w:right w:val="nil"/>
            </w:tcBorders>
            <w:vAlign w:val="bottom"/>
          </w:tcPr>
          <w:p w14:paraId="758FD763" w14:textId="77777777" w:rsidR="00662F89" w:rsidRPr="00C74029" w:rsidRDefault="00662F89" w:rsidP="00662F89">
            <w:pPr>
              <w:rPr>
                <w:sz w:val="22"/>
                <w:szCs w:val="24"/>
              </w:rPr>
            </w:pPr>
          </w:p>
        </w:tc>
      </w:tr>
    </w:tbl>
    <w:p w14:paraId="7FE0C1E1"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5BD7C926" w14:textId="77777777" w:rsidTr="002629DC">
        <w:trPr>
          <w:trHeight w:val="315"/>
        </w:trPr>
        <w:tc>
          <w:tcPr>
            <w:tcW w:w="5103" w:type="dxa"/>
            <w:vAlign w:val="bottom"/>
            <w:hideMark/>
          </w:tcPr>
          <w:p w14:paraId="6C7ADA42"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40140A31" w14:textId="77777777" w:rsidR="00662F89" w:rsidRPr="00C74029" w:rsidRDefault="00662F89" w:rsidP="00662F89">
            <w:pPr>
              <w:spacing w:line="276" w:lineRule="auto"/>
              <w:rPr>
                <w:lang w:eastAsia="en-US"/>
              </w:rPr>
            </w:pPr>
          </w:p>
        </w:tc>
      </w:tr>
      <w:tr w:rsidR="00662F89" w:rsidRPr="00C74029" w14:paraId="78395A4B" w14:textId="77777777" w:rsidTr="002629DC">
        <w:trPr>
          <w:trHeight w:val="315"/>
        </w:trPr>
        <w:tc>
          <w:tcPr>
            <w:tcW w:w="5103" w:type="dxa"/>
            <w:vAlign w:val="bottom"/>
            <w:hideMark/>
          </w:tcPr>
          <w:p w14:paraId="004C9E5C" w14:textId="77777777" w:rsidR="00662F89" w:rsidRPr="00C74029" w:rsidRDefault="00662F89" w:rsidP="00662F89">
            <w:pPr>
              <w:spacing w:line="276" w:lineRule="auto"/>
              <w:rPr>
                <w:lang w:val="kk-KZ" w:eastAsia="en-US"/>
              </w:rPr>
            </w:pPr>
            <w:r w:rsidRPr="00C74029">
              <w:rPr>
                <w:lang w:val="kk-KZ" w:eastAsia="en-US"/>
              </w:rPr>
              <w:t>Жеке шот нөмірі</w:t>
            </w:r>
          </w:p>
          <w:p w14:paraId="1663E3F3" w14:textId="77777777"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14:paraId="112CA16C" w14:textId="77777777" w:rsidR="00662F89" w:rsidRPr="00C74029" w:rsidRDefault="00662F89" w:rsidP="00662F89">
            <w:pPr>
              <w:spacing w:line="276" w:lineRule="auto"/>
              <w:rPr>
                <w:lang w:eastAsia="en-US"/>
              </w:rPr>
            </w:pPr>
          </w:p>
        </w:tc>
      </w:tr>
    </w:tbl>
    <w:p w14:paraId="4B49EC22" w14:textId="77777777" w:rsidR="00662F89" w:rsidRPr="00C74029" w:rsidRDefault="00662F89" w:rsidP="00662F89">
      <w:pPr>
        <w:spacing w:after="120"/>
        <w:jc w:val="both"/>
      </w:pPr>
    </w:p>
    <w:p w14:paraId="6DF4AE30" w14:textId="77777777"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14:paraId="5ECB5F79" w14:textId="77777777" w:rsidR="002629DC" w:rsidRPr="00C74029" w:rsidRDefault="002629DC" w:rsidP="002629DC">
      <w:pPr>
        <w:rPr>
          <w:sz w:val="14"/>
        </w:rPr>
      </w:pPr>
      <w:r w:rsidRPr="00C74029">
        <w:rPr>
          <w:b/>
          <w:sz w:val="22"/>
          <w:szCs w:val="24"/>
        </w:rPr>
        <w:t>Информация о договоре (соглашении или ином документе)</w:t>
      </w:r>
    </w:p>
    <w:p w14:paraId="3B1A7E7F" w14:textId="77777777"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14:paraId="35B3D4C7" w14:textId="77777777" w:rsidTr="002361B5">
        <w:tc>
          <w:tcPr>
            <w:tcW w:w="3652" w:type="dxa"/>
            <w:vAlign w:val="bottom"/>
            <w:hideMark/>
          </w:tcPr>
          <w:p w14:paraId="0273AA4D" w14:textId="77777777"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14:paraId="2A590F7C" w14:textId="77777777" w:rsidR="002629DC" w:rsidRPr="00C74029" w:rsidRDefault="002629DC" w:rsidP="002361B5">
            <w:pPr>
              <w:spacing w:before="60"/>
              <w:rPr>
                <w:sz w:val="18"/>
              </w:rPr>
            </w:pPr>
          </w:p>
        </w:tc>
      </w:tr>
      <w:tr w:rsidR="00A1699C" w:rsidRPr="00C74029" w14:paraId="3A8925FC" w14:textId="77777777" w:rsidTr="00AA6694">
        <w:tc>
          <w:tcPr>
            <w:tcW w:w="3652" w:type="dxa"/>
            <w:vAlign w:val="bottom"/>
            <w:hideMark/>
          </w:tcPr>
          <w:p w14:paraId="4EF6A0C5" w14:textId="77777777"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14:paraId="66829488" w14:textId="77777777" w:rsidR="00A1699C" w:rsidRPr="00C74029" w:rsidRDefault="00A1699C" w:rsidP="002361B5">
            <w:pPr>
              <w:spacing w:before="60"/>
              <w:rPr>
                <w:sz w:val="22"/>
              </w:rPr>
            </w:pPr>
          </w:p>
        </w:tc>
      </w:tr>
      <w:tr w:rsidR="002629DC" w:rsidRPr="00C74029" w14:paraId="004E68AA" w14:textId="77777777" w:rsidTr="002361B5">
        <w:tc>
          <w:tcPr>
            <w:tcW w:w="3652" w:type="dxa"/>
            <w:vAlign w:val="bottom"/>
            <w:hideMark/>
          </w:tcPr>
          <w:p w14:paraId="3A8302B3" w14:textId="77777777"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14:paraId="4F0B51D0" w14:textId="77777777" w:rsidR="002629DC" w:rsidRPr="00C74029" w:rsidRDefault="002629DC" w:rsidP="002361B5">
            <w:pPr>
              <w:spacing w:before="60"/>
              <w:rPr>
                <w:sz w:val="18"/>
              </w:rPr>
            </w:pPr>
          </w:p>
        </w:tc>
      </w:tr>
      <w:tr w:rsidR="002629DC" w:rsidRPr="00C74029" w14:paraId="133A43A4" w14:textId="77777777" w:rsidTr="002361B5">
        <w:tc>
          <w:tcPr>
            <w:tcW w:w="3652" w:type="dxa"/>
            <w:vAlign w:val="bottom"/>
            <w:hideMark/>
          </w:tcPr>
          <w:p w14:paraId="5B11FBE7" w14:textId="77777777"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14:paraId="5BF9A4F5" w14:textId="77777777" w:rsidR="002629DC" w:rsidRPr="00C74029" w:rsidRDefault="002629DC" w:rsidP="002361B5">
            <w:pPr>
              <w:spacing w:before="60"/>
              <w:rPr>
                <w:sz w:val="18"/>
              </w:rPr>
            </w:pPr>
          </w:p>
        </w:tc>
      </w:tr>
      <w:tr w:rsidR="002629DC" w:rsidRPr="00C74029" w14:paraId="6CA57727" w14:textId="77777777" w:rsidTr="002361B5">
        <w:tc>
          <w:tcPr>
            <w:tcW w:w="3652" w:type="dxa"/>
            <w:vAlign w:val="bottom"/>
          </w:tcPr>
          <w:p w14:paraId="3D41AEFD" w14:textId="77777777"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14:paraId="1BE2F388" w14:textId="77777777" w:rsidR="002629DC" w:rsidRPr="00C74029" w:rsidRDefault="002629DC" w:rsidP="002361B5">
            <w:pPr>
              <w:spacing w:before="60"/>
              <w:rPr>
                <w:sz w:val="18"/>
              </w:rPr>
            </w:pPr>
          </w:p>
        </w:tc>
      </w:tr>
    </w:tbl>
    <w:p w14:paraId="22D90FB3" w14:textId="77777777" w:rsidR="002629DC" w:rsidRPr="00C74029" w:rsidRDefault="002629DC" w:rsidP="00662F89">
      <w:pPr>
        <w:spacing w:after="120"/>
        <w:jc w:val="both"/>
      </w:pPr>
    </w:p>
    <w:p w14:paraId="7C3C1BAB" w14:textId="77777777" w:rsidR="00662F89" w:rsidRPr="00C74029" w:rsidRDefault="00662F89" w:rsidP="00733BF0">
      <w:pPr>
        <w:pageBreakBefore/>
        <w:rPr>
          <w:b/>
          <w:sz w:val="22"/>
          <w:szCs w:val="24"/>
        </w:rPr>
      </w:pPr>
      <w:r w:rsidRPr="00C74029">
        <w:rPr>
          <w:b/>
          <w:sz w:val="22"/>
          <w:szCs w:val="24"/>
          <w:lang w:val="kk-KZ"/>
        </w:rPr>
        <w:t>Операция туралы ақпарат//</w:t>
      </w:r>
      <w:r w:rsidRPr="00C74029">
        <w:rPr>
          <w:b/>
          <w:sz w:val="22"/>
          <w:szCs w:val="24"/>
        </w:rPr>
        <w:t>Информация об операции:</w:t>
      </w:r>
    </w:p>
    <w:p w14:paraId="28FE6090" w14:textId="77777777" w:rsidR="002629DC" w:rsidRPr="00C74029" w:rsidRDefault="002629DC" w:rsidP="00733BF0">
      <w:pPr>
        <w:jc w:val="both"/>
        <w:rPr>
          <w:sz w:val="8"/>
        </w:rPr>
      </w:pPr>
    </w:p>
    <w:p w14:paraId="41CB4E74" w14:textId="77777777"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14:paraId="3B12FEBD" w14:textId="77777777"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2F8D7F53" w14:textId="77777777"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14:paraId="625A5C0E" w14:textId="77777777"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14:paraId="3F8A7B2C" w14:textId="77777777" w:rsidR="006B3920" w:rsidRPr="00C74029" w:rsidRDefault="006B3920" w:rsidP="002361B5">
            <w:pPr>
              <w:rPr>
                <w:sz w:val="18"/>
                <w:szCs w:val="16"/>
                <w:lang w:val="kk-KZ"/>
              </w:rPr>
            </w:pPr>
          </w:p>
        </w:tc>
        <w:tc>
          <w:tcPr>
            <w:tcW w:w="2124" w:type="dxa"/>
            <w:tcBorders>
              <w:top w:val="nil"/>
              <w:left w:val="single" w:sz="4" w:space="0" w:color="auto"/>
              <w:right w:val="nil"/>
            </w:tcBorders>
          </w:tcPr>
          <w:p w14:paraId="3EA42B04" w14:textId="77777777"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14:paraId="62C35AAC" w14:textId="77777777" w:rsidR="002629DC" w:rsidRPr="00C74029" w:rsidRDefault="002629DC" w:rsidP="002629DC">
      <w:pPr>
        <w:jc w:val="both"/>
      </w:pPr>
    </w:p>
    <w:p w14:paraId="7B7A534B" w14:textId="77777777"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14:paraId="1EDA6A25" w14:textId="77777777"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14:paraId="6A3442C1" w14:textId="77777777"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14:paraId="3C26D7B2" w14:textId="77777777"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14:paraId="392DA1BB" w14:textId="77777777"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14:paraId="26A24326" w14:textId="77777777" w:rsidR="002629DC" w:rsidRPr="00C74029" w:rsidRDefault="002629DC" w:rsidP="002361B5">
            <w:pPr>
              <w:rPr>
                <w:sz w:val="24"/>
                <w:szCs w:val="24"/>
              </w:rPr>
            </w:pPr>
          </w:p>
        </w:tc>
        <w:tc>
          <w:tcPr>
            <w:tcW w:w="3128" w:type="dxa"/>
            <w:tcBorders>
              <w:top w:val="nil"/>
              <w:left w:val="single" w:sz="4" w:space="0" w:color="auto"/>
              <w:right w:val="nil"/>
            </w:tcBorders>
            <w:hideMark/>
          </w:tcPr>
          <w:p w14:paraId="39F6D5D5" w14:textId="77777777" w:rsidR="002629DC" w:rsidRPr="00C74029" w:rsidRDefault="002629DC" w:rsidP="002361B5">
            <w:pPr>
              <w:rPr>
                <w:sz w:val="17"/>
                <w:szCs w:val="17"/>
                <w:lang w:val="kk-KZ"/>
              </w:rPr>
            </w:pPr>
            <w:r w:rsidRPr="00C74029">
              <w:rPr>
                <w:sz w:val="17"/>
                <w:szCs w:val="17"/>
                <w:lang w:val="kk-KZ"/>
              </w:rPr>
              <w:t>мемлекеттік органның шешімі</w:t>
            </w:r>
          </w:p>
          <w:p w14:paraId="4D761BBA" w14:textId="77777777"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14:paraId="4712961F" w14:textId="77777777" w:rsidR="002629DC" w:rsidRPr="00C74029" w:rsidRDefault="002629DC" w:rsidP="002361B5">
            <w:pPr>
              <w:rPr>
                <w:sz w:val="18"/>
                <w:szCs w:val="16"/>
                <w:lang w:val="kk-KZ"/>
              </w:rPr>
            </w:pPr>
          </w:p>
        </w:tc>
        <w:tc>
          <w:tcPr>
            <w:tcW w:w="2131" w:type="dxa"/>
            <w:tcBorders>
              <w:top w:val="nil"/>
              <w:left w:val="single" w:sz="4" w:space="0" w:color="auto"/>
              <w:right w:val="nil"/>
            </w:tcBorders>
          </w:tcPr>
          <w:p w14:paraId="2F15FE27" w14:textId="77777777" w:rsidR="002629DC" w:rsidRPr="00C74029" w:rsidRDefault="002F5D5E" w:rsidP="002361B5">
            <w:pPr>
              <w:rPr>
                <w:sz w:val="17"/>
                <w:szCs w:val="17"/>
                <w:lang w:val="kk-KZ"/>
              </w:rPr>
            </w:pPr>
            <w:r>
              <w:rPr>
                <w:sz w:val="17"/>
                <w:szCs w:val="17"/>
                <w:lang w:val="kk-KZ"/>
              </w:rPr>
              <w:t>сот актісі</w:t>
            </w:r>
          </w:p>
          <w:p w14:paraId="79C3DE4E" w14:textId="77777777" w:rsidR="002629DC" w:rsidRPr="00C74029" w:rsidRDefault="002629DC" w:rsidP="002361B5">
            <w:pPr>
              <w:rPr>
                <w:sz w:val="17"/>
                <w:szCs w:val="17"/>
                <w:lang w:val="kk-KZ"/>
              </w:rPr>
            </w:pPr>
            <w:r w:rsidRPr="00C74029">
              <w:rPr>
                <w:sz w:val="16"/>
                <w:szCs w:val="16"/>
                <w:lang w:val="kk-KZ"/>
              </w:rPr>
              <w:t>судебный акт</w:t>
            </w:r>
          </w:p>
        </w:tc>
      </w:tr>
    </w:tbl>
    <w:p w14:paraId="71F1E005" w14:textId="77777777" w:rsidR="00662F89" w:rsidRPr="00A136F4" w:rsidRDefault="00662F89" w:rsidP="00662F89">
      <w:pPr>
        <w:rPr>
          <w:sz w:val="12"/>
          <w:szCs w:val="12"/>
          <w:lang w:val="kk-KZ"/>
        </w:rPr>
      </w:pPr>
    </w:p>
    <w:p w14:paraId="672C0DF5" w14:textId="77777777"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14:paraId="0A580EA9"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14:paraId="202070CF" w14:textId="77777777"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14:paraId="179471E5" w14:textId="77777777"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14:paraId="34E2169D" w14:textId="77777777"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14:paraId="608A5641" w14:textId="77777777" w:rsidR="002629DC" w:rsidRPr="00C74029" w:rsidRDefault="002629DC" w:rsidP="002361B5">
            <w:pPr>
              <w:rPr>
                <w:sz w:val="18"/>
                <w:szCs w:val="18"/>
              </w:rPr>
            </w:pPr>
          </w:p>
        </w:tc>
        <w:tc>
          <w:tcPr>
            <w:tcW w:w="3863" w:type="dxa"/>
            <w:vMerge w:val="restart"/>
            <w:tcBorders>
              <w:top w:val="nil"/>
              <w:left w:val="single" w:sz="4" w:space="0" w:color="auto"/>
              <w:right w:val="nil"/>
            </w:tcBorders>
          </w:tcPr>
          <w:p w14:paraId="361BF7EC" w14:textId="77777777" w:rsidR="002629DC" w:rsidRPr="00A9212E" w:rsidRDefault="002F5D5E" w:rsidP="002361B5">
            <w:pPr>
              <w:rPr>
                <w:sz w:val="14"/>
                <w:szCs w:val="18"/>
              </w:rPr>
            </w:pPr>
            <w:r w:rsidRPr="00A9212E">
              <w:rPr>
                <w:sz w:val="16"/>
                <w:szCs w:val="18"/>
                <w:lang w:val="kk-KZ"/>
              </w:rPr>
              <w:t>құрылтайшының шартты орындаудан бас тартуы</w:t>
            </w:r>
          </w:p>
          <w:p w14:paraId="6A02D952" w14:textId="77777777"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14:paraId="7D889E70" w14:textId="77777777" w:rsidTr="002361B5">
        <w:trPr>
          <w:cantSplit/>
          <w:trHeight w:hRule="exact" w:val="113"/>
        </w:trPr>
        <w:tc>
          <w:tcPr>
            <w:tcW w:w="397" w:type="dxa"/>
            <w:tcBorders>
              <w:top w:val="single" w:sz="4" w:space="0" w:color="auto"/>
            </w:tcBorders>
            <w:vAlign w:val="center"/>
          </w:tcPr>
          <w:p w14:paraId="6F372423" w14:textId="77777777" w:rsidR="002629DC" w:rsidRPr="00C74029" w:rsidRDefault="002629DC" w:rsidP="002361B5">
            <w:pPr>
              <w:jc w:val="center"/>
              <w:rPr>
                <w:sz w:val="18"/>
                <w:szCs w:val="18"/>
              </w:rPr>
            </w:pPr>
          </w:p>
        </w:tc>
        <w:tc>
          <w:tcPr>
            <w:tcW w:w="4813" w:type="dxa"/>
            <w:vMerge/>
            <w:vAlign w:val="center"/>
          </w:tcPr>
          <w:p w14:paraId="31723C24" w14:textId="77777777" w:rsidR="002629DC" w:rsidRPr="00C74029" w:rsidRDefault="002629DC" w:rsidP="002361B5">
            <w:pPr>
              <w:rPr>
                <w:sz w:val="18"/>
                <w:szCs w:val="18"/>
              </w:rPr>
            </w:pPr>
          </w:p>
        </w:tc>
        <w:tc>
          <w:tcPr>
            <w:tcW w:w="397" w:type="dxa"/>
            <w:tcBorders>
              <w:top w:val="single" w:sz="4" w:space="0" w:color="auto"/>
            </w:tcBorders>
            <w:vAlign w:val="center"/>
          </w:tcPr>
          <w:p w14:paraId="0679FA70" w14:textId="77777777" w:rsidR="002629DC" w:rsidRPr="00C74029" w:rsidRDefault="002629DC" w:rsidP="002361B5">
            <w:pPr>
              <w:rPr>
                <w:sz w:val="18"/>
                <w:szCs w:val="18"/>
              </w:rPr>
            </w:pPr>
          </w:p>
        </w:tc>
        <w:tc>
          <w:tcPr>
            <w:tcW w:w="3863" w:type="dxa"/>
            <w:vMerge/>
            <w:tcBorders>
              <w:right w:val="nil"/>
            </w:tcBorders>
            <w:vAlign w:val="center"/>
          </w:tcPr>
          <w:p w14:paraId="1089477F" w14:textId="77777777" w:rsidR="002629DC" w:rsidRPr="00C74029" w:rsidRDefault="002629DC" w:rsidP="002361B5">
            <w:pPr>
              <w:rPr>
                <w:sz w:val="18"/>
                <w:szCs w:val="18"/>
                <w:lang w:val="kk-KZ"/>
              </w:rPr>
            </w:pPr>
          </w:p>
        </w:tc>
      </w:tr>
      <w:tr w:rsidR="002629DC" w:rsidRPr="00C74029" w14:paraId="109F667F" w14:textId="77777777" w:rsidTr="002361B5">
        <w:trPr>
          <w:cantSplit/>
          <w:trHeight w:hRule="exact" w:val="57"/>
        </w:trPr>
        <w:tc>
          <w:tcPr>
            <w:tcW w:w="397" w:type="dxa"/>
            <w:tcBorders>
              <w:bottom w:val="single" w:sz="4" w:space="0" w:color="auto"/>
            </w:tcBorders>
            <w:vAlign w:val="center"/>
          </w:tcPr>
          <w:p w14:paraId="7D331D94" w14:textId="77777777" w:rsidR="002629DC" w:rsidRPr="00C74029" w:rsidRDefault="002629DC" w:rsidP="002361B5">
            <w:pPr>
              <w:jc w:val="center"/>
              <w:rPr>
                <w:sz w:val="18"/>
                <w:szCs w:val="18"/>
              </w:rPr>
            </w:pPr>
          </w:p>
        </w:tc>
        <w:tc>
          <w:tcPr>
            <w:tcW w:w="4813" w:type="dxa"/>
            <w:vAlign w:val="center"/>
          </w:tcPr>
          <w:p w14:paraId="2D02B060" w14:textId="77777777" w:rsidR="002629DC" w:rsidRPr="00C74029" w:rsidRDefault="002629DC" w:rsidP="002361B5">
            <w:pPr>
              <w:rPr>
                <w:sz w:val="18"/>
                <w:szCs w:val="18"/>
              </w:rPr>
            </w:pPr>
          </w:p>
        </w:tc>
        <w:tc>
          <w:tcPr>
            <w:tcW w:w="397" w:type="dxa"/>
            <w:tcBorders>
              <w:bottom w:val="single" w:sz="4" w:space="0" w:color="auto"/>
            </w:tcBorders>
            <w:vAlign w:val="center"/>
          </w:tcPr>
          <w:p w14:paraId="5B352538" w14:textId="77777777" w:rsidR="002629DC" w:rsidRPr="00C74029" w:rsidRDefault="002629DC" w:rsidP="002361B5">
            <w:pPr>
              <w:rPr>
                <w:sz w:val="18"/>
                <w:szCs w:val="18"/>
              </w:rPr>
            </w:pPr>
          </w:p>
        </w:tc>
        <w:tc>
          <w:tcPr>
            <w:tcW w:w="3863" w:type="dxa"/>
            <w:tcBorders>
              <w:right w:val="nil"/>
            </w:tcBorders>
            <w:vAlign w:val="center"/>
          </w:tcPr>
          <w:p w14:paraId="20E1C716" w14:textId="77777777" w:rsidR="002629DC" w:rsidRPr="00C74029" w:rsidRDefault="002629DC" w:rsidP="002361B5">
            <w:pPr>
              <w:rPr>
                <w:sz w:val="18"/>
                <w:szCs w:val="18"/>
                <w:lang w:val="kk-KZ"/>
              </w:rPr>
            </w:pPr>
          </w:p>
        </w:tc>
      </w:tr>
      <w:tr w:rsidR="002629DC" w:rsidRPr="00C74029" w14:paraId="351B3B62"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4E2BBEE6" w14:textId="77777777"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14:paraId="7F475032" w14:textId="77777777"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14:paraId="6DDC9BC7" w14:textId="77777777" w:rsidR="002629DC" w:rsidRPr="00C74029" w:rsidRDefault="002629DC" w:rsidP="002361B5">
            <w:pPr>
              <w:rPr>
                <w:sz w:val="18"/>
                <w:szCs w:val="18"/>
              </w:rPr>
            </w:pPr>
          </w:p>
        </w:tc>
        <w:tc>
          <w:tcPr>
            <w:tcW w:w="3863" w:type="dxa"/>
            <w:vMerge w:val="restart"/>
            <w:tcBorders>
              <w:left w:val="single" w:sz="4" w:space="0" w:color="auto"/>
              <w:right w:val="nil"/>
            </w:tcBorders>
          </w:tcPr>
          <w:p w14:paraId="435106D2" w14:textId="77777777" w:rsidR="002629DC" w:rsidRPr="00C74029" w:rsidRDefault="002F5D5E" w:rsidP="002361B5">
            <w:pPr>
              <w:rPr>
                <w:sz w:val="18"/>
                <w:szCs w:val="18"/>
              </w:rPr>
            </w:pPr>
            <w:r>
              <w:rPr>
                <w:sz w:val="18"/>
                <w:szCs w:val="18"/>
                <w:lang w:val="kk-KZ"/>
              </w:rPr>
              <w:t>сенімгерлік басқарушының бас тартуы</w:t>
            </w:r>
          </w:p>
          <w:p w14:paraId="167F84ED" w14:textId="77777777"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14:paraId="18B6655B" w14:textId="77777777" w:rsidTr="002361B5">
        <w:trPr>
          <w:cantSplit/>
          <w:trHeight w:hRule="exact" w:val="567"/>
        </w:trPr>
        <w:tc>
          <w:tcPr>
            <w:tcW w:w="397" w:type="dxa"/>
            <w:tcBorders>
              <w:top w:val="single" w:sz="4" w:space="0" w:color="auto"/>
            </w:tcBorders>
            <w:vAlign w:val="center"/>
          </w:tcPr>
          <w:p w14:paraId="70C1FCC9" w14:textId="77777777" w:rsidR="002629DC" w:rsidRPr="00C74029" w:rsidRDefault="002629DC" w:rsidP="002361B5">
            <w:pPr>
              <w:jc w:val="center"/>
              <w:rPr>
                <w:sz w:val="18"/>
                <w:szCs w:val="18"/>
              </w:rPr>
            </w:pPr>
          </w:p>
        </w:tc>
        <w:tc>
          <w:tcPr>
            <w:tcW w:w="4813" w:type="dxa"/>
            <w:vMerge/>
            <w:tcBorders>
              <w:left w:val="nil"/>
            </w:tcBorders>
            <w:vAlign w:val="center"/>
          </w:tcPr>
          <w:p w14:paraId="5D0B9138" w14:textId="77777777" w:rsidR="002629DC" w:rsidRPr="00C74029" w:rsidRDefault="002629DC" w:rsidP="002361B5">
            <w:pPr>
              <w:rPr>
                <w:sz w:val="18"/>
                <w:szCs w:val="18"/>
                <w:lang w:val="kk-KZ"/>
              </w:rPr>
            </w:pPr>
          </w:p>
        </w:tc>
        <w:tc>
          <w:tcPr>
            <w:tcW w:w="397" w:type="dxa"/>
            <w:tcBorders>
              <w:top w:val="single" w:sz="4" w:space="0" w:color="auto"/>
            </w:tcBorders>
            <w:vAlign w:val="center"/>
          </w:tcPr>
          <w:p w14:paraId="1FCF0842" w14:textId="77777777" w:rsidR="002629DC" w:rsidRPr="00C74029" w:rsidRDefault="002629DC" w:rsidP="002361B5">
            <w:pPr>
              <w:rPr>
                <w:sz w:val="18"/>
                <w:szCs w:val="18"/>
              </w:rPr>
            </w:pPr>
          </w:p>
        </w:tc>
        <w:tc>
          <w:tcPr>
            <w:tcW w:w="3863" w:type="dxa"/>
            <w:vMerge/>
            <w:tcBorders>
              <w:left w:val="nil"/>
              <w:right w:val="nil"/>
            </w:tcBorders>
            <w:vAlign w:val="center"/>
          </w:tcPr>
          <w:p w14:paraId="647C8991" w14:textId="77777777" w:rsidR="002629DC" w:rsidRPr="00C74029" w:rsidRDefault="002629DC" w:rsidP="002361B5">
            <w:pPr>
              <w:rPr>
                <w:sz w:val="18"/>
                <w:szCs w:val="18"/>
                <w:lang w:val="kk-KZ"/>
              </w:rPr>
            </w:pPr>
          </w:p>
        </w:tc>
      </w:tr>
    </w:tbl>
    <w:p w14:paraId="285B1A31" w14:textId="77777777"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14:paraId="14FC6BC5" w14:textId="77777777" w:rsidTr="002629DC">
        <w:trPr>
          <w:trHeight w:val="315"/>
        </w:trPr>
        <w:tc>
          <w:tcPr>
            <w:tcW w:w="5245" w:type="dxa"/>
            <w:vAlign w:val="bottom"/>
            <w:hideMark/>
          </w:tcPr>
          <w:p w14:paraId="4A08A43D" w14:textId="77777777"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14:paraId="48919B37" w14:textId="77777777" w:rsidR="00662F89" w:rsidRPr="00C74029" w:rsidRDefault="00662F89" w:rsidP="00662F89">
            <w:pPr>
              <w:spacing w:before="60"/>
              <w:rPr>
                <w:sz w:val="22"/>
              </w:rPr>
            </w:pPr>
          </w:p>
        </w:tc>
      </w:tr>
      <w:tr w:rsidR="00662F89" w:rsidRPr="00C74029" w14:paraId="6031FB15" w14:textId="77777777" w:rsidTr="002629DC">
        <w:trPr>
          <w:trHeight w:val="315"/>
        </w:trPr>
        <w:tc>
          <w:tcPr>
            <w:tcW w:w="5245" w:type="dxa"/>
            <w:vAlign w:val="bottom"/>
            <w:hideMark/>
          </w:tcPr>
          <w:p w14:paraId="32BF0F6D" w14:textId="77777777"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14:paraId="66BF9E8A" w14:textId="77777777" w:rsidR="00662F89" w:rsidRPr="00C74029" w:rsidRDefault="00662F89" w:rsidP="00662F89">
            <w:pPr>
              <w:spacing w:before="60"/>
              <w:rPr>
                <w:sz w:val="22"/>
              </w:rPr>
            </w:pPr>
          </w:p>
        </w:tc>
      </w:tr>
      <w:tr w:rsidR="00662F89" w:rsidRPr="00C74029" w14:paraId="4A773CF2" w14:textId="77777777" w:rsidTr="002629DC">
        <w:trPr>
          <w:trHeight w:val="315"/>
        </w:trPr>
        <w:tc>
          <w:tcPr>
            <w:tcW w:w="5245" w:type="dxa"/>
            <w:vAlign w:val="bottom"/>
            <w:hideMark/>
          </w:tcPr>
          <w:p w14:paraId="787A447E" w14:textId="77777777"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14:paraId="05A29D3F" w14:textId="77777777" w:rsidR="00662F89" w:rsidRPr="00C74029" w:rsidRDefault="00662F89" w:rsidP="00662F89">
            <w:pPr>
              <w:spacing w:before="60"/>
              <w:rPr>
                <w:sz w:val="22"/>
              </w:rPr>
            </w:pPr>
          </w:p>
        </w:tc>
      </w:tr>
    </w:tbl>
    <w:p w14:paraId="5B69FF8E" w14:textId="77777777" w:rsidR="00662F89" w:rsidRPr="00A136F4" w:rsidRDefault="00662F89" w:rsidP="00A136F4">
      <w:pPr>
        <w:jc w:val="both"/>
        <w:rPr>
          <w:sz w:val="12"/>
          <w:szCs w:val="12"/>
        </w:rPr>
      </w:pPr>
    </w:p>
    <w:p w14:paraId="0C7DDD28" w14:textId="77777777" w:rsidR="00662F89" w:rsidRPr="00C74029" w:rsidRDefault="00662F89" w:rsidP="00662F89">
      <w:pPr>
        <w:rPr>
          <w:b/>
          <w:sz w:val="22"/>
          <w:szCs w:val="22"/>
        </w:rPr>
      </w:pPr>
      <w:r w:rsidRPr="00C74029">
        <w:rPr>
          <w:b/>
          <w:sz w:val="22"/>
          <w:szCs w:val="22"/>
          <w:lang w:val="kk-KZ"/>
        </w:rPr>
        <w:t xml:space="preserve">Сенімгерлік басқарушыға берілетін құқықтар </w:t>
      </w:r>
    </w:p>
    <w:p w14:paraId="5399F097" w14:textId="77777777" w:rsidR="00662F89" w:rsidRPr="00C74029" w:rsidRDefault="00662F89" w:rsidP="00662F89">
      <w:pPr>
        <w:rPr>
          <w:sz w:val="22"/>
          <w:szCs w:val="22"/>
        </w:rPr>
      </w:pPr>
      <w:r w:rsidRPr="00C74029">
        <w:rPr>
          <w:b/>
          <w:sz w:val="22"/>
          <w:szCs w:val="22"/>
        </w:rPr>
        <w:t xml:space="preserve">Права, передаваемые доверительному управляющему </w:t>
      </w:r>
    </w:p>
    <w:tbl>
      <w:tblPr>
        <w:tblW w:w="5670" w:type="dxa"/>
        <w:tblLook w:val="01E0" w:firstRow="1" w:lastRow="1" w:firstColumn="1" w:lastColumn="1" w:noHBand="0" w:noVBand="0"/>
      </w:tblPr>
      <w:tblGrid>
        <w:gridCol w:w="5271"/>
        <w:gridCol w:w="399"/>
      </w:tblGrid>
      <w:tr w:rsidR="00662F89" w:rsidRPr="00C74029" w14:paraId="747F2674" w14:textId="77777777" w:rsidTr="006B3920">
        <w:trPr>
          <w:trHeight w:val="397"/>
        </w:trPr>
        <w:tc>
          <w:tcPr>
            <w:tcW w:w="5245" w:type="dxa"/>
            <w:tcBorders>
              <w:right w:val="single" w:sz="4" w:space="0" w:color="auto"/>
            </w:tcBorders>
            <w:vAlign w:val="bottom"/>
            <w:hideMark/>
          </w:tcPr>
          <w:p w14:paraId="53AFBF60" w14:textId="77777777"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14:paraId="184D9CA5" w14:textId="77777777" w:rsidR="00662F89" w:rsidRPr="00C74029" w:rsidRDefault="00662F89" w:rsidP="00662F89">
            <w:pPr>
              <w:spacing w:before="60"/>
              <w:rPr>
                <w:sz w:val="22"/>
              </w:rPr>
            </w:pPr>
          </w:p>
        </w:tc>
      </w:tr>
      <w:tr w:rsidR="006B3920" w:rsidRPr="00C74029" w14:paraId="1D93D5F9" w14:textId="77777777" w:rsidTr="00AF1FB6">
        <w:trPr>
          <w:trHeight w:val="70"/>
        </w:trPr>
        <w:tc>
          <w:tcPr>
            <w:tcW w:w="5245" w:type="dxa"/>
            <w:vAlign w:val="bottom"/>
          </w:tcPr>
          <w:p w14:paraId="4CF3190A" w14:textId="77777777"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14:paraId="251479DD" w14:textId="77777777" w:rsidR="006B3920" w:rsidRPr="00C74029" w:rsidRDefault="006B3920" w:rsidP="00662F89">
            <w:pPr>
              <w:spacing w:before="60"/>
              <w:rPr>
                <w:sz w:val="10"/>
                <w:szCs w:val="10"/>
              </w:rPr>
            </w:pPr>
          </w:p>
        </w:tc>
      </w:tr>
      <w:tr w:rsidR="00662F89" w:rsidRPr="00C74029" w14:paraId="71950E91" w14:textId="77777777" w:rsidTr="00A136F4">
        <w:trPr>
          <w:trHeight w:val="354"/>
        </w:trPr>
        <w:tc>
          <w:tcPr>
            <w:tcW w:w="5245" w:type="dxa"/>
            <w:tcBorders>
              <w:right w:val="single" w:sz="4" w:space="0" w:color="auto"/>
            </w:tcBorders>
            <w:vAlign w:val="bottom"/>
            <w:hideMark/>
          </w:tcPr>
          <w:p w14:paraId="4B847E42" w14:textId="77777777"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14:paraId="34EC8AC9" w14:textId="77777777" w:rsidR="00662F89" w:rsidRPr="00C74029" w:rsidRDefault="00662F89" w:rsidP="00662F89">
            <w:pPr>
              <w:spacing w:before="60"/>
              <w:rPr>
                <w:sz w:val="22"/>
              </w:rPr>
            </w:pPr>
          </w:p>
        </w:tc>
      </w:tr>
      <w:tr w:rsidR="006B3920" w:rsidRPr="00C74029" w14:paraId="61890075" w14:textId="77777777" w:rsidTr="006B3920">
        <w:trPr>
          <w:trHeight w:val="97"/>
        </w:trPr>
        <w:tc>
          <w:tcPr>
            <w:tcW w:w="5245" w:type="dxa"/>
            <w:vAlign w:val="bottom"/>
          </w:tcPr>
          <w:p w14:paraId="7E5CD0CD" w14:textId="77777777"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14:paraId="49C339B0" w14:textId="77777777" w:rsidR="006B3920" w:rsidRPr="00C74029" w:rsidRDefault="006B3920" w:rsidP="00662F89">
            <w:pPr>
              <w:spacing w:before="60"/>
              <w:rPr>
                <w:sz w:val="10"/>
                <w:szCs w:val="10"/>
              </w:rPr>
            </w:pPr>
          </w:p>
        </w:tc>
      </w:tr>
      <w:tr w:rsidR="00662F89" w:rsidRPr="00C74029" w14:paraId="64C44D56" w14:textId="77777777" w:rsidTr="00A136F4">
        <w:trPr>
          <w:trHeight w:val="255"/>
        </w:trPr>
        <w:tc>
          <w:tcPr>
            <w:tcW w:w="5245" w:type="dxa"/>
            <w:tcBorders>
              <w:right w:val="single" w:sz="4" w:space="0" w:color="auto"/>
            </w:tcBorders>
            <w:vAlign w:val="bottom"/>
            <w:hideMark/>
          </w:tcPr>
          <w:p w14:paraId="5FE37B71" w14:textId="77777777"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14:paraId="35039051" w14:textId="77777777" w:rsidR="00662F89" w:rsidRPr="00C74029" w:rsidRDefault="00662F89" w:rsidP="00662F89">
            <w:pPr>
              <w:spacing w:before="60"/>
              <w:rPr>
                <w:sz w:val="22"/>
              </w:rPr>
            </w:pPr>
          </w:p>
        </w:tc>
      </w:tr>
    </w:tbl>
    <w:p w14:paraId="59D7DB3F" w14:textId="77777777" w:rsidR="00662F89" w:rsidRPr="00A136F4" w:rsidRDefault="00662F89" w:rsidP="00A136F4">
      <w:pPr>
        <w:rPr>
          <w:sz w:val="12"/>
          <w:szCs w:val="12"/>
        </w:rPr>
      </w:pPr>
    </w:p>
    <w:p w14:paraId="4902D528" w14:textId="77777777"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14:paraId="6073AFDD"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0CB82E22" w14:textId="77777777"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14:paraId="10CE9696" w14:textId="77777777"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14:paraId="1FB1A1FD" w14:textId="77777777" w:rsidTr="002361B5">
        <w:trPr>
          <w:cantSplit/>
          <w:trHeight w:hRule="exact" w:val="113"/>
        </w:trPr>
        <w:tc>
          <w:tcPr>
            <w:tcW w:w="394" w:type="dxa"/>
            <w:tcBorders>
              <w:top w:val="single" w:sz="4" w:space="0" w:color="auto"/>
            </w:tcBorders>
            <w:vAlign w:val="center"/>
          </w:tcPr>
          <w:p w14:paraId="512E940A" w14:textId="77777777" w:rsidR="00A1699C" w:rsidRPr="00C74029" w:rsidRDefault="00A1699C" w:rsidP="002361B5">
            <w:pPr>
              <w:jc w:val="center"/>
              <w:rPr>
                <w:sz w:val="10"/>
                <w:szCs w:val="16"/>
              </w:rPr>
            </w:pPr>
          </w:p>
        </w:tc>
        <w:tc>
          <w:tcPr>
            <w:tcW w:w="8962" w:type="dxa"/>
            <w:vMerge/>
            <w:vAlign w:val="center"/>
          </w:tcPr>
          <w:p w14:paraId="02F22CE9" w14:textId="77777777" w:rsidR="00A1699C" w:rsidRPr="00C74029" w:rsidRDefault="00A1699C" w:rsidP="002361B5">
            <w:pPr>
              <w:rPr>
                <w:sz w:val="10"/>
                <w:szCs w:val="16"/>
              </w:rPr>
            </w:pPr>
          </w:p>
        </w:tc>
      </w:tr>
      <w:tr w:rsidR="00A1699C" w:rsidRPr="00C74029" w14:paraId="0E59D3DF" w14:textId="77777777" w:rsidTr="002361B5">
        <w:trPr>
          <w:cantSplit/>
          <w:trHeight w:hRule="exact" w:val="57"/>
        </w:trPr>
        <w:tc>
          <w:tcPr>
            <w:tcW w:w="394" w:type="dxa"/>
            <w:tcBorders>
              <w:bottom w:val="single" w:sz="4" w:space="0" w:color="auto"/>
            </w:tcBorders>
            <w:vAlign w:val="center"/>
          </w:tcPr>
          <w:p w14:paraId="7CA03B5A" w14:textId="77777777" w:rsidR="00A1699C" w:rsidRPr="00C74029" w:rsidRDefault="00A1699C" w:rsidP="002361B5">
            <w:pPr>
              <w:jc w:val="center"/>
              <w:rPr>
                <w:sz w:val="18"/>
                <w:szCs w:val="18"/>
              </w:rPr>
            </w:pPr>
          </w:p>
        </w:tc>
        <w:tc>
          <w:tcPr>
            <w:tcW w:w="8962" w:type="dxa"/>
            <w:vAlign w:val="center"/>
          </w:tcPr>
          <w:p w14:paraId="2A11F7BD" w14:textId="77777777" w:rsidR="00A1699C" w:rsidRPr="00C74029" w:rsidRDefault="00A1699C" w:rsidP="002361B5">
            <w:pPr>
              <w:rPr>
                <w:sz w:val="18"/>
                <w:szCs w:val="18"/>
              </w:rPr>
            </w:pPr>
          </w:p>
        </w:tc>
      </w:tr>
      <w:tr w:rsidR="00A1699C" w:rsidRPr="00C74029" w14:paraId="4930ABFA"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2721CD0F" w14:textId="77777777" w:rsidR="00A1699C" w:rsidRPr="00C74029" w:rsidRDefault="00A1699C" w:rsidP="002361B5">
            <w:pPr>
              <w:jc w:val="center"/>
              <w:rPr>
                <w:sz w:val="18"/>
                <w:szCs w:val="18"/>
              </w:rPr>
            </w:pPr>
          </w:p>
        </w:tc>
        <w:tc>
          <w:tcPr>
            <w:tcW w:w="8962" w:type="dxa"/>
            <w:vMerge w:val="restart"/>
            <w:tcBorders>
              <w:left w:val="single" w:sz="4" w:space="0" w:color="auto"/>
              <w:right w:val="nil"/>
            </w:tcBorders>
          </w:tcPr>
          <w:p w14:paraId="56C47105" w14:textId="77777777"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14:paraId="6CF5FB47" w14:textId="77777777" w:rsidTr="002361B5">
        <w:trPr>
          <w:cantSplit/>
          <w:trHeight w:hRule="exact" w:val="113"/>
        </w:trPr>
        <w:tc>
          <w:tcPr>
            <w:tcW w:w="394" w:type="dxa"/>
            <w:tcBorders>
              <w:top w:val="single" w:sz="4" w:space="0" w:color="auto"/>
            </w:tcBorders>
            <w:vAlign w:val="center"/>
          </w:tcPr>
          <w:p w14:paraId="6B426385" w14:textId="77777777" w:rsidR="00A1699C" w:rsidRPr="00C74029" w:rsidRDefault="00A1699C" w:rsidP="002361B5">
            <w:pPr>
              <w:jc w:val="center"/>
              <w:rPr>
                <w:sz w:val="10"/>
                <w:szCs w:val="18"/>
              </w:rPr>
            </w:pPr>
          </w:p>
        </w:tc>
        <w:tc>
          <w:tcPr>
            <w:tcW w:w="8962" w:type="dxa"/>
            <w:vMerge/>
            <w:vAlign w:val="center"/>
          </w:tcPr>
          <w:p w14:paraId="6CF0CD04" w14:textId="77777777" w:rsidR="00A1699C" w:rsidRPr="00C74029" w:rsidRDefault="00A1699C" w:rsidP="002361B5">
            <w:pPr>
              <w:rPr>
                <w:sz w:val="10"/>
                <w:szCs w:val="18"/>
                <w:lang w:val="kk-KZ"/>
              </w:rPr>
            </w:pPr>
          </w:p>
        </w:tc>
      </w:tr>
      <w:tr w:rsidR="00A1699C" w:rsidRPr="00C74029" w14:paraId="5F4E6361" w14:textId="77777777" w:rsidTr="002361B5">
        <w:trPr>
          <w:cantSplit/>
          <w:trHeight w:hRule="exact" w:val="57"/>
        </w:trPr>
        <w:tc>
          <w:tcPr>
            <w:tcW w:w="394" w:type="dxa"/>
            <w:tcBorders>
              <w:bottom w:val="single" w:sz="4" w:space="0" w:color="auto"/>
            </w:tcBorders>
            <w:vAlign w:val="center"/>
          </w:tcPr>
          <w:p w14:paraId="33B5B121" w14:textId="77777777" w:rsidR="00A1699C" w:rsidRPr="00C74029" w:rsidRDefault="00A1699C" w:rsidP="002361B5">
            <w:pPr>
              <w:jc w:val="center"/>
              <w:rPr>
                <w:sz w:val="18"/>
                <w:szCs w:val="18"/>
              </w:rPr>
            </w:pPr>
          </w:p>
        </w:tc>
        <w:tc>
          <w:tcPr>
            <w:tcW w:w="8962" w:type="dxa"/>
            <w:tcBorders>
              <w:left w:val="nil"/>
            </w:tcBorders>
            <w:vAlign w:val="center"/>
          </w:tcPr>
          <w:p w14:paraId="5C590CD6" w14:textId="77777777" w:rsidR="00A1699C" w:rsidRPr="00C74029" w:rsidRDefault="00A1699C" w:rsidP="002361B5">
            <w:pPr>
              <w:rPr>
                <w:sz w:val="18"/>
                <w:szCs w:val="18"/>
                <w:lang w:val="kk-KZ"/>
              </w:rPr>
            </w:pPr>
          </w:p>
        </w:tc>
      </w:tr>
      <w:tr w:rsidR="00A1699C" w:rsidRPr="00C74029" w14:paraId="1E0844BD"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5D4760D2" w14:textId="77777777" w:rsidR="00A1699C" w:rsidRPr="00C74029" w:rsidRDefault="00A1699C" w:rsidP="002361B5">
            <w:pPr>
              <w:jc w:val="center"/>
              <w:rPr>
                <w:sz w:val="18"/>
                <w:szCs w:val="18"/>
              </w:rPr>
            </w:pPr>
          </w:p>
        </w:tc>
        <w:tc>
          <w:tcPr>
            <w:tcW w:w="8962" w:type="dxa"/>
            <w:tcBorders>
              <w:left w:val="single" w:sz="4" w:space="0" w:color="auto"/>
              <w:right w:val="nil"/>
            </w:tcBorders>
          </w:tcPr>
          <w:p w14:paraId="165A374D" w14:textId="77777777"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14:paraId="601C8F19" w14:textId="77777777" w:rsidTr="00AA21B2">
        <w:trPr>
          <w:cantSplit/>
          <w:trHeight w:hRule="exact" w:val="113"/>
        </w:trPr>
        <w:tc>
          <w:tcPr>
            <w:tcW w:w="394" w:type="dxa"/>
            <w:tcBorders>
              <w:top w:val="single" w:sz="4" w:space="0" w:color="auto"/>
              <w:bottom w:val="single" w:sz="4" w:space="0" w:color="auto"/>
            </w:tcBorders>
            <w:vAlign w:val="center"/>
          </w:tcPr>
          <w:p w14:paraId="3E41D03D" w14:textId="77777777" w:rsidR="00AA21B2" w:rsidRPr="00C74029" w:rsidRDefault="00AA21B2" w:rsidP="002361B5">
            <w:pPr>
              <w:jc w:val="center"/>
              <w:rPr>
                <w:sz w:val="10"/>
                <w:szCs w:val="18"/>
              </w:rPr>
            </w:pPr>
          </w:p>
        </w:tc>
        <w:tc>
          <w:tcPr>
            <w:tcW w:w="8962" w:type="dxa"/>
            <w:vAlign w:val="center"/>
          </w:tcPr>
          <w:p w14:paraId="7DDE9C3B" w14:textId="77777777" w:rsidR="00AA21B2" w:rsidRPr="00C74029" w:rsidRDefault="00AA21B2" w:rsidP="002361B5">
            <w:pPr>
              <w:rPr>
                <w:sz w:val="10"/>
                <w:szCs w:val="18"/>
                <w:lang w:val="kk-KZ"/>
              </w:rPr>
            </w:pPr>
          </w:p>
        </w:tc>
      </w:tr>
      <w:tr w:rsidR="00A1699C" w:rsidRPr="00C74029" w14:paraId="198814CF" w14:textId="77777777"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42AAA21A" w14:textId="77777777" w:rsidR="00A1699C" w:rsidRPr="00C74029" w:rsidRDefault="00A1699C" w:rsidP="002361B5">
            <w:pPr>
              <w:jc w:val="center"/>
              <w:rPr>
                <w:sz w:val="18"/>
                <w:szCs w:val="18"/>
              </w:rPr>
            </w:pPr>
          </w:p>
        </w:tc>
        <w:tc>
          <w:tcPr>
            <w:tcW w:w="8962" w:type="dxa"/>
            <w:tcBorders>
              <w:left w:val="single" w:sz="4" w:space="0" w:color="auto"/>
              <w:bottom w:val="nil"/>
            </w:tcBorders>
            <w:vAlign w:val="center"/>
          </w:tcPr>
          <w:p w14:paraId="27198821" w14:textId="77777777"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14:paraId="1493133B" w14:textId="77777777"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14:paraId="24104258" w14:textId="77777777" w:rsidTr="00162E9D">
        <w:trPr>
          <w:trHeight w:val="498"/>
        </w:trPr>
        <w:tc>
          <w:tcPr>
            <w:tcW w:w="9694" w:type="dxa"/>
            <w:tcBorders>
              <w:top w:val="nil"/>
              <w:left w:val="nil"/>
              <w:bottom w:val="single" w:sz="4" w:space="0" w:color="auto"/>
              <w:right w:val="nil"/>
            </w:tcBorders>
            <w:vAlign w:val="bottom"/>
          </w:tcPr>
          <w:p w14:paraId="69558397" w14:textId="77777777"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14:paraId="7F3B6D00" w14:textId="77777777" w:rsidTr="007D5908">
              <w:trPr>
                <w:trHeight w:hRule="exact" w:val="340"/>
              </w:trPr>
              <w:tc>
                <w:tcPr>
                  <w:tcW w:w="5046" w:type="dxa"/>
                  <w:vAlign w:val="center"/>
                </w:tcPr>
                <w:p w14:paraId="10A62ACC" w14:textId="77777777"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14:paraId="51C4A003" w14:textId="77777777" w:rsidR="00A32FC0" w:rsidRPr="00C74029" w:rsidRDefault="00A32FC0" w:rsidP="00A32FC0">
                  <w:pPr>
                    <w:rPr>
                      <w:sz w:val="18"/>
                      <w:szCs w:val="18"/>
                    </w:rPr>
                  </w:pPr>
                </w:p>
              </w:tc>
            </w:tr>
            <w:tr w:rsidR="00A32FC0" w:rsidRPr="00C74029" w14:paraId="32E97C53" w14:textId="77777777" w:rsidTr="007D5908">
              <w:trPr>
                <w:trHeight w:hRule="exact" w:val="340"/>
              </w:trPr>
              <w:tc>
                <w:tcPr>
                  <w:tcW w:w="5046" w:type="dxa"/>
                  <w:vAlign w:val="center"/>
                </w:tcPr>
                <w:p w14:paraId="25D19801" w14:textId="77777777"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14:paraId="74C133B4" w14:textId="77777777" w:rsidR="00A32FC0" w:rsidRPr="00C74029" w:rsidRDefault="00A32FC0" w:rsidP="00A32FC0">
                  <w:pPr>
                    <w:rPr>
                      <w:sz w:val="18"/>
                      <w:szCs w:val="18"/>
                    </w:rPr>
                  </w:pPr>
                </w:p>
              </w:tc>
            </w:tr>
          </w:tbl>
          <w:p w14:paraId="4253406A" w14:textId="77777777"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14:paraId="3DAD1377" w14:textId="77777777"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0EDAE832" w14:textId="77777777" w:rsidR="00AA21B2" w:rsidRPr="00C74029" w:rsidRDefault="00AA21B2" w:rsidP="00AA21B2"/>
              </w:tc>
              <w:tc>
                <w:tcPr>
                  <w:tcW w:w="2835" w:type="dxa"/>
                  <w:tcBorders>
                    <w:top w:val="nil"/>
                    <w:left w:val="single" w:sz="4" w:space="0" w:color="auto"/>
                    <w:bottom w:val="nil"/>
                    <w:right w:val="single" w:sz="4" w:space="0" w:color="auto"/>
                  </w:tcBorders>
                  <w:vAlign w:val="center"/>
                  <w:hideMark/>
                </w:tcPr>
                <w:p w14:paraId="7F0A76CA" w14:textId="77777777"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4F7C1F2A" w14:textId="77777777" w:rsidR="00AA21B2" w:rsidRPr="00C74029" w:rsidRDefault="00AA21B2" w:rsidP="00AA21B2"/>
              </w:tc>
              <w:tc>
                <w:tcPr>
                  <w:tcW w:w="2835" w:type="dxa"/>
                  <w:tcBorders>
                    <w:left w:val="single" w:sz="2" w:space="0" w:color="auto"/>
                    <w:right w:val="single" w:sz="4" w:space="0" w:color="auto"/>
                  </w:tcBorders>
                  <w:vAlign w:val="center"/>
                </w:tcPr>
                <w:p w14:paraId="67C46ACB" w14:textId="77777777"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7541D418" w14:textId="77777777" w:rsidR="00AA21B2" w:rsidRPr="00C74029" w:rsidRDefault="00AA21B2" w:rsidP="00AA21B2">
                  <w:pPr>
                    <w:rPr>
                      <w:sz w:val="18"/>
                      <w:szCs w:val="16"/>
                      <w:lang w:val="kk-KZ"/>
                    </w:rPr>
                  </w:pPr>
                </w:p>
              </w:tc>
              <w:tc>
                <w:tcPr>
                  <w:tcW w:w="2666" w:type="dxa"/>
                  <w:tcBorders>
                    <w:left w:val="single" w:sz="4" w:space="0" w:color="auto"/>
                  </w:tcBorders>
                  <w:vAlign w:val="center"/>
                </w:tcPr>
                <w:p w14:paraId="7972A190" w14:textId="77777777" w:rsidR="00AA21B2" w:rsidRPr="00C74029" w:rsidRDefault="00AA21B2" w:rsidP="00AA21B2">
                  <w:pPr>
                    <w:rPr>
                      <w:szCs w:val="16"/>
                      <w:lang w:val="en-US"/>
                    </w:rPr>
                  </w:pPr>
                  <w:r w:rsidRPr="00C74029">
                    <w:rPr>
                      <w:szCs w:val="16"/>
                      <w:lang w:val="en-US"/>
                    </w:rPr>
                    <w:t>email</w:t>
                  </w:r>
                </w:p>
              </w:tc>
            </w:tr>
          </w:tbl>
          <w:p w14:paraId="33D08357" w14:textId="77777777" w:rsidR="00A1699C" w:rsidRPr="00A136F4" w:rsidRDefault="00A1699C" w:rsidP="00A136F4">
            <w:pPr>
              <w:rPr>
                <w:sz w:val="12"/>
                <w:szCs w:val="12"/>
              </w:rPr>
            </w:pPr>
          </w:p>
          <w:p w14:paraId="614B628A" w14:textId="77777777" w:rsidR="00A1699C" w:rsidRPr="00C74029" w:rsidRDefault="00A1699C" w:rsidP="00662F89">
            <w:pPr>
              <w:spacing w:before="120"/>
              <w:rPr>
                <w:sz w:val="10"/>
              </w:rPr>
            </w:pPr>
          </w:p>
        </w:tc>
      </w:tr>
      <w:tr w:rsidR="00662F89" w:rsidRPr="00C74029" w14:paraId="5C2DBF25" w14:textId="77777777" w:rsidTr="00162E9D">
        <w:tc>
          <w:tcPr>
            <w:tcW w:w="9694" w:type="dxa"/>
            <w:tcBorders>
              <w:top w:val="single" w:sz="4" w:space="0" w:color="auto"/>
              <w:left w:val="nil"/>
              <w:bottom w:val="nil"/>
              <w:right w:val="nil"/>
            </w:tcBorders>
            <w:vAlign w:val="center"/>
            <w:hideMark/>
          </w:tcPr>
          <w:p w14:paraId="1ECDE743"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5236A963" w14:textId="77777777" w:rsidTr="00162E9D">
        <w:tc>
          <w:tcPr>
            <w:tcW w:w="9694" w:type="dxa"/>
            <w:tcBorders>
              <w:top w:val="nil"/>
              <w:left w:val="nil"/>
              <w:bottom w:val="single" w:sz="4" w:space="0" w:color="auto"/>
              <w:right w:val="nil"/>
            </w:tcBorders>
            <w:vAlign w:val="bottom"/>
          </w:tcPr>
          <w:p w14:paraId="620AC50F" w14:textId="77777777" w:rsidR="00662F89" w:rsidRPr="00C74029" w:rsidRDefault="00662F89" w:rsidP="00662F89">
            <w:pPr>
              <w:spacing w:after="120"/>
              <w:jc w:val="both"/>
              <w:rPr>
                <w:sz w:val="8"/>
              </w:rPr>
            </w:pPr>
          </w:p>
        </w:tc>
      </w:tr>
      <w:tr w:rsidR="00662F89" w:rsidRPr="00C74029" w14:paraId="51B29C9D" w14:textId="77777777" w:rsidTr="00162E9D">
        <w:tc>
          <w:tcPr>
            <w:tcW w:w="9694" w:type="dxa"/>
            <w:tcBorders>
              <w:top w:val="single" w:sz="4" w:space="0" w:color="auto"/>
              <w:left w:val="nil"/>
              <w:bottom w:val="nil"/>
              <w:right w:val="nil"/>
            </w:tcBorders>
            <w:vAlign w:val="center"/>
            <w:hideMark/>
          </w:tcPr>
          <w:p w14:paraId="160D2C1C"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1261EC4A" w14:textId="77777777"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14:paraId="4C2F02AF" w14:textId="77777777" w:rsidR="008A2025" w:rsidRPr="00A9212E" w:rsidRDefault="008A2025" w:rsidP="009179C5">
      <w:pPr>
        <w:pageBreakBefore/>
        <w:spacing w:after="120"/>
        <w:outlineLvl w:val="2"/>
        <w:rPr>
          <w:b/>
          <w:sz w:val="24"/>
          <w:szCs w:val="24"/>
          <w:lang w:val="kk-KZ"/>
        </w:rPr>
      </w:pPr>
      <w:r w:rsidRPr="00A9212E">
        <w:rPr>
          <w:b/>
          <w:sz w:val="24"/>
          <w:szCs w:val="24"/>
          <w:lang w:val="kk-KZ"/>
        </w:rPr>
        <w:t>31-форманы толтыру бойынша нұсқаулар</w:t>
      </w:r>
    </w:p>
    <w:p w14:paraId="4286D0A3" w14:textId="5A505A18"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14:paraId="48FEC79E" w14:textId="3FB84F9C"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14:paraId="713CE065" w14:textId="1DA5CC95"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14:paraId="47798764" w14:textId="77777777" w:rsidR="00733BF0" w:rsidRPr="000A07DB" w:rsidRDefault="00733BF0" w:rsidP="009179C5">
      <w:pPr>
        <w:spacing w:after="120"/>
        <w:jc w:val="both"/>
        <w:rPr>
          <w:sz w:val="24"/>
          <w:szCs w:val="24"/>
          <w:lang w:val="kk-KZ"/>
        </w:rPr>
      </w:pPr>
    </w:p>
    <w:p w14:paraId="1C4BD52E" w14:textId="77777777"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14:paraId="243E14FD" w14:textId="50C7DE0D"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14:paraId="7CB7E820" w14:textId="5461B470"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14:paraId="36511900" w14:textId="43541C85"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14:paraId="6038D4C3" w14:textId="77777777" w:rsidR="008A2025" w:rsidRPr="00A9212E" w:rsidRDefault="008A2025" w:rsidP="009179C5">
      <w:pPr>
        <w:spacing w:after="120"/>
        <w:jc w:val="both"/>
        <w:rPr>
          <w:sz w:val="24"/>
          <w:szCs w:val="24"/>
        </w:rPr>
      </w:pPr>
    </w:p>
    <w:p w14:paraId="7F472CC7" w14:textId="77777777" w:rsidR="00186F8B" w:rsidRDefault="00186F8B">
      <w:pPr>
        <w:rPr>
          <w:sz w:val="24"/>
          <w:szCs w:val="24"/>
        </w:rPr>
      </w:pPr>
      <w:r>
        <w:rPr>
          <w:sz w:val="24"/>
          <w:szCs w:val="24"/>
        </w:rPr>
        <w:br w:type="page"/>
      </w:r>
    </w:p>
    <w:p w14:paraId="688DDCBB" w14:textId="77777777" w:rsidR="00186F8B" w:rsidRPr="001355B1" w:rsidRDefault="00186F8B" w:rsidP="00186F8B">
      <w:pPr>
        <w:spacing w:after="120"/>
        <w:ind w:left="5948"/>
        <w:jc w:val="right"/>
        <w:outlineLvl w:val="0"/>
        <w:rPr>
          <w:b/>
          <w:sz w:val="24"/>
          <w:szCs w:val="24"/>
        </w:rPr>
      </w:pPr>
      <w:r w:rsidRPr="00A9212E">
        <w:rPr>
          <w:b/>
          <w:sz w:val="24"/>
          <w:szCs w:val="24"/>
        </w:rPr>
        <w:t>Форма 3</w:t>
      </w:r>
      <w:r w:rsidRPr="0041323C">
        <w:rPr>
          <w:b/>
          <w:sz w:val="24"/>
          <w:szCs w:val="24"/>
        </w:rPr>
        <w:t>2</w:t>
      </w:r>
    </w:p>
    <w:p w14:paraId="2559D750" w14:textId="77777777" w:rsidR="00186F8B" w:rsidRPr="00B75DE4" w:rsidRDefault="00942367" w:rsidP="009179C5">
      <w:pPr>
        <w:spacing w:after="120"/>
        <w:jc w:val="center"/>
        <w:rPr>
          <w:b/>
          <w:sz w:val="24"/>
          <w:szCs w:val="24"/>
        </w:rPr>
      </w:pPr>
      <w:r w:rsidRPr="00942367">
        <w:rPr>
          <w:b/>
          <w:sz w:val="24"/>
          <w:szCs w:val="24"/>
        </w:rPr>
        <w:t>Банктік депозиттік сертификатты есепке жатқызуды/өтеуді тіркеуге</w:t>
      </w:r>
    </w:p>
    <w:p w14:paraId="02A5E8B0" w14:textId="77777777" w:rsidR="00186F8B" w:rsidRPr="009179C5" w:rsidRDefault="00186F8B" w:rsidP="00186F8B">
      <w:pPr>
        <w:spacing w:after="120"/>
        <w:jc w:val="center"/>
        <w:rPr>
          <w:sz w:val="28"/>
          <w:szCs w:val="28"/>
        </w:rPr>
      </w:pPr>
      <w:r w:rsidRPr="00B75DE4">
        <w:rPr>
          <w:b/>
          <w:caps/>
          <w:spacing w:val="60"/>
          <w:sz w:val="28"/>
          <w:szCs w:val="28"/>
        </w:rPr>
        <w:t>БҰЙРЫҚ</w:t>
      </w:r>
    </w:p>
    <w:p w14:paraId="31DC6C80" w14:textId="77777777" w:rsidR="00186F8B" w:rsidRPr="009179C5" w:rsidRDefault="00186F8B" w:rsidP="00186F8B">
      <w:pPr>
        <w:spacing w:after="120"/>
        <w:jc w:val="center"/>
        <w:outlineLvl w:val="1"/>
        <w:rPr>
          <w:caps/>
          <w:spacing w:val="60"/>
          <w:sz w:val="28"/>
          <w:szCs w:val="28"/>
        </w:rPr>
      </w:pPr>
      <w:r w:rsidRPr="00B75DE4">
        <w:rPr>
          <w:b/>
          <w:caps/>
          <w:spacing w:val="60"/>
          <w:sz w:val="28"/>
          <w:szCs w:val="28"/>
        </w:rPr>
        <w:t>Приказ</w:t>
      </w:r>
    </w:p>
    <w:p w14:paraId="703B25B1" w14:textId="77777777" w:rsidR="00186F8B" w:rsidRPr="00B75DE4" w:rsidRDefault="00186F8B" w:rsidP="00186F8B">
      <w:pPr>
        <w:spacing w:after="120"/>
        <w:jc w:val="center"/>
        <w:rPr>
          <w:b/>
          <w:sz w:val="24"/>
        </w:rPr>
      </w:pPr>
      <w:r w:rsidRPr="00B75DE4">
        <w:rPr>
          <w:b/>
          <w:sz w:val="24"/>
        </w:rPr>
        <w:t>на регистрацию зачисления/погашения банк</w:t>
      </w:r>
      <w:r>
        <w:rPr>
          <w:b/>
          <w:sz w:val="24"/>
        </w:rPr>
        <w:t>овского депозитного сертификата</w:t>
      </w:r>
    </w:p>
    <w:p w14:paraId="2821FB2D" w14:textId="77777777" w:rsidR="00186F8B" w:rsidRPr="00B75DE4" w:rsidRDefault="00186F8B" w:rsidP="00186F8B">
      <w:pPr>
        <w:spacing w:after="120"/>
        <w:rPr>
          <w:sz w:val="16"/>
          <w:szCs w:val="16"/>
        </w:rPr>
      </w:pPr>
    </w:p>
    <w:tbl>
      <w:tblPr>
        <w:tblW w:w="9158" w:type="dxa"/>
        <w:tblLook w:val="04A0" w:firstRow="1" w:lastRow="0" w:firstColumn="1" w:lastColumn="0" w:noHBand="0" w:noVBand="1"/>
      </w:tblPr>
      <w:tblGrid>
        <w:gridCol w:w="1125"/>
        <w:gridCol w:w="1960"/>
        <w:gridCol w:w="567"/>
        <w:gridCol w:w="3402"/>
        <w:gridCol w:w="2104"/>
      </w:tblGrid>
      <w:tr w:rsidR="00186F8B" w:rsidRPr="00B75DE4" w14:paraId="213ACB6A" w14:textId="77777777" w:rsidTr="003B517E">
        <w:tc>
          <w:tcPr>
            <w:tcW w:w="1125" w:type="dxa"/>
            <w:vAlign w:val="bottom"/>
            <w:hideMark/>
          </w:tcPr>
          <w:p w14:paraId="3AADBB33" w14:textId="77777777"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14:paraId="35F362CD" w14:textId="77777777" w:rsidR="00186F8B" w:rsidRPr="00B75DE4" w:rsidRDefault="00186F8B" w:rsidP="003B517E"/>
        </w:tc>
        <w:tc>
          <w:tcPr>
            <w:tcW w:w="567" w:type="dxa"/>
            <w:vAlign w:val="bottom"/>
          </w:tcPr>
          <w:p w14:paraId="5522330E" w14:textId="77777777" w:rsidR="00186F8B" w:rsidRPr="00B75DE4" w:rsidRDefault="00186F8B" w:rsidP="003B517E"/>
        </w:tc>
        <w:tc>
          <w:tcPr>
            <w:tcW w:w="3402" w:type="dxa"/>
            <w:vAlign w:val="bottom"/>
            <w:hideMark/>
          </w:tcPr>
          <w:p w14:paraId="1C0D7F19" w14:textId="77777777"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14:paraId="4CD1A1D8" w14:textId="77777777" w:rsidR="00186F8B" w:rsidRPr="00B75DE4" w:rsidRDefault="00186F8B" w:rsidP="003B517E"/>
        </w:tc>
      </w:tr>
    </w:tbl>
    <w:p w14:paraId="679A6338" w14:textId="77777777" w:rsidR="00186F8B" w:rsidRPr="00B75DE4" w:rsidRDefault="00186F8B" w:rsidP="00186F8B">
      <w:pPr>
        <w:spacing w:after="120"/>
      </w:pPr>
    </w:p>
    <w:p w14:paraId="28DD40A6" w14:textId="77777777"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14:paraId="4B05E9F5" w14:textId="77777777"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14:paraId="3CED4B0C" w14:textId="77777777"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14:paraId="7664EC8A" w14:textId="77777777"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7F44B233"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18D35A87" w14:textId="77777777" w:rsidR="00186F8B" w:rsidRPr="00B75DE4" w:rsidRDefault="00186F8B" w:rsidP="003B517E"/>
        </w:tc>
      </w:tr>
      <w:tr w:rsidR="00186F8B" w:rsidRPr="00B75DE4" w14:paraId="03EAF5CC" w14:textId="77777777" w:rsidTr="003B517E">
        <w:tblPrEx>
          <w:tblBorders>
            <w:bottom w:val="none" w:sz="0" w:space="0" w:color="auto"/>
          </w:tblBorders>
        </w:tblPrEx>
        <w:trPr>
          <w:trHeight w:val="315"/>
        </w:trPr>
        <w:tc>
          <w:tcPr>
            <w:tcW w:w="4361" w:type="dxa"/>
            <w:gridSpan w:val="2"/>
            <w:vAlign w:val="bottom"/>
            <w:hideMark/>
          </w:tcPr>
          <w:p w14:paraId="09754179" w14:textId="77777777"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14:paraId="725D64A5" w14:textId="77777777" w:rsidR="00186F8B" w:rsidRPr="00B75DE4" w:rsidRDefault="00186F8B" w:rsidP="003B517E"/>
        </w:tc>
      </w:tr>
      <w:tr w:rsidR="00186F8B" w:rsidRPr="00B75DE4" w14:paraId="1DFB6C35" w14:textId="77777777" w:rsidTr="003B517E">
        <w:tblPrEx>
          <w:tblBorders>
            <w:bottom w:val="none" w:sz="0" w:space="0" w:color="auto"/>
          </w:tblBorders>
        </w:tblPrEx>
        <w:trPr>
          <w:trHeight w:val="315"/>
        </w:trPr>
        <w:tc>
          <w:tcPr>
            <w:tcW w:w="4361" w:type="dxa"/>
            <w:gridSpan w:val="2"/>
            <w:vAlign w:val="bottom"/>
            <w:hideMark/>
          </w:tcPr>
          <w:p w14:paraId="67E43D4B"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3A104A33" w14:textId="77777777" w:rsidR="00186F8B" w:rsidRPr="00B75DE4" w:rsidRDefault="00186F8B" w:rsidP="003B517E"/>
        </w:tc>
      </w:tr>
    </w:tbl>
    <w:p w14:paraId="5172F363" w14:textId="77777777" w:rsidR="00186F8B" w:rsidRPr="00B75DE4" w:rsidRDefault="00186F8B" w:rsidP="00186F8B">
      <w:pPr>
        <w:spacing w:after="120"/>
      </w:pPr>
    </w:p>
    <w:p w14:paraId="41EFF767" w14:textId="77777777"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14:paraId="2DF30D79" w14:textId="77777777"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46DA7F3F"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6058B9BD" w14:textId="77777777" w:rsidR="00186F8B" w:rsidRPr="00B75DE4" w:rsidRDefault="00186F8B" w:rsidP="003B517E"/>
        </w:tc>
      </w:tr>
      <w:tr w:rsidR="00186F8B" w:rsidRPr="00B75DE4" w14:paraId="4E758399" w14:textId="77777777" w:rsidTr="003B517E">
        <w:tblPrEx>
          <w:tblBorders>
            <w:bottom w:val="none" w:sz="0" w:space="0" w:color="auto"/>
          </w:tblBorders>
        </w:tblPrEx>
        <w:trPr>
          <w:trHeight w:val="315"/>
        </w:trPr>
        <w:tc>
          <w:tcPr>
            <w:tcW w:w="4361" w:type="dxa"/>
            <w:gridSpan w:val="2"/>
            <w:vAlign w:val="bottom"/>
            <w:hideMark/>
          </w:tcPr>
          <w:p w14:paraId="475069D4" w14:textId="77777777"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14:paraId="72F8D0F7" w14:textId="77777777" w:rsidR="00186F8B" w:rsidRPr="00B75DE4" w:rsidRDefault="00186F8B" w:rsidP="003B517E"/>
        </w:tc>
      </w:tr>
      <w:tr w:rsidR="00186F8B" w:rsidRPr="00B75DE4" w14:paraId="7B52F4F4" w14:textId="77777777" w:rsidTr="003B517E">
        <w:tblPrEx>
          <w:tblBorders>
            <w:bottom w:val="none" w:sz="0" w:space="0" w:color="auto"/>
          </w:tblBorders>
        </w:tblPrEx>
        <w:trPr>
          <w:trHeight w:val="315"/>
        </w:trPr>
        <w:tc>
          <w:tcPr>
            <w:tcW w:w="4361" w:type="dxa"/>
            <w:gridSpan w:val="2"/>
            <w:vAlign w:val="bottom"/>
            <w:hideMark/>
          </w:tcPr>
          <w:p w14:paraId="0D4665C4"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60BADA3B" w14:textId="77777777" w:rsidR="00186F8B" w:rsidRPr="00B75DE4" w:rsidRDefault="00186F8B" w:rsidP="003B517E"/>
        </w:tc>
      </w:tr>
    </w:tbl>
    <w:p w14:paraId="388C2795" w14:textId="77777777" w:rsidR="00186F8B" w:rsidRPr="00B75DE4" w:rsidRDefault="00186F8B" w:rsidP="00186F8B">
      <w:pPr>
        <w:spacing w:after="120"/>
      </w:pPr>
    </w:p>
    <w:p w14:paraId="73D74B2E" w14:textId="77777777"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14:paraId="256C0B90" w14:textId="77777777"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14:paraId="3D0463DC" w14:textId="77777777"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14:paraId="36853F83" w14:textId="77777777" w:rsidTr="00733BF0">
        <w:trPr>
          <w:cantSplit/>
          <w:trHeight w:hRule="exact" w:val="432"/>
        </w:trPr>
        <w:tc>
          <w:tcPr>
            <w:tcW w:w="431" w:type="dxa"/>
            <w:vAlign w:val="center"/>
          </w:tcPr>
          <w:p w14:paraId="6C77D2E0" w14:textId="77777777" w:rsidR="00186F8B" w:rsidRPr="00B75DE4" w:rsidRDefault="00186F8B" w:rsidP="00733BF0">
            <w:pPr>
              <w:jc w:val="both"/>
            </w:pPr>
          </w:p>
        </w:tc>
        <w:tc>
          <w:tcPr>
            <w:tcW w:w="2682" w:type="dxa"/>
            <w:tcBorders>
              <w:top w:val="nil"/>
              <w:bottom w:val="nil"/>
            </w:tcBorders>
            <w:vAlign w:val="center"/>
            <w:hideMark/>
          </w:tcPr>
          <w:p w14:paraId="4BE1C10D" w14:textId="77777777" w:rsidR="00186F8B" w:rsidRPr="00B75DE4" w:rsidRDefault="00207AC9" w:rsidP="00733BF0">
            <w:pPr>
              <w:jc w:val="both"/>
              <w:rPr>
                <w:sz w:val="18"/>
                <w:lang w:val="kk-KZ"/>
              </w:rPr>
            </w:pPr>
            <w:r>
              <w:rPr>
                <w:sz w:val="18"/>
                <w:lang w:val="kk-KZ"/>
              </w:rPr>
              <w:t>есепке алу – эмитент-банк</w:t>
            </w:r>
          </w:p>
          <w:p w14:paraId="2EB7FC4C" w14:textId="77777777" w:rsidR="00186F8B" w:rsidRPr="00B75DE4" w:rsidRDefault="00186F8B" w:rsidP="00733BF0">
            <w:pPr>
              <w:jc w:val="both"/>
              <w:rPr>
                <w:sz w:val="18"/>
              </w:rPr>
            </w:pPr>
            <w:r w:rsidRPr="00B75DE4">
              <w:rPr>
                <w:sz w:val="18"/>
              </w:rPr>
              <w:t>зачисление – банк-эмитент</w:t>
            </w:r>
          </w:p>
        </w:tc>
        <w:tc>
          <w:tcPr>
            <w:tcW w:w="437" w:type="dxa"/>
            <w:vAlign w:val="center"/>
          </w:tcPr>
          <w:p w14:paraId="6356AAA7" w14:textId="77777777" w:rsidR="00186F8B" w:rsidRPr="00B75DE4" w:rsidRDefault="00186F8B" w:rsidP="00733BF0">
            <w:pPr>
              <w:jc w:val="both"/>
            </w:pPr>
          </w:p>
        </w:tc>
        <w:tc>
          <w:tcPr>
            <w:tcW w:w="5380" w:type="dxa"/>
            <w:tcBorders>
              <w:top w:val="nil"/>
              <w:bottom w:val="nil"/>
              <w:right w:val="nil"/>
            </w:tcBorders>
            <w:vAlign w:val="center"/>
            <w:hideMark/>
          </w:tcPr>
          <w:p w14:paraId="0EDDA79B" w14:textId="77777777" w:rsidR="00186F8B" w:rsidRPr="00B75DE4" w:rsidRDefault="00207AC9" w:rsidP="00733BF0">
            <w:pPr>
              <w:jc w:val="both"/>
              <w:rPr>
                <w:sz w:val="18"/>
                <w:lang w:val="kk-KZ"/>
              </w:rPr>
            </w:pPr>
            <w:r>
              <w:rPr>
                <w:sz w:val="18"/>
                <w:lang w:val="kk-KZ"/>
              </w:rPr>
              <w:t>есепке алу – БДС алушы</w:t>
            </w:r>
          </w:p>
          <w:p w14:paraId="68739E1A" w14:textId="77777777" w:rsidR="00186F8B" w:rsidRPr="00B75DE4" w:rsidRDefault="00186F8B" w:rsidP="00733BF0">
            <w:pPr>
              <w:jc w:val="both"/>
              <w:rPr>
                <w:sz w:val="18"/>
              </w:rPr>
            </w:pPr>
            <w:r w:rsidRPr="00B75DE4">
              <w:rPr>
                <w:sz w:val="18"/>
              </w:rPr>
              <w:t>зачисление – получатель БДС</w:t>
            </w:r>
          </w:p>
        </w:tc>
      </w:tr>
    </w:tbl>
    <w:p w14:paraId="30E245EE" w14:textId="77777777"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14:paraId="38E48B2F" w14:textId="77777777"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73A17DEB" w14:textId="77777777"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14:paraId="1568A4FF" w14:textId="77777777" w:rsidR="00186F8B" w:rsidRPr="00B75DE4" w:rsidRDefault="00207AC9" w:rsidP="00733BF0">
            <w:pPr>
              <w:jc w:val="both"/>
              <w:rPr>
                <w:sz w:val="18"/>
                <w:lang w:val="kk-KZ"/>
              </w:rPr>
            </w:pPr>
            <w:r>
              <w:rPr>
                <w:sz w:val="18"/>
                <w:lang w:val="kk-KZ"/>
              </w:rPr>
              <w:t>өтеу – эмитент-банк</w:t>
            </w:r>
          </w:p>
          <w:p w14:paraId="6A8E9197" w14:textId="77777777"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14:paraId="7A744E94" w14:textId="77777777" w:rsidR="00186F8B" w:rsidRPr="00B75DE4" w:rsidRDefault="00186F8B" w:rsidP="00733BF0">
            <w:pPr>
              <w:jc w:val="both"/>
            </w:pPr>
          </w:p>
        </w:tc>
        <w:tc>
          <w:tcPr>
            <w:tcW w:w="5380" w:type="dxa"/>
            <w:tcBorders>
              <w:top w:val="nil"/>
              <w:left w:val="single" w:sz="4" w:space="0" w:color="auto"/>
              <w:bottom w:val="nil"/>
              <w:right w:val="nil"/>
            </w:tcBorders>
            <w:vAlign w:val="center"/>
            <w:hideMark/>
          </w:tcPr>
          <w:p w14:paraId="5AF78637" w14:textId="77777777" w:rsidR="00186F8B" w:rsidRPr="00B75DE4" w:rsidRDefault="00207AC9" w:rsidP="00733BF0">
            <w:pPr>
              <w:jc w:val="both"/>
              <w:rPr>
                <w:sz w:val="18"/>
                <w:lang w:val="kk-KZ"/>
              </w:rPr>
            </w:pPr>
            <w:r>
              <w:rPr>
                <w:sz w:val="18"/>
                <w:lang w:val="kk-KZ"/>
              </w:rPr>
              <w:t>өтеу – БДС ұстаушы</w:t>
            </w:r>
          </w:p>
          <w:p w14:paraId="64E4CEF5" w14:textId="77777777" w:rsidR="00186F8B" w:rsidRPr="00C91555" w:rsidRDefault="00186F8B" w:rsidP="00733BF0">
            <w:pPr>
              <w:jc w:val="both"/>
              <w:rPr>
                <w:sz w:val="18"/>
              </w:rPr>
            </w:pPr>
            <w:r w:rsidRPr="00B75DE4">
              <w:rPr>
                <w:sz w:val="18"/>
              </w:rPr>
              <w:t>погашение – держатель БДС</w:t>
            </w:r>
          </w:p>
        </w:tc>
      </w:tr>
    </w:tbl>
    <w:p w14:paraId="32BC5F6B" w14:textId="77777777" w:rsidR="00186F8B" w:rsidRDefault="00186F8B" w:rsidP="00186F8B">
      <w:pPr>
        <w:spacing w:after="120"/>
      </w:pPr>
    </w:p>
    <w:tbl>
      <w:tblPr>
        <w:tblW w:w="9322" w:type="dxa"/>
        <w:tblLook w:val="01E0" w:firstRow="1" w:lastRow="1" w:firstColumn="1" w:lastColumn="1" w:noHBand="0" w:noVBand="0"/>
      </w:tblPr>
      <w:tblGrid>
        <w:gridCol w:w="5353"/>
        <w:gridCol w:w="3935"/>
        <w:gridCol w:w="34"/>
      </w:tblGrid>
      <w:tr w:rsidR="00186F8B" w:rsidRPr="001355B1" w14:paraId="0DE53315" w14:textId="77777777" w:rsidTr="003B517E">
        <w:trPr>
          <w:trHeight w:val="315"/>
        </w:trPr>
        <w:tc>
          <w:tcPr>
            <w:tcW w:w="5353" w:type="dxa"/>
            <w:vAlign w:val="bottom"/>
            <w:hideMark/>
          </w:tcPr>
          <w:p w14:paraId="7FA56170" w14:textId="77777777"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14:paraId="0697F02A" w14:textId="77777777" w:rsidR="00186F8B" w:rsidRPr="001355B1" w:rsidRDefault="00186F8B" w:rsidP="003B517E">
            <w:pPr>
              <w:spacing w:before="60"/>
            </w:pPr>
          </w:p>
        </w:tc>
      </w:tr>
      <w:tr w:rsidR="00186F8B" w:rsidRPr="00D37761" w14:paraId="3C683108" w14:textId="77777777" w:rsidTr="003B517E">
        <w:trPr>
          <w:trHeight w:val="315"/>
        </w:trPr>
        <w:tc>
          <w:tcPr>
            <w:tcW w:w="5353" w:type="dxa"/>
            <w:vAlign w:val="bottom"/>
            <w:hideMark/>
          </w:tcPr>
          <w:p w14:paraId="2CE56C78" w14:textId="77777777"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14:paraId="787F0823" w14:textId="77777777" w:rsidR="00186F8B" w:rsidRPr="001355B1" w:rsidRDefault="00186F8B" w:rsidP="003B517E">
            <w:pPr>
              <w:spacing w:before="60"/>
            </w:pPr>
          </w:p>
        </w:tc>
      </w:tr>
      <w:tr w:rsidR="00186F8B" w:rsidRPr="004B34CF" w14:paraId="1419B559" w14:textId="77777777" w:rsidTr="003B517E">
        <w:trPr>
          <w:trHeight w:val="315"/>
        </w:trPr>
        <w:tc>
          <w:tcPr>
            <w:tcW w:w="5353" w:type="dxa"/>
            <w:vAlign w:val="bottom"/>
            <w:hideMark/>
          </w:tcPr>
          <w:p w14:paraId="042DE5BD" w14:textId="77777777"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14:paraId="6FD3315D" w14:textId="77777777" w:rsidR="00186F8B" w:rsidRPr="004B34CF" w:rsidRDefault="00186F8B" w:rsidP="003B517E">
            <w:pPr>
              <w:spacing w:before="60"/>
            </w:pPr>
          </w:p>
        </w:tc>
      </w:tr>
      <w:tr w:rsidR="00186F8B" w:rsidRPr="004B34CF" w14:paraId="14B909C1" w14:textId="77777777" w:rsidTr="003B517E">
        <w:trPr>
          <w:trHeight w:val="315"/>
        </w:trPr>
        <w:tc>
          <w:tcPr>
            <w:tcW w:w="5353" w:type="dxa"/>
            <w:vAlign w:val="bottom"/>
          </w:tcPr>
          <w:p w14:paraId="394ED4D9" w14:textId="77777777"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14:paraId="2048678B" w14:textId="77777777" w:rsidR="00186F8B" w:rsidRPr="004B34CF" w:rsidRDefault="00186F8B" w:rsidP="003B517E">
            <w:pPr>
              <w:spacing w:before="60"/>
            </w:pPr>
          </w:p>
        </w:tc>
      </w:tr>
      <w:tr w:rsidR="00186F8B" w:rsidRPr="005A31D4" w14:paraId="3ED1E624" w14:textId="77777777" w:rsidTr="003B517E">
        <w:tblPrEx>
          <w:tblLook w:val="0000" w:firstRow="0" w:lastRow="0" w:firstColumn="0" w:lastColumn="0" w:noHBand="0" w:noVBand="0"/>
        </w:tblPrEx>
        <w:trPr>
          <w:gridAfter w:val="1"/>
          <w:wAfter w:w="34" w:type="dxa"/>
          <w:cantSplit/>
        </w:trPr>
        <w:tc>
          <w:tcPr>
            <w:tcW w:w="9288" w:type="dxa"/>
            <w:gridSpan w:val="2"/>
            <w:vAlign w:val="center"/>
          </w:tcPr>
          <w:p w14:paraId="19B7E4D1" w14:textId="77777777" w:rsidR="00186F8B" w:rsidRPr="005A31D4" w:rsidRDefault="00186F8B" w:rsidP="003B517E">
            <w:pPr>
              <w:rPr>
                <w:sz w:val="8"/>
                <w:szCs w:val="8"/>
              </w:rPr>
            </w:pPr>
          </w:p>
        </w:tc>
      </w:tr>
    </w:tbl>
    <w:p w14:paraId="1576C01B" w14:textId="77777777" w:rsidR="00186F8B" w:rsidRDefault="00186F8B" w:rsidP="00186F8B"/>
    <w:tbl>
      <w:tblPr>
        <w:tblW w:w="9322" w:type="dxa"/>
        <w:tblLook w:val="01E0" w:firstRow="1" w:lastRow="1" w:firstColumn="1" w:lastColumn="1" w:noHBand="0" w:noVBand="0"/>
      </w:tblPr>
      <w:tblGrid>
        <w:gridCol w:w="9322"/>
      </w:tblGrid>
      <w:tr w:rsidR="00186F8B" w:rsidRPr="001355B1" w14:paraId="36B13515" w14:textId="77777777" w:rsidTr="003B517E">
        <w:tc>
          <w:tcPr>
            <w:tcW w:w="9322" w:type="dxa"/>
            <w:tcBorders>
              <w:top w:val="nil"/>
              <w:left w:val="nil"/>
              <w:bottom w:val="single" w:sz="4" w:space="0" w:color="auto"/>
              <w:right w:val="nil"/>
            </w:tcBorders>
            <w:vAlign w:val="center"/>
          </w:tcPr>
          <w:p w14:paraId="07B49B29" w14:textId="77777777" w:rsidR="00186F8B" w:rsidRPr="001355B1" w:rsidRDefault="00186F8B" w:rsidP="003B517E">
            <w:pPr>
              <w:rPr>
                <w:sz w:val="22"/>
              </w:rPr>
            </w:pPr>
          </w:p>
        </w:tc>
      </w:tr>
      <w:tr w:rsidR="00186F8B" w:rsidRPr="001355B1" w14:paraId="20344B75" w14:textId="77777777" w:rsidTr="003B517E">
        <w:tc>
          <w:tcPr>
            <w:tcW w:w="9322" w:type="dxa"/>
            <w:tcBorders>
              <w:top w:val="single" w:sz="4" w:space="0" w:color="auto"/>
              <w:left w:val="nil"/>
              <w:bottom w:val="nil"/>
              <w:right w:val="nil"/>
            </w:tcBorders>
            <w:vAlign w:val="center"/>
            <w:hideMark/>
          </w:tcPr>
          <w:p w14:paraId="474E4184"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14:paraId="4E26A0C8" w14:textId="77777777" w:rsidTr="003B517E">
        <w:tc>
          <w:tcPr>
            <w:tcW w:w="9322" w:type="dxa"/>
            <w:tcBorders>
              <w:top w:val="nil"/>
              <w:left w:val="nil"/>
              <w:bottom w:val="single" w:sz="4" w:space="0" w:color="auto"/>
              <w:right w:val="nil"/>
            </w:tcBorders>
            <w:vAlign w:val="center"/>
          </w:tcPr>
          <w:p w14:paraId="113F8D91" w14:textId="77777777" w:rsidR="00186F8B" w:rsidRPr="001355B1" w:rsidRDefault="00186F8B" w:rsidP="003B517E">
            <w:pPr>
              <w:rPr>
                <w:sz w:val="22"/>
              </w:rPr>
            </w:pPr>
          </w:p>
        </w:tc>
      </w:tr>
      <w:tr w:rsidR="00186F8B" w:rsidRPr="001355B1" w14:paraId="174D6CCB" w14:textId="77777777" w:rsidTr="003B517E">
        <w:tc>
          <w:tcPr>
            <w:tcW w:w="9322" w:type="dxa"/>
            <w:tcBorders>
              <w:top w:val="single" w:sz="4" w:space="0" w:color="auto"/>
              <w:left w:val="nil"/>
              <w:bottom w:val="nil"/>
              <w:right w:val="nil"/>
            </w:tcBorders>
            <w:vAlign w:val="center"/>
            <w:hideMark/>
          </w:tcPr>
          <w:p w14:paraId="3AF2FFD5"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14:paraId="10535621" w14:textId="77777777" w:rsidR="00186F8B" w:rsidRPr="0053001F" w:rsidRDefault="00186F8B" w:rsidP="00186F8B">
      <w:pPr>
        <w:rPr>
          <w:sz w:val="18"/>
        </w:rPr>
      </w:pPr>
      <w:r w:rsidRPr="0053001F">
        <w:rPr>
          <w:sz w:val="18"/>
          <w:lang w:val="kk-KZ"/>
        </w:rPr>
        <w:t>М.О.//</w:t>
      </w:r>
      <w:r>
        <w:rPr>
          <w:sz w:val="18"/>
        </w:rPr>
        <w:t>М.П.</w:t>
      </w:r>
    </w:p>
    <w:p w14:paraId="681BF42C" w14:textId="77777777" w:rsidR="00207AC9" w:rsidRDefault="00207AC9" w:rsidP="009179C5">
      <w:pPr>
        <w:pageBreakBefore/>
        <w:spacing w:after="120"/>
        <w:outlineLvl w:val="2"/>
        <w:rPr>
          <w:b/>
          <w:sz w:val="24"/>
          <w:szCs w:val="24"/>
          <w:lang w:val="kk-KZ"/>
        </w:rPr>
      </w:pPr>
      <w:r>
        <w:rPr>
          <w:b/>
          <w:sz w:val="24"/>
          <w:szCs w:val="24"/>
          <w:lang w:val="kk-KZ"/>
        </w:rPr>
        <w:t>32-форма бойынша нұсқау</w:t>
      </w:r>
    </w:p>
    <w:p w14:paraId="13732111" w14:textId="77777777"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14:paraId="42C83DED" w14:textId="77777777" w:rsidR="00733BF0" w:rsidRPr="00A9212E" w:rsidRDefault="00733BF0" w:rsidP="009179C5">
      <w:pPr>
        <w:spacing w:after="120"/>
        <w:jc w:val="both"/>
        <w:rPr>
          <w:sz w:val="24"/>
          <w:szCs w:val="24"/>
          <w:lang w:val="kk-KZ"/>
        </w:rPr>
      </w:pPr>
    </w:p>
    <w:p w14:paraId="16FC8225" w14:textId="77777777"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14:paraId="70197F22" w14:textId="77777777"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14:paraId="1D2F3650" w14:textId="77777777" w:rsidR="001E3094" w:rsidRPr="00C74029" w:rsidRDefault="001E3094" w:rsidP="005C02ED">
      <w:pPr>
        <w:pageBreakBefore/>
        <w:spacing w:after="120"/>
        <w:ind w:left="7920"/>
        <w:outlineLvl w:val="0"/>
        <w:rPr>
          <w:b/>
          <w:sz w:val="24"/>
          <w:szCs w:val="24"/>
        </w:rPr>
      </w:pPr>
      <w:r w:rsidRPr="00C74029">
        <w:rPr>
          <w:b/>
          <w:sz w:val="24"/>
          <w:szCs w:val="24"/>
        </w:rPr>
        <w:t xml:space="preserve">Форма </w:t>
      </w:r>
      <w:r w:rsidR="00AF1FB6" w:rsidRPr="00C74029">
        <w:rPr>
          <w:b/>
          <w:sz w:val="24"/>
          <w:szCs w:val="24"/>
        </w:rPr>
        <w:t>3</w:t>
      </w:r>
      <w:r w:rsidR="00186F8B">
        <w:rPr>
          <w:b/>
          <w:sz w:val="24"/>
          <w:szCs w:val="24"/>
        </w:rPr>
        <w:t>3</w:t>
      </w:r>
    </w:p>
    <w:p w14:paraId="37435163" w14:textId="77777777" w:rsidR="00F43632" w:rsidRPr="00C74029" w:rsidRDefault="00F43632" w:rsidP="005C02ED">
      <w:pPr>
        <w:spacing w:after="120"/>
        <w:jc w:val="both"/>
        <w:rPr>
          <w:caps/>
          <w:spacing w:val="60"/>
          <w:sz w:val="24"/>
          <w:szCs w:val="24"/>
        </w:rPr>
      </w:pPr>
    </w:p>
    <w:p w14:paraId="1412D113" w14:textId="2B142EB7" w:rsidR="00207AC9" w:rsidRPr="00733BF0" w:rsidRDefault="00207AC9" w:rsidP="00733BF0">
      <w:pPr>
        <w:spacing w:after="120"/>
        <w:jc w:val="center"/>
        <w:rPr>
          <w:b/>
          <w:sz w:val="24"/>
          <w:szCs w:val="24"/>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p>
    <w:p w14:paraId="30EB7C00" w14:textId="77777777" w:rsidR="00207AC9" w:rsidRDefault="00207AC9" w:rsidP="00733BF0">
      <w:pPr>
        <w:spacing w:after="120"/>
        <w:jc w:val="center"/>
        <w:rPr>
          <w:b/>
          <w:caps/>
          <w:spacing w:val="60"/>
          <w:sz w:val="28"/>
          <w:szCs w:val="28"/>
        </w:rPr>
      </w:pPr>
      <w:r w:rsidRPr="00207AC9">
        <w:rPr>
          <w:b/>
          <w:caps/>
          <w:spacing w:val="60"/>
          <w:sz w:val="28"/>
          <w:szCs w:val="28"/>
        </w:rPr>
        <w:t>бұйрық</w:t>
      </w:r>
    </w:p>
    <w:p w14:paraId="5500EB62" w14:textId="77777777" w:rsidR="001E3094" w:rsidRPr="00C74029" w:rsidRDefault="001E3094" w:rsidP="005C02ED">
      <w:pPr>
        <w:spacing w:after="120"/>
        <w:jc w:val="center"/>
        <w:outlineLvl w:val="1"/>
        <w:rPr>
          <w:b/>
          <w:caps/>
          <w:spacing w:val="60"/>
          <w:sz w:val="28"/>
          <w:szCs w:val="28"/>
        </w:rPr>
      </w:pPr>
      <w:r w:rsidRPr="00C74029">
        <w:rPr>
          <w:b/>
          <w:caps/>
          <w:spacing w:val="60"/>
          <w:sz w:val="28"/>
          <w:szCs w:val="28"/>
        </w:rPr>
        <w:t>Приказ</w:t>
      </w:r>
    </w:p>
    <w:p w14:paraId="1F52F136" w14:textId="77777777" w:rsidR="001E3094" w:rsidRPr="00C74029" w:rsidRDefault="001E3094" w:rsidP="005C02ED">
      <w:pPr>
        <w:spacing w:after="120"/>
        <w:jc w:val="center"/>
        <w:rPr>
          <w:b/>
          <w:sz w:val="24"/>
          <w:szCs w:val="24"/>
        </w:rPr>
      </w:pP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14:paraId="4BFC5997" w14:textId="77777777" w:rsidR="001E3094" w:rsidRPr="00C74029" w:rsidRDefault="001E3094" w:rsidP="005A2219">
      <w:pPr>
        <w:spacing w:after="120"/>
        <w:jc w:val="both"/>
        <w:rPr>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14:paraId="6CE162FA" w14:textId="77777777" w:rsidTr="00662F89">
        <w:trPr>
          <w:cantSplit/>
          <w:trHeight w:val="389"/>
        </w:trPr>
        <w:tc>
          <w:tcPr>
            <w:tcW w:w="2878" w:type="dxa"/>
            <w:shd w:val="clear" w:color="auto" w:fill="auto"/>
            <w:vAlign w:val="bottom"/>
          </w:tcPr>
          <w:p w14:paraId="2B05DFCE" w14:textId="77777777"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14:paraId="1B67B589"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4ABF81F" w14:textId="77777777" w:rsidR="00662F89" w:rsidRPr="00C74029" w:rsidRDefault="00662F89" w:rsidP="00FF7D87">
            <w:pPr>
              <w:suppressAutoHyphens/>
              <w:spacing w:before="40" w:after="40"/>
              <w:rPr>
                <w:sz w:val="22"/>
                <w:szCs w:val="22"/>
              </w:rPr>
            </w:pPr>
          </w:p>
        </w:tc>
        <w:tc>
          <w:tcPr>
            <w:tcW w:w="398" w:type="dxa"/>
            <w:shd w:val="clear" w:color="auto" w:fill="auto"/>
          </w:tcPr>
          <w:p w14:paraId="045AB5AD"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26F85D6E"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2125058D" w14:textId="77777777" w:rsidR="00662F89" w:rsidRPr="00C74029" w:rsidRDefault="00662F89" w:rsidP="00FF7D87">
            <w:pPr>
              <w:suppressAutoHyphens/>
              <w:spacing w:before="40" w:after="40"/>
              <w:rPr>
                <w:sz w:val="22"/>
                <w:szCs w:val="22"/>
              </w:rPr>
            </w:pPr>
          </w:p>
        </w:tc>
        <w:tc>
          <w:tcPr>
            <w:tcW w:w="397" w:type="dxa"/>
            <w:shd w:val="clear" w:color="auto" w:fill="auto"/>
          </w:tcPr>
          <w:p w14:paraId="2452BBBB"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14F8AFAE"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23786946"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5D6B6BB5"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D0FF151" w14:textId="77777777"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14:paraId="67A9A636" w14:textId="77777777" w:rsidR="00662F89" w:rsidRPr="00C74029" w:rsidRDefault="00662F89" w:rsidP="00FF7D87">
            <w:pPr>
              <w:suppressAutoHyphens/>
              <w:spacing w:before="40" w:after="40"/>
              <w:rPr>
                <w:sz w:val="22"/>
                <w:szCs w:val="22"/>
              </w:rPr>
            </w:pPr>
          </w:p>
        </w:tc>
        <w:tc>
          <w:tcPr>
            <w:tcW w:w="398" w:type="dxa"/>
            <w:shd w:val="clear" w:color="auto" w:fill="auto"/>
          </w:tcPr>
          <w:p w14:paraId="725A5422" w14:textId="77777777" w:rsidR="00662F89" w:rsidRPr="00C74029" w:rsidRDefault="00662F89" w:rsidP="00FF7D87">
            <w:pPr>
              <w:suppressAutoHyphens/>
              <w:spacing w:before="40" w:after="40"/>
              <w:rPr>
                <w:sz w:val="22"/>
                <w:szCs w:val="22"/>
              </w:rPr>
            </w:pPr>
          </w:p>
        </w:tc>
        <w:tc>
          <w:tcPr>
            <w:tcW w:w="398" w:type="dxa"/>
            <w:shd w:val="clear" w:color="auto" w:fill="auto"/>
          </w:tcPr>
          <w:p w14:paraId="0E5A997C" w14:textId="77777777" w:rsidR="00662F89" w:rsidRPr="00C74029" w:rsidRDefault="00662F89" w:rsidP="00FF7D87">
            <w:pPr>
              <w:suppressAutoHyphens/>
              <w:spacing w:before="40" w:after="40"/>
              <w:rPr>
                <w:sz w:val="22"/>
                <w:szCs w:val="22"/>
              </w:rPr>
            </w:pPr>
          </w:p>
        </w:tc>
        <w:tc>
          <w:tcPr>
            <w:tcW w:w="398" w:type="dxa"/>
            <w:shd w:val="clear" w:color="auto" w:fill="auto"/>
          </w:tcPr>
          <w:p w14:paraId="44BEEAB6" w14:textId="77777777" w:rsidR="00662F89" w:rsidRPr="00C74029" w:rsidRDefault="00662F89" w:rsidP="00FF7D87">
            <w:pPr>
              <w:suppressAutoHyphens/>
              <w:spacing w:before="40" w:after="40"/>
              <w:rPr>
                <w:sz w:val="22"/>
                <w:szCs w:val="22"/>
              </w:rPr>
            </w:pPr>
          </w:p>
        </w:tc>
        <w:tc>
          <w:tcPr>
            <w:tcW w:w="398" w:type="dxa"/>
            <w:shd w:val="clear" w:color="auto" w:fill="auto"/>
          </w:tcPr>
          <w:p w14:paraId="6B3F1896" w14:textId="77777777" w:rsidR="00662F89" w:rsidRPr="00C74029" w:rsidRDefault="00662F89" w:rsidP="00FF7D87">
            <w:pPr>
              <w:suppressAutoHyphens/>
              <w:spacing w:before="40" w:after="40"/>
              <w:rPr>
                <w:sz w:val="22"/>
                <w:szCs w:val="22"/>
              </w:rPr>
            </w:pPr>
          </w:p>
        </w:tc>
        <w:tc>
          <w:tcPr>
            <w:tcW w:w="398" w:type="dxa"/>
            <w:shd w:val="clear" w:color="auto" w:fill="auto"/>
          </w:tcPr>
          <w:p w14:paraId="6E9F35D7" w14:textId="77777777" w:rsidR="00662F89" w:rsidRPr="00C74029" w:rsidRDefault="00662F89" w:rsidP="00FF7D87">
            <w:pPr>
              <w:suppressAutoHyphens/>
              <w:spacing w:before="40" w:after="40"/>
              <w:rPr>
                <w:sz w:val="22"/>
                <w:szCs w:val="22"/>
              </w:rPr>
            </w:pPr>
          </w:p>
        </w:tc>
      </w:tr>
      <w:tr w:rsidR="001E3094" w:rsidRPr="00C74029" w14:paraId="1091F818" w14:textId="77777777" w:rsidTr="00662F89">
        <w:trPr>
          <w:cantSplit/>
          <w:trHeight w:val="389"/>
        </w:trPr>
        <w:tc>
          <w:tcPr>
            <w:tcW w:w="2878" w:type="dxa"/>
            <w:tcBorders>
              <w:right w:val="single" w:sz="4" w:space="0" w:color="auto"/>
            </w:tcBorders>
            <w:shd w:val="clear" w:color="auto" w:fill="auto"/>
          </w:tcPr>
          <w:p w14:paraId="1D9F03FD" w14:textId="77777777"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7868BB6D"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64EB3F7A" w14:textId="77777777"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14:paraId="2FEF2754"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4C48C99"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3527D36" w14:textId="77777777"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14:paraId="0E9A39DE"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DAAA46F"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6731C4E"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91197FB"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3004224" w14:textId="77777777"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14:paraId="5BF61D44" w14:textId="77777777" w:rsidR="001E3094" w:rsidRPr="00C74029" w:rsidRDefault="001E3094" w:rsidP="00FF7D87">
            <w:pPr>
              <w:suppressAutoHyphens/>
              <w:spacing w:before="40" w:after="40"/>
              <w:rPr>
                <w:sz w:val="22"/>
                <w:szCs w:val="22"/>
              </w:rPr>
            </w:pPr>
          </w:p>
        </w:tc>
        <w:tc>
          <w:tcPr>
            <w:tcW w:w="398" w:type="dxa"/>
            <w:shd w:val="clear" w:color="auto" w:fill="auto"/>
          </w:tcPr>
          <w:p w14:paraId="0BCDB0C5" w14:textId="77777777" w:rsidR="001E3094" w:rsidRPr="00C74029" w:rsidRDefault="001E3094" w:rsidP="00FF7D87">
            <w:pPr>
              <w:suppressAutoHyphens/>
              <w:spacing w:before="40" w:after="40"/>
              <w:rPr>
                <w:sz w:val="22"/>
                <w:szCs w:val="22"/>
              </w:rPr>
            </w:pPr>
          </w:p>
        </w:tc>
        <w:tc>
          <w:tcPr>
            <w:tcW w:w="398" w:type="dxa"/>
            <w:shd w:val="clear" w:color="auto" w:fill="auto"/>
          </w:tcPr>
          <w:p w14:paraId="6D031ABA" w14:textId="77777777" w:rsidR="001E3094" w:rsidRPr="00C74029" w:rsidRDefault="001E3094" w:rsidP="00FF7D87">
            <w:pPr>
              <w:suppressAutoHyphens/>
              <w:spacing w:before="40" w:after="40"/>
              <w:rPr>
                <w:sz w:val="22"/>
                <w:szCs w:val="22"/>
              </w:rPr>
            </w:pPr>
          </w:p>
        </w:tc>
        <w:tc>
          <w:tcPr>
            <w:tcW w:w="398" w:type="dxa"/>
            <w:shd w:val="clear" w:color="auto" w:fill="auto"/>
          </w:tcPr>
          <w:p w14:paraId="2B25555F" w14:textId="77777777" w:rsidR="001E3094" w:rsidRPr="00C74029" w:rsidRDefault="001E3094" w:rsidP="00FF7D87">
            <w:pPr>
              <w:suppressAutoHyphens/>
              <w:spacing w:before="40" w:after="40"/>
              <w:rPr>
                <w:sz w:val="22"/>
                <w:szCs w:val="22"/>
              </w:rPr>
            </w:pPr>
          </w:p>
        </w:tc>
        <w:tc>
          <w:tcPr>
            <w:tcW w:w="398" w:type="dxa"/>
            <w:shd w:val="clear" w:color="auto" w:fill="auto"/>
          </w:tcPr>
          <w:p w14:paraId="5248E478" w14:textId="77777777" w:rsidR="001E3094" w:rsidRPr="00C74029" w:rsidRDefault="001E3094" w:rsidP="00FF7D87">
            <w:pPr>
              <w:suppressAutoHyphens/>
              <w:spacing w:before="40" w:after="40"/>
              <w:rPr>
                <w:sz w:val="22"/>
                <w:szCs w:val="22"/>
              </w:rPr>
            </w:pPr>
          </w:p>
        </w:tc>
        <w:tc>
          <w:tcPr>
            <w:tcW w:w="398" w:type="dxa"/>
            <w:shd w:val="clear" w:color="auto" w:fill="auto"/>
          </w:tcPr>
          <w:p w14:paraId="5171A9F5" w14:textId="77777777" w:rsidR="001E3094" w:rsidRPr="00C74029" w:rsidRDefault="001E3094" w:rsidP="00FF7D87">
            <w:pPr>
              <w:suppressAutoHyphens/>
              <w:spacing w:before="40" w:after="40"/>
              <w:rPr>
                <w:sz w:val="22"/>
                <w:szCs w:val="22"/>
              </w:rPr>
            </w:pPr>
          </w:p>
        </w:tc>
      </w:tr>
      <w:tr w:rsidR="001E3094" w:rsidRPr="00C74029" w14:paraId="1FB75701" w14:textId="77777777" w:rsidTr="00662F89">
        <w:trPr>
          <w:cantSplit/>
          <w:trHeight w:val="80"/>
        </w:trPr>
        <w:tc>
          <w:tcPr>
            <w:tcW w:w="2878" w:type="dxa"/>
            <w:shd w:val="clear" w:color="auto" w:fill="auto"/>
          </w:tcPr>
          <w:p w14:paraId="4AE76D43"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2B577430"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14:paraId="55112EE7" w14:textId="77777777" w:rsidR="001E3094" w:rsidRPr="00501159" w:rsidRDefault="001E3094" w:rsidP="00FF7D87">
            <w:pPr>
              <w:suppressAutoHyphens/>
              <w:rPr>
                <w:sz w:val="16"/>
                <w:szCs w:val="16"/>
              </w:rPr>
            </w:pPr>
          </w:p>
        </w:tc>
        <w:tc>
          <w:tcPr>
            <w:tcW w:w="796" w:type="dxa"/>
            <w:gridSpan w:val="2"/>
            <w:shd w:val="clear" w:color="auto" w:fill="auto"/>
          </w:tcPr>
          <w:p w14:paraId="0F41291D"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51D3052A" w14:textId="77777777" w:rsidR="001E3094" w:rsidRPr="00501159" w:rsidRDefault="001E3094" w:rsidP="00FF7D87">
            <w:pPr>
              <w:suppressAutoHyphens/>
              <w:rPr>
                <w:sz w:val="16"/>
                <w:szCs w:val="16"/>
              </w:rPr>
            </w:pPr>
          </w:p>
        </w:tc>
        <w:tc>
          <w:tcPr>
            <w:tcW w:w="1592" w:type="dxa"/>
            <w:gridSpan w:val="4"/>
            <w:shd w:val="clear" w:color="auto" w:fill="auto"/>
          </w:tcPr>
          <w:p w14:paraId="277A0EFA"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109D43D2" w14:textId="77777777" w:rsidR="001E3094" w:rsidRPr="00C74029" w:rsidRDefault="001E3094" w:rsidP="00FF7D87">
            <w:pPr>
              <w:suppressAutoHyphens/>
              <w:rPr>
                <w:sz w:val="16"/>
                <w:szCs w:val="16"/>
              </w:rPr>
            </w:pPr>
          </w:p>
        </w:tc>
        <w:tc>
          <w:tcPr>
            <w:tcW w:w="398" w:type="dxa"/>
            <w:shd w:val="clear" w:color="auto" w:fill="auto"/>
          </w:tcPr>
          <w:p w14:paraId="7C3F8F33" w14:textId="77777777" w:rsidR="001E3094" w:rsidRPr="00C74029" w:rsidRDefault="001E3094" w:rsidP="00FF7D87">
            <w:pPr>
              <w:suppressAutoHyphens/>
              <w:rPr>
                <w:sz w:val="16"/>
                <w:szCs w:val="16"/>
              </w:rPr>
            </w:pPr>
          </w:p>
        </w:tc>
        <w:tc>
          <w:tcPr>
            <w:tcW w:w="398" w:type="dxa"/>
            <w:shd w:val="clear" w:color="auto" w:fill="auto"/>
          </w:tcPr>
          <w:p w14:paraId="2D659569" w14:textId="77777777" w:rsidR="001E3094" w:rsidRPr="00C74029" w:rsidRDefault="001E3094" w:rsidP="00FF7D87">
            <w:pPr>
              <w:suppressAutoHyphens/>
              <w:rPr>
                <w:sz w:val="16"/>
                <w:szCs w:val="16"/>
              </w:rPr>
            </w:pPr>
          </w:p>
        </w:tc>
        <w:tc>
          <w:tcPr>
            <w:tcW w:w="398" w:type="dxa"/>
            <w:shd w:val="clear" w:color="auto" w:fill="auto"/>
          </w:tcPr>
          <w:p w14:paraId="2D21969E" w14:textId="77777777" w:rsidR="001E3094" w:rsidRPr="00C74029" w:rsidRDefault="001E3094" w:rsidP="00FF7D87">
            <w:pPr>
              <w:suppressAutoHyphens/>
              <w:rPr>
                <w:sz w:val="16"/>
                <w:szCs w:val="16"/>
              </w:rPr>
            </w:pPr>
          </w:p>
        </w:tc>
        <w:tc>
          <w:tcPr>
            <w:tcW w:w="398" w:type="dxa"/>
            <w:shd w:val="clear" w:color="auto" w:fill="auto"/>
          </w:tcPr>
          <w:p w14:paraId="7C9BEB16" w14:textId="77777777" w:rsidR="001E3094" w:rsidRPr="00C74029" w:rsidRDefault="001E3094" w:rsidP="00FF7D87">
            <w:pPr>
              <w:suppressAutoHyphens/>
              <w:rPr>
                <w:sz w:val="16"/>
                <w:szCs w:val="16"/>
              </w:rPr>
            </w:pPr>
          </w:p>
        </w:tc>
        <w:tc>
          <w:tcPr>
            <w:tcW w:w="398" w:type="dxa"/>
            <w:shd w:val="clear" w:color="auto" w:fill="auto"/>
          </w:tcPr>
          <w:p w14:paraId="049693F8" w14:textId="77777777" w:rsidR="001E3094" w:rsidRPr="00C74029" w:rsidRDefault="001E3094" w:rsidP="00FF7D87">
            <w:pPr>
              <w:suppressAutoHyphens/>
              <w:rPr>
                <w:sz w:val="16"/>
                <w:szCs w:val="16"/>
              </w:rPr>
            </w:pPr>
          </w:p>
        </w:tc>
      </w:tr>
      <w:tr w:rsidR="00662F89" w:rsidRPr="00C74029" w14:paraId="2436AFC7" w14:textId="77777777" w:rsidTr="00662F89">
        <w:trPr>
          <w:cantSplit/>
          <w:trHeight w:val="389"/>
        </w:trPr>
        <w:tc>
          <w:tcPr>
            <w:tcW w:w="2878" w:type="dxa"/>
            <w:shd w:val="clear" w:color="auto" w:fill="auto"/>
            <w:vAlign w:val="bottom"/>
          </w:tcPr>
          <w:p w14:paraId="579186E5" w14:textId="77777777"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14:paraId="04F0EE9D"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29FEB455" w14:textId="77777777"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14:paraId="2B58FCAB"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0FE1F328"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A3A007F"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4E320677"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702EE682"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524DFCEA"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14EC883C"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51331680"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2FF308E3" w14:textId="77777777" w:rsidR="00662F89" w:rsidRPr="00C74029" w:rsidRDefault="00662F89" w:rsidP="00FF7D87">
            <w:pPr>
              <w:suppressAutoHyphens/>
              <w:spacing w:before="40" w:after="40"/>
              <w:rPr>
                <w:sz w:val="22"/>
                <w:szCs w:val="22"/>
              </w:rPr>
            </w:pPr>
          </w:p>
        </w:tc>
        <w:tc>
          <w:tcPr>
            <w:tcW w:w="398" w:type="dxa"/>
            <w:shd w:val="clear" w:color="auto" w:fill="auto"/>
          </w:tcPr>
          <w:p w14:paraId="19A8C4E2" w14:textId="77777777" w:rsidR="00662F89" w:rsidRPr="00C74029" w:rsidRDefault="00662F89" w:rsidP="00FF7D87">
            <w:pPr>
              <w:suppressAutoHyphens/>
              <w:spacing w:before="40" w:after="40"/>
              <w:rPr>
                <w:sz w:val="22"/>
                <w:szCs w:val="22"/>
              </w:rPr>
            </w:pPr>
          </w:p>
        </w:tc>
        <w:tc>
          <w:tcPr>
            <w:tcW w:w="398" w:type="dxa"/>
            <w:shd w:val="clear" w:color="auto" w:fill="auto"/>
          </w:tcPr>
          <w:p w14:paraId="7A95D276" w14:textId="77777777" w:rsidR="00662F89" w:rsidRPr="00C74029" w:rsidRDefault="00662F89" w:rsidP="00FF7D87">
            <w:pPr>
              <w:suppressAutoHyphens/>
              <w:spacing w:before="40" w:after="40"/>
              <w:rPr>
                <w:sz w:val="22"/>
                <w:szCs w:val="22"/>
              </w:rPr>
            </w:pPr>
          </w:p>
        </w:tc>
        <w:tc>
          <w:tcPr>
            <w:tcW w:w="398" w:type="dxa"/>
            <w:shd w:val="clear" w:color="auto" w:fill="auto"/>
          </w:tcPr>
          <w:p w14:paraId="60B7FA31" w14:textId="77777777" w:rsidR="00662F89" w:rsidRPr="00C74029" w:rsidRDefault="00662F89" w:rsidP="00FF7D87">
            <w:pPr>
              <w:suppressAutoHyphens/>
              <w:spacing w:before="40" w:after="40"/>
              <w:rPr>
                <w:sz w:val="22"/>
                <w:szCs w:val="22"/>
              </w:rPr>
            </w:pPr>
          </w:p>
        </w:tc>
        <w:tc>
          <w:tcPr>
            <w:tcW w:w="398" w:type="dxa"/>
            <w:shd w:val="clear" w:color="auto" w:fill="auto"/>
          </w:tcPr>
          <w:p w14:paraId="0D06176D" w14:textId="77777777" w:rsidR="00662F89" w:rsidRPr="00C74029" w:rsidRDefault="00662F89" w:rsidP="00FF7D87">
            <w:pPr>
              <w:suppressAutoHyphens/>
              <w:spacing w:before="40" w:after="40"/>
              <w:rPr>
                <w:sz w:val="22"/>
                <w:szCs w:val="22"/>
              </w:rPr>
            </w:pPr>
          </w:p>
        </w:tc>
        <w:tc>
          <w:tcPr>
            <w:tcW w:w="398" w:type="dxa"/>
            <w:shd w:val="clear" w:color="auto" w:fill="auto"/>
          </w:tcPr>
          <w:p w14:paraId="3DBD5A1C" w14:textId="77777777" w:rsidR="00662F89" w:rsidRPr="00C74029" w:rsidRDefault="00662F89" w:rsidP="00FF7D87">
            <w:pPr>
              <w:suppressAutoHyphens/>
              <w:spacing w:before="40" w:after="40"/>
              <w:rPr>
                <w:sz w:val="22"/>
                <w:szCs w:val="22"/>
              </w:rPr>
            </w:pPr>
          </w:p>
        </w:tc>
      </w:tr>
      <w:tr w:rsidR="001E3094" w:rsidRPr="00C74029" w14:paraId="3F277904" w14:textId="77777777" w:rsidTr="00662F89">
        <w:trPr>
          <w:cantSplit/>
          <w:trHeight w:val="389"/>
        </w:trPr>
        <w:tc>
          <w:tcPr>
            <w:tcW w:w="2878" w:type="dxa"/>
            <w:tcBorders>
              <w:right w:val="single" w:sz="4" w:space="0" w:color="auto"/>
            </w:tcBorders>
            <w:shd w:val="clear" w:color="auto" w:fill="auto"/>
          </w:tcPr>
          <w:p w14:paraId="61022355" w14:textId="77777777"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A125D01"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D86C323" w14:textId="77777777"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14:paraId="55F8CC09"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4B8698F"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1B66930"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14:paraId="7DEE5942"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BE33EE0"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7EFE1A2"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68AFB78D"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82182CD"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14:paraId="78A3BF7F" w14:textId="77777777" w:rsidR="001E3094" w:rsidRPr="00C74029" w:rsidRDefault="001E3094" w:rsidP="00FF7D87">
            <w:pPr>
              <w:suppressAutoHyphens/>
              <w:spacing w:before="40" w:after="40"/>
              <w:rPr>
                <w:sz w:val="22"/>
                <w:szCs w:val="22"/>
              </w:rPr>
            </w:pPr>
          </w:p>
        </w:tc>
        <w:tc>
          <w:tcPr>
            <w:tcW w:w="398" w:type="dxa"/>
            <w:shd w:val="clear" w:color="auto" w:fill="auto"/>
          </w:tcPr>
          <w:p w14:paraId="3CF660D9" w14:textId="77777777" w:rsidR="001E3094" w:rsidRPr="00C74029" w:rsidRDefault="001E3094" w:rsidP="00FF7D87">
            <w:pPr>
              <w:suppressAutoHyphens/>
              <w:spacing w:before="40" w:after="40"/>
              <w:rPr>
                <w:sz w:val="22"/>
                <w:szCs w:val="22"/>
              </w:rPr>
            </w:pPr>
          </w:p>
        </w:tc>
        <w:tc>
          <w:tcPr>
            <w:tcW w:w="398" w:type="dxa"/>
            <w:shd w:val="clear" w:color="auto" w:fill="auto"/>
          </w:tcPr>
          <w:p w14:paraId="52EE4C75" w14:textId="77777777" w:rsidR="001E3094" w:rsidRPr="00C74029" w:rsidRDefault="001E3094" w:rsidP="00FF7D87">
            <w:pPr>
              <w:suppressAutoHyphens/>
              <w:spacing w:before="40" w:after="40"/>
              <w:rPr>
                <w:sz w:val="22"/>
                <w:szCs w:val="22"/>
              </w:rPr>
            </w:pPr>
          </w:p>
        </w:tc>
        <w:tc>
          <w:tcPr>
            <w:tcW w:w="398" w:type="dxa"/>
            <w:shd w:val="clear" w:color="auto" w:fill="auto"/>
          </w:tcPr>
          <w:p w14:paraId="1AF8065D" w14:textId="77777777" w:rsidR="001E3094" w:rsidRPr="00C74029" w:rsidRDefault="001E3094" w:rsidP="00FF7D87">
            <w:pPr>
              <w:suppressAutoHyphens/>
              <w:spacing w:before="40" w:after="40"/>
              <w:rPr>
                <w:sz w:val="22"/>
                <w:szCs w:val="22"/>
              </w:rPr>
            </w:pPr>
          </w:p>
        </w:tc>
        <w:tc>
          <w:tcPr>
            <w:tcW w:w="398" w:type="dxa"/>
            <w:shd w:val="clear" w:color="auto" w:fill="auto"/>
          </w:tcPr>
          <w:p w14:paraId="3818D9CE" w14:textId="77777777" w:rsidR="001E3094" w:rsidRPr="00C74029" w:rsidRDefault="001E3094" w:rsidP="00FF7D87">
            <w:pPr>
              <w:suppressAutoHyphens/>
              <w:spacing w:before="40" w:after="40"/>
              <w:rPr>
                <w:sz w:val="22"/>
                <w:szCs w:val="22"/>
              </w:rPr>
            </w:pPr>
          </w:p>
        </w:tc>
        <w:tc>
          <w:tcPr>
            <w:tcW w:w="398" w:type="dxa"/>
            <w:shd w:val="clear" w:color="auto" w:fill="auto"/>
          </w:tcPr>
          <w:p w14:paraId="2C687A45" w14:textId="77777777" w:rsidR="001E3094" w:rsidRPr="00C74029" w:rsidRDefault="001E3094" w:rsidP="00FF7D87">
            <w:pPr>
              <w:suppressAutoHyphens/>
              <w:spacing w:before="40" w:after="40"/>
              <w:rPr>
                <w:sz w:val="22"/>
                <w:szCs w:val="22"/>
              </w:rPr>
            </w:pPr>
          </w:p>
        </w:tc>
      </w:tr>
      <w:tr w:rsidR="001E3094" w:rsidRPr="00C74029" w14:paraId="6CB3A4E6" w14:textId="77777777" w:rsidTr="00FF7D87">
        <w:trPr>
          <w:cantSplit/>
        </w:trPr>
        <w:tc>
          <w:tcPr>
            <w:tcW w:w="2878" w:type="dxa"/>
            <w:shd w:val="clear" w:color="auto" w:fill="auto"/>
          </w:tcPr>
          <w:p w14:paraId="685A6106"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6E490376"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14:paraId="0216AF5F" w14:textId="77777777"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14:paraId="3B527966"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66080623" w14:textId="77777777" w:rsidR="001E3094" w:rsidRPr="00501159" w:rsidRDefault="001E3094" w:rsidP="00FF7D87">
            <w:pPr>
              <w:suppressAutoHyphens/>
              <w:rPr>
                <w:sz w:val="16"/>
                <w:szCs w:val="16"/>
              </w:rPr>
            </w:pPr>
          </w:p>
        </w:tc>
        <w:tc>
          <w:tcPr>
            <w:tcW w:w="1592" w:type="dxa"/>
            <w:gridSpan w:val="4"/>
            <w:shd w:val="clear" w:color="auto" w:fill="auto"/>
          </w:tcPr>
          <w:p w14:paraId="5CE05384"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24F0D0E3" w14:textId="77777777" w:rsidR="001E3094" w:rsidRPr="00C74029" w:rsidRDefault="001E3094" w:rsidP="00FF7D87">
            <w:pPr>
              <w:suppressAutoHyphens/>
              <w:rPr>
                <w:sz w:val="16"/>
                <w:szCs w:val="16"/>
              </w:rPr>
            </w:pPr>
          </w:p>
        </w:tc>
        <w:tc>
          <w:tcPr>
            <w:tcW w:w="398" w:type="dxa"/>
            <w:shd w:val="clear" w:color="auto" w:fill="auto"/>
          </w:tcPr>
          <w:p w14:paraId="458A5773" w14:textId="77777777" w:rsidR="001E3094" w:rsidRPr="00C74029" w:rsidRDefault="001E3094" w:rsidP="00FF7D87">
            <w:pPr>
              <w:suppressAutoHyphens/>
              <w:rPr>
                <w:sz w:val="16"/>
                <w:szCs w:val="16"/>
              </w:rPr>
            </w:pPr>
          </w:p>
        </w:tc>
        <w:tc>
          <w:tcPr>
            <w:tcW w:w="398" w:type="dxa"/>
            <w:shd w:val="clear" w:color="auto" w:fill="auto"/>
          </w:tcPr>
          <w:p w14:paraId="6749BF73" w14:textId="77777777" w:rsidR="001E3094" w:rsidRPr="00C74029" w:rsidRDefault="001E3094" w:rsidP="00FF7D87">
            <w:pPr>
              <w:suppressAutoHyphens/>
              <w:rPr>
                <w:sz w:val="16"/>
                <w:szCs w:val="16"/>
              </w:rPr>
            </w:pPr>
          </w:p>
        </w:tc>
        <w:tc>
          <w:tcPr>
            <w:tcW w:w="398" w:type="dxa"/>
            <w:shd w:val="clear" w:color="auto" w:fill="auto"/>
          </w:tcPr>
          <w:p w14:paraId="13429578" w14:textId="77777777" w:rsidR="001E3094" w:rsidRPr="00C74029" w:rsidRDefault="001E3094" w:rsidP="00FF7D87">
            <w:pPr>
              <w:suppressAutoHyphens/>
              <w:rPr>
                <w:sz w:val="16"/>
                <w:szCs w:val="16"/>
              </w:rPr>
            </w:pPr>
          </w:p>
        </w:tc>
        <w:tc>
          <w:tcPr>
            <w:tcW w:w="398" w:type="dxa"/>
            <w:shd w:val="clear" w:color="auto" w:fill="auto"/>
          </w:tcPr>
          <w:p w14:paraId="7C6CC547" w14:textId="77777777" w:rsidR="001E3094" w:rsidRPr="00C74029" w:rsidRDefault="001E3094" w:rsidP="00FF7D87">
            <w:pPr>
              <w:suppressAutoHyphens/>
              <w:rPr>
                <w:sz w:val="16"/>
                <w:szCs w:val="16"/>
              </w:rPr>
            </w:pPr>
          </w:p>
        </w:tc>
        <w:tc>
          <w:tcPr>
            <w:tcW w:w="398" w:type="dxa"/>
            <w:shd w:val="clear" w:color="auto" w:fill="auto"/>
          </w:tcPr>
          <w:p w14:paraId="73D926D5" w14:textId="77777777" w:rsidR="001E3094" w:rsidRPr="00C74029" w:rsidRDefault="001E3094" w:rsidP="00FF7D87">
            <w:pPr>
              <w:suppressAutoHyphens/>
              <w:rPr>
                <w:sz w:val="16"/>
                <w:szCs w:val="16"/>
              </w:rPr>
            </w:pPr>
          </w:p>
        </w:tc>
      </w:tr>
      <w:tr w:rsidR="001E3094" w:rsidRPr="00C74029" w14:paraId="70044C97" w14:textId="77777777" w:rsidTr="00FF7D87">
        <w:trPr>
          <w:cantSplit/>
          <w:trHeight w:val="389"/>
        </w:trPr>
        <w:tc>
          <w:tcPr>
            <w:tcW w:w="2878" w:type="dxa"/>
            <w:shd w:val="clear" w:color="auto" w:fill="auto"/>
          </w:tcPr>
          <w:p w14:paraId="42C9FE92" w14:textId="77777777"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14:paraId="5A37F9FC" w14:textId="77777777"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14:paraId="307E154F" w14:textId="77777777" w:rsidR="001E3094" w:rsidRPr="00C74029" w:rsidRDefault="001E3094" w:rsidP="00FF7D87">
            <w:pPr>
              <w:suppressAutoHyphens/>
              <w:spacing w:before="40" w:after="40"/>
              <w:rPr>
                <w:sz w:val="22"/>
                <w:szCs w:val="22"/>
              </w:rPr>
            </w:pPr>
          </w:p>
        </w:tc>
      </w:tr>
    </w:tbl>
    <w:p w14:paraId="6FFB3556" w14:textId="77777777" w:rsidR="001E3094" w:rsidRPr="00C74029" w:rsidRDefault="001E3094" w:rsidP="005C02ED">
      <w:pPr>
        <w:jc w:val="both"/>
      </w:pPr>
    </w:p>
    <w:p w14:paraId="133A2772" w14:textId="77777777"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аржы құралдары туралы ақпарат</w:t>
      </w:r>
    </w:p>
    <w:p w14:paraId="3907F5FD" w14:textId="77777777"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финансовых инструментах</w:t>
      </w:r>
    </w:p>
    <w:p w14:paraId="0174BFE2" w14:textId="77777777" w:rsidR="00662F89" w:rsidRPr="00C74029" w:rsidRDefault="00662F89" w:rsidP="002F022A">
      <w:pPr>
        <w:tabs>
          <w:tab w:val="left" w:pos="1440"/>
        </w:tabs>
        <w:suppressAutoHyphens/>
        <w:spacing w:before="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14:paraId="76F1F3D3" w14:textId="77777777"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14:paraId="3B23E4BC" w14:textId="77777777" w:rsidR="00662F89" w:rsidRPr="00C74029" w:rsidRDefault="00662F89" w:rsidP="00CA7380">
      <w:pPr>
        <w:tabs>
          <w:tab w:val="left" w:pos="1440"/>
        </w:tabs>
        <w:suppressAutoHyphens/>
        <w:spacing w:before="120"/>
        <w:ind w:left="1440" w:hanging="1440"/>
        <w:jc w:val="both"/>
        <w:rPr>
          <w:sz w:val="22"/>
          <w:szCs w:val="22"/>
          <w:lang w:val="kk-KZ"/>
        </w:rPr>
      </w:pPr>
      <w:r w:rsidRPr="00C74029">
        <w:rPr>
          <w:sz w:val="22"/>
          <w:szCs w:val="22"/>
        </w:rPr>
        <w:tab/>
      </w:r>
      <w:r w:rsidRPr="00C74029">
        <w:rPr>
          <w:sz w:val="22"/>
          <w:szCs w:val="22"/>
          <w:lang w:val="kk-KZ"/>
        </w:rPr>
        <w:t>Қосалқы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аржы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 қаржы құралдары туралы мәліметтер бар бөлімнің реттік нөмірі.</w:t>
      </w:r>
    </w:p>
    <w:p w14:paraId="6B0AC1B5" w14:textId="77777777"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 xml:space="preserve">Каждая часть со сведениями о субсчетах может, в свою очередь, содержать сведения о банковских реквизитах лица, на имя которого открыт субсчет, </w:t>
      </w:r>
      <w:r w:rsidRPr="00C74029">
        <w:rPr>
          <w:sz w:val="22"/>
          <w:szCs w:val="22"/>
        </w:rPr>
        <w:br/>
        <w:t>а также несколько частей со сведениями о финансовых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 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 сведениями о финансовых инструментах.</w:t>
      </w:r>
    </w:p>
    <w:p w14:paraId="16B62C8D" w14:textId="77777777" w:rsidR="001E3094" w:rsidRPr="00C74029" w:rsidRDefault="001E3094" w:rsidP="005C02ED">
      <w:pPr>
        <w:jc w:val="both"/>
      </w:pPr>
    </w:p>
    <w:p w14:paraId="65D7D0FF" w14:textId="77777777" w:rsidR="00662F89" w:rsidRPr="00C74029" w:rsidRDefault="00662F89" w:rsidP="00662F89">
      <w:pPr>
        <w:pageBreakBefore/>
        <w:tabs>
          <w:tab w:val="left" w:pos="1440"/>
        </w:tabs>
        <w:suppressAutoHyphens/>
        <w:ind w:left="1440" w:hanging="1440"/>
        <w:rPr>
          <w:b/>
          <w:sz w:val="24"/>
          <w:szCs w:val="24"/>
        </w:rPr>
      </w:pPr>
      <w:r w:rsidRPr="00C74029">
        <w:rPr>
          <w:b/>
          <w:sz w:val="24"/>
          <w:szCs w:val="24"/>
        </w:rPr>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14:paraId="2379B42F" w14:textId="77777777"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14:paraId="2EDD5C47" w14:textId="77777777" w:rsidTr="001E7B14">
        <w:trPr>
          <w:cantSplit/>
          <w:trHeight w:val="304"/>
        </w:trPr>
        <w:tc>
          <w:tcPr>
            <w:tcW w:w="5094" w:type="dxa"/>
            <w:vMerge w:val="restart"/>
            <w:shd w:val="clear" w:color="auto" w:fill="auto"/>
            <w:vAlign w:val="bottom"/>
          </w:tcPr>
          <w:p w14:paraId="0F0237FC" w14:textId="77777777"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14:paraId="632A67E8"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6CE1134F"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11AEAA59"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74C9DA7E"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7ECFFC85"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C177820"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7B681633"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632893A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6B5EBC0"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C21FC6B" w14:textId="77777777" w:rsidR="00F06E6F" w:rsidRPr="00C74029" w:rsidRDefault="00F06E6F" w:rsidP="00FF7D87">
            <w:pPr>
              <w:suppressAutoHyphens/>
              <w:spacing w:before="40" w:after="40"/>
              <w:rPr>
                <w:sz w:val="14"/>
                <w:szCs w:val="22"/>
              </w:rPr>
            </w:pPr>
          </w:p>
        </w:tc>
      </w:tr>
      <w:tr w:rsidR="00F06E6F" w:rsidRPr="00C74029" w14:paraId="7A9287A0" w14:textId="77777777" w:rsidTr="00F06E6F">
        <w:trPr>
          <w:cantSplit/>
          <w:trHeight w:val="389"/>
        </w:trPr>
        <w:tc>
          <w:tcPr>
            <w:tcW w:w="5094" w:type="dxa"/>
            <w:vMerge/>
            <w:tcBorders>
              <w:right w:val="single" w:sz="4" w:space="0" w:color="auto"/>
            </w:tcBorders>
            <w:shd w:val="clear" w:color="auto" w:fill="auto"/>
          </w:tcPr>
          <w:p w14:paraId="7D29ED9A" w14:textId="77777777"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C8D16AB"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5BAB8359"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DDAD661"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F5F3A68"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3506239"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DD5189E"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31E659A"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02C96B1"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99DE4A9"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959F180" w14:textId="77777777" w:rsidR="00F06E6F" w:rsidRPr="00C74029" w:rsidRDefault="00F06E6F" w:rsidP="00FF7D87">
            <w:pPr>
              <w:suppressAutoHyphens/>
              <w:spacing w:before="40" w:after="40"/>
              <w:rPr>
                <w:sz w:val="22"/>
                <w:szCs w:val="22"/>
              </w:rPr>
            </w:pPr>
          </w:p>
        </w:tc>
      </w:tr>
      <w:tr w:rsidR="00F06E6F" w:rsidRPr="00C74029" w14:paraId="0EE0A911" w14:textId="77777777" w:rsidTr="00F06E6F">
        <w:trPr>
          <w:cantSplit/>
          <w:trHeight w:val="80"/>
        </w:trPr>
        <w:tc>
          <w:tcPr>
            <w:tcW w:w="5094" w:type="dxa"/>
            <w:vMerge/>
            <w:shd w:val="clear" w:color="auto" w:fill="auto"/>
          </w:tcPr>
          <w:p w14:paraId="6269F3F1" w14:textId="77777777"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14:paraId="15C05745" w14:textId="77777777" w:rsidR="00F06E6F" w:rsidRPr="00C74029" w:rsidRDefault="00F06E6F" w:rsidP="00FF7D87">
            <w:pPr>
              <w:suppressAutoHyphens/>
              <w:spacing w:after="40"/>
              <w:jc w:val="center"/>
              <w:rPr>
                <w:sz w:val="14"/>
                <w:szCs w:val="16"/>
              </w:rPr>
            </w:pPr>
          </w:p>
        </w:tc>
      </w:tr>
      <w:tr w:rsidR="00F06E6F" w:rsidRPr="00C74029" w14:paraId="4854CF27" w14:textId="77777777" w:rsidTr="001E7B14">
        <w:trPr>
          <w:cantSplit/>
          <w:trHeight w:val="117"/>
        </w:trPr>
        <w:tc>
          <w:tcPr>
            <w:tcW w:w="5094" w:type="dxa"/>
            <w:vMerge w:val="restart"/>
            <w:shd w:val="clear" w:color="auto" w:fill="auto"/>
            <w:vAlign w:val="bottom"/>
          </w:tcPr>
          <w:p w14:paraId="5BC2B117" w14:textId="77777777"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14:paraId="571096DF"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3278C8D9"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EBDEC85"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727934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44A6A15"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5D46632"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0615957"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1AD3BE5"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DDF7924"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1370F5A" w14:textId="77777777" w:rsidR="00F06E6F" w:rsidRPr="00C74029" w:rsidRDefault="00F06E6F" w:rsidP="00FF7D87">
            <w:pPr>
              <w:suppressAutoHyphens/>
              <w:spacing w:before="40" w:after="40"/>
              <w:rPr>
                <w:sz w:val="14"/>
                <w:szCs w:val="22"/>
              </w:rPr>
            </w:pPr>
          </w:p>
        </w:tc>
      </w:tr>
      <w:tr w:rsidR="00F06E6F" w:rsidRPr="00C74029" w14:paraId="4B677D8C" w14:textId="77777777" w:rsidTr="00F06E6F">
        <w:trPr>
          <w:cantSplit/>
          <w:trHeight w:val="389"/>
        </w:trPr>
        <w:tc>
          <w:tcPr>
            <w:tcW w:w="5094" w:type="dxa"/>
            <w:vMerge/>
            <w:tcBorders>
              <w:right w:val="single" w:sz="4" w:space="0" w:color="auto"/>
            </w:tcBorders>
            <w:shd w:val="clear" w:color="auto" w:fill="auto"/>
          </w:tcPr>
          <w:p w14:paraId="789BF4BD" w14:textId="77777777"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1208F43E"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7C8EB27B"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9620F39"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1EEBEF9"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F2111F4"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2BA79AA"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6DA0ED4"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677AAF8"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7E6AF4E"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7E01A8D" w14:textId="77777777" w:rsidR="00F06E6F" w:rsidRPr="00C74029" w:rsidRDefault="00F06E6F" w:rsidP="00FF7D87">
            <w:pPr>
              <w:suppressAutoHyphens/>
              <w:spacing w:before="40" w:after="40"/>
              <w:rPr>
                <w:sz w:val="22"/>
                <w:szCs w:val="22"/>
              </w:rPr>
            </w:pPr>
          </w:p>
        </w:tc>
      </w:tr>
      <w:tr w:rsidR="00F06E6F" w:rsidRPr="00C74029" w14:paraId="162BC986" w14:textId="77777777" w:rsidTr="00F06E6F">
        <w:tc>
          <w:tcPr>
            <w:tcW w:w="5094" w:type="dxa"/>
            <w:vMerge/>
            <w:shd w:val="clear" w:color="auto" w:fill="auto"/>
          </w:tcPr>
          <w:p w14:paraId="5C483408" w14:textId="77777777"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14:paraId="5900FE62" w14:textId="77777777" w:rsidR="00F06E6F" w:rsidRPr="00C74029" w:rsidRDefault="00F06E6F" w:rsidP="00FF7D87">
            <w:pPr>
              <w:suppressAutoHyphens/>
              <w:spacing w:after="40"/>
              <w:jc w:val="center"/>
              <w:rPr>
                <w:sz w:val="16"/>
                <w:szCs w:val="16"/>
              </w:rPr>
            </w:pPr>
          </w:p>
        </w:tc>
      </w:tr>
    </w:tbl>
    <w:p w14:paraId="28DEDDF1" w14:textId="77777777" w:rsidR="001E3094" w:rsidRPr="00C74029" w:rsidRDefault="001E3094" w:rsidP="005C02ED">
      <w:pPr>
        <w:jc w:val="both"/>
        <w:rPr>
          <w:sz w:val="16"/>
        </w:rPr>
      </w:pPr>
    </w:p>
    <w:p w14:paraId="08F52C3D" w14:textId="77777777" w:rsidR="00E63C86" w:rsidRPr="00C74029" w:rsidRDefault="00E63C86" w:rsidP="00E63C86">
      <w:pPr>
        <w:suppressAutoHyphens/>
        <w:rPr>
          <w:b/>
          <w:sz w:val="22"/>
          <w:szCs w:val="22"/>
          <w:lang w:val="kk-KZ"/>
        </w:rPr>
      </w:pPr>
      <w:r w:rsidRPr="00C74029">
        <w:rPr>
          <w:b/>
          <w:sz w:val="22"/>
          <w:szCs w:val="22"/>
          <w:lang w:val="kk-KZ"/>
        </w:rPr>
        <w:t xml:space="preserve">Қаржы 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14:paraId="40AED0CA" w14:textId="77777777"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финансовых инструментов</w:t>
      </w:r>
    </w:p>
    <w:tbl>
      <w:tblPr>
        <w:tblW w:w="0" w:type="auto"/>
        <w:tblLook w:val="04A0" w:firstRow="1" w:lastRow="0" w:firstColumn="1" w:lastColumn="0" w:noHBand="0" w:noVBand="1"/>
      </w:tblPr>
      <w:tblGrid>
        <w:gridCol w:w="4997"/>
        <w:gridCol w:w="4076"/>
      </w:tblGrid>
      <w:tr w:rsidR="00E63C86" w:rsidRPr="00C74029" w14:paraId="5835B3C0" w14:textId="77777777" w:rsidTr="001E7B14">
        <w:tc>
          <w:tcPr>
            <w:tcW w:w="5070" w:type="dxa"/>
            <w:hideMark/>
          </w:tcPr>
          <w:p w14:paraId="0D8CAACE"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68815702"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14:paraId="44F3CE14" w14:textId="77777777" w:rsidR="00E63C86" w:rsidRPr="00C74029" w:rsidRDefault="00E63C86" w:rsidP="00E63C86">
            <w:pPr>
              <w:suppressAutoHyphens/>
              <w:spacing w:before="40" w:after="40"/>
              <w:rPr>
                <w:sz w:val="22"/>
              </w:rPr>
            </w:pPr>
          </w:p>
        </w:tc>
      </w:tr>
      <w:tr w:rsidR="00E63C86" w:rsidRPr="00C74029" w14:paraId="5170499E" w14:textId="77777777" w:rsidTr="001E7B14">
        <w:tc>
          <w:tcPr>
            <w:tcW w:w="5070" w:type="dxa"/>
            <w:hideMark/>
          </w:tcPr>
          <w:p w14:paraId="1F3DA877"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1B749D4C"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63C32BB2" w14:textId="77777777" w:rsidR="00E63C86" w:rsidRPr="00C74029" w:rsidRDefault="00E63C86" w:rsidP="00E63C86">
            <w:pPr>
              <w:suppressAutoHyphens/>
              <w:spacing w:before="40" w:after="40"/>
              <w:rPr>
                <w:sz w:val="22"/>
              </w:rPr>
            </w:pPr>
          </w:p>
        </w:tc>
      </w:tr>
      <w:tr w:rsidR="00E63C86" w:rsidRPr="00C74029" w14:paraId="35ACC0DB" w14:textId="77777777" w:rsidTr="001E7B14">
        <w:tc>
          <w:tcPr>
            <w:tcW w:w="5070" w:type="dxa"/>
            <w:hideMark/>
          </w:tcPr>
          <w:p w14:paraId="5BC51933" w14:textId="77777777"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33649B76" w14:textId="77777777" w:rsidR="00E63C86" w:rsidRPr="00C74029" w:rsidRDefault="00E63C86" w:rsidP="00E63C86">
            <w:pPr>
              <w:suppressAutoHyphens/>
              <w:spacing w:before="40" w:after="40"/>
              <w:rPr>
                <w:sz w:val="22"/>
              </w:rPr>
            </w:pPr>
          </w:p>
        </w:tc>
      </w:tr>
      <w:tr w:rsidR="00E63C86" w:rsidRPr="00C74029" w14:paraId="43564C4B" w14:textId="77777777" w:rsidTr="001E7B14">
        <w:tc>
          <w:tcPr>
            <w:tcW w:w="5070" w:type="dxa"/>
            <w:hideMark/>
          </w:tcPr>
          <w:p w14:paraId="3F6F53DF" w14:textId="77777777"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2CF16256" w14:textId="77777777" w:rsidR="00E63C86" w:rsidRPr="00C74029" w:rsidRDefault="00E63C86" w:rsidP="00E63C86">
            <w:pPr>
              <w:suppressAutoHyphens/>
              <w:spacing w:before="40" w:after="40"/>
              <w:rPr>
                <w:sz w:val="22"/>
              </w:rPr>
            </w:pPr>
          </w:p>
        </w:tc>
      </w:tr>
      <w:tr w:rsidR="00E63C86" w:rsidRPr="00C74029" w14:paraId="024739D1" w14:textId="77777777" w:rsidTr="001E7B14">
        <w:tc>
          <w:tcPr>
            <w:tcW w:w="5070" w:type="dxa"/>
            <w:hideMark/>
          </w:tcPr>
          <w:p w14:paraId="60B9A4EC" w14:textId="77777777"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4CF8DD1B" w14:textId="77777777" w:rsidR="00E63C86" w:rsidRPr="00C74029" w:rsidRDefault="00E63C86" w:rsidP="00E63C86">
            <w:pPr>
              <w:suppressAutoHyphens/>
              <w:spacing w:before="40" w:after="40"/>
              <w:rPr>
                <w:sz w:val="22"/>
              </w:rPr>
            </w:pPr>
          </w:p>
        </w:tc>
      </w:tr>
      <w:tr w:rsidR="00E63C86" w:rsidRPr="00C74029" w14:paraId="243F9A0E" w14:textId="77777777" w:rsidTr="001E7B14">
        <w:tc>
          <w:tcPr>
            <w:tcW w:w="5070" w:type="dxa"/>
            <w:hideMark/>
          </w:tcPr>
          <w:p w14:paraId="0181B4B6" w14:textId="77777777"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67FE5CEB" w14:textId="77777777" w:rsidR="00E63C86" w:rsidRPr="00C74029" w:rsidRDefault="00E63C86" w:rsidP="00E63C86">
            <w:pPr>
              <w:suppressAutoHyphens/>
              <w:spacing w:before="40" w:after="40"/>
              <w:rPr>
                <w:sz w:val="22"/>
              </w:rPr>
            </w:pPr>
          </w:p>
        </w:tc>
      </w:tr>
      <w:tr w:rsidR="00E63C86" w:rsidRPr="00C74029" w14:paraId="718C3994" w14:textId="77777777" w:rsidTr="001E7B14">
        <w:tc>
          <w:tcPr>
            <w:tcW w:w="5070" w:type="dxa"/>
            <w:hideMark/>
          </w:tcPr>
          <w:p w14:paraId="3705C708" w14:textId="77777777"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73B13D5E" w14:textId="77777777" w:rsidR="00E63C86" w:rsidRPr="00C74029" w:rsidRDefault="00E63C86" w:rsidP="00E63C86">
            <w:pPr>
              <w:suppressAutoHyphens/>
              <w:spacing w:before="40" w:after="40"/>
              <w:rPr>
                <w:sz w:val="22"/>
              </w:rPr>
            </w:pPr>
          </w:p>
        </w:tc>
      </w:tr>
    </w:tbl>
    <w:p w14:paraId="2B89DB7A" w14:textId="77777777"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14:paraId="62B5A2C5" w14:textId="77777777" w:rsidR="00E63C86" w:rsidRPr="00C74029" w:rsidRDefault="00E63C86" w:rsidP="00E63C86">
      <w:pPr>
        <w:rPr>
          <w:sz w:val="12"/>
          <w:szCs w:val="24"/>
        </w:rPr>
      </w:pPr>
    </w:p>
    <w:tbl>
      <w:tblPr>
        <w:tblW w:w="0" w:type="auto"/>
        <w:tblLook w:val="04A0" w:firstRow="1" w:lastRow="0" w:firstColumn="1" w:lastColumn="0" w:noHBand="0" w:noVBand="1"/>
      </w:tblPr>
      <w:tblGrid>
        <w:gridCol w:w="4990"/>
        <w:gridCol w:w="4083"/>
      </w:tblGrid>
      <w:tr w:rsidR="00E63C86" w:rsidRPr="00C74029" w14:paraId="2DB0928C" w14:textId="77777777" w:rsidTr="001E7B14">
        <w:tc>
          <w:tcPr>
            <w:tcW w:w="5070" w:type="dxa"/>
            <w:hideMark/>
          </w:tcPr>
          <w:p w14:paraId="6D325C65" w14:textId="77777777"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14:paraId="400F800F" w14:textId="77777777" w:rsidR="00E63C86" w:rsidRPr="00C74029" w:rsidRDefault="00E63C86" w:rsidP="00E63C86">
            <w:pPr>
              <w:suppressAutoHyphens/>
              <w:spacing w:before="40" w:after="40"/>
              <w:rPr>
                <w:sz w:val="22"/>
              </w:rPr>
            </w:pPr>
          </w:p>
        </w:tc>
      </w:tr>
      <w:tr w:rsidR="00E63C86" w:rsidRPr="00C74029" w14:paraId="598BD7CC" w14:textId="77777777" w:rsidTr="001E7B14">
        <w:tc>
          <w:tcPr>
            <w:tcW w:w="5070" w:type="dxa"/>
            <w:hideMark/>
          </w:tcPr>
          <w:p w14:paraId="69F2C931" w14:textId="77777777"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14:paraId="221D4FD1" w14:textId="77777777" w:rsidR="00E63C86" w:rsidRPr="00C74029" w:rsidRDefault="00E63C86" w:rsidP="00E63C86">
            <w:pPr>
              <w:suppressAutoHyphens/>
              <w:spacing w:before="40" w:after="40"/>
              <w:rPr>
                <w:sz w:val="22"/>
              </w:rPr>
            </w:pPr>
          </w:p>
        </w:tc>
      </w:tr>
      <w:tr w:rsidR="00E63C86" w:rsidRPr="00C74029" w14:paraId="74C49291" w14:textId="77777777" w:rsidTr="001E7B14">
        <w:tc>
          <w:tcPr>
            <w:tcW w:w="5070" w:type="dxa"/>
            <w:hideMark/>
          </w:tcPr>
          <w:p w14:paraId="64E282E6" w14:textId="77777777"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14:paraId="60C4B0EE" w14:textId="77777777" w:rsidR="00E63C86" w:rsidRPr="00C74029" w:rsidRDefault="00E63C86" w:rsidP="00E63C86">
            <w:pPr>
              <w:suppressAutoHyphens/>
              <w:spacing w:before="40" w:after="40"/>
              <w:rPr>
                <w:sz w:val="22"/>
              </w:rPr>
            </w:pPr>
          </w:p>
        </w:tc>
      </w:tr>
      <w:tr w:rsidR="00E63C86" w:rsidRPr="00C74029" w14:paraId="44CAFAC3" w14:textId="77777777" w:rsidTr="001E7B14">
        <w:tc>
          <w:tcPr>
            <w:tcW w:w="5070" w:type="dxa"/>
            <w:hideMark/>
          </w:tcPr>
          <w:p w14:paraId="3437CB66" w14:textId="77777777"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14:paraId="5B82D24F" w14:textId="77777777" w:rsidR="00E63C86" w:rsidRPr="00C74029" w:rsidRDefault="00E63C86" w:rsidP="00E63C86">
            <w:pPr>
              <w:suppressAutoHyphens/>
              <w:spacing w:before="40" w:after="40"/>
              <w:rPr>
                <w:sz w:val="22"/>
              </w:rPr>
            </w:pPr>
          </w:p>
        </w:tc>
      </w:tr>
      <w:tr w:rsidR="00E63C86" w:rsidRPr="00C74029" w14:paraId="4382E0E7" w14:textId="77777777" w:rsidTr="001E7B14">
        <w:tc>
          <w:tcPr>
            <w:tcW w:w="5070" w:type="dxa"/>
            <w:hideMark/>
          </w:tcPr>
          <w:p w14:paraId="3A02F16B" w14:textId="77777777"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14:paraId="1DF462E6" w14:textId="77777777" w:rsidR="00E63C86" w:rsidRPr="00C74029" w:rsidRDefault="00E63C86" w:rsidP="00E63C86">
            <w:pPr>
              <w:suppressAutoHyphens/>
              <w:spacing w:before="40" w:after="40"/>
              <w:rPr>
                <w:sz w:val="22"/>
              </w:rPr>
            </w:pPr>
          </w:p>
        </w:tc>
      </w:tr>
      <w:tr w:rsidR="00E63C86" w:rsidRPr="00C74029" w14:paraId="6216577E" w14:textId="77777777" w:rsidTr="001E7B14">
        <w:tc>
          <w:tcPr>
            <w:tcW w:w="5070" w:type="dxa"/>
            <w:hideMark/>
          </w:tcPr>
          <w:p w14:paraId="0EFAE579" w14:textId="77777777"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14:paraId="4A42077B" w14:textId="77777777"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14:paraId="6225E02F" w14:textId="77777777" w:rsidR="00E63C86" w:rsidRPr="00C74029" w:rsidRDefault="00E63C86" w:rsidP="00E63C86">
            <w:pPr>
              <w:suppressAutoHyphens/>
              <w:spacing w:before="40" w:after="40"/>
              <w:rPr>
                <w:sz w:val="22"/>
              </w:rPr>
            </w:pPr>
          </w:p>
        </w:tc>
      </w:tr>
      <w:tr w:rsidR="00E63C86" w:rsidRPr="00C74029" w14:paraId="184D5B40" w14:textId="77777777" w:rsidTr="001E7B14">
        <w:tc>
          <w:tcPr>
            <w:tcW w:w="5070" w:type="dxa"/>
            <w:hideMark/>
          </w:tcPr>
          <w:p w14:paraId="0E27769C" w14:textId="77777777" w:rsidR="00E63C86" w:rsidRPr="00C74029" w:rsidRDefault="00E63C86" w:rsidP="00E63C86">
            <w:pPr>
              <w:suppressAutoHyphens/>
              <w:spacing w:before="120"/>
              <w:rPr>
                <w:lang w:val="kk-KZ"/>
              </w:rPr>
            </w:pPr>
            <w:r w:rsidRPr="00C74029">
              <w:rPr>
                <w:lang w:val="kk-KZ"/>
              </w:rPr>
              <w:t>Ақшаны жөнелтушінің ЖСК</w:t>
            </w:r>
          </w:p>
          <w:p w14:paraId="1AFDFF7D" w14:textId="77777777"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14:paraId="1D3F1675" w14:textId="77777777" w:rsidR="00E63C86" w:rsidRPr="00C74029" w:rsidRDefault="00E63C86" w:rsidP="00E63C86">
            <w:pPr>
              <w:suppressAutoHyphens/>
              <w:spacing w:before="40" w:after="40"/>
              <w:rPr>
                <w:sz w:val="22"/>
              </w:rPr>
            </w:pPr>
          </w:p>
        </w:tc>
      </w:tr>
    </w:tbl>
    <w:p w14:paraId="6AB26A6F" w14:textId="77777777"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14:paraId="59AA0967" w14:textId="77777777"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4997"/>
        <w:gridCol w:w="4076"/>
      </w:tblGrid>
      <w:tr w:rsidR="00E63C86" w:rsidRPr="00C74029" w14:paraId="65E0C634" w14:textId="77777777" w:rsidTr="001E7B14">
        <w:tc>
          <w:tcPr>
            <w:tcW w:w="5070" w:type="dxa"/>
            <w:hideMark/>
          </w:tcPr>
          <w:p w14:paraId="6B378F87"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4D8A2973"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486500E9" w14:textId="77777777" w:rsidR="00E63C86" w:rsidRPr="00C74029" w:rsidRDefault="00E63C86" w:rsidP="00E63C86">
            <w:pPr>
              <w:suppressAutoHyphens/>
              <w:spacing w:before="40" w:after="40"/>
              <w:rPr>
                <w:sz w:val="22"/>
              </w:rPr>
            </w:pPr>
          </w:p>
        </w:tc>
      </w:tr>
      <w:tr w:rsidR="00E63C86" w:rsidRPr="00C74029" w14:paraId="7B2126AF" w14:textId="77777777" w:rsidTr="001E7B14">
        <w:tc>
          <w:tcPr>
            <w:tcW w:w="5070" w:type="dxa"/>
            <w:hideMark/>
          </w:tcPr>
          <w:p w14:paraId="7B20B7BE" w14:textId="77777777"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3135E1B8" w14:textId="77777777" w:rsidR="00E63C86" w:rsidRPr="00C74029" w:rsidRDefault="00E63C86" w:rsidP="00E63C86">
            <w:pPr>
              <w:suppressAutoHyphens/>
              <w:spacing w:before="40" w:after="40"/>
              <w:rPr>
                <w:sz w:val="22"/>
              </w:rPr>
            </w:pPr>
          </w:p>
        </w:tc>
      </w:tr>
      <w:tr w:rsidR="00E63C86" w:rsidRPr="00C74029" w14:paraId="31B9FBA6" w14:textId="77777777" w:rsidTr="001E7B14">
        <w:tc>
          <w:tcPr>
            <w:tcW w:w="5070" w:type="dxa"/>
            <w:hideMark/>
          </w:tcPr>
          <w:p w14:paraId="41D5F56B"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4834EECD" w14:textId="77777777" w:rsidR="00E63C86" w:rsidRPr="00C74029" w:rsidRDefault="00E63C86" w:rsidP="00E63C86">
            <w:pPr>
              <w:suppressAutoHyphens/>
              <w:spacing w:before="40" w:after="40"/>
              <w:rPr>
                <w:sz w:val="22"/>
              </w:rPr>
            </w:pPr>
          </w:p>
        </w:tc>
      </w:tr>
      <w:tr w:rsidR="00E63C86" w:rsidRPr="00C74029" w14:paraId="11DCF2E6" w14:textId="77777777" w:rsidTr="001E7B14">
        <w:tc>
          <w:tcPr>
            <w:tcW w:w="5070" w:type="dxa"/>
            <w:hideMark/>
          </w:tcPr>
          <w:p w14:paraId="46F7EC97" w14:textId="77777777"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303C3C2A" w14:textId="77777777" w:rsidR="00E63C86" w:rsidRPr="00C74029" w:rsidRDefault="00E63C86" w:rsidP="00E63C86">
            <w:pPr>
              <w:suppressAutoHyphens/>
              <w:spacing w:before="40" w:after="40"/>
              <w:rPr>
                <w:sz w:val="22"/>
              </w:rPr>
            </w:pPr>
          </w:p>
        </w:tc>
      </w:tr>
      <w:tr w:rsidR="00E63C86" w:rsidRPr="00C74029" w14:paraId="7E9BFDF4" w14:textId="77777777" w:rsidTr="001E7B14">
        <w:tc>
          <w:tcPr>
            <w:tcW w:w="5070" w:type="dxa"/>
            <w:hideMark/>
          </w:tcPr>
          <w:p w14:paraId="645F1AA6"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2F8E3BE1" w14:textId="77777777" w:rsidR="00E63C86" w:rsidRPr="00C74029" w:rsidRDefault="00E63C86" w:rsidP="00E63C86">
            <w:pPr>
              <w:suppressAutoHyphens/>
              <w:spacing w:before="40" w:after="40"/>
              <w:rPr>
                <w:sz w:val="22"/>
              </w:rPr>
            </w:pPr>
          </w:p>
        </w:tc>
      </w:tr>
      <w:tr w:rsidR="00E63C86" w:rsidRPr="00C74029" w14:paraId="263CC744" w14:textId="77777777" w:rsidTr="001E7B14">
        <w:tc>
          <w:tcPr>
            <w:tcW w:w="5070" w:type="dxa"/>
            <w:hideMark/>
          </w:tcPr>
          <w:p w14:paraId="416A63F7"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2989CAFB" w14:textId="77777777" w:rsidR="00E63C86" w:rsidRPr="00C74029" w:rsidRDefault="00E63C86" w:rsidP="00E63C86">
            <w:pPr>
              <w:suppressAutoHyphens/>
              <w:spacing w:before="40" w:after="40"/>
              <w:rPr>
                <w:sz w:val="22"/>
              </w:rPr>
            </w:pPr>
          </w:p>
        </w:tc>
      </w:tr>
      <w:tr w:rsidR="00E63C86" w:rsidRPr="00C74029" w14:paraId="3935E8AA" w14:textId="77777777" w:rsidTr="001E7B14">
        <w:tc>
          <w:tcPr>
            <w:tcW w:w="5070" w:type="dxa"/>
            <w:hideMark/>
          </w:tcPr>
          <w:p w14:paraId="04B54B81" w14:textId="77777777"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3A1E5880" w14:textId="77777777" w:rsidR="00E63C86" w:rsidRPr="00C74029" w:rsidRDefault="00E63C86" w:rsidP="00E63C86">
            <w:pPr>
              <w:suppressAutoHyphens/>
              <w:spacing w:before="40" w:after="40"/>
              <w:rPr>
                <w:sz w:val="22"/>
              </w:rPr>
            </w:pPr>
          </w:p>
        </w:tc>
      </w:tr>
    </w:tbl>
    <w:p w14:paraId="642B8424" w14:textId="77777777" w:rsidR="00E63C86" w:rsidRPr="00C74029" w:rsidRDefault="00E63C86" w:rsidP="00B50931">
      <w:pPr>
        <w:jc w:val="both"/>
        <w:rPr>
          <w:sz w:val="14"/>
          <w:szCs w:val="24"/>
        </w:rPr>
      </w:pPr>
    </w:p>
    <w:p w14:paraId="747956BB" w14:textId="77777777"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4997"/>
        <w:gridCol w:w="4076"/>
      </w:tblGrid>
      <w:tr w:rsidR="00E63C86" w:rsidRPr="00C74029" w14:paraId="7081932F" w14:textId="77777777" w:rsidTr="001E7B14">
        <w:tc>
          <w:tcPr>
            <w:tcW w:w="5070" w:type="dxa"/>
            <w:hideMark/>
          </w:tcPr>
          <w:p w14:paraId="6E013539" w14:textId="77777777"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3F63BE1F" w14:textId="77777777" w:rsidR="00E63C86" w:rsidRPr="00C74029" w:rsidRDefault="00E63C86" w:rsidP="00E63C86">
            <w:pPr>
              <w:suppressAutoHyphens/>
              <w:spacing w:before="40" w:after="40"/>
              <w:rPr>
                <w:sz w:val="22"/>
              </w:rPr>
            </w:pPr>
          </w:p>
        </w:tc>
      </w:tr>
      <w:tr w:rsidR="00E63C86" w:rsidRPr="00C74029" w14:paraId="718A6C13" w14:textId="77777777" w:rsidTr="001E7B14">
        <w:tc>
          <w:tcPr>
            <w:tcW w:w="5070" w:type="dxa"/>
            <w:hideMark/>
          </w:tcPr>
          <w:p w14:paraId="35F86FCE"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16E603E3"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112FCAF9" w14:textId="77777777" w:rsidR="00E63C86" w:rsidRPr="00C74029" w:rsidRDefault="00E63C86" w:rsidP="00E63C86">
            <w:pPr>
              <w:suppressAutoHyphens/>
              <w:spacing w:before="40" w:after="40"/>
              <w:rPr>
                <w:sz w:val="22"/>
              </w:rPr>
            </w:pPr>
          </w:p>
        </w:tc>
      </w:tr>
      <w:tr w:rsidR="00E63C86" w:rsidRPr="00C74029" w14:paraId="73F2A1E4" w14:textId="77777777" w:rsidTr="001E7B14">
        <w:tc>
          <w:tcPr>
            <w:tcW w:w="5070" w:type="dxa"/>
            <w:hideMark/>
          </w:tcPr>
          <w:p w14:paraId="666108E4"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339EF390" w14:textId="77777777" w:rsidR="00E63C86" w:rsidRPr="00C74029" w:rsidRDefault="00E63C86" w:rsidP="00E63C86">
            <w:pPr>
              <w:suppressAutoHyphens/>
              <w:spacing w:before="40" w:after="40"/>
              <w:rPr>
                <w:sz w:val="22"/>
              </w:rPr>
            </w:pPr>
          </w:p>
        </w:tc>
      </w:tr>
      <w:tr w:rsidR="00E63C86" w:rsidRPr="00C74029" w14:paraId="0AFC9920" w14:textId="77777777" w:rsidTr="001E7B14">
        <w:tc>
          <w:tcPr>
            <w:tcW w:w="5070" w:type="dxa"/>
            <w:hideMark/>
          </w:tcPr>
          <w:p w14:paraId="3E39AC14" w14:textId="77777777"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458B45AB" w14:textId="77777777" w:rsidR="00E63C86" w:rsidRPr="00C74029" w:rsidRDefault="00E63C86" w:rsidP="00E63C86">
            <w:pPr>
              <w:suppressAutoHyphens/>
              <w:spacing w:before="40" w:after="40"/>
              <w:rPr>
                <w:sz w:val="22"/>
              </w:rPr>
            </w:pPr>
          </w:p>
        </w:tc>
      </w:tr>
      <w:tr w:rsidR="00E63C86" w:rsidRPr="00C74029" w14:paraId="59C558BA" w14:textId="77777777" w:rsidTr="001E7B14">
        <w:tc>
          <w:tcPr>
            <w:tcW w:w="5070" w:type="dxa"/>
            <w:hideMark/>
          </w:tcPr>
          <w:p w14:paraId="178B1899"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4E3B735B" w14:textId="77777777" w:rsidR="00E63C86" w:rsidRPr="00C74029" w:rsidRDefault="00E63C86" w:rsidP="00E63C86">
            <w:pPr>
              <w:suppressAutoHyphens/>
              <w:spacing w:before="40" w:after="40"/>
              <w:rPr>
                <w:sz w:val="22"/>
              </w:rPr>
            </w:pPr>
          </w:p>
        </w:tc>
      </w:tr>
      <w:tr w:rsidR="00E63C86" w:rsidRPr="00C74029" w14:paraId="07845778" w14:textId="77777777" w:rsidTr="001E7B14">
        <w:tc>
          <w:tcPr>
            <w:tcW w:w="5070" w:type="dxa"/>
            <w:hideMark/>
          </w:tcPr>
          <w:p w14:paraId="02E9BC47"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5BE8A810" w14:textId="77777777" w:rsidR="00E63C86" w:rsidRPr="00C74029" w:rsidRDefault="00E63C86" w:rsidP="00E63C86">
            <w:pPr>
              <w:suppressAutoHyphens/>
              <w:spacing w:before="40" w:after="40"/>
              <w:rPr>
                <w:sz w:val="22"/>
              </w:rPr>
            </w:pPr>
          </w:p>
        </w:tc>
      </w:tr>
      <w:tr w:rsidR="00E63C86" w:rsidRPr="00C74029" w14:paraId="579F9004" w14:textId="77777777" w:rsidTr="001E7B14">
        <w:tc>
          <w:tcPr>
            <w:tcW w:w="5070" w:type="dxa"/>
            <w:hideMark/>
          </w:tcPr>
          <w:p w14:paraId="7B1C3F0D" w14:textId="77777777" w:rsidR="00E63C86" w:rsidRPr="00C74029" w:rsidRDefault="00E63C86" w:rsidP="00E63C86">
            <w:pPr>
              <w:suppressAutoHyphens/>
              <w:spacing w:before="120"/>
              <w:rPr>
                <w:lang w:val="kk-KZ"/>
              </w:rPr>
            </w:pPr>
            <w:r w:rsidRPr="00C74029">
              <w:rPr>
                <w:lang w:val="kk-KZ"/>
              </w:rPr>
              <w:t>Алушы ЖСК</w:t>
            </w:r>
          </w:p>
          <w:p w14:paraId="05ABD93A" w14:textId="77777777"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14:paraId="2CB93128" w14:textId="77777777" w:rsidR="00E63C86" w:rsidRPr="00C74029" w:rsidRDefault="00E63C86" w:rsidP="00E63C86">
            <w:pPr>
              <w:suppressAutoHyphens/>
              <w:spacing w:before="40" w:after="40"/>
              <w:rPr>
                <w:sz w:val="22"/>
              </w:rPr>
            </w:pPr>
          </w:p>
        </w:tc>
      </w:tr>
    </w:tbl>
    <w:p w14:paraId="1F64C40B" w14:textId="77777777"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14:paraId="77C1A49F" w14:textId="77777777"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47"/>
        <w:gridCol w:w="6226"/>
      </w:tblGrid>
      <w:tr w:rsidR="00E63C86" w:rsidRPr="00C74029" w14:paraId="774EDC64" w14:textId="77777777" w:rsidTr="00E63C86">
        <w:trPr>
          <w:trHeight w:val="389"/>
        </w:trPr>
        <w:tc>
          <w:tcPr>
            <w:tcW w:w="2880" w:type="dxa"/>
            <w:hideMark/>
          </w:tcPr>
          <w:p w14:paraId="5AD564AA" w14:textId="77777777"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14:paraId="4783C62B" w14:textId="77777777"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14:paraId="2556357E" w14:textId="77777777" w:rsidR="00E63C86" w:rsidRPr="00C74029" w:rsidRDefault="00E63C86" w:rsidP="00E63C86">
            <w:pPr>
              <w:suppressAutoHyphens/>
              <w:spacing w:before="40" w:after="40"/>
              <w:rPr>
                <w:sz w:val="22"/>
                <w:szCs w:val="22"/>
              </w:rPr>
            </w:pPr>
          </w:p>
        </w:tc>
      </w:tr>
      <w:tr w:rsidR="00E63C86" w:rsidRPr="00C74029" w14:paraId="674B1B7A" w14:textId="77777777" w:rsidTr="00E63C86">
        <w:trPr>
          <w:trHeight w:val="389"/>
        </w:trPr>
        <w:tc>
          <w:tcPr>
            <w:tcW w:w="2880" w:type="dxa"/>
          </w:tcPr>
          <w:p w14:paraId="2769DC52"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2335F029" w14:textId="77777777" w:rsidR="00E63C86" w:rsidRPr="00C74029" w:rsidRDefault="00E63C86" w:rsidP="00E63C86">
            <w:pPr>
              <w:suppressAutoHyphens/>
              <w:spacing w:before="40" w:after="40"/>
              <w:rPr>
                <w:sz w:val="22"/>
                <w:szCs w:val="22"/>
              </w:rPr>
            </w:pPr>
          </w:p>
        </w:tc>
      </w:tr>
      <w:tr w:rsidR="00E63C86" w:rsidRPr="00C74029" w14:paraId="1C7F812A" w14:textId="77777777" w:rsidTr="00E63C86">
        <w:trPr>
          <w:trHeight w:val="389"/>
        </w:trPr>
        <w:tc>
          <w:tcPr>
            <w:tcW w:w="2880" w:type="dxa"/>
          </w:tcPr>
          <w:p w14:paraId="4769F535"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46F0BC95" w14:textId="77777777" w:rsidR="00E63C86" w:rsidRPr="00C74029" w:rsidRDefault="00E63C86" w:rsidP="00E63C86">
            <w:pPr>
              <w:suppressAutoHyphens/>
              <w:spacing w:before="40" w:after="40"/>
              <w:rPr>
                <w:sz w:val="22"/>
                <w:szCs w:val="22"/>
              </w:rPr>
            </w:pPr>
          </w:p>
        </w:tc>
      </w:tr>
      <w:tr w:rsidR="00E63C86" w:rsidRPr="00C74029" w14:paraId="25CA6D98" w14:textId="77777777" w:rsidTr="00E63C86">
        <w:tc>
          <w:tcPr>
            <w:tcW w:w="2880" w:type="dxa"/>
          </w:tcPr>
          <w:p w14:paraId="628AE459"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05671E1A"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14:paraId="5FFA70E8" w14:textId="77777777"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14:paraId="7B2DE5FB" w14:textId="77777777" w:rsidTr="00E63C86">
        <w:trPr>
          <w:trHeight w:val="389"/>
        </w:trPr>
        <w:tc>
          <w:tcPr>
            <w:tcW w:w="2880" w:type="dxa"/>
            <w:hideMark/>
          </w:tcPr>
          <w:p w14:paraId="61DB169D" w14:textId="77777777" w:rsidR="00E63C86" w:rsidRPr="00C74029" w:rsidRDefault="00E63C86" w:rsidP="00E63C86">
            <w:pPr>
              <w:suppressAutoHyphens/>
              <w:spacing w:before="120"/>
              <w:rPr>
                <w:sz w:val="22"/>
                <w:szCs w:val="22"/>
                <w:lang w:val="kk-KZ"/>
              </w:rPr>
            </w:pPr>
            <w:r w:rsidRPr="00C74029">
              <w:rPr>
                <w:sz w:val="22"/>
                <w:szCs w:val="22"/>
                <w:lang w:val="kk-KZ"/>
              </w:rPr>
              <w:t>Растау</w:t>
            </w:r>
          </w:p>
          <w:p w14:paraId="2CFF804B" w14:textId="77777777"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14:paraId="60E98F5E" w14:textId="77777777" w:rsidR="00E63C86" w:rsidRPr="00C74029" w:rsidRDefault="00E63C86" w:rsidP="00E63C86">
            <w:pPr>
              <w:suppressAutoHyphens/>
              <w:spacing w:before="40" w:after="40"/>
              <w:rPr>
                <w:sz w:val="22"/>
                <w:szCs w:val="22"/>
              </w:rPr>
            </w:pPr>
          </w:p>
        </w:tc>
      </w:tr>
      <w:tr w:rsidR="00E63C86" w:rsidRPr="00C74029" w14:paraId="0DE19A66" w14:textId="77777777" w:rsidTr="00E63C86">
        <w:trPr>
          <w:trHeight w:val="389"/>
        </w:trPr>
        <w:tc>
          <w:tcPr>
            <w:tcW w:w="2880" w:type="dxa"/>
          </w:tcPr>
          <w:p w14:paraId="2ADCD069"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74341A4B" w14:textId="77777777" w:rsidR="00E63C86" w:rsidRPr="00C74029" w:rsidRDefault="00E63C86" w:rsidP="00E63C86">
            <w:pPr>
              <w:suppressAutoHyphens/>
              <w:spacing w:before="40" w:after="40"/>
              <w:rPr>
                <w:sz w:val="22"/>
                <w:szCs w:val="22"/>
              </w:rPr>
            </w:pPr>
          </w:p>
        </w:tc>
      </w:tr>
      <w:tr w:rsidR="00E63C86" w:rsidRPr="00C74029" w14:paraId="2A394BA7" w14:textId="77777777" w:rsidTr="00E63C86">
        <w:trPr>
          <w:trHeight w:val="389"/>
        </w:trPr>
        <w:tc>
          <w:tcPr>
            <w:tcW w:w="2880" w:type="dxa"/>
          </w:tcPr>
          <w:p w14:paraId="22ECE4F1"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7517B9A1" w14:textId="77777777" w:rsidR="00E63C86" w:rsidRPr="00C74029" w:rsidRDefault="00E63C86" w:rsidP="00E63C86">
            <w:pPr>
              <w:suppressAutoHyphens/>
              <w:spacing w:before="40" w:after="40"/>
              <w:rPr>
                <w:sz w:val="22"/>
                <w:szCs w:val="22"/>
              </w:rPr>
            </w:pPr>
          </w:p>
        </w:tc>
      </w:tr>
      <w:tr w:rsidR="00E63C86" w:rsidRPr="00C74029" w14:paraId="5C591008" w14:textId="77777777" w:rsidTr="00E63C86">
        <w:tc>
          <w:tcPr>
            <w:tcW w:w="2880" w:type="dxa"/>
          </w:tcPr>
          <w:p w14:paraId="73180A60"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7C52F45D"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14:paraId="15759EC8" w14:textId="77777777"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14:paraId="5FC8F7A5" w14:textId="77777777"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14:paraId="3BD14EA2" w14:textId="77777777"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 случае реорганизации депонента или нескольких депонентов одновременно в форме слияния или разделения.</w:t>
      </w:r>
    </w:p>
    <w:p w14:paraId="67C26096" w14:textId="77777777" w:rsidR="00E63C86" w:rsidRPr="00C74029" w:rsidRDefault="00E63C86" w:rsidP="00CA7380">
      <w:pPr>
        <w:spacing w:after="120"/>
        <w:jc w:val="both"/>
        <w:rPr>
          <w:color w:val="000000"/>
        </w:rPr>
      </w:pPr>
    </w:p>
    <w:p w14:paraId="27003C20" w14:textId="77777777" w:rsidR="00E63C86" w:rsidRPr="00C74029" w:rsidRDefault="00E63C86" w:rsidP="003F6520">
      <w:pPr>
        <w:suppressAutoHyphens/>
        <w:spacing w:before="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14:paraId="4F0F651A" w14:textId="77777777"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 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14:paraId="1CA6693E" w14:textId="77777777" w:rsidR="00E63C86" w:rsidRPr="00C74029" w:rsidRDefault="00E63C86" w:rsidP="00E63C86">
      <w:pPr>
        <w:spacing w:after="120"/>
        <w:jc w:val="both"/>
      </w:pPr>
    </w:p>
    <w:tbl>
      <w:tblPr>
        <w:tblW w:w="9180" w:type="dxa"/>
        <w:tblLook w:val="01E0" w:firstRow="1" w:lastRow="1" w:firstColumn="1" w:lastColumn="1" w:noHBand="0" w:noVBand="0"/>
      </w:tblPr>
      <w:tblGrid>
        <w:gridCol w:w="9180"/>
      </w:tblGrid>
      <w:tr w:rsidR="00E63C86" w:rsidRPr="00C74029" w14:paraId="6B04B977" w14:textId="77777777" w:rsidTr="00E63C86">
        <w:trPr>
          <w:trHeight w:val="498"/>
        </w:trPr>
        <w:tc>
          <w:tcPr>
            <w:tcW w:w="9180" w:type="dxa"/>
            <w:tcBorders>
              <w:top w:val="nil"/>
              <w:left w:val="nil"/>
              <w:bottom w:val="single" w:sz="4" w:space="0" w:color="auto"/>
              <w:right w:val="nil"/>
            </w:tcBorders>
            <w:vAlign w:val="bottom"/>
          </w:tcPr>
          <w:p w14:paraId="37203E59" w14:textId="77777777" w:rsidR="00E63C86" w:rsidRPr="00C74029" w:rsidRDefault="00E63C86" w:rsidP="00E63C86">
            <w:pPr>
              <w:spacing w:before="120"/>
            </w:pPr>
          </w:p>
        </w:tc>
      </w:tr>
      <w:tr w:rsidR="00E63C86" w:rsidRPr="00C74029" w14:paraId="11F444C3" w14:textId="77777777" w:rsidTr="00E63C86">
        <w:tc>
          <w:tcPr>
            <w:tcW w:w="9180" w:type="dxa"/>
            <w:tcBorders>
              <w:top w:val="single" w:sz="4" w:space="0" w:color="auto"/>
              <w:left w:val="nil"/>
              <w:bottom w:val="nil"/>
              <w:right w:val="nil"/>
            </w:tcBorders>
            <w:vAlign w:val="center"/>
            <w:hideMark/>
          </w:tcPr>
          <w:p w14:paraId="2F4C01F8"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602A94A3" w14:textId="77777777" w:rsidTr="00E63C86">
        <w:tc>
          <w:tcPr>
            <w:tcW w:w="9180" w:type="dxa"/>
            <w:tcBorders>
              <w:top w:val="nil"/>
              <w:left w:val="nil"/>
              <w:bottom w:val="single" w:sz="4" w:space="0" w:color="auto"/>
              <w:right w:val="nil"/>
            </w:tcBorders>
            <w:vAlign w:val="bottom"/>
          </w:tcPr>
          <w:p w14:paraId="62FEB31F" w14:textId="77777777" w:rsidR="00E63C86" w:rsidRPr="00C74029" w:rsidRDefault="00E63C86" w:rsidP="00E63C86">
            <w:pPr>
              <w:spacing w:after="120"/>
              <w:jc w:val="both"/>
            </w:pPr>
          </w:p>
        </w:tc>
      </w:tr>
      <w:tr w:rsidR="00E63C86" w:rsidRPr="00C74029" w14:paraId="05237583" w14:textId="77777777" w:rsidTr="00E63C86">
        <w:tc>
          <w:tcPr>
            <w:tcW w:w="9180" w:type="dxa"/>
            <w:tcBorders>
              <w:top w:val="single" w:sz="4" w:space="0" w:color="auto"/>
              <w:left w:val="nil"/>
              <w:bottom w:val="nil"/>
              <w:right w:val="nil"/>
            </w:tcBorders>
            <w:vAlign w:val="center"/>
            <w:hideMark/>
          </w:tcPr>
          <w:p w14:paraId="5C950C07"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14:paraId="5CFB4813" w14:textId="77777777"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14:paraId="2F08F172" w14:textId="77777777" w:rsidR="00E63C86" w:rsidRPr="00C74029" w:rsidRDefault="00E63C86" w:rsidP="005F469E">
            <w:pPr>
              <w:tabs>
                <w:tab w:val="left" w:pos="3744"/>
                <w:tab w:val="right" w:pos="9029"/>
              </w:tabs>
              <w:ind w:left="990"/>
              <w:rPr>
                <w:sz w:val="24"/>
                <w:szCs w:val="24"/>
                <w:vertAlign w:val="superscript"/>
              </w:rPr>
            </w:pPr>
          </w:p>
        </w:tc>
      </w:tr>
    </w:tbl>
    <w:p w14:paraId="3C5FE6ED" w14:textId="77777777" w:rsidR="00B75DE4" w:rsidRPr="0053001F" w:rsidRDefault="001E3094" w:rsidP="00186F8B">
      <w:pPr>
        <w:spacing w:after="120"/>
        <w:ind w:left="5948"/>
        <w:jc w:val="right"/>
        <w:outlineLvl w:val="0"/>
        <w:rPr>
          <w:sz w:val="18"/>
        </w:rPr>
      </w:pPr>
      <w:r w:rsidRPr="00C74029">
        <w:rPr>
          <w:b/>
          <w:vertAlign w:val="superscript"/>
        </w:rPr>
        <w:br w:type="page"/>
      </w:r>
    </w:p>
    <w:p w14:paraId="462ADEC0" w14:textId="77777777" w:rsidR="000C08C6" w:rsidRPr="00C74029" w:rsidRDefault="00473351" w:rsidP="00B75DE4">
      <w:pPr>
        <w:pageBreakBefore/>
        <w:spacing w:after="120"/>
        <w:ind w:left="5947"/>
        <w:jc w:val="right"/>
        <w:outlineLvl w:val="0"/>
        <w:rPr>
          <w:b/>
          <w:sz w:val="24"/>
          <w:szCs w:val="24"/>
        </w:rPr>
      </w:pPr>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tbl>
      <w:tblPr>
        <w:tblW w:w="0" w:type="auto"/>
        <w:tblCellMar>
          <w:left w:w="0" w:type="dxa"/>
        </w:tblCellMar>
        <w:tblLook w:val="04A0" w:firstRow="1" w:lastRow="0" w:firstColumn="1" w:lastColumn="0" w:noHBand="0" w:noVBand="1"/>
      </w:tblPr>
      <w:tblGrid>
        <w:gridCol w:w="4601"/>
        <w:gridCol w:w="4472"/>
      </w:tblGrid>
      <w:tr w:rsidR="00F00BC6" w:rsidRPr="00C74029" w14:paraId="055F2F8F" w14:textId="77777777" w:rsidTr="00973F13">
        <w:tc>
          <w:tcPr>
            <w:tcW w:w="9356" w:type="dxa"/>
            <w:gridSpan w:val="2"/>
            <w:tcBorders>
              <w:bottom w:val="single" w:sz="2" w:space="0" w:color="auto"/>
            </w:tcBorders>
            <w:shd w:val="clear" w:color="auto" w:fill="D9D9D9"/>
            <w:vAlign w:val="center"/>
          </w:tcPr>
          <w:p w14:paraId="75B03E9E"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4D750C8C" w14:textId="77777777" w:rsidTr="00973F13">
        <w:tc>
          <w:tcPr>
            <w:tcW w:w="4678" w:type="dxa"/>
            <w:tcBorders>
              <w:top w:val="single" w:sz="2" w:space="0" w:color="auto"/>
            </w:tcBorders>
            <w:shd w:val="clear" w:color="auto" w:fill="auto"/>
          </w:tcPr>
          <w:p w14:paraId="2FB033AD"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5BB4C91"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0721A926" w14:textId="77777777" w:rsidTr="00973F13">
        <w:tc>
          <w:tcPr>
            <w:tcW w:w="4678" w:type="dxa"/>
            <w:shd w:val="clear" w:color="auto" w:fill="auto"/>
          </w:tcPr>
          <w:p w14:paraId="1E6F47B4"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E1E8CFF"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513ECD9"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8723558"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0755C1D"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15BBB00"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162C87C" w14:textId="77777777" w:rsidR="000A4ADF" w:rsidRPr="00C74029" w:rsidRDefault="000A4ADF" w:rsidP="00F463AD">
      <w:pPr>
        <w:jc w:val="both"/>
        <w:rPr>
          <w:sz w:val="24"/>
          <w:szCs w:val="24"/>
        </w:rPr>
      </w:pPr>
    </w:p>
    <w:p w14:paraId="35B200EF" w14:textId="4050FCB2" w:rsidR="00B809DA" w:rsidRPr="00A9212E" w:rsidRDefault="00B809DA" w:rsidP="009179C5">
      <w:pPr>
        <w:spacing w:after="120"/>
        <w:jc w:val="center"/>
        <w:rPr>
          <w:b/>
          <w:sz w:val="22"/>
          <w:szCs w:val="24"/>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p>
    <w:p w14:paraId="08DA9A08" w14:textId="77777777" w:rsidR="000A4ADF" w:rsidRPr="00C74029" w:rsidRDefault="000A4ADF" w:rsidP="009179C5">
      <w:pPr>
        <w:spacing w:after="120"/>
        <w:jc w:val="center"/>
        <w:outlineLvl w:val="1"/>
        <w:rPr>
          <w:b/>
          <w:caps/>
          <w:spacing w:val="60"/>
          <w:sz w:val="28"/>
          <w:szCs w:val="28"/>
        </w:rPr>
      </w:pPr>
      <w:r w:rsidRPr="00C74029">
        <w:rPr>
          <w:b/>
          <w:caps/>
          <w:spacing w:val="60"/>
          <w:sz w:val="28"/>
          <w:szCs w:val="28"/>
        </w:rPr>
        <w:t>БҰЙРЫҚ</w:t>
      </w:r>
    </w:p>
    <w:p w14:paraId="4553EA24" w14:textId="77777777" w:rsidR="000A4ADF" w:rsidRPr="00C74029" w:rsidRDefault="000A4ADF" w:rsidP="009179C5">
      <w:pPr>
        <w:spacing w:after="120"/>
        <w:jc w:val="center"/>
        <w:outlineLvl w:val="1"/>
        <w:rPr>
          <w:b/>
          <w:caps/>
          <w:spacing w:val="60"/>
          <w:sz w:val="28"/>
          <w:szCs w:val="28"/>
        </w:rPr>
      </w:pPr>
      <w:r w:rsidRPr="00C74029">
        <w:rPr>
          <w:b/>
          <w:caps/>
          <w:spacing w:val="60"/>
          <w:sz w:val="28"/>
          <w:szCs w:val="28"/>
        </w:rPr>
        <w:t>Приказ</w:t>
      </w:r>
    </w:p>
    <w:p w14:paraId="3F4A3AA0" w14:textId="783CDB55" w:rsidR="00E63C86" w:rsidRPr="00C74029" w:rsidRDefault="000A4ADF" w:rsidP="000A4ADF">
      <w:pPr>
        <w:spacing w:after="120"/>
        <w:jc w:val="center"/>
        <w:rPr>
          <w:b/>
          <w:sz w:val="22"/>
          <w:szCs w:val="24"/>
        </w:rPr>
      </w:pP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14:paraId="4A1A4238" w14:textId="77777777" w:rsidTr="00F463AD">
        <w:tc>
          <w:tcPr>
            <w:tcW w:w="1216" w:type="dxa"/>
            <w:vAlign w:val="bottom"/>
            <w:hideMark/>
          </w:tcPr>
          <w:p w14:paraId="1DB7D3E9" w14:textId="77777777" w:rsidR="00F463AD" w:rsidRPr="00C74029" w:rsidRDefault="00F463AD" w:rsidP="00E63C86">
            <w:pPr>
              <w:rPr>
                <w:szCs w:val="24"/>
                <w:lang w:val="kk-KZ"/>
              </w:rPr>
            </w:pPr>
          </w:p>
          <w:p w14:paraId="30494592" w14:textId="77777777"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05FEC729" w14:textId="77777777" w:rsidR="00F463AD" w:rsidRPr="00C74029" w:rsidRDefault="00F463AD" w:rsidP="00E63C86">
            <w:pPr>
              <w:spacing w:before="120"/>
            </w:pPr>
          </w:p>
        </w:tc>
        <w:tc>
          <w:tcPr>
            <w:tcW w:w="3469" w:type="dxa"/>
            <w:vAlign w:val="bottom"/>
          </w:tcPr>
          <w:p w14:paraId="1A2B308F" w14:textId="77777777"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05F2AE6D" w14:textId="77777777" w:rsidR="00F463AD" w:rsidRPr="00C74029" w:rsidRDefault="00F463AD" w:rsidP="00E63C86">
            <w:pPr>
              <w:spacing w:before="120"/>
            </w:pPr>
          </w:p>
        </w:tc>
      </w:tr>
    </w:tbl>
    <w:p w14:paraId="6C6B4824" w14:textId="77777777"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14:paraId="6ABB7933" w14:textId="77777777"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14:paraId="7968A793" w14:textId="77777777" w:rsidTr="00E63C86">
        <w:trPr>
          <w:gridBefore w:val="1"/>
          <w:wBefore w:w="108" w:type="dxa"/>
        </w:trPr>
        <w:tc>
          <w:tcPr>
            <w:tcW w:w="9214" w:type="dxa"/>
            <w:gridSpan w:val="2"/>
            <w:tcBorders>
              <w:top w:val="nil"/>
              <w:left w:val="nil"/>
              <w:bottom w:val="single" w:sz="4" w:space="0" w:color="auto"/>
              <w:right w:val="nil"/>
            </w:tcBorders>
            <w:vAlign w:val="bottom"/>
          </w:tcPr>
          <w:p w14:paraId="35257790" w14:textId="77777777" w:rsidR="00E63C86" w:rsidRPr="00C74029" w:rsidRDefault="00E63C86" w:rsidP="00E63C86">
            <w:pPr>
              <w:rPr>
                <w:sz w:val="22"/>
                <w:szCs w:val="24"/>
              </w:rPr>
            </w:pPr>
          </w:p>
        </w:tc>
      </w:tr>
      <w:tr w:rsidR="00E63C86" w:rsidRPr="00C74029" w14:paraId="73444CF9" w14:textId="77777777" w:rsidTr="00D30695">
        <w:tblPrEx>
          <w:tblBorders>
            <w:bottom w:val="none" w:sz="0" w:space="0" w:color="auto"/>
          </w:tblBorders>
        </w:tblPrEx>
        <w:trPr>
          <w:trHeight w:val="315"/>
        </w:trPr>
        <w:tc>
          <w:tcPr>
            <w:tcW w:w="5103" w:type="dxa"/>
            <w:gridSpan w:val="2"/>
            <w:vAlign w:val="bottom"/>
            <w:hideMark/>
          </w:tcPr>
          <w:p w14:paraId="3EF1B18E" w14:textId="77777777"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14:paraId="593577DD" w14:textId="77777777" w:rsidR="00E63C86" w:rsidRPr="00C74029" w:rsidRDefault="00E63C86" w:rsidP="00E63C86">
            <w:pPr>
              <w:spacing w:line="276" w:lineRule="auto"/>
              <w:rPr>
                <w:lang w:eastAsia="en-US"/>
              </w:rPr>
            </w:pPr>
          </w:p>
        </w:tc>
      </w:tr>
    </w:tbl>
    <w:p w14:paraId="1E49D7AF" w14:textId="77777777"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14:paraId="11E4055B" w14:textId="77777777"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14:paraId="1DE744A2" w14:textId="77777777" w:rsidTr="00D30695">
        <w:trPr>
          <w:trHeight w:val="315"/>
        </w:trPr>
        <w:tc>
          <w:tcPr>
            <w:tcW w:w="5103" w:type="dxa"/>
            <w:vAlign w:val="bottom"/>
            <w:hideMark/>
          </w:tcPr>
          <w:p w14:paraId="73AE310C" w14:textId="77777777"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14:paraId="7C9C9403" w14:textId="77777777" w:rsidR="00E63C86" w:rsidRPr="00C74029" w:rsidRDefault="00E63C86" w:rsidP="00E63C86">
            <w:pPr>
              <w:spacing w:before="60"/>
              <w:rPr>
                <w:sz w:val="22"/>
              </w:rPr>
            </w:pPr>
          </w:p>
        </w:tc>
      </w:tr>
    </w:tbl>
    <w:p w14:paraId="4C40B2F9" w14:textId="77777777"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14:paraId="691ED62B" w14:textId="77777777"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14:paraId="7C72D806" w14:textId="77777777"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14:paraId="5F0B160C" w14:textId="77777777"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14:paraId="4759AFD0" w14:textId="77777777"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14:paraId="56BA9627" w14:textId="77777777"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14:paraId="4F1F3CF8" w14:textId="77777777"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14:paraId="7180E973" w14:textId="77777777" w:rsidTr="00D30695">
        <w:trPr>
          <w:gridAfter w:val="1"/>
          <w:wAfter w:w="65" w:type="dxa"/>
          <w:trHeight w:val="315"/>
        </w:trPr>
        <w:tc>
          <w:tcPr>
            <w:tcW w:w="5240" w:type="dxa"/>
            <w:gridSpan w:val="2"/>
            <w:vAlign w:val="bottom"/>
            <w:hideMark/>
          </w:tcPr>
          <w:p w14:paraId="5CD64787" w14:textId="77777777"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14:paraId="2382EEDF" w14:textId="77777777"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14:paraId="711298E8" w14:textId="77777777" w:rsidR="00E63C86" w:rsidRPr="00C74029" w:rsidRDefault="00E63C86" w:rsidP="00E63C86">
            <w:pPr>
              <w:spacing w:before="60"/>
              <w:rPr>
                <w:sz w:val="22"/>
              </w:rPr>
            </w:pPr>
          </w:p>
        </w:tc>
      </w:tr>
    </w:tbl>
    <w:p w14:paraId="7988D3A4" w14:textId="77777777"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14:paraId="7BB83E2B" w14:textId="77777777" w:rsidTr="00D30695">
        <w:trPr>
          <w:trHeight w:val="315"/>
        </w:trPr>
        <w:tc>
          <w:tcPr>
            <w:tcW w:w="5245" w:type="dxa"/>
            <w:vAlign w:val="bottom"/>
            <w:hideMark/>
          </w:tcPr>
          <w:p w14:paraId="112C25F4" w14:textId="77777777"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65B8C05B" w14:textId="77777777" w:rsidR="00E63C86" w:rsidRPr="00C74029" w:rsidRDefault="00E63C86" w:rsidP="00E63C86">
            <w:pPr>
              <w:spacing w:before="60"/>
              <w:rPr>
                <w:sz w:val="22"/>
              </w:rPr>
            </w:pPr>
          </w:p>
        </w:tc>
      </w:tr>
      <w:tr w:rsidR="00E63C86" w:rsidRPr="00C74029" w14:paraId="62004F69" w14:textId="77777777" w:rsidTr="00D30695">
        <w:trPr>
          <w:trHeight w:val="315"/>
        </w:trPr>
        <w:tc>
          <w:tcPr>
            <w:tcW w:w="5245" w:type="dxa"/>
            <w:vAlign w:val="bottom"/>
            <w:hideMark/>
          </w:tcPr>
          <w:p w14:paraId="6635F307" w14:textId="77777777"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3EB933AD" w14:textId="77777777" w:rsidR="00E63C86" w:rsidRPr="00C74029" w:rsidRDefault="00E63C86" w:rsidP="00E63C86">
            <w:pPr>
              <w:spacing w:before="60"/>
              <w:rPr>
                <w:sz w:val="22"/>
              </w:rPr>
            </w:pPr>
          </w:p>
        </w:tc>
      </w:tr>
      <w:tr w:rsidR="00E63C86" w:rsidRPr="00C74029" w14:paraId="10CB74B4" w14:textId="77777777" w:rsidTr="00D30695">
        <w:trPr>
          <w:trHeight w:val="315"/>
        </w:trPr>
        <w:tc>
          <w:tcPr>
            <w:tcW w:w="5245" w:type="dxa"/>
            <w:vAlign w:val="bottom"/>
            <w:hideMark/>
          </w:tcPr>
          <w:p w14:paraId="40F347A3"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500FFF8C" w14:textId="77777777" w:rsidR="00E63C86" w:rsidRPr="00C74029" w:rsidRDefault="00E63C86" w:rsidP="00E63C86">
            <w:pPr>
              <w:spacing w:before="60"/>
              <w:rPr>
                <w:sz w:val="22"/>
              </w:rPr>
            </w:pPr>
          </w:p>
        </w:tc>
      </w:tr>
    </w:tbl>
    <w:p w14:paraId="6848E4DF" w14:textId="77777777"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14:paraId="42586613" w14:textId="77777777" w:rsidTr="00D30695">
        <w:trPr>
          <w:gridAfter w:val="1"/>
          <w:wAfter w:w="142" w:type="dxa"/>
          <w:trHeight w:val="315"/>
        </w:trPr>
        <w:tc>
          <w:tcPr>
            <w:tcW w:w="5245" w:type="dxa"/>
            <w:vAlign w:val="bottom"/>
            <w:hideMark/>
          </w:tcPr>
          <w:p w14:paraId="4F8123CA" w14:textId="77777777"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2846E1FD" w14:textId="77777777" w:rsidR="00E63C86" w:rsidRPr="00C74029" w:rsidRDefault="00E63C86" w:rsidP="00E63C86">
            <w:pPr>
              <w:spacing w:before="60"/>
              <w:rPr>
                <w:sz w:val="22"/>
              </w:rPr>
            </w:pPr>
          </w:p>
        </w:tc>
      </w:tr>
      <w:tr w:rsidR="00E63C86" w:rsidRPr="00C74029" w14:paraId="4E9E372A" w14:textId="77777777" w:rsidTr="00D30695">
        <w:trPr>
          <w:gridAfter w:val="1"/>
          <w:wAfter w:w="142" w:type="dxa"/>
          <w:trHeight w:val="315"/>
        </w:trPr>
        <w:tc>
          <w:tcPr>
            <w:tcW w:w="5245" w:type="dxa"/>
            <w:vAlign w:val="bottom"/>
            <w:hideMark/>
          </w:tcPr>
          <w:p w14:paraId="5450C576" w14:textId="77777777"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39B4228C" w14:textId="77777777" w:rsidR="00E63C86" w:rsidRPr="00C74029" w:rsidRDefault="00E63C86" w:rsidP="00E63C86">
            <w:pPr>
              <w:spacing w:before="60"/>
              <w:rPr>
                <w:sz w:val="22"/>
              </w:rPr>
            </w:pPr>
          </w:p>
        </w:tc>
      </w:tr>
      <w:tr w:rsidR="00E63C86" w:rsidRPr="00C74029" w14:paraId="49F86402" w14:textId="77777777" w:rsidTr="00D30695">
        <w:trPr>
          <w:gridAfter w:val="1"/>
          <w:wAfter w:w="142" w:type="dxa"/>
          <w:trHeight w:val="315"/>
        </w:trPr>
        <w:tc>
          <w:tcPr>
            <w:tcW w:w="5245" w:type="dxa"/>
            <w:vAlign w:val="bottom"/>
            <w:hideMark/>
          </w:tcPr>
          <w:p w14:paraId="26B72C16"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5C231C0F" w14:textId="77777777" w:rsidR="00E63C86" w:rsidRPr="00C74029" w:rsidRDefault="00E63C86" w:rsidP="00E63C86">
            <w:pPr>
              <w:spacing w:before="60"/>
              <w:rPr>
                <w:sz w:val="22"/>
              </w:rPr>
            </w:pPr>
          </w:p>
        </w:tc>
      </w:tr>
      <w:tr w:rsidR="00E63C86" w:rsidRPr="00C74029" w14:paraId="43BE938D" w14:textId="77777777" w:rsidTr="00E63C86">
        <w:tc>
          <w:tcPr>
            <w:tcW w:w="9322" w:type="dxa"/>
            <w:gridSpan w:val="3"/>
            <w:tcBorders>
              <w:top w:val="nil"/>
              <w:left w:val="nil"/>
              <w:bottom w:val="single" w:sz="4" w:space="0" w:color="auto"/>
              <w:right w:val="nil"/>
            </w:tcBorders>
            <w:vAlign w:val="center"/>
          </w:tcPr>
          <w:p w14:paraId="59218488" w14:textId="77777777" w:rsidR="00E63C86" w:rsidRDefault="00E63C86" w:rsidP="003569AD">
            <w:pPr>
              <w:spacing w:before="40" w:after="40"/>
            </w:pPr>
          </w:p>
          <w:p w14:paraId="75E62D25" w14:textId="77777777" w:rsidR="00AD62BC" w:rsidRDefault="00AD62BC" w:rsidP="003569AD">
            <w:pPr>
              <w:spacing w:before="40" w:after="40"/>
            </w:pPr>
          </w:p>
          <w:p w14:paraId="1A5ED92F" w14:textId="77777777" w:rsidR="00AD62BC" w:rsidRPr="00C74029" w:rsidRDefault="00AD62BC" w:rsidP="003569AD">
            <w:pPr>
              <w:spacing w:before="40" w:after="40"/>
            </w:pPr>
          </w:p>
        </w:tc>
      </w:tr>
      <w:tr w:rsidR="00E63C86" w:rsidRPr="00C74029" w14:paraId="10987F96" w14:textId="77777777" w:rsidTr="00E63C86">
        <w:tc>
          <w:tcPr>
            <w:tcW w:w="9322" w:type="dxa"/>
            <w:gridSpan w:val="3"/>
            <w:tcBorders>
              <w:top w:val="single" w:sz="4" w:space="0" w:color="auto"/>
              <w:left w:val="nil"/>
              <w:bottom w:val="nil"/>
              <w:right w:val="nil"/>
            </w:tcBorders>
            <w:vAlign w:val="center"/>
            <w:hideMark/>
          </w:tcPr>
          <w:p w14:paraId="012F59E6" w14:textId="77777777"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0C688B51" w14:textId="77777777" w:rsidTr="00E63C86">
        <w:tc>
          <w:tcPr>
            <w:tcW w:w="9322" w:type="dxa"/>
            <w:gridSpan w:val="3"/>
            <w:tcBorders>
              <w:top w:val="nil"/>
              <w:left w:val="nil"/>
              <w:bottom w:val="single" w:sz="4" w:space="0" w:color="auto"/>
              <w:right w:val="nil"/>
            </w:tcBorders>
            <w:vAlign w:val="center"/>
          </w:tcPr>
          <w:p w14:paraId="4563455B" w14:textId="77777777" w:rsidR="00E63C86" w:rsidRPr="00C74029" w:rsidRDefault="00E63C86" w:rsidP="00E63C86">
            <w:pPr>
              <w:spacing w:before="40" w:after="40"/>
            </w:pPr>
          </w:p>
        </w:tc>
      </w:tr>
      <w:tr w:rsidR="00E63C86" w:rsidRPr="00C74029" w14:paraId="44CCEF2B" w14:textId="77777777" w:rsidTr="00E63C86">
        <w:tc>
          <w:tcPr>
            <w:tcW w:w="9322" w:type="dxa"/>
            <w:gridSpan w:val="3"/>
            <w:tcBorders>
              <w:top w:val="single" w:sz="4" w:space="0" w:color="auto"/>
              <w:left w:val="nil"/>
              <w:bottom w:val="nil"/>
              <w:right w:val="nil"/>
            </w:tcBorders>
            <w:vAlign w:val="center"/>
            <w:hideMark/>
          </w:tcPr>
          <w:p w14:paraId="21B556BA" w14:textId="77777777"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0500170C" w14:textId="77777777" w:rsidR="00E63C86" w:rsidRPr="00C74029" w:rsidRDefault="00E63C86" w:rsidP="00AD62BC">
      <w:r w:rsidRPr="00C74029">
        <w:rPr>
          <w:lang w:val="kk-KZ"/>
        </w:rPr>
        <w:t>М.О.//</w:t>
      </w:r>
      <w:r w:rsidRPr="00C74029">
        <w:t xml:space="preserve">М.П. </w:t>
      </w:r>
    </w:p>
    <w:p w14:paraId="6F80D357" w14:textId="77777777" w:rsidR="00DE1F4C" w:rsidRPr="00C74029" w:rsidRDefault="00473351" w:rsidP="002110BA">
      <w:pPr>
        <w:pageBreakBefore/>
        <w:spacing w:after="120"/>
        <w:ind w:left="7920"/>
        <w:outlineLvl w:val="0"/>
        <w:rPr>
          <w:b/>
          <w:sz w:val="24"/>
          <w:szCs w:val="24"/>
        </w:rPr>
      </w:pPr>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tbl>
      <w:tblPr>
        <w:tblW w:w="0" w:type="auto"/>
        <w:tblCellMar>
          <w:left w:w="0" w:type="dxa"/>
        </w:tblCellMar>
        <w:tblLook w:val="04A0" w:firstRow="1" w:lastRow="0" w:firstColumn="1" w:lastColumn="0" w:noHBand="0" w:noVBand="1"/>
      </w:tblPr>
      <w:tblGrid>
        <w:gridCol w:w="4601"/>
        <w:gridCol w:w="4472"/>
      </w:tblGrid>
      <w:tr w:rsidR="00F00BC6" w:rsidRPr="00C74029" w14:paraId="63B8FFFB" w14:textId="77777777" w:rsidTr="00973F13">
        <w:tc>
          <w:tcPr>
            <w:tcW w:w="9356" w:type="dxa"/>
            <w:gridSpan w:val="2"/>
            <w:tcBorders>
              <w:bottom w:val="single" w:sz="2" w:space="0" w:color="auto"/>
            </w:tcBorders>
            <w:shd w:val="clear" w:color="auto" w:fill="D9D9D9"/>
            <w:vAlign w:val="center"/>
          </w:tcPr>
          <w:p w14:paraId="3C38A259"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0A7632E3" w14:textId="77777777" w:rsidTr="00973F13">
        <w:tc>
          <w:tcPr>
            <w:tcW w:w="4678" w:type="dxa"/>
            <w:tcBorders>
              <w:top w:val="single" w:sz="2" w:space="0" w:color="auto"/>
            </w:tcBorders>
            <w:shd w:val="clear" w:color="auto" w:fill="auto"/>
          </w:tcPr>
          <w:p w14:paraId="4B411D3F"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C0BC44B"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204AA0CA" w14:textId="77777777" w:rsidTr="00973F13">
        <w:tc>
          <w:tcPr>
            <w:tcW w:w="4678" w:type="dxa"/>
            <w:shd w:val="clear" w:color="auto" w:fill="auto"/>
          </w:tcPr>
          <w:p w14:paraId="738AE66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2B72477"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6FEB1B0"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63F37936"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E7E0960"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43A6BEA"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A07225F" w14:textId="77777777" w:rsidR="00577EF0" w:rsidRPr="00C74029" w:rsidRDefault="00577EF0" w:rsidP="00DE2404">
      <w:pPr>
        <w:spacing w:after="120"/>
        <w:jc w:val="both"/>
        <w:rPr>
          <w:sz w:val="24"/>
          <w:szCs w:val="24"/>
        </w:rPr>
      </w:pPr>
    </w:p>
    <w:p w14:paraId="24A81BF6" w14:textId="77777777" w:rsidR="00C11DBE" w:rsidRDefault="00B809DA" w:rsidP="00E63C86">
      <w:pPr>
        <w:spacing w:after="120"/>
        <w:jc w:val="center"/>
        <w:rPr>
          <w:b/>
          <w:sz w:val="22"/>
          <w:szCs w:val="24"/>
          <w:lang w:val="kk-KZ"/>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p>
    <w:p w14:paraId="2EBE912C" w14:textId="7DFB06D0" w:rsidR="00E63C86" w:rsidRPr="00C74029" w:rsidRDefault="00E63C86" w:rsidP="00E63C86">
      <w:pPr>
        <w:spacing w:after="120"/>
        <w:jc w:val="center"/>
        <w:rPr>
          <w:b/>
          <w:caps/>
          <w:spacing w:val="60"/>
          <w:sz w:val="28"/>
          <w:szCs w:val="28"/>
        </w:rPr>
      </w:pPr>
      <w:r w:rsidRPr="00C74029">
        <w:rPr>
          <w:b/>
          <w:caps/>
          <w:spacing w:val="60"/>
          <w:sz w:val="28"/>
          <w:szCs w:val="28"/>
          <w:lang w:val="kk-KZ"/>
        </w:rPr>
        <w:t>бұйрыҚ</w:t>
      </w:r>
    </w:p>
    <w:p w14:paraId="5FD405B9" w14:textId="77777777" w:rsidR="00E63C86" w:rsidRPr="00C74029" w:rsidRDefault="00E63C86" w:rsidP="00E63C86">
      <w:pPr>
        <w:jc w:val="center"/>
        <w:outlineLvl w:val="1"/>
        <w:rPr>
          <w:b/>
          <w:caps/>
          <w:spacing w:val="60"/>
          <w:sz w:val="28"/>
          <w:szCs w:val="28"/>
        </w:rPr>
      </w:pPr>
      <w:r w:rsidRPr="00C74029">
        <w:rPr>
          <w:b/>
          <w:caps/>
          <w:spacing w:val="60"/>
          <w:sz w:val="28"/>
          <w:szCs w:val="28"/>
        </w:rPr>
        <w:t>Приказ</w:t>
      </w:r>
    </w:p>
    <w:p w14:paraId="63EC61A5" w14:textId="224144B6" w:rsidR="00E63C86" w:rsidRPr="00C74029" w:rsidRDefault="00E63C86" w:rsidP="00E63C86">
      <w:pPr>
        <w:spacing w:after="120"/>
        <w:jc w:val="center"/>
        <w:rPr>
          <w:b/>
          <w:sz w:val="22"/>
          <w:szCs w:val="24"/>
        </w:rPr>
      </w:pP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14:paraId="7E6AF62B" w14:textId="77777777"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14:paraId="2A22D8AE" w14:textId="77777777" w:rsidTr="00CD164A">
        <w:tc>
          <w:tcPr>
            <w:tcW w:w="1125" w:type="dxa"/>
            <w:vAlign w:val="bottom"/>
            <w:hideMark/>
          </w:tcPr>
          <w:p w14:paraId="6872B9CB"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144E896D" w14:textId="77777777" w:rsidR="005C22D7" w:rsidRPr="00C74029" w:rsidRDefault="005C22D7" w:rsidP="00CD164A">
            <w:pPr>
              <w:rPr>
                <w:sz w:val="22"/>
                <w:szCs w:val="22"/>
              </w:rPr>
            </w:pPr>
          </w:p>
        </w:tc>
        <w:tc>
          <w:tcPr>
            <w:tcW w:w="3267" w:type="dxa"/>
            <w:vAlign w:val="bottom"/>
          </w:tcPr>
          <w:p w14:paraId="23FAC48F"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65370FF" w14:textId="77777777" w:rsidR="005C22D7" w:rsidRPr="00C74029" w:rsidRDefault="005C22D7" w:rsidP="00CD164A">
            <w:pPr>
              <w:rPr>
                <w:sz w:val="22"/>
                <w:szCs w:val="22"/>
              </w:rPr>
            </w:pPr>
          </w:p>
        </w:tc>
      </w:tr>
    </w:tbl>
    <w:p w14:paraId="15DF5039" w14:textId="77777777" w:rsidR="00E63C86" w:rsidRPr="00C74029" w:rsidRDefault="00E63C86" w:rsidP="00E63C86">
      <w:pPr>
        <w:spacing w:after="120"/>
        <w:jc w:val="both"/>
      </w:pPr>
    </w:p>
    <w:p w14:paraId="33155959" w14:textId="77777777"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14:paraId="55117F7A" w14:textId="77777777" w:rsidR="00E63C86" w:rsidRPr="00C74029" w:rsidRDefault="00E63C86" w:rsidP="00E63C86">
      <w:pPr>
        <w:rPr>
          <w:sz w:val="18"/>
        </w:rPr>
      </w:pPr>
      <w:r w:rsidRPr="00C74029">
        <w:rPr>
          <w:b/>
          <w:sz w:val="22"/>
          <w:szCs w:val="24"/>
        </w:rPr>
        <w:t>Информация о реорганизуемом юридическом лице</w:t>
      </w:r>
    </w:p>
    <w:p w14:paraId="1B54447D"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082B660E" w14:textId="77777777" w:rsidTr="00E63C86">
        <w:tc>
          <w:tcPr>
            <w:tcW w:w="9214" w:type="dxa"/>
            <w:tcBorders>
              <w:top w:val="nil"/>
              <w:left w:val="nil"/>
              <w:bottom w:val="single" w:sz="4" w:space="0" w:color="auto"/>
              <w:right w:val="nil"/>
            </w:tcBorders>
            <w:vAlign w:val="bottom"/>
          </w:tcPr>
          <w:p w14:paraId="0AD428BC" w14:textId="77777777" w:rsidR="00E63C86" w:rsidRPr="00C74029" w:rsidRDefault="00E63C86" w:rsidP="00E63C86">
            <w:pPr>
              <w:rPr>
                <w:sz w:val="24"/>
                <w:szCs w:val="24"/>
              </w:rPr>
            </w:pPr>
          </w:p>
        </w:tc>
      </w:tr>
      <w:tr w:rsidR="00E63C86" w:rsidRPr="00C74029" w14:paraId="2DECB1DA" w14:textId="77777777" w:rsidTr="00E63C86">
        <w:tc>
          <w:tcPr>
            <w:tcW w:w="9214" w:type="dxa"/>
            <w:tcBorders>
              <w:top w:val="single" w:sz="4" w:space="0" w:color="auto"/>
              <w:left w:val="nil"/>
              <w:bottom w:val="single" w:sz="4" w:space="0" w:color="auto"/>
              <w:right w:val="nil"/>
            </w:tcBorders>
            <w:vAlign w:val="bottom"/>
          </w:tcPr>
          <w:p w14:paraId="03F6CB94" w14:textId="77777777" w:rsidR="00E63C86" w:rsidRPr="00C74029" w:rsidRDefault="00E63C86" w:rsidP="00E63C86">
            <w:pPr>
              <w:rPr>
                <w:sz w:val="24"/>
                <w:szCs w:val="24"/>
              </w:rPr>
            </w:pPr>
          </w:p>
        </w:tc>
      </w:tr>
    </w:tbl>
    <w:p w14:paraId="6C6FBDCD" w14:textId="77777777"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1098F959" w14:textId="77777777" w:rsidTr="00E63C86">
        <w:trPr>
          <w:trHeight w:hRule="exact" w:val="432"/>
        </w:trPr>
        <w:tc>
          <w:tcPr>
            <w:tcW w:w="4061" w:type="dxa"/>
            <w:tcBorders>
              <w:top w:val="nil"/>
              <w:left w:val="nil"/>
              <w:bottom w:val="nil"/>
              <w:right w:val="single" w:sz="4" w:space="0" w:color="auto"/>
            </w:tcBorders>
            <w:vAlign w:val="center"/>
            <w:hideMark/>
          </w:tcPr>
          <w:p w14:paraId="15D157DD" w14:textId="77777777"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14:paraId="1B246C7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F61C70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51D416B"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E63729A"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830316C"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BE4CDE9"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3BC16AB"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1BE92B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70F1BDF"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9AD05FE"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DCB9BCA"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7248F44" w14:textId="77777777" w:rsidR="00E63C86" w:rsidRPr="00C74029" w:rsidRDefault="00E63C86" w:rsidP="00E63C86">
            <w:pPr>
              <w:jc w:val="center"/>
            </w:pPr>
          </w:p>
        </w:tc>
      </w:tr>
    </w:tbl>
    <w:p w14:paraId="57A29669" w14:textId="77777777"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6AC6F985" w14:textId="77777777" w:rsidTr="00E63C86">
        <w:trPr>
          <w:trHeight w:hRule="exact" w:val="432"/>
        </w:trPr>
        <w:tc>
          <w:tcPr>
            <w:tcW w:w="4925" w:type="dxa"/>
            <w:tcBorders>
              <w:top w:val="nil"/>
              <w:left w:val="nil"/>
              <w:bottom w:val="nil"/>
              <w:right w:val="single" w:sz="4" w:space="0" w:color="auto"/>
            </w:tcBorders>
            <w:vAlign w:val="center"/>
            <w:hideMark/>
          </w:tcPr>
          <w:p w14:paraId="13711423" w14:textId="77777777" w:rsidR="00E63C86" w:rsidRPr="00C74029" w:rsidRDefault="00E63C86" w:rsidP="00E63C86">
            <w:pPr>
              <w:rPr>
                <w:szCs w:val="24"/>
                <w:lang w:val="kk-KZ"/>
              </w:rPr>
            </w:pPr>
            <w:r w:rsidRPr="00C74029">
              <w:rPr>
                <w:szCs w:val="24"/>
                <w:lang w:val="kk-KZ"/>
              </w:rPr>
              <w:t>Жеке шот немесе қосалқы шот нөмірі</w:t>
            </w:r>
          </w:p>
          <w:p w14:paraId="741E3BF5" w14:textId="77777777"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46EF1D84"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E4C200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974920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813750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D7C8C5E"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E21C64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0C1046A"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7D30FD5"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7131022"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15EBEB5" w14:textId="77777777" w:rsidR="00E63C86" w:rsidRPr="00C74029" w:rsidRDefault="00E63C86" w:rsidP="00E63C86">
            <w:pPr>
              <w:jc w:val="center"/>
              <w:rPr>
                <w:sz w:val="24"/>
                <w:szCs w:val="24"/>
              </w:rPr>
            </w:pPr>
          </w:p>
        </w:tc>
      </w:tr>
    </w:tbl>
    <w:p w14:paraId="6E5F665D" w14:textId="77777777" w:rsidR="00E63C86" w:rsidRPr="00C74029" w:rsidRDefault="00E63C86" w:rsidP="00E63C86">
      <w:pPr>
        <w:jc w:val="both"/>
      </w:pPr>
    </w:p>
    <w:p w14:paraId="5CE6F226" w14:textId="77777777"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14:paraId="22E47918" w14:textId="77777777" w:rsidR="00E63C86" w:rsidRPr="00C74029" w:rsidRDefault="00E63C86" w:rsidP="00E63C86">
      <w:pPr>
        <w:rPr>
          <w:sz w:val="18"/>
        </w:rPr>
      </w:pPr>
      <w:r w:rsidRPr="00C74029">
        <w:rPr>
          <w:b/>
          <w:sz w:val="22"/>
          <w:szCs w:val="24"/>
        </w:rPr>
        <w:t>Информация о присоединяемом юридическом лице</w:t>
      </w:r>
    </w:p>
    <w:p w14:paraId="320646AA"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4B41D926" w14:textId="77777777" w:rsidTr="00E63C86">
        <w:tc>
          <w:tcPr>
            <w:tcW w:w="9214" w:type="dxa"/>
            <w:tcBorders>
              <w:top w:val="nil"/>
              <w:left w:val="nil"/>
              <w:bottom w:val="single" w:sz="4" w:space="0" w:color="auto"/>
              <w:right w:val="nil"/>
            </w:tcBorders>
            <w:vAlign w:val="bottom"/>
          </w:tcPr>
          <w:p w14:paraId="35D1C365" w14:textId="77777777" w:rsidR="00E63C86" w:rsidRPr="00C74029" w:rsidRDefault="00E63C86" w:rsidP="00E63C86">
            <w:pPr>
              <w:rPr>
                <w:sz w:val="24"/>
                <w:szCs w:val="24"/>
              </w:rPr>
            </w:pPr>
          </w:p>
        </w:tc>
      </w:tr>
      <w:tr w:rsidR="00E63C86" w:rsidRPr="00C74029" w14:paraId="4EC81074" w14:textId="77777777" w:rsidTr="00E63C86">
        <w:tc>
          <w:tcPr>
            <w:tcW w:w="9214" w:type="dxa"/>
            <w:tcBorders>
              <w:top w:val="single" w:sz="4" w:space="0" w:color="auto"/>
              <w:left w:val="nil"/>
              <w:bottom w:val="single" w:sz="4" w:space="0" w:color="auto"/>
              <w:right w:val="nil"/>
            </w:tcBorders>
            <w:vAlign w:val="bottom"/>
          </w:tcPr>
          <w:p w14:paraId="38347061" w14:textId="77777777" w:rsidR="00E63C86" w:rsidRPr="00C74029" w:rsidRDefault="00E63C86" w:rsidP="00E63C86">
            <w:pPr>
              <w:rPr>
                <w:sz w:val="24"/>
                <w:szCs w:val="24"/>
              </w:rPr>
            </w:pPr>
          </w:p>
        </w:tc>
      </w:tr>
    </w:tbl>
    <w:p w14:paraId="6C2C1C76" w14:textId="77777777"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08E8218D" w14:textId="77777777" w:rsidTr="00E63C86">
        <w:trPr>
          <w:trHeight w:hRule="exact" w:val="432"/>
        </w:trPr>
        <w:tc>
          <w:tcPr>
            <w:tcW w:w="4061" w:type="dxa"/>
            <w:tcBorders>
              <w:top w:val="nil"/>
              <w:left w:val="nil"/>
              <w:bottom w:val="nil"/>
              <w:right w:val="single" w:sz="4" w:space="0" w:color="auto"/>
            </w:tcBorders>
            <w:vAlign w:val="center"/>
            <w:hideMark/>
          </w:tcPr>
          <w:p w14:paraId="734CD167" w14:textId="77777777"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14:paraId="650A440B"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5E13BED"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CC4DC73"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749EA16"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9A644AE"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AA59643"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D825404"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BDE08D3"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0056BA8"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AFFE02D"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547F783"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4EF3C46" w14:textId="77777777" w:rsidR="00E63C86" w:rsidRPr="00C74029" w:rsidRDefault="00E63C86" w:rsidP="00E63C86">
            <w:pPr>
              <w:jc w:val="center"/>
              <w:rPr>
                <w:sz w:val="22"/>
              </w:rPr>
            </w:pPr>
          </w:p>
        </w:tc>
      </w:tr>
    </w:tbl>
    <w:p w14:paraId="4C5BC2B6" w14:textId="77777777" w:rsidR="00E63C86" w:rsidRPr="00C74029" w:rsidRDefault="00E63C86" w:rsidP="00E63C86">
      <w:pPr>
        <w:jc w:val="both"/>
        <w:rPr>
          <w:sz w:val="22"/>
          <w:szCs w:val="24"/>
        </w:rPr>
      </w:pPr>
    </w:p>
    <w:p w14:paraId="7749AB90" w14:textId="77777777" w:rsidR="00E63C86" w:rsidRPr="00C74029" w:rsidRDefault="00E63C86" w:rsidP="00E63C86">
      <w:pPr>
        <w:jc w:val="both"/>
        <w:rPr>
          <w:b/>
          <w:sz w:val="22"/>
          <w:szCs w:val="22"/>
          <w:lang w:val="kk-KZ"/>
        </w:rPr>
      </w:pPr>
      <w:r w:rsidRPr="00C74029">
        <w:rPr>
          <w:b/>
          <w:sz w:val="22"/>
          <w:szCs w:val="22"/>
          <w:lang w:val="kk-KZ"/>
        </w:rPr>
        <w:t>Операция туралы ақпарат</w:t>
      </w:r>
    </w:p>
    <w:p w14:paraId="60479F48" w14:textId="77777777"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433FF44B" w14:textId="77777777" w:rsidTr="00E63C86">
        <w:trPr>
          <w:cantSplit/>
          <w:trHeight w:hRule="exact" w:val="432"/>
        </w:trPr>
        <w:tc>
          <w:tcPr>
            <w:tcW w:w="4925" w:type="dxa"/>
            <w:tcBorders>
              <w:top w:val="nil"/>
              <w:left w:val="nil"/>
              <w:bottom w:val="nil"/>
              <w:right w:val="single" w:sz="4" w:space="0" w:color="auto"/>
            </w:tcBorders>
            <w:vAlign w:val="center"/>
            <w:hideMark/>
          </w:tcPr>
          <w:p w14:paraId="36B6839E" w14:textId="77777777"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14:paraId="12E424E9"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568B05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C41240A"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5A105CD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0C6695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6C40227"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789359F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7EE9991"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78624DF"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04146A4" w14:textId="77777777" w:rsidR="00E63C86" w:rsidRPr="00C74029" w:rsidRDefault="00E63C86" w:rsidP="00E63C86">
            <w:pPr>
              <w:jc w:val="center"/>
            </w:pPr>
          </w:p>
        </w:tc>
      </w:tr>
    </w:tbl>
    <w:p w14:paraId="078BBE9C" w14:textId="77777777"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14:paraId="1D28F816" w14:textId="77777777" w:rsidTr="00E63C86">
        <w:trPr>
          <w:trHeight w:hRule="exact" w:val="432"/>
        </w:trPr>
        <w:tc>
          <w:tcPr>
            <w:tcW w:w="4493" w:type="dxa"/>
            <w:tcBorders>
              <w:top w:val="nil"/>
              <w:left w:val="nil"/>
              <w:bottom w:val="nil"/>
              <w:right w:val="single" w:sz="4" w:space="0" w:color="auto"/>
            </w:tcBorders>
            <w:vAlign w:val="center"/>
            <w:hideMark/>
          </w:tcPr>
          <w:p w14:paraId="171C2697" w14:textId="77777777"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14:paraId="2E012003"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C35CC8E"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6F5700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0D6992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3BD3465"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C8FE361" w14:textId="77777777"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14:paraId="4712D9A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933C3B7"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1E80F3C"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E9D3CC7"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13158D0" w14:textId="77777777" w:rsidR="00E63C86" w:rsidRPr="00C74029" w:rsidRDefault="00E63C86" w:rsidP="00E63C86">
            <w:pPr>
              <w:jc w:val="center"/>
              <w:rPr>
                <w:sz w:val="24"/>
              </w:rPr>
            </w:pPr>
          </w:p>
        </w:tc>
      </w:tr>
    </w:tbl>
    <w:p w14:paraId="47C21346" w14:textId="77777777" w:rsidR="00E63C86" w:rsidRPr="00C74029" w:rsidRDefault="00E63C86" w:rsidP="00E63C86">
      <w:pPr>
        <w:spacing w:after="120"/>
        <w:jc w:val="both"/>
        <w:rPr>
          <w:sz w:val="24"/>
          <w:szCs w:val="24"/>
        </w:rPr>
      </w:pPr>
    </w:p>
    <w:p w14:paraId="7B6A2F81" w14:textId="77777777"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r w:rsidR="00B46D52">
        <w:rPr>
          <w:sz w:val="22"/>
          <w:szCs w:val="22"/>
        </w:rPr>
        <w:t xml:space="preserve"> </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48F31A84"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3AD6837"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1E83E5AB" w14:textId="77777777"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14:paraId="450E82E0"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58BF963A" w14:textId="77777777"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14:paraId="314D25ED" w14:textId="77777777"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14:paraId="7A2EE521"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7B4C51E"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CFB0FCC" w14:textId="77777777"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14:paraId="769A07B5"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0E269BAD" w14:textId="77777777"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14:paraId="74192669" w14:textId="77777777"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14:paraId="03E37B11" w14:textId="77777777"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60FF8351" w14:textId="77777777" w:rsidTr="00E63C86">
        <w:trPr>
          <w:trHeight w:hRule="exact" w:val="432"/>
        </w:trPr>
        <w:tc>
          <w:tcPr>
            <w:tcW w:w="4061" w:type="dxa"/>
            <w:tcBorders>
              <w:top w:val="nil"/>
              <w:left w:val="nil"/>
              <w:bottom w:val="nil"/>
              <w:right w:val="single" w:sz="4" w:space="0" w:color="auto"/>
            </w:tcBorders>
            <w:vAlign w:val="center"/>
            <w:hideMark/>
          </w:tcPr>
          <w:p w14:paraId="48F4E476"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75ED5FED"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E85F7DE"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482C15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740CBB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BD4683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EAF41B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47A43E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18CF1E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72A0397"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1D8805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9BF54D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26A11C" w14:textId="77777777" w:rsidR="00E63C86" w:rsidRPr="00C74029" w:rsidRDefault="00E63C86" w:rsidP="00E63C86">
            <w:pPr>
              <w:jc w:val="center"/>
              <w:rPr>
                <w:sz w:val="24"/>
                <w:szCs w:val="24"/>
              </w:rPr>
            </w:pPr>
          </w:p>
        </w:tc>
      </w:tr>
    </w:tbl>
    <w:p w14:paraId="455D9397" w14:textId="77777777" w:rsidR="00E63C86" w:rsidRPr="00C74029" w:rsidRDefault="00E63C86" w:rsidP="00E63C86">
      <w:pPr>
        <w:jc w:val="both"/>
        <w:rPr>
          <w:sz w:val="24"/>
          <w:szCs w:val="24"/>
        </w:rPr>
      </w:pPr>
    </w:p>
    <w:p w14:paraId="31F3E78A" w14:textId="77777777"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14:paraId="7506713F" w14:textId="77777777"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0BB98BEC" w14:textId="77777777" w:rsidTr="00E63C86">
        <w:trPr>
          <w:trHeight w:hRule="exact" w:val="432"/>
        </w:trPr>
        <w:tc>
          <w:tcPr>
            <w:tcW w:w="4061" w:type="dxa"/>
            <w:tcBorders>
              <w:top w:val="nil"/>
              <w:left w:val="nil"/>
              <w:bottom w:val="nil"/>
              <w:right w:val="single" w:sz="4" w:space="0" w:color="auto"/>
            </w:tcBorders>
            <w:vAlign w:val="center"/>
            <w:hideMark/>
          </w:tcPr>
          <w:p w14:paraId="13336F1B"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373A23F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C82ADA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C4D6B63"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11D8EE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5FF266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8702C8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26845F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515DFD"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D8F886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670BAE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DBFD1F7"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2E6CFAB" w14:textId="77777777" w:rsidR="00E63C86" w:rsidRPr="00C74029" w:rsidRDefault="00E63C86" w:rsidP="00E63C86">
            <w:pPr>
              <w:jc w:val="center"/>
              <w:rPr>
                <w:sz w:val="24"/>
                <w:szCs w:val="24"/>
              </w:rPr>
            </w:pPr>
          </w:p>
        </w:tc>
      </w:tr>
    </w:tbl>
    <w:p w14:paraId="68398412" w14:textId="77777777" w:rsidR="00E63C86" w:rsidRPr="00C74029" w:rsidRDefault="00E63C86" w:rsidP="00E63C86">
      <w:pPr>
        <w:jc w:val="both"/>
        <w:rPr>
          <w:sz w:val="24"/>
          <w:szCs w:val="24"/>
        </w:rPr>
      </w:pPr>
    </w:p>
    <w:tbl>
      <w:tblPr>
        <w:tblW w:w="9322" w:type="dxa"/>
        <w:tblLook w:val="01E0" w:firstRow="1" w:lastRow="1" w:firstColumn="1" w:lastColumn="1" w:noHBand="0" w:noVBand="0"/>
      </w:tblPr>
      <w:tblGrid>
        <w:gridCol w:w="9322"/>
      </w:tblGrid>
      <w:tr w:rsidR="00E63C86" w:rsidRPr="00C74029" w14:paraId="0839A2FD" w14:textId="77777777" w:rsidTr="00E63C86">
        <w:tc>
          <w:tcPr>
            <w:tcW w:w="9322" w:type="dxa"/>
            <w:tcBorders>
              <w:top w:val="nil"/>
              <w:left w:val="nil"/>
              <w:bottom w:val="single" w:sz="4" w:space="0" w:color="auto"/>
              <w:right w:val="nil"/>
            </w:tcBorders>
            <w:vAlign w:val="center"/>
          </w:tcPr>
          <w:p w14:paraId="018C8E3E" w14:textId="77777777" w:rsidR="00E63C86" w:rsidRPr="00C74029" w:rsidRDefault="00E63C86" w:rsidP="00E63C86">
            <w:pPr>
              <w:spacing w:before="40" w:after="40"/>
            </w:pPr>
          </w:p>
        </w:tc>
      </w:tr>
      <w:tr w:rsidR="00E63C86" w:rsidRPr="00C74029" w14:paraId="60508682" w14:textId="77777777" w:rsidTr="00E63C86">
        <w:tc>
          <w:tcPr>
            <w:tcW w:w="9322" w:type="dxa"/>
            <w:tcBorders>
              <w:top w:val="single" w:sz="4" w:space="0" w:color="auto"/>
              <w:left w:val="nil"/>
              <w:bottom w:val="nil"/>
              <w:right w:val="nil"/>
            </w:tcBorders>
            <w:vAlign w:val="center"/>
            <w:hideMark/>
          </w:tcPr>
          <w:p w14:paraId="262E7BCF" w14:textId="77777777"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4EC2E2AD" w14:textId="77777777" w:rsidTr="00E63C86">
        <w:tc>
          <w:tcPr>
            <w:tcW w:w="9322" w:type="dxa"/>
            <w:tcBorders>
              <w:top w:val="nil"/>
              <w:left w:val="nil"/>
              <w:bottom w:val="single" w:sz="4" w:space="0" w:color="auto"/>
              <w:right w:val="nil"/>
            </w:tcBorders>
            <w:vAlign w:val="center"/>
          </w:tcPr>
          <w:p w14:paraId="0C45044E" w14:textId="77777777" w:rsidR="00E63C86" w:rsidRPr="00C74029" w:rsidRDefault="00E63C86" w:rsidP="00E63C86">
            <w:pPr>
              <w:spacing w:before="40" w:after="40"/>
            </w:pPr>
          </w:p>
        </w:tc>
      </w:tr>
      <w:tr w:rsidR="00E63C86" w:rsidRPr="00C74029" w14:paraId="10368956" w14:textId="77777777" w:rsidTr="00E63C86">
        <w:tc>
          <w:tcPr>
            <w:tcW w:w="9322" w:type="dxa"/>
            <w:tcBorders>
              <w:top w:val="single" w:sz="4" w:space="0" w:color="auto"/>
              <w:left w:val="nil"/>
              <w:bottom w:val="nil"/>
              <w:right w:val="nil"/>
            </w:tcBorders>
            <w:vAlign w:val="center"/>
            <w:hideMark/>
          </w:tcPr>
          <w:p w14:paraId="257EE57C" w14:textId="77777777"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173F6011" w14:textId="77777777" w:rsidR="00E63C86" w:rsidRPr="00C74029" w:rsidRDefault="00E63C86" w:rsidP="00AD62BC">
      <w:r w:rsidRPr="00C74029">
        <w:rPr>
          <w:lang w:val="kk-KZ"/>
        </w:rPr>
        <w:t>М.О.//</w:t>
      </w:r>
      <w:r w:rsidR="00AD62BC">
        <w:t>М.П.</w:t>
      </w:r>
    </w:p>
    <w:p w14:paraId="75552C03" w14:textId="77777777" w:rsidR="00DE1F4C" w:rsidRPr="00C74029" w:rsidRDefault="00DE1F4C" w:rsidP="00DE1F4C">
      <w:pPr>
        <w:spacing w:after="120"/>
      </w:pPr>
    </w:p>
    <w:p w14:paraId="5F866600" w14:textId="77777777" w:rsidR="009F1AC4" w:rsidRPr="00C74029" w:rsidRDefault="00473351" w:rsidP="002110BA">
      <w:pPr>
        <w:pageBreakBefore/>
        <w:spacing w:after="120"/>
        <w:ind w:left="7920"/>
        <w:outlineLvl w:val="0"/>
        <w:rPr>
          <w:b/>
          <w:sz w:val="24"/>
          <w:szCs w:val="24"/>
        </w:rPr>
      </w:pPr>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tbl>
      <w:tblPr>
        <w:tblW w:w="0" w:type="auto"/>
        <w:tblCellMar>
          <w:left w:w="0" w:type="dxa"/>
        </w:tblCellMar>
        <w:tblLook w:val="04A0" w:firstRow="1" w:lastRow="0" w:firstColumn="1" w:lastColumn="0" w:noHBand="0" w:noVBand="1"/>
      </w:tblPr>
      <w:tblGrid>
        <w:gridCol w:w="4601"/>
        <w:gridCol w:w="4472"/>
      </w:tblGrid>
      <w:tr w:rsidR="00F00BC6" w:rsidRPr="00C74029" w14:paraId="2C68E331" w14:textId="77777777" w:rsidTr="00973F13">
        <w:tc>
          <w:tcPr>
            <w:tcW w:w="9356" w:type="dxa"/>
            <w:gridSpan w:val="2"/>
            <w:tcBorders>
              <w:bottom w:val="single" w:sz="2" w:space="0" w:color="auto"/>
            </w:tcBorders>
            <w:shd w:val="clear" w:color="auto" w:fill="D9D9D9"/>
            <w:vAlign w:val="center"/>
          </w:tcPr>
          <w:p w14:paraId="4203F208"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2B9E8069" w14:textId="77777777" w:rsidTr="00973F13">
        <w:tc>
          <w:tcPr>
            <w:tcW w:w="4678" w:type="dxa"/>
            <w:tcBorders>
              <w:top w:val="single" w:sz="2" w:space="0" w:color="auto"/>
            </w:tcBorders>
            <w:shd w:val="clear" w:color="auto" w:fill="auto"/>
          </w:tcPr>
          <w:p w14:paraId="4EE090D0"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18205661"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52E33538" w14:textId="77777777" w:rsidTr="00973F13">
        <w:tc>
          <w:tcPr>
            <w:tcW w:w="4678" w:type="dxa"/>
            <w:shd w:val="clear" w:color="auto" w:fill="auto"/>
          </w:tcPr>
          <w:p w14:paraId="7AB1065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744C713F"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3A168A9"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238EF17"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D391B1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42D079F3"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17D8C4B" w14:textId="77777777" w:rsidR="002A1DDC" w:rsidRPr="00C74029" w:rsidRDefault="002A1DDC" w:rsidP="00DE2404">
      <w:pPr>
        <w:spacing w:after="120"/>
        <w:jc w:val="both"/>
        <w:rPr>
          <w:sz w:val="24"/>
          <w:szCs w:val="24"/>
        </w:rPr>
      </w:pPr>
    </w:p>
    <w:p w14:paraId="787C091C" w14:textId="77777777" w:rsidR="00E63C86" w:rsidRPr="00C74029" w:rsidRDefault="00B809DA" w:rsidP="009179C5">
      <w:pPr>
        <w:spacing w:after="120"/>
        <w:jc w:val="center"/>
        <w:rPr>
          <w:b/>
          <w:sz w:val="24"/>
          <w:szCs w:val="24"/>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p>
    <w:p w14:paraId="49767EB8" w14:textId="77777777" w:rsidR="00E63C86" w:rsidRPr="00C74029" w:rsidRDefault="00E63C86" w:rsidP="00E63C86">
      <w:pPr>
        <w:spacing w:after="120"/>
        <w:jc w:val="center"/>
        <w:rPr>
          <w:b/>
          <w:caps/>
          <w:spacing w:val="60"/>
          <w:sz w:val="28"/>
          <w:szCs w:val="28"/>
          <w:lang w:val="kk-KZ"/>
        </w:rPr>
      </w:pPr>
      <w:r w:rsidRPr="00C74029">
        <w:rPr>
          <w:b/>
          <w:caps/>
          <w:spacing w:val="60"/>
          <w:sz w:val="28"/>
          <w:szCs w:val="28"/>
          <w:lang w:val="kk-KZ"/>
        </w:rPr>
        <w:t>БҰЙРЫҚ</w:t>
      </w:r>
    </w:p>
    <w:p w14:paraId="61E822F2" w14:textId="77777777" w:rsidR="00E63C86" w:rsidRPr="00C74029" w:rsidRDefault="00E63C86" w:rsidP="00E63C86">
      <w:pPr>
        <w:jc w:val="center"/>
        <w:outlineLvl w:val="1"/>
        <w:rPr>
          <w:b/>
          <w:caps/>
          <w:spacing w:val="60"/>
          <w:sz w:val="28"/>
          <w:szCs w:val="28"/>
          <w:lang w:val="kk-KZ"/>
        </w:rPr>
      </w:pPr>
      <w:r w:rsidRPr="00C74029">
        <w:rPr>
          <w:b/>
          <w:caps/>
          <w:spacing w:val="60"/>
          <w:sz w:val="28"/>
          <w:szCs w:val="28"/>
          <w:lang w:val="kk-KZ"/>
        </w:rPr>
        <w:t>Приказ</w:t>
      </w:r>
    </w:p>
    <w:p w14:paraId="21919068" w14:textId="77777777" w:rsidR="00E63C86" w:rsidRPr="00C74029" w:rsidRDefault="00E63C86" w:rsidP="00E63C86">
      <w:pPr>
        <w:spacing w:after="120"/>
        <w:jc w:val="center"/>
        <w:rPr>
          <w:b/>
          <w:sz w:val="24"/>
          <w:szCs w:val="24"/>
        </w:rPr>
      </w:pPr>
      <w:r w:rsidRPr="00C74029">
        <w:rPr>
          <w:b/>
          <w:sz w:val="24"/>
          <w:szCs w:val="24"/>
        </w:rPr>
        <w:t>на распределение объявленных акций</w:t>
      </w:r>
    </w:p>
    <w:p w14:paraId="685DAE3C" w14:textId="77777777"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438AE6CD" w14:textId="77777777" w:rsidTr="00CD164A">
        <w:tc>
          <w:tcPr>
            <w:tcW w:w="1125" w:type="dxa"/>
            <w:vAlign w:val="bottom"/>
            <w:hideMark/>
          </w:tcPr>
          <w:p w14:paraId="6CF2266F"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20B96D15" w14:textId="77777777" w:rsidR="005C22D7" w:rsidRPr="00C74029" w:rsidRDefault="005C22D7" w:rsidP="00CD164A">
            <w:pPr>
              <w:rPr>
                <w:sz w:val="22"/>
                <w:szCs w:val="22"/>
              </w:rPr>
            </w:pPr>
          </w:p>
        </w:tc>
        <w:tc>
          <w:tcPr>
            <w:tcW w:w="3267" w:type="dxa"/>
            <w:vAlign w:val="bottom"/>
          </w:tcPr>
          <w:p w14:paraId="049A82BE"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6966AC5" w14:textId="77777777" w:rsidR="005C22D7" w:rsidRPr="00C74029" w:rsidRDefault="005C22D7" w:rsidP="00CD164A">
            <w:pPr>
              <w:rPr>
                <w:sz w:val="22"/>
                <w:szCs w:val="22"/>
              </w:rPr>
            </w:pPr>
          </w:p>
        </w:tc>
      </w:tr>
    </w:tbl>
    <w:p w14:paraId="42C51B24" w14:textId="77777777" w:rsidR="00E63C86" w:rsidRPr="00C74029" w:rsidRDefault="00E63C86" w:rsidP="00E63C86">
      <w:pPr>
        <w:spacing w:after="120"/>
        <w:jc w:val="both"/>
        <w:rPr>
          <w:sz w:val="24"/>
          <w:szCs w:val="24"/>
        </w:rPr>
      </w:pPr>
    </w:p>
    <w:p w14:paraId="1EAF17A9" w14:textId="77777777"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14:paraId="3E2B713B" w14:textId="77777777"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5BE9D38C" w14:textId="77777777" w:rsidTr="00E63C86">
        <w:tc>
          <w:tcPr>
            <w:tcW w:w="9214" w:type="dxa"/>
            <w:tcBorders>
              <w:top w:val="nil"/>
              <w:left w:val="nil"/>
              <w:bottom w:val="single" w:sz="4" w:space="0" w:color="auto"/>
              <w:right w:val="nil"/>
            </w:tcBorders>
            <w:vAlign w:val="bottom"/>
          </w:tcPr>
          <w:p w14:paraId="23A3BF2C" w14:textId="77777777" w:rsidR="00E63C86" w:rsidRPr="00C74029" w:rsidRDefault="00E63C86" w:rsidP="00E63C86">
            <w:pPr>
              <w:rPr>
                <w:sz w:val="22"/>
                <w:szCs w:val="24"/>
              </w:rPr>
            </w:pPr>
          </w:p>
        </w:tc>
      </w:tr>
      <w:tr w:rsidR="00E63C86" w:rsidRPr="00C74029" w14:paraId="384C6567" w14:textId="77777777" w:rsidTr="00E63C86">
        <w:tc>
          <w:tcPr>
            <w:tcW w:w="9214" w:type="dxa"/>
            <w:tcBorders>
              <w:top w:val="single" w:sz="4" w:space="0" w:color="auto"/>
              <w:left w:val="nil"/>
              <w:bottom w:val="single" w:sz="4" w:space="0" w:color="auto"/>
              <w:right w:val="nil"/>
            </w:tcBorders>
            <w:vAlign w:val="bottom"/>
          </w:tcPr>
          <w:p w14:paraId="34659686" w14:textId="77777777" w:rsidR="00E63C86" w:rsidRPr="00C74029" w:rsidRDefault="00E63C86" w:rsidP="00E63C86">
            <w:pPr>
              <w:rPr>
                <w:sz w:val="22"/>
                <w:szCs w:val="24"/>
              </w:rPr>
            </w:pPr>
          </w:p>
        </w:tc>
      </w:tr>
    </w:tbl>
    <w:p w14:paraId="65DAE846" w14:textId="77777777"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14:paraId="2BD27E3A" w14:textId="77777777" w:rsidTr="00E63C86">
        <w:trPr>
          <w:trHeight w:val="315"/>
        </w:trPr>
        <w:tc>
          <w:tcPr>
            <w:tcW w:w="3369" w:type="dxa"/>
            <w:vAlign w:val="bottom"/>
            <w:hideMark/>
          </w:tcPr>
          <w:p w14:paraId="1A0DA6B0" w14:textId="77777777"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18C07EF0" w14:textId="77777777" w:rsidR="00E63C86" w:rsidRPr="00C74029" w:rsidRDefault="00E63C86" w:rsidP="00E63C86">
            <w:pPr>
              <w:spacing w:line="276" w:lineRule="auto"/>
              <w:rPr>
                <w:lang w:eastAsia="en-US"/>
              </w:rPr>
            </w:pPr>
          </w:p>
        </w:tc>
      </w:tr>
    </w:tbl>
    <w:p w14:paraId="45414406" w14:textId="77777777" w:rsidR="00E63C86" w:rsidRPr="00C74029" w:rsidRDefault="00E63C86" w:rsidP="00E63C86">
      <w:pPr>
        <w:spacing w:after="120"/>
        <w:jc w:val="both"/>
        <w:rPr>
          <w:sz w:val="24"/>
          <w:szCs w:val="24"/>
        </w:rPr>
      </w:pPr>
    </w:p>
    <w:p w14:paraId="73DB628F" w14:textId="77777777"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14:paraId="67C74852" w14:textId="77777777" w:rsidTr="00E63C86">
        <w:trPr>
          <w:trHeight w:val="315"/>
        </w:trPr>
        <w:tc>
          <w:tcPr>
            <w:tcW w:w="3369" w:type="dxa"/>
            <w:vAlign w:val="bottom"/>
            <w:hideMark/>
          </w:tcPr>
          <w:p w14:paraId="4260F39F" w14:textId="77777777"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14:paraId="1C6EF55A" w14:textId="77777777" w:rsidR="00E63C86" w:rsidRPr="00C74029" w:rsidRDefault="00E63C86" w:rsidP="00E63C86">
            <w:pPr>
              <w:spacing w:line="276" w:lineRule="auto"/>
              <w:rPr>
                <w:lang w:eastAsia="en-US"/>
              </w:rPr>
            </w:pPr>
          </w:p>
        </w:tc>
      </w:tr>
    </w:tbl>
    <w:p w14:paraId="632E6EB1" w14:textId="77777777" w:rsidR="00E63C86" w:rsidRPr="00C74029" w:rsidRDefault="00E63C86" w:rsidP="00E63C86">
      <w:pPr>
        <w:spacing w:after="120"/>
        <w:jc w:val="both"/>
        <w:rPr>
          <w:sz w:val="24"/>
          <w:szCs w:val="24"/>
        </w:rPr>
      </w:pPr>
    </w:p>
    <w:p w14:paraId="075974A4" w14:textId="77777777"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115F8342"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DDC601E"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A601CA3" w14:textId="77777777"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14:paraId="34378CD5"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52228545" w14:textId="77777777"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14:paraId="183B30A1" w14:textId="77777777" w:rsidR="00E63C86" w:rsidRPr="00C74029" w:rsidRDefault="00E63C86" w:rsidP="00E63C86"/>
    <w:tbl>
      <w:tblPr>
        <w:tblW w:w="9322" w:type="dxa"/>
        <w:tblLook w:val="01E0" w:firstRow="1" w:lastRow="1" w:firstColumn="1" w:lastColumn="1" w:noHBand="0" w:noVBand="0"/>
      </w:tblPr>
      <w:tblGrid>
        <w:gridCol w:w="4536"/>
        <w:gridCol w:w="4786"/>
      </w:tblGrid>
      <w:tr w:rsidR="00E63C86" w:rsidRPr="00C74029" w14:paraId="610E4D2D" w14:textId="77777777" w:rsidTr="00F00BC6">
        <w:trPr>
          <w:trHeight w:val="315"/>
        </w:trPr>
        <w:tc>
          <w:tcPr>
            <w:tcW w:w="4536" w:type="dxa"/>
            <w:vAlign w:val="bottom"/>
            <w:hideMark/>
          </w:tcPr>
          <w:p w14:paraId="31C54610" w14:textId="77777777" w:rsidR="00E63C86" w:rsidRPr="00C74029" w:rsidRDefault="00E63C86" w:rsidP="00E63C86">
            <w:pPr>
              <w:spacing w:before="120"/>
              <w:rPr>
                <w:lang w:val="kk-KZ" w:eastAsia="en-US"/>
              </w:rPr>
            </w:pPr>
            <w:r w:rsidRPr="00C74029">
              <w:rPr>
                <w:lang w:val="kk-KZ" w:eastAsia="en-US"/>
              </w:rPr>
              <w:t>ҚҚ сәйкестендіргіші</w:t>
            </w:r>
          </w:p>
          <w:p w14:paraId="781DA8C7" w14:textId="77777777"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14:paraId="24E0D9BF" w14:textId="77777777" w:rsidR="00E63C86" w:rsidRPr="00C74029" w:rsidRDefault="00E63C86" w:rsidP="00E63C86">
            <w:pPr>
              <w:spacing w:line="276" w:lineRule="auto"/>
              <w:rPr>
                <w:lang w:eastAsia="en-US"/>
              </w:rPr>
            </w:pPr>
          </w:p>
        </w:tc>
      </w:tr>
      <w:tr w:rsidR="00E63C86" w:rsidRPr="00C74029" w14:paraId="15F29AC2" w14:textId="77777777" w:rsidTr="00F00BC6">
        <w:trPr>
          <w:trHeight w:val="315"/>
        </w:trPr>
        <w:tc>
          <w:tcPr>
            <w:tcW w:w="4536" w:type="dxa"/>
            <w:vAlign w:val="bottom"/>
            <w:hideMark/>
          </w:tcPr>
          <w:p w14:paraId="7CB39A8D" w14:textId="77777777"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14:paraId="113CFFF2" w14:textId="77777777"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14:paraId="6C33AFF7" w14:textId="77777777" w:rsidR="00E63C86" w:rsidRPr="00A9212E" w:rsidRDefault="00E63C86" w:rsidP="00E63C86">
            <w:pPr>
              <w:spacing w:line="276" w:lineRule="auto"/>
              <w:rPr>
                <w:lang w:val="kk-KZ" w:eastAsia="en-US"/>
              </w:rPr>
            </w:pPr>
          </w:p>
        </w:tc>
      </w:tr>
    </w:tbl>
    <w:p w14:paraId="1727BA0E" w14:textId="77777777" w:rsidR="00E63C86" w:rsidRPr="00C74029" w:rsidRDefault="00E63C86" w:rsidP="00E63C86">
      <w:pPr>
        <w:spacing w:after="120"/>
        <w:jc w:val="both"/>
        <w:rPr>
          <w:sz w:val="24"/>
          <w:szCs w:val="24"/>
        </w:rPr>
      </w:pPr>
    </w:p>
    <w:tbl>
      <w:tblPr>
        <w:tblW w:w="9322" w:type="dxa"/>
        <w:tblLook w:val="01E0" w:firstRow="1" w:lastRow="1" w:firstColumn="1" w:lastColumn="1" w:noHBand="0" w:noVBand="0"/>
      </w:tblPr>
      <w:tblGrid>
        <w:gridCol w:w="9322"/>
      </w:tblGrid>
      <w:tr w:rsidR="00E63C86" w:rsidRPr="00C74029" w14:paraId="6992B463" w14:textId="77777777" w:rsidTr="00E63C86">
        <w:tc>
          <w:tcPr>
            <w:tcW w:w="9322" w:type="dxa"/>
            <w:tcBorders>
              <w:top w:val="nil"/>
              <w:left w:val="nil"/>
              <w:bottom w:val="single" w:sz="4" w:space="0" w:color="auto"/>
              <w:right w:val="nil"/>
            </w:tcBorders>
            <w:vAlign w:val="center"/>
          </w:tcPr>
          <w:p w14:paraId="6A1959B0" w14:textId="77777777" w:rsidR="00E63C86" w:rsidRPr="00C74029" w:rsidRDefault="00E63C86" w:rsidP="00E63C86">
            <w:pPr>
              <w:spacing w:before="40" w:after="40"/>
            </w:pPr>
          </w:p>
        </w:tc>
      </w:tr>
      <w:tr w:rsidR="00E63C86" w:rsidRPr="00C74029" w14:paraId="14DC373C" w14:textId="77777777" w:rsidTr="00E63C86">
        <w:tc>
          <w:tcPr>
            <w:tcW w:w="9322" w:type="dxa"/>
            <w:tcBorders>
              <w:top w:val="single" w:sz="4" w:space="0" w:color="auto"/>
              <w:left w:val="nil"/>
              <w:bottom w:val="nil"/>
              <w:right w:val="nil"/>
            </w:tcBorders>
            <w:vAlign w:val="center"/>
            <w:hideMark/>
          </w:tcPr>
          <w:p w14:paraId="3C1F390B"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2C334366" w14:textId="77777777" w:rsidTr="00E63C86">
        <w:tc>
          <w:tcPr>
            <w:tcW w:w="9322" w:type="dxa"/>
            <w:tcBorders>
              <w:top w:val="nil"/>
              <w:left w:val="nil"/>
              <w:bottom w:val="single" w:sz="4" w:space="0" w:color="auto"/>
              <w:right w:val="nil"/>
            </w:tcBorders>
            <w:vAlign w:val="center"/>
          </w:tcPr>
          <w:p w14:paraId="5F3FC346" w14:textId="77777777" w:rsidR="00E63C86" w:rsidRPr="00C74029" w:rsidRDefault="00E63C86" w:rsidP="00E63C86">
            <w:pPr>
              <w:spacing w:before="40" w:after="40"/>
            </w:pPr>
          </w:p>
        </w:tc>
      </w:tr>
      <w:tr w:rsidR="00E63C86" w:rsidRPr="00C74029" w14:paraId="2B387738" w14:textId="77777777" w:rsidTr="00E63C86">
        <w:tc>
          <w:tcPr>
            <w:tcW w:w="9322" w:type="dxa"/>
            <w:tcBorders>
              <w:top w:val="single" w:sz="4" w:space="0" w:color="auto"/>
              <w:left w:val="nil"/>
              <w:bottom w:val="nil"/>
              <w:right w:val="nil"/>
            </w:tcBorders>
            <w:vAlign w:val="center"/>
            <w:hideMark/>
          </w:tcPr>
          <w:p w14:paraId="45AD7A45" w14:textId="77777777"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30426421" w14:textId="77777777" w:rsidR="00E63C86" w:rsidRPr="00C74029" w:rsidRDefault="00E63C86" w:rsidP="00522AC8">
      <w:r w:rsidRPr="00C74029">
        <w:rPr>
          <w:lang w:val="kk-KZ"/>
        </w:rPr>
        <w:t>М.О.//</w:t>
      </w:r>
      <w:r w:rsidR="00522AC8">
        <w:t>М.П.</w:t>
      </w:r>
    </w:p>
    <w:p w14:paraId="7E081615" w14:textId="77777777"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14:paraId="17442A81" w14:textId="77777777"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14:paraId="309738CF" w14:textId="77777777" w:rsidTr="0034705F">
        <w:trPr>
          <w:gridAfter w:val="1"/>
          <w:wAfter w:w="250" w:type="dxa"/>
        </w:trPr>
        <w:tc>
          <w:tcPr>
            <w:tcW w:w="9072" w:type="dxa"/>
            <w:gridSpan w:val="2"/>
            <w:tcBorders>
              <w:bottom w:val="single" w:sz="2" w:space="0" w:color="auto"/>
            </w:tcBorders>
            <w:shd w:val="clear" w:color="auto" w:fill="D9D9D9"/>
            <w:vAlign w:val="center"/>
          </w:tcPr>
          <w:p w14:paraId="2D1F488B"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14:paraId="242EC062"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14:paraId="727765CA" w14:textId="77777777" w:rsidTr="0034705F">
        <w:tc>
          <w:tcPr>
            <w:tcW w:w="4621" w:type="dxa"/>
            <w:tcBorders>
              <w:top w:val="single" w:sz="2" w:space="0" w:color="auto"/>
            </w:tcBorders>
            <w:shd w:val="clear" w:color="auto" w:fill="auto"/>
          </w:tcPr>
          <w:p w14:paraId="346B226F"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14:paraId="0D14CFDF"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14:paraId="115DC0BB" w14:textId="77777777" w:rsidTr="0034705F">
        <w:trPr>
          <w:gridAfter w:val="1"/>
          <w:wAfter w:w="250" w:type="dxa"/>
        </w:trPr>
        <w:tc>
          <w:tcPr>
            <w:tcW w:w="4621" w:type="dxa"/>
            <w:shd w:val="clear" w:color="auto" w:fill="auto"/>
          </w:tcPr>
          <w:p w14:paraId="6988F708"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4679E977"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DFE41DD"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14:paraId="2E3187A3"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D2D5593"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F38CEAF"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54B77F67" w14:textId="77777777" w:rsidR="00D239D8" w:rsidRPr="00C74029" w:rsidRDefault="00D239D8" w:rsidP="00DE2404">
      <w:pPr>
        <w:spacing w:after="120"/>
        <w:jc w:val="both"/>
        <w:rPr>
          <w:sz w:val="24"/>
          <w:szCs w:val="24"/>
        </w:rPr>
      </w:pPr>
    </w:p>
    <w:p w14:paraId="1E9F7879" w14:textId="3CF5CA5E" w:rsidR="00E63C86" w:rsidRPr="00E86700" w:rsidRDefault="005001F8" w:rsidP="009179C5">
      <w:pPr>
        <w:spacing w:after="120"/>
        <w:jc w:val="center"/>
        <w:rPr>
          <w:b/>
          <w:sz w:val="22"/>
          <w:szCs w:val="24"/>
          <w:lang w:val="kk-KZ"/>
        </w:rPr>
      </w:pPr>
      <w:r w:rsidRPr="00E86700">
        <w:rPr>
          <w:b/>
          <w:sz w:val="22"/>
          <w:szCs w:val="24"/>
          <w:lang w:val="kk-KZ"/>
        </w:rPr>
        <w:t>Бір жолғы негізде есептік құжаттарды беруге</w:t>
      </w:r>
    </w:p>
    <w:p w14:paraId="66DD7C91" w14:textId="77777777" w:rsidR="00E63C86" w:rsidRPr="00E86700" w:rsidRDefault="00E63C86" w:rsidP="00E63C86">
      <w:pPr>
        <w:spacing w:after="120"/>
        <w:jc w:val="center"/>
        <w:rPr>
          <w:b/>
          <w:caps/>
          <w:spacing w:val="60"/>
          <w:sz w:val="28"/>
          <w:szCs w:val="28"/>
          <w:lang w:val="kk-KZ"/>
        </w:rPr>
      </w:pPr>
      <w:r w:rsidRPr="00E86700">
        <w:rPr>
          <w:b/>
          <w:caps/>
          <w:spacing w:val="60"/>
          <w:sz w:val="28"/>
          <w:szCs w:val="28"/>
          <w:lang w:val="kk-KZ"/>
        </w:rPr>
        <w:t>БұйрыҚ</w:t>
      </w:r>
    </w:p>
    <w:p w14:paraId="5A00B2DF" w14:textId="77777777" w:rsidR="00E63C86" w:rsidRPr="00E86700" w:rsidRDefault="00E63C86" w:rsidP="00E63C86">
      <w:pPr>
        <w:spacing w:before="120"/>
        <w:jc w:val="center"/>
        <w:outlineLvl w:val="1"/>
        <w:rPr>
          <w:b/>
          <w:caps/>
          <w:spacing w:val="60"/>
          <w:sz w:val="28"/>
          <w:szCs w:val="28"/>
        </w:rPr>
      </w:pPr>
      <w:r w:rsidRPr="00E86700">
        <w:rPr>
          <w:b/>
          <w:caps/>
          <w:spacing w:val="60"/>
          <w:sz w:val="28"/>
          <w:szCs w:val="28"/>
        </w:rPr>
        <w:t>Приказ</w:t>
      </w:r>
    </w:p>
    <w:p w14:paraId="67DAF9F0" w14:textId="77777777" w:rsidR="00E63C86" w:rsidRPr="00C74029" w:rsidRDefault="00E63C86" w:rsidP="00E63C86">
      <w:pPr>
        <w:spacing w:after="120"/>
        <w:jc w:val="center"/>
        <w:rPr>
          <w:b/>
          <w:sz w:val="22"/>
        </w:rPr>
      </w:pPr>
      <w:r w:rsidRPr="00E86700">
        <w:rPr>
          <w:b/>
          <w:sz w:val="22"/>
        </w:rPr>
        <w:t>на выдачу отчетных документов на разовой основе</w:t>
      </w:r>
    </w:p>
    <w:p w14:paraId="56B35FBA" w14:textId="77777777" w:rsidR="00E63C86" w:rsidRPr="00C74029" w:rsidRDefault="00E63C86" w:rsidP="00A02708">
      <w:pPr>
        <w:jc w:val="both"/>
        <w:rPr>
          <w:szCs w:val="24"/>
        </w:rPr>
      </w:pPr>
    </w:p>
    <w:tbl>
      <w:tblPr>
        <w:tblW w:w="9038" w:type="dxa"/>
        <w:tblLook w:val="04A0" w:firstRow="1" w:lastRow="0" w:firstColumn="1" w:lastColumn="0" w:noHBand="0" w:noVBand="1"/>
      </w:tblPr>
      <w:tblGrid>
        <w:gridCol w:w="1125"/>
        <w:gridCol w:w="2102"/>
        <w:gridCol w:w="3544"/>
        <w:gridCol w:w="2267"/>
      </w:tblGrid>
      <w:tr w:rsidR="005D367A" w:rsidRPr="00C74029" w14:paraId="29869265" w14:textId="77777777" w:rsidTr="005D367A">
        <w:tc>
          <w:tcPr>
            <w:tcW w:w="1125" w:type="dxa"/>
            <w:vAlign w:val="bottom"/>
            <w:hideMark/>
          </w:tcPr>
          <w:p w14:paraId="3A6C3FDB" w14:textId="77777777"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65DA93DE" w14:textId="77777777" w:rsidR="005D367A" w:rsidRPr="00C74029" w:rsidRDefault="005D367A" w:rsidP="00A02708"/>
        </w:tc>
        <w:tc>
          <w:tcPr>
            <w:tcW w:w="3544" w:type="dxa"/>
            <w:vAlign w:val="bottom"/>
            <w:hideMark/>
          </w:tcPr>
          <w:p w14:paraId="0D67874A" w14:textId="77777777"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14:paraId="57BDDAFA" w14:textId="77777777" w:rsidR="005D367A" w:rsidRPr="00C74029" w:rsidRDefault="005D367A" w:rsidP="00A02708"/>
        </w:tc>
      </w:tr>
    </w:tbl>
    <w:p w14:paraId="2AAB03E9" w14:textId="77777777" w:rsidR="00E63C86" w:rsidRPr="00C74029" w:rsidRDefault="00E63C86" w:rsidP="000443B4">
      <w:pPr>
        <w:spacing w:after="120"/>
        <w:jc w:val="both"/>
        <w:rPr>
          <w:szCs w:val="24"/>
        </w:rPr>
      </w:pPr>
    </w:p>
    <w:p w14:paraId="7DC1C59A" w14:textId="77777777"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14:paraId="0DC69B7C" w14:textId="77777777"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329DA98F" w14:textId="77777777" w:rsidTr="00E63C86">
        <w:tc>
          <w:tcPr>
            <w:tcW w:w="9214" w:type="dxa"/>
            <w:tcBorders>
              <w:top w:val="nil"/>
              <w:left w:val="nil"/>
              <w:bottom w:val="single" w:sz="4" w:space="0" w:color="auto"/>
              <w:right w:val="nil"/>
            </w:tcBorders>
            <w:vAlign w:val="bottom"/>
          </w:tcPr>
          <w:p w14:paraId="1747A550" w14:textId="77777777" w:rsidR="00E63C86" w:rsidRPr="00C74029" w:rsidRDefault="00E63C86" w:rsidP="00E63C86">
            <w:pPr>
              <w:rPr>
                <w:sz w:val="22"/>
                <w:szCs w:val="24"/>
              </w:rPr>
            </w:pPr>
          </w:p>
        </w:tc>
      </w:tr>
      <w:tr w:rsidR="00E63C86" w:rsidRPr="00C74029" w14:paraId="433F8687" w14:textId="77777777" w:rsidTr="00E63C86">
        <w:tc>
          <w:tcPr>
            <w:tcW w:w="9214" w:type="dxa"/>
            <w:tcBorders>
              <w:top w:val="single" w:sz="4" w:space="0" w:color="auto"/>
              <w:left w:val="nil"/>
              <w:bottom w:val="single" w:sz="4" w:space="0" w:color="auto"/>
              <w:right w:val="nil"/>
            </w:tcBorders>
            <w:vAlign w:val="bottom"/>
          </w:tcPr>
          <w:p w14:paraId="657E8EF7" w14:textId="77777777" w:rsidR="00E63C86" w:rsidRPr="00C74029" w:rsidRDefault="00E63C86" w:rsidP="00E63C86">
            <w:pPr>
              <w:rPr>
                <w:sz w:val="22"/>
                <w:szCs w:val="24"/>
              </w:rPr>
            </w:pPr>
          </w:p>
        </w:tc>
      </w:tr>
    </w:tbl>
    <w:p w14:paraId="7718B8FD" w14:textId="77777777"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14:paraId="06DBFEFF" w14:textId="77777777" w:rsidTr="005D367A">
        <w:trPr>
          <w:trHeight w:val="315"/>
        </w:trPr>
        <w:tc>
          <w:tcPr>
            <w:tcW w:w="5353" w:type="dxa"/>
            <w:vAlign w:val="bottom"/>
            <w:hideMark/>
          </w:tcPr>
          <w:p w14:paraId="0A7DBAD9" w14:textId="77777777"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14:paraId="1475D0E8" w14:textId="77777777" w:rsidR="00E63C86" w:rsidRPr="00C74029" w:rsidRDefault="00E63C86" w:rsidP="00E63C86">
            <w:pPr>
              <w:spacing w:line="276" w:lineRule="auto"/>
              <w:rPr>
                <w:lang w:eastAsia="en-US"/>
              </w:rPr>
            </w:pPr>
          </w:p>
        </w:tc>
      </w:tr>
      <w:tr w:rsidR="00E63C86" w:rsidRPr="00C74029" w14:paraId="598E4AAA" w14:textId="77777777" w:rsidTr="005D367A">
        <w:trPr>
          <w:trHeight w:val="315"/>
        </w:trPr>
        <w:tc>
          <w:tcPr>
            <w:tcW w:w="5353" w:type="dxa"/>
            <w:vAlign w:val="bottom"/>
            <w:hideMark/>
          </w:tcPr>
          <w:p w14:paraId="40D21E48" w14:textId="77777777"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14:paraId="57E078FC" w14:textId="77777777" w:rsidR="00E63C86" w:rsidRPr="00C74029" w:rsidRDefault="00E63C86" w:rsidP="00E63C86">
            <w:pPr>
              <w:spacing w:line="276" w:lineRule="auto"/>
              <w:rPr>
                <w:lang w:eastAsia="en-US"/>
              </w:rPr>
            </w:pPr>
          </w:p>
        </w:tc>
      </w:tr>
    </w:tbl>
    <w:p w14:paraId="42D343E9" w14:textId="77777777" w:rsidR="007C4788" w:rsidRPr="00C74029" w:rsidRDefault="007C4788" w:rsidP="00A02708">
      <w:pPr>
        <w:rPr>
          <w:szCs w:val="24"/>
          <w:lang w:val="kk-KZ"/>
        </w:rPr>
      </w:pPr>
    </w:p>
    <w:p w14:paraId="3DE1078E" w14:textId="77777777"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A87580" w14:paraId="72F44F29" w14:textId="77777777" w:rsidTr="00B42845">
        <w:tc>
          <w:tcPr>
            <w:tcW w:w="704" w:type="dxa"/>
          </w:tcPr>
          <w:p w14:paraId="7CEB981E" w14:textId="77777777"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14:paraId="7537A650" w14:textId="77777777"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A87580" w14:paraId="4295683C" w14:textId="77777777" w:rsidTr="00B42845">
        <w:tc>
          <w:tcPr>
            <w:tcW w:w="704" w:type="dxa"/>
          </w:tcPr>
          <w:p w14:paraId="218DBABA" w14:textId="77777777" w:rsidR="007C4788" w:rsidRPr="00C74029" w:rsidRDefault="007C4788" w:rsidP="00E63C86">
            <w:pPr>
              <w:spacing w:before="120"/>
              <w:rPr>
                <w:b/>
                <w:sz w:val="18"/>
                <w:szCs w:val="24"/>
                <w:lang w:val="kk-KZ"/>
              </w:rPr>
            </w:pPr>
          </w:p>
        </w:tc>
        <w:tc>
          <w:tcPr>
            <w:tcW w:w="5585" w:type="dxa"/>
          </w:tcPr>
          <w:p w14:paraId="55413B86" w14:textId="77777777" w:rsidR="007C4788" w:rsidRPr="00C74029" w:rsidRDefault="007C4788" w:rsidP="00E63C86">
            <w:pPr>
              <w:spacing w:before="120"/>
              <w:rPr>
                <w:b/>
                <w:sz w:val="18"/>
                <w:szCs w:val="24"/>
                <w:lang w:val="kk-KZ"/>
              </w:rPr>
            </w:pPr>
          </w:p>
        </w:tc>
      </w:tr>
      <w:tr w:rsidR="007C4788" w:rsidRPr="00A87580" w14:paraId="7C67C431" w14:textId="77777777" w:rsidTr="00B42845">
        <w:tc>
          <w:tcPr>
            <w:tcW w:w="704" w:type="dxa"/>
          </w:tcPr>
          <w:p w14:paraId="78CC967E" w14:textId="77777777" w:rsidR="007C4788" w:rsidRPr="00C74029" w:rsidRDefault="007C4788" w:rsidP="00E63C86">
            <w:pPr>
              <w:spacing w:before="120"/>
              <w:rPr>
                <w:b/>
                <w:sz w:val="18"/>
                <w:szCs w:val="24"/>
                <w:lang w:val="kk-KZ"/>
              </w:rPr>
            </w:pPr>
          </w:p>
        </w:tc>
        <w:tc>
          <w:tcPr>
            <w:tcW w:w="5585" w:type="dxa"/>
          </w:tcPr>
          <w:p w14:paraId="5BB651AA" w14:textId="77777777" w:rsidR="007C4788" w:rsidRPr="00C74029" w:rsidRDefault="007C4788" w:rsidP="00E63C86">
            <w:pPr>
              <w:spacing w:before="120"/>
              <w:rPr>
                <w:b/>
                <w:sz w:val="18"/>
                <w:szCs w:val="24"/>
                <w:lang w:val="kk-KZ"/>
              </w:rPr>
            </w:pPr>
          </w:p>
        </w:tc>
      </w:tr>
    </w:tbl>
    <w:p w14:paraId="33DE790C" w14:textId="77777777" w:rsidR="007C4788" w:rsidRPr="00C74029" w:rsidRDefault="007C4788" w:rsidP="00E63C86">
      <w:pPr>
        <w:spacing w:before="120"/>
        <w:rPr>
          <w:szCs w:val="24"/>
          <w:lang w:val="kk-KZ"/>
        </w:rPr>
      </w:pPr>
    </w:p>
    <w:p w14:paraId="78D694E7" w14:textId="77777777"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14:paraId="5B1B5010" w14:textId="77777777"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14:paraId="0AB7C37D"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1DB5040"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15A28A4F" w14:textId="77777777"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14:paraId="17A0B11F" w14:textId="77777777" w:rsidR="005D367A" w:rsidRPr="00C74029" w:rsidRDefault="005D367A" w:rsidP="0034705F">
            <w:pPr>
              <w:rPr>
                <w:sz w:val="18"/>
                <w:szCs w:val="18"/>
              </w:rPr>
            </w:pPr>
            <w:r w:rsidRPr="00C74029">
              <w:rPr>
                <w:sz w:val="18"/>
                <w:szCs w:val="16"/>
              </w:rPr>
              <w:t>выписка с лицевого счета/субсчета</w:t>
            </w:r>
          </w:p>
        </w:tc>
      </w:tr>
    </w:tbl>
    <w:p w14:paraId="46D341FD"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597FA67D"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1976DDD"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195E80CB" w14:textId="77777777"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14:paraId="1122F2D6"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6926D606"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4CAC507"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71F54361" w14:textId="77777777"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14:paraId="11ED92B4" w14:textId="77777777"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14:paraId="62AA11A9" w14:textId="77777777"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221B3CB" w14:textId="77777777"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14:paraId="41FB599F" w14:textId="77777777"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14:paraId="0960915E" w14:textId="77777777" w:rsidTr="00CD0179">
        <w:trPr>
          <w:trHeight w:val="315"/>
        </w:trPr>
        <w:tc>
          <w:tcPr>
            <w:tcW w:w="5211" w:type="dxa"/>
            <w:gridSpan w:val="2"/>
            <w:vAlign w:val="bottom"/>
            <w:hideMark/>
          </w:tcPr>
          <w:p w14:paraId="317465A0" w14:textId="77777777"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14:paraId="596B6DCF" w14:textId="77777777" w:rsidR="00E63C86" w:rsidRPr="00C74029" w:rsidRDefault="00E63C86" w:rsidP="00E63C86">
            <w:pPr>
              <w:spacing w:line="276" w:lineRule="auto"/>
              <w:rPr>
                <w:lang w:eastAsia="en-US"/>
              </w:rPr>
            </w:pPr>
          </w:p>
        </w:tc>
      </w:tr>
    </w:tbl>
    <w:p w14:paraId="58B57D97" w14:textId="77777777" w:rsidR="00CD0179" w:rsidRPr="00C74029" w:rsidRDefault="00CD0179" w:rsidP="00733BF0">
      <w:pPr>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14:paraId="4EFEAF95" w14:textId="77777777" w:rsidTr="0034705F">
        <w:trPr>
          <w:trHeight w:val="315"/>
        </w:trPr>
        <w:tc>
          <w:tcPr>
            <w:tcW w:w="5211" w:type="dxa"/>
            <w:vAlign w:val="bottom"/>
            <w:hideMark/>
          </w:tcPr>
          <w:p w14:paraId="459FFDC5" w14:textId="77777777"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14:paraId="25D74855" w14:textId="77777777" w:rsidR="00CD0179" w:rsidRPr="00C74029" w:rsidRDefault="00CD0179" w:rsidP="0034705F">
            <w:pPr>
              <w:spacing w:line="276" w:lineRule="auto"/>
              <w:rPr>
                <w:lang w:eastAsia="en-US"/>
              </w:rPr>
            </w:pPr>
          </w:p>
        </w:tc>
      </w:tr>
      <w:tr w:rsidR="00CD0179" w:rsidRPr="00C74029" w14:paraId="1D976C3D" w14:textId="77777777" w:rsidTr="0034705F">
        <w:trPr>
          <w:trHeight w:val="315"/>
        </w:trPr>
        <w:tc>
          <w:tcPr>
            <w:tcW w:w="5211" w:type="dxa"/>
            <w:vAlign w:val="bottom"/>
            <w:hideMark/>
          </w:tcPr>
          <w:p w14:paraId="1BA2C4A4" w14:textId="77777777"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14:paraId="4E5E956E" w14:textId="77777777" w:rsidR="00CD0179" w:rsidRPr="00C74029" w:rsidRDefault="00CD0179" w:rsidP="0034705F">
            <w:pPr>
              <w:spacing w:line="276" w:lineRule="auto"/>
              <w:rPr>
                <w:lang w:eastAsia="en-US"/>
              </w:rPr>
            </w:pPr>
          </w:p>
        </w:tc>
      </w:tr>
    </w:tbl>
    <w:p w14:paraId="55201A61" w14:textId="77777777" w:rsidR="00CD0179" w:rsidRPr="00C74029" w:rsidRDefault="00CD0179" w:rsidP="00954344">
      <w:pPr>
        <w:spacing w:after="120"/>
        <w:jc w:val="both"/>
        <w:rPr>
          <w:sz w:val="24"/>
          <w:szCs w:val="24"/>
        </w:rPr>
      </w:pPr>
    </w:p>
    <w:p w14:paraId="4BA0DA3F" w14:textId="77777777"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14:paraId="69D6A321" w14:textId="77777777" w:rsidTr="00CD0179">
        <w:trPr>
          <w:trHeight w:val="315"/>
        </w:trPr>
        <w:tc>
          <w:tcPr>
            <w:tcW w:w="5211" w:type="dxa"/>
            <w:vAlign w:val="bottom"/>
            <w:hideMark/>
          </w:tcPr>
          <w:p w14:paraId="74E18903" w14:textId="77777777"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14:paraId="0B522809" w14:textId="77777777" w:rsidR="00E63C86" w:rsidRPr="00C74029" w:rsidRDefault="00E63C86" w:rsidP="00E63C86">
            <w:pPr>
              <w:spacing w:line="276" w:lineRule="auto"/>
              <w:rPr>
                <w:lang w:eastAsia="en-US"/>
              </w:rPr>
            </w:pPr>
          </w:p>
        </w:tc>
      </w:tr>
      <w:tr w:rsidR="00E63C86" w:rsidRPr="00C74029" w14:paraId="123C8244" w14:textId="77777777" w:rsidTr="00CD0179">
        <w:trPr>
          <w:trHeight w:val="315"/>
        </w:trPr>
        <w:tc>
          <w:tcPr>
            <w:tcW w:w="5211" w:type="dxa"/>
            <w:vAlign w:val="bottom"/>
            <w:hideMark/>
          </w:tcPr>
          <w:p w14:paraId="6A3D1C3A" w14:textId="77777777"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14:paraId="4570C4D9" w14:textId="77777777" w:rsidR="00E63C86" w:rsidRPr="00C74029" w:rsidRDefault="00E63C86" w:rsidP="00E63C86">
            <w:pPr>
              <w:spacing w:line="276" w:lineRule="auto"/>
              <w:rPr>
                <w:lang w:eastAsia="en-US"/>
              </w:rPr>
            </w:pPr>
          </w:p>
        </w:tc>
      </w:tr>
      <w:tr w:rsidR="00E63C86" w:rsidRPr="00C74029" w14:paraId="256DDC8E" w14:textId="77777777" w:rsidTr="00CD0179">
        <w:trPr>
          <w:trHeight w:val="315"/>
        </w:trPr>
        <w:tc>
          <w:tcPr>
            <w:tcW w:w="5211" w:type="dxa"/>
            <w:vAlign w:val="bottom"/>
            <w:hideMark/>
          </w:tcPr>
          <w:p w14:paraId="365E1E7B" w14:textId="77777777"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14:paraId="53C41BDD" w14:textId="77777777" w:rsidR="00E63C86" w:rsidRPr="00C74029" w:rsidRDefault="00E63C86" w:rsidP="00E63C86">
            <w:pPr>
              <w:spacing w:line="276" w:lineRule="auto"/>
              <w:rPr>
                <w:lang w:eastAsia="en-US"/>
              </w:rPr>
            </w:pPr>
          </w:p>
        </w:tc>
      </w:tr>
      <w:tr w:rsidR="00E63C86" w:rsidRPr="00C74029" w14:paraId="2384B939" w14:textId="77777777" w:rsidTr="00CD0179">
        <w:trPr>
          <w:trHeight w:val="315"/>
        </w:trPr>
        <w:tc>
          <w:tcPr>
            <w:tcW w:w="5211" w:type="dxa"/>
            <w:vAlign w:val="bottom"/>
            <w:hideMark/>
          </w:tcPr>
          <w:p w14:paraId="02B30350" w14:textId="77777777"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14:paraId="2892D1BB" w14:textId="77777777" w:rsidR="00E63C86" w:rsidRPr="00C74029" w:rsidRDefault="00E63C86" w:rsidP="00E63C86">
            <w:pPr>
              <w:spacing w:line="276" w:lineRule="auto"/>
              <w:rPr>
                <w:lang w:eastAsia="en-US"/>
              </w:rPr>
            </w:pPr>
          </w:p>
        </w:tc>
      </w:tr>
    </w:tbl>
    <w:p w14:paraId="35C2725C" w14:textId="77777777" w:rsidR="00CD0179" w:rsidRPr="00C74029" w:rsidRDefault="00CD0179" w:rsidP="00CD0179">
      <w:pPr>
        <w:spacing w:after="120"/>
        <w:jc w:val="both"/>
        <w:rPr>
          <w:sz w:val="24"/>
          <w:szCs w:val="24"/>
        </w:rPr>
      </w:pPr>
    </w:p>
    <w:p w14:paraId="7FAA052A" w14:textId="77777777"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389522FB" w14:textId="77777777"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14:paraId="1B741194" w14:textId="77777777"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4C6BC170" w14:textId="77777777" w:rsidR="00CD0179" w:rsidRPr="00C74029" w:rsidRDefault="00CD0179" w:rsidP="0034705F"/>
        </w:tc>
        <w:tc>
          <w:tcPr>
            <w:tcW w:w="2835" w:type="dxa"/>
            <w:tcBorders>
              <w:top w:val="nil"/>
              <w:left w:val="single" w:sz="4" w:space="0" w:color="auto"/>
              <w:bottom w:val="nil"/>
              <w:right w:val="single" w:sz="4" w:space="0" w:color="auto"/>
            </w:tcBorders>
            <w:vAlign w:val="center"/>
            <w:hideMark/>
          </w:tcPr>
          <w:p w14:paraId="5CE8BFC0" w14:textId="77777777"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68110F53" w14:textId="77777777" w:rsidR="00CD0179" w:rsidRPr="00C74029" w:rsidRDefault="00CD0179" w:rsidP="0034705F"/>
        </w:tc>
        <w:tc>
          <w:tcPr>
            <w:tcW w:w="2835" w:type="dxa"/>
            <w:tcBorders>
              <w:left w:val="single" w:sz="2" w:space="0" w:color="auto"/>
              <w:right w:val="single" w:sz="4" w:space="0" w:color="auto"/>
            </w:tcBorders>
            <w:vAlign w:val="center"/>
          </w:tcPr>
          <w:p w14:paraId="7185D68A" w14:textId="77777777"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368461D9" w14:textId="77777777" w:rsidR="00CD0179" w:rsidRPr="00C74029" w:rsidRDefault="00CD0179" w:rsidP="0034705F">
            <w:pPr>
              <w:rPr>
                <w:sz w:val="18"/>
                <w:szCs w:val="16"/>
                <w:lang w:val="kk-KZ"/>
              </w:rPr>
            </w:pPr>
          </w:p>
        </w:tc>
        <w:tc>
          <w:tcPr>
            <w:tcW w:w="2666" w:type="dxa"/>
            <w:tcBorders>
              <w:left w:val="single" w:sz="4" w:space="0" w:color="auto"/>
            </w:tcBorders>
            <w:vAlign w:val="center"/>
          </w:tcPr>
          <w:p w14:paraId="0FAA8319" w14:textId="77777777"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4ED316C8" w14:textId="77777777" w:rsidR="00E63C86" w:rsidRPr="00C74029" w:rsidRDefault="00E63C86" w:rsidP="00E63C86">
      <w:pPr>
        <w:spacing w:after="120"/>
        <w:jc w:val="both"/>
        <w:rPr>
          <w:sz w:val="24"/>
          <w:szCs w:val="24"/>
        </w:rPr>
      </w:pPr>
    </w:p>
    <w:tbl>
      <w:tblPr>
        <w:tblW w:w="9180" w:type="dxa"/>
        <w:tblLook w:val="01E0" w:firstRow="1" w:lastRow="1" w:firstColumn="1" w:lastColumn="1" w:noHBand="0" w:noVBand="0"/>
      </w:tblPr>
      <w:tblGrid>
        <w:gridCol w:w="9180"/>
      </w:tblGrid>
      <w:tr w:rsidR="00E63C86" w:rsidRPr="00C74029" w14:paraId="7CABA916" w14:textId="77777777" w:rsidTr="00E63C86">
        <w:tc>
          <w:tcPr>
            <w:tcW w:w="9180" w:type="dxa"/>
            <w:tcBorders>
              <w:top w:val="nil"/>
              <w:left w:val="nil"/>
              <w:bottom w:val="single" w:sz="4" w:space="0" w:color="auto"/>
              <w:right w:val="nil"/>
            </w:tcBorders>
            <w:vAlign w:val="bottom"/>
          </w:tcPr>
          <w:p w14:paraId="131DE375" w14:textId="77777777" w:rsidR="00E63C86" w:rsidRPr="00C74029" w:rsidRDefault="00E63C86" w:rsidP="00E63C86">
            <w:pPr>
              <w:spacing w:before="120"/>
            </w:pPr>
          </w:p>
        </w:tc>
      </w:tr>
      <w:tr w:rsidR="00E63C86" w:rsidRPr="00C74029" w14:paraId="0FBDC989" w14:textId="77777777" w:rsidTr="00E63C86">
        <w:tc>
          <w:tcPr>
            <w:tcW w:w="9180" w:type="dxa"/>
            <w:tcBorders>
              <w:top w:val="single" w:sz="4" w:space="0" w:color="auto"/>
              <w:left w:val="nil"/>
              <w:bottom w:val="nil"/>
              <w:right w:val="nil"/>
            </w:tcBorders>
            <w:vAlign w:val="center"/>
            <w:hideMark/>
          </w:tcPr>
          <w:p w14:paraId="6082A9ED"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540231B0" w14:textId="77777777" w:rsidTr="00E63C86">
        <w:tc>
          <w:tcPr>
            <w:tcW w:w="9180" w:type="dxa"/>
            <w:tcBorders>
              <w:top w:val="nil"/>
              <w:left w:val="nil"/>
              <w:bottom w:val="single" w:sz="4" w:space="0" w:color="auto"/>
              <w:right w:val="nil"/>
            </w:tcBorders>
            <w:vAlign w:val="bottom"/>
          </w:tcPr>
          <w:p w14:paraId="7EE9377A" w14:textId="77777777" w:rsidR="00E63C86" w:rsidRPr="00C74029" w:rsidRDefault="00E63C86" w:rsidP="00E63C86">
            <w:pPr>
              <w:spacing w:before="120"/>
            </w:pPr>
          </w:p>
        </w:tc>
      </w:tr>
      <w:tr w:rsidR="00E63C86" w:rsidRPr="00C74029" w14:paraId="3CDC6F8E" w14:textId="77777777" w:rsidTr="00E63C86">
        <w:tc>
          <w:tcPr>
            <w:tcW w:w="9180" w:type="dxa"/>
            <w:tcBorders>
              <w:top w:val="single" w:sz="4" w:space="0" w:color="auto"/>
              <w:left w:val="nil"/>
              <w:bottom w:val="nil"/>
              <w:right w:val="nil"/>
            </w:tcBorders>
            <w:vAlign w:val="center"/>
            <w:hideMark/>
          </w:tcPr>
          <w:p w14:paraId="73391C34"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70FBECFA" w14:textId="77777777" w:rsidR="00522AC8" w:rsidRPr="00C74029" w:rsidRDefault="00E63C86" w:rsidP="00522AC8">
            <w:pPr>
              <w:tabs>
                <w:tab w:val="left" w:pos="3744"/>
                <w:tab w:val="right" w:pos="9029"/>
              </w:tabs>
              <w:rPr>
                <w:lang w:val="kk-KZ"/>
              </w:rPr>
            </w:pPr>
            <w:r w:rsidRPr="00C74029">
              <w:rPr>
                <w:lang w:val="kk-KZ"/>
              </w:rPr>
              <w:t>М.О.//</w:t>
            </w:r>
            <w:r w:rsidR="00522AC8">
              <w:t>М.П.</w:t>
            </w:r>
          </w:p>
          <w:p w14:paraId="0BBF16DA" w14:textId="77777777" w:rsidR="00E63C86" w:rsidRPr="00C74029" w:rsidRDefault="00E63C86" w:rsidP="005F469E">
            <w:pPr>
              <w:tabs>
                <w:tab w:val="left" w:pos="3744"/>
                <w:tab w:val="right" w:pos="9029"/>
              </w:tabs>
              <w:ind w:left="1080"/>
              <w:rPr>
                <w:lang w:val="kk-KZ"/>
              </w:rPr>
            </w:pPr>
          </w:p>
        </w:tc>
      </w:tr>
    </w:tbl>
    <w:p w14:paraId="6FB06390" w14:textId="77777777" w:rsidR="00E86700" w:rsidRPr="00A9212E" w:rsidRDefault="00E86700" w:rsidP="009179C5">
      <w:pPr>
        <w:pageBreakBefore/>
        <w:spacing w:after="120"/>
        <w:outlineLvl w:val="2"/>
        <w:rPr>
          <w:b/>
          <w:sz w:val="24"/>
          <w:szCs w:val="24"/>
          <w:lang w:val="kk-KZ"/>
        </w:rPr>
      </w:pPr>
      <w:r>
        <w:rPr>
          <w:b/>
          <w:sz w:val="24"/>
          <w:szCs w:val="24"/>
          <w:lang w:val="kk-KZ"/>
        </w:rPr>
        <w:t>37-форманы толтыру бойынша нұсқаулар</w:t>
      </w:r>
    </w:p>
    <w:p w14:paraId="5CE8885E" w14:textId="77777777"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14:paraId="5FC45E21"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14:paraId="0B5C0BFB"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14:paraId="6544568D"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14:paraId="09B94C2C"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14:paraId="24ABEB82" w14:textId="77777777" w:rsidR="00733BF0" w:rsidRPr="00A9212E" w:rsidRDefault="00733BF0" w:rsidP="009179C5">
      <w:pPr>
        <w:spacing w:after="120"/>
        <w:jc w:val="both"/>
        <w:rPr>
          <w:sz w:val="24"/>
          <w:szCs w:val="24"/>
          <w:lang w:val="kk-KZ"/>
        </w:rPr>
      </w:pPr>
    </w:p>
    <w:p w14:paraId="7276A48D" w14:textId="77777777"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14:paraId="4C93BC9E" w14:textId="77777777"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14:paraId="5AB7DBEE"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 разделе "Вид отчетного документа" отчет предоставляется только эмитенту (товариществу).</w:t>
      </w:r>
    </w:p>
    <w:p w14:paraId="5A7D0DD4"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 лицевого счета/субсчета или справка о зарегистрированных в пользу лица правах по инструментам будет выдана на 00:00.</w:t>
      </w:r>
    </w:p>
    <w:p w14:paraId="0A886C17"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14:paraId="2EA75B50" w14:textId="77777777"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14:paraId="6566E54D" w14:textId="77777777" w:rsidR="00E0774D" w:rsidRPr="00C74029" w:rsidRDefault="00473351" w:rsidP="002110BA">
      <w:pPr>
        <w:pageBreakBefore/>
        <w:spacing w:after="120"/>
        <w:ind w:left="7920"/>
        <w:outlineLvl w:val="0"/>
        <w:rPr>
          <w:b/>
          <w:sz w:val="24"/>
          <w:szCs w:val="24"/>
        </w:rPr>
      </w:pPr>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14:paraId="3777A1A0" w14:textId="77777777" w:rsidR="00DE2404" w:rsidRPr="00C74029" w:rsidRDefault="00DE2404" w:rsidP="00DE2404">
      <w:pPr>
        <w:spacing w:after="120"/>
        <w:jc w:val="both"/>
        <w:rPr>
          <w:sz w:val="24"/>
          <w:szCs w:val="24"/>
        </w:rPr>
      </w:pPr>
    </w:p>
    <w:p w14:paraId="03804B20" w14:textId="3C61403B" w:rsidR="00CA660C" w:rsidRPr="00C74029" w:rsidRDefault="00810404" w:rsidP="009179C5">
      <w:pPr>
        <w:spacing w:after="120"/>
        <w:jc w:val="center"/>
        <w:rPr>
          <w:b/>
          <w:sz w:val="24"/>
          <w:szCs w:val="24"/>
          <w:lang w:val="kk-KZ"/>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p>
    <w:p w14:paraId="6BCEAF7D" w14:textId="77777777" w:rsidR="00CA660C" w:rsidRPr="00C74029" w:rsidRDefault="00CA660C" w:rsidP="00CA660C">
      <w:pPr>
        <w:spacing w:after="120"/>
        <w:jc w:val="center"/>
        <w:rPr>
          <w:b/>
          <w:caps/>
          <w:spacing w:val="60"/>
          <w:sz w:val="28"/>
          <w:szCs w:val="28"/>
        </w:rPr>
      </w:pPr>
      <w:r w:rsidRPr="00C74029">
        <w:rPr>
          <w:b/>
          <w:caps/>
          <w:spacing w:val="60"/>
          <w:sz w:val="28"/>
          <w:szCs w:val="28"/>
        </w:rPr>
        <w:t>Бұйры</w:t>
      </w:r>
      <w:r w:rsidR="00810404">
        <w:rPr>
          <w:b/>
          <w:caps/>
          <w:spacing w:val="60"/>
          <w:sz w:val="28"/>
          <w:szCs w:val="28"/>
          <w:lang w:val="kk-KZ"/>
        </w:rPr>
        <w:t>Қ</w:t>
      </w:r>
    </w:p>
    <w:p w14:paraId="732F3655" w14:textId="77777777" w:rsidR="00CA660C" w:rsidRPr="00C74029" w:rsidRDefault="00CA660C" w:rsidP="00CA660C">
      <w:pPr>
        <w:jc w:val="center"/>
        <w:outlineLvl w:val="1"/>
        <w:rPr>
          <w:b/>
          <w:caps/>
          <w:spacing w:val="60"/>
          <w:sz w:val="28"/>
          <w:szCs w:val="28"/>
        </w:rPr>
      </w:pPr>
      <w:r w:rsidRPr="00C74029">
        <w:rPr>
          <w:b/>
          <w:caps/>
          <w:spacing w:val="60"/>
          <w:sz w:val="28"/>
          <w:szCs w:val="28"/>
        </w:rPr>
        <w:t>Приказ</w:t>
      </w:r>
    </w:p>
    <w:p w14:paraId="754458AE" w14:textId="77777777" w:rsidR="00CA660C" w:rsidRPr="00C74029" w:rsidRDefault="00CA660C" w:rsidP="00CA660C">
      <w:pPr>
        <w:spacing w:after="120"/>
        <w:jc w:val="center"/>
        <w:rPr>
          <w:b/>
          <w:sz w:val="24"/>
          <w:szCs w:val="24"/>
        </w:rPr>
      </w:pPr>
      <w:r w:rsidRPr="00C74029">
        <w:rPr>
          <w:b/>
          <w:sz w:val="24"/>
          <w:szCs w:val="24"/>
        </w:rPr>
        <w:t>на выдачу/отмену выдачи отчетных документов на регулярной основе</w:t>
      </w:r>
    </w:p>
    <w:p w14:paraId="5A0B0A83" w14:textId="77777777"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14:paraId="0065E66A" w14:textId="77777777" w:rsidTr="008C25A2">
        <w:tc>
          <w:tcPr>
            <w:tcW w:w="1216" w:type="dxa"/>
            <w:vAlign w:val="bottom"/>
            <w:hideMark/>
          </w:tcPr>
          <w:p w14:paraId="749F34CE" w14:textId="77777777"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1AB9AE49" w14:textId="77777777" w:rsidR="008C25A2" w:rsidRPr="00C74029" w:rsidRDefault="008C25A2" w:rsidP="00CA660C">
            <w:pPr>
              <w:spacing w:before="120"/>
            </w:pPr>
          </w:p>
        </w:tc>
        <w:tc>
          <w:tcPr>
            <w:tcW w:w="3752" w:type="dxa"/>
            <w:vAlign w:val="bottom"/>
          </w:tcPr>
          <w:p w14:paraId="605FEC47" w14:textId="77777777"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5AF83DC0" w14:textId="77777777" w:rsidR="008C25A2" w:rsidRPr="00C74029" w:rsidRDefault="008C25A2" w:rsidP="00CA660C">
            <w:pPr>
              <w:spacing w:before="120"/>
            </w:pPr>
          </w:p>
        </w:tc>
      </w:tr>
    </w:tbl>
    <w:p w14:paraId="6045270E" w14:textId="77777777"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14:paraId="57F826EB" w14:textId="77777777"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14:paraId="3DB88F01" w14:textId="77777777" w:rsidTr="00CA660C">
        <w:tc>
          <w:tcPr>
            <w:tcW w:w="9214" w:type="dxa"/>
            <w:tcBorders>
              <w:top w:val="nil"/>
              <w:left w:val="nil"/>
              <w:bottom w:val="single" w:sz="4" w:space="0" w:color="auto"/>
              <w:right w:val="nil"/>
            </w:tcBorders>
            <w:vAlign w:val="bottom"/>
          </w:tcPr>
          <w:p w14:paraId="65F9DDA2" w14:textId="77777777" w:rsidR="00CA660C" w:rsidRPr="00C74029" w:rsidRDefault="00CA660C" w:rsidP="00CA660C">
            <w:pPr>
              <w:rPr>
                <w:sz w:val="22"/>
                <w:szCs w:val="24"/>
              </w:rPr>
            </w:pPr>
          </w:p>
        </w:tc>
      </w:tr>
      <w:tr w:rsidR="00CA660C" w:rsidRPr="00C74029" w14:paraId="46B03366" w14:textId="77777777" w:rsidTr="00CA660C">
        <w:tc>
          <w:tcPr>
            <w:tcW w:w="9214" w:type="dxa"/>
            <w:tcBorders>
              <w:top w:val="single" w:sz="4" w:space="0" w:color="auto"/>
              <w:left w:val="nil"/>
              <w:bottom w:val="single" w:sz="4" w:space="0" w:color="auto"/>
              <w:right w:val="nil"/>
            </w:tcBorders>
            <w:vAlign w:val="bottom"/>
          </w:tcPr>
          <w:p w14:paraId="6C52FC91" w14:textId="77777777" w:rsidR="00CA660C" w:rsidRPr="00C74029" w:rsidRDefault="00CA660C" w:rsidP="00CA660C">
            <w:pPr>
              <w:rPr>
                <w:sz w:val="22"/>
                <w:szCs w:val="24"/>
              </w:rPr>
            </w:pPr>
          </w:p>
        </w:tc>
      </w:tr>
    </w:tbl>
    <w:p w14:paraId="70B0991B" w14:textId="77777777"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14:paraId="6F5A0764" w14:textId="77777777" w:rsidTr="00C54036">
        <w:trPr>
          <w:trHeight w:val="315"/>
        </w:trPr>
        <w:tc>
          <w:tcPr>
            <w:tcW w:w="4820" w:type="dxa"/>
            <w:vAlign w:val="bottom"/>
            <w:hideMark/>
          </w:tcPr>
          <w:p w14:paraId="41EEA4D5"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14:paraId="7B365B50" w14:textId="77777777" w:rsidR="00CA660C" w:rsidRPr="00C74029" w:rsidRDefault="00CA660C" w:rsidP="00CA660C">
            <w:pPr>
              <w:spacing w:line="276" w:lineRule="auto"/>
              <w:rPr>
                <w:lang w:eastAsia="en-US"/>
              </w:rPr>
            </w:pPr>
          </w:p>
        </w:tc>
      </w:tr>
      <w:tr w:rsidR="00C54036" w:rsidRPr="00C74029" w14:paraId="2EBFEF7A" w14:textId="77777777" w:rsidTr="00C54036">
        <w:trPr>
          <w:trHeight w:val="315"/>
        </w:trPr>
        <w:tc>
          <w:tcPr>
            <w:tcW w:w="4820" w:type="dxa"/>
            <w:vAlign w:val="bottom"/>
            <w:hideMark/>
          </w:tcPr>
          <w:p w14:paraId="6BDA86EE" w14:textId="77777777"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14:paraId="39773F30" w14:textId="77777777" w:rsidR="00C54036" w:rsidRPr="00C74029" w:rsidRDefault="00C54036" w:rsidP="0095551F">
            <w:pPr>
              <w:spacing w:line="276" w:lineRule="auto"/>
              <w:rPr>
                <w:lang w:eastAsia="en-US"/>
              </w:rPr>
            </w:pPr>
          </w:p>
        </w:tc>
      </w:tr>
    </w:tbl>
    <w:p w14:paraId="1452E966" w14:textId="77777777"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14:paraId="4BD0ABDF" w14:textId="77777777"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A87580" w14:paraId="19ADDF3E" w14:textId="77777777" w:rsidTr="00263DAA">
        <w:tc>
          <w:tcPr>
            <w:tcW w:w="704" w:type="dxa"/>
          </w:tcPr>
          <w:p w14:paraId="1F5E5E3C" w14:textId="77777777"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14:paraId="0251DD92" w14:textId="77777777"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A87580" w14:paraId="3EBB5C24" w14:textId="77777777" w:rsidTr="00263DAA">
        <w:tc>
          <w:tcPr>
            <w:tcW w:w="704" w:type="dxa"/>
          </w:tcPr>
          <w:p w14:paraId="3E59FFA7" w14:textId="77777777" w:rsidR="00A02708" w:rsidRPr="00C74029" w:rsidRDefault="00A02708" w:rsidP="00263DAA">
            <w:pPr>
              <w:spacing w:before="120"/>
              <w:rPr>
                <w:b/>
                <w:sz w:val="18"/>
                <w:szCs w:val="24"/>
                <w:lang w:val="kk-KZ"/>
              </w:rPr>
            </w:pPr>
          </w:p>
        </w:tc>
        <w:tc>
          <w:tcPr>
            <w:tcW w:w="5585" w:type="dxa"/>
          </w:tcPr>
          <w:p w14:paraId="1DB18801" w14:textId="77777777" w:rsidR="00A02708" w:rsidRPr="00C74029" w:rsidRDefault="00A02708" w:rsidP="00263DAA">
            <w:pPr>
              <w:spacing w:before="120"/>
              <w:rPr>
                <w:b/>
                <w:sz w:val="18"/>
                <w:szCs w:val="24"/>
                <w:lang w:val="kk-KZ"/>
              </w:rPr>
            </w:pPr>
          </w:p>
        </w:tc>
      </w:tr>
      <w:tr w:rsidR="00A02708" w:rsidRPr="00A87580" w14:paraId="391C73F9" w14:textId="77777777" w:rsidTr="00263DAA">
        <w:tc>
          <w:tcPr>
            <w:tcW w:w="704" w:type="dxa"/>
          </w:tcPr>
          <w:p w14:paraId="34CA9963" w14:textId="77777777" w:rsidR="00A02708" w:rsidRPr="00C74029" w:rsidRDefault="00A02708" w:rsidP="00263DAA">
            <w:pPr>
              <w:spacing w:before="120"/>
              <w:rPr>
                <w:b/>
                <w:sz w:val="18"/>
                <w:szCs w:val="24"/>
                <w:lang w:val="kk-KZ"/>
              </w:rPr>
            </w:pPr>
          </w:p>
        </w:tc>
        <w:tc>
          <w:tcPr>
            <w:tcW w:w="5585" w:type="dxa"/>
          </w:tcPr>
          <w:p w14:paraId="5B6B294E" w14:textId="77777777" w:rsidR="00A02708" w:rsidRPr="00C74029" w:rsidRDefault="00A02708" w:rsidP="00263DAA">
            <w:pPr>
              <w:spacing w:before="120"/>
              <w:rPr>
                <w:b/>
                <w:sz w:val="18"/>
                <w:szCs w:val="24"/>
                <w:lang w:val="kk-KZ"/>
              </w:rPr>
            </w:pPr>
          </w:p>
        </w:tc>
      </w:tr>
    </w:tbl>
    <w:p w14:paraId="1399DABF" w14:textId="77777777"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14:paraId="07991ACA"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0698936" w14:textId="77777777"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BC19C75" w14:textId="77777777" w:rsidR="00CA660C" w:rsidRPr="00C74029" w:rsidRDefault="00CA660C" w:rsidP="00CA660C">
            <w:pPr>
              <w:rPr>
                <w:sz w:val="18"/>
                <w:szCs w:val="16"/>
                <w:lang w:val="kk-KZ"/>
              </w:rPr>
            </w:pPr>
            <w:r w:rsidRPr="00C74029">
              <w:rPr>
                <w:sz w:val="18"/>
                <w:szCs w:val="16"/>
                <w:lang w:val="kk-KZ"/>
              </w:rPr>
              <w:t>есептік құжатты беруге</w:t>
            </w:r>
          </w:p>
          <w:p w14:paraId="0D9C050E" w14:textId="77777777"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14:paraId="357AA7AE" w14:textId="77777777"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14:paraId="3D7F7D87" w14:textId="77777777"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14:paraId="5EFF6A2D" w14:textId="77777777" w:rsidR="00CA660C" w:rsidRPr="00C74029" w:rsidRDefault="00CA660C" w:rsidP="00CA660C">
            <w:pPr>
              <w:rPr>
                <w:sz w:val="18"/>
                <w:szCs w:val="16"/>
              </w:rPr>
            </w:pPr>
            <w:r w:rsidRPr="00C74029">
              <w:rPr>
                <w:sz w:val="18"/>
                <w:szCs w:val="16"/>
              </w:rPr>
              <w:t>на отмену выдачи отчетного документа</w:t>
            </w:r>
          </w:p>
        </w:tc>
      </w:tr>
    </w:tbl>
    <w:p w14:paraId="17A57414" w14:textId="77777777"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14:paraId="4162DBB0" w14:textId="77777777"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14:paraId="02A3982D"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892C02A"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00E2BAD7"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14:paraId="15268AB2"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14:paraId="5911963A"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20F5A188"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2BD2726"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7D939718"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14:paraId="22188010"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14:paraId="0A42AF55"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5389F638"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B4D09F3"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1583805A"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14:paraId="70DFC4B3" w14:textId="77777777"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14:paraId="6EB7B176"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206D7AA6"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81FE405"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1A7B59E1"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14:paraId="0933B9D9"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14:paraId="2306EA5A"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70BCB07C"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B595370"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0CE2DA3D"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14:paraId="75DB14DF"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14:paraId="11CB8075" w14:textId="77777777"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14:paraId="2D2F5089" w14:textId="77777777"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70BC246" w14:textId="77777777"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14:paraId="2928D2FE"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14:paraId="1E3332C4"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14:paraId="026D4485" w14:textId="77777777" w:rsidTr="00C513E0">
        <w:trPr>
          <w:gridAfter w:val="1"/>
          <w:wAfter w:w="64" w:type="dxa"/>
        </w:trPr>
        <w:tc>
          <w:tcPr>
            <w:tcW w:w="9180" w:type="dxa"/>
            <w:gridSpan w:val="2"/>
            <w:tcBorders>
              <w:top w:val="nil"/>
              <w:left w:val="nil"/>
              <w:bottom w:val="single" w:sz="4" w:space="0" w:color="auto"/>
              <w:right w:val="nil"/>
            </w:tcBorders>
            <w:vAlign w:val="bottom"/>
          </w:tcPr>
          <w:p w14:paraId="0B316E9D" w14:textId="77777777" w:rsidR="00CA660C" w:rsidRPr="00C74029" w:rsidRDefault="00CA660C" w:rsidP="00CA660C">
            <w:pPr>
              <w:spacing w:before="120"/>
            </w:pPr>
          </w:p>
        </w:tc>
      </w:tr>
      <w:tr w:rsidR="00CA660C" w:rsidRPr="00C74029" w14:paraId="1E8DCB8B" w14:textId="77777777" w:rsidTr="00C513E0">
        <w:trPr>
          <w:gridAfter w:val="1"/>
          <w:wAfter w:w="64" w:type="dxa"/>
        </w:trPr>
        <w:tc>
          <w:tcPr>
            <w:tcW w:w="9180" w:type="dxa"/>
            <w:gridSpan w:val="2"/>
            <w:tcBorders>
              <w:top w:val="single" w:sz="4" w:space="0" w:color="auto"/>
              <w:left w:val="nil"/>
              <w:bottom w:val="nil"/>
              <w:right w:val="nil"/>
            </w:tcBorders>
            <w:vAlign w:val="center"/>
            <w:hideMark/>
          </w:tcPr>
          <w:p w14:paraId="34EA60BC" w14:textId="77777777"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14:paraId="1110B678" w14:textId="77777777" w:rsidTr="00C513E0">
        <w:trPr>
          <w:gridAfter w:val="1"/>
          <w:wAfter w:w="64" w:type="dxa"/>
        </w:trPr>
        <w:tc>
          <w:tcPr>
            <w:tcW w:w="9180" w:type="dxa"/>
            <w:gridSpan w:val="2"/>
            <w:tcBorders>
              <w:top w:val="nil"/>
              <w:left w:val="nil"/>
              <w:bottom w:val="single" w:sz="4" w:space="0" w:color="auto"/>
              <w:right w:val="nil"/>
            </w:tcBorders>
            <w:vAlign w:val="bottom"/>
          </w:tcPr>
          <w:p w14:paraId="40C6434D" w14:textId="77777777" w:rsidR="00CA660C" w:rsidRPr="00C74029" w:rsidRDefault="00CA660C" w:rsidP="00CA660C">
            <w:pPr>
              <w:spacing w:before="120"/>
            </w:pPr>
          </w:p>
        </w:tc>
      </w:tr>
      <w:tr w:rsidR="00CA660C" w:rsidRPr="00C74029" w14:paraId="0BB5B71D" w14:textId="77777777" w:rsidTr="00C513E0">
        <w:trPr>
          <w:gridAfter w:val="1"/>
          <w:wAfter w:w="64" w:type="dxa"/>
          <w:trHeight w:val="636"/>
        </w:trPr>
        <w:tc>
          <w:tcPr>
            <w:tcW w:w="9180" w:type="dxa"/>
            <w:gridSpan w:val="2"/>
            <w:tcBorders>
              <w:top w:val="single" w:sz="4" w:space="0" w:color="auto"/>
              <w:left w:val="nil"/>
              <w:bottom w:val="nil"/>
              <w:right w:val="nil"/>
            </w:tcBorders>
            <w:vAlign w:val="center"/>
            <w:hideMark/>
          </w:tcPr>
          <w:p w14:paraId="4934D6BC" w14:textId="77777777"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0B1ECC88" w14:textId="77777777" w:rsidR="00522AC8" w:rsidRPr="00C74029" w:rsidRDefault="00CA660C" w:rsidP="00522AC8">
            <w:pPr>
              <w:tabs>
                <w:tab w:val="left" w:pos="3744"/>
                <w:tab w:val="right" w:pos="9029"/>
              </w:tabs>
              <w:rPr>
                <w:sz w:val="24"/>
                <w:szCs w:val="24"/>
                <w:vertAlign w:val="superscript"/>
              </w:rPr>
            </w:pPr>
            <w:r w:rsidRPr="00C74029">
              <w:rPr>
                <w:lang w:val="kk-KZ"/>
              </w:rPr>
              <w:t>М.О.//</w:t>
            </w:r>
            <w:r w:rsidR="00522AC8">
              <w:t>М.П.</w:t>
            </w:r>
          </w:p>
          <w:p w14:paraId="379935E7" w14:textId="77777777" w:rsidR="00CA660C" w:rsidRPr="00C74029" w:rsidRDefault="00CA660C" w:rsidP="005F469E">
            <w:pPr>
              <w:tabs>
                <w:tab w:val="left" w:pos="3744"/>
                <w:tab w:val="right" w:pos="9029"/>
              </w:tabs>
              <w:ind w:left="1080"/>
              <w:rPr>
                <w:sz w:val="24"/>
                <w:szCs w:val="24"/>
                <w:vertAlign w:val="superscript"/>
              </w:rPr>
            </w:pPr>
          </w:p>
        </w:tc>
      </w:tr>
    </w:tbl>
    <w:p w14:paraId="553E7EFE" w14:textId="77777777" w:rsidR="00836DF1" w:rsidRPr="00733BF0" w:rsidRDefault="00836DF1" w:rsidP="00733BF0">
      <w:pPr>
        <w:tabs>
          <w:tab w:val="left" w:pos="432"/>
        </w:tabs>
        <w:spacing w:after="120"/>
        <w:ind w:left="720" w:hanging="360"/>
        <w:jc w:val="both"/>
        <w:rPr>
          <w:sz w:val="24"/>
          <w:szCs w:val="24"/>
          <w:lang w:val="kk-KZ"/>
        </w:rPr>
      </w:pPr>
    </w:p>
    <w:p w14:paraId="599ABD99" w14:textId="77777777" w:rsidR="00836DF1" w:rsidRPr="00733BF0" w:rsidRDefault="00836DF1" w:rsidP="00733BF0">
      <w:pPr>
        <w:tabs>
          <w:tab w:val="left" w:pos="432"/>
        </w:tabs>
        <w:spacing w:after="120"/>
        <w:ind w:left="720" w:hanging="360"/>
        <w:jc w:val="both"/>
        <w:rPr>
          <w:sz w:val="24"/>
          <w:szCs w:val="24"/>
          <w:lang w:val="kk-KZ"/>
        </w:rPr>
      </w:pPr>
    </w:p>
    <w:p w14:paraId="206882EE" w14:textId="77777777" w:rsidR="00836DF1" w:rsidRDefault="00836DF1" w:rsidP="009179C5">
      <w:pPr>
        <w:pageBreakBefore/>
        <w:spacing w:after="120"/>
        <w:outlineLvl w:val="2"/>
        <w:rPr>
          <w:b/>
          <w:sz w:val="24"/>
          <w:szCs w:val="24"/>
          <w:lang w:val="kk-KZ"/>
        </w:rPr>
      </w:pPr>
      <w:r>
        <w:rPr>
          <w:b/>
          <w:sz w:val="24"/>
          <w:szCs w:val="24"/>
          <w:lang w:val="kk-KZ"/>
        </w:rPr>
        <w:t>38-форманы толтыру бойынша нұсқау</w:t>
      </w:r>
    </w:p>
    <w:p w14:paraId="6473B0F6" w14:textId="77777777"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14:paraId="4558B8AA" w14:textId="77777777" w:rsidR="00733BF0" w:rsidRPr="00A9212E" w:rsidRDefault="00733BF0" w:rsidP="009179C5">
      <w:pPr>
        <w:spacing w:after="120"/>
        <w:jc w:val="both"/>
        <w:rPr>
          <w:sz w:val="24"/>
          <w:szCs w:val="24"/>
          <w:lang w:val="kk-KZ"/>
        </w:rPr>
      </w:pPr>
    </w:p>
    <w:p w14:paraId="77B12FCA" w14:textId="77777777"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14:paraId="63835703" w14:textId="77777777" w:rsidR="00C513E0" w:rsidRPr="00C74029" w:rsidRDefault="00C513E0" w:rsidP="009179C5">
      <w:pPr>
        <w:spacing w:after="120"/>
        <w:jc w:val="both"/>
        <w:rPr>
          <w:sz w:val="24"/>
          <w:szCs w:val="24"/>
        </w:r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14:paraId="40ADE708" w14:textId="77777777" w:rsidR="005B56CE" w:rsidRPr="00C74029" w:rsidRDefault="00473351" w:rsidP="002110BA">
      <w:pPr>
        <w:pageBreakBefore/>
        <w:spacing w:after="120"/>
        <w:ind w:left="7920"/>
        <w:outlineLvl w:val="0"/>
        <w:rPr>
          <w:b/>
          <w:sz w:val="24"/>
          <w:szCs w:val="24"/>
        </w:rPr>
      </w:pPr>
      <w:r w:rsidRPr="00C74029">
        <w:rPr>
          <w:b/>
          <w:sz w:val="24"/>
          <w:szCs w:val="24"/>
        </w:rPr>
        <w:t>Форма</w:t>
      </w:r>
      <w:r w:rsidR="005B56CE" w:rsidRPr="00C74029">
        <w:rPr>
          <w:b/>
          <w:sz w:val="24"/>
          <w:szCs w:val="24"/>
        </w:rPr>
        <w:t xml:space="preserve"> </w:t>
      </w:r>
      <w:r w:rsidR="00AF1FB6" w:rsidRPr="00C74029">
        <w:rPr>
          <w:b/>
          <w:sz w:val="24"/>
          <w:szCs w:val="24"/>
        </w:rPr>
        <w:t>3</w:t>
      </w:r>
      <w:r w:rsidR="00522AC8">
        <w:rPr>
          <w:b/>
          <w:sz w:val="24"/>
          <w:szCs w:val="24"/>
        </w:rPr>
        <w:t>9</w:t>
      </w:r>
    </w:p>
    <w:p w14:paraId="6A84E8AF" w14:textId="77777777" w:rsidR="00EC477D" w:rsidRPr="00C74029" w:rsidRDefault="00EC477D" w:rsidP="00E35413">
      <w:pPr>
        <w:spacing w:after="120"/>
        <w:jc w:val="both"/>
        <w:rPr>
          <w:szCs w:val="24"/>
        </w:rPr>
      </w:pPr>
    </w:p>
    <w:tbl>
      <w:tblPr>
        <w:tblW w:w="9322" w:type="dxa"/>
        <w:tblCellMar>
          <w:left w:w="0" w:type="dxa"/>
        </w:tblCellMar>
        <w:tblLook w:val="04A0" w:firstRow="1" w:lastRow="0" w:firstColumn="1" w:lastColumn="0" w:noHBand="0" w:noVBand="1"/>
      </w:tblPr>
      <w:tblGrid>
        <w:gridCol w:w="4621"/>
        <w:gridCol w:w="4451"/>
        <w:gridCol w:w="250"/>
      </w:tblGrid>
      <w:tr w:rsidR="00EC477D" w:rsidRPr="00C74029" w14:paraId="5BD55193" w14:textId="77777777" w:rsidTr="00D34561">
        <w:trPr>
          <w:gridAfter w:val="1"/>
          <w:wAfter w:w="250" w:type="dxa"/>
        </w:trPr>
        <w:tc>
          <w:tcPr>
            <w:tcW w:w="9072" w:type="dxa"/>
            <w:gridSpan w:val="2"/>
            <w:tcBorders>
              <w:bottom w:val="single" w:sz="2" w:space="0" w:color="auto"/>
            </w:tcBorders>
            <w:shd w:val="clear" w:color="auto" w:fill="D9D9D9"/>
            <w:vAlign w:val="center"/>
          </w:tcPr>
          <w:p w14:paraId="07DF660F" w14:textId="77777777" w:rsidR="00EC477D" w:rsidRPr="00C74029" w:rsidRDefault="00EC477D" w:rsidP="00D34561">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 қабылдаған жағдайда)</w:t>
            </w:r>
          </w:p>
          <w:p w14:paraId="205AF0D1" w14:textId="77777777" w:rsidR="00EC477D" w:rsidRPr="00C74029" w:rsidRDefault="00EC477D" w:rsidP="00D34561">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EC477D" w:rsidRPr="00C74029" w14:paraId="630A8ADA" w14:textId="77777777" w:rsidTr="00D34561">
        <w:tc>
          <w:tcPr>
            <w:tcW w:w="4621" w:type="dxa"/>
            <w:tcBorders>
              <w:top w:val="single" w:sz="2" w:space="0" w:color="auto"/>
            </w:tcBorders>
            <w:shd w:val="clear" w:color="auto" w:fill="auto"/>
          </w:tcPr>
          <w:p w14:paraId="21A75177" w14:textId="77777777" w:rsidR="00EC477D" w:rsidRPr="00C74029" w:rsidRDefault="00EC477D" w:rsidP="00D34561">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14:paraId="2AED0CA3" w14:textId="77777777"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EC477D" w:rsidRPr="00C74029" w14:paraId="5259B164" w14:textId="77777777" w:rsidTr="00D34561">
        <w:trPr>
          <w:gridAfter w:val="1"/>
          <w:wAfter w:w="250" w:type="dxa"/>
        </w:trPr>
        <w:tc>
          <w:tcPr>
            <w:tcW w:w="4621" w:type="dxa"/>
            <w:tcBorders>
              <w:bottom w:val="single" w:sz="4" w:space="0" w:color="auto"/>
            </w:tcBorders>
            <w:shd w:val="clear" w:color="auto" w:fill="auto"/>
          </w:tcPr>
          <w:p w14:paraId="267DAB88" w14:textId="77777777"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E2A4E2F" w14:textId="77777777"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фамилия и инициалы работника трансфер-агента</w:t>
            </w:r>
          </w:p>
          <w:p w14:paraId="78062960" w14:textId="77777777" w:rsidR="00EC477D" w:rsidRPr="00C74029" w:rsidRDefault="00EC477D" w:rsidP="00D34561">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tcBorders>
              <w:bottom w:val="single" w:sz="4" w:space="0" w:color="auto"/>
            </w:tcBorders>
            <w:shd w:val="clear" w:color="auto" w:fill="auto"/>
          </w:tcPr>
          <w:p w14:paraId="1F6E52F2" w14:textId="77777777"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670C62F" w14:textId="77777777" w:rsidR="00EC477D" w:rsidRPr="00C74029" w:rsidRDefault="00EC477D" w:rsidP="00D34561">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F6FE2BA" w14:textId="77777777" w:rsidR="00EC477D" w:rsidRPr="00C74029" w:rsidRDefault="00EC477D" w:rsidP="00D34561">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55F72F88" w14:textId="77777777" w:rsidR="00EC477D" w:rsidRPr="00C74029" w:rsidRDefault="00EC477D" w:rsidP="00EC477D">
      <w:pPr>
        <w:jc w:val="both"/>
        <w:rPr>
          <w:caps/>
          <w:spacing w:val="60"/>
          <w:sz w:val="16"/>
          <w:szCs w:val="16"/>
        </w:rPr>
      </w:pPr>
    </w:p>
    <w:p w14:paraId="368CD570" w14:textId="77777777" w:rsidR="00AA5BB3" w:rsidRDefault="00EC477D" w:rsidP="00EC477D">
      <w:pPr>
        <w:spacing w:after="120"/>
        <w:jc w:val="center"/>
        <w:rPr>
          <w:b/>
          <w:sz w:val="24"/>
          <w:szCs w:val="24"/>
        </w:rPr>
      </w:pPr>
      <w:r w:rsidRPr="00C74029">
        <w:rPr>
          <w:b/>
          <w:sz w:val="24"/>
          <w:szCs w:val="24"/>
        </w:rPr>
        <w:t>Орталық депозитарийдің есепке алу жүйесінен ақпарат беруге</w:t>
      </w:r>
    </w:p>
    <w:p w14:paraId="06E744F5" w14:textId="79E9E73B" w:rsidR="00EC477D" w:rsidRPr="00C74029" w:rsidRDefault="00EC477D" w:rsidP="00EC477D">
      <w:pPr>
        <w:spacing w:after="120"/>
        <w:jc w:val="center"/>
        <w:rPr>
          <w:b/>
          <w:caps/>
          <w:spacing w:val="60"/>
          <w:sz w:val="28"/>
          <w:szCs w:val="28"/>
        </w:rPr>
      </w:pPr>
      <w:r w:rsidRPr="00C74029">
        <w:rPr>
          <w:b/>
          <w:caps/>
          <w:spacing w:val="60"/>
          <w:sz w:val="28"/>
          <w:szCs w:val="28"/>
        </w:rPr>
        <w:t>БҰЙРЫҚ</w:t>
      </w:r>
    </w:p>
    <w:p w14:paraId="714D2898" w14:textId="77777777" w:rsidR="00EC477D" w:rsidRPr="00C74029" w:rsidRDefault="00EC477D" w:rsidP="00EC477D">
      <w:pPr>
        <w:jc w:val="center"/>
        <w:outlineLvl w:val="1"/>
        <w:rPr>
          <w:b/>
          <w:caps/>
          <w:spacing w:val="60"/>
          <w:sz w:val="28"/>
          <w:szCs w:val="28"/>
        </w:rPr>
      </w:pPr>
      <w:r w:rsidRPr="00C74029">
        <w:rPr>
          <w:b/>
          <w:caps/>
          <w:spacing w:val="60"/>
          <w:sz w:val="28"/>
          <w:szCs w:val="28"/>
        </w:rPr>
        <w:t>Приказ</w:t>
      </w:r>
    </w:p>
    <w:p w14:paraId="381B34E6" w14:textId="77777777" w:rsidR="00EC477D" w:rsidRPr="00C74029" w:rsidRDefault="00EC477D" w:rsidP="00EC477D">
      <w:pPr>
        <w:spacing w:after="120"/>
        <w:jc w:val="center"/>
        <w:rPr>
          <w:sz w:val="24"/>
          <w:szCs w:val="24"/>
        </w:rPr>
      </w:pPr>
      <w:r w:rsidRPr="00C74029">
        <w:rPr>
          <w:b/>
          <w:sz w:val="24"/>
          <w:szCs w:val="24"/>
        </w:rPr>
        <w:t>на выдачу информации из системы учета Центрального депозитария</w:t>
      </w:r>
    </w:p>
    <w:tbl>
      <w:tblPr>
        <w:tblW w:w="8539" w:type="dxa"/>
        <w:tblLook w:val="04A0" w:firstRow="1" w:lastRow="0" w:firstColumn="1" w:lastColumn="0" w:noHBand="0" w:noVBand="1"/>
      </w:tblPr>
      <w:tblGrid>
        <w:gridCol w:w="1125"/>
        <w:gridCol w:w="2102"/>
        <w:gridCol w:w="3260"/>
        <w:gridCol w:w="2052"/>
      </w:tblGrid>
      <w:tr w:rsidR="00EC477D" w:rsidRPr="00C74029" w14:paraId="2D9AFE5A" w14:textId="77777777" w:rsidTr="00D34561">
        <w:tc>
          <w:tcPr>
            <w:tcW w:w="1125" w:type="dxa"/>
            <w:shd w:val="clear" w:color="auto" w:fill="auto"/>
            <w:vAlign w:val="bottom"/>
          </w:tcPr>
          <w:p w14:paraId="06C921C4" w14:textId="77777777" w:rsidR="00EC477D" w:rsidRPr="00C74029" w:rsidRDefault="00EC477D" w:rsidP="00D34561">
            <w:r w:rsidRPr="00C74029">
              <w:t>Күні//Дата</w:t>
            </w:r>
          </w:p>
        </w:tc>
        <w:tc>
          <w:tcPr>
            <w:tcW w:w="2102" w:type="dxa"/>
            <w:tcBorders>
              <w:bottom w:val="single" w:sz="4" w:space="0" w:color="auto"/>
            </w:tcBorders>
            <w:shd w:val="clear" w:color="auto" w:fill="auto"/>
            <w:vAlign w:val="bottom"/>
          </w:tcPr>
          <w:p w14:paraId="6D21173F" w14:textId="77777777" w:rsidR="00EC477D" w:rsidRPr="00C74029" w:rsidRDefault="00EC477D" w:rsidP="00D34561">
            <w:pPr>
              <w:spacing w:before="120"/>
            </w:pPr>
          </w:p>
        </w:tc>
        <w:tc>
          <w:tcPr>
            <w:tcW w:w="3260" w:type="dxa"/>
            <w:shd w:val="clear" w:color="auto" w:fill="auto"/>
            <w:vAlign w:val="bottom"/>
          </w:tcPr>
          <w:p w14:paraId="2985AAD3" w14:textId="77777777" w:rsidR="00EC477D" w:rsidRPr="00C74029" w:rsidRDefault="00EC477D" w:rsidP="00D34561">
            <w:pPr>
              <w:jc w:val="right"/>
            </w:pPr>
            <w:r w:rsidRPr="00C74029">
              <w:rPr>
                <w:lang w:val="kk-KZ"/>
              </w:rPr>
              <w:t xml:space="preserve">Шығыс </w:t>
            </w:r>
            <w:r w:rsidRPr="00C74029">
              <w:t>н</w:t>
            </w:r>
            <w:r w:rsidRPr="00C74029">
              <w:rPr>
                <w:lang w:val="kk-KZ"/>
              </w:rPr>
              <w:t>ө</w:t>
            </w:r>
            <w:r w:rsidRPr="00C74029">
              <w:t>м</w:t>
            </w:r>
            <w:r w:rsidRPr="00C74029">
              <w:rPr>
                <w:lang w:val="kk-KZ"/>
              </w:rPr>
              <w:t>і</w:t>
            </w:r>
            <w:r w:rsidRPr="00C74029">
              <w:t>р</w:t>
            </w:r>
            <w:r w:rsidRPr="00C74029">
              <w:rPr>
                <w:lang w:val="kk-KZ"/>
              </w:rPr>
              <w:t>і//</w:t>
            </w:r>
            <w:r w:rsidRPr="00C74029">
              <w:t>Исходящий номер</w:t>
            </w:r>
          </w:p>
        </w:tc>
        <w:tc>
          <w:tcPr>
            <w:tcW w:w="2052" w:type="dxa"/>
            <w:tcBorders>
              <w:bottom w:val="single" w:sz="4" w:space="0" w:color="auto"/>
            </w:tcBorders>
            <w:shd w:val="clear" w:color="auto" w:fill="auto"/>
            <w:vAlign w:val="bottom"/>
          </w:tcPr>
          <w:p w14:paraId="07F71987" w14:textId="77777777" w:rsidR="00EC477D" w:rsidRPr="00C74029" w:rsidRDefault="00EC477D" w:rsidP="00D34561">
            <w:pPr>
              <w:spacing w:before="120"/>
            </w:pPr>
          </w:p>
        </w:tc>
      </w:tr>
    </w:tbl>
    <w:p w14:paraId="2E1C7FEA" w14:textId="77777777" w:rsidR="00EC477D" w:rsidRPr="00C74029" w:rsidRDefault="00EC477D" w:rsidP="00EC477D">
      <w:pPr>
        <w:spacing w:before="120"/>
        <w:rPr>
          <w:sz w:val="18"/>
        </w:rPr>
      </w:pPr>
      <w:r w:rsidRPr="00C74029">
        <w:rPr>
          <w:b/>
          <w:sz w:val="22"/>
          <w:lang w:val="kk-KZ"/>
        </w:rPr>
        <w:t>Э</w:t>
      </w:r>
      <w:r w:rsidRPr="00C74029">
        <w:rPr>
          <w:b/>
          <w:sz w:val="22"/>
        </w:rPr>
        <w:t>митент/</w:t>
      </w:r>
      <w:r w:rsidRPr="00C74029">
        <w:rPr>
          <w:b/>
          <w:sz w:val="22"/>
          <w:lang w:val="kk-KZ"/>
        </w:rPr>
        <w:t>серіктестік туралы ақпарат//</w:t>
      </w:r>
      <w:r w:rsidRPr="00C74029">
        <w:rPr>
          <w:b/>
          <w:sz w:val="22"/>
        </w:rPr>
        <w:t>Информация об эмитенте/товариществе</w:t>
      </w:r>
    </w:p>
    <w:p w14:paraId="1663F6D9" w14:textId="77777777" w:rsidR="00EC477D" w:rsidRPr="00C74029" w:rsidRDefault="00EC477D" w:rsidP="00EC477D">
      <w:pPr>
        <w:jc w:val="both"/>
        <w:rPr>
          <w:sz w:val="22"/>
        </w:rPr>
      </w:pPr>
      <w:r w:rsidRPr="00C74029">
        <w:rPr>
          <w:sz w:val="22"/>
          <w:lang w:val="kk-KZ"/>
        </w:rPr>
        <w:t>Атауы//</w:t>
      </w:r>
      <w:r w:rsidRPr="00C74029">
        <w:rPr>
          <w:sz w:val="22"/>
        </w:rPr>
        <w:t>Наименование</w:t>
      </w:r>
    </w:p>
    <w:tbl>
      <w:tblPr>
        <w:tblW w:w="9322" w:type="dxa"/>
        <w:tblBorders>
          <w:bottom w:val="single" w:sz="4" w:space="0" w:color="auto"/>
        </w:tblBorders>
        <w:tblLook w:val="01E0" w:firstRow="1" w:lastRow="1" w:firstColumn="1" w:lastColumn="1" w:noHBand="0" w:noVBand="0"/>
      </w:tblPr>
      <w:tblGrid>
        <w:gridCol w:w="108"/>
        <w:gridCol w:w="5245"/>
        <w:gridCol w:w="3969"/>
      </w:tblGrid>
      <w:tr w:rsidR="00EC477D" w:rsidRPr="00C74029" w14:paraId="1C12A4D2" w14:textId="77777777" w:rsidTr="00D34561">
        <w:trPr>
          <w:gridBefore w:val="1"/>
          <w:wBefore w:w="108" w:type="dxa"/>
        </w:trPr>
        <w:tc>
          <w:tcPr>
            <w:tcW w:w="9214" w:type="dxa"/>
            <w:gridSpan w:val="2"/>
            <w:tcBorders>
              <w:bottom w:val="single" w:sz="4" w:space="0" w:color="auto"/>
            </w:tcBorders>
            <w:shd w:val="clear" w:color="auto" w:fill="auto"/>
            <w:vAlign w:val="bottom"/>
          </w:tcPr>
          <w:p w14:paraId="14019736" w14:textId="77777777" w:rsidR="00EC477D" w:rsidRPr="00C74029" w:rsidRDefault="00EC477D" w:rsidP="00D34561"/>
        </w:tc>
      </w:tr>
      <w:tr w:rsidR="00EC477D" w:rsidRPr="00C74029" w14:paraId="3653A594" w14:textId="77777777" w:rsidTr="00D34561">
        <w:trPr>
          <w:gridBefore w:val="1"/>
          <w:wBefore w:w="108" w:type="dxa"/>
        </w:trPr>
        <w:tc>
          <w:tcPr>
            <w:tcW w:w="9214" w:type="dxa"/>
            <w:gridSpan w:val="2"/>
            <w:tcBorders>
              <w:top w:val="single" w:sz="4" w:space="0" w:color="auto"/>
              <w:bottom w:val="single" w:sz="4" w:space="0" w:color="auto"/>
            </w:tcBorders>
            <w:shd w:val="clear" w:color="auto" w:fill="auto"/>
            <w:vAlign w:val="bottom"/>
          </w:tcPr>
          <w:p w14:paraId="1249DA98" w14:textId="77777777" w:rsidR="00EC477D" w:rsidRPr="00C74029" w:rsidRDefault="00EC477D" w:rsidP="00D34561"/>
        </w:tc>
      </w:tr>
      <w:tr w:rsidR="00EC477D" w:rsidRPr="00C74029" w14:paraId="3A1EE7D1" w14:textId="77777777" w:rsidTr="00D34561">
        <w:tblPrEx>
          <w:tblBorders>
            <w:bottom w:val="none" w:sz="0" w:space="0" w:color="auto"/>
          </w:tblBorders>
        </w:tblPrEx>
        <w:trPr>
          <w:trHeight w:val="315"/>
        </w:trPr>
        <w:tc>
          <w:tcPr>
            <w:tcW w:w="5353" w:type="dxa"/>
            <w:gridSpan w:val="2"/>
            <w:vAlign w:val="bottom"/>
            <w:hideMark/>
          </w:tcPr>
          <w:p w14:paraId="4203E69F" w14:textId="77777777" w:rsidR="00EC477D" w:rsidRPr="00C74029" w:rsidRDefault="00EC477D" w:rsidP="00D34561">
            <w:pPr>
              <w:spacing w:line="276" w:lineRule="auto"/>
              <w:rPr>
                <w:sz w:val="22"/>
                <w:lang w:eastAsia="en-US"/>
              </w:rPr>
            </w:pPr>
            <w:r w:rsidRPr="00C74029">
              <w:rPr>
                <w:sz w:val="22"/>
                <w:lang w:eastAsia="en-US"/>
              </w:rPr>
              <w:t>Б</w:t>
            </w:r>
            <w:r w:rsidRPr="00C74029">
              <w:rPr>
                <w:sz w:val="22"/>
                <w:lang w:val="kk-KZ" w:eastAsia="en-US"/>
              </w:rPr>
              <w:t>С</w:t>
            </w:r>
            <w:r w:rsidRPr="00C74029">
              <w:rPr>
                <w:sz w:val="22"/>
                <w:lang w:eastAsia="en-US"/>
              </w:rPr>
              <w:t>Н //БИН</w:t>
            </w:r>
          </w:p>
        </w:tc>
        <w:tc>
          <w:tcPr>
            <w:tcW w:w="3969" w:type="dxa"/>
            <w:tcBorders>
              <w:top w:val="nil"/>
              <w:left w:val="nil"/>
              <w:bottom w:val="single" w:sz="4" w:space="0" w:color="auto"/>
              <w:right w:val="nil"/>
            </w:tcBorders>
            <w:vAlign w:val="bottom"/>
          </w:tcPr>
          <w:p w14:paraId="2AB34305" w14:textId="77777777" w:rsidR="00EC477D" w:rsidRPr="00C74029" w:rsidRDefault="00EC477D" w:rsidP="00D34561">
            <w:pPr>
              <w:spacing w:line="276" w:lineRule="auto"/>
              <w:rPr>
                <w:sz w:val="22"/>
                <w:lang w:eastAsia="en-US"/>
              </w:rPr>
            </w:pPr>
          </w:p>
        </w:tc>
      </w:tr>
    </w:tbl>
    <w:p w14:paraId="4EAFFDF7" w14:textId="77777777" w:rsidR="00EC477D" w:rsidRPr="00C74029" w:rsidRDefault="00EC477D" w:rsidP="00EC477D">
      <w:pPr>
        <w:rPr>
          <w:sz w:val="12"/>
          <w:szCs w:val="16"/>
        </w:rPr>
      </w:pPr>
    </w:p>
    <w:p w14:paraId="50AEB9AE" w14:textId="77777777" w:rsidR="00EC477D" w:rsidRPr="00C74029" w:rsidRDefault="00EC477D" w:rsidP="00EC477D">
      <w:pPr>
        <w:rPr>
          <w:b/>
          <w:sz w:val="22"/>
        </w:rPr>
      </w:pPr>
      <w:r w:rsidRPr="00C74029">
        <w:rPr>
          <w:b/>
          <w:sz w:val="22"/>
          <w:lang w:val="kk-KZ"/>
        </w:rPr>
        <w:t>Есептік құжат туралы ақпарат//</w:t>
      </w:r>
      <w:r w:rsidRPr="00C74029">
        <w:rPr>
          <w:b/>
          <w:sz w:val="22"/>
        </w:rPr>
        <w:t>Информация об отчетном документе</w:t>
      </w:r>
    </w:p>
    <w:tbl>
      <w:tblPr>
        <w:tblW w:w="9322" w:type="dxa"/>
        <w:tblLook w:val="01E0" w:firstRow="1" w:lastRow="1" w:firstColumn="1" w:lastColumn="1" w:noHBand="0" w:noVBand="0"/>
      </w:tblPr>
      <w:tblGrid>
        <w:gridCol w:w="5353"/>
        <w:gridCol w:w="3969"/>
      </w:tblGrid>
      <w:tr w:rsidR="00EC477D" w:rsidRPr="00C74029" w14:paraId="3FC94994" w14:textId="77777777" w:rsidTr="00D34561">
        <w:trPr>
          <w:trHeight w:val="315"/>
        </w:trPr>
        <w:tc>
          <w:tcPr>
            <w:tcW w:w="5353" w:type="dxa"/>
            <w:vAlign w:val="bottom"/>
            <w:hideMark/>
          </w:tcPr>
          <w:p w14:paraId="5A1636F4" w14:textId="77777777" w:rsidR="00EC477D" w:rsidRPr="00C74029" w:rsidRDefault="00EC477D" w:rsidP="00522AC8">
            <w:pPr>
              <w:spacing w:line="276" w:lineRule="auto"/>
              <w:rPr>
                <w:lang w:eastAsia="en-US"/>
              </w:rPr>
            </w:pPr>
            <w:r w:rsidRPr="00C74029">
              <w:rPr>
                <w:lang w:val="kk-KZ" w:eastAsia="en-US"/>
              </w:rPr>
              <w:t>Құралдың сәйкестендіргіші</w:t>
            </w:r>
            <w:r w:rsidRPr="00C74029">
              <w:rPr>
                <w:lang w:eastAsia="en-US"/>
              </w:rPr>
              <w:t>//Идентификатор инструмента</w:t>
            </w:r>
          </w:p>
        </w:tc>
        <w:tc>
          <w:tcPr>
            <w:tcW w:w="3969" w:type="dxa"/>
            <w:tcBorders>
              <w:top w:val="nil"/>
              <w:left w:val="nil"/>
              <w:bottom w:val="single" w:sz="4" w:space="0" w:color="auto"/>
              <w:right w:val="nil"/>
            </w:tcBorders>
            <w:vAlign w:val="bottom"/>
          </w:tcPr>
          <w:p w14:paraId="21471A51" w14:textId="77777777" w:rsidR="00EC477D" w:rsidRPr="00C74029" w:rsidRDefault="00EC477D" w:rsidP="00D34561">
            <w:pPr>
              <w:spacing w:line="276" w:lineRule="auto"/>
              <w:rPr>
                <w:lang w:eastAsia="en-US"/>
              </w:rPr>
            </w:pPr>
          </w:p>
        </w:tc>
      </w:tr>
    </w:tbl>
    <w:p w14:paraId="2818766D" w14:textId="77777777" w:rsidR="00EC477D" w:rsidRPr="00C74029" w:rsidRDefault="00EC477D" w:rsidP="00EC477D">
      <w:pPr>
        <w:rPr>
          <w:sz w:val="12"/>
          <w:szCs w:val="16"/>
        </w:rPr>
      </w:pPr>
    </w:p>
    <w:p w14:paraId="4D840E43" w14:textId="77777777" w:rsidR="00EC477D" w:rsidRPr="00C74029" w:rsidRDefault="00EC477D" w:rsidP="00EC477D">
      <w:pPr>
        <w:rPr>
          <w:b/>
          <w:sz w:val="22"/>
          <w:szCs w:val="22"/>
        </w:rPr>
      </w:pPr>
      <w:r w:rsidRPr="00C74029">
        <w:rPr>
          <w:b/>
          <w:sz w:val="22"/>
          <w:szCs w:val="22"/>
          <w:lang w:val="kk-KZ"/>
        </w:rPr>
        <w:t>Есептік құжат түрі//</w:t>
      </w:r>
      <w:r w:rsidRPr="00C74029">
        <w:rPr>
          <w:b/>
          <w:sz w:val="22"/>
          <w:szCs w:val="22"/>
        </w:rPr>
        <w:t>Вид отчетного документа</w:t>
      </w:r>
    </w:p>
    <w:p w14:paraId="5E23F1EF" w14:textId="77777777" w:rsidR="00EC477D" w:rsidRPr="00C74029" w:rsidRDefault="00EC477D" w:rsidP="00EC477D">
      <w:pPr>
        <w:rPr>
          <w:sz w:val="8"/>
          <w:szCs w:val="8"/>
        </w:rPr>
      </w:pPr>
    </w:p>
    <w:tbl>
      <w:tblPr>
        <w:tblW w:w="964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3F365E" w:rsidRPr="00C74029" w14:paraId="4B0F76A7" w14:textId="77777777" w:rsidTr="003F365E">
        <w:trPr>
          <w:trHeight w:val="540"/>
        </w:trPr>
        <w:tc>
          <w:tcPr>
            <w:tcW w:w="9645" w:type="dxa"/>
          </w:tcPr>
          <w:tbl>
            <w:tblPr>
              <w:tblW w:w="9209" w:type="dxa"/>
              <w:tblInd w:w="70" w:type="dxa"/>
              <w:tblLook w:val="01E0" w:firstRow="1" w:lastRow="1" w:firstColumn="1" w:lastColumn="1" w:noHBand="0" w:noVBand="0"/>
            </w:tblPr>
            <w:tblGrid>
              <w:gridCol w:w="415"/>
              <w:gridCol w:w="4116"/>
              <w:gridCol w:w="392"/>
              <w:gridCol w:w="4286"/>
            </w:tblGrid>
            <w:tr w:rsidR="003F365E" w:rsidRPr="00836DF1" w14:paraId="67F4380B" w14:textId="77777777" w:rsidTr="003F365E">
              <w:trPr>
                <w:cantSplit/>
                <w:trHeight w:hRule="exact" w:val="397"/>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405569C" w14:textId="77777777" w:rsidR="003F365E" w:rsidRPr="00A9212E" w:rsidRDefault="003F365E" w:rsidP="00D34561">
                  <w:pPr>
                    <w:jc w:val="center"/>
                    <w:rPr>
                      <w:sz w:val="14"/>
                    </w:rPr>
                  </w:pPr>
                </w:p>
              </w:tc>
              <w:tc>
                <w:tcPr>
                  <w:tcW w:w="4116" w:type="dxa"/>
                  <w:tcBorders>
                    <w:left w:val="single" w:sz="4" w:space="0" w:color="auto"/>
                  </w:tcBorders>
                  <w:shd w:val="clear" w:color="auto" w:fill="auto"/>
                  <w:vAlign w:val="center"/>
                </w:tcPr>
                <w:p w14:paraId="7BD87104" w14:textId="77777777" w:rsidR="003F365E" w:rsidRPr="00A9212E" w:rsidRDefault="003F365E" w:rsidP="00D34561">
                  <w:pPr>
                    <w:rPr>
                      <w:sz w:val="14"/>
                      <w:szCs w:val="16"/>
                      <w:lang w:val="kk-KZ"/>
                    </w:rPr>
                  </w:pPr>
                  <w:r w:rsidRPr="00A9212E">
                    <w:rPr>
                      <w:sz w:val="14"/>
                      <w:szCs w:val="16"/>
                      <w:lang w:val="kk-KZ"/>
                    </w:rPr>
                    <w:t>бағалы қағаздарды ұстаушылар тізілімі</w:t>
                  </w:r>
                </w:p>
                <w:p w14:paraId="39749832" w14:textId="77777777" w:rsidR="003F365E" w:rsidRPr="00A9212E" w:rsidRDefault="003F365E" w:rsidP="00C21472">
                  <w:pPr>
                    <w:rPr>
                      <w:sz w:val="14"/>
                      <w:szCs w:val="16"/>
                    </w:rPr>
                  </w:pPr>
                  <w:r w:rsidRPr="00A9212E">
                    <w:rPr>
                      <w:sz w:val="14"/>
                      <w:szCs w:val="16"/>
                    </w:rPr>
                    <w:t>реестр держателей ценных бумаг</w:t>
                  </w:r>
                </w:p>
              </w:tc>
              <w:tc>
                <w:tcPr>
                  <w:tcW w:w="392" w:type="dxa"/>
                  <w:tcBorders>
                    <w:top w:val="single" w:sz="4" w:space="0" w:color="auto"/>
                    <w:left w:val="single" w:sz="4" w:space="0" w:color="auto"/>
                    <w:bottom w:val="single" w:sz="4" w:space="0" w:color="auto"/>
                  </w:tcBorders>
                </w:tcPr>
                <w:p w14:paraId="48FF85D0" w14:textId="77777777" w:rsidR="003F365E" w:rsidRPr="00A9212E" w:rsidRDefault="003F365E" w:rsidP="00D34561">
                  <w:pPr>
                    <w:rPr>
                      <w:sz w:val="14"/>
                      <w:szCs w:val="16"/>
                      <w:lang w:val="kk-KZ"/>
                    </w:rPr>
                  </w:pPr>
                </w:p>
              </w:tc>
              <w:tc>
                <w:tcPr>
                  <w:tcW w:w="4286" w:type="dxa"/>
                  <w:tcBorders>
                    <w:left w:val="single" w:sz="4" w:space="0" w:color="auto"/>
                  </w:tcBorders>
                </w:tcPr>
                <w:p w14:paraId="0DBD59A0" w14:textId="77777777" w:rsidR="000262A0" w:rsidRPr="00A9212E" w:rsidRDefault="00836DF1">
                  <w:pPr>
                    <w:rPr>
                      <w:sz w:val="12"/>
                      <w:szCs w:val="14"/>
                      <w:lang w:val="kk-KZ"/>
                    </w:rPr>
                  </w:pPr>
                  <w:r w:rsidRPr="00A9212E">
                    <w:rPr>
                      <w:sz w:val="12"/>
                      <w:szCs w:val="14"/>
                      <w:lang w:val="kk-KZ"/>
                    </w:rPr>
                    <w:t>мажоритарлық акционердің талабы негізінде акцияларды сатып алу туралы</w:t>
                  </w:r>
                </w:p>
                <w:p w14:paraId="34241988" w14:textId="77777777" w:rsidR="003F365E" w:rsidRPr="00A9212E" w:rsidRDefault="003F365E">
                  <w:pPr>
                    <w:rPr>
                      <w:sz w:val="14"/>
                      <w:szCs w:val="14"/>
                      <w:lang w:val="kk-KZ"/>
                    </w:rPr>
                  </w:pPr>
                  <w:r w:rsidRPr="00A9212E">
                    <w:rPr>
                      <w:sz w:val="12"/>
                      <w:szCs w:val="14"/>
                      <w:lang w:val="kk-KZ"/>
                    </w:rPr>
                    <w:t>на</w:t>
                  </w:r>
                  <w:r w:rsidRPr="00A9212E">
                    <w:rPr>
                      <w:sz w:val="14"/>
                      <w:szCs w:val="14"/>
                      <w:lang w:val="kk-KZ"/>
                    </w:rPr>
                    <w:t xml:space="preserve"> </w:t>
                  </w:r>
                  <w:r w:rsidRPr="00A9212E">
                    <w:rPr>
                      <w:sz w:val="12"/>
                      <w:szCs w:val="14"/>
                      <w:lang w:val="kk-KZ"/>
                    </w:rPr>
                    <w:t>основании требования мажоритарного акционера о выкупе акций</w:t>
                  </w:r>
                </w:p>
              </w:tc>
            </w:tr>
          </w:tbl>
          <w:p w14:paraId="1F16DC55" w14:textId="77777777" w:rsidR="003F365E" w:rsidRPr="00C74029" w:rsidRDefault="003F365E" w:rsidP="003F365E">
            <w:pPr>
              <w:jc w:val="center"/>
            </w:pPr>
          </w:p>
        </w:tc>
      </w:tr>
    </w:tbl>
    <w:p w14:paraId="2B47D357" w14:textId="77777777" w:rsidR="003F365E" w:rsidRPr="00C74029" w:rsidRDefault="003F365E" w:rsidP="00EC477D">
      <w:pPr>
        <w:rPr>
          <w:sz w:val="8"/>
        </w:rPr>
      </w:pPr>
    </w:p>
    <w:tbl>
      <w:tblPr>
        <w:tblW w:w="0" w:type="auto"/>
        <w:tblLayout w:type="fixed"/>
        <w:tblLook w:val="01E0" w:firstRow="1" w:lastRow="1" w:firstColumn="1" w:lastColumn="1" w:noHBand="0" w:noVBand="0"/>
      </w:tblPr>
      <w:tblGrid>
        <w:gridCol w:w="432"/>
        <w:gridCol w:w="8812"/>
      </w:tblGrid>
      <w:tr w:rsidR="00EC477D" w:rsidRPr="00C74029" w14:paraId="4779E548"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D836EF1" w14:textId="77777777" w:rsidR="00EC477D" w:rsidRPr="00C74029" w:rsidRDefault="00EC477D" w:rsidP="00D34561">
            <w:pPr>
              <w:jc w:val="center"/>
            </w:pPr>
          </w:p>
        </w:tc>
        <w:tc>
          <w:tcPr>
            <w:tcW w:w="8812" w:type="dxa"/>
            <w:tcBorders>
              <w:left w:val="single" w:sz="4" w:space="0" w:color="auto"/>
            </w:tcBorders>
            <w:shd w:val="clear" w:color="auto" w:fill="auto"/>
            <w:vAlign w:val="center"/>
          </w:tcPr>
          <w:p w14:paraId="3644188D" w14:textId="77777777" w:rsidR="00EC477D" w:rsidRPr="00C74029" w:rsidRDefault="00EC477D" w:rsidP="00D34561">
            <w:pPr>
              <w:rPr>
                <w:spacing w:val="-3"/>
                <w:sz w:val="18"/>
              </w:rPr>
            </w:pPr>
            <w:r w:rsidRPr="00C74029">
              <w:rPr>
                <w:spacing w:val="-3"/>
                <w:sz w:val="18"/>
                <w:lang w:val="kk-KZ"/>
              </w:rPr>
              <w:t>серіктестік</w:t>
            </w:r>
            <w:r w:rsidR="00836DF1">
              <w:rPr>
                <w:spacing w:val="-3"/>
                <w:sz w:val="18"/>
                <w:lang w:val="kk-KZ"/>
              </w:rPr>
              <w:t>ке</w:t>
            </w:r>
            <w:r w:rsidRPr="00C74029">
              <w:rPr>
                <w:spacing w:val="-3"/>
                <w:sz w:val="18"/>
                <w:lang w:val="kk-KZ"/>
              </w:rPr>
              <w:t xml:space="preserve"> қатысушылар тізілімі</w:t>
            </w:r>
          </w:p>
          <w:p w14:paraId="6D6E9C95" w14:textId="77777777" w:rsidR="00EC477D" w:rsidRPr="00C74029" w:rsidRDefault="00EC477D" w:rsidP="00D34561">
            <w:pPr>
              <w:rPr>
                <w:sz w:val="18"/>
                <w:szCs w:val="16"/>
              </w:rPr>
            </w:pPr>
            <w:r w:rsidRPr="00C74029">
              <w:rPr>
                <w:spacing w:val="-3"/>
                <w:sz w:val="18"/>
              </w:rPr>
              <w:t>реестр участников товарищества</w:t>
            </w:r>
          </w:p>
        </w:tc>
      </w:tr>
    </w:tbl>
    <w:p w14:paraId="2A5DDD64" w14:textId="77777777" w:rsidR="00EC477D" w:rsidRPr="00C74029" w:rsidRDefault="00EC477D" w:rsidP="00EC477D">
      <w:pPr>
        <w:rPr>
          <w:sz w:val="8"/>
        </w:rPr>
      </w:pPr>
    </w:p>
    <w:tbl>
      <w:tblPr>
        <w:tblW w:w="0" w:type="auto"/>
        <w:tblLayout w:type="fixed"/>
        <w:tblLook w:val="01E0" w:firstRow="1" w:lastRow="1" w:firstColumn="1" w:lastColumn="1" w:noHBand="0" w:noVBand="0"/>
      </w:tblPr>
      <w:tblGrid>
        <w:gridCol w:w="432"/>
        <w:gridCol w:w="8812"/>
      </w:tblGrid>
      <w:tr w:rsidR="00EC477D" w:rsidRPr="00C74029" w14:paraId="6562E514"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E02FDD2" w14:textId="77777777" w:rsidR="00EC477D" w:rsidRPr="00C74029" w:rsidRDefault="00EC477D" w:rsidP="00D34561">
            <w:pPr>
              <w:jc w:val="center"/>
            </w:pPr>
          </w:p>
        </w:tc>
        <w:tc>
          <w:tcPr>
            <w:tcW w:w="8812" w:type="dxa"/>
            <w:tcBorders>
              <w:left w:val="single" w:sz="4" w:space="0" w:color="auto"/>
            </w:tcBorders>
            <w:shd w:val="clear" w:color="auto" w:fill="auto"/>
            <w:vAlign w:val="center"/>
          </w:tcPr>
          <w:p w14:paraId="03D05FD9" w14:textId="77777777" w:rsidR="00EC477D" w:rsidRPr="00C74029" w:rsidRDefault="00EC477D" w:rsidP="00D34561">
            <w:pPr>
              <w:rPr>
                <w:spacing w:val="-3"/>
                <w:sz w:val="18"/>
              </w:rPr>
            </w:pPr>
            <w:r w:rsidRPr="00C74029">
              <w:rPr>
                <w:spacing w:val="-3"/>
                <w:sz w:val="18"/>
                <w:lang w:val="kk-KZ"/>
              </w:rPr>
              <w:t xml:space="preserve">жалпы жиналысты өткізу үшін </w:t>
            </w:r>
            <w:r w:rsidRPr="00C74029">
              <w:rPr>
                <w:spacing w:val="-3"/>
                <w:sz w:val="18"/>
              </w:rPr>
              <w:t>акционер</w:t>
            </w:r>
            <w:r w:rsidRPr="00C74029">
              <w:rPr>
                <w:spacing w:val="-3"/>
                <w:sz w:val="18"/>
                <w:lang w:val="kk-KZ"/>
              </w:rPr>
              <w:t>лер тізімі</w:t>
            </w:r>
          </w:p>
          <w:p w14:paraId="6BF9B35D" w14:textId="77777777" w:rsidR="00EC477D" w:rsidRPr="00C74029" w:rsidRDefault="00EC477D" w:rsidP="00D34561">
            <w:pPr>
              <w:rPr>
                <w:sz w:val="18"/>
                <w:szCs w:val="16"/>
              </w:rPr>
            </w:pPr>
            <w:r w:rsidRPr="00C74029">
              <w:rPr>
                <w:spacing w:val="-3"/>
                <w:sz w:val="18"/>
              </w:rPr>
              <w:t>список акционеров для проведения общего собрания</w:t>
            </w:r>
          </w:p>
        </w:tc>
      </w:tr>
    </w:tbl>
    <w:p w14:paraId="1DFB187E" w14:textId="77777777" w:rsidR="00EC477D" w:rsidRPr="00C74029" w:rsidRDefault="00EC477D" w:rsidP="00EC477D">
      <w:pPr>
        <w:rPr>
          <w:sz w:val="8"/>
        </w:rPr>
      </w:pPr>
    </w:p>
    <w:tbl>
      <w:tblPr>
        <w:tblW w:w="9244" w:type="dxa"/>
        <w:tblLayout w:type="fixed"/>
        <w:tblLook w:val="01E0" w:firstRow="1" w:lastRow="1" w:firstColumn="1" w:lastColumn="1" w:noHBand="0" w:noVBand="0"/>
      </w:tblPr>
      <w:tblGrid>
        <w:gridCol w:w="432"/>
        <w:gridCol w:w="8812"/>
      </w:tblGrid>
      <w:tr w:rsidR="00EC477D" w:rsidRPr="00C74029" w14:paraId="1D76AD10"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4E766A6" w14:textId="77777777" w:rsidR="00EC477D" w:rsidRPr="00C74029" w:rsidRDefault="00EC477D" w:rsidP="00D34561">
            <w:pPr>
              <w:jc w:val="center"/>
            </w:pPr>
          </w:p>
        </w:tc>
        <w:tc>
          <w:tcPr>
            <w:tcW w:w="8812" w:type="dxa"/>
            <w:tcBorders>
              <w:left w:val="single" w:sz="4" w:space="0" w:color="auto"/>
            </w:tcBorders>
            <w:shd w:val="clear" w:color="auto" w:fill="auto"/>
            <w:vAlign w:val="center"/>
          </w:tcPr>
          <w:p w14:paraId="7C59D614" w14:textId="77777777" w:rsidR="00EC477D" w:rsidRPr="00C74029" w:rsidRDefault="00EC477D">
            <w:pPr>
              <w:rPr>
                <w:sz w:val="18"/>
                <w:szCs w:val="16"/>
              </w:rPr>
            </w:pPr>
            <w:r w:rsidRPr="00C74029">
              <w:rPr>
                <w:sz w:val="18"/>
                <w:szCs w:val="16"/>
              </w:rPr>
              <w:t>құралдары номиналды ұстауда тұрған тұлғалардың банктік деректемелерін</w:t>
            </w:r>
            <w:r w:rsidRPr="00C74029">
              <w:rPr>
                <w:sz w:val="18"/>
                <w:szCs w:val="16"/>
                <w:lang w:val="kk-KZ"/>
              </w:rPr>
              <w:t xml:space="preserve"> көрсете отырып, бағалы қағаздар бойынша кірістерді есептеуге арналған ұстаушылар тізімі</w:t>
            </w:r>
            <w:r w:rsidRPr="00C74029">
              <w:rPr>
                <w:sz w:val="18"/>
                <w:szCs w:val="16"/>
              </w:rPr>
              <w:t xml:space="preserve"> </w:t>
            </w:r>
          </w:p>
        </w:tc>
      </w:tr>
    </w:tbl>
    <w:p w14:paraId="6CD9F296" w14:textId="77777777" w:rsidR="00EC477D" w:rsidRPr="00C74029" w:rsidRDefault="00EC477D" w:rsidP="00836DF1">
      <w:pPr>
        <w:ind w:left="567"/>
        <w:rPr>
          <w:sz w:val="18"/>
          <w:szCs w:val="18"/>
        </w:rPr>
      </w:pPr>
      <w:r w:rsidRPr="00C74029">
        <w:rPr>
          <w:sz w:val="18"/>
          <w:szCs w:val="16"/>
        </w:rPr>
        <w:t xml:space="preserve">список держателей для начисления доходов по ценным бумагам, с указанием банковских реквизитов лиц, </w:t>
      </w:r>
      <w:r w:rsidRPr="00C74029">
        <w:rPr>
          <w:sz w:val="18"/>
          <w:szCs w:val="18"/>
        </w:rPr>
        <w:t>чьи инструменты находятся в номинальном держании</w:t>
      </w:r>
    </w:p>
    <w:p w14:paraId="003C520B" w14:textId="77777777" w:rsidR="00EC477D" w:rsidRPr="00C74029" w:rsidRDefault="00EC477D" w:rsidP="00EC477D">
      <w:pPr>
        <w:rPr>
          <w:sz w:val="8"/>
        </w:rPr>
      </w:pPr>
    </w:p>
    <w:tbl>
      <w:tblPr>
        <w:tblW w:w="9244" w:type="dxa"/>
        <w:tblLayout w:type="fixed"/>
        <w:tblLook w:val="01E0" w:firstRow="1" w:lastRow="1" w:firstColumn="1" w:lastColumn="1" w:noHBand="0" w:noVBand="0"/>
      </w:tblPr>
      <w:tblGrid>
        <w:gridCol w:w="432"/>
        <w:gridCol w:w="8812"/>
      </w:tblGrid>
      <w:tr w:rsidR="00EC477D" w:rsidRPr="00C74029" w14:paraId="040F22C2"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52412B1" w14:textId="77777777" w:rsidR="00EC477D" w:rsidRPr="00C74029" w:rsidRDefault="00EC477D" w:rsidP="00D34561">
            <w:pPr>
              <w:jc w:val="center"/>
            </w:pPr>
          </w:p>
        </w:tc>
        <w:tc>
          <w:tcPr>
            <w:tcW w:w="8812" w:type="dxa"/>
            <w:tcBorders>
              <w:left w:val="single" w:sz="4" w:space="0" w:color="auto"/>
            </w:tcBorders>
            <w:shd w:val="clear" w:color="auto" w:fill="auto"/>
            <w:vAlign w:val="center"/>
          </w:tcPr>
          <w:p w14:paraId="73EDC799" w14:textId="77777777" w:rsidR="00EC477D" w:rsidRPr="00C74029" w:rsidRDefault="00EC477D" w:rsidP="00D34561">
            <w:pPr>
              <w:rPr>
                <w:sz w:val="18"/>
                <w:szCs w:val="16"/>
              </w:rPr>
            </w:pPr>
            <w:r w:rsidRPr="00C74029">
              <w:rPr>
                <w:sz w:val="18"/>
                <w:szCs w:val="16"/>
              </w:rPr>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ге арналған </w:t>
            </w:r>
          </w:p>
        </w:tc>
      </w:tr>
    </w:tbl>
    <w:p w14:paraId="53B52ECA" w14:textId="77777777" w:rsidR="00EC477D" w:rsidRPr="00C74029" w:rsidRDefault="00EC477D" w:rsidP="00836DF1">
      <w:pPr>
        <w:ind w:left="567"/>
        <w:rPr>
          <w:sz w:val="18"/>
          <w:szCs w:val="18"/>
        </w:rPr>
      </w:pPr>
      <w:r w:rsidRPr="00C74029">
        <w:rPr>
          <w:sz w:val="18"/>
          <w:szCs w:val="16"/>
        </w:rPr>
        <w:t>ұстаушылар</w:t>
      </w:r>
      <w:r w:rsidR="00836DF1">
        <w:rPr>
          <w:sz w:val="18"/>
          <w:szCs w:val="16"/>
          <w:lang w:val="kk-KZ"/>
        </w:rPr>
        <w:t xml:space="preserve"> </w:t>
      </w:r>
      <w:r w:rsidRPr="00C74029">
        <w:rPr>
          <w:sz w:val="18"/>
          <w:szCs w:val="16"/>
        </w:rPr>
        <w:t>тізімі</w:t>
      </w:r>
    </w:p>
    <w:p w14:paraId="68D0CBB4" w14:textId="77777777" w:rsidR="00EC477D" w:rsidRPr="00C74029" w:rsidRDefault="00EC477D" w:rsidP="00836DF1">
      <w:pPr>
        <w:ind w:left="567"/>
        <w:rPr>
          <w:sz w:val="8"/>
        </w:rPr>
      </w:pPr>
      <w:r w:rsidRPr="00C74029">
        <w:rPr>
          <w:sz w:val="18"/>
          <w:szCs w:val="18"/>
        </w:rPr>
        <w:t>список держателей для начисления доходов по ценным бумагам, номинированным в иностранной валюте,</w:t>
      </w:r>
      <w:r w:rsidRPr="00C74029">
        <w:rPr>
          <w:sz w:val="18"/>
          <w:szCs w:val="18"/>
        </w:rPr>
        <w:br/>
        <w:t>с указанием банковских реквизитов Центрального депозитария по тем лицам, чьи инструменты находятся в номинальном держании</w:t>
      </w:r>
    </w:p>
    <w:tbl>
      <w:tblPr>
        <w:tblW w:w="0" w:type="auto"/>
        <w:tblLayout w:type="fixed"/>
        <w:tblLook w:val="01E0" w:firstRow="1" w:lastRow="1" w:firstColumn="1" w:lastColumn="1" w:noHBand="0" w:noVBand="0"/>
      </w:tblPr>
      <w:tblGrid>
        <w:gridCol w:w="432"/>
        <w:gridCol w:w="8812"/>
      </w:tblGrid>
      <w:tr w:rsidR="00EC477D" w:rsidRPr="00C74029" w14:paraId="0A717960"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D23ADCE" w14:textId="77777777" w:rsidR="00EC477D" w:rsidRPr="00C74029" w:rsidRDefault="00EC477D" w:rsidP="00D34561">
            <w:pPr>
              <w:jc w:val="center"/>
            </w:pPr>
          </w:p>
        </w:tc>
        <w:tc>
          <w:tcPr>
            <w:tcW w:w="8812" w:type="dxa"/>
            <w:tcBorders>
              <w:left w:val="single" w:sz="4" w:space="0" w:color="auto"/>
            </w:tcBorders>
            <w:shd w:val="clear" w:color="auto" w:fill="auto"/>
            <w:vAlign w:val="center"/>
          </w:tcPr>
          <w:p w14:paraId="4CCF8383" w14:textId="77777777" w:rsidR="00EC477D" w:rsidRPr="00C74029" w:rsidRDefault="00EC477D" w:rsidP="00D34561">
            <w:pPr>
              <w:rPr>
                <w:sz w:val="18"/>
                <w:szCs w:val="16"/>
              </w:rPr>
            </w:pPr>
            <w:r w:rsidRPr="00C74029">
              <w:rPr>
                <w:sz w:val="18"/>
                <w:szCs w:val="16"/>
                <w:lang w:val="kk-KZ"/>
              </w:rPr>
              <w:t>бағалы қағаздарды өтеген кезде төлемді жүзеге асыру үшін ұстаушылар тізілімі</w:t>
            </w:r>
          </w:p>
          <w:p w14:paraId="4FF523F6" w14:textId="77777777" w:rsidR="00EC477D" w:rsidRPr="00C74029" w:rsidRDefault="00EC477D" w:rsidP="00C21472">
            <w:pPr>
              <w:rPr>
                <w:sz w:val="18"/>
                <w:szCs w:val="16"/>
              </w:rPr>
            </w:pPr>
            <w:r w:rsidRPr="00C74029">
              <w:rPr>
                <w:sz w:val="18"/>
                <w:szCs w:val="16"/>
              </w:rPr>
              <w:t>список держателей для осуществления выплаты при погашении ценных бумаг</w:t>
            </w:r>
          </w:p>
        </w:tc>
      </w:tr>
    </w:tbl>
    <w:p w14:paraId="3E4A05A8" w14:textId="77777777" w:rsidR="00EC477D" w:rsidRPr="00C74029" w:rsidRDefault="00EC477D" w:rsidP="00EC477D">
      <w:pPr>
        <w:rPr>
          <w:sz w:val="8"/>
        </w:rPr>
      </w:pPr>
    </w:p>
    <w:tbl>
      <w:tblPr>
        <w:tblW w:w="0" w:type="auto"/>
        <w:tblLayout w:type="fixed"/>
        <w:tblLook w:val="01E0" w:firstRow="1" w:lastRow="1" w:firstColumn="1" w:lastColumn="1" w:noHBand="0" w:noVBand="0"/>
      </w:tblPr>
      <w:tblGrid>
        <w:gridCol w:w="432"/>
        <w:gridCol w:w="8812"/>
      </w:tblGrid>
      <w:tr w:rsidR="00EC477D" w:rsidRPr="00C74029" w14:paraId="55D8D921"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38C7D732" w14:textId="77777777" w:rsidR="00EC477D" w:rsidRPr="00C74029" w:rsidRDefault="00EC477D" w:rsidP="00D34561">
            <w:pPr>
              <w:jc w:val="center"/>
            </w:pPr>
          </w:p>
        </w:tc>
        <w:tc>
          <w:tcPr>
            <w:tcW w:w="8812" w:type="dxa"/>
            <w:tcBorders>
              <w:left w:val="single" w:sz="4" w:space="0" w:color="auto"/>
            </w:tcBorders>
            <w:shd w:val="clear" w:color="auto" w:fill="auto"/>
            <w:vAlign w:val="center"/>
          </w:tcPr>
          <w:p w14:paraId="659778D8" w14:textId="77777777" w:rsidR="00EC477D" w:rsidRPr="00C74029" w:rsidRDefault="00EC477D" w:rsidP="00D34561">
            <w:pPr>
              <w:rPr>
                <w:sz w:val="18"/>
                <w:szCs w:val="16"/>
              </w:rPr>
            </w:pPr>
            <w:r w:rsidRPr="00C74029">
              <w:rPr>
                <w:sz w:val="18"/>
                <w:szCs w:val="16"/>
                <w:lang w:val="kk-KZ"/>
              </w:rPr>
              <w:t>ірі ак</w:t>
            </w:r>
            <w:r w:rsidRPr="00C74029">
              <w:rPr>
                <w:sz w:val="18"/>
                <w:szCs w:val="16"/>
              </w:rPr>
              <w:t>ционер</w:t>
            </w:r>
            <w:r w:rsidRPr="00C74029">
              <w:rPr>
                <w:sz w:val="18"/>
                <w:szCs w:val="16"/>
                <w:lang w:val="kk-KZ"/>
              </w:rPr>
              <w:t>лер туралы анықтама</w:t>
            </w:r>
          </w:p>
          <w:p w14:paraId="7F03F4F2" w14:textId="77777777" w:rsidR="00EC477D" w:rsidRPr="00C74029" w:rsidRDefault="00EC477D" w:rsidP="00D34561">
            <w:pPr>
              <w:rPr>
                <w:sz w:val="18"/>
                <w:szCs w:val="16"/>
              </w:rPr>
            </w:pPr>
            <w:r w:rsidRPr="00C74029">
              <w:rPr>
                <w:sz w:val="18"/>
                <w:szCs w:val="16"/>
              </w:rPr>
              <w:t>справка о крупных акционерах</w:t>
            </w:r>
          </w:p>
        </w:tc>
      </w:tr>
    </w:tbl>
    <w:p w14:paraId="7B0EB282" w14:textId="77777777" w:rsidR="00EC477D" w:rsidRPr="00C74029" w:rsidRDefault="00EC477D" w:rsidP="00EC477D">
      <w:pPr>
        <w:rPr>
          <w:sz w:val="8"/>
        </w:rPr>
      </w:pPr>
    </w:p>
    <w:tbl>
      <w:tblPr>
        <w:tblW w:w="9180" w:type="dxa"/>
        <w:tblLayout w:type="fixed"/>
        <w:tblLook w:val="01E0" w:firstRow="1" w:lastRow="1" w:firstColumn="1" w:lastColumn="1" w:noHBand="0" w:noVBand="0"/>
      </w:tblPr>
      <w:tblGrid>
        <w:gridCol w:w="432"/>
        <w:gridCol w:w="4921"/>
        <w:gridCol w:w="425"/>
        <w:gridCol w:w="3402"/>
      </w:tblGrid>
      <w:tr w:rsidR="00EC477D" w:rsidRPr="00733BF0" w14:paraId="18C02058"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DE3182A" w14:textId="77777777" w:rsidR="00EC477D" w:rsidRPr="00C74029" w:rsidRDefault="00EC477D" w:rsidP="006B3920">
            <w:pPr>
              <w:pageBreakBefore/>
              <w:jc w:val="center"/>
            </w:pPr>
          </w:p>
        </w:tc>
        <w:tc>
          <w:tcPr>
            <w:tcW w:w="4921" w:type="dxa"/>
            <w:tcBorders>
              <w:left w:val="single" w:sz="4" w:space="0" w:color="auto"/>
            </w:tcBorders>
            <w:shd w:val="clear" w:color="auto" w:fill="auto"/>
            <w:vAlign w:val="bottom"/>
          </w:tcPr>
          <w:p w14:paraId="0C22F5AD" w14:textId="77777777" w:rsidR="00EC477D" w:rsidRPr="00733BF0" w:rsidRDefault="00EC477D" w:rsidP="00D34561">
            <w:pPr>
              <w:rPr>
                <w:sz w:val="18"/>
                <w:szCs w:val="18"/>
              </w:rPr>
            </w:pPr>
            <w:r w:rsidRPr="00733BF0">
              <w:rPr>
                <w:sz w:val="18"/>
                <w:szCs w:val="18"/>
                <w:lang w:val="kk-KZ"/>
              </w:rPr>
              <w:t>орналастырылған</w:t>
            </w:r>
            <w:r w:rsidRPr="00733BF0">
              <w:rPr>
                <w:sz w:val="18"/>
                <w:szCs w:val="18"/>
              </w:rPr>
              <w:t xml:space="preserve"> </w:t>
            </w:r>
            <w:r w:rsidRPr="00733BF0">
              <w:rPr>
                <w:sz w:val="18"/>
                <w:szCs w:val="18"/>
                <w:lang w:val="kk-KZ"/>
              </w:rPr>
              <w:t xml:space="preserve">бағалы қағаздар жалпы санының </w:t>
            </w:r>
            <w:r w:rsidRPr="00733BF0">
              <w:rPr>
                <w:sz w:val="18"/>
                <w:szCs w:val="18"/>
              </w:rPr>
              <w:t>%</w:t>
            </w:r>
            <w:r w:rsidRPr="00733BF0">
              <w:rPr>
                <w:sz w:val="18"/>
                <w:szCs w:val="18"/>
                <w:lang w:val="kk-KZ"/>
              </w:rPr>
              <w:t xml:space="preserve"> </w:t>
            </w:r>
            <w:r w:rsidR="000262A0" w:rsidRPr="00733BF0">
              <w:rPr>
                <w:sz w:val="18"/>
                <w:szCs w:val="16"/>
              </w:rPr>
              <w:t>қағаздарды ұстаушылар туралы анықтама</w:t>
            </w:r>
            <w:r w:rsidR="000262A0" w:rsidRPr="00733BF0" w:rsidDel="000262A0">
              <w:rPr>
                <w:sz w:val="18"/>
                <w:szCs w:val="18"/>
                <w:lang w:val="kk-KZ"/>
              </w:rPr>
              <w:t xml:space="preserve"> </w:t>
            </w:r>
          </w:p>
          <w:p w14:paraId="3437AF69" w14:textId="77777777" w:rsidR="00EC477D" w:rsidRPr="00733BF0" w:rsidRDefault="00EC477D" w:rsidP="00D34561">
            <w:pPr>
              <w:rPr>
                <w:sz w:val="18"/>
                <w:szCs w:val="18"/>
              </w:rPr>
            </w:pPr>
          </w:p>
        </w:tc>
        <w:tc>
          <w:tcPr>
            <w:tcW w:w="425" w:type="dxa"/>
            <w:tcBorders>
              <w:top w:val="single" w:sz="4" w:space="0" w:color="auto"/>
              <w:left w:val="single" w:sz="4" w:space="0" w:color="auto"/>
              <w:bottom w:val="single" w:sz="4" w:space="0" w:color="auto"/>
            </w:tcBorders>
            <w:shd w:val="clear" w:color="auto" w:fill="auto"/>
            <w:vAlign w:val="center"/>
          </w:tcPr>
          <w:p w14:paraId="57512683" w14:textId="77777777" w:rsidR="00EC477D" w:rsidRPr="00733BF0" w:rsidRDefault="00EC477D" w:rsidP="00D34561">
            <w:pPr>
              <w:jc w:val="center"/>
              <w:rPr>
                <w:szCs w:val="16"/>
              </w:rPr>
            </w:pPr>
          </w:p>
        </w:tc>
        <w:tc>
          <w:tcPr>
            <w:tcW w:w="3402" w:type="dxa"/>
            <w:tcBorders>
              <w:left w:val="single" w:sz="4" w:space="0" w:color="auto"/>
            </w:tcBorders>
            <w:shd w:val="clear" w:color="auto" w:fill="auto"/>
          </w:tcPr>
          <w:p w14:paraId="5F3F417C" w14:textId="77777777" w:rsidR="00EC477D" w:rsidRPr="00733BF0" w:rsidRDefault="000262A0">
            <w:pPr>
              <w:rPr>
                <w:sz w:val="18"/>
                <w:szCs w:val="16"/>
              </w:rPr>
            </w:pPr>
            <w:r w:rsidRPr="00733BF0">
              <w:rPr>
                <w:sz w:val="18"/>
                <w:szCs w:val="18"/>
                <w:lang w:val="kk-KZ"/>
              </w:rPr>
              <w:t>және одан астамын иеленетін</w:t>
            </w:r>
            <w:r w:rsidRPr="00733BF0">
              <w:rPr>
                <w:sz w:val="18"/>
                <w:szCs w:val="16"/>
              </w:rPr>
              <w:t xml:space="preserve"> бағалы</w:t>
            </w:r>
            <w:r w:rsidRPr="00733BF0" w:rsidDel="000262A0">
              <w:rPr>
                <w:sz w:val="18"/>
                <w:szCs w:val="16"/>
              </w:rPr>
              <w:t xml:space="preserve"> </w:t>
            </w:r>
          </w:p>
        </w:tc>
      </w:tr>
      <w:tr w:rsidR="00EC477D" w:rsidRPr="00733BF0" w14:paraId="3C3BE37D" w14:textId="77777777" w:rsidTr="00D34561">
        <w:trPr>
          <w:cantSplit/>
          <w:trHeight w:hRule="exact" w:val="432"/>
        </w:trPr>
        <w:tc>
          <w:tcPr>
            <w:tcW w:w="432" w:type="dxa"/>
            <w:tcBorders>
              <w:top w:val="single" w:sz="4" w:space="0" w:color="auto"/>
            </w:tcBorders>
            <w:shd w:val="clear" w:color="auto" w:fill="auto"/>
            <w:vAlign w:val="center"/>
          </w:tcPr>
          <w:p w14:paraId="1DA591D5" w14:textId="77777777" w:rsidR="00EC477D" w:rsidRPr="00733BF0" w:rsidRDefault="00EC477D" w:rsidP="00D34561">
            <w:pPr>
              <w:jc w:val="center"/>
            </w:pPr>
          </w:p>
        </w:tc>
        <w:tc>
          <w:tcPr>
            <w:tcW w:w="4921" w:type="dxa"/>
            <w:tcBorders>
              <w:left w:val="nil"/>
            </w:tcBorders>
            <w:shd w:val="clear" w:color="auto" w:fill="auto"/>
          </w:tcPr>
          <w:p w14:paraId="73D86541" w14:textId="77777777" w:rsidR="00EC477D" w:rsidRPr="00733BF0" w:rsidRDefault="00EC477D" w:rsidP="00C21472">
            <w:pPr>
              <w:rPr>
                <w:sz w:val="18"/>
                <w:szCs w:val="18"/>
                <w:lang w:val="kk-KZ"/>
              </w:rPr>
            </w:pPr>
            <w:r w:rsidRPr="00733BF0">
              <w:rPr>
                <w:sz w:val="18"/>
                <w:szCs w:val="18"/>
              </w:rPr>
              <w:t>справка о держателях ценных бумаг, владеющих</w:t>
            </w:r>
          </w:p>
        </w:tc>
        <w:tc>
          <w:tcPr>
            <w:tcW w:w="425" w:type="dxa"/>
            <w:tcBorders>
              <w:top w:val="single" w:sz="4" w:space="0" w:color="auto"/>
            </w:tcBorders>
            <w:shd w:val="clear" w:color="auto" w:fill="auto"/>
            <w:vAlign w:val="center"/>
          </w:tcPr>
          <w:p w14:paraId="4FB15663" w14:textId="77777777" w:rsidR="00EC477D" w:rsidRPr="00733BF0" w:rsidRDefault="00EC477D" w:rsidP="00D34561">
            <w:pPr>
              <w:jc w:val="center"/>
              <w:rPr>
                <w:szCs w:val="16"/>
              </w:rPr>
            </w:pPr>
          </w:p>
        </w:tc>
        <w:tc>
          <w:tcPr>
            <w:tcW w:w="3402" w:type="dxa"/>
            <w:tcBorders>
              <w:left w:val="nil"/>
            </w:tcBorders>
            <w:shd w:val="clear" w:color="auto" w:fill="auto"/>
          </w:tcPr>
          <w:p w14:paraId="614C03D5" w14:textId="77777777" w:rsidR="00EC477D" w:rsidRPr="00733BF0" w:rsidRDefault="00EC477D" w:rsidP="00C21472">
            <w:pPr>
              <w:rPr>
                <w:sz w:val="18"/>
                <w:szCs w:val="18"/>
              </w:rPr>
            </w:pPr>
            <w:r w:rsidRPr="00733BF0">
              <w:rPr>
                <w:sz w:val="18"/>
                <w:szCs w:val="18"/>
              </w:rPr>
              <w:t xml:space="preserve">% и более от общего количества размещенных </w:t>
            </w:r>
            <w:r w:rsidR="006B3920" w:rsidRPr="00733BF0">
              <w:rPr>
                <w:sz w:val="18"/>
                <w:szCs w:val="18"/>
              </w:rPr>
              <w:t>ценных бумаг</w:t>
            </w:r>
          </w:p>
        </w:tc>
      </w:tr>
    </w:tbl>
    <w:p w14:paraId="6092F578" w14:textId="77777777" w:rsidR="00EC477D" w:rsidRPr="00733BF0" w:rsidRDefault="00EC477D" w:rsidP="00EC477D">
      <w:pPr>
        <w:rPr>
          <w:sz w:val="8"/>
        </w:rPr>
      </w:pPr>
    </w:p>
    <w:tbl>
      <w:tblPr>
        <w:tblW w:w="9180" w:type="dxa"/>
        <w:tblLayout w:type="fixed"/>
        <w:tblLook w:val="01E0" w:firstRow="1" w:lastRow="1" w:firstColumn="1" w:lastColumn="1" w:noHBand="0" w:noVBand="0"/>
      </w:tblPr>
      <w:tblGrid>
        <w:gridCol w:w="432"/>
        <w:gridCol w:w="4921"/>
        <w:gridCol w:w="425"/>
        <w:gridCol w:w="3402"/>
      </w:tblGrid>
      <w:tr w:rsidR="00EC477D" w:rsidRPr="00733BF0" w14:paraId="5E4714E2"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0DFEC3E" w14:textId="77777777" w:rsidR="00EC477D" w:rsidRPr="00733BF0" w:rsidRDefault="00EC477D" w:rsidP="00D34561">
            <w:pPr>
              <w:jc w:val="center"/>
            </w:pPr>
          </w:p>
        </w:tc>
        <w:tc>
          <w:tcPr>
            <w:tcW w:w="4921" w:type="dxa"/>
            <w:tcBorders>
              <w:left w:val="single" w:sz="4" w:space="0" w:color="auto"/>
            </w:tcBorders>
            <w:shd w:val="clear" w:color="auto" w:fill="auto"/>
            <w:vAlign w:val="center"/>
          </w:tcPr>
          <w:p w14:paraId="2976AC5D" w14:textId="77777777" w:rsidR="00EC477D" w:rsidRPr="00733BF0" w:rsidRDefault="00EC477D">
            <w:pPr>
              <w:rPr>
                <w:sz w:val="18"/>
                <w:szCs w:val="19"/>
              </w:rPr>
            </w:pPr>
            <w:r w:rsidRPr="00733BF0">
              <w:rPr>
                <w:sz w:val="18"/>
                <w:szCs w:val="19"/>
              </w:rPr>
              <w:t xml:space="preserve">серіктестіктің жарғылық капиталының % және одан </w:t>
            </w:r>
            <w:r w:rsidR="000262A0" w:rsidRPr="00733BF0">
              <w:rPr>
                <w:sz w:val="18"/>
                <w:szCs w:val="19"/>
                <w:lang w:val="kk-KZ"/>
              </w:rPr>
              <w:t>астамын</w:t>
            </w:r>
            <w:r w:rsidRPr="00733BF0">
              <w:rPr>
                <w:sz w:val="18"/>
                <w:szCs w:val="19"/>
              </w:rPr>
              <w:t xml:space="preserve"> </w:t>
            </w:r>
            <w:r w:rsidR="000262A0" w:rsidRPr="00733BF0">
              <w:rPr>
                <w:sz w:val="18"/>
                <w:szCs w:val="18"/>
              </w:rPr>
              <w:t>қатысушылар туралы анықтама</w:t>
            </w:r>
            <w:r w:rsidR="000262A0" w:rsidRPr="00733BF0" w:rsidDel="000262A0">
              <w:rPr>
                <w:sz w:val="18"/>
                <w:szCs w:val="19"/>
              </w:rPr>
              <w:t xml:space="preserve"> </w:t>
            </w:r>
          </w:p>
        </w:tc>
        <w:tc>
          <w:tcPr>
            <w:tcW w:w="425" w:type="dxa"/>
            <w:tcBorders>
              <w:top w:val="single" w:sz="4" w:space="0" w:color="auto"/>
              <w:left w:val="single" w:sz="4" w:space="0" w:color="auto"/>
              <w:bottom w:val="single" w:sz="4" w:space="0" w:color="auto"/>
            </w:tcBorders>
            <w:shd w:val="clear" w:color="auto" w:fill="auto"/>
            <w:vAlign w:val="center"/>
          </w:tcPr>
          <w:p w14:paraId="48BF3B36" w14:textId="77777777" w:rsidR="00EC477D" w:rsidRPr="00733BF0" w:rsidRDefault="00EC477D" w:rsidP="00D34561">
            <w:pPr>
              <w:jc w:val="center"/>
              <w:rPr>
                <w:szCs w:val="16"/>
              </w:rPr>
            </w:pPr>
          </w:p>
        </w:tc>
        <w:tc>
          <w:tcPr>
            <w:tcW w:w="3402" w:type="dxa"/>
            <w:tcBorders>
              <w:left w:val="single" w:sz="4" w:space="0" w:color="auto"/>
            </w:tcBorders>
            <w:shd w:val="clear" w:color="auto" w:fill="auto"/>
          </w:tcPr>
          <w:p w14:paraId="6B4F5A46" w14:textId="77777777" w:rsidR="00EC477D" w:rsidRPr="00733BF0" w:rsidRDefault="000262A0">
            <w:pPr>
              <w:rPr>
                <w:sz w:val="18"/>
                <w:szCs w:val="18"/>
              </w:rPr>
            </w:pPr>
            <w:r w:rsidRPr="00733BF0">
              <w:rPr>
                <w:sz w:val="18"/>
                <w:szCs w:val="19"/>
              </w:rPr>
              <w:t>құрайтын</w:t>
            </w:r>
            <w:r w:rsidRPr="00733BF0">
              <w:rPr>
                <w:sz w:val="18"/>
                <w:szCs w:val="18"/>
              </w:rPr>
              <w:t xml:space="preserve"> </w:t>
            </w:r>
            <w:r w:rsidR="00EC477D" w:rsidRPr="00733BF0">
              <w:rPr>
                <w:sz w:val="18"/>
                <w:szCs w:val="18"/>
              </w:rPr>
              <w:t>үлесі</w:t>
            </w:r>
            <w:r w:rsidRPr="00733BF0">
              <w:rPr>
                <w:sz w:val="18"/>
                <w:szCs w:val="18"/>
                <w:lang w:val="kk-KZ"/>
              </w:rPr>
              <w:t>н</w:t>
            </w:r>
            <w:r w:rsidR="00EC477D" w:rsidRPr="00733BF0">
              <w:rPr>
                <w:sz w:val="18"/>
                <w:szCs w:val="18"/>
              </w:rPr>
              <w:t xml:space="preserve"> иеленетін </w:t>
            </w:r>
          </w:p>
        </w:tc>
      </w:tr>
      <w:tr w:rsidR="00EC477D" w:rsidRPr="00C74029" w14:paraId="05006720" w14:textId="77777777" w:rsidTr="00D34561">
        <w:trPr>
          <w:cantSplit/>
          <w:trHeight w:hRule="exact" w:val="432"/>
        </w:trPr>
        <w:tc>
          <w:tcPr>
            <w:tcW w:w="432" w:type="dxa"/>
            <w:tcBorders>
              <w:top w:val="single" w:sz="4" w:space="0" w:color="auto"/>
            </w:tcBorders>
            <w:shd w:val="clear" w:color="auto" w:fill="auto"/>
            <w:vAlign w:val="center"/>
          </w:tcPr>
          <w:p w14:paraId="67F8F9D7" w14:textId="77777777" w:rsidR="00EC477D" w:rsidRPr="00733BF0" w:rsidRDefault="00EC477D" w:rsidP="00D34561">
            <w:pPr>
              <w:jc w:val="center"/>
            </w:pPr>
          </w:p>
        </w:tc>
        <w:tc>
          <w:tcPr>
            <w:tcW w:w="4921" w:type="dxa"/>
            <w:tcBorders>
              <w:left w:val="nil"/>
            </w:tcBorders>
            <w:shd w:val="clear" w:color="auto" w:fill="auto"/>
          </w:tcPr>
          <w:p w14:paraId="5595A1D8" w14:textId="77777777" w:rsidR="00EC477D" w:rsidRPr="00733BF0" w:rsidRDefault="00EC477D" w:rsidP="00D34561">
            <w:pPr>
              <w:rPr>
                <w:sz w:val="18"/>
                <w:szCs w:val="19"/>
              </w:rPr>
            </w:pPr>
            <w:r w:rsidRPr="00733BF0">
              <w:rPr>
                <w:sz w:val="18"/>
                <w:szCs w:val="19"/>
              </w:rPr>
              <w:t>справка об участниках, владеющих долей, составляющей</w:t>
            </w:r>
          </w:p>
        </w:tc>
        <w:tc>
          <w:tcPr>
            <w:tcW w:w="425" w:type="dxa"/>
            <w:tcBorders>
              <w:top w:val="single" w:sz="4" w:space="0" w:color="auto"/>
            </w:tcBorders>
            <w:shd w:val="clear" w:color="auto" w:fill="auto"/>
            <w:vAlign w:val="center"/>
          </w:tcPr>
          <w:p w14:paraId="686EB528" w14:textId="77777777" w:rsidR="00EC477D" w:rsidRPr="00733BF0" w:rsidRDefault="00EC477D" w:rsidP="00D34561">
            <w:pPr>
              <w:jc w:val="center"/>
              <w:rPr>
                <w:szCs w:val="16"/>
              </w:rPr>
            </w:pPr>
          </w:p>
        </w:tc>
        <w:tc>
          <w:tcPr>
            <w:tcW w:w="3402" w:type="dxa"/>
            <w:tcBorders>
              <w:left w:val="nil"/>
            </w:tcBorders>
            <w:shd w:val="clear" w:color="auto" w:fill="auto"/>
          </w:tcPr>
          <w:p w14:paraId="7A28A9A0" w14:textId="77777777" w:rsidR="00EC477D" w:rsidRPr="00C74029" w:rsidRDefault="00EC477D" w:rsidP="00D34561">
            <w:pPr>
              <w:rPr>
                <w:sz w:val="18"/>
                <w:szCs w:val="18"/>
              </w:rPr>
            </w:pPr>
            <w:r w:rsidRPr="00733BF0">
              <w:rPr>
                <w:sz w:val="18"/>
                <w:szCs w:val="18"/>
              </w:rPr>
              <w:t>% и более от уставного капитала товарищества</w:t>
            </w:r>
          </w:p>
        </w:tc>
      </w:tr>
    </w:tbl>
    <w:p w14:paraId="7B80DDCF" w14:textId="77777777" w:rsidR="00EC477D" w:rsidRPr="00C74029" w:rsidRDefault="00EC477D" w:rsidP="00EC477D">
      <w:pPr>
        <w:rPr>
          <w:sz w:val="8"/>
        </w:rPr>
      </w:pPr>
    </w:p>
    <w:p w14:paraId="19CA4E54" w14:textId="77777777" w:rsidR="00EC477D" w:rsidRPr="00C74029" w:rsidRDefault="00EC477D" w:rsidP="00EC477D">
      <w:pPr>
        <w:rPr>
          <w:b/>
          <w:sz w:val="22"/>
          <w:szCs w:val="22"/>
        </w:rPr>
      </w:pPr>
      <w:r w:rsidRPr="00C74029">
        <w:rPr>
          <w:b/>
          <w:sz w:val="22"/>
          <w:szCs w:val="22"/>
          <w:lang w:val="kk-KZ"/>
        </w:rPr>
        <w:t>Қосымша</w:t>
      </w:r>
      <w:r w:rsidRPr="00C74029">
        <w:rPr>
          <w:b/>
          <w:sz w:val="22"/>
          <w:szCs w:val="22"/>
        </w:rPr>
        <w:t xml:space="preserve"> </w:t>
      </w:r>
      <w:r w:rsidRPr="00C74029">
        <w:rPr>
          <w:b/>
          <w:sz w:val="22"/>
          <w:szCs w:val="22"/>
          <w:lang w:val="kk-KZ"/>
        </w:rPr>
        <w:t>ақпарат</w:t>
      </w:r>
    </w:p>
    <w:p w14:paraId="012BB760" w14:textId="77777777" w:rsidR="00EC477D" w:rsidRPr="00C74029" w:rsidRDefault="00EC477D" w:rsidP="00EC477D">
      <w:pPr>
        <w:rPr>
          <w:b/>
          <w:sz w:val="22"/>
          <w:szCs w:val="22"/>
        </w:rPr>
      </w:pPr>
      <w:r w:rsidRPr="00C74029">
        <w:rPr>
          <w:b/>
          <w:sz w:val="22"/>
          <w:szCs w:val="22"/>
        </w:rPr>
        <w:t>Дополнительная информация</w:t>
      </w:r>
    </w:p>
    <w:tbl>
      <w:tblPr>
        <w:tblW w:w="8613" w:type="dxa"/>
        <w:tblLayout w:type="fixed"/>
        <w:tblLook w:val="01E0" w:firstRow="1" w:lastRow="1" w:firstColumn="1" w:lastColumn="1" w:noHBand="0" w:noVBand="0"/>
      </w:tblPr>
      <w:tblGrid>
        <w:gridCol w:w="3794"/>
        <w:gridCol w:w="4819"/>
      </w:tblGrid>
      <w:tr w:rsidR="00EC477D" w:rsidRPr="00C74029" w14:paraId="3C619652" w14:textId="77777777" w:rsidTr="00D34561">
        <w:trPr>
          <w:trHeight w:val="315"/>
        </w:trPr>
        <w:tc>
          <w:tcPr>
            <w:tcW w:w="3794" w:type="dxa"/>
            <w:vAlign w:val="bottom"/>
            <w:hideMark/>
          </w:tcPr>
          <w:p w14:paraId="05267C99" w14:textId="77777777" w:rsidR="00EC477D" w:rsidRPr="00C74029" w:rsidRDefault="00EC477D">
            <w:pPr>
              <w:spacing w:line="276" w:lineRule="auto"/>
              <w:rPr>
                <w:lang w:eastAsia="en-US"/>
              </w:rPr>
            </w:pPr>
            <w:r w:rsidRPr="00C74029">
              <w:rPr>
                <w:lang w:val="kk-KZ"/>
              </w:rPr>
              <w:t>Ақпарат берілетін күн</w:t>
            </w:r>
            <w:r w:rsidRPr="00C74029">
              <w:br/>
              <w:t>Дата, на которую выдается информация</w:t>
            </w:r>
          </w:p>
        </w:tc>
        <w:tc>
          <w:tcPr>
            <w:tcW w:w="4819" w:type="dxa"/>
            <w:tcBorders>
              <w:top w:val="nil"/>
              <w:left w:val="nil"/>
              <w:bottom w:val="single" w:sz="4" w:space="0" w:color="auto"/>
              <w:right w:val="nil"/>
            </w:tcBorders>
            <w:vAlign w:val="bottom"/>
          </w:tcPr>
          <w:p w14:paraId="3086BF31" w14:textId="77777777" w:rsidR="00EC477D" w:rsidRPr="00C74029" w:rsidRDefault="00EC477D" w:rsidP="00D34561">
            <w:pPr>
              <w:spacing w:line="276" w:lineRule="auto"/>
              <w:rPr>
                <w:lang w:eastAsia="en-US"/>
              </w:rPr>
            </w:pPr>
          </w:p>
        </w:tc>
      </w:tr>
      <w:tr w:rsidR="00EC477D" w:rsidRPr="00C74029" w14:paraId="00B5C670" w14:textId="77777777" w:rsidTr="00D34561">
        <w:trPr>
          <w:trHeight w:val="315"/>
        </w:trPr>
        <w:tc>
          <w:tcPr>
            <w:tcW w:w="3794" w:type="dxa"/>
            <w:vAlign w:val="bottom"/>
            <w:hideMark/>
          </w:tcPr>
          <w:p w14:paraId="06D0A857" w14:textId="77777777" w:rsidR="00EC477D" w:rsidRPr="00C74029" w:rsidRDefault="00EC477D" w:rsidP="00522AC8">
            <w:pPr>
              <w:spacing w:line="276" w:lineRule="auto"/>
              <w:rPr>
                <w:lang w:eastAsia="en-US"/>
              </w:rPr>
            </w:pPr>
            <w:r w:rsidRPr="00C74029">
              <w:t>Ақпарат берілетін уақыт</w:t>
            </w:r>
            <w:r w:rsidRPr="00C74029">
              <w:br/>
              <w:t>Время, на которое выдается информация</w:t>
            </w:r>
          </w:p>
        </w:tc>
        <w:tc>
          <w:tcPr>
            <w:tcW w:w="4819" w:type="dxa"/>
            <w:tcBorders>
              <w:top w:val="nil"/>
              <w:left w:val="nil"/>
              <w:bottom w:val="single" w:sz="4" w:space="0" w:color="auto"/>
              <w:right w:val="nil"/>
            </w:tcBorders>
            <w:vAlign w:val="bottom"/>
          </w:tcPr>
          <w:p w14:paraId="0DD6B3A0" w14:textId="77777777" w:rsidR="00EC477D" w:rsidRPr="00C74029" w:rsidRDefault="00EC477D" w:rsidP="00D34561">
            <w:pPr>
              <w:spacing w:line="276" w:lineRule="auto"/>
              <w:rPr>
                <w:lang w:eastAsia="en-US"/>
              </w:rPr>
            </w:pPr>
          </w:p>
        </w:tc>
      </w:tr>
    </w:tbl>
    <w:p w14:paraId="588A6AD6" w14:textId="77777777" w:rsidR="00EC477D" w:rsidRPr="00C74029" w:rsidRDefault="00EC477D" w:rsidP="00EC477D">
      <w:pPr>
        <w:jc w:val="both"/>
        <w:rPr>
          <w:sz w:val="22"/>
          <w:szCs w:val="22"/>
        </w:rPr>
      </w:pPr>
    </w:p>
    <w:tbl>
      <w:tblPr>
        <w:tblW w:w="8613" w:type="dxa"/>
        <w:tblLayout w:type="fixed"/>
        <w:tblLook w:val="01E0" w:firstRow="1" w:lastRow="1" w:firstColumn="1" w:lastColumn="1" w:noHBand="0" w:noVBand="0"/>
      </w:tblPr>
      <w:tblGrid>
        <w:gridCol w:w="5920"/>
        <w:gridCol w:w="2693"/>
      </w:tblGrid>
      <w:tr w:rsidR="00EC477D" w:rsidRPr="00C74029" w14:paraId="4BD6BC75" w14:textId="77777777" w:rsidTr="00D34561">
        <w:trPr>
          <w:trHeight w:val="315"/>
        </w:trPr>
        <w:tc>
          <w:tcPr>
            <w:tcW w:w="5920" w:type="dxa"/>
            <w:vAlign w:val="bottom"/>
            <w:hideMark/>
          </w:tcPr>
          <w:p w14:paraId="51317DC4" w14:textId="77777777" w:rsidR="00EC477D" w:rsidRPr="00C74029" w:rsidRDefault="00EC477D" w:rsidP="00522AC8">
            <w:pPr>
              <w:spacing w:line="276" w:lineRule="auto"/>
            </w:pPr>
            <w:r w:rsidRPr="00C74029">
              <w:t>Бір бағалы қағазға кіріс мөлшері, теңге</w:t>
            </w:r>
            <w:r w:rsidRPr="00C74029">
              <w:br/>
              <w:t>Размер дохода на одну ценную бумагу, тенге</w:t>
            </w:r>
          </w:p>
        </w:tc>
        <w:tc>
          <w:tcPr>
            <w:tcW w:w="2693" w:type="dxa"/>
            <w:tcBorders>
              <w:top w:val="nil"/>
              <w:left w:val="nil"/>
              <w:bottom w:val="single" w:sz="4" w:space="0" w:color="auto"/>
              <w:right w:val="nil"/>
            </w:tcBorders>
            <w:vAlign w:val="bottom"/>
          </w:tcPr>
          <w:p w14:paraId="72B2AE54" w14:textId="77777777" w:rsidR="00EC477D" w:rsidRPr="00C74029" w:rsidRDefault="00EC477D" w:rsidP="00D34561">
            <w:pPr>
              <w:spacing w:after="120"/>
              <w:jc w:val="both"/>
              <w:rPr>
                <w:sz w:val="22"/>
                <w:szCs w:val="22"/>
              </w:rPr>
            </w:pPr>
          </w:p>
        </w:tc>
      </w:tr>
      <w:tr w:rsidR="00EC477D" w:rsidRPr="00C74029" w14:paraId="0DD3D2FA" w14:textId="77777777" w:rsidTr="00D34561">
        <w:trPr>
          <w:trHeight w:val="315"/>
        </w:trPr>
        <w:tc>
          <w:tcPr>
            <w:tcW w:w="5920" w:type="dxa"/>
            <w:vAlign w:val="bottom"/>
            <w:hideMark/>
          </w:tcPr>
          <w:p w14:paraId="0808BCBC" w14:textId="77777777" w:rsidR="00EC477D" w:rsidRPr="00C74029" w:rsidRDefault="00EC477D" w:rsidP="00522AC8">
            <w:pPr>
              <w:spacing w:line="276" w:lineRule="auto"/>
            </w:pPr>
            <w:r w:rsidRPr="00C74029">
              <w:t>Төлемнің басталу күні</w:t>
            </w:r>
            <w:r w:rsidRPr="00C74029">
              <w:br/>
              <w:t>Дата начала выплаты</w:t>
            </w:r>
          </w:p>
        </w:tc>
        <w:tc>
          <w:tcPr>
            <w:tcW w:w="2693" w:type="dxa"/>
            <w:tcBorders>
              <w:top w:val="nil"/>
              <w:left w:val="nil"/>
              <w:bottom w:val="single" w:sz="4" w:space="0" w:color="auto"/>
              <w:right w:val="nil"/>
            </w:tcBorders>
            <w:vAlign w:val="bottom"/>
          </w:tcPr>
          <w:p w14:paraId="523D1ECF" w14:textId="77777777" w:rsidR="00EC477D" w:rsidRPr="00C74029" w:rsidRDefault="00EC477D" w:rsidP="00D34561">
            <w:pPr>
              <w:spacing w:after="120"/>
              <w:jc w:val="both"/>
              <w:rPr>
                <w:sz w:val="22"/>
                <w:szCs w:val="22"/>
              </w:rPr>
            </w:pPr>
          </w:p>
        </w:tc>
      </w:tr>
      <w:tr w:rsidR="00EC477D" w:rsidRPr="00C74029" w14:paraId="51F02A82" w14:textId="77777777" w:rsidTr="00D34561">
        <w:trPr>
          <w:trHeight w:val="315"/>
        </w:trPr>
        <w:tc>
          <w:tcPr>
            <w:tcW w:w="5920" w:type="dxa"/>
            <w:vAlign w:val="bottom"/>
            <w:hideMark/>
          </w:tcPr>
          <w:p w14:paraId="12518A41" w14:textId="77777777" w:rsidR="00EC477D" w:rsidRPr="00C74029" w:rsidRDefault="00EC477D" w:rsidP="00522AC8">
            <w:pPr>
              <w:spacing w:line="276" w:lineRule="auto"/>
            </w:pPr>
            <w:r w:rsidRPr="00C74029">
              <w:t>Төлемнің аяқталу күні</w:t>
            </w:r>
            <w:r w:rsidRPr="00C74029">
              <w:br/>
              <w:t>Дата окончания выплаты</w:t>
            </w:r>
          </w:p>
        </w:tc>
        <w:tc>
          <w:tcPr>
            <w:tcW w:w="2693" w:type="dxa"/>
            <w:tcBorders>
              <w:top w:val="nil"/>
              <w:left w:val="nil"/>
              <w:bottom w:val="single" w:sz="4" w:space="0" w:color="auto"/>
              <w:right w:val="nil"/>
            </w:tcBorders>
            <w:vAlign w:val="bottom"/>
          </w:tcPr>
          <w:p w14:paraId="5D319363" w14:textId="77777777" w:rsidR="00EC477D" w:rsidRPr="00C74029" w:rsidRDefault="00EC477D" w:rsidP="00D34561">
            <w:pPr>
              <w:spacing w:after="120"/>
              <w:jc w:val="both"/>
              <w:rPr>
                <w:sz w:val="22"/>
                <w:szCs w:val="22"/>
              </w:rPr>
            </w:pPr>
          </w:p>
        </w:tc>
      </w:tr>
    </w:tbl>
    <w:p w14:paraId="059BAC80" w14:textId="77777777" w:rsidR="00EC477D" w:rsidRPr="00C74029" w:rsidRDefault="00EC477D" w:rsidP="00EC477D">
      <w:pPr>
        <w:jc w:val="both"/>
        <w:rPr>
          <w:sz w:val="22"/>
          <w:szCs w:val="22"/>
        </w:rPr>
      </w:pPr>
    </w:p>
    <w:tbl>
      <w:tblPr>
        <w:tblW w:w="9244" w:type="dxa"/>
        <w:tblLayout w:type="fixed"/>
        <w:tblLook w:val="01E0" w:firstRow="1" w:lastRow="1" w:firstColumn="1" w:lastColumn="1" w:noHBand="0" w:noVBand="0"/>
      </w:tblPr>
      <w:tblGrid>
        <w:gridCol w:w="432"/>
        <w:gridCol w:w="8812"/>
      </w:tblGrid>
      <w:tr w:rsidR="00EC477D" w:rsidRPr="00C74029" w14:paraId="7E8110EB" w14:textId="77777777" w:rsidTr="00D34561">
        <w:trPr>
          <w:cantSplit/>
          <w:trHeight w:hRule="exact" w:val="43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03553DC" w14:textId="77777777" w:rsidR="00EC477D" w:rsidRPr="00C74029" w:rsidRDefault="00EC477D" w:rsidP="00D34561">
            <w:pPr>
              <w:jc w:val="center"/>
            </w:pPr>
          </w:p>
        </w:tc>
        <w:tc>
          <w:tcPr>
            <w:tcW w:w="8812" w:type="dxa"/>
            <w:tcBorders>
              <w:left w:val="single" w:sz="4" w:space="0" w:color="auto"/>
            </w:tcBorders>
            <w:shd w:val="clear" w:color="auto" w:fill="auto"/>
            <w:vAlign w:val="bottom"/>
          </w:tcPr>
          <w:p w14:paraId="58DF02F3" w14:textId="77777777" w:rsidR="00EC477D" w:rsidRPr="00C74029" w:rsidRDefault="00EC477D" w:rsidP="00522AC8">
            <w:pPr>
              <w:rPr>
                <w:sz w:val="16"/>
                <w:szCs w:val="16"/>
              </w:rPr>
            </w:pPr>
            <w:r w:rsidRPr="00C74029">
              <w:rPr>
                <w:sz w:val="18"/>
                <w:szCs w:val="16"/>
              </w:rPr>
              <w:t>бағалы қағаздарды ұстаушылардың тізілімін беру кезінде номиналды ұстауды есепке алу жүйесінен құралдардың меншік иелері туралы мәліметтерді ашу</w:t>
            </w:r>
          </w:p>
        </w:tc>
      </w:tr>
      <w:tr w:rsidR="00EC477D" w:rsidRPr="00C74029" w14:paraId="2BC924F4" w14:textId="77777777" w:rsidTr="00D34561">
        <w:trPr>
          <w:cantSplit/>
          <w:trHeight w:hRule="exact" w:val="432"/>
        </w:trPr>
        <w:tc>
          <w:tcPr>
            <w:tcW w:w="432" w:type="dxa"/>
            <w:tcBorders>
              <w:top w:val="single" w:sz="4" w:space="0" w:color="auto"/>
            </w:tcBorders>
            <w:shd w:val="clear" w:color="auto" w:fill="auto"/>
            <w:vAlign w:val="center"/>
          </w:tcPr>
          <w:p w14:paraId="3873161C" w14:textId="77777777" w:rsidR="00EC477D" w:rsidRPr="00C74029" w:rsidRDefault="00EC477D" w:rsidP="00D34561">
            <w:pPr>
              <w:jc w:val="center"/>
            </w:pPr>
          </w:p>
        </w:tc>
        <w:tc>
          <w:tcPr>
            <w:tcW w:w="8812" w:type="dxa"/>
            <w:tcBorders>
              <w:left w:val="nil"/>
            </w:tcBorders>
            <w:shd w:val="clear" w:color="auto" w:fill="auto"/>
          </w:tcPr>
          <w:p w14:paraId="32240B10" w14:textId="77777777" w:rsidR="00EC477D" w:rsidRPr="00C74029" w:rsidRDefault="00EC477D" w:rsidP="00522AC8">
            <w:pPr>
              <w:rPr>
                <w:sz w:val="18"/>
                <w:szCs w:val="16"/>
                <w:lang w:val="kk-KZ"/>
              </w:rPr>
            </w:pPr>
            <w:r w:rsidRPr="00C74029">
              <w:rPr>
                <w:sz w:val="18"/>
                <w:szCs w:val="16"/>
              </w:rPr>
              <w:t>раскрыть сведения о собственниках инструментов из системы учета номинального держания при выдаче реестра держателей ценных бумаг</w:t>
            </w:r>
          </w:p>
        </w:tc>
      </w:tr>
    </w:tbl>
    <w:p w14:paraId="5E9B6AB2" w14:textId="77777777" w:rsidR="00EC477D" w:rsidRPr="00C74029" w:rsidRDefault="00EC477D" w:rsidP="00EC477D">
      <w:pPr>
        <w:jc w:val="both"/>
        <w:rPr>
          <w:sz w:val="22"/>
          <w:szCs w:val="22"/>
        </w:rPr>
      </w:pPr>
    </w:p>
    <w:p w14:paraId="0B592880" w14:textId="77777777" w:rsidR="00EC477D" w:rsidRPr="00C74029" w:rsidRDefault="00EC477D" w:rsidP="00EC477D">
      <w:pPr>
        <w:rPr>
          <w:sz w:val="22"/>
          <w:szCs w:val="22"/>
          <w:u w:val="single"/>
        </w:rPr>
      </w:pPr>
      <w:r w:rsidRPr="00C74029">
        <w:rPr>
          <w:b/>
          <w:sz w:val="22"/>
          <w:szCs w:val="22"/>
          <w:lang w:val="kk-KZ"/>
        </w:rPr>
        <w:t>Есеп дана</w:t>
      </w:r>
      <w:r w:rsidR="000262A0">
        <w:rPr>
          <w:b/>
          <w:sz w:val="22"/>
          <w:szCs w:val="22"/>
          <w:lang w:val="kk-KZ"/>
        </w:rPr>
        <w:t>ларын</w:t>
      </w:r>
      <w:r w:rsidRPr="00C74029">
        <w:rPr>
          <w:b/>
          <w:sz w:val="22"/>
          <w:szCs w:val="22"/>
          <w:lang w:val="kk-KZ"/>
        </w:rPr>
        <w:t>ың саны//</w:t>
      </w:r>
      <w:r w:rsidRPr="00C74029">
        <w:rPr>
          <w:b/>
          <w:sz w:val="22"/>
          <w:szCs w:val="22"/>
        </w:rPr>
        <w:t xml:space="preserve">Количество экземпляров отчета </w:t>
      </w:r>
      <w:r w:rsidRPr="00C74029">
        <w:rPr>
          <w:sz w:val="22"/>
          <w:szCs w:val="22"/>
          <w:u w:val="single"/>
        </w:rPr>
        <w:t>______</w:t>
      </w:r>
    </w:p>
    <w:p w14:paraId="7673774F" w14:textId="77777777" w:rsidR="00EC477D" w:rsidRPr="00C74029" w:rsidRDefault="00EC477D" w:rsidP="00EC477D">
      <w:pPr>
        <w:jc w:val="both"/>
        <w:rPr>
          <w:sz w:val="22"/>
          <w:szCs w:val="22"/>
        </w:rPr>
      </w:pPr>
    </w:p>
    <w:p w14:paraId="46B51679" w14:textId="77777777" w:rsidR="00EC477D" w:rsidRPr="00C74029" w:rsidRDefault="00EC477D" w:rsidP="00EC477D">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2C2BF4B4" w14:textId="77777777" w:rsidR="00EC477D" w:rsidRPr="00C74029" w:rsidRDefault="00EC477D" w:rsidP="00EC477D">
      <w:pPr>
        <w:widowControl w:val="0"/>
        <w:jc w:val="both"/>
        <w:rPr>
          <w:b/>
          <w:sz w:val="12"/>
          <w:szCs w:val="22"/>
          <w:lang w:val="kk-KZ"/>
        </w:rPr>
      </w:pPr>
    </w:p>
    <w:tbl>
      <w:tblPr>
        <w:tblW w:w="9072" w:type="dxa"/>
        <w:tblInd w:w="108" w:type="dxa"/>
        <w:tblLayout w:type="fixed"/>
        <w:tblLook w:val="01E0" w:firstRow="1" w:lastRow="1" w:firstColumn="1" w:lastColumn="1" w:noHBand="0" w:noVBand="0"/>
      </w:tblPr>
      <w:tblGrid>
        <w:gridCol w:w="340"/>
        <w:gridCol w:w="2835"/>
        <w:gridCol w:w="340"/>
        <w:gridCol w:w="2835"/>
        <w:gridCol w:w="340"/>
        <w:gridCol w:w="2382"/>
      </w:tblGrid>
      <w:tr w:rsidR="00EC477D" w:rsidRPr="00C74029" w14:paraId="2D77B05F" w14:textId="77777777" w:rsidTr="00D34561">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D576194" w14:textId="77777777" w:rsidR="00EC477D" w:rsidRPr="00C74029" w:rsidRDefault="00EC477D" w:rsidP="00D34561"/>
        </w:tc>
        <w:tc>
          <w:tcPr>
            <w:tcW w:w="2835" w:type="dxa"/>
            <w:tcBorders>
              <w:top w:val="nil"/>
              <w:left w:val="single" w:sz="4" w:space="0" w:color="auto"/>
              <w:bottom w:val="nil"/>
              <w:right w:val="single" w:sz="4" w:space="0" w:color="auto"/>
            </w:tcBorders>
            <w:vAlign w:val="center"/>
            <w:hideMark/>
          </w:tcPr>
          <w:p w14:paraId="0C47297C" w14:textId="77777777" w:rsidR="00EC477D" w:rsidRPr="00C74029" w:rsidRDefault="00EC477D" w:rsidP="00D34561">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10F2ECC" w14:textId="77777777" w:rsidR="00EC477D" w:rsidRPr="00C74029" w:rsidRDefault="00EC477D" w:rsidP="00D34561"/>
        </w:tc>
        <w:tc>
          <w:tcPr>
            <w:tcW w:w="2835" w:type="dxa"/>
            <w:tcBorders>
              <w:left w:val="single" w:sz="2" w:space="0" w:color="auto"/>
              <w:right w:val="single" w:sz="4" w:space="0" w:color="auto"/>
            </w:tcBorders>
            <w:vAlign w:val="center"/>
          </w:tcPr>
          <w:p w14:paraId="5E831D27" w14:textId="77777777" w:rsidR="00EC477D" w:rsidRPr="00C74029" w:rsidRDefault="00EC477D" w:rsidP="00D34561">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67024139" w14:textId="77777777" w:rsidR="00EC477D" w:rsidRPr="00C74029" w:rsidRDefault="00EC477D" w:rsidP="00D34561">
            <w:pPr>
              <w:rPr>
                <w:sz w:val="18"/>
                <w:szCs w:val="16"/>
                <w:lang w:val="kk-KZ"/>
              </w:rPr>
            </w:pPr>
          </w:p>
        </w:tc>
        <w:tc>
          <w:tcPr>
            <w:tcW w:w="2382" w:type="dxa"/>
            <w:tcBorders>
              <w:left w:val="single" w:sz="4" w:space="0" w:color="auto"/>
            </w:tcBorders>
            <w:vAlign w:val="center"/>
          </w:tcPr>
          <w:p w14:paraId="5C8D22AA" w14:textId="77777777" w:rsidR="00EC477D" w:rsidRPr="00C74029" w:rsidRDefault="00EC477D" w:rsidP="00D34561">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63B5F378" w14:textId="77777777" w:rsidR="00EC477D" w:rsidRPr="00C74029" w:rsidRDefault="00EC477D" w:rsidP="00EC477D">
      <w:pPr>
        <w:spacing w:after="120"/>
        <w:jc w:val="both"/>
        <w:rPr>
          <w:sz w:val="22"/>
          <w:szCs w:val="22"/>
        </w:rPr>
      </w:pPr>
    </w:p>
    <w:p w14:paraId="564A1CF5" w14:textId="77777777" w:rsidR="00EC477D" w:rsidRPr="00C74029" w:rsidRDefault="00EC477D" w:rsidP="00EC477D">
      <w:pPr>
        <w:jc w:val="both"/>
        <w:rPr>
          <w:sz w:val="22"/>
          <w:szCs w:val="22"/>
        </w:rPr>
      </w:pPr>
    </w:p>
    <w:tbl>
      <w:tblPr>
        <w:tblW w:w="9180" w:type="dxa"/>
        <w:tblLook w:val="01E0" w:firstRow="1" w:lastRow="1" w:firstColumn="1" w:lastColumn="1" w:noHBand="0" w:noVBand="0"/>
      </w:tblPr>
      <w:tblGrid>
        <w:gridCol w:w="9180"/>
      </w:tblGrid>
      <w:tr w:rsidR="00EC477D" w:rsidRPr="00C74029" w14:paraId="32C0B843" w14:textId="77777777" w:rsidTr="00D34561">
        <w:tc>
          <w:tcPr>
            <w:tcW w:w="9180" w:type="dxa"/>
            <w:tcBorders>
              <w:bottom w:val="single" w:sz="4" w:space="0" w:color="auto"/>
            </w:tcBorders>
            <w:shd w:val="clear" w:color="auto" w:fill="auto"/>
            <w:vAlign w:val="bottom"/>
          </w:tcPr>
          <w:p w14:paraId="7445BF17" w14:textId="77777777" w:rsidR="00EC477D" w:rsidRPr="00C74029" w:rsidRDefault="00EC477D" w:rsidP="00D34561"/>
        </w:tc>
      </w:tr>
      <w:tr w:rsidR="00EC477D" w:rsidRPr="00C74029" w14:paraId="400C11E7" w14:textId="77777777" w:rsidTr="00D34561">
        <w:tc>
          <w:tcPr>
            <w:tcW w:w="9180" w:type="dxa"/>
            <w:tcBorders>
              <w:top w:val="single" w:sz="4" w:space="0" w:color="auto"/>
            </w:tcBorders>
            <w:shd w:val="clear" w:color="auto" w:fill="auto"/>
            <w:vAlign w:val="center"/>
          </w:tcPr>
          <w:p w14:paraId="2669B330" w14:textId="77777777" w:rsidR="00EC477D" w:rsidRPr="00C74029" w:rsidRDefault="00EC477D" w:rsidP="00D34561">
            <w:pPr>
              <w:tabs>
                <w:tab w:val="left" w:pos="3744"/>
                <w:tab w:val="right" w:pos="9029"/>
              </w:tabs>
              <w:jc w:val="center"/>
              <w:rPr>
                <w:vertAlign w:val="superscript"/>
              </w:rPr>
            </w:pPr>
            <w:r w:rsidRPr="00C74029">
              <w:rPr>
                <w:vertAlign w:val="superscript"/>
                <w:lang w:val="kk-KZ"/>
              </w:rPr>
              <w:t>лауазымы//должность</w:t>
            </w:r>
            <w:r w:rsidRPr="00C74029">
              <w:rPr>
                <w:vertAlign w:val="superscript"/>
              </w:rPr>
              <w:tab/>
              <w:t>[қолы //подпись]</w:t>
            </w:r>
            <w:r w:rsidRPr="00C74029">
              <w:rPr>
                <w:vertAlign w:val="superscript"/>
              </w:rPr>
              <w:tab/>
              <w:t>тегі, инициалдары //фамилия, инициалы</w:t>
            </w:r>
          </w:p>
        </w:tc>
      </w:tr>
      <w:tr w:rsidR="00EC477D" w:rsidRPr="00C74029" w14:paraId="6766402A" w14:textId="77777777" w:rsidTr="00D34561">
        <w:tc>
          <w:tcPr>
            <w:tcW w:w="9180" w:type="dxa"/>
            <w:tcBorders>
              <w:bottom w:val="single" w:sz="4" w:space="0" w:color="auto"/>
            </w:tcBorders>
            <w:shd w:val="clear" w:color="auto" w:fill="auto"/>
            <w:vAlign w:val="bottom"/>
          </w:tcPr>
          <w:p w14:paraId="2A17A01D" w14:textId="77777777" w:rsidR="00EC477D" w:rsidRPr="00C74029" w:rsidRDefault="00EC477D" w:rsidP="00D34561"/>
        </w:tc>
      </w:tr>
      <w:tr w:rsidR="00EC477D" w:rsidRPr="00C74029" w14:paraId="0F37B635" w14:textId="77777777" w:rsidTr="00D34561">
        <w:tc>
          <w:tcPr>
            <w:tcW w:w="9180" w:type="dxa"/>
            <w:tcBorders>
              <w:top w:val="single" w:sz="4" w:space="0" w:color="auto"/>
            </w:tcBorders>
            <w:shd w:val="clear" w:color="auto" w:fill="auto"/>
            <w:vAlign w:val="center"/>
          </w:tcPr>
          <w:p w14:paraId="58B87DF9" w14:textId="77777777" w:rsidR="00EC477D" w:rsidRPr="00C74029" w:rsidRDefault="00EC477D" w:rsidP="00D34561">
            <w:pPr>
              <w:tabs>
                <w:tab w:val="left" w:pos="3744"/>
                <w:tab w:val="right" w:pos="9029"/>
              </w:tabs>
              <w:jc w:val="center"/>
              <w:rPr>
                <w:vertAlign w:val="superscript"/>
              </w:rPr>
            </w:pPr>
            <w:r w:rsidRPr="00C74029">
              <w:rPr>
                <w:vertAlign w:val="superscript"/>
                <w:lang w:val="kk-KZ"/>
              </w:rPr>
              <w:t>лауазымы//должность</w:t>
            </w:r>
            <w:r w:rsidRPr="00C74029">
              <w:rPr>
                <w:vertAlign w:val="superscript"/>
              </w:rPr>
              <w:tab/>
              <w:t>[қолы //подпись]</w:t>
            </w:r>
            <w:r w:rsidRPr="00C74029">
              <w:rPr>
                <w:vertAlign w:val="superscript"/>
              </w:rPr>
              <w:tab/>
              <w:t>тегі, инициалдары //фамилия, инициалы</w:t>
            </w:r>
          </w:p>
          <w:p w14:paraId="38C596D2" w14:textId="77777777" w:rsidR="00EC477D" w:rsidRPr="00C74029" w:rsidRDefault="00522AC8" w:rsidP="00522AC8">
            <w:pPr>
              <w:tabs>
                <w:tab w:val="left" w:pos="3744"/>
                <w:tab w:val="right" w:pos="9029"/>
              </w:tabs>
              <w:rPr>
                <w:vertAlign w:val="superscript"/>
              </w:rPr>
            </w:pPr>
            <w:r>
              <w:t>М.О.//М.П.</w:t>
            </w:r>
          </w:p>
        </w:tc>
      </w:tr>
    </w:tbl>
    <w:p w14:paraId="3A18BAB7" w14:textId="77777777" w:rsidR="00F15C74" w:rsidRDefault="00F15C74" w:rsidP="009179C5">
      <w:pPr>
        <w:pageBreakBefore/>
        <w:spacing w:after="120"/>
        <w:outlineLvl w:val="2"/>
        <w:rPr>
          <w:b/>
          <w:sz w:val="24"/>
          <w:szCs w:val="24"/>
          <w:lang w:val="kk-KZ"/>
        </w:rPr>
      </w:pPr>
      <w:r>
        <w:rPr>
          <w:b/>
          <w:sz w:val="24"/>
          <w:szCs w:val="24"/>
          <w:lang w:val="kk-KZ"/>
        </w:rPr>
        <w:t>39-нысанды толтыру бойынша нұсқаулар</w:t>
      </w:r>
    </w:p>
    <w:p w14:paraId="61BFD373" w14:textId="77777777" w:rsidR="00F15C74" w:rsidRPr="009179C5" w:rsidRDefault="00F15C74"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9179C5">
        <w:rPr>
          <w:sz w:val="24"/>
          <w:szCs w:val="24"/>
          <w:lang w:val="kk-KZ"/>
        </w:rPr>
        <w:t>Егер тізілімді (тізімді) немесе анықтаманы сұрату кезінде "Құралдың сәйкестендіргіші" бөлімінде сәйкестендіргіш көрсетілмесе, акцияларды шығару бойынша ақпарат ұсынылады.</w:t>
      </w:r>
    </w:p>
    <w:p w14:paraId="171FBBDF" w14:textId="77777777"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гер бағалы қағаздарды ұстаушылар тізілімі мажоритарлық акционердің акцияларды сатып алу туралы талабының негізінде сұратылатын болса, онда осы фактіні "бағалы қағаздарды ұстаушылар тізілімі" жолында қарама-қарсы "мажоритарлық акционердің акцияларды сатып алу туралы талабының негізінде" ашық жолдағы "</w:t>
      </w:r>
      <w:r w:rsidRPr="00C74029">
        <w:rPr>
          <w:sz w:val="24"/>
          <w:szCs w:val="24"/>
        </w:rPr>
        <w:sym w:font="Wingdings" w:char="F0FC"/>
      </w:r>
      <w:r w:rsidRPr="009179C5">
        <w:rPr>
          <w:sz w:val="24"/>
          <w:szCs w:val="24"/>
          <w:lang w:val="kk-KZ"/>
        </w:rPr>
        <w:t>" символымен атап өту қажет.</w:t>
      </w:r>
    </w:p>
    <w:p w14:paraId="37770C5D" w14:textId="77777777"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 үшін ұстаушылардың тізімі" жолын таңдау кезінде эмитент Орталық депозитарийге осы </w:t>
      </w:r>
      <w:r w:rsidR="00887AE0" w:rsidRPr="009179C5">
        <w:rPr>
          <w:sz w:val="24"/>
          <w:szCs w:val="24"/>
          <w:lang w:val="kk-KZ"/>
        </w:rPr>
        <w:t xml:space="preserve">Формалардың </w:t>
      </w:r>
      <w:r w:rsidRPr="009179C5">
        <w:rPr>
          <w:sz w:val="24"/>
          <w:szCs w:val="24"/>
          <w:lang w:val="kk-KZ"/>
        </w:rPr>
        <w:t>63-</w:t>
      </w:r>
      <w:r w:rsidR="00887AE0" w:rsidRPr="009179C5">
        <w:rPr>
          <w:sz w:val="24"/>
          <w:szCs w:val="24"/>
          <w:lang w:val="kk-KZ"/>
        </w:rPr>
        <w:t>формасы</w:t>
      </w:r>
      <w:r w:rsidRPr="009179C5">
        <w:rPr>
          <w:sz w:val="24"/>
          <w:szCs w:val="24"/>
          <w:lang w:val="kk-KZ"/>
        </w:rPr>
        <w:t xml:space="preserve"> бойынша сыйақы алуға құқығы бар тұлғалар туралы мәліметтерді беруге өзінің сөзсіз келісімін растайды.</w:t>
      </w:r>
    </w:p>
    <w:p w14:paraId="6D222805" w14:textId="77777777"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Құжат берілетін уақыт" жолында ақпарат болмаған жағдайда, құжат 00:00-</w:t>
      </w:r>
      <w:r w:rsidR="00887AE0" w:rsidRPr="009179C5">
        <w:rPr>
          <w:sz w:val="24"/>
          <w:szCs w:val="24"/>
          <w:lang w:val="kk-KZ"/>
        </w:rPr>
        <w:t>д</w:t>
      </w:r>
      <w:r w:rsidRPr="009179C5">
        <w:rPr>
          <w:sz w:val="24"/>
          <w:szCs w:val="24"/>
          <w:lang w:val="kk-KZ"/>
        </w:rPr>
        <w:t>е беріледі.</w:t>
      </w:r>
    </w:p>
    <w:p w14:paraId="526638A8" w14:textId="77777777"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Бір бағалы қағазға түсетін кіріс мөлшері, теңге" деген жол бағалы қағаздар бойынша кірістерді есептеу үшін ұстаушылар тізімін сұра</w:t>
      </w:r>
      <w:r w:rsidR="00887AE0" w:rsidRPr="009179C5">
        <w:rPr>
          <w:sz w:val="24"/>
          <w:szCs w:val="24"/>
          <w:lang w:val="kk-KZ"/>
        </w:rPr>
        <w:t>т</w:t>
      </w:r>
      <w:r w:rsidRPr="009179C5">
        <w:rPr>
          <w:sz w:val="24"/>
          <w:szCs w:val="24"/>
          <w:lang w:val="kk-KZ"/>
        </w:rPr>
        <w:t>у кезінде толтырылады.</w:t>
      </w:r>
    </w:p>
    <w:p w14:paraId="36987427" w14:textId="77777777"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6.</w:t>
      </w:r>
      <w:r w:rsidRPr="009179C5">
        <w:rPr>
          <w:sz w:val="24"/>
          <w:szCs w:val="24"/>
          <w:lang w:val="kk-KZ"/>
        </w:rPr>
        <w:tab/>
        <w:t>"Кезең</w:t>
      </w:r>
      <w:r w:rsidR="00887AE0" w:rsidRPr="009179C5">
        <w:rPr>
          <w:sz w:val="24"/>
          <w:szCs w:val="24"/>
          <w:lang w:val="kk-KZ"/>
        </w:rPr>
        <w:t>нің басталу күні" және "К</w:t>
      </w:r>
      <w:r w:rsidRPr="009179C5">
        <w:rPr>
          <w:sz w:val="24"/>
          <w:szCs w:val="24"/>
          <w:lang w:val="kk-KZ"/>
        </w:rPr>
        <w:t>езеңнің аяқталу күні" деген жолдар бағалы қағаздар бойынша кірістерді есептеу үшін ұстаушылардың тізімін сұра</w:t>
      </w:r>
      <w:r w:rsidR="00887AE0" w:rsidRPr="009179C5">
        <w:rPr>
          <w:sz w:val="24"/>
          <w:szCs w:val="24"/>
          <w:lang w:val="kk-KZ"/>
        </w:rPr>
        <w:t>т</w:t>
      </w:r>
      <w:r w:rsidRPr="009179C5">
        <w:rPr>
          <w:sz w:val="24"/>
          <w:szCs w:val="24"/>
          <w:lang w:val="kk-KZ"/>
        </w:rPr>
        <w:t xml:space="preserve">у </w:t>
      </w:r>
      <w:r w:rsidR="00887AE0" w:rsidRPr="009179C5">
        <w:rPr>
          <w:sz w:val="24"/>
          <w:szCs w:val="24"/>
          <w:lang w:val="kk-KZ"/>
        </w:rPr>
        <w:t>к</w:t>
      </w:r>
      <w:r w:rsidRPr="009179C5">
        <w:rPr>
          <w:sz w:val="24"/>
          <w:szCs w:val="24"/>
          <w:lang w:val="kk-KZ"/>
        </w:rPr>
        <w:t>езінде толтырылады.</w:t>
      </w:r>
    </w:p>
    <w:p w14:paraId="11ACBDF5" w14:textId="77777777" w:rsidR="00F15C74" w:rsidRPr="009179C5" w:rsidRDefault="00F15C74" w:rsidP="009179C5">
      <w:pPr>
        <w:tabs>
          <w:tab w:val="left" w:pos="432"/>
        </w:tabs>
        <w:spacing w:after="120"/>
        <w:ind w:left="432" w:hanging="432"/>
        <w:jc w:val="both"/>
        <w:rPr>
          <w:sz w:val="24"/>
          <w:szCs w:val="24"/>
          <w:lang w:val="kk-KZ"/>
        </w:rPr>
      </w:pPr>
      <w:r w:rsidRPr="009179C5">
        <w:rPr>
          <w:sz w:val="24"/>
          <w:szCs w:val="24"/>
          <w:lang w:val="kk-KZ"/>
        </w:rPr>
        <w:t>7.</w:t>
      </w:r>
      <w:r w:rsidRPr="009179C5">
        <w:rPr>
          <w:sz w:val="24"/>
          <w:szCs w:val="24"/>
          <w:lang w:val="kk-KZ"/>
        </w:rPr>
        <w:tab/>
        <w:t xml:space="preserve">"Бағалы қағаздарды ұстаушылардың тізілімін беру кезінде номиналды ұстауды есепке алу жүйесінен құралдардың меншік иелері туралы мәліметтерді ашу" есептік құжатын ұсыну Қазақстан Республикасының заңнамасында және осы </w:t>
      </w:r>
      <w:r w:rsidR="00887AE0" w:rsidRPr="009179C5">
        <w:rPr>
          <w:sz w:val="24"/>
          <w:szCs w:val="24"/>
          <w:lang w:val="kk-KZ"/>
        </w:rPr>
        <w:t>Формалардың</w:t>
      </w:r>
      <w:r w:rsidRPr="009179C5">
        <w:rPr>
          <w:sz w:val="24"/>
          <w:szCs w:val="24"/>
          <w:lang w:val="kk-KZ"/>
        </w:rPr>
        <w:t xml:space="preserve"> 7-бабының 1-тармағында белгіленген мерзімге сәйкес жүзеге асырылады.</w:t>
      </w:r>
    </w:p>
    <w:p w14:paraId="2B0025EA" w14:textId="77777777" w:rsidR="00C513E0" w:rsidRPr="00C74029" w:rsidRDefault="00C513E0" w:rsidP="009179C5">
      <w:pPr>
        <w:pageBreakBefore/>
        <w:spacing w:after="120"/>
        <w:outlineLvl w:val="2"/>
        <w:rPr>
          <w:b/>
          <w:sz w:val="24"/>
          <w:szCs w:val="24"/>
        </w:rPr>
      </w:pPr>
      <w:r w:rsidRPr="00C74029">
        <w:rPr>
          <w:b/>
          <w:sz w:val="24"/>
          <w:szCs w:val="24"/>
        </w:rPr>
        <w:t>Указания по заполнению Формы 3</w:t>
      </w:r>
      <w:r w:rsidR="00522AC8">
        <w:rPr>
          <w:b/>
          <w:sz w:val="24"/>
          <w:szCs w:val="24"/>
        </w:rPr>
        <w:t>9</w:t>
      </w:r>
    </w:p>
    <w:p w14:paraId="3FBB478B" w14:textId="77777777" w:rsidR="00C513E0" w:rsidRPr="00C74029" w:rsidRDefault="00C513E0"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Если при запросе реестра (списка) или справки идентификатор в разделе "Идентификатор инструмента" не указан, информация предоставляется по </w:t>
      </w:r>
      <w:r w:rsidRPr="009179C5">
        <w:rPr>
          <w:sz w:val="24"/>
          <w:szCs w:val="24"/>
          <w:lang w:val="kk-KZ"/>
        </w:rPr>
        <w:t>выпуску</w:t>
      </w:r>
      <w:r w:rsidRPr="00C74029">
        <w:rPr>
          <w:sz w:val="24"/>
          <w:szCs w:val="24"/>
        </w:rPr>
        <w:t xml:space="preserve"> акций.</w:t>
      </w:r>
    </w:p>
    <w:p w14:paraId="0EB4688E" w14:textId="77777777" w:rsidR="00C513E0" w:rsidRPr="00C74029" w:rsidRDefault="00C513E0"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3F6520" w:rsidRPr="00C74029">
        <w:rPr>
          <w:sz w:val="24"/>
          <w:szCs w:val="24"/>
        </w:rPr>
        <w:t xml:space="preserve">В случае, если реестр держателей ценных бумаг запрашивается на основании </w:t>
      </w:r>
      <w:r w:rsidR="003F6520" w:rsidRPr="009179C5">
        <w:rPr>
          <w:sz w:val="24"/>
          <w:szCs w:val="24"/>
          <w:lang w:val="kk-KZ"/>
        </w:rPr>
        <w:t>требования</w:t>
      </w:r>
      <w:r w:rsidR="003F6520" w:rsidRPr="00C74029">
        <w:rPr>
          <w:sz w:val="24"/>
          <w:szCs w:val="24"/>
        </w:rPr>
        <w:t xml:space="preserve"> мажоритарного акционера о выкупе акций, то необходимо отметить данный факт символом "</w:t>
      </w:r>
      <w:r w:rsidR="003F6520" w:rsidRPr="00C74029">
        <w:rPr>
          <w:sz w:val="24"/>
          <w:szCs w:val="24"/>
        </w:rPr>
        <w:sym w:font="Wingdings" w:char="F0FC"/>
      </w:r>
      <w:r w:rsidR="003F6520" w:rsidRPr="00C74029">
        <w:rPr>
          <w:sz w:val="24"/>
          <w:szCs w:val="24"/>
        </w:rPr>
        <w:t>" в поле "на основании требования мажоритарного акционера о выкупе акций" напротив поля "реестр держателей ценных бумаг".</w:t>
      </w:r>
    </w:p>
    <w:p w14:paraId="3A1BC6E2" w14:textId="1D58AD6F" w:rsidR="00C513E0" w:rsidRPr="00C74029" w:rsidRDefault="003F6520" w:rsidP="009179C5">
      <w:pPr>
        <w:tabs>
          <w:tab w:val="left" w:pos="432"/>
        </w:tabs>
        <w:spacing w:after="120"/>
        <w:ind w:left="432" w:hanging="432"/>
        <w:jc w:val="both"/>
        <w:rPr>
          <w:sz w:val="24"/>
          <w:szCs w:val="24"/>
        </w:rPr>
      </w:pPr>
      <w:r w:rsidRPr="00C74029">
        <w:rPr>
          <w:sz w:val="24"/>
          <w:szCs w:val="24"/>
        </w:rPr>
        <w:t>3</w:t>
      </w:r>
      <w:r w:rsidR="00C513E0" w:rsidRPr="00C74029">
        <w:rPr>
          <w:sz w:val="24"/>
          <w:szCs w:val="24"/>
        </w:rPr>
        <w:t>.</w:t>
      </w:r>
      <w:r w:rsidR="00C513E0" w:rsidRPr="00C74029">
        <w:rPr>
          <w:sz w:val="24"/>
          <w:szCs w:val="24"/>
        </w:rPr>
        <w:tab/>
        <w:t xml:space="preserve">При выборе поля "Список держателей для начисления доходов по ценным </w:t>
      </w:r>
      <w:r w:rsidR="00C513E0" w:rsidRPr="009179C5">
        <w:rPr>
          <w:sz w:val="24"/>
          <w:szCs w:val="24"/>
          <w:lang w:val="kk-KZ"/>
        </w:rPr>
        <w:t>бумагам</w:t>
      </w:r>
      <w:r w:rsidR="00C513E0" w:rsidRPr="00C74029">
        <w:rPr>
          <w:sz w:val="24"/>
          <w:szCs w:val="24"/>
        </w:rPr>
        <w:t>, номинированным в иностранной валюте, с указанием банковских реквизитов Центрального депозитария по тем лицам, чьи инструменты находятся в</w:t>
      </w:r>
      <w:r w:rsidR="003C5F5C">
        <w:rPr>
          <w:sz w:val="24"/>
          <w:szCs w:val="24"/>
        </w:rPr>
        <w:t> </w:t>
      </w:r>
      <w:r w:rsidR="00C513E0" w:rsidRPr="00C74029">
        <w:rPr>
          <w:sz w:val="24"/>
          <w:szCs w:val="24"/>
        </w:rPr>
        <w:t>номинальном держании", эмитент подтверждает свое безусловное согласие предоставить Центральному депозитарию сведения о лицах, имеющих право на получение вознаграждения по форме 63 настоящих Форм.</w:t>
      </w:r>
    </w:p>
    <w:p w14:paraId="56A9A7E3" w14:textId="77777777" w:rsidR="00C513E0" w:rsidRPr="00C74029" w:rsidRDefault="003F6520" w:rsidP="009179C5">
      <w:pPr>
        <w:tabs>
          <w:tab w:val="left" w:pos="432"/>
        </w:tabs>
        <w:spacing w:after="120"/>
        <w:ind w:left="432" w:hanging="432"/>
        <w:jc w:val="both"/>
        <w:rPr>
          <w:sz w:val="24"/>
          <w:szCs w:val="24"/>
        </w:rPr>
      </w:pPr>
      <w:r w:rsidRPr="00C74029">
        <w:rPr>
          <w:sz w:val="24"/>
          <w:szCs w:val="24"/>
        </w:rPr>
        <w:t>4</w:t>
      </w:r>
      <w:r w:rsidR="00C513E0" w:rsidRPr="00C74029">
        <w:rPr>
          <w:sz w:val="24"/>
          <w:szCs w:val="24"/>
        </w:rPr>
        <w:t>.</w:t>
      </w:r>
      <w:r w:rsidR="00C513E0" w:rsidRPr="00C74029">
        <w:rPr>
          <w:sz w:val="24"/>
          <w:szCs w:val="24"/>
        </w:rPr>
        <w:tab/>
        <w:t xml:space="preserve">При </w:t>
      </w:r>
      <w:r w:rsidR="00C513E0" w:rsidRPr="009179C5">
        <w:rPr>
          <w:sz w:val="24"/>
          <w:szCs w:val="24"/>
          <w:lang w:val="kk-KZ"/>
        </w:rPr>
        <w:t>отсутствии</w:t>
      </w:r>
      <w:r w:rsidR="00C513E0" w:rsidRPr="00C74029">
        <w:rPr>
          <w:sz w:val="24"/>
          <w:szCs w:val="24"/>
        </w:rPr>
        <w:t xml:space="preserve"> информации в поле "Время, на которое выдается документ", документ будет выдан на 00:00.</w:t>
      </w:r>
    </w:p>
    <w:p w14:paraId="459A9CDC" w14:textId="77777777" w:rsidR="00C513E0" w:rsidRPr="00C74029" w:rsidRDefault="003F6520" w:rsidP="009179C5">
      <w:pPr>
        <w:tabs>
          <w:tab w:val="left" w:pos="432"/>
        </w:tabs>
        <w:spacing w:after="120"/>
        <w:ind w:left="432" w:hanging="432"/>
        <w:jc w:val="both"/>
        <w:rPr>
          <w:sz w:val="24"/>
          <w:szCs w:val="24"/>
        </w:rPr>
      </w:pPr>
      <w:r w:rsidRPr="00C74029">
        <w:rPr>
          <w:sz w:val="24"/>
          <w:szCs w:val="24"/>
        </w:rPr>
        <w:t>5</w:t>
      </w:r>
      <w:r w:rsidR="00C513E0" w:rsidRPr="00C74029">
        <w:rPr>
          <w:sz w:val="24"/>
          <w:szCs w:val="24"/>
        </w:rPr>
        <w:t>.</w:t>
      </w:r>
      <w:r w:rsidR="00C513E0" w:rsidRPr="00C74029">
        <w:rPr>
          <w:sz w:val="24"/>
          <w:szCs w:val="24"/>
        </w:rPr>
        <w:tab/>
        <w:t xml:space="preserve">Поле "Размер дохода на одну ценную бумагу, тенге" заполняется при запросе </w:t>
      </w:r>
      <w:r w:rsidR="00C513E0" w:rsidRPr="009179C5">
        <w:rPr>
          <w:sz w:val="24"/>
          <w:szCs w:val="24"/>
          <w:lang w:val="kk-KZ"/>
        </w:rPr>
        <w:t>списка</w:t>
      </w:r>
      <w:r w:rsidR="00C513E0" w:rsidRPr="00C74029">
        <w:rPr>
          <w:sz w:val="24"/>
          <w:szCs w:val="24"/>
        </w:rPr>
        <w:t xml:space="preserve"> держателей для начисления доходов по ценным бумагам.</w:t>
      </w:r>
    </w:p>
    <w:p w14:paraId="57808541" w14:textId="77777777" w:rsidR="00C513E0" w:rsidRPr="00C74029" w:rsidRDefault="003F6520" w:rsidP="009179C5">
      <w:pPr>
        <w:tabs>
          <w:tab w:val="left" w:pos="432"/>
        </w:tabs>
        <w:spacing w:after="120"/>
        <w:ind w:left="432" w:hanging="432"/>
        <w:jc w:val="both"/>
        <w:rPr>
          <w:sz w:val="24"/>
          <w:szCs w:val="24"/>
        </w:rPr>
      </w:pPr>
      <w:r w:rsidRPr="00C74029">
        <w:rPr>
          <w:sz w:val="24"/>
          <w:szCs w:val="24"/>
        </w:rPr>
        <w:t>6</w:t>
      </w:r>
      <w:r w:rsidR="00C513E0" w:rsidRPr="00C74029">
        <w:rPr>
          <w:sz w:val="24"/>
          <w:szCs w:val="24"/>
        </w:rPr>
        <w:t>.</w:t>
      </w:r>
      <w:r w:rsidR="00C513E0" w:rsidRPr="00C74029">
        <w:rPr>
          <w:sz w:val="24"/>
          <w:szCs w:val="24"/>
        </w:rPr>
        <w:tab/>
      </w:r>
      <w:r w:rsidR="004939FA" w:rsidRPr="009179C5">
        <w:rPr>
          <w:sz w:val="24"/>
          <w:szCs w:val="24"/>
          <w:lang w:val="kk-KZ"/>
        </w:rPr>
        <w:t>П</w:t>
      </w:r>
      <w:r w:rsidR="00C513E0" w:rsidRPr="009179C5">
        <w:rPr>
          <w:sz w:val="24"/>
          <w:szCs w:val="24"/>
          <w:lang w:val="kk-KZ"/>
        </w:rPr>
        <w:t>ол</w:t>
      </w:r>
      <w:r w:rsidR="004939FA" w:rsidRPr="009179C5">
        <w:rPr>
          <w:sz w:val="24"/>
          <w:szCs w:val="24"/>
          <w:lang w:val="kk-KZ"/>
        </w:rPr>
        <w:t>я</w:t>
      </w:r>
      <w:r w:rsidR="00C513E0" w:rsidRPr="00C74029">
        <w:rPr>
          <w:sz w:val="24"/>
          <w:szCs w:val="24"/>
        </w:rPr>
        <w:t xml:space="preserve"> "Дата начала периода" и "Дата окончания периода" </w:t>
      </w:r>
      <w:r w:rsidR="004939FA" w:rsidRPr="00C74029">
        <w:rPr>
          <w:sz w:val="24"/>
          <w:szCs w:val="24"/>
        </w:rPr>
        <w:t>заполняются при запросе списка держателей для начисления доходов по ценным бумагам</w:t>
      </w:r>
      <w:r w:rsidR="00C513E0" w:rsidRPr="00C74029">
        <w:rPr>
          <w:sz w:val="24"/>
          <w:szCs w:val="24"/>
        </w:rPr>
        <w:t>.</w:t>
      </w:r>
    </w:p>
    <w:p w14:paraId="7884E693" w14:textId="77777777" w:rsidR="004939FA" w:rsidRPr="00C74029" w:rsidRDefault="004939FA"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003607E4" w:rsidRPr="00C74029">
        <w:rPr>
          <w:sz w:val="24"/>
          <w:szCs w:val="24"/>
        </w:rPr>
        <w:t xml:space="preserve">Предоставление отчетного документа </w:t>
      </w:r>
      <w:r w:rsidRPr="00C74029">
        <w:rPr>
          <w:sz w:val="24"/>
          <w:szCs w:val="24"/>
        </w:rPr>
        <w:t xml:space="preserve">"раскрыть сведения о собственниках </w:t>
      </w:r>
      <w:r w:rsidRPr="009179C5">
        <w:rPr>
          <w:sz w:val="24"/>
          <w:szCs w:val="24"/>
          <w:lang w:val="kk-KZ"/>
        </w:rPr>
        <w:t>инструментов</w:t>
      </w:r>
      <w:r w:rsidRPr="00C74029">
        <w:rPr>
          <w:sz w:val="24"/>
          <w:szCs w:val="24"/>
        </w:rPr>
        <w:t xml:space="preserve"> из системы учета номинального держания при выдаче реестра держателей ценных бумаг" осуществляется в соответствии со сроками, установленными законодательством Республики Казахстан и пунктом 1 статьи 7 настоящих Форм.</w:t>
      </w:r>
    </w:p>
    <w:p w14:paraId="1D8E9F0C" w14:textId="77777777" w:rsidR="00C513E0" w:rsidRPr="00C74029" w:rsidRDefault="00C513E0" w:rsidP="00C513E0">
      <w:pPr>
        <w:tabs>
          <w:tab w:val="left" w:pos="432"/>
        </w:tabs>
        <w:spacing w:after="120"/>
        <w:ind w:left="432" w:hanging="432"/>
        <w:jc w:val="both"/>
        <w:rPr>
          <w:sz w:val="24"/>
          <w:szCs w:val="24"/>
        </w:rPr>
      </w:pPr>
    </w:p>
    <w:p w14:paraId="03785CC4" w14:textId="77777777" w:rsidR="004B0C0F" w:rsidRPr="00C74029" w:rsidRDefault="00473351" w:rsidP="002110BA">
      <w:pPr>
        <w:pageBreakBefore/>
        <w:spacing w:after="120"/>
        <w:ind w:left="7920"/>
        <w:outlineLvl w:val="0"/>
        <w:rPr>
          <w:b/>
          <w:sz w:val="24"/>
          <w:szCs w:val="24"/>
        </w:rPr>
      </w:pPr>
      <w:r w:rsidRPr="00C74029">
        <w:rPr>
          <w:b/>
          <w:sz w:val="24"/>
          <w:szCs w:val="24"/>
        </w:rPr>
        <w:t>Форма</w:t>
      </w:r>
      <w:r w:rsidR="004B0C0F" w:rsidRPr="00C74029">
        <w:rPr>
          <w:b/>
          <w:sz w:val="24"/>
          <w:szCs w:val="24"/>
        </w:rPr>
        <w:t xml:space="preserve"> </w:t>
      </w:r>
      <w:r w:rsidR="005B058D">
        <w:rPr>
          <w:b/>
          <w:sz w:val="24"/>
          <w:szCs w:val="24"/>
        </w:rPr>
        <w:t>40</w:t>
      </w:r>
    </w:p>
    <w:p w14:paraId="3B8B70AB" w14:textId="77777777" w:rsidR="004B0C0F" w:rsidRPr="00C74029" w:rsidRDefault="004B0C0F" w:rsidP="004C44F9">
      <w:pPr>
        <w:spacing w:after="120"/>
        <w:jc w:val="both"/>
        <w:rPr>
          <w:sz w:val="24"/>
          <w:szCs w:val="24"/>
        </w:rPr>
      </w:pPr>
    </w:p>
    <w:p w14:paraId="6F6E2310" w14:textId="6E023D7C" w:rsidR="00CA660C" w:rsidRPr="00C74029" w:rsidRDefault="00887AE0" w:rsidP="009179C5">
      <w:pPr>
        <w:spacing w:after="120"/>
        <w:jc w:val="center"/>
        <w:rPr>
          <w:b/>
          <w:caps/>
          <w:spacing w:val="60"/>
          <w:sz w:val="24"/>
          <w:szCs w:val="24"/>
          <w:lang w:val="kk-KZ"/>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p>
    <w:p w14:paraId="6F441FEF" w14:textId="77777777" w:rsidR="00CA660C" w:rsidRPr="00C74029" w:rsidRDefault="00CA660C" w:rsidP="00CA660C">
      <w:pPr>
        <w:spacing w:after="120"/>
        <w:jc w:val="center"/>
        <w:rPr>
          <w:b/>
          <w:caps/>
          <w:spacing w:val="60"/>
          <w:sz w:val="28"/>
          <w:szCs w:val="24"/>
        </w:rPr>
      </w:pPr>
      <w:r w:rsidRPr="00C74029">
        <w:rPr>
          <w:b/>
          <w:caps/>
          <w:spacing w:val="60"/>
          <w:sz w:val="28"/>
          <w:szCs w:val="24"/>
          <w:lang w:val="kk-KZ"/>
        </w:rPr>
        <w:t>БҰЙРЫҚ</w:t>
      </w:r>
    </w:p>
    <w:p w14:paraId="238A0F3C" w14:textId="77777777" w:rsidR="00CA660C" w:rsidRPr="00C74029" w:rsidRDefault="00CA660C" w:rsidP="00CA660C">
      <w:pPr>
        <w:jc w:val="center"/>
        <w:outlineLvl w:val="1"/>
        <w:rPr>
          <w:b/>
          <w:caps/>
          <w:spacing w:val="60"/>
          <w:sz w:val="28"/>
          <w:szCs w:val="24"/>
        </w:rPr>
      </w:pPr>
      <w:r w:rsidRPr="00C74029">
        <w:rPr>
          <w:b/>
          <w:caps/>
          <w:spacing w:val="60"/>
          <w:sz w:val="28"/>
          <w:szCs w:val="24"/>
        </w:rPr>
        <w:t>Приказ</w:t>
      </w:r>
    </w:p>
    <w:p w14:paraId="02772A92" w14:textId="77777777" w:rsidR="00CA660C" w:rsidRPr="00C74029" w:rsidRDefault="00CA660C" w:rsidP="00CA660C">
      <w:pPr>
        <w:spacing w:after="120"/>
        <w:jc w:val="center"/>
        <w:rPr>
          <w:b/>
          <w:sz w:val="24"/>
          <w:szCs w:val="24"/>
        </w:rPr>
      </w:pPr>
      <w:r w:rsidRPr="00C74029">
        <w:rPr>
          <w:b/>
          <w:sz w:val="24"/>
          <w:szCs w:val="24"/>
        </w:rPr>
        <w:t>на выдачу/отмену выдачи уведомления о принятом встречном приказе</w:t>
      </w:r>
    </w:p>
    <w:p w14:paraId="30A8D83D" w14:textId="77777777"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2E9FAE62" w14:textId="77777777" w:rsidTr="00CD164A">
        <w:tc>
          <w:tcPr>
            <w:tcW w:w="1125" w:type="dxa"/>
            <w:vAlign w:val="bottom"/>
            <w:hideMark/>
          </w:tcPr>
          <w:p w14:paraId="587C74A7"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9940901" w14:textId="77777777" w:rsidR="005C22D7" w:rsidRPr="00C74029" w:rsidRDefault="005C22D7" w:rsidP="00CD164A">
            <w:pPr>
              <w:rPr>
                <w:sz w:val="22"/>
                <w:szCs w:val="22"/>
              </w:rPr>
            </w:pPr>
          </w:p>
        </w:tc>
        <w:tc>
          <w:tcPr>
            <w:tcW w:w="3267" w:type="dxa"/>
            <w:vAlign w:val="bottom"/>
          </w:tcPr>
          <w:p w14:paraId="7F2A3923"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1DEE263" w14:textId="77777777" w:rsidR="005C22D7" w:rsidRPr="00C74029" w:rsidRDefault="005C22D7" w:rsidP="00CD164A">
            <w:pPr>
              <w:rPr>
                <w:sz w:val="22"/>
                <w:szCs w:val="22"/>
              </w:rPr>
            </w:pPr>
          </w:p>
        </w:tc>
      </w:tr>
    </w:tbl>
    <w:p w14:paraId="3EF1A4D7" w14:textId="77777777" w:rsidR="00CA660C" w:rsidRPr="00C74029" w:rsidRDefault="00CA660C" w:rsidP="00CA660C">
      <w:pPr>
        <w:spacing w:after="120"/>
        <w:jc w:val="both"/>
      </w:pPr>
    </w:p>
    <w:p w14:paraId="574DB1A2" w14:textId="77777777"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14:paraId="5AA47269" w14:textId="77777777"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14:paraId="554D68F5" w14:textId="77777777" w:rsidTr="00CA660C">
        <w:trPr>
          <w:gridBefore w:val="1"/>
          <w:wBefore w:w="108" w:type="dxa"/>
        </w:trPr>
        <w:tc>
          <w:tcPr>
            <w:tcW w:w="9214" w:type="dxa"/>
            <w:gridSpan w:val="2"/>
            <w:tcBorders>
              <w:bottom w:val="single" w:sz="4" w:space="0" w:color="auto"/>
            </w:tcBorders>
            <w:shd w:val="clear" w:color="auto" w:fill="auto"/>
            <w:vAlign w:val="bottom"/>
          </w:tcPr>
          <w:p w14:paraId="71C608D3" w14:textId="77777777" w:rsidR="00CA660C" w:rsidRPr="00C74029" w:rsidRDefault="00CA660C" w:rsidP="00CA660C">
            <w:pPr>
              <w:rPr>
                <w:sz w:val="24"/>
                <w:szCs w:val="24"/>
              </w:rPr>
            </w:pPr>
          </w:p>
        </w:tc>
      </w:tr>
      <w:tr w:rsidR="00CA660C" w:rsidRPr="00C74029" w14:paraId="10E91374" w14:textId="77777777"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14:paraId="15C064D6" w14:textId="77777777" w:rsidR="00CA660C" w:rsidRPr="00C74029" w:rsidRDefault="00CA660C" w:rsidP="00CA660C">
            <w:pPr>
              <w:rPr>
                <w:sz w:val="24"/>
                <w:szCs w:val="24"/>
              </w:rPr>
            </w:pPr>
          </w:p>
        </w:tc>
      </w:tr>
      <w:tr w:rsidR="00CA660C" w:rsidRPr="00C74029" w14:paraId="31A25A15" w14:textId="77777777" w:rsidTr="00CA660C">
        <w:tblPrEx>
          <w:tblBorders>
            <w:bottom w:val="none" w:sz="0" w:space="0" w:color="auto"/>
          </w:tblBorders>
        </w:tblPrEx>
        <w:trPr>
          <w:trHeight w:val="315"/>
        </w:trPr>
        <w:tc>
          <w:tcPr>
            <w:tcW w:w="3369" w:type="dxa"/>
            <w:gridSpan w:val="2"/>
            <w:vAlign w:val="bottom"/>
            <w:hideMark/>
          </w:tcPr>
          <w:p w14:paraId="589BF4F9"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7211D842" w14:textId="77777777" w:rsidR="00CA660C" w:rsidRPr="00C74029" w:rsidRDefault="00CA660C" w:rsidP="00CA660C">
            <w:pPr>
              <w:spacing w:line="276" w:lineRule="auto"/>
              <w:rPr>
                <w:lang w:eastAsia="en-US"/>
              </w:rPr>
            </w:pPr>
          </w:p>
        </w:tc>
      </w:tr>
      <w:tr w:rsidR="00CA660C" w:rsidRPr="00C74029" w14:paraId="2F6CD420" w14:textId="77777777" w:rsidTr="00CA660C">
        <w:tblPrEx>
          <w:tblBorders>
            <w:bottom w:val="none" w:sz="0" w:space="0" w:color="auto"/>
          </w:tblBorders>
        </w:tblPrEx>
        <w:trPr>
          <w:trHeight w:val="315"/>
        </w:trPr>
        <w:tc>
          <w:tcPr>
            <w:tcW w:w="3369" w:type="dxa"/>
            <w:gridSpan w:val="2"/>
            <w:vAlign w:val="bottom"/>
          </w:tcPr>
          <w:p w14:paraId="3C66A614" w14:textId="77777777" w:rsidR="00CA660C" w:rsidRPr="00C74029" w:rsidRDefault="00CA660C" w:rsidP="00CA660C">
            <w:pPr>
              <w:spacing w:before="120"/>
              <w:rPr>
                <w:lang w:val="kk-KZ" w:eastAsia="en-US"/>
              </w:rPr>
            </w:pPr>
            <w:r w:rsidRPr="00C74029">
              <w:rPr>
                <w:lang w:val="kk-KZ" w:eastAsia="en-US"/>
              </w:rPr>
              <w:t>Қосалқы шот нөмірі</w:t>
            </w:r>
          </w:p>
          <w:p w14:paraId="48FE2DEC" w14:textId="77777777"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14:paraId="5A349CB6" w14:textId="77777777" w:rsidR="00CA660C" w:rsidRPr="00C74029" w:rsidRDefault="00CA660C" w:rsidP="00CA660C">
            <w:pPr>
              <w:spacing w:line="276" w:lineRule="auto"/>
              <w:rPr>
                <w:lang w:eastAsia="en-US"/>
              </w:rPr>
            </w:pPr>
          </w:p>
        </w:tc>
      </w:tr>
    </w:tbl>
    <w:p w14:paraId="7D129993" w14:textId="77777777" w:rsidR="00CA660C" w:rsidRPr="00C74029" w:rsidRDefault="00CA660C" w:rsidP="00CA660C">
      <w:pPr>
        <w:spacing w:after="120"/>
        <w:jc w:val="both"/>
      </w:pPr>
    </w:p>
    <w:p w14:paraId="4D9AA752" w14:textId="77777777"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14:paraId="725DF36E" w14:textId="77777777"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111C5A3" w14:textId="77777777"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14:paraId="61D7D7AD" w14:textId="77777777" w:rsidR="00CA660C" w:rsidRPr="00C74029" w:rsidRDefault="00CA660C" w:rsidP="00CA660C">
            <w:pPr>
              <w:rPr>
                <w:szCs w:val="16"/>
                <w:lang w:val="kk-KZ"/>
              </w:rPr>
            </w:pPr>
            <w:r w:rsidRPr="00C74029">
              <w:rPr>
                <w:szCs w:val="16"/>
                <w:lang w:val="kk-KZ"/>
              </w:rPr>
              <w:t>хабарлама беруге</w:t>
            </w:r>
          </w:p>
          <w:p w14:paraId="307A0368" w14:textId="77777777"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53E17469" w14:textId="77777777"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14:paraId="0B3BD2DD" w14:textId="77777777"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14:paraId="11151F49" w14:textId="77777777" w:rsidR="00CA660C" w:rsidRPr="00C74029" w:rsidRDefault="00CA660C" w:rsidP="00CA660C">
            <w:pPr>
              <w:rPr>
                <w:sz w:val="16"/>
                <w:szCs w:val="16"/>
              </w:rPr>
            </w:pPr>
            <w:r w:rsidRPr="00C74029">
              <w:rPr>
                <w:szCs w:val="16"/>
              </w:rPr>
              <w:t>на отмену выдачи уведомления</w:t>
            </w:r>
          </w:p>
        </w:tc>
      </w:tr>
    </w:tbl>
    <w:p w14:paraId="1950C0D8" w14:textId="77777777" w:rsidR="00CA660C" w:rsidRPr="00C74029" w:rsidRDefault="00CA660C" w:rsidP="00CA660C">
      <w:pPr>
        <w:spacing w:after="120"/>
        <w:jc w:val="both"/>
      </w:pPr>
    </w:p>
    <w:p w14:paraId="4A02D7F0" w14:textId="77777777" w:rsidR="00BD734E" w:rsidRPr="00C74029" w:rsidRDefault="00BD734E" w:rsidP="00CA660C">
      <w:pPr>
        <w:spacing w:after="120"/>
        <w:jc w:val="both"/>
      </w:pPr>
    </w:p>
    <w:tbl>
      <w:tblPr>
        <w:tblW w:w="9180" w:type="dxa"/>
        <w:tblLook w:val="01E0" w:firstRow="1" w:lastRow="1" w:firstColumn="1" w:lastColumn="1" w:noHBand="0" w:noVBand="0"/>
      </w:tblPr>
      <w:tblGrid>
        <w:gridCol w:w="9180"/>
      </w:tblGrid>
      <w:tr w:rsidR="00BD734E" w:rsidRPr="00C74029" w14:paraId="5A9A2522" w14:textId="77777777" w:rsidTr="0034705F">
        <w:tc>
          <w:tcPr>
            <w:tcW w:w="9180" w:type="dxa"/>
            <w:tcBorders>
              <w:bottom w:val="single" w:sz="4" w:space="0" w:color="auto"/>
            </w:tcBorders>
            <w:shd w:val="clear" w:color="auto" w:fill="auto"/>
            <w:vAlign w:val="bottom"/>
          </w:tcPr>
          <w:p w14:paraId="6A22F83D" w14:textId="77777777" w:rsidR="00BD734E" w:rsidRPr="00C74029" w:rsidRDefault="00BD734E" w:rsidP="0034705F">
            <w:pPr>
              <w:spacing w:before="120"/>
            </w:pPr>
          </w:p>
        </w:tc>
      </w:tr>
      <w:tr w:rsidR="00BD734E" w:rsidRPr="00C74029" w14:paraId="289D60CA" w14:textId="77777777" w:rsidTr="0034705F">
        <w:tc>
          <w:tcPr>
            <w:tcW w:w="9180" w:type="dxa"/>
            <w:tcBorders>
              <w:top w:val="single" w:sz="4" w:space="0" w:color="auto"/>
            </w:tcBorders>
            <w:shd w:val="clear" w:color="auto" w:fill="auto"/>
            <w:vAlign w:val="center"/>
          </w:tcPr>
          <w:p w14:paraId="668F758C" w14:textId="77777777"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14:paraId="11E4353D" w14:textId="77777777" w:rsidTr="0034705F">
        <w:tc>
          <w:tcPr>
            <w:tcW w:w="9180" w:type="dxa"/>
            <w:tcBorders>
              <w:bottom w:val="single" w:sz="4" w:space="0" w:color="auto"/>
            </w:tcBorders>
            <w:shd w:val="clear" w:color="auto" w:fill="auto"/>
            <w:vAlign w:val="bottom"/>
          </w:tcPr>
          <w:p w14:paraId="3896F28F" w14:textId="77777777" w:rsidR="00BD734E" w:rsidRPr="00C74029" w:rsidRDefault="00BD734E" w:rsidP="0034705F">
            <w:pPr>
              <w:spacing w:before="120"/>
            </w:pPr>
          </w:p>
        </w:tc>
      </w:tr>
      <w:tr w:rsidR="00BD734E" w:rsidRPr="00C74029" w14:paraId="0FBC6DF3" w14:textId="77777777" w:rsidTr="0034705F">
        <w:tc>
          <w:tcPr>
            <w:tcW w:w="9180" w:type="dxa"/>
            <w:tcBorders>
              <w:top w:val="single" w:sz="4" w:space="0" w:color="auto"/>
            </w:tcBorders>
            <w:shd w:val="clear" w:color="auto" w:fill="auto"/>
            <w:vAlign w:val="center"/>
          </w:tcPr>
          <w:p w14:paraId="7ADB1E1A" w14:textId="77777777"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431ECD72" w14:textId="77777777" w:rsidR="00BD734E" w:rsidRPr="00C74029" w:rsidRDefault="00BD734E" w:rsidP="005B058D">
            <w:pPr>
              <w:tabs>
                <w:tab w:val="left" w:pos="3744"/>
                <w:tab w:val="right" w:pos="9029"/>
              </w:tabs>
              <w:rPr>
                <w:sz w:val="24"/>
                <w:szCs w:val="24"/>
                <w:vertAlign w:val="superscript"/>
              </w:rPr>
            </w:pPr>
            <w:r w:rsidRPr="00C74029">
              <w:t>М.О.//М.П.</w:t>
            </w:r>
          </w:p>
        </w:tc>
      </w:tr>
    </w:tbl>
    <w:p w14:paraId="4AD2CD75" w14:textId="77777777" w:rsidR="00BD734E" w:rsidRPr="00C74029" w:rsidRDefault="00BD734E" w:rsidP="00CA660C">
      <w:pPr>
        <w:spacing w:after="120"/>
        <w:jc w:val="both"/>
      </w:pPr>
    </w:p>
    <w:p w14:paraId="1420D49A" w14:textId="77777777" w:rsidR="00BD734E" w:rsidRPr="00C74029" w:rsidRDefault="00BD734E" w:rsidP="00CA660C">
      <w:pPr>
        <w:spacing w:after="120"/>
        <w:jc w:val="both"/>
        <w:sectPr w:rsidR="00BD734E" w:rsidRPr="00C74029" w:rsidSect="00CA660C">
          <w:headerReference w:type="default" r:id="rId16"/>
          <w:footerReference w:type="even" r:id="rId17"/>
          <w:footerReference w:type="default" r:id="rId18"/>
          <w:footnotePr>
            <w:numRestart w:val="eachPage"/>
          </w:footnotePr>
          <w:pgSz w:w="11909" w:h="16834" w:code="9"/>
          <w:pgMar w:top="1418" w:right="1418" w:bottom="1418" w:left="1418" w:header="720" w:footer="720" w:gutter="0"/>
          <w:cols w:space="708"/>
          <w:titlePg/>
          <w:docGrid w:linePitch="360"/>
        </w:sectPr>
      </w:pPr>
    </w:p>
    <w:p w14:paraId="4A88DC48" w14:textId="77777777" w:rsidR="00BD734E" w:rsidRPr="00C74029" w:rsidRDefault="00BD734E" w:rsidP="00BD734E">
      <w:pPr>
        <w:spacing w:after="120"/>
        <w:ind w:left="11624"/>
        <w:outlineLvl w:val="0"/>
        <w:rPr>
          <w:b/>
          <w:sz w:val="24"/>
          <w:szCs w:val="24"/>
        </w:rPr>
      </w:pPr>
      <w:r w:rsidRPr="00C74029">
        <w:rPr>
          <w:b/>
          <w:sz w:val="24"/>
          <w:szCs w:val="24"/>
        </w:rPr>
        <w:t xml:space="preserve">Форма </w:t>
      </w:r>
      <w:r w:rsidR="00AF1FB6" w:rsidRPr="00C74029">
        <w:rPr>
          <w:b/>
          <w:sz w:val="24"/>
          <w:szCs w:val="24"/>
        </w:rPr>
        <w:t>4</w:t>
      </w:r>
      <w:r w:rsidR="005B058D">
        <w:rPr>
          <w:b/>
          <w:sz w:val="24"/>
          <w:szCs w:val="24"/>
        </w:rPr>
        <w:t>1</w:t>
      </w:r>
    </w:p>
    <w:p w14:paraId="7F7782CE" w14:textId="77777777" w:rsidR="00BD734E" w:rsidRPr="00C74029" w:rsidRDefault="00BD734E" w:rsidP="006B3920">
      <w:pPr>
        <w:spacing w:after="1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14:paraId="35F7DBB4" w14:textId="77777777" w:rsidTr="0034705F">
        <w:tc>
          <w:tcPr>
            <w:tcW w:w="10031" w:type="dxa"/>
            <w:tcBorders>
              <w:top w:val="nil"/>
              <w:left w:val="nil"/>
              <w:bottom w:val="nil"/>
            </w:tcBorders>
            <w:shd w:val="clear" w:color="auto" w:fill="auto"/>
          </w:tcPr>
          <w:p w14:paraId="26E21212" w14:textId="77777777" w:rsidR="00BD734E" w:rsidRPr="009179C5" w:rsidRDefault="00BD734E" w:rsidP="009179C5">
            <w:pPr>
              <w:spacing w:after="120"/>
              <w:jc w:val="center"/>
              <w:rPr>
                <w:b/>
                <w:sz w:val="24"/>
                <w:szCs w:val="24"/>
              </w:rPr>
            </w:pPr>
            <w:r w:rsidRPr="009179C5">
              <w:rPr>
                <w:b/>
                <w:sz w:val="24"/>
                <w:szCs w:val="24"/>
                <w:lang w:val="kk-KZ"/>
              </w:rPr>
              <w:t>Ж</w:t>
            </w:r>
            <w:r w:rsidRPr="009179C5">
              <w:rPr>
                <w:b/>
                <w:sz w:val="24"/>
                <w:szCs w:val="24"/>
              </w:rPr>
              <w:t>еке шоттан</w:t>
            </w:r>
          </w:p>
          <w:p w14:paraId="49DC127B" w14:textId="77777777" w:rsidR="00BD734E" w:rsidRPr="00C74029" w:rsidRDefault="00BD734E" w:rsidP="0034705F">
            <w:pPr>
              <w:spacing w:after="120"/>
              <w:jc w:val="center"/>
              <w:rPr>
                <w:b/>
                <w:caps/>
                <w:spacing w:val="60"/>
                <w:sz w:val="28"/>
                <w:szCs w:val="28"/>
                <w:lang w:val="kk-KZ"/>
              </w:rPr>
            </w:pPr>
            <w:r w:rsidRPr="00C74029">
              <w:rPr>
                <w:b/>
                <w:caps/>
                <w:spacing w:val="60"/>
                <w:sz w:val="28"/>
                <w:szCs w:val="28"/>
                <w:lang w:val="kk-KZ"/>
              </w:rPr>
              <w:t>үзінді көшірме</w:t>
            </w:r>
          </w:p>
          <w:p w14:paraId="1ABDDFA3" w14:textId="77777777" w:rsidR="00BD734E" w:rsidRPr="00C74029" w:rsidRDefault="00BD734E" w:rsidP="0034705F">
            <w:pPr>
              <w:jc w:val="center"/>
              <w:outlineLvl w:val="1"/>
              <w:rPr>
                <w:b/>
                <w:caps/>
                <w:spacing w:val="60"/>
                <w:sz w:val="28"/>
                <w:szCs w:val="28"/>
              </w:rPr>
            </w:pPr>
            <w:r w:rsidRPr="00C74029">
              <w:rPr>
                <w:b/>
                <w:caps/>
                <w:spacing w:val="60"/>
                <w:sz w:val="28"/>
                <w:szCs w:val="28"/>
              </w:rPr>
              <w:t>Выписка</w:t>
            </w:r>
          </w:p>
          <w:p w14:paraId="013939B9" w14:textId="77777777" w:rsidR="00BD734E" w:rsidRPr="009179C5" w:rsidRDefault="00BD734E" w:rsidP="0034705F">
            <w:pPr>
              <w:spacing w:after="120"/>
              <w:jc w:val="center"/>
              <w:rPr>
                <w:b/>
                <w:sz w:val="24"/>
                <w:szCs w:val="24"/>
                <w:lang w:val="kk-KZ"/>
              </w:rPr>
            </w:pPr>
            <w:r w:rsidRPr="009179C5">
              <w:rPr>
                <w:b/>
                <w:sz w:val="24"/>
                <w:szCs w:val="24"/>
              </w:rPr>
              <w:t>с лицевого счета</w:t>
            </w:r>
          </w:p>
        </w:tc>
        <w:tc>
          <w:tcPr>
            <w:tcW w:w="1701" w:type="dxa"/>
            <w:shd w:val="clear" w:color="auto" w:fill="auto"/>
            <w:vAlign w:val="center"/>
          </w:tcPr>
          <w:p w14:paraId="0B6828F4" w14:textId="77777777" w:rsidR="00BD734E" w:rsidRPr="00C74029" w:rsidRDefault="00BD734E" w:rsidP="0034705F">
            <w:pPr>
              <w:jc w:val="center"/>
              <w:rPr>
                <w:lang w:val="kk-KZ"/>
              </w:rPr>
            </w:pPr>
            <w:r w:rsidRPr="00C74029">
              <w:rPr>
                <w:lang w:val="kk-KZ"/>
              </w:rPr>
              <w:t>QR-код</w:t>
            </w:r>
          </w:p>
        </w:tc>
      </w:tr>
    </w:tbl>
    <w:p w14:paraId="00B45D2D" w14:textId="77777777" w:rsidR="00BD734E" w:rsidRPr="00C74029" w:rsidRDefault="00BD734E" w:rsidP="00BD734E">
      <w:pPr>
        <w:jc w:val="both"/>
        <w:rPr>
          <w:sz w:val="12"/>
          <w:szCs w:val="16"/>
        </w:rPr>
      </w:pPr>
    </w:p>
    <w:p w14:paraId="22673BCD" w14:textId="77777777"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6D6DE0A4" w14:textId="77777777"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2B4FEFA0" w14:textId="77777777"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14:paraId="34A8888B" w14:textId="77777777"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14:paraId="408B17E9" w14:textId="77777777" w:rsidR="00BD734E" w:rsidRPr="00C74029" w:rsidRDefault="00BD734E" w:rsidP="00BD734E">
      <w:pPr>
        <w:spacing w:before="60"/>
        <w:rPr>
          <w:sz w:val="22"/>
        </w:rPr>
      </w:pPr>
      <w:r w:rsidRPr="00C74029">
        <w:rPr>
          <w:sz w:val="22"/>
          <w:lang w:val="kk-KZ"/>
        </w:rPr>
        <w:t>ЖСН/БСН//</w:t>
      </w:r>
      <w:r w:rsidRPr="00C74029">
        <w:rPr>
          <w:sz w:val="22"/>
        </w:rPr>
        <w:t>ИИН/БИН:</w:t>
      </w:r>
    </w:p>
    <w:p w14:paraId="33211033" w14:textId="77777777"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1677441B" w14:textId="77777777" w:rsidR="00BD734E" w:rsidRPr="00C74029" w:rsidRDefault="00BD734E" w:rsidP="00BD734E">
      <w:pPr>
        <w:spacing w:before="60"/>
        <w:rPr>
          <w:sz w:val="22"/>
        </w:rPr>
      </w:pPr>
      <w:r w:rsidRPr="00C74029">
        <w:rPr>
          <w:sz w:val="22"/>
        </w:rPr>
        <w:t>Жеке шот типі: [шот типі]</w:t>
      </w:r>
    </w:p>
    <w:p w14:paraId="787C6F89" w14:textId="77777777" w:rsidR="00BD734E" w:rsidRPr="00C74029" w:rsidRDefault="00BD734E" w:rsidP="00BD734E">
      <w:pPr>
        <w:rPr>
          <w:sz w:val="22"/>
        </w:rPr>
      </w:pPr>
      <w:r w:rsidRPr="00C74029">
        <w:rPr>
          <w:sz w:val="22"/>
        </w:rPr>
        <w:t>Тип лицевого счета: [тип счета]</w:t>
      </w:r>
    </w:p>
    <w:p w14:paraId="58CFCFA8" w14:textId="77777777" w:rsidR="00BD734E" w:rsidRPr="00C74029" w:rsidRDefault="00BD734E" w:rsidP="00BD734E">
      <w:pPr>
        <w:spacing w:before="60"/>
        <w:rPr>
          <w:sz w:val="22"/>
        </w:rPr>
      </w:pPr>
      <w:r w:rsidRPr="00C74029">
        <w:rPr>
          <w:sz w:val="22"/>
          <w:lang w:val="kk-KZ"/>
        </w:rPr>
        <w:t>Үзінді көшірме [СС:ММ:СС] [КК.АА.ЖЖЖЖ] жағдай бойынша</w:t>
      </w:r>
    </w:p>
    <w:p w14:paraId="375E47A8" w14:textId="77777777" w:rsidR="00BD734E" w:rsidRPr="00C74029" w:rsidRDefault="00BD734E" w:rsidP="00BD734E">
      <w:pPr>
        <w:rPr>
          <w:sz w:val="22"/>
        </w:rPr>
      </w:pPr>
      <w:r w:rsidRPr="00C74029">
        <w:rPr>
          <w:sz w:val="22"/>
        </w:rPr>
        <w:t>Выписка по состоянию на: [ЧЧ:ММ:СС] [ДД.ММ.ГГГГ]</w:t>
      </w:r>
    </w:p>
    <w:p w14:paraId="36EFD9E3" w14:textId="77777777" w:rsidR="00BD734E" w:rsidRPr="00C74029" w:rsidRDefault="00BD734E" w:rsidP="00BD734E">
      <w:pPr>
        <w:spacing w:before="120"/>
        <w:rPr>
          <w:sz w:val="22"/>
        </w:rPr>
      </w:pPr>
      <w:r w:rsidRPr="00C74029">
        <w:rPr>
          <w:sz w:val="22"/>
        </w:rPr>
        <w:t>Құралдың сәйкестендіргіші//Идентификатор инструмента:[ISIN]</w:t>
      </w:r>
    </w:p>
    <w:p w14:paraId="2A86BBD9" w14:textId="77777777"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14:paraId="0DE13A45" w14:textId="77777777"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14:paraId="148512A8" w14:textId="77777777" w:rsidR="00BD734E" w:rsidRPr="00C74029" w:rsidRDefault="00BD734E" w:rsidP="00BD734E">
      <w:pPr>
        <w:jc w:val="both"/>
        <w:rPr>
          <w:sz w:val="16"/>
          <w:szCs w:val="16"/>
        </w:rPr>
      </w:pPr>
    </w:p>
    <w:p w14:paraId="5029633D" w14:textId="77777777"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14:paraId="5ED0FB71" w14:textId="77777777"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14:paraId="56A83806" w14:textId="77777777" w:rsidTr="00774EA2">
        <w:trPr>
          <w:gridAfter w:val="1"/>
          <w:wAfter w:w="10" w:type="dxa"/>
          <w:trHeight w:val="1216"/>
        </w:trPr>
        <w:tc>
          <w:tcPr>
            <w:tcW w:w="3936" w:type="dxa"/>
            <w:vAlign w:val="center"/>
          </w:tcPr>
          <w:p w14:paraId="124B078E"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636D7C78" w14:textId="77777777"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14:paraId="7A4CF609" w14:textId="77777777"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14:paraId="7587AD6E" w14:textId="77777777"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14:paraId="71154008"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14:paraId="57466279" w14:textId="77777777"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14:paraId="423CA7A1" w14:textId="77777777"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14:paraId="2BF7A601" w14:textId="77777777"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14:paraId="2DBA0DEE" w14:textId="77777777" w:rsidTr="00774EA2">
        <w:trPr>
          <w:gridAfter w:val="1"/>
          <w:wAfter w:w="10" w:type="dxa"/>
        </w:trPr>
        <w:tc>
          <w:tcPr>
            <w:tcW w:w="9288" w:type="dxa"/>
            <w:gridSpan w:val="3"/>
          </w:tcPr>
          <w:p w14:paraId="0E7A18D9" w14:textId="77777777"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7D17E810" w14:textId="77777777"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14:paraId="192EA699" w14:textId="77777777" w:rsidR="00BD734E" w:rsidRPr="00C74029" w:rsidRDefault="00BD734E" w:rsidP="0034705F">
            <w:pPr>
              <w:tabs>
                <w:tab w:val="center" w:pos="4677"/>
                <w:tab w:val="right" w:pos="9355"/>
              </w:tabs>
              <w:rPr>
                <w:b/>
                <w:i/>
                <w:sz w:val="18"/>
              </w:rPr>
            </w:pPr>
          </w:p>
        </w:tc>
      </w:tr>
      <w:tr w:rsidR="00BD734E" w:rsidRPr="00C74029" w14:paraId="36B0B6F5" w14:textId="77777777" w:rsidTr="00774EA2">
        <w:trPr>
          <w:gridAfter w:val="1"/>
          <w:wAfter w:w="10" w:type="dxa"/>
          <w:cantSplit/>
          <w:trHeight w:val="28"/>
        </w:trPr>
        <w:tc>
          <w:tcPr>
            <w:tcW w:w="3936" w:type="dxa"/>
          </w:tcPr>
          <w:p w14:paraId="55B52ED6" w14:textId="77777777"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22D2BD9B" w14:textId="77777777"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14:paraId="09C0B270" w14:textId="77777777"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14:paraId="408A1EF8" w14:textId="77777777" w:rsidR="00BD734E" w:rsidRPr="00C74029" w:rsidRDefault="00BD734E" w:rsidP="0034705F">
            <w:pPr>
              <w:tabs>
                <w:tab w:val="center" w:pos="4153"/>
                <w:tab w:val="right" w:pos="8306"/>
              </w:tabs>
              <w:jc w:val="right"/>
              <w:rPr>
                <w:i/>
                <w:sz w:val="18"/>
              </w:rPr>
            </w:pPr>
          </w:p>
        </w:tc>
        <w:tc>
          <w:tcPr>
            <w:tcW w:w="2801" w:type="dxa"/>
          </w:tcPr>
          <w:p w14:paraId="0DD2F759" w14:textId="77777777" w:rsidR="00BD734E" w:rsidRPr="00C74029" w:rsidRDefault="00BD734E" w:rsidP="0034705F">
            <w:pPr>
              <w:tabs>
                <w:tab w:val="center" w:pos="4153"/>
                <w:tab w:val="right" w:pos="8306"/>
              </w:tabs>
              <w:jc w:val="right"/>
              <w:rPr>
                <w:sz w:val="18"/>
              </w:rPr>
            </w:pPr>
          </w:p>
        </w:tc>
        <w:tc>
          <w:tcPr>
            <w:tcW w:w="4287" w:type="dxa"/>
          </w:tcPr>
          <w:p w14:paraId="7167D058" w14:textId="77777777" w:rsidR="00BD734E" w:rsidRPr="00C74029" w:rsidRDefault="00BD734E" w:rsidP="0034705F">
            <w:pPr>
              <w:tabs>
                <w:tab w:val="center" w:pos="4153"/>
                <w:tab w:val="right" w:pos="8306"/>
              </w:tabs>
              <w:jc w:val="right"/>
              <w:rPr>
                <w:sz w:val="18"/>
              </w:rPr>
            </w:pPr>
          </w:p>
        </w:tc>
      </w:tr>
      <w:tr w:rsidR="00774EA2" w:rsidRPr="00C74029" w14:paraId="4CE4083F" w14:textId="77777777" w:rsidTr="00774EA2">
        <w:trPr>
          <w:cantSplit/>
          <w:trHeight w:val="28"/>
        </w:trPr>
        <w:tc>
          <w:tcPr>
            <w:tcW w:w="3936" w:type="dxa"/>
          </w:tcPr>
          <w:p w14:paraId="34679990" w14:textId="77777777" w:rsidR="00774EA2" w:rsidRPr="00C74029" w:rsidRDefault="00774EA2" w:rsidP="0034705F">
            <w:pPr>
              <w:tabs>
                <w:tab w:val="center" w:pos="4153"/>
                <w:tab w:val="right" w:pos="8306"/>
              </w:tabs>
              <w:jc w:val="both"/>
            </w:pPr>
          </w:p>
        </w:tc>
        <w:tc>
          <w:tcPr>
            <w:tcW w:w="2551" w:type="dxa"/>
          </w:tcPr>
          <w:p w14:paraId="057B0ADF" w14:textId="77777777" w:rsidR="00774EA2" w:rsidRPr="00C74029" w:rsidRDefault="00774EA2" w:rsidP="0034705F">
            <w:pPr>
              <w:tabs>
                <w:tab w:val="center" w:pos="4153"/>
                <w:tab w:val="right" w:pos="8306"/>
              </w:tabs>
              <w:jc w:val="both"/>
              <w:rPr>
                <w:i/>
              </w:rPr>
            </w:pPr>
          </w:p>
        </w:tc>
        <w:tc>
          <w:tcPr>
            <w:tcW w:w="2801" w:type="dxa"/>
          </w:tcPr>
          <w:p w14:paraId="5C5CD385" w14:textId="77777777" w:rsidR="00774EA2" w:rsidRPr="00C74029" w:rsidRDefault="00774EA2" w:rsidP="0034705F">
            <w:pPr>
              <w:tabs>
                <w:tab w:val="center" w:pos="4153"/>
                <w:tab w:val="right" w:pos="8306"/>
              </w:tabs>
              <w:jc w:val="right"/>
            </w:pPr>
          </w:p>
        </w:tc>
        <w:tc>
          <w:tcPr>
            <w:tcW w:w="4297" w:type="dxa"/>
            <w:gridSpan w:val="2"/>
          </w:tcPr>
          <w:p w14:paraId="702B6C3B" w14:textId="77777777" w:rsidR="00774EA2" w:rsidRPr="00C74029" w:rsidRDefault="00774EA2" w:rsidP="0034705F">
            <w:pPr>
              <w:tabs>
                <w:tab w:val="center" w:pos="4153"/>
                <w:tab w:val="right" w:pos="8306"/>
              </w:tabs>
              <w:jc w:val="right"/>
            </w:pPr>
          </w:p>
        </w:tc>
      </w:tr>
    </w:tbl>
    <w:p w14:paraId="631D399E" w14:textId="77777777" w:rsidR="00BD734E" w:rsidRPr="00C74029" w:rsidRDefault="00BD734E" w:rsidP="00BD734E">
      <w:pPr>
        <w:widowControl w:val="0"/>
        <w:tabs>
          <w:tab w:val="center" w:pos="4677"/>
          <w:tab w:val="right" w:pos="9355"/>
        </w:tabs>
        <w:jc w:val="both"/>
      </w:pPr>
    </w:p>
    <w:p w14:paraId="73384F57" w14:textId="77777777"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14:paraId="5248C0DA" w14:textId="77777777"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14:paraId="6EED3C23" w14:textId="77777777" w:rsidTr="0034705F">
        <w:tc>
          <w:tcPr>
            <w:tcW w:w="704" w:type="dxa"/>
            <w:vAlign w:val="center"/>
          </w:tcPr>
          <w:p w14:paraId="4C1B5BF6" w14:textId="77777777"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14:paraId="50A3D45E" w14:textId="77777777" w:rsidR="00BD734E" w:rsidRPr="00C74029" w:rsidRDefault="00BD734E" w:rsidP="00A9212E">
            <w:pPr>
              <w:spacing w:after="60"/>
              <w:jc w:val="center"/>
              <w:rPr>
                <w:sz w:val="16"/>
                <w:szCs w:val="18"/>
              </w:rPr>
            </w:pPr>
            <w:r w:rsidRPr="00C74029">
              <w:rPr>
                <w:sz w:val="16"/>
                <w:szCs w:val="18"/>
              </w:rPr>
              <w:t>Мәмілені (операцияны) тіркеу күні</w:t>
            </w:r>
          </w:p>
          <w:p w14:paraId="3816F87C" w14:textId="77777777"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14:paraId="64477AD2" w14:textId="77777777"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14:paraId="253FB8F6" w14:textId="77777777"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14:paraId="18A773B6" w14:textId="77777777" w:rsidR="00BD734E" w:rsidRDefault="00BD734E" w:rsidP="00A9212E">
            <w:pPr>
              <w:spacing w:after="60"/>
              <w:jc w:val="center"/>
              <w:rPr>
                <w:sz w:val="16"/>
                <w:szCs w:val="18"/>
                <w:lang w:val="kk-KZ"/>
              </w:rPr>
            </w:pPr>
            <w:r w:rsidRPr="00C74029">
              <w:rPr>
                <w:sz w:val="16"/>
                <w:szCs w:val="18"/>
                <w:lang w:val="kk-KZ"/>
              </w:rPr>
              <w:t>Операцияның атауы</w:t>
            </w:r>
          </w:p>
          <w:p w14:paraId="6B0EC563" w14:textId="77777777"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14:paraId="30B7509D" w14:textId="77777777"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14:paraId="039C7560" w14:textId="77777777"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14:paraId="244F8B4A" w14:textId="77777777"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14:paraId="1A9F5E31" w14:textId="77777777"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14:paraId="746155FC" w14:textId="77777777" w:rsidTr="0034705F">
        <w:tc>
          <w:tcPr>
            <w:tcW w:w="704" w:type="dxa"/>
          </w:tcPr>
          <w:p w14:paraId="1E290FB7" w14:textId="77777777" w:rsidR="00BD734E" w:rsidRPr="00C74029" w:rsidRDefault="00BD734E" w:rsidP="0034705F">
            <w:pPr>
              <w:tabs>
                <w:tab w:val="left" w:pos="0"/>
                <w:tab w:val="center" w:pos="4153"/>
                <w:tab w:val="right" w:pos="8306"/>
              </w:tabs>
              <w:jc w:val="center"/>
              <w:rPr>
                <w:b/>
                <w:sz w:val="18"/>
                <w:szCs w:val="18"/>
              </w:rPr>
            </w:pPr>
          </w:p>
        </w:tc>
        <w:tc>
          <w:tcPr>
            <w:tcW w:w="1531" w:type="dxa"/>
          </w:tcPr>
          <w:p w14:paraId="284CA2D8" w14:textId="77777777" w:rsidR="00BD734E" w:rsidRPr="00C74029" w:rsidRDefault="00BD734E" w:rsidP="0034705F">
            <w:pPr>
              <w:tabs>
                <w:tab w:val="left" w:pos="0"/>
                <w:tab w:val="center" w:pos="4153"/>
                <w:tab w:val="right" w:pos="8306"/>
              </w:tabs>
              <w:jc w:val="both"/>
              <w:rPr>
                <w:b/>
                <w:sz w:val="18"/>
                <w:szCs w:val="18"/>
              </w:rPr>
            </w:pPr>
          </w:p>
        </w:tc>
        <w:tc>
          <w:tcPr>
            <w:tcW w:w="3402" w:type="dxa"/>
          </w:tcPr>
          <w:p w14:paraId="1F0FF743" w14:textId="77777777" w:rsidR="00BD734E" w:rsidRPr="00C74029" w:rsidRDefault="00BD734E" w:rsidP="0034705F">
            <w:pPr>
              <w:tabs>
                <w:tab w:val="left" w:pos="0"/>
                <w:tab w:val="center" w:pos="4153"/>
                <w:tab w:val="right" w:pos="8306"/>
              </w:tabs>
              <w:jc w:val="both"/>
              <w:rPr>
                <w:b/>
                <w:sz w:val="18"/>
                <w:szCs w:val="18"/>
              </w:rPr>
            </w:pPr>
          </w:p>
        </w:tc>
        <w:tc>
          <w:tcPr>
            <w:tcW w:w="2268" w:type="dxa"/>
          </w:tcPr>
          <w:p w14:paraId="428D810F" w14:textId="77777777" w:rsidR="00BD734E" w:rsidRPr="00C74029" w:rsidRDefault="00BD734E" w:rsidP="0034705F">
            <w:pPr>
              <w:tabs>
                <w:tab w:val="left" w:pos="0"/>
                <w:tab w:val="center" w:pos="4153"/>
                <w:tab w:val="right" w:pos="8306"/>
              </w:tabs>
              <w:jc w:val="both"/>
              <w:rPr>
                <w:b/>
                <w:sz w:val="18"/>
                <w:szCs w:val="18"/>
              </w:rPr>
            </w:pPr>
          </w:p>
        </w:tc>
        <w:tc>
          <w:tcPr>
            <w:tcW w:w="2693" w:type="dxa"/>
          </w:tcPr>
          <w:p w14:paraId="499CED5F" w14:textId="77777777" w:rsidR="00BD734E" w:rsidRPr="00C74029" w:rsidRDefault="00BD734E" w:rsidP="0034705F">
            <w:pPr>
              <w:tabs>
                <w:tab w:val="left" w:pos="0"/>
                <w:tab w:val="center" w:pos="4153"/>
                <w:tab w:val="right" w:pos="8306"/>
              </w:tabs>
              <w:jc w:val="right"/>
              <w:rPr>
                <w:b/>
                <w:sz w:val="18"/>
                <w:szCs w:val="18"/>
              </w:rPr>
            </w:pPr>
          </w:p>
        </w:tc>
        <w:tc>
          <w:tcPr>
            <w:tcW w:w="3544" w:type="dxa"/>
          </w:tcPr>
          <w:p w14:paraId="244B35F2" w14:textId="77777777" w:rsidR="00BD734E" w:rsidRPr="00C74029" w:rsidRDefault="00BD734E" w:rsidP="0034705F">
            <w:pPr>
              <w:tabs>
                <w:tab w:val="left" w:pos="0"/>
                <w:tab w:val="center" w:pos="4153"/>
                <w:tab w:val="right" w:pos="8306"/>
              </w:tabs>
              <w:jc w:val="center"/>
              <w:rPr>
                <w:b/>
                <w:sz w:val="18"/>
                <w:szCs w:val="18"/>
              </w:rPr>
            </w:pPr>
          </w:p>
        </w:tc>
      </w:tr>
    </w:tbl>
    <w:p w14:paraId="552C92EA" w14:textId="77777777" w:rsidR="00BD734E" w:rsidRPr="00C74029" w:rsidRDefault="00BD734E" w:rsidP="00BD734E">
      <w:pPr>
        <w:tabs>
          <w:tab w:val="right" w:pos="9000"/>
        </w:tabs>
        <w:jc w:val="both"/>
      </w:pPr>
    </w:p>
    <w:p w14:paraId="2A0D0A47" w14:textId="77777777" w:rsidR="00D82D1A" w:rsidRPr="00C74029" w:rsidRDefault="00D82D1A" w:rsidP="00BD734E">
      <w:pPr>
        <w:tabs>
          <w:tab w:val="right" w:pos="9000"/>
        </w:tabs>
        <w:jc w:val="both"/>
      </w:pPr>
    </w:p>
    <w:p w14:paraId="51501584" w14:textId="77777777" w:rsidR="00D82D1A" w:rsidRPr="00C74029" w:rsidRDefault="00D82D1A" w:rsidP="00BD734E">
      <w:pPr>
        <w:tabs>
          <w:tab w:val="right" w:pos="9000"/>
        </w:tabs>
        <w:jc w:val="both"/>
      </w:pPr>
    </w:p>
    <w:p w14:paraId="08564CFC" w14:textId="77777777"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14:paraId="71D425D4" w14:textId="77777777" w:rsidR="00BD734E" w:rsidRPr="00C74029" w:rsidRDefault="00BD734E" w:rsidP="00BD734E">
      <w:pPr>
        <w:tabs>
          <w:tab w:val="right" w:pos="9000"/>
        </w:tabs>
        <w:rPr>
          <w:sz w:val="22"/>
        </w:rPr>
        <w:sectPr w:rsidR="00BD734E" w:rsidRPr="00C74029" w:rsidSect="0034705F">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14:paraId="72BC1E63" w14:textId="77777777" w:rsidR="00887AE0" w:rsidRDefault="00887AE0" w:rsidP="009179C5">
      <w:pPr>
        <w:spacing w:after="120"/>
        <w:outlineLvl w:val="2"/>
        <w:rPr>
          <w:b/>
          <w:sz w:val="24"/>
          <w:szCs w:val="24"/>
          <w:lang w:val="kk-KZ"/>
        </w:rPr>
      </w:pPr>
      <w:r>
        <w:rPr>
          <w:b/>
          <w:sz w:val="24"/>
          <w:szCs w:val="24"/>
          <w:lang w:val="kk-KZ"/>
        </w:rPr>
        <w:t>41-форманы толтыру бойынша түсіндірмелер</w:t>
      </w:r>
    </w:p>
    <w:p w14:paraId="35E6BD38"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14:paraId="6FF5CD8E"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14:paraId="43DBB3FA"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14:paraId="5E944D2B" w14:textId="2936FE44"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14:paraId="3DC53BB6" w14:textId="77777777" w:rsidR="003C5F5C" w:rsidRPr="00733BF0" w:rsidRDefault="003C5F5C" w:rsidP="009179C5">
      <w:pPr>
        <w:spacing w:after="120"/>
        <w:jc w:val="both"/>
        <w:rPr>
          <w:sz w:val="24"/>
          <w:szCs w:val="24"/>
        </w:rPr>
      </w:pPr>
    </w:p>
    <w:p w14:paraId="7A61522B" w14:textId="77777777"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14:paraId="029A3CE0" w14:textId="77777777"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 одному виду инструмента.</w:t>
      </w:r>
    </w:p>
    <w:p w14:paraId="721E1D96"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14:paraId="0861F6E3" w14:textId="66FDA6CB"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14:paraId="31492288"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14:paraId="5DBE7A7F" w14:textId="77777777" w:rsidR="00D239D8" w:rsidRPr="00C74029" w:rsidRDefault="00473351" w:rsidP="00BD734E">
      <w:pPr>
        <w:pageBreakBefore/>
        <w:spacing w:after="120"/>
        <w:ind w:left="7655"/>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14:paraId="6F6E31BA" w14:textId="77777777" w:rsidR="000A4ADF" w:rsidRPr="00C74029" w:rsidRDefault="000A4ADF" w:rsidP="000A4ADF">
      <w:pPr>
        <w:tabs>
          <w:tab w:val="right" w:pos="9029"/>
        </w:tabs>
        <w:spacing w:after="120"/>
        <w:jc w:val="both"/>
      </w:pPr>
    </w:p>
    <w:p w14:paraId="7176935F" w14:textId="77777777" w:rsidR="000A4ADF" w:rsidRPr="009179C5" w:rsidRDefault="000A4ADF" w:rsidP="009179C5">
      <w:pPr>
        <w:spacing w:after="120"/>
        <w:jc w:val="center"/>
        <w:rPr>
          <w:b/>
          <w:sz w:val="24"/>
          <w:szCs w:val="24"/>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p>
    <w:p w14:paraId="6D008571" w14:textId="77777777"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14:paraId="480C297A" w14:textId="77777777" w:rsidR="000A4ADF" w:rsidRPr="00C74029" w:rsidRDefault="000A4ADF" w:rsidP="0054749B">
      <w:pPr>
        <w:jc w:val="center"/>
        <w:outlineLvl w:val="1"/>
        <w:rPr>
          <w:b/>
          <w:caps/>
          <w:spacing w:val="60"/>
          <w:sz w:val="28"/>
          <w:szCs w:val="28"/>
        </w:rPr>
      </w:pPr>
      <w:r w:rsidRPr="00C74029">
        <w:rPr>
          <w:b/>
          <w:caps/>
          <w:spacing w:val="60"/>
          <w:sz w:val="28"/>
          <w:szCs w:val="28"/>
        </w:rPr>
        <w:t>Выписка</w:t>
      </w:r>
    </w:p>
    <w:p w14:paraId="159FF6AE" w14:textId="77777777" w:rsidR="000A4ADF" w:rsidRPr="009179C5" w:rsidRDefault="000A4ADF" w:rsidP="000A4ADF">
      <w:pPr>
        <w:spacing w:after="120"/>
        <w:jc w:val="center"/>
        <w:rPr>
          <w:b/>
          <w:sz w:val="24"/>
          <w:szCs w:val="24"/>
        </w:rPr>
      </w:pPr>
      <w:r w:rsidRPr="009179C5">
        <w:rPr>
          <w:b/>
          <w:sz w:val="24"/>
          <w:szCs w:val="24"/>
        </w:rPr>
        <w:t>с лицевого счета депонента</w:t>
      </w:r>
    </w:p>
    <w:p w14:paraId="34C71E05" w14:textId="77777777" w:rsidR="000A4ADF" w:rsidRPr="00C74029" w:rsidRDefault="000A4ADF" w:rsidP="000A4ADF">
      <w:pPr>
        <w:spacing w:after="120"/>
        <w:jc w:val="both"/>
      </w:pPr>
    </w:p>
    <w:p w14:paraId="55D7711E" w14:textId="77777777"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14:paraId="451B7ACB" w14:textId="77777777"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4A4290FE"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76C1328B"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6CBCE944" w14:textId="77777777" w:rsidR="000A4ADF" w:rsidRPr="00C74029" w:rsidRDefault="000A4ADF" w:rsidP="000A4ADF">
      <w:pPr>
        <w:spacing w:before="60"/>
      </w:pPr>
      <w:r w:rsidRPr="00C74029">
        <w:rPr>
          <w:lang w:val="kk-KZ"/>
        </w:rPr>
        <w:t>БСН//</w:t>
      </w:r>
      <w:r w:rsidRPr="00C74029">
        <w:t>БИН:[]</w:t>
      </w:r>
    </w:p>
    <w:p w14:paraId="264DCFC3" w14:textId="77777777"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14:paraId="122841A3" w14:textId="77777777"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14:paraId="2D6ABCDE" w14:textId="77777777" w:rsidR="000A4ADF" w:rsidRPr="00C74029" w:rsidRDefault="000A4ADF" w:rsidP="000A4ADF">
      <w:pPr>
        <w:rPr>
          <w:sz w:val="22"/>
          <w:lang w:val="kk-KZ"/>
        </w:rPr>
      </w:pPr>
      <w:r w:rsidRPr="00C74029">
        <w:rPr>
          <w:sz w:val="22"/>
          <w:lang w:val="kk-KZ"/>
        </w:rPr>
        <w:t>Выписка по состоянию на: [ЧЧ:ММ:СС] [ДД.ММ.ГГГГ]</w:t>
      </w:r>
    </w:p>
    <w:p w14:paraId="72DC6264" w14:textId="77777777"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14:paraId="0BB79D0D" w14:textId="77777777" w:rsidR="000A4ADF" w:rsidRPr="00C74029" w:rsidRDefault="000A4ADF" w:rsidP="000A4ADF">
      <w:pPr>
        <w:spacing w:after="120"/>
        <w:jc w:val="both"/>
        <w:rPr>
          <w:sz w:val="24"/>
          <w:szCs w:val="24"/>
        </w:rPr>
      </w:pPr>
    </w:p>
    <w:p w14:paraId="1E10C5FB" w14:textId="77777777"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14:paraId="0487E1E3" w14:textId="77777777"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14:paraId="6BF181AD" w14:textId="77777777"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14:paraId="31EF1BCB" w14:textId="77777777" w:rsidTr="00954344">
        <w:trPr>
          <w:jc w:val="center"/>
        </w:trPr>
        <w:tc>
          <w:tcPr>
            <w:tcW w:w="2405" w:type="dxa"/>
            <w:vAlign w:val="center"/>
          </w:tcPr>
          <w:p w14:paraId="2B08BD3D" w14:textId="77777777"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09509C83" w14:textId="77777777"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14:paraId="74910EC6"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7BF0C32D" w14:textId="77777777"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14:paraId="5E7CA249"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6E6ABDFB"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100742DE"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019CFBB8"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7E7176BD"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14:paraId="61E53A01" w14:textId="77777777"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14:paraId="2D155092" w14:textId="77777777" w:rsidTr="00954344">
        <w:trPr>
          <w:jc w:val="center"/>
        </w:trPr>
        <w:tc>
          <w:tcPr>
            <w:tcW w:w="9634" w:type="dxa"/>
            <w:gridSpan w:val="5"/>
          </w:tcPr>
          <w:p w14:paraId="3D0A1602"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46FB2DB5"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22B2D02C" w14:textId="77777777" w:rsidTr="00954344">
        <w:trPr>
          <w:cantSplit/>
          <w:trHeight w:val="28"/>
          <w:jc w:val="center"/>
        </w:trPr>
        <w:tc>
          <w:tcPr>
            <w:tcW w:w="2405" w:type="dxa"/>
          </w:tcPr>
          <w:p w14:paraId="25C0C662"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6F87732B"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3A5A2318"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2F012DE8" w14:textId="77777777" w:rsidR="000A4ADF" w:rsidRPr="00C74029" w:rsidRDefault="000A4ADF" w:rsidP="00954344">
            <w:pPr>
              <w:pStyle w:val="af0"/>
              <w:spacing w:before="60"/>
              <w:rPr>
                <w:sz w:val="18"/>
              </w:rPr>
            </w:pPr>
            <w:r w:rsidRPr="00C74029">
              <w:rPr>
                <w:sz w:val="18"/>
              </w:rPr>
              <w:t>[Раздел]</w:t>
            </w:r>
          </w:p>
          <w:p w14:paraId="5B4ADD1E" w14:textId="77777777" w:rsidR="000A4ADF" w:rsidRPr="00C74029" w:rsidRDefault="000A4ADF" w:rsidP="00954344">
            <w:pPr>
              <w:pStyle w:val="af0"/>
              <w:rPr>
                <w:sz w:val="18"/>
              </w:rPr>
            </w:pPr>
            <w:r w:rsidRPr="00C74029">
              <w:rPr>
                <w:sz w:val="18"/>
              </w:rPr>
              <w:t>…</w:t>
            </w:r>
          </w:p>
          <w:p w14:paraId="6211BECF"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5DD1EF27" w14:textId="77777777" w:rsidR="000A4ADF" w:rsidRPr="00C74029" w:rsidRDefault="000A4ADF" w:rsidP="00954344">
            <w:pPr>
              <w:pStyle w:val="af0"/>
              <w:jc w:val="right"/>
              <w:rPr>
                <w:sz w:val="18"/>
              </w:rPr>
            </w:pPr>
          </w:p>
        </w:tc>
        <w:tc>
          <w:tcPr>
            <w:tcW w:w="2155" w:type="dxa"/>
          </w:tcPr>
          <w:p w14:paraId="59D090D8" w14:textId="77777777" w:rsidR="000A4ADF" w:rsidRPr="00C74029" w:rsidRDefault="000A4ADF" w:rsidP="00954344">
            <w:pPr>
              <w:pStyle w:val="af0"/>
              <w:jc w:val="right"/>
              <w:rPr>
                <w:sz w:val="18"/>
              </w:rPr>
            </w:pPr>
          </w:p>
        </w:tc>
        <w:tc>
          <w:tcPr>
            <w:tcW w:w="1842" w:type="dxa"/>
          </w:tcPr>
          <w:p w14:paraId="31519AF7" w14:textId="77777777" w:rsidR="000A4ADF" w:rsidRPr="00C74029" w:rsidRDefault="000A4ADF" w:rsidP="00954344">
            <w:pPr>
              <w:pStyle w:val="af0"/>
              <w:jc w:val="right"/>
              <w:rPr>
                <w:sz w:val="18"/>
              </w:rPr>
            </w:pPr>
          </w:p>
        </w:tc>
      </w:tr>
      <w:tr w:rsidR="000A4ADF" w:rsidRPr="00C74029" w14:paraId="5F6FEEBD" w14:textId="77777777" w:rsidTr="00954344">
        <w:trPr>
          <w:cantSplit/>
          <w:trHeight w:val="28"/>
          <w:jc w:val="center"/>
        </w:trPr>
        <w:tc>
          <w:tcPr>
            <w:tcW w:w="2405" w:type="dxa"/>
          </w:tcPr>
          <w:p w14:paraId="40E8E4AD" w14:textId="77777777" w:rsidR="000A4ADF" w:rsidRPr="00C74029" w:rsidRDefault="000A4ADF" w:rsidP="00954344">
            <w:pPr>
              <w:pStyle w:val="af0"/>
              <w:rPr>
                <w:sz w:val="18"/>
              </w:rPr>
            </w:pPr>
            <w:r w:rsidRPr="00C74029">
              <w:rPr>
                <w:sz w:val="18"/>
              </w:rPr>
              <w:t>…</w:t>
            </w:r>
          </w:p>
        </w:tc>
        <w:tc>
          <w:tcPr>
            <w:tcW w:w="1705" w:type="dxa"/>
          </w:tcPr>
          <w:p w14:paraId="41999FA2" w14:textId="77777777" w:rsidR="000A4ADF" w:rsidRPr="00C74029" w:rsidRDefault="000A4ADF" w:rsidP="00954344">
            <w:pPr>
              <w:pStyle w:val="af0"/>
              <w:rPr>
                <w:i/>
                <w:sz w:val="18"/>
              </w:rPr>
            </w:pPr>
            <w:r w:rsidRPr="00C74029">
              <w:rPr>
                <w:sz w:val="18"/>
              </w:rPr>
              <w:t>…</w:t>
            </w:r>
          </w:p>
        </w:tc>
        <w:tc>
          <w:tcPr>
            <w:tcW w:w="1527" w:type="dxa"/>
          </w:tcPr>
          <w:p w14:paraId="3D8DDB13" w14:textId="77777777" w:rsidR="000A4ADF" w:rsidRPr="00C74029" w:rsidRDefault="000A4ADF" w:rsidP="00954344">
            <w:pPr>
              <w:pStyle w:val="af0"/>
              <w:jc w:val="right"/>
              <w:rPr>
                <w:sz w:val="18"/>
              </w:rPr>
            </w:pPr>
          </w:p>
        </w:tc>
        <w:tc>
          <w:tcPr>
            <w:tcW w:w="2155" w:type="dxa"/>
          </w:tcPr>
          <w:p w14:paraId="061A3DD9" w14:textId="77777777" w:rsidR="000A4ADF" w:rsidRPr="00C74029" w:rsidRDefault="000A4ADF" w:rsidP="00954344">
            <w:pPr>
              <w:pStyle w:val="af0"/>
              <w:jc w:val="right"/>
              <w:rPr>
                <w:sz w:val="18"/>
              </w:rPr>
            </w:pPr>
            <w:r w:rsidRPr="00C74029">
              <w:rPr>
                <w:sz w:val="18"/>
              </w:rPr>
              <w:t>…</w:t>
            </w:r>
          </w:p>
        </w:tc>
        <w:tc>
          <w:tcPr>
            <w:tcW w:w="1842" w:type="dxa"/>
          </w:tcPr>
          <w:p w14:paraId="37C36E6C" w14:textId="77777777" w:rsidR="000A4ADF" w:rsidRPr="00C74029" w:rsidRDefault="000A4ADF" w:rsidP="00954344">
            <w:pPr>
              <w:pStyle w:val="af0"/>
              <w:jc w:val="right"/>
              <w:rPr>
                <w:sz w:val="18"/>
              </w:rPr>
            </w:pPr>
          </w:p>
        </w:tc>
      </w:tr>
      <w:tr w:rsidR="000A4ADF" w:rsidRPr="00C74029" w14:paraId="0450C2C6" w14:textId="77777777" w:rsidTr="00954344">
        <w:trPr>
          <w:jc w:val="center"/>
        </w:trPr>
        <w:tc>
          <w:tcPr>
            <w:tcW w:w="9634" w:type="dxa"/>
            <w:gridSpan w:val="5"/>
          </w:tcPr>
          <w:p w14:paraId="6426A9C4"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3A4BADA1"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5B911A35" w14:textId="77777777" w:rsidTr="00954344">
        <w:trPr>
          <w:cantSplit/>
          <w:trHeight w:val="28"/>
          <w:jc w:val="center"/>
        </w:trPr>
        <w:tc>
          <w:tcPr>
            <w:tcW w:w="2405" w:type="dxa"/>
          </w:tcPr>
          <w:p w14:paraId="294CCBC5"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14:paraId="023213FF"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5635BF6E"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66FDB5BA" w14:textId="77777777" w:rsidR="000A4ADF" w:rsidRPr="00C74029" w:rsidRDefault="000A4ADF" w:rsidP="00954344">
            <w:pPr>
              <w:pStyle w:val="af0"/>
              <w:spacing w:before="60"/>
              <w:rPr>
                <w:sz w:val="18"/>
              </w:rPr>
            </w:pPr>
            <w:r w:rsidRPr="00C74029">
              <w:rPr>
                <w:sz w:val="18"/>
              </w:rPr>
              <w:t>[Раздел]</w:t>
            </w:r>
          </w:p>
          <w:p w14:paraId="2E319E74" w14:textId="77777777" w:rsidR="000A4ADF" w:rsidRPr="00C74029" w:rsidRDefault="000A4ADF" w:rsidP="00954344">
            <w:pPr>
              <w:pStyle w:val="af0"/>
              <w:rPr>
                <w:sz w:val="18"/>
              </w:rPr>
            </w:pPr>
            <w:r w:rsidRPr="00C74029">
              <w:rPr>
                <w:sz w:val="18"/>
              </w:rPr>
              <w:t>…</w:t>
            </w:r>
          </w:p>
          <w:p w14:paraId="4098819C"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35B123BA" w14:textId="77777777" w:rsidR="000A4ADF" w:rsidRPr="00C74029" w:rsidRDefault="000A4ADF" w:rsidP="00954344">
            <w:pPr>
              <w:pStyle w:val="af0"/>
              <w:jc w:val="right"/>
              <w:rPr>
                <w:sz w:val="18"/>
              </w:rPr>
            </w:pPr>
          </w:p>
        </w:tc>
        <w:tc>
          <w:tcPr>
            <w:tcW w:w="2155" w:type="dxa"/>
          </w:tcPr>
          <w:p w14:paraId="67B4592E" w14:textId="77777777" w:rsidR="000A4ADF" w:rsidRPr="00C74029" w:rsidRDefault="000A4ADF" w:rsidP="00954344">
            <w:pPr>
              <w:pStyle w:val="af0"/>
              <w:jc w:val="right"/>
              <w:rPr>
                <w:sz w:val="18"/>
              </w:rPr>
            </w:pPr>
          </w:p>
        </w:tc>
        <w:tc>
          <w:tcPr>
            <w:tcW w:w="1842" w:type="dxa"/>
          </w:tcPr>
          <w:p w14:paraId="0CCE25E9" w14:textId="77777777" w:rsidR="000A4ADF" w:rsidRPr="00C74029" w:rsidRDefault="000A4ADF" w:rsidP="00954344">
            <w:pPr>
              <w:pStyle w:val="af0"/>
              <w:jc w:val="right"/>
              <w:rPr>
                <w:sz w:val="18"/>
              </w:rPr>
            </w:pPr>
          </w:p>
        </w:tc>
      </w:tr>
      <w:tr w:rsidR="000A4ADF" w:rsidRPr="00C74029" w14:paraId="3060C949" w14:textId="77777777" w:rsidTr="00954344">
        <w:trPr>
          <w:cantSplit/>
          <w:trHeight w:val="28"/>
          <w:jc w:val="center"/>
        </w:trPr>
        <w:tc>
          <w:tcPr>
            <w:tcW w:w="2405" w:type="dxa"/>
          </w:tcPr>
          <w:p w14:paraId="68A756CB" w14:textId="77777777" w:rsidR="000A4ADF" w:rsidRPr="00C74029" w:rsidRDefault="000A4ADF" w:rsidP="00954344">
            <w:pPr>
              <w:pStyle w:val="af0"/>
              <w:rPr>
                <w:sz w:val="18"/>
              </w:rPr>
            </w:pPr>
            <w:r w:rsidRPr="00C74029">
              <w:rPr>
                <w:sz w:val="18"/>
              </w:rPr>
              <w:t>…</w:t>
            </w:r>
          </w:p>
        </w:tc>
        <w:tc>
          <w:tcPr>
            <w:tcW w:w="1705" w:type="dxa"/>
          </w:tcPr>
          <w:p w14:paraId="76B98707" w14:textId="77777777" w:rsidR="000A4ADF" w:rsidRPr="00C74029" w:rsidRDefault="000A4ADF" w:rsidP="00954344">
            <w:pPr>
              <w:pStyle w:val="af0"/>
              <w:rPr>
                <w:i/>
                <w:sz w:val="18"/>
              </w:rPr>
            </w:pPr>
            <w:r w:rsidRPr="00C74029">
              <w:rPr>
                <w:sz w:val="18"/>
              </w:rPr>
              <w:t>…</w:t>
            </w:r>
          </w:p>
        </w:tc>
        <w:tc>
          <w:tcPr>
            <w:tcW w:w="1527" w:type="dxa"/>
          </w:tcPr>
          <w:p w14:paraId="467E1D37" w14:textId="77777777" w:rsidR="000A4ADF" w:rsidRPr="00C74029" w:rsidRDefault="000A4ADF" w:rsidP="00954344">
            <w:pPr>
              <w:pStyle w:val="af0"/>
              <w:jc w:val="right"/>
              <w:rPr>
                <w:sz w:val="18"/>
              </w:rPr>
            </w:pPr>
          </w:p>
        </w:tc>
        <w:tc>
          <w:tcPr>
            <w:tcW w:w="2155" w:type="dxa"/>
          </w:tcPr>
          <w:p w14:paraId="6F33A29D" w14:textId="77777777" w:rsidR="000A4ADF" w:rsidRPr="00C74029" w:rsidRDefault="000A4ADF" w:rsidP="00954344">
            <w:pPr>
              <w:pStyle w:val="af0"/>
              <w:jc w:val="right"/>
              <w:rPr>
                <w:sz w:val="18"/>
              </w:rPr>
            </w:pPr>
            <w:r w:rsidRPr="00C74029">
              <w:rPr>
                <w:sz w:val="18"/>
              </w:rPr>
              <w:t>…</w:t>
            </w:r>
          </w:p>
        </w:tc>
        <w:tc>
          <w:tcPr>
            <w:tcW w:w="1842" w:type="dxa"/>
          </w:tcPr>
          <w:p w14:paraId="2AF266DC" w14:textId="77777777" w:rsidR="000A4ADF" w:rsidRPr="00C74029" w:rsidRDefault="000A4ADF" w:rsidP="00954344">
            <w:pPr>
              <w:pStyle w:val="af0"/>
              <w:jc w:val="right"/>
              <w:rPr>
                <w:sz w:val="18"/>
              </w:rPr>
            </w:pPr>
          </w:p>
        </w:tc>
      </w:tr>
      <w:tr w:rsidR="000A4ADF" w:rsidRPr="00C74029" w14:paraId="0D11E89A" w14:textId="77777777" w:rsidTr="00954344">
        <w:trPr>
          <w:cantSplit/>
          <w:trHeight w:val="28"/>
          <w:jc w:val="center"/>
        </w:trPr>
        <w:tc>
          <w:tcPr>
            <w:tcW w:w="4110" w:type="dxa"/>
            <w:gridSpan w:val="2"/>
          </w:tcPr>
          <w:p w14:paraId="0C16B450" w14:textId="77777777"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14:paraId="5E101CC7" w14:textId="77777777" w:rsidR="000A4ADF" w:rsidRPr="00C74029" w:rsidRDefault="000A4ADF" w:rsidP="00954344">
            <w:pPr>
              <w:pStyle w:val="af0"/>
              <w:jc w:val="right"/>
              <w:rPr>
                <w:sz w:val="18"/>
                <w:szCs w:val="22"/>
              </w:rPr>
            </w:pPr>
          </w:p>
        </w:tc>
        <w:tc>
          <w:tcPr>
            <w:tcW w:w="2155" w:type="dxa"/>
          </w:tcPr>
          <w:p w14:paraId="2B2CF595" w14:textId="77777777" w:rsidR="000A4ADF" w:rsidRPr="00C74029" w:rsidRDefault="000A4ADF" w:rsidP="00954344">
            <w:pPr>
              <w:pStyle w:val="af0"/>
              <w:jc w:val="right"/>
              <w:rPr>
                <w:sz w:val="18"/>
                <w:szCs w:val="22"/>
              </w:rPr>
            </w:pPr>
          </w:p>
        </w:tc>
        <w:tc>
          <w:tcPr>
            <w:tcW w:w="1842" w:type="dxa"/>
          </w:tcPr>
          <w:p w14:paraId="76D60F32" w14:textId="77777777" w:rsidR="000A4ADF" w:rsidRPr="00C74029" w:rsidRDefault="000A4ADF" w:rsidP="00954344">
            <w:pPr>
              <w:pStyle w:val="af0"/>
              <w:jc w:val="right"/>
              <w:rPr>
                <w:sz w:val="18"/>
                <w:szCs w:val="22"/>
              </w:rPr>
            </w:pPr>
          </w:p>
        </w:tc>
      </w:tr>
      <w:tr w:rsidR="000A4ADF" w:rsidRPr="00C74029" w14:paraId="6347AA99" w14:textId="77777777" w:rsidTr="00954344">
        <w:trPr>
          <w:cantSplit/>
          <w:trHeight w:val="28"/>
          <w:jc w:val="center"/>
        </w:trPr>
        <w:tc>
          <w:tcPr>
            <w:tcW w:w="4110" w:type="dxa"/>
            <w:gridSpan w:val="2"/>
          </w:tcPr>
          <w:p w14:paraId="0315241B" w14:textId="77777777"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14:paraId="5D16D036" w14:textId="77777777"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14:paraId="4F3E8E7F" w14:textId="77777777" w:rsidR="000A4ADF" w:rsidRPr="00C74029" w:rsidRDefault="000A4ADF" w:rsidP="00954344">
            <w:pPr>
              <w:pStyle w:val="af0"/>
              <w:jc w:val="right"/>
              <w:rPr>
                <w:sz w:val="18"/>
                <w:szCs w:val="22"/>
              </w:rPr>
            </w:pPr>
          </w:p>
        </w:tc>
        <w:tc>
          <w:tcPr>
            <w:tcW w:w="2155" w:type="dxa"/>
          </w:tcPr>
          <w:p w14:paraId="2DED77AD" w14:textId="77777777" w:rsidR="000A4ADF" w:rsidRPr="00C74029" w:rsidRDefault="000A4ADF" w:rsidP="00954344">
            <w:pPr>
              <w:pStyle w:val="af0"/>
              <w:jc w:val="right"/>
              <w:rPr>
                <w:sz w:val="18"/>
                <w:szCs w:val="22"/>
              </w:rPr>
            </w:pPr>
          </w:p>
        </w:tc>
        <w:tc>
          <w:tcPr>
            <w:tcW w:w="1842" w:type="dxa"/>
          </w:tcPr>
          <w:p w14:paraId="0A150403" w14:textId="77777777" w:rsidR="000A4ADF" w:rsidRPr="00C74029" w:rsidRDefault="000A4ADF" w:rsidP="00954344">
            <w:pPr>
              <w:pStyle w:val="af0"/>
              <w:jc w:val="right"/>
              <w:rPr>
                <w:sz w:val="18"/>
                <w:szCs w:val="22"/>
              </w:rPr>
            </w:pPr>
          </w:p>
        </w:tc>
      </w:tr>
    </w:tbl>
    <w:p w14:paraId="4F68A2AC" w14:textId="77777777" w:rsidR="000A4ADF" w:rsidRPr="00C74029" w:rsidRDefault="000A4ADF" w:rsidP="00954344">
      <w:pPr>
        <w:tabs>
          <w:tab w:val="left" w:pos="0"/>
          <w:tab w:val="center" w:pos="4677"/>
          <w:tab w:val="right" w:pos="9355"/>
        </w:tabs>
        <w:spacing w:after="120"/>
        <w:jc w:val="both"/>
        <w:rPr>
          <w:sz w:val="24"/>
          <w:szCs w:val="24"/>
          <w:lang w:val="kk-KZ"/>
        </w:rPr>
      </w:pPr>
    </w:p>
    <w:p w14:paraId="7C357A52" w14:textId="77777777"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14:paraId="2AA293D3" w14:textId="77777777"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14:paraId="01AAB3B5" w14:textId="77777777" w:rsidTr="00954344">
        <w:tc>
          <w:tcPr>
            <w:tcW w:w="704" w:type="dxa"/>
            <w:vAlign w:val="center"/>
          </w:tcPr>
          <w:p w14:paraId="3A0DDF31" w14:textId="77777777"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14:paraId="413836F6" w14:textId="77777777"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14:paraId="24A1653E" w14:textId="77777777"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14:paraId="5EB5C840" w14:textId="77777777"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14:paraId="7ED01916" w14:textId="77777777"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14:paraId="105F5908" w14:textId="77777777" w:rsidR="000A4ADF" w:rsidRPr="00C74029" w:rsidRDefault="000A4ADF" w:rsidP="00954344">
            <w:pPr>
              <w:pStyle w:val="af0"/>
              <w:jc w:val="center"/>
              <w:rPr>
                <w:b/>
                <w:sz w:val="18"/>
                <w:szCs w:val="18"/>
                <w:lang w:val="kk-KZ"/>
              </w:rPr>
            </w:pPr>
            <w:r w:rsidRPr="00C74029">
              <w:rPr>
                <w:b/>
                <w:sz w:val="18"/>
                <w:szCs w:val="18"/>
                <w:lang w:val="kk-KZ"/>
              </w:rPr>
              <w:t>Құралдар саны</w:t>
            </w:r>
          </w:p>
          <w:p w14:paraId="34E73B15" w14:textId="77777777"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14:paraId="25D270CB" w14:textId="77777777"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14:paraId="153DDF42" w14:textId="77777777"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14:paraId="3C3E8B31" w14:textId="77777777" w:rsidTr="00954344">
        <w:tc>
          <w:tcPr>
            <w:tcW w:w="9245" w:type="dxa"/>
            <w:gridSpan w:val="5"/>
          </w:tcPr>
          <w:p w14:paraId="0CBCDA3C" w14:textId="77777777"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14:paraId="440CDB1C" w14:textId="77777777"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14:paraId="1BCE49D7" w14:textId="77777777" w:rsidTr="00954344">
        <w:tc>
          <w:tcPr>
            <w:tcW w:w="704" w:type="dxa"/>
          </w:tcPr>
          <w:p w14:paraId="466EB30A" w14:textId="77777777" w:rsidR="000A4ADF" w:rsidRPr="00C74029" w:rsidRDefault="000A4ADF" w:rsidP="00954344">
            <w:pPr>
              <w:pStyle w:val="af0"/>
              <w:tabs>
                <w:tab w:val="left" w:pos="0"/>
              </w:tabs>
              <w:jc w:val="center"/>
              <w:rPr>
                <w:b/>
                <w:sz w:val="20"/>
              </w:rPr>
            </w:pPr>
          </w:p>
        </w:tc>
        <w:tc>
          <w:tcPr>
            <w:tcW w:w="3184" w:type="dxa"/>
          </w:tcPr>
          <w:p w14:paraId="1FD7511D" w14:textId="77777777" w:rsidR="000A4ADF" w:rsidRPr="00C74029" w:rsidRDefault="000A4ADF" w:rsidP="00954344">
            <w:pPr>
              <w:pStyle w:val="af0"/>
              <w:tabs>
                <w:tab w:val="left" w:pos="0"/>
              </w:tabs>
              <w:rPr>
                <w:b/>
                <w:sz w:val="20"/>
              </w:rPr>
            </w:pPr>
          </w:p>
        </w:tc>
        <w:tc>
          <w:tcPr>
            <w:tcW w:w="1671" w:type="dxa"/>
          </w:tcPr>
          <w:p w14:paraId="224F8E25" w14:textId="77777777" w:rsidR="000A4ADF" w:rsidRPr="00C74029" w:rsidRDefault="000A4ADF" w:rsidP="00954344">
            <w:pPr>
              <w:pStyle w:val="af0"/>
              <w:tabs>
                <w:tab w:val="left" w:pos="0"/>
              </w:tabs>
              <w:rPr>
                <w:b/>
                <w:sz w:val="20"/>
              </w:rPr>
            </w:pPr>
          </w:p>
        </w:tc>
        <w:tc>
          <w:tcPr>
            <w:tcW w:w="1843" w:type="dxa"/>
          </w:tcPr>
          <w:p w14:paraId="610CD54A" w14:textId="77777777" w:rsidR="000A4ADF" w:rsidRPr="00C74029" w:rsidRDefault="000A4ADF" w:rsidP="00954344">
            <w:pPr>
              <w:pStyle w:val="af0"/>
              <w:tabs>
                <w:tab w:val="left" w:pos="0"/>
              </w:tabs>
              <w:jc w:val="right"/>
              <w:rPr>
                <w:b/>
                <w:sz w:val="20"/>
              </w:rPr>
            </w:pPr>
          </w:p>
        </w:tc>
        <w:tc>
          <w:tcPr>
            <w:tcW w:w="1843" w:type="dxa"/>
          </w:tcPr>
          <w:p w14:paraId="445F6C65" w14:textId="77777777" w:rsidR="000A4ADF" w:rsidRPr="00C74029" w:rsidRDefault="000A4ADF" w:rsidP="00954344">
            <w:pPr>
              <w:pStyle w:val="af0"/>
              <w:tabs>
                <w:tab w:val="left" w:pos="0"/>
              </w:tabs>
              <w:jc w:val="center"/>
              <w:rPr>
                <w:b/>
                <w:sz w:val="20"/>
              </w:rPr>
            </w:pPr>
          </w:p>
        </w:tc>
      </w:tr>
      <w:tr w:rsidR="000A4ADF" w:rsidRPr="00C74029" w14:paraId="3F4C30F3" w14:textId="77777777" w:rsidTr="00954344">
        <w:tc>
          <w:tcPr>
            <w:tcW w:w="704" w:type="dxa"/>
          </w:tcPr>
          <w:p w14:paraId="53F38D34" w14:textId="77777777" w:rsidR="000A4ADF" w:rsidRPr="00C74029" w:rsidRDefault="000A4ADF" w:rsidP="00954344">
            <w:pPr>
              <w:pStyle w:val="af0"/>
              <w:tabs>
                <w:tab w:val="left" w:pos="0"/>
              </w:tabs>
              <w:jc w:val="center"/>
              <w:rPr>
                <w:b/>
                <w:sz w:val="20"/>
              </w:rPr>
            </w:pPr>
          </w:p>
        </w:tc>
        <w:tc>
          <w:tcPr>
            <w:tcW w:w="3184" w:type="dxa"/>
          </w:tcPr>
          <w:p w14:paraId="417CE466" w14:textId="77777777" w:rsidR="000A4ADF" w:rsidRPr="00C74029" w:rsidRDefault="000A4ADF" w:rsidP="00954344">
            <w:pPr>
              <w:pStyle w:val="af0"/>
              <w:tabs>
                <w:tab w:val="left" w:pos="0"/>
              </w:tabs>
              <w:rPr>
                <w:b/>
                <w:sz w:val="20"/>
              </w:rPr>
            </w:pPr>
          </w:p>
        </w:tc>
        <w:tc>
          <w:tcPr>
            <w:tcW w:w="1671" w:type="dxa"/>
          </w:tcPr>
          <w:p w14:paraId="6F52F518" w14:textId="77777777" w:rsidR="000A4ADF" w:rsidRPr="00C74029" w:rsidRDefault="000A4ADF" w:rsidP="00954344">
            <w:pPr>
              <w:pStyle w:val="af0"/>
              <w:tabs>
                <w:tab w:val="left" w:pos="0"/>
              </w:tabs>
              <w:rPr>
                <w:b/>
                <w:sz w:val="20"/>
              </w:rPr>
            </w:pPr>
          </w:p>
        </w:tc>
        <w:tc>
          <w:tcPr>
            <w:tcW w:w="1843" w:type="dxa"/>
          </w:tcPr>
          <w:p w14:paraId="5C9183F7" w14:textId="77777777" w:rsidR="000A4ADF" w:rsidRPr="00C74029" w:rsidRDefault="000A4ADF" w:rsidP="00954344">
            <w:pPr>
              <w:pStyle w:val="af0"/>
              <w:tabs>
                <w:tab w:val="left" w:pos="0"/>
              </w:tabs>
              <w:jc w:val="right"/>
              <w:rPr>
                <w:b/>
                <w:sz w:val="20"/>
              </w:rPr>
            </w:pPr>
          </w:p>
        </w:tc>
        <w:tc>
          <w:tcPr>
            <w:tcW w:w="1843" w:type="dxa"/>
          </w:tcPr>
          <w:p w14:paraId="55808A73" w14:textId="77777777" w:rsidR="000A4ADF" w:rsidRPr="00C74029" w:rsidRDefault="000A4ADF" w:rsidP="00954344">
            <w:pPr>
              <w:pStyle w:val="af0"/>
              <w:tabs>
                <w:tab w:val="left" w:pos="0"/>
              </w:tabs>
              <w:jc w:val="center"/>
              <w:rPr>
                <w:b/>
                <w:sz w:val="20"/>
              </w:rPr>
            </w:pPr>
          </w:p>
        </w:tc>
      </w:tr>
      <w:tr w:rsidR="000A4ADF" w:rsidRPr="00C74029" w14:paraId="4A5408EE" w14:textId="77777777" w:rsidTr="00954344">
        <w:tc>
          <w:tcPr>
            <w:tcW w:w="704" w:type="dxa"/>
          </w:tcPr>
          <w:p w14:paraId="68FEA594" w14:textId="77777777" w:rsidR="000A4ADF" w:rsidRPr="00C74029" w:rsidRDefault="000A4ADF" w:rsidP="00954344">
            <w:pPr>
              <w:pStyle w:val="af0"/>
              <w:tabs>
                <w:tab w:val="left" w:pos="0"/>
              </w:tabs>
              <w:jc w:val="center"/>
              <w:rPr>
                <w:b/>
                <w:sz w:val="20"/>
              </w:rPr>
            </w:pPr>
          </w:p>
        </w:tc>
        <w:tc>
          <w:tcPr>
            <w:tcW w:w="3184" w:type="dxa"/>
          </w:tcPr>
          <w:p w14:paraId="0C230DAA" w14:textId="77777777" w:rsidR="000A4ADF" w:rsidRPr="00C74029" w:rsidRDefault="000A4ADF" w:rsidP="00954344">
            <w:pPr>
              <w:pStyle w:val="af0"/>
              <w:tabs>
                <w:tab w:val="left" w:pos="0"/>
              </w:tabs>
              <w:rPr>
                <w:b/>
                <w:sz w:val="20"/>
              </w:rPr>
            </w:pPr>
          </w:p>
        </w:tc>
        <w:tc>
          <w:tcPr>
            <w:tcW w:w="1671" w:type="dxa"/>
          </w:tcPr>
          <w:p w14:paraId="37CFDFA4" w14:textId="77777777" w:rsidR="000A4ADF" w:rsidRPr="00C74029" w:rsidRDefault="000A4ADF" w:rsidP="00954344">
            <w:pPr>
              <w:pStyle w:val="af0"/>
              <w:tabs>
                <w:tab w:val="left" w:pos="0"/>
              </w:tabs>
              <w:rPr>
                <w:b/>
                <w:sz w:val="20"/>
              </w:rPr>
            </w:pPr>
          </w:p>
        </w:tc>
        <w:tc>
          <w:tcPr>
            <w:tcW w:w="1843" w:type="dxa"/>
          </w:tcPr>
          <w:p w14:paraId="3CC368DA" w14:textId="77777777" w:rsidR="000A4ADF" w:rsidRPr="00C74029" w:rsidRDefault="000A4ADF" w:rsidP="00954344">
            <w:pPr>
              <w:pStyle w:val="af0"/>
              <w:tabs>
                <w:tab w:val="left" w:pos="0"/>
              </w:tabs>
              <w:jc w:val="right"/>
              <w:rPr>
                <w:b/>
                <w:sz w:val="20"/>
              </w:rPr>
            </w:pPr>
          </w:p>
        </w:tc>
        <w:tc>
          <w:tcPr>
            <w:tcW w:w="1843" w:type="dxa"/>
          </w:tcPr>
          <w:p w14:paraId="2F9A379B" w14:textId="77777777" w:rsidR="000A4ADF" w:rsidRPr="00C74029" w:rsidRDefault="000A4ADF" w:rsidP="00954344">
            <w:pPr>
              <w:pStyle w:val="af0"/>
              <w:tabs>
                <w:tab w:val="left" w:pos="0"/>
              </w:tabs>
              <w:jc w:val="center"/>
              <w:rPr>
                <w:b/>
                <w:sz w:val="20"/>
              </w:rPr>
            </w:pPr>
          </w:p>
        </w:tc>
      </w:tr>
      <w:tr w:rsidR="000A4ADF" w:rsidRPr="00C74029" w14:paraId="02A72319" w14:textId="77777777" w:rsidTr="00954344">
        <w:tc>
          <w:tcPr>
            <w:tcW w:w="5559" w:type="dxa"/>
            <w:gridSpan w:val="3"/>
            <w:vAlign w:val="center"/>
          </w:tcPr>
          <w:p w14:paraId="14E76137"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14:paraId="0B892ACA" w14:textId="77777777" w:rsidR="000A4ADF" w:rsidRPr="00C74029" w:rsidRDefault="000A4ADF" w:rsidP="00954344">
            <w:pPr>
              <w:pStyle w:val="af0"/>
              <w:tabs>
                <w:tab w:val="left" w:pos="0"/>
              </w:tabs>
              <w:jc w:val="right"/>
              <w:rPr>
                <w:b/>
                <w:sz w:val="20"/>
              </w:rPr>
            </w:pPr>
          </w:p>
        </w:tc>
        <w:tc>
          <w:tcPr>
            <w:tcW w:w="1843" w:type="dxa"/>
          </w:tcPr>
          <w:p w14:paraId="283B3684" w14:textId="77777777" w:rsidR="000A4ADF" w:rsidRPr="00C74029" w:rsidRDefault="000A4ADF" w:rsidP="00954344">
            <w:pPr>
              <w:pStyle w:val="af0"/>
              <w:tabs>
                <w:tab w:val="left" w:pos="0"/>
              </w:tabs>
              <w:jc w:val="center"/>
              <w:rPr>
                <w:b/>
                <w:sz w:val="20"/>
              </w:rPr>
            </w:pPr>
          </w:p>
        </w:tc>
      </w:tr>
      <w:tr w:rsidR="000A4ADF" w:rsidRPr="00C74029" w14:paraId="0AECE62A" w14:textId="77777777" w:rsidTr="00954344">
        <w:tc>
          <w:tcPr>
            <w:tcW w:w="704" w:type="dxa"/>
          </w:tcPr>
          <w:p w14:paraId="60FA31F3" w14:textId="77777777" w:rsidR="000A4ADF" w:rsidRPr="00C74029" w:rsidRDefault="000A4ADF" w:rsidP="00954344">
            <w:pPr>
              <w:pStyle w:val="af0"/>
              <w:tabs>
                <w:tab w:val="left" w:pos="0"/>
              </w:tabs>
              <w:jc w:val="center"/>
              <w:rPr>
                <w:b/>
                <w:sz w:val="20"/>
              </w:rPr>
            </w:pPr>
          </w:p>
        </w:tc>
        <w:tc>
          <w:tcPr>
            <w:tcW w:w="3184" w:type="dxa"/>
          </w:tcPr>
          <w:p w14:paraId="795B1623" w14:textId="77777777" w:rsidR="000A4ADF" w:rsidRPr="00C74029" w:rsidRDefault="000A4ADF" w:rsidP="00954344">
            <w:pPr>
              <w:pStyle w:val="af0"/>
              <w:tabs>
                <w:tab w:val="left" w:pos="0"/>
              </w:tabs>
              <w:rPr>
                <w:b/>
                <w:sz w:val="20"/>
              </w:rPr>
            </w:pPr>
          </w:p>
        </w:tc>
        <w:tc>
          <w:tcPr>
            <w:tcW w:w="1671" w:type="dxa"/>
          </w:tcPr>
          <w:p w14:paraId="366D2BE9" w14:textId="77777777" w:rsidR="000A4ADF" w:rsidRPr="00C74029" w:rsidRDefault="000A4ADF" w:rsidP="00954344">
            <w:pPr>
              <w:pStyle w:val="af0"/>
              <w:tabs>
                <w:tab w:val="left" w:pos="0"/>
              </w:tabs>
              <w:rPr>
                <w:b/>
                <w:sz w:val="20"/>
              </w:rPr>
            </w:pPr>
          </w:p>
        </w:tc>
        <w:tc>
          <w:tcPr>
            <w:tcW w:w="1843" w:type="dxa"/>
          </w:tcPr>
          <w:p w14:paraId="153A5267" w14:textId="77777777" w:rsidR="000A4ADF" w:rsidRPr="00C74029" w:rsidRDefault="000A4ADF" w:rsidP="00954344">
            <w:pPr>
              <w:pStyle w:val="af0"/>
              <w:tabs>
                <w:tab w:val="left" w:pos="0"/>
              </w:tabs>
              <w:jc w:val="right"/>
              <w:rPr>
                <w:b/>
                <w:sz w:val="20"/>
              </w:rPr>
            </w:pPr>
          </w:p>
        </w:tc>
        <w:tc>
          <w:tcPr>
            <w:tcW w:w="1843" w:type="dxa"/>
          </w:tcPr>
          <w:p w14:paraId="7977FB34" w14:textId="77777777" w:rsidR="000A4ADF" w:rsidRPr="00C74029" w:rsidRDefault="000A4ADF" w:rsidP="00954344">
            <w:pPr>
              <w:pStyle w:val="af0"/>
              <w:tabs>
                <w:tab w:val="left" w:pos="0"/>
              </w:tabs>
              <w:jc w:val="center"/>
              <w:rPr>
                <w:b/>
                <w:sz w:val="20"/>
              </w:rPr>
            </w:pPr>
          </w:p>
        </w:tc>
      </w:tr>
      <w:tr w:rsidR="000A4ADF" w:rsidRPr="00C74029" w14:paraId="3B7F4E27" w14:textId="77777777" w:rsidTr="00954344">
        <w:tc>
          <w:tcPr>
            <w:tcW w:w="704" w:type="dxa"/>
          </w:tcPr>
          <w:p w14:paraId="3D469EDE" w14:textId="77777777" w:rsidR="000A4ADF" w:rsidRPr="00C74029" w:rsidRDefault="000A4ADF" w:rsidP="00954344">
            <w:pPr>
              <w:pStyle w:val="af0"/>
              <w:tabs>
                <w:tab w:val="left" w:pos="0"/>
              </w:tabs>
              <w:jc w:val="center"/>
              <w:rPr>
                <w:b/>
                <w:sz w:val="20"/>
              </w:rPr>
            </w:pPr>
          </w:p>
        </w:tc>
        <w:tc>
          <w:tcPr>
            <w:tcW w:w="3184" w:type="dxa"/>
          </w:tcPr>
          <w:p w14:paraId="59497AAC" w14:textId="77777777" w:rsidR="000A4ADF" w:rsidRPr="00C74029" w:rsidRDefault="000A4ADF" w:rsidP="00954344">
            <w:pPr>
              <w:pStyle w:val="af0"/>
              <w:tabs>
                <w:tab w:val="left" w:pos="0"/>
              </w:tabs>
              <w:rPr>
                <w:b/>
                <w:sz w:val="20"/>
              </w:rPr>
            </w:pPr>
          </w:p>
        </w:tc>
        <w:tc>
          <w:tcPr>
            <w:tcW w:w="1671" w:type="dxa"/>
          </w:tcPr>
          <w:p w14:paraId="72F3F205" w14:textId="77777777" w:rsidR="000A4ADF" w:rsidRPr="00C74029" w:rsidRDefault="000A4ADF" w:rsidP="00954344">
            <w:pPr>
              <w:pStyle w:val="af0"/>
              <w:tabs>
                <w:tab w:val="left" w:pos="0"/>
              </w:tabs>
              <w:rPr>
                <w:b/>
                <w:sz w:val="20"/>
              </w:rPr>
            </w:pPr>
          </w:p>
        </w:tc>
        <w:tc>
          <w:tcPr>
            <w:tcW w:w="1843" w:type="dxa"/>
          </w:tcPr>
          <w:p w14:paraId="1398AC58" w14:textId="77777777" w:rsidR="000A4ADF" w:rsidRPr="00C74029" w:rsidRDefault="000A4ADF" w:rsidP="00954344">
            <w:pPr>
              <w:pStyle w:val="af0"/>
              <w:tabs>
                <w:tab w:val="left" w:pos="0"/>
              </w:tabs>
              <w:jc w:val="right"/>
              <w:rPr>
                <w:b/>
                <w:sz w:val="20"/>
              </w:rPr>
            </w:pPr>
          </w:p>
        </w:tc>
        <w:tc>
          <w:tcPr>
            <w:tcW w:w="1843" w:type="dxa"/>
          </w:tcPr>
          <w:p w14:paraId="63186FA1" w14:textId="77777777" w:rsidR="000A4ADF" w:rsidRPr="00C74029" w:rsidRDefault="000A4ADF" w:rsidP="00954344">
            <w:pPr>
              <w:pStyle w:val="af0"/>
              <w:tabs>
                <w:tab w:val="left" w:pos="0"/>
              </w:tabs>
              <w:jc w:val="center"/>
              <w:rPr>
                <w:b/>
                <w:sz w:val="20"/>
              </w:rPr>
            </w:pPr>
          </w:p>
        </w:tc>
      </w:tr>
      <w:tr w:rsidR="000A4ADF" w:rsidRPr="00C74029" w14:paraId="68C87D55" w14:textId="77777777" w:rsidTr="00954344">
        <w:tc>
          <w:tcPr>
            <w:tcW w:w="5559" w:type="dxa"/>
            <w:gridSpan w:val="3"/>
            <w:vAlign w:val="center"/>
          </w:tcPr>
          <w:p w14:paraId="1DE5FFC4" w14:textId="77777777"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14:paraId="1B91D4A0" w14:textId="77777777" w:rsidR="000A4ADF" w:rsidRPr="00C74029" w:rsidRDefault="000A4ADF" w:rsidP="00954344">
            <w:pPr>
              <w:pStyle w:val="af0"/>
              <w:tabs>
                <w:tab w:val="left" w:pos="0"/>
              </w:tabs>
              <w:jc w:val="right"/>
              <w:rPr>
                <w:b/>
                <w:sz w:val="20"/>
              </w:rPr>
            </w:pPr>
          </w:p>
        </w:tc>
        <w:tc>
          <w:tcPr>
            <w:tcW w:w="1843" w:type="dxa"/>
          </w:tcPr>
          <w:p w14:paraId="4496D079" w14:textId="77777777" w:rsidR="000A4ADF" w:rsidRPr="00C74029" w:rsidRDefault="000A4ADF" w:rsidP="00954344">
            <w:pPr>
              <w:pStyle w:val="af0"/>
              <w:tabs>
                <w:tab w:val="left" w:pos="0"/>
              </w:tabs>
              <w:jc w:val="center"/>
              <w:rPr>
                <w:sz w:val="20"/>
              </w:rPr>
            </w:pPr>
          </w:p>
        </w:tc>
      </w:tr>
    </w:tbl>
    <w:p w14:paraId="6E7D1BBD" w14:textId="77777777" w:rsidR="000A4ADF" w:rsidRPr="00C74029" w:rsidRDefault="000A4ADF" w:rsidP="000A4ADF">
      <w:pPr>
        <w:pStyle w:val="aff1"/>
        <w:tabs>
          <w:tab w:val="right" w:pos="9000"/>
        </w:tabs>
        <w:spacing w:after="120" w:line="240" w:lineRule="auto"/>
        <w:rPr>
          <w:b w:val="0"/>
          <w:szCs w:val="24"/>
        </w:rPr>
      </w:pPr>
    </w:p>
    <w:p w14:paraId="509E1726"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5BEADF73" w14:textId="77777777" w:rsidR="00CD0258" w:rsidRDefault="00733BF0" w:rsidP="009179C5">
      <w:pPr>
        <w:pageBreakBefore/>
        <w:spacing w:after="120"/>
        <w:outlineLvl w:val="2"/>
        <w:rPr>
          <w:b/>
          <w:sz w:val="24"/>
          <w:szCs w:val="24"/>
          <w:lang w:val="kk-KZ"/>
        </w:rPr>
      </w:pPr>
      <w:r>
        <w:rPr>
          <w:b/>
          <w:sz w:val="24"/>
          <w:szCs w:val="24"/>
          <w:lang w:val="kk-KZ"/>
        </w:rPr>
        <w:t>4</w:t>
      </w:r>
      <w:r w:rsidR="00CD0258">
        <w:rPr>
          <w:b/>
          <w:sz w:val="24"/>
          <w:szCs w:val="24"/>
          <w:lang w:val="kk-KZ"/>
        </w:rPr>
        <w:t>2-форманы толтыру бойынша түсіндірмелер</w:t>
      </w:r>
    </w:p>
    <w:p w14:paraId="5C8B2607"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14:paraId="613EBFEB"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14:paraId="3F55915C"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14:paraId="50B63AFB" w14:textId="77777777" w:rsidR="00733BF0" w:rsidRPr="009179C5" w:rsidRDefault="00733BF0" w:rsidP="009179C5">
      <w:pPr>
        <w:spacing w:after="120"/>
        <w:jc w:val="both"/>
        <w:rPr>
          <w:sz w:val="24"/>
          <w:szCs w:val="24"/>
          <w:lang w:val="kk-KZ"/>
        </w:rPr>
      </w:pPr>
    </w:p>
    <w:p w14:paraId="7A0190BD" w14:textId="77777777"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14:paraId="291A8F88" w14:textId="77777777"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 одному виду инструмента.</w:t>
      </w:r>
    </w:p>
    <w:p w14:paraId="7B012B65" w14:textId="2BF4B78D"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14:paraId="76EABD78" w14:textId="77777777"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 xml:space="preserve">Столбец "Номинальная стоимость инструмента" в разделе "Сведения об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14:paraId="2673A77F" w14:textId="77777777" w:rsidR="000A4ADF" w:rsidRPr="00C74029" w:rsidRDefault="000A4ADF" w:rsidP="000A4ADF"/>
    <w:p w14:paraId="3DED7333" w14:textId="77777777" w:rsidR="007F1849" w:rsidRPr="00C74029" w:rsidRDefault="007F1849" w:rsidP="007F1849">
      <w:pPr>
        <w:sectPr w:rsidR="007F1849" w:rsidRPr="00C74029" w:rsidSect="00BD734E">
          <w:footnotePr>
            <w:numRestart w:val="eachPage"/>
          </w:footnotePr>
          <w:pgSz w:w="11909" w:h="16834" w:code="9"/>
          <w:pgMar w:top="1418" w:right="1418" w:bottom="1418" w:left="1418" w:header="720" w:footer="720" w:gutter="0"/>
          <w:cols w:space="708"/>
          <w:titlePg/>
          <w:docGrid w:linePitch="360"/>
        </w:sectPr>
      </w:pPr>
    </w:p>
    <w:p w14:paraId="596950FB" w14:textId="77777777" w:rsidR="007F1849" w:rsidRPr="00C74029" w:rsidRDefault="007F1849" w:rsidP="007F1849">
      <w:pPr>
        <w:spacing w:after="120"/>
        <w:ind w:left="11624"/>
        <w:outlineLvl w:val="0"/>
        <w:rPr>
          <w:b/>
          <w:sz w:val="24"/>
          <w:szCs w:val="24"/>
        </w:rPr>
      </w:pPr>
      <w:r w:rsidRPr="00C74029">
        <w:rPr>
          <w:b/>
          <w:sz w:val="24"/>
          <w:szCs w:val="24"/>
        </w:rPr>
        <w:t xml:space="preserve">Форма </w:t>
      </w:r>
      <w:r w:rsidR="00AB107F" w:rsidRPr="00C74029">
        <w:rPr>
          <w:b/>
          <w:sz w:val="24"/>
          <w:szCs w:val="24"/>
        </w:rPr>
        <w:t>4</w:t>
      </w:r>
      <w:r w:rsidR="005B058D">
        <w:rPr>
          <w:b/>
          <w:sz w:val="24"/>
          <w:szCs w:val="24"/>
        </w:rPr>
        <w:t>3</w:t>
      </w:r>
    </w:p>
    <w:p w14:paraId="385484C7" w14:textId="77777777"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14:paraId="5B789332" w14:textId="77777777" w:rsidTr="007F1849">
        <w:trPr>
          <w:trHeight w:val="1985"/>
        </w:trPr>
        <w:tc>
          <w:tcPr>
            <w:tcW w:w="10031" w:type="dxa"/>
            <w:tcBorders>
              <w:top w:val="nil"/>
              <w:left w:val="nil"/>
              <w:bottom w:val="nil"/>
            </w:tcBorders>
            <w:shd w:val="clear" w:color="auto" w:fill="auto"/>
          </w:tcPr>
          <w:p w14:paraId="1D7686BC" w14:textId="66327516" w:rsidR="007F1849" w:rsidRPr="00C74029" w:rsidRDefault="00351572" w:rsidP="005F469E">
            <w:pPr>
              <w:spacing w:after="120"/>
              <w:jc w:val="center"/>
              <w:rPr>
                <w:b/>
                <w:sz w:val="22"/>
                <w:szCs w:val="22"/>
              </w:rPr>
            </w:pPr>
            <w:r>
              <w:rPr>
                <w:b/>
                <w:sz w:val="22"/>
                <w:szCs w:val="22"/>
                <w:lang w:val="kk-KZ"/>
              </w:rPr>
              <w:t xml:space="preserve">Тұлғаның </w:t>
            </w:r>
            <w:r w:rsidRPr="00351572">
              <w:rPr>
                <w:b/>
                <w:sz w:val="22"/>
                <w:szCs w:val="22"/>
              </w:rPr>
              <w:t>пайдасына құралдар бойынша тіркелген құқықтар туралы</w:t>
            </w:r>
          </w:p>
          <w:p w14:paraId="671B95DD" w14:textId="77777777" w:rsidR="007F1849" w:rsidRPr="00C74029" w:rsidRDefault="007F1849" w:rsidP="009179C5">
            <w:pPr>
              <w:spacing w:after="120"/>
              <w:jc w:val="center"/>
              <w:outlineLvl w:val="1"/>
              <w:rPr>
                <w:b/>
                <w:caps/>
                <w:spacing w:val="60"/>
                <w:sz w:val="28"/>
                <w:szCs w:val="28"/>
              </w:rPr>
            </w:pPr>
            <w:r w:rsidRPr="00C74029">
              <w:rPr>
                <w:b/>
                <w:caps/>
                <w:spacing w:val="60"/>
                <w:sz w:val="28"/>
                <w:szCs w:val="28"/>
              </w:rPr>
              <w:t>АНЫҚТАМА</w:t>
            </w:r>
          </w:p>
          <w:p w14:paraId="285128A3" w14:textId="77777777" w:rsidR="007F1849" w:rsidRPr="00C74029" w:rsidRDefault="007F1849" w:rsidP="009179C5">
            <w:pPr>
              <w:spacing w:after="120"/>
              <w:jc w:val="center"/>
              <w:outlineLvl w:val="1"/>
              <w:rPr>
                <w:b/>
                <w:caps/>
                <w:spacing w:val="60"/>
                <w:sz w:val="28"/>
                <w:szCs w:val="28"/>
              </w:rPr>
            </w:pPr>
            <w:r w:rsidRPr="00C74029">
              <w:rPr>
                <w:b/>
                <w:caps/>
                <w:spacing w:val="60"/>
                <w:sz w:val="28"/>
                <w:szCs w:val="28"/>
              </w:rPr>
              <w:t>СПРАВКА</w:t>
            </w:r>
          </w:p>
          <w:p w14:paraId="4C90B787" w14:textId="38C2B72B" w:rsidR="007F1849" w:rsidRPr="00C74029" w:rsidRDefault="007F1849" w:rsidP="005F469E">
            <w:pPr>
              <w:spacing w:after="120"/>
              <w:jc w:val="center"/>
              <w:rPr>
                <w:b/>
                <w:sz w:val="22"/>
                <w:szCs w:val="22"/>
                <w:lang w:val="kk-KZ"/>
              </w:rPr>
            </w:pPr>
            <w:r w:rsidRPr="00C74029">
              <w:rPr>
                <w:b/>
                <w:sz w:val="22"/>
                <w:szCs w:val="22"/>
              </w:rPr>
              <w:t>о зарегистрированных в пользу лица правах по инструментам</w:t>
            </w:r>
          </w:p>
        </w:tc>
        <w:tc>
          <w:tcPr>
            <w:tcW w:w="1985" w:type="dxa"/>
            <w:shd w:val="clear" w:color="auto" w:fill="auto"/>
            <w:vAlign w:val="center"/>
          </w:tcPr>
          <w:p w14:paraId="66DD865D" w14:textId="77777777" w:rsidR="007F1849" w:rsidRPr="00C74029" w:rsidRDefault="007F1849" w:rsidP="005F469E">
            <w:pPr>
              <w:jc w:val="center"/>
              <w:rPr>
                <w:lang w:val="kk-KZ"/>
              </w:rPr>
            </w:pPr>
            <w:r w:rsidRPr="00C74029">
              <w:rPr>
                <w:lang w:val="kk-KZ"/>
              </w:rPr>
              <w:t>QR-код</w:t>
            </w:r>
          </w:p>
        </w:tc>
      </w:tr>
    </w:tbl>
    <w:p w14:paraId="3BB3D735" w14:textId="77777777" w:rsidR="007F1849" w:rsidRPr="00C74029" w:rsidRDefault="007F1849" w:rsidP="007F1849">
      <w:pPr>
        <w:jc w:val="both"/>
        <w:rPr>
          <w:sz w:val="12"/>
          <w:szCs w:val="16"/>
        </w:rPr>
      </w:pPr>
    </w:p>
    <w:p w14:paraId="7D53D142" w14:textId="77777777"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138FDC59" w14:textId="77777777"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14:paraId="1104F01E" w14:textId="77777777"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14:paraId="057C61B4" w14:textId="77777777" w:rsidR="007F1849" w:rsidRPr="00C74029" w:rsidRDefault="007F1849" w:rsidP="007F1849">
      <w:r w:rsidRPr="00C74029">
        <w:rPr>
          <w:lang w:val="kk-KZ"/>
        </w:rPr>
        <w:t>Зарегистрированное лицо: [Наименование или фамилия, имя, отчество (при наличии)]</w:t>
      </w:r>
    </w:p>
    <w:p w14:paraId="0FBCEFB7" w14:textId="77777777" w:rsidR="007F1849" w:rsidRPr="00C74029" w:rsidRDefault="007F1849" w:rsidP="007F1849">
      <w:pPr>
        <w:spacing w:before="120" w:after="120"/>
        <w:rPr>
          <w:lang w:val="kk-KZ"/>
        </w:rPr>
      </w:pPr>
      <w:r w:rsidRPr="00C74029">
        <w:rPr>
          <w:lang w:val="kk-KZ"/>
        </w:rPr>
        <w:t>ЖСН/БСН//ИИН/БИН:</w:t>
      </w:r>
    </w:p>
    <w:p w14:paraId="5E44F13B" w14:textId="77777777"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14:paraId="15E755A7" w14:textId="77777777" w:rsidR="007F1849" w:rsidRPr="00C74029" w:rsidRDefault="007F1849" w:rsidP="007F1849">
      <w:pPr>
        <w:spacing w:before="120"/>
        <w:rPr>
          <w:lang w:val="kk-KZ"/>
        </w:rPr>
      </w:pPr>
      <w:r w:rsidRPr="00C74029">
        <w:rPr>
          <w:lang w:val="kk-KZ"/>
        </w:rPr>
        <w:t>Жеке шот типі: [шот типі]</w:t>
      </w:r>
    </w:p>
    <w:p w14:paraId="66CDACC0" w14:textId="77777777" w:rsidR="007F1849" w:rsidRPr="00C74029" w:rsidRDefault="007F1849" w:rsidP="007F1849">
      <w:r w:rsidRPr="00C74029">
        <w:t>Тип лицевого счета: [тип счета]</w:t>
      </w:r>
    </w:p>
    <w:p w14:paraId="7B692DB8" w14:textId="77777777" w:rsidR="007F1849" w:rsidRPr="00C74029" w:rsidRDefault="007F1849" w:rsidP="007F1849">
      <w:pPr>
        <w:spacing w:before="120"/>
        <w:rPr>
          <w:lang w:val="kk-KZ"/>
        </w:rPr>
      </w:pPr>
      <w:r w:rsidRPr="00C74029">
        <w:rPr>
          <w:lang w:val="kk-KZ"/>
        </w:rPr>
        <w:t>Анықтама [СС:ММ:СС] [КК.АА.ЖЖЖЖ] жағдай бойынша</w:t>
      </w:r>
    </w:p>
    <w:p w14:paraId="0D0BE23C" w14:textId="77777777" w:rsidR="007F1849" w:rsidRPr="00C74029" w:rsidRDefault="007F1849" w:rsidP="007F1849">
      <w:r w:rsidRPr="00C74029">
        <w:rPr>
          <w:lang w:val="kk-KZ"/>
        </w:rPr>
        <w:t xml:space="preserve">Справка </w:t>
      </w:r>
      <w:r w:rsidRPr="00C74029">
        <w:t>по состоянию на: [ЧЧ:ММ:СС] [ДД.ММ.ГГГГ]</w:t>
      </w:r>
    </w:p>
    <w:p w14:paraId="1BF2CAFA" w14:textId="77777777"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14:paraId="41E5972C" w14:textId="77777777" w:rsidTr="005F469E">
        <w:tc>
          <w:tcPr>
            <w:tcW w:w="704" w:type="dxa"/>
            <w:vAlign w:val="center"/>
          </w:tcPr>
          <w:p w14:paraId="4C618E9E" w14:textId="77777777"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14:paraId="55A92D45" w14:textId="77777777"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14:paraId="563AA328" w14:textId="77777777"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14:paraId="22920F5F" w14:textId="77777777"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14:paraId="5864812F" w14:textId="77777777"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14:paraId="22BCC177" w14:textId="77777777" w:rsidR="007F1849" w:rsidRPr="00C74029" w:rsidRDefault="007F1849" w:rsidP="005F469E">
            <w:pPr>
              <w:jc w:val="center"/>
              <w:rPr>
                <w:b/>
                <w:sz w:val="18"/>
                <w:szCs w:val="18"/>
                <w:lang w:val="kk-KZ"/>
              </w:rPr>
            </w:pPr>
            <w:r w:rsidRPr="00C74029">
              <w:rPr>
                <w:b/>
                <w:sz w:val="18"/>
                <w:szCs w:val="18"/>
                <w:lang w:val="kk-KZ"/>
              </w:rPr>
              <w:t>Операцияның атауы</w:t>
            </w:r>
          </w:p>
          <w:p w14:paraId="3E56C075" w14:textId="77777777"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14:paraId="21221442" w14:textId="77777777"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14:paraId="336FF3F4" w14:textId="77777777"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14:paraId="68EEB885" w14:textId="77777777"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14:paraId="2929C133" w14:textId="77777777"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14:paraId="6E4A1A6C" w14:textId="77777777" w:rsidTr="005F469E">
        <w:tc>
          <w:tcPr>
            <w:tcW w:w="704" w:type="dxa"/>
          </w:tcPr>
          <w:p w14:paraId="1FE53E11" w14:textId="77777777" w:rsidR="007F1849" w:rsidRPr="00C74029" w:rsidRDefault="007F1849" w:rsidP="005F469E">
            <w:pPr>
              <w:tabs>
                <w:tab w:val="left" w:pos="0"/>
                <w:tab w:val="center" w:pos="4153"/>
                <w:tab w:val="right" w:pos="8306"/>
              </w:tabs>
              <w:jc w:val="center"/>
              <w:rPr>
                <w:b/>
              </w:rPr>
            </w:pPr>
          </w:p>
        </w:tc>
        <w:tc>
          <w:tcPr>
            <w:tcW w:w="1956" w:type="dxa"/>
          </w:tcPr>
          <w:p w14:paraId="388AC5CD" w14:textId="77777777" w:rsidR="007F1849" w:rsidRPr="00C74029" w:rsidRDefault="007F1849" w:rsidP="005F469E">
            <w:pPr>
              <w:tabs>
                <w:tab w:val="left" w:pos="0"/>
                <w:tab w:val="center" w:pos="4153"/>
                <w:tab w:val="right" w:pos="8306"/>
              </w:tabs>
              <w:jc w:val="both"/>
              <w:rPr>
                <w:b/>
              </w:rPr>
            </w:pPr>
          </w:p>
        </w:tc>
        <w:tc>
          <w:tcPr>
            <w:tcW w:w="4111" w:type="dxa"/>
          </w:tcPr>
          <w:p w14:paraId="3ED32915" w14:textId="77777777" w:rsidR="007F1849" w:rsidRPr="00C74029" w:rsidRDefault="007F1849" w:rsidP="005F469E">
            <w:pPr>
              <w:tabs>
                <w:tab w:val="left" w:pos="0"/>
                <w:tab w:val="center" w:pos="4153"/>
                <w:tab w:val="right" w:pos="8306"/>
              </w:tabs>
              <w:jc w:val="both"/>
              <w:rPr>
                <w:b/>
              </w:rPr>
            </w:pPr>
          </w:p>
        </w:tc>
        <w:tc>
          <w:tcPr>
            <w:tcW w:w="1984" w:type="dxa"/>
          </w:tcPr>
          <w:p w14:paraId="45DBDBC7" w14:textId="77777777" w:rsidR="007F1849" w:rsidRPr="00C74029" w:rsidRDefault="007F1849" w:rsidP="005F469E">
            <w:pPr>
              <w:tabs>
                <w:tab w:val="left" w:pos="0"/>
                <w:tab w:val="center" w:pos="4153"/>
                <w:tab w:val="right" w:pos="8306"/>
              </w:tabs>
              <w:jc w:val="both"/>
              <w:rPr>
                <w:b/>
              </w:rPr>
            </w:pPr>
          </w:p>
        </w:tc>
        <w:tc>
          <w:tcPr>
            <w:tcW w:w="2693" w:type="dxa"/>
          </w:tcPr>
          <w:p w14:paraId="1E8B3045" w14:textId="77777777" w:rsidR="007F1849" w:rsidRPr="00C74029" w:rsidRDefault="007F1849" w:rsidP="005F469E">
            <w:pPr>
              <w:tabs>
                <w:tab w:val="left" w:pos="0"/>
                <w:tab w:val="center" w:pos="4153"/>
                <w:tab w:val="right" w:pos="8306"/>
              </w:tabs>
              <w:jc w:val="right"/>
              <w:rPr>
                <w:b/>
              </w:rPr>
            </w:pPr>
          </w:p>
        </w:tc>
        <w:tc>
          <w:tcPr>
            <w:tcW w:w="2694" w:type="dxa"/>
          </w:tcPr>
          <w:p w14:paraId="5CC78BC6" w14:textId="77777777" w:rsidR="007F1849" w:rsidRPr="00C74029" w:rsidRDefault="007F1849" w:rsidP="005F469E">
            <w:pPr>
              <w:tabs>
                <w:tab w:val="left" w:pos="0"/>
                <w:tab w:val="center" w:pos="4153"/>
                <w:tab w:val="right" w:pos="8306"/>
              </w:tabs>
              <w:jc w:val="center"/>
              <w:rPr>
                <w:b/>
              </w:rPr>
            </w:pPr>
          </w:p>
        </w:tc>
      </w:tr>
    </w:tbl>
    <w:p w14:paraId="2BE485DD" w14:textId="77777777" w:rsidR="007F1849" w:rsidRPr="00C74029" w:rsidRDefault="007F1849" w:rsidP="007F1849">
      <w:pPr>
        <w:tabs>
          <w:tab w:val="right" w:pos="9000"/>
        </w:tabs>
        <w:jc w:val="both"/>
      </w:pPr>
    </w:p>
    <w:p w14:paraId="78F04706" w14:textId="77777777" w:rsidR="007F1849" w:rsidRPr="00C74029" w:rsidRDefault="007F1849" w:rsidP="007F1849">
      <w:pPr>
        <w:tabs>
          <w:tab w:val="right" w:pos="9000"/>
        </w:tabs>
        <w:jc w:val="both"/>
      </w:pPr>
      <w:r w:rsidRPr="00C74029">
        <w:t>[құжаттағы электрондық цифрлық қолтаңбаны тексеру үшін мәлімет бар блок]</w:t>
      </w:r>
    </w:p>
    <w:p w14:paraId="34E1A5EB" w14:textId="77777777"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14:paraId="4FA70236" w14:textId="77777777" w:rsidR="00A31E47" w:rsidRPr="00C74029" w:rsidRDefault="00A31E47" w:rsidP="007F1849">
      <w:pPr>
        <w:rPr>
          <w:sz w:val="18"/>
        </w:rPr>
        <w:sectPr w:rsidR="00A31E47" w:rsidRPr="00C74029" w:rsidSect="007F1849">
          <w:footnotePr>
            <w:numRestart w:val="eachPage"/>
          </w:footnotePr>
          <w:pgSz w:w="16834" w:h="11909" w:orient="landscape" w:code="9"/>
          <w:pgMar w:top="1418" w:right="1418" w:bottom="1418" w:left="1418" w:header="720" w:footer="720" w:gutter="0"/>
          <w:cols w:space="708"/>
          <w:titlePg/>
          <w:docGrid w:linePitch="360"/>
        </w:sectPr>
      </w:pPr>
    </w:p>
    <w:p w14:paraId="550CA34A" w14:textId="77777777" w:rsidR="00C04136" w:rsidRDefault="00C04136" w:rsidP="009179C5">
      <w:pPr>
        <w:pageBreakBefore/>
        <w:spacing w:after="120"/>
        <w:outlineLvl w:val="2"/>
        <w:rPr>
          <w:b/>
          <w:sz w:val="24"/>
          <w:szCs w:val="24"/>
          <w:lang w:val="kk-KZ"/>
        </w:rPr>
      </w:pPr>
      <w:r>
        <w:rPr>
          <w:b/>
          <w:sz w:val="24"/>
          <w:szCs w:val="24"/>
          <w:lang w:val="kk-KZ"/>
        </w:rPr>
        <w:t>43-форманы толтыру бойынша түсіндірме</w:t>
      </w:r>
    </w:p>
    <w:p w14:paraId="60E12745" w14:textId="1D2F9587"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14:paraId="45880EEB" w14:textId="77777777" w:rsidR="0012120B" w:rsidRPr="00A9212E" w:rsidRDefault="0012120B" w:rsidP="009179C5">
      <w:pPr>
        <w:spacing w:after="120"/>
        <w:jc w:val="both"/>
        <w:rPr>
          <w:sz w:val="24"/>
          <w:szCs w:val="24"/>
          <w:lang w:val="kk-KZ"/>
        </w:rPr>
      </w:pPr>
    </w:p>
    <w:p w14:paraId="38AC76A8"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14:paraId="4B50D6C9" w14:textId="77777777"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14:paraId="774CA8FE" w14:textId="77777777" w:rsidR="00D239D8" w:rsidRPr="00C74029" w:rsidRDefault="00473351" w:rsidP="002110BA">
      <w:pPr>
        <w:pageBreakBefore/>
        <w:spacing w:after="120"/>
        <w:ind w:left="7920"/>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14:paraId="52FC1F85" w14:textId="77777777" w:rsidR="000A4ADF" w:rsidRPr="00C74029" w:rsidRDefault="000A4ADF" w:rsidP="000A4ADF">
      <w:pPr>
        <w:spacing w:after="120"/>
        <w:jc w:val="both"/>
      </w:pPr>
    </w:p>
    <w:p w14:paraId="2D5205E9" w14:textId="77777777" w:rsidR="000A4ADF" w:rsidRPr="009179C5" w:rsidRDefault="000A4ADF" w:rsidP="009179C5">
      <w:pPr>
        <w:spacing w:after="120"/>
        <w:jc w:val="center"/>
        <w:rPr>
          <w:b/>
          <w:sz w:val="24"/>
          <w:szCs w:val="24"/>
        </w:rPr>
      </w:pPr>
      <w:r w:rsidRPr="009179C5">
        <w:rPr>
          <w:b/>
          <w:sz w:val="24"/>
          <w:szCs w:val="24"/>
          <w:lang w:val="kk-KZ"/>
        </w:rPr>
        <w:t>Қосалқы шот бойынша ж</w:t>
      </w:r>
      <w:r w:rsidRPr="009179C5">
        <w:rPr>
          <w:b/>
          <w:sz w:val="24"/>
          <w:szCs w:val="24"/>
        </w:rPr>
        <w:t>еке шоттан</w:t>
      </w:r>
    </w:p>
    <w:p w14:paraId="3EB99842" w14:textId="77777777"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14:paraId="7112E2EE" w14:textId="77777777" w:rsidR="000A4ADF" w:rsidRPr="00C74029" w:rsidRDefault="000A4ADF" w:rsidP="00AB107F">
      <w:pPr>
        <w:jc w:val="center"/>
        <w:outlineLvl w:val="1"/>
        <w:rPr>
          <w:b/>
          <w:caps/>
          <w:spacing w:val="60"/>
          <w:sz w:val="28"/>
          <w:szCs w:val="28"/>
        </w:rPr>
      </w:pPr>
      <w:r w:rsidRPr="00C74029">
        <w:rPr>
          <w:b/>
          <w:caps/>
          <w:spacing w:val="60"/>
          <w:sz w:val="28"/>
          <w:szCs w:val="28"/>
        </w:rPr>
        <w:t>Выписка</w:t>
      </w:r>
    </w:p>
    <w:p w14:paraId="7C98C52F" w14:textId="77777777" w:rsidR="000A4ADF" w:rsidRPr="009179C5" w:rsidRDefault="000A4ADF" w:rsidP="000A4ADF">
      <w:pPr>
        <w:spacing w:after="120"/>
        <w:jc w:val="center"/>
        <w:rPr>
          <w:b/>
          <w:sz w:val="24"/>
          <w:szCs w:val="24"/>
        </w:rPr>
      </w:pPr>
      <w:r w:rsidRPr="009179C5">
        <w:rPr>
          <w:b/>
          <w:sz w:val="24"/>
          <w:szCs w:val="24"/>
        </w:rPr>
        <w:t>с лицевого счета по субсчету</w:t>
      </w:r>
    </w:p>
    <w:p w14:paraId="0BD19EAE" w14:textId="77777777" w:rsidR="000A4ADF" w:rsidRPr="00C74029" w:rsidRDefault="000A4ADF" w:rsidP="000A4ADF">
      <w:pPr>
        <w:spacing w:after="120"/>
        <w:jc w:val="both"/>
      </w:pPr>
    </w:p>
    <w:p w14:paraId="03C11D68" w14:textId="77777777"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14:paraId="2291C7FE" w14:textId="77777777"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4DB2315E" w14:textId="77777777" w:rsidR="000A4ADF" w:rsidRPr="00C74029" w:rsidRDefault="000A4ADF" w:rsidP="000A4ADF">
      <w:pPr>
        <w:jc w:val="both"/>
        <w:rPr>
          <w:lang w:val="kk-KZ"/>
        </w:rPr>
      </w:pPr>
      <w:r w:rsidRPr="00C74029">
        <w:rPr>
          <w:lang w:val="kk-KZ"/>
        </w:rPr>
        <w:t>Депонент: [Депоненттің қысқаша атауы және мекенжайы]</w:t>
      </w:r>
    </w:p>
    <w:p w14:paraId="481CB1AC" w14:textId="77777777" w:rsidR="000A4ADF" w:rsidRPr="00C74029" w:rsidRDefault="000A4ADF" w:rsidP="000A4ADF">
      <w:pPr>
        <w:spacing w:after="120"/>
        <w:jc w:val="both"/>
      </w:pPr>
      <w:r w:rsidRPr="00C74029">
        <w:t>Депонент: [Сокращенное наименование и адрес депонента]</w:t>
      </w:r>
    </w:p>
    <w:p w14:paraId="0FD8FB1D" w14:textId="77777777"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14:paraId="12264308" w14:textId="77777777"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14:paraId="60E645EC" w14:textId="77777777"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14:paraId="7D155B87" w14:textId="77777777"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3765405B" w14:textId="77777777"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14:paraId="4262B5B4" w14:textId="77777777"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14:paraId="5FE1A1A4" w14:textId="77777777"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14:paraId="6E02F5F4" w14:textId="77777777" w:rsidR="000A4ADF" w:rsidRPr="00C74029" w:rsidRDefault="000A4ADF" w:rsidP="000A4ADF">
      <w:pPr>
        <w:spacing w:after="120"/>
        <w:jc w:val="both"/>
      </w:pPr>
      <w:r w:rsidRPr="00C74029">
        <w:t>Выписка по состоянию на: [ЧЧ:ММ:СС] [ДД.ММ.ГГГГ]</w:t>
      </w:r>
    </w:p>
    <w:p w14:paraId="02A288A1" w14:textId="77777777"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14:paraId="30604D0D" w14:textId="77777777"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14:paraId="711BBCDF" w14:textId="77777777" w:rsidTr="00954344">
        <w:tc>
          <w:tcPr>
            <w:tcW w:w="3397" w:type="dxa"/>
            <w:vAlign w:val="center"/>
          </w:tcPr>
          <w:p w14:paraId="7978A6EA"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14:paraId="24A862E2" w14:textId="77777777"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14:paraId="6AE645F3"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1F1670EB" w14:textId="77777777"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14:paraId="3AF6A1BE"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22A7BC9C"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17FB6432"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223F9C7F"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7D636ECD"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14:paraId="6A9EB74A" w14:textId="77777777"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14:paraId="65EA85CB" w14:textId="77777777"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14:paraId="54555403" w14:textId="77777777" w:rsidTr="00954344">
        <w:tc>
          <w:tcPr>
            <w:tcW w:w="10060" w:type="dxa"/>
            <w:gridSpan w:val="5"/>
          </w:tcPr>
          <w:p w14:paraId="5029A814" w14:textId="77777777"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14:paraId="6921E4D9" w14:textId="77777777"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14:paraId="75F1F948" w14:textId="77777777" w:rsidTr="00954344">
        <w:trPr>
          <w:cantSplit/>
          <w:trHeight w:val="28"/>
        </w:trPr>
        <w:tc>
          <w:tcPr>
            <w:tcW w:w="3397" w:type="dxa"/>
          </w:tcPr>
          <w:p w14:paraId="6884E89B"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4DDC6344"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1AD90331"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125C4053" w14:textId="77777777" w:rsidR="000A4ADF" w:rsidRPr="00C74029" w:rsidRDefault="000A4ADF" w:rsidP="00954344">
            <w:pPr>
              <w:pStyle w:val="af0"/>
              <w:spacing w:before="60"/>
              <w:rPr>
                <w:sz w:val="20"/>
              </w:rPr>
            </w:pPr>
            <w:r w:rsidRPr="00C74029">
              <w:rPr>
                <w:sz w:val="20"/>
              </w:rPr>
              <w:t>[Раздел]</w:t>
            </w:r>
          </w:p>
          <w:p w14:paraId="781C7B9A" w14:textId="77777777" w:rsidR="000A4ADF" w:rsidRPr="00C74029" w:rsidRDefault="000A4ADF" w:rsidP="00954344">
            <w:pPr>
              <w:pStyle w:val="af0"/>
              <w:rPr>
                <w:sz w:val="20"/>
              </w:rPr>
            </w:pPr>
            <w:r w:rsidRPr="00C74029">
              <w:rPr>
                <w:sz w:val="20"/>
              </w:rPr>
              <w:t>…</w:t>
            </w:r>
          </w:p>
          <w:p w14:paraId="77BEBFC6"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6BD00072" w14:textId="77777777" w:rsidR="000A4ADF" w:rsidRPr="00C74029" w:rsidRDefault="000A4ADF" w:rsidP="00954344">
            <w:pPr>
              <w:pStyle w:val="af0"/>
              <w:jc w:val="right"/>
              <w:rPr>
                <w:sz w:val="20"/>
              </w:rPr>
            </w:pPr>
          </w:p>
        </w:tc>
        <w:tc>
          <w:tcPr>
            <w:tcW w:w="2155" w:type="dxa"/>
          </w:tcPr>
          <w:p w14:paraId="25ADF673" w14:textId="77777777" w:rsidR="000A4ADF" w:rsidRPr="00C74029" w:rsidRDefault="000A4ADF" w:rsidP="00954344">
            <w:pPr>
              <w:pStyle w:val="af0"/>
              <w:jc w:val="right"/>
              <w:rPr>
                <w:sz w:val="20"/>
              </w:rPr>
            </w:pPr>
          </w:p>
        </w:tc>
        <w:tc>
          <w:tcPr>
            <w:tcW w:w="1560" w:type="dxa"/>
          </w:tcPr>
          <w:p w14:paraId="1DD455F2" w14:textId="77777777" w:rsidR="000A4ADF" w:rsidRPr="00C74029" w:rsidRDefault="000A4ADF" w:rsidP="00954344">
            <w:pPr>
              <w:pStyle w:val="af0"/>
              <w:jc w:val="right"/>
              <w:rPr>
                <w:sz w:val="20"/>
              </w:rPr>
            </w:pPr>
          </w:p>
        </w:tc>
      </w:tr>
      <w:tr w:rsidR="000A4ADF" w:rsidRPr="00C74029" w14:paraId="636CC52F" w14:textId="77777777" w:rsidTr="00954344">
        <w:trPr>
          <w:cantSplit/>
          <w:trHeight w:val="28"/>
        </w:trPr>
        <w:tc>
          <w:tcPr>
            <w:tcW w:w="3397" w:type="dxa"/>
          </w:tcPr>
          <w:p w14:paraId="5EF52D39" w14:textId="77777777" w:rsidR="000A4ADF" w:rsidRPr="00C74029" w:rsidRDefault="000A4ADF" w:rsidP="00954344">
            <w:pPr>
              <w:pStyle w:val="af0"/>
              <w:rPr>
                <w:sz w:val="20"/>
              </w:rPr>
            </w:pPr>
            <w:r w:rsidRPr="00C74029">
              <w:rPr>
                <w:sz w:val="20"/>
              </w:rPr>
              <w:t>…</w:t>
            </w:r>
          </w:p>
        </w:tc>
        <w:tc>
          <w:tcPr>
            <w:tcW w:w="1673" w:type="dxa"/>
          </w:tcPr>
          <w:p w14:paraId="7ED4DD76" w14:textId="77777777" w:rsidR="000A4ADF" w:rsidRPr="00C74029" w:rsidRDefault="000A4ADF" w:rsidP="00954344">
            <w:pPr>
              <w:pStyle w:val="af0"/>
              <w:rPr>
                <w:i/>
                <w:sz w:val="20"/>
              </w:rPr>
            </w:pPr>
            <w:r w:rsidRPr="00C74029">
              <w:rPr>
                <w:sz w:val="20"/>
              </w:rPr>
              <w:t>…</w:t>
            </w:r>
          </w:p>
        </w:tc>
        <w:tc>
          <w:tcPr>
            <w:tcW w:w="1275" w:type="dxa"/>
          </w:tcPr>
          <w:p w14:paraId="4740FE70" w14:textId="77777777" w:rsidR="000A4ADF" w:rsidRPr="00C74029" w:rsidRDefault="000A4ADF" w:rsidP="00954344">
            <w:pPr>
              <w:pStyle w:val="af0"/>
              <w:jc w:val="right"/>
              <w:rPr>
                <w:sz w:val="20"/>
              </w:rPr>
            </w:pPr>
          </w:p>
        </w:tc>
        <w:tc>
          <w:tcPr>
            <w:tcW w:w="2155" w:type="dxa"/>
          </w:tcPr>
          <w:p w14:paraId="236DF138" w14:textId="77777777" w:rsidR="000A4ADF" w:rsidRPr="00C74029" w:rsidRDefault="000A4ADF" w:rsidP="00954344">
            <w:pPr>
              <w:pStyle w:val="af0"/>
              <w:jc w:val="right"/>
              <w:rPr>
                <w:sz w:val="20"/>
              </w:rPr>
            </w:pPr>
            <w:r w:rsidRPr="00C74029">
              <w:rPr>
                <w:sz w:val="20"/>
              </w:rPr>
              <w:t>…</w:t>
            </w:r>
          </w:p>
        </w:tc>
        <w:tc>
          <w:tcPr>
            <w:tcW w:w="1560" w:type="dxa"/>
          </w:tcPr>
          <w:p w14:paraId="4BCBC5B6" w14:textId="77777777" w:rsidR="000A4ADF" w:rsidRPr="00C74029" w:rsidRDefault="000A4ADF" w:rsidP="00954344">
            <w:pPr>
              <w:pStyle w:val="af0"/>
              <w:jc w:val="right"/>
              <w:rPr>
                <w:sz w:val="20"/>
              </w:rPr>
            </w:pPr>
          </w:p>
        </w:tc>
      </w:tr>
      <w:tr w:rsidR="000A4ADF" w:rsidRPr="00C74029" w14:paraId="01F7AF23" w14:textId="77777777" w:rsidTr="00954344">
        <w:tc>
          <w:tcPr>
            <w:tcW w:w="10060" w:type="dxa"/>
            <w:gridSpan w:val="5"/>
          </w:tcPr>
          <w:p w14:paraId="5ED595C2" w14:textId="77777777"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14:paraId="42DF0CB7" w14:textId="77777777"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14:paraId="6C1187E9" w14:textId="77777777" w:rsidTr="00954344">
        <w:trPr>
          <w:cantSplit/>
          <w:trHeight w:val="28"/>
        </w:trPr>
        <w:tc>
          <w:tcPr>
            <w:tcW w:w="3397" w:type="dxa"/>
          </w:tcPr>
          <w:p w14:paraId="16067F59"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12504491"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2C6320E1"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71F12609" w14:textId="77777777" w:rsidR="000A4ADF" w:rsidRPr="00C74029" w:rsidRDefault="000A4ADF" w:rsidP="00954344">
            <w:pPr>
              <w:pStyle w:val="af0"/>
              <w:spacing w:before="60"/>
              <w:rPr>
                <w:sz w:val="20"/>
              </w:rPr>
            </w:pPr>
            <w:r w:rsidRPr="00C74029">
              <w:rPr>
                <w:sz w:val="20"/>
              </w:rPr>
              <w:t>[Раздел]</w:t>
            </w:r>
          </w:p>
          <w:p w14:paraId="4B4D205A" w14:textId="77777777" w:rsidR="000A4ADF" w:rsidRPr="00C74029" w:rsidRDefault="000A4ADF" w:rsidP="00954344">
            <w:pPr>
              <w:pStyle w:val="af0"/>
              <w:rPr>
                <w:sz w:val="20"/>
              </w:rPr>
            </w:pPr>
            <w:r w:rsidRPr="00C74029">
              <w:rPr>
                <w:sz w:val="20"/>
              </w:rPr>
              <w:t>…</w:t>
            </w:r>
          </w:p>
          <w:p w14:paraId="68DF0AEA"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4FB29444" w14:textId="77777777" w:rsidR="000A4ADF" w:rsidRPr="00C74029" w:rsidRDefault="000A4ADF" w:rsidP="00954344">
            <w:pPr>
              <w:pStyle w:val="af0"/>
              <w:jc w:val="right"/>
              <w:rPr>
                <w:sz w:val="20"/>
              </w:rPr>
            </w:pPr>
          </w:p>
        </w:tc>
        <w:tc>
          <w:tcPr>
            <w:tcW w:w="2155" w:type="dxa"/>
          </w:tcPr>
          <w:p w14:paraId="10EEC5B4" w14:textId="77777777" w:rsidR="000A4ADF" w:rsidRPr="00C74029" w:rsidRDefault="000A4ADF" w:rsidP="00954344">
            <w:pPr>
              <w:pStyle w:val="af0"/>
              <w:jc w:val="right"/>
              <w:rPr>
                <w:sz w:val="20"/>
              </w:rPr>
            </w:pPr>
          </w:p>
        </w:tc>
        <w:tc>
          <w:tcPr>
            <w:tcW w:w="1560" w:type="dxa"/>
          </w:tcPr>
          <w:p w14:paraId="33234B6E" w14:textId="77777777" w:rsidR="000A4ADF" w:rsidRPr="00C74029" w:rsidRDefault="000A4ADF" w:rsidP="00954344">
            <w:pPr>
              <w:pStyle w:val="af0"/>
              <w:jc w:val="right"/>
              <w:rPr>
                <w:sz w:val="20"/>
              </w:rPr>
            </w:pPr>
          </w:p>
        </w:tc>
      </w:tr>
      <w:tr w:rsidR="000A4ADF" w:rsidRPr="00C74029" w14:paraId="0B8F04A5" w14:textId="77777777" w:rsidTr="00954344">
        <w:trPr>
          <w:cantSplit/>
          <w:trHeight w:val="28"/>
        </w:trPr>
        <w:tc>
          <w:tcPr>
            <w:tcW w:w="3397" w:type="dxa"/>
          </w:tcPr>
          <w:p w14:paraId="7797E463" w14:textId="77777777" w:rsidR="000A4ADF" w:rsidRPr="00C74029" w:rsidRDefault="000A4ADF" w:rsidP="00954344">
            <w:pPr>
              <w:pStyle w:val="af0"/>
              <w:rPr>
                <w:sz w:val="20"/>
              </w:rPr>
            </w:pPr>
            <w:r w:rsidRPr="00C74029">
              <w:rPr>
                <w:sz w:val="20"/>
              </w:rPr>
              <w:t>…</w:t>
            </w:r>
          </w:p>
        </w:tc>
        <w:tc>
          <w:tcPr>
            <w:tcW w:w="1673" w:type="dxa"/>
          </w:tcPr>
          <w:p w14:paraId="192195CA" w14:textId="77777777" w:rsidR="000A4ADF" w:rsidRPr="00C74029" w:rsidRDefault="000A4ADF" w:rsidP="00954344">
            <w:pPr>
              <w:pStyle w:val="af0"/>
              <w:rPr>
                <w:i/>
                <w:sz w:val="20"/>
              </w:rPr>
            </w:pPr>
            <w:r w:rsidRPr="00C74029">
              <w:rPr>
                <w:sz w:val="20"/>
              </w:rPr>
              <w:t>…</w:t>
            </w:r>
          </w:p>
        </w:tc>
        <w:tc>
          <w:tcPr>
            <w:tcW w:w="1275" w:type="dxa"/>
          </w:tcPr>
          <w:p w14:paraId="387C288C" w14:textId="77777777" w:rsidR="000A4ADF" w:rsidRPr="00C74029" w:rsidRDefault="000A4ADF" w:rsidP="00954344">
            <w:pPr>
              <w:pStyle w:val="af0"/>
              <w:jc w:val="right"/>
              <w:rPr>
                <w:sz w:val="20"/>
              </w:rPr>
            </w:pPr>
          </w:p>
        </w:tc>
        <w:tc>
          <w:tcPr>
            <w:tcW w:w="2155" w:type="dxa"/>
          </w:tcPr>
          <w:p w14:paraId="0E2C4540" w14:textId="77777777" w:rsidR="000A4ADF" w:rsidRPr="00C74029" w:rsidRDefault="000A4ADF" w:rsidP="00954344">
            <w:pPr>
              <w:pStyle w:val="af0"/>
              <w:jc w:val="right"/>
              <w:rPr>
                <w:sz w:val="20"/>
              </w:rPr>
            </w:pPr>
            <w:r w:rsidRPr="00C74029">
              <w:rPr>
                <w:sz w:val="20"/>
              </w:rPr>
              <w:t>…</w:t>
            </w:r>
          </w:p>
        </w:tc>
        <w:tc>
          <w:tcPr>
            <w:tcW w:w="1560" w:type="dxa"/>
          </w:tcPr>
          <w:p w14:paraId="5369592D" w14:textId="77777777" w:rsidR="000A4ADF" w:rsidRPr="00C74029" w:rsidRDefault="000A4ADF" w:rsidP="00954344">
            <w:pPr>
              <w:pStyle w:val="af0"/>
              <w:jc w:val="right"/>
              <w:rPr>
                <w:sz w:val="20"/>
              </w:rPr>
            </w:pPr>
          </w:p>
        </w:tc>
      </w:tr>
      <w:tr w:rsidR="000A4ADF" w:rsidRPr="00C74029" w14:paraId="6A199561" w14:textId="77777777" w:rsidTr="00954344">
        <w:trPr>
          <w:cantSplit/>
          <w:trHeight w:val="28"/>
        </w:trPr>
        <w:tc>
          <w:tcPr>
            <w:tcW w:w="6345" w:type="dxa"/>
            <w:gridSpan w:val="3"/>
          </w:tcPr>
          <w:p w14:paraId="08B1D3A2" w14:textId="77777777"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14:paraId="2910AF57" w14:textId="77777777" w:rsidR="000A4ADF" w:rsidRPr="00C74029" w:rsidRDefault="000A4ADF" w:rsidP="00954344">
            <w:pPr>
              <w:pStyle w:val="af0"/>
              <w:jc w:val="right"/>
              <w:rPr>
                <w:sz w:val="20"/>
                <w:szCs w:val="22"/>
              </w:rPr>
            </w:pPr>
          </w:p>
        </w:tc>
        <w:tc>
          <w:tcPr>
            <w:tcW w:w="1560" w:type="dxa"/>
          </w:tcPr>
          <w:p w14:paraId="00236D02" w14:textId="77777777" w:rsidR="000A4ADF" w:rsidRPr="00C74029" w:rsidRDefault="000A4ADF" w:rsidP="00954344">
            <w:pPr>
              <w:pStyle w:val="af0"/>
              <w:jc w:val="right"/>
              <w:rPr>
                <w:sz w:val="20"/>
                <w:szCs w:val="22"/>
              </w:rPr>
            </w:pPr>
          </w:p>
        </w:tc>
      </w:tr>
    </w:tbl>
    <w:p w14:paraId="72849828" w14:textId="77777777" w:rsidR="000A4ADF" w:rsidRPr="00C74029" w:rsidRDefault="000A4ADF" w:rsidP="00547F77">
      <w:pPr>
        <w:pStyle w:val="af0"/>
        <w:tabs>
          <w:tab w:val="left" w:pos="0"/>
        </w:tabs>
        <w:rPr>
          <w:lang w:val="kk-KZ"/>
        </w:rPr>
      </w:pPr>
    </w:p>
    <w:p w14:paraId="63CE30AA" w14:textId="77777777"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14:paraId="782DC697" w14:textId="77777777"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14:paraId="6AAD5360" w14:textId="77777777" w:rsidTr="00954344">
        <w:tc>
          <w:tcPr>
            <w:tcW w:w="619" w:type="dxa"/>
            <w:vAlign w:val="center"/>
          </w:tcPr>
          <w:p w14:paraId="0F289116" w14:textId="77777777" w:rsidR="000A4ADF" w:rsidRPr="00C74029" w:rsidRDefault="000A4ADF" w:rsidP="00954344">
            <w:pPr>
              <w:pStyle w:val="af0"/>
              <w:jc w:val="center"/>
              <w:rPr>
                <w:b/>
                <w:sz w:val="18"/>
              </w:rPr>
            </w:pPr>
            <w:r w:rsidRPr="00C74029">
              <w:rPr>
                <w:b/>
                <w:sz w:val="18"/>
              </w:rPr>
              <w:t>№</w:t>
            </w:r>
          </w:p>
        </w:tc>
        <w:tc>
          <w:tcPr>
            <w:tcW w:w="2837" w:type="dxa"/>
            <w:vAlign w:val="center"/>
          </w:tcPr>
          <w:p w14:paraId="2252A0C8"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14:paraId="56EEDD70" w14:textId="77777777"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14:paraId="24B20827" w14:textId="77777777" w:rsidR="000A4ADF" w:rsidRPr="00C74029" w:rsidRDefault="000A4ADF" w:rsidP="00954344">
            <w:pPr>
              <w:pStyle w:val="af0"/>
              <w:jc w:val="center"/>
              <w:rPr>
                <w:b/>
                <w:sz w:val="18"/>
                <w:lang w:val="kk-KZ"/>
              </w:rPr>
            </w:pPr>
            <w:r w:rsidRPr="00C74029">
              <w:rPr>
                <w:b/>
                <w:sz w:val="18"/>
                <w:lang w:val="kk-KZ"/>
              </w:rPr>
              <w:t>Операцияның атауы</w:t>
            </w:r>
          </w:p>
          <w:p w14:paraId="5CEF7A50" w14:textId="77777777"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14:paraId="6A34271A" w14:textId="77777777" w:rsidR="000A4ADF" w:rsidRPr="00C74029" w:rsidRDefault="000A4ADF" w:rsidP="00954344">
            <w:pPr>
              <w:pStyle w:val="af0"/>
              <w:jc w:val="center"/>
              <w:rPr>
                <w:b/>
                <w:sz w:val="18"/>
                <w:lang w:val="kk-KZ"/>
              </w:rPr>
            </w:pPr>
            <w:r w:rsidRPr="00C74029">
              <w:rPr>
                <w:b/>
                <w:sz w:val="18"/>
                <w:lang w:val="kk-KZ"/>
              </w:rPr>
              <w:t>Құралдар саны</w:t>
            </w:r>
          </w:p>
          <w:p w14:paraId="6DCCFAB1" w14:textId="77777777"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14:paraId="6BBA47DE" w14:textId="77777777"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14:paraId="6463FB52" w14:textId="77777777"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14:paraId="72576B83" w14:textId="77777777" w:rsidTr="00954344">
        <w:tc>
          <w:tcPr>
            <w:tcW w:w="619" w:type="dxa"/>
          </w:tcPr>
          <w:p w14:paraId="16647ADF" w14:textId="77777777" w:rsidR="000A4ADF" w:rsidRPr="00C74029" w:rsidRDefault="000A4ADF" w:rsidP="00954344">
            <w:pPr>
              <w:pStyle w:val="af0"/>
              <w:tabs>
                <w:tab w:val="left" w:pos="0"/>
              </w:tabs>
              <w:jc w:val="center"/>
              <w:rPr>
                <w:b/>
                <w:sz w:val="20"/>
              </w:rPr>
            </w:pPr>
          </w:p>
        </w:tc>
        <w:tc>
          <w:tcPr>
            <w:tcW w:w="2837" w:type="dxa"/>
          </w:tcPr>
          <w:p w14:paraId="27CA6D31" w14:textId="77777777" w:rsidR="000A4ADF" w:rsidRPr="00C74029" w:rsidRDefault="000A4ADF" w:rsidP="00954344">
            <w:pPr>
              <w:pStyle w:val="af0"/>
              <w:tabs>
                <w:tab w:val="left" w:pos="0"/>
              </w:tabs>
              <w:rPr>
                <w:b/>
                <w:sz w:val="20"/>
              </w:rPr>
            </w:pPr>
          </w:p>
        </w:tc>
        <w:tc>
          <w:tcPr>
            <w:tcW w:w="1573" w:type="dxa"/>
          </w:tcPr>
          <w:p w14:paraId="1BCBC2C6" w14:textId="77777777" w:rsidR="000A4ADF" w:rsidRPr="00C74029" w:rsidRDefault="000A4ADF" w:rsidP="00954344">
            <w:pPr>
              <w:pStyle w:val="af0"/>
              <w:tabs>
                <w:tab w:val="left" w:pos="0"/>
              </w:tabs>
              <w:rPr>
                <w:b/>
                <w:sz w:val="20"/>
              </w:rPr>
            </w:pPr>
          </w:p>
        </w:tc>
        <w:tc>
          <w:tcPr>
            <w:tcW w:w="2054" w:type="dxa"/>
          </w:tcPr>
          <w:p w14:paraId="72FBF4D4" w14:textId="77777777" w:rsidR="000A4ADF" w:rsidRPr="00C74029" w:rsidRDefault="000A4ADF" w:rsidP="00954344">
            <w:pPr>
              <w:pStyle w:val="af0"/>
              <w:tabs>
                <w:tab w:val="left" w:pos="0"/>
              </w:tabs>
              <w:jc w:val="right"/>
              <w:rPr>
                <w:b/>
                <w:sz w:val="20"/>
              </w:rPr>
            </w:pPr>
          </w:p>
        </w:tc>
        <w:tc>
          <w:tcPr>
            <w:tcW w:w="2977" w:type="dxa"/>
          </w:tcPr>
          <w:p w14:paraId="46EC4D1F" w14:textId="77777777" w:rsidR="000A4ADF" w:rsidRPr="00C74029" w:rsidRDefault="000A4ADF" w:rsidP="00954344">
            <w:pPr>
              <w:pStyle w:val="af0"/>
              <w:tabs>
                <w:tab w:val="left" w:pos="0"/>
              </w:tabs>
              <w:jc w:val="center"/>
              <w:rPr>
                <w:b/>
                <w:sz w:val="20"/>
              </w:rPr>
            </w:pPr>
          </w:p>
        </w:tc>
      </w:tr>
      <w:tr w:rsidR="000A4ADF" w:rsidRPr="00C74029" w14:paraId="29A82B3A" w14:textId="77777777" w:rsidTr="00954344">
        <w:tc>
          <w:tcPr>
            <w:tcW w:w="619" w:type="dxa"/>
          </w:tcPr>
          <w:p w14:paraId="1EC464D9" w14:textId="77777777" w:rsidR="000A4ADF" w:rsidRPr="00C74029" w:rsidRDefault="000A4ADF" w:rsidP="00954344">
            <w:pPr>
              <w:pStyle w:val="af0"/>
              <w:tabs>
                <w:tab w:val="left" w:pos="0"/>
              </w:tabs>
              <w:jc w:val="center"/>
              <w:rPr>
                <w:b/>
                <w:sz w:val="20"/>
              </w:rPr>
            </w:pPr>
          </w:p>
        </w:tc>
        <w:tc>
          <w:tcPr>
            <w:tcW w:w="2837" w:type="dxa"/>
          </w:tcPr>
          <w:p w14:paraId="6F5D8DCE" w14:textId="77777777" w:rsidR="000A4ADF" w:rsidRPr="00C74029" w:rsidRDefault="000A4ADF" w:rsidP="00954344">
            <w:pPr>
              <w:pStyle w:val="af0"/>
              <w:tabs>
                <w:tab w:val="left" w:pos="0"/>
              </w:tabs>
              <w:rPr>
                <w:b/>
                <w:sz w:val="20"/>
              </w:rPr>
            </w:pPr>
          </w:p>
        </w:tc>
        <w:tc>
          <w:tcPr>
            <w:tcW w:w="1573" w:type="dxa"/>
          </w:tcPr>
          <w:p w14:paraId="731601C8" w14:textId="77777777" w:rsidR="000A4ADF" w:rsidRPr="00C74029" w:rsidRDefault="000A4ADF" w:rsidP="00954344">
            <w:pPr>
              <w:pStyle w:val="af0"/>
              <w:tabs>
                <w:tab w:val="left" w:pos="0"/>
              </w:tabs>
              <w:rPr>
                <w:b/>
                <w:sz w:val="20"/>
              </w:rPr>
            </w:pPr>
          </w:p>
        </w:tc>
        <w:tc>
          <w:tcPr>
            <w:tcW w:w="2054" w:type="dxa"/>
          </w:tcPr>
          <w:p w14:paraId="2E4F4FDE" w14:textId="77777777" w:rsidR="000A4ADF" w:rsidRPr="00C74029" w:rsidRDefault="000A4ADF" w:rsidP="00954344">
            <w:pPr>
              <w:pStyle w:val="af0"/>
              <w:tabs>
                <w:tab w:val="left" w:pos="0"/>
              </w:tabs>
              <w:jc w:val="right"/>
              <w:rPr>
                <w:b/>
                <w:sz w:val="20"/>
              </w:rPr>
            </w:pPr>
          </w:p>
        </w:tc>
        <w:tc>
          <w:tcPr>
            <w:tcW w:w="2977" w:type="dxa"/>
          </w:tcPr>
          <w:p w14:paraId="33B7B504" w14:textId="77777777" w:rsidR="000A4ADF" w:rsidRPr="00C74029" w:rsidRDefault="000A4ADF" w:rsidP="00954344">
            <w:pPr>
              <w:pStyle w:val="af0"/>
              <w:tabs>
                <w:tab w:val="left" w:pos="0"/>
              </w:tabs>
              <w:jc w:val="center"/>
              <w:rPr>
                <w:b/>
                <w:sz w:val="20"/>
              </w:rPr>
            </w:pPr>
          </w:p>
        </w:tc>
      </w:tr>
      <w:tr w:rsidR="000A4ADF" w:rsidRPr="00C74029" w14:paraId="29E540E2" w14:textId="77777777" w:rsidTr="00954344">
        <w:tc>
          <w:tcPr>
            <w:tcW w:w="619" w:type="dxa"/>
          </w:tcPr>
          <w:p w14:paraId="338F2291" w14:textId="77777777" w:rsidR="000A4ADF" w:rsidRPr="00C74029" w:rsidRDefault="000A4ADF" w:rsidP="00954344">
            <w:pPr>
              <w:pStyle w:val="af0"/>
              <w:tabs>
                <w:tab w:val="left" w:pos="0"/>
              </w:tabs>
              <w:jc w:val="center"/>
              <w:rPr>
                <w:b/>
                <w:sz w:val="20"/>
              </w:rPr>
            </w:pPr>
          </w:p>
        </w:tc>
        <w:tc>
          <w:tcPr>
            <w:tcW w:w="2837" w:type="dxa"/>
          </w:tcPr>
          <w:p w14:paraId="152DEDFE" w14:textId="77777777" w:rsidR="000A4ADF" w:rsidRPr="00C74029" w:rsidRDefault="000A4ADF" w:rsidP="00954344">
            <w:pPr>
              <w:pStyle w:val="af0"/>
              <w:tabs>
                <w:tab w:val="left" w:pos="0"/>
              </w:tabs>
              <w:rPr>
                <w:b/>
                <w:sz w:val="20"/>
              </w:rPr>
            </w:pPr>
          </w:p>
        </w:tc>
        <w:tc>
          <w:tcPr>
            <w:tcW w:w="1573" w:type="dxa"/>
          </w:tcPr>
          <w:p w14:paraId="1E0FF088" w14:textId="77777777" w:rsidR="000A4ADF" w:rsidRPr="00C74029" w:rsidRDefault="000A4ADF" w:rsidP="00954344">
            <w:pPr>
              <w:pStyle w:val="af0"/>
              <w:tabs>
                <w:tab w:val="left" w:pos="0"/>
              </w:tabs>
              <w:rPr>
                <w:b/>
                <w:sz w:val="20"/>
              </w:rPr>
            </w:pPr>
          </w:p>
        </w:tc>
        <w:tc>
          <w:tcPr>
            <w:tcW w:w="2054" w:type="dxa"/>
          </w:tcPr>
          <w:p w14:paraId="648B6147" w14:textId="77777777" w:rsidR="000A4ADF" w:rsidRPr="00C74029" w:rsidRDefault="000A4ADF" w:rsidP="00954344">
            <w:pPr>
              <w:pStyle w:val="af0"/>
              <w:tabs>
                <w:tab w:val="left" w:pos="0"/>
              </w:tabs>
              <w:jc w:val="right"/>
              <w:rPr>
                <w:b/>
                <w:sz w:val="20"/>
              </w:rPr>
            </w:pPr>
          </w:p>
        </w:tc>
        <w:tc>
          <w:tcPr>
            <w:tcW w:w="2977" w:type="dxa"/>
          </w:tcPr>
          <w:p w14:paraId="521FD2C2" w14:textId="77777777" w:rsidR="000A4ADF" w:rsidRPr="00C74029" w:rsidRDefault="000A4ADF" w:rsidP="00954344">
            <w:pPr>
              <w:pStyle w:val="af0"/>
              <w:tabs>
                <w:tab w:val="left" w:pos="0"/>
              </w:tabs>
              <w:jc w:val="center"/>
              <w:rPr>
                <w:b/>
                <w:sz w:val="20"/>
              </w:rPr>
            </w:pPr>
          </w:p>
        </w:tc>
      </w:tr>
      <w:tr w:rsidR="000A4ADF" w:rsidRPr="00C74029" w14:paraId="3E86DCDB" w14:textId="77777777" w:rsidTr="00954344">
        <w:tc>
          <w:tcPr>
            <w:tcW w:w="5029" w:type="dxa"/>
            <w:gridSpan w:val="3"/>
            <w:vAlign w:val="center"/>
          </w:tcPr>
          <w:p w14:paraId="5AF6E0DD"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14:paraId="4C1D520E" w14:textId="77777777" w:rsidR="000A4ADF" w:rsidRPr="00C74029" w:rsidRDefault="000A4ADF" w:rsidP="00954344">
            <w:pPr>
              <w:pStyle w:val="af0"/>
              <w:tabs>
                <w:tab w:val="left" w:pos="0"/>
              </w:tabs>
              <w:jc w:val="right"/>
              <w:rPr>
                <w:b/>
                <w:sz w:val="20"/>
              </w:rPr>
            </w:pPr>
          </w:p>
        </w:tc>
        <w:tc>
          <w:tcPr>
            <w:tcW w:w="2977" w:type="dxa"/>
          </w:tcPr>
          <w:p w14:paraId="1BE1BFC6" w14:textId="77777777" w:rsidR="000A4ADF" w:rsidRPr="00C74029" w:rsidRDefault="000A4ADF" w:rsidP="00954344">
            <w:pPr>
              <w:pStyle w:val="af0"/>
              <w:tabs>
                <w:tab w:val="left" w:pos="0"/>
              </w:tabs>
              <w:jc w:val="center"/>
              <w:rPr>
                <w:b/>
                <w:sz w:val="20"/>
              </w:rPr>
            </w:pPr>
          </w:p>
        </w:tc>
      </w:tr>
    </w:tbl>
    <w:p w14:paraId="56D393CD" w14:textId="77777777" w:rsidR="000A4ADF" w:rsidRPr="00C74029" w:rsidRDefault="000A4ADF" w:rsidP="000A4ADF">
      <w:pPr>
        <w:spacing w:after="120"/>
        <w:jc w:val="both"/>
      </w:pPr>
    </w:p>
    <w:p w14:paraId="0DD9FBF0"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7EA2DF34" w14:textId="77777777" w:rsidR="00B90A67" w:rsidRDefault="00B90A67" w:rsidP="009179C5">
      <w:pPr>
        <w:pageBreakBefore/>
        <w:spacing w:after="120"/>
        <w:outlineLvl w:val="2"/>
        <w:rPr>
          <w:b/>
          <w:sz w:val="24"/>
          <w:szCs w:val="24"/>
          <w:lang w:val="kk-KZ"/>
        </w:rPr>
      </w:pPr>
      <w:r>
        <w:rPr>
          <w:b/>
          <w:sz w:val="24"/>
          <w:szCs w:val="24"/>
          <w:lang w:val="kk-KZ"/>
        </w:rPr>
        <w:t>44-форманы толтыру бойынша түсіндірмелер</w:t>
      </w:r>
    </w:p>
    <w:p w14:paraId="4959D6DC" w14:textId="77777777"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14:paraId="16949143" w14:textId="77777777"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14:paraId="5C957AEC" w14:textId="77777777" w:rsidR="00BD2B04" w:rsidRPr="009179C5" w:rsidRDefault="00BD2B04" w:rsidP="009179C5">
      <w:pPr>
        <w:spacing w:after="120"/>
        <w:jc w:val="both"/>
        <w:rPr>
          <w:sz w:val="24"/>
          <w:lang w:val="kk-KZ"/>
        </w:rPr>
      </w:pPr>
    </w:p>
    <w:p w14:paraId="6D99A9CA"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14:paraId="3B13A677" w14:textId="77777777"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 xml:space="preserve">Столбец "Идентификатор, вид, CFI инструмента" в разделе "Сведения об </w:t>
      </w:r>
      <w:r w:rsidRPr="009179C5">
        <w:rPr>
          <w:sz w:val="24"/>
          <w:szCs w:val="24"/>
          <w:lang w:val="kk-KZ"/>
        </w:rPr>
        <w:t>инструментах</w:t>
      </w:r>
      <w:r w:rsidRPr="00A9212E">
        <w:rPr>
          <w:sz w:val="24"/>
        </w:rPr>
        <w:t>, числящихся на субсчете" заполняется при наличии таковых.</w:t>
      </w:r>
    </w:p>
    <w:p w14:paraId="7BE5F546" w14:textId="77777777"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 инструментах, числящихся на субсчете" заполняется только для долговых ценных бумаг.</w:t>
      </w:r>
    </w:p>
    <w:p w14:paraId="3FFF7AA9" w14:textId="77777777" w:rsidR="00CA660C" w:rsidRPr="00C74029" w:rsidRDefault="00CA660C" w:rsidP="00243A7A">
      <w:pPr>
        <w:pStyle w:val="aff1"/>
        <w:tabs>
          <w:tab w:val="right" w:pos="9000"/>
        </w:tabs>
        <w:spacing w:after="120" w:line="240" w:lineRule="auto"/>
        <w:ind w:left="720" w:hanging="360"/>
        <w:rPr>
          <w:sz w:val="22"/>
        </w:rPr>
      </w:pPr>
    </w:p>
    <w:p w14:paraId="47118587" w14:textId="77777777" w:rsidR="00CA660C" w:rsidRPr="00C74029" w:rsidRDefault="00CA660C" w:rsidP="00CA660C">
      <w:pPr>
        <w:spacing w:after="120"/>
        <w:rPr>
          <w:sz w:val="24"/>
          <w:szCs w:val="24"/>
        </w:rPr>
        <w:sectPr w:rsidR="00CA660C" w:rsidRPr="00C74029" w:rsidSect="00A31E47">
          <w:footnotePr>
            <w:numRestart w:val="eachPage"/>
          </w:footnotePr>
          <w:pgSz w:w="11909" w:h="16834" w:code="9"/>
          <w:pgMar w:top="1418" w:right="1418" w:bottom="1418" w:left="1418" w:header="720" w:footer="720" w:gutter="0"/>
          <w:cols w:space="708"/>
          <w:titlePg/>
          <w:docGrid w:linePitch="360"/>
        </w:sectPr>
      </w:pPr>
    </w:p>
    <w:p w14:paraId="063C679C" w14:textId="77777777" w:rsidR="00D239D8" w:rsidRPr="00C74029" w:rsidRDefault="00473351" w:rsidP="004156D1">
      <w:pPr>
        <w:spacing w:after="120"/>
        <w:ind w:left="10987"/>
        <w:jc w:val="right"/>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14:paraId="565F7DCC" w14:textId="77777777" w:rsidR="00A31E47" w:rsidRPr="00C74029"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14:paraId="65304879" w14:textId="77777777" w:rsidTr="00A31E47">
        <w:trPr>
          <w:trHeight w:val="1985"/>
        </w:trPr>
        <w:tc>
          <w:tcPr>
            <w:tcW w:w="10031" w:type="dxa"/>
            <w:tcBorders>
              <w:top w:val="nil"/>
              <w:left w:val="nil"/>
              <w:bottom w:val="nil"/>
            </w:tcBorders>
            <w:shd w:val="clear" w:color="auto" w:fill="auto"/>
          </w:tcPr>
          <w:p w14:paraId="2869E8CE" w14:textId="77777777" w:rsidR="00A31E47" w:rsidRPr="00C74029" w:rsidRDefault="00A31E47" w:rsidP="009179C5">
            <w:pPr>
              <w:spacing w:after="120"/>
              <w:jc w:val="center"/>
              <w:rPr>
                <w:b/>
                <w:sz w:val="22"/>
              </w:rPr>
            </w:pPr>
            <w:r w:rsidRPr="00C74029">
              <w:rPr>
                <w:b/>
                <w:sz w:val="22"/>
                <w:lang w:val="kk-KZ"/>
              </w:rPr>
              <w:t>Ж</w:t>
            </w:r>
            <w:r w:rsidRPr="00C74029">
              <w:rPr>
                <w:b/>
                <w:sz w:val="22"/>
              </w:rPr>
              <w:t>еке шот бойынша құралдармен тіркелген операциялар туралы</w:t>
            </w:r>
          </w:p>
          <w:p w14:paraId="0214FDAF" w14:textId="77777777" w:rsidR="00A31E47" w:rsidRPr="00C74029" w:rsidRDefault="00A31E47" w:rsidP="005F469E">
            <w:pPr>
              <w:spacing w:after="120"/>
              <w:jc w:val="center"/>
              <w:rPr>
                <w:b/>
                <w:caps/>
                <w:spacing w:val="60"/>
                <w:sz w:val="28"/>
                <w:szCs w:val="28"/>
                <w:lang w:val="kk-KZ"/>
              </w:rPr>
            </w:pPr>
            <w:r w:rsidRPr="00C74029">
              <w:rPr>
                <w:b/>
                <w:caps/>
                <w:spacing w:val="60"/>
                <w:sz w:val="28"/>
                <w:szCs w:val="28"/>
                <w:lang w:val="kk-KZ"/>
              </w:rPr>
              <w:t>есеп</w:t>
            </w:r>
          </w:p>
          <w:p w14:paraId="7A54C3B0" w14:textId="77777777" w:rsidR="00A31E47" w:rsidRPr="00C74029" w:rsidRDefault="00A31E47" w:rsidP="009179C5">
            <w:pPr>
              <w:spacing w:after="120"/>
              <w:jc w:val="center"/>
              <w:outlineLvl w:val="1"/>
              <w:rPr>
                <w:b/>
                <w:caps/>
                <w:spacing w:val="60"/>
                <w:sz w:val="28"/>
                <w:szCs w:val="28"/>
              </w:rPr>
            </w:pPr>
            <w:r w:rsidRPr="00C74029">
              <w:rPr>
                <w:b/>
                <w:caps/>
                <w:spacing w:val="60"/>
                <w:sz w:val="28"/>
                <w:szCs w:val="28"/>
              </w:rPr>
              <w:t>Отчет</w:t>
            </w:r>
          </w:p>
          <w:p w14:paraId="20E44215" w14:textId="77777777" w:rsidR="00A31E47" w:rsidRPr="00C74029" w:rsidRDefault="00A31E47" w:rsidP="005F469E">
            <w:pPr>
              <w:spacing w:after="120"/>
              <w:jc w:val="center"/>
              <w:rPr>
                <w:b/>
                <w:lang w:val="kk-KZ"/>
              </w:rPr>
            </w:pPr>
            <w:r w:rsidRPr="00C74029">
              <w:rPr>
                <w:b/>
                <w:sz w:val="22"/>
              </w:rPr>
              <w:t>о зарегистрированных операциях с инструментами по лицевому счету</w:t>
            </w:r>
          </w:p>
        </w:tc>
        <w:tc>
          <w:tcPr>
            <w:tcW w:w="1985" w:type="dxa"/>
            <w:shd w:val="clear" w:color="auto" w:fill="auto"/>
            <w:vAlign w:val="center"/>
          </w:tcPr>
          <w:p w14:paraId="6FC7F5DE" w14:textId="77777777" w:rsidR="00A31E47" w:rsidRPr="00C74029" w:rsidRDefault="00A31E47" w:rsidP="005F469E">
            <w:pPr>
              <w:jc w:val="center"/>
              <w:rPr>
                <w:lang w:val="kk-KZ"/>
              </w:rPr>
            </w:pPr>
            <w:r w:rsidRPr="00C74029">
              <w:rPr>
                <w:lang w:val="kk-KZ"/>
              </w:rPr>
              <w:t>QR-код</w:t>
            </w:r>
          </w:p>
        </w:tc>
      </w:tr>
    </w:tbl>
    <w:p w14:paraId="0859297F" w14:textId="77777777" w:rsidR="00A31E47" w:rsidRPr="00C74029" w:rsidRDefault="00A31E47" w:rsidP="00A31E47">
      <w:pPr>
        <w:spacing w:after="120"/>
        <w:jc w:val="both"/>
        <w:rPr>
          <w:lang w:val="en-US"/>
        </w:rPr>
      </w:pPr>
    </w:p>
    <w:p w14:paraId="5F9990F3" w14:textId="77777777" w:rsidR="00A31E47" w:rsidRPr="00C74029" w:rsidRDefault="00A31E47" w:rsidP="00A31E47">
      <w:pPr>
        <w:tabs>
          <w:tab w:val="left" w:pos="10368"/>
        </w:tabs>
        <w:spacing w:before="120"/>
      </w:pPr>
      <w:r w:rsidRPr="00C74029">
        <w:t>_____________________________</w:t>
      </w:r>
      <w:r w:rsidRPr="00C74029">
        <w:tab/>
        <w:t>№ __________________________</w:t>
      </w:r>
    </w:p>
    <w:p w14:paraId="215AB3BD" w14:textId="77777777"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2FAE1DFF" w14:textId="77777777"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14:paraId="45C18C4A" w14:textId="77777777"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14:paraId="2D2FC5C1" w14:textId="77777777" w:rsidR="00A31E47" w:rsidRPr="00C74029" w:rsidRDefault="00A31E47" w:rsidP="00A31E47">
      <w:pPr>
        <w:spacing w:before="120" w:after="120"/>
        <w:rPr>
          <w:sz w:val="22"/>
        </w:rPr>
      </w:pPr>
      <w:r w:rsidRPr="00C74029">
        <w:rPr>
          <w:sz w:val="22"/>
          <w:lang w:val="kk-KZ"/>
        </w:rPr>
        <w:t>ЖСН/БСН//</w:t>
      </w:r>
      <w:r w:rsidRPr="00C74029">
        <w:rPr>
          <w:sz w:val="22"/>
        </w:rPr>
        <w:t>ИИН/БИН: []</w:t>
      </w:r>
    </w:p>
    <w:p w14:paraId="1CC252E9" w14:textId="77777777"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14:paraId="65F3674B" w14:textId="77777777" w:rsidR="00A31E47" w:rsidRPr="00C74029" w:rsidRDefault="00A31E47" w:rsidP="00A31E47">
      <w:pPr>
        <w:rPr>
          <w:sz w:val="22"/>
        </w:rPr>
      </w:pPr>
      <w:r w:rsidRPr="00C74029">
        <w:rPr>
          <w:sz w:val="22"/>
        </w:rPr>
        <w:t>Номер лицевого счета: [номер счета]</w:t>
      </w:r>
    </w:p>
    <w:p w14:paraId="45CEA05B" w14:textId="77777777"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14:paraId="22EAA36B" w14:textId="77777777"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14:paraId="1E8C09FA" w14:textId="77777777" w:rsidR="00A31E47" w:rsidRPr="00C74029" w:rsidRDefault="00A31E47" w:rsidP="00A31E47">
      <w:pPr>
        <w:spacing w:before="120"/>
        <w:rPr>
          <w:sz w:val="22"/>
        </w:rPr>
      </w:pPr>
      <w:r w:rsidRPr="00C74029">
        <w:rPr>
          <w:sz w:val="22"/>
        </w:rPr>
        <w:t>Құралдың сәйкестендіргіші//Идентификатор инструмента:[ISIN]</w:t>
      </w:r>
    </w:p>
    <w:p w14:paraId="7D6787F2" w14:textId="77777777"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14:paraId="07D73DBD" w14:textId="77777777"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14:paraId="6570CD3F" w14:textId="77777777" w:rsidTr="004C08E9">
        <w:tc>
          <w:tcPr>
            <w:tcW w:w="1668" w:type="dxa"/>
            <w:vAlign w:val="center"/>
          </w:tcPr>
          <w:p w14:paraId="676821A6" w14:textId="77777777" w:rsidR="004F3E3F" w:rsidRPr="006D21B8" w:rsidRDefault="004F3E3F" w:rsidP="005F469E">
            <w:pPr>
              <w:jc w:val="center"/>
              <w:rPr>
                <w:sz w:val="18"/>
                <w:lang w:val="kk-KZ"/>
              </w:rPr>
            </w:pPr>
            <w:r w:rsidRPr="006D21B8">
              <w:rPr>
                <w:sz w:val="18"/>
                <w:lang w:val="kk-KZ"/>
              </w:rPr>
              <w:t>Тіркеу күні мен уақыты</w:t>
            </w:r>
          </w:p>
          <w:p w14:paraId="20DFBAAB" w14:textId="77777777"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14:paraId="4208F209" w14:textId="77777777" w:rsidR="004F3E3F" w:rsidRPr="006D21B8" w:rsidRDefault="004F3E3F" w:rsidP="005F469E">
            <w:pPr>
              <w:jc w:val="center"/>
              <w:rPr>
                <w:sz w:val="18"/>
                <w:lang w:val="kk-KZ"/>
              </w:rPr>
            </w:pPr>
            <w:r w:rsidRPr="006D21B8">
              <w:rPr>
                <w:sz w:val="18"/>
                <w:lang w:val="kk-KZ"/>
              </w:rPr>
              <w:t>Құралдың сәйкестендіргіші</w:t>
            </w:r>
          </w:p>
          <w:p w14:paraId="6C3A1AC9" w14:textId="77777777"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14:paraId="0C2270DB" w14:textId="77777777"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14:paraId="20504153" w14:textId="77777777" w:rsidR="004F3E3F" w:rsidRPr="006D21B8" w:rsidRDefault="004F3E3F" w:rsidP="005F469E">
            <w:pPr>
              <w:jc w:val="center"/>
              <w:rPr>
                <w:sz w:val="18"/>
                <w:lang w:val="kk-KZ"/>
              </w:rPr>
            </w:pPr>
            <w:r w:rsidRPr="006D21B8">
              <w:rPr>
                <w:sz w:val="18"/>
                <w:lang w:val="kk-KZ"/>
              </w:rPr>
              <w:t>Операция түрі</w:t>
            </w:r>
          </w:p>
          <w:p w14:paraId="41E6D6BB" w14:textId="77777777" w:rsidR="004F3E3F" w:rsidRPr="006D21B8" w:rsidRDefault="004F3E3F" w:rsidP="005F469E">
            <w:pPr>
              <w:spacing w:before="60"/>
              <w:jc w:val="center"/>
              <w:rPr>
                <w:sz w:val="18"/>
              </w:rPr>
            </w:pPr>
            <w:r w:rsidRPr="006D21B8">
              <w:rPr>
                <w:sz w:val="18"/>
              </w:rPr>
              <w:t>Вид операции</w:t>
            </w:r>
          </w:p>
        </w:tc>
        <w:tc>
          <w:tcPr>
            <w:tcW w:w="993" w:type="dxa"/>
            <w:vAlign w:val="center"/>
          </w:tcPr>
          <w:p w14:paraId="4FC8AC02" w14:textId="77777777" w:rsidR="004F3E3F" w:rsidRPr="006D21B8" w:rsidRDefault="004F3E3F" w:rsidP="005F469E">
            <w:pPr>
              <w:jc w:val="center"/>
              <w:rPr>
                <w:sz w:val="18"/>
                <w:lang w:val="kk-KZ"/>
              </w:rPr>
            </w:pPr>
            <w:r w:rsidRPr="006D21B8">
              <w:rPr>
                <w:sz w:val="18"/>
                <w:lang w:val="kk-KZ"/>
              </w:rPr>
              <w:t>Валюта түрі</w:t>
            </w:r>
          </w:p>
          <w:p w14:paraId="607BAE07" w14:textId="77777777" w:rsidR="004F3E3F" w:rsidRPr="006D21B8" w:rsidRDefault="004F3E3F" w:rsidP="005F469E">
            <w:pPr>
              <w:spacing w:before="60"/>
              <w:jc w:val="center"/>
              <w:rPr>
                <w:sz w:val="18"/>
              </w:rPr>
            </w:pPr>
            <w:r w:rsidRPr="006D21B8">
              <w:rPr>
                <w:sz w:val="18"/>
              </w:rPr>
              <w:t>Вид</w:t>
            </w:r>
          </w:p>
          <w:p w14:paraId="03D03291" w14:textId="77777777" w:rsidR="004F3E3F" w:rsidRPr="006D21B8" w:rsidRDefault="004F3E3F" w:rsidP="005F469E">
            <w:pPr>
              <w:jc w:val="center"/>
              <w:rPr>
                <w:sz w:val="18"/>
              </w:rPr>
            </w:pPr>
            <w:r w:rsidRPr="006D21B8">
              <w:rPr>
                <w:sz w:val="18"/>
              </w:rPr>
              <w:t>валюты</w:t>
            </w:r>
          </w:p>
        </w:tc>
        <w:tc>
          <w:tcPr>
            <w:tcW w:w="1559" w:type="dxa"/>
            <w:vAlign w:val="center"/>
          </w:tcPr>
          <w:p w14:paraId="653086FE" w14:textId="77777777" w:rsidR="004F3E3F" w:rsidRPr="006D21B8" w:rsidRDefault="004F3E3F" w:rsidP="005F469E">
            <w:pPr>
              <w:jc w:val="center"/>
              <w:rPr>
                <w:sz w:val="18"/>
                <w:lang w:val="kk-KZ"/>
              </w:rPr>
            </w:pPr>
            <w:r w:rsidRPr="006D21B8">
              <w:rPr>
                <w:sz w:val="18"/>
                <w:lang w:val="kk-KZ"/>
              </w:rPr>
              <w:t>Бір құралдың бағасы</w:t>
            </w:r>
          </w:p>
          <w:p w14:paraId="11B79F75" w14:textId="77777777"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14:paraId="4C6D1588"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0FDFEDEE"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14:paraId="1CB7900A" w14:textId="77777777"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14:paraId="491D9B89" w14:textId="77777777"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14:paraId="0FE4B0B0" w14:textId="77777777" w:rsidR="004F3E3F" w:rsidRPr="006D21B8" w:rsidRDefault="004F3E3F" w:rsidP="005F469E">
            <w:pPr>
              <w:jc w:val="center"/>
              <w:rPr>
                <w:sz w:val="18"/>
                <w:lang w:val="kk-KZ"/>
              </w:rPr>
            </w:pPr>
            <w:r w:rsidRPr="006D21B8">
              <w:rPr>
                <w:sz w:val="18"/>
                <w:lang w:val="kk-KZ"/>
              </w:rPr>
              <w:t>Ескертпе</w:t>
            </w:r>
          </w:p>
          <w:p w14:paraId="535B0237" w14:textId="77777777" w:rsidR="004F3E3F" w:rsidRPr="006D21B8" w:rsidRDefault="004F3E3F" w:rsidP="005F469E">
            <w:pPr>
              <w:spacing w:before="60"/>
              <w:jc w:val="center"/>
              <w:rPr>
                <w:sz w:val="18"/>
              </w:rPr>
            </w:pPr>
            <w:r w:rsidRPr="006D21B8">
              <w:rPr>
                <w:sz w:val="18"/>
              </w:rPr>
              <w:t>Примечание</w:t>
            </w:r>
          </w:p>
        </w:tc>
      </w:tr>
      <w:tr w:rsidR="004F3E3F" w:rsidRPr="006D21B8" w14:paraId="7B541766" w14:textId="77777777" w:rsidTr="004F3E3F">
        <w:tc>
          <w:tcPr>
            <w:tcW w:w="1668" w:type="dxa"/>
          </w:tcPr>
          <w:p w14:paraId="337EDEDA" w14:textId="77777777" w:rsidR="004F3E3F" w:rsidRPr="006D21B8" w:rsidRDefault="004F3E3F" w:rsidP="005F469E">
            <w:pPr>
              <w:rPr>
                <w:sz w:val="18"/>
                <w:szCs w:val="22"/>
              </w:rPr>
            </w:pPr>
          </w:p>
        </w:tc>
        <w:tc>
          <w:tcPr>
            <w:tcW w:w="1842" w:type="dxa"/>
          </w:tcPr>
          <w:p w14:paraId="2538196E" w14:textId="77777777" w:rsidR="004F3E3F" w:rsidRPr="006D21B8" w:rsidRDefault="004F3E3F" w:rsidP="005F469E">
            <w:pPr>
              <w:rPr>
                <w:sz w:val="18"/>
                <w:szCs w:val="22"/>
              </w:rPr>
            </w:pPr>
          </w:p>
        </w:tc>
        <w:tc>
          <w:tcPr>
            <w:tcW w:w="1021" w:type="dxa"/>
          </w:tcPr>
          <w:p w14:paraId="74344855" w14:textId="77777777" w:rsidR="004F3E3F" w:rsidRPr="006D21B8" w:rsidRDefault="004F3E3F" w:rsidP="005F469E">
            <w:pPr>
              <w:rPr>
                <w:sz w:val="18"/>
                <w:szCs w:val="22"/>
              </w:rPr>
            </w:pPr>
          </w:p>
        </w:tc>
        <w:tc>
          <w:tcPr>
            <w:tcW w:w="1701" w:type="dxa"/>
          </w:tcPr>
          <w:p w14:paraId="14C7C7A3" w14:textId="77777777" w:rsidR="004F3E3F" w:rsidRPr="006D21B8" w:rsidRDefault="004F3E3F" w:rsidP="005F469E">
            <w:pPr>
              <w:rPr>
                <w:sz w:val="18"/>
                <w:szCs w:val="22"/>
              </w:rPr>
            </w:pPr>
          </w:p>
        </w:tc>
        <w:tc>
          <w:tcPr>
            <w:tcW w:w="993" w:type="dxa"/>
          </w:tcPr>
          <w:p w14:paraId="4F427B46" w14:textId="77777777" w:rsidR="004F3E3F" w:rsidRPr="006D21B8" w:rsidRDefault="004F3E3F" w:rsidP="005F469E">
            <w:pPr>
              <w:jc w:val="center"/>
              <w:rPr>
                <w:sz w:val="18"/>
                <w:szCs w:val="22"/>
              </w:rPr>
            </w:pPr>
          </w:p>
        </w:tc>
        <w:tc>
          <w:tcPr>
            <w:tcW w:w="1559" w:type="dxa"/>
          </w:tcPr>
          <w:p w14:paraId="44801C13" w14:textId="77777777" w:rsidR="004F3E3F" w:rsidRPr="006D21B8" w:rsidRDefault="004F3E3F" w:rsidP="005F469E">
            <w:pPr>
              <w:jc w:val="right"/>
              <w:rPr>
                <w:sz w:val="18"/>
                <w:szCs w:val="22"/>
              </w:rPr>
            </w:pPr>
          </w:p>
        </w:tc>
        <w:tc>
          <w:tcPr>
            <w:tcW w:w="1984" w:type="dxa"/>
          </w:tcPr>
          <w:p w14:paraId="01C1D11C" w14:textId="77777777" w:rsidR="004F3E3F" w:rsidRPr="006D21B8" w:rsidRDefault="004F3E3F" w:rsidP="005F469E">
            <w:pPr>
              <w:jc w:val="right"/>
              <w:rPr>
                <w:sz w:val="18"/>
                <w:szCs w:val="22"/>
              </w:rPr>
            </w:pPr>
          </w:p>
        </w:tc>
        <w:tc>
          <w:tcPr>
            <w:tcW w:w="2835" w:type="dxa"/>
          </w:tcPr>
          <w:p w14:paraId="037FC83D" w14:textId="77777777" w:rsidR="004F3E3F" w:rsidRPr="006D21B8" w:rsidRDefault="004F3E3F" w:rsidP="005F469E">
            <w:pPr>
              <w:jc w:val="center"/>
              <w:rPr>
                <w:sz w:val="18"/>
                <w:szCs w:val="22"/>
              </w:rPr>
            </w:pPr>
          </w:p>
        </w:tc>
        <w:tc>
          <w:tcPr>
            <w:tcW w:w="1276" w:type="dxa"/>
          </w:tcPr>
          <w:p w14:paraId="58316DF4" w14:textId="77777777" w:rsidR="004F3E3F" w:rsidRPr="006D21B8" w:rsidRDefault="004F3E3F" w:rsidP="005F469E">
            <w:pPr>
              <w:rPr>
                <w:sz w:val="18"/>
              </w:rPr>
            </w:pPr>
          </w:p>
        </w:tc>
      </w:tr>
    </w:tbl>
    <w:p w14:paraId="641298F1" w14:textId="77777777" w:rsidR="00A31E47" w:rsidRPr="006D21B8" w:rsidRDefault="00A31E47" w:rsidP="00A31E47">
      <w:pPr>
        <w:jc w:val="center"/>
        <w:rPr>
          <w:b/>
          <w:sz w:val="22"/>
          <w:lang w:val="kk-KZ"/>
        </w:rPr>
      </w:pPr>
    </w:p>
    <w:p w14:paraId="38823D2D" w14:textId="77777777"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14:paraId="7771C933" w14:textId="77777777"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14:paraId="633F9AAE" w14:textId="77777777" w:rsidTr="004C08E9">
        <w:tc>
          <w:tcPr>
            <w:tcW w:w="1526" w:type="dxa"/>
            <w:vAlign w:val="center"/>
          </w:tcPr>
          <w:p w14:paraId="6340B245" w14:textId="77777777" w:rsidR="004F3E3F" w:rsidRPr="006D21B8" w:rsidRDefault="004F3E3F" w:rsidP="005F469E">
            <w:pPr>
              <w:jc w:val="center"/>
              <w:rPr>
                <w:sz w:val="18"/>
                <w:lang w:val="kk-KZ"/>
              </w:rPr>
            </w:pPr>
            <w:r w:rsidRPr="006D21B8">
              <w:rPr>
                <w:sz w:val="18"/>
                <w:lang w:val="kk-KZ"/>
              </w:rPr>
              <w:t>Тіркеу күні мен уақыты</w:t>
            </w:r>
          </w:p>
          <w:p w14:paraId="4403EDF0" w14:textId="77777777"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14:paraId="65CBE71A" w14:textId="77777777" w:rsidR="004F3E3F" w:rsidRPr="006D21B8" w:rsidRDefault="004F3E3F" w:rsidP="005F469E">
            <w:pPr>
              <w:jc w:val="center"/>
              <w:rPr>
                <w:sz w:val="18"/>
                <w:lang w:val="kk-KZ"/>
              </w:rPr>
            </w:pPr>
            <w:r w:rsidRPr="006D21B8">
              <w:rPr>
                <w:sz w:val="18"/>
                <w:lang w:val="kk-KZ"/>
              </w:rPr>
              <w:t>Құралдың сәйкестендіргіші</w:t>
            </w:r>
          </w:p>
          <w:p w14:paraId="5A6DC542" w14:textId="77777777"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14:paraId="403555A2" w14:textId="77777777"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14:paraId="59230DD4" w14:textId="77777777" w:rsidR="004F3E3F" w:rsidRPr="006D21B8" w:rsidRDefault="004F3E3F" w:rsidP="005F469E">
            <w:pPr>
              <w:jc w:val="center"/>
              <w:rPr>
                <w:sz w:val="18"/>
                <w:lang w:val="kk-KZ"/>
              </w:rPr>
            </w:pPr>
            <w:r w:rsidRPr="006D21B8">
              <w:rPr>
                <w:sz w:val="18"/>
                <w:lang w:val="kk-KZ"/>
              </w:rPr>
              <w:t>Валюта түрі</w:t>
            </w:r>
          </w:p>
          <w:p w14:paraId="30D66006" w14:textId="77777777" w:rsidR="004F3E3F" w:rsidRPr="006D21B8" w:rsidRDefault="004F3E3F" w:rsidP="005F469E">
            <w:pPr>
              <w:spacing w:before="60"/>
              <w:jc w:val="center"/>
              <w:rPr>
                <w:sz w:val="18"/>
              </w:rPr>
            </w:pPr>
            <w:r w:rsidRPr="006D21B8">
              <w:rPr>
                <w:sz w:val="18"/>
              </w:rPr>
              <w:t>Вид валюты</w:t>
            </w:r>
          </w:p>
        </w:tc>
        <w:tc>
          <w:tcPr>
            <w:tcW w:w="1955" w:type="dxa"/>
            <w:vAlign w:val="center"/>
          </w:tcPr>
          <w:p w14:paraId="2B2E9023" w14:textId="77777777" w:rsidR="004F3E3F" w:rsidRPr="006D21B8" w:rsidRDefault="004F3E3F" w:rsidP="005F469E">
            <w:pPr>
              <w:jc w:val="center"/>
              <w:rPr>
                <w:sz w:val="18"/>
                <w:lang w:val="kk-KZ"/>
              </w:rPr>
            </w:pPr>
            <w:r w:rsidRPr="006D21B8">
              <w:rPr>
                <w:sz w:val="18"/>
                <w:lang w:val="kk-KZ"/>
              </w:rPr>
              <w:t>Бір құралдың бағасы</w:t>
            </w:r>
          </w:p>
          <w:p w14:paraId="345C4CE8" w14:textId="77777777"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14:paraId="53FF30FA"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0006D8B7"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14:paraId="21B49B8E" w14:textId="77777777"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14:paraId="28C05D79" w14:textId="77777777"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14:paraId="76CEA59F" w14:textId="77777777" w:rsidR="004F3E3F" w:rsidRPr="006D21B8" w:rsidRDefault="004F3E3F" w:rsidP="005F469E">
            <w:pPr>
              <w:jc w:val="center"/>
              <w:rPr>
                <w:sz w:val="18"/>
                <w:lang w:val="kk-KZ"/>
              </w:rPr>
            </w:pPr>
            <w:r w:rsidRPr="006D21B8">
              <w:rPr>
                <w:sz w:val="18"/>
                <w:lang w:val="kk-KZ"/>
              </w:rPr>
              <w:t>Ескертпе</w:t>
            </w:r>
          </w:p>
          <w:p w14:paraId="70B4CD94" w14:textId="77777777" w:rsidR="004F3E3F" w:rsidRPr="00C74029" w:rsidRDefault="004F3E3F" w:rsidP="005F469E">
            <w:pPr>
              <w:spacing w:before="60"/>
              <w:jc w:val="center"/>
              <w:rPr>
                <w:sz w:val="18"/>
              </w:rPr>
            </w:pPr>
            <w:r w:rsidRPr="006D21B8">
              <w:rPr>
                <w:sz w:val="18"/>
              </w:rPr>
              <w:t>Примечание</w:t>
            </w:r>
          </w:p>
        </w:tc>
      </w:tr>
      <w:tr w:rsidR="004F3E3F" w:rsidRPr="00C74029" w14:paraId="2D8C039A" w14:textId="77777777" w:rsidTr="004F3E3F">
        <w:tc>
          <w:tcPr>
            <w:tcW w:w="1526" w:type="dxa"/>
          </w:tcPr>
          <w:p w14:paraId="1A1DDF0D" w14:textId="77777777" w:rsidR="004F3E3F" w:rsidRPr="00C74029" w:rsidRDefault="004F3E3F" w:rsidP="005F469E">
            <w:pPr>
              <w:rPr>
                <w:sz w:val="18"/>
              </w:rPr>
            </w:pPr>
          </w:p>
        </w:tc>
        <w:tc>
          <w:tcPr>
            <w:tcW w:w="1843" w:type="dxa"/>
          </w:tcPr>
          <w:p w14:paraId="0702C766" w14:textId="77777777" w:rsidR="004F3E3F" w:rsidRPr="00C74029" w:rsidRDefault="004F3E3F" w:rsidP="005F469E">
            <w:pPr>
              <w:rPr>
                <w:sz w:val="18"/>
                <w:szCs w:val="22"/>
              </w:rPr>
            </w:pPr>
          </w:p>
        </w:tc>
        <w:tc>
          <w:tcPr>
            <w:tcW w:w="1162" w:type="dxa"/>
          </w:tcPr>
          <w:p w14:paraId="10A84716" w14:textId="77777777" w:rsidR="004F3E3F" w:rsidRPr="00C74029" w:rsidRDefault="004F3E3F" w:rsidP="005F469E">
            <w:pPr>
              <w:jc w:val="center"/>
              <w:rPr>
                <w:sz w:val="18"/>
                <w:szCs w:val="22"/>
              </w:rPr>
            </w:pPr>
          </w:p>
        </w:tc>
        <w:tc>
          <w:tcPr>
            <w:tcW w:w="993" w:type="dxa"/>
          </w:tcPr>
          <w:p w14:paraId="22BBBEDB" w14:textId="77777777" w:rsidR="004F3E3F" w:rsidRPr="00C74029" w:rsidRDefault="004F3E3F" w:rsidP="005F469E">
            <w:pPr>
              <w:jc w:val="center"/>
              <w:rPr>
                <w:sz w:val="18"/>
                <w:szCs w:val="22"/>
              </w:rPr>
            </w:pPr>
          </w:p>
        </w:tc>
        <w:tc>
          <w:tcPr>
            <w:tcW w:w="1955" w:type="dxa"/>
          </w:tcPr>
          <w:p w14:paraId="1795A350" w14:textId="77777777" w:rsidR="004F3E3F" w:rsidRPr="00C74029" w:rsidRDefault="004F3E3F" w:rsidP="005F469E">
            <w:pPr>
              <w:jc w:val="right"/>
              <w:rPr>
                <w:sz w:val="18"/>
              </w:rPr>
            </w:pPr>
          </w:p>
        </w:tc>
        <w:tc>
          <w:tcPr>
            <w:tcW w:w="2693" w:type="dxa"/>
          </w:tcPr>
          <w:p w14:paraId="62A7000A" w14:textId="77777777" w:rsidR="004F3E3F" w:rsidRPr="00C74029" w:rsidRDefault="004F3E3F" w:rsidP="005F469E">
            <w:pPr>
              <w:jc w:val="right"/>
              <w:rPr>
                <w:sz w:val="18"/>
              </w:rPr>
            </w:pPr>
          </w:p>
        </w:tc>
        <w:tc>
          <w:tcPr>
            <w:tcW w:w="2864" w:type="dxa"/>
          </w:tcPr>
          <w:p w14:paraId="3BB96084" w14:textId="77777777" w:rsidR="004F3E3F" w:rsidRPr="00C74029" w:rsidRDefault="004F3E3F" w:rsidP="005F469E">
            <w:pPr>
              <w:rPr>
                <w:sz w:val="18"/>
              </w:rPr>
            </w:pPr>
          </w:p>
        </w:tc>
        <w:tc>
          <w:tcPr>
            <w:tcW w:w="1843" w:type="dxa"/>
          </w:tcPr>
          <w:p w14:paraId="51B87C79" w14:textId="77777777" w:rsidR="004F3E3F" w:rsidRPr="00C74029" w:rsidRDefault="004F3E3F" w:rsidP="005F469E">
            <w:pPr>
              <w:rPr>
                <w:sz w:val="18"/>
              </w:rPr>
            </w:pPr>
          </w:p>
        </w:tc>
      </w:tr>
    </w:tbl>
    <w:p w14:paraId="6F72F605" w14:textId="77777777" w:rsidR="00A31E47" w:rsidRPr="00C74029" w:rsidRDefault="00A31E47" w:rsidP="00A31E47">
      <w:pPr>
        <w:tabs>
          <w:tab w:val="right" w:pos="9000"/>
        </w:tabs>
        <w:jc w:val="both"/>
        <w:rPr>
          <w:sz w:val="22"/>
          <w:lang w:val="kk-KZ"/>
        </w:rPr>
      </w:pPr>
    </w:p>
    <w:p w14:paraId="28551E2C" w14:textId="77777777"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14:paraId="6473374D" w14:textId="77777777"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14:paraId="331D8374" w14:textId="77777777" w:rsidR="00761D2A" w:rsidRPr="00C74029" w:rsidRDefault="00761D2A" w:rsidP="0044790B">
      <w:pPr>
        <w:spacing w:after="120"/>
        <w:jc w:val="both"/>
        <w:rPr>
          <w:sz w:val="24"/>
          <w:szCs w:val="24"/>
        </w:rPr>
      </w:pPr>
    </w:p>
    <w:p w14:paraId="0E48C3FF" w14:textId="77777777" w:rsidR="003A497F" w:rsidRPr="00C74029" w:rsidRDefault="003A497F" w:rsidP="003A497F">
      <w:pPr>
        <w:pageBreakBefore/>
        <w:spacing w:after="120"/>
        <w:jc w:val="both"/>
        <w:outlineLvl w:val="2"/>
        <w:rPr>
          <w:b/>
          <w:sz w:val="24"/>
          <w:szCs w:val="24"/>
        </w:rPr>
        <w:sectPr w:rsidR="003A497F" w:rsidRPr="00C74029" w:rsidSect="00921C2D">
          <w:headerReference w:type="default" r:id="rId19"/>
          <w:footerReference w:type="even" r:id="rId20"/>
          <w:footerReference w:type="default" r:id="rId21"/>
          <w:footnotePr>
            <w:numRestart w:val="eachPage"/>
          </w:footnotePr>
          <w:pgSz w:w="16834" w:h="11909" w:orient="landscape" w:code="9"/>
          <w:pgMar w:top="1418" w:right="1418" w:bottom="1418" w:left="1418" w:header="720" w:footer="720" w:gutter="0"/>
          <w:cols w:space="708"/>
          <w:titlePg/>
          <w:docGrid w:linePitch="360"/>
        </w:sectPr>
      </w:pPr>
    </w:p>
    <w:p w14:paraId="1893D2B9" w14:textId="77777777" w:rsidR="00563F3D" w:rsidRDefault="00563F3D" w:rsidP="009179C5">
      <w:pPr>
        <w:spacing w:after="120"/>
        <w:outlineLvl w:val="2"/>
        <w:rPr>
          <w:b/>
          <w:sz w:val="24"/>
          <w:szCs w:val="24"/>
          <w:lang w:val="kk-KZ"/>
        </w:rPr>
      </w:pPr>
      <w:r>
        <w:rPr>
          <w:b/>
          <w:sz w:val="24"/>
          <w:szCs w:val="24"/>
          <w:lang w:val="kk-KZ"/>
        </w:rPr>
        <w:t>45-нысанды толтыру бойынша түсіндірме</w:t>
      </w:r>
      <w:r w:rsidRPr="00563F3D">
        <w:rPr>
          <w:sz w:val="24"/>
          <w:szCs w:val="24"/>
        </w:rPr>
        <w:t xml:space="preserve"> </w:t>
      </w:r>
    </w:p>
    <w:p w14:paraId="7A07C8D0" w14:textId="68A1CD5A"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14:paraId="224FD528" w14:textId="77777777" w:rsidR="0095079F" w:rsidRPr="00A9212E" w:rsidRDefault="0095079F" w:rsidP="009179C5">
      <w:pPr>
        <w:spacing w:after="120"/>
        <w:jc w:val="both"/>
        <w:rPr>
          <w:sz w:val="24"/>
          <w:szCs w:val="24"/>
          <w:lang w:val="kk-KZ"/>
        </w:rPr>
      </w:pPr>
    </w:p>
    <w:p w14:paraId="17AFC9F4" w14:textId="77777777"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14:paraId="4DE348D1" w14:textId="77777777"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14:paraId="236D5617" w14:textId="77777777" w:rsidR="003A497F" w:rsidRPr="00C74029" w:rsidRDefault="003A497F" w:rsidP="0044790B">
      <w:pPr>
        <w:spacing w:after="120"/>
        <w:jc w:val="both"/>
        <w:rPr>
          <w:sz w:val="24"/>
          <w:szCs w:val="24"/>
        </w:rPr>
      </w:pPr>
    </w:p>
    <w:p w14:paraId="348C73DE" w14:textId="77777777" w:rsidR="003A497F" w:rsidRPr="00C74029" w:rsidRDefault="003A497F" w:rsidP="00A31E47">
      <w:pPr>
        <w:pageBreakBefore/>
        <w:spacing w:after="120"/>
        <w:ind w:left="10988"/>
        <w:jc w:val="right"/>
        <w:outlineLvl w:val="0"/>
        <w:rPr>
          <w:b/>
          <w:sz w:val="24"/>
          <w:szCs w:val="24"/>
        </w:rPr>
        <w:sectPr w:rsidR="003A497F" w:rsidRPr="00C74029" w:rsidSect="00C74029">
          <w:footnotePr>
            <w:numRestart w:val="eachPage"/>
          </w:footnotePr>
          <w:pgSz w:w="11909" w:h="16834" w:code="9"/>
          <w:pgMar w:top="1411" w:right="1411" w:bottom="1411" w:left="1411" w:header="720" w:footer="720" w:gutter="0"/>
          <w:cols w:space="708"/>
          <w:titlePg/>
          <w:docGrid w:linePitch="360"/>
        </w:sectPr>
      </w:pPr>
    </w:p>
    <w:p w14:paraId="0B45D861" w14:textId="77777777" w:rsidR="00A31E47" w:rsidRPr="00C74029" w:rsidRDefault="00A31E47" w:rsidP="00A31E47">
      <w:pPr>
        <w:pageBreakBefore/>
        <w:spacing w:after="120"/>
        <w:ind w:left="10988"/>
        <w:jc w:val="right"/>
        <w:outlineLvl w:val="0"/>
        <w:rPr>
          <w:b/>
          <w:sz w:val="24"/>
          <w:szCs w:val="24"/>
        </w:rPr>
      </w:pPr>
      <w:r w:rsidRPr="00C74029">
        <w:rPr>
          <w:b/>
          <w:sz w:val="24"/>
          <w:szCs w:val="24"/>
        </w:rPr>
        <w:t xml:space="preserve">Форма </w:t>
      </w:r>
      <w:r w:rsidR="00AB107F" w:rsidRPr="00C74029">
        <w:rPr>
          <w:b/>
          <w:sz w:val="24"/>
          <w:szCs w:val="24"/>
        </w:rPr>
        <w:t>4</w:t>
      </w:r>
      <w:r w:rsidR="003B517E">
        <w:rPr>
          <w:b/>
          <w:sz w:val="24"/>
          <w:szCs w:val="24"/>
        </w:rPr>
        <w:t>6</w:t>
      </w:r>
    </w:p>
    <w:p w14:paraId="118AB4B8" w14:textId="77777777" w:rsidR="000A4ADF" w:rsidRPr="00C74029" w:rsidRDefault="000A4ADF" w:rsidP="00547F77">
      <w:pPr>
        <w:jc w:val="both"/>
        <w:rPr>
          <w:sz w:val="24"/>
          <w:szCs w:val="24"/>
          <w:lang w:val="kk-KZ"/>
        </w:rPr>
      </w:pPr>
    </w:p>
    <w:p w14:paraId="1143A228" w14:textId="77777777" w:rsidR="000A4ADF" w:rsidRPr="00C74029" w:rsidRDefault="000A4ADF" w:rsidP="009179C5">
      <w:pPr>
        <w:spacing w:after="120"/>
        <w:jc w:val="center"/>
        <w:rPr>
          <w:b/>
          <w:sz w:val="22"/>
          <w:lang w:val="kk-KZ"/>
        </w:rPr>
      </w:pPr>
      <w:r w:rsidRPr="00C74029">
        <w:rPr>
          <w:b/>
          <w:sz w:val="22"/>
          <w:lang w:val="kk-KZ"/>
        </w:rPr>
        <w:t>Депоненттің жеке шоты бойынша құралдармен тіркелген операциялар туралы</w:t>
      </w:r>
    </w:p>
    <w:p w14:paraId="6AB08B8E" w14:textId="77777777"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14:paraId="11E6BB2D" w14:textId="77777777" w:rsidR="000A4ADF" w:rsidRPr="00C74029" w:rsidRDefault="000A4ADF" w:rsidP="009179C5">
      <w:pPr>
        <w:spacing w:after="120"/>
        <w:jc w:val="center"/>
        <w:rPr>
          <w:b/>
          <w:caps/>
          <w:spacing w:val="60"/>
          <w:sz w:val="28"/>
          <w:szCs w:val="28"/>
        </w:rPr>
      </w:pPr>
      <w:r w:rsidRPr="00C74029">
        <w:rPr>
          <w:b/>
          <w:caps/>
          <w:spacing w:val="60"/>
          <w:sz w:val="28"/>
          <w:szCs w:val="28"/>
        </w:rPr>
        <w:t>Отчет</w:t>
      </w:r>
    </w:p>
    <w:p w14:paraId="5BA77919" w14:textId="77777777" w:rsidR="000A4ADF" w:rsidRPr="00C74029" w:rsidRDefault="000A4ADF" w:rsidP="000A4ADF">
      <w:pPr>
        <w:spacing w:after="120"/>
        <w:jc w:val="center"/>
        <w:rPr>
          <w:b/>
          <w:sz w:val="22"/>
        </w:rPr>
      </w:pPr>
      <w:r w:rsidRPr="00C74029">
        <w:rPr>
          <w:b/>
          <w:sz w:val="22"/>
        </w:rPr>
        <w:t>о зарегистрированных операциях с инструментами по лицевому счету депонента</w:t>
      </w:r>
    </w:p>
    <w:p w14:paraId="42DDA66C" w14:textId="77777777" w:rsidR="000A4ADF" w:rsidRPr="00C74029" w:rsidRDefault="000A4ADF" w:rsidP="00547F77">
      <w:pPr>
        <w:jc w:val="both"/>
        <w:rPr>
          <w:sz w:val="24"/>
          <w:szCs w:val="24"/>
          <w:lang w:val="kk-KZ"/>
        </w:rPr>
      </w:pPr>
    </w:p>
    <w:p w14:paraId="4C465E1E"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4295796B"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7B5FD383"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26423A08"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55B91F0B" w14:textId="77777777" w:rsidR="000A4ADF" w:rsidRPr="00C74029" w:rsidRDefault="000A4ADF" w:rsidP="000A4ADF">
      <w:pPr>
        <w:spacing w:before="60"/>
        <w:rPr>
          <w:sz w:val="22"/>
        </w:rPr>
      </w:pPr>
      <w:r w:rsidRPr="00C74029">
        <w:rPr>
          <w:sz w:val="22"/>
          <w:lang w:val="kk-KZ"/>
        </w:rPr>
        <w:t>БСН//</w:t>
      </w:r>
      <w:r w:rsidRPr="00C74029">
        <w:rPr>
          <w:sz w:val="22"/>
        </w:rPr>
        <w:t xml:space="preserve"> БИН: []</w:t>
      </w:r>
    </w:p>
    <w:p w14:paraId="39E8D68B" w14:textId="77777777"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347B5B67" w14:textId="77777777"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14:paraId="7B6E4E23" w14:textId="77777777" w:rsidR="000A4ADF" w:rsidRPr="00C74029" w:rsidRDefault="000A4ADF" w:rsidP="000A4ADF">
      <w:pPr>
        <w:rPr>
          <w:sz w:val="22"/>
        </w:rPr>
      </w:pPr>
      <w:r w:rsidRPr="00C74029">
        <w:rPr>
          <w:sz w:val="22"/>
        </w:rPr>
        <w:t>Период отчета: с [ДД.ММ.ГГГГ] [ЧЧ:ММ:СС] по [ДД.ММ.ГГГГ] [ЧЧ:ММ:СС]</w:t>
      </w:r>
    </w:p>
    <w:p w14:paraId="51B89F1B" w14:textId="77777777"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14:paraId="32BCBB88" w14:textId="77777777" w:rsidR="000A4ADF" w:rsidRPr="00C74029" w:rsidRDefault="000A4ADF" w:rsidP="000A4ADF">
      <w:pPr>
        <w:rPr>
          <w:lang w:val="kk-KZ"/>
        </w:rPr>
      </w:pPr>
    </w:p>
    <w:p w14:paraId="0D731964" w14:textId="77777777"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14:paraId="4B97C6B6" w14:textId="77777777" w:rsidTr="00954344">
        <w:tc>
          <w:tcPr>
            <w:tcW w:w="1668" w:type="dxa"/>
            <w:vAlign w:val="center"/>
          </w:tcPr>
          <w:p w14:paraId="13A1C1A9" w14:textId="77777777" w:rsidR="000A4ADF" w:rsidRPr="00C74029" w:rsidRDefault="000A4ADF" w:rsidP="00954344">
            <w:pPr>
              <w:jc w:val="center"/>
              <w:rPr>
                <w:sz w:val="18"/>
                <w:lang w:val="kk-KZ"/>
              </w:rPr>
            </w:pPr>
            <w:r w:rsidRPr="00C74029">
              <w:rPr>
                <w:sz w:val="18"/>
                <w:lang w:val="kk-KZ"/>
              </w:rPr>
              <w:t>Тіркеу күні мен уақыты</w:t>
            </w:r>
          </w:p>
          <w:p w14:paraId="3F8F29F1" w14:textId="77777777"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14:paraId="7248C935" w14:textId="77777777" w:rsidR="000A4ADF" w:rsidRPr="00C74029" w:rsidRDefault="000A4ADF" w:rsidP="00954344">
            <w:pPr>
              <w:jc w:val="center"/>
              <w:rPr>
                <w:sz w:val="18"/>
                <w:lang w:val="kk-KZ"/>
              </w:rPr>
            </w:pPr>
            <w:r w:rsidRPr="00C74029">
              <w:rPr>
                <w:sz w:val="18"/>
                <w:lang w:val="kk-KZ"/>
              </w:rPr>
              <w:t>Сәйкестендіргіш</w:t>
            </w:r>
          </w:p>
          <w:p w14:paraId="6D5BDB1B" w14:textId="77777777" w:rsidR="000A4ADF" w:rsidRPr="00C74029" w:rsidRDefault="000A4ADF" w:rsidP="00954344">
            <w:pPr>
              <w:spacing w:before="60"/>
              <w:jc w:val="center"/>
              <w:rPr>
                <w:sz w:val="18"/>
              </w:rPr>
            </w:pPr>
            <w:r w:rsidRPr="00C74029">
              <w:rPr>
                <w:sz w:val="18"/>
              </w:rPr>
              <w:t>Идентификатор</w:t>
            </w:r>
          </w:p>
        </w:tc>
        <w:tc>
          <w:tcPr>
            <w:tcW w:w="1560" w:type="dxa"/>
            <w:vAlign w:val="center"/>
          </w:tcPr>
          <w:p w14:paraId="77F18787" w14:textId="77777777" w:rsidR="000A4ADF" w:rsidRPr="00C74029" w:rsidRDefault="000A4ADF" w:rsidP="00954344">
            <w:pPr>
              <w:jc w:val="center"/>
              <w:rPr>
                <w:sz w:val="18"/>
                <w:lang w:val="kk-KZ"/>
              </w:rPr>
            </w:pPr>
            <w:r w:rsidRPr="00C74029">
              <w:rPr>
                <w:sz w:val="18"/>
                <w:lang w:val="kk-KZ"/>
              </w:rPr>
              <w:t>Операция түрі</w:t>
            </w:r>
          </w:p>
          <w:p w14:paraId="07E93577" w14:textId="77777777" w:rsidR="000A4ADF" w:rsidRPr="00C74029" w:rsidRDefault="000A4ADF" w:rsidP="00954344">
            <w:pPr>
              <w:spacing w:before="60"/>
              <w:jc w:val="center"/>
              <w:rPr>
                <w:sz w:val="18"/>
              </w:rPr>
            </w:pPr>
            <w:r w:rsidRPr="00C74029">
              <w:rPr>
                <w:sz w:val="18"/>
              </w:rPr>
              <w:t>Вид операции</w:t>
            </w:r>
          </w:p>
        </w:tc>
        <w:tc>
          <w:tcPr>
            <w:tcW w:w="1417" w:type="dxa"/>
            <w:vAlign w:val="center"/>
          </w:tcPr>
          <w:p w14:paraId="18B4CD9B" w14:textId="77777777" w:rsidR="000A4ADF" w:rsidRPr="00C74029" w:rsidRDefault="000A4ADF" w:rsidP="00954344">
            <w:pPr>
              <w:jc w:val="center"/>
              <w:rPr>
                <w:sz w:val="18"/>
                <w:lang w:val="kk-KZ"/>
              </w:rPr>
            </w:pPr>
            <w:r w:rsidRPr="00C74029">
              <w:rPr>
                <w:sz w:val="18"/>
                <w:lang w:val="kk-KZ"/>
              </w:rPr>
              <w:t>Валюта түрі</w:t>
            </w:r>
          </w:p>
          <w:p w14:paraId="6B406FB3" w14:textId="77777777" w:rsidR="000A4ADF" w:rsidRPr="00C74029" w:rsidRDefault="000A4ADF" w:rsidP="00954344">
            <w:pPr>
              <w:spacing w:before="60"/>
              <w:jc w:val="center"/>
              <w:rPr>
                <w:sz w:val="18"/>
              </w:rPr>
            </w:pPr>
            <w:r w:rsidRPr="00C74029">
              <w:rPr>
                <w:sz w:val="18"/>
              </w:rPr>
              <w:t>Вид</w:t>
            </w:r>
          </w:p>
          <w:p w14:paraId="220A0F4E" w14:textId="77777777" w:rsidR="000A4ADF" w:rsidRPr="00C74029" w:rsidRDefault="000A4ADF" w:rsidP="00954344">
            <w:pPr>
              <w:jc w:val="center"/>
              <w:rPr>
                <w:sz w:val="18"/>
              </w:rPr>
            </w:pPr>
            <w:r w:rsidRPr="00C74029">
              <w:rPr>
                <w:sz w:val="18"/>
              </w:rPr>
              <w:t>валюты</w:t>
            </w:r>
          </w:p>
        </w:tc>
        <w:tc>
          <w:tcPr>
            <w:tcW w:w="1559" w:type="dxa"/>
            <w:vAlign w:val="center"/>
          </w:tcPr>
          <w:p w14:paraId="76F9DEC0" w14:textId="77777777" w:rsidR="000A4ADF" w:rsidRPr="00C74029" w:rsidRDefault="000A4ADF" w:rsidP="00954344">
            <w:pPr>
              <w:jc w:val="center"/>
              <w:rPr>
                <w:sz w:val="18"/>
                <w:lang w:val="kk-KZ"/>
              </w:rPr>
            </w:pPr>
            <w:r w:rsidRPr="00C74029">
              <w:rPr>
                <w:sz w:val="18"/>
                <w:lang w:val="kk-KZ"/>
              </w:rPr>
              <w:t>Бір құралдың бағасы</w:t>
            </w:r>
          </w:p>
          <w:p w14:paraId="6AE36D86" w14:textId="77777777"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14:paraId="31ED9E99" w14:textId="77777777" w:rsidR="000A4ADF" w:rsidRPr="00C74029" w:rsidRDefault="000A4ADF" w:rsidP="00954344">
            <w:pPr>
              <w:jc w:val="center"/>
              <w:rPr>
                <w:sz w:val="18"/>
                <w:lang w:val="kk-KZ"/>
              </w:rPr>
            </w:pPr>
            <w:r w:rsidRPr="00C74029">
              <w:rPr>
                <w:sz w:val="18"/>
                <w:lang w:val="kk-KZ"/>
              </w:rPr>
              <w:t>Құралдар саны</w:t>
            </w:r>
          </w:p>
          <w:p w14:paraId="03EA233C" w14:textId="77777777"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14:paraId="48566B7F" w14:textId="77777777"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14:paraId="3666B18B" w14:textId="77777777"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14:paraId="1CB5E323" w14:textId="77777777" w:rsidR="000A4ADF" w:rsidRPr="00C74029" w:rsidRDefault="000A4ADF" w:rsidP="00954344">
            <w:pPr>
              <w:jc w:val="center"/>
              <w:rPr>
                <w:sz w:val="18"/>
                <w:lang w:val="kk-KZ"/>
              </w:rPr>
            </w:pPr>
            <w:r w:rsidRPr="00C74029">
              <w:rPr>
                <w:sz w:val="18"/>
                <w:lang w:val="kk-KZ"/>
              </w:rPr>
              <w:t>Ескертпе</w:t>
            </w:r>
          </w:p>
          <w:p w14:paraId="08D76DB1" w14:textId="77777777" w:rsidR="000A4ADF" w:rsidRPr="00C74029" w:rsidRDefault="000A4ADF" w:rsidP="00954344">
            <w:pPr>
              <w:spacing w:before="60"/>
              <w:jc w:val="center"/>
              <w:rPr>
                <w:sz w:val="18"/>
              </w:rPr>
            </w:pPr>
            <w:r w:rsidRPr="00C74029">
              <w:rPr>
                <w:sz w:val="18"/>
              </w:rPr>
              <w:t>Примечание</w:t>
            </w:r>
          </w:p>
        </w:tc>
      </w:tr>
      <w:tr w:rsidR="000A4ADF" w:rsidRPr="00C74029" w14:paraId="67D660D7" w14:textId="77777777" w:rsidTr="00954344">
        <w:trPr>
          <w:cantSplit/>
        </w:trPr>
        <w:tc>
          <w:tcPr>
            <w:tcW w:w="14142" w:type="dxa"/>
            <w:gridSpan w:val="9"/>
          </w:tcPr>
          <w:p w14:paraId="18AF22CA"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11D65DBA"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4F80255E" w14:textId="77777777" w:rsidTr="00954344">
        <w:tc>
          <w:tcPr>
            <w:tcW w:w="1668" w:type="dxa"/>
          </w:tcPr>
          <w:p w14:paraId="264E01C2" w14:textId="77777777" w:rsidR="000A4ADF" w:rsidRPr="00C74029" w:rsidRDefault="000A4ADF" w:rsidP="00954344">
            <w:pPr>
              <w:rPr>
                <w:sz w:val="18"/>
                <w:szCs w:val="22"/>
              </w:rPr>
            </w:pPr>
            <w:r w:rsidRPr="00C74029">
              <w:rPr>
                <w:sz w:val="18"/>
                <w:szCs w:val="22"/>
              </w:rPr>
              <w:t>…</w:t>
            </w:r>
          </w:p>
        </w:tc>
        <w:tc>
          <w:tcPr>
            <w:tcW w:w="1842" w:type="dxa"/>
          </w:tcPr>
          <w:p w14:paraId="19A6274D" w14:textId="77777777" w:rsidR="000A4ADF" w:rsidRPr="00C74029" w:rsidRDefault="000A4ADF" w:rsidP="00954344">
            <w:pPr>
              <w:rPr>
                <w:sz w:val="18"/>
                <w:szCs w:val="22"/>
              </w:rPr>
            </w:pPr>
            <w:r w:rsidRPr="00C74029">
              <w:rPr>
                <w:sz w:val="18"/>
                <w:szCs w:val="22"/>
              </w:rPr>
              <w:t>…</w:t>
            </w:r>
          </w:p>
        </w:tc>
        <w:tc>
          <w:tcPr>
            <w:tcW w:w="1560" w:type="dxa"/>
          </w:tcPr>
          <w:p w14:paraId="163E74D0" w14:textId="77777777" w:rsidR="000A4ADF" w:rsidRPr="00C74029" w:rsidRDefault="000A4ADF" w:rsidP="00954344">
            <w:pPr>
              <w:rPr>
                <w:sz w:val="18"/>
                <w:szCs w:val="22"/>
              </w:rPr>
            </w:pPr>
            <w:r w:rsidRPr="00C74029">
              <w:rPr>
                <w:sz w:val="18"/>
                <w:szCs w:val="22"/>
              </w:rPr>
              <w:t>…</w:t>
            </w:r>
          </w:p>
        </w:tc>
        <w:tc>
          <w:tcPr>
            <w:tcW w:w="1417" w:type="dxa"/>
          </w:tcPr>
          <w:p w14:paraId="7514201C" w14:textId="77777777" w:rsidR="000A4ADF" w:rsidRPr="00C74029" w:rsidRDefault="000A4ADF" w:rsidP="00954344">
            <w:pPr>
              <w:jc w:val="center"/>
              <w:rPr>
                <w:sz w:val="18"/>
                <w:szCs w:val="22"/>
              </w:rPr>
            </w:pPr>
            <w:r w:rsidRPr="00C74029">
              <w:rPr>
                <w:sz w:val="18"/>
                <w:szCs w:val="22"/>
              </w:rPr>
              <w:t>…</w:t>
            </w:r>
          </w:p>
        </w:tc>
        <w:tc>
          <w:tcPr>
            <w:tcW w:w="1559" w:type="dxa"/>
          </w:tcPr>
          <w:p w14:paraId="2020B621"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21F7CF74" w14:textId="77777777" w:rsidR="000A4ADF" w:rsidRPr="00C74029" w:rsidRDefault="000A4ADF" w:rsidP="00954344">
            <w:pPr>
              <w:jc w:val="right"/>
              <w:rPr>
                <w:sz w:val="18"/>
                <w:szCs w:val="22"/>
              </w:rPr>
            </w:pPr>
            <w:r w:rsidRPr="00C74029">
              <w:rPr>
                <w:sz w:val="18"/>
                <w:szCs w:val="22"/>
              </w:rPr>
              <w:t>…</w:t>
            </w:r>
          </w:p>
        </w:tc>
        <w:tc>
          <w:tcPr>
            <w:tcW w:w="2214" w:type="dxa"/>
          </w:tcPr>
          <w:p w14:paraId="3ADE6936" w14:textId="77777777" w:rsidR="000A4ADF" w:rsidRPr="00C74029" w:rsidRDefault="000A4ADF" w:rsidP="00954344">
            <w:pPr>
              <w:jc w:val="center"/>
              <w:rPr>
                <w:sz w:val="18"/>
                <w:szCs w:val="22"/>
              </w:rPr>
            </w:pPr>
            <w:r w:rsidRPr="00C74029">
              <w:rPr>
                <w:sz w:val="18"/>
                <w:szCs w:val="22"/>
              </w:rPr>
              <w:t>…</w:t>
            </w:r>
          </w:p>
        </w:tc>
        <w:tc>
          <w:tcPr>
            <w:tcW w:w="1560" w:type="dxa"/>
          </w:tcPr>
          <w:p w14:paraId="01770ED1" w14:textId="77777777" w:rsidR="000A4ADF" w:rsidRPr="00C74029" w:rsidRDefault="000A4ADF" w:rsidP="00954344">
            <w:pPr>
              <w:rPr>
                <w:sz w:val="18"/>
              </w:rPr>
            </w:pPr>
            <w:r w:rsidRPr="00C74029">
              <w:rPr>
                <w:sz w:val="18"/>
              </w:rPr>
              <w:t>…</w:t>
            </w:r>
          </w:p>
        </w:tc>
      </w:tr>
      <w:tr w:rsidR="000A4ADF" w:rsidRPr="00C74029" w14:paraId="1B58B3CC" w14:textId="77777777" w:rsidTr="00954344">
        <w:tc>
          <w:tcPr>
            <w:tcW w:w="14142" w:type="dxa"/>
            <w:gridSpan w:val="9"/>
          </w:tcPr>
          <w:p w14:paraId="02265EE5"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15132AAC"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145D0D17" w14:textId="77777777" w:rsidTr="00954344">
        <w:tc>
          <w:tcPr>
            <w:tcW w:w="1668" w:type="dxa"/>
          </w:tcPr>
          <w:p w14:paraId="34F66324" w14:textId="77777777" w:rsidR="000A4ADF" w:rsidRPr="00C74029" w:rsidRDefault="000A4ADF" w:rsidP="00954344">
            <w:pPr>
              <w:rPr>
                <w:sz w:val="18"/>
                <w:szCs w:val="22"/>
              </w:rPr>
            </w:pPr>
            <w:r w:rsidRPr="00C74029">
              <w:rPr>
                <w:sz w:val="18"/>
                <w:szCs w:val="22"/>
              </w:rPr>
              <w:t>…</w:t>
            </w:r>
          </w:p>
        </w:tc>
        <w:tc>
          <w:tcPr>
            <w:tcW w:w="1842" w:type="dxa"/>
          </w:tcPr>
          <w:p w14:paraId="6B46213C" w14:textId="77777777" w:rsidR="000A4ADF" w:rsidRPr="00C74029" w:rsidRDefault="000A4ADF" w:rsidP="00954344">
            <w:pPr>
              <w:rPr>
                <w:sz w:val="18"/>
                <w:szCs w:val="22"/>
              </w:rPr>
            </w:pPr>
            <w:r w:rsidRPr="00C74029">
              <w:rPr>
                <w:sz w:val="18"/>
                <w:szCs w:val="22"/>
              </w:rPr>
              <w:t>…</w:t>
            </w:r>
          </w:p>
        </w:tc>
        <w:tc>
          <w:tcPr>
            <w:tcW w:w="1560" w:type="dxa"/>
          </w:tcPr>
          <w:p w14:paraId="7C75EDBC" w14:textId="77777777" w:rsidR="000A4ADF" w:rsidRPr="00C74029" w:rsidRDefault="000A4ADF" w:rsidP="00954344">
            <w:pPr>
              <w:rPr>
                <w:sz w:val="18"/>
                <w:szCs w:val="22"/>
              </w:rPr>
            </w:pPr>
            <w:r w:rsidRPr="00C74029">
              <w:rPr>
                <w:sz w:val="18"/>
                <w:szCs w:val="22"/>
              </w:rPr>
              <w:t>…</w:t>
            </w:r>
          </w:p>
        </w:tc>
        <w:tc>
          <w:tcPr>
            <w:tcW w:w="1417" w:type="dxa"/>
          </w:tcPr>
          <w:p w14:paraId="532E37B6" w14:textId="77777777" w:rsidR="000A4ADF" w:rsidRPr="00C74029" w:rsidRDefault="000A4ADF" w:rsidP="00954344">
            <w:pPr>
              <w:jc w:val="center"/>
              <w:rPr>
                <w:sz w:val="18"/>
                <w:szCs w:val="22"/>
              </w:rPr>
            </w:pPr>
            <w:r w:rsidRPr="00C74029">
              <w:rPr>
                <w:sz w:val="18"/>
                <w:szCs w:val="22"/>
              </w:rPr>
              <w:t>…</w:t>
            </w:r>
          </w:p>
        </w:tc>
        <w:tc>
          <w:tcPr>
            <w:tcW w:w="1559" w:type="dxa"/>
          </w:tcPr>
          <w:p w14:paraId="2F1C290B"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665F625C" w14:textId="77777777" w:rsidR="000A4ADF" w:rsidRPr="00C74029" w:rsidRDefault="000A4ADF" w:rsidP="00954344">
            <w:pPr>
              <w:jc w:val="right"/>
              <w:rPr>
                <w:sz w:val="18"/>
                <w:szCs w:val="22"/>
              </w:rPr>
            </w:pPr>
            <w:r w:rsidRPr="00C74029">
              <w:rPr>
                <w:sz w:val="18"/>
                <w:szCs w:val="22"/>
              </w:rPr>
              <w:t>…</w:t>
            </w:r>
          </w:p>
        </w:tc>
        <w:tc>
          <w:tcPr>
            <w:tcW w:w="2214" w:type="dxa"/>
          </w:tcPr>
          <w:p w14:paraId="744D5BAE" w14:textId="77777777" w:rsidR="000A4ADF" w:rsidRPr="00C74029" w:rsidRDefault="000A4ADF" w:rsidP="00954344">
            <w:pPr>
              <w:jc w:val="center"/>
              <w:rPr>
                <w:sz w:val="18"/>
                <w:szCs w:val="22"/>
              </w:rPr>
            </w:pPr>
            <w:r w:rsidRPr="00C74029">
              <w:rPr>
                <w:sz w:val="18"/>
                <w:szCs w:val="22"/>
              </w:rPr>
              <w:t>…</w:t>
            </w:r>
          </w:p>
        </w:tc>
        <w:tc>
          <w:tcPr>
            <w:tcW w:w="1560" w:type="dxa"/>
          </w:tcPr>
          <w:p w14:paraId="56C31081" w14:textId="77777777" w:rsidR="000A4ADF" w:rsidRPr="00C74029" w:rsidRDefault="000A4ADF" w:rsidP="00954344">
            <w:pPr>
              <w:rPr>
                <w:sz w:val="18"/>
              </w:rPr>
            </w:pPr>
            <w:r w:rsidRPr="00C74029">
              <w:rPr>
                <w:sz w:val="18"/>
              </w:rPr>
              <w:t>…</w:t>
            </w:r>
          </w:p>
        </w:tc>
      </w:tr>
    </w:tbl>
    <w:p w14:paraId="50CBF83B" w14:textId="77777777" w:rsidR="000A4ADF" w:rsidRPr="00C74029" w:rsidRDefault="000A4ADF" w:rsidP="000A4ADF">
      <w:pPr>
        <w:jc w:val="both"/>
        <w:rPr>
          <w:sz w:val="22"/>
          <w:lang w:val="kk-KZ"/>
        </w:rPr>
      </w:pPr>
    </w:p>
    <w:p w14:paraId="3BFED736" w14:textId="77777777"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14:paraId="5837F01E" w14:textId="77777777" w:rsidTr="00954344">
        <w:tc>
          <w:tcPr>
            <w:tcW w:w="1526" w:type="dxa"/>
            <w:gridSpan w:val="2"/>
            <w:vAlign w:val="center"/>
          </w:tcPr>
          <w:p w14:paraId="3A92FC0C" w14:textId="77777777" w:rsidR="000A4ADF" w:rsidRPr="00C74029" w:rsidRDefault="000A4ADF" w:rsidP="00954344">
            <w:pPr>
              <w:jc w:val="center"/>
              <w:rPr>
                <w:sz w:val="18"/>
                <w:lang w:val="kk-KZ"/>
              </w:rPr>
            </w:pPr>
            <w:r w:rsidRPr="00C74029">
              <w:rPr>
                <w:sz w:val="18"/>
                <w:lang w:val="kk-KZ"/>
              </w:rPr>
              <w:t>Тіркеу күні мен уақыты</w:t>
            </w:r>
          </w:p>
          <w:p w14:paraId="33DC3280" w14:textId="77777777"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14:paraId="218A1FAF" w14:textId="77777777" w:rsidR="000A4ADF" w:rsidRPr="00C74029" w:rsidRDefault="000A4ADF" w:rsidP="00954344">
            <w:pPr>
              <w:jc w:val="center"/>
              <w:rPr>
                <w:sz w:val="18"/>
                <w:lang w:val="kk-KZ"/>
              </w:rPr>
            </w:pPr>
            <w:r w:rsidRPr="00C74029">
              <w:rPr>
                <w:sz w:val="18"/>
                <w:lang w:val="kk-KZ"/>
              </w:rPr>
              <w:t>Сәйкестендіргіш</w:t>
            </w:r>
          </w:p>
          <w:p w14:paraId="4AEE457B" w14:textId="77777777"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14:paraId="31EC4F69" w14:textId="77777777" w:rsidR="000A4ADF" w:rsidRPr="00C74029" w:rsidRDefault="000A4ADF" w:rsidP="00954344">
            <w:pPr>
              <w:jc w:val="center"/>
              <w:rPr>
                <w:sz w:val="18"/>
                <w:lang w:val="kk-KZ"/>
              </w:rPr>
            </w:pPr>
            <w:r w:rsidRPr="00C74029">
              <w:rPr>
                <w:sz w:val="18"/>
                <w:lang w:val="kk-KZ"/>
              </w:rPr>
              <w:t>Валюта түрі</w:t>
            </w:r>
          </w:p>
          <w:p w14:paraId="51AF2CCF" w14:textId="77777777"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14:paraId="4856EDD8" w14:textId="77777777" w:rsidR="000A4ADF" w:rsidRPr="00C74029" w:rsidRDefault="000A4ADF" w:rsidP="00954344">
            <w:pPr>
              <w:jc w:val="center"/>
              <w:rPr>
                <w:sz w:val="18"/>
                <w:lang w:val="kk-KZ"/>
              </w:rPr>
            </w:pPr>
            <w:r w:rsidRPr="00C74029">
              <w:rPr>
                <w:sz w:val="18"/>
                <w:lang w:val="kk-KZ"/>
              </w:rPr>
              <w:t>Бір құралдың бағасы</w:t>
            </w:r>
          </w:p>
          <w:p w14:paraId="49EF5FD8" w14:textId="77777777"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14:paraId="7F3CBC47" w14:textId="77777777" w:rsidR="000A4ADF" w:rsidRPr="00C74029" w:rsidRDefault="000A4ADF" w:rsidP="00954344">
            <w:pPr>
              <w:jc w:val="center"/>
              <w:rPr>
                <w:sz w:val="18"/>
                <w:lang w:val="kk-KZ"/>
              </w:rPr>
            </w:pPr>
            <w:r w:rsidRPr="00C74029">
              <w:rPr>
                <w:sz w:val="18"/>
                <w:lang w:val="kk-KZ"/>
              </w:rPr>
              <w:t>Құралдар саны</w:t>
            </w:r>
          </w:p>
          <w:p w14:paraId="580FF5B0" w14:textId="77777777"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14:paraId="7751518D" w14:textId="77777777" w:rsidR="000A4ADF" w:rsidRPr="00C74029" w:rsidRDefault="000A4ADF" w:rsidP="00954344">
            <w:pPr>
              <w:jc w:val="center"/>
              <w:rPr>
                <w:sz w:val="18"/>
                <w:lang w:val="kk-KZ"/>
              </w:rPr>
            </w:pPr>
            <w:r w:rsidRPr="00C74029">
              <w:rPr>
                <w:sz w:val="18"/>
                <w:lang w:val="kk-KZ"/>
              </w:rPr>
              <w:t>Сенімгерлік басқарушының атауы</w:t>
            </w:r>
          </w:p>
          <w:p w14:paraId="05B28EA7" w14:textId="77777777"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14:paraId="2E175D08" w14:textId="77777777" w:rsidR="000A4ADF" w:rsidRPr="00C74029" w:rsidRDefault="000A4ADF" w:rsidP="00954344">
            <w:pPr>
              <w:jc w:val="center"/>
              <w:rPr>
                <w:sz w:val="18"/>
                <w:lang w:val="kk-KZ"/>
              </w:rPr>
            </w:pPr>
            <w:r w:rsidRPr="00C74029">
              <w:rPr>
                <w:sz w:val="18"/>
                <w:lang w:val="kk-KZ"/>
              </w:rPr>
              <w:t>Ескертпе</w:t>
            </w:r>
          </w:p>
          <w:p w14:paraId="5158D6DE" w14:textId="77777777" w:rsidR="000A4ADF" w:rsidRPr="00C74029" w:rsidRDefault="000A4ADF" w:rsidP="00954344">
            <w:pPr>
              <w:spacing w:before="60"/>
              <w:jc w:val="center"/>
              <w:rPr>
                <w:sz w:val="18"/>
              </w:rPr>
            </w:pPr>
            <w:r w:rsidRPr="00C74029">
              <w:rPr>
                <w:sz w:val="18"/>
              </w:rPr>
              <w:t>Примечание</w:t>
            </w:r>
          </w:p>
        </w:tc>
      </w:tr>
      <w:tr w:rsidR="000A4ADF" w:rsidRPr="00C74029" w14:paraId="2AA7473E" w14:textId="77777777" w:rsidTr="00954344">
        <w:trPr>
          <w:cantSplit/>
        </w:trPr>
        <w:tc>
          <w:tcPr>
            <w:tcW w:w="14328" w:type="dxa"/>
            <w:gridSpan w:val="8"/>
          </w:tcPr>
          <w:p w14:paraId="75039732" w14:textId="77777777"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14:paraId="25CC5360" w14:textId="77777777"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14:paraId="5DDC5401" w14:textId="77777777" w:rsidTr="00954344">
        <w:tc>
          <w:tcPr>
            <w:tcW w:w="1326" w:type="dxa"/>
          </w:tcPr>
          <w:p w14:paraId="6E64E64B" w14:textId="77777777" w:rsidR="000A4ADF" w:rsidRPr="00C74029" w:rsidRDefault="000A4ADF" w:rsidP="00954344">
            <w:pPr>
              <w:rPr>
                <w:sz w:val="18"/>
              </w:rPr>
            </w:pPr>
            <w:r w:rsidRPr="00C74029">
              <w:rPr>
                <w:sz w:val="18"/>
              </w:rPr>
              <w:t>…</w:t>
            </w:r>
          </w:p>
        </w:tc>
        <w:tc>
          <w:tcPr>
            <w:tcW w:w="2043" w:type="dxa"/>
            <w:gridSpan w:val="2"/>
          </w:tcPr>
          <w:p w14:paraId="2FE3C41B" w14:textId="77777777" w:rsidR="000A4ADF" w:rsidRPr="00C74029" w:rsidRDefault="000A4ADF" w:rsidP="00954344">
            <w:pPr>
              <w:rPr>
                <w:sz w:val="18"/>
                <w:szCs w:val="22"/>
              </w:rPr>
            </w:pPr>
            <w:r w:rsidRPr="00C74029">
              <w:rPr>
                <w:sz w:val="18"/>
                <w:szCs w:val="22"/>
              </w:rPr>
              <w:t>…</w:t>
            </w:r>
          </w:p>
        </w:tc>
        <w:tc>
          <w:tcPr>
            <w:tcW w:w="1275" w:type="dxa"/>
          </w:tcPr>
          <w:p w14:paraId="4FE71933" w14:textId="77777777" w:rsidR="000A4ADF" w:rsidRPr="00C74029" w:rsidRDefault="000A4ADF" w:rsidP="00954344">
            <w:pPr>
              <w:jc w:val="center"/>
              <w:rPr>
                <w:sz w:val="18"/>
                <w:szCs w:val="22"/>
              </w:rPr>
            </w:pPr>
            <w:r w:rsidRPr="00C74029">
              <w:rPr>
                <w:sz w:val="18"/>
                <w:szCs w:val="22"/>
              </w:rPr>
              <w:t>…</w:t>
            </w:r>
          </w:p>
        </w:tc>
        <w:tc>
          <w:tcPr>
            <w:tcW w:w="1560" w:type="dxa"/>
          </w:tcPr>
          <w:p w14:paraId="6FBE87C0" w14:textId="77777777" w:rsidR="000A4ADF" w:rsidRPr="00C74029" w:rsidRDefault="000A4ADF" w:rsidP="00954344">
            <w:pPr>
              <w:jc w:val="right"/>
              <w:rPr>
                <w:sz w:val="18"/>
              </w:rPr>
            </w:pPr>
            <w:r w:rsidRPr="00C74029">
              <w:rPr>
                <w:sz w:val="18"/>
              </w:rPr>
              <w:t>…</w:t>
            </w:r>
          </w:p>
        </w:tc>
        <w:tc>
          <w:tcPr>
            <w:tcW w:w="2693" w:type="dxa"/>
          </w:tcPr>
          <w:p w14:paraId="7B6AC2DD" w14:textId="77777777" w:rsidR="000A4ADF" w:rsidRPr="00C74029" w:rsidRDefault="000A4ADF" w:rsidP="00954344">
            <w:pPr>
              <w:jc w:val="right"/>
              <w:rPr>
                <w:sz w:val="18"/>
              </w:rPr>
            </w:pPr>
            <w:r w:rsidRPr="00C74029">
              <w:rPr>
                <w:sz w:val="18"/>
              </w:rPr>
              <w:t>…</w:t>
            </w:r>
          </w:p>
        </w:tc>
        <w:tc>
          <w:tcPr>
            <w:tcW w:w="3544" w:type="dxa"/>
          </w:tcPr>
          <w:p w14:paraId="49C28AB3" w14:textId="77777777" w:rsidR="000A4ADF" w:rsidRPr="00C74029" w:rsidRDefault="000A4ADF" w:rsidP="00954344">
            <w:pPr>
              <w:rPr>
                <w:sz w:val="18"/>
              </w:rPr>
            </w:pPr>
            <w:r w:rsidRPr="00C74029">
              <w:rPr>
                <w:sz w:val="18"/>
              </w:rPr>
              <w:t>…</w:t>
            </w:r>
          </w:p>
        </w:tc>
        <w:tc>
          <w:tcPr>
            <w:tcW w:w="1887" w:type="dxa"/>
          </w:tcPr>
          <w:p w14:paraId="474FDCF4" w14:textId="77777777" w:rsidR="000A4ADF" w:rsidRPr="00C74029" w:rsidRDefault="000A4ADF" w:rsidP="00954344">
            <w:pPr>
              <w:rPr>
                <w:sz w:val="18"/>
              </w:rPr>
            </w:pPr>
            <w:r w:rsidRPr="00C74029">
              <w:rPr>
                <w:sz w:val="18"/>
              </w:rPr>
              <w:t>…</w:t>
            </w:r>
          </w:p>
        </w:tc>
      </w:tr>
      <w:tr w:rsidR="000A4ADF" w:rsidRPr="00C74029" w14:paraId="6D95AD4F" w14:textId="77777777" w:rsidTr="00954344">
        <w:tc>
          <w:tcPr>
            <w:tcW w:w="14328" w:type="dxa"/>
            <w:gridSpan w:val="8"/>
          </w:tcPr>
          <w:p w14:paraId="688FA29F" w14:textId="77777777"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14:paraId="695E9C0E" w14:textId="77777777"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14:paraId="49C2D92B" w14:textId="77777777" w:rsidTr="00954344">
        <w:tc>
          <w:tcPr>
            <w:tcW w:w="1326" w:type="dxa"/>
          </w:tcPr>
          <w:p w14:paraId="2226A2F1" w14:textId="77777777" w:rsidR="000A4ADF" w:rsidRPr="00C74029" w:rsidRDefault="000A4ADF" w:rsidP="00954344">
            <w:pPr>
              <w:rPr>
                <w:sz w:val="18"/>
              </w:rPr>
            </w:pPr>
            <w:r w:rsidRPr="00C74029">
              <w:rPr>
                <w:sz w:val="18"/>
              </w:rPr>
              <w:t>…</w:t>
            </w:r>
          </w:p>
        </w:tc>
        <w:tc>
          <w:tcPr>
            <w:tcW w:w="2043" w:type="dxa"/>
            <w:gridSpan w:val="2"/>
          </w:tcPr>
          <w:p w14:paraId="3F45B91D" w14:textId="77777777" w:rsidR="000A4ADF" w:rsidRPr="00C74029" w:rsidRDefault="000A4ADF" w:rsidP="00954344">
            <w:pPr>
              <w:rPr>
                <w:sz w:val="18"/>
              </w:rPr>
            </w:pPr>
            <w:r w:rsidRPr="00C74029">
              <w:rPr>
                <w:sz w:val="18"/>
              </w:rPr>
              <w:t>…</w:t>
            </w:r>
          </w:p>
        </w:tc>
        <w:tc>
          <w:tcPr>
            <w:tcW w:w="1275" w:type="dxa"/>
          </w:tcPr>
          <w:p w14:paraId="70DB64E6" w14:textId="77777777" w:rsidR="000A4ADF" w:rsidRPr="00C74029" w:rsidRDefault="000A4ADF" w:rsidP="00954344">
            <w:pPr>
              <w:jc w:val="center"/>
              <w:rPr>
                <w:sz w:val="18"/>
              </w:rPr>
            </w:pPr>
            <w:r w:rsidRPr="00C74029">
              <w:rPr>
                <w:sz w:val="18"/>
              </w:rPr>
              <w:t>…</w:t>
            </w:r>
          </w:p>
        </w:tc>
        <w:tc>
          <w:tcPr>
            <w:tcW w:w="1560" w:type="dxa"/>
          </w:tcPr>
          <w:p w14:paraId="2BBAC3D1" w14:textId="77777777" w:rsidR="000A4ADF" w:rsidRPr="00C74029" w:rsidRDefault="000A4ADF" w:rsidP="00954344">
            <w:pPr>
              <w:jc w:val="right"/>
              <w:rPr>
                <w:sz w:val="18"/>
              </w:rPr>
            </w:pPr>
            <w:r w:rsidRPr="00C74029">
              <w:rPr>
                <w:sz w:val="18"/>
              </w:rPr>
              <w:t>…</w:t>
            </w:r>
          </w:p>
        </w:tc>
        <w:tc>
          <w:tcPr>
            <w:tcW w:w="2693" w:type="dxa"/>
          </w:tcPr>
          <w:p w14:paraId="36F6F0EF" w14:textId="77777777" w:rsidR="000A4ADF" w:rsidRPr="00C74029" w:rsidRDefault="000A4ADF" w:rsidP="00954344">
            <w:pPr>
              <w:jc w:val="right"/>
              <w:rPr>
                <w:sz w:val="18"/>
              </w:rPr>
            </w:pPr>
            <w:r w:rsidRPr="00C74029">
              <w:rPr>
                <w:sz w:val="18"/>
              </w:rPr>
              <w:t>…</w:t>
            </w:r>
          </w:p>
        </w:tc>
        <w:tc>
          <w:tcPr>
            <w:tcW w:w="3544" w:type="dxa"/>
          </w:tcPr>
          <w:p w14:paraId="3A85C9A8" w14:textId="77777777" w:rsidR="000A4ADF" w:rsidRPr="00C74029" w:rsidRDefault="000A4ADF" w:rsidP="00954344">
            <w:pPr>
              <w:rPr>
                <w:sz w:val="18"/>
              </w:rPr>
            </w:pPr>
            <w:r w:rsidRPr="00C74029">
              <w:rPr>
                <w:sz w:val="18"/>
              </w:rPr>
              <w:t>…</w:t>
            </w:r>
          </w:p>
        </w:tc>
        <w:tc>
          <w:tcPr>
            <w:tcW w:w="1887" w:type="dxa"/>
          </w:tcPr>
          <w:p w14:paraId="3995FACA" w14:textId="77777777" w:rsidR="000A4ADF" w:rsidRPr="00C74029" w:rsidRDefault="000A4ADF" w:rsidP="00954344">
            <w:pPr>
              <w:rPr>
                <w:sz w:val="18"/>
              </w:rPr>
            </w:pPr>
            <w:r w:rsidRPr="00C74029">
              <w:rPr>
                <w:sz w:val="18"/>
              </w:rPr>
              <w:t>…</w:t>
            </w:r>
          </w:p>
        </w:tc>
      </w:tr>
    </w:tbl>
    <w:p w14:paraId="531232E4" w14:textId="77777777" w:rsidR="000A4ADF" w:rsidRPr="00C74029" w:rsidRDefault="000A4ADF" w:rsidP="000A4ADF">
      <w:pPr>
        <w:tabs>
          <w:tab w:val="right" w:pos="9000"/>
        </w:tabs>
        <w:jc w:val="both"/>
        <w:rPr>
          <w:sz w:val="22"/>
          <w:lang w:val="kk-KZ"/>
        </w:rPr>
      </w:pPr>
    </w:p>
    <w:p w14:paraId="7C3740B9" w14:textId="77777777" w:rsidR="000A4ADF" w:rsidRPr="00C74029" w:rsidRDefault="000A4ADF" w:rsidP="000A4ADF">
      <w:pPr>
        <w:rPr>
          <w:lang w:val="kk-KZ"/>
        </w:rPr>
      </w:pPr>
      <w:r w:rsidRPr="00C74029">
        <w:rPr>
          <w:b/>
          <w:lang w:val="kk-KZ"/>
        </w:rPr>
        <w:t>Қолы//Подпись</w:t>
      </w:r>
      <w:r w:rsidRPr="00C74029">
        <w:rPr>
          <w:lang w:val="kk-KZ"/>
        </w:rPr>
        <w:tab/>
        <w:t>___________________</w:t>
      </w:r>
    </w:p>
    <w:p w14:paraId="6EBAE89F" w14:textId="77777777" w:rsidR="000A4ADF" w:rsidRPr="00C74029" w:rsidRDefault="000A4ADF" w:rsidP="000A4ADF">
      <w:pPr>
        <w:spacing w:after="120"/>
        <w:jc w:val="both"/>
      </w:pPr>
    </w:p>
    <w:p w14:paraId="137B1FDD" w14:textId="77777777" w:rsidR="00714B03" w:rsidRPr="00C74029" w:rsidRDefault="00714B03" w:rsidP="00714B03">
      <w:pPr>
        <w:pageBreakBefore/>
        <w:spacing w:after="120"/>
        <w:jc w:val="both"/>
        <w:outlineLvl w:val="2"/>
        <w:rPr>
          <w:b/>
          <w:sz w:val="24"/>
          <w:szCs w:val="24"/>
        </w:rPr>
        <w:sectPr w:rsidR="00714B03" w:rsidRPr="00C74029" w:rsidSect="00921C2D">
          <w:footnotePr>
            <w:numRestart w:val="eachPage"/>
          </w:footnotePr>
          <w:pgSz w:w="16834" w:h="11909" w:orient="landscape" w:code="9"/>
          <w:pgMar w:top="1418" w:right="1418" w:bottom="1418" w:left="1418" w:header="720" w:footer="720" w:gutter="0"/>
          <w:cols w:space="708"/>
          <w:titlePg/>
          <w:docGrid w:linePitch="360"/>
        </w:sectPr>
      </w:pPr>
    </w:p>
    <w:p w14:paraId="75821DC0" w14:textId="77777777" w:rsidR="00563F3D" w:rsidRDefault="00563F3D" w:rsidP="009179C5">
      <w:pPr>
        <w:spacing w:after="120"/>
        <w:outlineLvl w:val="2"/>
        <w:rPr>
          <w:b/>
          <w:sz w:val="24"/>
          <w:szCs w:val="24"/>
          <w:lang w:val="kk-KZ"/>
        </w:rPr>
      </w:pPr>
      <w:r>
        <w:rPr>
          <w:b/>
          <w:sz w:val="24"/>
          <w:szCs w:val="24"/>
          <w:lang w:val="kk-KZ"/>
        </w:rPr>
        <w:t>46-форманы толтыру бойынша түсіндірмелер</w:t>
      </w:r>
    </w:p>
    <w:p w14:paraId="1BBC3EFF" w14:textId="77777777"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14:paraId="1FC97403" w14:textId="3B7C1393"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14:paraId="2207BC68" w14:textId="77777777" w:rsidR="0095079F" w:rsidRPr="00A9212E" w:rsidRDefault="0095079F" w:rsidP="009179C5">
      <w:pPr>
        <w:spacing w:after="120"/>
        <w:jc w:val="both"/>
        <w:rPr>
          <w:sz w:val="24"/>
          <w:szCs w:val="24"/>
          <w:lang w:val="kk-KZ"/>
        </w:rPr>
      </w:pPr>
    </w:p>
    <w:p w14:paraId="0E74537C" w14:textId="77777777"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14:paraId="1FB37EF6" w14:textId="77777777"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Поле "Идентификатор инструмента" заполняется в случае запроса выписки по </w:t>
      </w:r>
      <w:r w:rsidRPr="009179C5">
        <w:rPr>
          <w:sz w:val="24"/>
          <w:szCs w:val="24"/>
          <w:lang w:val="kk-KZ"/>
        </w:rPr>
        <w:t>одному</w:t>
      </w:r>
      <w:r w:rsidRPr="00C74029">
        <w:rPr>
          <w:sz w:val="24"/>
          <w:szCs w:val="24"/>
        </w:rPr>
        <w:t xml:space="preserve"> виду инструмента.</w:t>
      </w:r>
    </w:p>
    <w:p w14:paraId="441A5EB6" w14:textId="20F9AEDC"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14:paraId="42B04090" w14:textId="77777777" w:rsidR="00714B03" w:rsidRPr="00C74029" w:rsidRDefault="00714B03" w:rsidP="00CA660C">
      <w:pPr>
        <w:pStyle w:val="aff1"/>
        <w:tabs>
          <w:tab w:val="right" w:pos="9000"/>
        </w:tabs>
        <w:spacing w:after="120" w:line="240" w:lineRule="auto"/>
        <w:rPr>
          <w:sz w:val="22"/>
        </w:rPr>
        <w:sectPr w:rsidR="00714B03" w:rsidRPr="00C74029" w:rsidSect="00C74029">
          <w:footnotePr>
            <w:numRestart w:val="eachPage"/>
          </w:footnotePr>
          <w:pgSz w:w="11909" w:h="16834" w:code="9"/>
          <w:pgMar w:top="1411" w:right="1411" w:bottom="1411" w:left="1411" w:header="720" w:footer="720" w:gutter="0"/>
          <w:cols w:space="708"/>
          <w:titlePg/>
          <w:docGrid w:linePitch="360"/>
        </w:sectPr>
      </w:pPr>
    </w:p>
    <w:p w14:paraId="7EA9A2FC" w14:textId="77777777" w:rsidR="00D239D8" w:rsidRPr="00C74029" w:rsidRDefault="00473351" w:rsidP="002110BA">
      <w:pPr>
        <w:spacing w:after="120"/>
        <w:ind w:left="10987"/>
        <w:jc w:val="right"/>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14:paraId="4CDE931C" w14:textId="77777777" w:rsidR="000A4ADF" w:rsidRPr="00C74029" w:rsidRDefault="000A4ADF" w:rsidP="000A4ADF">
      <w:pPr>
        <w:jc w:val="both"/>
        <w:rPr>
          <w:b/>
        </w:rPr>
      </w:pPr>
    </w:p>
    <w:p w14:paraId="11BE72DD" w14:textId="77777777" w:rsidR="000A4ADF" w:rsidRPr="00C74029" w:rsidRDefault="000A4ADF" w:rsidP="009179C5">
      <w:pPr>
        <w:spacing w:after="120"/>
        <w:jc w:val="center"/>
        <w:rPr>
          <w:b/>
          <w:sz w:val="24"/>
          <w:szCs w:val="24"/>
          <w:lang w:val="kk-KZ"/>
        </w:rPr>
      </w:pPr>
      <w:r w:rsidRPr="00C74029">
        <w:rPr>
          <w:b/>
          <w:sz w:val="24"/>
          <w:szCs w:val="24"/>
          <w:lang w:val="kk-KZ"/>
        </w:rPr>
        <w:t>Қосалқы шот бойынша құралдармен тіркелген операциялар туралы</w:t>
      </w:r>
    </w:p>
    <w:p w14:paraId="52494C05" w14:textId="77777777"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14:paraId="60F63D72" w14:textId="77777777" w:rsidR="000A4ADF" w:rsidRPr="00C74029" w:rsidRDefault="000A4ADF" w:rsidP="000A4ADF">
      <w:pPr>
        <w:jc w:val="center"/>
        <w:rPr>
          <w:b/>
          <w:sz w:val="28"/>
          <w:szCs w:val="28"/>
        </w:rPr>
      </w:pPr>
      <w:r w:rsidRPr="00C74029">
        <w:rPr>
          <w:b/>
          <w:caps/>
          <w:spacing w:val="60"/>
          <w:sz w:val="28"/>
          <w:szCs w:val="28"/>
        </w:rPr>
        <w:t>Отчет</w:t>
      </w:r>
    </w:p>
    <w:p w14:paraId="61A03240" w14:textId="77777777" w:rsidR="000A4ADF" w:rsidRPr="00C74029" w:rsidRDefault="000A4ADF" w:rsidP="000A4ADF">
      <w:pPr>
        <w:spacing w:after="120"/>
        <w:jc w:val="center"/>
        <w:rPr>
          <w:b/>
          <w:sz w:val="24"/>
          <w:szCs w:val="24"/>
        </w:rPr>
      </w:pPr>
      <w:r w:rsidRPr="00C74029">
        <w:rPr>
          <w:b/>
          <w:sz w:val="24"/>
          <w:szCs w:val="24"/>
        </w:rPr>
        <w:t>о зарегистрированных операциях с инструментами по субсчету</w:t>
      </w:r>
    </w:p>
    <w:p w14:paraId="59B4BA68"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05601CF9"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344333B" w14:textId="77777777"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7A6E2FCD" w14:textId="77777777"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14:paraId="702CD5B6" w14:textId="77777777"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030FAC45" w14:textId="77777777"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14:paraId="0B507E01" w14:textId="77777777"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14:paraId="29FEA2EA" w14:textId="77777777"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28BCBE78" w14:textId="77777777"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14:paraId="6BE3D985" w14:textId="77777777"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14:paraId="1F1CB64C" w14:textId="77777777"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14:paraId="2B8A3DEE" w14:textId="77777777"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14:paraId="71768F67" w14:textId="77777777" w:rsidR="000A4ADF" w:rsidRPr="00C74029" w:rsidRDefault="000A4ADF" w:rsidP="000A4ADF">
      <w:pPr>
        <w:pStyle w:val="af0"/>
        <w:spacing w:after="120"/>
      </w:pPr>
    </w:p>
    <w:p w14:paraId="6C68483E" w14:textId="77777777"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14:paraId="77A86D07" w14:textId="77777777"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14:paraId="2FFC9BF8" w14:textId="77777777" w:rsidTr="00954344">
        <w:tc>
          <w:tcPr>
            <w:tcW w:w="1458" w:type="dxa"/>
            <w:vAlign w:val="center"/>
          </w:tcPr>
          <w:p w14:paraId="136BA526"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23AB632C"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14:paraId="01084397" w14:textId="77777777" w:rsidR="000A4ADF" w:rsidRPr="00C74029" w:rsidRDefault="000A4ADF" w:rsidP="00954344">
            <w:pPr>
              <w:jc w:val="center"/>
              <w:rPr>
                <w:sz w:val="18"/>
                <w:szCs w:val="18"/>
                <w:lang w:val="kk-KZ"/>
              </w:rPr>
            </w:pPr>
            <w:r w:rsidRPr="00C74029">
              <w:rPr>
                <w:sz w:val="18"/>
                <w:szCs w:val="18"/>
                <w:lang w:val="kk-KZ"/>
              </w:rPr>
              <w:t>Атауы</w:t>
            </w:r>
          </w:p>
          <w:p w14:paraId="3515989A" w14:textId="77777777"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14:paraId="188C0DE3" w14:textId="77777777" w:rsidR="000A4ADF" w:rsidRPr="00C74029" w:rsidRDefault="000A4ADF" w:rsidP="00954344">
            <w:pPr>
              <w:jc w:val="center"/>
              <w:rPr>
                <w:sz w:val="18"/>
                <w:szCs w:val="18"/>
                <w:lang w:val="kk-KZ"/>
              </w:rPr>
            </w:pPr>
            <w:r w:rsidRPr="00C74029">
              <w:rPr>
                <w:sz w:val="18"/>
                <w:szCs w:val="18"/>
                <w:lang w:val="kk-KZ"/>
              </w:rPr>
              <w:t>Операция түрі</w:t>
            </w:r>
          </w:p>
          <w:p w14:paraId="4FFD7672" w14:textId="77777777"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14:paraId="49B5E5B8" w14:textId="77777777" w:rsidR="000A4ADF" w:rsidRPr="00C74029" w:rsidRDefault="000A4ADF" w:rsidP="00954344">
            <w:pPr>
              <w:jc w:val="center"/>
              <w:rPr>
                <w:sz w:val="18"/>
                <w:szCs w:val="18"/>
                <w:lang w:val="kk-KZ"/>
              </w:rPr>
            </w:pPr>
            <w:r w:rsidRPr="00C74029">
              <w:rPr>
                <w:sz w:val="18"/>
                <w:szCs w:val="18"/>
                <w:lang w:val="kk-KZ"/>
              </w:rPr>
              <w:t>Валюта түрі</w:t>
            </w:r>
          </w:p>
          <w:p w14:paraId="623A8E05"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14:paraId="7B674F46"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45591B21"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14:paraId="06728DA5" w14:textId="77777777" w:rsidR="000A4ADF" w:rsidRPr="00C74029" w:rsidRDefault="000A4ADF" w:rsidP="00954344">
            <w:pPr>
              <w:jc w:val="center"/>
              <w:rPr>
                <w:sz w:val="18"/>
                <w:szCs w:val="18"/>
                <w:lang w:val="kk-KZ"/>
              </w:rPr>
            </w:pPr>
            <w:r w:rsidRPr="00C74029">
              <w:rPr>
                <w:sz w:val="18"/>
                <w:szCs w:val="18"/>
                <w:lang w:val="kk-KZ"/>
              </w:rPr>
              <w:t>Құралдар саны</w:t>
            </w:r>
          </w:p>
          <w:p w14:paraId="73B09F72"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14:paraId="59E1D492" w14:textId="77777777"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14:paraId="47A4BE21" w14:textId="77777777"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14:paraId="161ED0B5" w14:textId="77777777" w:rsidR="000A4ADF" w:rsidRPr="00C74029" w:rsidRDefault="000A4ADF" w:rsidP="00954344">
            <w:pPr>
              <w:jc w:val="center"/>
              <w:rPr>
                <w:sz w:val="18"/>
                <w:szCs w:val="18"/>
                <w:lang w:val="kk-KZ"/>
              </w:rPr>
            </w:pPr>
            <w:r w:rsidRPr="00C74029">
              <w:rPr>
                <w:sz w:val="18"/>
                <w:szCs w:val="18"/>
                <w:lang w:val="kk-KZ"/>
              </w:rPr>
              <w:t>Ескертпе</w:t>
            </w:r>
          </w:p>
          <w:p w14:paraId="373965A1"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7AD11F3B" w14:textId="77777777" w:rsidTr="00954344">
        <w:tc>
          <w:tcPr>
            <w:tcW w:w="1458" w:type="dxa"/>
          </w:tcPr>
          <w:p w14:paraId="08F841B4" w14:textId="77777777" w:rsidR="000A4ADF" w:rsidRPr="00C74029" w:rsidRDefault="000A4ADF" w:rsidP="00954344">
            <w:r w:rsidRPr="00C74029">
              <w:t>…</w:t>
            </w:r>
          </w:p>
        </w:tc>
        <w:tc>
          <w:tcPr>
            <w:tcW w:w="1627" w:type="dxa"/>
          </w:tcPr>
          <w:p w14:paraId="36FD4A3E" w14:textId="77777777" w:rsidR="000A4ADF" w:rsidRPr="00C74029" w:rsidRDefault="000A4ADF" w:rsidP="00954344">
            <w:r w:rsidRPr="00C74029">
              <w:t>…</w:t>
            </w:r>
          </w:p>
        </w:tc>
        <w:tc>
          <w:tcPr>
            <w:tcW w:w="1843" w:type="dxa"/>
          </w:tcPr>
          <w:p w14:paraId="2E15FAAD" w14:textId="77777777" w:rsidR="000A4ADF" w:rsidRPr="00C74029" w:rsidRDefault="000A4ADF" w:rsidP="00954344">
            <w:r w:rsidRPr="00C74029">
              <w:t>…</w:t>
            </w:r>
          </w:p>
        </w:tc>
        <w:tc>
          <w:tcPr>
            <w:tcW w:w="1390" w:type="dxa"/>
          </w:tcPr>
          <w:p w14:paraId="1C3E83A2" w14:textId="77777777" w:rsidR="000A4ADF" w:rsidRPr="00C74029" w:rsidRDefault="000A4ADF" w:rsidP="00954344">
            <w:pPr>
              <w:jc w:val="center"/>
            </w:pPr>
            <w:r w:rsidRPr="00C74029">
              <w:t>…</w:t>
            </w:r>
          </w:p>
        </w:tc>
        <w:tc>
          <w:tcPr>
            <w:tcW w:w="2154" w:type="dxa"/>
          </w:tcPr>
          <w:p w14:paraId="254CADF4" w14:textId="77777777" w:rsidR="000A4ADF" w:rsidRPr="00C74029" w:rsidRDefault="000A4ADF" w:rsidP="00954344">
            <w:pPr>
              <w:jc w:val="right"/>
            </w:pPr>
            <w:r w:rsidRPr="00C74029">
              <w:t>…</w:t>
            </w:r>
          </w:p>
        </w:tc>
        <w:tc>
          <w:tcPr>
            <w:tcW w:w="2551" w:type="dxa"/>
          </w:tcPr>
          <w:p w14:paraId="09BA23CA" w14:textId="77777777" w:rsidR="000A4ADF" w:rsidRPr="00C74029" w:rsidRDefault="000A4ADF" w:rsidP="00954344">
            <w:pPr>
              <w:jc w:val="right"/>
            </w:pPr>
            <w:r w:rsidRPr="00C74029">
              <w:t>…</w:t>
            </w:r>
          </w:p>
        </w:tc>
        <w:tc>
          <w:tcPr>
            <w:tcW w:w="1985" w:type="dxa"/>
          </w:tcPr>
          <w:p w14:paraId="44FBAE0F" w14:textId="77777777" w:rsidR="000A4ADF" w:rsidRPr="00C74029" w:rsidRDefault="000A4ADF" w:rsidP="00954344">
            <w:pPr>
              <w:jc w:val="center"/>
            </w:pPr>
            <w:r w:rsidRPr="00C74029">
              <w:t>…</w:t>
            </w:r>
          </w:p>
        </w:tc>
        <w:tc>
          <w:tcPr>
            <w:tcW w:w="1320" w:type="dxa"/>
          </w:tcPr>
          <w:p w14:paraId="06515FB4" w14:textId="77777777" w:rsidR="000A4ADF" w:rsidRPr="00C74029" w:rsidRDefault="000A4ADF" w:rsidP="00954344">
            <w:r w:rsidRPr="00C74029">
              <w:t>…</w:t>
            </w:r>
          </w:p>
        </w:tc>
      </w:tr>
    </w:tbl>
    <w:p w14:paraId="43A80608" w14:textId="77777777" w:rsidR="000A4ADF" w:rsidRPr="00C74029" w:rsidRDefault="000A4ADF" w:rsidP="000A4ADF">
      <w:pPr>
        <w:rPr>
          <w:sz w:val="22"/>
          <w:lang w:val="kk-KZ"/>
        </w:rPr>
      </w:pPr>
    </w:p>
    <w:p w14:paraId="1FFC3474" w14:textId="77777777"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14:paraId="29750DEC" w14:textId="77777777"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14:paraId="18BCDA44" w14:textId="77777777" w:rsidTr="00954344">
        <w:tc>
          <w:tcPr>
            <w:tcW w:w="1526" w:type="dxa"/>
            <w:vAlign w:val="center"/>
          </w:tcPr>
          <w:p w14:paraId="0AA3F107"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4E62484C"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14:paraId="2B7C72A3" w14:textId="77777777" w:rsidR="000A4ADF" w:rsidRPr="00C74029" w:rsidRDefault="000A4ADF" w:rsidP="00954344">
            <w:pPr>
              <w:jc w:val="center"/>
              <w:rPr>
                <w:sz w:val="18"/>
                <w:szCs w:val="18"/>
                <w:lang w:val="kk-KZ"/>
              </w:rPr>
            </w:pPr>
            <w:r w:rsidRPr="00C74029">
              <w:rPr>
                <w:sz w:val="18"/>
                <w:szCs w:val="18"/>
                <w:lang w:val="kk-KZ"/>
              </w:rPr>
              <w:t>Атауы</w:t>
            </w:r>
          </w:p>
          <w:p w14:paraId="6046A7B0" w14:textId="77777777"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14:paraId="119BE7ED" w14:textId="77777777" w:rsidR="000A4ADF" w:rsidRPr="00C74029" w:rsidRDefault="000A4ADF" w:rsidP="00954344">
            <w:pPr>
              <w:jc w:val="center"/>
              <w:rPr>
                <w:sz w:val="18"/>
                <w:szCs w:val="18"/>
                <w:lang w:val="kk-KZ"/>
              </w:rPr>
            </w:pPr>
            <w:r w:rsidRPr="00C74029">
              <w:rPr>
                <w:sz w:val="18"/>
                <w:szCs w:val="18"/>
                <w:lang w:val="kk-KZ"/>
              </w:rPr>
              <w:t>Валюта түрі</w:t>
            </w:r>
          </w:p>
          <w:p w14:paraId="251D3289"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14:paraId="6C287787"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677E5400"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14:paraId="74697BCF" w14:textId="77777777" w:rsidR="000A4ADF" w:rsidRPr="00C74029" w:rsidRDefault="000A4ADF" w:rsidP="00954344">
            <w:pPr>
              <w:jc w:val="center"/>
              <w:rPr>
                <w:sz w:val="18"/>
                <w:szCs w:val="18"/>
                <w:lang w:val="kk-KZ"/>
              </w:rPr>
            </w:pPr>
            <w:r w:rsidRPr="00C74029">
              <w:rPr>
                <w:sz w:val="18"/>
                <w:szCs w:val="18"/>
                <w:lang w:val="kk-KZ"/>
              </w:rPr>
              <w:t>Құралдар саны</w:t>
            </w:r>
          </w:p>
          <w:p w14:paraId="0DBF9F0D"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14:paraId="0B456A1A" w14:textId="77777777"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14:paraId="010419A7" w14:textId="77777777"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14:paraId="1558C39C" w14:textId="77777777" w:rsidR="000A4ADF" w:rsidRPr="00C74029" w:rsidRDefault="000A4ADF" w:rsidP="00954344">
            <w:pPr>
              <w:jc w:val="center"/>
              <w:rPr>
                <w:sz w:val="18"/>
                <w:szCs w:val="18"/>
                <w:lang w:val="kk-KZ"/>
              </w:rPr>
            </w:pPr>
            <w:r w:rsidRPr="00C74029">
              <w:rPr>
                <w:sz w:val="18"/>
                <w:szCs w:val="18"/>
                <w:lang w:val="kk-KZ"/>
              </w:rPr>
              <w:t>Ескертпе</w:t>
            </w:r>
          </w:p>
          <w:p w14:paraId="0954E409"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4D6E9D3D" w14:textId="77777777" w:rsidTr="00954344">
        <w:tc>
          <w:tcPr>
            <w:tcW w:w="1526" w:type="dxa"/>
          </w:tcPr>
          <w:p w14:paraId="200E2C3F" w14:textId="77777777" w:rsidR="000A4ADF" w:rsidRPr="00C74029" w:rsidRDefault="000A4ADF" w:rsidP="00954344">
            <w:pPr>
              <w:rPr>
                <w:sz w:val="22"/>
              </w:rPr>
            </w:pPr>
            <w:r w:rsidRPr="00C74029">
              <w:rPr>
                <w:sz w:val="22"/>
              </w:rPr>
              <w:t>…</w:t>
            </w:r>
          </w:p>
        </w:tc>
        <w:tc>
          <w:tcPr>
            <w:tcW w:w="1701" w:type="dxa"/>
          </w:tcPr>
          <w:p w14:paraId="5AC43E4C" w14:textId="77777777" w:rsidR="000A4ADF" w:rsidRPr="00C74029" w:rsidRDefault="000A4ADF" w:rsidP="00954344">
            <w:pPr>
              <w:rPr>
                <w:sz w:val="22"/>
              </w:rPr>
            </w:pPr>
            <w:r w:rsidRPr="00C74029">
              <w:rPr>
                <w:sz w:val="22"/>
              </w:rPr>
              <w:t>…</w:t>
            </w:r>
          </w:p>
        </w:tc>
        <w:tc>
          <w:tcPr>
            <w:tcW w:w="1417" w:type="dxa"/>
          </w:tcPr>
          <w:p w14:paraId="3596BDCB" w14:textId="77777777" w:rsidR="000A4ADF" w:rsidRPr="00C74029" w:rsidRDefault="000A4ADF" w:rsidP="00954344">
            <w:pPr>
              <w:jc w:val="center"/>
              <w:rPr>
                <w:sz w:val="22"/>
              </w:rPr>
            </w:pPr>
            <w:r w:rsidRPr="00C74029">
              <w:rPr>
                <w:sz w:val="22"/>
              </w:rPr>
              <w:t>…</w:t>
            </w:r>
          </w:p>
        </w:tc>
        <w:tc>
          <w:tcPr>
            <w:tcW w:w="1985" w:type="dxa"/>
          </w:tcPr>
          <w:p w14:paraId="72FBDE2C" w14:textId="77777777" w:rsidR="000A4ADF" w:rsidRPr="00C74029" w:rsidRDefault="000A4ADF" w:rsidP="00954344">
            <w:pPr>
              <w:jc w:val="right"/>
              <w:rPr>
                <w:sz w:val="22"/>
              </w:rPr>
            </w:pPr>
            <w:r w:rsidRPr="00C74029">
              <w:rPr>
                <w:sz w:val="22"/>
              </w:rPr>
              <w:t>…</w:t>
            </w:r>
          </w:p>
        </w:tc>
        <w:tc>
          <w:tcPr>
            <w:tcW w:w="2693" w:type="dxa"/>
          </w:tcPr>
          <w:p w14:paraId="43873E7D" w14:textId="77777777" w:rsidR="000A4ADF" w:rsidRPr="00C74029" w:rsidRDefault="000A4ADF" w:rsidP="00954344">
            <w:pPr>
              <w:jc w:val="right"/>
              <w:rPr>
                <w:sz w:val="22"/>
              </w:rPr>
            </w:pPr>
            <w:r w:rsidRPr="00C74029">
              <w:rPr>
                <w:sz w:val="22"/>
              </w:rPr>
              <w:t>…</w:t>
            </w:r>
          </w:p>
        </w:tc>
        <w:tc>
          <w:tcPr>
            <w:tcW w:w="3260" w:type="dxa"/>
          </w:tcPr>
          <w:p w14:paraId="367508AB" w14:textId="77777777" w:rsidR="000A4ADF" w:rsidRPr="00C74029" w:rsidRDefault="000A4ADF" w:rsidP="00954344">
            <w:pPr>
              <w:rPr>
                <w:sz w:val="22"/>
              </w:rPr>
            </w:pPr>
            <w:r w:rsidRPr="00C74029">
              <w:rPr>
                <w:sz w:val="22"/>
              </w:rPr>
              <w:t>…</w:t>
            </w:r>
          </w:p>
        </w:tc>
        <w:tc>
          <w:tcPr>
            <w:tcW w:w="1746" w:type="dxa"/>
          </w:tcPr>
          <w:p w14:paraId="42DA57FF" w14:textId="77777777" w:rsidR="000A4ADF" w:rsidRPr="00C74029" w:rsidRDefault="000A4ADF" w:rsidP="00954344">
            <w:pPr>
              <w:rPr>
                <w:sz w:val="22"/>
              </w:rPr>
            </w:pPr>
            <w:r w:rsidRPr="00C74029">
              <w:rPr>
                <w:sz w:val="22"/>
              </w:rPr>
              <w:t>…</w:t>
            </w:r>
          </w:p>
        </w:tc>
      </w:tr>
    </w:tbl>
    <w:p w14:paraId="27931191" w14:textId="77777777" w:rsidR="000A4ADF" w:rsidRPr="00C74029" w:rsidRDefault="000A4ADF" w:rsidP="000A4ADF">
      <w:pPr>
        <w:pStyle w:val="aff1"/>
        <w:tabs>
          <w:tab w:val="right" w:pos="9000"/>
        </w:tabs>
        <w:spacing w:before="120" w:after="120" w:line="240" w:lineRule="auto"/>
        <w:rPr>
          <w:sz w:val="22"/>
          <w:lang w:val="kk-KZ"/>
        </w:rPr>
      </w:pPr>
    </w:p>
    <w:p w14:paraId="5015AA70" w14:textId="77777777"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14:paraId="6A385E75" w14:textId="77777777"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14:paraId="0F8C8B32" w14:textId="77777777" w:rsidR="002C0969" w:rsidRPr="00C74029" w:rsidRDefault="002C0969" w:rsidP="0044790B">
      <w:pPr>
        <w:jc w:val="both"/>
        <w:rPr>
          <w:b/>
          <w:sz w:val="24"/>
          <w:szCs w:val="24"/>
        </w:rPr>
      </w:pPr>
    </w:p>
    <w:p w14:paraId="1DC4A4BB" w14:textId="77777777" w:rsidR="00D239D8" w:rsidRPr="00C74029" w:rsidRDefault="00D239D8" w:rsidP="00484A1C">
      <w:pPr>
        <w:ind w:left="10620" w:firstLine="12"/>
        <w:jc w:val="center"/>
        <w:rPr>
          <w:b/>
          <w:vertAlign w:val="superscript"/>
        </w:rPr>
        <w:sectPr w:rsidR="00D239D8" w:rsidRPr="00C74029" w:rsidSect="001C56E5">
          <w:headerReference w:type="default" r:id="rId22"/>
          <w:footerReference w:type="even" r:id="rId23"/>
          <w:footerReference w:type="default" r:id="rId24"/>
          <w:footnotePr>
            <w:numRestart w:val="eachPage"/>
          </w:footnotePr>
          <w:pgSz w:w="16834" w:h="11909" w:orient="landscape" w:code="9"/>
          <w:pgMar w:top="1440" w:right="1440" w:bottom="1440" w:left="1440" w:header="720" w:footer="720" w:gutter="0"/>
          <w:cols w:space="708"/>
          <w:docGrid w:linePitch="360"/>
        </w:sectPr>
      </w:pPr>
    </w:p>
    <w:p w14:paraId="1BF049D1" w14:textId="77777777" w:rsidR="00CB367F" w:rsidRDefault="00CB367F" w:rsidP="009179C5">
      <w:pPr>
        <w:spacing w:after="120"/>
        <w:outlineLvl w:val="2"/>
        <w:rPr>
          <w:b/>
          <w:sz w:val="24"/>
          <w:szCs w:val="24"/>
          <w:lang w:val="kk-KZ"/>
        </w:rPr>
      </w:pPr>
      <w:r>
        <w:rPr>
          <w:b/>
          <w:sz w:val="24"/>
          <w:szCs w:val="24"/>
          <w:lang w:val="kk-KZ"/>
        </w:rPr>
        <w:t>47-форманы толтыру бойынша түсіндірмелер</w:t>
      </w:r>
    </w:p>
    <w:p w14:paraId="6C4C8D06" w14:textId="77777777"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14:paraId="4FCAFE90" w14:textId="77777777"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14:paraId="3994BCFE" w14:textId="77777777" w:rsidR="00BD2B04" w:rsidRPr="009179C5" w:rsidRDefault="00BD2B04" w:rsidP="009179C5">
      <w:pPr>
        <w:spacing w:after="120"/>
        <w:jc w:val="both"/>
        <w:rPr>
          <w:sz w:val="24"/>
          <w:szCs w:val="24"/>
          <w:lang w:val="kk-KZ"/>
        </w:rPr>
      </w:pPr>
    </w:p>
    <w:p w14:paraId="1A233E95" w14:textId="77777777"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14:paraId="55249998" w14:textId="77777777"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14:paraId="78253049" w14:textId="77777777"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14:paraId="45BA5914" w14:textId="77777777"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14:paraId="18F83826" w14:textId="77777777" w:rsidR="00D239D8" w:rsidRPr="00C74029" w:rsidRDefault="00D239D8" w:rsidP="00B7220C">
      <w:pPr>
        <w:spacing w:after="120"/>
        <w:jc w:val="center"/>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14:paraId="273ACE52" w14:textId="77777777" w:rsidTr="005248D2">
        <w:trPr>
          <w:trHeight w:val="1871"/>
        </w:trPr>
        <w:tc>
          <w:tcPr>
            <w:tcW w:w="7438" w:type="dxa"/>
            <w:tcBorders>
              <w:right w:val="single" w:sz="4" w:space="0" w:color="auto"/>
            </w:tcBorders>
            <w:vAlign w:val="bottom"/>
          </w:tcPr>
          <w:p w14:paraId="058EC228" w14:textId="77777777" w:rsidR="00B7220C" w:rsidRPr="00C74029" w:rsidRDefault="00B7220C" w:rsidP="009179C5">
            <w:pPr>
              <w:spacing w:after="120"/>
              <w:jc w:val="center"/>
              <w:rPr>
                <w:b/>
                <w:sz w:val="24"/>
                <w:szCs w:val="24"/>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p>
          <w:p w14:paraId="50BB1C6C" w14:textId="77777777" w:rsidR="00B7220C" w:rsidRPr="00C74029" w:rsidRDefault="00B7220C" w:rsidP="005248D2">
            <w:pPr>
              <w:tabs>
                <w:tab w:val="center" w:pos="4514"/>
                <w:tab w:val="left" w:pos="5515"/>
              </w:tabs>
              <w:spacing w:after="120"/>
              <w:jc w:val="center"/>
              <w:rPr>
                <w:b/>
                <w:caps/>
                <w:spacing w:val="60"/>
                <w:sz w:val="24"/>
                <w:szCs w:val="24"/>
                <w:lang w:val="kk-KZ"/>
              </w:rPr>
            </w:pPr>
            <w:r w:rsidRPr="00C74029">
              <w:rPr>
                <w:b/>
                <w:caps/>
                <w:spacing w:val="60"/>
                <w:sz w:val="24"/>
                <w:szCs w:val="24"/>
                <w:lang w:val="kk-KZ"/>
              </w:rPr>
              <w:t>есеп</w:t>
            </w:r>
          </w:p>
          <w:p w14:paraId="353E354D" w14:textId="77777777" w:rsidR="00B7220C" w:rsidRPr="00C74029" w:rsidRDefault="00B7220C" w:rsidP="009179C5">
            <w:pPr>
              <w:spacing w:after="120"/>
              <w:jc w:val="center"/>
              <w:outlineLvl w:val="1"/>
              <w:rPr>
                <w:b/>
                <w:caps/>
                <w:spacing w:val="60"/>
                <w:sz w:val="24"/>
                <w:szCs w:val="24"/>
              </w:rPr>
            </w:pPr>
            <w:r w:rsidRPr="00C74029">
              <w:rPr>
                <w:b/>
                <w:caps/>
                <w:spacing w:val="60"/>
                <w:sz w:val="24"/>
                <w:szCs w:val="24"/>
              </w:rPr>
              <w:t>Отчет</w:t>
            </w:r>
          </w:p>
          <w:p w14:paraId="2E8F8B30" w14:textId="77777777" w:rsidR="00B7220C" w:rsidRPr="00C74029" w:rsidRDefault="00B7220C" w:rsidP="005248D2">
            <w:pPr>
              <w:jc w:val="center"/>
              <w:rPr>
                <w:b/>
              </w:rPr>
            </w:pPr>
            <w:r w:rsidRPr="00C74029">
              <w:rPr>
                <w:b/>
                <w:sz w:val="24"/>
                <w:szCs w:val="24"/>
              </w:rPr>
              <w:t>об исполнении/неисполнении приказа</w:t>
            </w:r>
          </w:p>
          <w:p w14:paraId="53DB7D77" w14:textId="77777777"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26690D95" w14:textId="77777777" w:rsidR="00B7220C" w:rsidRPr="00C74029" w:rsidRDefault="00B7220C" w:rsidP="005248D2">
            <w:pPr>
              <w:jc w:val="center"/>
              <w:rPr>
                <w:lang w:eastAsia="en-US"/>
              </w:rPr>
            </w:pPr>
            <w:r w:rsidRPr="00C74029">
              <w:rPr>
                <w:lang w:val="en-US" w:eastAsia="en-US"/>
              </w:rPr>
              <w:t>QR-</w:t>
            </w:r>
            <w:r w:rsidRPr="00C74029">
              <w:rPr>
                <w:lang w:eastAsia="en-US"/>
              </w:rPr>
              <w:t>код</w:t>
            </w:r>
          </w:p>
        </w:tc>
      </w:tr>
    </w:tbl>
    <w:p w14:paraId="1609D451" w14:textId="77777777" w:rsidR="00B7220C" w:rsidRPr="00C74029"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14:paraId="59A5EC61" w14:textId="77777777" w:rsidTr="005248D2">
        <w:trPr>
          <w:gridAfter w:val="1"/>
          <w:wAfter w:w="111" w:type="dxa"/>
          <w:trHeight w:val="113"/>
        </w:trPr>
        <w:tc>
          <w:tcPr>
            <w:tcW w:w="4990" w:type="dxa"/>
            <w:tcBorders>
              <w:bottom w:val="single" w:sz="4" w:space="0" w:color="auto"/>
            </w:tcBorders>
            <w:vAlign w:val="bottom"/>
          </w:tcPr>
          <w:p w14:paraId="1222E791" w14:textId="77777777" w:rsidR="00B7220C" w:rsidRPr="00C74029" w:rsidRDefault="00B7220C" w:rsidP="005248D2">
            <w:pPr>
              <w:jc w:val="center"/>
              <w:rPr>
                <w:lang w:eastAsia="en-US"/>
              </w:rPr>
            </w:pPr>
          </w:p>
        </w:tc>
        <w:tc>
          <w:tcPr>
            <w:tcW w:w="596" w:type="dxa"/>
            <w:gridSpan w:val="2"/>
          </w:tcPr>
          <w:p w14:paraId="601A6BBB" w14:textId="77777777" w:rsidR="00B7220C" w:rsidRPr="00C74029" w:rsidRDefault="00B7220C" w:rsidP="005248D2">
            <w:pPr>
              <w:rPr>
                <w:lang w:eastAsia="en-US"/>
              </w:rPr>
            </w:pPr>
          </w:p>
        </w:tc>
        <w:tc>
          <w:tcPr>
            <w:tcW w:w="3656" w:type="dxa"/>
            <w:tcBorders>
              <w:left w:val="nil"/>
              <w:bottom w:val="single" w:sz="4" w:space="0" w:color="auto"/>
              <w:right w:val="nil"/>
            </w:tcBorders>
            <w:vAlign w:val="bottom"/>
          </w:tcPr>
          <w:p w14:paraId="70A3DEC4" w14:textId="77777777" w:rsidR="00B7220C" w:rsidRPr="00C74029" w:rsidRDefault="00B7220C" w:rsidP="005248D2">
            <w:pPr>
              <w:jc w:val="center"/>
              <w:rPr>
                <w:lang w:eastAsia="en-US"/>
              </w:rPr>
            </w:pPr>
          </w:p>
        </w:tc>
      </w:tr>
      <w:tr w:rsidR="00B7220C" w:rsidRPr="00C74029" w14:paraId="1B7EE3A4" w14:textId="77777777" w:rsidTr="005248D2">
        <w:trPr>
          <w:trHeight w:val="170"/>
        </w:trPr>
        <w:tc>
          <w:tcPr>
            <w:tcW w:w="4990" w:type="dxa"/>
            <w:tcBorders>
              <w:top w:val="single" w:sz="4" w:space="0" w:color="auto"/>
            </w:tcBorders>
          </w:tcPr>
          <w:p w14:paraId="4D6A23B9"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14:paraId="7BE94BEA" w14:textId="77777777" w:rsidR="00B7220C" w:rsidRPr="00C74029" w:rsidRDefault="00B7220C" w:rsidP="005248D2">
            <w:pPr>
              <w:rPr>
                <w:lang w:eastAsia="en-US"/>
              </w:rPr>
            </w:pPr>
          </w:p>
        </w:tc>
        <w:tc>
          <w:tcPr>
            <w:tcW w:w="4080" w:type="dxa"/>
            <w:gridSpan w:val="3"/>
            <w:tcBorders>
              <w:top w:val="single" w:sz="4" w:space="0" w:color="auto"/>
              <w:left w:val="nil"/>
              <w:right w:val="nil"/>
            </w:tcBorders>
          </w:tcPr>
          <w:p w14:paraId="40125CCC"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14:paraId="6DEFC2C6" w14:textId="77777777"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14:paraId="43DBF746" w14:textId="77777777" w:rsidTr="005248D2">
        <w:trPr>
          <w:trHeight w:val="315"/>
        </w:trPr>
        <w:tc>
          <w:tcPr>
            <w:tcW w:w="9322" w:type="dxa"/>
            <w:gridSpan w:val="7"/>
            <w:vAlign w:val="bottom"/>
          </w:tcPr>
          <w:p w14:paraId="2210089D" w14:textId="77777777" w:rsidR="00B7220C" w:rsidRPr="00C74029" w:rsidRDefault="00B7220C" w:rsidP="005248D2">
            <w:pPr>
              <w:rPr>
                <w:b/>
                <w:sz w:val="22"/>
                <w:lang w:val="kk-KZ"/>
              </w:rPr>
            </w:pPr>
            <w:r w:rsidRPr="00C74029">
              <w:rPr>
                <w:b/>
                <w:sz w:val="22"/>
                <w:lang w:val="kk-KZ"/>
              </w:rPr>
              <w:t>Тіркелген тұлға туралы ақпарат</w:t>
            </w:r>
          </w:p>
          <w:p w14:paraId="5C272B0D" w14:textId="77777777"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14:paraId="65AB7E84" w14:textId="77777777" w:rsidR="00B7220C" w:rsidRPr="00C74029" w:rsidRDefault="00B7220C" w:rsidP="005248D2">
            <w:pPr>
              <w:rPr>
                <w:sz w:val="22"/>
              </w:rPr>
            </w:pPr>
            <w:r w:rsidRPr="00C74029">
              <w:rPr>
                <w:b/>
                <w:sz w:val="22"/>
              </w:rPr>
              <w:t>Информация о зарегистрированном лице</w:t>
            </w:r>
          </w:p>
          <w:p w14:paraId="7F218443" w14:textId="77777777"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14:paraId="6088A75B" w14:textId="77777777" w:rsidTr="005248D2">
        <w:trPr>
          <w:trHeight w:val="78"/>
        </w:trPr>
        <w:tc>
          <w:tcPr>
            <w:tcW w:w="9322" w:type="dxa"/>
            <w:gridSpan w:val="7"/>
            <w:tcBorders>
              <w:bottom w:val="single" w:sz="4" w:space="0" w:color="auto"/>
            </w:tcBorders>
            <w:vAlign w:val="bottom"/>
          </w:tcPr>
          <w:p w14:paraId="68AA18DC" w14:textId="77777777" w:rsidR="00B7220C" w:rsidRPr="00C74029" w:rsidRDefault="00B7220C" w:rsidP="005248D2">
            <w:pPr>
              <w:rPr>
                <w:lang w:eastAsia="en-US"/>
              </w:rPr>
            </w:pPr>
          </w:p>
        </w:tc>
      </w:tr>
      <w:tr w:rsidR="00B7220C" w:rsidRPr="00C74029" w14:paraId="7B468AA6" w14:textId="77777777" w:rsidTr="005248D2">
        <w:trPr>
          <w:trHeight w:val="315"/>
        </w:trPr>
        <w:tc>
          <w:tcPr>
            <w:tcW w:w="4219" w:type="dxa"/>
            <w:gridSpan w:val="3"/>
            <w:tcBorders>
              <w:top w:val="single" w:sz="4" w:space="0" w:color="auto"/>
            </w:tcBorders>
            <w:vAlign w:val="bottom"/>
            <w:hideMark/>
          </w:tcPr>
          <w:p w14:paraId="75893C6D" w14:textId="77777777"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14:paraId="2CE010CB" w14:textId="77777777"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14:paraId="2AF10481" w14:textId="77777777" w:rsidR="00B7220C" w:rsidRPr="00C74029" w:rsidRDefault="00B7220C" w:rsidP="005248D2">
            <w:pPr>
              <w:rPr>
                <w:sz w:val="22"/>
                <w:lang w:eastAsia="en-US"/>
              </w:rPr>
            </w:pPr>
          </w:p>
        </w:tc>
      </w:tr>
      <w:tr w:rsidR="00B7220C" w:rsidRPr="00C74029" w14:paraId="5F8DEC18" w14:textId="77777777" w:rsidTr="005248D2">
        <w:trPr>
          <w:trHeight w:val="340"/>
        </w:trPr>
        <w:tc>
          <w:tcPr>
            <w:tcW w:w="4219" w:type="dxa"/>
            <w:gridSpan w:val="3"/>
            <w:vAlign w:val="bottom"/>
            <w:hideMark/>
          </w:tcPr>
          <w:p w14:paraId="5C41EE93" w14:textId="77777777"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14:paraId="686A695F" w14:textId="77777777"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14:paraId="555957E6" w14:textId="77777777" w:rsidR="00B7220C" w:rsidRPr="00C74029" w:rsidRDefault="00B7220C" w:rsidP="005248D2">
            <w:pPr>
              <w:rPr>
                <w:sz w:val="22"/>
                <w:lang w:eastAsia="en-US"/>
              </w:rPr>
            </w:pPr>
          </w:p>
        </w:tc>
      </w:tr>
      <w:tr w:rsidR="00B7220C" w:rsidRPr="00C74029" w14:paraId="1AAF80C4" w14:textId="77777777" w:rsidTr="005248D2">
        <w:trPr>
          <w:trHeight w:val="315"/>
        </w:trPr>
        <w:tc>
          <w:tcPr>
            <w:tcW w:w="4219" w:type="dxa"/>
            <w:gridSpan w:val="3"/>
            <w:vAlign w:val="bottom"/>
            <w:hideMark/>
          </w:tcPr>
          <w:p w14:paraId="62A730E1" w14:textId="77777777"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14:paraId="430B119D" w14:textId="77777777" w:rsidR="00B7220C" w:rsidRPr="00C74029" w:rsidRDefault="00B7220C" w:rsidP="005248D2">
            <w:pPr>
              <w:rPr>
                <w:sz w:val="22"/>
                <w:lang w:eastAsia="en-US"/>
              </w:rPr>
            </w:pPr>
          </w:p>
        </w:tc>
      </w:tr>
      <w:tr w:rsidR="00B7220C" w:rsidRPr="00C74029" w14:paraId="4F75B3B9" w14:textId="77777777"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14:paraId="59EB92AD" w14:textId="77777777" w:rsidR="00B7220C" w:rsidRPr="00C74029" w:rsidRDefault="00B7220C" w:rsidP="005248D2">
            <w:pPr>
              <w:pStyle w:val="111"/>
              <w:rPr>
                <w:lang w:val="kk-KZ"/>
              </w:rPr>
            </w:pPr>
            <w:r w:rsidRPr="00C74029">
              <w:rPr>
                <w:lang w:val="kk-KZ"/>
              </w:rPr>
              <w:t>Бұйрықтың мәртебесі:</w:t>
            </w:r>
          </w:p>
          <w:p w14:paraId="3D66EEE2" w14:textId="77777777"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14:paraId="30E72D7E" w14:textId="77777777"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14:paraId="2FC90900" w14:textId="77777777" w:rsidR="00B7220C" w:rsidRPr="00C74029" w:rsidRDefault="00B7220C" w:rsidP="005248D2">
            <w:pPr>
              <w:pStyle w:val="af0"/>
              <w:rPr>
                <w:sz w:val="20"/>
              </w:rPr>
            </w:pPr>
            <w:r w:rsidRPr="00C74029">
              <w:rPr>
                <w:sz w:val="20"/>
                <w:lang w:val="kk-KZ"/>
              </w:rPr>
              <w:t>Орындалды</w:t>
            </w:r>
          </w:p>
          <w:p w14:paraId="4E6B10C0" w14:textId="77777777"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14:paraId="7C6E8816" w14:textId="77777777" w:rsidR="00B7220C" w:rsidRPr="00C74029" w:rsidRDefault="00B7220C" w:rsidP="005248D2">
            <w:pPr>
              <w:pStyle w:val="af0"/>
              <w:jc w:val="center"/>
              <w:rPr>
                <w:position w:val="-30"/>
                <w:sz w:val="20"/>
              </w:rPr>
            </w:pPr>
          </w:p>
        </w:tc>
        <w:tc>
          <w:tcPr>
            <w:tcW w:w="2883" w:type="dxa"/>
            <w:tcBorders>
              <w:left w:val="single" w:sz="4" w:space="0" w:color="auto"/>
            </w:tcBorders>
            <w:vAlign w:val="center"/>
          </w:tcPr>
          <w:p w14:paraId="3767BB3D" w14:textId="77777777"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14:paraId="2186E7C2" w14:textId="77777777" w:rsidR="00B7220C" w:rsidRPr="00C74029" w:rsidRDefault="00B7220C" w:rsidP="005248D2">
            <w:pPr>
              <w:pStyle w:val="af0"/>
              <w:rPr>
                <w:sz w:val="20"/>
              </w:rPr>
            </w:pPr>
            <w:r w:rsidRPr="00C74029">
              <w:rPr>
                <w:sz w:val="20"/>
              </w:rPr>
              <w:t>Не исполнен</w:t>
            </w:r>
          </w:p>
        </w:tc>
      </w:tr>
      <w:tr w:rsidR="00B7220C" w:rsidRPr="00C74029" w14:paraId="4760D24C" w14:textId="77777777" w:rsidTr="005248D2">
        <w:tblPrEx>
          <w:tblLook w:val="0000" w:firstRow="0" w:lastRow="0" w:firstColumn="0" w:lastColumn="0" w:noHBand="0" w:noVBand="0"/>
        </w:tblPrEx>
        <w:trPr>
          <w:gridAfter w:val="1"/>
          <w:wAfter w:w="31" w:type="dxa"/>
          <w:cantSplit/>
          <w:trHeight w:val="454"/>
        </w:trPr>
        <w:tc>
          <w:tcPr>
            <w:tcW w:w="2626" w:type="dxa"/>
            <w:vAlign w:val="center"/>
          </w:tcPr>
          <w:p w14:paraId="717CAD86" w14:textId="77777777" w:rsidR="00B7220C" w:rsidRPr="00C74029" w:rsidRDefault="00B7220C" w:rsidP="005248D2">
            <w:pPr>
              <w:pStyle w:val="111"/>
              <w:rPr>
                <w:lang w:val="kk-KZ"/>
              </w:rPr>
            </w:pPr>
            <w:r w:rsidRPr="00C74029">
              <w:rPr>
                <w:lang w:val="kk-KZ"/>
              </w:rPr>
              <w:t>Орындалмау себебі</w:t>
            </w:r>
          </w:p>
          <w:p w14:paraId="5719EE68" w14:textId="77777777" w:rsidR="00B7220C" w:rsidRPr="00C74029" w:rsidRDefault="00B7220C" w:rsidP="005248D2">
            <w:pPr>
              <w:pStyle w:val="111"/>
            </w:pPr>
            <w:r w:rsidRPr="00C74029">
              <w:t>Причина неисполнения</w:t>
            </w:r>
          </w:p>
        </w:tc>
        <w:tc>
          <w:tcPr>
            <w:tcW w:w="6665" w:type="dxa"/>
            <w:gridSpan w:val="5"/>
          </w:tcPr>
          <w:p w14:paraId="18DBE805" w14:textId="77777777" w:rsidR="00B7220C" w:rsidRPr="00C74029" w:rsidRDefault="00B7220C" w:rsidP="005248D2">
            <w:pPr>
              <w:pStyle w:val="af0"/>
              <w:rPr>
                <w:position w:val="-30"/>
                <w:sz w:val="20"/>
              </w:rPr>
            </w:pPr>
          </w:p>
        </w:tc>
      </w:tr>
    </w:tbl>
    <w:p w14:paraId="68707636" w14:textId="77777777"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14:paraId="5B6AAA35" w14:textId="77777777" w:rsidTr="005248D2">
        <w:trPr>
          <w:trHeight w:val="403"/>
        </w:trPr>
        <w:tc>
          <w:tcPr>
            <w:tcW w:w="9183" w:type="dxa"/>
            <w:gridSpan w:val="2"/>
            <w:tcBorders>
              <w:top w:val="single" w:sz="8" w:space="0" w:color="000000"/>
              <w:left w:val="nil"/>
              <w:bottom w:val="single" w:sz="8" w:space="0" w:color="000000"/>
              <w:right w:val="nil"/>
            </w:tcBorders>
            <w:shd w:val="clear" w:color="auto" w:fill="auto"/>
          </w:tcPr>
          <w:p w14:paraId="3D73F632" w14:textId="77777777"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14:paraId="24B8AA51" w14:textId="77777777"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14:paraId="3AF80EF4" w14:textId="77777777" w:rsidTr="005248D2">
        <w:trPr>
          <w:trHeight w:val="349"/>
        </w:trPr>
        <w:tc>
          <w:tcPr>
            <w:tcW w:w="4962" w:type="dxa"/>
            <w:shd w:val="clear" w:color="auto" w:fill="C0C0C0"/>
          </w:tcPr>
          <w:p w14:paraId="2610A9B8" w14:textId="77777777" w:rsidR="00B7220C" w:rsidRPr="00C74029" w:rsidRDefault="00B7220C" w:rsidP="005248D2">
            <w:pPr>
              <w:jc w:val="both"/>
              <w:rPr>
                <w:b/>
                <w:bCs/>
                <w:color w:val="000000"/>
                <w:sz w:val="16"/>
                <w:szCs w:val="18"/>
              </w:rPr>
            </w:pPr>
          </w:p>
        </w:tc>
        <w:tc>
          <w:tcPr>
            <w:tcW w:w="4221" w:type="dxa"/>
            <w:shd w:val="clear" w:color="auto" w:fill="C0C0C0"/>
          </w:tcPr>
          <w:p w14:paraId="684BB1FC" w14:textId="77777777" w:rsidR="00B7220C" w:rsidRPr="00C74029" w:rsidRDefault="00B7220C" w:rsidP="005248D2">
            <w:pPr>
              <w:jc w:val="both"/>
              <w:rPr>
                <w:b/>
                <w:color w:val="000000"/>
                <w:sz w:val="16"/>
                <w:szCs w:val="18"/>
              </w:rPr>
            </w:pPr>
          </w:p>
        </w:tc>
      </w:tr>
      <w:tr w:rsidR="00B7220C" w:rsidRPr="00C74029" w14:paraId="49340A7C" w14:textId="77777777" w:rsidTr="005248D2">
        <w:trPr>
          <w:trHeight w:val="275"/>
        </w:trPr>
        <w:tc>
          <w:tcPr>
            <w:tcW w:w="4962" w:type="dxa"/>
            <w:shd w:val="clear" w:color="auto" w:fill="auto"/>
          </w:tcPr>
          <w:p w14:paraId="59626A86" w14:textId="77777777" w:rsidR="00B7220C" w:rsidRPr="00C74029" w:rsidRDefault="00B7220C" w:rsidP="005248D2">
            <w:pPr>
              <w:jc w:val="both"/>
              <w:rPr>
                <w:b/>
                <w:bCs/>
                <w:color w:val="000000"/>
                <w:sz w:val="16"/>
                <w:szCs w:val="18"/>
              </w:rPr>
            </w:pPr>
          </w:p>
        </w:tc>
        <w:tc>
          <w:tcPr>
            <w:tcW w:w="4221" w:type="dxa"/>
            <w:shd w:val="clear" w:color="auto" w:fill="auto"/>
          </w:tcPr>
          <w:p w14:paraId="2F9D8640" w14:textId="77777777" w:rsidR="00B7220C" w:rsidRPr="00C74029" w:rsidRDefault="00B7220C" w:rsidP="005248D2">
            <w:pPr>
              <w:jc w:val="both"/>
              <w:rPr>
                <w:b/>
                <w:color w:val="000000"/>
                <w:sz w:val="16"/>
                <w:szCs w:val="18"/>
              </w:rPr>
            </w:pPr>
          </w:p>
        </w:tc>
      </w:tr>
      <w:tr w:rsidR="00B7220C" w:rsidRPr="00C74029" w14:paraId="2576A771" w14:textId="77777777" w:rsidTr="005248D2">
        <w:trPr>
          <w:trHeight w:val="279"/>
        </w:trPr>
        <w:tc>
          <w:tcPr>
            <w:tcW w:w="4962" w:type="dxa"/>
            <w:shd w:val="clear" w:color="auto" w:fill="C0C0C0"/>
          </w:tcPr>
          <w:p w14:paraId="6C830A97" w14:textId="77777777" w:rsidR="00B7220C" w:rsidRPr="00C74029" w:rsidRDefault="00B7220C" w:rsidP="005248D2">
            <w:pPr>
              <w:ind w:left="720"/>
              <w:jc w:val="both"/>
              <w:rPr>
                <w:b/>
                <w:bCs/>
                <w:color w:val="000000"/>
                <w:sz w:val="16"/>
                <w:szCs w:val="18"/>
              </w:rPr>
            </w:pPr>
          </w:p>
        </w:tc>
        <w:tc>
          <w:tcPr>
            <w:tcW w:w="4221" w:type="dxa"/>
            <w:shd w:val="clear" w:color="auto" w:fill="C0C0C0"/>
          </w:tcPr>
          <w:p w14:paraId="7A3A30FF" w14:textId="77777777" w:rsidR="00B7220C" w:rsidRPr="00C74029" w:rsidRDefault="00B7220C" w:rsidP="005248D2">
            <w:pPr>
              <w:jc w:val="both"/>
              <w:rPr>
                <w:b/>
                <w:color w:val="000000"/>
                <w:sz w:val="16"/>
                <w:szCs w:val="18"/>
              </w:rPr>
            </w:pPr>
          </w:p>
        </w:tc>
      </w:tr>
    </w:tbl>
    <w:p w14:paraId="540256D1" w14:textId="77777777" w:rsidR="00B7220C" w:rsidRPr="00C74029" w:rsidRDefault="00B7220C" w:rsidP="00B7220C">
      <w:pPr>
        <w:spacing w:after="120"/>
        <w:jc w:val="both"/>
      </w:pPr>
    </w:p>
    <w:p w14:paraId="78C975AD" w14:textId="77777777"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14:paraId="63B4614F" w14:textId="77777777"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14:paraId="1A061075" w14:textId="77777777" w:rsidR="00D239D8" w:rsidRPr="00C74029" w:rsidRDefault="00473351" w:rsidP="002110BA">
      <w:pPr>
        <w:pageBreakBefore/>
        <w:spacing w:after="120"/>
        <w:ind w:left="7920"/>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14:paraId="75B21C89" w14:textId="77777777" w:rsidR="00D239D8" w:rsidRPr="00C74029" w:rsidRDefault="00D239D8" w:rsidP="0054464F">
      <w:pPr>
        <w:spacing w:after="120"/>
        <w:jc w:val="both"/>
        <w:rPr>
          <w:sz w:val="24"/>
          <w:szCs w:val="24"/>
        </w:rPr>
      </w:pPr>
    </w:p>
    <w:p w14:paraId="4CFDB146" w14:textId="77777777" w:rsidR="005B4A54" w:rsidRPr="00C74029" w:rsidRDefault="005B4A54" w:rsidP="009179C5">
      <w:pPr>
        <w:spacing w:after="120"/>
        <w:jc w:val="center"/>
        <w:rPr>
          <w:b/>
          <w:sz w:val="24"/>
          <w:szCs w:val="24"/>
        </w:rPr>
      </w:pPr>
      <w:r w:rsidRPr="00C74029">
        <w:rPr>
          <w:b/>
          <w:sz w:val="24"/>
          <w:szCs w:val="24"/>
          <w:lang w:val="kk-KZ"/>
        </w:rPr>
        <w:t>Қ</w:t>
      </w:r>
      <w:r w:rsidRPr="00C74029">
        <w:rPr>
          <w:b/>
          <w:sz w:val="24"/>
          <w:szCs w:val="24"/>
        </w:rPr>
        <w:t>ұралдармен тіркелген мәміле (операция) туралы</w:t>
      </w:r>
    </w:p>
    <w:p w14:paraId="3B86ADDC" w14:textId="77777777"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14:paraId="38C8AC2F" w14:textId="77777777" w:rsidR="005B4A54" w:rsidRPr="00C74029" w:rsidRDefault="005B4A54" w:rsidP="009179C5">
      <w:pPr>
        <w:spacing w:after="120"/>
        <w:jc w:val="center"/>
        <w:outlineLvl w:val="1"/>
        <w:rPr>
          <w:b/>
          <w:sz w:val="28"/>
          <w:szCs w:val="28"/>
        </w:rPr>
      </w:pPr>
      <w:r w:rsidRPr="00C74029">
        <w:rPr>
          <w:b/>
          <w:caps/>
          <w:spacing w:val="60"/>
          <w:sz w:val="28"/>
          <w:szCs w:val="28"/>
        </w:rPr>
        <w:t>Отчет</w:t>
      </w:r>
    </w:p>
    <w:p w14:paraId="05826A0F" w14:textId="77777777" w:rsidR="005B4A54" w:rsidRPr="00C74029" w:rsidRDefault="005B4A54" w:rsidP="005B4A54">
      <w:pPr>
        <w:spacing w:after="120"/>
        <w:jc w:val="center"/>
        <w:rPr>
          <w:b/>
          <w:sz w:val="24"/>
          <w:szCs w:val="24"/>
        </w:rPr>
      </w:pPr>
      <w:r w:rsidRPr="00C74029">
        <w:rPr>
          <w:b/>
          <w:sz w:val="24"/>
          <w:szCs w:val="24"/>
        </w:rPr>
        <w:t>о зарегистрированной сделке (операции) с инструментами</w:t>
      </w:r>
    </w:p>
    <w:p w14:paraId="772B72E6" w14:textId="77777777"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14:paraId="58E3DD43" w14:textId="77777777"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38AC28FC" w14:textId="77777777" w:rsidR="005B4A54" w:rsidRPr="00C74029" w:rsidRDefault="005B4A54" w:rsidP="005B4A54">
      <w:pPr>
        <w:rPr>
          <w:sz w:val="8"/>
          <w:szCs w:val="24"/>
        </w:rPr>
      </w:pPr>
    </w:p>
    <w:p w14:paraId="3FAD16A0" w14:textId="77777777"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14:paraId="6E49D21D" w14:textId="77777777"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210E8225" w14:textId="77777777" w:rsidR="005B4A54" w:rsidRPr="00C74029" w:rsidRDefault="005B4A54" w:rsidP="005B4A54">
      <w:pPr>
        <w:rPr>
          <w:sz w:val="18"/>
        </w:rPr>
      </w:pPr>
      <w:r w:rsidRPr="00C74029">
        <w:rPr>
          <w:b/>
          <w:sz w:val="22"/>
          <w:szCs w:val="24"/>
        </w:rPr>
        <w:t>Информация о зарегистрированном лице</w:t>
      </w:r>
    </w:p>
    <w:p w14:paraId="44A39697" w14:textId="77777777"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14:paraId="4DB4C916" w14:textId="77777777" w:rsidTr="005B4A54">
        <w:tc>
          <w:tcPr>
            <w:tcW w:w="9214" w:type="dxa"/>
            <w:tcBorders>
              <w:top w:val="nil"/>
              <w:left w:val="nil"/>
              <w:bottom w:val="single" w:sz="4" w:space="0" w:color="auto"/>
              <w:right w:val="nil"/>
            </w:tcBorders>
            <w:vAlign w:val="bottom"/>
          </w:tcPr>
          <w:p w14:paraId="52D4EDD4" w14:textId="77777777" w:rsidR="005B4A54" w:rsidRPr="00C74029" w:rsidRDefault="005B4A54" w:rsidP="005B4A54">
            <w:pPr>
              <w:rPr>
                <w:sz w:val="22"/>
                <w:szCs w:val="24"/>
              </w:rPr>
            </w:pPr>
          </w:p>
        </w:tc>
      </w:tr>
      <w:tr w:rsidR="005B4A54" w:rsidRPr="00C74029" w14:paraId="4B1DB9AD" w14:textId="77777777" w:rsidTr="005B4A54">
        <w:tc>
          <w:tcPr>
            <w:tcW w:w="9214" w:type="dxa"/>
            <w:tcBorders>
              <w:top w:val="single" w:sz="4" w:space="0" w:color="auto"/>
              <w:left w:val="nil"/>
              <w:bottom w:val="single" w:sz="4" w:space="0" w:color="auto"/>
              <w:right w:val="nil"/>
            </w:tcBorders>
            <w:vAlign w:val="bottom"/>
          </w:tcPr>
          <w:p w14:paraId="2B93407D" w14:textId="77777777" w:rsidR="005B4A54" w:rsidRPr="00C74029" w:rsidRDefault="005B4A54" w:rsidP="005B4A54">
            <w:pPr>
              <w:rPr>
                <w:sz w:val="22"/>
                <w:szCs w:val="24"/>
              </w:rPr>
            </w:pPr>
          </w:p>
        </w:tc>
      </w:tr>
    </w:tbl>
    <w:p w14:paraId="4E68F983" w14:textId="77777777"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14:paraId="35469029" w14:textId="77777777" w:rsidTr="00DC5653">
        <w:trPr>
          <w:trHeight w:val="315"/>
        </w:trPr>
        <w:tc>
          <w:tcPr>
            <w:tcW w:w="4219" w:type="dxa"/>
            <w:gridSpan w:val="7"/>
            <w:vAlign w:val="bottom"/>
            <w:hideMark/>
          </w:tcPr>
          <w:p w14:paraId="2C39045C" w14:textId="77777777"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14:paraId="22691B3C" w14:textId="77777777" w:rsidR="005B4A54" w:rsidRPr="00C74029" w:rsidRDefault="005B4A54" w:rsidP="005B4A54">
            <w:pPr>
              <w:spacing w:line="276" w:lineRule="auto"/>
              <w:rPr>
                <w:lang w:eastAsia="en-US"/>
              </w:rPr>
            </w:pPr>
          </w:p>
        </w:tc>
      </w:tr>
      <w:tr w:rsidR="005B4A54" w:rsidRPr="00C74029" w14:paraId="35746BF2" w14:textId="77777777" w:rsidTr="00DC5653">
        <w:trPr>
          <w:trHeight w:val="315"/>
        </w:trPr>
        <w:tc>
          <w:tcPr>
            <w:tcW w:w="4219" w:type="dxa"/>
            <w:gridSpan w:val="7"/>
            <w:vAlign w:val="bottom"/>
            <w:hideMark/>
          </w:tcPr>
          <w:p w14:paraId="6F1533AF" w14:textId="77777777" w:rsidR="005B4A54" w:rsidRPr="00C74029" w:rsidRDefault="005B4A54" w:rsidP="005B4A54">
            <w:pPr>
              <w:spacing w:before="120"/>
              <w:rPr>
                <w:lang w:val="kk-KZ"/>
              </w:rPr>
            </w:pPr>
            <w:r w:rsidRPr="00C74029">
              <w:rPr>
                <w:lang w:val="kk-KZ"/>
              </w:rPr>
              <w:t>Жеке шот немесе қосалқы шот нөмірі</w:t>
            </w:r>
          </w:p>
          <w:p w14:paraId="1B6CA2A8" w14:textId="77777777"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14:paraId="31A8D808" w14:textId="77777777" w:rsidR="005B4A54" w:rsidRPr="00C74029" w:rsidRDefault="005B4A54" w:rsidP="005B4A54">
            <w:pPr>
              <w:spacing w:line="276" w:lineRule="auto"/>
              <w:rPr>
                <w:lang w:eastAsia="en-US"/>
              </w:rPr>
            </w:pPr>
          </w:p>
        </w:tc>
      </w:tr>
      <w:tr w:rsidR="005B4A54" w:rsidRPr="00C74029" w14:paraId="7347107E" w14:textId="77777777" w:rsidTr="00DC5653">
        <w:tblPrEx>
          <w:tblLook w:val="0000" w:firstRow="0" w:lastRow="0" w:firstColumn="0" w:lastColumn="0" w:noHBand="0" w:noVBand="0"/>
        </w:tblPrEx>
        <w:trPr>
          <w:gridAfter w:val="1"/>
          <w:wAfter w:w="32" w:type="dxa"/>
          <w:trHeight w:val="385"/>
        </w:trPr>
        <w:tc>
          <w:tcPr>
            <w:tcW w:w="4219" w:type="dxa"/>
            <w:gridSpan w:val="7"/>
            <w:vAlign w:val="center"/>
          </w:tcPr>
          <w:p w14:paraId="4E5DEFDD"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14:paraId="04C7E008" w14:textId="77777777"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14:paraId="02EA5838"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620E45E5"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08509BCE"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14:paraId="1775D2C7" w14:textId="77777777"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14:paraId="1E23E4D3"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463D6B18"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589C5AD3"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14:paraId="01553B6E" w14:textId="77777777"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14:paraId="3DD59838"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1C0E207C" w14:textId="77777777"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14:paraId="3D42595A"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14:paraId="356A9F2C"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14:paraId="56692DC7" w14:textId="77777777" w:rsidR="005B4A54" w:rsidRPr="00C74029" w:rsidRDefault="005B4A54" w:rsidP="005B4A54">
            <w:pPr>
              <w:pStyle w:val="af0"/>
              <w:tabs>
                <w:tab w:val="clear" w:pos="4153"/>
                <w:tab w:val="clear" w:pos="8306"/>
              </w:tabs>
              <w:spacing w:line="240" w:lineRule="auto"/>
              <w:rPr>
                <w:sz w:val="10"/>
              </w:rPr>
            </w:pPr>
          </w:p>
        </w:tc>
      </w:tr>
      <w:tr w:rsidR="005B4A54" w:rsidRPr="00C74029" w14:paraId="7C727ACD" w14:textId="77777777" w:rsidTr="005B4A54">
        <w:tblPrEx>
          <w:tblLook w:val="0000" w:firstRow="0" w:lastRow="0" w:firstColumn="0" w:lastColumn="0" w:noHBand="0" w:noVBand="0"/>
        </w:tblPrEx>
        <w:trPr>
          <w:gridAfter w:val="1"/>
          <w:wAfter w:w="32" w:type="dxa"/>
          <w:cantSplit/>
          <w:trHeight w:val="385"/>
        </w:trPr>
        <w:tc>
          <w:tcPr>
            <w:tcW w:w="2783" w:type="dxa"/>
            <w:vMerge/>
            <w:vAlign w:val="center"/>
          </w:tcPr>
          <w:p w14:paraId="6500EBD1" w14:textId="77777777"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F63A8A9"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5D4A3F4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46A3F38"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B07F233"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AE38AD5"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651F469"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1A0A55"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0B1C79"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500D45"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219FC91"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09FAFAC1"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380A180F"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4EDE0F9F" w14:textId="77777777" w:rsidR="005B4A54" w:rsidRPr="00C74029" w:rsidRDefault="005B4A54" w:rsidP="005B4A54">
            <w:pPr>
              <w:rPr>
                <w:sz w:val="10"/>
              </w:rPr>
            </w:pPr>
          </w:p>
        </w:tc>
      </w:tr>
      <w:tr w:rsidR="005B4A54" w:rsidRPr="00C74029" w14:paraId="0798E1C9"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7649D45B" w14:textId="77777777"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14:paraId="0964B042"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76CA7791"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5059DA3B"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215DA49"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B63D59F"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00709F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915C3A3"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FF1091"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2B75AC"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44E3002"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94A579"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3F9D10C3"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06BE06CF"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0F1A8070" w14:textId="77777777" w:rsidR="005B4A54" w:rsidRPr="00C74029" w:rsidRDefault="005B4A54" w:rsidP="005B4A54">
            <w:pPr>
              <w:rPr>
                <w:sz w:val="10"/>
              </w:rPr>
            </w:pPr>
          </w:p>
        </w:tc>
      </w:tr>
      <w:tr w:rsidR="005B4A54" w:rsidRPr="00C74029" w14:paraId="79DA9081"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4317D691"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14:paraId="048F4854"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07D67538"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495B8962"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7B25C9A"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0975E47"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A08BDE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14:paraId="3C6B4248"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3BDE68EB"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50E6A896" w14:textId="77777777" w:rsidR="005B4A54" w:rsidRPr="00C74029" w:rsidRDefault="005B4A54" w:rsidP="005B4A54">
            <w:pPr>
              <w:rPr>
                <w:sz w:val="10"/>
              </w:rPr>
            </w:pPr>
          </w:p>
        </w:tc>
      </w:tr>
      <w:tr w:rsidR="005B4A54" w:rsidRPr="00C74029" w14:paraId="79CB1352"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5E6BE4D3" w14:textId="77777777"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14:paraId="6C364A3E"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6FE7C40D"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7EB13915" w14:textId="77777777" w:rsidR="005B4A54" w:rsidRPr="00C74029" w:rsidRDefault="005B4A54" w:rsidP="005B4A54">
            <w:pPr>
              <w:rPr>
                <w:sz w:val="10"/>
              </w:rPr>
            </w:pPr>
          </w:p>
        </w:tc>
      </w:tr>
      <w:tr w:rsidR="005B4A54" w:rsidRPr="00C74029" w14:paraId="785C7255"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29591671" w14:textId="77777777"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59BEC04B"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5E3F5E2"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55CA384" w14:textId="77777777"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1DF9AC36"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E50625F"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CDA8651"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65FA6EC"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E9368E0"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82B3B9B"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D9A882A" w14:textId="77777777"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5C66B1CF"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AC04A75" w14:textId="77777777"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14:paraId="6DF558CC"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1248B89F"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0D9B1A32" w14:textId="77777777" w:rsidR="005B4A54" w:rsidRPr="00C74029" w:rsidRDefault="005B4A54" w:rsidP="005B4A54">
            <w:pPr>
              <w:pStyle w:val="aff4"/>
              <w:rPr>
                <w:sz w:val="10"/>
              </w:rPr>
            </w:pPr>
          </w:p>
        </w:tc>
      </w:tr>
      <w:tr w:rsidR="005B4A54" w:rsidRPr="00C74029" w14:paraId="4E225B58"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0ADF780B" w14:textId="77777777"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14:paraId="3A0CEE07"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D144695"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DE472E9"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301911A3"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CC66E82"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38A5853"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D6B65F6"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C3340F2"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54F4EB2"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E8AC0C8"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4C128263"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D20DF9C" w14:textId="77777777"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14:paraId="712F6718" w14:textId="77777777"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4292F4A3" w14:textId="77777777"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1ABFE0DE" w14:textId="77777777" w:rsidR="005B4A54" w:rsidRPr="00C74029" w:rsidRDefault="005B4A54" w:rsidP="005B4A54">
            <w:pPr>
              <w:pStyle w:val="111"/>
              <w:jc w:val="center"/>
              <w:rPr>
                <w:sz w:val="22"/>
              </w:rPr>
            </w:pPr>
          </w:p>
        </w:tc>
      </w:tr>
      <w:tr w:rsidR="005B4A54" w:rsidRPr="00C74029" w14:paraId="6F8F274B"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17172FBD" w14:textId="77777777" w:rsidR="005B4A54" w:rsidRPr="00C74029" w:rsidRDefault="005B4A54" w:rsidP="005B4A54">
            <w:pPr>
              <w:rPr>
                <w:sz w:val="10"/>
              </w:rPr>
            </w:pPr>
          </w:p>
        </w:tc>
      </w:tr>
      <w:tr w:rsidR="005B4A54" w:rsidRPr="00C74029" w14:paraId="639583EA"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61E36CF1" w14:textId="77777777" w:rsidR="005B4A54" w:rsidRPr="00C74029" w:rsidRDefault="005B4A54" w:rsidP="005B4A54">
            <w:pPr>
              <w:pStyle w:val="111"/>
              <w:rPr>
                <w:lang w:val="kk-KZ"/>
              </w:rPr>
            </w:pPr>
            <w:r w:rsidRPr="00C74029">
              <w:rPr>
                <w:lang w:val="kk-KZ"/>
              </w:rPr>
              <w:t>Бір дананың бағасы</w:t>
            </w:r>
          </w:p>
          <w:p w14:paraId="6CD74DC3" w14:textId="77777777"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14:paraId="1ACF277B"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82A540E" w14:textId="77777777"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AE763AC"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09E77503"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F80980F"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356321E"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CCD8B5B"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467EF75"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25A4DB3" w14:textId="77777777"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D63789C"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4C16D56F"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306EF39"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5C1426C3" w14:textId="77777777"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0C1FE481" w14:textId="77777777"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3E8DDE4A" w14:textId="77777777" w:rsidR="005B4A54" w:rsidRPr="00C74029" w:rsidRDefault="005B4A54" w:rsidP="005B4A54">
            <w:pPr>
              <w:pStyle w:val="111"/>
              <w:rPr>
                <w:sz w:val="22"/>
              </w:rPr>
            </w:pPr>
          </w:p>
        </w:tc>
      </w:tr>
      <w:tr w:rsidR="005B4A54" w:rsidRPr="00C74029" w14:paraId="50821278" w14:textId="77777777" w:rsidTr="005B4A54">
        <w:tblPrEx>
          <w:tblLook w:val="0000" w:firstRow="0" w:lastRow="0" w:firstColumn="0" w:lastColumn="0" w:noHBand="0" w:noVBand="0"/>
        </w:tblPrEx>
        <w:trPr>
          <w:gridAfter w:val="1"/>
          <w:wAfter w:w="32" w:type="dxa"/>
          <w:cantSplit/>
        </w:trPr>
        <w:tc>
          <w:tcPr>
            <w:tcW w:w="7873" w:type="dxa"/>
            <w:gridSpan w:val="23"/>
            <w:vAlign w:val="center"/>
          </w:tcPr>
          <w:p w14:paraId="79F28956" w14:textId="77777777" w:rsidR="005B4A54" w:rsidRPr="00C74029" w:rsidRDefault="005B4A54" w:rsidP="005B4A54">
            <w:pPr>
              <w:rPr>
                <w:sz w:val="10"/>
              </w:rPr>
            </w:pPr>
          </w:p>
        </w:tc>
        <w:tc>
          <w:tcPr>
            <w:tcW w:w="1417" w:type="dxa"/>
            <w:gridSpan w:val="4"/>
            <w:vAlign w:val="center"/>
          </w:tcPr>
          <w:p w14:paraId="688BA692" w14:textId="77777777" w:rsidR="005B4A54" w:rsidRPr="00C74029" w:rsidRDefault="005B4A54" w:rsidP="005B4A54">
            <w:pPr>
              <w:rPr>
                <w:sz w:val="10"/>
              </w:rPr>
            </w:pPr>
          </w:p>
        </w:tc>
      </w:tr>
      <w:tr w:rsidR="005B4A54" w:rsidRPr="00C74029" w14:paraId="2301E0FE"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290B60DC" w14:textId="77777777"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14:paraId="348F948A"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34249F4"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11BC49F" w14:textId="77777777" w:rsidR="005B4A54" w:rsidRPr="00C74029" w:rsidRDefault="005B4A54" w:rsidP="005B4A54">
            <w:pPr>
              <w:pStyle w:val="111"/>
              <w:jc w:val="center"/>
              <w:rPr>
                <w:sz w:val="22"/>
              </w:rPr>
            </w:pPr>
          </w:p>
        </w:tc>
        <w:tc>
          <w:tcPr>
            <w:tcW w:w="5207" w:type="dxa"/>
            <w:gridSpan w:val="21"/>
            <w:vAlign w:val="center"/>
          </w:tcPr>
          <w:p w14:paraId="4152DD55" w14:textId="77777777" w:rsidR="005B4A54" w:rsidRPr="00C74029" w:rsidRDefault="005B4A54" w:rsidP="005B4A54">
            <w:pPr>
              <w:pStyle w:val="111"/>
              <w:jc w:val="both"/>
              <w:rPr>
                <w:sz w:val="22"/>
              </w:rPr>
            </w:pPr>
          </w:p>
        </w:tc>
      </w:tr>
      <w:tr w:rsidR="005B4A54" w:rsidRPr="00C74029" w14:paraId="096D147D" w14:textId="77777777" w:rsidTr="005B4A54">
        <w:tblPrEx>
          <w:tblLook w:val="0000" w:firstRow="0" w:lastRow="0" w:firstColumn="0" w:lastColumn="0" w:noHBand="0" w:noVBand="0"/>
        </w:tblPrEx>
        <w:trPr>
          <w:gridAfter w:val="1"/>
          <w:wAfter w:w="32" w:type="dxa"/>
          <w:cantSplit/>
          <w:trHeight w:val="108"/>
        </w:trPr>
        <w:tc>
          <w:tcPr>
            <w:tcW w:w="9290" w:type="dxa"/>
            <w:gridSpan w:val="27"/>
            <w:vAlign w:val="center"/>
          </w:tcPr>
          <w:p w14:paraId="1A214552" w14:textId="77777777" w:rsidR="005B4A54" w:rsidRPr="00C74029" w:rsidRDefault="005B4A54" w:rsidP="005B4A54">
            <w:pPr>
              <w:rPr>
                <w:sz w:val="10"/>
              </w:rPr>
            </w:pPr>
          </w:p>
        </w:tc>
      </w:tr>
      <w:tr w:rsidR="005B4A54" w:rsidRPr="00C74029" w14:paraId="099A4747"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38B7ADA4" w14:textId="77777777"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14:paraId="798D4930"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C3DA3C2"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3C023EB"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1D2EAB11"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2656399"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6AAB5CE"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E0D75C6"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56C3A3E"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4034C8C"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D9C392E"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3D4A5488"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799AF6F"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0DEC20DA" w14:textId="77777777"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14:paraId="36B4F169" w14:textId="77777777"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569E150C" w14:textId="77777777" w:rsidR="005B4A54" w:rsidRPr="00C74029" w:rsidRDefault="005B4A54" w:rsidP="005B4A54">
            <w:pPr>
              <w:pStyle w:val="111"/>
              <w:jc w:val="both"/>
              <w:rPr>
                <w:sz w:val="22"/>
              </w:rPr>
            </w:pPr>
          </w:p>
        </w:tc>
      </w:tr>
    </w:tbl>
    <w:p w14:paraId="7EAD2111" w14:textId="77777777" w:rsidR="005B4A54" w:rsidRPr="00C74029" w:rsidRDefault="005B4A54" w:rsidP="005B4A54">
      <w:pPr>
        <w:spacing w:after="120"/>
        <w:jc w:val="both"/>
        <w:rPr>
          <w:sz w:val="10"/>
          <w:szCs w:val="24"/>
          <w:lang w:val="en-US"/>
        </w:rPr>
      </w:pPr>
    </w:p>
    <w:p w14:paraId="52DA84CF" w14:textId="77777777" w:rsidR="003B517E" w:rsidRDefault="003B517E" w:rsidP="005B4A54">
      <w:pPr>
        <w:pStyle w:val="aff1"/>
        <w:tabs>
          <w:tab w:val="right" w:pos="9000"/>
        </w:tabs>
        <w:spacing w:before="120" w:line="240" w:lineRule="auto"/>
        <w:rPr>
          <w:sz w:val="22"/>
          <w:lang w:val="kk-KZ"/>
        </w:rPr>
      </w:pPr>
    </w:p>
    <w:p w14:paraId="2425C7F3" w14:textId="77777777"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14:paraId="58748B72" w14:textId="77777777"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14:paraId="0A1669E9" w14:textId="77777777" w:rsidR="00D239D8" w:rsidRPr="00C74029" w:rsidRDefault="00473351" w:rsidP="002110BA">
      <w:pPr>
        <w:pageBreakBefore/>
        <w:spacing w:after="120"/>
        <w:ind w:left="7920"/>
        <w:outlineLvl w:val="0"/>
        <w:rPr>
          <w:b/>
          <w:sz w:val="24"/>
          <w:szCs w:val="24"/>
        </w:rPr>
      </w:pPr>
      <w:r w:rsidRPr="00C74029">
        <w:rPr>
          <w:b/>
          <w:sz w:val="24"/>
          <w:szCs w:val="24"/>
        </w:rPr>
        <w:t>Форма</w:t>
      </w:r>
      <w:r w:rsidR="005B6569" w:rsidRPr="00C74029">
        <w:rPr>
          <w:b/>
          <w:sz w:val="24"/>
          <w:szCs w:val="24"/>
        </w:rPr>
        <w:t xml:space="preserve"> </w:t>
      </w:r>
      <w:r w:rsidR="003B517E">
        <w:rPr>
          <w:b/>
          <w:sz w:val="24"/>
          <w:szCs w:val="24"/>
        </w:rPr>
        <w:t>50</w:t>
      </w:r>
    </w:p>
    <w:p w14:paraId="18E9CCCA" w14:textId="77777777" w:rsidR="00D239D8" w:rsidRPr="00C74029" w:rsidRDefault="00D239D8" w:rsidP="0054464F">
      <w:pPr>
        <w:spacing w:after="120"/>
        <w:jc w:val="both"/>
        <w:rPr>
          <w:sz w:val="24"/>
          <w:szCs w:val="24"/>
        </w:rPr>
      </w:pPr>
    </w:p>
    <w:p w14:paraId="5C621D40" w14:textId="25B5F747" w:rsidR="005B4A54" w:rsidRPr="00C74029" w:rsidRDefault="00BE379F" w:rsidP="009179C5">
      <w:pPr>
        <w:spacing w:after="120"/>
        <w:jc w:val="center"/>
        <w:rPr>
          <w:b/>
          <w:sz w:val="24"/>
          <w:szCs w:val="24"/>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p>
    <w:p w14:paraId="3B08FF1C" w14:textId="77777777"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14:paraId="632FAD5C" w14:textId="77777777" w:rsidR="005B4A54" w:rsidRPr="00C74029" w:rsidRDefault="005B4A54" w:rsidP="005B4A54">
      <w:pPr>
        <w:jc w:val="center"/>
        <w:outlineLvl w:val="1"/>
        <w:rPr>
          <w:b/>
          <w:caps/>
          <w:spacing w:val="60"/>
          <w:sz w:val="28"/>
          <w:szCs w:val="28"/>
        </w:rPr>
      </w:pPr>
      <w:r w:rsidRPr="00C74029">
        <w:rPr>
          <w:b/>
          <w:caps/>
          <w:spacing w:val="60"/>
          <w:sz w:val="28"/>
          <w:szCs w:val="28"/>
        </w:rPr>
        <w:t>Отчет</w:t>
      </w:r>
    </w:p>
    <w:p w14:paraId="371A9A9C" w14:textId="77777777" w:rsidR="005B4A54" w:rsidRPr="00C74029" w:rsidRDefault="005B4A54" w:rsidP="005B4A54">
      <w:pPr>
        <w:spacing w:after="120"/>
        <w:jc w:val="center"/>
        <w:rPr>
          <w:b/>
          <w:sz w:val="24"/>
          <w:szCs w:val="24"/>
        </w:rPr>
      </w:pP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14:paraId="12AA13A3" w14:textId="77777777" w:rsidR="005B4A54" w:rsidRPr="00C74029" w:rsidRDefault="005B4A54" w:rsidP="005B4A54">
      <w:pPr>
        <w:spacing w:after="120"/>
        <w:jc w:val="both"/>
        <w:rPr>
          <w:sz w:val="24"/>
          <w:szCs w:val="24"/>
        </w:rPr>
      </w:pPr>
    </w:p>
    <w:p w14:paraId="21C01A33"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61B9E307" w14:textId="77777777"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33476ED7" w14:textId="77777777"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56740C24" w14:textId="77777777"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14:paraId="3D029958" w14:textId="77777777"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27C19DC3" w14:textId="77777777"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14:paraId="48E077AD" w14:textId="77777777" w:rsidTr="005B4A54">
        <w:trPr>
          <w:trHeight w:val="385"/>
        </w:trPr>
        <w:tc>
          <w:tcPr>
            <w:tcW w:w="3085" w:type="dxa"/>
            <w:vAlign w:val="center"/>
          </w:tcPr>
          <w:p w14:paraId="49CDFEAE" w14:textId="77777777"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14:paraId="7EB045EE" w14:textId="77777777"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14:paraId="4B77AACE" w14:textId="77777777" w:rsidR="005B4A54" w:rsidRPr="00C74029" w:rsidRDefault="005B4A54" w:rsidP="005B4A54">
            <w:pPr>
              <w:pStyle w:val="af0"/>
              <w:spacing w:after="120" w:line="240" w:lineRule="auto"/>
              <w:rPr>
                <w:sz w:val="22"/>
                <w:szCs w:val="22"/>
              </w:rPr>
            </w:pPr>
          </w:p>
        </w:tc>
      </w:tr>
      <w:tr w:rsidR="005B4A54" w:rsidRPr="00C74029" w14:paraId="4BF26A2D" w14:textId="77777777" w:rsidTr="005B4A54">
        <w:trPr>
          <w:cantSplit/>
          <w:trHeight w:val="75"/>
        </w:trPr>
        <w:tc>
          <w:tcPr>
            <w:tcW w:w="3085" w:type="dxa"/>
            <w:vMerge w:val="restart"/>
            <w:vAlign w:val="bottom"/>
          </w:tcPr>
          <w:p w14:paraId="665C15B1" w14:textId="77777777"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14:paraId="75B90C14" w14:textId="77777777"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14:paraId="571140DE" w14:textId="77777777" w:rsidR="005B4A54" w:rsidRPr="00C74029" w:rsidRDefault="005B4A54" w:rsidP="005B4A54">
            <w:pPr>
              <w:jc w:val="center"/>
              <w:rPr>
                <w:sz w:val="22"/>
                <w:szCs w:val="22"/>
              </w:rPr>
            </w:pPr>
          </w:p>
        </w:tc>
      </w:tr>
      <w:tr w:rsidR="005B4A54" w:rsidRPr="00C74029" w14:paraId="083BD6FE" w14:textId="77777777" w:rsidTr="005B4A54">
        <w:trPr>
          <w:cantSplit/>
          <w:trHeight w:val="385"/>
        </w:trPr>
        <w:tc>
          <w:tcPr>
            <w:tcW w:w="3085" w:type="dxa"/>
            <w:vMerge/>
            <w:vAlign w:val="center"/>
          </w:tcPr>
          <w:p w14:paraId="2DE01EE9" w14:textId="77777777"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A0E8CF7"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B429BAC"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55AFB4F"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3E680035"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6DCCA7F"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F512A6D"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77D56B97"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18D7172"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A460A57" w14:textId="77777777"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14:paraId="2C0782F9" w14:textId="77777777"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14:paraId="37385C5B" w14:textId="77777777" w:rsidR="005B4A54" w:rsidRPr="00C74029" w:rsidRDefault="005B4A54" w:rsidP="005B4A54">
            <w:pPr>
              <w:pStyle w:val="af0"/>
              <w:rPr>
                <w:sz w:val="22"/>
                <w:szCs w:val="22"/>
              </w:rPr>
            </w:pPr>
          </w:p>
        </w:tc>
      </w:tr>
      <w:tr w:rsidR="005B4A54" w:rsidRPr="00C74029" w14:paraId="55AD5B97" w14:textId="77777777" w:rsidTr="005B4A54">
        <w:trPr>
          <w:cantSplit/>
        </w:trPr>
        <w:tc>
          <w:tcPr>
            <w:tcW w:w="9750" w:type="dxa"/>
            <w:gridSpan w:val="12"/>
            <w:vAlign w:val="center"/>
          </w:tcPr>
          <w:p w14:paraId="7AB39022" w14:textId="77777777" w:rsidR="005B4A54" w:rsidRPr="00C74029" w:rsidRDefault="005B4A54" w:rsidP="005B4A54">
            <w:pPr>
              <w:jc w:val="center"/>
              <w:rPr>
                <w:sz w:val="22"/>
                <w:szCs w:val="22"/>
              </w:rPr>
            </w:pPr>
          </w:p>
        </w:tc>
      </w:tr>
      <w:tr w:rsidR="005B4A54" w:rsidRPr="00C74029" w14:paraId="0CA4A1F1" w14:textId="77777777" w:rsidTr="005B4A54">
        <w:trPr>
          <w:trHeight w:val="385"/>
        </w:trPr>
        <w:tc>
          <w:tcPr>
            <w:tcW w:w="3085" w:type="dxa"/>
            <w:vAlign w:val="center"/>
          </w:tcPr>
          <w:p w14:paraId="769F97C7" w14:textId="77777777" w:rsidR="005B4A54" w:rsidRPr="00C74029" w:rsidRDefault="005B4A54" w:rsidP="005B4A54">
            <w:pPr>
              <w:pStyle w:val="111"/>
              <w:rPr>
                <w:sz w:val="22"/>
                <w:szCs w:val="22"/>
                <w:lang w:val="kk-KZ"/>
              </w:rPr>
            </w:pPr>
            <w:r w:rsidRPr="00C74029">
              <w:rPr>
                <w:sz w:val="22"/>
                <w:szCs w:val="22"/>
                <w:lang w:val="kk-KZ"/>
              </w:rPr>
              <w:t>Бұйрықтың мәртебесі:</w:t>
            </w:r>
          </w:p>
          <w:p w14:paraId="638EAB05" w14:textId="77777777"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14:paraId="7343D739" w14:textId="77777777" w:rsidR="005B4A54" w:rsidRPr="00C74029" w:rsidRDefault="005B4A54" w:rsidP="005B4A54">
            <w:pPr>
              <w:pStyle w:val="af0"/>
              <w:rPr>
                <w:sz w:val="22"/>
                <w:szCs w:val="22"/>
              </w:rPr>
            </w:pPr>
          </w:p>
        </w:tc>
      </w:tr>
      <w:tr w:rsidR="005B4A54" w:rsidRPr="00C74029" w14:paraId="52E0A95A" w14:textId="77777777" w:rsidTr="005B4A54">
        <w:trPr>
          <w:cantSplit/>
        </w:trPr>
        <w:tc>
          <w:tcPr>
            <w:tcW w:w="9750" w:type="dxa"/>
            <w:gridSpan w:val="12"/>
            <w:vAlign w:val="center"/>
          </w:tcPr>
          <w:p w14:paraId="22E55453" w14:textId="77777777" w:rsidR="005B4A54" w:rsidRPr="00C74029" w:rsidRDefault="005B4A54" w:rsidP="005B4A54">
            <w:pPr>
              <w:jc w:val="center"/>
              <w:rPr>
                <w:sz w:val="22"/>
                <w:szCs w:val="22"/>
              </w:rPr>
            </w:pPr>
          </w:p>
        </w:tc>
      </w:tr>
      <w:tr w:rsidR="005B4A54" w:rsidRPr="00C74029" w14:paraId="79147E68" w14:textId="77777777" w:rsidTr="005B4A54">
        <w:trPr>
          <w:cantSplit/>
          <w:trHeight w:val="397"/>
        </w:trPr>
        <w:tc>
          <w:tcPr>
            <w:tcW w:w="9750" w:type="dxa"/>
            <w:gridSpan w:val="12"/>
            <w:tcBorders>
              <w:bottom w:val="double" w:sz="4" w:space="0" w:color="auto"/>
            </w:tcBorders>
            <w:vAlign w:val="center"/>
          </w:tcPr>
          <w:p w14:paraId="0FCDBA30" w14:textId="77777777"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14:paraId="626C8AC4" w14:textId="77777777"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14:paraId="640F640D" w14:textId="77777777" w:rsidTr="005B4A54">
        <w:trPr>
          <w:cantSplit/>
          <w:trHeight w:val="72"/>
        </w:trPr>
        <w:tc>
          <w:tcPr>
            <w:tcW w:w="9750" w:type="dxa"/>
            <w:gridSpan w:val="12"/>
            <w:vAlign w:val="center"/>
          </w:tcPr>
          <w:p w14:paraId="224249A1" w14:textId="77777777" w:rsidR="005B4A54" w:rsidRPr="00C74029" w:rsidRDefault="005B4A54" w:rsidP="005B4A54">
            <w:pPr>
              <w:jc w:val="center"/>
              <w:rPr>
                <w:sz w:val="22"/>
                <w:szCs w:val="22"/>
              </w:rPr>
            </w:pPr>
          </w:p>
        </w:tc>
      </w:tr>
      <w:tr w:rsidR="005B4A54" w:rsidRPr="00C74029" w14:paraId="2E8DF9A1" w14:textId="77777777"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14:paraId="3D7E3A43" w14:textId="77777777" w:rsidR="005B4A54" w:rsidRPr="00C74029" w:rsidRDefault="005B4A54" w:rsidP="005B4A54">
            <w:pPr>
              <w:pStyle w:val="af0"/>
              <w:suppressAutoHyphens/>
              <w:rPr>
                <w:spacing w:val="-3"/>
                <w:sz w:val="22"/>
                <w:szCs w:val="22"/>
              </w:rPr>
            </w:pPr>
          </w:p>
        </w:tc>
      </w:tr>
      <w:tr w:rsidR="005B4A54" w:rsidRPr="00C74029" w14:paraId="1503D3F7" w14:textId="77777777" w:rsidTr="005B4A54">
        <w:trPr>
          <w:cantSplit/>
        </w:trPr>
        <w:tc>
          <w:tcPr>
            <w:tcW w:w="9750" w:type="dxa"/>
            <w:gridSpan w:val="12"/>
            <w:vAlign w:val="center"/>
          </w:tcPr>
          <w:p w14:paraId="17AE4E70" w14:textId="77777777" w:rsidR="005B4A54" w:rsidRPr="00C74029" w:rsidRDefault="005B4A54" w:rsidP="005B4A54">
            <w:pPr>
              <w:rPr>
                <w:sz w:val="22"/>
                <w:szCs w:val="22"/>
              </w:rPr>
            </w:pPr>
          </w:p>
        </w:tc>
      </w:tr>
      <w:tr w:rsidR="005B4A54" w:rsidRPr="00C74029" w14:paraId="3B55F9D8" w14:textId="77777777" w:rsidTr="005B4A54">
        <w:trPr>
          <w:trHeight w:val="385"/>
        </w:trPr>
        <w:tc>
          <w:tcPr>
            <w:tcW w:w="3085" w:type="dxa"/>
            <w:vAlign w:val="center"/>
          </w:tcPr>
          <w:p w14:paraId="4EE763D3" w14:textId="77777777"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14:paraId="1DED7F3B" w14:textId="77777777" w:rsidR="005B4A54" w:rsidRPr="00C74029" w:rsidRDefault="005B4A54" w:rsidP="005B4A54">
            <w:pPr>
              <w:pStyle w:val="111"/>
              <w:rPr>
                <w:sz w:val="22"/>
                <w:szCs w:val="22"/>
              </w:rPr>
            </w:pPr>
            <w:r w:rsidRPr="00C74029">
              <w:rPr>
                <w:sz w:val="22"/>
                <w:szCs w:val="22"/>
              </w:rPr>
              <w:t>Комментарий к статусу (при наличии)</w:t>
            </w:r>
          </w:p>
        </w:tc>
        <w:tc>
          <w:tcPr>
            <w:tcW w:w="6665" w:type="dxa"/>
            <w:gridSpan w:val="11"/>
            <w:tcBorders>
              <w:bottom w:val="single" w:sz="4" w:space="0" w:color="auto"/>
            </w:tcBorders>
            <w:shd w:val="clear" w:color="auto" w:fill="auto"/>
            <w:vAlign w:val="center"/>
          </w:tcPr>
          <w:p w14:paraId="3B36AB4A" w14:textId="77777777" w:rsidR="005B4A54" w:rsidRPr="00C74029" w:rsidRDefault="005B4A54" w:rsidP="005B4A54">
            <w:pPr>
              <w:pStyle w:val="af0"/>
              <w:rPr>
                <w:sz w:val="22"/>
                <w:szCs w:val="22"/>
              </w:rPr>
            </w:pPr>
            <w:r w:rsidRPr="00C74029">
              <w:rPr>
                <w:sz w:val="22"/>
                <w:szCs w:val="22"/>
              </w:rPr>
              <w:t>______________________________________________________</w:t>
            </w:r>
          </w:p>
        </w:tc>
      </w:tr>
    </w:tbl>
    <w:p w14:paraId="6C5EA3A4" w14:textId="77777777" w:rsidR="005B4A54" w:rsidRPr="00C74029" w:rsidRDefault="005B4A54" w:rsidP="005B4A54">
      <w:pPr>
        <w:spacing w:after="120"/>
        <w:jc w:val="both"/>
        <w:rPr>
          <w:sz w:val="24"/>
          <w:szCs w:val="24"/>
        </w:rPr>
      </w:pPr>
    </w:p>
    <w:p w14:paraId="05B8B20F" w14:textId="77777777"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19939715" w14:textId="77777777"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14:paraId="4E17CBDB" w14:textId="77777777" w:rsidR="00E83C62" w:rsidRPr="00C74029" w:rsidRDefault="00473351" w:rsidP="002110BA">
      <w:pPr>
        <w:pageBreakBefore/>
        <w:spacing w:after="120"/>
        <w:ind w:left="7920"/>
        <w:outlineLvl w:val="0"/>
        <w:rPr>
          <w:b/>
          <w:sz w:val="24"/>
          <w:szCs w:val="24"/>
        </w:rPr>
      </w:pPr>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14:paraId="01F4787D" w14:textId="77777777" w:rsidR="00E83C62" w:rsidRPr="00C74029" w:rsidRDefault="00E83C62" w:rsidP="000C0522">
      <w:pPr>
        <w:spacing w:after="120"/>
        <w:jc w:val="both"/>
        <w:rPr>
          <w:sz w:val="24"/>
          <w:szCs w:val="24"/>
        </w:rPr>
      </w:pPr>
    </w:p>
    <w:p w14:paraId="1ABF046A" w14:textId="77777777" w:rsidR="005B4A54" w:rsidRPr="00C74029" w:rsidRDefault="005B4A54" w:rsidP="009179C5">
      <w:pPr>
        <w:spacing w:after="120"/>
        <w:jc w:val="center"/>
        <w:rPr>
          <w:b/>
          <w:sz w:val="24"/>
          <w:szCs w:val="24"/>
        </w:rPr>
      </w:pPr>
      <w:r w:rsidRPr="00C74029">
        <w:rPr>
          <w:b/>
          <w:sz w:val="24"/>
          <w:szCs w:val="24"/>
          <w:lang w:val="kk-KZ"/>
        </w:rPr>
        <w:t>О</w:t>
      </w:r>
      <w:r w:rsidRPr="00C74029">
        <w:rPr>
          <w:b/>
          <w:sz w:val="24"/>
          <w:szCs w:val="24"/>
        </w:rPr>
        <w:t>рталық депозитарий қабылдаған бұйрық туралы</w:t>
      </w:r>
    </w:p>
    <w:p w14:paraId="2D192869" w14:textId="77777777"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хабарлама</w:t>
      </w:r>
    </w:p>
    <w:p w14:paraId="392FFCB7" w14:textId="77777777" w:rsidR="005B4A54" w:rsidRPr="00C74029" w:rsidRDefault="005B4A54" w:rsidP="009179C5">
      <w:pPr>
        <w:spacing w:after="120"/>
        <w:jc w:val="center"/>
        <w:outlineLvl w:val="1"/>
        <w:rPr>
          <w:b/>
          <w:caps/>
          <w:spacing w:val="60"/>
          <w:sz w:val="28"/>
          <w:szCs w:val="28"/>
        </w:rPr>
      </w:pPr>
      <w:r w:rsidRPr="00C74029">
        <w:rPr>
          <w:b/>
          <w:caps/>
          <w:spacing w:val="60"/>
          <w:sz w:val="28"/>
          <w:szCs w:val="28"/>
        </w:rPr>
        <w:t>УВЕДОМЛЕНИЕ</w:t>
      </w:r>
    </w:p>
    <w:p w14:paraId="00FED7A5" w14:textId="77777777" w:rsidR="005B4A54" w:rsidRPr="00C74029" w:rsidRDefault="005B4A54" w:rsidP="005B4A54">
      <w:pPr>
        <w:spacing w:after="120"/>
        <w:jc w:val="center"/>
        <w:rPr>
          <w:b/>
          <w:sz w:val="24"/>
          <w:szCs w:val="24"/>
        </w:rPr>
      </w:pPr>
      <w:r w:rsidRPr="00C74029">
        <w:rPr>
          <w:b/>
          <w:sz w:val="24"/>
          <w:szCs w:val="24"/>
        </w:rPr>
        <w:t>о принятом Центральным депозитарием приказе</w:t>
      </w:r>
    </w:p>
    <w:p w14:paraId="4BA37C47" w14:textId="77777777" w:rsidR="005B4A54" w:rsidRPr="00C74029" w:rsidRDefault="005B4A54" w:rsidP="005B4A54">
      <w:pPr>
        <w:spacing w:after="120"/>
        <w:jc w:val="both"/>
        <w:rPr>
          <w:sz w:val="24"/>
          <w:szCs w:val="24"/>
        </w:rPr>
      </w:pPr>
    </w:p>
    <w:p w14:paraId="59E3977E"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0B37B111" w14:textId="77777777"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7290890D" w14:textId="77777777"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2DE6BA8D" w14:textId="77777777"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14:paraId="078F6C66" w14:textId="77777777"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14:paraId="243E28DF" w14:textId="77777777" w:rsidR="005B4A54" w:rsidRPr="00C74029" w:rsidRDefault="005B4A54" w:rsidP="005B4A54">
      <w:pPr>
        <w:pStyle w:val="af0"/>
        <w:spacing w:line="240" w:lineRule="auto"/>
        <w:rPr>
          <w:sz w:val="22"/>
          <w:szCs w:val="22"/>
        </w:rPr>
      </w:pPr>
      <w:r w:rsidRPr="00C74029">
        <w:rPr>
          <w:sz w:val="22"/>
          <w:szCs w:val="22"/>
        </w:rPr>
        <w:t>Субсчет: [номер субсчета]</w:t>
      </w:r>
    </w:p>
    <w:p w14:paraId="7FB2C61B" w14:textId="77777777" w:rsidR="005B4A54" w:rsidRPr="00C74029" w:rsidRDefault="005B4A54" w:rsidP="005B4A54">
      <w:pPr>
        <w:spacing w:after="120"/>
        <w:jc w:val="both"/>
        <w:rPr>
          <w:sz w:val="8"/>
          <w:szCs w:val="24"/>
        </w:rPr>
      </w:pPr>
    </w:p>
    <w:p w14:paraId="0866E483" w14:textId="77777777"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14:paraId="6E591BE0" w14:textId="77777777"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14:paraId="27404F5D" w14:textId="77777777" w:rsidTr="005B4A54">
        <w:trPr>
          <w:trHeight w:val="315"/>
        </w:trPr>
        <w:tc>
          <w:tcPr>
            <w:tcW w:w="3369" w:type="dxa"/>
            <w:vAlign w:val="bottom"/>
            <w:hideMark/>
          </w:tcPr>
          <w:p w14:paraId="6B8F599B" w14:textId="77777777"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14:paraId="756D8B9D" w14:textId="77777777"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14:paraId="0691ED11" w14:textId="77777777" w:rsidR="005B4A54" w:rsidRPr="00C74029" w:rsidRDefault="005B4A54" w:rsidP="005B4A54">
            <w:pPr>
              <w:spacing w:line="276" w:lineRule="auto"/>
              <w:rPr>
                <w:lang w:eastAsia="en-US"/>
              </w:rPr>
            </w:pPr>
          </w:p>
        </w:tc>
      </w:tr>
      <w:tr w:rsidR="005B4A54" w:rsidRPr="00C74029" w14:paraId="69FF8E48" w14:textId="77777777" w:rsidTr="005B4A54">
        <w:trPr>
          <w:trHeight w:val="315"/>
        </w:trPr>
        <w:tc>
          <w:tcPr>
            <w:tcW w:w="3369" w:type="dxa"/>
            <w:vAlign w:val="bottom"/>
            <w:hideMark/>
          </w:tcPr>
          <w:p w14:paraId="69316060" w14:textId="77777777" w:rsidR="005B4A54" w:rsidRPr="00C74029" w:rsidRDefault="005B4A54" w:rsidP="005B4A54">
            <w:pPr>
              <w:spacing w:line="276" w:lineRule="auto"/>
              <w:rPr>
                <w:lang w:val="kk-KZ" w:eastAsia="en-US"/>
              </w:rPr>
            </w:pPr>
            <w:r w:rsidRPr="00C74029">
              <w:rPr>
                <w:lang w:val="kk-KZ" w:eastAsia="en-US"/>
              </w:rPr>
              <w:t>Мәмілелер (операциялар) түрі</w:t>
            </w:r>
          </w:p>
          <w:p w14:paraId="264B288E" w14:textId="77777777"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14:paraId="2C5F95B8" w14:textId="77777777" w:rsidR="005B4A54" w:rsidRPr="00C74029" w:rsidRDefault="005B4A54" w:rsidP="005B4A54">
            <w:pPr>
              <w:spacing w:line="276" w:lineRule="auto"/>
              <w:rPr>
                <w:lang w:eastAsia="en-US"/>
              </w:rPr>
            </w:pPr>
          </w:p>
        </w:tc>
      </w:tr>
      <w:tr w:rsidR="005B4A54" w:rsidRPr="00C74029" w14:paraId="265F1E86" w14:textId="77777777" w:rsidTr="005B4A54">
        <w:trPr>
          <w:trHeight w:val="315"/>
        </w:trPr>
        <w:tc>
          <w:tcPr>
            <w:tcW w:w="3369" w:type="dxa"/>
            <w:vAlign w:val="bottom"/>
            <w:hideMark/>
          </w:tcPr>
          <w:p w14:paraId="0C024337" w14:textId="77777777" w:rsidR="005B4A54" w:rsidRPr="00C74029" w:rsidRDefault="005B4A54" w:rsidP="005B4A54">
            <w:pPr>
              <w:spacing w:line="276" w:lineRule="auto"/>
              <w:rPr>
                <w:lang w:val="kk-KZ" w:eastAsia="en-US"/>
              </w:rPr>
            </w:pPr>
            <w:r w:rsidRPr="00C74029">
              <w:rPr>
                <w:lang w:val="kk-KZ" w:eastAsia="en-US"/>
              </w:rPr>
              <w:t>ҚҚ жөнелтушінің қосалқы шоты</w:t>
            </w:r>
          </w:p>
          <w:p w14:paraId="4DD94D67" w14:textId="77777777"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14:paraId="247B39A4" w14:textId="77777777" w:rsidR="005B4A54" w:rsidRPr="00C74029" w:rsidRDefault="005B4A54" w:rsidP="005B4A54">
            <w:pPr>
              <w:spacing w:line="276" w:lineRule="auto"/>
              <w:rPr>
                <w:lang w:eastAsia="en-US"/>
              </w:rPr>
            </w:pPr>
          </w:p>
        </w:tc>
      </w:tr>
      <w:tr w:rsidR="005B4A54" w:rsidRPr="00C74029" w14:paraId="6D0CB5DD" w14:textId="77777777" w:rsidTr="005B4A54">
        <w:trPr>
          <w:trHeight w:val="315"/>
        </w:trPr>
        <w:tc>
          <w:tcPr>
            <w:tcW w:w="3369" w:type="dxa"/>
            <w:vAlign w:val="bottom"/>
            <w:hideMark/>
          </w:tcPr>
          <w:p w14:paraId="2A22BB45" w14:textId="77777777" w:rsidR="005B4A54" w:rsidRPr="00C74029" w:rsidRDefault="005B4A54" w:rsidP="005B4A54">
            <w:pPr>
              <w:spacing w:line="276" w:lineRule="auto"/>
              <w:rPr>
                <w:lang w:val="kk-KZ" w:eastAsia="en-US"/>
              </w:rPr>
            </w:pPr>
            <w:r w:rsidRPr="00C74029">
              <w:rPr>
                <w:lang w:val="kk-KZ" w:eastAsia="en-US"/>
              </w:rPr>
              <w:t>ҚҚ алушының қосалқы шоты</w:t>
            </w:r>
          </w:p>
          <w:p w14:paraId="11770F93" w14:textId="77777777"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14:paraId="1F9D3526" w14:textId="77777777" w:rsidR="005B4A54" w:rsidRPr="00C74029" w:rsidRDefault="005B4A54" w:rsidP="005B4A54">
            <w:pPr>
              <w:spacing w:line="276" w:lineRule="auto"/>
              <w:rPr>
                <w:lang w:eastAsia="en-US"/>
              </w:rPr>
            </w:pPr>
          </w:p>
        </w:tc>
      </w:tr>
      <w:tr w:rsidR="005B4A54" w:rsidRPr="00C74029" w14:paraId="2ACAD803" w14:textId="77777777" w:rsidTr="005B4A54">
        <w:trPr>
          <w:trHeight w:val="315"/>
        </w:trPr>
        <w:tc>
          <w:tcPr>
            <w:tcW w:w="3369" w:type="dxa"/>
            <w:vAlign w:val="bottom"/>
            <w:hideMark/>
          </w:tcPr>
          <w:p w14:paraId="1BA9CEEE" w14:textId="77777777" w:rsidR="005B4A54" w:rsidRPr="00C74029" w:rsidRDefault="005B4A54" w:rsidP="005B4A54">
            <w:pPr>
              <w:spacing w:line="276" w:lineRule="auto"/>
              <w:rPr>
                <w:lang w:val="kk-KZ" w:eastAsia="en-US"/>
              </w:rPr>
            </w:pPr>
            <w:r w:rsidRPr="00C74029">
              <w:rPr>
                <w:lang w:val="kk-KZ" w:eastAsia="en-US"/>
              </w:rPr>
              <w:t>ҚҚ сәйкестендіргіші</w:t>
            </w:r>
          </w:p>
          <w:p w14:paraId="5C744CD0" w14:textId="77777777"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14:paraId="74B3A4EC" w14:textId="77777777" w:rsidR="005B4A54" w:rsidRPr="00C74029" w:rsidRDefault="005B4A54" w:rsidP="005B4A54">
            <w:pPr>
              <w:spacing w:line="276" w:lineRule="auto"/>
              <w:rPr>
                <w:lang w:eastAsia="en-US"/>
              </w:rPr>
            </w:pPr>
          </w:p>
        </w:tc>
      </w:tr>
      <w:tr w:rsidR="005B4A54" w:rsidRPr="00C74029" w14:paraId="7B449E2A" w14:textId="77777777" w:rsidTr="005B4A54">
        <w:trPr>
          <w:trHeight w:val="315"/>
        </w:trPr>
        <w:tc>
          <w:tcPr>
            <w:tcW w:w="3369" w:type="dxa"/>
            <w:vAlign w:val="bottom"/>
            <w:hideMark/>
          </w:tcPr>
          <w:p w14:paraId="42CDC2AE" w14:textId="77777777" w:rsidR="005B4A54" w:rsidRPr="00C74029" w:rsidRDefault="005B4A54" w:rsidP="005B4A54">
            <w:pPr>
              <w:spacing w:line="276" w:lineRule="auto"/>
              <w:rPr>
                <w:lang w:val="kk-KZ" w:eastAsia="en-US"/>
              </w:rPr>
            </w:pPr>
            <w:r w:rsidRPr="00C74029">
              <w:rPr>
                <w:lang w:val="kk-KZ" w:eastAsia="en-US"/>
              </w:rPr>
              <w:t>ҚҚ саны</w:t>
            </w:r>
          </w:p>
          <w:p w14:paraId="6AB27403" w14:textId="77777777"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14:paraId="5B197905" w14:textId="77777777" w:rsidR="005B4A54" w:rsidRPr="00C74029" w:rsidRDefault="005B4A54" w:rsidP="005B4A54">
            <w:pPr>
              <w:spacing w:line="276" w:lineRule="auto"/>
              <w:rPr>
                <w:lang w:eastAsia="en-US"/>
              </w:rPr>
            </w:pPr>
          </w:p>
        </w:tc>
      </w:tr>
      <w:tr w:rsidR="005B4A54" w:rsidRPr="00C74029" w14:paraId="0C06ED21" w14:textId="77777777" w:rsidTr="005B4A54">
        <w:trPr>
          <w:trHeight w:val="315"/>
        </w:trPr>
        <w:tc>
          <w:tcPr>
            <w:tcW w:w="3369" w:type="dxa"/>
            <w:vAlign w:val="bottom"/>
            <w:hideMark/>
          </w:tcPr>
          <w:p w14:paraId="127499F0" w14:textId="77777777" w:rsidR="005B4A54" w:rsidRPr="00C74029" w:rsidRDefault="005B4A54" w:rsidP="005B4A54">
            <w:pPr>
              <w:spacing w:line="276" w:lineRule="auto"/>
              <w:rPr>
                <w:lang w:val="kk-KZ" w:eastAsia="en-US"/>
              </w:rPr>
            </w:pPr>
            <w:r w:rsidRPr="00C74029">
              <w:rPr>
                <w:lang w:val="kk-KZ" w:eastAsia="en-US"/>
              </w:rPr>
              <w:t>Мәмілелер (операциялар) көлемі</w:t>
            </w:r>
          </w:p>
          <w:p w14:paraId="1E42363A" w14:textId="77777777"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14:paraId="6D26FEB9" w14:textId="77777777" w:rsidR="005B4A54" w:rsidRPr="00C74029" w:rsidRDefault="005B4A54" w:rsidP="005B4A54">
            <w:pPr>
              <w:spacing w:line="276" w:lineRule="auto"/>
              <w:rPr>
                <w:lang w:eastAsia="en-US"/>
              </w:rPr>
            </w:pPr>
          </w:p>
        </w:tc>
      </w:tr>
      <w:tr w:rsidR="005B4A54" w:rsidRPr="00C74029" w14:paraId="42EF3911" w14:textId="77777777" w:rsidTr="005B4A54">
        <w:trPr>
          <w:trHeight w:val="315"/>
        </w:trPr>
        <w:tc>
          <w:tcPr>
            <w:tcW w:w="3369" w:type="dxa"/>
            <w:vAlign w:val="bottom"/>
          </w:tcPr>
          <w:p w14:paraId="00C3D073" w14:textId="77777777"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14:paraId="73208DDC" w14:textId="77777777" w:rsidR="005B4A54" w:rsidRPr="00C74029" w:rsidRDefault="005B4A54" w:rsidP="005B4A54">
            <w:pPr>
              <w:spacing w:line="276" w:lineRule="auto"/>
              <w:rPr>
                <w:lang w:eastAsia="en-US"/>
              </w:rPr>
            </w:pPr>
          </w:p>
        </w:tc>
      </w:tr>
      <w:tr w:rsidR="005B4A54" w:rsidRPr="00C74029" w14:paraId="22D583EC" w14:textId="77777777"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14:paraId="6E6D2833"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14:paraId="6CAC235C"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14:paraId="48FAB42A"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7432C62E"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14:paraId="5AE9BD8F"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14:paraId="5419F1B0" w14:textId="77777777"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14:paraId="0259C582" w14:textId="77777777"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14:paraId="21BDD330"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54DE81FB"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772D590A" w14:textId="77777777" w:rsidR="005B4A54" w:rsidRPr="00C74029" w:rsidRDefault="005B4A54" w:rsidP="005B4A54">
            <w:pPr>
              <w:pStyle w:val="af0"/>
              <w:suppressAutoHyphens/>
              <w:spacing w:line="240" w:lineRule="auto"/>
              <w:rPr>
                <w:spacing w:val="-3"/>
                <w:sz w:val="22"/>
                <w:szCs w:val="22"/>
              </w:rPr>
            </w:pPr>
          </w:p>
        </w:tc>
      </w:tr>
      <w:tr w:rsidR="005B4A54" w:rsidRPr="00C74029" w14:paraId="67431935"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0A5BAA56"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79A26D2C" w14:textId="77777777" w:rsidR="005B4A54" w:rsidRPr="00C74029" w:rsidRDefault="005B4A54" w:rsidP="005B4A54">
            <w:pPr>
              <w:pStyle w:val="af0"/>
              <w:suppressAutoHyphens/>
              <w:spacing w:line="240" w:lineRule="auto"/>
              <w:rPr>
                <w:spacing w:val="-3"/>
                <w:sz w:val="22"/>
                <w:szCs w:val="22"/>
              </w:rPr>
            </w:pPr>
          </w:p>
        </w:tc>
      </w:tr>
      <w:tr w:rsidR="005B4A54" w:rsidRPr="00C74029" w14:paraId="725CDA8A"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142AF992"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4FB51E6B" w14:textId="77777777" w:rsidR="005B4A54" w:rsidRPr="00C74029" w:rsidRDefault="005B4A54" w:rsidP="005B4A54">
            <w:pPr>
              <w:pStyle w:val="af0"/>
              <w:suppressAutoHyphens/>
              <w:spacing w:line="240" w:lineRule="auto"/>
              <w:rPr>
                <w:spacing w:val="-3"/>
                <w:sz w:val="22"/>
                <w:szCs w:val="22"/>
              </w:rPr>
            </w:pPr>
          </w:p>
        </w:tc>
      </w:tr>
      <w:tr w:rsidR="005B4A54" w:rsidRPr="00C74029" w14:paraId="15BFE77E"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F38E102"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741CF3BF" w14:textId="77777777" w:rsidR="005B4A54" w:rsidRPr="00C74029" w:rsidRDefault="005B4A54" w:rsidP="005B4A54">
            <w:pPr>
              <w:pStyle w:val="af0"/>
              <w:suppressAutoHyphens/>
              <w:spacing w:line="240" w:lineRule="auto"/>
              <w:rPr>
                <w:spacing w:val="-3"/>
                <w:sz w:val="22"/>
                <w:szCs w:val="22"/>
              </w:rPr>
            </w:pPr>
          </w:p>
        </w:tc>
      </w:tr>
      <w:tr w:rsidR="005B4A54" w:rsidRPr="00C74029" w14:paraId="6761E105"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7E207F0C"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3FB6EAFE" w14:textId="77777777" w:rsidR="005B4A54" w:rsidRPr="00C74029" w:rsidRDefault="005B4A54" w:rsidP="005B4A54">
            <w:pPr>
              <w:pStyle w:val="af0"/>
              <w:suppressAutoHyphens/>
              <w:spacing w:line="240" w:lineRule="auto"/>
              <w:rPr>
                <w:spacing w:val="-3"/>
                <w:sz w:val="22"/>
                <w:szCs w:val="22"/>
              </w:rPr>
            </w:pPr>
          </w:p>
        </w:tc>
      </w:tr>
    </w:tbl>
    <w:p w14:paraId="31027959" w14:textId="77777777" w:rsidR="005B4A54" w:rsidRPr="00C74029" w:rsidRDefault="005B4A54" w:rsidP="005B4A54">
      <w:pPr>
        <w:pStyle w:val="aff1"/>
        <w:tabs>
          <w:tab w:val="right" w:pos="9000"/>
        </w:tabs>
        <w:spacing w:line="240" w:lineRule="auto"/>
        <w:rPr>
          <w:b w:val="0"/>
          <w:szCs w:val="24"/>
          <w:lang w:val="kk-KZ"/>
        </w:rPr>
      </w:pPr>
    </w:p>
    <w:p w14:paraId="46F620D3" w14:textId="77777777"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14:paraId="6B562228" w14:textId="77777777"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14:paraId="62693AC3" w14:textId="77777777"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5</w:t>
      </w:r>
      <w:r w:rsidR="001F17A7">
        <w:rPr>
          <w:b/>
          <w:sz w:val="24"/>
          <w:szCs w:val="24"/>
        </w:rPr>
        <w:t>2</w:t>
      </w:r>
    </w:p>
    <w:bookmarkEnd w:id="0"/>
    <w:bookmarkEnd w:id="1"/>
    <w:bookmarkEnd w:id="2"/>
    <w:p w14:paraId="7A0029C5" w14:textId="77777777" w:rsidR="00912F87" w:rsidRPr="00C74029" w:rsidRDefault="00912F87" w:rsidP="0044790B">
      <w:pPr>
        <w:jc w:val="both"/>
      </w:pPr>
    </w:p>
    <w:p w14:paraId="734F7016" w14:textId="77777777" w:rsidR="002C0969" w:rsidRPr="00C74029" w:rsidRDefault="002C0969" w:rsidP="009179C5">
      <w:pPr>
        <w:spacing w:after="120"/>
        <w:jc w:val="center"/>
        <w:rPr>
          <w:b/>
          <w:sz w:val="24"/>
          <w:szCs w:val="24"/>
        </w:rPr>
      </w:pPr>
      <w:r w:rsidRPr="00C74029">
        <w:rPr>
          <w:b/>
          <w:sz w:val="24"/>
          <w:szCs w:val="24"/>
          <w:lang w:val="kk-KZ"/>
        </w:rPr>
        <w:t>Қ</w:t>
      </w:r>
      <w:r w:rsidRPr="00C74029">
        <w:rPr>
          <w:b/>
          <w:sz w:val="24"/>
          <w:szCs w:val="24"/>
        </w:rPr>
        <w:t>аржы құралын депозитарлық қызмет көрсетуге қабылдауға</w:t>
      </w:r>
    </w:p>
    <w:p w14:paraId="498BF035" w14:textId="77777777" w:rsidR="002C0969" w:rsidRPr="00C74029" w:rsidRDefault="002C0969" w:rsidP="002C0969">
      <w:pPr>
        <w:spacing w:after="120"/>
        <w:jc w:val="center"/>
        <w:rPr>
          <w:b/>
          <w:caps/>
          <w:spacing w:val="60"/>
          <w:sz w:val="28"/>
          <w:szCs w:val="28"/>
          <w:lang w:val="kk-KZ"/>
        </w:rPr>
      </w:pPr>
      <w:r w:rsidRPr="00C74029">
        <w:rPr>
          <w:b/>
          <w:caps/>
          <w:spacing w:val="60"/>
          <w:sz w:val="28"/>
          <w:szCs w:val="28"/>
          <w:lang w:val="kk-KZ"/>
        </w:rPr>
        <w:t>өтініш</w:t>
      </w:r>
    </w:p>
    <w:p w14:paraId="188AF09B" w14:textId="77777777" w:rsidR="002C0969" w:rsidRPr="00C74029" w:rsidRDefault="002C0969" w:rsidP="009179C5">
      <w:pPr>
        <w:spacing w:after="120"/>
        <w:jc w:val="center"/>
        <w:outlineLvl w:val="1"/>
        <w:rPr>
          <w:b/>
          <w:caps/>
          <w:spacing w:val="60"/>
          <w:sz w:val="28"/>
          <w:szCs w:val="28"/>
        </w:rPr>
      </w:pPr>
      <w:r w:rsidRPr="00C74029">
        <w:rPr>
          <w:b/>
          <w:caps/>
          <w:spacing w:val="60"/>
          <w:sz w:val="28"/>
          <w:szCs w:val="28"/>
        </w:rPr>
        <w:t>ЗАЯВЛЕНИЕ</w:t>
      </w:r>
    </w:p>
    <w:p w14:paraId="253D2B80" w14:textId="77777777" w:rsidR="002C0969" w:rsidRPr="00C74029" w:rsidRDefault="002C0969" w:rsidP="002C0969">
      <w:pPr>
        <w:spacing w:after="120"/>
        <w:jc w:val="center"/>
        <w:rPr>
          <w:b/>
          <w:sz w:val="24"/>
          <w:szCs w:val="24"/>
        </w:rPr>
      </w:pPr>
      <w:r w:rsidRPr="00C74029">
        <w:rPr>
          <w:b/>
          <w:sz w:val="24"/>
          <w:szCs w:val="24"/>
        </w:rPr>
        <w:t>на прием финансового инструмента на депозитарное обслуживание</w:t>
      </w:r>
    </w:p>
    <w:p w14:paraId="36BA8207" w14:textId="77777777" w:rsidR="005C22D7" w:rsidRPr="00C74029" w:rsidRDefault="005C22D7" w:rsidP="005C22D7">
      <w:pPr>
        <w:spacing w:after="120"/>
      </w:pPr>
    </w:p>
    <w:tbl>
      <w:tblPr>
        <w:tblW w:w="9538" w:type="dxa"/>
        <w:tblLook w:val="04A0" w:firstRow="1" w:lastRow="0" w:firstColumn="1" w:lastColumn="0" w:noHBand="0" w:noVBand="1"/>
      </w:tblPr>
      <w:tblGrid>
        <w:gridCol w:w="765"/>
        <w:gridCol w:w="898"/>
        <w:gridCol w:w="1951"/>
        <w:gridCol w:w="1743"/>
        <w:gridCol w:w="2050"/>
        <w:gridCol w:w="2019"/>
        <w:gridCol w:w="112"/>
      </w:tblGrid>
      <w:tr w:rsidR="005C22D7" w:rsidRPr="00C74029" w14:paraId="18409D25" w14:textId="77777777" w:rsidTr="005C22D7">
        <w:trPr>
          <w:gridAfter w:val="1"/>
          <w:wAfter w:w="112" w:type="dxa"/>
        </w:trPr>
        <w:tc>
          <w:tcPr>
            <w:tcW w:w="1663" w:type="dxa"/>
            <w:gridSpan w:val="2"/>
            <w:vAlign w:val="bottom"/>
            <w:hideMark/>
          </w:tcPr>
          <w:p w14:paraId="2C1B06AF" w14:textId="77777777" w:rsidR="005C22D7" w:rsidRPr="00C74029" w:rsidRDefault="005C22D7" w:rsidP="00CD164A">
            <w:pPr>
              <w:rPr>
                <w:szCs w:val="22"/>
              </w:rPr>
            </w:pPr>
            <w:r w:rsidRPr="00C74029">
              <w:rPr>
                <w:szCs w:val="22"/>
                <w:lang w:val="kk-KZ"/>
              </w:rPr>
              <w:t>Күні</w:t>
            </w:r>
            <w:r w:rsidRPr="00C74029">
              <w:rPr>
                <w:szCs w:val="22"/>
              </w:rPr>
              <w:t>//Дата</w:t>
            </w:r>
          </w:p>
        </w:tc>
        <w:tc>
          <w:tcPr>
            <w:tcW w:w="1951" w:type="dxa"/>
            <w:tcBorders>
              <w:top w:val="nil"/>
              <w:left w:val="nil"/>
              <w:bottom w:val="single" w:sz="4" w:space="0" w:color="auto"/>
              <w:right w:val="nil"/>
            </w:tcBorders>
            <w:vAlign w:val="bottom"/>
          </w:tcPr>
          <w:p w14:paraId="23DC2DA2" w14:textId="77777777" w:rsidR="005C22D7" w:rsidRPr="00C74029" w:rsidRDefault="005C22D7" w:rsidP="00CD164A">
            <w:pPr>
              <w:rPr>
                <w:sz w:val="22"/>
                <w:szCs w:val="22"/>
              </w:rPr>
            </w:pPr>
          </w:p>
        </w:tc>
        <w:tc>
          <w:tcPr>
            <w:tcW w:w="3793" w:type="dxa"/>
            <w:gridSpan w:val="2"/>
            <w:vAlign w:val="bottom"/>
          </w:tcPr>
          <w:p w14:paraId="50CF7352"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019" w:type="dxa"/>
            <w:tcBorders>
              <w:top w:val="nil"/>
              <w:left w:val="nil"/>
              <w:bottom w:val="single" w:sz="4" w:space="0" w:color="auto"/>
              <w:right w:val="nil"/>
            </w:tcBorders>
            <w:vAlign w:val="bottom"/>
          </w:tcPr>
          <w:p w14:paraId="4187F7F7" w14:textId="77777777" w:rsidR="005C22D7" w:rsidRPr="00C74029" w:rsidRDefault="005C22D7" w:rsidP="00CD164A">
            <w:pPr>
              <w:rPr>
                <w:sz w:val="22"/>
                <w:szCs w:val="22"/>
              </w:rPr>
            </w:pPr>
          </w:p>
        </w:tc>
      </w:tr>
      <w:tr w:rsidR="002C0969" w:rsidRPr="00C74029" w14:paraId="06E55CD7" w14:textId="77777777" w:rsidTr="005C22D7">
        <w:tblPrEx>
          <w:tblLook w:val="0000" w:firstRow="0" w:lastRow="0" w:firstColumn="0" w:lastColumn="0" w:noHBand="0" w:noVBand="0"/>
        </w:tblPrEx>
        <w:trPr>
          <w:cantSplit/>
          <w:trHeight w:val="72"/>
        </w:trPr>
        <w:tc>
          <w:tcPr>
            <w:tcW w:w="9538" w:type="dxa"/>
            <w:gridSpan w:val="7"/>
            <w:vAlign w:val="center"/>
          </w:tcPr>
          <w:p w14:paraId="01D942D3" w14:textId="77777777" w:rsidR="002C0969" w:rsidRPr="00C74029" w:rsidRDefault="002C0969" w:rsidP="002C0969">
            <w:pPr>
              <w:tabs>
                <w:tab w:val="left" w:pos="5040"/>
              </w:tabs>
              <w:jc w:val="both"/>
              <w:rPr>
                <w:sz w:val="8"/>
                <w:szCs w:val="8"/>
              </w:rPr>
            </w:pPr>
          </w:p>
        </w:tc>
      </w:tr>
      <w:tr w:rsidR="002C0969" w:rsidRPr="00C74029" w14:paraId="05F1651E" w14:textId="77777777" w:rsidTr="005C22D7">
        <w:tblPrEx>
          <w:tblLook w:val="0000" w:firstRow="0" w:lastRow="0" w:firstColumn="0" w:lastColumn="0" w:noHBand="0" w:noVBand="0"/>
        </w:tblPrEx>
        <w:tc>
          <w:tcPr>
            <w:tcW w:w="765" w:type="dxa"/>
            <w:vAlign w:val="center"/>
          </w:tcPr>
          <w:p w14:paraId="282762D3" w14:textId="77777777" w:rsidR="002C0969" w:rsidRPr="00C74029" w:rsidRDefault="002C0969" w:rsidP="002C0969">
            <w:pPr>
              <w:jc w:val="center"/>
            </w:pPr>
            <w:r w:rsidRPr="00C74029">
              <w:t>1.</w:t>
            </w:r>
          </w:p>
        </w:tc>
        <w:tc>
          <w:tcPr>
            <w:tcW w:w="4592" w:type="dxa"/>
            <w:gridSpan w:val="3"/>
            <w:vAlign w:val="center"/>
          </w:tcPr>
          <w:p w14:paraId="0A070466" w14:textId="77777777" w:rsidR="002C0969" w:rsidRPr="00C74029" w:rsidRDefault="002C0969" w:rsidP="002C0969">
            <w:pPr>
              <w:spacing w:before="120"/>
              <w:rPr>
                <w:lang w:val="kk-KZ"/>
              </w:rPr>
            </w:pPr>
            <w:r w:rsidRPr="00C74029">
              <w:rPr>
                <w:lang w:val="kk-KZ"/>
              </w:rPr>
              <w:t>Эмитенттің атауы</w:t>
            </w:r>
          </w:p>
          <w:p w14:paraId="4A4079C9" w14:textId="77777777" w:rsidR="002C0969" w:rsidRPr="00C74029" w:rsidRDefault="002C0969" w:rsidP="002C0969">
            <w:pPr>
              <w:spacing w:after="120"/>
            </w:pPr>
            <w:r w:rsidRPr="00C74029">
              <w:t>Наименование эмитента</w:t>
            </w:r>
          </w:p>
        </w:tc>
        <w:tc>
          <w:tcPr>
            <w:tcW w:w="4181" w:type="dxa"/>
            <w:gridSpan w:val="3"/>
            <w:tcBorders>
              <w:bottom w:val="single" w:sz="4" w:space="0" w:color="auto"/>
            </w:tcBorders>
            <w:vAlign w:val="center"/>
          </w:tcPr>
          <w:p w14:paraId="268CE31C" w14:textId="77777777" w:rsidR="002C0969" w:rsidRPr="00C74029" w:rsidRDefault="002C0969" w:rsidP="002C0969"/>
        </w:tc>
      </w:tr>
      <w:tr w:rsidR="002C0969" w:rsidRPr="00C74029" w14:paraId="31D02B1D" w14:textId="77777777" w:rsidTr="005C22D7">
        <w:tblPrEx>
          <w:tblLook w:val="0000" w:firstRow="0" w:lastRow="0" w:firstColumn="0" w:lastColumn="0" w:noHBand="0" w:noVBand="0"/>
        </w:tblPrEx>
        <w:tc>
          <w:tcPr>
            <w:tcW w:w="765" w:type="dxa"/>
            <w:vAlign w:val="center"/>
          </w:tcPr>
          <w:p w14:paraId="18C0EF5E" w14:textId="77777777" w:rsidR="002C0969" w:rsidRPr="00C74029" w:rsidRDefault="002C0969" w:rsidP="002C0969">
            <w:pPr>
              <w:jc w:val="center"/>
            </w:pPr>
            <w:r w:rsidRPr="00C74029">
              <w:t>2.</w:t>
            </w:r>
          </w:p>
        </w:tc>
        <w:tc>
          <w:tcPr>
            <w:tcW w:w="4592" w:type="dxa"/>
            <w:gridSpan w:val="3"/>
            <w:vAlign w:val="center"/>
          </w:tcPr>
          <w:p w14:paraId="3CAB96DB" w14:textId="77777777" w:rsidR="002C0969" w:rsidRPr="00C74029" w:rsidRDefault="002C0969" w:rsidP="002C0969">
            <w:pPr>
              <w:spacing w:before="120"/>
              <w:rPr>
                <w:lang w:val="kk-KZ"/>
              </w:rPr>
            </w:pPr>
            <w:r w:rsidRPr="00C74029">
              <w:rPr>
                <w:lang w:val="kk-KZ"/>
              </w:rPr>
              <w:t>Эмитентті тіркеу елі</w:t>
            </w:r>
          </w:p>
          <w:p w14:paraId="1DC721C2" w14:textId="77777777" w:rsidR="002C0969" w:rsidRPr="00C74029" w:rsidRDefault="002C0969" w:rsidP="002C0969">
            <w:pPr>
              <w:spacing w:after="120"/>
            </w:pPr>
            <w:r w:rsidRPr="00C74029">
              <w:t>Страна регистрации эмитента</w:t>
            </w:r>
          </w:p>
        </w:tc>
        <w:tc>
          <w:tcPr>
            <w:tcW w:w="4181" w:type="dxa"/>
            <w:gridSpan w:val="3"/>
            <w:tcBorders>
              <w:bottom w:val="single" w:sz="4" w:space="0" w:color="auto"/>
            </w:tcBorders>
            <w:vAlign w:val="center"/>
          </w:tcPr>
          <w:p w14:paraId="7B66CCEA" w14:textId="77777777" w:rsidR="002C0969" w:rsidRPr="00C74029" w:rsidRDefault="002C0969" w:rsidP="002C0969"/>
        </w:tc>
      </w:tr>
      <w:tr w:rsidR="002C0969" w:rsidRPr="00C74029" w14:paraId="686EFDFC" w14:textId="77777777" w:rsidTr="005C22D7">
        <w:tblPrEx>
          <w:tblLook w:val="0000" w:firstRow="0" w:lastRow="0" w:firstColumn="0" w:lastColumn="0" w:noHBand="0" w:noVBand="0"/>
        </w:tblPrEx>
        <w:tc>
          <w:tcPr>
            <w:tcW w:w="765" w:type="dxa"/>
            <w:vAlign w:val="center"/>
          </w:tcPr>
          <w:p w14:paraId="1A12C5FD" w14:textId="77777777" w:rsidR="002C0969" w:rsidRPr="00C74029" w:rsidRDefault="002C0969" w:rsidP="002C0969">
            <w:pPr>
              <w:jc w:val="center"/>
            </w:pPr>
            <w:r w:rsidRPr="00C74029">
              <w:t>3.</w:t>
            </w:r>
          </w:p>
        </w:tc>
        <w:tc>
          <w:tcPr>
            <w:tcW w:w="4592" w:type="dxa"/>
            <w:gridSpan w:val="3"/>
            <w:vAlign w:val="center"/>
          </w:tcPr>
          <w:p w14:paraId="5D423534" w14:textId="77777777" w:rsidR="002C0969" w:rsidRPr="00C74029" w:rsidRDefault="002C0969" w:rsidP="002C0969">
            <w:pPr>
              <w:spacing w:before="120"/>
              <w:rPr>
                <w:lang w:val="kk-KZ"/>
              </w:rPr>
            </w:pPr>
            <w:r w:rsidRPr="00C74029">
              <w:rPr>
                <w:lang w:val="kk-KZ"/>
              </w:rPr>
              <w:t>Қаржы құралының атауы</w:t>
            </w:r>
          </w:p>
          <w:p w14:paraId="4FFFF1DE" w14:textId="77777777" w:rsidR="002C0969" w:rsidRPr="00C74029" w:rsidRDefault="002C0969" w:rsidP="001F17A7">
            <w:pPr>
              <w:spacing w:after="120"/>
            </w:pPr>
            <w:r w:rsidRPr="00C74029">
              <w:t>Наименование финансового инструмента</w:t>
            </w:r>
          </w:p>
        </w:tc>
        <w:tc>
          <w:tcPr>
            <w:tcW w:w="4181" w:type="dxa"/>
            <w:gridSpan w:val="3"/>
            <w:tcBorders>
              <w:bottom w:val="single" w:sz="4" w:space="0" w:color="auto"/>
            </w:tcBorders>
            <w:vAlign w:val="center"/>
          </w:tcPr>
          <w:p w14:paraId="28EEB3A8" w14:textId="77777777" w:rsidR="002C0969" w:rsidRPr="00C74029" w:rsidRDefault="002C0969" w:rsidP="002C0969"/>
        </w:tc>
      </w:tr>
      <w:tr w:rsidR="002C0969" w:rsidRPr="00C74029" w14:paraId="323E284A" w14:textId="77777777" w:rsidTr="005C22D7">
        <w:tblPrEx>
          <w:tblLook w:val="0000" w:firstRow="0" w:lastRow="0" w:firstColumn="0" w:lastColumn="0" w:noHBand="0" w:noVBand="0"/>
        </w:tblPrEx>
        <w:tc>
          <w:tcPr>
            <w:tcW w:w="765" w:type="dxa"/>
            <w:vAlign w:val="center"/>
          </w:tcPr>
          <w:p w14:paraId="0512911B" w14:textId="77777777" w:rsidR="002C0969" w:rsidRPr="00C74029" w:rsidRDefault="002C0969" w:rsidP="002C0969">
            <w:pPr>
              <w:jc w:val="center"/>
            </w:pPr>
            <w:r w:rsidRPr="00C74029">
              <w:t>4.</w:t>
            </w:r>
          </w:p>
        </w:tc>
        <w:tc>
          <w:tcPr>
            <w:tcW w:w="4592" w:type="dxa"/>
            <w:gridSpan w:val="3"/>
            <w:vAlign w:val="center"/>
          </w:tcPr>
          <w:p w14:paraId="34556325" w14:textId="77777777" w:rsidR="002C0969" w:rsidRPr="00C74029" w:rsidRDefault="002C0969" w:rsidP="002C0969">
            <w:pPr>
              <w:spacing w:before="120"/>
              <w:rPr>
                <w:lang w:val="kk-KZ"/>
              </w:rPr>
            </w:pPr>
            <w:r w:rsidRPr="00C74029">
              <w:rPr>
                <w:lang w:val="kk-KZ"/>
              </w:rPr>
              <w:t>Қаржы құралының түрі</w:t>
            </w:r>
          </w:p>
          <w:p w14:paraId="4AC94DF8" w14:textId="77777777" w:rsidR="002C0969" w:rsidRPr="00C74029" w:rsidRDefault="002C0969" w:rsidP="002C0969">
            <w:pPr>
              <w:spacing w:after="120"/>
            </w:pPr>
            <w:r w:rsidRPr="00C74029">
              <w:t>Вид финансового инструмента</w:t>
            </w:r>
          </w:p>
        </w:tc>
        <w:tc>
          <w:tcPr>
            <w:tcW w:w="4181" w:type="dxa"/>
            <w:gridSpan w:val="3"/>
            <w:tcBorders>
              <w:bottom w:val="single" w:sz="4" w:space="0" w:color="auto"/>
            </w:tcBorders>
            <w:vAlign w:val="center"/>
          </w:tcPr>
          <w:p w14:paraId="27C10088" w14:textId="77777777" w:rsidR="002C0969" w:rsidRPr="00C74029" w:rsidRDefault="002C0969" w:rsidP="002C0969"/>
        </w:tc>
      </w:tr>
      <w:tr w:rsidR="002C0969" w:rsidRPr="00C74029" w14:paraId="4B3CF326" w14:textId="77777777" w:rsidTr="005C22D7">
        <w:tblPrEx>
          <w:tblLook w:val="0000" w:firstRow="0" w:lastRow="0" w:firstColumn="0" w:lastColumn="0" w:noHBand="0" w:noVBand="0"/>
        </w:tblPrEx>
        <w:tc>
          <w:tcPr>
            <w:tcW w:w="765" w:type="dxa"/>
            <w:vAlign w:val="center"/>
          </w:tcPr>
          <w:p w14:paraId="159C7248" w14:textId="77777777" w:rsidR="002C0969" w:rsidRPr="00C74029" w:rsidRDefault="002C0969" w:rsidP="002C0969">
            <w:pPr>
              <w:jc w:val="center"/>
            </w:pPr>
            <w:r w:rsidRPr="00C74029">
              <w:t>5.</w:t>
            </w:r>
          </w:p>
        </w:tc>
        <w:tc>
          <w:tcPr>
            <w:tcW w:w="4592" w:type="dxa"/>
            <w:gridSpan w:val="3"/>
            <w:vAlign w:val="center"/>
          </w:tcPr>
          <w:p w14:paraId="2DD8EE01" w14:textId="77777777" w:rsidR="002C0969" w:rsidRPr="00C74029" w:rsidRDefault="002C0969" w:rsidP="002C0969">
            <w:pPr>
              <w:spacing w:before="120"/>
              <w:rPr>
                <w:lang w:val="kk-KZ"/>
              </w:rPr>
            </w:pPr>
            <w:r w:rsidRPr="00C74029">
              <w:rPr>
                <w:lang w:val="kk-KZ"/>
              </w:rPr>
              <w:t>Шығарылымды тіркеу елі</w:t>
            </w:r>
          </w:p>
          <w:p w14:paraId="762F5887" w14:textId="77777777" w:rsidR="002C0969" w:rsidRPr="00C74029" w:rsidRDefault="002C0969" w:rsidP="002C0969">
            <w:pPr>
              <w:spacing w:after="120"/>
            </w:pPr>
            <w:r w:rsidRPr="00C74029">
              <w:t>Страна регистрации выпуска</w:t>
            </w:r>
          </w:p>
        </w:tc>
        <w:tc>
          <w:tcPr>
            <w:tcW w:w="4181" w:type="dxa"/>
            <w:gridSpan w:val="3"/>
            <w:tcBorders>
              <w:bottom w:val="single" w:sz="4" w:space="0" w:color="auto"/>
            </w:tcBorders>
            <w:vAlign w:val="center"/>
          </w:tcPr>
          <w:p w14:paraId="11642DC7" w14:textId="77777777" w:rsidR="002C0969" w:rsidRPr="00C74029" w:rsidRDefault="002C0969" w:rsidP="002C0969"/>
        </w:tc>
      </w:tr>
      <w:tr w:rsidR="002C0969" w:rsidRPr="00C74029" w14:paraId="02225DD5" w14:textId="77777777" w:rsidTr="005C22D7">
        <w:tblPrEx>
          <w:tblLook w:val="0000" w:firstRow="0" w:lastRow="0" w:firstColumn="0" w:lastColumn="0" w:noHBand="0" w:noVBand="0"/>
        </w:tblPrEx>
        <w:tc>
          <w:tcPr>
            <w:tcW w:w="765" w:type="dxa"/>
            <w:vAlign w:val="center"/>
          </w:tcPr>
          <w:p w14:paraId="7C48DA0F" w14:textId="77777777" w:rsidR="002C0969" w:rsidRPr="00C74029" w:rsidRDefault="002C0969" w:rsidP="002C0969">
            <w:pPr>
              <w:jc w:val="center"/>
            </w:pPr>
            <w:r w:rsidRPr="00C74029">
              <w:t>6.</w:t>
            </w:r>
          </w:p>
        </w:tc>
        <w:tc>
          <w:tcPr>
            <w:tcW w:w="4592" w:type="dxa"/>
            <w:gridSpan w:val="3"/>
            <w:vAlign w:val="center"/>
          </w:tcPr>
          <w:p w14:paraId="11E268D0" w14:textId="77777777" w:rsidR="002C0969" w:rsidRPr="00C74029" w:rsidRDefault="002C0969" w:rsidP="002C0969">
            <w:pPr>
              <w:spacing w:before="120"/>
              <w:rPr>
                <w:lang w:val="kk-KZ"/>
              </w:rPr>
            </w:pPr>
            <w:r w:rsidRPr="00C74029">
              <w:rPr>
                <w:lang w:val="kk-KZ"/>
              </w:rPr>
              <w:t>Номиналдық құны</w:t>
            </w:r>
          </w:p>
          <w:p w14:paraId="35DBB4AD" w14:textId="77777777" w:rsidR="002C0969" w:rsidRPr="00C74029" w:rsidRDefault="002C0969" w:rsidP="001F17A7">
            <w:pPr>
              <w:spacing w:after="120"/>
            </w:pPr>
            <w:r w:rsidRPr="00C74029">
              <w:t>Номинальная стоимость</w:t>
            </w:r>
          </w:p>
        </w:tc>
        <w:tc>
          <w:tcPr>
            <w:tcW w:w="4181" w:type="dxa"/>
            <w:gridSpan w:val="3"/>
            <w:tcBorders>
              <w:bottom w:val="single" w:sz="4" w:space="0" w:color="auto"/>
            </w:tcBorders>
            <w:vAlign w:val="center"/>
          </w:tcPr>
          <w:p w14:paraId="48AF24C4" w14:textId="77777777" w:rsidR="002C0969" w:rsidRPr="00C74029" w:rsidRDefault="002C0969" w:rsidP="002C0969"/>
        </w:tc>
      </w:tr>
      <w:tr w:rsidR="002C0969" w:rsidRPr="00C74029" w14:paraId="4816E3AA" w14:textId="77777777" w:rsidTr="005C22D7">
        <w:tblPrEx>
          <w:tblLook w:val="0000" w:firstRow="0" w:lastRow="0" w:firstColumn="0" w:lastColumn="0" w:noHBand="0" w:noVBand="0"/>
        </w:tblPrEx>
        <w:tc>
          <w:tcPr>
            <w:tcW w:w="765" w:type="dxa"/>
            <w:vAlign w:val="center"/>
          </w:tcPr>
          <w:p w14:paraId="7B7653B2" w14:textId="77777777" w:rsidR="002C0969" w:rsidRPr="00C74029" w:rsidRDefault="002C0969" w:rsidP="002C0969">
            <w:pPr>
              <w:jc w:val="center"/>
            </w:pPr>
            <w:r w:rsidRPr="00C74029">
              <w:t>7.</w:t>
            </w:r>
          </w:p>
        </w:tc>
        <w:tc>
          <w:tcPr>
            <w:tcW w:w="4592" w:type="dxa"/>
            <w:gridSpan w:val="3"/>
            <w:vAlign w:val="center"/>
          </w:tcPr>
          <w:p w14:paraId="0575D106" w14:textId="77777777" w:rsidR="002C0969" w:rsidRPr="00C74029" w:rsidRDefault="002C0969" w:rsidP="002C0969">
            <w:pPr>
              <w:spacing w:before="120"/>
              <w:rPr>
                <w:lang w:val="kk-KZ"/>
              </w:rPr>
            </w:pPr>
            <w:r w:rsidRPr="00C74029">
              <w:rPr>
                <w:lang w:val="kk-KZ"/>
              </w:rPr>
              <w:t>Шығарылым валютасы</w:t>
            </w:r>
          </w:p>
          <w:p w14:paraId="13E0993E" w14:textId="77777777" w:rsidR="002C0969" w:rsidRPr="00C74029" w:rsidRDefault="002C0969" w:rsidP="002C0969">
            <w:pPr>
              <w:spacing w:after="120"/>
            </w:pPr>
            <w:r w:rsidRPr="00C74029">
              <w:t>Валюта выпуска</w:t>
            </w:r>
          </w:p>
        </w:tc>
        <w:tc>
          <w:tcPr>
            <w:tcW w:w="4181" w:type="dxa"/>
            <w:gridSpan w:val="3"/>
            <w:tcBorders>
              <w:bottom w:val="single" w:sz="4" w:space="0" w:color="auto"/>
            </w:tcBorders>
            <w:vAlign w:val="center"/>
          </w:tcPr>
          <w:p w14:paraId="2A638CA2" w14:textId="77777777" w:rsidR="002C0969" w:rsidRPr="00C74029" w:rsidRDefault="002C0969" w:rsidP="002C0969"/>
        </w:tc>
      </w:tr>
      <w:tr w:rsidR="002C0969" w:rsidRPr="00C74029" w14:paraId="38189631" w14:textId="77777777" w:rsidTr="005C22D7">
        <w:tblPrEx>
          <w:tblLook w:val="0000" w:firstRow="0" w:lastRow="0" w:firstColumn="0" w:lastColumn="0" w:noHBand="0" w:noVBand="0"/>
        </w:tblPrEx>
        <w:tc>
          <w:tcPr>
            <w:tcW w:w="765" w:type="dxa"/>
            <w:vAlign w:val="center"/>
          </w:tcPr>
          <w:p w14:paraId="3128CF2B" w14:textId="77777777" w:rsidR="002C0969" w:rsidRPr="00C74029" w:rsidRDefault="002C0969" w:rsidP="002C0969">
            <w:pPr>
              <w:jc w:val="center"/>
            </w:pPr>
            <w:r w:rsidRPr="00C74029">
              <w:t>8.</w:t>
            </w:r>
          </w:p>
        </w:tc>
        <w:tc>
          <w:tcPr>
            <w:tcW w:w="4592" w:type="dxa"/>
            <w:gridSpan w:val="3"/>
            <w:vAlign w:val="center"/>
          </w:tcPr>
          <w:p w14:paraId="05A0795E" w14:textId="77777777" w:rsidR="002C0969" w:rsidRPr="00C74029" w:rsidRDefault="002C0969" w:rsidP="002C0969">
            <w:pPr>
              <w:spacing w:before="120"/>
              <w:rPr>
                <w:lang w:val="kk-KZ"/>
              </w:rPr>
            </w:pPr>
            <w:r w:rsidRPr="00C74029">
              <w:rPr>
                <w:lang w:val="kk-KZ"/>
              </w:rPr>
              <w:t>ДҚ-ның БА-ға арақатынасы</w:t>
            </w:r>
          </w:p>
          <w:p w14:paraId="785CCF54" w14:textId="77777777" w:rsidR="002C0969" w:rsidRPr="00C74029" w:rsidRDefault="002C0969" w:rsidP="001F17A7">
            <w:pPr>
              <w:spacing w:after="120"/>
              <w:rPr>
                <w:lang w:val="kk-KZ"/>
              </w:rPr>
            </w:pPr>
            <w:r w:rsidRPr="00C74029">
              <w:rPr>
                <w:lang w:val="kk-KZ"/>
              </w:rPr>
              <w:t>Соотношение ДР к БА</w:t>
            </w:r>
          </w:p>
        </w:tc>
        <w:tc>
          <w:tcPr>
            <w:tcW w:w="4181" w:type="dxa"/>
            <w:gridSpan w:val="3"/>
            <w:tcBorders>
              <w:bottom w:val="single" w:sz="4" w:space="0" w:color="auto"/>
            </w:tcBorders>
            <w:vAlign w:val="center"/>
          </w:tcPr>
          <w:p w14:paraId="1B8AD4F6" w14:textId="77777777" w:rsidR="002C0969" w:rsidRPr="00C74029" w:rsidRDefault="002C0969" w:rsidP="002C0969"/>
        </w:tc>
      </w:tr>
      <w:tr w:rsidR="002C0969" w:rsidRPr="00C74029" w14:paraId="736D1549" w14:textId="77777777" w:rsidTr="005C22D7">
        <w:tblPrEx>
          <w:tblLook w:val="0000" w:firstRow="0" w:lastRow="0" w:firstColumn="0" w:lastColumn="0" w:noHBand="0" w:noVBand="0"/>
        </w:tblPrEx>
        <w:tc>
          <w:tcPr>
            <w:tcW w:w="765" w:type="dxa"/>
            <w:vAlign w:val="center"/>
          </w:tcPr>
          <w:p w14:paraId="2246B1D1" w14:textId="77777777" w:rsidR="002C0969" w:rsidRPr="00C74029" w:rsidRDefault="002C0969" w:rsidP="002C0969">
            <w:pPr>
              <w:jc w:val="center"/>
            </w:pPr>
            <w:r w:rsidRPr="00C74029">
              <w:t>9.</w:t>
            </w:r>
          </w:p>
        </w:tc>
        <w:tc>
          <w:tcPr>
            <w:tcW w:w="4592" w:type="dxa"/>
            <w:gridSpan w:val="3"/>
            <w:vAlign w:val="center"/>
          </w:tcPr>
          <w:p w14:paraId="0D205481" w14:textId="77777777" w:rsidR="001F17A7" w:rsidRDefault="002C0969" w:rsidP="001F17A7">
            <w:pPr>
              <w:spacing w:before="120"/>
              <w:rPr>
                <w:lang w:val="kk-KZ"/>
              </w:rPr>
            </w:pPr>
            <w:r w:rsidRPr="00C74029">
              <w:rPr>
                <w:lang w:val="kk-KZ"/>
              </w:rPr>
              <w:t>Жарияланған сыйақы мөлшерлемесі</w:t>
            </w:r>
          </w:p>
          <w:p w14:paraId="2C568778" w14:textId="77777777" w:rsidR="002C0969" w:rsidRPr="00C74029" w:rsidRDefault="002C0969" w:rsidP="001F17A7">
            <w:pPr>
              <w:spacing w:after="120"/>
            </w:pPr>
            <w:r w:rsidRPr="00C74029">
              <w:t>Объявленная ставка вознаграждения</w:t>
            </w:r>
          </w:p>
        </w:tc>
        <w:tc>
          <w:tcPr>
            <w:tcW w:w="4181" w:type="dxa"/>
            <w:gridSpan w:val="3"/>
            <w:tcBorders>
              <w:bottom w:val="single" w:sz="4" w:space="0" w:color="auto"/>
            </w:tcBorders>
            <w:vAlign w:val="center"/>
          </w:tcPr>
          <w:p w14:paraId="0E97DFB0" w14:textId="77777777" w:rsidR="002C0969" w:rsidRPr="00C74029" w:rsidRDefault="002C0969" w:rsidP="002C0969"/>
        </w:tc>
      </w:tr>
      <w:tr w:rsidR="002C0969" w:rsidRPr="00C74029" w14:paraId="4129F1BE" w14:textId="77777777" w:rsidTr="005C22D7">
        <w:tblPrEx>
          <w:tblLook w:val="0000" w:firstRow="0" w:lastRow="0" w:firstColumn="0" w:lastColumn="0" w:noHBand="0" w:noVBand="0"/>
        </w:tblPrEx>
        <w:tc>
          <w:tcPr>
            <w:tcW w:w="765" w:type="dxa"/>
            <w:vAlign w:val="center"/>
          </w:tcPr>
          <w:p w14:paraId="3AD6941F" w14:textId="77777777" w:rsidR="002C0969" w:rsidRPr="00C74029" w:rsidRDefault="002C0969" w:rsidP="002C0969">
            <w:pPr>
              <w:jc w:val="center"/>
            </w:pPr>
            <w:r w:rsidRPr="00C74029">
              <w:t>10.</w:t>
            </w:r>
          </w:p>
        </w:tc>
        <w:tc>
          <w:tcPr>
            <w:tcW w:w="4592" w:type="dxa"/>
            <w:gridSpan w:val="3"/>
            <w:vAlign w:val="center"/>
          </w:tcPr>
          <w:p w14:paraId="54FD33D0" w14:textId="77777777" w:rsidR="002C0969" w:rsidRPr="00C74029" w:rsidRDefault="002C0969" w:rsidP="002C0969">
            <w:pPr>
              <w:spacing w:before="120"/>
              <w:rPr>
                <w:lang w:val="kk-KZ"/>
              </w:rPr>
            </w:pPr>
            <w:r w:rsidRPr="00C74029">
              <w:rPr>
                <w:lang w:val="kk-KZ"/>
              </w:rPr>
              <w:t>Сыйақыны есептеу формуласы</w:t>
            </w:r>
          </w:p>
          <w:p w14:paraId="10B9A881" w14:textId="77777777" w:rsidR="002C0969" w:rsidRPr="00C74029" w:rsidRDefault="002C0969" w:rsidP="001F17A7">
            <w:pPr>
              <w:spacing w:after="120"/>
            </w:pPr>
            <w:r w:rsidRPr="00C74029">
              <w:t>Формула расчета вознаграждения</w:t>
            </w:r>
          </w:p>
        </w:tc>
        <w:tc>
          <w:tcPr>
            <w:tcW w:w="4181" w:type="dxa"/>
            <w:gridSpan w:val="3"/>
            <w:tcBorders>
              <w:bottom w:val="single" w:sz="4" w:space="0" w:color="auto"/>
            </w:tcBorders>
            <w:vAlign w:val="center"/>
          </w:tcPr>
          <w:p w14:paraId="3D820C98" w14:textId="77777777" w:rsidR="002C0969" w:rsidRPr="00C74029" w:rsidRDefault="002C0969" w:rsidP="002C0969"/>
        </w:tc>
      </w:tr>
      <w:tr w:rsidR="002C0969" w:rsidRPr="00C74029" w14:paraId="23AC0522" w14:textId="77777777" w:rsidTr="005C22D7">
        <w:tblPrEx>
          <w:tblLook w:val="0000" w:firstRow="0" w:lastRow="0" w:firstColumn="0" w:lastColumn="0" w:noHBand="0" w:noVBand="0"/>
        </w:tblPrEx>
        <w:tc>
          <w:tcPr>
            <w:tcW w:w="765" w:type="dxa"/>
            <w:vAlign w:val="center"/>
          </w:tcPr>
          <w:p w14:paraId="012BEDA7" w14:textId="77777777" w:rsidR="002C0969" w:rsidRPr="00C74029" w:rsidRDefault="002C0969" w:rsidP="005C22D7">
            <w:pPr>
              <w:jc w:val="center"/>
            </w:pPr>
            <w:r w:rsidRPr="00C74029">
              <w:t>11.</w:t>
            </w:r>
          </w:p>
        </w:tc>
        <w:tc>
          <w:tcPr>
            <w:tcW w:w="4592" w:type="dxa"/>
            <w:gridSpan w:val="3"/>
            <w:vAlign w:val="center"/>
          </w:tcPr>
          <w:p w14:paraId="0D48DB2A" w14:textId="77777777" w:rsidR="002C0969" w:rsidRPr="00C74029" w:rsidRDefault="002C0969" w:rsidP="00E90616">
            <w:pPr>
              <w:pageBreakBefore/>
              <w:spacing w:before="120"/>
              <w:rPr>
                <w:lang w:val="en-US"/>
              </w:rPr>
            </w:pPr>
            <w:r w:rsidRPr="00C74029">
              <w:rPr>
                <w:lang w:val="kk-KZ"/>
              </w:rPr>
              <w:t>Шығарылым күні</w:t>
            </w:r>
          </w:p>
          <w:p w14:paraId="3F0C9647" w14:textId="77777777" w:rsidR="002C0969" w:rsidRPr="00C74029" w:rsidRDefault="002C0969" w:rsidP="001F17A7">
            <w:pPr>
              <w:spacing w:after="120"/>
            </w:pPr>
            <w:r w:rsidRPr="00C74029">
              <w:t>Дата выпуска</w:t>
            </w:r>
          </w:p>
        </w:tc>
        <w:tc>
          <w:tcPr>
            <w:tcW w:w="4181" w:type="dxa"/>
            <w:gridSpan w:val="3"/>
            <w:tcBorders>
              <w:bottom w:val="single" w:sz="4" w:space="0" w:color="auto"/>
            </w:tcBorders>
            <w:vAlign w:val="center"/>
          </w:tcPr>
          <w:p w14:paraId="60EDF3BA" w14:textId="77777777" w:rsidR="002C0969" w:rsidRPr="00C74029" w:rsidRDefault="002C0969" w:rsidP="002C0969"/>
        </w:tc>
      </w:tr>
      <w:tr w:rsidR="002C0969" w:rsidRPr="00C74029" w14:paraId="756DE977" w14:textId="77777777" w:rsidTr="005C22D7">
        <w:tblPrEx>
          <w:tblLook w:val="0000" w:firstRow="0" w:lastRow="0" w:firstColumn="0" w:lastColumn="0" w:noHBand="0" w:noVBand="0"/>
        </w:tblPrEx>
        <w:tc>
          <w:tcPr>
            <w:tcW w:w="765" w:type="dxa"/>
            <w:vAlign w:val="center"/>
          </w:tcPr>
          <w:p w14:paraId="194DA5AC" w14:textId="77777777" w:rsidR="002C0969" w:rsidRPr="00C74029" w:rsidRDefault="002C0969" w:rsidP="002C0969">
            <w:pPr>
              <w:jc w:val="center"/>
            </w:pPr>
            <w:r w:rsidRPr="00C74029">
              <w:t>12.</w:t>
            </w:r>
          </w:p>
        </w:tc>
        <w:tc>
          <w:tcPr>
            <w:tcW w:w="4592" w:type="dxa"/>
            <w:gridSpan w:val="3"/>
            <w:vAlign w:val="center"/>
          </w:tcPr>
          <w:p w14:paraId="52D9736D" w14:textId="77777777" w:rsidR="002C0969" w:rsidRPr="00C74029" w:rsidRDefault="002C0969" w:rsidP="002C0969">
            <w:pPr>
              <w:spacing w:before="120"/>
            </w:pPr>
            <w:r w:rsidRPr="00C74029">
              <w:rPr>
                <w:lang w:val="kk-KZ"/>
              </w:rPr>
              <w:t>Айналымның басталу күні</w:t>
            </w:r>
          </w:p>
          <w:p w14:paraId="7B2E026C" w14:textId="77777777" w:rsidR="002C0969" w:rsidRPr="00C74029" w:rsidRDefault="002C0969" w:rsidP="001F17A7">
            <w:pPr>
              <w:spacing w:after="120"/>
            </w:pPr>
            <w:r w:rsidRPr="00C74029">
              <w:t>Дата начала обращения</w:t>
            </w:r>
          </w:p>
        </w:tc>
        <w:tc>
          <w:tcPr>
            <w:tcW w:w="4181" w:type="dxa"/>
            <w:gridSpan w:val="3"/>
            <w:tcBorders>
              <w:bottom w:val="single" w:sz="4" w:space="0" w:color="auto"/>
            </w:tcBorders>
            <w:vAlign w:val="center"/>
          </w:tcPr>
          <w:p w14:paraId="2F1FE3AB" w14:textId="77777777" w:rsidR="002C0969" w:rsidRPr="00C74029" w:rsidRDefault="002C0969" w:rsidP="002C0969"/>
        </w:tc>
      </w:tr>
      <w:tr w:rsidR="002C0969" w:rsidRPr="00C74029" w14:paraId="4CF32E82" w14:textId="77777777" w:rsidTr="005C22D7">
        <w:tblPrEx>
          <w:tblLook w:val="0000" w:firstRow="0" w:lastRow="0" w:firstColumn="0" w:lastColumn="0" w:noHBand="0" w:noVBand="0"/>
        </w:tblPrEx>
        <w:tc>
          <w:tcPr>
            <w:tcW w:w="765" w:type="dxa"/>
            <w:vAlign w:val="center"/>
          </w:tcPr>
          <w:p w14:paraId="14A26BF9" w14:textId="77777777" w:rsidR="002C0969" w:rsidRPr="00C74029" w:rsidRDefault="002C0969" w:rsidP="002C0969">
            <w:pPr>
              <w:jc w:val="center"/>
            </w:pPr>
            <w:r w:rsidRPr="00C74029">
              <w:t>13.</w:t>
            </w:r>
          </w:p>
        </w:tc>
        <w:tc>
          <w:tcPr>
            <w:tcW w:w="4592" w:type="dxa"/>
            <w:gridSpan w:val="3"/>
            <w:vAlign w:val="center"/>
          </w:tcPr>
          <w:p w14:paraId="3614FF1B" w14:textId="77777777" w:rsidR="002C0969" w:rsidRPr="00C74029" w:rsidRDefault="002C0969" w:rsidP="002C0969">
            <w:pPr>
              <w:spacing w:before="120"/>
            </w:pPr>
            <w:r w:rsidRPr="00C74029">
              <w:rPr>
                <w:lang w:val="kk-KZ"/>
              </w:rPr>
              <w:t>Айналымның аяқталу күні</w:t>
            </w:r>
          </w:p>
          <w:p w14:paraId="5E8B8BDE" w14:textId="77777777" w:rsidR="002C0969" w:rsidRPr="00C74029" w:rsidRDefault="002C0969" w:rsidP="001F17A7">
            <w:pPr>
              <w:spacing w:after="120"/>
            </w:pPr>
            <w:r w:rsidRPr="00C74029">
              <w:t>Дата прекращения обращения</w:t>
            </w:r>
          </w:p>
        </w:tc>
        <w:tc>
          <w:tcPr>
            <w:tcW w:w="4181" w:type="dxa"/>
            <w:gridSpan w:val="3"/>
            <w:tcBorders>
              <w:bottom w:val="single" w:sz="4" w:space="0" w:color="auto"/>
            </w:tcBorders>
            <w:vAlign w:val="center"/>
          </w:tcPr>
          <w:p w14:paraId="2A81B46B" w14:textId="77777777" w:rsidR="002C0969" w:rsidRPr="00C74029" w:rsidRDefault="002C0969" w:rsidP="002C0969"/>
        </w:tc>
      </w:tr>
      <w:tr w:rsidR="002C0969" w:rsidRPr="00C74029" w14:paraId="2F2FA8B8" w14:textId="77777777" w:rsidTr="005C22D7">
        <w:tblPrEx>
          <w:tblLook w:val="0000" w:firstRow="0" w:lastRow="0" w:firstColumn="0" w:lastColumn="0" w:noHBand="0" w:noVBand="0"/>
        </w:tblPrEx>
        <w:tc>
          <w:tcPr>
            <w:tcW w:w="765" w:type="dxa"/>
            <w:vAlign w:val="center"/>
          </w:tcPr>
          <w:p w14:paraId="284C0F90" w14:textId="77777777" w:rsidR="002C0969" w:rsidRPr="00C74029" w:rsidRDefault="002C0969" w:rsidP="002C0969">
            <w:pPr>
              <w:jc w:val="center"/>
            </w:pPr>
            <w:r w:rsidRPr="00C74029">
              <w:t>14.</w:t>
            </w:r>
          </w:p>
        </w:tc>
        <w:tc>
          <w:tcPr>
            <w:tcW w:w="4592" w:type="dxa"/>
            <w:gridSpan w:val="3"/>
            <w:vAlign w:val="center"/>
          </w:tcPr>
          <w:p w14:paraId="08FDD517" w14:textId="77777777" w:rsidR="002C0969" w:rsidRPr="00C74029" w:rsidRDefault="002C0969" w:rsidP="002C0969">
            <w:pPr>
              <w:spacing w:before="120"/>
              <w:rPr>
                <w:vertAlign w:val="superscript"/>
                <w:lang w:val="en-US"/>
              </w:rPr>
            </w:pPr>
            <w:r w:rsidRPr="00C74029">
              <w:rPr>
                <w:lang w:val="kk-KZ"/>
              </w:rPr>
              <w:t>Өтеу күні</w:t>
            </w:r>
          </w:p>
          <w:p w14:paraId="0CE49BAA" w14:textId="77777777" w:rsidR="002C0969" w:rsidRPr="00C74029" w:rsidRDefault="002C0969" w:rsidP="001F17A7">
            <w:pPr>
              <w:spacing w:after="120"/>
              <w:rPr>
                <w:lang w:val="en-US"/>
              </w:rPr>
            </w:pPr>
            <w:r w:rsidRPr="00C74029">
              <w:rPr>
                <w:lang w:val="kk-KZ"/>
              </w:rPr>
              <w:t>Дата погашения</w:t>
            </w:r>
          </w:p>
        </w:tc>
        <w:tc>
          <w:tcPr>
            <w:tcW w:w="4181" w:type="dxa"/>
            <w:gridSpan w:val="3"/>
            <w:tcBorders>
              <w:bottom w:val="single" w:sz="4" w:space="0" w:color="auto"/>
            </w:tcBorders>
            <w:vAlign w:val="center"/>
          </w:tcPr>
          <w:p w14:paraId="39348719" w14:textId="77777777" w:rsidR="002C0969" w:rsidRPr="00C74029" w:rsidRDefault="002C0969" w:rsidP="002C0969"/>
        </w:tc>
      </w:tr>
      <w:tr w:rsidR="002C0969" w:rsidRPr="00C74029" w14:paraId="78D0C093" w14:textId="77777777" w:rsidTr="005C22D7">
        <w:tblPrEx>
          <w:tblLook w:val="0000" w:firstRow="0" w:lastRow="0" w:firstColumn="0" w:lastColumn="0" w:noHBand="0" w:noVBand="0"/>
        </w:tblPrEx>
        <w:tc>
          <w:tcPr>
            <w:tcW w:w="765" w:type="dxa"/>
            <w:vAlign w:val="center"/>
          </w:tcPr>
          <w:p w14:paraId="52685E21" w14:textId="77777777" w:rsidR="002C0969" w:rsidRPr="00C74029" w:rsidRDefault="002C0969" w:rsidP="002C0969">
            <w:pPr>
              <w:jc w:val="center"/>
            </w:pPr>
            <w:r w:rsidRPr="00C74029">
              <w:t>15.</w:t>
            </w:r>
          </w:p>
        </w:tc>
        <w:tc>
          <w:tcPr>
            <w:tcW w:w="4592" w:type="dxa"/>
            <w:gridSpan w:val="3"/>
            <w:vAlign w:val="center"/>
          </w:tcPr>
          <w:p w14:paraId="08EFF62D" w14:textId="77777777" w:rsidR="002C0969" w:rsidRPr="00C74029" w:rsidRDefault="002C0969" w:rsidP="002C0969">
            <w:pPr>
              <w:spacing w:before="120"/>
            </w:pPr>
            <w:r w:rsidRPr="00C74029">
              <w:rPr>
                <w:lang w:val="kk-KZ"/>
              </w:rPr>
              <w:t>Сыйақы төлеу күні</w:t>
            </w:r>
          </w:p>
          <w:p w14:paraId="78C3DC2F" w14:textId="77777777" w:rsidR="002C0969" w:rsidRPr="00C74029" w:rsidRDefault="002C0969" w:rsidP="001F17A7">
            <w:pPr>
              <w:spacing w:after="120"/>
            </w:pPr>
            <w:r w:rsidRPr="00C74029">
              <w:t>Даты выплаты вознаграждения</w:t>
            </w:r>
          </w:p>
        </w:tc>
        <w:tc>
          <w:tcPr>
            <w:tcW w:w="4181" w:type="dxa"/>
            <w:gridSpan w:val="3"/>
            <w:vAlign w:val="center"/>
          </w:tcPr>
          <w:p w14:paraId="0CE2EDFD" w14:textId="77777777" w:rsidR="002C0969" w:rsidRPr="00C74029" w:rsidRDefault="002C0969" w:rsidP="002C0969"/>
        </w:tc>
      </w:tr>
      <w:tr w:rsidR="002C0969" w:rsidRPr="00C74029" w14:paraId="02021862" w14:textId="77777777" w:rsidTr="005C22D7">
        <w:tblPrEx>
          <w:tblLook w:val="0000" w:firstRow="0" w:lastRow="0" w:firstColumn="0" w:lastColumn="0" w:noHBand="0" w:noVBand="0"/>
        </w:tblPrEx>
        <w:tc>
          <w:tcPr>
            <w:tcW w:w="765" w:type="dxa"/>
            <w:vAlign w:val="center"/>
          </w:tcPr>
          <w:p w14:paraId="7B78B40C" w14:textId="77777777" w:rsidR="002C0969" w:rsidRPr="00C74029" w:rsidRDefault="002C0969" w:rsidP="00BD2B04">
            <w:pPr>
              <w:pageBreakBefore/>
              <w:jc w:val="center"/>
            </w:pPr>
            <w:r w:rsidRPr="00C74029">
              <w:t>16.</w:t>
            </w:r>
          </w:p>
        </w:tc>
        <w:tc>
          <w:tcPr>
            <w:tcW w:w="4592" w:type="dxa"/>
            <w:gridSpan w:val="3"/>
            <w:vAlign w:val="center"/>
          </w:tcPr>
          <w:p w14:paraId="60A018E2" w14:textId="77777777" w:rsidR="002C0969" w:rsidRPr="00C74029" w:rsidRDefault="002C0969" w:rsidP="002C0969">
            <w:pPr>
              <w:spacing w:before="120"/>
            </w:pPr>
            <w:r w:rsidRPr="00C74029">
              <w:rPr>
                <w:lang w:val="kk-KZ"/>
              </w:rPr>
              <w:t>Тізілімді тіркеу күні</w:t>
            </w:r>
          </w:p>
          <w:p w14:paraId="78E77EEC" w14:textId="77777777" w:rsidR="002C0969" w:rsidRPr="00C74029" w:rsidRDefault="002C0969" w:rsidP="001F17A7">
            <w:pPr>
              <w:spacing w:after="120"/>
            </w:pPr>
            <w:r w:rsidRPr="00C74029">
              <w:t>Даты фиксации реестра</w:t>
            </w:r>
          </w:p>
        </w:tc>
        <w:tc>
          <w:tcPr>
            <w:tcW w:w="4181" w:type="dxa"/>
            <w:gridSpan w:val="3"/>
            <w:tcBorders>
              <w:top w:val="single" w:sz="4" w:space="0" w:color="auto"/>
            </w:tcBorders>
            <w:vAlign w:val="center"/>
          </w:tcPr>
          <w:p w14:paraId="63FD285B" w14:textId="77777777" w:rsidR="002C0969" w:rsidRPr="00C74029" w:rsidRDefault="002C0969" w:rsidP="002C0969"/>
        </w:tc>
      </w:tr>
      <w:tr w:rsidR="002C0969" w:rsidRPr="00C74029" w14:paraId="3574560B" w14:textId="77777777" w:rsidTr="005C22D7">
        <w:tblPrEx>
          <w:tblLook w:val="0000" w:firstRow="0" w:lastRow="0" w:firstColumn="0" w:lastColumn="0" w:noHBand="0" w:noVBand="0"/>
        </w:tblPrEx>
        <w:tc>
          <w:tcPr>
            <w:tcW w:w="765" w:type="dxa"/>
            <w:vAlign w:val="center"/>
          </w:tcPr>
          <w:p w14:paraId="256E1B9B" w14:textId="77777777" w:rsidR="002C0969" w:rsidRPr="00C74029" w:rsidRDefault="002C0969" w:rsidP="002C0969">
            <w:pPr>
              <w:jc w:val="center"/>
            </w:pPr>
            <w:r w:rsidRPr="00C74029">
              <w:t>17.</w:t>
            </w:r>
          </w:p>
        </w:tc>
        <w:tc>
          <w:tcPr>
            <w:tcW w:w="4592" w:type="dxa"/>
            <w:gridSpan w:val="3"/>
            <w:vAlign w:val="center"/>
          </w:tcPr>
          <w:p w14:paraId="0C25BF0A" w14:textId="77777777" w:rsidR="002C0969" w:rsidRPr="00C74029" w:rsidRDefault="002C0969" w:rsidP="002C0969">
            <w:pPr>
              <w:spacing w:before="120"/>
              <w:rPr>
                <w:lang w:val="kk-KZ"/>
              </w:rPr>
            </w:pPr>
            <w:r w:rsidRPr="00C74029">
              <w:rPr>
                <w:lang w:val="kk-KZ"/>
              </w:rPr>
              <w:t>Есепке алу ұйымының атауы</w:t>
            </w:r>
          </w:p>
          <w:p w14:paraId="1F1E8FD1" w14:textId="77777777" w:rsidR="002C0969" w:rsidRPr="00C74029" w:rsidRDefault="002C0969" w:rsidP="002C0969">
            <w:pPr>
              <w:spacing w:after="120"/>
            </w:pPr>
            <w:r w:rsidRPr="00C74029">
              <w:t>Наименование учетной организации</w:t>
            </w:r>
          </w:p>
        </w:tc>
        <w:tc>
          <w:tcPr>
            <w:tcW w:w="4181" w:type="dxa"/>
            <w:gridSpan w:val="3"/>
            <w:tcBorders>
              <w:top w:val="single" w:sz="4" w:space="0" w:color="auto"/>
              <w:bottom w:val="single" w:sz="4" w:space="0" w:color="auto"/>
            </w:tcBorders>
            <w:vAlign w:val="center"/>
          </w:tcPr>
          <w:p w14:paraId="72800CB4" w14:textId="77777777" w:rsidR="002C0969" w:rsidRPr="00C74029" w:rsidRDefault="002C0969" w:rsidP="002C0969"/>
        </w:tc>
      </w:tr>
      <w:tr w:rsidR="002C0969" w:rsidRPr="00C74029" w14:paraId="47413BAE" w14:textId="77777777" w:rsidTr="005C22D7">
        <w:tblPrEx>
          <w:tblLook w:val="0000" w:firstRow="0" w:lastRow="0" w:firstColumn="0" w:lastColumn="0" w:noHBand="0" w:noVBand="0"/>
        </w:tblPrEx>
        <w:tc>
          <w:tcPr>
            <w:tcW w:w="765" w:type="dxa"/>
            <w:vAlign w:val="center"/>
          </w:tcPr>
          <w:p w14:paraId="4B15B930" w14:textId="77777777" w:rsidR="002C0969" w:rsidRPr="00C74029" w:rsidRDefault="002C0969" w:rsidP="00771125">
            <w:pPr>
              <w:jc w:val="center"/>
            </w:pPr>
            <w:r w:rsidRPr="00C74029">
              <w:t>18.</w:t>
            </w:r>
          </w:p>
        </w:tc>
        <w:tc>
          <w:tcPr>
            <w:tcW w:w="4592" w:type="dxa"/>
            <w:gridSpan w:val="3"/>
            <w:vAlign w:val="center"/>
          </w:tcPr>
          <w:p w14:paraId="1B6E546F" w14:textId="77777777" w:rsidR="002C0969" w:rsidRPr="00C74029" w:rsidRDefault="002C0969" w:rsidP="00771125">
            <w:r w:rsidRPr="00C74029">
              <w:t>Эмитенттің мекенжайы</w:t>
            </w:r>
          </w:p>
          <w:p w14:paraId="72A9F2AC" w14:textId="77777777" w:rsidR="002C0969" w:rsidRPr="00C74029" w:rsidRDefault="002C0969" w:rsidP="00771125">
            <w:r w:rsidRPr="00C74029">
              <w:t>Адрес эмитента</w:t>
            </w:r>
          </w:p>
        </w:tc>
        <w:tc>
          <w:tcPr>
            <w:tcW w:w="4181" w:type="dxa"/>
            <w:gridSpan w:val="3"/>
            <w:tcBorders>
              <w:top w:val="single" w:sz="4" w:space="0" w:color="auto"/>
              <w:bottom w:val="single" w:sz="4" w:space="0" w:color="auto"/>
            </w:tcBorders>
            <w:vAlign w:val="center"/>
          </w:tcPr>
          <w:p w14:paraId="7CCFB434" w14:textId="77777777" w:rsidR="002C0969" w:rsidRPr="00C74029" w:rsidRDefault="002C0969" w:rsidP="00771125">
            <w:pPr>
              <w:jc w:val="center"/>
            </w:pPr>
          </w:p>
        </w:tc>
      </w:tr>
      <w:tr w:rsidR="002C0969" w:rsidRPr="00C74029" w14:paraId="12580F7D" w14:textId="77777777" w:rsidTr="005C22D7">
        <w:tblPrEx>
          <w:tblLook w:val="0000" w:firstRow="0" w:lastRow="0" w:firstColumn="0" w:lastColumn="0" w:noHBand="0" w:noVBand="0"/>
        </w:tblPrEx>
        <w:trPr>
          <w:trHeight w:val="403"/>
        </w:trPr>
        <w:tc>
          <w:tcPr>
            <w:tcW w:w="9538" w:type="dxa"/>
            <w:gridSpan w:val="7"/>
            <w:tcBorders>
              <w:bottom w:val="double" w:sz="4" w:space="0" w:color="auto"/>
            </w:tcBorders>
            <w:vAlign w:val="center"/>
          </w:tcPr>
          <w:p w14:paraId="2C9B67BE" w14:textId="77777777" w:rsidR="002C0969" w:rsidRPr="00C74029" w:rsidRDefault="002C0969" w:rsidP="0044790B">
            <w:pPr>
              <w:jc w:val="both"/>
              <w:rPr>
                <w:spacing w:val="30"/>
                <w:sz w:val="22"/>
                <w:lang w:val="en-US" w:eastAsia="ko-KR"/>
              </w:rPr>
            </w:pPr>
          </w:p>
          <w:p w14:paraId="60E79C38" w14:textId="77777777" w:rsidR="002C0969" w:rsidRPr="00C74029" w:rsidRDefault="002C0969" w:rsidP="002C0969">
            <w:pPr>
              <w:keepNext/>
              <w:jc w:val="center"/>
              <w:rPr>
                <w:b/>
                <w:spacing w:val="30"/>
                <w:sz w:val="22"/>
                <w:lang w:val="en-US" w:eastAsia="ko-KR"/>
              </w:rPr>
            </w:pPr>
            <w:r w:rsidRPr="00C74029">
              <w:rPr>
                <w:b/>
                <w:spacing w:val="30"/>
                <w:sz w:val="22"/>
                <w:lang w:val="kk-KZ" w:eastAsia="ko-KR"/>
              </w:rPr>
              <w:t>Қосымша ақпарат</w:t>
            </w:r>
          </w:p>
          <w:p w14:paraId="3060F307" w14:textId="77777777" w:rsidR="002C0969" w:rsidRPr="00C74029" w:rsidRDefault="002C0969" w:rsidP="001F17A7">
            <w:pPr>
              <w:keepNext/>
              <w:jc w:val="center"/>
              <w:rPr>
                <w:b/>
                <w:spacing w:val="30"/>
                <w:sz w:val="22"/>
                <w:lang w:eastAsia="ko-KR"/>
              </w:rPr>
            </w:pPr>
            <w:r w:rsidRPr="00C74029">
              <w:rPr>
                <w:b/>
                <w:spacing w:val="30"/>
                <w:sz w:val="22"/>
                <w:lang w:eastAsia="ko-KR"/>
              </w:rPr>
              <w:t>Дополнительная информация</w:t>
            </w:r>
          </w:p>
        </w:tc>
      </w:tr>
      <w:tr w:rsidR="002C0969" w:rsidRPr="00C74029" w14:paraId="3CF07E72" w14:textId="77777777" w:rsidTr="005C22D7">
        <w:tblPrEx>
          <w:tblLook w:val="0000" w:firstRow="0" w:lastRow="0" w:firstColumn="0" w:lastColumn="0" w:noHBand="0" w:noVBand="0"/>
        </w:tblPrEx>
        <w:tc>
          <w:tcPr>
            <w:tcW w:w="9538" w:type="dxa"/>
            <w:gridSpan w:val="7"/>
            <w:tcBorders>
              <w:top w:val="double" w:sz="4" w:space="0" w:color="auto"/>
              <w:bottom w:val="single" w:sz="4" w:space="0" w:color="auto"/>
            </w:tcBorders>
            <w:vAlign w:val="center"/>
          </w:tcPr>
          <w:p w14:paraId="5756EDE0" w14:textId="77777777" w:rsidR="002C0969" w:rsidRPr="00C74029" w:rsidRDefault="002C0969" w:rsidP="002C0969">
            <w:pPr>
              <w:spacing w:line="360" w:lineRule="auto"/>
              <w:rPr>
                <w:sz w:val="22"/>
              </w:rPr>
            </w:pPr>
          </w:p>
        </w:tc>
      </w:tr>
      <w:tr w:rsidR="002C0969" w:rsidRPr="00C74029" w14:paraId="4D241D7A" w14:textId="77777777" w:rsidTr="005C22D7">
        <w:tblPrEx>
          <w:tblLook w:val="0000" w:firstRow="0" w:lastRow="0" w:firstColumn="0" w:lastColumn="0" w:noHBand="0" w:noVBand="0"/>
        </w:tblPrEx>
        <w:tc>
          <w:tcPr>
            <w:tcW w:w="9538" w:type="dxa"/>
            <w:gridSpan w:val="7"/>
            <w:tcBorders>
              <w:top w:val="single" w:sz="4" w:space="0" w:color="auto"/>
              <w:bottom w:val="single" w:sz="4" w:space="0" w:color="auto"/>
            </w:tcBorders>
            <w:vAlign w:val="center"/>
          </w:tcPr>
          <w:p w14:paraId="712FAD9C" w14:textId="77777777" w:rsidR="002C0969" w:rsidRPr="00C74029" w:rsidRDefault="002C0969" w:rsidP="002C0969">
            <w:pPr>
              <w:spacing w:line="360" w:lineRule="auto"/>
              <w:rPr>
                <w:sz w:val="22"/>
              </w:rPr>
            </w:pPr>
          </w:p>
        </w:tc>
      </w:tr>
    </w:tbl>
    <w:p w14:paraId="7D8BA90F" w14:textId="77777777" w:rsidR="002C0969" w:rsidRPr="00C74029" w:rsidRDefault="002C0969" w:rsidP="002C0969">
      <w:pPr>
        <w:spacing w:after="120"/>
        <w:jc w:val="both"/>
      </w:pPr>
    </w:p>
    <w:p w14:paraId="71E1992F" w14:textId="77777777" w:rsidR="002C0969" w:rsidRPr="00C74029" w:rsidRDefault="002C0969" w:rsidP="002C0969">
      <w:pPr>
        <w:spacing w:after="120"/>
        <w:jc w:val="both"/>
      </w:pPr>
    </w:p>
    <w:p w14:paraId="76BEA046" w14:textId="77777777" w:rsidR="002C0969" w:rsidRPr="00C74029" w:rsidRDefault="002C0969" w:rsidP="002C0969">
      <w:pPr>
        <w:spacing w:after="120"/>
        <w:jc w:val="both"/>
      </w:pPr>
    </w:p>
    <w:tbl>
      <w:tblPr>
        <w:tblW w:w="9180" w:type="dxa"/>
        <w:tblLook w:val="01E0" w:firstRow="1" w:lastRow="1" w:firstColumn="1" w:lastColumn="1" w:noHBand="0" w:noVBand="0"/>
      </w:tblPr>
      <w:tblGrid>
        <w:gridCol w:w="9180"/>
      </w:tblGrid>
      <w:tr w:rsidR="002C0969" w:rsidRPr="00C74029" w14:paraId="45D0AF91" w14:textId="77777777" w:rsidTr="002C0969">
        <w:tc>
          <w:tcPr>
            <w:tcW w:w="9180" w:type="dxa"/>
            <w:tcBorders>
              <w:top w:val="single" w:sz="4" w:space="0" w:color="auto"/>
            </w:tcBorders>
            <w:shd w:val="clear" w:color="auto" w:fill="auto"/>
            <w:vAlign w:val="center"/>
          </w:tcPr>
          <w:p w14:paraId="0A17958B" w14:textId="77777777" w:rsidR="002C0969" w:rsidRPr="00C74029" w:rsidRDefault="002C0969" w:rsidP="001F17A7">
            <w:pPr>
              <w:tabs>
                <w:tab w:val="left" w:pos="3744"/>
                <w:tab w:val="right" w:pos="9029"/>
              </w:tabs>
              <w:jc w:val="center"/>
              <w:rPr>
                <w:vertAlign w:val="superscript"/>
              </w:rPr>
            </w:pPr>
            <w:r w:rsidRPr="00C74029">
              <w:rPr>
                <w:vertAlign w:val="superscript"/>
              </w:rPr>
              <w:t>Лауазымы//Должность</w:t>
            </w:r>
            <w:r w:rsidRPr="00C74029">
              <w:rPr>
                <w:vertAlign w:val="superscript"/>
              </w:rPr>
              <w:tab/>
              <w:t>[қолы//подпись]</w:t>
            </w:r>
            <w:r w:rsidRPr="00C74029">
              <w:rPr>
                <w:vertAlign w:val="superscript"/>
              </w:rPr>
              <w:tab/>
              <w:t>Тегі, инициалдары//Фамилия, инициалы</w:t>
            </w:r>
          </w:p>
        </w:tc>
      </w:tr>
      <w:tr w:rsidR="002C0969" w:rsidRPr="00C74029" w14:paraId="0A6473C2" w14:textId="77777777" w:rsidTr="002C0969">
        <w:tc>
          <w:tcPr>
            <w:tcW w:w="9180" w:type="dxa"/>
            <w:tcBorders>
              <w:bottom w:val="single" w:sz="4" w:space="0" w:color="auto"/>
            </w:tcBorders>
            <w:shd w:val="clear" w:color="auto" w:fill="auto"/>
            <w:vAlign w:val="bottom"/>
          </w:tcPr>
          <w:p w14:paraId="71EC1EBF" w14:textId="77777777" w:rsidR="002C0969" w:rsidRPr="00C74029" w:rsidRDefault="002C0969" w:rsidP="002C0969"/>
        </w:tc>
      </w:tr>
      <w:tr w:rsidR="002C0969" w:rsidRPr="00C74029" w14:paraId="0E49365C" w14:textId="77777777" w:rsidTr="001F17A7">
        <w:trPr>
          <w:trHeight w:val="467"/>
        </w:trPr>
        <w:tc>
          <w:tcPr>
            <w:tcW w:w="9180" w:type="dxa"/>
            <w:tcBorders>
              <w:top w:val="single" w:sz="4" w:space="0" w:color="auto"/>
            </w:tcBorders>
            <w:shd w:val="clear" w:color="auto" w:fill="auto"/>
            <w:vAlign w:val="center"/>
          </w:tcPr>
          <w:p w14:paraId="4AB9A262" w14:textId="77777777" w:rsidR="002C0969" w:rsidRPr="00C74029" w:rsidRDefault="002C0969" w:rsidP="002C0969">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4E975953" w14:textId="77777777" w:rsidR="001F17A7" w:rsidRPr="00C74029" w:rsidRDefault="002C0969" w:rsidP="001F17A7">
            <w:pPr>
              <w:tabs>
                <w:tab w:val="left" w:pos="3744"/>
                <w:tab w:val="right" w:pos="9029"/>
              </w:tabs>
              <w:rPr>
                <w:vertAlign w:val="superscript"/>
              </w:rPr>
            </w:pPr>
            <w:r w:rsidRPr="00C74029">
              <w:rPr>
                <w:lang w:val="kk-KZ"/>
              </w:rPr>
              <w:t>М.О.//</w:t>
            </w:r>
            <w:r w:rsidR="001F17A7">
              <w:t>М.П.</w:t>
            </w:r>
          </w:p>
          <w:p w14:paraId="1F4AA92F" w14:textId="77777777" w:rsidR="002C0969" w:rsidRPr="00C74029" w:rsidRDefault="002C0969" w:rsidP="00D87583">
            <w:pPr>
              <w:tabs>
                <w:tab w:val="left" w:pos="3744"/>
                <w:tab w:val="right" w:pos="9029"/>
              </w:tabs>
              <w:ind w:left="1080"/>
              <w:rPr>
                <w:vertAlign w:val="superscript"/>
              </w:rPr>
            </w:pPr>
          </w:p>
        </w:tc>
      </w:tr>
    </w:tbl>
    <w:p w14:paraId="29B7296F" w14:textId="77777777" w:rsidR="002C0969" w:rsidRPr="00C74029" w:rsidRDefault="002C0969" w:rsidP="002C0969">
      <w:pPr>
        <w:tabs>
          <w:tab w:val="right" w:pos="9029"/>
        </w:tabs>
        <w:spacing w:after="120"/>
        <w:jc w:val="right"/>
      </w:pPr>
    </w:p>
    <w:p w14:paraId="72BD6222" w14:textId="77777777" w:rsidR="002C0969" w:rsidRPr="00C74029" w:rsidRDefault="002C0969" w:rsidP="002C0969">
      <w:pPr>
        <w:jc w:val="center"/>
        <w:rPr>
          <w:b/>
        </w:rPr>
        <w:sectPr w:rsidR="002C0969" w:rsidRPr="00C74029" w:rsidSect="007909AD">
          <w:footnotePr>
            <w:numRestart w:val="eachPage"/>
          </w:footnotePr>
          <w:pgSz w:w="11909" w:h="16834" w:code="9"/>
          <w:pgMar w:top="1440" w:right="1440" w:bottom="1440" w:left="1440" w:header="708" w:footer="708" w:gutter="0"/>
          <w:cols w:space="708"/>
          <w:docGrid w:linePitch="360"/>
        </w:sectPr>
      </w:pPr>
    </w:p>
    <w:p w14:paraId="666AB83F" w14:textId="77777777" w:rsidR="00BE379F" w:rsidRDefault="00BE379F" w:rsidP="009179C5">
      <w:pPr>
        <w:spacing w:after="120"/>
        <w:outlineLvl w:val="2"/>
        <w:rPr>
          <w:b/>
          <w:sz w:val="24"/>
          <w:szCs w:val="24"/>
          <w:lang w:val="kk-KZ"/>
        </w:rPr>
      </w:pPr>
      <w:r>
        <w:rPr>
          <w:b/>
          <w:sz w:val="24"/>
          <w:szCs w:val="24"/>
          <w:lang w:val="kk-KZ"/>
        </w:rPr>
        <w:t>52-нысанды толтыру бойынша нұсқаулар</w:t>
      </w:r>
    </w:p>
    <w:p w14:paraId="272B3981" w14:textId="77777777" w:rsidR="00BE379F" w:rsidRPr="009179C5" w:rsidRDefault="00BE379F"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аржы құралының атауы" деген жол</w:t>
      </w:r>
      <w:r w:rsidR="00997718" w:rsidRPr="009179C5">
        <w:rPr>
          <w:sz w:val="24"/>
          <w:szCs w:val="24"/>
          <w:lang w:val="kk-KZ"/>
        </w:rPr>
        <w:t>да</w:t>
      </w:r>
      <w:r w:rsidRPr="009179C5">
        <w:rPr>
          <w:sz w:val="24"/>
          <w:szCs w:val="24"/>
          <w:lang w:val="kk-KZ"/>
        </w:rPr>
        <w:t xml:space="preserve"> қаржы құралының ISIN және CFI (бар болса) көрсетіледі.</w:t>
      </w:r>
    </w:p>
    <w:p w14:paraId="4049E3ED" w14:textId="77777777" w:rsidR="00BE379F" w:rsidRPr="009179C5" w:rsidRDefault="00BE379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Номиналды құны", "</w:t>
      </w:r>
      <w:r w:rsidR="00997718" w:rsidRPr="009179C5">
        <w:rPr>
          <w:sz w:val="24"/>
          <w:szCs w:val="24"/>
          <w:lang w:val="kk-KZ"/>
        </w:rPr>
        <w:t>Ж</w:t>
      </w:r>
      <w:r w:rsidRPr="009179C5">
        <w:rPr>
          <w:sz w:val="24"/>
          <w:szCs w:val="24"/>
          <w:lang w:val="kk-KZ"/>
        </w:rPr>
        <w:t>ариял</w:t>
      </w:r>
      <w:r w:rsidR="00997718" w:rsidRPr="009179C5">
        <w:rPr>
          <w:sz w:val="24"/>
          <w:szCs w:val="24"/>
          <w:lang w:val="kk-KZ"/>
        </w:rPr>
        <w:t>анған сыйақы мөлшерлемесі", "С</w:t>
      </w:r>
      <w:r w:rsidRPr="009179C5">
        <w:rPr>
          <w:sz w:val="24"/>
          <w:szCs w:val="24"/>
          <w:lang w:val="kk-KZ"/>
        </w:rPr>
        <w:t>ыйақыны есептеу формуласы", "</w:t>
      </w:r>
      <w:r w:rsidR="00997718" w:rsidRPr="009179C5">
        <w:rPr>
          <w:sz w:val="24"/>
          <w:szCs w:val="24"/>
          <w:lang w:val="kk-KZ"/>
        </w:rPr>
        <w:t>Ш</w:t>
      </w:r>
      <w:r w:rsidRPr="009179C5">
        <w:rPr>
          <w:sz w:val="24"/>
          <w:szCs w:val="24"/>
          <w:lang w:val="kk-KZ"/>
        </w:rPr>
        <w:t>ығарылған күні", "</w:t>
      </w:r>
      <w:r w:rsidR="00997718" w:rsidRPr="009179C5">
        <w:rPr>
          <w:sz w:val="24"/>
          <w:szCs w:val="24"/>
          <w:lang w:val="kk-KZ"/>
        </w:rPr>
        <w:t>Айналыстың басталған күні", "А</w:t>
      </w:r>
      <w:r w:rsidRPr="009179C5">
        <w:rPr>
          <w:sz w:val="24"/>
          <w:szCs w:val="24"/>
          <w:lang w:val="kk-KZ"/>
        </w:rPr>
        <w:t xml:space="preserve">йналыстың </w:t>
      </w:r>
      <w:r w:rsidR="00997718" w:rsidRPr="009179C5">
        <w:rPr>
          <w:sz w:val="24"/>
          <w:szCs w:val="24"/>
          <w:lang w:val="kk-KZ"/>
        </w:rPr>
        <w:t>аяқталған</w:t>
      </w:r>
      <w:r w:rsidRPr="009179C5">
        <w:rPr>
          <w:sz w:val="24"/>
          <w:szCs w:val="24"/>
          <w:lang w:val="kk-KZ"/>
        </w:rPr>
        <w:t xml:space="preserve"> күні", "</w:t>
      </w:r>
      <w:r w:rsidR="00997718" w:rsidRPr="009179C5">
        <w:rPr>
          <w:sz w:val="24"/>
          <w:szCs w:val="24"/>
          <w:lang w:val="kk-KZ"/>
        </w:rPr>
        <w:t xml:space="preserve">Өтеу </w:t>
      </w:r>
      <w:r w:rsidRPr="009179C5">
        <w:rPr>
          <w:sz w:val="24"/>
          <w:szCs w:val="24"/>
          <w:lang w:val="kk-KZ"/>
        </w:rPr>
        <w:t>күні", "</w:t>
      </w:r>
      <w:r w:rsidR="00997718" w:rsidRPr="009179C5">
        <w:rPr>
          <w:sz w:val="24"/>
          <w:szCs w:val="24"/>
          <w:lang w:val="kk-KZ"/>
        </w:rPr>
        <w:t>С</w:t>
      </w:r>
      <w:r w:rsidRPr="009179C5">
        <w:rPr>
          <w:sz w:val="24"/>
          <w:szCs w:val="24"/>
          <w:lang w:val="kk-KZ"/>
        </w:rPr>
        <w:t>ыйақыны төлеу күні" және "</w:t>
      </w:r>
      <w:r w:rsidR="00997718" w:rsidRPr="009179C5">
        <w:rPr>
          <w:sz w:val="24"/>
          <w:szCs w:val="24"/>
          <w:lang w:val="kk-KZ"/>
        </w:rPr>
        <w:t>Т</w:t>
      </w:r>
      <w:r w:rsidRPr="009179C5">
        <w:rPr>
          <w:sz w:val="24"/>
          <w:szCs w:val="24"/>
          <w:lang w:val="kk-KZ"/>
        </w:rPr>
        <w:t xml:space="preserve">ізілімді тіркеу күні" деген жолдар шығарылымда </w:t>
      </w:r>
      <w:r w:rsidR="00997718" w:rsidRPr="009179C5">
        <w:rPr>
          <w:sz w:val="24"/>
          <w:szCs w:val="24"/>
          <w:lang w:val="kk-KZ"/>
        </w:rPr>
        <w:t>жалпы</w:t>
      </w:r>
      <w:r w:rsidRPr="009179C5">
        <w:rPr>
          <w:sz w:val="24"/>
          <w:szCs w:val="24"/>
          <w:lang w:val="kk-KZ"/>
        </w:rPr>
        <w:t xml:space="preserve"> алғанда параметрлер болған кезде толтырылады.</w:t>
      </w:r>
    </w:p>
    <w:p w14:paraId="6DB9E1AC" w14:textId="77777777" w:rsidR="00BE379F" w:rsidRPr="009179C5" w:rsidRDefault="00BE379F"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Д</w:t>
      </w:r>
      <w:r w:rsidR="00997718" w:rsidRPr="009179C5">
        <w:rPr>
          <w:sz w:val="24"/>
          <w:szCs w:val="24"/>
          <w:lang w:val="kk-KZ"/>
        </w:rPr>
        <w:t>Қ</w:t>
      </w:r>
      <w:r w:rsidRPr="009179C5">
        <w:rPr>
          <w:sz w:val="24"/>
          <w:szCs w:val="24"/>
          <w:lang w:val="kk-KZ"/>
        </w:rPr>
        <w:t>-</w:t>
      </w:r>
      <w:r w:rsidR="00997718" w:rsidRPr="009179C5">
        <w:rPr>
          <w:sz w:val="24"/>
          <w:szCs w:val="24"/>
          <w:lang w:val="kk-KZ"/>
        </w:rPr>
        <w:t>н</w:t>
      </w:r>
      <w:r w:rsidRPr="009179C5">
        <w:rPr>
          <w:sz w:val="24"/>
          <w:szCs w:val="24"/>
          <w:lang w:val="kk-KZ"/>
        </w:rPr>
        <w:t>ың БА-ға арақатынасы" деген жол депозитарлық қолхаттарды қабылдауға өтініш берген кезде толтырылады.</w:t>
      </w:r>
    </w:p>
    <w:p w14:paraId="0F1376E1" w14:textId="77777777" w:rsidR="00BE379F" w:rsidRPr="009179C5" w:rsidRDefault="00BE379F"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Қосымша ақпарат" бөлімінде шығарылымның негізгі корпоративтік оқиғалар, ұстаушы</w:t>
      </w:r>
      <w:r w:rsidR="00997718" w:rsidRPr="009179C5">
        <w:rPr>
          <w:sz w:val="24"/>
          <w:szCs w:val="24"/>
          <w:lang w:val="kk-KZ"/>
        </w:rPr>
        <w:t>ларға арналған тарифтер және т.</w:t>
      </w:r>
      <w:r w:rsidRPr="009179C5">
        <w:rPr>
          <w:sz w:val="24"/>
          <w:szCs w:val="24"/>
          <w:lang w:val="kk-KZ"/>
        </w:rPr>
        <w:t>б. сияқты ерекше шарттары көрсетіледі.</w:t>
      </w:r>
    </w:p>
    <w:p w14:paraId="78C43EB9" w14:textId="77777777" w:rsidR="00BD2B04" w:rsidRPr="009179C5" w:rsidRDefault="00BD2B04" w:rsidP="009179C5">
      <w:pPr>
        <w:spacing w:after="120"/>
        <w:jc w:val="both"/>
        <w:rPr>
          <w:sz w:val="24"/>
          <w:szCs w:val="24"/>
          <w:lang w:val="kk-KZ"/>
        </w:rPr>
      </w:pPr>
    </w:p>
    <w:p w14:paraId="1BA726C3" w14:textId="77777777" w:rsidR="00C677BF" w:rsidRPr="00C74029" w:rsidRDefault="00C677BF" w:rsidP="009179C5">
      <w:pPr>
        <w:spacing w:after="120"/>
        <w:outlineLvl w:val="2"/>
        <w:rPr>
          <w:b/>
          <w:sz w:val="24"/>
          <w:szCs w:val="24"/>
        </w:rPr>
      </w:pPr>
      <w:r w:rsidRPr="00C74029">
        <w:rPr>
          <w:b/>
          <w:sz w:val="24"/>
          <w:szCs w:val="24"/>
        </w:rPr>
        <w:t>Указания по заполнению Формы 5</w:t>
      </w:r>
      <w:r w:rsidR="001F17A7">
        <w:rPr>
          <w:b/>
          <w:sz w:val="24"/>
          <w:szCs w:val="24"/>
        </w:rPr>
        <w:t>2</w:t>
      </w:r>
    </w:p>
    <w:p w14:paraId="7686BB83" w14:textId="77777777" w:rsidR="00C677BF" w:rsidRPr="009179C5" w:rsidRDefault="00C677BF"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Наименование финансового инструмента" указывается ISIN и CFI </w:t>
      </w:r>
      <w:r w:rsidRPr="009179C5">
        <w:rPr>
          <w:sz w:val="24"/>
          <w:szCs w:val="24"/>
          <w:lang w:val="kk-KZ"/>
        </w:rPr>
        <w:t>финансового инструмента (при наличии).</w:t>
      </w:r>
    </w:p>
    <w:p w14:paraId="29D48508" w14:textId="6764F82D" w:rsidR="00C677BF" w:rsidRPr="009179C5" w:rsidRDefault="00C677B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оля "Номинальная стоимость", "Объявленная ставка вознаграждения", "Формула расчета вознаграждения", "Дата выпуска", "Дата начала обращения", "Дата прекращения обращения", "Дата погащения", "Даты выплаты вознаграждения" и</w:t>
      </w:r>
      <w:r w:rsidR="00392B35">
        <w:rPr>
          <w:sz w:val="24"/>
          <w:szCs w:val="24"/>
          <w:lang w:val="kk-KZ"/>
        </w:rPr>
        <w:t> </w:t>
      </w:r>
      <w:r w:rsidRPr="009179C5">
        <w:rPr>
          <w:sz w:val="24"/>
          <w:szCs w:val="24"/>
          <w:lang w:val="kk-KZ"/>
        </w:rPr>
        <w:t>"Даты фиксации реестра" заполняются при наличии параметров в целом у выпуска.</w:t>
      </w:r>
    </w:p>
    <w:p w14:paraId="590041DF" w14:textId="77777777" w:rsidR="006B3817" w:rsidRPr="009179C5" w:rsidRDefault="006B3817"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оле "Соотношение ДР к БА" заполнятеся при подаче заявления на прием депозитарных расписок.</w:t>
      </w:r>
    </w:p>
    <w:p w14:paraId="79EBEA2A" w14:textId="1F5402BE" w:rsidR="00C677BF" w:rsidRPr="00C74029" w:rsidRDefault="006B3817" w:rsidP="009179C5">
      <w:pPr>
        <w:tabs>
          <w:tab w:val="left" w:pos="432"/>
        </w:tabs>
        <w:spacing w:after="120"/>
        <w:ind w:left="432" w:hanging="432"/>
        <w:jc w:val="both"/>
        <w:rPr>
          <w:sz w:val="24"/>
          <w:szCs w:val="24"/>
        </w:rPr>
      </w:pPr>
      <w:r w:rsidRPr="009179C5">
        <w:rPr>
          <w:sz w:val="24"/>
          <w:szCs w:val="24"/>
          <w:lang w:val="kk-KZ"/>
        </w:rPr>
        <w:t>4</w:t>
      </w:r>
      <w:r w:rsidR="00C677BF" w:rsidRPr="009179C5">
        <w:rPr>
          <w:sz w:val="24"/>
          <w:szCs w:val="24"/>
          <w:lang w:val="kk-KZ"/>
        </w:rPr>
        <w:t>.</w:t>
      </w:r>
      <w:r w:rsidR="00C677BF" w:rsidRPr="009179C5">
        <w:rPr>
          <w:sz w:val="24"/>
          <w:szCs w:val="24"/>
          <w:lang w:val="kk-KZ"/>
        </w:rPr>
        <w:tab/>
        <w:t>В разделе "Дополнительная информация" указываются особые условия выпуска, такие как основные</w:t>
      </w:r>
      <w:r w:rsidR="00C677BF" w:rsidRPr="00C74029">
        <w:rPr>
          <w:sz w:val="24"/>
          <w:szCs w:val="24"/>
        </w:rPr>
        <w:t xml:space="preserve"> корпоративные события, тарифы для держателей и </w:t>
      </w:r>
      <w:r w:rsidR="00392B35">
        <w:rPr>
          <w:sz w:val="24"/>
          <w:szCs w:val="24"/>
        </w:rPr>
        <w:t>прочее</w:t>
      </w:r>
      <w:r w:rsidR="00C677BF" w:rsidRPr="00C74029">
        <w:rPr>
          <w:sz w:val="24"/>
          <w:szCs w:val="24"/>
        </w:rPr>
        <w:t>.</w:t>
      </w:r>
    </w:p>
    <w:p w14:paraId="6A834B82" w14:textId="77777777" w:rsidR="00C677BF" w:rsidRPr="00C74029" w:rsidRDefault="00C677BF" w:rsidP="001A435C">
      <w:pPr>
        <w:pageBreakBefore/>
        <w:spacing w:after="120"/>
        <w:ind w:left="7920"/>
        <w:jc w:val="right"/>
        <w:outlineLvl w:val="0"/>
        <w:rPr>
          <w:b/>
          <w:sz w:val="24"/>
          <w:szCs w:val="24"/>
        </w:rPr>
        <w:sectPr w:rsidR="00C677BF" w:rsidRPr="00C74029" w:rsidSect="006C22F9">
          <w:footnotePr>
            <w:numRestart w:val="eachPage"/>
          </w:footnotePr>
          <w:pgSz w:w="11909" w:h="16834" w:code="9"/>
          <w:pgMar w:top="1440" w:right="1440" w:bottom="1440" w:left="1440" w:header="706" w:footer="706" w:gutter="0"/>
          <w:cols w:space="708"/>
          <w:docGrid w:linePitch="360"/>
        </w:sectPr>
      </w:pPr>
    </w:p>
    <w:p w14:paraId="49F4BCFA" w14:textId="77777777" w:rsidR="001A435C" w:rsidRPr="00C74029" w:rsidRDefault="001A435C" w:rsidP="001A435C">
      <w:pPr>
        <w:pageBreakBefore/>
        <w:spacing w:after="120"/>
        <w:ind w:left="7920"/>
        <w:jc w:val="right"/>
        <w:outlineLvl w:val="0"/>
        <w:rPr>
          <w:b/>
          <w:sz w:val="24"/>
          <w:szCs w:val="24"/>
        </w:rPr>
      </w:pPr>
      <w:r w:rsidRPr="00C74029">
        <w:rPr>
          <w:b/>
          <w:sz w:val="24"/>
          <w:szCs w:val="24"/>
        </w:rPr>
        <w:t xml:space="preserve">Форма </w:t>
      </w:r>
      <w:r w:rsidR="00AB107F" w:rsidRPr="00C74029">
        <w:rPr>
          <w:b/>
          <w:sz w:val="24"/>
          <w:szCs w:val="24"/>
        </w:rPr>
        <w:t>5</w:t>
      </w:r>
      <w:r w:rsidR="001F17A7">
        <w:rPr>
          <w:b/>
          <w:sz w:val="24"/>
          <w:szCs w:val="24"/>
        </w:rPr>
        <w:t>3</w:t>
      </w:r>
    </w:p>
    <w:p w14:paraId="4D029B3C" w14:textId="77777777" w:rsidR="003B5749" w:rsidRPr="00C74029" w:rsidRDefault="003B5749" w:rsidP="003B5749">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14:paraId="5A170778" w14:textId="77777777" w:rsidTr="005248D2">
        <w:tc>
          <w:tcPr>
            <w:tcW w:w="11307" w:type="dxa"/>
            <w:tcBorders>
              <w:top w:val="nil"/>
              <w:left w:val="nil"/>
              <w:bottom w:val="nil"/>
            </w:tcBorders>
            <w:shd w:val="clear" w:color="auto" w:fill="auto"/>
          </w:tcPr>
          <w:p w14:paraId="780A3385" w14:textId="77777777" w:rsidR="003B5749" w:rsidRPr="00C74029" w:rsidRDefault="003B5749" w:rsidP="005248D2">
            <w:pPr>
              <w:ind w:firstLine="397"/>
              <w:jc w:val="center"/>
              <w:textAlignment w:val="baseline"/>
              <w:rPr>
                <w:b/>
                <w:sz w:val="24"/>
                <w:szCs w:val="24"/>
              </w:rPr>
            </w:pPr>
            <w:r w:rsidRPr="00C74029">
              <w:rPr>
                <w:b/>
                <w:sz w:val="24"/>
                <w:szCs w:val="24"/>
              </w:rPr>
              <w:t>БАҒАЛЫ ҚАҒАЗДАРДЫ ҰСТАУШЫЛАР ТІЗІЛІМІ</w:t>
            </w:r>
          </w:p>
          <w:p w14:paraId="3A6776A5" w14:textId="77777777" w:rsidR="003B5749" w:rsidRPr="00C74029" w:rsidRDefault="003B5749" w:rsidP="005248D2">
            <w:pPr>
              <w:ind w:firstLine="397"/>
              <w:jc w:val="center"/>
              <w:textAlignment w:val="baseline"/>
              <w:rPr>
                <w:sz w:val="24"/>
                <w:szCs w:val="24"/>
              </w:rPr>
            </w:pPr>
            <w:r w:rsidRPr="00C74029">
              <w:rPr>
                <w:sz w:val="24"/>
                <w:szCs w:val="24"/>
                <w:lang w:val="kk-KZ"/>
              </w:rPr>
              <w:t>20 ____ жылғы ___ ____________ СС:ММ жағдайы бойынша</w:t>
            </w:r>
          </w:p>
          <w:p w14:paraId="2E3F5F33" w14:textId="77777777" w:rsidR="003B5749" w:rsidRPr="00C74029" w:rsidRDefault="003B5749" w:rsidP="005248D2">
            <w:pPr>
              <w:spacing w:after="120"/>
              <w:jc w:val="both"/>
              <w:textAlignment w:val="baseline"/>
              <w:rPr>
                <w:sz w:val="24"/>
                <w:szCs w:val="24"/>
              </w:rPr>
            </w:pPr>
          </w:p>
          <w:p w14:paraId="5033F766" w14:textId="77777777" w:rsidR="003B5749" w:rsidRPr="00C74029" w:rsidRDefault="003B5749" w:rsidP="00E51DC5">
            <w:pPr>
              <w:spacing w:after="120"/>
              <w:ind w:firstLine="397"/>
              <w:jc w:val="center"/>
              <w:textAlignment w:val="baseline"/>
              <w:outlineLvl w:val="1"/>
              <w:rPr>
                <w:b/>
                <w:sz w:val="24"/>
                <w:szCs w:val="24"/>
              </w:rPr>
            </w:pPr>
            <w:r w:rsidRPr="00C74029">
              <w:rPr>
                <w:b/>
                <w:sz w:val="24"/>
                <w:szCs w:val="24"/>
              </w:rPr>
              <w:t>РЕЕСТР ДЕРЖАТЕЛЕЙ ЦЕННЫХ БУМАГ</w:t>
            </w:r>
          </w:p>
          <w:p w14:paraId="74A6F605" w14:textId="77777777" w:rsidR="003B5749" w:rsidRPr="00C74029" w:rsidRDefault="003B5749" w:rsidP="005248D2">
            <w:pPr>
              <w:spacing w:after="120"/>
              <w:jc w:val="center"/>
              <w:textAlignment w:val="baseline"/>
            </w:pPr>
            <w:r w:rsidRPr="00C74029">
              <w:rPr>
                <w:sz w:val="24"/>
                <w:szCs w:val="24"/>
              </w:rPr>
              <w:t>по состоянию на ЧЧ:ММ _______ _______________ 20 __ года</w:t>
            </w:r>
          </w:p>
        </w:tc>
        <w:tc>
          <w:tcPr>
            <w:tcW w:w="1984" w:type="dxa"/>
            <w:shd w:val="clear" w:color="auto" w:fill="auto"/>
            <w:vAlign w:val="center"/>
          </w:tcPr>
          <w:p w14:paraId="44390238" w14:textId="77777777" w:rsidR="003B5749" w:rsidRPr="00C74029" w:rsidRDefault="003B5749" w:rsidP="005248D2">
            <w:pPr>
              <w:spacing w:after="120"/>
              <w:jc w:val="center"/>
              <w:textAlignment w:val="baseline"/>
              <w:rPr>
                <w:lang w:val="en-US"/>
              </w:rPr>
            </w:pPr>
            <w:r w:rsidRPr="00C74029">
              <w:rPr>
                <w:lang w:val="en-US"/>
              </w:rPr>
              <w:t>QR-код</w:t>
            </w:r>
          </w:p>
        </w:tc>
      </w:tr>
    </w:tbl>
    <w:p w14:paraId="40865A5D" w14:textId="77777777" w:rsidR="003B5749" w:rsidRPr="00C74029" w:rsidRDefault="003B5749" w:rsidP="003B5749">
      <w:pPr>
        <w:ind w:firstLine="397"/>
        <w:jc w:val="center"/>
        <w:textAlignment w:val="baseline"/>
        <w:rPr>
          <w:sz w:val="22"/>
          <w:szCs w:val="22"/>
        </w:rPr>
      </w:pPr>
    </w:p>
    <w:p w14:paraId="7D457E78" w14:textId="77777777" w:rsidR="003B5749" w:rsidRPr="00C74029" w:rsidRDefault="003B5749" w:rsidP="003B5749">
      <w:pPr>
        <w:tabs>
          <w:tab w:val="left" w:pos="9639"/>
        </w:tabs>
      </w:pPr>
      <w:r w:rsidRPr="00C74029">
        <w:t>_________________________________</w:t>
      </w:r>
      <w:r w:rsidRPr="00C74029">
        <w:tab/>
        <w:t>№ __________________________</w:t>
      </w:r>
    </w:p>
    <w:p w14:paraId="6E11B5E1" w14:textId="77777777"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14:paraId="387B7558" w14:textId="77777777" w:rsidR="003B5749" w:rsidRPr="00C74029" w:rsidRDefault="003B5749" w:rsidP="003B5749">
      <w:pPr>
        <w:jc w:val="both"/>
        <w:textAlignment w:val="baseline"/>
      </w:pPr>
    </w:p>
    <w:p w14:paraId="73518D81" w14:textId="77777777"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14:paraId="1AAE7438"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14:paraId="1E7583AE" w14:textId="77777777"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D409E" w14:textId="77777777" w:rsidR="003B5749" w:rsidRPr="00C74029" w:rsidRDefault="003B5749" w:rsidP="005248D2">
            <w:pPr>
              <w:textAlignment w:val="baseline"/>
            </w:pPr>
            <w:r w:rsidRPr="00C74029">
              <w:t>Мемлекеттік немесе орыс тіліндегі толық атауы</w:t>
            </w:r>
          </w:p>
          <w:p w14:paraId="5E94B0AF"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B07C3" w14:textId="77777777" w:rsidR="003B5749" w:rsidRPr="00C74029" w:rsidRDefault="003B5749" w:rsidP="005248D2">
            <w:pPr>
              <w:textAlignment w:val="baseline"/>
              <w:rPr>
                <w:color w:val="000000"/>
              </w:rPr>
            </w:pPr>
            <w:r w:rsidRPr="00C74029">
              <w:t> </w:t>
            </w:r>
          </w:p>
        </w:tc>
      </w:tr>
      <w:tr w:rsidR="003B5749" w:rsidRPr="00C74029" w14:paraId="31871EB6" w14:textId="77777777"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97AC3" w14:textId="77777777" w:rsidR="003B5749" w:rsidRPr="00C74029" w:rsidRDefault="003B5749" w:rsidP="005248D2">
            <w:pPr>
              <w:textAlignment w:val="baseline"/>
            </w:pPr>
            <w:r w:rsidRPr="00C74029">
              <w:t>Орналасқан жері</w:t>
            </w:r>
          </w:p>
          <w:p w14:paraId="26F7486F" w14:textId="77777777"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77A289A3" w14:textId="77777777" w:rsidR="003B5749" w:rsidRPr="00C74029" w:rsidRDefault="003B5749" w:rsidP="005248D2">
            <w:pPr>
              <w:textAlignment w:val="baseline"/>
              <w:rPr>
                <w:color w:val="000000"/>
              </w:rPr>
            </w:pPr>
            <w:r w:rsidRPr="00C74029">
              <w:t> </w:t>
            </w:r>
          </w:p>
        </w:tc>
      </w:tr>
      <w:tr w:rsidR="003B5749" w:rsidRPr="00C74029" w14:paraId="30A04315" w14:textId="77777777"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2068F" w14:textId="77777777" w:rsidR="003B5749" w:rsidRPr="00C74029" w:rsidRDefault="003B5749" w:rsidP="005248D2">
            <w:pPr>
              <w:textAlignment w:val="baseline"/>
            </w:pPr>
            <w:r w:rsidRPr="00C74029">
              <w:t>Мемлекеттік тіркеу (қайта тіркеу) нөмірі мен күні</w:t>
            </w:r>
          </w:p>
          <w:p w14:paraId="73B258A3"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1BFF6A5D" w14:textId="77777777" w:rsidR="003B5749" w:rsidRPr="00C74029" w:rsidRDefault="003B5749" w:rsidP="005248D2">
            <w:pPr>
              <w:textAlignment w:val="baseline"/>
              <w:rPr>
                <w:color w:val="000000"/>
              </w:rPr>
            </w:pPr>
            <w:r w:rsidRPr="00C74029">
              <w:t> </w:t>
            </w:r>
          </w:p>
        </w:tc>
      </w:tr>
      <w:tr w:rsidR="003B5749" w:rsidRPr="00C74029" w14:paraId="21FF8442" w14:textId="77777777"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A598B" w14:textId="77777777" w:rsidR="003B5749" w:rsidRPr="00C74029" w:rsidRDefault="003B5749" w:rsidP="005248D2">
            <w:pPr>
              <w:textAlignment w:val="baseline"/>
            </w:pPr>
            <w:r w:rsidRPr="00C74029">
              <w:t>Б</w:t>
            </w:r>
            <w:r w:rsidRPr="00C74029">
              <w:rPr>
                <w:lang w:val="en-US"/>
              </w:rPr>
              <w:t>C</w:t>
            </w:r>
            <w:r w:rsidRPr="00C74029">
              <w:t>Н</w:t>
            </w:r>
          </w:p>
          <w:p w14:paraId="4C89E5F6" w14:textId="77777777"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6147FE9C" w14:textId="77777777" w:rsidR="003B5749" w:rsidRPr="00C74029" w:rsidRDefault="003B5749" w:rsidP="005248D2">
            <w:pPr>
              <w:textAlignment w:val="baseline"/>
              <w:rPr>
                <w:color w:val="000000"/>
              </w:rPr>
            </w:pPr>
            <w:r w:rsidRPr="00C74029">
              <w:t> </w:t>
            </w:r>
          </w:p>
        </w:tc>
      </w:tr>
    </w:tbl>
    <w:p w14:paraId="6281ACCB" w14:textId="77777777"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14:paraId="23CED944" w14:textId="77777777"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14:paraId="484D8CC3" w14:textId="77777777"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1C04C"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14:paraId="13EAFF1A"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49339B" w14:textId="77777777" w:rsidR="003B5749" w:rsidRPr="00C74029" w:rsidRDefault="003B5749" w:rsidP="005248D2">
            <w:pPr>
              <w:textAlignment w:val="baseline"/>
              <w:rPr>
                <w:color w:val="000000"/>
              </w:rPr>
            </w:pPr>
          </w:p>
        </w:tc>
      </w:tr>
      <w:tr w:rsidR="003B5749" w:rsidRPr="00C74029" w14:paraId="703ABBDF" w14:textId="77777777"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DEB4E" w14:textId="77777777" w:rsidR="003B5749" w:rsidRPr="00C74029" w:rsidRDefault="003B5749" w:rsidP="005248D2">
            <w:pPr>
              <w:textAlignment w:val="baseline"/>
            </w:pPr>
            <w:r w:rsidRPr="00C74029">
              <w:t>Жарияланған бағалы қағаздар саны</w:t>
            </w:r>
          </w:p>
          <w:p w14:paraId="30D900B4" w14:textId="77777777"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CCC6A" w14:textId="77777777" w:rsidR="003B5749" w:rsidRPr="00C74029" w:rsidRDefault="003B5749" w:rsidP="005248D2">
            <w:pPr>
              <w:rPr>
                <w:rFonts w:eastAsia="Calibri"/>
              </w:rPr>
            </w:pPr>
          </w:p>
        </w:tc>
      </w:tr>
      <w:tr w:rsidR="003B5749" w:rsidRPr="00C74029" w14:paraId="02D7E1ED" w14:textId="77777777"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65127"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5CA3F173" w14:textId="77777777"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1872B008" w14:textId="77777777" w:rsidR="003B5749" w:rsidRPr="00C74029" w:rsidRDefault="003B5749" w:rsidP="005248D2">
            <w:pPr>
              <w:jc w:val="center"/>
              <w:textAlignment w:val="baseline"/>
              <w:rPr>
                <w:color w:val="000000"/>
              </w:rPr>
            </w:pPr>
          </w:p>
        </w:tc>
      </w:tr>
      <w:tr w:rsidR="003B5749" w:rsidRPr="00C74029" w14:paraId="773FC9D3" w14:textId="77777777"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02EB5C" w14:textId="77777777" w:rsidR="003B5749" w:rsidRPr="00C74029" w:rsidRDefault="003B5749" w:rsidP="005248D2">
            <w:pPr>
              <w:textAlignment w:val="baseline"/>
            </w:pPr>
            <w:r w:rsidRPr="00C74029">
              <w:rPr>
                <w:lang w:val="kk-KZ"/>
              </w:rPr>
              <w:t xml:space="preserve">Дауыс беретін </w:t>
            </w:r>
            <w:r w:rsidRPr="00C74029">
              <w:t>бағалы қағаздар саны</w:t>
            </w:r>
          </w:p>
          <w:p w14:paraId="1E0BECFC" w14:textId="77777777"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4A8F51BE" w14:textId="77777777" w:rsidR="003B5749" w:rsidRPr="00C74029" w:rsidRDefault="003B5749" w:rsidP="005248D2">
            <w:pPr>
              <w:jc w:val="center"/>
              <w:textAlignment w:val="baseline"/>
              <w:rPr>
                <w:color w:val="000000"/>
              </w:rPr>
            </w:pPr>
          </w:p>
        </w:tc>
      </w:tr>
      <w:tr w:rsidR="003B5749" w:rsidRPr="00C74029" w14:paraId="23882B18" w14:textId="77777777"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2EA1C1" w14:textId="77777777" w:rsidR="003B5749" w:rsidRPr="00C74029" w:rsidRDefault="003B5749" w:rsidP="005248D2">
            <w:pPr>
              <w:textAlignment w:val="baseline"/>
            </w:pPr>
            <w:r w:rsidRPr="00C74029">
              <w:t>Эмитент сатып алған бағалы қағаздар саны</w:t>
            </w:r>
          </w:p>
          <w:p w14:paraId="49005DED" w14:textId="77777777"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2E202DC2" w14:textId="77777777" w:rsidR="003B5749" w:rsidRPr="00C74029" w:rsidRDefault="003B5749" w:rsidP="005248D2">
            <w:pPr>
              <w:jc w:val="center"/>
              <w:textAlignment w:val="baseline"/>
              <w:rPr>
                <w:color w:val="000000"/>
              </w:rPr>
            </w:pPr>
          </w:p>
        </w:tc>
      </w:tr>
      <w:tr w:rsidR="003B5749" w:rsidRPr="00C74029" w14:paraId="513209AD" w14:textId="77777777"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E9F35D" w14:textId="77777777" w:rsidR="003B5749" w:rsidRPr="00C74029" w:rsidRDefault="003B5749" w:rsidP="005248D2">
            <w:pPr>
              <w:textAlignment w:val="baseline"/>
            </w:pPr>
            <w:r w:rsidRPr="00C74029">
              <w:t>Ұстаушылар талап етпейтін бағалы қағаздар саны</w:t>
            </w:r>
          </w:p>
          <w:p w14:paraId="5F2A00BD" w14:textId="77777777"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3736" w14:textId="77777777" w:rsidR="003B5749" w:rsidRPr="00C74029" w:rsidRDefault="003B5749" w:rsidP="005248D2">
            <w:pPr>
              <w:jc w:val="center"/>
              <w:textAlignment w:val="baseline"/>
              <w:rPr>
                <w:color w:val="000000"/>
              </w:rPr>
            </w:pPr>
          </w:p>
        </w:tc>
      </w:tr>
      <w:tr w:rsidR="003B5749" w:rsidRPr="00C74029" w14:paraId="5A618720" w14:textId="77777777"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A23BE"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2529E719"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9370F7" w14:textId="77777777" w:rsidR="003B5749" w:rsidRPr="00C74029" w:rsidRDefault="003B5749" w:rsidP="005248D2">
            <w:pPr>
              <w:jc w:val="center"/>
              <w:textAlignment w:val="baseline"/>
              <w:rPr>
                <w:color w:val="000000"/>
              </w:rPr>
            </w:pPr>
          </w:p>
        </w:tc>
      </w:tr>
      <w:tr w:rsidR="003B5749" w:rsidRPr="00C74029" w14:paraId="1B264729" w14:textId="77777777"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89B6D5" w14:textId="77777777" w:rsidR="003B5749" w:rsidRPr="00C74029" w:rsidRDefault="003B5749" w:rsidP="005248D2">
            <w:pPr>
              <w:textAlignment w:val="baseline"/>
            </w:pPr>
            <w:r w:rsidRPr="00C74029">
              <w:t>Бағалы қағаздар мәртебесі</w:t>
            </w:r>
          </w:p>
          <w:p w14:paraId="4037EBE9" w14:textId="77777777"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621E04" w14:textId="77777777" w:rsidR="003B5749" w:rsidRPr="00C74029" w:rsidRDefault="003B5749" w:rsidP="005248D2">
            <w:pPr>
              <w:jc w:val="center"/>
              <w:textAlignment w:val="baseline"/>
              <w:rPr>
                <w:color w:val="000000"/>
              </w:rPr>
            </w:pPr>
          </w:p>
        </w:tc>
      </w:tr>
    </w:tbl>
    <w:p w14:paraId="2684C337" w14:textId="77777777"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4E41EE38" w14:textId="77777777"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04"/>
        <w:gridCol w:w="998"/>
        <w:gridCol w:w="1657"/>
        <w:gridCol w:w="636"/>
        <w:gridCol w:w="625"/>
        <w:gridCol w:w="625"/>
        <w:gridCol w:w="625"/>
        <w:gridCol w:w="971"/>
        <w:gridCol w:w="1129"/>
        <w:gridCol w:w="1216"/>
        <w:gridCol w:w="1163"/>
        <w:gridCol w:w="1149"/>
        <w:gridCol w:w="1274"/>
        <w:gridCol w:w="1252"/>
      </w:tblGrid>
      <w:tr w:rsidR="00341728" w:rsidRPr="00C74029" w14:paraId="287E1513" w14:textId="77777777"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14:paraId="525CC0FF" w14:textId="77777777" w:rsidR="00341728" w:rsidRPr="00C74029" w:rsidRDefault="00341728" w:rsidP="005248D2">
            <w:pPr>
              <w:jc w:val="center"/>
              <w:rPr>
                <w:color w:val="000000"/>
                <w:sz w:val="16"/>
                <w:szCs w:val="16"/>
              </w:rPr>
            </w:pPr>
            <w:r w:rsidRPr="00C74029">
              <w:rPr>
                <w:sz w:val="16"/>
                <w:szCs w:val="16"/>
              </w:rPr>
              <w:t>№</w:t>
            </w: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64CAA2" w14:textId="77777777"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74BE7414" w14:textId="77777777" w:rsidR="00341728" w:rsidRPr="00C74029" w:rsidRDefault="00341728" w:rsidP="005248D2">
            <w:pPr>
              <w:jc w:val="center"/>
              <w:rPr>
                <w:sz w:val="16"/>
                <w:szCs w:val="16"/>
              </w:rPr>
            </w:pPr>
          </w:p>
          <w:p w14:paraId="49780B31" w14:textId="77777777" w:rsidR="00341728" w:rsidRPr="00C74029" w:rsidRDefault="00341728" w:rsidP="005248D2">
            <w:pPr>
              <w:jc w:val="center"/>
              <w:rPr>
                <w:sz w:val="16"/>
                <w:szCs w:val="16"/>
              </w:rPr>
            </w:pPr>
            <w:r w:rsidRPr="00C74029">
              <w:rPr>
                <w:sz w:val="16"/>
                <w:szCs w:val="16"/>
              </w:rPr>
              <w:t>Фамилия, имя, отчество (при наличии)/</w:t>
            </w:r>
          </w:p>
          <w:p w14:paraId="1D522E3F" w14:textId="77777777"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74C4D963" w14:textId="77777777"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3ED49523" w14:textId="77777777" w:rsidR="00341728" w:rsidRPr="00C74029" w:rsidRDefault="00341728" w:rsidP="005248D2">
            <w:pPr>
              <w:jc w:val="center"/>
              <w:rPr>
                <w:sz w:val="16"/>
                <w:szCs w:val="16"/>
              </w:rPr>
            </w:pPr>
          </w:p>
          <w:p w14:paraId="7C6A4863" w14:textId="77777777"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14:paraId="1467F4A7" w14:textId="77777777" w:rsidR="00341728" w:rsidRPr="00C74029" w:rsidRDefault="00341728" w:rsidP="005248D2">
            <w:pPr>
              <w:jc w:val="center"/>
              <w:rPr>
                <w:sz w:val="16"/>
                <w:szCs w:val="16"/>
              </w:rPr>
            </w:pPr>
            <w:r w:rsidRPr="00C74029">
              <w:rPr>
                <w:sz w:val="16"/>
                <w:szCs w:val="16"/>
              </w:rPr>
              <w:t>ЖСН/</w:t>
            </w:r>
            <w:r w:rsidRPr="00C74029">
              <w:rPr>
                <w:sz w:val="16"/>
                <w:szCs w:val="16"/>
              </w:rPr>
              <w:br/>
              <w:t>БСН</w:t>
            </w:r>
          </w:p>
          <w:p w14:paraId="732179B7" w14:textId="77777777" w:rsidR="00341728" w:rsidRPr="00C74029" w:rsidRDefault="00341728" w:rsidP="005248D2">
            <w:pPr>
              <w:jc w:val="center"/>
              <w:rPr>
                <w:sz w:val="16"/>
                <w:szCs w:val="16"/>
              </w:rPr>
            </w:pPr>
          </w:p>
          <w:p w14:paraId="66475385" w14:textId="77777777"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14:paraId="595C00D6" w14:textId="77777777"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14:paraId="399904AF" w14:textId="77777777"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14:paraId="3E55797A" w14:textId="77777777"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022173B" w14:textId="77777777"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14:paraId="66E2316F" w14:textId="77777777"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14:paraId="0E8F6B09" w14:textId="77777777"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2F09E77A" w14:textId="77777777"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14:paraId="2A01F76F" w14:textId="77777777"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14:paraId="5E880551" w14:textId="77777777"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14:paraId="07FB32C7" w14:textId="77777777" w:rsidR="00341728" w:rsidRPr="00C74029" w:rsidRDefault="00341728" w:rsidP="005248D2">
            <w:pPr>
              <w:jc w:val="center"/>
              <w:rPr>
                <w:color w:val="000000"/>
                <w:sz w:val="16"/>
                <w:szCs w:val="16"/>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14:paraId="4AD7AA99" w14:textId="77777777"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EB89329" w14:textId="77777777"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14:paraId="19F27519"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0582F476"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0BE90513" w14:textId="77777777"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057451D8" w14:textId="77777777"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14:paraId="5A7477D3" w14:textId="77777777" w:rsidR="00341728" w:rsidRDefault="00341728" w:rsidP="005248D2">
            <w:pPr>
              <w:jc w:val="center"/>
              <w:rPr>
                <w:sz w:val="16"/>
                <w:szCs w:val="16"/>
              </w:rPr>
            </w:pPr>
            <w:r w:rsidRPr="00C74029">
              <w:rPr>
                <w:sz w:val="16"/>
                <w:szCs w:val="16"/>
              </w:rPr>
              <w:t>жалпы саны</w:t>
            </w:r>
          </w:p>
          <w:p w14:paraId="4125C7DF" w14:textId="77777777" w:rsidR="006D21B8" w:rsidRPr="00C74029" w:rsidRDefault="006D21B8" w:rsidP="005248D2">
            <w:pPr>
              <w:jc w:val="center"/>
              <w:rPr>
                <w:sz w:val="16"/>
                <w:szCs w:val="16"/>
              </w:rPr>
            </w:pPr>
          </w:p>
          <w:p w14:paraId="61719744" w14:textId="77777777"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14:paraId="5DC50310" w14:textId="77777777"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6A136436" w14:textId="77777777" w:rsidR="00341728" w:rsidRPr="00C74029" w:rsidRDefault="00341728" w:rsidP="005248D2">
            <w:pPr>
              <w:jc w:val="center"/>
              <w:rPr>
                <w:sz w:val="16"/>
                <w:szCs w:val="16"/>
              </w:rPr>
            </w:pPr>
          </w:p>
          <w:p w14:paraId="04F85EF0" w14:textId="77777777"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14:paraId="475EBF34" w14:textId="77777777"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14:paraId="18DA1991" w14:textId="77777777" w:rsidR="00341728" w:rsidRPr="00C74029" w:rsidRDefault="00341728" w:rsidP="005248D2">
            <w:pPr>
              <w:jc w:val="center"/>
              <w:rPr>
                <w:sz w:val="16"/>
                <w:szCs w:val="16"/>
                <w:lang w:val="kk-KZ"/>
              </w:rPr>
            </w:pPr>
          </w:p>
          <w:p w14:paraId="021383D4" w14:textId="77777777"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14:paraId="41B51FAD" w14:textId="77777777" w:rsidR="00341728" w:rsidRPr="00C74029" w:rsidRDefault="00341728" w:rsidP="005248D2">
            <w:pPr>
              <w:jc w:val="center"/>
              <w:rPr>
                <w:sz w:val="16"/>
                <w:szCs w:val="16"/>
              </w:rPr>
            </w:pPr>
            <w:r w:rsidRPr="00C74029">
              <w:rPr>
                <w:sz w:val="16"/>
                <w:szCs w:val="16"/>
              </w:rPr>
              <w:t>оның ішінде оқшауланған</w:t>
            </w:r>
          </w:p>
          <w:p w14:paraId="5C8D0A83" w14:textId="77777777" w:rsidR="00341728" w:rsidRPr="00C74029" w:rsidRDefault="00341728" w:rsidP="005248D2">
            <w:pPr>
              <w:jc w:val="center"/>
              <w:rPr>
                <w:sz w:val="16"/>
                <w:szCs w:val="16"/>
              </w:rPr>
            </w:pPr>
          </w:p>
          <w:p w14:paraId="29D92C31" w14:textId="77777777"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14:paraId="0B811D29" w14:textId="77777777" w:rsidR="00341728" w:rsidRPr="00C74029" w:rsidRDefault="00341728" w:rsidP="005248D2">
            <w:pPr>
              <w:jc w:val="center"/>
              <w:rPr>
                <w:sz w:val="16"/>
                <w:szCs w:val="16"/>
              </w:rPr>
            </w:pPr>
            <w:r w:rsidRPr="00C74029">
              <w:rPr>
                <w:sz w:val="16"/>
                <w:szCs w:val="16"/>
              </w:rPr>
              <w:t>оның ішінде сенімді басқаруға берілген</w:t>
            </w:r>
          </w:p>
          <w:p w14:paraId="73485AB3" w14:textId="77777777" w:rsidR="00341728" w:rsidRPr="00C74029" w:rsidRDefault="00341728" w:rsidP="005248D2">
            <w:pPr>
              <w:jc w:val="center"/>
              <w:rPr>
                <w:sz w:val="16"/>
                <w:szCs w:val="16"/>
              </w:rPr>
            </w:pPr>
          </w:p>
          <w:p w14:paraId="39CC76B2" w14:textId="77777777"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73F25344" w14:textId="77777777" w:rsidR="00341728" w:rsidRPr="00C74029" w:rsidRDefault="00341728" w:rsidP="005248D2">
            <w:pPr>
              <w:jc w:val="center"/>
              <w:textAlignment w:val="baseline"/>
              <w:rPr>
                <w:sz w:val="16"/>
                <w:szCs w:val="16"/>
              </w:rPr>
            </w:pPr>
            <w:r w:rsidRPr="00C74029">
              <w:rPr>
                <w:sz w:val="16"/>
                <w:szCs w:val="16"/>
              </w:rPr>
              <w:t>орналастырылғандарға</w:t>
            </w:r>
          </w:p>
          <w:p w14:paraId="32715848" w14:textId="77777777" w:rsidR="00341728" w:rsidRPr="00C74029" w:rsidRDefault="00341728" w:rsidP="005248D2">
            <w:pPr>
              <w:jc w:val="center"/>
              <w:textAlignment w:val="baseline"/>
              <w:rPr>
                <w:sz w:val="16"/>
                <w:szCs w:val="16"/>
              </w:rPr>
            </w:pPr>
          </w:p>
          <w:p w14:paraId="4154904F" w14:textId="77777777"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30EB7B" w14:textId="77777777" w:rsidR="00341728" w:rsidRPr="00C74029" w:rsidRDefault="00341728" w:rsidP="005248D2">
            <w:pPr>
              <w:jc w:val="center"/>
              <w:textAlignment w:val="baseline"/>
              <w:rPr>
                <w:sz w:val="16"/>
                <w:szCs w:val="16"/>
              </w:rPr>
            </w:pPr>
            <w:r w:rsidRPr="00C74029">
              <w:rPr>
                <w:sz w:val="16"/>
                <w:szCs w:val="16"/>
              </w:rPr>
              <w:t>дауыс беретіндерге</w:t>
            </w:r>
          </w:p>
          <w:p w14:paraId="43C6C425" w14:textId="77777777" w:rsidR="00341728" w:rsidRPr="00C74029" w:rsidRDefault="00341728" w:rsidP="005248D2">
            <w:pPr>
              <w:jc w:val="center"/>
              <w:textAlignment w:val="baseline"/>
              <w:rPr>
                <w:sz w:val="16"/>
                <w:szCs w:val="16"/>
              </w:rPr>
            </w:pPr>
          </w:p>
          <w:p w14:paraId="3B5F9FF3" w14:textId="77777777"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14:paraId="5CBEC0C5" w14:textId="77777777" w:rsidTr="00AB107F">
        <w:tc>
          <w:tcPr>
            <w:tcW w:w="115" w:type="pct"/>
            <w:tcBorders>
              <w:top w:val="single" w:sz="4" w:space="0" w:color="auto"/>
              <w:left w:val="single" w:sz="4" w:space="0" w:color="auto"/>
              <w:bottom w:val="single" w:sz="4" w:space="0" w:color="auto"/>
              <w:right w:val="single" w:sz="4" w:space="0" w:color="auto"/>
            </w:tcBorders>
            <w:vAlign w:val="center"/>
          </w:tcPr>
          <w:p w14:paraId="2340DEAD" w14:textId="77777777" w:rsidR="00341728" w:rsidRPr="00C74029" w:rsidRDefault="00341728" w:rsidP="005248D2">
            <w:pPr>
              <w:rPr>
                <w:color w:val="000000"/>
                <w:sz w:val="16"/>
                <w:szCs w:val="16"/>
              </w:rPr>
            </w:pP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0AAB5C0E" w14:textId="77777777"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6AF74A51" w14:textId="77777777"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14:paraId="2BEAFF56"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71524E19"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7D8AF656"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14:paraId="571938C0" w14:textId="77777777"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7DA31329" w14:textId="77777777"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7422FDEF" w14:textId="77777777"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7D74A558" w14:textId="77777777"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7EF813FB" w14:textId="77777777"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0E237D7F" w14:textId="77777777"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14:paraId="0292279D" w14:textId="77777777"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3C066789" w14:textId="77777777" w:rsidR="00341728" w:rsidRPr="00C74029" w:rsidRDefault="00341728" w:rsidP="005248D2">
            <w:pPr>
              <w:rPr>
                <w:color w:val="000000"/>
                <w:sz w:val="16"/>
                <w:szCs w:val="16"/>
              </w:rPr>
            </w:pPr>
          </w:p>
        </w:tc>
      </w:tr>
      <w:tr w:rsidR="00341728" w:rsidRPr="00C74029" w14:paraId="0A268991" w14:textId="77777777" w:rsidTr="00AB107F">
        <w:tc>
          <w:tcPr>
            <w:tcW w:w="224" w:type="pct"/>
            <w:gridSpan w:val="2"/>
            <w:tcBorders>
              <w:top w:val="single" w:sz="4" w:space="0" w:color="auto"/>
              <w:left w:val="single" w:sz="4" w:space="0" w:color="auto"/>
              <w:bottom w:val="single" w:sz="4" w:space="0" w:color="auto"/>
              <w:right w:val="single" w:sz="4" w:space="0" w:color="auto"/>
            </w:tcBorders>
          </w:tcPr>
          <w:p w14:paraId="1CF639C8" w14:textId="77777777" w:rsidR="00341728" w:rsidRPr="00C74029" w:rsidRDefault="00341728" w:rsidP="005248D2">
            <w:pPr>
              <w:jc w:val="right"/>
              <w:rPr>
                <w:color w:val="000000"/>
                <w:sz w:val="16"/>
                <w:szCs w:val="16"/>
                <w:lang w:val="kk-KZ"/>
              </w:rPr>
            </w:pPr>
          </w:p>
        </w:tc>
        <w:tc>
          <w:tcPr>
            <w:tcW w:w="1852" w:type="pct"/>
            <w:gridSpan w:val="6"/>
            <w:tcBorders>
              <w:top w:val="single" w:sz="4" w:space="0" w:color="auto"/>
              <w:left w:val="single" w:sz="4" w:space="0" w:color="auto"/>
              <w:bottom w:val="single" w:sz="4" w:space="0" w:color="auto"/>
              <w:right w:val="single" w:sz="4" w:space="0" w:color="auto"/>
            </w:tcBorders>
          </w:tcPr>
          <w:p w14:paraId="2D137CEF" w14:textId="77777777" w:rsidR="00341728" w:rsidRPr="00C74029" w:rsidRDefault="00341728" w:rsidP="005248D2">
            <w:pPr>
              <w:jc w:val="right"/>
              <w:rPr>
                <w:color w:val="000000"/>
                <w:sz w:val="16"/>
                <w:szCs w:val="16"/>
                <w:lang w:val="kk-KZ"/>
              </w:rPr>
            </w:pPr>
            <w:r w:rsidRPr="00C74029">
              <w:rPr>
                <w:color w:val="000000"/>
                <w:sz w:val="16"/>
                <w:szCs w:val="16"/>
                <w:lang w:val="kk-KZ"/>
              </w:rPr>
              <w:t>Жиыны</w:t>
            </w:r>
          </w:p>
          <w:p w14:paraId="5FAC970B" w14:textId="77777777" w:rsidR="00341728" w:rsidRPr="00C74029" w:rsidRDefault="00341728"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14:paraId="7B2B6000" w14:textId="77777777"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4A0EEC7E" w14:textId="77777777"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3993676E" w14:textId="77777777"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66F3AFA4" w14:textId="77777777"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2DA607C3" w14:textId="77777777" w:rsidR="00341728" w:rsidRPr="00C74029" w:rsidRDefault="00341728"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14:paraId="55848DDE" w14:textId="77777777"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5943692B" w14:textId="77777777" w:rsidR="00341728" w:rsidRPr="00C74029" w:rsidRDefault="00341728" w:rsidP="005248D2">
            <w:pPr>
              <w:rPr>
                <w:color w:val="000000"/>
                <w:sz w:val="16"/>
                <w:szCs w:val="16"/>
              </w:rPr>
            </w:pPr>
          </w:p>
        </w:tc>
      </w:tr>
    </w:tbl>
    <w:p w14:paraId="03782538" w14:textId="77777777"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333888E5"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14:paraId="24C4A6F8"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1AE891D6"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72F6DA5" w14:textId="77777777"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218E47E8" w14:textId="77777777" w:rsidR="003B5749" w:rsidRPr="00C74029" w:rsidRDefault="003B5749" w:rsidP="005248D2">
            <w:pPr>
              <w:jc w:val="center"/>
              <w:rPr>
                <w:sz w:val="16"/>
                <w:szCs w:val="16"/>
              </w:rPr>
            </w:pPr>
          </w:p>
          <w:p w14:paraId="6A695783"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664F1A53"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03B1C4E9"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55DBE18E" w14:textId="77777777" w:rsidR="003B5749" w:rsidRPr="00C74029" w:rsidRDefault="003B5749" w:rsidP="005248D2">
            <w:pPr>
              <w:jc w:val="center"/>
              <w:rPr>
                <w:sz w:val="16"/>
                <w:szCs w:val="16"/>
              </w:rPr>
            </w:pPr>
          </w:p>
          <w:p w14:paraId="6F68E64A"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26579FB1"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0A96180E" w14:textId="77777777" w:rsidR="006D21B8" w:rsidRDefault="006D21B8" w:rsidP="005248D2">
            <w:pPr>
              <w:jc w:val="center"/>
              <w:rPr>
                <w:color w:val="000000"/>
                <w:sz w:val="16"/>
                <w:szCs w:val="16"/>
              </w:rPr>
            </w:pPr>
          </w:p>
          <w:p w14:paraId="3B2580E4"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28CE8053"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151DAD4C"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2E8DF87A" w14:textId="77777777" w:rsidR="006D21B8" w:rsidRDefault="006D21B8" w:rsidP="005248D2">
            <w:pPr>
              <w:jc w:val="center"/>
              <w:rPr>
                <w:sz w:val="16"/>
                <w:szCs w:val="16"/>
              </w:rPr>
            </w:pPr>
          </w:p>
          <w:p w14:paraId="17823F2F"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7ABE9FE6" w14:textId="77777777" w:rsidR="003B5749" w:rsidRPr="00C74029" w:rsidRDefault="003B5749" w:rsidP="005248D2">
            <w:pPr>
              <w:jc w:val="center"/>
              <w:rPr>
                <w:sz w:val="16"/>
                <w:szCs w:val="16"/>
                <w:lang w:val="kk-KZ"/>
              </w:rPr>
            </w:pPr>
            <w:r w:rsidRPr="00C74029">
              <w:rPr>
                <w:sz w:val="16"/>
                <w:szCs w:val="16"/>
                <w:lang w:val="kk-KZ"/>
              </w:rPr>
              <w:t>Негіздеме</w:t>
            </w:r>
          </w:p>
          <w:p w14:paraId="7E0932BC" w14:textId="77777777" w:rsidR="006D21B8" w:rsidRDefault="006D21B8" w:rsidP="005248D2">
            <w:pPr>
              <w:jc w:val="center"/>
              <w:rPr>
                <w:sz w:val="16"/>
                <w:szCs w:val="16"/>
              </w:rPr>
            </w:pPr>
          </w:p>
          <w:p w14:paraId="41EC63FD"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18493C8D"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27464B91"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4ECDBA7D"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45782BD2"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2E35EC09"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65ACD974"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331F1C38"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4B8A6B75" w14:textId="77777777" w:rsidR="003B5749" w:rsidRPr="00C74029" w:rsidRDefault="003B5749" w:rsidP="005248D2">
            <w:pPr>
              <w:rPr>
                <w:color w:val="000000"/>
                <w:sz w:val="16"/>
                <w:szCs w:val="16"/>
              </w:rPr>
            </w:pPr>
          </w:p>
        </w:tc>
      </w:tr>
      <w:tr w:rsidR="003B5749" w:rsidRPr="00C74029" w14:paraId="4B9DA9B5"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4CA4A6EB"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63A459F7"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331C3558"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5C3737ED"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4D695976"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5D99DFF4"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7331768B" w14:textId="77777777" w:rsidR="003B5749" w:rsidRPr="00C74029" w:rsidRDefault="003B5749" w:rsidP="005248D2">
            <w:pPr>
              <w:rPr>
                <w:color w:val="000000"/>
                <w:sz w:val="16"/>
                <w:szCs w:val="16"/>
              </w:rPr>
            </w:pPr>
          </w:p>
        </w:tc>
      </w:tr>
    </w:tbl>
    <w:p w14:paraId="7A845E4A" w14:textId="77777777" w:rsidR="003B5749" w:rsidRPr="00C74029" w:rsidRDefault="003B5749" w:rsidP="003B5749">
      <w:pPr>
        <w:spacing w:after="120"/>
        <w:jc w:val="both"/>
        <w:rPr>
          <w:color w:val="000000"/>
          <w:lang w:val="en-US"/>
        </w:rPr>
      </w:pPr>
    </w:p>
    <w:p w14:paraId="43223F68" w14:textId="77777777"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14:paraId="13E762CF" w14:textId="77777777"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14:paraId="2EC65380" w14:textId="77777777"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14:paraId="0F6FBAAF" w14:textId="77777777"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097E271A" w14:textId="77777777"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7AEBC81" w14:textId="77777777"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15827336" w14:textId="77777777" w:rsidR="00D82D1A" w:rsidRPr="00C74029" w:rsidRDefault="00D82D1A" w:rsidP="00D82D1A">
            <w:pPr>
              <w:jc w:val="center"/>
              <w:rPr>
                <w:sz w:val="16"/>
                <w:szCs w:val="16"/>
              </w:rPr>
            </w:pPr>
          </w:p>
          <w:p w14:paraId="488AA9FF" w14:textId="77777777" w:rsidR="00D82D1A" w:rsidRPr="00C74029" w:rsidRDefault="00D82D1A" w:rsidP="00D82D1A">
            <w:pPr>
              <w:jc w:val="center"/>
              <w:rPr>
                <w:sz w:val="16"/>
                <w:szCs w:val="16"/>
              </w:rPr>
            </w:pPr>
            <w:r w:rsidRPr="00C74029">
              <w:rPr>
                <w:sz w:val="16"/>
                <w:szCs w:val="16"/>
              </w:rPr>
              <w:t>Фамилия, имя, отчество (при наличии)/</w:t>
            </w:r>
          </w:p>
          <w:p w14:paraId="0AA86B24" w14:textId="77777777"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14:paraId="7A22ECD6" w14:textId="77777777" w:rsidR="00D82D1A" w:rsidRPr="00C74029" w:rsidRDefault="00D82D1A" w:rsidP="00D82D1A">
            <w:pPr>
              <w:jc w:val="center"/>
              <w:rPr>
                <w:sz w:val="16"/>
                <w:szCs w:val="16"/>
              </w:rPr>
            </w:pPr>
            <w:r w:rsidRPr="00C74029">
              <w:rPr>
                <w:sz w:val="16"/>
                <w:szCs w:val="16"/>
              </w:rPr>
              <w:t>ЖСН/</w:t>
            </w:r>
            <w:r w:rsidRPr="00C74029">
              <w:rPr>
                <w:sz w:val="16"/>
                <w:szCs w:val="16"/>
              </w:rPr>
              <w:br/>
              <w:t>БСН</w:t>
            </w:r>
          </w:p>
          <w:p w14:paraId="28E4C6C1" w14:textId="77777777" w:rsidR="00D82D1A" w:rsidRPr="00C74029" w:rsidRDefault="00D82D1A" w:rsidP="00D82D1A">
            <w:pPr>
              <w:jc w:val="center"/>
              <w:rPr>
                <w:sz w:val="16"/>
                <w:szCs w:val="16"/>
              </w:rPr>
            </w:pPr>
          </w:p>
          <w:p w14:paraId="6BA99B13" w14:textId="77777777"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14:paraId="64AF143F" w14:textId="77777777"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14:paraId="2BA8A7E7" w14:textId="77777777" w:rsidR="00D82D1A" w:rsidRDefault="00D82D1A" w:rsidP="00D82D1A">
            <w:pPr>
              <w:jc w:val="center"/>
              <w:rPr>
                <w:sz w:val="16"/>
                <w:szCs w:val="16"/>
                <w:lang w:val="kk-KZ"/>
              </w:rPr>
            </w:pPr>
            <w:r w:rsidRPr="00C74029">
              <w:rPr>
                <w:sz w:val="16"/>
                <w:szCs w:val="16"/>
                <w:lang w:val="kk-KZ"/>
              </w:rPr>
              <w:t>Пайлар саны</w:t>
            </w:r>
          </w:p>
          <w:p w14:paraId="003E1BCB" w14:textId="77777777" w:rsidR="006D21B8" w:rsidRPr="00C74029" w:rsidRDefault="006D21B8" w:rsidP="00D82D1A">
            <w:pPr>
              <w:jc w:val="center"/>
              <w:rPr>
                <w:sz w:val="16"/>
                <w:szCs w:val="16"/>
                <w:lang w:val="kk-KZ"/>
              </w:rPr>
            </w:pPr>
          </w:p>
          <w:p w14:paraId="69BCEA2C" w14:textId="77777777"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14:paraId="0F70995E" w14:textId="77777777"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14:paraId="6DB864EA" w14:textId="77777777" w:rsidR="006D21B8" w:rsidRDefault="006D21B8" w:rsidP="00D82D1A">
            <w:pPr>
              <w:jc w:val="center"/>
              <w:rPr>
                <w:color w:val="000000"/>
                <w:sz w:val="16"/>
                <w:szCs w:val="16"/>
                <w:lang w:val="kk-KZ"/>
              </w:rPr>
            </w:pPr>
          </w:p>
          <w:p w14:paraId="560466EF" w14:textId="77777777"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14:paraId="01EDB778" w14:textId="77777777" w:rsidR="00A23757" w:rsidRDefault="00A23757" w:rsidP="00D82D1A">
            <w:pPr>
              <w:jc w:val="center"/>
              <w:rPr>
                <w:color w:val="000000"/>
                <w:sz w:val="16"/>
                <w:szCs w:val="16"/>
                <w:lang w:val="kk-KZ"/>
              </w:rPr>
            </w:pPr>
            <w:r>
              <w:rPr>
                <w:color w:val="000000"/>
                <w:sz w:val="16"/>
                <w:szCs w:val="16"/>
                <w:lang w:val="kk-KZ"/>
              </w:rPr>
              <w:t>Сақтандыру ұйымы БСН</w:t>
            </w:r>
          </w:p>
          <w:p w14:paraId="17A42580" w14:textId="77777777" w:rsidR="006D21B8" w:rsidRDefault="006D21B8" w:rsidP="00D82D1A">
            <w:pPr>
              <w:jc w:val="center"/>
              <w:rPr>
                <w:color w:val="000000"/>
                <w:sz w:val="16"/>
                <w:szCs w:val="16"/>
              </w:rPr>
            </w:pPr>
          </w:p>
          <w:p w14:paraId="0F3F6E1B" w14:textId="77777777"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14:paraId="1BC300C8"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4C5979E1"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1FA59052"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2D9E5CA0"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2F5440DD"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4E4936DA"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69CA177E"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08F435DC" w14:textId="77777777" w:rsidR="00D82D1A" w:rsidRPr="00C74029" w:rsidRDefault="00D82D1A" w:rsidP="00D82D1A">
            <w:pPr>
              <w:rPr>
                <w:color w:val="000000"/>
                <w:sz w:val="16"/>
                <w:szCs w:val="16"/>
              </w:rPr>
            </w:pPr>
          </w:p>
        </w:tc>
      </w:tr>
      <w:tr w:rsidR="00D82D1A" w:rsidRPr="00C74029" w14:paraId="4741A995"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2301B38D"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1351F939"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4AD2C0BF"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12392C57"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3666CDFD"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0F92839"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1188C6DC" w14:textId="77777777" w:rsidR="00D82D1A" w:rsidRPr="00C74029" w:rsidRDefault="00D82D1A" w:rsidP="00D82D1A">
            <w:pPr>
              <w:rPr>
                <w:color w:val="000000"/>
                <w:sz w:val="16"/>
                <w:szCs w:val="16"/>
              </w:rPr>
            </w:pPr>
          </w:p>
        </w:tc>
      </w:tr>
    </w:tbl>
    <w:p w14:paraId="3D1393CB" w14:textId="77777777" w:rsidR="00F00BC6" w:rsidRPr="00A9212E" w:rsidRDefault="00F00BC6" w:rsidP="003B5749">
      <w:pPr>
        <w:spacing w:after="120"/>
        <w:jc w:val="both"/>
        <w:rPr>
          <w:color w:val="000000"/>
        </w:rPr>
      </w:pPr>
    </w:p>
    <w:p w14:paraId="3319A458" w14:textId="77777777"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14:paraId="79C29663"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39104CAD" w14:textId="77777777" w:rsidR="003B5749" w:rsidRPr="00C74029" w:rsidRDefault="003B5749" w:rsidP="003B5749">
      <w:pPr>
        <w:spacing w:after="120"/>
        <w:rPr>
          <w:b/>
        </w:rPr>
      </w:pPr>
    </w:p>
    <w:p w14:paraId="415A544D"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4160E471" w14:textId="77777777" w:rsidR="00A23757" w:rsidRDefault="00A23757" w:rsidP="009179C5">
      <w:pPr>
        <w:spacing w:after="120"/>
        <w:outlineLvl w:val="2"/>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14:paraId="3D288E0E" w14:textId="2E0F0EBB"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14:paraId="57DE821B" w14:textId="50C28539"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14:paraId="0E32298B" w14:textId="0DDF8828"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14:paraId="357063E8" w14:textId="05A0304A"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14:paraId="33B58DC7" w14:textId="5E01CA7B"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14:paraId="570CE49B" w14:textId="05C1B2FE"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14:paraId="24AAFBEE" w14:textId="7F4757B9"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3)</w:t>
      </w:r>
      <w:r w:rsidRPr="009179C5">
        <w:rPr>
          <w:sz w:val="24"/>
          <w:szCs w:val="24"/>
          <w:lang w:val="kk-KZ"/>
        </w:rPr>
        <w:tab/>
      </w:r>
      <w:r w:rsidR="001D3E00" w:rsidRPr="009179C5">
        <w:rPr>
          <w:sz w:val="24"/>
          <w:szCs w:val="24"/>
          <w:lang w:val="kk-KZ"/>
        </w:rPr>
        <w:t>"Б</w:t>
      </w:r>
      <w:r w:rsidR="00073F4D" w:rsidRPr="009179C5">
        <w:rPr>
          <w:sz w:val="24"/>
          <w:szCs w:val="24"/>
          <w:lang w:val="kk-KZ"/>
        </w:rPr>
        <w:t>ағалы қағаздарды ұстаушыға тиесілі бағалы қағаздар санының эмитенттің бағалы қағаздарының санына арақатынасы (%</w:t>
      </w:r>
      <w:r w:rsidR="001D3E00" w:rsidRPr="009179C5">
        <w:rPr>
          <w:sz w:val="24"/>
          <w:szCs w:val="24"/>
          <w:lang w:val="kk-KZ"/>
        </w:rPr>
        <w:t>)" деген баған э</w:t>
      </w:r>
      <w:r w:rsidR="00073F4D" w:rsidRPr="009179C5">
        <w:rPr>
          <w:sz w:val="24"/>
          <w:szCs w:val="24"/>
          <w:lang w:val="kk-KZ"/>
        </w:rPr>
        <w:t>митент номиналды ұстауды есепке алу жүйесінен құралдардың меншік иелері туралы мәліметтерді ашу қажеттілігін көрсеткен кезде ғана толтырылады.</w:t>
      </w:r>
    </w:p>
    <w:p w14:paraId="4E8FA955" w14:textId="77777777" w:rsidR="00BD2B04" w:rsidRPr="00A9212E" w:rsidRDefault="00BD2B04" w:rsidP="009179C5">
      <w:pPr>
        <w:pStyle w:val="aff5"/>
        <w:spacing w:after="120"/>
        <w:ind w:left="0"/>
        <w:jc w:val="both"/>
        <w:rPr>
          <w:sz w:val="24"/>
          <w:szCs w:val="24"/>
          <w:lang w:val="kk-KZ"/>
        </w:rPr>
      </w:pPr>
    </w:p>
    <w:p w14:paraId="786013D7" w14:textId="77777777" w:rsidR="00E344F8" w:rsidRPr="00C74029" w:rsidRDefault="00072559" w:rsidP="00392B35">
      <w:pPr>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14:paraId="18E629E0" w14:textId="391D7E30"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14:paraId="50E13923" w14:textId="094FA749"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 каждому ISIN;</w:t>
      </w:r>
    </w:p>
    <w:p w14:paraId="6B59C77B" w14:textId="4FD14089"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14:paraId="6E46BCBB" w14:textId="69A3F5A7"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14:paraId="2AC3464D" w14:textId="491C07AA"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14:paraId="206CAEE6" w14:textId="7B4ED113"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14:paraId="047E6681" w14:textId="19B7CEF3" w:rsidR="00BF0730" w:rsidRPr="009179C5" w:rsidRDefault="00392B35" w:rsidP="009179C5">
      <w:pPr>
        <w:tabs>
          <w:tab w:val="left" w:pos="432"/>
          <w:tab w:val="left" w:pos="864"/>
        </w:tabs>
        <w:spacing w:after="120"/>
        <w:ind w:left="864" w:hanging="864"/>
        <w:jc w:val="both"/>
        <w:rPr>
          <w:sz w:val="24"/>
          <w:szCs w:val="24"/>
        </w:rPr>
      </w:pPr>
      <w:r>
        <w:rPr>
          <w:sz w:val="24"/>
          <w:szCs w:val="24"/>
        </w:rPr>
        <w:tab/>
        <w:t>3)</w:t>
      </w:r>
      <w:r>
        <w:rPr>
          <w:sz w:val="24"/>
          <w:szCs w:val="24"/>
        </w:rPr>
        <w:tab/>
      </w:r>
      <w:r w:rsidR="00A977C8">
        <w:rPr>
          <w:sz w:val="24"/>
          <w:szCs w:val="24"/>
        </w:rPr>
        <w:t>с</w:t>
      </w:r>
      <w:r w:rsidR="00BF0730" w:rsidRPr="009179C5">
        <w:rPr>
          <w:sz w:val="24"/>
          <w:szCs w:val="24"/>
        </w:rPr>
        <w:t>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14:paraId="002F1824" w14:textId="77777777" w:rsidR="00BF0730" w:rsidRPr="00C74029" w:rsidRDefault="00BF0730" w:rsidP="00BF0730">
      <w:pPr>
        <w:pStyle w:val="aff5"/>
        <w:spacing w:after="120"/>
        <w:ind w:left="1080"/>
        <w:jc w:val="both"/>
        <w:rPr>
          <w:sz w:val="24"/>
          <w:szCs w:val="24"/>
        </w:rPr>
      </w:pPr>
    </w:p>
    <w:p w14:paraId="29BDD62D" w14:textId="77777777" w:rsidR="009938F2" w:rsidRPr="00C74029" w:rsidRDefault="009938F2" w:rsidP="00104D14">
      <w:pPr>
        <w:pStyle w:val="aff5"/>
        <w:numPr>
          <w:ilvl w:val="0"/>
          <w:numId w:val="21"/>
        </w:numPr>
        <w:spacing w:after="120"/>
        <w:jc w:val="both"/>
        <w:rPr>
          <w:sz w:val="24"/>
          <w:szCs w:val="24"/>
        </w:rPr>
        <w:sectPr w:rsidR="009938F2" w:rsidRPr="00C74029" w:rsidSect="00243A7A">
          <w:footnotePr>
            <w:numRestart w:val="eachPage"/>
          </w:footnotePr>
          <w:pgSz w:w="11909" w:h="16834" w:code="9"/>
          <w:pgMar w:top="1440" w:right="1440" w:bottom="1440" w:left="1440" w:header="706" w:footer="706" w:gutter="0"/>
          <w:cols w:space="708"/>
          <w:docGrid w:linePitch="360"/>
        </w:sectPr>
      </w:pPr>
    </w:p>
    <w:p w14:paraId="72CE3F8F" w14:textId="77777777" w:rsidR="003B5749" w:rsidRPr="00C74029" w:rsidRDefault="003B5749" w:rsidP="00AB107F">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4</w:t>
      </w:r>
    </w:p>
    <w:p w14:paraId="6D69368D" w14:textId="77777777" w:rsidR="003B5749" w:rsidRPr="00C74029"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14:paraId="5E6C0D0C" w14:textId="77777777" w:rsidTr="005248D2">
        <w:tc>
          <w:tcPr>
            <w:tcW w:w="11165" w:type="dxa"/>
            <w:tcBorders>
              <w:top w:val="nil"/>
              <w:left w:val="nil"/>
              <w:bottom w:val="nil"/>
            </w:tcBorders>
            <w:shd w:val="clear" w:color="auto" w:fill="auto"/>
          </w:tcPr>
          <w:p w14:paraId="785EA4BF" w14:textId="77777777" w:rsidR="003B5749" w:rsidRPr="00C74029" w:rsidRDefault="003B5749" w:rsidP="005248D2">
            <w:pPr>
              <w:spacing w:after="120"/>
              <w:jc w:val="center"/>
              <w:textAlignment w:val="baseline"/>
              <w:rPr>
                <w:b/>
                <w:sz w:val="24"/>
                <w:szCs w:val="24"/>
                <w:lang w:val="kk-KZ"/>
              </w:rPr>
            </w:pPr>
            <w:r w:rsidRPr="00C74029">
              <w:rPr>
                <w:b/>
                <w:sz w:val="24"/>
                <w:szCs w:val="24"/>
                <w:lang w:val="kk-KZ"/>
              </w:rPr>
              <w:t xml:space="preserve">АКЦИОНЕРЛЕР ЖАЛПЫ ЖИНАЛЫСЫН ӨТКІЗУ ҮШІН </w:t>
            </w:r>
            <w:r w:rsidRPr="00C74029">
              <w:rPr>
                <w:b/>
                <w:sz w:val="24"/>
                <w:szCs w:val="24"/>
              </w:rPr>
              <w:t>АКЦИОНЕР</w:t>
            </w:r>
            <w:r w:rsidRPr="00C74029">
              <w:rPr>
                <w:b/>
                <w:sz w:val="24"/>
                <w:szCs w:val="24"/>
                <w:lang w:val="kk-KZ"/>
              </w:rPr>
              <w:t>ЛЕР ТІЗІМІ</w:t>
            </w:r>
          </w:p>
          <w:p w14:paraId="61E33862" w14:textId="77777777"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14:paraId="64F6F153" w14:textId="77777777" w:rsidR="003B5749" w:rsidRPr="00C74029" w:rsidRDefault="003B5749" w:rsidP="009179C5">
            <w:pPr>
              <w:spacing w:after="120"/>
              <w:jc w:val="center"/>
              <w:textAlignment w:val="baseline"/>
              <w:outlineLvl w:val="1"/>
              <w:rPr>
                <w:b/>
                <w:sz w:val="24"/>
                <w:szCs w:val="24"/>
                <w:lang w:val="kk-KZ"/>
              </w:rPr>
            </w:pPr>
            <w:r w:rsidRPr="00C74029">
              <w:rPr>
                <w:b/>
                <w:sz w:val="24"/>
                <w:szCs w:val="24"/>
                <w:lang w:val="kk-KZ"/>
              </w:rPr>
              <w:t>СПИСОК АКЦИОНЕРОВ ДЛЯ ПРОВЕДЕНИЯ ОБЩЕГО СОБРАНИЯ АКЦИОНЕРОВ</w:t>
            </w:r>
          </w:p>
          <w:p w14:paraId="7094E24E" w14:textId="77777777" w:rsidR="003B5749" w:rsidRPr="00C74029" w:rsidRDefault="003B5749" w:rsidP="005248D2">
            <w:pPr>
              <w:spacing w:after="120"/>
              <w:jc w:val="center"/>
              <w:textAlignment w:val="baseline"/>
              <w:rPr>
                <w:sz w:val="22"/>
                <w:szCs w:val="22"/>
              </w:rPr>
            </w:pPr>
            <w:r w:rsidRPr="00C74029">
              <w:rPr>
                <w:sz w:val="24"/>
                <w:szCs w:val="24"/>
              </w:rPr>
              <w:t>по состоянию на ЧЧ:ММ _______ _______________ 20 __ года</w:t>
            </w:r>
          </w:p>
          <w:p w14:paraId="1ABAAC6B" w14:textId="77777777" w:rsidR="003B5749" w:rsidRPr="00C74029" w:rsidRDefault="003B5749" w:rsidP="005248D2">
            <w:pPr>
              <w:spacing w:after="120"/>
              <w:jc w:val="center"/>
              <w:textAlignment w:val="baseline"/>
            </w:pPr>
          </w:p>
        </w:tc>
        <w:tc>
          <w:tcPr>
            <w:tcW w:w="1984" w:type="dxa"/>
            <w:shd w:val="clear" w:color="auto" w:fill="auto"/>
            <w:vAlign w:val="center"/>
          </w:tcPr>
          <w:p w14:paraId="067555DF"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723D78AC" w14:textId="77777777" w:rsidR="003B5749" w:rsidRPr="00C74029" w:rsidRDefault="003B5749" w:rsidP="003B5749">
      <w:pPr>
        <w:jc w:val="both"/>
        <w:textAlignment w:val="baseline"/>
        <w:rPr>
          <w:lang w:val="en-US"/>
        </w:rPr>
      </w:pPr>
    </w:p>
    <w:p w14:paraId="3B4B4D3B" w14:textId="77777777" w:rsidR="003B5749" w:rsidRPr="00C74029" w:rsidRDefault="003B5749" w:rsidP="003B5749">
      <w:pPr>
        <w:tabs>
          <w:tab w:val="left" w:pos="10368"/>
        </w:tabs>
        <w:spacing w:before="120"/>
      </w:pPr>
      <w:r w:rsidRPr="00C74029">
        <w:t>_____________________________</w:t>
      </w:r>
      <w:r w:rsidRPr="00C74029">
        <w:tab/>
        <w:t>№ __________________________</w:t>
      </w:r>
    </w:p>
    <w:p w14:paraId="52DE95E4" w14:textId="77777777"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14:paraId="40293447" w14:textId="77777777" w:rsidR="003B5749" w:rsidRPr="00C74029" w:rsidRDefault="003B5749" w:rsidP="003B5749">
      <w:pPr>
        <w:spacing w:before="120"/>
        <w:textAlignment w:val="baseline"/>
        <w:rPr>
          <w:b/>
          <w:sz w:val="22"/>
          <w:szCs w:val="22"/>
        </w:rPr>
      </w:pPr>
      <w:r w:rsidRPr="00C74029">
        <w:rPr>
          <w:b/>
          <w:sz w:val="22"/>
          <w:szCs w:val="22"/>
          <w:lang w:val="kk-KZ"/>
        </w:rPr>
        <w:t>Э</w:t>
      </w:r>
      <w:r w:rsidRPr="00C74029">
        <w:rPr>
          <w:b/>
          <w:sz w:val="22"/>
          <w:szCs w:val="22"/>
        </w:rPr>
        <w:t>митент</w:t>
      </w:r>
      <w:r w:rsidRPr="00C74029">
        <w:rPr>
          <w:b/>
          <w:sz w:val="22"/>
          <w:szCs w:val="22"/>
          <w:lang w:val="kk-KZ"/>
        </w:rPr>
        <w:t xml:space="preserve"> туралы мәлімет</w:t>
      </w:r>
    </w:p>
    <w:p w14:paraId="07C76994" w14:textId="77777777"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14:paraId="263C5F12" w14:textId="77777777"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A07D2" w14:textId="77777777" w:rsidR="003B5749" w:rsidRPr="00C74029" w:rsidRDefault="003B5749" w:rsidP="005248D2">
            <w:pPr>
              <w:textAlignment w:val="baseline"/>
            </w:pPr>
            <w:r w:rsidRPr="00C74029">
              <w:t> Мемлекеттік немесе орыс тіліндегі толық атауы</w:t>
            </w:r>
          </w:p>
          <w:p w14:paraId="4F7AA77B"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7E942" w14:textId="77777777" w:rsidR="003B5749" w:rsidRPr="00C74029" w:rsidRDefault="003B5749" w:rsidP="005248D2">
            <w:pPr>
              <w:textAlignment w:val="baseline"/>
              <w:rPr>
                <w:color w:val="000000"/>
                <w:sz w:val="22"/>
              </w:rPr>
            </w:pPr>
            <w:r w:rsidRPr="00C74029">
              <w:rPr>
                <w:sz w:val="22"/>
              </w:rPr>
              <w:t> </w:t>
            </w:r>
          </w:p>
        </w:tc>
      </w:tr>
      <w:tr w:rsidR="003B5749" w:rsidRPr="00C74029" w14:paraId="329BE1C0"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80410" w14:textId="77777777" w:rsidR="003B5749" w:rsidRPr="00C74029" w:rsidRDefault="003B5749" w:rsidP="005248D2">
            <w:pPr>
              <w:textAlignment w:val="baseline"/>
              <w:rPr>
                <w:lang w:val="en-US"/>
              </w:rPr>
            </w:pPr>
            <w:r w:rsidRPr="00C74029">
              <w:rPr>
                <w:lang w:val="kk-KZ"/>
              </w:rPr>
              <w:t>Орналасқан жері</w:t>
            </w:r>
          </w:p>
          <w:p w14:paraId="3560C170" w14:textId="77777777"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5BE9C79E" w14:textId="77777777" w:rsidR="003B5749" w:rsidRPr="00C74029" w:rsidRDefault="003B5749" w:rsidP="005248D2">
            <w:pPr>
              <w:textAlignment w:val="baseline"/>
              <w:rPr>
                <w:color w:val="000000"/>
                <w:sz w:val="22"/>
              </w:rPr>
            </w:pPr>
            <w:r w:rsidRPr="00C74029">
              <w:rPr>
                <w:sz w:val="22"/>
              </w:rPr>
              <w:t> </w:t>
            </w:r>
          </w:p>
        </w:tc>
      </w:tr>
      <w:tr w:rsidR="003B5749" w:rsidRPr="00C74029" w14:paraId="1D4FA2E2"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04510" w14:textId="77777777" w:rsidR="003B5749" w:rsidRPr="00C74029" w:rsidRDefault="003B5749" w:rsidP="005248D2">
            <w:pPr>
              <w:textAlignment w:val="baseline"/>
            </w:pPr>
            <w:r w:rsidRPr="00C74029">
              <w:t>Мемлекеттік тіркеу (қайта тіркеу) нөмірі мен күні</w:t>
            </w:r>
          </w:p>
          <w:p w14:paraId="53D64722"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5E73D8C3" w14:textId="77777777" w:rsidR="003B5749" w:rsidRPr="00C74029" w:rsidRDefault="003B5749" w:rsidP="005248D2">
            <w:pPr>
              <w:jc w:val="center"/>
              <w:textAlignment w:val="baseline"/>
              <w:rPr>
                <w:color w:val="000000"/>
                <w:sz w:val="22"/>
              </w:rPr>
            </w:pPr>
          </w:p>
        </w:tc>
      </w:tr>
      <w:tr w:rsidR="003B5749" w:rsidRPr="00C74029" w14:paraId="68C044F0"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87D1D" w14:textId="77777777" w:rsidR="003B5749" w:rsidRPr="00C74029" w:rsidRDefault="003B5749" w:rsidP="005248D2">
            <w:pPr>
              <w:textAlignment w:val="baseline"/>
            </w:pPr>
            <w:r w:rsidRPr="00C74029">
              <w:t>Б</w:t>
            </w:r>
            <w:r w:rsidRPr="00C74029">
              <w:rPr>
                <w:lang w:val="kk-KZ"/>
              </w:rPr>
              <w:t>С</w:t>
            </w:r>
            <w:r w:rsidRPr="00C74029">
              <w:t>Н</w:t>
            </w:r>
          </w:p>
          <w:p w14:paraId="1354802E" w14:textId="77777777"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2BC6127E" w14:textId="77777777" w:rsidR="003B5749" w:rsidRPr="00C74029" w:rsidRDefault="003B5749" w:rsidP="005248D2">
            <w:pPr>
              <w:textAlignment w:val="baseline"/>
              <w:rPr>
                <w:color w:val="000000"/>
                <w:sz w:val="22"/>
              </w:rPr>
            </w:pPr>
            <w:r w:rsidRPr="00C74029">
              <w:rPr>
                <w:sz w:val="22"/>
              </w:rPr>
              <w:t> </w:t>
            </w:r>
          </w:p>
        </w:tc>
      </w:tr>
    </w:tbl>
    <w:p w14:paraId="33218ADF"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14:paraId="28D96521"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8"/>
        <w:gridCol w:w="7202"/>
      </w:tblGrid>
      <w:tr w:rsidR="003B5749" w:rsidRPr="00C74029" w14:paraId="11FFA344" w14:textId="77777777" w:rsidTr="00CC3F1B">
        <w:trPr>
          <w:trHeight w:val="469"/>
        </w:trPr>
        <w:tc>
          <w:tcPr>
            <w:tcW w:w="2383" w:type="pct"/>
            <w:tcMar>
              <w:top w:w="0" w:type="dxa"/>
              <w:left w:w="108" w:type="dxa"/>
              <w:bottom w:w="0" w:type="dxa"/>
              <w:right w:w="108" w:type="dxa"/>
            </w:tcMar>
            <w:hideMark/>
          </w:tcPr>
          <w:p w14:paraId="37096DD8" w14:textId="77777777"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14:paraId="7FC7BC8D" w14:textId="77777777"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17" w:type="pct"/>
            <w:tcMar>
              <w:top w:w="0" w:type="dxa"/>
              <w:left w:w="108" w:type="dxa"/>
              <w:bottom w:w="0" w:type="dxa"/>
              <w:right w:w="108" w:type="dxa"/>
            </w:tcMar>
          </w:tcPr>
          <w:p w14:paraId="2C995932" w14:textId="77777777" w:rsidR="003B5749" w:rsidRPr="00C74029" w:rsidRDefault="003B5749" w:rsidP="00CC3F1B">
            <w:pPr>
              <w:jc w:val="right"/>
              <w:textAlignment w:val="baseline"/>
              <w:rPr>
                <w:color w:val="000000"/>
              </w:rPr>
            </w:pPr>
          </w:p>
        </w:tc>
      </w:tr>
      <w:tr w:rsidR="003B5749" w:rsidRPr="00C74029" w14:paraId="0B9E958C" w14:textId="77777777" w:rsidTr="00CC3F1B">
        <w:trPr>
          <w:trHeight w:val="271"/>
        </w:trPr>
        <w:tc>
          <w:tcPr>
            <w:tcW w:w="2383" w:type="pct"/>
            <w:tcMar>
              <w:top w:w="0" w:type="dxa"/>
              <w:left w:w="108" w:type="dxa"/>
              <w:bottom w:w="0" w:type="dxa"/>
              <w:right w:w="108" w:type="dxa"/>
            </w:tcMar>
            <w:hideMark/>
          </w:tcPr>
          <w:p w14:paraId="172721DA" w14:textId="77777777" w:rsidR="003B5749" w:rsidRPr="00C74029" w:rsidRDefault="003B5749" w:rsidP="00CC3F1B">
            <w:pPr>
              <w:textAlignment w:val="baseline"/>
            </w:pPr>
            <w:r w:rsidRPr="00C74029">
              <w:t>Жарияланған бағалы қағаздар саны</w:t>
            </w:r>
          </w:p>
          <w:p w14:paraId="534A59DF" w14:textId="77777777" w:rsidR="003B5749" w:rsidRPr="00C74029" w:rsidRDefault="003B5749" w:rsidP="00CC3F1B">
            <w:pPr>
              <w:textAlignment w:val="baseline"/>
              <w:rPr>
                <w:color w:val="000000"/>
              </w:rPr>
            </w:pPr>
            <w:r w:rsidRPr="00C74029">
              <w:t>Количество объявленных ценных бумаг</w:t>
            </w:r>
          </w:p>
        </w:tc>
        <w:tc>
          <w:tcPr>
            <w:tcW w:w="2617" w:type="pct"/>
            <w:tcMar>
              <w:top w:w="0" w:type="dxa"/>
              <w:left w:w="108" w:type="dxa"/>
              <w:bottom w:w="0" w:type="dxa"/>
              <w:right w:w="108" w:type="dxa"/>
            </w:tcMar>
            <w:hideMark/>
          </w:tcPr>
          <w:p w14:paraId="6666AA42" w14:textId="77777777" w:rsidR="003B5749" w:rsidRPr="00C74029" w:rsidRDefault="003B5749" w:rsidP="00CC3F1B">
            <w:pPr>
              <w:jc w:val="right"/>
              <w:rPr>
                <w:rFonts w:eastAsia="Calibri"/>
              </w:rPr>
            </w:pPr>
          </w:p>
        </w:tc>
      </w:tr>
      <w:tr w:rsidR="003B5749" w:rsidRPr="00C74029" w14:paraId="5EFBB855" w14:textId="77777777" w:rsidTr="00CC3F1B">
        <w:trPr>
          <w:trHeight w:val="261"/>
        </w:trPr>
        <w:tc>
          <w:tcPr>
            <w:tcW w:w="2383" w:type="pct"/>
            <w:tcMar>
              <w:top w:w="0" w:type="dxa"/>
              <w:left w:w="108" w:type="dxa"/>
              <w:bottom w:w="0" w:type="dxa"/>
              <w:right w:w="108" w:type="dxa"/>
            </w:tcMar>
            <w:hideMark/>
          </w:tcPr>
          <w:p w14:paraId="5DDBE117" w14:textId="77777777" w:rsidR="003B5749" w:rsidRPr="00C74029" w:rsidRDefault="003B5749" w:rsidP="00CC3F1B">
            <w:pPr>
              <w:keepLines/>
              <w:pageBreakBefore/>
              <w:textAlignment w:val="baseline"/>
            </w:pPr>
            <w:r w:rsidRPr="00C74029">
              <w:t>Орналастырылған бағалы қағаздар саны (эмитент сатып алған бағалы қағаздарды қоса есептегенде)</w:t>
            </w:r>
          </w:p>
          <w:p w14:paraId="57572943" w14:textId="77777777"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17" w:type="pct"/>
            <w:tcMar>
              <w:top w:w="0" w:type="dxa"/>
              <w:left w:w="108" w:type="dxa"/>
              <w:bottom w:w="0" w:type="dxa"/>
              <w:right w:w="108" w:type="dxa"/>
            </w:tcMar>
          </w:tcPr>
          <w:p w14:paraId="45D6DD7C" w14:textId="77777777" w:rsidR="003B5749" w:rsidRPr="00C74029" w:rsidRDefault="003B5749" w:rsidP="00CC3F1B">
            <w:pPr>
              <w:jc w:val="right"/>
              <w:textAlignment w:val="baseline"/>
              <w:rPr>
                <w:color w:val="000000"/>
              </w:rPr>
            </w:pPr>
          </w:p>
        </w:tc>
      </w:tr>
      <w:tr w:rsidR="003B5749" w:rsidRPr="00C74029" w14:paraId="5079B02E" w14:textId="77777777" w:rsidTr="00CC3F1B">
        <w:trPr>
          <w:trHeight w:val="261"/>
        </w:trPr>
        <w:tc>
          <w:tcPr>
            <w:tcW w:w="2383" w:type="pct"/>
            <w:tcMar>
              <w:top w:w="0" w:type="dxa"/>
              <w:left w:w="108" w:type="dxa"/>
              <w:bottom w:w="0" w:type="dxa"/>
              <w:right w:w="108" w:type="dxa"/>
            </w:tcMar>
          </w:tcPr>
          <w:p w14:paraId="79DB905C" w14:textId="77777777" w:rsidR="003B5749" w:rsidRPr="00C74029" w:rsidRDefault="003B5749" w:rsidP="00CC3F1B">
            <w:pPr>
              <w:textAlignment w:val="baseline"/>
            </w:pPr>
            <w:r w:rsidRPr="00C74029">
              <w:rPr>
                <w:lang w:val="kk-KZ"/>
              </w:rPr>
              <w:t xml:space="preserve">Дауыс беретін </w:t>
            </w:r>
            <w:r w:rsidRPr="00C74029">
              <w:t>бағалы қағаздар саны</w:t>
            </w:r>
          </w:p>
          <w:p w14:paraId="773E0072" w14:textId="77777777" w:rsidR="003B5749" w:rsidRPr="00C74029" w:rsidRDefault="003B5749" w:rsidP="00CC3F1B">
            <w:pPr>
              <w:textAlignment w:val="baseline"/>
            </w:pPr>
            <w:r w:rsidRPr="00C74029">
              <w:t>Количество голосующих ценных бумаг</w:t>
            </w:r>
          </w:p>
        </w:tc>
        <w:tc>
          <w:tcPr>
            <w:tcW w:w="2617" w:type="pct"/>
            <w:tcMar>
              <w:top w:w="0" w:type="dxa"/>
              <w:left w:w="108" w:type="dxa"/>
              <w:bottom w:w="0" w:type="dxa"/>
              <w:right w:w="108" w:type="dxa"/>
            </w:tcMar>
          </w:tcPr>
          <w:p w14:paraId="20A40C54" w14:textId="77777777" w:rsidR="003B5749" w:rsidRPr="00C74029" w:rsidRDefault="003B5749" w:rsidP="00CC3F1B">
            <w:pPr>
              <w:jc w:val="right"/>
              <w:textAlignment w:val="baseline"/>
              <w:rPr>
                <w:color w:val="000000"/>
              </w:rPr>
            </w:pPr>
          </w:p>
        </w:tc>
      </w:tr>
      <w:tr w:rsidR="003B5749" w:rsidRPr="00C74029" w14:paraId="59A06F3F" w14:textId="77777777" w:rsidTr="00CC3F1B">
        <w:trPr>
          <w:trHeight w:val="399"/>
        </w:trPr>
        <w:tc>
          <w:tcPr>
            <w:tcW w:w="2383" w:type="pct"/>
            <w:tcMar>
              <w:top w:w="0" w:type="dxa"/>
              <w:left w:w="108" w:type="dxa"/>
              <w:bottom w:w="0" w:type="dxa"/>
              <w:right w:w="108" w:type="dxa"/>
            </w:tcMar>
            <w:hideMark/>
          </w:tcPr>
          <w:p w14:paraId="6768C15B" w14:textId="77777777" w:rsidR="003B5749" w:rsidRPr="00C74029" w:rsidRDefault="003B5749" w:rsidP="00CC3F1B">
            <w:pPr>
              <w:textAlignment w:val="baseline"/>
            </w:pPr>
            <w:r w:rsidRPr="00C74029">
              <w:t>Эмитент сатып алған бағалы қағаздар саны</w:t>
            </w:r>
          </w:p>
          <w:p w14:paraId="38CEA86F" w14:textId="77777777" w:rsidR="003B5749" w:rsidRPr="00C74029" w:rsidRDefault="003B5749" w:rsidP="00CC3F1B">
            <w:pPr>
              <w:textAlignment w:val="baseline"/>
            </w:pPr>
            <w:r w:rsidRPr="00C74029">
              <w:t>Количество выкупленных эмитентом ценных бумаг</w:t>
            </w:r>
          </w:p>
        </w:tc>
        <w:tc>
          <w:tcPr>
            <w:tcW w:w="2617" w:type="pct"/>
            <w:tcMar>
              <w:top w:w="0" w:type="dxa"/>
              <w:left w:w="108" w:type="dxa"/>
              <w:bottom w:w="0" w:type="dxa"/>
              <w:right w:w="108" w:type="dxa"/>
            </w:tcMar>
          </w:tcPr>
          <w:p w14:paraId="6B208523" w14:textId="77777777" w:rsidR="003B5749" w:rsidRPr="00C74029" w:rsidRDefault="003B5749" w:rsidP="00CC3F1B">
            <w:pPr>
              <w:jc w:val="right"/>
              <w:textAlignment w:val="baseline"/>
              <w:rPr>
                <w:color w:val="000000"/>
              </w:rPr>
            </w:pPr>
          </w:p>
        </w:tc>
      </w:tr>
      <w:tr w:rsidR="003B5749" w:rsidRPr="00C74029" w14:paraId="1A949D9E" w14:textId="77777777" w:rsidTr="00CC3F1B">
        <w:trPr>
          <w:trHeight w:val="416"/>
        </w:trPr>
        <w:tc>
          <w:tcPr>
            <w:tcW w:w="2383" w:type="pct"/>
            <w:tcMar>
              <w:top w:w="0" w:type="dxa"/>
              <w:left w:w="108" w:type="dxa"/>
              <w:bottom w:w="0" w:type="dxa"/>
              <w:right w:w="108" w:type="dxa"/>
            </w:tcMar>
            <w:hideMark/>
          </w:tcPr>
          <w:p w14:paraId="7AD8B480" w14:textId="77777777" w:rsidR="003B5749" w:rsidRPr="00C74029" w:rsidRDefault="003B5749" w:rsidP="00CC3F1B">
            <w:pPr>
              <w:textAlignment w:val="baseline"/>
            </w:pPr>
            <w:r w:rsidRPr="00C74029">
              <w:t>Ұстаушылар талап етпейтін бағалы қағаздар саны</w:t>
            </w:r>
          </w:p>
          <w:p w14:paraId="669192ED" w14:textId="77777777" w:rsidR="003B5749" w:rsidRPr="00C74029" w:rsidRDefault="003B5749" w:rsidP="00CC3F1B">
            <w:pPr>
              <w:textAlignment w:val="baseline"/>
            </w:pPr>
            <w:r w:rsidRPr="00C74029">
              <w:t>Количество ценных бумаг, невостребованных держателями</w:t>
            </w:r>
          </w:p>
        </w:tc>
        <w:tc>
          <w:tcPr>
            <w:tcW w:w="2617" w:type="pct"/>
            <w:tcMar>
              <w:top w:w="0" w:type="dxa"/>
              <w:left w:w="108" w:type="dxa"/>
              <w:bottom w:w="0" w:type="dxa"/>
              <w:right w:w="108" w:type="dxa"/>
            </w:tcMar>
          </w:tcPr>
          <w:p w14:paraId="79BE74D2" w14:textId="77777777" w:rsidR="003B5749" w:rsidRPr="00C74029" w:rsidRDefault="003B5749" w:rsidP="00CC3F1B">
            <w:pPr>
              <w:jc w:val="right"/>
              <w:textAlignment w:val="baseline"/>
              <w:rPr>
                <w:color w:val="000000"/>
              </w:rPr>
            </w:pPr>
          </w:p>
        </w:tc>
      </w:tr>
      <w:tr w:rsidR="003B5749" w:rsidRPr="00C74029" w14:paraId="27640282" w14:textId="77777777" w:rsidTr="00CC3F1B">
        <w:trPr>
          <w:trHeight w:val="232"/>
        </w:trPr>
        <w:tc>
          <w:tcPr>
            <w:tcW w:w="2383" w:type="pct"/>
            <w:tcMar>
              <w:top w:w="0" w:type="dxa"/>
              <w:left w:w="108" w:type="dxa"/>
              <w:bottom w:w="0" w:type="dxa"/>
              <w:right w:w="108" w:type="dxa"/>
            </w:tcMar>
          </w:tcPr>
          <w:p w14:paraId="526F7DA8" w14:textId="77777777" w:rsidR="003B5749" w:rsidRPr="00C74029" w:rsidRDefault="003B5749" w:rsidP="00CC3F1B">
            <w:pPr>
              <w:textAlignment w:val="baseline"/>
              <w:rPr>
                <w:lang w:val="kk-KZ"/>
              </w:rPr>
            </w:pPr>
            <w:r w:rsidRPr="00C74029">
              <w:rPr>
                <w:lang w:val="kk-KZ"/>
              </w:rPr>
              <w:t>Бағалы қағаздар мәртебесі</w:t>
            </w:r>
          </w:p>
          <w:p w14:paraId="1A3465E8" w14:textId="77777777" w:rsidR="003B5749" w:rsidRPr="00C74029" w:rsidRDefault="003B5749" w:rsidP="00CC3F1B">
            <w:pPr>
              <w:textAlignment w:val="baseline"/>
            </w:pPr>
            <w:r w:rsidRPr="00C74029">
              <w:t>Статус ценных бумаг</w:t>
            </w:r>
          </w:p>
        </w:tc>
        <w:tc>
          <w:tcPr>
            <w:tcW w:w="2617" w:type="pct"/>
            <w:tcMar>
              <w:top w:w="0" w:type="dxa"/>
              <w:left w:w="108" w:type="dxa"/>
              <w:bottom w:w="0" w:type="dxa"/>
              <w:right w:w="108" w:type="dxa"/>
            </w:tcMar>
          </w:tcPr>
          <w:p w14:paraId="673640E2" w14:textId="77777777" w:rsidR="003B5749" w:rsidRPr="00C74029" w:rsidRDefault="003B5749" w:rsidP="00CC3F1B">
            <w:pPr>
              <w:jc w:val="right"/>
              <w:textAlignment w:val="baseline"/>
              <w:rPr>
                <w:color w:val="000000"/>
              </w:rPr>
            </w:pPr>
          </w:p>
        </w:tc>
      </w:tr>
    </w:tbl>
    <w:p w14:paraId="42C0F7FD" w14:textId="77777777" w:rsidR="003B5749" w:rsidRPr="00C74029" w:rsidRDefault="003B5749" w:rsidP="003B5749">
      <w:pPr>
        <w:spacing w:before="120"/>
        <w:textAlignment w:val="baseline"/>
        <w:rPr>
          <w:b/>
          <w:sz w:val="22"/>
          <w:szCs w:val="22"/>
        </w:rPr>
      </w:pPr>
      <w:r w:rsidRPr="00C74029">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4029">
        <w:rPr>
          <w:b/>
          <w:sz w:val="22"/>
          <w:szCs w:val="22"/>
        </w:rPr>
        <w:t>туралы мәлімет</w:t>
      </w:r>
    </w:p>
    <w:p w14:paraId="7FF678AD" w14:textId="77777777" w:rsidR="003B5749" w:rsidRPr="00C74029" w:rsidRDefault="003B5749" w:rsidP="003B5749">
      <w:pPr>
        <w:spacing w:after="120"/>
        <w:textAlignment w:val="baseline"/>
        <w:rPr>
          <w:b/>
          <w:sz w:val="22"/>
          <w:szCs w:val="22"/>
        </w:rPr>
      </w:pPr>
      <w:r w:rsidRPr="00C74029">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14:paraId="200DE7E0" w14:textId="77777777"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14:paraId="2D8087E6" w14:textId="77777777"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14:paraId="36EA508E" w14:textId="77777777"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14:paraId="562134CC" w14:textId="77777777" w:rsidR="003B5749" w:rsidRPr="00C74029" w:rsidRDefault="003B5749" w:rsidP="005248D2">
            <w:pPr>
              <w:jc w:val="center"/>
              <w:rPr>
                <w:sz w:val="16"/>
                <w:szCs w:val="16"/>
              </w:rPr>
            </w:pPr>
          </w:p>
          <w:p w14:paraId="52F34E73" w14:textId="77777777" w:rsidR="003B5749" w:rsidRPr="00C74029" w:rsidRDefault="003B5749" w:rsidP="005248D2">
            <w:pPr>
              <w:jc w:val="center"/>
              <w:rPr>
                <w:color w:val="000000"/>
                <w:sz w:val="16"/>
                <w:szCs w:val="16"/>
              </w:rPr>
            </w:pPr>
            <w:r w:rsidRPr="00C74029">
              <w:rPr>
                <w:sz w:val="16"/>
                <w:szCs w:val="16"/>
              </w:rPr>
              <w:t>Фамилия, имя, отчество (при наличии)/</w:t>
            </w:r>
          </w:p>
          <w:p w14:paraId="5B157189"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14:paraId="60B173DA" w14:textId="77777777"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12B65F4B" w14:textId="77777777" w:rsidR="003B5749" w:rsidRPr="00C74029" w:rsidRDefault="003B5749" w:rsidP="005248D2">
            <w:pPr>
              <w:jc w:val="center"/>
              <w:rPr>
                <w:sz w:val="16"/>
                <w:szCs w:val="16"/>
              </w:rPr>
            </w:pPr>
          </w:p>
          <w:p w14:paraId="797285B4" w14:textId="77777777"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14:paraId="398032D7" w14:textId="77777777" w:rsidR="003B5749" w:rsidRPr="00C74029" w:rsidRDefault="003B5749" w:rsidP="005248D2">
            <w:pPr>
              <w:jc w:val="center"/>
              <w:rPr>
                <w:sz w:val="16"/>
                <w:szCs w:val="16"/>
                <w:lang w:val="kk-KZ"/>
              </w:rPr>
            </w:pPr>
            <w:r w:rsidRPr="00C74029">
              <w:rPr>
                <w:sz w:val="16"/>
                <w:szCs w:val="16"/>
                <w:lang w:val="kk-KZ"/>
              </w:rPr>
              <w:t>ЖСН/БСН</w:t>
            </w:r>
          </w:p>
          <w:p w14:paraId="062B440A" w14:textId="77777777" w:rsidR="003B5749" w:rsidRPr="00C74029" w:rsidRDefault="003B5749" w:rsidP="005248D2">
            <w:pPr>
              <w:jc w:val="center"/>
              <w:rPr>
                <w:sz w:val="16"/>
                <w:szCs w:val="16"/>
              </w:rPr>
            </w:pPr>
          </w:p>
          <w:p w14:paraId="44DDF69E" w14:textId="77777777"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14:paraId="124AF414" w14:textId="77777777"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14:paraId="60824D39" w14:textId="77777777" w:rsidR="003B5749" w:rsidRPr="00C74029" w:rsidRDefault="003B5749" w:rsidP="005248D2">
            <w:pPr>
              <w:jc w:val="center"/>
              <w:rPr>
                <w:sz w:val="16"/>
                <w:szCs w:val="16"/>
                <w:lang w:val="kk-KZ"/>
              </w:rPr>
            </w:pPr>
          </w:p>
          <w:p w14:paraId="01D97920" w14:textId="77777777"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14:paraId="0F0865F1" w14:textId="77777777"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3B9390"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1898D0F5" w14:textId="77777777"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14:paraId="39951215" w14:textId="77777777" w:rsidR="003B5749" w:rsidRPr="00C74029" w:rsidRDefault="003B5749" w:rsidP="005248D2">
            <w:pPr>
              <w:jc w:val="center"/>
              <w:rPr>
                <w:sz w:val="16"/>
                <w:szCs w:val="16"/>
                <w:lang w:val="kk-KZ"/>
              </w:rPr>
            </w:pPr>
            <w:r w:rsidRPr="00C74029">
              <w:rPr>
                <w:sz w:val="16"/>
                <w:szCs w:val="16"/>
                <w:lang w:val="kk-KZ"/>
              </w:rPr>
              <w:t>Дауыс беретін акциялар саны</w:t>
            </w:r>
          </w:p>
          <w:p w14:paraId="26E3899F" w14:textId="77777777" w:rsidR="003B5749" w:rsidRPr="00C74029" w:rsidRDefault="003B5749" w:rsidP="005248D2">
            <w:pPr>
              <w:jc w:val="center"/>
              <w:rPr>
                <w:sz w:val="16"/>
                <w:szCs w:val="16"/>
                <w:lang w:val="kk-KZ"/>
              </w:rPr>
            </w:pPr>
          </w:p>
          <w:p w14:paraId="02235203" w14:textId="77777777"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14:paraId="25E1D541" w14:textId="77777777"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14:paraId="50854B5A" w14:textId="77777777"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14:paraId="24A89769" w14:textId="77777777"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14:paraId="72C55735" w14:textId="77777777"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14:paraId="17AF71B6" w14:textId="77777777"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14:paraId="40AA047F" w14:textId="77777777"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14:paraId="557B4A83" w14:textId="77777777"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5E65D47" w14:textId="77777777"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14:paraId="219556E5" w14:textId="77777777" w:rsidR="003B5749" w:rsidRPr="00C74029" w:rsidRDefault="003B5749" w:rsidP="005248D2">
            <w:pPr>
              <w:jc w:val="center"/>
              <w:rPr>
                <w:sz w:val="16"/>
                <w:szCs w:val="16"/>
                <w:lang w:val="kk-KZ"/>
              </w:rPr>
            </w:pPr>
          </w:p>
          <w:p w14:paraId="79334A75" w14:textId="77777777"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BC5E58"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387C28EA" w14:textId="77777777" w:rsidR="003B5749" w:rsidRPr="00C74029" w:rsidRDefault="003B5749" w:rsidP="005248D2">
            <w:pPr>
              <w:jc w:val="center"/>
              <w:rPr>
                <w:sz w:val="16"/>
                <w:szCs w:val="16"/>
                <w:lang w:val="kk-KZ"/>
              </w:rPr>
            </w:pPr>
          </w:p>
          <w:p w14:paraId="0E3A75C6" w14:textId="77777777"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C4DB75"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62240FFD" w14:textId="77777777" w:rsidR="003B5749" w:rsidRPr="00C74029" w:rsidRDefault="003B5749" w:rsidP="005248D2">
            <w:pPr>
              <w:jc w:val="center"/>
              <w:rPr>
                <w:sz w:val="16"/>
                <w:szCs w:val="16"/>
                <w:lang w:val="kk-KZ"/>
              </w:rPr>
            </w:pPr>
          </w:p>
          <w:p w14:paraId="1C8639C0" w14:textId="77777777"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14:paraId="6462303F" w14:textId="77777777" w:rsidR="003B5749" w:rsidRPr="00C74029" w:rsidRDefault="003B5749" w:rsidP="005248D2">
            <w:pPr>
              <w:jc w:val="center"/>
              <w:rPr>
                <w:sz w:val="16"/>
                <w:szCs w:val="16"/>
                <w:lang w:val="kk-KZ"/>
              </w:rPr>
            </w:pPr>
          </w:p>
        </w:tc>
      </w:tr>
      <w:tr w:rsidR="003B5749" w:rsidRPr="00C74029" w14:paraId="00A2C7EB" w14:textId="77777777"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BED575" w14:textId="77777777"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0FE836" w14:textId="77777777"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C1904" w14:textId="77777777"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14:paraId="2E68672D" w14:textId="77777777"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14:paraId="764AF014" w14:textId="77777777"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3E91B17"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10385"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57B0C7B4"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33EA1BAF"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734D381" w14:textId="77777777" w:rsidR="003B5749" w:rsidRPr="00C74029" w:rsidRDefault="003B5749" w:rsidP="005248D2">
            <w:pPr>
              <w:rPr>
                <w:color w:val="000000"/>
                <w:sz w:val="16"/>
                <w:szCs w:val="16"/>
              </w:rPr>
            </w:pPr>
          </w:p>
        </w:tc>
      </w:tr>
      <w:tr w:rsidR="003B5749" w:rsidRPr="00C74029" w14:paraId="655C5D83" w14:textId="77777777"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DC43DB" w14:textId="77777777" w:rsidR="003B5749" w:rsidRPr="00C74029" w:rsidRDefault="003B5749" w:rsidP="005248D2">
            <w:pPr>
              <w:jc w:val="right"/>
              <w:rPr>
                <w:color w:val="000000"/>
                <w:sz w:val="16"/>
                <w:szCs w:val="16"/>
                <w:lang w:val="kk-KZ"/>
              </w:rPr>
            </w:pPr>
            <w:r w:rsidRPr="00C74029">
              <w:rPr>
                <w:color w:val="000000"/>
                <w:sz w:val="16"/>
                <w:szCs w:val="16"/>
                <w:lang w:val="kk-KZ"/>
              </w:rPr>
              <w:t>Жиыны</w:t>
            </w:r>
          </w:p>
          <w:p w14:paraId="40241F52" w14:textId="77777777"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D26E6C"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57E2F2B6"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388602EA"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82A99D6" w14:textId="77777777" w:rsidR="003B5749" w:rsidRPr="00C74029" w:rsidRDefault="003B5749" w:rsidP="005248D2">
            <w:pPr>
              <w:rPr>
                <w:color w:val="000000"/>
                <w:sz w:val="16"/>
                <w:szCs w:val="16"/>
              </w:rPr>
            </w:pPr>
          </w:p>
        </w:tc>
      </w:tr>
    </w:tbl>
    <w:p w14:paraId="237C6254" w14:textId="77777777" w:rsidR="003B5749" w:rsidRPr="00C74029" w:rsidRDefault="003B5749" w:rsidP="00E51DC5">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14:paraId="75D4EE07" w14:textId="77777777"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C74029" w14:paraId="6EAE57BF" w14:textId="77777777" w:rsidTr="00CC3F1B">
        <w:tc>
          <w:tcPr>
            <w:tcW w:w="6947" w:type="dxa"/>
            <w:tcBorders>
              <w:top w:val="single" w:sz="4" w:space="0" w:color="auto"/>
              <w:left w:val="single" w:sz="4" w:space="0" w:color="auto"/>
              <w:bottom w:val="single" w:sz="4" w:space="0" w:color="auto"/>
              <w:right w:val="single" w:sz="4" w:space="0" w:color="auto"/>
            </w:tcBorders>
            <w:hideMark/>
          </w:tcPr>
          <w:p w14:paraId="04BC879F" w14:textId="77777777" w:rsidR="003B5749" w:rsidRPr="00C74029" w:rsidRDefault="003B5749" w:rsidP="005248D2">
            <w:pPr>
              <w:jc w:val="center"/>
              <w:rPr>
                <w:sz w:val="16"/>
                <w:szCs w:val="16"/>
                <w:lang w:val="kk-KZ"/>
              </w:rPr>
            </w:pPr>
            <w:r w:rsidRPr="00C74029">
              <w:rPr>
                <w:sz w:val="16"/>
                <w:szCs w:val="16"/>
                <w:lang w:val="kk-KZ"/>
              </w:rPr>
              <w:t>Номиналды ұстаушының атауы</w:t>
            </w:r>
          </w:p>
          <w:p w14:paraId="4FAB82A7" w14:textId="77777777"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C01ABC" w14:textId="77777777"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CE5E83" w14:textId="77777777"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14:paraId="250C949F" w14:textId="77777777"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14:paraId="1C382F04" w14:textId="77777777" w:rsidTr="00CC3F1B">
        <w:tc>
          <w:tcPr>
            <w:tcW w:w="6947" w:type="dxa"/>
            <w:tcBorders>
              <w:top w:val="single" w:sz="4" w:space="0" w:color="auto"/>
              <w:left w:val="single" w:sz="4" w:space="0" w:color="auto"/>
              <w:bottom w:val="single" w:sz="4" w:space="0" w:color="auto"/>
              <w:right w:val="single" w:sz="4" w:space="0" w:color="auto"/>
            </w:tcBorders>
          </w:tcPr>
          <w:p w14:paraId="31693F3C" w14:textId="77777777"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14:paraId="2DABBC96" w14:textId="77777777"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14:paraId="306E8D87" w14:textId="77777777" w:rsidR="003B5749" w:rsidRPr="00C74029" w:rsidRDefault="003B5749" w:rsidP="005248D2">
            <w:pPr>
              <w:jc w:val="center"/>
              <w:rPr>
                <w:color w:val="000000"/>
              </w:rPr>
            </w:pPr>
          </w:p>
        </w:tc>
      </w:tr>
    </w:tbl>
    <w:p w14:paraId="32705E0F" w14:textId="77777777" w:rsidR="003B5749" w:rsidRPr="00C74029" w:rsidRDefault="003B5749" w:rsidP="003B5749">
      <w:pPr>
        <w:textAlignment w:val="baseline"/>
        <w:rPr>
          <w:b/>
          <w:sz w:val="16"/>
          <w:lang w:val="en-US"/>
        </w:rPr>
      </w:pPr>
    </w:p>
    <w:p w14:paraId="1BD5225E" w14:textId="77777777" w:rsidR="003B5749" w:rsidRPr="00C74029" w:rsidRDefault="003B5749" w:rsidP="00E51DC5">
      <w:pPr>
        <w:pageBreakBefore/>
        <w:spacing w:before="120"/>
        <w:textAlignment w:val="baseline"/>
        <w:rPr>
          <w:b/>
          <w:sz w:val="22"/>
          <w:szCs w:val="22"/>
          <w:lang w:val="en-US"/>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C74029">
        <w:rPr>
          <w:b/>
          <w:sz w:val="22"/>
          <w:szCs w:val="22"/>
        </w:rPr>
        <w:t>туралы</w:t>
      </w:r>
      <w:r w:rsidRPr="00C74029">
        <w:rPr>
          <w:b/>
          <w:sz w:val="22"/>
          <w:szCs w:val="22"/>
          <w:lang w:val="en-US"/>
        </w:rPr>
        <w:t xml:space="preserve"> </w:t>
      </w:r>
      <w:r w:rsidRPr="00C74029">
        <w:rPr>
          <w:b/>
          <w:sz w:val="22"/>
          <w:szCs w:val="22"/>
        </w:rPr>
        <w:t>мәлімет</w:t>
      </w:r>
    </w:p>
    <w:p w14:paraId="5A943D79"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14:paraId="704B7D27" w14:textId="77777777" w:rsidTr="009F023B">
        <w:trPr>
          <w:trHeight w:val="162"/>
        </w:trPr>
        <w:tc>
          <w:tcPr>
            <w:tcW w:w="383" w:type="dxa"/>
            <w:vMerge w:val="restart"/>
            <w:tcBorders>
              <w:top w:val="single" w:sz="4" w:space="0" w:color="auto"/>
              <w:left w:val="single" w:sz="4" w:space="0" w:color="auto"/>
              <w:right w:val="single" w:sz="4" w:space="0" w:color="auto"/>
            </w:tcBorders>
            <w:vAlign w:val="center"/>
          </w:tcPr>
          <w:p w14:paraId="0407362F" w14:textId="77777777"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14:paraId="23B659C8"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14:paraId="259F03AE"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14:paraId="605D02A0" w14:textId="77777777"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14:paraId="6B3A9AD9" w14:textId="77777777" w:rsidR="00C44DC8" w:rsidRPr="00C74029" w:rsidRDefault="00C44DC8" w:rsidP="005248D2">
            <w:pPr>
              <w:jc w:val="center"/>
              <w:rPr>
                <w:color w:val="000000"/>
                <w:sz w:val="16"/>
                <w:szCs w:val="16"/>
                <w:lang w:val="kk-KZ" w:eastAsia="en-US"/>
              </w:rPr>
            </w:pPr>
          </w:p>
          <w:p w14:paraId="42537829"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14:paraId="17358427"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14:paraId="7B1B9C0A"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14:paraId="6D3E1D99" w14:textId="77777777" w:rsidR="00C44DC8" w:rsidRPr="00C74029" w:rsidRDefault="00C44DC8" w:rsidP="005248D2">
            <w:pPr>
              <w:jc w:val="center"/>
              <w:rPr>
                <w:sz w:val="16"/>
                <w:szCs w:val="16"/>
                <w:lang w:val="kk-KZ" w:eastAsia="en-US"/>
              </w:rPr>
            </w:pPr>
          </w:p>
          <w:p w14:paraId="03025B11" w14:textId="77777777"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0C6C3E9F" w14:textId="77777777"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14:paraId="2FAB0A05" w14:textId="77777777"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14:paraId="4FAC2B63" w14:textId="77777777" w:rsidR="00C44DC8" w:rsidRPr="00C74029" w:rsidRDefault="00C44DC8" w:rsidP="005248D2">
            <w:pPr>
              <w:jc w:val="center"/>
              <w:rPr>
                <w:sz w:val="16"/>
                <w:szCs w:val="16"/>
                <w:lang w:val="kk-KZ" w:eastAsia="en-US"/>
              </w:rPr>
            </w:pPr>
            <w:r w:rsidRPr="00C74029">
              <w:rPr>
                <w:sz w:val="16"/>
                <w:szCs w:val="16"/>
                <w:lang w:val="kk-KZ" w:eastAsia="en-US"/>
              </w:rPr>
              <w:t>Негіздеме</w:t>
            </w:r>
          </w:p>
          <w:p w14:paraId="1B094DCB" w14:textId="77777777" w:rsidR="00C44DC8" w:rsidRPr="00C74029" w:rsidRDefault="00C44DC8" w:rsidP="005248D2">
            <w:pPr>
              <w:jc w:val="center"/>
              <w:rPr>
                <w:sz w:val="16"/>
                <w:szCs w:val="16"/>
                <w:lang w:val="kk-KZ" w:eastAsia="en-US"/>
              </w:rPr>
            </w:pPr>
          </w:p>
          <w:p w14:paraId="4EFA3837" w14:textId="77777777"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14:paraId="12179390" w14:textId="77777777" w:rsidTr="00C74029">
        <w:trPr>
          <w:trHeight w:val="710"/>
        </w:trPr>
        <w:tc>
          <w:tcPr>
            <w:tcW w:w="383" w:type="dxa"/>
            <w:vMerge/>
            <w:tcBorders>
              <w:left w:val="single" w:sz="4" w:space="0" w:color="auto"/>
              <w:bottom w:val="single" w:sz="4" w:space="0" w:color="auto"/>
              <w:right w:val="single" w:sz="4" w:space="0" w:color="auto"/>
            </w:tcBorders>
            <w:vAlign w:val="center"/>
            <w:hideMark/>
          </w:tcPr>
          <w:p w14:paraId="1B0D45F2" w14:textId="77777777"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6741034B"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44283ECB" w14:textId="77777777" w:rsidR="00C44DC8" w:rsidRPr="008D0ED4" w:rsidRDefault="00C44DC8" w:rsidP="00C44DC8">
            <w:pPr>
              <w:jc w:val="center"/>
              <w:rPr>
                <w:sz w:val="16"/>
                <w:szCs w:val="16"/>
                <w:lang w:eastAsia="en-US"/>
              </w:rPr>
            </w:pPr>
          </w:p>
          <w:p w14:paraId="56FDD6D3"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632737C3" w14:textId="77777777"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14:paraId="72932F3E" w14:textId="77777777"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14:paraId="138863F3" w14:textId="77777777" w:rsidR="00C44DC8" w:rsidRPr="008D0ED4" w:rsidRDefault="00C44DC8" w:rsidP="00C44DC8">
            <w:pPr>
              <w:jc w:val="center"/>
              <w:rPr>
                <w:sz w:val="16"/>
                <w:szCs w:val="16"/>
                <w:lang w:eastAsia="en-US"/>
              </w:rPr>
            </w:pPr>
          </w:p>
          <w:p w14:paraId="726F0FA8" w14:textId="77777777"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14:paraId="29B88A95" w14:textId="77777777"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14:paraId="27A934FF" w14:textId="77777777"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14:paraId="2162DD53" w14:textId="77777777"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14:paraId="68D185F4" w14:textId="77777777"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14:paraId="490CC273"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098C8355" w14:textId="77777777" w:rsidR="00C44DC8" w:rsidRPr="008D0ED4" w:rsidRDefault="00C44DC8" w:rsidP="00C44DC8">
            <w:pPr>
              <w:jc w:val="center"/>
              <w:rPr>
                <w:sz w:val="16"/>
                <w:szCs w:val="16"/>
                <w:lang w:eastAsia="en-US"/>
              </w:rPr>
            </w:pPr>
          </w:p>
          <w:p w14:paraId="6E970747"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32FF1FDC" w14:textId="77777777"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00761883"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4D97080B" w14:textId="77777777" w:rsidR="00C44DC8" w:rsidRPr="00C74029" w:rsidRDefault="00C44DC8" w:rsidP="00C44DC8">
            <w:pPr>
              <w:jc w:val="center"/>
              <w:rPr>
                <w:sz w:val="16"/>
                <w:szCs w:val="16"/>
                <w:lang w:eastAsia="en-US"/>
              </w:rPr>
            </w:pPr>
          </w:p>
          <w:p w14:paraId="361C7F84"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14:paraId="7E54B102" w14:textId="77777777" w:rsidR="00C44DC8" w:rsidRPr="00C74029" w:rsidRDefault="00C44DC8" w:rsidP="00C44DC8">
            <w:pPr>
              <w:jc w:val="center"/>
              <w:rPr>
                <w:color w:val="000000"/>
                <w:sz w:val="16"/>
                <w:szCs w:val="16"/>
                <w:lang w:val="en-US" w:eastAsia="en-US"/>
              </w:rPr>
            </w:pPr>
          </w:p>
        </w:tc>
      </w:tr>
      <w:tr w:rsidR="00C44DC8" w:rsidRPr="00C74029" w14:paraId="2C877D0B"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2D84BC47"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5837B5C6"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6C455FCB"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3C78DA0B"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0351B609"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70C1292B"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3D5555C7"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0DC88724"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60F52D5E"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38DA5F51" w14:textId="77777777" w:rsidR="00C44DC8" w:rsidRPr="00C74029" w:rsidRDefault="00C44DC8" w:rsidP="005248D2">
            <w:pPr>
              <w:jc w:val="both"/>
              <w:rPr>
                <w:color w:val="000000"/>
                <w:sz w:val="16"/>
                <w:szCs w:val="16"/>
                <w:lang w:eastAsia="en-US"/>
              </w:rPr>
            </w:pPr>
          </w:p>
        </w:tc>
      </w:tr>
      <w:tr w:rsidR="00C44DC8" w:rsidRPr="00C74029" w14:paraId="7C080370"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64D4E7EF"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56D2ACF7"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6B426435"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6D0B3558"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620A66FB"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441D8852"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3C038329"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6DCB9FC5"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37BD4DA4"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745856D4" w14:textId="77777777" w:rsidR="00C44DC8" w:rsidRPr="00C74029" w:rsidRDefault="00C44DC8" w:rsidP="005248D2">
            <w:pPr>
              <w:jc w:val="both"/>
              <w:rPr>
                <w:color w:val="000000"/>
                <w:sz w:val="16"/>
                <w:szCs w:val="16"/>
                <w:lang w:eastAsia="en-US"/>
              </w:rPr>
            </w:pPr>
          </w:p>
        </w:tc>
      </w:tr>
    </w:tbl>
    <w:p w14:paraId="5A78ECC7" w14:textId="77777777" w:rsidR="003B5749" w:rsidRPr="00C74029" w:rsidRDefault="003B5749" w:rsidP="003B5749">
      <w:pPr>
        <w:rPr>
          <w:lang w:val="en-US"/>
        </w:rPr>
      </w:pPr>
    </w:p>
    <w:p w14:paraId="6C206954" w14:textId="77777777"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14:paraId="3275AFF5" w14:textId="77777777"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67EC07F8"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64FA973F" w14:textId="77777777" w:rsidR="00F112DF" w:rsidRDefault="00F112DF" w:rsidP="009179C5">
      <w:pPr>
        <w:spacing w:after="120"/>
        <w:outlineLvl w:val="2"/>
        <w:rPr>
          <w:b/>
          <w:sz w:val="24"/>
          <w:szCs w:val="24"/>
          <w:lang w:val="kk-KZ"/>
        </w:rPr>
      </w:pPr>
      <w:r>
        <w:rPr>
          <w:b/>
          <w:sz w:val="24"/>
          <w:szCs w:val="24"/>
          <w:lang w:val="kk-KZ"/>
        </w:rPr>
        <w:t>54-форманы толтыру бойынша түсіндірмелер</w:t>
      </w:r>
    </w:p>
    <w:p w14:paraId="7C894A23" w14:textId="1252C2B5" w:rsidR="00F112DF" w:rsidRPr="009179C5" w:rsidRDefault="00A977C8"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F112DF" w:rsidRPr="009179C5">
        <w:rPr>
          <w:sz w:val="24"/>
          <w:szCs w:val="24"/>
          <w:lang w:val="kk-KZ"/>
        </w:rPr>
        <w:t>"Бағалы қағаздарды шығару туралы мәліметтер" бөлімінде ақпарат әрбір ISIN бойынша жеке ұсынылады.</w:t>
      </w:r>
    </w:p>
    <w:p w14:paraId="39EE2364" w14:textId="711EB5A0" w:rsidR="00F112DF" w:rsidRPr="009179C5" w:rsidRDefault="00A977C8"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F112DF" w:rsidRPr="009179C5">
        <w:rPr>
          <w:sz w:val="24"/>
          <w:szCs w:val="24"/>
          <w:lang w:val="kk-KZ"/>
        </w:rPr>
        <w:t xml:space="preserve">"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 </w:t>
      </w:r>
    </w:p>
    <w:p w14:paraId="7FD084C6" w14:textId="77777777" w:rsidR="00BD2B04" w:rsidRPr="00BD2B04" w:rsidRDefault="00BD2B04" w:rsidP="009179C5">
      <w:pPr>
        <w:pStyle w:val="aff5"/>
        <w:spacing w:after="120"/>
        <w:ind w:left="0"/>
        <w:jc w:val="both"/>
        <w:rPr>
          <w:sz w:val="24"/>
          <w:szCs w:val="24"/>
          <w:lang w:val="kk-KZ"/>
        </w:rPr>
      </w:pPr>
    </w:p>
    <w:p w14:paraId="7D828AC6" w14:textId="77777777" w:rsidR="00E344F8" w:rsidRPr="00C74029" w:rsidRDefault="00072559" w:rsidP="009179C5">
      <w:pPr>
        <w:spacing w:after="120"/>
        <w:outlineLvl w:val="2"/>
        <w:rPr>
          <w:b/>
          <w:sz w:val="24"/>
          <w:szCs w:val="24"/>
        </w:rPr>
      </w:pPr>
      <w:r w:rsidRPr="00C74029">
        <w:rPr>
          <w:b/>
          <w:sz w:val="24"/>
          <w:szCs w:val="24"/>
        </w:rPr>
        <w:t>Поясне</w:t>
      </w:r>
      <w:r w:rsidR="00E344F8" w:rsidRPr="00C74029">
        <w:rPr>
          <w:b/>
          <w:sz w:val="24"/>
          <w:szCs w:val="24"/>
        </w:rPr>
        <w:t>ния по заполнению Формы 5</w:t>
      </w:r>
      <w:r w:rsidR="00CC3F1B">
        <w:rPr>
          <w:b/>
          <w:sz w:val="24"/>
          <w:szCs w:val="24"/>
        </w:rPr>
        <w:t>4</w:t>
      </w:r>
    </w:p>
    <w:p w14:paraId="1412CF09" w14:textId="33666162" w:rsidR="00E344F8" w:rsidRPr="009179C5" w:rsidRDefault="00A977C8"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разделе "Сведения о выпуске ценных бумаг" информация предоставляется отдельно </w:t>
      </w:r>
      <w:r w:rsidR="00E344F8" w:rsidRPr="009179C5">
        <w:rPr>
          <w:sz w:val="24"/>
          <w:szCs w:val="24"/>
          <w:lang w:val="kk-KZ"/>
        </w:rPr>
        <w:t>по</w:t>
      </w:r>
      <w:r w:rsidR="00E344F8" w:rsidRPr="009179C5">
        <w:rPr>
          <w:sz w:val="24"/>
          <w:szCs w:val="24"/>
        </w:rPr>
        <w:t xml:space="preserve"> каждому ISIN.</w:t>
      </w:r>
    </w:p>
    <w:p w14:paraId="309D3E8C" w14:textId="7A3629DD" w:rsidR="00E344F8" w:rsidRPr="009179C5" w:rsidRDefault="00A977C8"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14:paraId="1B755621" w14:textId="77777777"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14:paraId="7F75FE96" w14:textId="77777777"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5</w:t>
      </w:r>
    </w:p>
    <w:p w14:paraId="6CB4AF15" w14:textId="77777777"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14:paraId="483D700F" w14:textId="77777777" w:rsidTr="005248D2">
        <w:tc>
          <w:tcPr>
            <w:tcW w:w="11307" w:type="dxa"/>
            <w:tcBorders>
              <w:top w:val="nil"/>
              <w:left w:val="nil"/>
              <w:bottom w:val="nil"/>
            </w:tcBorders>
            <w:shd w:val="clear" w:color="auto" w:fill="auto"/>
          </w:tcPr>
          <w:p w14:paraId="6AADBCBA" w14:textId="77777777"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14:paraId="262E0E67" w14:textId="77777777"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14:paraId="4FEB4F4C" w14:textId="77777777" w:rsidR="003B5749" w:rsidRPr="00C74029" w:rsidRDefault="003B5749" w:rsidP="005248D2">
            <w:pPr>
              <w:spacing w:after="60"/>
              <w:ind w:firstLine="397"/>
              <w:jc w:val="center"/>
              <w:textAlignment w:val="baseline"/>
              <w:rPr>
                <w:sz w:val="24"/>
                <w:szCs w:val="24"/>
              </w:rPr>
            </w:pPr>
          </w:p>
          <w:p w14:paraId="114DF433" w14:textId="13382F4F"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14:paraId="769DF6FB" w14:textId="77777777"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14:paraId="2518ECB4"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7800D1E7" w14:textId="77777777" w:rsidR="003B5749" w:rsidRPr="00C74029" w:rsidRDefault="003B5749" w:rsidP="003B5749">
      <w:pPr>
        <w:jc w:val="both"/>
        <w:textAlignment w:val="baseline"/>
      </w:pPr>
    </w:p>
    <w:p w14:paraId="52817EAE" w14:textId="77777777" w:rsidR="003B5749" w:rsidRPr="00C74029" w:rsidRDefault="003B5749" w:rsidP="003B5749">
      <w:pPr>
        <w:tabs>
          <w:tab w:val="left" w:pos="10368"/>
        </w:tabs>
      </w:pPr>
      <w:r w:rsidRPr="00C74029">
        <w:t>_____________________________</w:t>
      </w:r>
      <w:r w:rsidRPr="00C74029">
        <w:tab/>
        <w:t>№ __________________________</w:t>
      </w:r>
    </w:p>
    <w:p w14:paraId="4CE5CB7A" w14:textId="77777777"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14:paraId="26BBE13C" w14:textId="77777777" w:rsidR="003B5749" w:rsidRPr="00C74029" w:rsidRDefault="003B5749" w:rsidP="003B5749">
      <w:pPr>
        <w:spacing w:before="120"/>
        <w:textAlignment w:val="baseline"/>
        <w:rPr>
          <w:b/>
          <w:sz w:val="22"/>
          <w:szCs w:val="22"/>
        </w:rPr>
      </w:pPr>
      <w:r w:rsidRPr="00C74029">
        <w:rPr>
          <w:b/>
          <w:sz w:val="22"/>
          <w:szCs w:val="22"/>
        </w:rPr>
        <w:t>Эмитент туралы мәлімет</w:t>
      </w:r>
    </w:p>
    <w:p w14:paraId="10BC9371" w14:textId="77777777"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14:paraId="6DE9C6DE" w14:textId="77777777"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104F5" w14:textId="77777777" w:rsidR="003B5749" w:rsidRPr="00C74029" w:rsidRDefault="003B5749" w:rsidP="005248D2">
            <w:pPr>
              <w:textAlignment w:val="baseline"/>
            </w:pPr>
            <w:r w:rsidRPr="00C74029">
              <w:t>Мемлекеттік немесе орыс тіліндегі толық атауы</w:t>
            </w:r>
          </w:p>
          <w:p w14:paraId="63D7F99A"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F7789" w14:textId="77777777" w:rsidR="003B5749" w:rsidRPr="00C74029" w:rsidRDefault="003B5749" w:rsidP="005248D2">
            <w:pPr>
              <w:textAlignment w:val="baseline"/>
              <w:rPr>
                <w:color w:val="000000"/>
                <w:sz w:val="22"/>
              </w:rPr>
            </w:pPr>
          </w:p>
        </w:tc>
      </w:tr>
      <w:tr w:rsidR="003B5749" w:rsidRPr="00C74029" w14:paraId="677D2469"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F157B" w14:textId="77777777" w:rsidR="003B5749" w:rsidRPr="00C74029" w:rsidRDefault="003B5749" w:rsidP="005248D2">
            <w:pPr>
              <w:textAlignment w:val="baseline"/>
            </w:pPr>
            <w:r w:rsidRPr="00C74029">
              <w:t>Орналасқан жері</w:t>
            </w:r>
          </w:p>
          <w:p w14:paraId="7267D9A3" w14:textId="77777777"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151526C6" w14:textId="77777777" w:rsidR="003B5749" w:rsidRPr="00C74029" w:rsidRDefault="003B5749" w:rsidP="005248D2">
            <w:pPr>
              <w:textAlignment w:val="baseline"/>
              <w:rPr>
                <w:color w:val="000000"/>
                <w:sz w:val="22"/>
              </w:rPr>
            </w:pPr>
          </w:p>
        </w:tc>
      </w:tr>
      <w:tr w:rsidR="003B5749" w:rsidRPr="00C74029" w14:paraId="00664454"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CFF9" w14:textId="77777777" w:rsidR="003B5749" w:rsidRPr="00C74029" w:rsidRDefault="003B5749" w:rsidP="005248D2">
            <w:pPr>
              <w:textAlignment w:val="baseline"/>
              <w:rPr>
                <w:lang w:val="kk-KZ"/>
              </w:rPr>
            </w:pPr>
            <w:r w:rsidRPr="00C74029">
              <w:t>Мемлекеттік тіркеу (қайта тіркеу) нөмірі мен күні</w:t>
            </w:r>
          </w:p>
          <w:p w14:paraId="393958A7" w14:textId="77777777"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680AC64C" w14:textId="77777777" w:rsidR="003B5749" w:rsidRPr="00C74029" w:rsidRDefault="003B5749" w:rsidP="005248D2">
            <w:pPr>
              <w:textAlignment w:val="baseline"/>
              <w:rPr>
                <w:color w:val="000000"/>
                <w:sz w:val="22"/>
              </w:rPr>
            </w:pPr>
          </w:p>
        </w:tc>
      </w:tr>
      <w:tr w:rsidR="003B5749" w:rsidRPr="00C74029" w14:paraId="19DB2222"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80183" w14:textId="77777777" w:rsidR="003B5749" w:rsidRPr="00C74029" w:rsidRDefault="003B5749" w:rsidP="005248D2">
            <w:pPr>
              <w:textAlignment w:val="baseline"/>
            </w:pPr>
            <w:r w:rsidRPr="00C74029">
              <w:t>Б</w:t>
            </w:r>
            <w:r w:rsidRPr="00C74029">
              <w:rPr>
                <w:lang w:val="en-US"/>
              </w:rPr>
              <w:t>C</w:t>
            </w:r>
            <w:r w:rsidRPr="00C74029">
              <w:t>Н</w:t>
            </w:r>
          </w:p>
          <w:p w14:paraId="413EE4DE" w14:textId="77777777"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24DEFEA1" w14:textId="77777777" w:rsidR="003B5749" w:rsidRPr="00C74029" w:rsidRDefault="003B5749" w:rsidP="005248D2">
            <w:pPr>
              <w:textAlignment w:val="baseline"/>
              <w:rPr>
                <w:color w:val="000000"/>
                <w:sz w:val="22"/>
              </w:rPr>
            </w:pPr>
          </w:p>
        </w:tc>
      </w:tr>
    </w:tbl>
    <w:p w14:paraId="06B93C4F"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0B4B60E5" w14:textId="77777777"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14:paraId="707A1233"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0DB86"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14:paraId="18829593"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0DF79" w14:textId="77777777" w:rsidR="003B5749" w:rsidRPr="00C74029" w:rsidRDefault="003B5749" w:rsidP="005248D2">
            <w:pPr>
              <w:jc w:val="center"/>
              <w:textAlignment w:val="baseline"/>
              <w:rPr>
                <w:color w:val="000000"/>
              </w:rPr>
            </w:pPr>
          </w:p>
        </w:tc>
      </w:tr>
      <w:tr w:rsidR="003B5749" w:rsidRPr="00C74029" w14:paraId="0BF1B5B5"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9284A" w14:textId="77777777" w:rsidR="003B5749" w:rsidRPr="00C74029" w:rsidRDefault="003B5749" w:rsidP="005248D2">
            <w:pPr>
              <w:textAlignment w:val="baseline"/>
            </w:pPr>
            <w:r w:rsidRPr="00C74029">
              <w:t>Жарияланған бағалы қағаздар саны</w:t>
            </w:r>
          </w:p>
          <w:p w14:paraId="5E2B58CD" w14:textId="77777777"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FA99F9" w14:textId="77777777" w:rsidR="003B5749" w:rsidRPr="00C74029" w:rsidRDefault="003B5749" w:rsidP="005248D2">
            <w:pPr>
              <w:jc w:val="center"/>
              <w:textAlignment w:val="baseline"/>
              <w:rPr>
                <w:color w:val="000000"/>
              </w:rPr>
            </w:pPr>
          </w:p>
        </w:tc>
      </w:tr>
      <w:tr w:rsidR="003B5749" w:rsidRPr="00C74029" w14:paraId="03BD6084"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4A8D6"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435DE98A"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53E22" w14:textId="77777777" w:rsidR="003B5749" w:rsidRPr="00C74029" w:rsidRDefault="003B5749" w:rsidP="005248D2">
            <w:pPr>
              <w:jc w:val="center"/>
              <w:textAlignment w:val="baseline"/>
              <w:rPr>
                <w:color w:val="000000"/>
              </w:rPr>
            </w:pPr>
          </w:p>
        </w:tc>
      </w:tr>
      <w:tr w:rsidR="003B5749" w:rsidRPr="00C74029" w14:paraId="71754D19" w14:textId="77777777"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C6A58" w14:textId="77777777" w:rsidR="003B5749" w:rsidRPr="00C74029" w:rsidRDefault="003B5749" w:rsidP="005248D2">
            <w:pPr>
              <w:textAlignment w:val="baseline"/>
            </w:pPr>
            <w:r w:rsidRPr="00C74029">
              <w:t>Эмитент сатып алған бағалы қағаздар саны</w:t>
            </w:r>
          </w:p>
          <w:p w14:paraId="29F862E6" w14:textId="77777777"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14:paraId="38F6DC7C" w14:textId="77777777" w:rsidR="003B5749" w:rsidRPr="00C74029" w:rsidRDefault="003B5749" w:rsidP="005248D2">
            <w:pPr>
              <w:jc w:val="center"/>
              <w:textAlignment w:val="baseline"/>
              <w:rPr>
                <w:color w:val="000000"/>
              </w:rPr>
            </w:pPr>
          </w:p>
        </w:tc>
      </w:tr>
      <w:tr w:rsidR="003B5749" w:rsidRPr="00C74029" w14:paraId="2786DEE9"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B9FEF" w14:textId="77777777" w:rsidR="003B5749" w:rsidRPr="00C74029" w:rsidRDefault="003B5749" w:rsidP="005248D2">
            <w:pPr>
              <w:textAlignment w:val="baseline"/>
            </w:pPr>
            <w:r w:rsidRPr="00C74029">
              <w:t>Ұстаушылар талап етпейтін бағалы қағаздар саны</w:t>
            </w:r>
          </w:p>
          <w:p w14:paraId="0AD36460" w14:textId="77777777"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E7477" w14:textId="77777777" w:rsidR="003B5749" w:rsidRPr="00C74029" w:rsidRDefault="003B5749" w:rsidP="005248D2">
            <w:pPr>
              <w:jc w:val="center"/>
              <w:textAlignment w:val="baseline"/>
              <w:rPr>
                <w:color w:val="000000"/>
              </w:rPr>
            </w:pPr>
          </w:p>
        </w:tc>
      </w:tr>
      <w:tr w:rsidR="003B5749" w:rsidRPr="00C74029" w14:paraId="56DAAA90"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2256C6" w14:textId="77777777" w:rsidR="003B5749" w:rsidRPr="00C74029" w:rsidRDefault="003B5749" w:rsidP="005248D2">
            <w:pPr>
              <w:textAlignment w:val="baseline"/>
            </w:pPr>
            <w:r w:rsidRPr="00C74029">
              <w:t>Бағалы қағаздар мәртебесі</w:t>
            </w:r>
          </w:p>
          <w:p w14:paraId="4C67EABB" w14:textId="77777777"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A4EB10" w14:textId="77777777" w:rsidR="003B5749" w:rsidRPr="00C74029" w:rsidRDefault="003B5749" w:rsidP="005248D2">
            <w:pPr>
              <w:jc w:val="center"/>
              <w:textAlignment w:val="baseline"/>
              <w:rPr>
                <w:color w:val="000000"/>
              </w:rPr>
            </w:pPr>
          </w:p>
        </w:tc>
      </w:tr>
    </w:tbl>
    <w:p w14:paraId="1DCE49C8" w14:textId="77777777"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14:paraId="0DF12D9D" w14:textId="77777777"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14:paraId="65014485" w14:textId="77777777"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786F9D19" w14:textId="77777777"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6CEAC9B5" w14:textId="77777777"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14:paraId="064907E3" w14:textId="77777777" w:rsidR="00060EA7" w:rsidRPr="00C74029" w:rsidRDefault="00060EA7" w:rsidP="00060EA7">
            <w:pPr>
              <w:jc w:val="center"/>
              <w:rPr>
                <w:sz w:val="16"/>
                <w:szCs w:val="16"/>
              </w:rPr>
            </w:pPr>
          </w:p>
          <w:p w14:paraId="3AC04EEE" w14:textId="77777777" w:rsidR="00060EA7" w:rsidRPr="00C74029" w:rsidRDefault="00060EA7" w:rsidP="00060EA7">
            <w:pPr>
              <w:jc w:val="center"/>
              <w:rPr>
                <w:color w:val="000000"/>
                <w:sz w:val="16"/>
                <w:szCs w:val="16"/>
              </w:rPr>
            </w:pPr>
            <w:r w:rsidRPr="00C74029">
              <w:rPr>
                <w:sz w:val="16"/>
                <w:szCs w:val="16"/>
              </w:rPr>
              <w:t>Фамилия, имя, отчество (при наличии)/</w:t>
            </w:r>
          </w:p>
          <w:p w14:paraId="7EA0D487" w14:textId="77777777"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14:paraId="7B063799" w14:textId="77777777"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388FF2D3" w14:textId="77777777" w:rsidR="00060EA7" w:rsidRPr="00C74029" w:rsidRDefault="00060EA7" w:rsidP="00060EA7">
            <w:pPr>
              <w:jc w:val="center"/>
              <w:rPr>
                <w:sz w:val="16"/>
                <w:szCs w:val="16"/>
              </w:rPr>
            </w:pPr>
          </w:p>
          <w:p w14:paraId="05636771" w14:textId="77777777"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14:paraId="518404E9" w14:textId="77777777" w:rsidR="00060EA7" w:rsidRPr="00C74029" w:rsidRDefault="00060EA7" w:rsidP="00060EA7">
            <w:pPr>
              <w:jc w:val="center"/>
              <w:rPr>
                <w:sz w:val="16"/>
                <w:szCs w:val="16"/>
                <w:lang w:val="kk-KZ"/>
              </w:rPr>
            </w:pPr>
            <w:r w:rsidRPr="00C74029">
              <w:rPr>
                <w:sz w:val="16"/>
                <w:szCs w:val="16"/>
                <w:lang w:val="kk-KZ"/>
              </w:rPr>
              <w:t>ЖСН/БСН</w:t>
            </w:r>
          </w:p>
          <w:p w14:paraId="50BD3496" w14:textId="77777777" w:rsidR="00060EA7" w:rsidRPr="00C74029" w:rsidRDefault="00060EA7" w:rsidP="00060EA7">
            <w:pPr>
              <w:jc w:val="center"/>
              <w:rPr>
                <w:sz w:val="16"/>
                <w:szCs w:val="16"/>
              </w:rPr>
            </w:pPr>
          </w:p>
          <w:p w14:paraId="05974573" w14:textId="77777777"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14:paraId="174FEFEC" w14:textId="77777777"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14:paraId="70B3EB7A" w14:textId="77777777"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14:paraId="415D90BF" w14:textId="77777777"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14:paraId="3D86B8BE" w14:textId="77777777" w:rsidR="007D45E3" w:rsidRDefault="007D45E3">
            <w:pPr>
              <w:jc w:val="center"/>
              <w:rPr>
                <w:color w:val="000000"/>
                <w:sz w:val="16"/>
                <w:szCs w:val="16"/>
              </w:rPr>
            </w:pPr>
            <w:r>
              <w:rPr>
                <w:color w:val="000000"/>
                <w:sz w:val="16"/>
                <w:szCs w:val="16"/>
                <w:lang w:val="kk-KZ"/>
              </w:rPr>
              <w:t>Жеке шот/қосалқы шот типі</w:t>
            </w:r>
          </w:p>
          <w:p w14:paraId="746A2431" w14:textId="77777777" w:rsidR="007D45E3" w:rsidRDefault="007D45E3">
            <w:pPr>
              <w:jc w:val="center"/>
              <w:rPr>
                <w:color w:val="000000"/>
                <w:sz w:val="16"/>
                <w:szCs w:val="16"/>
              </w:rPr>
            </w:pPr>
          </w:p>
          <w:p w14:paraId="26FB5D78" w14:textId="77777777"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14:paraId="143D8D34" w14:textId="77777777"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14:paraId="185EB7BE" w14:textId="77777777" w:rsidR="00060EA7" w:rsidRPr="00C74029" w:rsidRDefault="00060EA7" w:rsidP="00060EA7">
            <w:pPr>
              <w:jc w:val="center"/>
              <w:rPr>
                <w:sz w:val="16"/>
                <w:szCs w:val="16"/>
              </w:rPr>
            </w:pPr>
          </w:p>
          <w:p w14:paraId="04BBC22D" w14:textId="77777777"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14:paraId="3214FD22" w14:textId="77777777"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3FD173" w14:textId="77777777" w:rsidR="00060EA7" w:rsidRPr="00C74029" w:rsidRDefault="00060EA7" w:rsidP="00060EA7">
            <w:pPr>
              <w:jc w:val="center"/>
              <w:rPr>
                <w:sz w:val="16"/>
                <w:szCs w:val="16"/>
                <w:lang w:val="kk-KZ"/>
              </w:rPr>
            </w:pPr>
            <w:r w:rsidRPr="00C74029">
              <w:rPr>
                <w:sz w:val="16"/>
                <w:szCs w:val="16"/>
                <w:lang w:val="kk-KZ"/>
              </w:rPr>
              <w:t>Бағалы қағаздар саны</w:t>
            </w:r>
          </w:p>
          <w:p w14:paraId="2D530949" w14:textId="77777777"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14:paraId="65980D8F" w14:textId="77777777"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14:paraId="154D1133" w14:textId="77777777" w:rsidR="00060EA7" w:rsidRPr="00C74029" w:rsidRDefault="00060EA7" w:rsidP="00060EA7">
            <w:pPr>
              <w:jc w:val="center"/>
              <w:rPr>
                <w:sz w:val="16"/>
                <w:szCs w:val="16"/>
                <w:lang w:val="kk-KZ"/>
              </w:rPr>
            </w:pPr>
          </w:p>
          <w:p w14:paraId="48999ABB" w14:textId="77777777"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14:paraId="47D1E388" w14:textId="77777777"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14:paraId="5A12ABF3" w14:textId="77777777" w:rsidR="00060EA7" w:rsidRPr="00C74029" w:rsidRDefault="00060EA7" w:rsidP="00060EA7">
            <w:pPr>
              <w:jc w:val="center"/>
              <w:rPr>
                <w:sz w:val="16"/>
                <w:szCs w:val="16"/>
                <w:lang w:val="kk-KZ"/>
              </w:rPr>
            </w:pPr>
          </w:p>
          <w:p w14:paraId="195B776D" w14:textId="77777777"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14:paraId="1849F738" w14:textId="77777777"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14:paraId="7CAE9DCB" w14:textId="77777777"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14:paraId="51E88223" w14:textId="77777777"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14:paraId="5FD54943" w14:textId="77777777"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14:paraId="1468734C" w14:textId="77777777"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14:paraId="061BE9ED" w14:textId="77777777"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14:paraId="77E9EF3A" w14:textId="77777777"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14:paraId="648B84DF"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14:paraId="57754224" w14:textId="77777777"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7744D5" w14:textId="77777777"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14:paraId="22986C7B" w14:textId="77777777" w:rsidR="00060EA7" w:rsidRPr="00C74029" w:rsidRDefault="00060EA7" w:rsidP="00060EA7">
            <w:pPr>
              <w:jc w:val="center"/>
              <w:rPr>
                <w:sz w:val="16"/>
                <w:szCs w:val="16"/>
                <w:lang w:val="kk-KZ"/>
              </w:rPr>
            </w:pPr>
          </w:p>
          <w:p w14:paraId="4C868100" w14:textId="77777777"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F0FC06E" w14:textId="77777777"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14:paraId="7A561738" w14:textId="77777777" w:rsidR="00060EA7" w:rsidRPr="00C74029" w:rsidRDefault="00060EA7" w:rsidP="00060EA7">
            <w:pPr>
              <w:jc w:val="center"/>
              <w:rPr>
                <w:sz w:val="16"/>
                <w:szCs w:val="16"/>
                <w:lang w:val="kk-KZ"/>
              </w:rPr>
            </w:pPr>
          </w:p>
          <w:p w14:paraId="53C5C8B0" w14:textId="77777777"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14:paraId="65B0DFD4" w14:textId="77777777"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14:paraId="4D87A454"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14:paraId="67B7FBF6" w14:textId="77777777" w:rsidR="00060EA7" w:rsidRPr="00C74029" w:rsidRDefault="00060EA7" w:rsidP="00060EA7">
            <w:pPr>
              <w:jc w:val="center"/>
              <w:rPr>
                <w:sz w:val="16"/>
                <w:szCs w:val="16"/>
              </w:rPr>
            </w:pPr>
          </w:p>
        </w:tc>
      </w:tr>
      <w:tr w:rsidR="00060EA7" w:rsidRPr="00C74029" w14:paraId="59A06077" w14:textId="77777777"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9DD391" w14:textId="77777777"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CA52AC" w14:textId="77777777"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D240AA" w14:textId="77777777"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6A078BBA" w14:textId="77777777"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3E8853D5" w14:textId="77777777"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04F67D"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4C70C04C"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1C8E07DE"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0847A"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4D76F1F8"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72D9307"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6E6EE0" w14:textId="77777777" w:rsidR="00060EA7" w:rsidRPr="00C74029" w:rsidRDefault="00060EA7" w:rsidP="00060EA7">
            <w:pPr>
              <w:rPr>
                <w:color w:val="000000"/>
                <w:sz w:val="16"/>
                <w:szCs w:val="16"/>
              </w:rPr>
            </w:pPr>
          </w:p>
        </w:tc>
      </w:tr>
      <w:tr w:rsidR="00060EA7" w:rsidRPr="00C74029" w14:paraId="5CB1A33D" w14:textId="77777777" w:rsidTr="00060EA7">
        <w:tc>
          <w:tcPr>
            <w:tcW w:w="1843" w:type="dxa"/>
            <w:gridSpan w:val="2"/>
            <w:tcBorders>
              <w:top w:val="single" w:sz="4" w:space="0" w:color="auto"/>
              <w:left w:val="single" w:sz="4" w:space="0" w:color="auto"/>
              <w:bottom w:val="single" w:sz="4" w:space="0" w:color="auto"/>
              <w:right w:val="single" w:sz="4" w:space="0" w:color="auto"/>
            </w:tcBorders>
          </w:tcPr>
          <w:p w14:paraId="78A18DF1" w14:textId="77777777"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14:paraId="68CF5926" w14:textId="77777777" w:rsidR="00060EA7" w:rsidRPr="00C74029" w:rsidRDefault="00060EA7" w:rsidP="00060EA7">
            <w:pPr>
              <w:jc w:val="right"/>
              <w:rPr>
                <w:color w:val="000000"/>
                <w:sz w:val="16"/>
                <w:szCs w:val="16"/>
                <w:lang w:val="kk-KZ"/>
              </w:rPr>
            </w:pPr>
            <w:r w:rsidRPr="00C74029">
              <w:rPr>
                <w:color w:val="000000"/>
                <w:sz w:val="16"/>
                <w:szCs w:val="16"/>
                <w:lang w:val="kk-KZ"/>
              </w:rPr>
              <w:t>Жиыны</w:t>
            </w:r>
          </w:p>
          <w:p w14:paraId="759BF7B8" w14:textId="77777777"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B7B43C7"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E425E6"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58EC517"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2BE9B6" w14:textId="77777777" w:rsidR="00060EA7" w:rsidRPr="00C74029" w:rsidRDefault="00060EA7" w:rsidP="00060EA7">
            <w:pPr>
              <w:rPr>
                <w:color w:val="000000"/>
                <w:sz w:val="16"/>
                <w:szCs w:val="16"/>
              </w:rPr>
            </w:pPr>
          </w:p>
        </w:tc>
      </w:tr>
    </w:tbl>
    <w:p w14:paraId="25D036E0" w14:textId="77777777"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3FD5EF70"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14:paraId="6C0BAE0D" w14:textId="77777777" w:rsidTr="00C44DC8">
        <w:trPr>
          <w:trHeight w:val="162"/>
        </w:trPr>
        <w:tc>
          <w:tcPr>
            <w:tcW w:w="382" w:type="dxa"/>
            <w:vMerge w:val="restart"/>
            <w:tcBorders>
              <w:top w:val="single" w:sz="4" w:space="0" w:color="auto"/>
              <w:left w:val="single" w:sz="4" w:space="0" w:color="auto"/>
              <w:right w:val="single" w:sz="4" w:space="0" w:color="auto"/>
            </w:tcBorders>
            <w:vAlign w:val="center"/>
          </w:tcPr>
          <w:p w14:paraId="0D4F8125" w14:textId="77777777"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14:paraId="3E1A19AB" w14:textId="77777777"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14:paraId="0A579BED"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14:paraId="5E058EAA" w14:textId="77777777"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14:paraId="163EF91C" w14:textId="77777777" w:rsidR="00C44DC8" w:rsidRPr="00C74029" w:rsidRDefault="00C44DC8" w:rsidP="005248D2">
            <w:pPr>
              <w:jc w:val="center"/>
              <w:rPr>
                <w:color w:val="000000"/>
                <w:sz w:val="16"/>
                <w:szCs w:val="16"/>
                <w:lang w:eastAsia="en-US"/>
              </w:rPr>
            </w:pPr>
          </w:p>
          <w:p w14:paraId="08E7697D"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14:paraId="30C68A5F"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14:paraId="4BB72D90" w14:textId="77777777" w:rsidR="00C44DC8" w:rsidRPr="00C74029" w:rsidRDefault="00C44DC8" w:rsidP="005248D2">
            <w:pPr>
              <w:jc w:val="center"/>
              <w:rPr>
                <w:sz w:val="16"/>
                <w:szCs w:val="16"/>
                <w:lang w:val="kk-KZ"/>
              </w:rPr>
            </w:pPr>
            <w:r w:rsidRPr="00C74029">
              <w:rPr>
                <w:sz w:val="16"/>
                <w:szCs w:val="16"/>
                <w:lang w:val="kk-KZ"/>
              </w:rPr>
              <w:t>Бағалы қағаздар саны</w:t>
            </w:r>
          </w:p>
          <w:p w14:paraId="4D5BB8FD" w14:textId="77777777" w:rsidR="008D0ED4" w:rsidRDefault="008D0ED4" w:rsidP="005248D2">
            <w:pPr>
              <w:jc w:val="center"/>
              <w:rPr>
                <w:sz w:val="16"/>
                <w:szCs w:val="16"/>
              </w:rPr>
            </w:pPr>
          </w:p>
          <w:p w14:paraId="52D4AD48" w14:textId="77777777"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14:paraId="44088829" w14:textId="77777777"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14:paraId="165C610B" w14:textId="77777777" w:rsidR="008D0ED4" w:rsidRPr="00C74029" w:rsidRDefault="008D0ED4" w:rsidP="005248D2">
            <w:pPr>
              <w:jc w:val="center"/>
              <w:rPr>
                <w:sz w:val="16"/>
                <w:szCs w:val="16"/>
                <w:lang w:val="kk-KZ"/>
              </w:rPr>
            </w:pPr>
          </w:p>
          <w:p w14:paraId="710395CB" w14:textId="77777777"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14:paraId="319692CB" w14:textId="77777777" w:rsidR="00C44DC8" w:rsidRPr="00C74029" w:rsidRDefault="00C44DC8" w:rsidP="005248D2">
            <w:pPr>
              <w:jc w:val="center"/>
              <w:rPr>
                <w:sz w:val="16"/>
                <w:szCs w:val="16"/>
                <w:lang w:val="kk-KZ"/>
              </w:rPr>
            </w:pPr>
            <w:r w:rsidRPr="00C74029">
              <w:rPr>
                <w:sz w:val="16"/>
                <w:szCs w:val="16"/>
                <w:lang w:val="kk-KZ"/>
              </w:rPr>
              <w:t>Негіздеме</w:t>
            </w:r>
          </w:p>
          <w:p w14:paraId="788A4DEF" w14:textId="77777777" w:rsidR="008D0ED4" w:rsidRDefault="008D0ED4" w:rsidP="005248D2">
            <w:pPr>
              <w:jc w:val="center"/>
              <w:rPr>
                <w:sz w:val="16"/>
                <w:szCs w:val="16"/>
              </w:rPr>
            </w:pPr>
          </w:p>
          <w:p w14:paraId="6CDCC202" w14:textId="77777777" w:rsidR="00C44DC8" w:rsidRPr="00C74029" w:rsidRDefault="00C44DC8" w:rsidP="005248D2">
            <w:pPr>
              <w:jc w:val="center"/>
              <w:rPr>
                <w:sz w:val="16"/>
                <w:szCs w:val="16"/>
                <w:lang w:eastAsia="en-US"/>
              </w:rPr>
            </w:pPr>
            <w:r w:rsidRPr="00C74029">
              <w:rPr>
                <w:sz w:val="16"/>
                <w:szCs w:val="16"/>
              </w:rPr>
              <w:t>Основание</w:t>
            </w:r>
          </w:p>
        </w:tc>
      </w:tr>
      <w:tr w:rsidR="00C44DC8" w:rsidRPr="00C74029" w14:paraId="1E0675DC" w14:textId="77777777" w:rsidTr="00C74029">
        <w:trPr>
          <w:trHeight w:val="710"/>
        </w:trPr>
        <w:tc>
          <w:tcPr>
            <w:tcW w:w="382" w:type="dxa"/>
            <w:vMerge/>
            <w:tcBorders>
              <w:left w:val="single" w:sz="4" w:space="0" w:color="auto"/>
              <w:bottom w:val="single" w:sz="4" w:space="0" w:color="auto"/>
              <w:right w:val="single" w:sz="4" w:space="0" w:color="auto"/>
            </w:tcBorders>
            <w:vAlign w:val="center"/>
            <w:hideMark/>
          </w:tcPr>
          <w:p w14:paraId="17211526" w14:textId="77777777"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6B34FFFC"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6B4D54B0" w14:textId="77777777" w:rsidR="00C44DC8" w:rsidRPr="00C74029" w:rsidRDefault="00C44DC8" w:rsidP="00C44DC8">
            <w:pPr>
              <w:jc w:val="center"/>
              <w:rPr>
                <w:sz w:val="16"/>
                <w:szCs w:val="16"/>
                <w:lang w:eastAsia="en-US"/>
              </w:rPr>
            </w:pPr>
          </w:p>
          <w:p w14:paraId="10B6E4BE"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537209CA" w14:textId="77777777"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14:paraId="58EE7022"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4E50BBD1" w14:textId="77777777" w:rsidR="00C44DC8" w:rsidRPr="00C74029" w:rsidRDefault="00C44DC8" w:rsidP="00C44DC8">
            <w:pPr>
              <w:jc w:val="center"/>
              <w:rPr>
                <w:sz w:val="16"/>
                <w:szCs w:val="16"/>
                <w:lang w:eastAsia="en-US"/>
              </w:rPr>
            </w:pPr>
          </w:p>
          <w:p w14:paraId="0A42173F"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14:paraId="248288F5" w14:textId="77777777" w:rsidR="007D45E3" w:rsidRDefault="007D45E3">
            <w:pPr>
              <w:jc w:val="center"/>
              <w:rPr>
                <w:color w:val="000000"/>
                <w:sz w:val="16"/>
                <w:szCs w:val="16"/>
              </w:rPr>
            </w:pPr>
            <w:r>
              <w:rPr>
                <w:color w:val="000000"/>
                <w:sz w:val="16"/>
                <w:szCs w:val="16"/>
                <w:lang w:val="kk-KZ"/>
              </w:rPr>
              <w:t>Жеке шот/қосалқы шот типі</w:t>
            </w:r>
          </w:p>
          <w:p w14:paraId="3ECCD3E7" w14:textId="77777777" w:rsidR="007D45E3" w:rsidRDefault="007D45E3">
            <w:pPr>
              <w:jc w:val="center"/>
              <w:rPr>
                <w:color w:val="000000"/>
                <w:sz w:val="16"/>
                <w:szCs w:val="16"/>
              </w:rPr>
            </w:pPr>
          </w:p>
          <w:p w14:paraId="52EA27E6" w14:textId="77777777"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14:paraId="7C097A5E" w14:textId="77777777"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14:paraId="12A863DC" w14:textId="77777777"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14:paraId="610B9E33" w14:textId="77777777"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15C0FBF9"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278F3316" w14:textId="77777777" w:rsidR="00C44DC8" w:rsidRPr="00C74029" w:rsidRDefault="00C44DC8" w:rsidP="00C44DC8">
            <w:pPr>
              <w:jc w:val="center"/>
              <w:rPr>
                <w:sz w:val="16"/>
                <w:szCs w:val="16"/>
                <w:lang w:eastAsia="en-US"/>
              </w:rPr>
            </w:pPr>
          </w:p>
          <w:p w14:paraId="3BA78C3D"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25BBD14F" w14:textId="77777777"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315992AD"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545CBB8E" w14:textId="77777777" w:rsidR="00C44DC8" w:rsidRPr="00C74029" w:rsidRDefault="00C44DC8" w:rsidP="00C44DC8">
            <w:pPr>
              <w:jc w:val="center"/>
              <w:rPr>
                <w:sz w:val="16"/>
                <w:szCs w:val="16"/>
                <w:lang w:eastAsia="en-US"/>
              </w:rPr>
            </w:pPr>
          </w:p>
          <w:p w14:paraId="04942615"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14:paraId="4285B1E5" w14:textId="77777777" w:rsidR="00C44DC8" w:rsidRPr="00C74029" w:rsidRDefault="00C44DC8" w:rsidP="00C44DC8">
            <w:pPr>
              <w:jc w:val="center"/>
              <w:rPr>
                <w:color w:val="000000"/>
                <w:sz w:val="16"/>
                <w:szCs w:val="16"/>
                <w:lang w:val="en-US" w:eastAsia="en-US"/>
              </w:rPr>
            </w:pPr>
          </w:p>
        </w:tc>
      </w:tr>
      <w:tr w:rsidR="00C44DC8" w:rsidRPr="00C74029" w14:paraId="0A48CE4F"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78E44053"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6784B453"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6906BDE0"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42AF1F87"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53596020"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26C97C8D"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1ABBE74B"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35A4F952"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14FD86CC"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5D2908F0" w14:textId="77777777" w:rsidR="00C44DC8" w:rsidRPr="00C74029" w:rsidRDefault="00C44DC8" w:rsidP="00C44DC8">
            <w:pPr>
              <w:jc w:val="both"/>
              <w:rPr>
                <w:color w:val="000000"/>
                <w:sz w:val="16"/>
                <w:szCs w:val="16"/>
                <w:lang w:eastAsia="en-US"/>
              </w:rPr>
            </w:pPr>
          </w:p>
        </w:tc>
      </w:tr>
      <w:tr w:rsidR="00C44DC8" w:rsidRPr="00C74029" w14:paraId="0E477DAE"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261F6E7D"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1EDE7752"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57944A52"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6EF41B34"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25C49DEB"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02EAF5F3"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0AEA19E3"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51EFCC31"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77796382"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06EB5C7B" w14:textId="77777777" w:rsidR="00C44DC8" w:rsidRPr="00C74029" w:rsidRDefault="00C44DC8" w:rsidP="00C44DC8">
            <w:pPr>
              <w:jc w:val="both"/>
              <w:rPr>
                <w:color w:val="000000"/>
                <w:sz w:val="16"/>
                <w:szCs w:val="16"/>
                <w:lang w:eastAsia="en-US"/>
              </w:rPr>
            </w:pPr>
          </w:p>
        </w:tc>
      </w:tr>
    </w:tbl>
    <w:p w14:paraId="67AD2904" w14:textId="77777777" w:rsidR="003B5749" w:rsidRPr="00C74029" w:rsidRDefault="003B5749" w:rsidP="003B5749">
      <w:pPr>
        <w:spacing w:after="120"/>
        <w:jc w:val="both"/>
        <w:rPr>
          <w:color w:val="000000"/>
        </w:rPr>
      </w:pPr>
    </w:p>
    <w:p w14:paraId="790B701E" w14:textId="77777777"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14:paraId="46D91DCB"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1258C7FF" w14:textId="77777777" w:rsidR="003B5749" w:rsidRPr="00C74029" w:rsidRDefault="003B5749" w:rsidP="003B5749"/>
    <w:p w14:paraId="72FD2D8B"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75C91844" w14:textId="77777777" w:rsidR="007D45E3" w:rsidRDefault="007D45E3" w:rsidP="009179C5">
      <w:pPr>
        <w:spacing w:after="120"/>
        <w:outlineLvl w:val="2"/>
        <w:rPr>
          <w:b/>
          <w:sz w:val="24"/>
          <w:szCs w:val="24"/>
          <w:lang w:val="kk-KZ"/>
        </w:rPr>
      </w:pPr>
      <w:r>
        <w:rPr>
          <w:b/>
          <w:sz w:val="24"/>
          <w:szCs w:val="24"/>
          <w:lang w:val="kk-KZ"/>
        </w:rPr>
        <w:t>55-форманы толтыру бойынша түсіндірмелер</w:t>
      </w:r>
    </w:p>
    <w:p w14:paraId="3EB4E2C3" w14:textId="73BCC5E0"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14:paraId="3C6C28A2" w14:textId="64018579"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14:paraId="1C5FA7DE" w14:textId="77777777" w:rsidR="00BD2B04" w:rsidRPr="00BD2B04" w:rsidRDefault="00BD2B04" w:rsidP="009179C5">
      <w:pPr>
        <w:pStyle w:val="aff5"/>
        <w:spacing w:after="120"/>
        <w:ind w:left="0"/>
        <w:jc w:val="both"/>
        <w:rPr>
          <w:sz w:val="24"/>
          <w:szCs w:val="24"/>
          <w:lang w:val="kk-KZ"/>
        </w:rPr>
      </w:pPr>
    </w:p>
    <w:p w14:paraId="1CB7C166" w14:textId="77777777"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14:paraId="5083200C" w14:textId="18907A12"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14:paraId="51715CD3" w14:textId="620873FA"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 операциях, при регистрации которых была осуществлена передача права получения вознаграждения или выплаты при погашении.</w:t>
      </w:r>
    </w:p>
    <w:p w14:paraId="0502FD26" w14:textId="77777777"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14:paraId="5EB63CE5" w14:textId="77777777"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6</w:t>
      </w:r>
    </w:p>
    <w:p w14:paraId="104B0FD6" w14:textId="77777777"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14:paraId="08235265" w14:textId="77777777" w:rsidTr="005248D2">
        <w:tc>
          <w:tcPr>
            <w:tcW w:w="11165" w:type="dxa"/>
            <w:tcBorders>
              <w:top w:val="nil"/>
              <w:left w:val="nil"/>
              <w:bottom w:val="nil"/>
            </w:tcBorders>
            <w:shd w:val="clear" w:color="auto" w:fill="auto"/>
          </w:tcPr>
          <w:p w14:paraId="2AAB34C6" w14:textId="77777777"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14:paraId="051453F8" w14:textId="77777777"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14:paraId="77E601DE" w14:textId="77777777"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14:paraId="4DE2AB5E" w14:textId="77777777"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14:paraId="0BD50999" w14:textId="77777777" w:rsidR="003B5749" w:rsidRPr="00C74029" w:rsidRDefault="003B5749" w:rsidP="005248D2">
            <w:pPr>
              <w:jc w:val="center"/>
              <w:textAlignment w:val="baseline"/>
            </w:pPr>
          </w:p>
        </w:tc>
        <w:tc>
          <w:tcPr>
            <w:tcW w:w="1984" w:type="dxa"/>
            <w:shd w:val="clear" w:color="auto" w:fill="auto"/>
            <w:vAlign w:val="center"/>
          </w:tcPr>
          <w:p w14:paraId="06DDDAE6" w14:textId="77777777"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14:paraId="4E1C9FF1" w14:textId="77777777" w:rsidR="003B5749" w:rsidRPr="00C74029" w:rsidRDefault="003B5749" w:rsidP="003B5749">
      <w:pPr>
        <w:jc w:val="both"/>
        <w:textAlignment w:val="baseline"/>
        <w:rPr>
          <w:lang w:val="en-US"/>
        </w:rPr>
      </w:pPr>
    </w:p>
    <w:p w14:paraId="3B30C3AE" w14:textId="77777777" w:rsidR="003B5749" w:rsidRPr="00C74029" w:rsidRDefault="003B5749" w:rsidP="003B5749">
      <w:pPr>
        <w:tabs>
          <w:tab w:val="left" w:pos="10368"/>
        </w:tabs>
      </w:pPr>
      <w:r w:rsidRPr="00C74029">
        <w:t>_____________________________</w:t>
      </w:r>
      <w:r w:rsidRPr="00C74029">
        <w:tab/>
        <w:t>№ __________________________</w:t>
      </w:r>
    </w:p>
    <w:p w14:paraId="58CFCFF6" w14:textId="77777777"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14:paraId="376A03D5" w14:textId="77777777"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14:paraId="7921D8B1"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14:paraId="3E527FF7" w14:textId="77777777" w:rsidTr="005248D2">
        <w:trPr>
          <w:jc w:val="center"/>
        </w:trPr>
        <w:tc>
          <w:tcPr>
            <w:tcW w:w="2563" w:type="pct"/>
            <w:tcMar>
              <w:top w:w="0" w:type="dxa"/>
              <w:left w:w="108" w:type="dxa"/>
              <w:bottom w:w="0" w:type="dxa"/>
              <w:right w:w="108" w:type="dxa"/>
            </w:tcMar>
            <w:hideMark/>
          </w:tcPr>
          <w:p w14:paraId="22830819" w14:textId="77777777" w:rsidR="003B5749" w:rsidRPr="00C74029" w:rsidRDefault="003B5749" w:rsidP="005248D2">
            <w:pPr>
              <w:textAlignment w:val="baseline"/>
            </w:pPr>
            <w:r w:rsidRPr="00C74029">
              <w:t>Мемлекеттік немесе орыс тіліндегі толық атауы</w:t>
            </w:r>
          </w:p>
          <w:p w14:paraId="17DA5C0F"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14:paraId="2F0A6F09" w14:textId="77777777" w:rsidR="003B5749" w:rsidRPr="00C74029" w:rsidRDefault="003B5749" w:rsidP="005248D2">
            <w:pPr>
              <w:textAlignment w:val="baseline"/>
              <w:rPr>
                <w:color w:val="000000"/>
                <w:sz w:val="22"/>
              </w:rPr>
            </w:pPr>
            <w:r w:rsidRPr="00C74029">
              <w:rPr>
                <w:sz w:val="22"/>
              </w:rPr>
              <w:t> </w:t>
            </w:r>
          </w:p>
        </w:tc>
      </w:tr>
      <w:tr w:rsidR="003B5749" w:rsidRPr="00C74029" w14:paraId="07A6F340" w14:textId="77777777" w:rsidTr="005248D2">
        <w:trPr>
          <w:jc w:val="center"/>
        </w:trPr>
        <w:tc>
          <w:tcPr>
            <w:tcW w:w="2563" w:type="pct"/>
            <w:tcMar>
              <w:top w:w="0" w:type="dxa"/>
              <w:left w:w="108" w:type="dxa"/>
              <w:bottom w:w="0" w:type="dxa"/>
              <w:right w:w="108" w:type="dxa"/>
            </w:tcMar>
            <w:hideMark/>
          </w:tcPr>
          <w:p w14:paraId="7E03FC72" w14:textId="77777777" w:rsidR="003B5749" w:rsidRPr="00C74029" w:rsidRDefault="003B5749" w:rsidP="005248D2">
            <w:pPr>
              <w:textAlignment w:val="baseline"/>
            </w:pPr>
            <w:r w:rsidRPr="00C74029">
              <w:t>Орналасқан жері</w:t>
            </w:r>
          </w:p>
          <w:p w14:paraId="79F899D2" w14:textId="77777777"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14:paraId="51320998" w14:textId="77777777" w:rsidR="003B5749" w:rsidRPr="00C74029" w:rsidRDefault="003B5749" w:rsidP="005248D2">
            <w:pPr>
              <w:textAlignment w:val="baseline"/>
              <w:rPr>
                <w:color w:val="000000"/>
                <w:sz w:val="22"/>
              </w:rPr>
            </w:pPr>
            <w:r w:rsidRPr="00C74029">
              <w:rPr>
                <w:sz w:val="22"/>
              </w:rPr>
              <w:t> </w:t>
            </w:r>
          </w:p>
        </w:tc>
      </w:tr>
      <w:tr w:rsidR="003B5749" w:rsidRPr="00C74029" w14:paraId="461A3AE3" w14:textId="77777777" w:rsidTr="005248D2">
        <w:trPr>
          <w:jc w:val="center"/>
        </w:trPr>
        <w:tc>
          <w:tcPr>
            <w:tcW w:w="2563" w:type="pct"/>
            <w:tcMar>
              <w:top w:w="0" w:type="dxa"/>
              <w:left w:w="108" w:type="dxa"/>
              <w:bottom w:w="0" w:type="dxa"/>
              <w:right w:w="108" w:type="dxa"/>
            </w:tcMar>
            <w:hideMark/>
          </w:tcPr>
          <w:p w14:paraId="2ACE885C" w14:textId="77777777" w:rsidR="003B5749" w:rsidRPr="00C74029" w:rsidRDefault="003B5749" w:rsidP="005248D2">
            <w:pPr>
              <w:textAlignment w:val="baseline"/>
            </w:pPr>
            <w:r w:rsidRPr="00C74029">
              <w:t>Номер и дата государственной регистрации (перерегистрации)</w:t>
            </w:r>
          </w:p>
          <w:p w14:paraId="50520E68" w14:textId="77777777"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14:paraId="76FF9594" w14:textId="77777777" w:rsidR="003B5749" w:rsidRPr="00C74029" w:rsidRDefault="003B5749" w:rsidP="005248D2">
            <w:pPr>
              <w:textAlignment w:val="baseline"/>
              <w:rPr>
                <w:color w:val="000000"/>
                <w:sz w:val="22"/>
              </w:rPr>
            </w:pPr>
            <w:r w:rsidRPr="00C74029">
              <w:rPr>
                <w:sz w:val="22"/>
              </w:rPr>
              <w:t> </w:t>
            </w:r>
          </w:p>
        </w:tc>
      </w:tr>
      <w:tr w:rsidR="003B5749" w:rsidRPr="00C74029" w14:paraId="1F852839" w14:textId="77777777" w:rsidTr="005248D2">
        <w:trPr>
          <w:jc w:val="center"/>
        </w:trPr>
        <w:tc>
          <w:tcPr>
            <w:tcW w:w="2563" w:type="pct"/>
            <w:tcMar>
              <w:top w:w="0" w:type="dxa"/>
              <w:left w:w="108" w:type="dxa"/>
              <w:bottom w:w="0" w:type="dxa"/>
              <w:right w:w="108" w:type="dxa"/>
            </w:tcMar>
          </w:tcPr>
          <w:p w14:paraId="7751F47F" w14:textId="77777777" w:rsidR="003B5749" w:rsidRPr="00C74029" w:rsidRDefault="003B5749" w:rsidP="005248D2">
            <w:pPr>
              <w:textAlignment w:val="baseline"/>
            </w:pPr>
            <w:r w:rsidRPr="00C74029">
              <w:t>Б</w:t>
            </w:r>
            <w:r w:rsidRPr="00C74029">
              <w:rPr>
                <w:lang w:val="en-US"/>
              </w:rPr>
              <w:t>C</w:t>
            </w:r>
            <w:r w:rsidRPr="00C74029">
              <w:t>Н</w:t>
            </w:r>
          </w:p>
          <w:p w14:paraId="1E1DAAC5" w14:textId="77777777"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14:paraId="732CFA24" w14:textId="77777777" w:rsidR="003B5749" w:rsidRPr="00C74029" w:rsidRDefault="003B5749" w:rsidP="005248D2">
            <w:pPr>
              <w:textAlignment w:val="baseline"/>
              <w:rPr>
                <w:sz w:val="22"/>
              </w:rPr>
            </w:pPr>
          </w:p>
        </w:tc>
      </w:tr>
    </w:tbl>
    <w:p w14:paraId="5264D0F9"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00B1B821" w14:textId="77777777"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14:paraId="04616143" w14:textId="77777777" w:rsidTr="005248D2">
        <w:trPr>
          <w:trHeight w:val="469"/>
        </w:trPr>
        <w:tc>
          <w:tcPr>
            <w:tcW w:w="2835" w:type="pct"/>
            <w:tcMar>
              <w:top w:w="0" w:type="dxa"/>
              <w:left w:w="108" w:type="dxa"/>
              <w:bottom w:w="0" w:type="dxa"/>
              <w:right w:w="108" w:type="dxa"/>
            </w:tcMar>
            <w:hideMark/>
          </w:tcPr>
          <w:p w14:paraId="3CF16B08"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14A3EFB8"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14:paraId="703034AA" w14:textId="77777777" w:rsidR="003B5749" w:rsidRPr="00C74029" w:rsidRDefault="003B5749" w:rsidP="005248D2">
            <w:pPr>
              <w:jc w:val="both"/>
              <w:textAlignment w:val="baseline"/>
              <w:rPr>
                <w:color w:val="000000"/>
              </w:rPr>
            </w:pPr>
          </w:p>
        </w:tc>
      </w:tr>
      <w:tr w:rsidR="003B5749" w:rsidRPr="00C74029" w14:paraId="515152F9" w14:textId="77777777" w:rsidTr="005248D2">
        <w:trPr>
          <w:trHeight w:val="271"/>
        </w:trPr>
        <w:tc>
          <w:tcPr>
            <w:tcW w:w="2835" w:type="pct"/>
            <w:tcMar>
              <w:top w:w="0" w:type="dxa"/>
              <w:left w:w="108" w:type="dxa"/>
              <w:bottom w:w="0" w:type="dxa"/>
              <w:right w:w="108" w:type="dxa"/>
            </w:tcMar>
            <w:hideMark/>
          </w:tcPr>
          <w:p w14:paraId="26DCF26D" w14:textId="77777777" w:rsidR="003B5749" w:rsidRPr="00C74029" w:rsidRDefault="003B5749" w:rsidP="005248D2">
            <w:pPr>
              <w:textAlignment w:val="baseline"/>
            </w:pPr>
            <w:r w:rsidRPr="00C74029">
              <w:t>Жарияланған бағалы қағаздар саны</w:t>
            </w:r>
          </w:p>
          <w:p w14:paraId="054D0416" w14:textId="77777777"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14:paraId="76A27437" w14:textId="77777777" w:rsidR="003B5749" w:rsidRPr="00C74029" w:rsidRDefault="003B5749" w:rsidP="005248D2">
            <w:pPr>
              <w:jc w:val="both"/>
              <w:rPr>
                <w:rFonts w:eastAsia="Calibri"/>
              </w:rPr>
            </w:pPr>
          </w:p>
        </w:tc>
      </w:tr>
      <w:tr w:rsidR="003B5749" w:rsidRPr="00C74029" w14:paraId="461B983D" w14:textId="77777777" w:rsidTr="005248D2">
        <w:trPr>
          <w:trHeight w:val="261"/>
        </w:trPr>
        <w:tc>
          <w:tcPr>
            <w:tcW w:w="2835" w:type="pct"/>
            <w:tcMar>
              <w:top w:w="0" w:type="dxa"/>
              <w:left w:w="108" w:type="dxa"/>
              <w:bottom w:w="0" w:type="dxa"/>
              <w:right w:w="108" w:type="dxa"/>
            </w:tcMar>
            <w:hideMark/>
          </w:tcPr>
          <w:p w14:paraId="37E8F100" w14:textId="77777777"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14:paraId="7E725EF8"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14:paraId="04B2455C" w14:textId="77777777" w:rsidR="003B5749" w:rsidRPr="00C74029" w:rsidRDefault="003B5749" w:rsidP="005248D2">
            <w:pPr>
              <w:jc w:val="both"/>
              <w:textAlignment w:val="baseline"/>
              <w:rPr>
                <w:color w:val="000000"/>
              </w:rPr>
            </w:pPr>
          </w:p>
        </w:tc>
      </w:tr>
      <w:tr w:rsidR="003B5749" w:rsidRPr="00C74029" w14:paraId="455ECA65" w14:textId="77777777" w:rsidTr="005248D2">
        <w:trPr>
          <w:trHeight w:val="261"/>
        </w:trPr>
        <w:tc>
          <w:tcPr>
            <w:tcW w:w="2835" w:type="pct"/>
            <w:tcMar>
              <w:top w:w="0" w:type="dxa"/>
              <w:left w:w="108" w:type="dxa"/>
              <w:bottom w:w="0" w:type="dxa"/>
              <w:right w:w="108" w:type="dxa"/>
            </w:tcMar>
          </w:tcPr>
          <w:p w14:paraId="2BAC3062" w14:textId="77777777" w:rsidR="003B5749" w:rsidRPr="00C74029" w:rsidRDefault="003B5749" w:rsidP="005248D2">
            <w:pPr>
              <w:textAlignment w:val="baseline"/>
            </w:pPr>
            <w:r w:rsidRPr="00C74029">
              <w:rPr>
                <w:lang w:val="kk-KZ"/>
              </w:rPr>
              <w:t>Дауыс беретін</w:t>
            </w:r>
            <w:r w:rsidRPr="00C74029">
              <w:t xml:space="preserve"> бағалы қағаздар саны</w:t>
            </w:r>
          </w:p>
          <w:p w14:paraId="07C8D960" w14:textId="77777777"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14:paraId="3F47ED13" w14:textId="77777777" w:rsidR="003B5749" w:rsidRPr="00C74029" w:rsidRDefault="003B5749" w:rsidP="005248D2">
            <w:pPr>
              <w:jc w:val="both"/>
              <w:textAlignment w:val="baseline"/>
              <w:rPr>
                <w:color w:val="000000"/>
              </w:rPr>
            </w:pPr>
          </w:p>
        </w:tc>
      </w:tr>
      <w:tr w:rsidR="003B5749" w:rsidRPr="00C74029" w14:paraId="1622F22D" w14:textId="77777777" w:rsidTr="005248D2">
        <w:trPr>
          <w:trHeight w:val="399"/>
        </w:trPr>
        <w:tc>
          <w:tcPr>
            <w:tcW w:w="2835" w:type="pct"/>
            <w:tcMar>
              <w:top w:w="0" w:type="dxa"/>
              <w:left w:w="108" w:type="dxa"/>
              <w:bottom w:w="0" w:type="dxa"/>
              <w:right w:w="108" w:type="dxa"/>
            </w:tcMar>
            <w:hideMark/>
          </w:tcPr>
          <w:p w14:paraId="60874C05" w14:textId="77777777" w:rsidR="003B5749" w:rsidRPr="00C74029" w:rsidRDefault="003B5749" w:rsidP="005248D2">
            <w:pPr>
              <w:textAlignment w:val="baseline"/>
            </w:pPr>
            <w:r w:rsidRPr="00C74029">
              <w:t xml:space="preserve">Эмитент сатып алған бағалы қағаздар саны </w:t>
            </w:r>
          </w:p>
          <w:p w14:paraId="417C5906" w14:textId="77777777"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14:paraId="5A7002A9" w14:textId="77777777" w:rsidR="003B5749" w:rsidRPr="00C74029" w:rsidRDefault="003B5749" w:rsidP="005248D2">
            <w:pPr>
              <w:jc w:val="both"/>
              <w:textAlignment w:val="baseline"/>
              <w:rPr>
                <w:color w:val="000000"/>
              </w:rPr>
            </w:pPr>
          </w:p>
        </w:tc>
      </w:tr>
      <w:tr w:rsidR="003B5749" w:rsidRPr="00C74029" w14:paraId="2B170E8F" w14:textId="77777777" w:rsidTr="005248D2">
        <w:trPr>
          <w:trHeight w:val="416"/>
        </w:trPr>
        <w:tc>
          <w:tcPr>
            <w:tcW w:w="2835" w:type="pct"/>
            <w:tcMar>
              <w:top w:w="0" w:type="dxa"/>
              <w:left w:w="108" w:type="dxa"/>
              <w:bottom w:w="0" w:type="dxa"/>
              <w:right w:w="108" w:type="dxa"/>
            </w:tcMar>
            <w:hideMark/>
          </w:tcPr>
          <w:p w14:paraId="55B16796" w14:textId="77777777" w:rsidR="003B5749" w:rsidRPr="00C74029" w:rsidRDefault="003B5749" w:rsidP="005248D2">
            <w:pPr>
              <w:textAlignment w:val="baseline"/>
            </w:pPr>
            <w:r w:rsidRPr="00C74029">
              <w:t>Ұстаушылар талап етпейтін бағалы қағаздар саны</w:t>
            </w:r>
          </w:p>
          <w:p w14:paraId="11DFCB06" w14:textId="77777777"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14:paraId="517C5D60" w14:textId="77777777" w:rsidR="003B5749" w:rsidRPr="00C74029" w:rsidRDefault="003B5749" w:rsidP="005248D2">
            <w:pPr>
              <w:jc w:val="both"/>
              <w:textAlignment w:val="baseline"/>
              <w:rPr>
                <w:color w:val="000000"/>
              </w:rPr>
            </w:pPr>
          </w:p>
        </w:tc>
      </w:tr>
      <w:tr w:rsidR="003B5749" w:rsidRPr="00C74029" w14:paraId="59EFDFA4" w14:textId="77777777" w:rsidTr="005248D2">
        <w:trPr>
          <w:trHeight w:val="232"/>
        </w:trPr>
        <w:tc>
          <w:tcPr>
            <w:tcW w:w="2835" w:type="pct"/>
            <w:tcMar>
              <w:top w:w="0" w:type="dxa"/>
              <w:left w:w="108" w:type="dxa"/>
              <w:bottom w:w="0" w:type="dxa"/>
              <w:right w:w="108" w:type="dxa"/>
            </w:tcMar>
          </w:tcPr>
          <w:p w14:paraId="2E963FE5" w14:textId="77777777" w:rsidR="003B5749" w:rsidRPr="00C74029" w:rsidRDefault="003B5749" w:rsidP="005248D2">
            <w:pPr>
              <w:textAlignment w:val="baseline"/>
              <w:rPr>
                <w:lang w:val="kk-KZ"/>
              </w:rPr>
            </w:pPr>
            <w:r w:rsidRPr="00C74029">
              <w:rPr>
                <w:lang w:val="kk-KZ"/>
              </w:rPr>
              <w:t>Бағалы қағаздар мәртебесі</w:t>
            </w:r>
          </w:p>
          <w:p w14:paraId="551DF3A8" w14:textId="77777777"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14:paraId="79194819" w14:textId="77777777" w:rsidR="003B5749" w:rsidRPr="00C74029" w:rsidRDefault="003B5749" w:rsidP="005248D2">
            <w:pPr>
              <w:jc w:val="both"/>
              <w:textAlignment w:val="baseline"/>
              <w:rPr>
                <w:color w:val="000000"/>
              </w:rPr>
            </w:pPr>
          </w:p>
        </w:tc>
      </w:tr>
    </w:tbl>
    <w:p w14:paraId="62637A75" w14:textId="77777777"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14:paraId="1D5DB937" w14:textId="77777777"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14:paraId="4F4EE3EE" w14:textId="77777777"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F973D3C" w14:textId="77777777"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581500DC" w14:textId="77777777"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14:paraId="38CEDE80" w14:textId="77777777" w:rsidR="003B5749" w:rsidRPr="00C74029" w:rsidRDefault="003B5749" w:rsidP="005248D2">
            <w:pPr>
              <w:jc w:val="center"/>
              <w:rPr>
                <w:sz w:val="16"/>
                <w:szCs w:val="16"/>
              </w:rPr>
            </w:pPr>
          </w:p>
          <w:p w14:paraId="733AA186"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2B538765" w14:textId="77777777"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E7DEEF4" w14:textId="77777777"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0044E880" w14:textId="77777777" w:rsidR="003B5749" w:rsidRPr="00C74029" w:rsidRDefault="003B5749" w:rsidP="005248D2">
            <w:pPr>
              <w:jc w:val="center"/>
              <w:rPr>
                <w:sz w:val="16"/>
                <w:szCs w:val="16"/>
                <w:lang w:val="en-US"/>
              </w:rPr>
            </w:pPr>
          </w:p>
          <w:p w14:paraId="6E983284" w14:textId="77777777"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14:paraId="5FD6DEC0"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512C4A16" w14:textId="77777777" w:rsidR="003B5749" w:rsidRPr="00C74029" w:rsidRDefault="003B5749" w:rsidP="005248D2">
            <w:pPr>
              <w:jc w:val="center"/>
              <w:rPr>
                <w:sz w:val="16"/>
                <w:szCs w:val="16"/>
              </w:rPr>
            </w:pPr>
          </w:p>
          <w:p w14:paraId="2B22FBC5" w14:textId="77777777"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8217CDE" w14:textId="77777777"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14:paraId="37C05BB7" w14:textId="77777777"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698B5A1D" w14:textId="77777777" w:rsidR="003B5749" w:rsidRPr="00C74029" w:rsidRDefault="003B5749" w:rsidP="005248D2">
            <w:pPr>
              <w:jc w:val="center"/>
              <w:rPr>
                <w:sz w:val="16"/>
                <w:szCs w:val="16"/>
              </w:rPr>
            </w:pPr>
          </w:p>
          <w:p w14:paraId="220CF430" w14:textId="77777777"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6008D42" w14:textId="77777777"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14:paraId="3E38032E" w14:textId="77777777" w:rsidR="003B5749" w:rsidRPr="00C74029" w:rsidRDefault="003B5749" w:rsidP="005248D2">
            <w:pPr>
              <w:jc w:val="center"/>
              <w:rPr>
                <w:sz w:val="16"/>
                <w:szCs w:val="16"/>
              </w:rPr>
            </w:pPr>
          </w:p>
          <w:p w14:paraId="05DECC43" w14:textId="77777777"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14:paraId="5CF04FCA" w14:textId="77777777"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14:paraId="208B0724" w14:textId="77777777"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109DB637" w14:textId="77777777"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D64100F" w14:textId="77777777"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14:paraId="52C8CC24" w14:textId="77777777"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C4C5FDC" w14:textId="77777777"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9067283" w14:textId="77777777" w:rsidR="003B5749" w:rsidRPr="00C74029" w:rsidRDefault="003B5749" w:rsidP="005248D2">
            <w:pPr>
              <w:jc w:val="center"/>
              <w:rPr>
                <w:sz w:val="16"/>
                <w:szCs w:val="16"/>
              </w:rPr>
            </w:pPr>
            <w:r w:rsidRPr="00C74029">
              <w:rPr>
                <w:sz w:val="16"/>
                <w:szCs w:val="16"/>
              </w:rPr>
              <w:t>жалпы саны</w:t>
            </w:r>
          </w:p>
          <w:p w14:paraId="2763BB2C" w14:textId="77777777" w:rsidR="003B5749" w:rsidRPr="00C74029" w:rsidRDefault="003B5749" w:rsidP="005248D2">
            <w:pPr>
              <w:jc w:val="center"/>
              <w:rPr>
                <w:sz w:val="16"/>
                <w:szCs w:val="16"/>
                <w:lang w:val="kk-KZ"/>
              </w:rPr>
            </w:pPr>
          </w:p>
          <w:p w14:paraId="38104793" w14:textId="77777777"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969BE8" w14:textId="77777777"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23E7F464" w14:textId="77777777" w:rsidR="003B5749" w:rsidRPr="00C74029" w:rsidRDefault="003B5749" w:rsidP="005248D2">
            <w:pPr>
              <w:jc w:val="center"/>
              <w:rPr>
                <w:sz w:val="16"/>
                <w:szCs w:val="16"/>
              </w:rPr>
            </w:pPr>
          </w:p>
          <w:p w14:paraId="14976364" w14:textId="77777777"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CCBC9C"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5F6C78DF" w14:textId="77777777" w:rsidR="003B5749" w:rsidRPr="00C74029" w:rsidRDefault="003B5749" w:rsidP="005248D2">
            <w:pPr>
              <w:jc w:val="center"/>
              <w:rPr>
                <w:sz w:val="16"/>
                <w:szCs w:val="16"/>
                <w:lang w:val="kk-KZ"/>
              </w:rPr>
            </w:pPr>
          </w:p>
          <w:p w14:paraId="5F65F8CC" w14:textId="77777777"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0698A0"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261A2F42" w14:textId="77777777" w:rsidR="003B5749" w:rsidRPr="00C74029" w:rsidRDefault="003B5749" w:rsidP="005248D2">
            <w:pPr>
              <w:jc w:val="center"/>
              <w:rPr>
                <w:sz w:val="16"/>
                <w:szCs w:val="16"/>
                <w:lang w:val="kk-KZ"/>
              </w:rPr>
            </w:pPr>
          </w:p>
          <w:p w14:paraId="5593B77D" w14:textId="77777777"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F31F50" w14:textId="77777777"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14:paraId="7004FEED" w14:textId="77777777" w:rsidR="003B5749" w:rsidRPr="00C74029" w:rsidRDefault="003B5749" w:rsidP="005248D2">
            <w:pPr>
              <w:jc w:val="center"/>
              <w:rPr>
                <w:sz w:val="16"/>
                <w:szCs w:val="16"/>
                <w:lang w:val="kk-KZ"/>
              </w:rPr>
            </w:pPr>
          </w:p>
          <w:p w14:paraId="0AB4B327" w14:textId="77777777"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4985C1" w14:textId="77777777"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14:paraId="0C9D2BDC" w14:textId="77777777" w:rsidR="003B5749" w:rsidRPr="00C74029" w:rsidRDefault="003B5749" w:rsidP="005248D2">
            <w:pPr>
              <w:jc w:val="center"/>
              <w:textAlignment w:val="baseline"/>
              <w:rPr>
                <w:sz w:val="16"/>
                <w:szCs w:val="16"/>
              </w:rPr>
            </w:pPr>
          </w:p>
          <w:p w14:paraId="04A85C3C" w14:textId="77777777"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9E71DF2" w14:textId="77777777"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14:paraId="4274B6F0" w14:textId="77777777" w:rsidR="003B5749" w:rsidRPr="00C74029" w:rsidRDefault="003B5749" w:rsidP="005248D2">
            <w:pPr>
              <w:jc w:val="center"/>
              <w:textAlignment w:val="baseline"/>
              <w:rPr>
                <w:sz w:val="16"/>
                <w:szCs w:val="16"/>
              </w:rPr>
            </w:pPr>
          </w:p>
          <w:p w14:paraId="129AEFDB" w14:textId="77777777"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14:paraId="0D90A07B"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0A31F12C"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38FDD0F8"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7C468578"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387B4275"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6BB151B3"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C984002"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7DC497E"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8FC4C86"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210A425"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375F5C2"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1F61F6E9"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0C49FD8C" w14:textId="77777777" w:rsidR="003B5749" w:rsidRPr="00C74029" w:rsidRDefault="003B5749" w:rsidP="005248D2">
            <w:pPr>
              <w:rPr>
                <w:color w:val="000000"/>
                <w:sz w:val="16"/>
                <w:szCs w:val="16"/>
              </w:rPr>
            </w:pPr>
          </w:p>
        </w:tc>
      </w:tr>
      <w:tr w:rsidR="003B5749" w:rsidRPr="00C74029" w14:paraId="40CB1BEE"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00694024"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60CE540E"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667B9904"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2EAA2750"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50B30160"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E48AD7E"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534B103"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1778BD8"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23CA972"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C3D5B4C"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38E44721"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288992A2" w14:textId="77777777" w:rsidR="003B5749" w:rsidRPr="00C74029" w:rsidRDefault="003B5749" w:rsidP="005248D2">
            <w:pPr>
              <w:rPr>
                <w:color w:val="000000"/>
                <w:sz w:val="16"/>
                <w:szCs w:val="16"/>
              </w:rPr>
            </w:pPr>
          </w:p>
        </w:tc>
      </w:tr>
    </w:tbl>
    <w:p w14:paraId="4AFB5373" w14:textId="77777777"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14:paraId="26BD4263"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14:paraId="72C69C99"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45A8A11D" w14:textId="77777777"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139A482"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4B68FA4C" w14:textId="77777777" w:rsidR="003B5749" w:rsidRPr="00C74029" w:rsidRDefault="003B5749" w:rsidP="005248D2">
            <w:pPr>
              <w:jc w:val="center"/>
              <w:rPr>
                <w:sz w:val="16"/>
                <w:szCs w:val="16"/>
              </w:rPr>
            </w:pPr>
          </w:p>
          <w:p w14:paraId="1557252E"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4B3A1AF2"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0F288976"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212E3BA7" w14:textId="77777777" w:rsidR="003B5749" w:rsidRPr="00C74029" w:rsidRDefault="003B5749" w:rsidP="005248D2">
            <w:pPr>
              <w:jc w:val="center"/>
              <w:rPr>
                <w:sz w:val="16"/>
                <w:szCs w:val="16"/>
              </w:rPr>
            </w:pPr>
          </w:p>
          <w:p w14:paraId="05B32999"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14:paraId="454F8156"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1621A745" w14:textId="77777777" w:rsidR="003B5749" w:rsidRPr="00C74029" w:rsidRDefault="003B5749" w:rsidP="005248D2">
            <w:pPr>
              <w:jc w:val="center"/>
              <w:rPr>
                <w:color w:val="000000"/>
                <w:sz w:val="16"/>
                <w:szCs w:val="16"/>
                <w:lang w:val="kk-KZ"/>
              </w:rPr>
            </w:pPr>
          </w:p>
          <w:p w14:paraId="241AD28B"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14:paraId="340BD51F"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14:paraId="44FBC9B2"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0A759DCA" w14:textId="77777777" w:rsidR="003B5749" w:rsidRPr="00C74029" w:rsidRDefault="003B5749" w:rsidP="005248D2">
            <w:pPr>
              <w:jc w:val="center"/>
              <w:rPr>
                <w:sz w:val="16"/>
                <w:szCs w:val="16"/>
                <w:lang w:val="kk-KZ"/>
              </w:rPr>
            </w:pPr>
          </w:p>
          <w:p w14:paraId="5D3305FA" w14:textId="77777777"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14:paraId="09793F7C" w14:textId="77777777" w:rsidR="003B5749" w:rsidRPr="00C74029" w:rsidRDefault="003B5749" w:rsidP="005248D2">
            <w:pPr>
              <w:jc w:val="center"/>
              <w:rPr>
                <w:sz w:val="16"/>
                <w:szCs w:val="16"/>
                <w:lang w:val="kk-KZ"/>
              </w:rPr>
            </w:pPr>
            <w:r w:rsidRPr="00C74029">
              <w:rPr>
                <w:sz w:val="16"/>
                <w:szCs w:val="16"/>
                <w:lang w:val="kk-KZ"/>
              </w:rPr>
              <w:t>Негіздеме</w:t>
            </w:r>
          </w:p>
          <w:p w14:paraId="0B852E99" w14:textId="77777777" w:rsidR="003B5749" w:rsidRPr="00C74029" w:rsidRDefault="003B5749" w:rsidP="005248D2">
            <w:pPr>
              <w:jc w:val="center"/>
              <w:rPr>
                <w:sz w:val="16"/>
                <w:szCs w:val="16"/>
                <w:lang w:val="kk-KZ"/>
              </w:rPr>
            </w:pPr>
          </w:p>
          <w:p w14:paraId="0F59600D"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62705834"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48729D88"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70123F4C"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07133F19"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0868588F"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261A1B73"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29BD8C7"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3FD82781" w14:textId="77777777" w:rsidR="003B5749" w:rsidRPr="00C74029" w:rsidRDefault="003B5749" w:rsidP="005248D2">
            <w:pPr>
              <w:rPr>
                <w:color w:val="000000"/>
                <w:sz w:val="16"/>
                <w:szCs w:val="16"/>
              </w:rPr>
            </w:pPr>
          </w:p>
        </w:tc>
      </w:tr>
      <w:tr w:rsidR="003B5749" w:rsidRPr="00C74029" w14:paraId="36B51AAC"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0AF4A2A7"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66109963"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25D95810"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1E142346"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0599F685"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7E9307BB"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699C92B5" w14:textId="77777777" w:rsidR="003B5749" w:rsidRPr="00C74029" w:rsidRDefault="003B5749" w:rsidP="005248D2">
            <w:pPr>
              <w:rPr>
                <w:color w:val="000000"/>
                <w:sz w:val="16"/>
                <w:szCs w:val="16"/>
              </w:rPr>
            </w:pPr>
          </w:p>
        </w:tc>
      </w:tr>
    </w:tbl>
    <w:p w14:paraId="5CCD080F" w14:textId="77777777" w:rsidR="003B5749" w:rsidRPr="00C74029" w:rsidRDefault="003B5749" w:rsidP="003B5749">
      <w:pPr>
        <w:spacing w:after="120"/>
        <w:jc w:val="both"/>
        <w:rPr>
          <w:color w:val="000000"/>
        </w:rPr>
      </w:pPr>
    </w:p>
    <w:p w14:paraId="40BAFD8B" w14:textId="77777777" w:rsidR="003B5749" w:rsidRPr="00C74029" w:rsidRDefault="003B5749" w:rsidP="003B5749">
      <w:r w:rsidRPr="00C74029">
        <w:t>[құжаттағы электрондық цифрлық қолтаңбаны тексеру үшін мәлімет бар блок]</w:t>
      </w:r>
    </w:p>
    <w:p w14:paraId="609D8C05" w14:textId="77777777"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14:paraId="17118372"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15EC67E9" w14:textId="77777777" w:rsidR="007212CB" w:rsidRDefault="007212CB" w:rsidP="009179C5">
      <w:pPr>
        <w:spacing w:after="120"/>
        <w:outlineLvl w:val="2"/>
        <w:rPr>
          <w:b/>
          <w:sz w:val="24"/>
          <w:szCs w:val="24"/>
          <w:lang w:val="kk-KZ"/>
        </w:rPr>
      </w:pPr>
      <w:r>
        <w:rPr>
          <w:b/>
          <w:sz w:val="24"/>
          <w:szCs w:val="24"/>
          <w:lang w:val="kk-KZ"/>
        </w:rPr>
        <w:t>56-форманы толтыру бойынша түсіндірмелер</w:t>
      </w:r>
    </w:p>
    <w:p w14:paraId="295B11AA" w14:textId="68B671CA"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25C16D31" w14:textId="02DBF3EA"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0886C0C1" w14:textId="5DFDB60A"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14:paraId="349D5852" w14:textId="2327C2AE"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23162424" w14:textId="77777777" w:rsidR="00B0188B" w:rsidRPr="00A9212E" w:rsidRDefault="00B0188B" w:rsidP="009179C5">
      <w:pPr>
        <w:pStyle w:val="aff5"/>
        <w:spacing w:after="120"/>
        <w:ind w:left="0"/>
        <w:jc w:val="both"/>
        <w:rPr>
          <w:sz w:val="24"/>
          <w:szCs w:val="24"/>
          <w:lang w:val="kk-KZ"/>
        </w:rPr>
      </w:pPr>
    </w:p>
    <w:p w14:paraId="13522213" w14:textId="77777777"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14:paraId="50F1F60A" w14:textId="4D500ACD"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6D78ADE1" w14:textId="59ED7729"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14:paraId="49B37F2F" w14:textId="0917DE55"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14:paraId="0622FE07" w14:textId="73B92616"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14:paraId="0777FEC1" w14:textId="77777777"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14:paraId="2174EC09" w14:textId="77777777" w:rsidR="003B5749" w:rsidRPr="00C74029" w:rsidRDefault="003B5749" w:rsidP="00F333E6">
      <w:pPr>
        <w:pageBreakBefore/>
        <w:spacing w:after="120"/>
        <w:ind w:left="9905"/>
        <w:jc w:val="right"/>
        <w:outlineLvl w:val="0"/>
        <w:rPr>
          <w:b/>
          <w:sz w:val="24"/>
          <w:szCs w:val="24"/>
        </w:rPr>
      </w:pPr>
      <w:r w:rsidRPr="00C74029">
        <w:rPr>
          <w:b/>
          <w:sz w:val="24"/>
          <w:szCs w:val="24"/>
        </w:rPr>
        <w:t xml:space="preserve">Форма </w:t>
      </w:r>
      <w:r w:rsidR="008F5FC3" w:rsidRPr="00C74029">
        <w:rPr>
          <w:b/>
          <w:sz w:val="24"/>
          <w:szCs w:val="24"/>
        </w:rPr>
        <w:t>5</w:t>
      </w:r>
      <w:r w:rsidR="00CC3F1B">
        <w:rPr>
          <w:b/>
          <w:sz w:val="24"/>
          <w:szCs w:val="24"/>
        </w:rPr>
        <w:t>7</w:t>
      </w:r>
    </w:p>
    <w:p w14:paraId="1D8FD868" w14:textId="77777777"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14:paraId="63FAC300" w14:textId="77777777" w:rsidTr="005248D2">
        <w:tc>
          <w:tcPr>
            <w:tcW w:w="11307" w:type="dxa"/>
            <w:tcBorders>
              <w:top w:val="nil"/>
              <w:left w:val="nil"/>
              <w:bottom w:val="nil"/>
            </w:tcBorders>
            <w:shd w:val="clear" w:color="auto" w:fill="auto"/>
          </w:tcPr>
          <w:p w14:paraId="326DDE08" w14:textId="77777777"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p>
          <w:p w14:paraId="3BEBA0FD" w14:textId="77777777"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ДЫ ҰСТАУШЫЛАР ТУРАЛЫ АНЫҚТАМА</w:t>
            </w:r>
          </w:p>
          <w:p w14:paraId="598BD9B5" w14:textId="77777777" w:rsidR="003B5749" w:rsidRPr="00C74029" w:rsidRDefault="003B5749"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14:paraId="652BDFC0" w14:textId="77777777" w:rsidR="003B5749" w:rsidRPr="00C74029" w:rsidRDefault="003B5749" w:rsidP="00E51DC5">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p>
          <w:p w14:paraId="62F774F2" w14:textId="77777777" w:rsidR="00606811" w:rsidRDefault="003B5749" w:rsidP="005248D2">
            <w:pPr>
              <w:spacing w:after="120"/>
              <w:jc w:val="center"/>
              <w:textAlignment w:val="baseline"/>
              <w:rPr>
                <w:b/>
                <w:sz w:val="24"/>
                <w:szCs w:val="24"/>
                <w:lang w:val="kk-KZ"/>
              </w:rPr>
            </w:pPr>
            <w:r w:rsidRPr="00C74029">
              <w:rPr>
                <w:b/>
                <w:sz w:val="24"/>
                <w:szCs w:val="24"/>
                <w:lang w:val="kk-KZ"/>
              </w:rPr>
              <w:t>владеющих ____ и более процентами от общего количества размещенных ценных бумаг</w:t>
            </w:r>
          </w:p>
          <w:p w14:paraId="5F33B146" w14:textId="20F71793"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14:paraId="5D24B32E"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2617C84B" w14:textId="77777777" w:rsidR="003B5749" w:rsidRPr="00C74029" w:rsidRDefault="003B5749" w:rsidP="003B5749">
      <w:pPr>
        <w:jc w:val="both"/>
        <w:textAlignment w:val="baseline"/>
      </w:pPr>
    </w:p>
    <w:p w14:paraId="796BB14C" w14:textId="77777777" w:rsidR="003B5749" w:rsidRPr="00C74029" w:rsidRDefault="003B5749" w:rsidP="003B5749">
      <w:pPr>
        <w:tabs>
          <w:tab w:val="left" w:pos="9639"/>
        </w:tabs>
      </w:pPr>
      <w:r w:rsidRPr="00C74029">
        <w:t>_________________________________</w:t>
      </w:r>
      <w:r w:rsidRPr="00C74029">
        <w:tab/>
        <w:t>№ __________________________</w:t>
      </w:r>
    </w:p>
    <w:p w14:paraId="337D9876" w14:textId="77777777"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744EB76A" w14:textId="77777777"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14:paraId="0ADF4177"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14:paraId="44DF8094" w14:textId="77777777"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F31B2" w14:textId="77777777" w:rsidR="003B5749" w:rsidRPr="00C74029" w:rsidRDefault="003B5749" w:rsidP="005248D2">
            <w:pPr>
              <w:textAlignment w:val="baseline"/>
              <w:rPr>
                <w:lang w:val="kk-KZ"/>
              </w:rPr>
            </w:pPr>
            <w:r w:rsidRPr="00C74029">
              <w:rPr>
                <w:lang w:val="kk-KZ"/>
              </w:rPr>
              <w:t>Мемлекеттік немесе орыс тіліндегі толық атауы</w:t>
            </w:r>
          </w:p>
          <w:p w14:paraId="5A824DBB"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CF77E" w14:textId="77777777" w:rsidR="003B5749" w:rsidRPr="00C74029" w:rsidRDefault="003B5749" w:rsidP="005248D2">
            <w:pPr>
              <w:textAlignment w:val="baseline"/>
              <w:rPr>
                <w:color w:val="000000"/>
                <w:sz w:val="22"/>
              </w:rPr>
            </w:pPr>
            <w:r w:rsidRPr="00C74029">
              <w:rPr>
                <w:sz w:val="22"/>
              </w:rPr>
              <w:t> </w:t>
            </w:r>
          </w:p>
        </w:tc>
      </w:tr>
      <w:tr w:rsidR="003B5749" w:rsidRPr="00C74029" w14:paraId="0F2D33F4"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48582" w14:textId="77777777" w:rsidR="003B5749" w:rsidRPr="00C74029" w:rsidRDefault="003B5749" w:rsidP="005248D2">
            <w:pPr>
              <w:textAlignment w:val="baseline"/>
            </w:pPr>
            <w:r w:rsidRPr="00C74029">
              <w:t>Орналасқан жері</w:t>
            </w:r>
          </w:p>
          <w:p w14:paraId="3E929A9A" w14:textId="77777777"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1941DFA3" w14:textId="77777777" w:rsidR="003B5749" w:rsidRPr="00C74029" w:rsidRDefault="003B5749" w:rsidP="005248D2">
            <w:pPr>
              <w:textAlignment w:val="baseline"/>
              <w:rPr>
                <w:color w:val="000000"/>
                <w:sz w:val="22"/>
              </w:rPr>
            </w:pPr>
            <w:r w:rsidRPr="00C74029">
              <w:rPr>
                <w:sz w:val="22"/>
              </w:rPr>
              <w:t> </w:t>
            </w:r>
          </w:p>
        </w:tc>
      </w:tr>
      <w:tr w:rsidR="003B5749" w:rsidRPr="00C74029" w14:paraId="32813846"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ED2E8" w14:textId="77777777" w:rsidR="003B5749" w:rsidRPr="00C74029" w:rsidRDefault="003B5749" w:rsidP="005248D2">
            <w:pPr>
              <w:textAlignment w:val="baseline"/>
            </w:pPr>
            <w:r w:rsidRPr="00C74029">
              <w:t>Мемлекеттік тіркеу (қайта тіркеу) нөмірі мен күні</w:t>
            </w:r>
          </w:p>
          <w:p w14:paraId="235E021F"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6884320E" w14:textId="77777777" w:rsidR="003B5749" w:rsidRPr="00C74029" w:rsidRDefault="003B5749" w:rsidP="005248D2">
            <w:pPr>
              <w:textAlignment w:val="baseline"/>
              <w:rPr>
                <w:color w:val="000000"/>
                <w:sz w:val="22"/>
              </w:rPr>
            </w:pPr>
            <w:r w:rsidRPr="00C74029">
              <w:rPr>
                <w:sz w:val="22"/>
              </w:rPr>
              <w:t> </w:t>
            </w:r>
          </w:p>
        </w:tc>
      </w:tr>
      <w:tr w:rsidR="003B5749" w:rsidRPr="00C74029" w14:paraId="0DD358DF"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58B291" w14:textId="77777777" w:rsidR="003B5749" w:rsidRPr="00C74029" w:rsidRDefault="003B5749" w:rsidP="005248D2">
            <w:pPr>
              <w:textAlignment w:val="baseline"/>
            </w:pPr>
            <w:r w:rsidRPr="00C74029">
              <w:t>Б</w:t>
            </w:r>
            <w:r w:rsidRPr="00C74029">
              <w:rPr>
                <w:lang w:val="kk-KZ"/>
              </w:rPr>
              <w:t>С</w:t>
            </w:r>
            <w:r w:rsidRPr="00C74029">
              <w:t>Н</w:t>
            </w:r>
          </w:p>
          <w:p w14:paraId="3FC7360C" w14:textId="77777777"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14:paraId="58714E3D" w14:textId="77777777" w:rsidR="003B5749" w:rsidRPr="00C74029" w:rsidRDefault="003B5749" w:rsidP="005248D2">
            <w:pPr>
              <w:textAlignment w:val="baseline"/>
              <w:rPr>
                <w:sz w:val="22"/>
              </w:rPr>
            </w:pPr>
          </w:p>
        </w:tc>
      </w:tr>
    </w:tbl>
    <w:p w14:paraId="00052D45" w14:textId="77777777"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14:paraId="61A663C4"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14:paraId="4EDD8C0F"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E3CC8"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1F7E9F8C"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B7DFF" w14:textId="77777777" w:rsidR="003B5749" w:rsidRPr="00C74029" w:rsidRDefault="003B5749" w:rsidP="005248D2">
            <w:pPr>
              <w:textAlignment w:val="baseline"/>
              <w:rPr>
                <w:color w:val="000000"/>
                <w:sz w:val="22"/>
              </w:rPr>
            </w:pPr>
          </w:p>
        </w:tc>
      </w:tr>
      <w:tr w:rsidR="003B5749" w:rsidRPr="00C74029" w14:paraId="671534CF"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52EEEC" w14:textId="77777777" w:rsidR="003B5749" w:rsidRPr="00C74029" w:rsidRDefault="003B5749" w:rsidP="005248D2">
            <w:pPr>
              <w:textAlignment w:val="baseline"/>
            </w:pPr>
            <w:r w:rsidRPr="00C74029">
              <w:t>Жарияланған бағалы қағаздар саны</w:t>
            </w:r>
          </w:p>
          <w:p w14:paraId="1CA4948D" w14:textId="77777777"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39D44" w14:textId="77777777" w:rsidR="003B5749" w:rsidRPr="00C74029" w:rsidRDefault="003B5749" w:rsidP="005248D2">
            <w:pPr>
              <w:textAlignment w:val="baseline"/>
              <w:rPr>
                <w:color w:val="000000"/>
                <w:sz w:val="22"/>
              </w:rPr>
            </w:pPr>
          </w:p>
        </w:tc>
      </w:tr>
      <w:tr w:rsidR="003B5749" w:rsidRPr="00C74029" w14:paraId="04880838"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7D3D3"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62A60B55" w14:textId="77777777"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DB93D" w14:textId="77777777" w:rsidR="003B5749" w:rsidRPr="00C74029" w:rsidRDefault="003B5749" w:rsidP="005248D2">
            <w:pPr>
              <w:textAlignment w:val="baseline"/>
              <w:rPr>
                <w:color w:val="000000"/>
                <w:sz w:val="22"/>
              </w:rPr>
            </w:pPr>
          </w:p>
        </w:tc>
      </w:tr>
      <w:tr w:rsidR="003B5749" w:rsidRPr="00C74029" w14:paraId="375051BE" w14:textId="77777777"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00284" w14:textId="77777777" w:rsidR="003B5749" w:rsidRPr="00C74029" w:rsidRDefault="003B5749" w:rsidP="005248D2">
            <w:pPr>
              <w:textAlignment w:val="baseline"/>
            </w:pPr>
            <w:r w:rsidRPr="00C74029">
              <w:t>Эмитент сатып алған бағалы қағаздар саны</w:t>
            </w:r>
          </w:p>
          <w:p w14:paraId="085D684F" w14:textId="77777777"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027756F9" w14:textId="77777777" w:rsidR="003B5749" w:rsidRPr="00C74029" w:rsidRDefault="003B5749" w:rsidP="005248D2">
            <w:pPr>
              <w:textAlignment w:val="baseline"/>
              <w:rPr>
                <w:color w:val="000000"/>
                <w:sz w:val="22"/>
              </w:rPr>
            </w:pPr>
          </w:p>
        </w:tc>
      </w:tr>
      <w:tr w:rsidR="003B5749" w:rsidRPr="00C74029" w14:paraId="65C3CB1C" w14:textId="77777777"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5CC437" w14:textId="77777777" w:rsidR="003B5749" w:rsidRPr="00C74029" w:rsidRDefault="003B5749" w:rsidP="005248D2">
            <w:pPr>
              <w:textAlignment w:val="baseline"/>
            </w:pPr>
            <w:r w:rsidRPr="00C74029">
              <w:t>Ұстаушылар талап етпейтін бағалы қағаздар саны</w:t>
            </w:r>
          </w:p>
          <w:p w14:paraId="44E02276" w14:textId="77777777"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6596D059" w14:textId="77777777" w:rsidR="003B5749" w:rsidRPr="00C74029" w:rsidRDefault="003B5749" w:rsidP="005248D2">
            <w:pPr>
              <w:textAlignment w:val="baseline"/>
              <w:rPr>
                <w:color w:val="000000"/>
                <w:sz w:val="22"/>
              </w:rPr>
            </w:pPr>
          </w:p>
        </w:tc>
      </w:tr>
      <w:tr w:rsidR="003B5749" w:rsidRPr="00C74029" w14:paraId="7AB0BA7D"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D6C7"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62634F75"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C1A11" w14:textId="77777777" w:rsidR="003B5749" w:rsidRPr="00C74029" w:rsidRDefault="003B5749" w:rsidP="005248D2">
            <w:pPr>
              <w:textAlignment w:val="baseline"/>
              <w:rPr>
                <w:color w:val="000000"/>
                <w:sz w:val="22"/>
              </w:rPr>
            </w:pPr>
          </w:p>
        </w:tc>
      </w:tr>
      <w:tr w:rsidR="003B5749" w:rsidRPr="00C74029" w14:paraId="2092CE95"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5614" w14:textId="77777777" w:rsidR="003B5749" w:rsidRPr="00C74029" w:rsidRDefault="003B5749" w:rsidP="005248D2">
            <w:pPr>
              <w:textAlignment w:val="baseline"/>
              <w:rPr>
                <w:lang w:val="kk-KZ"/>
              </w:rPr>
            </w:pPr>
            <w:r w:rsidRPr="00C74029">
              <w:rPr>
                <w:lang w:val="kk-KZ"/>
              </w:rPr>
              <w:t>Бағалы қағаздар мәртебесі</w:t>
            </w:r>
          </w:p>
          <w:p w14:paraId="40C62318" w14:textId="77777777"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23CB" w14:textId="77777777" w:rsidR="003B5749" w:rsidRPr="00C74029" w:rsidRDefault="003B5749" w:rsidP="005248D2">
            <w:pPr>
              <w:textAlignment w:val="baseline"/>
              <w:rPr>
                <w:color w:val="000000"/>
                <w:sz w:val="22"/>
              </w:rPr>
            </w:pPr>
          </w:p>
        </w:tc>
      </w:tr>
    </w:tbl>
    <w:p w14:paraId="3B0BE792" w14:textId="77777777" w:rsidR="003B5749" w:rsidRPr="00C74029" w:rsidRDefault="003B5749" w:rsidP="003B5749">
      <w:pPr>
        <w:rPr>
          <w:color w:val="000000"/>
          <w:sz w:val="8"/>
        </w:rPr>
      </w:pPr>
    </w:p>
    <w:p w14:paraId="52BFA3C7" w14:textId="77777777"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1CFAFE09" w14:textId="77777777"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14:paraId="7A3A0A73" w14:textId="77777777"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63F05298" w14:textId="77777777"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159D7B52" w14:textId="77777777"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5590B40E" w14:textId="77777777" w:rsidR="00671038" w:rsidRPr="00C74029" w:rsidRDefault="00671038" w:rsidP="005248D2">
            <w:pPr>
              <w:jc w:val="center"/>
              <w:rPr>
                <w:sz w:val="16"/>
                <w:szCs w:val="16"/>
              </w:rPr>
            </w:pPr>
          </w:p>
          <w:p w14:paraId="2B5870ED" w14:textId="77777777" w:rsidR="00671038" w:rsidRPr="00C74029" w:rsidRDefault="00671038" w:rsidP="005248D2">
            <w:pPr>
              <w:jc w:val="center"/>
              <w:rPr>
                <w:sz w:val="16"/>
                <w:szCs w:val="16"/>
              </w:rPr>
            </w:pPr>
            <w:r w:rsidRPr="00C74029">
              <w:rPr>
                <w:sz w:val="16"/>
                <w:szCs w:val="16"/>
              </w:rPr>
              <w:t>Фамилия, имя, отчество (при наличии)/</w:t>
            </w:r>
          </w:p>
          <w:p w14:paraId="7AF106E4" w14:textId="77777777"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0BA24E05" w14:textId="77777777"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6C97CC96" w14:textId="77777777" w:rsidR="00671038" w:rsidRPr="00C74029" w:rsidRDefault="00671038" w:rsidP="005248D2">
            <w:pPr>
              <w:jc w:val="center"/>
              <w:rPr>
                <w:sz w:val="16"/>
                <w:szCs w:val="16"/>
                <w:lang w:val="en-US"/>
              </w:rPr>
            </w:pPr>
          </w:p>
          <w:p w14:paraId="16908E3B" w14:textId="77777777"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14:paraId="42AD2B1A" w14:textId="77777777" w:rsidR="00671038" w:rsidRPr="00C74029" w:rsidRDefault="00671038" w:rsidP="005248D2">
            <w:pPr>
              <w:jc w:val="center"/>
              <w:rPr>
                <w:sz w:val="16"/>
                <w:szCs w:val="16"/>
              </w:rPr>
            </w:pPr>
            <w:r w:rsidRPr="00C74029">
              <w:rPr>
                <w:sz w:val="16"/>
                <w:szCs w:val="16"/>
              </w:rPr>
              <w:t>ЖСН/</w:t>
            </w:r>
            <w:r w:rsidRPr="00C74029">
              <w:rPr>
                <w:sz w:val="16"/>
                <w:szCs w:val="16"/>
              </w:rPr>
              <w:br/>
              <w:t>БСН</w:t>
            </w:r>
          </w:p>
          <w:p w14:paraId="085B4ABB" w14:textId="77777777" w:rsidR="00671038" w:rsidRPr="00C74029" w:rsidRDefault="00671038" w:rsidP="005248D2">
            <w:pPr>
              <w:jc w:val="center"/>
              <w:rPr>
                <w:sz w:val="16"/>
                <w:szCs w:val="16"/>
              </w:rPr>
            </w:pPr>
          </w:p>
          <w:p w14:paraId="314EA9F2" w14:textId="77777777"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14:paraId="31DA83BA" w14:textId="77777777"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14:paraId="26FC561B" w14:textId="77777777"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398013FD" w14:textId="77777777" w:rsidR="00671038" w:rsidRPr="00C74029" w:rsidRDefault="00671038" w:rsidP="005248D2">
            <w:pPr>
              <w:jc w:val="center"/>
              <w:rPr>
                <w:sz w:val="16"/>
                <w:szCs w:val="16"/>
              </w:rPr>
            </w:pPr>
          </w:p>
          <w:p w14:paraId="018BA403" w14:textId="77777777"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14:paraId="651FA50F" w14:textId="77777777"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14:paraId="0A0C2378" w14:textId="77777777" w:rsidR="00671038" w:rsidRPr="00C74029" w:rsidRDefault="00671038" w:rsidP="005248D2">
            <w:pPr>
              <w:jc w:val="center"/>
              <w:rPr>
                <w:sz w:val="16"/>
                <w:szCs w:val="16"/>
              </w:rPr>
            </w:pPr>
          </w:p>
          <w:p w14:paraId="0EB96A92" w14:textId="77777777"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14:paraId="7C1F78F0" w14:textId="77777777"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14:paraId="1FAFCC73" w14:textId="77777777"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6431632" w14:textId="77777777"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46B73B67" w14:textId="77777777"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14:paraId="7E6EC3F1" w14:textId="77777777"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7A5FF978" w14:textId="77777777"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14:paraId="4EF279C9" w14:textId="77777777" w:rsidR="00671038" w:rsidRPr="00C74029" w:rsidRDefault="00671038" w:rsidP="005248D2">
            <w:pPr>
              <w:jc w:val="center"/>
              <w:rPr>
                <w:sz w:val="16"/>
                <w:szCs w:val="16"/>
              </w:rPr>
            </w:pPr>
            <w:r w:rsidRPr="00C74029">
              <w:rPr>
                <w:sz w:val="16"/>
                <w:szCs w:val="16"/>
              </w:rPr>
              <w:t>жалпы саны</w:t>
            </w:r>
          </w:p>
          <w:p w14:paraId="47370456" w14:textId="77777777" w:rsidR="00671038" w:rsidRPr="00C74029" w:rsidRDefault="00671038" w:rsidP="005248D2">
            <w:pPr>
              <w:jc w:val="center"/>
              <w:rPr>
                <w:sz w:val="16"/>
                <w:szCs w:val="16"/>
                <w:lang w:val="kk-KZ"/>
              </w:rPr>
            </w:pPr>
          </w:p>
          <w:p w14:paraId="24AE3BCC" w14:textId="77777777"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14:paraId="4B38D1CF" w14:textId="77777777"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5DD5BDBA" w14:textId="77777777" w:rsidR="00671038" w:rsidRPr="00C74029" w:rsidRDefault="00671038" w:rsidP="005248D2">
            <w:pPr>
              <w:jc w:val="center"/>
              <w:rPr>
                <w:sz w:val="16"/>
                <w:szCs w:val="16"/>
              </w:rPr>
            </w:pPr>
          </w:p>
          <w:p w14:paraId="6BDC6601" w14:textId="77777777"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14:paraId="0142219D" w14:textId="77777777"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14:paraId="61103137" w14:textId="77777777" w:rsidR="00671038" w:rsidRPr="00C74029" w:rsidRDefault="00671038" w:rsidP="005248D2">
            <w:pPr>
              <w:jc w:val="center"/>
              <w:rPr>
                <w:sz w:val="16"/>
                <w:szCs w:val="16"/>
              </w:rPr>
            </w:pPr>
          </w:p>
          <w:p w14:paraId="453CF920" w14:textId="77777777"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14:paraId="4F2E2661" w14:textId="77777777" w:rsidR="00671038" w:rsidRPr="00C74029" w:rsidRDefault="00671038" w:rsidP="005248D2">
            <w:pPr>
              <w:jc w:val="center"/>
              <w:rPr>
                <w:sz w:val="16"/>
                <w:szCs w:val="16"/>
                <w:lang w:val="kk-KZ"/>
              </w:rPr>
            </w:pPr>
            <w:r w:rsidRPr="00C74029">
              <w:rPr>
                <w:sz w:val="16"/>
                <w:szCs w:val="16"/>
                <w:lang w:val="kk-KZ"/>
              </w:rPr>
              <w:t>оның ішінде оқшауланған</w:t>
            </w:r>
          </w:p>
          <w:p w14:paraId="38832457" w14:textId="77777777" w:rsidR="00671038" w:rsidRPr="00C74029" w:rsidRDefault="00671038" w:rsidP="005248D2">
            <w:pPr>
              <w:jc w:val="center"/>
              <w:rPr>
                <w:sz w:val="16"/>
                <w:szCs w:val="16"/>
                <w:lang w:val="kk-KZ"/>
              </w:rPr>
            </w:pPr>
          </w:p>
          <w:p w14:paraId="1A15F3ED" w14:textId="77777777"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14:paraId="573B882A" w14:textId="77777777"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14:paraId="21E38E86" w14:textId="77777777" w:rsidR="00671038" w:rsidRPr="00C74029" w:rsidRDefault="00671038" w:rsidP="005248D2">
            <w:pPr>
              <w:jc w:val="center"/>
              <w:rPr>
                <w:sz w:val="16"/>
                <w:szCs w:val="16"/>
                <w:lang w:val="kk-KZ"/>
              </w:rPr>
            </w:pPr>
          </w:p>
          <w:p w14:paraId="31DF674C" w14:textId="77777777"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14:paraId="628AA66C" w14:textId="77777777" w:rsidR="00671038" w:rsidRPr="00C74029" w:rsidRDefault="00671038" w:rsidP="005248D2">
            <w:pPr>
              <w:jc w:val="center"/>
              <w:textAlignment w:val="baseline"/>
              <w:rPr>
                <w:sz w:val="16"/>
                <w:szCs w:val="16"/>
              </w:rPr>
            </w:pPr>
          </w:p>
        </w:tc>
      </w:tr>
      <w:tr w:rsidR="00671038" w:rsidRPr="00C74029" w14:paraId="519BDB54" w14:textId="77777777" w:rsidTr="00671038">
        <w:tc>
          <w:tcPr>
            <w:tcW w:w="128" w:type="pct"/>
            <w:tcBorders>
              <w:top w:val="single" w:sz="4" w:space="0" w:color="auto"/>
              <w:left w:val="single" w:sz="4" w:space="0" w:color="auto"/>
              <w:bottom w:val="single" w:sz="4" w:space="0" w:color="auto"/>
              <w:right w:val="single" w:sz="4" w:space="0" w:color="auto"/>
            </w:tcBorders>
            <w:vAlign w:val="center"/>
          </w:tcPr>
          <w:p w14:paraId="5E6F8B1E" w14:textId="77777777"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14:paraId="7838E885" w14:textId="77777777"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14:paraId="3A3D225D" w14:textId="77777777"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14:paraId="565C20ED" w14:textId="77777777"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14:paraId="27680774" w14:textId="77777777"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14:paraId="5CF2C16F" w14:textId="77777777"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14:paraId="67F3A66C" w14:textId="77777777"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09447B0B" w14:textId="77777777"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23310780" w14:textId="77777777"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2AF97D50" w14:textId="77777777"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14:paraId="4049284D" w14:textId="77777777" w:rsidR="00671038" w:rsidRPr="00C74029" w:rsidRDefault="00671038" w:rsidP="005248D2">
            <w:pPr>
              <w:rPr>
                <w:color w:val="000000"/>
                <w:sz w:val="16"/>
                <w:szCs w:val="16"/>
              </w:rPr>
            </w:pPr>
          </w:p>
        </w:tc>
      </w:tr>
    </w:tbl>
    <w:p w14:paraId="6339F8AF" w14:textId="77777777"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4206433E"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14:paraId="70D6E72F"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054E6A0F"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2C476E55"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4B608526" w14:textId="77777777" w:rsidR="003B5749" w:rsidRPr="00C74029" w:rsidRDefault="003B5749" w:rsidP="005248D2">
            <w:pPr>
              <w:jc w:val="center"/>
              <w:rPr>
                <w:sz w:val="16"/>
                <w:szCs w:val="16"/>
              </w:rPr>
            </w:pPr>
          </w:p>
          <w:p w14:paraId="50E0ED94"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60071A62"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0B8C16B8"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185040A7" w14:textId="77777777" w:rsidR="003B5749" w:rsidRPr="00C74029" w:rsidRDefault="003B5749" w:rsidP="005248D2">
            <w:pPr>
              <w:jc w:val="center"/>
              <w:rPr>
                <w:sz w:val="16"/>
                <w:szCs w:val="16"/>
              </w:rPr>
            </w:pPr>
          </w:p>
          <w:p w14:paraId="59CCF5CC"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26FE769E"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0B194745" w14:textId="77777777" w:rsidR="003B5749" w:rsidRPr="00C74029" w:rsidRDefault="003B5749" w:rsidP="005248D2">
            <w:pPr>
              <w:jc w:val="center"/>
              <w:rPr>
                <w:color w:val="000000"/>
                <w:sz w:val="16"/>
                <w:szCs w:val="16"/>
                <w:lang w:val="kk-KZ"/>
              </w:rPr>
            </w:pPr>
          </w:p>
          <w:p w14:paraId="63CFDA8F"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38009E81"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0ACD8CB0"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0A9AFCE7" w14:textId="77777777" w:rsidR="003B5749" w:rsidRPr="00C74029" w:rsidRDefault="003B5749" w:rsidP="005248D2">
            <w:pPr>
              <w:jc w:val="center"/>
              <w:rPr>
                <w:sz w:val="16"/>
                <w:szCs w:val="16"/>
                <w:lang w:val="kk-KZ"/>
              </w:rPr>
            </w:pPr>
          </w:p>
          <w:p w14:paraId="76E4EFE6"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47D43D6B" w14:textId="77777777" w:rsidR="003B5749" w:rsidRPr="00C74029" w:rsidRDefault="003B5749" w:rsidP="005248D2">
            <w:pPr>
              <w:jc w:val="center"/>
              <w:rPr>
                <w:sz w:val="16"/>
                <w:szCs w:val="16"/>
                <w:lang w:val="kk-KZ"/>
              </w:rPr>
            </w:pPr>
            <w:r w:rsidRPr="00C74029">
              <w:rPr>
                <w:sz w:val="16"/>
                <w:szCs w:val="16"/>
                <w:lang w:val="kk-KZ"/>
              </w:rPr>
              <w:t>Негіздеме</w:t>
            </w:r>
          </w:p>
          <w:p w14:paraId="34451D3F" w14:textId="77777777" w:rsidR="003B5749" w:rsidRPr="00C74029" w:rsidRDefault="003B5749" w:rsidP="005248D2">
            <w:pPr>
              <w:jc w:val="center"/>
              <w:rPr>
                <w:sz w:val="16"/>
                <w:szCs w:val="16"/>
                <w:lang w:val="kk-KZ"/>
              </w:rPr>
            </w:pPr>
          </w:p>
          <w:p w14:paraId="5A7FB887"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78A1F923"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7F6FF599"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052DF4C8"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4F145C6B"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5B2A64D0"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046A67A4"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0116BD86"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607160F8" w14:textId="77777777" w:rsidR="003B5749" w:rsidRPr="00C74029" w:rsidRDefault="003B5749" w:rsidP="005248D2">
            <w:pPr>
              <w:rPr>
                <w:color w:val="000000"/>
                <w:sz w:val="16"/>
                <w:szCs w:val="16"/>
              </w:rPr>
            </w:pPr>
          </w:p>
        </w:tc>
      </w:tr>
      <w:tr w:rsidR="003B5749" w:rsidRPr="00C74029" w14:paraId="1CE3EAF9"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78DFA05C"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3617D1F3"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4ADE19BD"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458E45EC"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7E1D358A"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419BE1EC"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1436FF11" w14:textId="77777777" w:rsidR="003B5749" w:rsidRPr="00C74029" w:rsidRDefault="003B5749" w:rsidP="005248D2">
            <w:pPr>
              <w:rPr>
                <w:color w:val="000000"/>
                <w:sz w:val="16"/>
                <w:szCs w:val="16"/>
              </w:rPr>
            </w:pPr>
          </w:p>
        </w:tc>
      </w:tr>
    </w:tbl>
    <w:p w14:paraId="6EBA03FB" w14:textId="77777777" w:rsidR="003B5749" w:rsidRPr="00C74029" w:rsidRDefault="003B5749" w:rsidP="003B5749">
      <w:pPr>
        <w:rPr>
          <w:sz w:val="10"/>
          <w:szCs w:val="10"/>
          <w:lang w:val="en-US"/>
        </w:rPr>
      </w:pPr>
    </w:p>
    <w:p w14:paraId="7137B6DB" w14:textId="77777777"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14:paraId="016EE760" w14:textId="77777777" w:rsidR="00550B42" w:rsidRPr="00C74029" w:rsidRDefault="003B5749" w:rsidP="003B5749">
      <w:r w:rsidRPr="00C74029">
        <w:t>[блок, содержащий сведения для проверки электронной цифровой подписи документа]</w:t>
      </w:r>
    </w:p>
    <w:p w14:paraId="16AEEC13" w14:textId="77777777"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14:paraId="4FA35019" w14:textId="77777777" w:rsidR="007212CB" w:rsidRDefault="007212CB" w:rsidP="009179C5">
      <w:pPr>
        <w:spacing w:after="120"/>
        <w:outlineLvl w:val="2"/>
        <w:rPr>
          <w:b/>
          <w:sz w:val="24"/>
          <w:szCs w:val="24"/>
          <w:lang w:val="kk-KZ"/>
        </w:rPr>
      </w:pPr>
      <w:r>
        <w:rPr>
          <w:b/>
          <w:sz w:val="24"/>
          <w:szCs w:val="24"/>
          <w:lang w:val="kk-KZ"/>
        </w:rPr>
        <w:t>57-форманы толтыру бойынша түсіндірмелер</w:t>
      </w:r>
    </w:p>
    <w:p w14:paraId="4744A117" w14:textId="65DCEE72"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2EE4D4F6" w14:textId="5D8C3DEA"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1BCAA089" w14:textId="735CC791"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14:paraId="477D5FF7" w14:textId="129AC263"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15F2685C" w14:textId="77777777" w:rsidR="00B26496" w:rsidRPr="00A9212E" w:rsidRDefault="00B26496" w:rsidP="009179C5">
      <w:pPr>
        <w:pStyle w:val="aff5"/>
        <w:spacing w:after="120"/>
        <w:ind w:left="0"/>
        <w:jc w:val="both"/>
        <w:rPr>
          <w:sz w:val="24"/>
          <w:szCs w:val="24"/>
          <w:lang w:val="kk-KZ"/>
        </w:rPr>
      </w:pPr>
    </w:p>
    <w:p w14:paraId="2FD7696A" w14:textId="77777777"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14:paraId="75F3C373" w14:textId="24B4563B"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239DF89B" w14:textId="48B235B4"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14:paraId="7E572673" w14:textId="3AAEDF40"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14:paraId="706B094D" w14:textId="61B77297"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14:paraId="5550D52B" w14:textId="77777777" w:rsidR="007B7D08" w:rsidRPr="00C74029" w:rsidRDefault="007B7D08">
      <w:pPr>
        <w:rPr>
          <w:sz w:val="24"/>
          <w:szCs w:val="24"/>
        </w:rPr>
      </w:pPr>
      <w:r w:rsidRPr="00C74029">
        <w:rPr>
          <w:sz w:val="24"/>
          <w:szCs w:val="24"/>
        </w:rPr>
        <w:br w:type="page"/>
      </w:r>
    </w:p>
    <w:p w14:paraId="190EB8C0" w14:textId="77777777" w:rsidR="00912F87" w:rsidRPr="00C74029" w:rsidRDefault="00844A99" w:rsidP="005A2219">
      <w:pPr>
        <w:jc w:val="right"/>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8</w:t>
      </w:r>
    </w:p>
    <w:p w14:paraId="64D26754" w14:textId="77777777" w:rsidR="00C516B0" w:rsidRPr="00C74029" w:rsidRDefault="00C516B0" w:rsidP="005B2C94">
      <w:pPr>
        <w:spacing w:after="120"/>
        <w:jc w:val="both"/>
        <w:textAlignment w:val="baseline"/>
        <w:rPr>
          <w:sz w:val="24"/>
          <w:szCs w:val="24"/>
        </w:rPr>
      </w:pPr>
    </w:p>
    <w:p w14:paraId="72AEA8F3" w14:textId="77777777" w:rsidR="00C11DBE" w:rsidRDefault="007212CB" w:rsidP="00A9212E">
      <w:pPr>
        <w:spacing w:after="120"/>
        <w:ind w:firstLine="397"/>
        <w:jc w:val="center"/>
        <w:textAlignment w:val="baseline"/>
        <w:rPr>
          <w:b/>
          <w:sz w:val="24"/>
          <w:szCs w:val="24"/>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p>
    <w:p w14:paraId="76D2E997" w14:textId="55B3EA9D" w:rsidR="005D294A" w:rsidRPr="00A9212E" w:rsidRDefault="007212CB" w:rsidP="00A9212E">
      <w:pPr>
        <w:spacing w:after="120"/>
        <w:ind w:firstLine="397"/>
        <w:jc w:val="center"/>
        <w:textAlignment w:val="baseline"/>
        <w:rPr>
          <w:b/>
          <w:caps/>
          <w:spacing w:val="60"/>
          <w:sz w:val="28"/>
          <w:szCs w:val="28"/>
        </w:rPr>
      </w:pPr>
      <w:r w:rsidRPr="009179C5">
        <w:rPr>
          <w:b/>
          <w:sz w:val="24"/>
          <w:szCs w:val="24"/>
        </w:rPr>
        <w:t xml:space="preserve">бойынша </w:t>
      </w:r>
      <w:r w:rsidRPr="00A9212E">
        <w:rPr>
          <w:b/>
          <w:caps/>
          <w:spacing w:val="60"/>
          <w:sz w:val="28"/>
          <w:szCs w:val="28"/>
        </w:rPr>
        <w:t>электрондық деректер</w:t>
      </w:r>
    </w:p>
    <w:p w14:paraId="14582B29" w14:textId="77777777" w:rsidR="005D294A" w:rsidRPr="00C74029" w:rsidRDefault="005D294A" w:rsidP="009179C5">
      <w:pPr>
        <w:spacing w:after="120"/>
        <w:jc w:val="center"/>
        <w:rPr>
          <w:b/>
          <w:caps/>
          <w:spacing w:val="60"/>
          <w:sz w:val="28"/>
          <w:szCs w:val="28"/>
        </w:rPr>
      </w:pPr>
      <w:r w:rsidRPr="00C74029">
        <w:rPr>
          <w:b/>
          <w:caps/>
          <w:spacing w:val="60"/>
          <w:sz w:val="28"/>
          <w:szCs w:val="28"/>
        </w:rPr>
        <w:t>ЭЛЕКТРОННЫЕ ДАННЫЕ</w:t>
      </w:r>
    </w:p>
    <w:p w14:paraId="157C8D8D" w14:textId="77777777" w:rsidR="005D294A" w:rsidRPr="00C74029" w:rsidRDefault="005D294A">
      <w:pPr>
        <w:jc w:val="center"/>
        <w:rPr>
          <w:b/>
          <w:sz w:val="22"/>
          <w:lang w:val="kk-KZ"/>
        </w:rPr>
      </w:pP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14:paraId="664F22E7" w14:textId="77777777"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14:paraId="7F078741" w14:textId="77777777" w:rsidTr="00E371BB">
        <w:tc>
          <w:tcPr>
            <w:tcW w:w="675" w:type="dxa"/>
            <w:vAlign w:val="bottom"/>
            <w:hideMark/>
          </w:tcPr>
          <w:p w14:paraId="04FAD91B" w14:textId="77777777"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14:paraId="2667847A" w14:textId="77777777" w:rsidR="005D294A" w:rsidRPr="00C74029" w:rsidRDefault="005D294A" w:rsidP="00E371BB">
            <w:pPr>
              <w:spacing w:before="120"/>
              <w:rPr>
                <w:sz w:val="22"/>
              </w:rPr>
            </w:pPr>
          </w:p>
        </w:tc>
        <w:tc>
          <w:tcPr>
            <w:tcW w:w="850" w:type="dxa"/>
            <w:gridSpan w:val="2"/>
            <w:vAlign w:val="bottom"/>
          </w:tcPr>
          <w:p w14:paraId="6C52017A" w14:textId="77777777" w:rsidR="005D294A" w:rsidRPr="00C74029" w:rsidRDefault="005D294A" w:rsidP="00E371BB">
            <w:pPr>
              <w:rPr>
                <w:sz w:val="22"/>
              </w:rPr>
            </w:pPr>
          </w:p>
        </w:tc>
        <w:tc>
          <w:tcPr>
            <w:tcW w:w="1985" w:type="dxa"/>
            <w:vAlign w:val="bottom"/>
            <w:hideMark/>
          </w:tcPr>
          <w:p w14:paraId="210F9843" w14:textId="77777777" w:rsidR="008A4EA2" w:rsidRDefault="008A4EA2" w:rsidP="00E371BB">
            <w:pPr>
              <w:rPr>
                <w:sz w:val="22"/>
                <w:lang w:val="kk-KZ"/>
              </w:rPr>
            </w:pPr>
            <w:r>
              <w:rPr>
                <w:sz w:val="22"/>
                <w:lang w:val="kk-KZ"/>
              </w:rPr>
              <w:t>Шығыс нөмірі</w:t>
            </w:r>
          </w:p>
          <w:p w14:paraId="6E510E64" w14:textId="77777777"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14:paraId="36A1FA2E" w14:textId="77777777" w:rsidR="005D294A" w:rsidRPr="00C74029" w:rsidRDefault="005D294A" w:rsidP="00E371BB">
            <w:pPr>
              <w:spacing w:before="120"/>
              <w:rPr>
                <w:sz w:val="22"/>
              </w:rPr>
            </w:pPr>
          </w:p>
        </w:tc>
      </w:tr>
      <w:tr w:rsidR="005D294A" w:rsidRPr="00C74029" w14:paraId="61871CF3" w14:textId="77777777" w:rsidTr="00E371BB">
        <w:tblPrEx>
          <w:tblLook w:val="01E0" w:firstRow="1" w:lastRow="1" w:firstColumn="1" w:lastColumn="1" w:noHBand="0" w:noVBand="0"/>
        </w:tblPrEx>
        <w:tc>
          <w:tcPr>
            <w:tcW w:w="3936" w:type="dxa"/>
            <w:gridSpan w:val="3"/>
            <w:vAlign w:val="bottom"/>
            <w:hideMark/>
          </w:tcPr>
          <w:p w14:paraId="5EDCD2EE" w14:textId="77777777"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14:paraId="5894DA4A" w14:textId="77777777" w:rsidR="005D294A" w:rsidRPr="00C74029" w:rsidRDefault="005D294A" w:rsidP="00E371BB">
            <w:pPr>
              <w:spacing w:after="120"/>
              <w:jc w:val="both"/>
            </w:pPr>
          </w:p>
        </w:tc>
      </w:tr>
      <w:tr w:rsidR="005D294A" w:rsidRPr="00C74029" w14:paraId="076A8B8D" w14:textId="77777777"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14:paraId="176E8ED7" w14:textId="77777777" w:rsidR="005D294A" w:rsidRPr="00C74029" w:rsidRDefault="005D294A" w:rsidP="00E371BB">
            <w:pPr>
              <w:spacing w:before="120"/>
              <w:rPr>
                <w:sz w:val="12"/>
              </w:rPr>
            </w:pPr>
          </w:p>
        </w:tc>
      </w:tr>
    </w:tbl>
    <w:p w14:paraId="1D78519A" w14:textId="77777777"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14:paraId="4BAD0179" w14:textId="77777777" w:rsidTr="00E371BB">
        <w:trPr>
          <w:trHeight w:hRule="exact" w:val="432"/>
        </w:trPr>
        <w:tc>
          <w:tcPr>
            <w:tcW w:w="4061" w:type="dxa"/>
            <w:tcBorders>
              <w:top w:val="nil"/>
              <w:left w:val="nil"/>
              <w:bottom w:val="nil"/>
              <w:right w:val="single" w:sz="4" w:space="0" w:color="auto"/>
            </w:tcBorders>
            <w:vAlign w:val="center"/>
            <w:hideMark/>
          </w:tcPr>
          <w:p w14:paraId="2BDF4F52" w14:textId="77777777"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30F2D67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F1AF06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7861A80"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EB39469"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A51805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B5A815"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FDE7B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AE8F19"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8B4A07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47C4AF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F54FB36"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362EC5" w14:textId="77777777" w:rsidR="005D294A" w:rsidRPr="00C74029" w:rsidRDefault="005D294A" w:rsidP="00E371BB">
            <w:pPr>
              <w:jc w:val="center"/>
            </w:pPr>
          </w:p>
        </w:tc>
      </w:tr>
    </w:tbl>
    <w:p w14:paraId="471E6ADB" w14:textId="77777777"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045C06FB" w14:textId="77777777" w:rsidTr="00E371BB">
        <w:trPr>
          <w:cantSplit/>
          <w:trHeight w:hRule="exact" w:val="432"/>
        </w:trPr>
        <w:tc>
          <w:tcPr>
            <w:tcW w:w="4925" w:type="dxa"/>
            <w:tcBorders>
              <w:top w:val="nil"/>
              <w:left w:val="nil"/>
              <w:bottom w:val="nil"/>
              <w:right w:val="single" w:sz="4" w:space="0" w:color="auto"/>
            </w:tcBorders>
            <w:vAlign w:val="center"/>
            <w:hideMark/>
          </w:tcPr>
          <w:p w14:paraId="74F61C9C" w14:textId="77777777"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20B490B3"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A1FD89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C560E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923CA19"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D0CF9CC"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5D7E35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63997CF"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A81CF2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0F57ED5"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50FA5E4" w14:textId="77777777" w:rsidR="005D294A" w:rsidRPr="00C74029" w:rsidRDefault="005D294A" w:rsidP="00E371BB">
            <w:pPr>
              <w:jc w:val="center"/>
            </w:pPr>
          </w:p>
        </w:tc>
      </w:tr>
    </w:tbl>
    <w:p w14:paraId="598474EB" w14:textId="77777777"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7F13AB8A" w14:textId="77777777" w:rsidTr="00E371BB">
        <w:trPr>
          <w:cantSplit/>
          <w:trHeight w:hRule="exact" w:val="432"/>
        </w:trPr>
        <w:tc>
          <w:tcPr>
            <w:tcW w:w="4925" w:type="dxa"/>
            <w:tcBorders>
              <w:top w:val="nil"/>
              <w:left w:val="nil"/>
              <w:bottom w:val="nil"/>
              <w:right w:val="single" w:sz="4" w:space="0" w:color="auto"/>
            </w:tcBorders>
            <w:vAlign w:val="center"/>
            <w:hideMark/>
          </w:tcPr>
          <w:p w14:paraId="49863BE1" w14:textId="77777777"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14:paraId="3DB3FEC8"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3D42028B"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286857B4"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45F959A0"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09F022AC"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5C6EE844"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25D152FE"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6A69AF64"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737A765A"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3C1B5188" w14:textId="77777777" w:rsidR="005D294A" w:rsidRPr="00C74029" w:rsidRDefault="005D294A" w:rsidP="00E371BB">
            <w:pPr>
              <w:jc w:val="center"/>
              <w:rPr>
                <w:sz w:val="18"/>
              </w:rPr>
            </w:pPr>
            <w:r w:rsidRPr="00C74029">
              <w:rPr>
                <w:sz w:val="18"/>
              </w:rPr>
              <w:t>Г</w:t>
            </w:r>
          </w:p>
        </w:tc>
      </w:tr>
    </w:tbl>
    <w:p w14:paraId="30A8C4DF" w14:textId="77777777" w:rsidR="005D294A" w:rsidRPr="00C74029" w:rsidRDefault="005D294A" w:rsidP="005D294A">
      <w:pPr>
        <w:spacing w:before="120"/>
        <w:rPr>
          <w:lang w:val="kk-KZ"/>
        </w:rPr>
      </w:pPr>
    </w:p>
    <w:p w14:paraId="55955CAD" w14:textId="77777777"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14:paraId="5E11457E" w14:textId="77777777"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14:paraId="39577877" w14:textId="77777777" w:rsidTr="004E6432">
        <w:tc>
          <w:tcPr>
            <w:tcW w:w="642" w:type="dxa"/>
            <w:shd w:val="clear" w:color="auto" w:fill="auto"/>
          </w:tcPr>
          <w:p w14:paraId="57A3DB26" w14:textId="77777777" w:rsidR="008A4EA2" w:rsidRPr="00A9212E" w:rsidRDefault="008A4EA2" w:rsidP="00A9212E">
            <w:pPr>
              <w:spacing w:after="60"/>
              <w:jc w:val="center"/>
              <w:rPr>
                <w:sz w:val="16"/>
                <w:szCs w:val="16"/>
                <w:lang w:val="kk-KZ"/>
              </w:rPr>
            </w:pPr>
            <w:r>
              <w:rPr>
                <w:sz w:val="16"/>
                <w:szCs w:val="16"/>
                <w:lang w:val="kk-KZ"/>
              </w:rPr>
              <w:t>№ р/с</w:t>
            </w:r>
          </w:p>
          <w:p w14:paraId="441B1B9E" w14:textId="77777777"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14:paraId="5EFF5BEE"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0576AA02"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14:paraId="3464BB76" w14:textId="77777777"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14:paraId="17786234"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14:paraId="005C318C" w14:textId="77777777"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14:paraId="6BE5745D" w14:textId="77777777"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14:paraId="5CAE0FF1" w14:textId="77777777"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14:paraId="1CA67807" w14:textId="77777777"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14:paraId="28295405" w14:textId="77777777" w:rsidTr="004E6432">
        <w:tc>
          <w:tcPr>
            <w:tcW w:w="642" w:type="dxa"/>
            <w:shd w:val="clear" w:color="auto" w:fill="auto"/>
          </w:tcPr>
          <w:p w14:paraId="6BB5317D" w14:textId="77777777" w:rsidR="005D294A" w:rsidRPr="00E82F55" w:rsidRDefault="005D294A" w:rsidP="00E371BB"/>
        </w:tc>
        <w:tc>
          <w:tcPr>
            <w:tcW w:w="1963" w:type="dxa"/>
            <w:shd w:val="clear" w:color="auto" w:fill="auto"/>
          </w:tcPr>
          <w:p w14:paraId="21387475" w14:textId="77777777" w:rsidR="005D294A" w:rsidRPr="00E82F55" w:rsidRDefault="005D294A" w:rsidP="00E371BB"/>
        </w:tc>
        <w:tc>
          <w:tcPr>
            <w:tcW w:w="1890" w:type="dxa"/>
            <w:shd w:val="clear" w:color="auto" w:fill="auto"/>
          </w:tcPr>
          <w:p w14:paraId="0DD883A6" w14:textId="77777777" w:rsidR="005D294A" w:rsidRPr="00E82F55" w:rsidRDefault="005D294A" w:rsidP="00E371BB"/>
        </w:tc>
        <w:tc>
          <w:tcPr>
            <w:tcW w:w="2430" w:type="dxa"/>
            <w:shd w:val="clear" w:color="auto" w:fill="auto"/>
          </w:tcPr>
          <w:p w14:paraId="463F344C" w14:textId="77777777" w:rsidR="005D294A" w:rsidRPr="00E82F55" w:rsidRDefault="005D294A" w:rsidP="00E371BB"/>
        </w:tc>
        <w:tc>
          <w:tcPr>
            <w:tcW w:w="2340" w:type="dxa"/>
            <w:shd w:val="clear" w:color="auto" w:fill="auto"/>
          </w:tcPr>
          <w:p w14:paraId="01C61BE8" w14:textId="77777777" w:rsidR="005D294A" w:rsidRPr="00E82F55" w:rsidRDefault="005D294A" w:rsidP="00E371BB"/>
        </w:tc>
      </w:tr>
      <w:tr w:rsidR="005D294A" w:rsidRPr="00E82F55" w14:paraId="085DB2D1" w14:textId="77777777" w:rsidTr="004E6432">
        <w:tc>
          <w:tcPr>
            <w:tcW w:w="642" w:type="dxa"/>
            <w:shd w:val="clear" w:color="auto" w:fill="auto"/>
          </w:tcPr>
          <w:p w14:paraId="54891B42" w14:textId="77777777" w:rsidR="005D294A" w:rsidRPr="00E82F55" w:rsidRDefault="005D294A" w:rsidP="00E371BB"/>
        </w:tc>
        <w:tc>
          <w:tcPr>
            <w:tcW w:w="1963" w:type="dxa"/>
            <w:shd w:val="clear" w:color="auto" w:fill="auto"/>
          </w:tcPr>
          <w:p w14:paraId="2AE7A2D9" w14:textId="77777777" w:rsidR="005D294A" w:rsidRPr="00E82F55" w:rsidRDefault="005D294A" w:rsidP="00E371BB"/>
        </w:tc>
        <w:tc>
          <w:tcPr>
            <w:tcW w:w="1890" w:type="dxa"/>
            <w:shd w:val="clear" w:color="auto" w:fill="auto"/>
          </w:tcPr>
          <w:p w14:paraId="135F1994" w14:textId="77777777" w:rsidR="005D294A" w:rsidRPr="00E82F55" w:rsidRDefault="005D294A" w:rsidP="00E371BB"/>
        </w:tc>
        <w:tc>
          <w:tcPr>
            <w:tcW w:w="2430" w:type="dxa"/>
            <w:shd w:val="clear" w:color="auto" w:fill="auto"/>
          </w:tcPr>
          <w:p w14:paraId="426505D4" w14:textId="77777777" w:rsidR="005D294A" w:rsidRPr="00E82F55" w:rsidRDefault="005D294A" w:rsidP="00E371BB"/>
        </w:tc>
        <w:tc>
          <w:tcPr>
            <w:tcW w:w="2340" w:type="dxa"/>
            <w:shd w:val="clear" w:color="auto" w:fill="auto"/>
          </w:tcPr>
          <w:p w14:paraId="389D5F4C" w14:textId="77777777" w:rsidR="005D294A" w:rsidRPr="00E82F55" w:rsidRDefault="005D294A" w:rsidP="00E371BB"/>
        </w:tc>
      </w:tr>
    </w:tbl>
    <w:p w14:paraId="0DA1A4FD" w14:textId="77777777"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14:paraId="0D434612" w14:textId="77777777"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14:paraId="3D0EAFC8" w14:textId="77777777" w:rsidTr="00E371BB">
        <w:trPr>
          <w:trHeight w:val="987"/>
        </w:trPr>
        <w:tc>
          <w:tcPr>
            <w:tcW w:w="566" w:type="dxa"/>
            <w:shd w:val="clear" w:color="auto" w:fill="auto"/>
          </w:tcPr>
          <w:p w14:paraId="68E3D0F1" w14:textId="77777777" w:rsidR="008A4EA2" w:rsidRDefault="008A4EA2" w:rsidP="00E371BB">
            <w:pPr>
              <w:jc w:val="center"/>
              <w:rPr>
                <w:sz w:val="16"/>
                <w:szCs w:val="16"/>
                <w:lang w:val="kk-KZ"/>
              </w:rPr>
            </w:pPr>
            <w:r>
              <w:rPr>
                <w:sz w:val="16"/>
                <w:szCs w:val="16"/>
                <w:lang w:val="kk-KZ"/>
              </w:rPr>
              <w:t>№</w:t>
            </w:r>
          </w:p>
          <w:p w14:paraId="06D3946E" w14:textId="77777777" w:rsidR="008A4EA2" w:rsidRDefault="008A4EA2" w:rsidP="00E371BB">
            <w:pPr>
              <w:jc w:val="center"/>
              <w:rPr>
                <w:sz w:val="16"/>
                <w:szCs w:val="16"/>
              </w:rPr>
            </w:pPr>
            <w:r>
              <w:rPr>
                <w:sz w:val="16"/>
                <w:szCs w:val="16"/>
              </w:rPr>
              <w:t>р/с</w:t>
            </w:r>
          </w:p>
          <w:p w14:paraId="7DF2027E" w14:textId="77777777" w:rsidR="005D294A" w:rsidRPr="00E82F55" w:rsidRDefault="005D294A" w:rsidP="00E371BB">
            <w:pPr>
              <w:jc w:val="center"/>
              <w:rPr>
                <w:sz w:val="16"/>
                <w:szCs w:val="16"/>
              </w:rPr>
            </w:pPr>
            <w:r w:rsidRPr="00E82F55">
              <w:rPr>
                <w:sz w:val="16"/>
                <w:szCs w:val="16"/>
              </w:rPr>
              <w:t>№ п/п</w:t>
            </w:r>
          </w:p>
        </w:tc>
        <w:tc>
          <w:tcPr>
            <w:tcW w:w="823" w:type="dxa"/>
            <w:shd w:val="clear" w:color="auto" w:fill="auto"/>
          </w:tcPr>
          <w:p w14:paraId="4856A75D"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3F5F83E9"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14:paraId="4E54556A" w14:textId="77777777" w:rsidR="008A4EA2" w:rsidRDefault="008A4EA2" w:rsidP="00E371BB">
            <w:pPr>
              <w:jc w:val="center"/>
              <w:rPr>
                <w:sz w:val="16"/>
                <w:szCs w:val="16"/>
                <w:lang w:val="kk-KZ"/>
              </w:rPr>
            </w:pPr>
            <w:r>
              <w:rPr>
                <w:sz w:val="16"/>
                <w:szCs w:val="16"/>
                <w:lang w:val="kk-KZ"/>
              </w:rPr>
              <w:t>Мәміленің/</w:t>
            </w:r>
          </w:p>
          <w:p w14:paraId="145DA032" w14:textId="77777777" w:rsidR="008A4EA2" w:rsidRDefault="008A4EA2" w:rsidP="00A9212E">
            <w:pPr>
              <w:spacing w:after="60"/>
              <w:jc w:val="center"/>
              <w:rPr>
                <w:sz w:val="16"/>
                <w:szCs w:val="16"/>
                <w:lang w:val="kk-KZ"/>
              </w:rPr>
            </w:pPr>
            <w:r>
              <w:rPr>
                <w:sz w:val="16"/>
                <w:szCs w:val="16"/>
                <w:lang w:val="kk-KZ"/>
              </w:rPr>
              <w:t>операцияның атауы</w:t>
            </w:r>
          </w:p>
          <w:p w14:paraId="66D76C16" w14:textId="77777777"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14:paraId="715A8498" w14:textId="77777777" w:rsidR="008A4EA2" w:rsidRDefault="008A4EA2" w:rsidP="004E6432">
            <w:pPr>
              <w:jc w:val="center"/>
              <w:rPr>
                <w:sz w:val="16"/>
                <w:szCs w:val="16"/>
                <w:lang w:val="kk-KZ"/>
              </w:rPr>
            </w:pPr>
            <w:r>
              <w:rPr>
                <w:sz w:val="16"/>
                <w:szCs w:val="16"/>
                <w:lang w:val="kk-KZ"/>
              </w:rPr>
              <w:t>Мәміле/</w:t>
            </w:r>
          </w:p>
          <w:p w14:paraId="389DBE0B" w14:textId="77777777" w:rsidR="008A4EA2" w:rsidRDefault="008A4EA2" w:rsidP="00A9212E">
            <w:pPr>
              <w:spacing w:after="60"/>
              <w:jc w:val="center"/>
              <w:rPr>
                <w:sz w:val="16"/>
                <w:szCs w:val="16"/>
                <w:lang w:val="kk-KZ"/>
              </w:rPr>
            </w:pPr>
            <w:r>
              <w:rPr>
                <w:sz w:val="16"/>
                <w:szCs w:val="16"/>
                <w:lang w:val="kk-KZ"/>
              </w:rPr>
              <w:t>операция типі</w:t>
            </w:r>
          </w:p>
          <w:p w14:paraId="16908B88" w14:textId="77777777"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14:paraId="4245AA96" w14:textId="77777777" w:rsidR="008A4EA2" w:rsidRDefault="008A4EA2" w:rsidP="00A9212E">
            <w:pPr>
              <w:spacing w:after="60"/>
              <w:jc w:val="center"/>
              <w:rPr>
                <w:sz w:val="16"/>
                <w:szCs w:val="16"/>
              </w:rPr>
            </w:pPr>
            <w:r w:rsidRPr="008A4EA2">
              <w:rPr>
                <w:sz w:val="16"/>
                <w:szCs w:val="16"/>
              </w:rPr>
              <w:t xml:space="preserve">Операцияны тіркеу үшін негіздеме </w:t>
            </w:r>
          </w:p>
          <w:p w14:paraId="05AE0F97" w14:textId="77777777"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14:paraId="0198D832" w14:textId="77777777" w:rsidR="008A4EA2" w:rsidRDefault="008A4EA2" w:rsidP="00E371BB">
            <w:pPr>
              <w:jc w:val="center"/>
              <w:rPr>
                <w:sz w:val="16"/>
                <w:szCs w:val="16"/>
                <w:lang w:val="kk-KZ"/>
              </w:rPr>
            </w:pPr>
            <w:r>
              <w:rPr>
                <w:sz w:val="16"/>
                <w:szCs w:val="16"/>
                <w:lang w:val="kk-KZ"/>
              </w:rPr>
              <w:t>Құралдар</w:t>
            </w:r>
          </w:p>
          <w:p w14:paraId="5FAA9C73" w14:textId="77777777" w:rsidR="008A4EA2" w:rsidRDefault="008A4EA2" w:rsidP="00A9212E">
            <w:pPr>
              <w:spacing w:after="60"/>
              <w:jc w:val="center"/>
              <w:rPr>
                <w:sz w:val="16"/>
                <w:szCs w:val="16"/>
                <w:lang w:val="kk-KZ"/>
              </w:rPr>
            </w:pPr>
            <w:r w:rsidRPr="00E82F55">
              <w:rPr>
                <w:sz w:val="16"/>
                <w:szCs w:val="16"/>
                <w:lang w:val="en-US"/>
              </w:rPr>
              <w:t>ISIN</w:t>
            </w:r>
          </w:p>
          <w:p w14:paraId="2F40E104"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14:paraId="67051158" w14:textId="77777777" w:rsidR="008A4EA2" w:rsidRDefault="008A4EA2" w:rsidP="00A9212E">
            <w:pPr>
              <w:spacing w:after="60"/>
              <w:jc w:val="center"/>
              <w:rPr>
                <w:sz w:val="16"/>
                <w:szCs w:val="16"/>
              </w:rPr>
            </w:pPr>
            <w:r w:rsidRPr="008A4EA2">
              <w:rPr>
                <w:sz w:val="16"/>
                <w:szCs w:val="16"/>
              </w:rPr>
              <w:t xml:space="preserve">Құралдар саны </w:t>
            </w:r>
          </w:p>
          <w:p w14:paraId="48775454" w14:textId="77777777"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14:paraId="24EB01EB" w14:textId="77777777"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14:paraId="66B56152" w14:textId="77777777"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14:paraId="57637588" w14:textId="77777777" w:rsidR="008A4EA2" w:rsidRDefault="008A4EA2" w:rsidP="00A9212E">
            <w:pPr>
              <w:spacing w:after="60"/>
              <w:jc w:val="center"/>
              <w:rPr>
                <w:sz w:val="16"/>
                <w:szCs w:val="16"/>
              </w:rPr>
            </w:pPr>
            <w:r w:rsidRPr="008A4EA2">
              <w:rPr>
                <w:sz w:val="16"/>
                <w:szCs w:val="16"/>
              </w:rPr>
              <w:t xml:space="preserve">Мәміле/операция валютасы </w:t>
            </w:r>
          </w:p>
          <w:p w14:paraId="1DA0CE15" w14:textId="77777777"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14:paraId="13DAF88E" w14:textId="77777777" w:rsidTr="00E371BB">
        <w:tc>
          <w:tcPr>
            <w:tcW w:w="566" w:type="dxa"/>
            <w:shd w:val="clear" w:color="auto" w:fill="auto"/>
          </w:tcPr>
          <w:p w14:paraId="777A4F50" w14:textId="77777777" w:rsidR="005D294A" w:rsidRPr="00E82F55" w:rsidRDefault="005D294A" w:rsidP="00E371BB">
            <w:pPr>
              <w:jc w:val="center"/>
              <w:rPr>
                <w:b/>
                <w:sz w:val="16"/>
              </w:rPr>
            </w:pPr>
            <w:r w:rsidRPr="00E82F55">
              <w:rPr>
                <w:b/>
                <w:sz w:val="16"/>
              </w:rPr>
              <w:t>1</w:t>
            </w:r>
          </w:p>
        </w:tc>
        <w:tc>
          <w:tcPr>
            <w:tcW w:w="823" w:type="dxa"/>
            <w:shd w:val="clear" w:color="auto" w:fill="auto"/>
          </w:tcPr>
          <w:p w14:paraId="2A41B117" w14:textId="77777777" w:rsidR="005D294A" w:rsidRPr="00E82F55" w:rsidRDefault="005D294A" w:rsidP="00E371BB">
            <w:pPr>
              <w:jc w:val="center"/>
              <w:rPr>
                <w:b/>
                <w:sz w:val="16"/>
              </w:rPr>
            </w:pPr>
            <w:r w:rsidRPr="00E82F55">
              <w:rPr>
                <w:b/>
                <w:sz w:val="16"/>
              </w:rPr>
              <w:t>2</w:t>
            </w:r>
          </w:p>
        </w:tc>
        <w:tc>
          <w:tcPr>
            <w:tcW w:w="1134" w:type="dxa"/>
            <w:shd w:val="clear" w:color="auto" w:fill="auto"/>
          </w:tcPr>
          <w:p w14:paraId="3533911A" w14:textId="77777777" w:rsidR="005D294A" w:rsidRPr="00E82F55" w:rsidRDefault="005D294A" w:rsidP="00E371BB">
            <w:pPr>
              <w:jc w:val="center"/>
              <w:rPr>
                <w:b/>
                <w:sz w:val="16"/>
              </w:rPr>
            </w:pPr>
            <w:r w:rsidRPr="00E82F55">
              <w:rPr>
                <w:b/>
                <w:sz w:val="16"/>
              </w:rPr>
              <w:t>3</w:t>
            </w:r>
          </w:p>
        </w:tc>
        <w:tc>
          <w:tcPr>
            <w:tcW w:w="992" w:type="dxa"/>
            <w:shd w:val="clear" w:color="auto" w:fill="auto"/>
          </w:tcPr>
          <w:p w14:paraId="165272CE" w14:textId="77777777" w:rsidR="005D294A" w:rsidRPr="00E82F55" w:rsidRDefault="005D294A" w:rsidP="00E371BB">
            <w:pPr>
              <w:jc w:val="center"/>
              <w:rPr>
                <w:b/>
                <w:sz w:val="16"/>
              </w:rPr>
            </w:pPr>
            <w:r w:rsidRPr="00E82F55">
              <w:rPr>
                <w:b/>
                <w:sz w:val="16"/>
              </w:rPr>
              <w:t>4</w:t>
            </w:r>
          </w:p>
        </w:tc>
        <w:tc>
          <w:tcPr>
            <w:tcW w:w="1560" w:type="dxa"/>
            <w:shd w:val="clear" w:color="auto" w:fill="auto"/>
          </w:tcPr>
          <w:p w14:paraId="740B12F0" w14:textId="77777777" w:rsidR="005D294A" w:rsidRPr="00E82F55" w:rsidRDefault="005D294A" w:rsidP="00E371BB">
            <w:pPr>
              <w:jc w:val="center"/>
              <w:rPr>
                <w:b/>
                <w:sz w:val="16"/>
              </w:rPr>
            </w:pPr>
            <w:r w:rsidRPr="00E82F55">
              <w:rPr>
                <w:b/>
                <w:sz w:val="16"/>
              </w:rPr>
              <w:t>5</w:t>
            </w:r>
          </w:p>
        </w:tc>
        <w:tc>
          <w:tcPr>
            <w:tcW w:w="992" w:type="dxa"/>
            <w:shd w:val="clear" w:color="auto" w:fill="auto"/>
          </w:tcPr>
          <w:p w14:paraId="67E273AD" w14:textId="77777777" w:rsidR="005D294A" w:rsidRPr="00E82F55" w:rsidRDefault="005D294A" w:rsidP="00E371BB">
            <w:pPr>
              <w:jc w:val="center"/>
              <w:rPr>
                <w:b/>
                <w:sz w:val="16"/>
              </w:rPr>
            </w:pPr>
            <w:r w:rsidRPr="00E82F55">
              <w:rPr>
                <w:b/>
                <w:sz w:val="16"/>
              </w:rPr>
              <w:t>6</w:t>
            </w:r>
          </w:p>
        </w:tc>
        <w:tc>
          <w:tcPr>
            <w:tcW w:w="1134" w:type="dxa"/>
            <w:shd w:val="clear" w:color="auto" w:fill="auto"/>
          </w:tcPr>
          <w:p w14:paraId="757CA2AA" w14:textId="77777777" w:rsidR="005D294A" w:rsidRPr="00E82F55" w:rsidRDefault="005D294A" w:rsidP="00E371BB">
            <w:pPr>
              <w:jc w:val="center"/>
              <w:rPr>
                <w:b/>
                <w:sz w:val="16"/>
              </w:rPr>
            </w:pPr>
            <w:r w:rsidRPr="00E82F55">
              <w:rPr>
                <w:b/>
                <w:sz w:val="16"/>
              </w:rPr>
              <w:t>7</w:t>
            </w:r>
          </w:p>
        </w:tc>
        <w:tc>
          <w:tcPr>
            <w:tcW w:w="992" w:type="dxa"/>
            <w:shd w:val="clear" w:color="auto" w:fill="auto"/>
          </w:tcPr>
          <w:p w14:paraId="49794666" w14:textId="77777777" w:rsidR="005D294A" w:rsidRPr="00E82F55" w:rsidRDefault="005D294A" w:rsidP="00E371BB">
            <w:pPr>
              <w:jc w:val="center"/>
              <w:rPr>
                <w:b/>
                <w:sz w:val="16"/>
              </w:rPr>
            </w:pPr>
            <w:r w:rsidRPr="00E82F55">
              <w:rPr>
                <w:b/>
                <w:sz w:val="16"/>
              </w:rPr>
              <w:t>8</w:t>
            </w:r>
          </w:p>
        </w:tc>
        <w:tc>
          <w:tcPr>
            <w:tcW w:w="1134" w:type="dxa"/>
            <w:shd w:val="clear" w:color="auto" w:fill="auto"/>
          </w:tcPr>
          <w:p w14:paraId="4C8E8D99" w14:textId="77777777" w:rsidR="005D294A" w:rsidRPr="00E82F55" w:rsidRDefault="005D294A" w:rsidP="00E371BB">
            <w:pPr>
              <w:jc w:val="center"/>
              <w:rPr>
                <w:b/>
                <w:sz w:val="16"/>
              </w:rPr>
            </w:pPr>
            <w:r w:rsidRPr="00E82F55">
              <w:rPr>
                <w:b/>
                <w:sz w:val="16"/>
              </w:rPr>
              <w:t>9</w:t>
            </w:r>
          </w:p>
        </w:tc>
      </w:tr>
      <w:tr w:rsidR="005D294A" w:rsidRPr="00E82F55" w14:paraId="42ED7990" w14:textId="77777777" w:rsidTr="00E371BB">
        <w:tc>
          <w:tcPr>
            <w:tcW w:w="566" w:type="dxa"/>
            <w:shd w:val="clear" w:color="auto" w:fill="auto"/>
          </w:tcPr>
          <w:p w14:paraId="527E2E7C" w14:textId="77777777" w:rsidR="005D294A" w:rsidRPr="00E82F55" w:rsidRDefault="005D294A" w:rsidP="00E371BB"/>
        </w:tc>
        <w:tc>
          <w:tcPr>
            <w:tcW w:w="823" w:type="dxa"/>
            <w:shd w:val="clear" w:color="auto" w:fill="auto"/>
          </w:tcPr>
          <w:p w14:paraId="4DCA2F27" w14:textId="77777777" w:rsidR="005D294A" w:rsidRPr="00E82F55" w:rsidRDefault="005D294A" w:rsidP="00E371BB"/>
        </w:tc>
        <w:tc>
          <w:tcPr>
            <w:tcW w:w="1134" w:type="dxa"/>
            <w:shd w:val="clear" w:color="auto" w:fill="auto"/>
          </w:tcPr>
          <w:p w14:paraId="607FB86B" w14:textId="77777777" w:rsidR="005D294A" w:rsidRPr="00E82F55" w:rsidRDefault="005D294A" w:rsidP="00E371BB"/>
        </w:tc>
        <w:tc>
          <w:tcPr>
            <w:tcW w:w="992" w:type="dxa"/>
            <w:shd w:val="clear" w:color="auto" w:fill="auto"/>
          </w:tcPr>
          <w:p w14:paraId="1ED2C521" w14:textId="77777777" w:rsidR="005D294A" w:rsidRPr="00E82F55" w:rsidRDefault="005D294A" w:rsidP="00E371BB"/>
        </w:tc>
        <w:tc>
          <w:tcPr>
            <w:tcW w:w="1560" w:type="dxa"/>
            <w:shd w:val="clear" w:color="auto" w:fill="auto"/>
          </w:tcPr>
          <w:p w14:paraId="16E137D1" w14:textId="77777777" w:rsidR="005D294A" w:rsidRPr="00E82F55" w:rsidRDefault="005D294A" w:rsidP="00E371BB"/>
        </w:tc>
        <w:tc>
          <w:tcPr>
            <w:tcW w:w="992" w:type="dxa"/>
            <w:shd w:val="clear" w:color="auto" w:fill="auto"/>
          </w:tcPr>
          <w:p w14:paraId="59270293" w14:textId="77777777" w:rsidR="005D294A" w:rsidRPr="00E82F55" w:rsidRDefault="005D294A" w:rsidP="00E371BB"/>
        </w:tc>
        <w:tc>
          <w:tcPr>
            <w:tcW w:w="1134" w:type="dxa"/>
            <w:shd w:val="clear" w:color="auto" w:fill="auto"/>
          </w:tcPr>
          <w:p w14:paraId="489A9D57" w14:textId="77777777" w:rsidR="005D294A" w:rsidRPr="00E82F55" w:rsidRDefault="005D294A" w:rsidP="00E371BB"/>
        </w:tc>
        <w:tc>
          <w:tcPr>
            <w:tcW w:w="992" w:type="dxa"/>
            <w:shd w:val="clear" w:color="auto" w:fill="auto"/>
          </w:tcPr>
          <w:p w14:paraId="6E92E792" w14:textId="77777777" w:rsidR="005D294A" w:rsidRPr="00E82F55" w:rsidRDefault="005D294A" w:rsidP="00E371BB"/>
        </w:tc>
        <w:tc>
          <w:tcPr>
            <w:tcW w:w="1134" w:type="dxa"/>
            <w:shd w:val="clear" w:color="auto" w:fill="auto"/>
          </w:tcPr>
          <w:p w14:paraId="14CACB7F" w14:textId="77777777" w:rsidR="005D294A" w:rsidRPr="00E82F55" w:rsidRDefault="005D294A" w:rsidP="00E371BB"/>
        </w:tc>
      </w:tr>
    </w:tbl>
    <w:p w14:paraId="77601BA9" w14:textId="77777777" w:rsidR="00F62AC0" w:rsidRDefault="00F62AC0" w:rsidP="009179C5">
      <w:pPr>
        <w:pageBreakBefore/>
        <w:spacing w:after="120"/>
        <w:outlineLvl w:val="2"/>
        <w:rPr>
          <w:b/>
          <w:sz w:val="24"/>
          <w:szCs w:val="24"/>
          <w:lang w:val="kk-KZ"/>
        </w:rPr>
      </w:pPr>
      <w:r>
        <w:rPr>
          <w:b/>
          <w:sz w:val="24"/>
          <w:szCs w:val="24"/>
          <w:lang w:val="kk-KZ"/>
        </w:rPr>
        <w:t>58-форманы толтыру бойынша нұсқаулар</w:t>
      </w:r>
    </w:p>
    <w:p w14:paraId="3D120F6A" w14:textId="77777777"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14:paraId="78E63A6F"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14:paraId="335CA7DD" w14:textId="51F90C57"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14:paraId="04A0A6BA" w14:textId="1B676E36"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14:paraId="2228CE17"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14:paraId="12771BC1" w14:textId="723C681E"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14:paraId="7E7074F4" w14:textId="689E8318"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14:paraId="3B43BD89" w14:textId="77777777" w:rsidR="00BD2B04" w:rsidRPr="00A9212E" w:rsidRDefault="00BD2B04" w:rsidP="009179C5">
      <w:pPr>
        <w:spacing w:after="120"/>
        <w:jc w:val="both"/>
        <w:rPr>
          <w:sz w:val="24"/>
          <w:szCs w:val="24"/>
          <w:lang w:val="kk-KZ"/>
        </w:rPr>
      </w:pPr>
    </w:p>
    <w:p w14:paraId="30CB0537" w14:textId="77777777"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14:paraId="7793DDA7" w14:textId="77777777"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14:paraId="7EAB453A" w14:textId="2418182C"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14:paraId="0B8BC220" w14:textId="78A51FF0"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14:paraId="0BA30970" w14:textId="1F839BD2"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14:paraId="08ADCFEE" w14:textId="4B640B67"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14:paraId="0F0E8075" w14:textId="581649D4"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14:paraId="3A62B550" w14:textId="6A1B3AEE"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14:paraId="77D2895D" w14:textId="77777777"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14:paraId="62ECA3AD" w14:textId="77777777" w:rsidR="00844A99" w:rsidRPr="00C74029" w:rsidRDefault="00844A99" w:rsidP="005A2219">
      <w:pPr>
        <w:pageBreakBefore/>
        <w:ind w:firstLine="397"/>
        <w:jc w:val="right"/>
        <w:textAlignment w:val="baseline"/>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9</w:t>
      </w:r>
    </w:p>
    <w:p w14:paraId="2B501D75" w14:textId="77777777" w:rsidR="00C516B0" w:rsidRPr="00C74029" w:rsidRDefault="00C516B0" w:rsidP="00C516B0">
      <w:pPr>
        <w:rPr>
          <w:sz w:val="6"/>
        </w:rPr>
      </w:pPr>
    </w:p>
    <w:p w14:paraId="3B86E3C7" w14:textId="77777777"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14:paraId="40DD0DB4" w14:textId="77777777"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14:paraId="7B638602" w14:textId="77777777" w:rsidR="0056715B" w:rsidRPr="00C74029" w:rsidRDefault="0056715B" w:rsidP="0056715B">
      <w:pPr>
        <w:ind w:firstLine="403"/>
        <w:jc w:val="both"/>
        <w:textAlignment w:val="baseline"/>
        <w:rPr>
          <w:sz w:val="24"/>
          <w:szCs w:val="24"/>
          <w:lang w:val="kk-KZ"/>
        </w:rPr>
      </w:pPr>
    </w:p>
    <w:p w14:paraId="3418EFD7" w14:textId="77777777"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14:paraId="3BB5E159" w14:textId="77777777"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14:paraId="4B92EFCB" w14:textId="77777777"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14:paraId="34321589" w14:textId="77777777" w:rsidTr="00AC3588">
        <w:tc>
          <w:tcPr>
            <w:tcW w:w="4786" w:type="dxa"/>
            <w:shd w:val="clear" w:color="auto" w:fill="auto"/>
          </w:tcPr>
          <w:p w14:paraId="5F061E21" w14:textId="77777777"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14:paraId="08BEBA99" w14:textId="77777777"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14:paraId="1809348F" w14:textId="77777777" w:rsidR="00D75EAC" w:rsidRPr="00C74029" w:rsidRDefault="00D75EAC" w:rsidP="00AC3588">
            <w:pPr>
              <w:tabs>
                <w:tab w:val="left" w:pos="10260"/>
              </w:tabs>
              <w:ind w:right="3694"/>
              <w:textAlignment w:val="baseline"/>
              <w:rPr>
                <w:sz w:val="22"/>
                <w:szCs w:val="24"/>
              </w:rPr>
            </w:pPr>
          </w:p>
        </w:tc>
      </w:tr>
      <w:tr w:rsidR="00D75EAC" w:rsidRPr="00C74029" w14:paraId="0A8E8386" w14:textId="77777777" w:rsidTr="00AC3588">
        <w:tc>
          <w:tcPr>
            <w:tcW w:w="4786" w:type="dxa"/>
            <w:shd w:val="clear" w:color="auto" w:fill="auto"/>
          </w:tcPr>
          <w:p w14:paraId="0070FC78"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14:paraId="099236F4" w14:textId="77777777"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14:paraId="4952DA53" w14:textId="77777777" w:rsidR="00D75EAC" w:rsidRPr="00C74029" w:rsidRDefault="00D75EAC" w:rsidP="00AC3588">
            <w:pPr>
              <w:tabs>
                <w:tab w:val="left" w:pos="10260"/>
              </w:tabs>
              <w:ind w:right="3694"/>
              <w:textAlignment w:val="baseline"/>
              <w:rPr>
                <w:sz w:val="22"/>
                <w:szCs w:val="24"/>
              </w:rPr>
            </w:pPr>
          </w:p>
        </w:tc>
      </w:tr>
      <w:tr w:rsidR="00D75EAC" w:rsidRPr="00C74029" w14:paraId="39C91F8C" w14:textId="77777777" w:rsidTr="00AC3588">
        <w:tc>
          <w:tcPr>
            <w:tcW w:w="4786" w:type="dxa"/>
            <w:shd w:val="clear" w:color="auto" w:fill="auto"/>
          </w:tcPr>
          <w:p w14:paraId="185873EA"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14:paraId="14638F62" w14:textId="77777777"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14:paraId="4A805EFE" w14:textId="77777777" w:rsidR="00D75EAC" w:rsidRPr="00C74029" w:rsidRDefault="00D75EAC" w:rsidP="00AC3588">
            <w:pPr>
              <w:tabs>
                <w:tab w:val="left" w:pos="10260"/>
              </w:tabs>
              <w:ind w:right="3694"/>
              <w:textAlignment w:val="baseline"/>
              <w:rPr>
                <w:sz w:val="22"/>
                <w:szCs w:val="24"/>
              </w:rPr>
            </w:pPr>
          </w:p>
        </w:tc>
      </w:tr>
    </w:tbl>
    <w:p w14:paraId="73CC1F90" w14:textId="77777777"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14:paraId="78E3D21E" w14:textId="77777777"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14:paraId="08147A3A" w14:textId="77777777" w:rsidTr="002C0969">
        <w:trPr>
          <w:gridBefore w:val="6"/>
          <w:gridAfter w:val="4"/>
          <w:wBefore w:w="3949" w:type="dxa"/>
          <w:wAfter w:w="2835" w:type="dxa"/>
          <w:trHeight w:val="272"/>
        </w:trPr>
        <w:tc>
          <w:tcPr>
            <w:tcW w:w="900" w:type="dxa"/>
            <w:tcBorders>
              <w:top w:val="nil"/>
              <w:left w:val="nil"/>
              <w:right w:val="nil"/>
            </w:tcBorders>
          </w:tcPr>
          <w:p w14:paraId="5700BE03" w14:textId="77777777"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14:paraId="52864F55" w14:textId="77777777" w:rsidR="002C0969" w:rsidRPr="00C74029" w:rsidRDefault="002C0969" w:rsidP="00AC3588">
            <w:pPr>
              <w:spacing w:after="120"/>
              <w:ind w:firstLine="403"/>
              <w:jc w:val="center"/>
              <w:textAlignment w:val="baseline"/>
              <w:rPr>
                <w:sz w:val="14"/>
                <w:szCs w:val="14"/>
              </w:rPr>
            </w:pPr>
          </w:p>
        </w:tc>
        <w:tc>
          <w:tcPr>
            <w:tcW w:w="2937" w:type="dxa"/>
            <w:gridSpan w:val="7"/>
          </w:tcPr>
          <w:p w14:paraId="059E4C58" w14:textId="77777777"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14:paraId="24E384FE" w14:textId="77777777"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14:paraId="4771C084" w14:textId="77777777" w:rsidR="002C0969" w:rsidRPr="00C74029" w:rsidRDefault="002C0969" w:rsidP="00AC3588">
            <w:pPr>
              <w:rPr>
                <w:sz w:val="24"/>
                <w:szCs w:val="24"/>
              </w:rPr>
            </w:pPr>
          </w:p>
        </w:tc>
        <w:tc>
          <w:tcPr>
            <w:tcW w:w="2410" w:type="dxa"/>
            <w:gridSpan w:val="5"/>
            <w:shd w:val="clear" w:color="auto" w:fill="auto"/>
          </w:tcPr>
          <w:p w14:paraId="71F3634A" w14:textId="77777777"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14:paraId="2134F7D5" w14:textId="77777777" w:rsidR="002C0969" w:rsidRPr="00C74029" w:rsidRDefault="002C0969" w:rsidP="0056715B">
            <w:pPr>
              <w:jc w:val="center"/>
              <w:rPr>
                <w:sz w:val="14"/>
                <w:szCs w:val="14"/>
                <w:lang w:val="kk-KZ"/>
              </w:rPr>
            </w:pPr>
          </w:p>
        </w:tc>
      </w:tr>
      <w:tr w:rsidR="002C0969" w:rsidRPr="00C74029" w14:paraId="1DD20227" w14:textId="77777777"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14:paraId="14A1C05D" w14:textId="77777777"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14:paraId="1C5D7998" w14:textId="77777777"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14:paraId="490E6C79" w14:textId="77777777" w:rsidR="002C0969" w:rsidRPr="00C74029" w:rsidRDefault="002C0969" w:rsidP="0056715B">
            <w:pPr>
              <w:jc w:val="center"/>
              <w:textAlignment w:val="baseline"/>
              <w:rPr>
                <w:sz w:val="14"/>
                <w:szCs w:val="14"/>
              </w:rPr>
            </w:pPr>
          </w:p>
          <w:p w14:paraId="496436E6" w14:textId="77777777"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14:paraId="249AE056" w14:textId="77777777"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14:paraId="649D015B" w14:textId="77777777" w:rsidR="002C0969" w:rsidRPr="00C74029" w:rsidRDefault="002C0969" w:rsidP="0056715B">
            <w:pPr>
              <w:jc w:val="center"/>
              <w:textAlignment w:val="baseline"/>
              <w:rPr>
                <w:sz w:val="14"/>
                <w:szCs w:val="14"/>
              </w:rPr>
            </w:pPr>
          </w:p>
          <w:p w14:paraId="7649F026" w14:textId="77777777"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14:paraId="0D8ED7D2" w14:textId="77777777" w:rsidR="002C0969" w:rsidRPr="00C74029" w:rsidRDefault="002C0969" w:rsidP="00193D30">
            <w:pPr>
              <w:jc w:val="center"/>
              <w:textAlignment w:val="baseline"/>
              <w:rPr>
                <w:sz w:val="14"/>
                <w:szCs w:val="14"/>
                <w:lang w:val="kk-KZ"/>
              </w:rPr>
            </w:pPr>
            <w:r w:rsidRPr="00C74029">
              <w:rPr>
                <w:sz w:val="14"/>
                <w:szCs w:val="14"/>
                <w:lang w:val="kk-KZ"/>
              </w:rPr>
              <w:t>Есімі</w:t>
            </w:r>
          </w:p>
          <w:p w14:paraId="3BFA4A10" w14:textId="77777777" w:rsidR="002C0969" w:rsidRPr="00C74029" w:rsidRDefault="002C0969" w:rsidP="00193D30">
            <w:pPr>
              <w:jc w:val="center"/>
              <w:textAlignment w:val="baseline"/>
              <w:rPr>
                <w:sz w:val="14"/>
                <w:szCs w:val="14"/>
                <w:lang w:val="kk-KZ"/>
              </w:rPr>
            </w:pPr>
          </w:p>
          <w:p w14:paraId="0BF81930" w14:textId="77777777"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14:paraId="47EB03F4" w14:textId="77777777"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14:paraId="1E03865A" w14:textId="77777777" w:rsidR="002C0969" w:rsidRPr="00C74029" w:rsidRDefault="002C0969" w:rsidP="00193D30">
            <w:pPr>
              <w:jc w:val="center"/>
              <w:textAlignment w:val="baseline"/>
              <w:rPr>
                <w:sz w:val="14"/>
                <w:szCs w:val="14"/>
                <w:lang w:val="kk-KZ"/>
              </w:rPr>
            </w:pPr>
          </w:p>
          <w:p w14:paraId="0845F4F4" w14:textId="77777777"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14:paraId="7ED2E856" w14:textId="77777777" w:rsidR="002C0969" w:rsidRPr="00C74029" w:rsidRDefault="002C0969" w:rsidP="00193D30">
            <w:pPr>
              <w:jc w:val="center"/>
              <w:textAlignment w:val="baseline"/>
              <w:rPr>
                <w:sz w:val="14"/>
                <w:szCs w:val="14"/>
                <w:lang w:val="kk-KZ"/>
              </w:rPr>
            </w:pPr>
            <w:r w:rsidRPr="00C74029">
              <w:rPr>
                <w:sz w:val="14"/>
                <w:szCs w:val="14"/>
                <w:lang w:val="kk-KZ"/>
              </w:rPr>
              <w:t>ЖСН/БСН</w:t>
            </w:r>
          </w:p>
          <w:p w14:paraId="7C28382E" w14:textId="77777777" w:rsidR="002C0969" w:rsidRPr="00C74029" w:rsidRDefault="002C0969" w:rsidP="00193D30">
            <w:pPr>
              <w:jc w:val="center"/>
              <w:textAlignment w:val="baseline"/>
              <w:rPr>
                <w:sz w:val="14"/>
                <w:szCs w:val="14"/>
                <w:lang w:val="kk-KZ"/>
              </w:rPr>
            </w:pPr>
          </w:p>
          <w:p w14:paraId="2E00302D" w14:textId="77777777"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14:paraId="584504BD" w14:textId="77777777"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14:paraId="6AD3B10E" w14:textId="77777777" w:rsidR="002C0969" w:rsidRPr="00C74029" w:rsidRDefault="002C0969" w:rsidP="00193D30">
            <w:pPr>
              <w:jc w:val="center"/>
              <w:textAlignment w:val="baseline"/>
              <w:rPr>
                <w:sz w:val="14"/>
                <w:szCs w:val="14"/>
                <w:lang w:val="kk-KZ"/>
              </w:rPr>
            </w:pPr>
          </w:p>
          <w:p w14:paraId="563C6397" w14:textId="77777777"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14:paraId="65C57B49" w14:textId="77777777"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14:paraId="64177AC8" w14:textId="77777777" w:rsidR="002C0969" w:rsidRPr="00C74029" w:rsidRDefault="002C0969" w:rsidP="00193D30">
            <w:pPr>
              <w:jc w:val="center"/>
              <w:textAlignment w:val="baseline"/>
              <w:rPr>
                <w:color w:val="000000"/>
                <w:sz w:val="14"/>
                <w:szCs w:val="14"/>
                <w:lang w:val="kk-KZ"/>
              </w:rPr>
            </w:pPr>
          </w:p>
          <w:p w14:paraId="73CE2DA2" w14:textId="77777777"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14:paraId="47B99E08" w14:textId="77777777"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14:paraId="36F06E40"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14:paraId="40C262D2" w14:textId="77777777"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14:paraId="7C55D665" w14:textId="77777777"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14:paraId="040EE52B"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14:paraId="4A7A5B7E"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14:paraId="5314C571"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14:paraId="5EE763A1"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14:paraId="6DE600AF" w14:textId="77777777"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14:paraId="2BB53AAD" w14:textId="77777777" w:rsidR="002C0969" w:rsidRPr="00C74029" w:rsidRDefault="002C0969" w:rsidP="00193D30">
            <w:pPr>
              <w:jc w:val="center"/>
              <w:textAlignment w:val="baseline"/>
              <w:rPr>
                <w:sz w:val="14"/>
                <w:szCs w:val="14"/>
                <w:lang w:val="kk-KZ"/>
              </w:rPr>
            </w:pPr>
          </w:p>
          <w:p w14:paraId="6298D77C" w14:textId="77777777"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14:paraId="1C8FABAE"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14:paraId="4EBA00CF"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14:paraId="50BDF3CB" w14:textId="77777777"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14:paraId="223E907C"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14:paraId="5539A170"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14:paraId="1EF32EF7" w14:textId="77777777"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14:paraId="725D7512" w14:textId="77777777" w:rsidR="002C0969" w:rsidRPr="00C74029" w:rsidRDefault="002C0969" w:rsidP="00193D30">
            <w:pPr>
              <w:jc w:val="center"/>
              <w:textAlignment w:val="baseline"/>
              <w:rPr>
                <w:sz w:val="14"/>
                <w:szCs w:val="14"/>
                <w:lang w:val="kk-KZ"/>
              </w:rPr>
            </w:pPr>
          </w:p>
          <w:p w14:paraId="06612E5A" w14:textId="77777777"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14:paraId="593BDB15" w14:textId="77777777"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14:paraId="68508ACB" w14:textId="77777777" w:rsidR="002C0969" w:rsidRPr="00C74029" w:rsidRDefault="002C0969" w:rsidP="00193D30">
            <w:pPr>
              <w:jc w:val="center"/>
              <w:textAlignment w:val="baseline"/>
              <w:rPr>
                <w:sz w:val="14"/>
                <w:szCs w:val="14"/>
                <w:lang w:val="kk-KZ"/>
              </w:rPr>
            </w:pPr>
          </w:p>
          <w:p w14:paraId="74E9899A" w14:textId="77777777"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14:paraId="3E50BC73" w14:textId="77777777"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14:paraId="3A5A6A02" w14:textId="77777777" w:rsidR="002C0969" w:rsidRPr="00C74029" w:rsidRDefault="002C0969" w:rsidP="00193D30">
            <w:pPr>
              <w:jc w:val="center"/>
              <w:textAlignment w:val="baseline"/>
              <w:rPr>
                <w:sz w:val="14"/>
                <w:szCs w:val="14"/>
                <w:lang w:val="kk-KZ"/>
              </w:rPr>
            </w:pPr>
          </w:p>
          <w:p w14:paraId="39A1AD96" w14:textId="77777777"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14:paraId="0A8D2BB0" w14:textId="77777777"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14:paraId="64D1AA65" w14:textId="77777777" w:rsidR="002C0969" w:rsidRPr="00C74029" w:rsidRDefault="002C0969" w:rsidP="00193D30">
            <w:pPr>
              <w:jc w:val="center"/>
              <w:textAlignment w:val="baseline"/>
              <w:rPr>
                <w:sz w:val="14"/>
                <w:szCs w:val="14"/>
                <w:lang w:val="kk-KZ"/>
              </w:rPr>
            </w:pPr>
          </w:p>
          <w:p w14:paraId="5A82CC04" w14:textId="77777777"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14:paraId="66D9A1CC" w14:textId="77777777" w:rsidR="002C0969" w:rsidRPr="00C74029" w:rsidRDefault="002C0969" w:rsidP="002C0969">
            <w:pPr>
              <w:jc w:val="center"/>
              <w:textAlignment w:val="baseline"/>
              <w:rPr>
                <w:sz w:val="14"/>
                <w:szCs w:val="14"/>
              </w:rPr>
            </w:pPr>
            <w:r w:rsidRPr="00C74029">
              <w:rPr>
                <w:sz w:val="14"/>
                <w:szCs w:val="14"/>
                <w:lang w:val="kk-KZ"/>
              </w:rPr>
              <w:t>Жеке шот нөмірі</w:t>
            </w:r>
          </w:p>
          <w:p w14:paraId="462101F9" w14:textId="77777777" w:rsidR="002C0969" w:rsidRPr="00C74029" w:rsidRDefault="002C0969" w:rsidP="002C0969">
            <w:pPr>
              <w:jc w:val="center"/>
              <w:textAlignment w:val="baseline"/>
              <w:rPr>
                <w:sz w:val="14"/>
                <w:szCs w:val="14"/>
              </w:rPr>
            </w:pPr>
          </w:p>
          <w:p w14:paraId="7B5598C0" w14:textId="77777777"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14:paraId="07AD0B98" w14:textId="77777777"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14:paraId="1CA94426" w14:textId="77777777"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14:paraId="24A81F34" w14:textId="77777777"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14:paraId="60C1C69C" w14:textId="77777777"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14:paraId="04ED3BC5" w14:textId="77777777"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14:paraId="1C1ABA07" w14:textId="77777777"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14:paraId="485F60A1" w14:textId="77777777"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14:paraId="0E0AE246" w14:textId="77777777"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14:paraId="52974C7A" w14:textId="77777777"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14:paraId="115DD53E" w14:textId="77777777"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14:paraId="57CA54BC"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08218665"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092D78DB"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30822AD3"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0CB19C26"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14C019D3" w14:textId="77777777"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28AB7A16"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55776DF1"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61C1891F"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58B64A8B"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64569FFE"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6A44C9E2" w14:textId="77777777"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6C01D18B"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1CD0B7A9"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0E22931B"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5F723BF0"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3C724AD1" w14:textId="77777777" w:rsidR="002C0969" w:rsidRPr="00C74029" w:rsidRDefault="002C0969" w:rsidP="00AC3588">
            <w:pPr>
              <w:jc w:val="center"/>
              <w:textAlignment w:val="baseline"/>
              <w:rPr>
                <w:color w:val="000000"/>
                <w:sz w:val="14"/>
                <w:szCs w:val="14"/>
              </w:rPr>
            </w:pPr>
          </w:p>
        </w:tc>
      </w:tr>
      <w:tr w:rsidR="002C0969" w:rsidRPr="00C74029" w14:paraId="279B33B7" w14:textId="77777777"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14:paraId="14A28DA1" w14:textId="77777777"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14:paraId="3B2010F0"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58368A8C"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3F6E0203"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7A500F2B"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6C62DBE8" w14:textId="77777777" w:rsidR="002C0969" w:rsidRPr="00C74029" w:rsidRDefault="002C0969" w:rsidP="00AC3588">
            <w:pPr>
              <w:jc w:val="center"/>
              <w:textAlignment w:val="baseline"/>
              <w:rPr>
                <w:color w:val="000000"/>
                <w:sz w:val="14"/>
                <w:szCs w:val="14"/>
              </w:rPr>
            </w:pPr>
          </w:p>
        </w:tc>
      </w:tr>
    </w:tbl>
    <w:p w14:paraId="081BC4A2" w14:textId="77777777"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14:paraId="2C532377" w14:textId="77777777"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14:paraId="5DD2AEEF" w14:textId="77777777" w:rsidTr="00BB1CB6">
        <w:tc>
          <w:tcPr>
            <w:tcW w:w="1276" w:type="dxa"/>
            <w:tcBorders>
              <w:bottom w:val="single" w:sz="4" w:space="0" w:color="auto"/>
            </w:tcBorders>
            <w:shd w:val="clear" w:color="auto" w:fill="auto"/>
          </w:tcPr>
          <w:p w14:paraId="0C8450F1"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14:paraId="4B21F6AE"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14:paraId="710155D6"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14:paraId="5B46F0C5"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14:paraId="4B8FA37C"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14:paraId="607FB7CB"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14:paraId="1EBAC83B"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14:paraId="7EA03EF8"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14:paraId="649CB17E"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14:paraId="6A522349" w14:textId="77777777"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14:paraId="6C2092AA"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14:paraId="38A77A38" w14:textId="77777777"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14:paraId="0C0896EE"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14:paraId="4092E11B"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14:paraId="3F40A547" w14:textId="77777777" w:rsidTr="00BB1CB6">
        <w:trPr>
          <w:trHeight w:val="201"/>
        </w:trPr>
        <w:tc>
          <w:tcPr>
            <w:tcW w:w="14601" w:type="dxa"/>
            <w:gridSpan w:val="7"/>
            <w:shd w:val="clear" w:color="auto" w:fill="FDE9D9"/>
          </w:tcPr>
          <w:p w14:paraId="768DF6C4"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14:paraId="76DD6C6C" w14:textId="77777777" w:rsidTr="00BB1CB6">
        <w:tc>
          <w:tcPr>
            <w:tcW w:w="1276" w:type="dxa"/>
            <w:shd w:val="clear" w:color="auto" w:fill="auto"/>
          </w:tcPr>
          <w:p w14:paraId="2E117A2C" w14:textId="77777777" w:rsidR="00D75EAC" w:rsidRPr="00C74029" w:rsidRDefault="00D75EAC" w:rsidP="00AC3588">
            <w:pPr>
              <w:jc w:val="center"/>
              <w:textAlignment w:val="baseline"/>
              <w:rPr>
                <w:color w:val="000000"/>
                <w:sz w:val="14"/>
                <w:szCs w:val="14"/>
              </w:rPr>
            </w:pPr>
          </w:p>
        </w:tc>
        <w:tc>
          <w:tcPr>
            <w:tcW w:w="1276" w:type="dxa"/>
          </w:tcPr>
          <w:p w14:paraId="6F88BA9B"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6B6BB73B" w14:textId="77777777" w:rsidR="00D75EAC" w:rsidRPr="00C74029" w:rsidRDefault="00D75EAC" w:rsidP="00AC3588">
            <w:pPr>
              <w:jc w:val="center"/>
              <w:textAlignment w:val="baseline"/>
              <w:rPr>
                <w:color w:val="000000"/>
                <w:sz w:val="14"/>
                <w:szCs w:val="14"/>
              </w:rPr>
            </w:pPr>
          </w:p>
        </w:tc>
        <w:tc>
          <w:tcPr>
            <w:tcW w:w="1984" w:type="dxa"/>
          </w:tcPr>
          <w:p w14:paraId="1E613411"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12173DBB" w14:textId="77777777" w:rsidR="00D75EAC" w:rsidRPr="00C74029" w:rsidRDefault="00D75EAC" w:rsidP="00AC3588">
            <w:pPr>
              <w:jc w:val="center"/>
              <w:textAlignment w:val="baseline"/>
              <w:rPr>
                <w:color w:val="000000"/>
                <w:sz w:val="14"/>
                <w:szCs w:val="14"/>
              </w:rPr>
            </w:pPr>
          </w:p>
        </w:tc>
        <w:tc>
          <w:tcPr>
            <w:tcW w:w="2977" w:type="dxa"/>
          </w:tcPr>
          <w:p w14:paraId="20A7E256"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3A2C7F2" w14:textId="77777777" w:rsidR="00D75EAC" w:rsidRPr="00C74029" w:rsidRDefault="00D75EAC" w:rsidP="00AC3588">
            <w:pPr>
              <w:jc w:val="center"/>
              <w:textAlignment w:val="baseline"/>
              <w:rPr>
                <w:color w:val="000000"/>
                <w:sz w:val="14"/>
                <w:szCs w:val="14"/>
              </w:rPr>
            </w:pPr>
          </w:p>
        </w:tc>
      </w:tr>
      <w:tr w:rsidR="00D75EAC" w:rsidRPr="00C74029" w14:paraId="287B8E21" w14:textId="77777777" w:rsidTr="00BB1CB6">
        <w:tc>
          <w:tcPr>
            <w:tcW w:w="14601" w:type="dxa"/>
            <w:gridSpan w:val="7"/>
            <w:shd w:val="clear" w:color="auto" w:fill="FDE9D9"/>
          </w:tcPr>
          <w:p w14:paraId="27955F73"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14:paraId="67383806" w14:textId="77777777" w:rsidTr="00BB1CB6">
        <w:tc>
          <w:tcPr>
            <w:tcW w:w="1276" w:type="dxa"/>
            <w:shd w:val="clear" w:color="auto" w:fill="auto"/>
          </w:tcPr>
          <w:p w14:paraId="2708492E" w14:textId="77777777" w:rsidR="00D75EAC" w:rsidRPr="00C74029" w:rsidRDefault="00D75EAC" w:rsidP="00AC3588">
            <w:pPr>
              <w:jc w:val="center"/>
              <w:textAlignment w:val="baseline"/>
              <w:rPr>
                <w:color w:val="000000"/>
                <w:sz w:val="14"/>
                <w:szCs w:val="14"/>
              </w:rPr>
            </w:pPr>
          </w:p>
        </w:tc>
        <w:tc>
          <w:tcPr>
            <w:tcW w:w="1276" w:type="dxa"/>
          </w:tcPr>
          <w:p w14:paraId="03EC1E3D"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1450CA4D" w14:textId="77777777" w:rsidR="00D75EAC" w:rsidRPr="00C74029" w:rsidRDefault="00D75EAC" w:rsidP="00AC3588">
            <w:pPr>
              <w:jc w:val="center"/>
              <w:textAlignment w:val="baseline"/>
              <w:rPr>
                <w:color w:val="000000"/>
                <w:sz w:val="14"/>
                <w:szCs w:val="14"/>
              </w:rPr>
            </w:pPr>
          </w:p>
        </w:tc>
        <w:tc>
          <w:tcPr>
            <w:tcW w:w="1984" w:type="dxa"/>
          </w:tcPr>
          <w:p w14:paraId="7A6DB207"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5D53B060" w14:textId="77777777" w:rsidR="00D75EAC" w:rsidRPr="00C74029" w:rsidRDefault="00D75EAC" w:rsidP="00AC3588">
            <w:pPr>
              <w:jc w:val="center"/>
              <w:textAlignment w:val="baseline"/>
              <w:rPr>
                <w:color w:val="000000"/>
                <w:sz w:val="14"/>
                <w:szCs w:val="14"/>
              </w:rPr>
            </w:pPr>
          </w:p>
        </w:tc>
        <w:tc>
          <w:tcPr>
            <w:tcW w:w="2977" w:type="dxa"/>
          </w:tcPr>
          <w:p w14:paraId="6EA23A33"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09FA2DF" w14:textId="77777777" w:rsidR="00D75EAC" w:rsidRPr="00C74029" w:rsidRDefault="00D75EAC" w:rsidP="00AC3588">
            <w:pPr>
              <w:jc w:val="center"/>
              <w:textAlignment w:val="baseline"/>
              <w:rPr>
                <w:color w:val="000000"/>
                <w:sz w:val="14"/>
                <w:szCs w:val="14"/>
              </w:rPr>
            </w:pPr>
          </w:p>
        </w:tc>
      </w:tr>
      <w:tr w:rsidR="00D75EAC" w:rsidRPr="00C74029" w14:paraId="52BCB34D" w14:textId="77777777" w:rsidTr="00BB1CB6">
        <w:tc>
          <w:tcPr>
            <w:tcW w:w="14601" w:type="dxa"/>
            <w:gridSpan w:val="7"/>
            <w:shd w:val="clear" w:color="auto" w:fill="FDE9D9"/>
          </w:tcPr>
          <w:p w14:paraId="72CA3769"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14:paraId="5DD55F3C" w14:textId="77777777" w:rsidTr="00BB1CB6">
        <w:tc>
          <w:tcPr>
            <w:tcW w:w="1276" w:type="dxa"/>
            <w:shd w:val="clear" w:color="auto" w:fill="auto"/>
          </w:tcPr>
          <w:p w14:paraId="2C376A10" w14:textId="77777777" w:rsidR="00D75EAC" w:rsidRPr="00C74029" w:rsidRDefault="00D75EAC" w:rsidP="00AC3588">
            <w:pPr>
              <w:jc w:val="center"/>
              <w:textAlignment w:val="baseline"/>
              <w:rPr>
                <w:color w:val="000000"/>
                <w:sz w:val="14"/>
                <w:szCs w:val="14"/>
              </w:rPr>
            </w:pPr>
          </w:p>
        </w:tc>
        <w:tc>
          <w:tcPr>
            <w:tcW w:w="1276" w:type="dxa"/>
          </w:tcPr>
          <w:p w14:paraId="64ECC087"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69A2D747" w14:textId="77777777" w:rsidR="00D75EAC" w:rsidRPr="00C74029" w:rsidRDefault="00D75EAC" w:rsidP="00AC3588">
            <w:pPr>
              <w:jc w:val="center"/>
              <w:textAlignment w:val="baseline"/>
              <w:rPr>
                <w:color w:val="000000"/>
                <w:sz w:val="14"/>
                <w:szCs w:val="14"/>
              </w:rPr>
            </w:pPr>
          </w:p>
        </w:tc>
        <w:tc>
          <w:tcPr>
            <w:tcW w:w="1984" w:type="dxa"/>
          </w:tcPr>
          <w:p w14:paraId="2729AFA3"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0543C8D3" w14:textId="77777777" w:rsidR="00D75EAC" w:rsidRPr="00C74029" w:rsidRDefault="00D75EAC" w:rsidP="00AC3588">
            <w:pPr>
              <w:jc w:val="center"/>
              <w:textAlignment w:val="baseline"/>
              <w:rPr>
                <w:color w:val="000000"/>
                <w:sz w:val="14"/>
                <w:szCs w:val="14"/>
              </w:rPr>
            </w:pPr>
          </w:p>
        </w:tc>
        <w:tc>
          <w:tcPr>
            <w:tcW w:w="2977" w:type="dxa"/>
          </w:tcPr>
          <w:p w14:paraId="147BFA81"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7345F503" w14:textId="77777777" w:rsidR="00D75EAC" w:rsidRPr="00C74029" w:rsidRDefault="00D75EAC" w:rsidP="00AC3588">
            <w:pPr>
              <w:jc w:val="center"/>
              <w:textAlignment w:val="baseline"/>
              <w:rPr>
                <w:color w:val="000000"/>
                <w:sz w:val="14"/>
                <w:szCs w:val="14"/>
              </w:rPr>
            </w:pPr>
          </w:p>
        </w:tc>
      </w:tr>
      <w:tr w:rsidR="00D75EAC" w:rsidRPr="00C74029" w14:paraId="48F8BF3A" w14:textId="77777777" w:rsidTr="00BB1CB6">
        <w:tc>
          <w:tcPr>
            <w:tcW w:w="14601" w:type="dxa"/>
            <w:gridSpan w:val="7"/>
            <w:shd w:val="clear" w:color="auto" w:fill="FDE9D9"/>
          </w:tcPr>
          <w:p w14:paraId="5DB37768"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14:paraId="607614D2" w14:textId="77777777" w:rsidTr="00BB1CB6">
        <w:tc>
          <w:tcPr>
            <w:tcW w:w="1276" w:type="dxa"/>
            <w:shd w:val="clear" w:color="auto" w:fill="auto"/>
          </w:tcPr>
          <w:p w14:paraId="09CCE3DF" w14:textId="77777777" w:rsidR="00D75EAC" w:rsidRPr="00C74029" w:rsidRDefault="00D75EAC" w:rsidP="00AC3588">
            <w:pPr>
              <w:jc w:val="center"/>
              <w:textAlignment w:val="baseline"/>
              <w:rPr>
                <w:color w:val="000000"/>
                <w:sz w:val="14"/>
                <w:szCs w:val="14"/>
              </w:rPr>
            </w:pPr>
          </w:p>
        </w:tc>
        <w:tc>
          <w:tcPr>
            <w:tcW w:w="1276" w:type="dxa"/>
          </w:tcPr>
          <w:p w14:paraId="144EA6A6"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285BF078" w14:textId="77777777" w:rsidR="00D75EAC" w:rsidRPr="00C74029" w:rsidRDefault="00D75EAC" w:rsidP="00AC3588">
            <w:pPr>
              <w:jc w:val="center"/>
              <w:textAlignment w:val="baseline"/>
              <w:rPr>
                <w:color w:val="000000"/>
                <w:sz w:val="14"/>
                <w:szCs w:val="14"/>
              </w:rPr>
            </w:pPr>
          </w:p>
        </w:tc>
        <w:tc>
          <w:tcPr>
            <w:tcW w:w="1984" w:type="dxa"/>
          </w:tcPr>
          <w:p w14:paraId="6A24EDFA"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25CA8D7A" w14:textId="77777777" w:rsidR="00D75EAC" w:rsidRPr="00C74029" w:rsidRDefault="00D75EAC" w:rsidP="00AC3588">
            <w:pPr>
              <w:jc w:val="center"/>
              <w:textAlignment w:val="baseline"/>
              <w:rPr>
                <w:color w:val="000000"/>
                <w:sz w:val="14"/>
                <w:szCs w:val="14"/>
              </w:rPr>
            </w:pPr>
          </w:p>
        </w:tc>
        <w:tc>
          <w:tcPr>
            <w:tcW w:w="2977" w:type="dxa"/>
          </w:tcPr>
          <w:p w14:paraId="66A24C3F"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7B53FF4D" w14:textId="77777777" w:rsidR="00D75EAC" w:rsidRPr="00C74029" w:rsidRDefault="00D75EAC" w:rsidP="00AC3588">
            <w:pPr>
              <w:jc w:val="center"/>
              <w:textAlignment w:val="baseline"/>
              <w:rPr>
                <w:color w:val="000000"/>
                <w:sz w:val="14"/>
                <w:szCs w:val="14"/>
              </w:rPr>
            </w:pPr>
          </w:p>
        </w:tc>
      </w:tr>
    </w:tbl>
    <w:p w14:paraId="2D09B334" w14:textId="77777777" w:rsidR="0056715B" w:rsidRPr="00C74029" w:rsidRDefault="0056715B" w:rsidP="00D75EAC">
      <w:pPr>
        <w:spacing w:before="60"/>
        <w:rPr>
          <w:sz w:val="18"/>
        </w:rPr>
      </w:pPr>
    </w:p>
    <w:p w14:paraId="682C8F7B" w14:textId="77777777" w:rsidR="00D75EAC" w:rsidRPr="00C74029" w:rsidRDefault="00D75EAC" w:rsidP="00D75EAC">
      <w:pPr>
        <w:spacing w:before="60"/>
        <w:rPr>
          <w:sz w:val="22"/>
        </w:rPr>
      </w:pPr>
      <w:r w:rsidRPr="00C74029">
        <w:rPr>
          <w:sz w:val="18"/>
        </w:rPr>
        <w:t>__________________________________ ___________________________ _____________________________________</w:t>
      </w:r>
    </w:p>
    <w:p w14:paraId="1089475D"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7D8380EA" w14:textId="77777777" w:rsidR="00D75EAC" w:rsidRPr="00C74029" w:rsidRDefault="00D75EAC" w:rsidP="00D75EAC">
      <w:pPr>
        <w:rPr>
          <w:sz w:val="18"/>
        </w:rPr>
      </w:pPr>
      <w:r w:rsidRPr="00C74029">
        <w:rPr>
          <w:sz w:val="18"/>
        </w:rPr>
        <w:t>____________________________________ ___________________________ _____________________________________</w:t>
      </w:r>
    </w:p>
    <w:p w14:paraId="38F591CF"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3FE79554" w14:textId="77777777" w:rsidR="0056715B" w:rsidRPr="00C74029" w:rsidRDefault="0056715B" w:rsidP="004E6432">
      <w:pPr>
        <w:rPr>
          <w:sz w:val="22"/>
        </w:rPr>
      </w:pPr>
      <w:r w:rsidRPr="00C74029">
        <w:rPr>
          <w:sz w:val="22"/>
          <w:lang w:val="kk-KZ"/>
        </w:rPr>
        <w:t>М.О.//</w:t>
      </w:r>
      <w:r w:rsidRPr="00C74029">
        <w:rPr>
          <w:sz w:val="22"/>
        </w:rPr>
        <w:t>М.П.</w:t>
      </w:r>
    </w:p>
    <w:p w14:paraId="32589D45" w14:textId="77777777"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14:paraId="0C962D2C" w14:textId="77777777" w:rsidR="00470C29" w:rsidRDefault="00470C29" w:rsidP="009179C5">
      <w:pPr>
        <w:spacing w:after="120"/>
        <w:outlineLvl w:val="2"/>
        <w:rPr>
          <w:b/>
          <w:sz w:val="24"/>
          <w:szCs w:val="24"/>
          <w:lang w:val="kk-KZ"/>
        </w:rPr>
      </w:pPr>
      <w:r>
        <w:rPr>
          <w:b/>
          <w:sz w:val="24"/>
          <w:szCs w:val="24"/>
          <w:lang w:val="kk-KZ"/>
        </w:rPr>
        <w:t>59-форманы толтыру бойынша нұсқау</w:t>
      </w:r>
    </w:p>
    <w:p w14:paraId="784FA0EF" w14:textId="77777777"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14:paraId="21DDFA9F" w14:textId="77777777" w:rsidR="00BD2B04" w:rsidRPr="00A9212E" w:rsidRDefault="00BD2B04" w:rsidP="009179C5">
      <w:pPr>
        <w:spacing w:after="120"/>
        <w:jc w:val="both"/>
        <w:rPr>
          <w:sz w:val="24"/>
          <w:szCs w:val="24"/>
          <w:lang w:val="kk-KZ"/>
        </w:rPr>
      </w:pPr>
    </w:p>
    <w:p w14:paraId="5BE45ABC" w14:textId="77777777"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14:paraId="6279C83E" w14:textId="77777777"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 ведение реестра участников.</w:t>
      </w:r>
    </w:p>
    <w:p w14:paraId="7503EC94" w14:textId="77777777"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14:paraId="3297E5D9" w14:textId="77777777" w:rsidR="00844A99" w:rsidRPr="00C74029" w:rsidRDefault="00844A99" w:rsidP="00E54B92">
      <w:pPr>
        <w:pageBreakBefore/>
        <w:ind w:firstLine="403"/>
        <w:jc w:val="right"/>
        <w:textAlignment w:val="baseline"/>
        <w:outlineLvl w:val="0"/>
        <w:rPr>
          <w:b/>
          <w:sz w:val="24"/>
          <w:szCs w:val="24"/>
        </w:rPr>
      </w:pPr>
      <w:r w:rsidRPr="00C74029">
        <w:rPr>
          <w:b/>
          <w:sz w:val="24"/>
          <w:szCs w:val="24"/>
        </w:rPr>
        <w:t xml:space="preserve">Форма </w:t>
      </w:r>
      <w:r w:rsidR="004E6432">
        <w:rPr>
          <w:b/>
          <w:sz w:val="24"/>
          <w:szCs w:val="24"/>
        </w:rPr>
        <w:t>60</w:t>
      </w:r>
    </w:p>
    <w:p w14:paraId="085987E2" w14:textId="77777777" w:rsidR="000F0888" w:rsidRPr="00C74029" w:rsidRDefault="000F0888" w:rsidP="000F0888">
      <w:pPr>
        <w:rPr>
          <w:sz w:val="6"/>
        </w:rPr>
      </w:pPr>
    </w:p>
    <w:p w14:paraId="6DBE989B" w14:textId="77777777" w:rsidR="000F0888" w:rsidRPr="00C74029" w:rsidRDefault="000F0888" w:rsidP="005B2C94">
      <w:pPr>
        <w:spacing w:after="120"/>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14:paraId="690C279A" w14:textId="77777777" w:rsidTr="005248D2">
        <w:tc>
          <w:tcPr>
            <w:tcW w:w="11023" w:type="dxa"/>
            <w:tcBorders>
              <w:top w:val="nil"/>
              <w:left w:val="nil"/>
              <w:bottom w:val="nil"/>
            </w:tcBorders>
            <w:shd w:val="clear" w:color="auto" w:fill="auto"/>
          </w:tcPr>
          <w:p w14:paraId="43F1524B" w14:textId="77777777"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14:paraId="1BEED4F3" w14:textId="77777777" w:rsidR="009F1D25" w:rsidRPr="00C74029" w:rsidRDefault="009F1D25"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14:paraId="346C2F9E" w14:textId="77777777" w:rsidR="009F1D25" w:rsidRPr="00C74029" w:rsidRDefault="009F1D25" w:rsidP="005248D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14:paraId="356B82DC" w14:textId="77777777"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14:paraId="7888102E" w14:textId="77777777" w:rsidR="009F1D25" w:rsidRPr="00C74029" w:rsidRDefault="009F1D25" w:rsidP="005248D2">
            <w:pPr>
              <w:jc w:val="center"/>
              <w:textAlignment w:val="baseline"/>
            </w:pPr>
          </w:p>
        </w:tc>
        <w:tc>
          <w:tcPr>
            <w:tcW w:w="1985" w:type="dxa"/>
            <w:shd w:val="clear" w:color="auto" w:fill="auto"/>
            <w:vAlign w:val="center"/>
          </w:tcPr>
          <w:p w14:paraId="16E1A1E2" w14:textId="77777777" w:rsidR="009F1D25" w:rsidRPr="00C74029" w:rsidRDefault="009F1D25" w:rsidP="005248D2">
            <w:pPr>
              <w:jc w:val="center"/>
              <w:textAlignment w:val="baseline"/>
            </w:pPr>
            <w:r w:rsidRPr="00C74029">
              <w:t>QR-код</w:t>
            </w:r>
          </w:p>
        </w:tc>
      </w:tr>
    </w:tbl>
    <w:p w14:paraId="12582A3F" w14:textId="77777777" w:rsidR="009F1D25" w:rsidRPr="00C74029" w:rsidRDefault="009F1D25" w:rsidP="009F1D25">
      <w:pPr>
        <w:jc w:val="both"/>
        <w:textAlignment w:val="baseline"/>
        <w:rPr>
          <w:sz w:val="6"/>
        </w:rPr>
      </w:pPr>
    </w:p>
    <w:p w14:paraId="5B596A8F" w14:textId="77777777" w:rsidR="009F1D25" w:rsidRPr="00C74029" w:rsidRDefault="009F1D25" w:rsidP="009F1D25">
      <w:pPr>
        <w:tabs>
          <w:tab w:val="left" w:pos="9639"/>
        </w:tabs>
      </w:pPr>
      <w:r w:rsidRPr="00C74029">
        <w:t>_________________________________</w:t>
      </w:r>
      <w:r w:rsidRPr="00C74029">
        <w:tab/>
        <w:t>№ __________________________</w:t>
      </w:r>
    </w:p>
    <w:p w14:paraId="1059C838" w14:textId="77777777"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F62BEC5" w14:textId="77777777"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6A3D6EC5" w14:textId="77777777"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14:paraId="6DCA19BA"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F6849" w14:textId="77777777" w:rsidR="009F1D25" w:rsidRPr="00C74029" w:rsidRDefault="009F1D25" w:rsidP="005248D2">
            <w:pPr>
              <w:textAlignment w:val="baseline"/>
            </w:pPr>
            <w:r w:rsidRPr="00C74029">
              <w:t>Мемлекеттік немесе орыс тіліндегі толық атауы</w:t>
            </w:r>
          </w:p>
          <w:p w14:paraId="1CE0A7DE" w14:textId="77777777"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49FF9" w14:textId="77777777" w:rsidR="009F1D25" w:rsidRPr="00C74029" w:rsidRDefault="009F1D25" w:rsidP="005248D2">
            <w:pPr>
              <w:textAlignment w:val="baseline"/>
              <w:rPr>
                <w:color w:val="000000"/>
                <w:sz w:val="22"/>
              </w:rPr>
            </w:pPr>
            <w:r w:rsidRPr="00C74029">
              <w:rPr>
                <w:sz w:val="22"/>
              </w:rPr>
              <w:t> </w:t>
            </w:r>
          </w:p>
        </w:tc>
      </w:tr>
      <w:tr w:rsidR="009F1D25" w:rsidRPr="00C74029" w14:paraId="3904C952"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9E196" w14:textId="77777777" w:rsidR="009F1D25" w:rsidRPr="00C74029" w:rsidRDefault="009F1D25" w:rsidP="005248D2">
            <w:pPr>
              <w:textAlignment w:val="baseline"/>
              <w:rPr>
                <w:lang w:val="en-US"/>
              </w:rPr>
            </w:pPr>
            <w:r w:rsidRPr="00C74029">
              <w:t>Орналасқан жері</w:t>
            </w:r>
          </w:p>
          <w:p w14:paraId="166042C9" w14:textId="77777777"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05EEE646" w14:textId="77777777" w:rsidR="009F1D25" w:rsidRPr="00C74029" w:rsidRDefault="009F1D25" w:rsidP="005248D2">
            <w:pPr>
              <w:textAlignment w:val="baseline"/>
              <w:rPr>
                <w:color w:val="000000"/>
                <w:sz w:val="22"/>
              </w:rPr>
            </w:pPr>
            <w:r w:rsidRPr="00C74029">
              <w:rPr>
                <w:sz w:val="22"/>
              </w:rPr>
              <w:t> </w:t>
            </w:r>
          </w:p>
        </w:tc>
      </w:tr>
      <w:tr w:rsidR="009F1D25" w:rsidRPr="00C74029" w14:paraId="40587278"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C29FB" w14:textId="77777777"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72D337D4" w14:textId="77777777"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2C11C251" w14:textId="77777777" w:rsidR="009F1D25" w:rsidRPr="00C74029" w:rsidRDefault="009F1D25" w:rsidP="005248D2">
            <w:pPr>
              <w:textAlignment w:val="baseline"/>
              <w:rPr>
                <w:color w:val="000000"/>
                <w:sz w:val="22"/>
              </w:rPr>
            </w:pPr>
            <w:r w:rsidRPr="00C74029">
              <w:rPr>
                <w:sz w:val="22"/>
              </w:rPr>
              <w:t> </w:t>
            </w:r>
          </w:p>
        </w:tc>
      </w:tr>
      <w:tr w:rsidR="009F1D25" w:rsidRPr="00C74029" w14:paraId="02D4319A"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C45A8" w14:textId="77777777" w:rsidR="009F1D25" w:rsidRPr="00C74029" w:rsidRDefault="009F1D25" w:rsidP="005248D2">
            <w:pPr>
              <w:textAlignment w:val="baseline"/>
              <w:rPr>
                <w:lang w:val="kk-KZ"/>
              </w:rPr>
            </w:pPr>
            <w:r w:rsidRPr="00C74029">
              <w:t>Б</w:t>
            </w:r>
            <w:r w:rsidRPr="00C74029">
              <w:rPr>
                <w:lang w:val="kk-KZ"/>
              </w:rPr>
              <w:t>С</w:t>
            </w:r>
            <w:r w:rsidRPr="00C74029">
              <w:t>Н</w:t>
            </w:r>
          </w:p>
          <w:p w14:paraId="6978EC43" w14:textId="77777777"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5F0CA2F3" w14:textId="77777777" w:rsidR="009F1D25" w:rsidRPr="00C74029" w:rsidRDefault="009F1D25" w:rsidP="005248D2">
            <w:pPr>
              <w:textAlignment w:val="baseline"/>
              <w:rPr>
                <w:color w:val="000000"/>
                <w:sz w:val="22"/>
              </w:rPr>
            </w:pPr>
            <w:r w:rsidRPr="00C74029">
              <w:rPr>
                <w:sz w:val="22"/>
              </w:rPr>
              <w:t> </w:t>
            </w:r>
          </w:p>
        </w:tc>
      </w:tr>
      <w:tr w:rsidR="009F1D25" w:rsidRPr="00C74029" w14:paraId="292C2B6D"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94F3" w14:textId="77777777"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14:paraId="3681E401" w14:textId="77777777"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14CDE9" w14:textId="77777777" w:rsidR="009F1D25" w:rsidRPr="00C74029" w:rsidRDefault="009F1D25" w:rsidP="005248D2">
            <w:pPr>
              <w:textAlignment w:val="baseline"/>
              <w:rPr>
                <w:color w:val="000000"/>
                <w:sz w:val="22"/>
              </w:rPr>
            </w:pPr>
          </w:p>
        </w:tc>
      </w:tr>
    </w:tbl>
    <w:p w14:paraId="1E8ACEE3"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14:paraId="4E2FAF95" w14:textId="77777777"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14:paraId="05FCE422"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FCE28" w14:textId="77777777"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14:paraId="5A44A501" w14:textId="77777777"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AF45A" w14:textId="77777777" w:rsidR="009F1D25" w:rsidRPr="00C74029" w:rsidRDefault="009F1D25" w:rsidP="005248D2">
            <w:pPr>
              <w:textAlignment w:val="baseline"/>
              <w:rPr>
                <w:color w:val="000000"/>
                <w:sz w:val="22"/>
              </w:rPr>
            </w:pPr>
          </w:p>
        </w:tc>
      </w:tr>
      <w:tr w:rsidR="009F1D25" w:rsidRPr="00C74029" w14:paraId="7C6E6C36"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8B21C" w14:textId="77777777" w:rsidR="009F1D25" w:rsidRPr="00C74029" w:rsidRDefault="009F1D25" w:rsidP="005248D2">
            <w:pPr>
              <w:textAlignment w:val="baseline"/>
            </w:pPr>
            <w:r w:rsidRPr="00C74029">
              <w:t>Орналастырылмаған үлес, ЖК %</w:t>
            </w:r>
          </w:p>
          <w:p w14:paraId="1B65BA22" w14:textId="77777777"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27BA7" w14:textId="77777777" w:rsidR="009F1D25" w:rsidRPr="00C74029" w:rsidRDefault="009F1D25" w:rsidP="005248D2">
            <w:pPr>
              <w:rPr>
                <w:rFonts w:eastAsia="Calibri"/>
              </w:rPr>
            </w:pPr>
          </w:p>
        </w:tc>
      </w:tr>
      <w:tr w:rsidR="009F1D25" w:rsidRPr="00C74029" w14:paraId="4FEEF0EC" w14:textId="77777777"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A5CD0" w14:textId="77777777" w:rsidR="009F1D25" w:rsidRPr="00C74029" w:rsidRDefault="009F1D25" w:rsidP="005248D2">
            <w:pPr>
              <w:textAlignment w:val="baseline"/>
              <w:rPr>
                <w:lang w:val="kk-KZ"/>
              </w:rPr>
            </w:pPr>
            <w:r w:rsidRPr="00C74029">
              <w:rPr>
                <w:lang w:val="kk-KZ"/>
              </w:rPr>
              <w:t>Серіктестік сатып алған үлес, ЖК %</w:t>
            </w:r>
          </w:p>
          <w:p w14:paraId="61076184" w14:textId="77777777"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7334E981" w14:textId="77777777" w:rsidR="009F1D25" w:rsidRPr="00C74029" w:rsidRDefault="009F1D25" w:rsidP="005248D2">
            <w:pPr>
              <w:jc w:val="center"/>
              <w:textAlignment w:val="baseline"/>
              <w:rPr>
                <w:color w:val="000000"/>
                <w:sz w:val="22"/>
              </w:rPr>
            </w:pPr>
          </w:p>
        </w:tc>
      </w:tr>
      <w:tr w:rsidR="009F1D25" w:rsidRPr="00C74029" w14:paraId="4650FAC3"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9D7FB4" w14:textId="77777777" w:rsidR="009F1D25" w:rsidRPr="00C74029" w:rsidRDefault="009F1D25" w:rsidP="005248D2">
            <w:pPr>
              <w:textAlignment w:val="baseline"/>
            </w:pPr>
            <w:r w:rsidRPr="00C74029">
              <w:rPr>
                <w:lang w:val="kk-KZ"/>
              </w:rPr>
              <w:t>Үлестер мәртебесі</w:t>
            </w:r>
          </w:p>
          <w:p w14:paraId="6138DA6E" w14:textId="77777777"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209715" w14:textId="77777777" w:rsidR="009F1D25" w:rsidRPr="00C74029" w:rsidRDefault="009F1D25" w:rsidP="005248D2">
            <w:pPr>
              <w:jc w:val="center"/>
              <w:textAlignment w:val="baseline"/>
              <w:rPr>
                <w:color w:val="000000"/>
                <w:sz w:val="22"/>
              </w:rPr>
            </w:pPr>
          </w:p>
        </w:tc>
      </w:tr>
    </w:tbl>
    <w:p w14:paraId="2BB0E787"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14:paraId="3CAEF3F8" w14:textId="77777777"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14:paraId="63346ADE" w14:textId="77777777"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14:paraId="1ED24757" w14:textId="77777777"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04078AB5"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3060FAC7" w14:textId="77777777" w:rsidR="009F1D25" w:rsidRPr="00C74029" w:rsidRDefault="009F1D25" w:rsidP="005248D2">
            <w:pPr>
              <w:jc w:val="center"/>
              <w:rPr>
                <w:sz w:val="16"/>
                <w:szCs w:val="16"/>
              </w:rPr>
            </w:pPr>
          </w:p>
          <w:p w14:paraId="1381608A" w14:textId="77777777" w:rsidR="009F1D25" w:rsidRPr="00C74029" w:rsidRDefault="009F1D25" w:rsidP="005248D2">
            <w:pPr>
              <w:jc w:val="center"/>
              <w:rPr>
                <w:color w:val="000000"/>
                <w:sz w:val="16"/>
                <w:szCs w:val="16"/>
              </w:rPr>
            </w:pPr>
            <w:r w:rsidRPr="00C74029">
              <w:rPr>
                <w:sz w:val="16"/>
                <w:szCs w:val="16"/>
              </w:rPr>
              <w:t>Фамилия, имя, отчество (при наличии)/</w:t>
            </w:r>
          </w:p>
          <w:p w14:paraId="6561431B"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5F584CC1" w14:textId="77777777"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14:paraId="5985822C" w14:textId="77777777" w:rsidR="009F1D25" w:rsidRPr="00C74029" w:rsidRDefault="009F1D25" w:rsidP="005248D2">
            <w:pPr>
              <w:jc w:val="center"/>
              <w:rPr>
                <w:sz w:val="16"/>
                <w:szCs w:val="16"/>
              </w:rPr>
            </w:pPr>
          </w:p>
          <w:p w14:paraId="71DFA7B3" w14:textId="77777777"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14:paraId="2C317670" w14:textId="77777777"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14:paraId="00997CA2" w14:textId="77777777"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1B4F1371" w14:textId="77777777" w:rsidR="009F1D25" w:rsidRPr="00C74029" w:rsidRDefault="009F1D25" w:rsidP="005248D2">
            <w:pPr>
              <w:jc w:val="center"/>
              <w:rPr>
                <w:sz w:val="16"/>
                <w:szCs w:val="16"/>
              </w:rPr>
            </w:pPr>
          </w:p>
          <w:p w14:paraId="43A99F8F" w14:textId="77777777" w:rsidR="009F1D25" w:rsidRPr="00C74029" w:rsidRDefault="009F1D25" w:rsidP="005248D2">
            <w:pPr>
              <w:jc w:val="center"/>
              <w:rPr>
                <w:color w:val="000000"/>
                <w:sz w:val="16"/>
                <w:szCs w:val="16"/>
              </w:rPr>
            </w:pPr>
            <w:r w:rsidRPr="00C74029">
              <w:rPr>
                <w:sz w:val="16"/>
                <w:szCs w:val="16"/>
              </w:rPr>
              <w:t>ИИН/</w:t>
            </w:r>
          </w:p>
          <w:p w14:paraId="5D5AF731" w14:textId="77777777"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5CA0AD7" w14:textId="77777777" w:rsidR="009F1D25" w:rsidRPr="00C74029" w:rsidRDefault="009F1D25" w:rsidP="005248D2">
            <w:pPr>
              <w:jc w:val="center"/>
              <w:rPr>
                <w:sz w:val="16"/>
                <w:szCs w:val="16"/>
              </w:rPr>
            </w:pPr>
            <w:r w:rsidRPr="00C74029">
              <w:rPr>
                <w:sz w:val="16"/>
                <w:szCs w:val="16"/>
              </w:rPr>
              <w:t xml:space="preserve">Жеке шот/қосалқы шот нөмірі </w:t>
            </w:r>
          </w:p>
          <w:p w14:paraId="330E8D22" w14:textId="77777777"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50491F93" w14:textId="77777777"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204D3C85" w14:textId="77777777"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14:paraId="4E17864B" w14:textId="77777777"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87CC20" w14:textId="77777777" w:rsidR="009F1D25" w:rsidRPr="00C74029" w:rsidRDefault="009F1D25" w:rsidP="005248D2">
            <w:pPr>
              <w:jc w:val="center"/>
              <w:rPr>
                <w:sz w:val="16"/>
                <w:szCs w:val="16"/>
                <w:lang w:val="kk-KZ"/>
              </w:rPr>
            </w:pPr>
            <w:r w:rsidRPr="00C74029">
              <w:rPr>
                <w:sz w:val="16"/>
                <w:szCs w:val="16"/>
                <w:lang w:val="kk-KZ"/>
              </w:rPr>
              <w:t>ЖК-дағы салым мөлшері, теңге</w:t>
            </w:r>
          </w:p>
          <w:p w14:paraId="2FAEE282" w14:textId="77777777"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14:paraId="4A346E59" w14:textId="77777777"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14:paraId="6CF4B816" w14:textId="77777777"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03472459" w14:textId="77777777"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5B4A23A7" w14:textId="77777777"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14:paraId="464695C9" w14:textId="77777777"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ED21E1"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3970C1" w14:textId="77777777" w:rsidR="009F1D25" w:rsidRPr="00C74029" w:rsidRDefault="009F1D25" w:rsidP="005248D2">
            <w:pPr>
              <w:jc w:val="center"/>
              <w:rPr>
                <w:sz w:val="16"/>
                <w:szCs w:val="16"/>
                <w:lang w:val="kk-KZ"/>
              </w:rPr>
            </w:pPr>
            <w:r w:rsidRPr="00C74029">
              <w:rPr>
                <w:sz w:val="16"/>
                <w:szCs w:val="16"/>
                <w:lang w:val="kk-KZ"/>
              </w:rPr>
              <w:t>ЖК-дағы үлесі,</w:t>
            </w:r>
          </w:p>
          <w:p w14:paraId="46A788E9" w14:textId="77777777"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14:paraId="243C2298" w14:textId="77777777" w:rsidR="009F1D25" w:rsidRPr="00C74029" w:rsidRDefault="009F1D25" w:rsidP="005248D2">
            <w:pPr>
              <w:jc w:val="center"/>
              <w:rPr>
                <w:sz w:val="16"/>
                <w:szCs w:val="16"/>
                <w:lang w:val="kk-KZ"/>
              </w:rPr>
            </w:pPr>
          </w:p>
          <w:p w14:paraId="3207F3CA" w14:textId="77777777"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06CAA"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54F59F42" w14:textId="77777777" w:rsidR="009F1D25" w:rsidRPr="00C74029" w:rsidRDefault="009F1D25" w:rsidP="005248D2">
            <w:pPr>
              <w:jc w:val="center"/>
              <w:rPr>
                <w:sz w:val="16"/>
                <w:szCs w:val="16"/>
                <w:lang w:val="kk-KZ"/>
              </w:rPr>
            </w:pPr>
          </w:p>
          <w:p w14:paraId="6DEB7739" w14:textId="77777777"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9B426"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0F910C1F" w14:textId="77777777" w:rsidR="009F1D25" w:rsidRPr="00C74029" w:rsidRDefault="009F1D25" w:rsidP="005248D2">
            <w:pPr>
              <w:jc w:val="center"/>
              <w:rPr>
                <w:sz w:val="16"/>
                <w:szCs w:val="16"/>
                <w:lang w:val="kk-KZ"/>
              </w:rPr>
            </w:pPr>
          </w:p>
          <w:p w14:paraId="4A8AAD8B" w14:textId="77777777"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3094BF" w14:textId="77777777"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14:paraId="73C748C3" w14:textId="77777777" w:rsidR="009F1D25" w:rsidRPr="00C74029" w:rsidRDefault="009F1D25" w:rsidP="005248D2">
            <w:pPr>
              <w:jc w:val="center"/>
              <w:rPr>
                <w:sz w:val="16"/>
                <w:szCs w:val="16"/>
                <w:lang w:val="kk-KZ"/>
              </w:rPr>
            </w:pPr>
          </w:p>
          <w:p w14:paraId="3F3F57D4" w14:textId="77777777"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92492" w14:textId="77777777"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6B9CFCF5" w14:textId="77777777" w:rsidR="009F1D25" w:rsidRPr="00C74029" w:rsidRDefault="009F1D25" w:rsidP="005248D2">
            <w:pPr>
              <w:jc w:val="center"/>
              <w:rPr>
                <w:sz w:val="16"/>
                <w:szCs w:val="16"/>
                <w:lang w:val="kk-KZ"/>
              </w:rPr>
            </w:pPr>
          </w:p>
          <w:p w14:paraId="00A13007" w14:textId="77777777"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C3B1C" w14:textId="77777777" w:rsidR="009F1D25" w:rsidRPr="00C74029" w:rsidRDefault="009F1D25" w:rsidP="005248D2">
            <w:pPr>
              <w:rPr>
                <w:color w:val="000000"/>
                <w:sz w:val="16"/>
                <w:szCs w:val="16"/>
              </w:rPr>
            </w:pPr>
          </w:p>
        </w:tc>
      </w:tr>
      <w:tr w:rsidR="009F1D25" w:rsidRPr="00C74029" w14:paraId="7A68D1D8"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587A3515"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63533DEB"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0B7B51AB"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F8B2D0"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F0970D"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DF9E1E"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0C1E14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8EC4EB6"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9487DE"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92D0AC4"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02E71B" w14:textId="77777777" w:rsidR="009F1D25" w:rsidRPr="00C74029" w:rsidRDefault="009F1D25" w:rsidP="005248D2">
            <w:pPr>
              <w:rPr>
                <w:color w:val="000000"/>
                <w:sz w:val="16"/>
                <w:szCs w:val="16"/>
              </w:rPr>
            </w:pPr>
          </w:p>
        </w:tc>
      </w:tr>
      <w:tr w:rsidR="009F1D25" w:rsidRPr="00C74029" w14:paraId="49CB3A48"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22473FE9"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226B8B9D"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12D7C1D5"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33B9E7"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6FD59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661F9AB"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7B3D99A"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AFE9E5"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CACE72E"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02DCC9E"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0F9B72" w14:textId="77777777" w:rsidR="009F1D25" w:rsidRPr="00C74029" w:rsidRDefault="009F1D25" w:rsidP="005248D2">
            <w:pPr>
              <w:rPr>
                <w:color w:val="000000"/>
                <w:sz w:val="16"/>
                <w:szCs w:val="16"/>
              </w:rPr>
            </w:pPr>
          </w:p>
        </w:tc>
      </w:tr>
      <w:tr w:rsidR="009F1D25" w:rsidRPr="00C74029" w14:paraId="4D5BFD38" w14:textId="77777777" w:rsidTr="005248D2">
        <w:tc>
          <w:tcPr>
            <w:tcW w:w="5778" w:type="dxa"/>
            <w:gridSpan w:val="5"/>
            <w:tcBorders>
              <w:top w:val="single" w:sz="4" w:space="0" w:color="auto"/>
              <w:left w:val="single" w:sz="4" w:space="0" w:color="auto"/>
              <w:bottom w:val="single" w:sz="4" w:space="0" w:color="auto"/>
              <w:right w:val="single" w:sz="4" w:space="0" w:color="auto"/>
            </w:tcBorders>
          </w:tcPr>
          <w:p w14:paraId="1487BC24" w14:textId="77777777" w:rsidR="009F1D25" w:rsidRPr="00C74029" w:rsidRDefault="009F1D25" w:rsidP="005248D2">
            <w:pPr>
              <w:jc w:val="right"/>
              <w:rPr>
                <w:color w:val="000000"/>
                <w:sz w:val="16"/>
                <w:szCs w:val="16"/>
                <w:lang w:val="kk-KZ"/>
              </w:rPr>
            </w:pPr>
            <w:r w:rsidRPr="00C74029">
              <w:rPr>
                <w:color w:val="000000"/>
                <w:sz w:val="16"/>
                <w:szCs w:val="16"/>
                <w:lang w:val="kk-KZ"/>
              </w:rPr>
              <w:t>Жиыны</w:t>
            </w:r>
          </w:p>
          <w:p w14:paraId="36497EB4" w14:textId="77777777"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3C8EA020"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6A1B235"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43E7924"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BBA2469"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F138AD1"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C13005" w14:textId="77777777" w:rsidR="009F1D25" w:rsidRPr="00C74029" w:rsidRDefault="009F1D25" w:rsidP="005248D2">
            <w:pPr>
              <w:rPr>
                <w:color w:val="000000"/>
                <w:sz w:val="16"/>
                <w:szCs w:val="16"/>
                <w:lang w:val="en-US"/>
              </w:rPr>
            </w:pPr>
          </w:p>
        </w:tc>
      </w:tr>
    </w:tbl>
    <w:p w14:paraId="5D0E192B" w14:textId="77777777"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00E87FEF" w14:textId="77777777"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14:paraId="3102B5D9"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7280AA38" w14:textId="77777777"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D0F219A"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5888EEAE" w14:textId="77777777" w:rsidR="009F1D25" w:rsidRPr="00C74029" w:rsidRDefault="009F1D25" w:rsidP="005248D2">
            <w:pPr>
              <w:jc w:val="center"/>
              <w:rPr>
                <w:sz w:val="16"/>
                <w:szCs w:val="16"/>
              </w:rPr>
            </w:pPr>
          </w:p>
          <w:p w14:paraId="18396BF8" w14:textId="77777777" w:rsidR="009F1D25" w:rsidRPr="00C74029" w:rsidRDefault="009F1D25" w:rsidP="005248D2">
            <w:pPr>
              <w:jc w:val="center"/>
              <w:rPr>
                <w:sz w:val="16"/>
                <w:szCs w:val="16"/>
              </w:rPr>
            </w:pPr>
            <w:r w:rsidRPr="00C74029">
              <w:rPr>
                <w:sz w:val="16"/>
                <w:szCs w:val="16"/>
              </w:rPr>
              <w:t>Фамилия, имя, отчество (при наличии)/</w:t>
            </w:r>
          </w:p>
          <w:p w14:paraId="6DEFCC01"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23722412" w14:textId="77777777" w:rsidR="009F1D25" w:rsidRPr="00C74029" w:rsidRDefault="009F1D25" w:rsidP="005248D2">
            <w:pPr>
              <w:jc w:val="center"/>
              <w:rPr>
                <w:sz w:val="16"/>
                <w:szCs w:val="16"/>
              </w:rPr>
            </w:pPr>
            <w:r w:rsidRPr="00C74029">
              <w:rPr>
                <w:sz w:val="16"/>
                <w:szCs w:val="16"/>
              </w:rPr>
              <w:t>ЖСН/</w:t>
            </w:r>
            <w:r w:rsidRPr="00C74029">
              <w:rPr>
                <w:sz w:val="16"/>
                <w:szCs w:val="16"/>
              </w:rPr>
              <w:br/>
              <w:t>БСН</w:t>
            </w:r>
          </w:p>
          <w:p w14:paraId="6CDE9AFB" w14:textId="77777777" w:rsidR="009F1D25" w:rsidRPr="00C74029" w:rsidRDefault="009F1D25" w:rsidP="005248D2">
            <w:pPr>
              <w:jc w:val="center"/>
              <w:rPr>
                <w:sz w:val="16"/>
                <w:szCs w:val="16"/>
              </w:rPr>
            </w:pPr>
          </w:p>
          <w:p w14:paraId="32EC8439" w14:textId="77777777"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36994E0F" w14:textId="77777777"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14:paraId="325456A3" w14:textId="77777777" w:rsidR="009F1D25" w:rsidRPr="00C74029" w:rsidRDefault="009F1D25" w:rsidP="005248D2">
            <w:pPr>
              <w:jc w:val="center"/>
              <w:rPr>
                <w:color w:val="000000"/>
                <w:sz w:val="16"/>
                <w:szCs w:val="16"/>
                <w:lang w:val="kk-KZ"/>
              </w:rPr>
            </w:pPr>
          </w:p>
          <w:p w14:paraId="688C861A" w14:textId="77777777"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720179F2" w14:textId="77777777"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14:paraId="3DB02556" w14:textId="77777777" w:rsidR="009F1D25" w:rsidRPr="00C74029" w:rsidRDefault="009F1D25" w:rsidP="005248D2">
            <w:pPr>
              <w:jc w:val="center"/>
              <w:rPr>
                <w:sz w:val="16"/>
                <w:szCs w:val="16"/>
                <w:lang w:val="kk-KZ"/>
              </w:rPr>
            </w:pPr>
          </w:p>
          <w:p w14:paraId="299527CA" w14:textId="77777777"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5A24382A" w14:textId="77777777" w:rsidR="009F1D25" w:rsidRPr="00C74029" w:rsidRDefault="009F1D25" w:rsidP="005248D2">
            <w:pPr>
              <w:jc w:val="center"/>
              <w:rPr>
                <w:sz w:val="16"/>
                <w:szCs w:val="16"/>
                <w:lang w:val="kk-KZ"/>
              </w:rPr>
            </w:pPr>
            <w:r w:rsidRPr="00C74029">
              <w:rPr>
                <w:sz w:val="16"/>
                <w:szCs w:val="16"/>
                <w:lang w:val="kk-KZ"/>
              </w:rPr>
              <w:t>Негіздеме</w:t>
            </w:r>
          </w:p>
          <w:p w14:paraId="3A8B7D8C" w14:textId="77777777" w:rsidR="009F1D25" w:rsidRPr="00C74029" w:rsidRDefault="009F1D25" w:rsidP="005248D2">
            <w:pPr>
              <w:jc w:val="center"/>
              <w:rPr>
                <w:sz w:val="16"/>
                <w:szCs w:val="16"/>
                <w:lang w:val="kk-KZ"/>
              </w:rPr>
            </w:pPr>
          </w:p>
          <w:p w14:paraId="145C38FB" w14:textId="77777777"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14:paraId="317B0CBD"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5007164E"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3AEF8B53"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12C0B297"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0590109E"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02DA3500"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082FEBF0" w14:textId="77777777" w:rsidR="009F1D25" w:rsidRPr="00C74029" w:rsidRDefault="009F1D25" w:rsidP="005248D2">
            <w:pPr>
              <w:rPr>
                <w:color w:val="000000"/>
                <w:sz w:val="16"/>
                <w:szCs w:val="16"/>
              </w:rPr>
            </w:pPr>
          </w:p>
        </w:tc>
      </w:tr>
      <w:tr w:rsidR="009F1D25" w:rsidRPr="00C74029" w14:paraId="65C25446"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58A4821F"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3A20B731"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14209F61"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428F1824"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069DF6FF"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751946E9" w14:textId="77777777" w:rsidR="009F1D25" w:rsidRPr="00C74029" w:rsidRDefault="009F1D25" w:rsidP="005248D2">
            <w:pPr>
              <w:rPr>
                <w:color w:val="000000"/>
                <w:sz w:val="16"/>
                <w:szCs w:val="16"/>
              </w:rPr>
            </w:pPr>
          </w:p>
        </w:tc>
      </w:tr>
    </w:tbl>
    <w:p w14:paraId="6B27F68A" w14:textId="77777777" w:rsidR="009F1D25" w:rsidRPr="00C74029" w:rsidRDefault="009F1D25" w:rsidP="009F1D25">
      <w:pPr>
        <w:spacing w:before="120"/>
      </w:pPr>
      <w:r w:rsidRPr="00C74029">
        <w:t>[құжаттағы электрондық цифрлық қолтаңбаны тексеру үшін мәлімет бар блок]</w:t>
      </w:r>
    </w:p>
    <w:p w14:paraId="772A08A9" w14:textId="77777777" w:rsidR="000720E0" w:rsidRPr="00C74029" w:rsidRDefault="009F1D25" w:rsidP="000720E0">
      <w:r w:rsidRPr="00C74029">
        <w:t>[блок, содержащий сведения для проверки электронной цифровой подписи документа]</w:t>
      </w:r>
    </w:p>
    <w:p w14:paraId="229B3767" w14:textId="77777777" w:rsidR="00A51D08" w:rsidRPr="00C74029" w:rsidRDefault="00A51D08" w:rsidP="00A51D08">
      <w:pPr>
        <w:spacing w:after="120"/>
        <w:ind w:left="10987"/>
        <w:jc w:val="right"/>
        <w:outlineLvl w:val="0"/>
        <w:rPr>
          <w:b/>
          <w:sz w:val="24"/>
          <w:szCs w:val="24"/>
        </w:rPr>
      </w:pPr>
      <w:r w:rsidRPr="00C74029">
        <w:rPr>
          <w:b/>
        </w:rPr>
        <w:br w:type="page"/>
      </w:r>
      <w:r w:rsidRPr="00C74029">
        <w:rPr>
          <w:b/>
          <w:sz w:val="24"/>
          <w:szCs w:val="24"/>
        </w:rPr>
        <w:t xml:space="preserve">Форма </w:t>
      </w:r>
      <w:r w:rsidR="008F5FC3" w:rsidRPr="00C74029">
        <w:rPr>
          <w:b/>
          <w:sz w:val="24"/>
          <w:szCs w:val="24"/>
        </w:rPr>
        <w:t>6</w:t>
      </w:r>
      <w:r w:rsidR="004E6432">
        <w:rPr>
          <w:b/>
          <w:sz w:val="24"/>
          <w:szCs w:val="24"/>
        </w:rPr>
        <w:t>1</w:t>
      </w:r>
    </w:p>
    <w:p w14:paraId="37A93592" w14:textId="77777777"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14:paraId="788384B1" w14:textId="77777777" w:rsidTr="005F469E">
        <w:trPr>
          <w:trHeight w:val="1701"/>
        </w:trPr>
        <w:tc>
          <w:tcPr>
            <w:tcW w:w="11023" w:type="dxa"/>
            <w:tcBorders>
              <w:top w:val="nil"/>
              <w:left w:val="nil"/>
              <w:bottom w:val="nil"/>
            </w:tcBorders>
            <w:shd w:val="clear" w:color="auto" w:fill="auto"/>
            <w:vAlign w:val="center"/>
          </w:tcPr>
          <w:p w14:paraId="717902FE" w14:textId="77777777" w:rsidR="00434FF4" w:rsidRPr="009179C5" w:rsidRDefault="00434FF4" w:rsidP="009179C5">
            <w:pPr>
              <w:spacing w:after="120"/>
              <w:jc w:val="center"/>
              <w:rPr>
                <w:b/>
                <w:sz w:val="24"/>
                <w:szCs w:val="24"/>
              </w:rPr>
            </w:pPr>
            <w:r w:rsidRPr="009179C5">
              <w:rPr>
                <w:b/>
                <w:sz w:val="24"/>
                <w:szCs w:val="24"/>
                <w:lang w:val="kk-KZ"/>
              </w:rPr>
              <w:t>Қ</w:t>
            </w:r>
            <w:r w:rsidRPr="009179C5">
              <w:rPr>
                <w:b/>
                <w:sz w:val="24"/>
                <w:szCs w:val="24"/>
              </w:rPr>
              <w:t>ұрал бойынша тіркелген мәмілелер (операциялар) туралы</w:t>
            </w:r>
          </w:p>
          <w:p w14:paraId="4A74CC20" w14:textId="77777777" w:rsidR="00434FF4" w:rsidRPr="00C74029" w:rsidRDefault="00434FF4" w:rsidP="005F469E">
            <w:pPr>
              <w:spacing w:after="120"/>
              <w:jc w:val="center"/>
              <w:rPr>
                <w:b/>
                <w:caps/>
                <w:spacing w:val="60"/>
                <w:sz w:val="28"/>
                <w:szCs w:val="28"/>
                <w:lang w:val="kk-KZ"/>
              </w:rPr>
            </w:pPr>
            <w:r w:rsidRPr="00C74029">
              <w:rPr>
                <w:b/>
                <w:caps/>
                <w:spacing w:val="60"/>
                <w:sz w:val="28"/>
                <w:szCs w:val="28"/>
                <w:lang w:val="kk-KZ"/>
              </w:rPr>
              <w:t>есеп</w:t>
            </w:r>
          </w:p>
          <w:p w14:paraId="7DC7B938" w14:textId="77777777" w:rsidR="00434FF4" w:rsidRPr="00C74029" w:rsidRDefault="00434FF4" w:rsidP="005F469E">
            <w:pPr>
              <w:jc w:val="center"/>
              <w:outlineLvl w:val="1"/>
              <w:rPr>
                <w:b/>
                <w:caps/>
                <w:spacing w:val="60"/>
                <w:sz w:val="28"/>
                <w:szCs w:val="28"/>
              </w:rPr>
            </w:pPr>
            <w:r w:rsidRPr="00C74029">
              <w:rPr>
                <w:b/>
                <w:caps/>
                <w:spacing w:val="60"/>
                <w:sz w:val="28"/>
                <w:szCs w:val="28"/>
              </w:rPr>
              <w:t>Отчет</w:t>
            </w:r>
          </w:p>
          <w:p w14:paraId="72199220" w14:textId="77777777" w:rsidR="00434FF4" w:rsidRPr="009179C5" w:rsidRDefault="00434FF4" w:rsidP="005F469E">
            <w:pPr>
              <w:spacing w:after="120"/>
              <w:jc w:val="center"/>
              <w:rPr>
                <w:sz w:val="24"/>
                <w:szCs w:val="24"/>
              </w:rPr>
            </w:pPr>
            <w:r w:rsidRPr="009179C5">
              <w:rPr>
                <w:b/>
                <w:sz w:val="24"/>
                <w:szCs w:val="24"/>
              </w:rPr>
              <w:t>о зарегистрированных сделках (операциях) по инструменту</w:t>
            </w:r>
          </w:p>
        </w:tc>
        <w:tc>
          <w:tcPr>
            <w:tcW w:w="1701" w:type="dxa"/>
            <w:shd w:val="clear" w:color="auto" w:fill="auto"/>
            <w:vAlign w:val="center"/>
          </w:tcPr>
          <w:p w14:paraId="5A07CE55" w14:textId="77777777" w:rsidR="00434FF4" w:rsidRPr="00C74029" w:rsidRDefault="00434FF4" w:rsidP="005F469E">
            <w:pPr>
              <w:jc w:val="center"/>
              <w:textAlignment w:val="baseline"/>
            </w:pPr>
            <w:r w:rsidRPr="00C74029">
              <w:t>QR-код</w:t>
            </w:r>
          </w:p>
        </w:tc>
      </w:tr>
    </w:tbl>
    <w:p w14:paraId="68867721" w14:textId="77777777" w:rsidR="00434FF4" w:rsidRPr="00C74029" w:rsidRDefault="00434FF4" w:rsidP="00434FF4">
      <w:pPr>
        <w:spacing w:after="120"/>
        <w:jc w:val="both"/>
      </w:pPr>
    </w:p>
    <w:p w14:paraId="09951E82" w14:textId="77777777" w:rsidR="00434FF4" w:rsidRPr="00C74029" w:rsidRDefault="00434FF4" w:rsidP="00434FF4">
      <w:pPr>
        <w:tabs>
          <w:tab w:val="left" w:pos="10368"/>
        </w:tabs>
        <w:spacing w:before="120"/>
      </w:pPr>
      <w:r w:rsidRPr="00C74029">
        <w:t>_____________________________</w:t>
      </w:r>
      <w:r w:rsidRPr="00C74029">
        <w:tab/>
        <w:t>№ __________________________</w:t>
      </w:r>
    </w:p>
    <w:p w14:paraId="38C01BD2" w14:textId="77777777"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3CF822C7" w14:textId="77777777"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14:paraId="165AFDD1" w14:textId="77777777"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14:paraId="3BC80661" w14:textId="77777777" w:rsidR="00434FF4" w:rsidRPr="00C74029" w:rsidRDefault="00434FF4" w:rsidP="00434FF4">
      <w:pPr>
        <w:spacing w:after="120"/>
        <w:jc w:val="both"/>
      </w:pPr>
    </w:p>
    <w:p w14:paraId="03A98DB6" w14:textId="77777777"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14:paraId="395CF06C" w14:textId="77777777"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E23C2" w14:textId="77777777"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14:paraId="259E9C80" w14:textId="77777777"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697DE" w14:textId="77777777" w:rsidR="00434FF4" w:rsidRPr="00C74029" w:rsidRDefault="00434FF4" w:rsidP="005F469E">
            <w:pPr>
              <w:textAlignment w:val="baseline"/>
              <w:rPr>
                <w:color w:val="000000"/>
                <w:sz w:val="22"/>
              </w:rPr>
            </w:pPr>
            <w:r w:rsidRPr="00C74029">
              <w:rPr>
                <w:sz w:val="22"/>
              </w:rPr>
              <w:t> </w:t>
            </w:r>
          </w:p>
        </w:tc>
      </w:tr>
      <w:tr w:rsidR="00434FF4" w:rsidRPr="00C74029" w14:paraId="61B77D2C" w14:textId="77777777"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031BB" w14:textId="77777777" w:rsidR="00434FF4" w:rsidRPr="00C74029" w:rsidRDefault="00434FF4" w:rsidP="005F469E">
            <w:pPr>
              <w:textAlignment w:val="baseline"/>
              <w:rPr>
                <w:sz w:val="22"/>
                <w:lang w:val="kk-KZ"/>
              </w:rPr>
            </w:pPr>
            <w:r w:rsidRPr="00C74029">
              <w:rPr>
                <w:sz w:val="22"/>
                <w:lang w:val="kk-KZ"/>
              </w:rPr>
              <w:t>Тіркеу мекенжайы</w:t>
            </w:r>
          </w:p>
          <w:p w14:paraId="7A00AC3F" w14:textId="77777777"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06DCDA83" w14:textId="77777777" w:rsidR="00434FF4" w:rsidRPr="00C74029" w:rsidRDefault="00434FF4" w:rsidP="005F469E">
            <w:pPr>
              <w:textAlignment w:val="baseline"/>
              <w:rPr>
                <w:color w:val="000000"/>
                <w:sz w:val="22"/>
              </w:rPr>
            </w:pPr>
            <w:r w:rsidRPr="00C74029">
              <w:rPr>
                <w:sz w:val="22"/>
              </w:rPr>
              <w:t> </w:t>
            </w:r>
          </w:p>
        </w:tc>
      </w:tr>
      <w:tr w:rsidR="00434FF4" w:rsidRPr="00C74029" w14:paraId="56325DDE" w14:textId="77777777"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9F9EB" w14:textId="77777777" w:rsidR="00434FF4" w:rsidRPr="00C74029" w:rsidRDefault="00434FF4" w:rsidP="005F469E">
            <w:pPr>
              <w:textAlignment w:val="baseline"/>
              <w:rPr>
                <w:sz w:val="22"/>
                <w:lang w:val="kk-KZ"/>
              </w:rPr>
            </w:pPr>
            <w:r w:rsidRPr="00C74029">
              <w:rPr>
                <w:sz w:val="22"/>
                <w:lang w:val="kk-KZ"/>
              </w:rPr>
              <w:t>БСН</w:t>
            </w:r>
          </w:p>
          <w:p w14:paraId="4C058CA7" w14:textId="77777777"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0BF1CC2C" w14:textId="77777777" w:rsidR="00434FF4" w:rsidRPr="00C74029" w:rsidRDefault="00434FF4" w:rsidP="005F469E">
            <w:pPr>
              <w:textAlignment w:val="baseline"/>
              <w:rPr>
                <w:color w:val="000000"/>
                <w:sz w:val="22"/>
              </w:rPr>
            </w:pPr>
            <w:r w:rsidRPr="00C74029">
              <w:rPr>
                <w:sz w:val="22"/>
              </w:rPr>
              <w:t> </w:t>
            </w:r>
          </w:p>
        </w:tc>
      </w:tr>
    </w:tbl>
    <w:p w14:paraId="6547FC17" w14:textId="77777777" w:rsidR="00434FF4" w:rsidRPr="00C74029" w:rsidRDefault="00434FF4" w:rsidP="00434FF4">
      <w:pPr>
        <w:spacing w:after="120"/>
        <w:jc w:val="both"/>
      </w:pPr>
    </w:p>
    <w:p w14:paraId="159EF485" w14:textId="77777777"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14:paraId="0E1756F4" w14:textId="77777777"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14:paraId="306F90CE" w14:textId="77777777"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14:paraId="4312F139" w14:textId="77777777" w:rsidR="00434FF4" w:rsidRPr="00C74029" w:rsidRDefault="00434FF4" w:rsidP="00434FF4">
      <w:pPr>
        <w:spacing w:after="120"/>
        <w:jc w:val="both"/>
      </w:pPr>
    </w:p>
    <w:p w14:paraId="48BCEF00" w14:textId="77777777" w:rsidR="00434FF4" w:rsidRPr="00C74029" w:rsidRDefault="00434FF4" w:rsidP="00434FF4">
      <w:pPr>
        <w:pageBreakBefore/>
        <w:rPr>
          <w:b/>
          <w:sz w:val="22"/>
          <w:lang w:val="kk-KZ"/>
        </w:rPr>
      </w:pPr>
      <w:r w:rsidRPr="00C74029">
        <w:rPr>
          <w:b/>
          <w:sz w:val="22"/>
          <w:lang w:val="kk-KZ"/>
        </w:rPr>
        <w:t>Тіркелген операциялар туралы мәлімет</w:t>
      </w:r>
    </w:p>
    <w:p w14:paraId="13299DEE" w14:textId="77777777"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14:paraId="4E7D0998" w14:textId="77777777" w:rsidTr="005F469E">
        <w:tc>
          <w:tcPr>
            <w:tcW w:w="1668" w:type="dxa"/>
            <w:vAlign w:val="center"/>
          </w:tcPr>
          <w:p w14:paraId="3E9C7F83" w14:textId="77777777" w:rsidR="00434FF4" w:rsidRPr="00C74029" w:rsidRDefault="00434FF4" w:rsidP="005F469E">
            <w:pPr>
              <w:jc w:val="center"/>
              <w:rPr>
                <w:b/>
                <w:sz w:val="18"/>
                <w:lang w:val="kk-KZ"/>
              </w:rPr>
            </w:pPr>
            <w:r w:rsidRPr="00C74029">
              <w:rPr>
                <w:b/>
                <w:sz w:val="18"/>
                <w:lang w:val="kk-KZ"/>
              </w:rPr>
              <w:t>Тіркеу күні мен уақыты</w:t>
            </w:r>
          </w:p>
          <w:p w14:paraId="14D4AC72" w14:textId="77777777" w:rsidR="00434FF4" w:rsidRPr="00C74029" w:rsidRDefault="00434FF4" w:rsidP="005F469E">
            <w:pPr>
              <w:jc w:val="center"/>
              <w:rPr>
                <w:b/>
                <w:sz w:val="18"/>
                <w:lang w:val="kk-KZ"/>
              </w:rPr>
            </w:pPr>
          </w:p>
          <w:p w14:paraId="3DE83B73" w14:textId="77777777"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14:paraId="113D80CC" w14:textId="77777777" w:rsidR="00434FF4" w:rsidRPr="00C74029" w:rsidRDefault="00434FF4" w:rsidP="005F469E">
            <w:pPr>
              <w:jc w:val="center"/>
              <w:rPr>
                <w:b/>
                <w:sz w:val="18"/>
                <w:lang w:val="kk-KZ"/>
              </w:rPr>
            </w:pPr>
            <w:r w:rsidRPr="00C74029">
              <w:rPr>
                <w:b/>
                <w:sz w:val="18"/>
                <w:lang w:val="kk-KZ"/>
              </w:rPr>
              <w:t>Мәміле (операция) түрі</w:t>
            </w:r>
          </w:p>
          <w:p w14:paraId="7F82D9AA" w14:textId="77777777" w:rsidR="00434FF4" w:rsidRPr="00C74029" w:rsidRDefault="00434FF4" w:rsidP="005F469E">
            <w:pPr>
              <w:jc w:val="center"/>
              <w:rPr>
                <w:b/>
                <w:sz w:val="18"/>
                <w:lang w:val="kk-KZ"/>
              </w:rPr>
            </w:pPr>
          </w:p>
          <w:p w14:paraId="59E53A81" w14:textId="77777777" w:rsidR="00434FF4" w:rsidRPr="00C74029" w:rsidRDefault="00434FF4" w:rsidP="005F469E">
            <w:pPr>
              <w:jc w:val="center"/>
              <w:rPr>
                <w:b/>
                <w:sz w:val="18"/>
              </w:rPr>
            </w:pPr>
            <w:r w:rsidRPr="00C74029">
              <w:rPr>
                <w:b/>
                <w:sz w:val="18"/>
              </w:rPr>
              <w:t>Вид сделки (операции)</w:t>
            </w:r>
          </w:p>
        </w:tc>
        <w:tc>
          <w:tcPr>
            <w:tcW w:w="2835" w:type="dxa"/>
          </w:tcPr>
          <w:p w14:paraId="4A02487F" w14:textId="77777777"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54A3FD9D" w14:textId="77777777" w:rsidR="00434FF4" w:rsidRPr="00C74029" w:rsidRDefault="00434FF4" w:rsidP="005F469E">
            <w:pPr>
              <w:jc w:val="center"/>
              <w:rPr>
                <w:b/>
                <w:sz w:val="18"/>
                <w:lang w:val="kk-KZ"/>
              </w:rPr>
            </w:pPr>
          </w:p>
          <w:p w14:paraId="324542D5" w14:textId="77777777"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14:paraId="2621B435" w14:textId="77777777"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760B0C06" w14:textId="77777777" w:rsidR="00434FF4" w:rsidRPr="00C74029" w:rsidRDefault="00434FF4" w:rsidP="005F469E">
            <w:pPr>
              <w:jc w:val="center"/>
              <w:rPr>
                <w:b/>
                <w:sz w:val="18"/>
                <w:lang w:val="kk-KZ"/>
              </w:rPr>
            </w:pPr>
          </w:p>
          <w:p w14:paraId="20D939EB" w14:textId="77777777"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14:paraId="488FAA09" w14:textId="77777777"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14:paraId="4A7B07EA" w14:textId="77777777" w:rsidR="00434FF4" w:rsidRPr="00C74029" w:rsidRDefault="00434FF4" w:rsidP="005F469E">
            <w:pPr>
              <w:jc w:val="center"/>
              <w:rPr>
                <w:b/>
                <w:sz w:val="18"/>
                <w:lang w:val="kk-KZ"/>
              </w:rPr>
            </w:pPr>
          </w:p>
          <w:p w14:paraId="6CEB8461" w14:textId="77777777"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14:paraId="22427E6B" w14:textId="77777777"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14:paraId="6BF8880A" w14:textId="77777777" w:rsidR="00434FF4" w:rsidRPr="00C74029" w:rsidRDefault="00434FF4" w:rsidP="005F469E">
            <w:pPr>
              <w:jc w:val="center"/>
              <w:rPr>
                <w:b/>
                <w:sz w:val="18"/>
                <w:lang w:val="kk-KZ"/>
              </w:rPr>
            </w:pPr>
          </w:p>
          <w:p w14:paraId="3887D82D" w14:textId="77777777"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14:paraId="5CCDE01C" w14:textId="77777777" w:rsidTr="005F469E">
        <w:tc>
          <w:tcPr>
            <w:tcW w:w="1668" w:type="dxa"/>
          </w:tcPr>
          <w:p w14:paraId="2DE5DE7E" w14:textId="77777777" w:rsidR="00434FF4" w:rsidRPr="00C74029" w:rsidRDefault="00434FF4" w:rsidP="005F469E">
            <w:pPr>
              <w:rPr>
                <w:sz w:val="18"/>
                <w:szCs w:val="22"/>
              </w:rPr>
            </w:pPr>
          </w:p>
        </w:tc>
        <w:tc>
          <w:tcPr>
            <w:tcW w:w="2268" w:type="dxa"/>
          </w:tcPr>
          <w:p w14:paraId="66954C2E" w14:textId="77777777" w:rsidR="00434FF4" w:rsidRPr="00C74029" w:rsidRDefault="00434FF4" w:rsidP="005F469E">
            <w:pPr>
              <w:rPr>
                <w:sz w:val="18"/>
                <w:szCs w:val="22"/>
              </w:rPr>
            </w:pPr>
          </w:p>
        </w:tc>
        <w:tc>
          <w:tcPr>
            <w:tcW w:w="2835" w:type="dxa"/>
          </w:tcPr>
          <w:p w14:paraId="08987AB3" w14:textId="77777777" w:rsidR="00434FF4" w:rsidRPr="00C74029" w:rsidRDefault="00434FF4" w:rsidP="005F469E">
            <w:pPr>
              <w:rPr>
                <w:sz w:val="18"/>
                <w:szCs w:val="22"/>
              </w:rPr>
            </w:pPr>
          </w:p>
        </w:tc>
        <w:tc>
          <w:tcPr>
            <w:tcW w:w="2693" w:type="dxa"/>
          </w:tcPr>
          <w:p w14:paraId="5CA7CD6A" w14:textId="77777777" w:rsidR="00434FF4" w:rsidRPr="00C74029" w:rsidRDefault="00434FF4" w:rsidP="005F469E">
            <w:pPr>
              <w:jc w:val="center"/>
              <w:rPr>
                <w:sz w:val="18"/>
                <w:szCs w:val="22"/>
              </w:rPr>
            </w:pPr>
          </w:p>
        </w:tc>
        <w:tc>
          <w:tcPr>
            <w:tcW w:w="2126" w:type="dxa"/>
          </w:tcPr>
          <w:p w14:paraId="2C8031AD" w14:textId="77777777" w:rsidR="00434FF4" w:rsidRPr="00C74029" w:rsidRDefault="00434FF4" w:rsidP="005F469E">
            <w:pPr>
              <w:jc w:val="center"/>
              <w:rPr>
                <w:sz w:val="18"/>
                <w:szCs w:val="22"/>
              </w:rPr>
            </w:pPr>
          </w:p>
        </w:tc>
        <w:tc>
          <w:tcPr>
            <w:tcW w:w="2552" w:type="dxa"/>
          </w:tcPr>
          <w:p w14:paraId="4CFE8F57" w14:textId="77777777" w:rsidR="00434FF4" w:rsidRPr="00C74029" w:rsidRDefault="00434FF4" w:rsidP="005F469E">
            <w:pPr>
              <w:jc w:val="center"/>
              <w:rPr>
                <w:sz w:val="18"/>
                <w:szCs w:val="22"/>
              </w:rPr>
            </w:pPr>
          </w:p>
        </w:tc>
      </w:tr>
    </w:tbl>
    <w:p w14:paraId="611B7467" w14:textId="77777777" w:rsidR="00434FF4" w:rsidRPr="00C74029" w:rsidRDefault="00434FF4" w:rsidP="00434FF4">
      <w:pPr>
        <w:spacing w:after="120"/>
        <w:jc w:val="both"/>
      </w:pPr>
    </w:p>
    <w:p w14:paraId="754D7246" w14:textId="77777777"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14:paraId="3725E5FC" w14:textId="77777777"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14:paraId="43F4C672" w14:textId="77777777" w:rsidR="00434FF4" w:rsidRPr="00C74029" w:rsidRDefault="00434FF4" w:rsidP="005136B0">
      <w:pPr>
        <w:spacing w:after="120"/>
        <w:jc w:val="both"/>
        <w:rPr>
          <w:sz w:val="24"/>
          <w:szCs w:val="24"/>
        </w:rPr>
      </w:pPr>
    </w:p>
    <w:p w14:paraId="206DCB59" w14:textId="77777777" w:rsidR="00B8354B" w:rsidRPr="00C74029" w:rsidRDefault="00B8354B" w:rsidP="00B8354B"/>
    <w:p w14:paraId="2F1ED732" w14:textId="77777777"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14:paraId="4D32660A" w14:textId="77777777" w:rsidR="0037770A" w:rsidRPr="00C74029" w:rsidRDefault="0037770A" w:rsidP="005A2219">
      <w:pPr>
        <w:spacing w:after="120"/>
        <w:jc w:val="right"/>
        <w:outlineLvl w:val="0"/>
        <w:rPr>
          <w:b/>
          <w:color w:val="000000"/>
          <w:sz w:val="24"/>
          <w:szCs w:val="24"/>
        </w:rPr>
      </w:pPr>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14:paraId="21817569" w14:textId="77777777" w:rsidR="000F0888" w:rsidRPr="00C74029" w:rsidRDefault="000F0888" w:rsidP="005136B0">
      <w:pPr>
        <w:spacing w:after="120"/>
        <w:jc w:val="both"/>
        <w:textAlignment w:val="baseline"/>
        <w:rPr>
          <w:szCs w:val="24"/>
        </w:rPr>
      </w:pPr>
    </w:p>
    <w:p w14:paraId="7E820692" w14:textId="77777777"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14:paraId="5D430F8A" w14:textId="77777777"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14:paraId="70B80EC0" w14:textId="77777777"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14:paraId="601AD1FC" w14:textId="77777777"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14:paraId="7FF6A2A9" w14:textId="77777777" w:rsidR="00B8354B" w:rsidRPr="00C74029" w:rsidRDefault="00B8354B" w:rsidP="00B8354B">
      <w:pPr>
        <w:tabs>
          <w:tab w:val="left" w:pos="9639"/>
        </w:tabs>
      </w:pPr>
      <w:r w:rsidRPr="00C74029">
        <w:t>_________________________________</w:t>
      </w:r>
      <w:r w:rsidRPr="00C74029">
        <w:tab/>
        <w:t>№ __________________________</w:t>
      </w:r>
    </w:p>
    <w:p w14:paraId="33CB1FBC" w14:textId="77777777"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128D5055" w14:textId="77777777"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14:paraId="184ADCB3" w14:textId="77777777"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F88F8" w14:textId="77777777" w:rsidR="00B8354B" w:rsidRPr="00C74029" w:rsidRDefault="00B8354B" w:rsidP="00B8354B">
            <w:pPr>
              <w:textAlignment w:val="baseline"/>
              <w:rPr>
                <w:lang w:val="kk-KZ"/>
              </w:rPr>
            </w:pPr>
            <w:r w:rsidRPr="00C74029">
              <w:rPr>
                <w:lang w:val="kk-KZ"/>
              </w:rPr>
              <w:t>Мемлекеттік немесе орыс тіліндегі толық атауы</w:t>
            </w:r>
          </w:p>
          <w:p w14:paraId="504685DB" w14:textId="77777777"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A14C0" w14:textId="77777777" w:rsidR="00B8354B" w:rsidRPr="00C74029" w:rsidRDefault="00B8354B" w:rsidP="00B8354B">
            <w:pPr>
              <w:textAlignment w:val="baseline"/>
              <w:rPr>
                <w:color w:val="000000"/>
                <w:szCs w:val="24"/>
              </w:rPr>
            </w:pPr>
            <w:r w:rsidRPr="00C74029">
              <w:t> </w:t>
            </w:r>
          </w:p>
        </w:tc>
      </w:tr>
      <w:tr w:rsidR="00B8354B" w:rsidRPr="00C74029" w14:paraId="1B9C7808" w14:textId="77777777"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1756E" w14:textId="77777777" w:rsidR="00B8354B" w:rsidRPr="00C74029" w:rsidRDefault="00B8354B" w:rsidP="00B8354B">
            <w:pPr>
              <w:textAlignment w:val="baseline"/>
              <w:rPr>
                <w:lang w:val="kk-KZ"/>
              </w:rPr>
            </w:pPr>
            <w:r w:rsidRPr="00C74029">
              <w:rPr>
                <w:lang w:val="kk-KZ"/>
              </w:rPr>
              <w:t>Орналасқан жері</w:t>
            </w:r>
          </w:p>
          <w:p w14:paraId="5202AB7E" w14:textId="77777777"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4B79D2E5" w14:textId="77777777" w:rsidR="00B8354B" w:rsidRPr="00C74029" w:rsidRDefault="00B8354B" w:rsidP="00B8354B">
            <w:pPr>
              <w:textAlignment w:val="baseline"/>
              <w:rPr>
                <w:color w:val="000000"/>
                <w:szCs w:val="24"/>
              </w:rPr>
            </w:pPr>
            <w:r w:rsidRPr="00C74029">
              <w:t> </w:t>
            </w:r>
          </w:p>
        </w:tc>
      </w:tr>
      <w:tr w:rsidR="00B8354B" w:rsidRPr="00C74029" w14:paraId="0C47B8FE" w14:textId="77777777"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58067" w14:textId="77777777"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14:paraId="3A0BE3C8" w14:textId="77777777"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752E4CDD" w14:textId="77777777" w:rsidR="00B8354B" w:rsidRPr="00C74029" w:rsidRDefault="00B8354B" w:rsidP="00B8354B">
            <w:pPr>
              <w:textAlignment w:val="baseline"/>
              <w:rPr>
                <w:color w:val="000000"/>
                <w:szCs w:val="24"/>
              </w:rPr>
            </w:pPr>
            <w:r w:rsidRPr="00C74029">
              <w:t> </w:t>
            </w:r>
          </w:p>
        </w:tc>
      </w:tr>
      <w:tr w:rsidR="00B8354B" w:rsidRPr="00C74029" w14:paraId="47C75692" w14:textId="77777777"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0A1BF" w14:textId="77777777" w:rsidR="00B8354B" w:rsidRPr="00C74029" w:rsidRDefault="00B8354B" w:rsidP="00B8354B">
            <w:pPr>
              <w:textAlignment w:val="baseline"/>
              <w:rPr>
                <w:lang w:val="kk-KZ"/>
              </w:rPr>
            </w:pPr>
            <w:r w:rsidRPr="00C74029">
              <w:rPr>
                <w:lang w:val="kk-KZ"/>
              </w:rPr>
              <w:t>БСН</w:t>
            </w:r>
          </w:p>
          <w:p w14:paraId="6599DC13" w14:textId="77777777"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5A9CADE0" w14:textId="77777777" w:rsidR="00B8354B" w:rsidRPr="00C74029" w:rsidRDefault="00B8354B" w:rsidP="00B8354B">
            <w:pPr>
              <w:textAlignment w:val="baseline"/>
              <w:rPr>
                <w:color w:val="000000"/>
                <w:szCs w:val="24"/>
              </w:rPr>
            </w:pPr>
            <w:r w:rsidRPr="00C74029">
              <w:t> </w:t>
            </w:r>
          </w:p>
        </w:tc>
      </w:tr>
    </w:tbl>
    <w:p w14:paraId="455103F8" w14:textId="77777777" w:rsidR="00B8354B" w:rsidRPr="00C74029" w:rsidRDefault="00B8354B" w:rsidP="00B8354B">
      <w:pPr>
        <w:rPr>
          <w:b/>
          <w:color w:val="000000"/>
          <w:sz w:val="18"/>
          <w:szCs w:val="24"/>
          <w:lang w:val="kk-KZ"/>
        </w:rPr>
      </w:pPr>
    </w:p>
    <w:p w14:paraId="50120E45" w14:textId="77777777"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14:paraId="64F1FF7B" w14:textId="77777777" w:rsidTr="008F5FC3">
        <w:trPr>
          <w:cantSplit/>
        </w:trPr>
        <w:tc>
          <w:tcPr>
            <w:tcW w:w="794" w:type="dxa"/>
            <w:vMerge w:val="restart"/>
            <w:vAlign w:val="center"/>
          </w:tcPr>
          <w:p w14:paraId="5FBA4A5A" w14:textId="77777777"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14:paraId="08C33E02" w14:textId="77777777"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14:paraId="452E8800" w14:textId="77777777"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14:paraId="25244776" w14:textId="77777777" w:rsidR="00B8354B" w:rsidRPr="00C74029" w:rsidRDefault="00B8354B" w:rsidP="00B8354B">
            <w:pPr>
              <w:jc w:val="center"/>
              <w:rPr>
                <w:color w:val="000000"/>
                <w:lang w:val="kk-KZ"/>
              </w:rPr>
            </w:pPr>
            <w:r w:rsidRPr="00C74029">
              <w:rPr>
                <w:color w:val="000000"/>
                <w:lang w:val="kk-KZ"/>
              </w:rPr>
              <w:t>Облигациялар саны, дана:</w:t>
            </w:r>
          </w:p>
          <w:p w14:paraId="7BD63D13" w14:textId="77777777" w:rsidR="00B8354B" w:rsidRPr="00C74029" w:rsidRDefault="00B8354B" w:rsidP="00B8354B">
            <w:pPr>
              <w:jc w:val="center"/>
              <w:rPr>
                <w:color w:val="000000"/>
              </w:rPr>
            </w:pPr>
            <w:r w:rsidRPr="00C74029">
              <w:rPr>
                <w:color w:val="000000"/>
              </w:rPr>
              <w:t>Количество облигаций, штук:</w:t>
            </w:r>
          </w:p>
        </w:tc>
      </w:tr>
      <w:tr w:rsidR="00B8354B" w:rsidRPr="00C74029" w14:paraId="4D7522F2" w14:textId="77777777" w:rsidTr="008F5FC3">
        <w:trPr>
          <w:cantSplit/>
        </w:trPr>
        <w:tc>
          <w:tcPr>
            <w:tcW w:w="794" w:type="dxa"/>
            <w:vMerge/>
            <w:vAlign w:val="center"/>
          </w:tcPr>
          <w:p w14:paraId="32E2FC02" w14:textId="77777777" w:rsidR="00B8354B" w:rsidRPr="00C74029" w:rsidRDefault="00B8354B" w:rsidP="00B8354B">
            <w:pPr>
              <w:jc w:val="center"/>
              <w:rPr>
                <w:color w:val="000000"/>
              </w:rPr>
            </w:pPr>
          </w:p>
        </w:tc>
        <w:tc>
          <w:tcPr>
            <w:tcW w:w="2713" w:type="dxa"/>
            <w:vMerge/>
            <w:shd w:val="clear" w:color="auto" w:fill="auto"/>
            <w:vAlign w:val="center"/>
          </w:tcPr>
          <w:p w14:paraId="48EAA8E6" w14:textId="77777777" w:rsidR="00B8354B" w:rsidRPr="00C74029" w:rsidRDefault="00B8354B" w:rsidP="00B8354B">
            <w:pPr>
              <w:jc w:val="center"/>
              <w:rPr>
                <w:color w:val="000000"/>
              </w:rPr>
            </w:pPr>
          </w:p>
        </w:tc>
        <w:tc>
          <w:tcPr>
            <w:tcW w:w="1834" w:type="dxa"/>
            <w:vMerge/>
            <w:shd w:val="clear" w:color="auto" w:fill="auto"/>
            <w:vAlign w:val="center"/>
          </w:tcPr>
          <w:p w14:paraId="6D5E6707" w14:textId="77777777" w:rsidR="00B8354B" w:rsidRPr="00C74029" w:rsidRDefault="00B8354B" w:rsidP="00B8354B">
            <w:pPr>
              <w:jc w:val="center"/>
              <w:rPr>
                <w:color w:val="000000"/>
              </w:rPr>
            </w:pPr>
          </w:p>
        </w:tc>
        <w:tc>
          <w:tcPr>
            <w:tcW w:w="1830" w:type="dxa"/>
            <w:vAlign w:val="center"/>
          </w:tcPr>
          <w:p w14:paraId="59A371D3" w14:textId="77777777"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14:paraId="6E529646" w14:textId="77777777"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14:paraId="715BE779" w14:textId="77777777"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14:paraId="6DCC0A76" w14:textId="77777777"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14:paraId="47BA344C" w14:textId="77777777"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14:paraId="6E2AC9B4" w14:textId="77777777" w:rsidTr="008F5FC3">
        <w:trPr>
          <w:cantSplit/>
        </w:trPr>
        <w:tc>
          <w:tcPr>
            <w:tcW w:w="794" w:type="dxa"/>
          </w:tcPr>
          <w:p w14:paraId="21CA87DD" w14:textId="77777777" w:rsidR="00B8354B" w:rsidRPr="00C74029" w:rsidRDefault="00B8354B" w:rsidP="00B8354B">
            <w:pPr>
              <w:spacing w:before="20" w:after="20"/>
              <w:rPr>
                <w:color w:val="000000"/>
                <w:sz w:val="18"/>
                <w:szCs w:val="24"/>
              </w:rPr>
            </w:pPr>
          </w:p>
        </w:tc>
        <w:tc>
          <w:tcPr>
            <w:tcW w:w="2713" w:type="dxa"/>
            <w:shd w:val="clear" w:color="auto" w:fill="auto"/>
          </w:tcPr>
          <w:p w14:paraId="71CAFCFA" w14:textId="77777777" w:rsidR="00B8354B" w:rsidRPr="00C74029" w:rsidRDefault="00B8354B" w:rsidP="00B8354B">
            <w:pPr>
              <w:spacing w:before="20" w:after="20"/>
              <w:rPr>
                <w:color w:val="000000"/>
                <w:sz w:val="18"/>
                <w:szCs w:val="24"/>
              </w:rPr>
            </w:pPr>
          </w:p>
        </w:tc>
        <w:tc>
          <w:tcPr>
            <w:tcW w:w="1834" w:type="dxa"/>
            <w:shd w:val="clear" w:color="auto" w:fill="auto"/>
          </w:tcPr>
          <w:p w14:paraId="1357FEE8" w14:textId="77777777" w:rsidR="00B8354B" w:rsidRPr="00C74029" w:rsidRDefault="00B8354B" w:rsidP="00B8354B">
            <w:pPr>
              <w:spacing w:before="20" w:after="20"/>
              <w:rPr>
                <w:color w:val="000000"/>
                <w:sz w:val="18"/>
                <w:szCs w:val="24"/>
              </w:rPr>
            </w:pPr>
          </w:p>
        </w:tc>
        <w:tc>
          <w:tcPr>
            <w:tcW w:w="1830" w:type="dxa"/>
          </w:tcPr>
          <w:p w14:paraId="31DAB5F7" w14:textId="77777777" w:rsidR="00B8354B" w:rsidRPr="00C74029" w:rsidRDefault="00B8354B" w:rsidP="00B8354B">
            <w:pPr>
              <w:spacing w:before="20" w:after="20"/>
              <w:rPr>
                <w:color w:val="000000"/>
                <w:sz w:val="18"/>
                <w:szCs w:val="24"/>
              </w:rPr>
            </w:pPr>
          </w:p>
        </w:tc>
        <w:tc>
          <w:tcPr>
            <w:tcW w:w="2014" w:type="dxa"/>
          </w:tcPr>
          <w:p w14:paraId="2E839A9A" w14:textId="77777777" w:rsidR="00B8354B" w:rsidRPr="00C74029" w:rsidRDefault="00B8354B" w:rsidP="00B8354B">
            <w:pPr>
              <w:spacing w:before="20" w:after="20"/>
              <w:rPr>
                <w:color w:val="000000"/>
                <w:sz w:val="18"/>
                <w:szCs w:val="24"/>
              </w:rPr>
            </w:pPr>
          </w:p>
        </w:tc>
        <w:tc>
          <w:tcPr>
            <w:tcW w:w="2086" w:type="dxa"/>
          </w:tcPr>
          <w:p w14:paraId="09CEBF92" w14:textId="77777777" w:rsidR="00B8354B" w:rsidRPr="00C74029" w:rsidRDefault="00B8354B" w:rsidP="00B8354B">
            <w:pPr>
              <w:spacing w:before="20" w:after="20"/>
              <w:rPr>
                <w:color w:val="000000"/>
                <w:sz w:val="18"/>
                <w:szCs w:val="24"/>
              </w:rPr>
            </w:pPr>
          </w:p>
        </w:tc>
        <w:tc>
          <w:tcPr>
            <w:tcW w:w="2673" w:type="dxa"/>
          </w:tcPr>
          <w:p w14:paraId="5B97EB4D" w14:textId="77777777" w:rsidR="00B8354B" w:rsidRPr="00C74029" w:rsidRDefault="00B8354B" w:rsidP="00B8354B">
            <w:pPr>
              <w:spacing w:before="20" w:after="20"/>
              <w:rPr>
                <w:color w:val="000000"/>
                <w:sz w:val="18"/>
                <w:szCs w:val="24"/>
              </w:rPr>
            </w:pPr>
          </w:p>
        </w:tc>
      </w:tr>
    </w:tbl>
    <w:p w14:paraId="7A88EB55" w14:textId="77777777"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14:paraId="71B92046" w14:textId="77777777"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14:paraId="45FC242F" w14:textId="77777777" w:rsidTr="00B8354B">
        <w:tc>
          <w:tcPr>
            <w:tcW w:w="9180" w:type="dxa"/>
            <w:tcBorders>
              <w:top w:val="single" w:sz="4" w:space="0" w:color="auto"/>
            </w:tcBorders>
            <w:shd w:val="clear" w:color="auto" w:fill="auto"/>
            <w:vAlign w:val="center"/>
          </w:tcPr>
          <w:p w14:paraId="66181C22" w14:textId="77777777"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75050520" w14:textId="77777777"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14:paraId="5CA28599" w14:textId="77777777" w:rsidR="00B8354B" w:rsidRPr="00C74029" w:rsidRDefault="00B8354B" w:rsidP="00B8354B">
      <w:pPr>
        <w:rPr>
          <w:lang w:val="kk-KZ"/>
        </w:rPr>
      </w:pPr>
    </w:p>
    <w:p w14:paraId="61EC2ADA" w14:textId="77777777" w:rsidR="00B8354B" w:rsidRPr="00C74029" w:rsidRDefault="00B8354B" w:rsidP="00B8354B">
      <w:r w:rsidRPr="00C74029">
        <w:rPr>
          <w:lang w:val="kk-KZ"/>
        </w:rPr>
        <w:t>Орындаушы</w:t>
      </w:r>
      <w:r w:rsidRPr="00C74029">
        <w:t>//Исполнитель _______________________________</w:t>
      </w:r>
    </w:p>
    <w:p w14:paraId="3C34D918" w14:textId="77777777" w:rsidR="000720E0" w:rsidRPr="00C74029" w:rsidRDefault="000720E0" w:rsidP="00B8354B">
      <w:pPr>
        <w:pageBreakBefore/>
        <w:ind w:firstLine="403"/>
        <w:jc w:val="right"/>
        <w:textAlignment w:val="baseline"/>
        <w:outlineLvl w:val="0"/>
        <w:rPr>
          <w:b/>
          <w:sz w:val="24"/>
          <w:szCs w:val="24"/>
        </w:rPr>
      </w:pPr>
      <w:r w:rsidRPr="00C74029">
        <w:rPr>
          <w:b/>
          <w:sz w:val="24"/>
          <w:szCs w:val="24"/>
        </w:rPr>
        <w:t xml:space="preserve">Форма </w:t>
      </w:r>
      <w:r w:rsidR="008F5FC3" w:rsidRPr="00C74029">
        <w:rPr>
          <w:b/>
          <w:sz w:val="24"/>
          <w:szCs w:val="24"/>
        </w:rPr>
        <w:t>6</w:t>
      </w:r>
      <w:r w:rsidR="004E6432">
        <w:rPr>
          <w:b/>
          <w:sz w:val="24"/>
          <w:szCs w:val="24"/>
        </w:rPr>
        <w:t>3</w:t>
      </w:r>
    </w:p>
    <w:p w14:paraId="527936C6" w14:textId="77777777" w:rsidR="000F0888" w:rsidRPr="00C74029" w:rsidRDefault="000F0888" w:rsidP="009361DD">
      <w:pPr>
        <w:jc w:val="both"/>
        <w:rPr>
          <w:sz w:val="24"/>
          <w:szCs w:val="24"/>
        </w:rPr>
      </w:pPr>
    </w:p>
    <w:p w14:paraId="0F372798" w14:textId="77777777" w:rsidR="000720E0" w:rsidRPr="00C74029" w:rsidRDefault="000720E0" w:rsidP="009361DD">
      <w:pPr>
        <w:spacing w:after="120"/>
        <w:jc w:val="center"/>
        <w:textAlignment w:val="baseline"/>
        <w:rPr>
          <w:b/>
          <w:sz w:val="22"/>
          <w:szCs w:val="22"/>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p>
    <w:p w14:paraId="51F6A7A4" w14:textId="77777777" w:rsidR="000720E0" w:rsidRPr="00C74029" w:rsidRDefault="000720E0" w:rsidP="009361DD">
      <w:pPr>
        <w:jc w:val="center"/>
        <w:textAlignment w:val="baseline"/>
        <w:rPr>
          <w:b/>
          <w:sz w:val="24"/>
          <w:szCs w:val="24"/>
          <w:lang w:val="kk-KZ"/>
        </w:rPr>
      </w:pP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14:paraId="7E8A2BF8" w14:textId="77777777" w:rsidR="000720E0" w:rsidRPr="00C74029" w:rsidRDefault="000720E0" w:rsidP="009361DD">
      <w:pPr>
        <w:spacing w:after="120"/>
        <w:jc w:val="center"/>
        <w:textAlignment w:val="baseline"/>
        <w:rPr>
          <w:lang w:val="kk-KZ"/>
        </w:rPr>
      </w:pPr>
      <w:r w:rsidRPr="00C74029">
        <w:rPr>
          <w:lang w:val="kk-KZ"/>
        </w:rPr>
        <w:t>20 __ жылғы ___ __________________ СС:ММ жағдай бойынша</w:t>
      </w:r>
    </w:p>
    <w:p w14:paraId="15C5D0CB" w14:textId="77777777" w:rsidR="000720E0" w:rsidRPr="00C74029" w:rsidRDefault="000720E0" w:rsidP="009179C5">
      <w:pPr>
        <w:spacing w:after="120"/>
        <w:jc w:val="center"/>
        <w:textAlignment w:val="baseline"/>
        <w:outlineLvl w:val="1"/>
        <w:rPr>
          <w:b/>
          <w:sz w:val="24"/>
          <w:szCs w:val="24"/>
          <w:lang w:val="kk-KZ"/>
        </w:rPr>
      </w:pPr>
      <w:r w:rsidRPr="00C74029">
        <w:rPr>
          <w:b/>
          <w:sz w:val="24"/>
          <w:szCs w:val="24"/>
          <w:lang w:val="kk-KZ"/>
        </w:rPr>
        <w:t>СПРАВКА ОБ УЧАСТНИКАХ ТОВАРИЩЕСТВА,</w:t>
      </w:r>
    </w:p>
    <w:p w14:paraId="60E7AD6C" w14:textId="77777777" w:rsidR="000720E0" w:rsidRPr="00C74029" w:rsidRDefault="000720E0" w:rsidP="009361DD">
      <w:pPr>
        <w:spacing w:after="120"/>
        <w:jc w:val="center"/>
        <w:textAlignment w:val="baseline"/>
        <w:rPr>
          <w:b/>
          <w:sz w:val="22"/>
          <w:szCs w:val="22"/>
          <w:lang w:val="kk-KZ"/>
        </w:rPr>
      </w:pPr>
      <w:r w:rsidRPr="00C74029">
        <w:rPr>
          <w:b/>
          <w:sz w:val="22"/>
          <w:szCs w:val="22"/>
          <w:lang w:val="kk-KZ"/>
        </w:rPr>
        <w:t>владеющих долей, составляющей _____% и более от уставного капитала</w:t>
      </w:r>
    </w:p>
    <w:p w14:paraId="32F4F27C" w14:textId="77777777" w:rsidR="000720E0" w:rsidRPr="00C74029" w:rsidRDefault="000720E0" w:rsidP="009361DD">
      <w:pPr>
        <w:jc w:val="center"/>
        <w:textAlignment w:val="baseline"/>
        <w:rPr>
          <w:lang w:val="kk-KZ"/>
        </w:rPr>
      </w:pPr>
      <w:r w:rsidRPr="00C74029">
        <w:rPr>
          <w:lang w:val="kk-KZ"/>
        </w:rPr>
        <w:t>по состоянию на ЧЧ:ММ _______ _______________ 20 __ года</w:t>
      </w:r>
    </w:p>
    <w:p w14:paraId="7A074840" w14:textId="77777777" w:rsidR="000720E0" w:rsidRPr="00C74029" w:rsidRDefault="000720E0" w:rsidP="000720E0">
      <w:pPr>
        <w:tabs>
          <w:tab w:val="left" w:pos="9639"/>
        </w:tabs>
      </w:pPr>
      <w:r w:rsidRPr="00C74029">
        <w:t>_________________________________</w:t>
      </w:r>
      <w:r w:rsidRPr="00C74029">
        <w:tab/>
        <w:t>№ __________________________</w:t>
      </w:r>
    </w:p>
    <w:p w14:paraId="046BAADA" w14:textId="77777777"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31861A61" w14:textId="77777777"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00AEC306" w14:textId="77777777"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14:paraId="57985C50"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C711B" w14:textId="77777777" w:rsidR="000720E0" w:rsidRPr="00C74029" w:rsidRDefault="000720E0" w:rsidP="00AC3588">
            <w:pPr>
              <w:textAlignment w:val="baseline"/>
              <w:rPr>
                <w:lang w:val="kk-KZ"/>
              </w:rPr>
            </w:pPr>
            <w:r w:rsidRPr="00C74029">
              <w:t> Мемлекеттік немесе орыс тіліндегі толық атауы</w:t>
            </w:r>
          </w:p>
          <w:p w14:paraId="000BEDEF" w14:textId="77777777"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38F96" w14:textId="77777777" w:rsidR="000720E0" w:rsidRPr="00C74029" w:rsidRDefault="000720E0" w:rsidP="00AC3588">
            <w:pPr>
              <w:textAlignment w:val="baseline"/>
              <w:rPr>
                <w:color w:val="000000"/>
                <w:sz w:val="22"/>
                <w:szCs w:val="24"/>
              </w:rPr>
            </w:pPr>
          </w:p>
        </w:tc>
      </w:tr>
      <w:tr w:rsidR="000720E0" w:rsidRPr="00C74029" w14:paraId="0DA65251"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A42FB" w14:textId="77777777" w:rsidR="000720E0" w:rsidRPr="00C74029" w:rsidRDefault="000720E0" w:rsidP="00AC3588">
            <w:pPr>
              <w:textAlignment w:val="baseline"/>
              <w:rPr>
                <w:lang w:val="kk-KZ"/>
              </w:rPr>
            </w:pPr>
            <w:r w:rsidRPr="00C74029">
              <w:t>Орналасқан жері</w:t>
            </w:r>
          </w:p>
          <w:p w14:paraId="09884977" w14:textId="77777777"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4C770923" w14:textId="77777777" w:rsidR="000720E0" w:rsidRPr="00C74029" w:rsidRDefault="000720E0" w:rsidP="00AC3588">
            <w:pPr>
              <w:textAlignment w:val="baseline"/>
              <w:rPr>
                <w:color w:val="000000"/>
                <w:sz w:val="22"/>
                <w:szCs w:val="24"/>
              </w:rPr>
            </w:pPr>
          </w:p>
        </w:tc>
      </w:tr>
      <w:tr w:rsidR="000720E0" w:rsidRPr="00C74029" w14:paraId="1B4CA048"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0B5A8" w14:textId="77777777"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5635CBC4" w14:textId="77777777"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68D700F5" w14:textId="77777777" w:rsidR="000720E0" w:rsidRPr="00C74029" w:rsidRDefault="000720E0" w:rsidP="00AC3588">
            <w:pPr>
              <w:textAlignment w:val="baseline"/>
              <w:rPr>
                <w:color w:val="000000"/>
                <w:sz w:val="22"/>
                <w:szCs w:val="24"/>
              </w:rPr>
            </w:pPr>
          </w:p>
        </w:tc>
      </w:tr>
      <w:tr w:rsidR="000720E0" w:rsidRPr="00C74029" w14:paraId="548AC50E"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DA57F" w14:textId="77777777" w:rsidR="000720E0" w:rsidRPr="00C74029" w:rsidRDefault="000720E0" w:rsidP="00AC3588">
            <w:pPr>
              <w:textAlignment w:val="baseline"/>
              <w:rPr>
                <w:lang w:val="kk-KZ"/>
              </w:rPr>
            </w:pPr>
            <w:r w:rsidRPr="00C74029">
              <w:t>Б</w:t>
            </w:r>
            <w:r w:rsidRPr="00C74029">
              <w:rPr>
                <w:lang w:val="kk-KZ"/>
              </w:rPr>
              <w:t>С</w:t>
            </w:r>
            <w:r w:rsidRPr="00C74029">
              <w:t xml:space="preserve">Н </w:t>
            </w:r>
          </w:p>
          <w:p w14:paraId="51B2F3F2" w14:textId="77777777"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59455996" w14:textId="77777777" w:rsidR="000720E0" w:rsidRPr="00C74029" w:rsidRDefault="000720E0" w:rsidP="00AC3588">
            <w:pPr>
              <w:textAlignment w:val="baseline"/>
              <w:rPr>
                <w:color w:val="000000"/>
                <w:sz w:val="22"/>
                <w:szCs w:val="24"/>
              </w:rPr>
            </w:pPr>
          </w:p>
        </w:tc>
      </w:tr>
      <w:tr w:rsidR="000720E0" w:rsidRPr="00C74029" w14:paraId="514106C5"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683B3" w14:textId="77777777"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14:paraId="76E74D28" w14:textId="77777777"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87DD49" w14:textId="77777777" w:rsidR="000720E0" w:rsidRPr="00C74029" w:rsidRDefault="000720E0" w:rsidP="00AC3588">
            <w:pPr>
              <w:textAlignment w:val="baseline"/>
              <w:rPr>
                <w:color w:val="000000"/>
                <w:sz w:val="22"/>
                <w:szCs w:val="24"/>
              </w:rPr>
            </w:pPr>
          </w:p>
        </w:tc>
      </w:tr>
    </w:tbl>
    <w:p w14:paraId="46AD97D2" w14:textId="77777777"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14:paraId="0CA62E7B" w14:textId="77777777"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14:paraId="14169249"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1DA55" w14:textId="77777777"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14:paraId="0531CAD2" w14:textId="77777777"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3E88E5" w14:textId="77777777" w:rsidR="000720E0" w:rsidRPr="00C74029" w:rsidRDefault="000720E0" w:rsidP="00AC3588">
            <w:pPr>
              <w:textAlignment w:val="baseline"/>
              <w:rPr>
                <w:color w:val="000000"/>
                <w:sz w:val="22"/>
                <w:szCs w:val="24"/>
              </w:rPr>
            </w:pPr>
          </w:p>
        </w:tc>
      </w:tr>
      <w:tr w:rsidR="000720E0" w:rsidRPr="00C74029" w14:paraId="7EA22689"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6ACDF" w14:textId="77777777"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14:paraId="5252C33F" w14:textId="77777777"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938BA" w14:textId="77777777" w:rsidR="000720E0" w:rsidRPr="00C74029" w:rsidRDefault="000720E0" w:rsidP="00AC3588">
            <w:pPr>
              <w:rPr>
                <w:rFonts w:eastAsia="Calibri"/>
              </w:rPr>
            </w:pPr>
          </w:p>
        </w:tc>
      </w:tr>
      <w:tr w:rsidR="000720E0" w:rsidRPr="00C74029" w14:paraId="3E7302A1" w14:textId="77777777"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D5659" w14:textId="77777777" w:rsidR="000720E0" w:rsidRPr="00C74029" w:rsidRDefault="000720E0" w:rsidP="00AC3588">
            <w:pPr>
              <w:textAlignment w:val="baseline"/>
              <w:rPr>
                <w:lang w:val="kk-KZ"/>
              </w:rPr>
            </w:pPr>
            <w:r w:rsidRPr="00C74029">
              <w:rPr>
                <w:lang w:val="kk-KZ"/>
              </w:rPr>
              <w:t>Серіктестік сатып алған үлес, ЖК %</w:t>
            </w:r>
          </w:p>
          <w:p w14:paraId="6DD6627B" w14:textId="77777777"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14:paraId="548CF3D5" w14:textId="77777777" w:rsidR="000720E0" w:rsidRPr="00C74029" w:rsidRDefault="000720E0" w:rsidP="00AC3588">
            <w:pPr>
              <w:jc w:val="center"/>
              <w:textAlignment w:val="baseline"/>
              <w:rPr>
                <w:color w:val="000000"/>
                <w:sz w:val="22"/>
                <w:szCs w:val="24"/>
              </w:rPr>
            </w:pPr>
          </w:p>
        </w:tc>
      </w:tr>
    </w:tbl>
    <w:p w14:paraId="5D38A291" w14:textId="77777777"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14:paraId="60C18AD6" w14:textId="77777777"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14:paraId="03D5BA2C" w14:textId="77777777"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14:paraId="7BF81EBD" w14:textId="77777777"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78C0212F" w14:textId="77777777"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14:paraId="7DC5F0E5" w14:textId="77777777" w:rsidR="000720E0" w:rsidRPr="00C74029" w:rsidRDefault="000720E0" w:rsidP="00AC3588">
            <w:pPr>
              <w:jc w:val="center"/>
              <w:rPr>
                <w:sz w:val="16"/>
                <w:szCs w:val="16"/>
              </w:rPr>
            </w:pPr>
          </w:p>
          <w:p w14:paraId="2DB785E4" w14:textId="77777777" w:rsidR="000720E0" w:rsidRPr="00C74029" w:rsidRDefault="000720E0" w:rsidP="00AC3588">
            <w:pPr>
              <w:jc w:val="center"/>
              <w:rPr>
                <w:color w:val="000000"/>
                <w:sz w:val="16"/>
                <w:szCs w:val="16"/>
              </w:rPr>
            </w:pPr>
            <w:r w:rsidRPr="00C74029">
              <w:rPr>
                <w:sz w:val="16"/>
                <w:szCs w:val="16"/>
              </w:rPr>
              <w:t>Фамилия, имя, отчество (при наличии)/</w:t>
            </w:r>
          </w:p>
          <w:p w14:paraId="749849AD" w14:textId="77777777"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14:paraId="114F677D" w14:textId="77777777"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2E41E0C8" w14:textId="77777777" w:rsidR="000720E0" w:rsidRPr="00C74029" w:rsidRDefault="000720E0" w:rsidP="00AC3588">
            <w:pPr>
              <w:jc w:val="center"/>
              <w:rPr>
                <w:sz w:val="16"/>
                <w:szCs w:val="16"/>
              </w:rPr>
            </w:pPr>
          </w:p>
          <w:p w14:paraId="30591F3D" w14:textId="77777777"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6610450B" w14:textId="77777777"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14:paraId="1935A7B1" w14:textId="77777777"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3A6EEBF8" w14:textId="77777777" w:rsidR="000720E0" w:rsidRPr="00C74029" w:rsidRDefault="000720E0" w:rsidP="00AC3588">
            <w:pPr>
              <w:jc w:val="center"/>
              <w:rPr>
                <w:sz w:val="16"/>
                <w:szCs w:val="16"/>
              </w:rPr>
            </w:pPr>
          </w:p>
          <w:p w14:paraId="4C5F6B8D" w14:textId="77777777" w:rsidR="000720E0" w:rsidRPr="00C74029" w:rsidRDefault="000720E0" w:rsidP="00AC3588">
            <w:pPr>
              <w:jc w:val="center"/>
              <w:rPr>
                <w:color w:val="000000"/>
                <w:sz w:val="16"/>
                <w:szCs w:val="16"/>
              </w:rPr>
            </w:pPr>
            <w:r w:rsidRPr="00C74029">
              <w:rPr>
                <w:sz w:val="16"/>
                <w:szCs w:val="16"/>
              </w:rPr>
              <w:t>ИИН/</w:t>
            </w:r>
          </w:p>
          <w:p w14:paraId="03ADCDA1" w14:textId="77777777"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14:paraId="3DB63EF4" w14:textId="77777777"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1399E997" w14:textId="77777777"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2A2FC42" w14:textId="77777777" w:rsidR="000720E0" w:rsidRPr="00C74029" w:rsidRDefault="000720E0" w:rsidP="00AC3588">
            <w:pPr>
              <w:jc w:val="center"/>
              <w:rPr>
                <w:sz w:val="16"/>
                <w:szCs w:val="16"/>
                <w:lang w:val="kk-KZ"/>
              </w:rPr>
            </w:pPr>
            <w:r w:rsidRPr="00C74029">
              <w:rPr>
                <w:sz w:val="16"/>
                <w:szCs w:val="16"/>
                <w:lang w:val="kk-KZ"/>
              </w:rPr>
              <w:t>ЖК-дағы салым мөлшері, теңге</w:t>
            </w:r>
          </w:p>
          <w:p w14:paraId="11B41E83" w14:textId="77777777" w:rsidR="000720E0" w:rsidRPr="00C74029" w:rsidRDefault="000720E0" w:rsidP="00AC3588">
            <w:pPr>
              <w:jc w:val="center"/>
              <w:rPr>
                <w:sz w:val="16"/>
                <w:szCs w:val="16"/>
                <w:lang w:val="kk-KZ"/>
              </w:rPr>
            </w:pPr>
          </w:p>
          <w:p w14:paraId="46033359" w14:textId="77777777"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14:paraId="4D7F46EF" w14:textId="77777777"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14:paraId="3953DF7C" w14:textId="77777777"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1B1660C" w14:textId="77777777"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6DA4B791" w14:textId="77777777"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63233461"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589D4D12" w14:textId="77777777" w:rsidR="000720E0" w:rsidRPr="00C74029" w:rsidRDefault="000720E0" w:rsidP="00AC3588">
            <w:pPr>
              <w:jc w:val="center"/>
              <w:rPr>
                <w:sz w:val="16"/>
                <w:szCs w:val="16"/>
                <w:lang w:val="kk-KZ"/>
              </w:rPr>
            </w:pPr>
            <w:r w:rsidRPr="00C74029">
              <w:rPr>
                <w:sz w:val="16"/>
                <w:szCs w:val="16"/>
                <w:lang w:val="kk-KZ"/>
              </w:rPr>
              <w:t>ЖК-дағы үлесі,</w:t>
            </w:r>
          </w:p>
          <w:p w14:paraId="25A29198" w14:textId="77777777"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14:paraId="68B836D4" w14:textId="77777777" w:rsidR="000720E0" w:rsidRPr="00C74029" w:rsidRDefault="000720E0" w:rsidP="00AC3588">
            <w:pPr>
              <w:jc w:val="center"/>
              <w:rPr>
                <w:sz w:val="16"/>
                <w:szCs w:val="16"/>
                <w:lang w:val="kk-KZ"/>
              </w:rPr>
            </w:pPr>
          </w:p>
          <w:p w14:paraId="7E1C4F35" w14:textId="77777777"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14:paraId="1F17AF8C"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6AB65B1C" w14:textId="77777777" w:rsidR="000720E0" w:rsidRPr="00C74029" w:rsidRDefault="000720E0" w:rsidP="00AC3588">
            <w:pPr>
              <w:jc w:val="center"/>
              <w:rPr>
                <w:sz w:val="16"/>
                <w:szCs w:val="16"/>
                <w:lang w:val="kk-KZ"/>
              </w:rPr>
            </w:pPr>
          </w:p>
          <w:p w14:paraId="70D2256C" w14:textId="77777777"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14:paraId="48F2A1C9"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1F35781C" w14:textId="77777777" w:rsidR="000720E0" w:rsidRPr="00C74029" w:rsidRDefault="000720E0" w:rsidP="00AC3588">
            <w:pPr>
              <w:jc w:val="center"/>
              <w:rPr>
                <w:sz w:val="16"/>
                <w:szCs w:val="16"/>
                <w:lang w:val="kk-KZ"/>
              </w:rPr>
            </w:pPr>
          </w:p>
          <w:p w14:paraId="614D86B6" w14:textId="77777777"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14:paraId="7635EB53" w14:textId="77777777"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14:paraId="0D91CEFC" w14:textId="77777777" w:rsidR="000720E0" w:rsidRPr="00C74029" w:rsidRDefault="000720E0" w:rsidP="00AC3588">
            <w:pPr>
              <w:jc w:val="center"/>
              <w:rPr>
                <w:sz w:val="16"/>
                <w:szCs w:val="16"/>
                <w:lang w:val="kk-KZ"/>
              </w:rPr>
            </w:pPr>
          </w:p>
          <w:p w14:paraId="2DBE4887" w14:textId="77777777"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14:paraId="77F1389C" w14:textId="77777777"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7C15A324" w14:textId="77777777" w:rsidR="000720E0" w:rsidRPr="00C74029" w:rsidRDefault="000720E0" w:rsidP="00AC3588">
            <w:pPr>
              <w:jc w:val="center"/>
              <w:rPr>
                <w:sz w:val="16"/>
                <w:szCs w:val="16"/>
                <w:lang w:val="kk-KZ"/>
              </w:rPr>
            </w:pPr>
          </w:p>
          <w:p w14:paraId="6520A0A0" w14:textId="77777777"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FBF0067" w14:textId="77777777" w:rsidR="000720E0" w:rsidRPr="00C74029" w:rsidRDefault="000720E0" w:rsidP="00AC3588">
            <w:pPr>
              <w:rPr>
                <w:color w:val="000000"/>
                <w:sz w:val="16"/>
                <w:szCs w:val="16"/>
              </w:rPr>
            </w:pPr>
          </w:p>
        </w:tc>
      </w:tr>
      <w:tr w:rsidR="000720E0" w:rsidRPr="00C74029" w14:paraId="2DCB970E"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26D11EA9"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3F91F915"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5E0D839A"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477E9724"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5E792501"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688D8AE7"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19169D35"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1399B334"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0A7C872B"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665A35B7" w14:textId="77777777" w:rsidR="000720E0" w:rsidRPr="00C74029" w:rsidRDefault="000720E0" w:rsidP="00AC3588">
            <w:pPr>
              <w:rPr>
                <w:color w:val="000000"/>
                <w:sz w:val="16"/>
                <w:szCs w:val="16"/>
              </w:rPr>
            </w:pPr>
          </w:p>
        </w:tc>
      </w:tr>
      <w:tr w:rsidR="000720E0" w:rsidRPr="00C74029" w14:paraId="099D72A1"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766ECB4D"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137A334D"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520EBADB"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1A235201"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580DC029"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2291CFE5"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EE1465A"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354D372"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84093B4"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406F51AF" w14:textId="77777777" w:rsidR="000720E0" w:rsidRPr="00C74029" w:rsidRDefault="000720E0" w:rsidP="00AC3588">
            <w:pPr>
              <w:rPr>
                <w:color w:val="000000"/>
                <w:sz w:val="16"/>
                <w:szCs w:val="16"/>
              </w:rPr>
            </w:pPr>
          </w:p>
        </w:tc>
      </w:tr>
    </w:tbl>
    <w:p w14:paraId="78434BF9" w14:textId="77777777"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14:paraId="48C68638" w14:textId="77777777"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14:paraId="062EAB96" w14:textId="77777777"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0317E871" w14:textId="77777777"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473CDF36" w14:textId="77777777"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14:paraId="054C0240" w14:textId="77777777" w:rsidR="000720E0" w:rsidRPr="00C74029" w:rsidRDefault="000720E0" w:rsidP="00AC3588">
            <w:pPr>
              <w:jc w:val="center"/>
              <w:rPr>
                <w:sz w:val="16"/>
                <w:szCs w:val="16"/>
              </w:rPr>
            </w:pPr>
          </w:p>
          <w:p w14:paraId="4FFEFD62" w14:textId="77777777" w:rsidR="000720E0" w:rsidRPr="00C74029" w:rsidRDefault="000720E0" w:rsidP="00AC3588">
            <w:pPr>
              <w:jc w:val="center"/>
              <w:rPr>
                <w:sz w:val="16"/>
                <w:szCs w:val="16"/>
              </w:rPr>
            </w:pPr>
            <w:r w:rsidRPr="00C74029">
              <w:rPr>
                <w:sz w:val="16"/>
                <w:szCs w:val="16"/>
              </w:rPr>
              <w:t>Фамилия, имя, отчество (при наличии)/</w:t>
            </w:r>
          </w:p>
          <w:p w14:paraId="044B71EC" w14:textId="77777777"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5D5E0BA0" w14:textId="77777777" w:rsidR="000720E0" w:rsidRPr="00C74029" w:rsidRDefault="000720E0" w:rsidP="00AC3588">
            <w:pPr>
              <w:jc w:val="center"/>
              <w:rPr>
                <w:sz w:val="16"/>
                <w:szCs w:val="16"/>
              </w:rPr>
            </w:pPr>
            <w:r w:rsidRPr="00C74029">
              <w:rPr>
                <w:sz w:val="16"/>
                <w:szCs w:val="16"/>
              </w:rPr>
              <w:t>ЖСН/</w:t>
            </w:r>
            <w:r w:rsidRPr="00C74029">
              <w:rPr>
                <w:sz w:val="16"/>
                <w:szCs w:val="16"/>
              </w:rPr>
              <w:br/>
              <w:t>БСН</w:t>
            </w:r>
          </w:p>
          <w:p w14:paraId="7BF0EF5C" w14:textId="77777777" w:rsidR="000720E0" w:rsidRPr="00C74029" w:rsidRDefault="000720E0" w:rsidP="00AC3588">
            <w:pPr>
              <w:jc w:val="center"/>
              <w:rPr>
                <w:sz w:val="16"/>
                <w:szCs w:val="16"/>
              </w:rPr>
            </w:pPr>
          </w:p>
          <w:p w14:paraId="651B8E63" w14:textId="77777777"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6D325071" w14:textId="77777777"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14:paraId="3E44EF25" w14:textId="77777777" w:rsidR="000720E0" w:rsidRPr="00C74029" w:rsidRDefault="000720E0" w:rsidP="00AC3588">
            <w:pPr>
              <w:jc w:val="center"/>
              <w:rPr>
                <w:color w:val="000000"/>
                <w:sz w:val="16"/>
                <w:szCs w:val="16"/>
                <w:lang w:val="kk-KZ"/>
              </w:rPr>
            </w:pPr>
          </w:p>
          <w:p w14:paraId="75972E16" w14:textId="77777777"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43D0056B" w14:textId="77777777"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14:paraId="1E6CA46D" w14:textId="77777777" w:rsidR="000720E0" w:rsidRPr="00C74029" w:rsidRDefault="000720E0" w:rsidP="00AC3588">
            <w:pPr>
              <w:jc w:val="center"/>
              <w:rPr>
                <w:sz w:val="16"/>
                <w:szCs w:val="16"/>
                <w:lang w:val="kk-KZ"/>
              </w:rPr>
            </w:pPr>
          </w:p>
          <w:p w14:paraId="48ECB92C" w14:textId="77777777"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3C88A314" w14:textId="77777777" w:rsidR="000720E0" w:rsidRPr="00C74029" w:rsidRDefault="000720E0" w:rsidP="00AC3588">
            <w:pPr>
              <w:jc w:val="center"/>
              <w:rPr>
                <w:sz w:val="16"/>
                <w:szCs w:val="16"/>
                <w:lang w:val="kk-KZ"/>
              </w:rPr>
            </w:pPr>
            <w:r w:rsidRPr="00C74029">
              <w:rPr>
                <w:sz w:val="16"/>
                <w:szCs w:val="16"/>
                <w:lang w:val="kk-KZ"/>
              </w:rPr>
              <w:t>Негіздеме</w:t>
            </w:r>
          </w:p>
          <w:p w14:paraId="60E504CA" w14:textId="77777777" w:rsidR="000720E0" w:rsidRPr="00C74029" w:rsidRDefault="000720E0" w:rsidP="00AC3588">
            <w:pPr>
              <w:jc w:val="center"/>
              <w:rPr>
                <w:sz w:val="16"/>
                <w:szCs w:val="16"/>
                <w:lang w:val="kk-KZ"/>
              </w:rPr>
            </w:pPr>
          </w:p>
          <w:p w14:paraId="4CF5A102" w14:textId="77777777"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14:paraId="214A9E13"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47795582"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14D24907"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62483B20"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08113390"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16F3D53C"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234821EF" w14:textId="77777777" w:rsidR="000720E0" w:rsidRPr="00C74029" w:rsidRDefault="000720E0" w:rsidP="00AC3588">
            <w:pPr>
              <w:rPr>
                <w:color w:val="000000"/>
                <w:sz w:val="16"/>
                <w:szCs w:val="16"/>
              </w:rPr>
            </w:pPr>
          </w:p>
        </w:tc>
      </w:tr>
      <w:tr w:rsidR="000720E0" w:rsidRPr="00C74029" w14:paraId="25F6EE45"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469F06FC"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5DDBC158"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529537F7"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4190E741"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6F04915C"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D497414" w14:textId="77777777" w:rsidR="000720E0" w:rsidRPr="00C74029" w:rsidRDefault="000720E0" w:rsidP="00AC3588">
            <w:pPr>
              <w:rPr>
                <w:color w:val="000000"/>
                <w:sz w:val="16"/>
                <w:szCs w:val="16"/>
              </w:rPr>
            </w:pPr>
          </w:p>
        </w:tc>
      </w:tr>
    </w:tbl>
    <w:p w14:paraId="0D1FA017" w14:textId="77777777" w:rsidR="000720E0" w:rsidRPr="00C74029" w:rsidRDefault="000720E0" w:rsidP="009361DD">
      <w:pPr>
        <w:spacing w:after="120"/>
        <w:jc w:val="both"/>
        <w:rPr>
          <w:color w:val="000000"/>
          <w:sz w:val="24"/>
          <w:szCs w:val="24"/>
        </w:rPr>
      </w:pPr>
    </w:p>
    <w:p w14:paraId="114D4FBA" w14:textId="77777777" w:rsidR="000720E0" w:rsidRPr="00C74029" w:rsidRDefault="000720E0" w:rsidP="000720E0">
      <w:pPr>
        <w:rPr>
          <w:sz w:val="24"/>
          <w:szCs w:val="24"/>
        </w:rPr>
      </w:pPr>
      <w:r w:rsidRPr="00C74029">
        <w:t>____________________________________ ___________________________ __________________________</w:t>
      </w:r>
    </w:p>
    <w:p w14:paraId="5DF83CFA" w14:textId="77777777"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14:paraId="17483BAF" w14:textId="77777777" w:rsidR="000720E0" w:rsidRPr="00C74029" w:rsidRDefault="000720E0" w:rsidP="000720E0">
      <w:pPr>
        <w:ind w:left="8080"/>
      </w:pPr>
      <w:r w:rsidRPr="00C74029">
        <w:t>М.О.//М.П.</w:t>
      </w:r>
    </w:p>
    <w:p w14:paraId="49265B86" w14:textId="77777777" w:rsidR="000720E0" w:rsidRPr="00C74029" w:rsidRDefault="000720E0" w:rsidP="009361DD">
      <w:pPr>
        <w:spacing w:after="120"/>
        <w:jc w:val="both"/>
        <w:rPr>
          <w:color w:val="000000"/>
          <w:sz w:val="24"/>
          <w:szCs w:val="24"/>
        </w:rPr>
      </w:pPr>
    </w:p>
    <w:p w14:paraId="5F92114C" w14:textId="77777777"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14:paraId="01AE86DA" w14:textId="77777777"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14:paraId="1F77FE70" w14:textId="77777777" w:rsidR="00EC477D" w:rsidRPr="00C74029" w:rsidRDefault="00EC477D" w:rsidP="00EC477D">
      <w:pPr>
        <w:spacing w:after="120"/>
        <w:ind w:left="792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4</w:t>
      </w:r>
    </w:p>
    <w:p w14:paraId="5968CCBB" w14:textId="77777777" w:rsidR="00EC477D" w:rsidRPr="00C74029" w:rsidRDefault="00EC477D" w:rsidP="00EC477D"/>
    <w:tbl>
      <w:tblPr>
        <w:tblW w:w="9468" w:type="dxa"/>
        <w:tblLook w:val="01E0" w:firstRow="1" w:lastRow="1" w:firstColumn="1" w:lastColumn="1" w:noHBand="0" w:noVBand="0"/>
      </w:tblPr>
      <w:tblGrid>
        <w:gridCol w:w="1125"/>
        <w:gridCol w:w="4071"/>
        <w:gridCol w:w="4272"/>
      </w:tblGrid>
      <w:tr w:rsidR="00EC477D" w:rsidRPr="00C74029" w14:paraId="07AFAE0E" w14:textId="77777777" w:rsidTr="00D34561">
        <w:tc>
          <w:tcPr>
            <w:tcW w:w="1008" w:type="dxa"/>
            <w:shd w:val="clear" w:color="auto" w:fill="auto"/>
          </w:tcPr>
          <w:p w14:paraId="2482FBB3" w14:textId="77777777"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14:paraId="4FFECCBB" w14:textId="77777777" w:rsidR="00EC477D" w:rsidRPr="00C74029" w:rsidRDefault="00EC477D" w:rsidP="00D34561">
            <w:pPr>
              <w:spacing w:after="120"/>
            </w:pPr>
          </w:p>
        </w:tc>
        <w:tc>
          <w:tcPr>
            <w:tcW w:w="4320" w:type="dxa"/>
            <w:vMerge w:val="restart"/>
            <w:shd w:val="clear" w:color="auto" w:fill="auto"/>
          </w:tcPr>
          <w:p w14:paraId="7D00FF71" w14:textId="77777777" w:rsidR="000F7194" w:rsidRDefault="000F7194" w:rsidP="00D34561">
            <w:pPr>
              <w:spacing w:after="120"/>
            </w:pPr>
            <w:r w:rsidRPr="00C74029">
              <w:t>[</w:t>
            </w:r>
            <w:r>
              <w:rPr>
                <w:lang w:val="kk-KZ"/>
              </w:rPr>
              <w:t>Орталық депозитарийдің атауы және мекенжайы</w:t>
            </w:r>
            <w:r w:rsidRPr="00C74029">
              <w:t xml:space="preserve">] </w:t>
            </w:r>
          </w:p>
          <w:p w14:paraId="2A548644" w14:textId="77777777" w:rsidR="00EC477D" w:rsidRPr="00C74029" w:rsidRDefault="00EC477D" w:rsidP="00D34561">
            <w:pPr>
              <w:spacing w:after="120"/>
            </w:pPr>
            <w:r w:rsidRPr="00C74029">
              <w:t xml:space="preserve">[Наименование и адрес </w:t>
            </w:r>
            <w:r w:rsidRPr="00C74029">
              <w:br/>
              <w:t>Центрального депозитария]</w:t>
            </w:r>
          </w:p>
        </w:tc>
      </w:tr>
      <w:tr w:rsidR="00EC477D" w:rsidRPr="00C74029" w14:paraId="58F6FD63" w14:textId="77777777" w:rsidTr="00D34561">
        <w:tc>
          <w:tcPr>
            <w:tcW w:w="1008" w:type="dxa"/>
            <w:shd w:val="clear" w:color="auto" w:fill="auto"/>
          </w:tcPr>
          <w:p w14:paraId="79B51045" w14:textId="77777777" w:rsidR="00EC477D" w:rsidRPr="00C74029" w:rsidRDefault="000F7194" w:rsidP="00D34561">
            <w:pPr>
              <w:spacing w:after="120"/>
            </w:pPr>
            <w:r>
              <w:rPr>
                <w:lang w:val="kk-KZ"/>
              </w:rPr>
              <w:t>Күні//</w:t>
            </w:r>
            <w:r w:rsidR="00EC477D" w:rsidRPr="00C74029">
              <w:t>Дата</w:t>
            </w:r>
          </w:p>
        </w:tc>
        <w:tc>
          <w:tcPr>
            <w:tcW w:w="4140" w:type="dxa"/>
            <w:tcBorders>
              <w:top w:val="single" w:sz="4" w:space="0" w:color="auto"/>
              <w:left w:val="nil"/>
              <w:bottom w:val="single" w:sz="4" w:space="0" w:color="auto"/>
              <w:right w:val="nil"/>
            </w:tcBorders>
            <w:shd w:val="clear" w:color="auto" w:fill="auto"/>
          </w:tcPr>
          <w:p w14:paraId="323E2852" w14:textId="77777777" w:rsidR="00EC477D" w:rsidRPr="00C74029" w:rsidRDefault="00EC477D" w:rsidP="00D34561">
            <w:pPr>
              <w:spacing w:after="120"/>
            </w:pPr>
          </w:p>
        </w:tc>
        <w:tc>
          <w:tcPr>
            <w:tcW w:w="0" w:type="auto"/>
            <w:vMerge/>
            <w:shd w:val="clear" w:color="auto" w:fill="auto"/>
            <w:vAlign w:val="center"/>
          </w:tcPr>
          <w:p w14:paraId="159D9201" w14:textId="77777777" w:rsidR="00EC477D" w:rsidRPr="00C74029" w:rsidRDefault="00EC477D" w:rsidP="00D34561"/>
        </w:tc>
      </w:tr>
      <w:tr w:rsidR="00EC477D" w:rsidRPr="00C74029" w14:paraId="7A2EB30D" w14:textId="77777777" w:rsidTr="00D34561">
        <w:tc>
          <w:tcPr>
            <w:tcW w:w="1008" w:type="dxa"/>
            <w:shd w:val="clear" w:color="auto" w:fill="auto"/>
          </w:tcPr>
          <w:p w14:paraId="1663B4AE" w14:textId="77777777" w:rsidR="00EC477D" w:rsidRPr="00104D14" w:rsidRDefault="00EC477D">
            <w:pPr>
              <w:spacing w:after="120"/>
            </w:pPr>
            <w:r w:rsidRPr="00104D14">
              <w:t>№</w:t>
            </w:r>
          </w:p>
        </w:tc>
        <w:tc>
          <w:tcPr>
            <w:tcW w:w="4140" w:type="dxa"/>
            <w:tcBorders>
              <w:top w:val="single" w:sz="4" w:space="0" w:color="auto"/>
              <w:left w:val="nil"/>
              <w:bottom w:val="single" w:sz="4" w:space="0" w:color="auto"/>
              <w:right w:val="nil"/>
            </w:tcBorders>
            <w:shd w:val="clear" w:color="auto" w:fill="auto"/>
          </w:tcPr>
          <w:p w14:paraId="0A173867" w14:textId="77777777" w:rsidR="00EC477D" w:rsidRPr="00C74029" w:rsidRDefault="00EC477D" w:rsidP="00D34561">
            <w:pPr>
              <w:spacing w:after="120"/>
            </w:pPr>
          </w:p>
        </w:tc>
        <w:tc>
          <w:tcPr>
            <w:tcW w:w="0" w:type="auto"/>
            <w:vMerge/>
            <w:shd w:val="clear" w:color="auto" w:fill="auto"/>
            <w:vAlign w:val="center"/>
          </w:tcPr>
          <w:p w14:paraId="37DB7BF2" w14:textId="77777777" w:rsidR="00EC477D" w:rsidRPr="00C74029" w:rsidRDefault="00EC477D" w:rsidP="00D34561"/>
        </w:tc>
      </w:tr>
      <w:tr w:rsidR="00EC477D" w:rsidRPr="00C74029" w14:paraId="5253D976" w14:textId="77777777" w:rsidTr="00D34561">
        <w:tc>
          <w:tcPr>
            <w:tcW w:w="1008" w:type="dxa"/>
            <w:shd w:val="clear" w:color="auto" w:fill="auto"/>
          </w:tcPr>
          <w:p w14:paraId="6C97E624" w14:textId="77777777"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14:paraId="1A64ECFD" w14:textId="77777777" w:rsidR="00EC477D" w:rsidRPr="00C74029" w:rsidRDefault="00EC477D" w:rsidP="00D34561">
            <w:pPr>
              <w:spacing w:after="120"/>
            </w:pPr>
          </w:p>
        </w:tc>
        <w:tc>
          <w:tcPr>
            <w:tcW w:w="0" w:type="auto"/>
            <w:vMerge/>
            <w:shd w:val="clear" w:color="auto" w:fill="auto"/>
            <w:vAlign w:val="center"/>
          </w:tcPr>
          <w:p w14:paraId="2CE46DC5" w14:textId="77777777" w:rsidR="00EC477D" w:rsidRPr="00C74029" w:rsidRDefault="00EC477D" w:rsidP="00D34561"/>
        </w:tc>
      </w:tr>
    </w:tbl>
    <w:p w14:paraId="75CA54DD" w14:textId="77777777" w:rsidR="00EC477D" w:rsidRPr="00C74029" w:rsidRDefault="00EC477D" w:rsidP="00EC477D"/>
    <w:p w14:paraId="6E2689AF" w14:textId="31B0B266" w:rsidR="000F7194" w:rsidRDefault="000F7194" w:rsidP="009179C5">
      <w:pPr>
        <w:spacing w:after="120"/>
        <w:jc w:val="center"/>
        <w:textAlignment w:val="baseline"/>
        <w:rPr>
          <w:b/>
          <w:caps/>
          <w:spacing w:val="60"/>
          <w:sz w:val="28"/>
          <w:szCs w:val="28"/>
        </w:rPr>
      </w:pPr>
      <w:r w:rsidRPr="00A9212E">
        <w:rPr>
          <w:b/>
          <w:sz w:val="24"/>
          <w:szCs w:val="24"/>
        </w:rPr>
        <w:t xml:space="preserve">Сыйақы алуға құқығы бар </w:t>
      </w:r>
      <w:r>
        <w:rPr>
          <w:b/>
          <w:sz w:val="24"/>
          <w:szCs w:val="24"/>
          <w:lang w:val="kk-KZ"/>
        </w:rPr>
        <w:t xml:space="preserve">тұлғалар </w:t>
      </w:r>
      <w:r w:rsidRPr="00A9212E">
        <w:rPr>
          <w:b/>
          <w:sz w:val="24"/>
          <w:szCs w:val="24"/>
        </w:rPr>
        <w:t>туралы</w:t>
      </w:r>
    </w:p>
    <w:p w14:paraId="577CF1E3" w14:textId="77777777" w:rsidR="000F7194" w:rsidRDefault="000F7194" w:rsidP="009179C5">
      <w:pPr>
        <w:spacing w:after="120"/>
        <w:jc w:val="center"/>
        <w:textAlignment w:val="baseline"/>
        <w:rPr>
          <w:b/>
          <w:caps/>
          <w:spacing w:val="60"/>
          <w:sz w:val="28"/>
          <w:szCs w:val="28"/>
        </w:rPr>
      </w:pPr>
      <w:r w:rsidRPr="000F7194">
        <w:rPr>
          <w:b/>
          <w:caps/>
          <w:spacing w:val="60"/>
          <w:sz w:val="28"/>
          <w:szCs w:val="28"/>
        </w:rPr>
        <w:t>мәліметтер</w:t>
      </w:r>
    </w:p>
    <w:p w14:paraId="24A17CB3" w14:textId="77777777" w:rsidR="00606811" w:rsidRDefault="00EC477D" w:rsidP="00EC477D">
      <w:pPr>
        <w:spacing w:after="120"/>
        <w:jc w:val="center"/>
        <w:outlineLvl w:val="1"/>
        <w:rPr>
          <w:b/>
          <w:caps/>
          <w:spacing w:val="60"/>
          <w:sz w:val="28"/>
          <w:szCs w:val="28"/>
        </w:rPr>
      </w:pPr>
      <w:r w:rsidRPr="00C74029">
        <w:rPr>
          <w:b/>
          <w:caps/>
          <w:spacing w:val="60"/>
          <w:sz w:val="28"/>
          <w:szCs w:val="28"/>
        </w:rPr>
        <w:t>СВЕДЕНИЯ</w:t>
      </w:r>
    </w:p>
    <w:p w14:paraId="6F588048" w14:textId="62B8C925" w:rsidR="00EC477D" w:rsidRPr="00C74029" w:rsidRDefault="00EC477D" w:rsidP="00EC477D">
      <w:pPr>
        <w:spacing w:after="120"/>
        <w:jc w:val="center"/>
        <w:outlineLvl w:val="1"/>
        <w:rPr>
          <w:b/>
          <w:sz w:val="24"/>
          <w:szCs w:val="24"/>
        </w:rPr>
      </w:pPr>
      <w:r w:rsidRPr="00C74029">
        <w:rPr>
          <w:b/>
          <w:sz w:val="24"/>
          <w:szCs w:val="24"/>
        </w:rPr>
        <w:t>о лицах, имеющих право на получение вознаграждения</w:t>
      </w:r>
    </w:p>
    <w:p w14:paraId="313E3CCC" w14:textId="77777777"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14:paraId="17E8AE7B" w14:textId="77777777" w:rsidTr="00D34561">
        <w:tc>
          <w:tcPr>
            <w:tcW w:w="4248" w:type="dxa"/>
            <w:shd w:val="clear" w:color="auto" w:fill="auto"/>
          </w:tcPr>
          <w:p w14:paraId="3BAF34A7" w14:textId="77777777" w:rsidR="00EC477D" w:rsidRPr="00C74029" w:rsidRDefault="000F7194" w:rsidP="00D34561">
            <w:pPr>
              <w:rPr>
                <w:sz w:val="22"/>
              </w:rPr>
            </w:pPr>
            <w:r w:rsidRPr="000F7194">
              <w:rPr>
                <w:sz w:val="22"/>
              </w:rPr>
              <w:t>Тізім жасалған күн</w:t>
            </w:r>
            <w:r>
              <w:rPr>
                <w:sz w:val="22"/>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14:paraId="4B83BCA4" w14:textId="77777777" w:rsidR="00EC477D" w:rsidRPr="00C74029" w:rsidRDefault="00EC477D" w:rsidP="00D34561">
            <w:pPr>
              <w:rPr>
                <w:b/>
              </w:rPr>
            </w:pPr>
          </w:p>
        </w:tc>
      </w:tr>
      <w:tr w:rsidR="00EC477D" w:rsidRPr="00C74029" w14:paraId="143FB517" w14:textId="77777777" w:rsidTr="00D34561">
        <w:tc>
          <w:tcPr>
            <w:tcW w:w="4248" w:type="dxa"/>
            <w:shd w:val="clear" w:color="auto" w:fill="auto"/>
          </w:tcPr>
          <w:p w14:paraId="547A626C" w14:textId="77777777" w:rsidR="00EC477D" w:rsidRPr="00C74029" w:rsidRDefault="000F7194"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14:paraId="761EBCD9" w14:textId="77777777" w:rsidR="00EC477D" w:rsidRPr="00C74029" w:rsidRDefault="00EC477D" w:rsidP="00D34561">
            <w:pPr>
              <w:rPr>
                <w:b/>
              </w:rPr>
            </w:pPr>
          </w:p>
        </w:tc>
      </w:tr>
      <w:tr w:rsidR="00EC477D" w:rsidRPr="00C74029" w14:paraId="5B825113" w14:textId="77777777" w:rsidTr="00D34561">
        <w:tc>
          <w:tcPr>
            <w:tcW w:w="4248" w:type="dxa"/>
            <w:shd w:val="clear" w:color="auto" w:fill="auto"/>
          </w:tcPr>
          <w:p w14:paraId="6B12E854" w14:textId="77777777" w:rsidR="00EC477D" w:rsidRPr="00C74029" w:rsidRDefault="000F7194" w:rsidP="00D34561">
            <w:pPr>
              <w:rPr>
                <w:sz w:val="22"/>
              </w:rPr>
            </w:pPr>
            <w:r w:rsidRPr="000F7194">
              <w:rPr>
                <w:sz w:val="22"/>
              </w:rPr>
              <w:t>ОД-дан алынған тізім нөмірі</w:t>
            </w:r>
            <w:r>
              <w:rPr>
                <w:sz w:val="22"/>
              </w:rPr>
              <w:t>//</w:t>
            </w:r>
            <w:r w:rsidR="00EC477D" w:rsidRPr="00C74029">
              <w:rPr>
                <w:sz w:val="22"/>
              </w:rPr>
              <w:t>Номер списка полученного от ЦД</w:t>
            </w:r>
          </w:p>
        </w:tc>
        <w:tc>
          <w:tcPr>
            <w:tcW w:w="4932" w:type="dxa"/>
            <w:tcBorders>
              <w:top w:val="single" w:sz="4" w:space="0" w:color="auto"/>
              <w:left w:val="nil"/>
              <w:bottom w:val="single" w:sz="4" w:space="0" w:color="auto"/>
              <w:right w:val="nil"/>
            </w:tcBorders>
            <w:shd w:val="clear" w:color="auto" w:fill="auto"/>
            <w:vAlign w:val="bottom"/>
          </w:tcPr>
          <w:p w14:paraId="4F67C877" w14:textId="77777777" w:rsidR="00EC477D" w:rsidRPr="00C74029" w:rsidRDefault="00EC477D" w:rsidP="00D34561">
            <w:pPr>
              <w:rPr>
                <w:b/>
              </w:rPr>
            </w:pPr>
          </w:p>
        </w:tc>
      </w:tr>
      <w:tr w:rsidR="00EC477D" w:rsidRPr="00C74029" w14:paraId="07BBEEBC" w14:textId="77777777" w:rsidTr="00D34561">
        <w:tc>
          <w:tcPr>
            <w:tcW w:w="4248" w:type="dxa"/>
            <w:shd w:val="clear" w:color="auto" w:fill="auto"/>
          </w:tcPr>
          <w:p w14:paraId="316D298F" w14:textId="77777777" w:rsidR="00EC477D" w:rsidRPr="00C74029" w:rsidRDefault="000F7194" w:rsidP="00D34561">
            <w:pPr>
              <w:rPr>
                <w:sz w:val="22"/>
              </w:rPr>
            </w:pPr>
            <w:r>
              <w:rPr>
                <w:sz w:val="22"/>
                <w:lang w:val="kk-KZ"/>
              </w:rPr>
              <w:t>Төлем тип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14:paraId="43E01CC1" w14:textId="77777777" w:rsidR="00EC477D" w:rsidRPr="00C74029" w:rsidRDefault="00EC477D" w:rsidP="00D34561">
            <w:pPr>
              <w:rPr>
                <w:b/>
              </w:rPr>
            </w:pPr>
          </w:p>
        </w:tc>
      </w:tr>
      <w:tr w:rsidR="00EC477D" w:rsidRPr="00C74029" w14:paraId="0A99D61D" w14:textId="77777777" w:rsidTr="00D34561">
        <w:tc>
          <w:tcPr>
            <w:tcW w:w="4248" w:type="dxa"/>
            <w:shd w:val="clear" w:color="auto" w:fill="auto"/>
          </w:tcPr>
          <w:p w14:paraId="4FC254DF" w14:textId="77777777"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vAlign w:val="bottom"/>
          </w:tcPr>
          <w:p w14:paraId="6D3EE027" w14:textId="77777777" w:rsidR="000F7194" w:rsidRDefault="000F7194" w:rsidP="00D34561">
            <w:pPr>
              <w:rPr>
                <w:sz w:val="16"/>
              </w:rPr>
            </w:pPr>
            <w:r w:rsidRPr="00C74029">
              <w:rPr>
                <w:sz w:val="16"/>
              </w:rPr>
              <w:t>[</w:t>
            </w:r>
            <w:r>
              <w:rPr>
                <w:sz w:val="16"/>
                <w:lang w:val="kk-KZ"/>
              </w:rPr>
              <w:t xml:space="preserve">төлем </w:t>
            </w:r>
            <w:r w:rsidRPr="00C74029">
              <w:rPr>
                <w:sz w:val="16"/>
              </w:rPr>
              <w:t>тип</w:t>
            </w:r>
            <w:r>
              <w:rPr>
                <w:sz w:val="16"/>
                <w:lang w:val="kk-KZ"/>
              </w:rPr>
              <w:t>і</w:t>
            </w:r>
            <w:r w:rsidRPr="00C74029">
              <w:rPr>
                <w:sz w:val="16"/>
              </w:rPr>
              <w:t xml:space="preserve"> (дивиденд</w:t>
            </w:r>
            <w:r>
              <w:rPr>
                <w:sz w:val="16"/>
                <w:lang w:val="kk-KZ"/>
              </w:rPr>
              <w:t>тер</w:t>
            </w:r>
            <w:r w:rsidRPr="00C74029">
              <w:rPr>
                <w:sz w:val="16"/>
              </w:rPr>
              <w:t xml:space="preserve">, </w:t>
            </w:r>
            <w:r>
              <w:rPr>
                <w:sz w:val="16"/>
                <w:lang w:val="kk-KZ"/>
              </w:rPr>
              <w:t>сыйақы</w:t>
            </w:r>
            <w:r w:rsidRPr="00C74029">
              <w:rPr>
                <w:sz w:val="16"/>
              </w:rPr>
              <w:t>, номинал</w:t>
            </w:r>
            <w:r>
              <w:rPr>
                <w:sz w:val="16"/>
                <w:lang w:val="kk-KZ"/>
              </w:rPr>
              <w:t>дық құн</w:t>
            </w:r>
            <w:r w:rsidRPr="00C74029">
              <w:rPr>
                <w:sz w:val="16"/>
              </w:rPr>
              <w:t xml:space="preserve">)] </w:t>
            </w:r>
          </w:p>
          <w:p w14:paraId="202A1CA6" w14:textId="77777777" w:rsidR="00EC477D" w:rsidRPr="00C74029" w:rsidRDefault="00EC477D" w:rsidP="00D34561">
            <w:r w:rsidRPr="00C74029">
              <w:rPr>
                <w:sz w:val="16"/>
              </w:rPr>
              <w:t>[тип выплаты (дивиденды, вознаграждение, номинальная стоимость)]</w:t>
            </w:r>
          </w:p>
        </w:tc>
      </w:tr>
      <w:tr w:rsidR="00EC477D" w:rsidRPr="00C74029" w14:paraId="71AF96EE" w14:textId="77777777" w:rsidTr="00D34561">
        <w:tc>
          <w:tcPr>
            <w:tcW w:w="4248" w:type="dxa"/>
            <w:shd w:val="clear" w:color="auto" w:fill="auto"/>
          </w:tcPr>
          <w:p w14:paraId="4AB7C6CA" w14:textId="77777777" w:rsidR="00EC477D" w:rsidRPr="00C74029" w:rsidRDefault="000F7194"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14:paraId="07520C54" w14:textId="77777777" w:rsidR="00EC477D" w:rsidRPr="00C74029" w:rsidRDefault="00EC477D" w:rsidP="00D34561">
            <w:pPr>
              <w:rPr>
                <w:b/>
              </w:rPr>
            </w:pPr>
          </w:p>
        </w:tc>
      </w:tr>
      <w:tr w:rsidR="00EC477D" w:rsidRPr="00C74029" w14:paraId="69BBD0C0" w14:textId="77777777" w:rsidTr="00D34561">
        <w:tc>
          <w:tcPr>
            <w:tcW w:w="4248" w:type="dxa"/>
            <w:shd w:val="clear" w:color="auto" w:fill="auto"/>
          </w:tcPr>
          <w:p w14:paraId="783E0CF0" w14:textId="77777777" w:rsidR="00EC477D" w:rsidRPr="00C74029" w:rsidRDefault="000F7194" w:rsidP="00D34561">
            <w:pPr>
              <w:rPr>
                <w:sz w:val="22"/>
              </w:rPr>
            </w:pPr>
            <w:r>
              <w:rPr>
                <w:sz w:val="22"/>
                <w:lang w:val="kk-KZ"/>
              </w:rPr>
              <w:t>Төлем кү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14:paraId="7F83435A" w14:textId="77777777" w:rsidR="00EC477D" w:rsidRPr="00C74029" w:rsidRDefault="00EC477D" w:rsidP="00D34561">
            <w:pPr>
              <w:rPr>
                <w:b/>
              </w:rPr>
            </w:pPr>
          </w:p>
        </w:tc>
      </w:tr>
      <w:tr w:rsidR="00EC477D" w:rsidRPr="00C74029" w14:paraId="76B75077" w14:textId="77777777" w:rsidTr="00D34561">
        <w:tc>
          <w:tcPr>
            <w:tcW w:w="4248" w:type="dxa"/>
            <w:shd w:val="clear" w:color="auto" w:fill="auto"/>
          </w:tcPr>
          <w:p w14:paraId="654435BB" w14:textId="77777777" w:rsidR="00EC477D" w:rsidRPr="00C74029" w:rsidRDefault="000F7194">
            <w:pPr>
              <w:rPr>
                <w:sz w:val="22"/>
              </w:rPr>
            </w:pPr>
            <w:r w:rsidRPr="000F7194">
              <w:rPr>
                <w:sz w:val="22"/>
              </w:rPr>
              <w:t>Орталық депозитарий шотына аударылған жалпы сома</w:t>
            </w:r>
            <w:r w:rsidR="00371DBD">
              <w:rPr>
                <w:sz w:val="22"/>
                <w:lang w:val="kk-KZ"/>
              </w:rPr>
              <w:t>//</w:t>
            </w:r>
            <w:r w:rsidR="00EC477D" w:rsidRPr="00C74029">
              <w:rPr>
                <w:sz w:val="22"/>
              </w:rPr>
              <w:t>Общая сумма, перечисленная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14:paraId="04CE3AED" w14:textId="77777777" w:rsidR="00EC477D" w:rsidRPr="00C74029" w:rsidRDefault="00EC477D" w:rsidP="00D34561">
            <w:pPr>
              <w:rPr>
                <w:b/>
              </w:rPr>
            </w:pPr>
          </w:p>
        </w:tc>
      </w:tr>
      <w:tr w:rsidR="00EC477D" w:rsidRPr="00C74029" w14:paraId="10D815F2" w14:textId="77777777" w:rsidTr="00D34561">
        <w:tc>
          <w:tcPr>
            <w:tcW w:w="4248" w:type="dxa"/>
            <w:shd w:val="clear" w:color="auto" w:fill="auto"/>
          </w:tcPr>
          <w:p w14:paraId="7196D22C" w14:textId="77777777" w:rsidR="00EC477D" w:rsidRPr="00C74029" w:rsidRDefault="00371DBD">
            <w:pPr>
              <w:rPr>
                <w:sz w:val="22"/>
              </w:rPr>
            </w:pPr>
            <w:r w:rsidRPr="00371DBD">
              <w:rPr>
                <w:sz w:val="22"/>
              </w:rPr>
              <w:t>Ақша Орталық депозитарийдің шотына есептелген төлем тапсырмасының (төлем тапсырмаларының) нөмірі (нөмірлері)</w:t>
            </w:r>
            <w:r>
              <w:rPr>
                <w:sz w:val="22"/>
                <w:lang w:val="kk-KZ"/>
              </w:rPr>
              <w:t xml:space="preserve"> </w:t>
            </w:r>
            <w:r w:rsidR="00EC477D" w:rsidRPr="00C74029">
              <w:rPr>
                <w:sz w:val="22"/>
              </w:rPr>
              <w:t>Номер (номера) платежного поручения (платежных поручений), которыми деньги зачислены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14:paraId="4209E662" w14:textId="77777777" w:rsidR="00EC477D" w:rsidRPr="00C74029" w:rsidRDefault="00EC477D" w:rsidP="00D34561">
            <w:pPr>
              <w:rPr>
                <w:b/>
              </w:rPr>
            </w:pPr>
          </w:p>
        </w:tc>
      </w:tr>
    </w:tbl>
    <w:p w14:paraId="4CCE9E4F" w14:textId="77777777"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80"/>
        <w:gridCol w:w="1843"/>
        <w:gridCol w:w="1984"/>
        <w:gridCol w:w="2155"/>
      </w:tblGrid>
      <w:tr w:rsidR="00EC477D" w:rsidRPr="00C74029" w14:paraId="2E308CBD" w14:textId="77777777" w:rsidTr="00D34561">
        <w:trPr>
          <w:trHeight w:val="113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D9C1BC9" w14:textId="77777777" w:rsidR="00371DBD" w:rsidRDefault="00371DBD" w:rsidP="00E35413">
            <w:pPr>
              <w:jc w:val="center"/>
              <w:rPr>
                <w:sz w:val="18"/>
                <w:lang w:val="kk-KZ"/>
              </w:rPr>
            </w:pPr>
            <w:r>
              <w:rPr>
                <w:sz w:val="18"/>
                <w:lang w:val="kk-KZ"/>
              </w:rPr>
              <w:t>№ р/н</w:t>
            </w:r>
          </w:p>
          <w:p w14:paraId="58E2B4C0" w14:textId="77777777" w:rsidR="00371DBD" w:rsidRPr="00A9212E" w:rsidRDefault="00371DBD" w:rsidP="00E35413">
            <w:pPr>
              <w:jc w:val="center"/>
              <w:rPr>
                <w:sz w:val="18"/>
                <w:lang w:val="kk-KZ"/>
              </w:rPr>
            </w:pPr>
          </w:p>
          <w:p w14:paraId="0C3D1593" w14:textId="77777777" w:rsidR="00EC477D" w:rsidRPr="00C74029" w:rsidRDefault="00EC477D" w:rsidP="00E35413">
            <w:pPr>
              <w:jc w:val="center"/>
              <w:rPr>
                <w:sz w:val="18"/>
              </w:rPr>
            </w:pPr>
            <w:r w:rsidRPr="00C74029">
              <w:rPr>
                <w:sz w:val="18"/>
              </w:rPr>
              <w:t>№ </w:t>
            </w:r>
            <w:r w:rsidR="00E35413" w:rsidRPr="00C74029">
              <w:rPr>
                <w:sz w:val="18"/>
              </w:rPr>
              <w:br/>
            </w:r>
            <w:r w:rsidRPr="00C74029">
              <w:rPr>
                <w:sz w:val="18"/>
              </w:rPr>
              <w:t>п/п</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E716A7E" w14:textId="77777777" w:rsidR="00371DBD" w:rsidRDefault="00371DBD" w:rsidP="00A9212E">
            <w:pPr>
              <w:spacing w:after="60"/>
              <w:jc w:val="center"/>
              <w:rPr>
                <w:sz w:val="18"/>
              </w:rPr>
            </w:pPr>
            <w:r w:rsidRPr="00371DBD">
              <w:rPr>
                <w:sz w:val="18"/>
              </w:rPr>
              <w:t>Құрал</w:t>
            </w:r>
            <w:r>
              <w:rPr>
                <w:sz w:val="18"/>
                <w:lang w:val="kk-KZ"/>
              </w:rPr>
              <w:t>ды</w:t>
            </w:r>
            <w:r w:rsidRPr="00371DBD">
              <w:rPr>
                <w:sz w:val="18"/>
              </w:rPr>
              <w:t xml:space="preserve"> ұстаушы туралы мәліметтер </w:t>
            </w:r>
          </w:p>
          <w:p w14:paraId="000F1F32" w14:textId="77777777" w:rsidR="00EC477D" w:rsidRPr="00C74029" w:rsidRDefault="00EC477D" w:rsidP="00A9212E">
            <w:pPr>
              <w:spacing w:after="60"/>
              <w:jc w:val="center"/>
              <w:rPr>
                <w:sz w:val="18"/>
              </w:rPr>
            </w:pPr>
            <w:r w:rsidRPr="00C74029">
              <w:rPr>
                <w:sz w:val="18"/>
              </w:rPr>
              <w:t xml:space="preserve">Сведения о держателе </w:t>
            </w:r>
            <w:r w:rsidR="006B1CB6" w:rsidRPr="00C74029">
              <w:rPr>
                <w:sz w:val="18"/>
              </w:rPr>
              <w:t>инструментов</w:t>
            </w:r>
          </w:p>
        </w:tc>
        <w:tc>
          <w:tcPr>
            <w:tcW w:w="1843" w:type="dxa"/>
            <w:tcBorders>
              <w:top w:val="single" w:sz="4" w:space="0" w:color="auto"/>
              <w:left w:val="single" w:sz="4" w:space="0" w:color="auto"/>
              <w:right w:val="single" w:sz="4" w:space="0" w:color="auto"/>
            </w:tcBorders>
            <w:shd w:val="clear" w:color="auto" w:fill="auto"/>
            <w:vAlign w:val="center"/>
          </w:tcPr>
          <w:p w14:paraId="5F2C7636" w14:textId="77777777" w:rsidR="00371DBD" w:rsidRDefault="00371DBD" w:rsidP="00A9212E">
            <w:pPr>
              <w:spacing w:after="60"/>
              <w:jc w:val="center"/>
              <w:rPr>
                <w:sz w:val="18"/>
                <w:szCs w:val="18"/>
              </w:rPr>
            </w:pPr>
            <w:r w:rsidRPr="00371DBD">
              <w:rPr>
                <w:sz w:val="18"/>
                <w:szCs w:val="18"/>
              </w:rPr>
              <w:t xml:space="preserve">Ұстаушының сыйақы алуға құқығы бар құралдар саны </w:t>
            </w:r>
          </w:p>
          <w:p w14:paraId="47BFE689" w14:textId="77777777" w:rsidR="00EC477D" w:rsidRPr="00C74029" w:rsidRDefault="00EC477D" w:rsidP="00A9212E">
            <w:pPr>
              <w:spacing w:after="60"/>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FBF2FB" w14:textId="77777777" w:rsidR="00371DBD" w:rsidRDefault="00371DBD" w:rsidP="00A9212E">
            <w:pPr>
              <w:spacing w:after="60"/>
              <w:jc w:val="center"/>
              <w:rPr>
                <w:sz w:val="18"/>
              </w:rPr>
            </w:pPr>
            <w:r w:rsidRPr="00371DBD">
              <w:rPr>
                <w:sz w:val="18"/>
              </w:rPr>
              <w:t xml:space="preserve">Төлем көзінен ұсталған салықты есепке алмай ұстаушыға есептелген сома </w:t>
            </w:r>
          </w:p>
          <w:p w14:paraId="07A55F87" w14:textId="77777777" w:rsidR="00EC477D" w:rsidRPr="00C74029" w:rsidRDefault="00EC477D" w:rsidP="00A9212E">
            <w:pPr>
              <w:spacing w:after="60"/>
              <w:jc w:val="center"/>
              <w:rPr>
                <w:sz w:val="18"/>
              </w:rPr>
            </w:pPr>
            <w:r w:rsidRPr="00C74029">
              <w:rPr>
                <w:sz w:val="18"/>
              </w:rPr>
              <w:t>Сумма, начисленная держателю без учета налога, удержанного</w:t>
            </w:r>
            <w:r w:rsidR="00371DBD">
              <w:rPr>
                <w:sz w:val="18"/>
                <w:lang w:val="kk-KZ"/>
              </w:rPr>
              <w:t xml:space="preserve"> </w:t>
            </w:r>
            <w:r w:rsidRPr="00C74029">
              <w:rPr>
                <w:sz w:val="18"/>
              </w:rPr>
              <w:t>у источника выплаты</w:t>
            </w:r>
          </w:p>
        </w:tc>
        <w:tc>
          <w:tcPr>
            <w:tcW w:w="2155" w:type="dxa"/>
            <w:tcBorders>
              <w:top w:val="single" w:sz="4" w:space="0" w:color="auto"/>
              <w:left w:val="single" w:sz="4" w:space="0" w:color="auto"/>
              <w:right w:val="single" w:sz="4" w:space="0" w:color="auto"/>
            </w:tcBorders>
            <w:vAlign w:val="center"/>
          </w:tcPr>
          <w:p w14:paraId="6E4E776F" w14:textId="77777777" w:rsidR="00371DBD" w:rsidRDefault="00371DBD" w:rsidP="00A9212E">
            <w:pPr>
              <w:spacing w:after="60"/>
              <w:jc w:val="center"/>
              <w:rPr>
                <w:sz w:val="18"/>
              </w:rPr>
            </w:pPr>
            <w:r w:rsidRPr="00371DBD">
              <w:rPr>
                <w:sz w:val="18"/>
              </w:rPr>
              <w:t xml:space="preserve">Ұстаушыға есептелуге тиісті сома </w:t>
            </w:r>
          </w:p>
          <w:p w14:paraId="5348E2C5" w14:textId="77777777" w:rsidR="00EC477D" w:rsidRPr="00C74029" w:rsidRDefault="00EC477D" w:rsidP="00A9212E">
            <w:pPr>
              <w:spacing w:after="60"/>
              <w:jc w:val="center"/>
              <w:rPr>
                <w:sz w:val="18"/>
              </w:rPr>
            </w:pPr>
            <w:r w:rsidRPr="00C74029">
              <w:rPr>
                <w:sz w:val="18"/>
              </w:rPr>
              <w:t>Сумма, подлежащая зачислению держателю</w:t>
            </w:r>
          </w:p>
        </w:tc>
      </w:tr>
      <w:tr w:rsidR="00EC477D" w:rsidRPr="00C74029" w14:paraId="3BBE76AC" w14:textId="77777777" w:rsidTr="009179C5">
        <w:trPr>
          <w:trHeight w:val="503"/>
        </w:trPr>
        <w:tc>
          <w:tcPr>
            <w:tcW w:w="647" w:type="dxa"/>
            <w:tcBorders>
              <w:top w:val="single" w:sz="4" w:space="0" w:color="auto"/>
              <w:left w:val="single" w:sz="4" w:space="0" w:color="auto"/>
              <w:bottom w:val="single" w:sz="4" w:space="0" w:color="auto"/>
              <w:right w:val="single" w:sz="4" w:space="0" w:color="auto"/>
            </w:tcBorders>
            <w:shd w:val="clear" w:color="auto" w:fill="auto"/>
          </w:tcPr>
          <w:p w14:paraId="1793FB17" w14:textId="77777777"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145F53" w14:textId="77777777" w:rsidR="00371DBD" w:rsidRDefault="00371DBD" w:rsidP="00A9212E">
            <w:pPr>
              <w:spacing w:after="60"/>
              <w:rPr>
                <w:sz w:val="18"/>
              </w:rPr>
            </w:pPr>
            <w:r w:rsidRPr="00371DBD">
              <w:rPr>
                <w:sz w:val="18"/>
              </w:rPr>
              <w:t xml:space="preserve">Қосалқы шот нөмірі </w:t>
            </w:r>
          </w:p>
          <w:p w14:paraId="5F99AEF2" w14:textId="77777777" w:rsidR="00371DBD" w:rsidRDefault="00371DBD" w:rsidP="00A9212E">
            <w:pPr>
              <w:spacing w:after="60"/>
              <w:rPr>
                <w:sz w:val="18"/>
                <w:lang w:val="kk-KZ"/>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 xml:space="preserve">есімі </w:t>
            </w:r>
            <w:r w:rsidRPr="00371DBD">
              <w:rPr>
                <w:sz w:val="18"/>
              </w:rPr>
              <w:t>(</w:t>
            </w:r>
            <w:r>
              <w:rPr>
                <w:sz w:val="18"/>
                <w:lang w:val="kk-KZ"/>
              </w:rPr>
              <w:t>б</w:t>
            </w:r>
            <w:r w:rsidRPr="00371DBD">
              <w:rPr>
                <w:sz w:val="18"/>
              </w:rPr>
              <w:t>ар болса)]</w:t>
            </w:r>
            <w:r>
              <w:rPr>
                <w:sz w:val="18"/>
                <w:lang w:val="kk-KZ"/>
              </w:rPr>
              <w:t xml:space="preserve"> </w:t>
            </w:r>
          </w:p>
          <w:p w14:paraId="25D951CF" w14:textId="77777777" w:rsidR="00EC477D" w:rsidRPr="00C74029" w:rsidRDefault="00EC477D" w:rsidP="00A9212E">
            <w:pPr>
              <w:spacing w:after="60"/>
              <w:rPr>
                <w:sz w:val="18"/>
              </w:rPr>
            </w:pPr>
            <w:r w:rsidRPr="00C74029">
              <w:rPr>
                <w:sz w:val="18"/>
              </w:rPr>
              <w:t>Номер субсчета</w:t>
            </w:r>
            <w:r w:rsidRPr="00C74029">
              <w:rPr>
                <w:sz w:val="18"/>
              </w:rPr>
              <w:b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42826" w14:textId="77777777"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250B41" w14:textId="77777777"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14:paraId="1B2D811A" w14:textId="77777777" w:rsidR="00EC477D" w:rsidRPr="00C74029" w:rsidRDefault="00EC477D" w:rsidP="00D34561">
            <w:pPr>
              <w:spacing w:after="120"/>
              <w:rPr>
                <w:sz w:val="18"/>
              </w:rPr>
            </w:pPr>
          </w:p>
        </w:tc>
      </w:tr>
      <w:tr w:rsidR="00EC477D" w:rsidRPr="00C74029" w14:paraId="0D9EBA09" w14:textId="77777777" w:rsidTr="009179C5">
        <w:trPr>
          <w:trHeight w:val="1700"/>
        </w:trPr>
        <w:tc>
          <w:tcPr>
            <w:tcW w:w="647" w:type="dxa"/>
            <w:tcBorders>
              <w:top w:val="single" w:sz="4" w:space="0" w:color="auto"/>
              <w:left w:val="single" w:sz="4" w:space="0" w:color="auto"/>
              <w:bottom w:val="single" w:sz="4" w:space="0" w:color="auto"/>
              <w:right w:val="single" w:sz="4" w:space="0" w:color="auto"/>
            </w:tcBorders>
            <w:shd w:val="clear" w:color="auto" w:fill="auto"/>
          </w:tcPr>
          <w:p w14:paraId="37906F12" w14:textId="77777777"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01E7B2" w14:textId="77777777" w:rsidR="00371DBD" w:rsidRPr="00371DBD" w:rsidRDefault="00371DBD" w:rsidP="00371DBD">
            <w:pPr>
              <w:spacing w:after="120"/>
              <w:rPr>
                <w:sz w:val="18"/>
              </w:rPr>
            </w:pPr>
            <w:r w:rsidRPr="00371DBD">
              <w:rPr>
                <w:sz w:val="18"/>
              </w:rPr>
              <w:t>Қосалқы шот нөмірі</w:t>
            </w:r>
          </w:p>
          <w:p w14:paraId="53226F8E" w14:textId="77777777" w:rsidR="00371DBD" w:rsidRDefault="00371DBD" w:rsidP="00371DBD">
            <w:pPr>
              <w:spacing w:after="120"/>
              <w:rPr>
                <w:sz w:val="18"/>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есімі</w:t>
            </w:r>
            <w:r w:rsidRPr="00371DBD">
              <w:rPr>
                <w:sz w:val="18"/>
              </w:rPr>
              <w:t xml:space="preserve"> (</w:t>
            </w:r>
            <w:r>
              <w:rPr>
                <w:sz w:val="18"/>
                <w:lang w:val="kk-KZ"/>
              </w:rPr>
              <w:t>б</w:t>
            </w:r>
            <w:r w:rsidRPr="00371DBD">
              <w:rPr>
                <w:sz w:val="18"/>
              </w:rPr>
              <w:t>ар болса)]</w:t>
            </w:r>
          </w:p>
          <w:p w14:paraId="6B1E76E5" w14:textId="77777777" w:rsidR="00EC477D" w:rsidRPr="00C74029" w:rsidRDefault="00EC477D" w:rsidP="00371DBD">
            <w:pPr>
              <w:spacing w:after="120"/>
              <w:rPr>
                <w:sz w:val="18"/>
              </w:rPr>
            </w:pPr>
            <w:r w:rsidRPr="00C74029">
              <w:rPr>
                <w:sz w:val="18"/>
              </w:rPr>
              <w:t>Номер субсчета</w:t>
            </w:r>
          </w:p>
          <w:p w14:paraId="0AC42701" w14:textId="77777777"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1915ED" w14:textId="77777777"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6AE04B" w14:textId="77777777"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14:paraId="1A2B63C2" w14:textId="77777777" w:rsidR="00EC477D" w:rsidRPr="00C74029" w:rsidRDefault="00EC477D" w:rsidP="00D34561">
            <w:pPr>
              <w:spacing w:after="120"/>
              <w:rPr>
                <w:sz w:val="18"/>
              </w:rPr>
            </w:pPr>
          </w:p>
        </w:tc>
      </w:tr>
      <w:tr w:rsidR="00EC477D" w:rsidRPr="00C74029" w14:paraId="5474760D" w14:textId="77777777"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14:paraId="1D53935C" w14:textId="77777777"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48EAB8" w14:textId="77777777" w:rsidR="00EC477D" w:rsidRPr="00C74029" w:rsidRDefault="00371DBD"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615475" w14:textId="77777777"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F1EE83" w14:textId="77777777"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14:paraId="6657E18B" w14:textId="77777777" w:rsidR="00EC477D" w:rsidRPr="00C74029" w:rsidRDefault="00EC477D" w:rsidP="00D34561">
            <w:pPr>
              <w:spacing w:after="120"/>
              <w:rPr>
                <w:sz w:val="18"/>
              </w:rPr>
            </w:pPr>
          </w:p>
        </w:tc>
      </w:tr>
    </w:tbl>
    <w:p w14:paraId="12E1A16C" w14:textId="77777777" w:rsidR="00EC477D" w:rsidRPr="00C74029" w:rsidRDefault="00EC477D" w:rsidP="00E35413">
      <w:pPr>
        <w:spacing w:after="120"/>
        <w:jc w:val="both"/>
        <w:rPr>
          <w:sz w:val="24"/>
          <w:szCs w:val="24"/>
        </w:rPr>
      </w:pPr>
    </w:p>
    <w:p w14:paraId="74FA77C2" w14:textId="77777777" w:rsidR="00EC477D" w:rsidRPr="00C74029" w:rsidRDefault="00EC477D" w:rsidP="00EC477D">
      <w:pPr>
        <w:pageBreakBefore/>
        <w:spacing w:after="120"/>
        <w:ind w:left="737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5</w:t>
      </w:r>
    </w:p>
    <w:p w14:paraId="47D15146" w14:textId="77777777" w:rsidR="00EC477D" w:rsidRPr="00C74029" w:rsidRDefault="00EC477D" w:rsidP="00EC477D">
      <w:pPr>
        <w:spacing w:after="120"/>
        <w:jc w:val="both"/>
      </w:pPr>
    </w:p>
    <w:tbl>
      <w:tblPr>
        <w:tblW w:w="9468" w:type="dxa"/>
        <w:tblLook w:val="01E0" w:firstRow="1" w:lastRow="1" w:firstColumn="1" w:lastColumn="1" w:noHBand="0" w:noVBand="0"/>
      </w:tblPr>
      <w:tblGrid>
        <w:gridCol w:w="1008"/>
        <w:gridCol w:w="4140"/>
        <w:gridCol w:w="4320"/>
      </w:tblGrid>
      <w:tr w:rsidR="00EC477D" w:rsidRPr="00C74029" w14:paraId="16AA6DAB" w14:textId="77777777" w:rsidTr="00D34561">
        <w:tc>
          <w:tcPr>
            <w:tcW w:w="1008" w:type="dxa"/>
            <w:shd w:val="clear" w:color="auto" w:fill="auto"/>
          </w:tcPr>
          <w:p w14:paraId="4427D7C0" w14:textId="77777777"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14:paraId="478CBB1D" w14:textId="77777777" w:rsidR="00EC477D" w:rsidRPr="00C74029" w:rsidRDefault="00EC477D" w:rsidP="00D34561">
            <w:pPr>
              <w:spacing w:after="120"/>
            </w:pPr>
          </w:p>
        </w:tc>
        <w:tc>
          <w:tcPr>
            <w:tcW w:w="4320" w:type="dxa"/>
            <w:vMerge w:val="restart"/>
            <w:shd w:val="clear" w:color="auto" w:fill="auto"/>
          </w:tcPr>
          <w:p w14:paraId="7CF3239E" w14:textId="77777777" w:rsidR="00EC477D" w:rsidRPr="00C74029" w:rsidRDefault="00951F07">
            <w:pPr>
              <w:spacing w:after="120"/>
            </w:pPr>
            <w:r w:rsidRPr="00C74029">
              <w:t>[</w:t>
            </w:r>
            <w:r>
              <w:rPr>
                <w:lang w:val="kk-KZ"/>
              </w:rPr>
              <w:t>Депоненттің атауы және мекенжайы</w:t>
            </w:r>
            <w:r w:rsidRPr="00C74029">
              <w:t xml:space="preserve">] </w:t>
            </w:r>
            <w:r w:rsidR="00EC477D" w:rsidRPr="00C74029">
              <w:t>[Наименование и адрес Депонента]</w:t>
            </w:r>
          </w:p>
        </w:tc>
      </w:tr>
      <w:tr w:rsidR="00EC477D" w:rsidRPr="00C74029" w14:paraId="22303213" w14:textId="77777777" w:rsidTr="00D34561">
        <w:tc>
          <w:tcPr>
            <w:tcW w:w="1008" w:type="dxa"/>
            <w:shd w:val="clear" w:color="auto" w:fill="auto"/>
          </w:tcPr>
          <w:p w14:paraId="233E09F9" w14:textId="77777777" w:rsidR="00EC477D" w:rsidRPr="00104D14" w:rsidRDefault="00951F07">
            <w:pPr>
              <w:spacing w:after="120"/>
            </w:pPr>
            <w:r w:rsidRPr="00104D14">
              <w:rPr>
                <w:lang w:val="kk-KZ"/>
              </w:rPr>
              <w:t>Күні</w:t>
            </w:r>
          </w:p>
        </w:tc>
        <w:tc>
          <w:tcPr>
            <w:tcW w:w="4140" w:type="dxa"/>
            <w:tcBorders>
              <w:top w:val="single" w:sz="4" w:space="0" w:color="auto"/>
              <w:left w:val="nil"/>
              <w:bottom w:val="single" w:sz="4" w:space="0" w:color="auto"/>
              <w:right w:val="nil"/>
            </w:tcBorders>
            <w:shd w:val="clear" w:color="auto" w:fill="auto"/>
          </w:tcPr>
          <w:p w14:paraId="1E11488F" w14:textId="77777777" w:rsidR="00EC477D" w:rsidRPr="00C74029" w:rsidRDefault="00EC477D" w:rsidP="00D34561">
            <w:pPr>
              <w:spacing w:after="120"/>
            </w:pPr>
          </w:p>
        </w:tc>
        <w:tc>
          <w:tcPr>
            <w:tcW w:w="0" w:type="auto"/>
            <w:vMerge/>
            <w:shd w:val="clear" w:color="auto" w:fill="auto"/>
            <w:vAlign w:val="center"/>
          </w:tcPr>
          <w:p w14:paraId="18196B25" w14:textId="77777777" w:rsidR="00EC477D" w:rsidRPr="00C74029" w:rsidRDefault="00EC477D" w:rsidP="00D34561"/>
        </w:tc>
      </w:tr>
      <w:tr w:rsidR="00EC477D" w:rsidRPr="00C74029" w14:paraId="178896E4" w14:textId="77777777" w:rsidTr="00D34561">
        <w:tc>
          <w:tcPr>
            <w:tcW w:w="1008" w:type="dxa"/>
            <w:shd w:val="clear" w:color="auto" w:fill="auto"/>
          </w:tcPr>
          <w:p w14:paraId="2DFDCF41" w14:textId="77777777" w:rsidR="00EC477D" w:rsidRPr="00104D14" w:rsidRDefault="00EC477D" w:rsidP="00D34561">
            <w:pPr>
              <w:spacing w:after="120"/>
            </w:pPr>
            <w:r w:rsidRPr="00104D14">
              <w:t>на №</w:t>
            </w:r>
          </w:p>
        </w:tc>
        <w:tc>
          <w:tcPr>
            <w:tcW w:w="4140" w:type="dxa"/>
            <w:tcBorders>
              <w:top w:val="single" w:sz="4" w:space="0" w:color="auto"/>
              <w:left w:val="nil"/>
              <w:bottom w:val="single" w:sz="4" w:space="0" w:color="auto"/>
              <w:right w:val="nil"/>
            </w:tcBorders>
            <w:shd w:val="clear" w:color="auto" w:fill="auto"/>
          </w:tcPr>
          <w:p w14:paraId="7D04CDF8" w14:textId="77777777" w:rsidR="00EC477D" w:rsidRPr="00C74029" w:rsidRDefault="00EC477D" w:rsidP="00D34561">
            <w:pPr>
              <w:spacing w:after="120"/>
            </w:pPr>
          </w:p>
        </w:tc>
        <w:tc>
          <w:tcPr>
            <w:tcW w:w="0" w:type="auto"/>
            <w:vMerge/>
            <w:shd w:val="clear" w:color="auto" w:fill="auto"/>
            <w:vAlign w:val="center"/>
          </w:tcPr>
          <w:p w14:paraId="3C5EAFBC" w14:textId="77777777" w:rsidR="00EC477D" w:rsidRPr="00C74029" w:rsidRDefault="00EC477D" w:rsidP="00D34561"/>
        </w:tc>
      </w:tr>
      <w:tr w:rsidR="00EC477D" w:rsidRPr="00C74029" w14:paraId="03800C14" w14:textId="77777777" w:rsidTr="00D34561">
        <w:tc>
          <w:tcPr>
            <w:tcW w:w="1008" w:type="dxa"/>
            <w:shd w:val="clear" w:color="auto" w:fill="auto"/>
          </w:tcPr>
          <w:p w14:paraId="6E116944" w14:textId="77777777"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14:paraId="2D0037A3" w14:textId="77777777" w:rsidR="00EC477D" w:rsidRPr="00C74029" w:rsidRDefault="00EC477D" w:rsidP="00D34561">
            <w:pPr>
              <w:spacing w:after="120"/>
            </w:pPr>
          </w:p>
        </w:tc>
        <w:tc>
          <w:tcPr>
            <w:tcW w:w="0" w:type="auto"/>
            <w:vMerge/>
            <w:shd w:val="clear" w:color="auto" w:fill="auto"/>
            <w:vAlign w:val="center"/>
          </w:tcPr>
          <w:p w14:paraId="7C632B46" w14:textId="77777777" w:rsidR="00EC477D" w:rsidRPr="00C74029" w:rsidRDefault="00EC477D" w:rsidP="00D34561"/>
        </w:tc>
      </w:tr>
    </w:tbl>
    <w:p w14:paraId="625C0141" w14:textId="77777777" w:rsidR="00EC477D" w:rsidRPr="00C74029" w:rsidRDefault="00EC477D" w:rsidP="00EC477D">
      <w:pPr>
        <w:jc w:val="both"/>
      </w:pPr>
    </w:p>
    <w:p w14:paraId="7EA8F7F8" w14:textId="66098554" w:rsidR="00951F07" w:rsidRPr="00104D14" w:rsidRDefault="00951F07" w:rsidP="00104D14">
      <w:pPr>
        <w:jc w:val="center"/>
        <w:textAlignment w:val="baseline"/>
        <w:rPr>
          <w:b/>
          <w:sz w:val="24"/>
          <w:szCs w:val="24"/>
        </w:rPr>
      </w:pPr>
      <w:r w:rsidRPr="00A9212E">
        <w:rPr>
          <w:b/>
          <w:sz w:val="24"/>
          <w:szCs w:val="24"/>
        </w:rPr>
        <w:t>Сыйақы алуға құқығы бар тұлғалар туралы</w:t>
      </w:r>
    </w:p>
    <w:p w14:paraId="333DF1BC" w14:textId="77777777" w:rsidR="00951F07" w:rsidRPr="009179C5" w:rsidRDefault="00951F07" w:rsidP="009179C5">
      <w:pPr>
        <w:spacing w:after="120"/>
        <w:jc w:val="center"/>
        <w:outlineLvl w:val="1"/>
        <w:rPr>
          <w:b/>
          <w:caps/>
          <w:spacing w:val="60"/>
          <w:sz w:val="28"/>
          <w:szCs w:val="28"/>
        </w:rPr>
      </w:pPr>
      <w:r w:rsidRPr="009179C5">
        <w:rPr>
          <w:b/>
          <w:caps/>
          <w:spacing w:val="60"/>
          <w:sz w:val="28"/>
          <w:szCs w:val="28"/>
        </w:rPr>
        <w:t>ақпарат</w:t>
      </w:r>
    </w:p>
    <w:p w14:paraId="11A9DD01" w14:textId="77777777" w:rsidR="006F30A7" w:rsidRDefault="00EC477D">
      <w:pPr>
        <w:spacing w:after="120"/>
        <w:jc w:val="center"/>
        <w:outlineLvl w:val="1"/>
        <w:rPr>
          <w:b/>
          <w:caps/>
          <w:spacing w:val="60"/>
          <w:sz w:val="28"/>
          <w:szCs w:val="28"/>
        </w:rPr>
      </w:pPr>
      <w:r w:rsidRPr="00C74029">
        <w:rPr>
          <w:b/>
          <w:caps/>
          <w:spacing w:val="60"/>
          <w:sz w:val="28"/>
          <w:szCs w:val="28"/>
        </w:rPr>
        <w:t>Информация</w:t>
      </w:r>
    </w:p>
    <w:p w14:paraId="6A6F90E3" w14:textId="164CCF25" w:rsidR="00EC477D" w:rsidRPr="00C74029" w:rsidRDefault="00EC477D">
      <w:pPr>
        <w:spacing w:after="120"/>
        <w:jc w:val="center"/>
        <w:outlineLvl w:val="1"/>
        <w:rPr>
          <w:b/>
          <w:sz w:val="24"/>
          <w:szCs w:val="24"/>
        </w:rPr>
      </w:pPr>
      <w:r w:rsidRPr="00C74029">
        <w:rPr>
          <w:b/>
          <w:sz w:val="24"/>
          <w:szCs w:val="24"/>
        </w:rPr>
        <w:t>о лицах, имеющих право на получение вознаграждения</w:t>
      </w:r>
    </w:p>
    <w:p w14:paraId="55163B44" w14:textId="77777777"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14:paraId="60A54633" w14:textId="77777777" w:rsidTr="00D34561">
        <w:tc>
          <w:tcPr>
            <w:tcW w:w="4248" w:type="dxa"/>
            <w:shd w:val="clear" w:color="auto" w:fill="auto"/>
          </w:tcPr>
          <w:p w14:paraId="50EC81A2" w14:textId="77777777" w:rsidR="00EC477D" w:rsidRPr="00C74029" w:rsidRDefault="00951F07">
            <w:pPr>
              <w:rPr>
                <w:sz w:val="22"/>
              </w:rPr>
            </w:pPr>
            <w:r w:rsidRPr="00951F07">
              <w:rPr>
                <w:sz w:val="22"/>
              </w:rPr>
              <w:t>Тізім жасалған күн</w:t>
            </w:r>
            <w:r>
              <w:rPr>
                <w:sz w:val="22"/>
                <w:lang w:val="kk-KZ"/>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14:paraId="1C360D34" w14:textId="77777777" w:rsidR="00EC477D" w:rsidRPr="00C74029" w:rsidRDefault="00EC477D" w:rsidP="00D34561">
            <w:pPr>
              <w:rPr>
                <w:b/>
              </w:rPr>
            </w:pPr>
          </w:p>
        </w:tc>
      </w:tr>
      <w:tr w:rsidR="00EC477D" w:rsidRPr="00C74029" w14:paraId="6428C895" w14:textId="77777777" w:rsidTr="00D34561">
        <w:tc>
          <w:tcPr>
            <w:tcW w:w="4248" w:type="dxa"/>
            <w:shd w:val="clear" w:color="auto" w:fill="auto"/>
          </w:tcPr>
          <w:p w14:paraId="3F830937" w14:textId="77777777" w:rsidR="00EC477D" w:rsidRPr="00C74029" w:rsidRDefault="00951F07"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14:paraId="21055208" w14:textId="77777777" w:rsidR="00EC477D" w:rsidRPr="00C74029" w:rsidRDefault="00EC477D" w:rsidP="00D34561">
            <w:pPr>
              <w:rPr>
                <w:b/>
              </w:rPr>
            </w:pPr>
          </w:p>
        </w:tc>
      </w:tr>
      <w:tr w:rsidR="00EC477D" w:rsidRPr="00C74029" w14:paraId="36D46F02" w14:textId="77777777" w:rsidTr="00D34561">
        <w:tc>
          <w:tcPr>
            <w:tcW w:w="4248" w:type="dxa"/>
            <w:shd w:val="clear" w:color="auto" w:fill="auto"/>
          </w:tcPr>
          <w:p w14:paraId="0BA3E781" w14:textId="77777777" w:rsidR="00EC477D" w:rsidRPr="00C74029" w:rsidRDefault="00951F07" w:rsidP="00D34561">
            <w:pPr>
              <w:rPr>
                <w:sz w:val="22"/>
              </w:rPr>
            </w:pPr>
            <w:r>
              <w:rPr>
                <w:sz w:val="22"/>
                <w:lang w:val="kk-KZ"/>
              </w:rPr>
              <w:t>Төлем түр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14:paraId="29F4FE81" w14:textId="77777777" w:rsidR="00EC477D" w:rsidRPr="00C74029" w:rsidRDefault="00EC477D" w:rsidP="00D34561">
            <w:pPr>
              <w:rPr>
                <w:b/>
              </w:rPr>
            </w:pPr>
          </w:p>
        </w:tc>
      </w:tr>
      <w:tr w:rsidR="00EC477D" w:rsidRPr="00C74029" w14:paraId="377C119C" w14:textId="77777777" w:rsidTr="00771125">
        <w:tc>
          <w:tcPr>
            <w:tcW w:w="4248" w:type="dxa"/>
            <w:shd w:val="clear" w:color="auto" w:fill="auto"/>
          </w:tcPr>
          <w:p w14:paraId="0EB378E5" w14:textId="77777777"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tcPr>
          <w:p w14:paraId="1631A284" w14:textId="77777777" w:rsidR="00951F07" w:rsidRDefault="00951F07">
            <w:pPr>
              <w:rPr>
                <w:sz w:val="16"/>
              </w:rPr>
            </w:pPr>
            <w:r w:rsidRPr="00C74029">
              <w:rPr>
                <w:sz w:val="16"/>
              </w:rPr>
              <w:t>[дивиденд</w:t>
            </w:r>
            <w:r>
              <w:rPr>
                <w:sz w:val="16"/>
                <w:lang w:val="kk-KZ"/>
              </w:rPr>
              <w:t>тер</w:t>
            </w:r>
            <w:r w:rsidRPr="00C74029">
              <w:rPr>
                <w:sz w:val="16"/>
              </w:rPr>
              <w:t>, купон</w:t>
            </w:r>
            <w:r>
              <w:rPr>
                <w:sz w:val="16"/>
                <w:lang w:val="kk-KZ"/>
              </w:rPr>
              <w:t>дық сыйақы</w:t>
            </w:r>
            <w:r w:rsidRPr="00C74029">
              <w:rPr>
                <w:sz w:val="16"/>
              </w:rPr>
              <w:t>, номинал</w:t>
            </w:r>
            <w:r>
              <w:rPr>
                <w:sz w:val="16"/>
                <w:lang w:val="kk-KZ"/>
              </w:rPr>
              <w:t>дық құн</w:t>
            </w:r>
            <w:r w:rsidRPr="00C74029">
              <w:rPr>
                <w:sz w:val="16"/>
              </w:rPr>
              <w:t xml:space="preserve">] </w:t>
            </w:r>
          </w:p>
          <w:p w14:paraId="093453B6" w14:textId="77777777" w:rsidR="00EC477D" w:rsidRPr="00C74029" w:rsidRDefault="00EC477D">
            <w:r w:rsidRPr="00C74029">
              <w:rPr>
                <w:sz w:val="16"/>
              </w:rPr>
              <w:t xml:space="preserve">[дивиденды, </w:t>
            </w:r>
            <w:r w:rsidR="00771125" w:rsidRPr="00C74029">
              <w:rPr>
                <w:sz w:val="16"/>
              </w:rPr>
              <w:t xml:space="preserve">купонное </w:t>
            </w:r>
            <w:r w:rsidRPr="00C74029">
              <w:rPr>
                <w:sz w:val="16"/>
              </w:rPr>
              <w:t>вознаграждение, номинальная стоимость]</w:t>
            </w:r>
          </w:p>
        </w:tc>
      </w:tr>
      <w:tr w:rsidR="00EC477D" w:rsidRPr="00C74029" w14:paraId="4EB9F604" w14:textId="77777777" w:rsidTr="00D34561">
        <w:tc>
          <w:tcPr>
            <w:tcW w:w="4248" w:type="dxa"/>
            <w:shd w:val="clear" w:color="auto" w:fill="auto"/>
          </w:tcPr>
          <w:p w14:paraId="2DBC52C2" w14:textId="77777777" w:rsidR="00EC477D" w:rsidRPr="00C74029" w:rsidRDefault="00951F07"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14:paraId="2CBFA216" w14:textId="77777777" w:rsidR="00EC477D" w:rsidRPr="00C74029" w:rsidRDefault="00EC477D" w:rsidP="00D34561">
            <w:pPr>
              <w:rPr>
                <w:b/>
              </w:rPr>
            </w:pPr>
          </w:p>
        </w:tc>
      </w:tr>
      <w:tr w:rsidR="00EC477D" w:rsidRPr="00C74029" w14:paraId="582F9832" w14:textId="77777777" w:rsidTr="00D34561">
        <w:tc>
          <w:tcPr>
            <w:tcW w:w="4248" w:type="dxa"/>
            <w:shd w:val="clear" w:color="auto" w:fill="auto"/>
          </w:tcPr>
          <w:p w14:paraId="4F1FD0FE" w14:textId="77777777" w:rsidR="00EC477D" w:rsidRPr="00C74029" w:rsidRDefault="00951F07" w:rsidP="00D34561">
            <w:pPr>
              <w:rPr>
                <w:sz w:val="22"/>
              </w:rPr>
            </w:pPr>
            <w:r>
              <w:rPr>
                <w:sz w:val="22"/>
                <w:lang w:val="kk-KZ"/>
              </w:rPr>
              <w:t>Төлем күн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14:paraId="12A17C70" w14:textId="77777777" w:rsidR="00EC477D" w:rsidRPr="00C74029" w:rsidRDefault="00EC477D" w:rsidP="00D34561">
            <w:pPr>
              <w:rPr>
                <w:b/>
              </w:rPr>
            </w:pPr>
          </w:p>
        </w:tc>
      </w:tr>
      <w:tr w:rsidR="00EC477D" w:rsidRPr="00C74029" w14:paraId="25E4BFD0" w14:textId="77777777" w:rsidTr="00D34561">
        <w:tc>
          <w:tcPr>
            <w:tcW w:w="4248" w:type="dxa"/>
            <w:shd w:val="clear" w:color="auto" w:fill="auto"/>
          </w:tcPr>
          <w:p w14:paraId="34EEA941" w14:textId="77777777" w:rsidR="00EC477D" w:rsidRPr="00C74029" w:rsidRDefault="00951F07">
            <w:pPr>
              <w:rPr>
                <w:sz w:val="22"/>
              </w:rPr>
            </w:pPr>
            <w:r w:rsidRPr="00951F07">
              <w:rPr>
                <w:sz w:val="22"/>
              </w:rPr>
              <w:t>Депонент шотына аударылған жалпы сома</w:t>
            </w:r>
            <w:r>
              <w:rPr>
                <w:sz w:val="22"/>
              </w:rPr>
              <w:t>//</w:t>
            </w:r>
            <w:r w:rsidR="00EC477D" w:rsidRPr="00C74029">
              <w:rPr>
                <w:sz w:val="22"/>
              </w:rPr>
              <w:t>Общая сумма, перечисленная на счет депонента</w:t>
            </w:r>
          </w:p>
        </w:tc>
        <w:tc>
          <w:tcPr>
            <w:tcW w:w="4932" w:type="dxa"/>
            <w:tcBorders>
              <w:top w:val="single" w:sz="4" w:space="0" w:color="auto"/>
              <w:left w:val="nil"/>
              <w:bottom w:val="single" w:sz="4" w:space="0" w:color="auto"/>
              <w:right w:val="nil"/>
            </w:tcBorders>
            <w:shd w:val="clear" w:color="auto" w:fill="auto"/>
            <w:vAlign w:val="bottom"/>
          </w:tcPr>
          <w:p w14:paraId="42DFFC74" w14:textId="77777777" w:rsidR="00EC477D" w:rsidRPr="00C74029" w:rsidRDefault="00EC477D" w:rsidP="00D34561">
            <w:pPr>
              <w:rPr>
                <w:b/>
              </w:rPr>
            </w:pPr>
          </w:p>
        </w:tc>
      </w:tr>
      <w:tr w:rsidR="00EC477D" w:rsidRPr="00C74029" w14:paraId="4EF5DC65" w14:textId="77777777" w:rsidTr="00D34561">
        <w:tc>
          <w:tcPr>
            <w:tcW w:w="4248" w:type="dxa"/>
            <w:shd w:val="clear" w:color="auto" w:fill="auto"/>
          </w:tcPr>
          <w:p w14:paraId="539F67F3" w14:textId="77777777" w:rsidR="00951F07" w:rsidRDefault="00951F07">
            <w:pPr>
              <w:rPr>
                <w:sz w:val="22"/>
                <w:lang w:val="kk-KZ"/>
              </w:rPr>
            </w:pPr>
            <w:r w:rsidRPr="00951F07">
              <w:rPr>
                <w:sz w:val="22"/>
              </w:rPr>
              <w:t>Ақша депоненттің шотына есептелген төлем тапсырмасының (төлем тапсырмаларының) нөмірі (нөмірлері)</w:t>
            </w:r>
          </w:p>
          <w:p w14:paraId="2563C9DE" w14:textId="77777777" w:rsidR="00EC477D" w:rsidRPr="00C74029" w:rsidRDefault="00EC477D">
            <w:pPr>
              <w:rPr>
                <w:sz w:val="22"/>
              </w:rPr>
            </w:pPr>
            <w:r w:rsidRPr="00C74029">
              <w:rPr>
                <w:sz w:val="22"/>
              </w:rPr>
              <w:t>Номер (номера) платежного поручения (платежных поручений) которыми деньги зачислены на счет депонента</w:t>
            </w:r>
          </w:p>
        </w:tc>
        <w:tc>
          <w:tcPr>
            <w:tcW w:w="4932" w:type="dxa"/>
            <w:tcBorders>
              <w:top w:val="single" w:sz="4" w:space="0" w:color="auto"/>
              <w:left w:val="nil"/>
              <w:bottom w:val="single" w:sz="4" w:space="0" w:color="auto"/>
              <w:right w:val="nil"/>
            </w:tcBorders>
            <w:shd w:val="clear" w:color="auto" w:fill="auto"/>
            <w:vAlign w:val="bottom"/>
          </w:tcPr>
          <w:p w14:paraId="00441568" w14:textId="77777777" w:rsidR="00EC477D" w:rsidRPr="00C74029" w:rsidRDefault="00EC477D" w:rsidP="00D34561">
            <w:pPr>
              <w:rPr>
                <w:b/>
              </w:rPr>
            </w:pPr>
          </w:p>
        </w:tc>
      </w:tr>
    </w:tbl>
    <w:p w14:paraId="4914EF93" w14:textId="77777777"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92"/>
        <w:gridCol w:w="1843"/>
        <w:gridCol w:w="2126"/>
        <w:gridCol w:w="1701"/>
      </w:tblGrid>
      <w:tr w:rsidR="00EC477D" w:rsidRPr="00C74029" w14:paraId="2478A277" w14:textId="77777777" w:rsidTr="00D34561">
        <w:trPr>
          <w:trHeight w:val="11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337BD4F" w14:textId="77777777" w:rsidR="00951F07" w:rsidRDefault="00951F07" w:rsidP="00A9212E">
            <w:pPr>
              <w:spacing w:afterLines="60" w:after="144"/>
              <w:jc w:val="center"/>
              <w:rPr>
                <w:sz w:val="18"/>
                <w:lang w:val="kk-KZ"/>
              </w:rPr>
            </w:pPr>
            <w:r>
              <w:rPr>
                <w:sz w:val="18"/>
                <w:lang w:val="kk-KZ"/>
              </w:rPr>
              <w:t>№ р/н</w:t>
            </w:r>
            <w:r w:rsidR="00EE4FCC">
              <w:rPr>
                <w:sz w:val="18"/>
                <w:lang w:val="kk-KZ"/>
              </w:rPr>
              <w:t xml:space="preserve"> </w:t>
            </w:r>
          </w:p>
          <w:p w14:paraId="4C66508C" w14:textId="77777777" w:rsidR="00EC477D" w:rsidRPr="00C74029" w:rsidRDefault="00EC477D" w:rsidP="00A9212E">
            <w:pPr>
              <w:spacing w:afterLines="60" w:after="144"/>
              <w:jc w:val="center"/>
              <w:rPr>
                <w:sz w:val="18"/>
              </w:rPr>
            </w:pPr>
            <w:r w:rsidRPr="00C74029">
              <w:rPr>
                <w:sz w:val="18"/>
              </w:rPr>
              <w:t>№ </w:t>
            </w:r>
            <w:r w:rsidRPr="00C74029">
              <w:rPr>
                <w:sz w:val="18"/>
              </w:rPr>
              <w:br/>
              <w:t>п/п</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0C2CE454" w14:textId="77777777" w:rsidR="00EE4FCC" w:rsidRDefault="00EE4FCC" w:rsidP="00A9212E">
            <w:pPr>
              <w:spacing w:afterLines="60" w:after="144"/>
              <w:jc w:val="center"/>
              <w:rPr>
                <w:sz w:val="18"/>
              </w:rPr>
            </w:pPr>
            <w:r w:rsidRPr="00EE4FCC">
              <w:rPr>
                <w:sz w:val="18"/>
              </w:rPr>
              <w:t xml:space="preserve">Бағалы қағаздарды ұстаушы туралы мәліметтер </w:t>
            </w:r>
          </w:p>
          <w:p w14:paraId="31401959" w14:textId="77777777" w:rsidR="00EC477D" w:rsidRPr="00C74029" w:rsidRDefault="00EC477D" w:rsidP="00A9212E">
            <w:pPr>
              <w:spacing w:afterLines="60" w:after="144"/>
              <w:jc w:val="center"/>
              <w:rPr>
                <w:sz w:val="18"/>
              </w:rPr>
            </w:pPr>
            <w:r w:rsidRPr="00C74029">
              <w:rPr>
                <w:sz w:val="18"/>
              </w:rPr>
              <w:t>Сведения о держателе ценных бумаг</w:t>
            </w:r>
          </w:p>
        </w:tc>
        <w:tc>
          <w:tcPr>
            <w:tcW w:w="1843" w:type="dxa"/>
            <w:tcBorders>
              <w:top w:val="single" w:sz="4" w:space="0" w:color="auto"/>
              <w:left w:val="single" w:sz="4" w:space="0" w:color="auto"/>
              <w:right w:val="single" w:sz="4" w:space="0" w:color="auto"/>
            </w:tcBorders>
            <w:shd w:val="clear" w:color="auto" w:fill="auto"/>
            <w:vAlign w:val="center"/>
          </w:tcPr>
          <w:p w14:paraId="031932F8" w14:textId="77777777" w:rsidR="00EE4FCC" w:rsidRDefault="00EE4FCC" w:rsidP="00A9212E">
            <w:pPr>
              <w:spacing w:afterLines="60" w:after="144"/>
              <w:jc w:val="center"/>
              <w:rPr>
                <w:sz w:val="18"/>
                <w:szCs w:val="18"/>
              </w:rPr>
            </w:pPr>
            <w:r w:rsidRPr="00EE4FCC">
              <w:rPr>
                <w:sz w:val="18"/>
                <w:szCs w:val="18"/>
              </w:rPr>
              <w:t xml:space="preserve">Ұстаушының сыйақы алуға құқығы бар құралдар саны </w:t>
            </w:r>
          </w:p>
          <w:p w14:paraId="78C4FA14" w14:textId="77777777" w:rsidR="00EC477D" w:rsidRPr="00C74029" w:rsidRDefault="00EC477D" w:rsidP="00A9212E">
            <w:pPr>
              <w:spacing w:afterLines="60" w:after="144"/>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2126" w:type="dxa"/>
            <w:tcBorders>
              <w:top w:val="single" w:sz="4" w:space="0" w:color="auto"/>
              <w:left w:val="single" w:sz="4" w:space="0" w:color="auto"/>
              <w:right w:val="single" w:sz="4" w:space="0" w:color="auto"/>
            </w:tcBorders>
            <w:shd w:val="clear" w:color="auto" w:fill="auto"/>
            <w:vAlign w:val="center"/>
          </w:tcPr>
          <w:p w14:paraId="37BAD4FE" w14:textId="77777777" w:rsidR="00EE4FCC" w:rsidRDefault="00EE4FCC" w:rsidP="00A9212E">
            <w:pPr>
              <w:spacing w:afterLines="60" w:after="144"/>
              <w:jc w:val="center"/>
              <w:rPr>
                <w:sz w:val="18"/>
              </w:rPr>
            </w:pPr>
            <w:r w:rsidRPr="00EE4FCC">
              <w:rPr>
                <w:sz w:val="18"/>
              </w:rPr>
              <w:t xml:space="preserve">Төлем көзінен ұсталған салықты есепке алмай ұстаушыға есептелген сома </w:t>
            </w:r>
          </w:p>
          <w:p w14:paraId="1589EB45" w14:textId="77777777" w:rsidR="00EC477D" w:rsidRPr="00C74029" w:rsidRDefault="00EC477D" w:rsidP="00A9212E">
            <w:pPr>
              <w:spacing w:afterLines="60" w:after="144"/>
              <w:jc w:val="center"/>
              <w:rPr>
                <w:sz w:val="18"/>
              </w:rPr>
            </w:pPr>
            <w:r w:rsidRPr="00C74029">
              <w:rPr>
                <w:sz w:val="18"/>
              </w:rPr>
              <w:t xml:space="preserve">Сумма, начисленная держателю без учета налога, удержанного </w:t>
            </w:r>
            <w:r w:rsidRPr="00C74029">
              <w:rPr>
                <w:sz w:val="18"/>
              </w:rPr>
              <w:br/>
              <w:t>у источника выплаты</w:t>
            </w:r>
          </w:p>
        </w:tc>
        <w:tc>
          <w:tcPr>
            <w:tcW w:w="1701" w:type="dxa"/>
            <w:tcBorders>
              <w:top w:val="single" w:sz="4" w:space="0" w:color="auto"/>
              <w:left w:val="single" w:sz="4" w:space="0" w:color="auto"/>
              <w:right w:val="single" w:sz="4" w:space="0" w:color="auto"/>
            </w:tcBorders>
            <w:vAlign w:val="center"/>
          </w:tcPr>
          <w:p w14:paraId="6713651F" w14:textId="77777777" w:rsidR="00EE4FCC" w:rsidRDefault="00EE4FCC" w:rsidP="00A9212E">
            <w:pPr>
              <w:spacing w:afterLines="60" w:after="144"/>
              <w:jc w:val="center"/>
              <w:rPr>
                <w:sz w:val="18"/>
              </w:rPr>
            </w:pPr>
            <w:r w:rsidRPr="00EE4FCC">
              <w:rPr>
                <w:sz w:val="18"/>
              </w:rPr>
              <w:t xml:space="preserve">Ұстаушыға есептелуге тиісті сома </w:t>
            </w:r>
          </w:p>
          <w:p w14:paraId="6E1B32CC" w14:textId="77777777" w:rsidR="00EC477D" w:rsidRPr="00C74029" w:rsidRDefault="00EC477D" w:rsidP="00A9212E">
            <w:pPr>
              <w:spacing w:afterLines="60" w:after="144"/>
              <w:jc w:val="center"/>
              <w:rPr>
                <w:sz w:val="18"/>
              </w:rPr>
            </w:pPr>
            <w:r w:rsidRPr="00C74029">
              <w:rPr>
                <w:sz w:val="18"/>
              </w:rPr>
              <w:t>Сумма, подлежащая зачислению держателю</w:t>
            </w:r>
          </w:p>
        </w:tc>
      </w:tr>
      <w:tr w:rsidR="00EC477D" w:rsidRPr="00C74029" w14:paraId="2DD50352" w14:textId="77777777"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14:paraId="42FD6780" w14:textId="77777777"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0E788327" w14:textId="77777777" w:rsidR="00EE4FCC" w:rsidRPr="00EE4FCC" w:rsidRDefault="00EE4FCC" w:rsidP="00EE4FCC">
            <w:pPr>
              <w:spacing w:after="120"/>
              <w:rPr>
                <w:sz w:val="18"/>
              </w:rPr>
            </w:pPr>
            <w:r w:rsidRPr="00EE4FCC">
              <w:rPr>
                <w:sz w:val="18"/>
              </w:rPr>
              <w:t>Қосалқы шоттың нөмірі</w:t>
            </w:r>
          </w:p>
          <w:p w14:paraId="404C26FD" w14:textId="77777777" w:rsidR="00EE4FCC" w:rsidRDefault="00EE4FCC" w:rsidP="00EE4FCC">
            <w:pPr>
              <w:spacing w:after="120"/>
              <w:rPr>
                <w:sz w:val="18"/>
              </w:rPr>
            </w:pPr>
            <w:r w:rsidRPr="00EE4FCC">
              <w:rPr>
                <w:sz w:val="18"/>
              </w:rPr>
              <w:t xml:space="preserve">[Ұстаушының атауы немесе тегі, </w:t>
            </w:r>
            <w:r>
              <w:rPr>
                <w:sz w:val="18"/>
                <w:lang w:val="kk-KZ"/>
              </w:rPr>
              <w:t xml:space="preserve">есімі </w:t>
            </w:r>
            <w:r w:rsidRPr="00EE4FCC">
              <w:rPr>
                <w:sz w:val="18"/>
              </w:rPr>
              <w:t xml:space="preserve">және әкесінің </w:t>
            </w:r>
            <w:r>
              <w:rPr>
                <w:sz w:val="18"/>
                <w:lang w:val="kk-KZ"/>
              </w:rPr>
              <w:t>есімі</w:t>
            </w:r>
            <w:r w:rsidRPr="00EE4FCC">
              <w:rPr>
                <w:sz w:val="18"/>
              </w:rPr>
              <w:t xml:space="preserve"> (</w:t>
            </w:r>
            <w:r>
              <w:rPr>
                <w:sz w:val="18"/>
                <w:lang w:val="kk-KZ"/>
              </w:rPr>
              <w:t>б</w:t>
            </w:r>
            <w:r w:rsidRPr="00EE4FCC">
              <w:rPr>
                <w:sz w:val="18"/>
              </w:rPr>
              <w:t>ар болса)]</w:t>
            </w:r>
          </w:p>
          <w:p w14:paraId="44809E1D" w14:textId="77777777" w:rsidR="00EC477D" w:rsidRPr="00C74029" w:rsidRDefault="00EC477D" w:rsidP="00EE4FCC">
            <w:pPr>
              <w:spacing w:after="120"/>
              <w:rPr>
                <w:sz w:val="18"/>
              </w:rPr>
            </w:pPr>
            <w:r w:rsidRPr="00C74029">
              <w:rPr>
                <w:sz w:val="18"/>
              </w:rPr>
              <w:t>Номер субсчета</w:t>
            </w:r>
          </w:p>
          <w:p w14:paraId="153E8F16" w14:textId="77777777"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03FC96" w14:textId="77777777"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FDC5CE" w14:textId="77777777"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14:paraId="259A5C56" w14:textId="77777777" w:rsidR="00EC477D" w:rsidRPr="00C74029" w:rsidRDefault="00EC477D" w:rsidP="00D34561">
            <w:pPr>
              <w:spacing w:after="120"/>
              <w:rPr>
                <w:sz w:val="18"/>
              </w:rPr>
            </w:pPr>
          </w:p>
        </w:tc>
      </w:tr>
      <w:tr w:rsidR="00EC477D" w:rsidRPr="00C74029" w14:paraId="1A13CD74" w14:textId="77777777"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14:paraId="5FED1D7B" w14:textId="77777777"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690D678" w14:textId="77777777" w:rsidR="00EC477D" w:rsidRPr="00C74029" w:rsidRDefault="00EC477D" w:rsidP="00D34561">
            <w:pPr>
              <w:spacing w:after="120"/>
              <w:rPr>
                <w:sz w:val="18"/>
              </w:rPr>
            </w:pPr>
            <w:r w:rsidRPr="00C74029">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808AD2" w14:textId="77777777"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A49DE" w14:textId="77777777"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14:paraId="0DD0B09A" w14:textId="77777777" w:rsidR="00EC477D" w:rsidRPr="00C74029" w:rsidRDefault="00EC477D" w:rsidP="00D34561">
            <w:pPr>
              <w:spacing w:after="120"/>
              <w:rPr>
                <w:sz w:val="18"/>
              </w:rPr>
            </w:pPr>
          </w:p>
        </w:tc>
      </w:tr>
      <w:tr w:rsidR="00EC477D" w:rsidRPr="00C74029" w14:paraId="5C845DFE" w14:textId="77777777"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14:paraId="04BD95E3" w14:textId="77777777"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782BE886" w14:textId="77777777" w:rsidR="00EE4FCC" w:rsidRPr="00EE4FCC" w:rsidRDefault="00EE4FCC" w:rsidP="00EE4FCC">
            <w:pPr>
              <w:spacing w:after="120"/>
              <w:rPr>
                <w:sz w:val="18"/>
              </w:rPr>
            </w:pPr>
            <w:r w:rsidRPr="00EE4FCC">
              <w:rPr>
                <w:sz w:val="18"/>
              </w:rPr>
              <w:t>Қосалқы шот нөмірі</w:t>
            </w:r>
          </w:p>
          <w:p w14:paraId="47844C53" w14:textId="77777777" w:rsidR="00EE4FCC" w:rsidRDefault="00EE4FCC" w:rsidP="00EE4FCC">
            <w:pPr>
              <w:spacing w:after="120"/>
              <w:rPr>
                <w:sz w:val="18"/>
              </w:rPr>
            </w:pPr>
            <w:r w:rsidRPr="00EE4FCC">
              <w:rPr>
                <w:sz w:val="18"/>
              </w:rPr>
              <w:t xml:space="preserve">[Ұстаушының атауы немесе тегі, </w:t>
            </w:r>
            <w:r>
              <w:rPr>
                <w:sz w:val="18"/>
                <w:lang w:val="kk-KZ"/>
              </w:rPr>
              <w:t>есімі</w:t>
            </w:r>
            <w:r w:rsidRPr="00EE4FCC">
              <w:rPr>
                <w:sz w:val="18"/>
              </w:rPr>
              <w:t xml:space="preserve"> және әкесінің </w:t>
            </w:r>
            <w:r>
              <w:rPr>
                <w:sz w:val="18"/>
                <w:lang w:val="kk-KZ"/>
              </w:rPr>
              <w:t>есімі</w:t>
            </w:r>
            <w:r w:rsidRPr="00EE4FCC">
              <w:rPr>
                <w:sz w:val="18"/>
              </w:rPr>
              <w:t xml:space="preserve"> (</w:t>
            </w:r>
            <w:r>
              <w:rPr>
                <w:sz w:val="18"/>
                <w:lang w:val="kk-KZ"/>
              </w:rPr>
              <w:t>б</w:t>
            </w:r>
            <w:r w:rsidRPr="00EE4FCC">
              <w:rPr>
                <w:sz w:val="18"/>
              </w:rPr>
              <w:t>ар болса)]</w:t>
            </w:r>
          </w:p>
          <w:p w14:paraId="3970D881" w14:textId="77777777" w:rsidR="00EC477D" w:rsidRPr="00C74029" w:rsidRDefault="00EC477D" w:rsidP="00EE4FCC">
            <w:pPr>
              <w:spacing w:after="120"/>
              <w:rPr>
                <w:sz w:val="18"/>
              </w:rPr>
            </w:pPr>
            <w:r w:rsidRPr="00C74029">
              <w:rPr>
                <w:sz w:val="18"/>
              </w:rPr>
              <w:t>Номер субсчета</w:t>
            </w:r>
          </w:p>
          <w:p w14:paraId="392EAA3A" w14:textId="77777777"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4532FC" w14:textId="77777777"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1C510" w14:textId="77777777"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14:paraId="57B1D6A5" w14:textId="77777777" w:rsidR="00EC477D" w:rsidRPr="00C74029" w:rsidRDefault="00EC477D" w:rsidP="00D34561">
            <w:pPr>
              <w:spacing w:after="120"/>
              <w:rPr>
                <w:sz w:val="18"/>
              </w:rPr>
            </w:pPr>
          </w:p>
        </w:tc>
      </w:tr>
      <w:tr w:rsidR="00EC477D" w:rsidRPr="00C74029" w14:paraId="724FDE07" w14:textId="77777777"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14:paraId="5D16C23F" w14:textId="77777777"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4D26D715" w14:textId="77777777" w:rsidR="00EC477D" w:rsidRPr="00C74029" w:rsidRDefault="00EE4FCC"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16258E" w14:textId="77777777"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ABAC1F" w14:textId="77777777"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14:paraId="26F724EA" w14:textId="77777777" w:rsidR="00EC477D" w:rsidRPr="00C74029" w:rsidRDefault="00EC477D" w:rsidP="00D34561">
            <w:pPr>
              <w:spacing w:after="120"/>
              <w:rPr>
                <w:sz w:val="18"/>
              </w:rPr>
            </w:pPr>
          </w:p>
        </w:tc>
      </w:tr>
    </w:tbl>
    <w:p w14:paraId="7D059525" w14:textId="77777777" w:rsidR="00EC477D" w:rsidRPr="00C74029" w:rsidRDefault="00EC477D" w:rsidP="00E35413">
      <w:pPr>
        <w:tabs>
          <w:tab w:val="right" w:pos="9029"/>
        </w:tabs>
        <w:spacing w:after="120"/>
        <w:jc w:val="both"/>
        <w:rPr>
          <w:sz w:val="24"/>
          <w:szCs w:val="24"/>
        </w:rPr>
      </w:pPr>
    </w:p>
    <w:p w14:paraId="67FF55F3" w14:textId="77777777" w:rsidR="00EF08E0" w:rsidRPr="000E6874" w:rsidRDefault="00EF08E0" w:rsidP="00EF08E0">
      <w:pPr>
        <w:pStyle w:val="aff1"/>
        <w:spacing w:line="240" w:lineRule="auto"/>
        <w:jc w:val="right"/>
        <w:rPr>
          <w:b w:val="0"/>
          <w:sz w:val="22"/>
          <w:vertAlign w:val="superscript"/>
        </w:rPr>
      </w:pPr>
    </w:p>
    <w:p w14:paraId="49912737" w14:textId="77777777" w:rsidR="00A51D08" w:rsidRPr="00C74029" w:rsidRDefault="00A51D08" w:rsidP="00EC477D">
      <w:pPr>
        <w:pageBreakBefore/>
        <w:jc w:val="right"/>
        <w:outlineLvl w:val="0"/>
        <w:rPr>
          <w:b/>
          <w:sz w:val="24"/>
          <w:szCs w:val="24"/>
        </w:rPr>
      </w:pPr>
      <w:r w:rsidRPr="00C74029">
        <w:rPr>
          <w:b/>
          <w:sz w:val="24"/>
          <w:szCs w:val="24"/>
        </w:rPr>
        <w:t>Приложение 1</w:t>
      </w:r>
    </w:p>
    <w:p w14:paraId="609A3DF3" w14:textId="77777777" w:rsidR="00A51D08" w:rsidRPr="00C74029" w:rsidRDefault="00A51D08" w:rsidP="009361DD">
      <w:pPr>
        <w:spacing w:after="120"/>
        <w:jc w:val="both"/>
        <w:rPr>
          <w:sz w:val="24"/>
          <w:szCs w:val="24"/>
        </w:rPr>
      </w:pPr>
    </w:p>
    <w:p w14:paraId="18476C5F" w14:textId="77777777"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14:paraId="07152ADE" w14:textId="77777777"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14:paraId="14D4BA51" w14:textId="77777777"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14:paraId="521A3C85"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14:paraId="5390AB28"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14:paraId="70030C7F"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14:paraId="400364B7" w14:textId="77777777"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14:paraId="5D3B8EA1"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14:paraId="50DBA1A3"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14:paraId="37FCA229" w14:textId="77777777"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14:paraId="3FFC6F92" w14:textId="77777777"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14:paraId="52510C14"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14:paraId="0A494584"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14:paraId="44605F80"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71E5C420"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16A1F989"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5EEEC4A0"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08FA0F63"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7C2CF398"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638A1BFB"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14:paraId="55436FC1"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03C79E2" w14:textId="77777777" w:rsidR="00A51D08" w:rsidRPr="00C74029" w:rsidRDefault="003F1E77" w:rsidP="00C2508B">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6B1C9868" w14:textId="77777777" w:rsidR="00A51D08" w:rsidRPr="00C74029" w:rsidRDefault="00A51D08" w:rsidP="00C2508B">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30FCEA8"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077ED0E"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3CE0CC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2CBF35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45328880"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7231176" w14:textId="77777777"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3761A73F" w14:textId="77777777" w:rsidR="00A51D08" w:rsidRPr="00C74029" w:rsidRDefault="00A51D08" w:rsidP="00C2508B">
            <w:pPr>
              <w:rPr>
                <w:rFonts w:ascii="Calibri" w:hAnsi="Calibri" w:cs="Calibri"/>
              </w:rPr>
            </w:pPr>
            <w:r w:rsidRPr="00C74029">
              <w:rPr>
                <w:rFonts w:ascii="Calibri" w:hAnsi="Calibri" w:cs="Calibri"/>
              </w:rPr>
              <w:t xml:space="preserve">Выписка с лицевого счета по субсчету </w:t>
            </w:r>
            <w:r w:rsidR="005F09C5" w:rsidRPr="00C74029">
              <w:rPr>
                <w:rFonts w:ascii="Calibri" w:hAnsi="Calibri" w:cs="Calibri"/>
              </w:rPr>
              <w:br/>
            </w:r>
            <w:r w:rsidRPr="00C74029">
              <w:rPr>
                <w:rFonts w:ascii="Calibri" w:hAnsi="Calibri" w:cs="Calibri"/>
              </w:rPr>
              <w:t>(</w:t>
            </w:r>
            <w:r w:rsidR="009C75E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859EB63"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CA80416"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4B1B901"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1131C54"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F29E908"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EAB6301" w14:textId="77777777" w:rsidR="00A51D08" w:rsidRPr="00C74029" w:rsidRDefault="003F1E77" w:rsidP="00C2508B">
            <w:pPr>
              <w:jc w:val="center"/>
              <w:rPr>
                <w:rFonts w:ascii="Calibri" w:hAnsi="Calibri" w:cs="Calibri"/>
              </w:rPr>
            </w:pPr>
            <w:r w:rsidRPr="00C74029">
              <w:rPr>
                <w:rFonts w:ascii="Calibri" w:hAnsi="Calibri" w:cs="Calibri"/>
              </w:rPr>
              <w:t>3</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5001E24C" w14:textId="77777777" w:rsidR="00A51D08" w:rsidRPr="00C74029" w:rsidRDefault="00A51D08" w:rsidP="005F09C5">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 xml:space="preserve">инструментами по лицевому счету </w:t>
            </w:r>
            <w:r w:rsidR="005F09C5" w:rsidRPr="00C74029">
              <w:rPr>
                <w:rFonts w:ascii="Calibri" w:hAnsi="Calibri" w:cs="Calibri"/>
              </w:rPr>
              <w:br/>
            </w:r>
            <w:r w:rsidRPr="00C74029">
              <w:rPr>
                <w:rFonts w:ascii="Calibri" w:hAnsi="Calibri" w:cs="Calibri"/>
              </w:rPr>
              <w:t>(</w:t>
            </w:r>
            <w:r w:rsidR="009C75E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3535BA4"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FEFA135"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0708473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3A013F1"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CB232B0"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5DDA1A2" w14:textId="77777777" w:rsidR="00A51D08" w:rsidRPr="00C74029" w:rsidRDefault="003F1E77" w:rsidP="00C2508B">
            <w:pPr>
              <w:jc w:val="center"/>
              <w:rPr>
                <w:rFonts w:ascii="Calibri" w:hAnsi="Calibri" w:cs="Calibri"/>
              </w:rPr>
            </w:pPr>
            <w:r w:rsidRPr="00C74029">
              <w:rPr>
                <w:rFonts w:ascii="Calibri" w:hAnsi="Calibri" w:cs="Calibri"/>
              </w:rPr>
              <w:t>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328EB9DD" w14:textId="77777777" w:rsidR="00A51D08" w:rsidRPr="00C74029" w:rsidRDefault="00A51D08" w:rsidP="009C75E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 субсчету (</w:t>
            </w:r>
            <w:r w:rsidR="009C75E9" w:rsidRPr="00C74029">
              <w:rPr>
                <w:rFonts w:ascii="Calibri" w:hAnsi="Calibri" w:cs="Calibri"/>
              </w:rPr>
              <w:t xml:space="preserve">в 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87D3059"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5B490BC"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B21644C"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B1195F2"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DDD71D3" w14:textId="77777777"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B4F789B" w14:textId="77777777" w:rsidR="00A51D08" w:rsidRPr="00C74029" w:rsidRDefault="003F1E77" w:rsidP="00C2508B">
            <w:pPr>
              <w:jc w:val="center"/>
              <w:rPr>
                <w:rFonts w:ascii="Calibri" w:hAnsi="Calibri" w:cs="Calibri"/>
              </w:rPr>
            </w:pPr>
            <w:r w:rsidRPr="00C74029">
              <w:rPr>
                <w:rFonts w:ascii="Calibri" w:hAnsi="Calibri" w:cs="Calibri"/>
              </w:rPr>
              <w:t>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72D2B702" w14:textId="77777777"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8C3CCBA"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A91BEEF"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456959D"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8B68A1D"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15323010" w14:textId="77777777"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36465BA" w14:textId="77777777" w:rsidR="00A51D08" w:rsidRPr="00C74029" w:rsidRDefault="003F1E77" w:rsidP="00C2508B">
            <w:pPr>
              <w:jc w:val="center"/>
              <w:rPr>
                <w:rFonts w:ascii="Calibri" w:hAnsi="Calibri" w:cs="Calibri"/>
              </w:rPr>
            </w:pPr>
            <w:r w:rsidRPr="00C74029">
              <w:rPr>
                <w:rFonts w:ascii="Calibri" w:hAnsi="Calibri" w:cs="Calibri"/>
              </w:rPr>
              <w:t>6</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3D9F3B48" w14:textId="77777777"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0B2012A"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7E37116"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B76481D"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3B9425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48C175B2" w14:textId="77777777"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16A9B59" w14:textId="77777777" w:rsidR="00A51D08" w:rsidRPr="00C74029" w:rsidRDefault="003F1E77" w:rsidP="00C2508B">
            <w:pPr>
              <w:jc w:val="center"/>
              <w:rPr>
                <w:rFonts w:ascii="Calibri" w:hAnsi="Calibri" w:cs="Calibri"/>
              </w:rPr>
            </w:pPr>
            <w:r w:rsidRPr="00C74029">
              <w:rPr>
                <w:rFonts w:ascii="Calibri" w:hAnsi="Calibri" w:cs="Calibri"/>
              </w:rPr>
              <w:t>7</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31D66E63" w14:textId="77777777"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A55A9A1" w14:textId="77777777"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3593AEA" w14:textId="77777777" w:rsidR="00A51D08" w:rsidRPr="00C74029" w:rsidRDefault="00A51D08" w:rsidP="00C2508B">
            <w:pPr>
              <w:jc w:val="center"/>
              <w:rPr>
                <w:rFonts w:ascii="Calibri" w:hAnsi="Calibri" w:cs="Calibri"/>
              </w:rPr>
            </w:pPr>
            <w:r w:rsidRPr="00C74029">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135EA0A"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C6062F6"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256A79D" w14:textId="77777777"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0CD1118" w14:textId="77777777" w:rsidR="00A51D08" w:rsidRPr="00C74029" w:rsidRDefault="003F1E77" w:rsidP="003F1E77">
            <w:pPr>
              <w:jc w:val="center"/>
              <w:rPr>
                <w:rFonts w:ascii="Calibri" w:hAnsi="Calibri" w:cs="Calibri"/>
              </w:rPr>
            </w:pPr>
            <w:r w:rsidRPr="00C74029">
              <w:rPr>
                <w:rFonts w:ascii="Calibri" w:hAnsi="Calibri" w:cs="Calibri"/>
              </w:rPr>
              <w:t>8</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1615A0FC" w14:textId="77777777"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6CDA02A"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9864313"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EC8053F"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A7E1774"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16CEBA15" w14:textId="77777777"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1691038" w14:textId="77777777" w:rsidR="00A51D08" w:rsidRPr="00C74029" w:rsidRDefault="003F1E77" w:rsidP="00C2508B">
            <w:pPr>
              <w:jc w:val="center"/>
              <w:rPr>
                <w:rFonts w:ascii="Calibri" w:hAnsi="Calibri" w:cs="Calibri"/>
              </w:rPr>
            </w:pPr>
            <w:r w:rsidRPr="00C74029">
              <w:rPr>
                <w:rFonts w:ascii="Calibri" w:hAnsi="Calibri" w:cs="Calibri"/>
              </w:rPr>
              <w:t>9</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16A01A8C" w14:textId="77777777"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7273D69"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76BA2BC"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74EEBF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9BF9BF5" w14:textId="77777777" w:rsidR="00A51D08" w:rsidRPr="00C74029" w:rsidRDefault="00A51D08" w:rsidP="00C2508B">
            <w:pPr>
              <w:jc w:val="center"/>
              <w:rPr>
                <w:rFonts w:ascii="Calibri" w:hAnsi="Calibri" w:cs="Calibri"/>
              </w:rPr>
            </w:pPr>
          </w:p>
        </w:tc>
      </w:tr>
      <w:tr w:rsidR="00A51D08" w:rsidRPr="00C74029" w14:paraId="4D1FC0E1" w14:textId="77777777"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3C57453" w14:textId="77777777" w:rsidR="00A51D08" w:rsidRPr="00C74029" w:rsidRDefault="003F1E77" w:rsidP="00C2508B">
            <w:pPr>
              <w:jc w:val="center"/>
              <w:rPr>
                <w:rFonts w:ascii="Calibri" w:hAnsi="Calibri" w:cs="Calibri"/>
              </w:rPr>
            </w:pPr>
            <w:r w:rsidRPr="00C74029">
              <w:rPr>
                <w:rFonts w:ascii="Calibri" w:hAnsi="Calibri" w:cs="Calibri"/>
              </w:rPr>
              <w:t>10</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190C4C93" w14:textId="77777777" w:rsidR="00A51D08" w:rsidRPr="00C74029" w:rsidRDefault="00A51D08" w:rsidP="00C2508B">
            <w:pPr>
              <w:rPr>
                <w:rFonts w:ascii="Calibri" w:hAnsi="Calibri" w:cs="Calibri"/>
              </w:rPr>
            </w:pPr>
            <w:r w:rsidRPr="00C74029">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7E274A1"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5A0F412"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AC0172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644167F" w14:textId="77777777" w:rsidR="00A51D08" w:rsidRPr="00C74029" w:rsidRDefault="00A51D08" w:rsidP="00C2508B">
            <w:pPr>
              <w:jc w:val="center"/>
              <w:rPr>
                <w:rFonts w:ascii="Calibri" w:hAnsi="Calibri" w:cs="Calibri"/>
              </w:rPr>
            </w:pPr>
          </w:p>
        </w:tc>
      </w:tr>
      <w:tr w:rsidR="00A51D08" w:rsidRPr="00C74029" w14:paraId="5C425FD3" w14:textId="77777777"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6376129" w14:textId="77777777" w:rsidR="00A51D08" w:rsidRPr="00C74029" w:rsidRDefault="003F1E77" w:rsidP="00C2508B">
            <w:pPr>
              <w:jc w:val="center"/>
              <w:rPr>
                <w:rFonts w:ascii="Calibri" w:hAnsi="Calibri" w:cs="Calibri"/>
              </w:rPr>
            </w:pPr>
            <w:r w:rsidRPr="00C74029">
              <w:rPr>
                <w:rFonts w:ascii="Calibri" w:hAnsi="Calibri" w:cs="Calibri"/>
              </w:rPr>
              <w:t>11</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2597518A" w14:textId="77777777" w:rsidR="00A51D08" w:rsidRPr="00C74029" w:rsidRDefault="00A51D08" w:rsidP="00C2508B">
            <w:pPr>
              <w:rPr>
                <w:rFonts w:ascii="Calibri" w:hAnsi="Calibri" w:cs="Calibri"/>
              </w:rPr>
            </w:pPr>
            <w:r w:rsidRPr="00C74029">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91FE756" w14:textId="77777777"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7FA9DAB"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047F7148"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8298790" w14:textId="77777777" w:rsidR="00A51D08" w:rsidRPr="00C74029" w:rsidRDefault="00A51D08" w:rsidP="00C2508B">
            <w:pPr>
              <w:jc w:val="center"/>
              <w:rPr>
                <w:rFonts w:ascii="Calibri" w:hAnsi="Calibri" w:cs="Calibri"/>
              </w:rPr>
            </w:pPr>
          </w:p>
        </w:tc>
      </w:tr>
      <w:tr w:rsidR="00A51D08" w:rsidRPr="00C74029" w14:paraId="2D35ADF7" w14:textId="77777777"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9630A8C" w14:textId="77777777"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6798A873" w14:textId="77777777"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6832CE6"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15E6DB0"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EA2D5A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7EA290D" w14:textId="77777777" w:rsidR="00A51D08" w:rsidRPr="00C74029" w:rsidRDefault="00A51D08" w:rsidP="00C2508B">
            <w:pPr>
              <w:jc w:val="center"/>
              <w:rPr>
                <w:rFonts w:ascii="Calibri" w:hAnsi="Calibri" w:cs="Calibri"/>
              </w:rPr>
            </w:pPr>
          </w:p>
        </w:tc>
      </w:tr>
      <w:tr w:rsidR="00A51D08" w:rsidRPr="00C74029" w14:paraId="6CD39947" w14:textId="77777777"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F5FB930" w14:textId="77777777" w:rsidR="00A51D08" w:rsidRPr="00C74029" w:rsidRDefault="00A51D08" w:rsidP="00E36B4C">
            <w:pPr>
              <w:pageBreakBefore/>
              <w:jc w:val="center"/>
              <w:rPr>
                <w:rFonts w:ascii="Calibri" w:hAnsi="Calibri" w:cs="Calibri"/>
              </w:rPr>
            </w:pPr>
            <w:r w:rsidRPr="00C74029">
              <w:rPr>
                <w:rFonts w:ascii="Calibri" w:hAnsi="Calibri" w:cs="Calibri"/>
              </w:rPr>
              <w:t>1</w:t>
            </w:r>
            <w:r w:rsidR="00E36B4C" w:rsidRPr="00C74029">
              <w:rPr>
                <w:rFonts w:ascii="Calibri" w:hAnsi="Calibri" w:cs="Calibri"/>
              </w:rPr>
              <w:t>3</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16506C30" w14:textId="77777777" w:rsidR="00A51D08" w:rsidRPr="00C74029" w:rsidRDefault="00A51D08" w:rsidP="00C2508B">
            <w:pPr>
              <w:rPr>
                <w:rFonts w:ascii="Calibri" w:hAnsi="Calibri" w:cs="Calibri"/>
              </w:rPr>
            </w:pPr>
            <w:r w:rsidRPr="00C74029">
              <w:rPr>
                <w:rFonts w:ascii="Calibri" w:hAnsi="Calibri" w:cs="Calibri"/>
              </w:rPr>
              <w:t>Справка о держателях ценных бумаг, владеющих _ и более процентами от 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65329C2" w14:textId="77777777"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F75B36B"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4170F5B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58EA819" w14:textId="77777777" w:rsidR="00A51D08" w:rsidRPr="00C74029" w:rsidRDefault="00A51D08" w:rsidP="00C2508B">
            <w:pPr>
              <w:jc w:val="center"/>
              <w:rPr>
                <w:rFonts w:ascii="Calibri" w:hAnsi="Calibri" w:cs="Calibri"/>
              </w:rPr>
            </w:pPr>
          </w:p>
        </w:tc>
      </w:tr>
      <w:tr w:rsidR="00A51D08" w:rsidRPr="00C74029" w14:paraId="6FB64EAE" w14:textId="77777777"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CAC1C9A" w14:textId="77777777" w:rsidR="00A51D08" w:rsidRPr="00C74029" w:rsidRDefault="00E36B4C" w:rsidP="00E36B4C">
            <w:pPr>
              <w:jc w:val="center"/>
              <w:rPr>
                <w:rFonts w:ascii="Calibri" w:hAnsi="Calibri" w:cs="Calibri"/>
              </w:rPr>
            </w:pPr>
            <w:r w:rsidRPr="00C74029">
              <w:rPr>
                <w:rFonts w:ascii="Calibri" w:hAnsi="Calibri" w:cs="Calibri"/>
              </w:rPr>
              <w:t>1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41D1F153" w14:textId="77777777"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E23CB87" w14:textId="77777777"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E43D3BC"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B1E9707"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F94EF89" w14:textId="77777777" w:rsidR="00A51D08" w:rsidRPr="00C74029" w:rsidRDefault="00A51D08" w:rsidP="00C2508B">
            <w:pPr>
              <w:jc w:val="center"/>
              <w:rPr>
                <w:rFonts w:ascii="Calibri" w:hAnsi="Calibri" w:cs="Calibri"/>
              </w:rPr>
            </w:pPr>
          </w:p>
        </w:tc>
      </w:tr>
      <w:tr w:rsidR="00A51D08" w:rsidRPr="00C74029" w14:paraId="223A3942" w14:textId="77777777"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FF56957" w14:textId="77777777" w:rsidR="00A51D08" w:rsidRPr="00C74029" w:rsidRDefault="00E36B4C" w:rsidP="00E36B4C">
            <w:pPr>
              <w:jc w:val="center"/>
              <w:rPr>
                <w:rFonts w:ascii="Calibri" w:hAnsi="Calibri" w:cs="Calibri"/>
              </w:rPr>
            </w:pPr>
            <w:r w:rsidRPr="00C74029">
              <w:rPr>
                <w:rFonts w:ascii="Calibri" w:hAnsi="Calibri" w:cs="Calibri"/>
              </w:rPr>
              <w:t>1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44D6F975" w14:textId="77777777"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62CE8F4" w14:textId="77777777"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3F19E41"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750CD45"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1DFCFF9" w14:textId="77777777" w:rsidR="00A51D08" w:rsidRPr="00C74029" w:rsidRDefault="00A51D08" w:rsidP="00C2508B">
            <w:pPr>
              <w:jc w:val="center"/>
              <w:rPr>
                <w:rFonts w:ascii="Calibri" w:hAnsi="Calibri" w:cs="Calibri"/>
              </w:rPr>
            </w:pPr>
          </w:p>
        </w:tc>
      </w:tr>
      <w:tr w:rsidR="00A51D08" w:rsidRPr="00C74029" w14:paraId="751060A0" w14:textId="77777777"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EB35C7D" w14:textId="77777777"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1EFF423" w14:textId="77777777" w:rsidR="00A51D08" w:rsidRPr="00C74029" w:rsidRDefault="006E3AC6" w:rsidP="00C2508B">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D75BC8D" w14:textId="77777777"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8CF6543"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76C6E5E"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5D2DA60" w14:textId="77777777" w:rsidR="00A51D08" w:rsidRPr="00C74029" w:rsidRDefault="00A51D08" w:rsidP="00C2508B">
            <w:pPr>
              <w:jc w:val="center"/>
              <w:rPr>
                <w:rFonts w:ascii="Calibri" w:hAnsi="Calibri" w:cs="Calibri"/>
              </w:rPr>
            </w:pPr>
          </w:p>
        </w:tc>
      </w:tr>
      <w:tr w:rsidR="00A51D08" w:rsidRPr="00C74029" w14:paraId="223D43B0" w14:textId="77777777"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057CC78" w14:textId="77777777"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134BD244" w14:textId="77777777" w:rsidR="00A51D08" w:rsidRPr="00C74029" w:rsidRDefault="00A51D08" w:rsidP="00A51D08">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ECE36CB" w14:textId="77777777"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818FD83"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1C2566A"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777A19D0" w14:textId="77777777" w:rsidR="00A51D08" w:rsidRPr="00C74029" w:rsidRDefault="00A51D08" w:rsidP="00C2508B">
            <w:pPr>
              <w:jc w:val="center"/>
              <w:rPr>
                <w:rFonts w:ascii="Calibri" w:hAnsi="Calibri" w:cs="Calibri"/>
              </w:rPr>
            </w:pPr>
          </w:p>
        </w:tc>
      </w:tr>
      <w:tr w:rsidR="005E6C7D" w:rsidRPr="00C74029" w14:paraId="3B7FD1CB" w14:textId="77777777"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35A8BFC" w14:textId="77777777" w:rsidR="005E6C7D" w:rsidRPr="00C74029" w:rsidRDefault="00E36B4C" w:rsidP="00C2508B">
            <w:pPr>
              <w:jc w:val="center"/>
              <w:rPr>
                <w:rFonts w:ascii="Calibri" w:hAnsi="Calibri" w:cs="Calibri"/>
              </w:rPr>
            </w:pPr>
            <w:r w:rsidRPr="00C74029">
              <w:rPr>
                <w:rFonts w:ascii="Calibri" w:hAnsi="Calibri" w:cs="Calibri"/>
              </w:rPr>
              <w:t>18</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63B8FC3D" w14:textId="77777777"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AB1AB1E" w14:textId="77777777"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CFE7A83" w14:textId="77777777"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9AEBA8B"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6F376738" w14:textId="77777777" w:rsidR="005E6C7D" w:rsidRPr="00C74029" w:rsidRDefault="005E6C7D" w:rsidP="00C2508B">
            <w:pPr>
              <w:jc w:val="center"/>
              <w:rPr>
                <w:rFonts w:ascii="Calibri" w:hAnsi="Calibri" w:cs="Calibri"/>
              </w:rPr>
            </w:pPr>
          </w:p>
        </w:tc>
      </w:tr>
      <w:tr w:rsidR="005E6C7D" w:rsidRPr="00C74029" w14:paraId="28AFBC04" w14:textId="77777777"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1A03BBA" w14:textId="77777777" w:rsidR="005E6C7D" w:rsidRPr="00C74029" w:rsidRDefault="00E36B4C" w:rsidP="005E6C7D">
            <w:pPr>
              <w:jc w:val="center"/>
              <w:rPr>
                <w:rFonts w:ascii="Calibri" w:hAnsi="Calibri" w:cs="Calibri"/>
              </w:rPr>
            </w:pPr>
            <w:r w:rsidRPr="00C74029">
              <w:rPr>
                <w:rFonts w:ascii="Calibri" w:hAnsi="Calibri" w:cs="Calibri"/>
              </w:rPr>
              <w:t>19</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6B202662" w14:textId="77777777"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B6D794F"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41D3A158"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EE1780B"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5AC73E59" w14:textId="77777777" w:rsidR="005E6C7D" w:rsidRPr="00C74029" w:rsidRDefault="005E6C7D" w:rsidP="00C2508B">
            <w:pPr>
              <w:jc w:val="center"/>
              <w:rPr>
                <w:rFonts w:ascii="Calibri" w:hAnsi="Calibri" w:cs="Calibri"/>
              </w:rPr>
            </w:pPr>
          </w:p>
        </w:tc>
      </w:tr>
      <w:tr w:rsidR="005E6C7D" w:rsidRPr="00C74029" w14:paraId="70F93A62" w14:textId="77777777"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8CCBD91" w14:textId="77777777"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619154E4" w14:textId="77777777" w:rsidR="005E6C7D" w:rsidRPr="00C74029" w:rsidRDefault="005E6C7D" w:rsidP="00C2508B">
            <w:pPr>
              <w:rPr>
                <w:rFonts w:ascii="Calibri" w:hAnsi="Calibri" w:cs="Calibri"/>
              </w:rPr>
            </w:pPr>
            <w:r w:rsidRPr="00C74029">
              <w:rPr>
                <w:rFonts w:ascii="Calibri" w:hAnsi="Calibri" w:cs="Calibri"/>
              </w:rPr>
              <w:t xml:space="preserve">Справка об участниках товарищества, владеющих долей, составляющей ___% </w:t>
            </w:r>
            <w:r w:rsidRPr="00C74029">
              <w:rPr>
                <w:rFonts w:ascii="Calibri" w:hAnsi="Calibri" w:cs="Calibri"/>
              </w:rPr>
              <w:br/>
              <w:t>и 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F729A5A"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0A983B47"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0D26B856" w14:textId="77777777"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17A6ECC" w14:textId="77777777" w:rsidR="005E6C7D" w:rsidRPr="00C74029" w:rsidRDefault="005E6C7D" w:rsidP="00C2508B">
            <w:pPr>
              <w:jc w:val="center"/>
              <w:rPr>
                <w:rFonts w:ascii="Calibri" w:hAnsi="Calibri" w:cs="Calibri"/>
              </w:rPr>
            </w:pPr>
          </w:p>
        </w:tc>
      </w:tr>
      <w:tr w:rsidR="005E6C7D" w:rsidRPr="00136B8B" w14:paraId="389711C1" w14:textId="77777777"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441BD3C" w14:textId="77777777"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14:paraId="0905758D" w14:textId="77777777"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17B5207" w14:textId="77777777"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306AC09"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202B8C7"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0D77662A" w14:textId="77777777"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14:paraId="1690F14F" w14:textId="77777777"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DDBC" w14:textId="77777777" w:rsidR="009179C5" w:rsidRDefault="009179C5">
      <w:r>
        <w:separator/>
      </w:r>
    </w:p>
  </w:endnote>
  <w:endnote w:type="continuationSeparator" w:id="0">
    <w:p w14:paraId="36CD5687" w14:textId="77777777" w:rsidR="009179C5" w:rsidRDefault="0091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1BF4" w14:textId="77777777" w:rsidR="009179C5" w:rsidRDefault="009179C5"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0B63F66" w14:textId="77777777" w:rsidR="009179C5" w:rsidRDefault="009179C5">
    <w:pPr>
      <w:pStyle w:val="a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3404" w14:textId="04D67D06" w:rsidR="009179C5" w:rsidRPr="00F96A77" w:rsidRDefault="009179C5"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A87580">
      <w:rPr>
        <w:rStyle w:val="af"/>
        <w:b/>
        <w:noProof/>
        <w:color w:val="808080"/>
      </w:rPr>
      <w:t>181</w:t>
    </w:r>
    <w:r w:rsidRPr="00F96A77">
      <w:rPr>
        <w:rStyle w:val="af"/>
        <w:b/>
        <w:color w:val="808080"/>
      </w:rPr>
      <w:fldChar w:fldCharType="end"/>
    </w:r>
  </w:p>
  <w:p w14:paraId="7C2757F7" w14:textId="77777777" w:rsidR="009179C5" w:rsidRDefault="009179C5" w:rsidP="00E26A0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2AD0" w14:textId="7E7996E7" w:rsidR="009179C5" w:rsidRPr="00F96A77" w:rsidRDefault="009179C5"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A87580">
      <w:rPr>
        <w:rStyle w:val="af"/>
        <w:b/>
        <w:noProof/>
        <w:color w:val="808080"/>
      </w:rPr>
      <w:t>20</w:t>
    </w:r>
    <w:r w:rsidRPr="00F96A77">
      <w:rPr>
        <w:rStyle w:val="af"/>
        <w:b/>
        <w:color w:val="808080"/>
      </w:rPr>
      <w:fldChar w:fldCharType="end"/>
    </w:r>
  </w:p>
  <w:p w14:paraId="6F923305" w14:textId="77777777" w:rsidR="009179C5" w:rsidRDefault="009179C5" w:rsidP="00E26A0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51E8" w14:textId="77777777" w:rsidR="00A87580" w:rsidRDefault="00A87580">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3D4A" w14:textId="77777777" w:rsidR="009179C5" w:rsidRDefault="009179C5" w:rsidP="00981FAE">
    <w:pPr>
      <w:pStyle w:val="ab"/>
    </w:pPr>
  </w:p>
  <w:p w14:paraId="5EDB15E6" w14:textId="32D5F936" w:rsidR="009179C5" w:rsidRPr="00981FAE" w:rsidRDefault="009179C5"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A87580">
      <w:rPr>
        <w:rStyle w:val="af"/>
        <w:b/>
        <w:noProof/>
        <w:color w:val="808080"/>
      </w:rPr>
      <w:t>14</w:t>
    </w:r>
    <w:r w:rsidRPr="00981FAE">
      <w:rPr>
        <w:rStyle w:val="af"/>
        <w:b/>
        <w:noProof/>
        <w:color w:val="8080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4D0C" w14:textId="77777777" w:rsidR="009179C5" w:rsidRDefault="009179C5"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819936F" w14:textId="77777777" w:rsidR="009179C5" w:rsidRDefault="009179C5">
    <w:pPr>
      <w:pStyle w:val="ab"/>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4214" w14:textId="2DFD8913" w:rsidR="009179C5" w:rsidRPr="00F96A77" w:rsidRDefault="009179C5"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A87580">
      <w:rPr>
        <w:rStyle w:val="af"/>
        <w:b/>
        <w:noProof/>
        <w:color w:val="808080"/>
      </w:rPr>
      <w:t>121</w:t>
    </w:r>
    <w:r w:rsidRPr="00F96A77">
      <w:rPr>
        <w:rStyle w:val="af"/>
        <w:b/>
        <w:color w:val="808080"/>
      </w:rPr>
      <w:fldChar w:fldCharType="end"/>
    </w:r>
  </w:p>
  <w:p w14:paraId="0848FFC4" w14:textId="77777777" w:rsidR="009179C5" w:rsidRDefault="009179C5" w:rsidP="00E26A07">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A864" w14:textId="77777777" w:rsidR="009179C5" w:rsidRDefault="009179C5"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2CAD540" w14:textId="77777777" w:rsidR="009179C5" w:rsidRDefault="009179C5">
    <w:pPr>
      <w:pStyle w:val="ab"/>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82A5" w14:textId="4D81D1B9" w:rsidR="009179C5" w:rsidRPr="00F96A77" w:rsidRDefault="009179C5"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A87580">
      <w:rPr>
        <w:rStyle w:val="af"/>
        <w:b/>
        <w:noProof/>
        <w:color w:val="808080"/>
      </w:rPr>
      <w:t>132</w:t>
    </w:r>
    <w:r w:rsidRPr="00F96A77">
      <w:rPr>
        <w:rStyle w:val="af"/>
        <w:b/>
        <w:color w:val="808080"/>
      </w:rPr>
      <w:fldChar w:fldCharType="end"/>
    </w:r>
  </w:p>
  <w:p w14:paraId="6AACE24F" w14:textId="77777777" w:rsidR="009179C5" w:rsidRDefault="009179C5" w:rsidP="00E26A07">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F39A" w14:textId="77777777" w:rsidR="009179C5" w:rsidRDefault="009179C5"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3062AF9" w14:textId="77777777" w:rsidR="009179C5" w:rsidRDefault="009179C5">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F717" w14:textId="77777777" w:rsidR="009179C5" w:rsidRDefault="009179C5">
      <w:r>
        <w:separator/>
      </w:r>
    </w:p>
  </w:footnote>
  <w:footnote w:type="continuationSeparator" w:id="0">
    <w:p w14:paraId="57E0E637" w14:textId="77777777" w:rsidR="009179C5" w:rsidRDefault="0091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6143" w14:textId="77777777" w:rsidR="00A87580" w:rsidRDefault="00A8758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C147" w14:textId="77777777" w:rsidR="009179C5" w:rsidRPr="005C4730" w:rsidRDefault="009179C5" w:rsidP="00262D2B">
    <w:pPr>
      <w:pStyle w:val="af0"/>
      <w:spacing w:line="240" w:lineRule="auto"/>
      <w:jc w:val="center"/>
      <w:rPr>
        <w:b/>
        <w:color w:val="808080"/>
        <w:sz w:val="22"/>
        <w:szCs w:val="22"/>
      </w:rPr>
    </w:pPr>
    <w:bookmarkStart w:id="10" w:name="_GoBack"/>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bookmarkEnd w:id="10"/>
  <w:p w14:paraId="71157CA8" w14:textId="77777777" w:rsidR="009179C5" w:rsidRPr="003651BF" w:rsidRDefault="009179C5" w:rsidP="00BE2CB6">
    <w:pPr>
      <w:pStyle w:val="af0"/>
      <w:pBdr>
        <w:top w:val="double" w:sz="12" w:space="1" w:color="808080"/>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2CDE" w14:textId="77777777" w:rsidR="00A87580" w:rsidRDefault="00A87580">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25A3" w14:textId="77777777" w:rsidR="009179C5" w:rsidRPr="005C4730" w:rsidRDefault="009179C5" w:rsidP="00F41C2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78A6A133" w14:textId="77777777" w:rsidR="009179C5" w:rsidRPr="003651BF" w:rsidRDefault="009179C5" w:rsidP="00EF55BF">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3BB4" w14:textId="77777777" w:rsidR="009179C5" w:rsidRPr="00797436" w:rsidRDefault="009179C5"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14:paraId="13D449E0" w14:textId="77777777" w:rsidR="009179C5" w:rsidRPr="003651BF" w:rsidRDefault="009179C5" w:rsidP="00BE2CB6">
    <w:pPr>
      <w:pStyle w:val="af0"/>
      <w:pBdr>
        <w:top w:val="double" w:sz="12" w:space="1" w:color="808080"/>
      </w:pBd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A2C7" w14:textId="77777777" w:rsidR="009179C5" w:rsidRPr="005C4730" w:rsidRDefault="009179C5"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14:paraId="43B89604" w14:textId="77777777" w:rsidR="009179C5" w:rsidRPr="003651BF" w:rsidRDefault="009179C5" w:rsidP="00BE2CB6">
    <w:pPr>
      <w:pStyle w:val="af0"/>
      <w:pBdr>
        <w:top w:val="double" w:sz="12" w:space="1" w:color="808080"/>
      </w:pBdr>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1CF3" w14:textId="77777777" w:rsidR="009179C5" w:rsidRPr="005C4730" w:rsidRDefault="009179C5"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6FD75810" w14:textId="77777777" w:rsidR="009179C5" w:rsidRPr="003651BF" w:rsidRDefault="009179C5" w:rsidP="00BE2CB6">
    <w:pPr>
      <w:pStyle w:val="af0"/>
      <w:pBdr>
        <w:top w:val="double" w:sz="12" w:space="1" w:color="808080"/>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39"/>
  </w:num>
  <w:num w:numId="4">
    <w:abstractNumId w:val="2"/>
  </w:num>
  <w:num w:numId="5">
    <w:abstractNumId w:val="1"/>
  </w:num>
  <w:num w:numId="6">
    <w:abstractNumId w:val="29"/>
  </w:num>
  <w:num w:numId="7">
    <w:abstractNumId w:val="23"/>
  </w:num>
  <w:num w:numId="8">
    <w:abstractNumId w:val="26"/>
  </w:num>
  <w:num w:numId="9">
    <w:abstractNumId w:val="33"/>
  </w:num>
  <w:num w:numId="10">
    <w:abstractNumId w:val="28"/>
  </w:num>
  <w:num w:numId="11">
    <w:abstractNumId w:val="40"/>
  </w:num>
  <w:num w:numId="12">
    <w:abstractNumId w:val="32"/>
  </w:num>
  <w:num w:numId="13">
    <w:abstractNumId w:val="35"/>
  </w:num>
  <w:num w:numId="14">
    <w:abstractNumId w:val="38"/>
  </w:num>
  <w:num w:numId="15">
    <w:abstractNumId w:val="22"/>
  </w:num>
  <w:num w:numId="16">
    <w:abstractNumId w:val="7"/>
  </w:num>
  <w:num w:numId="17">
    <w:abstractNumId w:val="6"/>
  </w:num>
  <w:num w:numId="18">
    <w:abstractNumId w:val="36"/>
  </w:num>
  <w:num w:numId="19">
    <w:abstractNumId w:val="24"/>
  </w:num>
  <w:num w:numId="20">
    <w:abstractNumId w:val="0"/>
  </w:num>
  <w:num w:numId="21">
    <w:abstractNumId w:val="11"/>
  </w:num>
  <w:num w:numId="22">
    <w:abstractNumId w:val="17"/>
  </w:num>
  <w:num w:numId="23">
    <w:abstractNumId w:val="15"/>
  </w:num>
  <w:num w:numId="24">
    <w:abstractNumId w:val="16"/>
  </w:num>
  <w:num w:numId="25">
    <w:abstractNumId w:val="21"/>
  </w:num>
  <w:num w:numId="26">
    <w:abstractNumId w:val="19"/>
  </w:num>
  <w:num w:numId="27">
    <w:abstractNumId w:val="9"/>
  </w:num>
  <w:num w:numId="28">
    <w:abstractNumId w:val="12"/>
  </w:num>
  <w:num w:numId="29">
    <w:abstractNumId w:val="14"/>
  </w:num>
  <w:num w:numId="30">
    <w:abstractNumId w:val="20"/>
  </w:num>
  <w:num w:numId="31">
    <w:abstractNumId w:val="30"/>
  </w:num>
  <w:num w:numId="32">
    <w:abstractNumId w:val="8"/>
  </w:num>
  <w:num w:numId="33">
    <w:abstractNumId w:val="13"/>
  </w:num>
  <w:num w:numId="34">
    <w:abstractNumId w:val="34"/>
  </w:num>
  <w:num w:numId="35">
    <w:abstractNumId w:val="37"/>
  </w:num>
  <w:num w:numId="36">
    <w:abstractNumId w:val="10"/>
  </w:num>
  <w:num w:numId="37">
    <w:abstractNumId w:val="25"/>
  </w:num>
  <w:num w:numId="38">
    <w:abstractNumId w:val="3"/>
  </w:num>
  <w:num w:numId="39">
    <w:abstractNumId w:val="4"/>
  </w:num>
  <w:num w:numId="40">
    <w:abstractNumId w:val="18"/>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7084"/>
    <w:rsid w:val="0002184C"/>
    <w:rsid w:val="000222C3"/>
    <w:rsid w:val="00022591"/>
    <w:rsid w:val="00022B05"/>
    <w:rsid w:val="0002401F"/>
    <w:rsid w:val="000245EA"/>
    <w:rsid w:val="00024847"/>
    <w:rsid w:val="0002586C"/>
    <w:rsid w:val="000262A0"/>
    <w:rsid w:val="00026506"/>
    <w:rsid w:val="00026B95"/>
    <w:rsid w:val="00027B93"/>
    <w:rsid w:val="00030280"/>
    <w:rsid w:val="0003028F"/>
    <w:rsid w:val="000311EC"/>
    <w:rsid w:val="00037EE1"/>
    <w:rsid w:val="00040498"/>
    <w:rsid w:val="000407A7"/>
    <w:rsid w:val="000419DA"/>
    <w:rsid w:val="000439D8"/>
    <w:rsid w:val="000443B4"/>
    <w:rsid w:val="00045288"/>
    <w:rsid w:val="00045BDC"/>
    <w:rsid w:val="000477BB"/>
    <w:rsid w:val="00051953"/>
    <w:rsid w:val="00052A04"/>
    <w:rsid w:val="0005399C"/>
    <w:rsid w:val="00053DBC"/>
    <w:rsid w:val="00054449"/>
    <w:rsid w:val="00054B1D"/>
    <w:rsid w:val="0005530B"/>
    <w:rsid w:val="00055B53"/>
    <w:rsid w:val="000568A9"/>
    <w:rsid w:val="0005692D"/>
    <w:rsid w:val="0005696C"/>
    <w:rsid w:val="00057346"/>
    <w:rsid w:val="00060050"/>
    <w:rsid w:val="00060E90"/>
    <w:rsid w:val="00060EA7"/>
    <w:rsid w:val="000613B3"/>
    <w:rsid w:val="0006157F"/>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D6B"/>
    <w:rsid w:val="0007719F"/>
    <w:rsid w:val="00080992"/>
    <w:rsid w:val="00080AEE"/>
    <w:rsid w:val="0008147E"/>
    <w:rsid w:val="000823E2"/>
    <w:rsid w:val="000825AF"/>
    <w:rsid w:val="000826BA"/>
    <w:rsid w:val="00082D7E"/>
    <w:rsid w:val="00083C03"/>
    <w:rsid w:val="00084DEC"/>
    <w:rsid w:val="00086EA2"/>
    <w:rsid w:val="00092EC9"/>
    <w:rsid w:val="0009369A"/>
    <w:rsid w:val="00093AEE"/>
    <w:rsid w:val="000962E0"/>
    <w:rsid w:val="00096C34"/>
    <w:rsid w:val="00096D6D"/>
    <w:rsid w:val="000A00B2"/>
    <w:rsid w:val="000A0645"/>
    <w:rsid w:val="000A07DB"/>
    <w:rsid w:val="000A0B48"/>
    <w:rsid w:val="000A27B7"/>
    <w:rsid w:val="000A40A3"/>
    <w:rsid w:val="000A4ADF"/>
    <w:rsid w:val="000A5958"/>
    <w:rsid w:val="000A5AF7"/>
    <w:rsid w:val="000A5FC0"/>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D0926"/>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28A3"/>
    <w:rsid w:val="000F3929"/>
    <w:rsid w:val="000F5064"/>
    <w:rsid w:val="000F50E7"/>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5A3B"/>
    <w:rsid w:val="00156D08"/>
    <w:rsid w:val="001579C6"/>
    <w:rsid w:val="00160232"/>
    <w:rsid w:val="00162E9D"/>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80050"/>
    <w:rsid w:val="001802CE"/>
    <w:rsid w:val="001806DC"/>
    <w:rsid w:val="001813D5"/>
    <w:rsid w:val="0018151F"/>
    <w:rsid w:val="0018153A"/>
    <w:rsid w:val="00183B7A"/>
    <w:rsid w:val="0018413B"/>
    <w:rsid w:val="0018420E"/>
    <w:rsid w:val="001855BD"/>
    <w:rsid w:val="00186F8B"/>
    <w:rsid w:val="00186FFA"/>
    <w:rsid w:val="00187060"/>
    <w:rsid w:val="00187272"/>
    <w:rsid w:val="001875C3"/>
    <w:rsid w:val="00190B49"/>
    <w:rsid w:val="00190BCC"/>
    <w:rsid w:val="00192C84"/>
    <w:rsid w:val="0019302E"/>
    <w:rsid w:val="001930E5"/>
    <w:rsid w:val="00193D30"/>
    <w:rsid w:val="001971B4"/>
    <w:rsid w:val="001A21D3"/>
    <w:rsid w:val="001A2ADC"/>
    <w:rsid w:val="001A378C"/>
    <w:rsid w:val="001A388C"/>
    <w:rsid w:val="001A38D3"/>
    <w:rsid w:val="001A435C"/>
    <w:rsid w:val="001A5F65"/>
    <w:rsid w:val="001A7782"/>
    <w:rsid w:val="001A7820"/>
    <w:rsid w:val="001A7A3E"/>
    <w:rsid w:val="001B38ED"/>
    <w:rsid w:val="001B4777"/>
    <w:rsid w:val="001B74D0"/>
    <w:rsid w:val="001C0972"/>
    <w:rsid w:val="001C0B51"/>
    <w:rsid w:val="001C0E3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883"/>
    <w:rsid w:val="001F0985"/>
    <w:rsid w:val="001F17A7"/>
    <w:rsid w:val="001F3000"/>
    <w:rsid w:val="001F457E"/>
    <w:rsid w:val="001F4CA1"/>
    <w:rsid w:val="001F55CB"/>
    <w:rsid w:val="001F5F81"/>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1D5"/>
    <w:rsid w:val="0024250A"/>
    <w:rsid w:val="002437B6"/>
    <w:rsid w:val="00243A7A"/>
    <w:rsid w:val="00244A24"/>
    <w:rsid w:val="00246C4F"/>
    <w:rsid w:val="002474C1"/>
    <w:rsid w:val="00247502"/>
    <w:rsid w:val="0025005A"/>
    <w:rsid w:val="00250DAC"/>
    <w:rsid w:val="00253B32"/>
    <w:rsid w:val="00253BEA"/>
    <w:rsid w:val="002568DB"/>
    <w:rsid w:val="00260F64"/>
    <w:rsid w:val="0026149C"/>
    <w:rsid w:val="00262779"/>
    <w:rsid w:val="002629DC"/>
    <w:rsid w:val="00262D2B"/>
    <w:rsid w:val="00263268"/>
    <w:rsid w:val="00263DAA"/>
    <w:rsid w:val="0026445B"/>
    <w:rsid w:val="0026566F"/>
    <w:rsid w:val="00266B45"/>
    <w:rsid w:val="00267388"/>
    <w:rsid w:val="00271258"/>
    <w:rsid w:val="00271748"/>
    <w:rsid w:val="00271F24"/>
    <w:rsid w:val="002740D9"/>
    <w:rsid w:val="00274186"/>
    <w:rsid w:val="0027532D"/>
    <w:rsid w:val="00275BC8"/>
    <w:rsid w:val="00276D3B"/>
    <w:rsid w:val="002803D3"/>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C30"/>
    <w:rsid w:val="00292DE8"/>
    <w:rsid w:val="00293EED"/>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47"/>
    <w:rsid w:val="002B7141"/>
    <w:rsid w:val="002B714E"/>
    <w:rsid w:val="002C0969"/>
    <w:rsid w:val="002C0F58"/>
    <w:rsid w:val="002C283E"/>
    <w:rsid w:val="002C3646"/>
    <w:rsid w:val="002C5684"/>
    <w:rsid w:val="002C592B"/>
    <w:rsid w:val="002C689C"/>
    <w:rsid w:val="002D18F1"/>
    <w:rsid w:val="002D19EA"/>
    <w:rsid w:val="002D2E74"/>
    <w:rsid w:val="002D4748"/>
    <w:rsid w:val="002D4DDA"/>
    <w:rsid w:val="002D5219"/>
    <w:rsid w:val="002D5368"/>
    <w:rsid w:val="002D5657"/>
    <w:rsid w:val="002D7547"/>
    <w:rsid w:val="002E1F33"/>
    <w:rsid w:val="002E305A"/>
    <w:rsid w:val="002E3F0F"/>
    <w:rsid w:val="002E4CDE"/>
    <w:rsid w:val="002E4D9C"/>
    <w:rsid w:val="002E621D"/>
    <w:rsid w:val="002E7610"/>
    <w:rsid w:val="002E7B2B"/>
    <w:rsid w:val="002F022A"/>
    <w:rsid w:val="002F0A57"/>
    <w:rsid w:val="002F13F0"/>
    <w:rsid w:val="002F27E6"/>
    <w:rsid w:val="002F2CAF"/>
    <w:rsid w:val="002F306D"/>
    <w:rsid w:val="002F3441"/>
    <w:rsid w:val="002F43AC"/>
    <w:rsid w:val="002F4C76"/>
    <w:rsid w:val="002F50D4"/>
    <w:rsid w:val="002F56A4"/>
    <w:rsid w:val="002F571D"/>
    <w:rsid w:val="002F5D5E"/>
    <w:rsid w:val="002F6C7F"/>
    <w:rsid w:val="002F76BD"/>
    <w:rsid w:val="002F794E"/>
    <w:rsid w:val="00300801"/>
    <w:rsid w:val="00300F22"/>
    <w:rsid w:val="003012DC"/>
    <w:rsid w:val="00301B8D"/>
    <w:rsid w:val="0030201C"/>
    <w:rsid w:val="00302254"/>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6C5E"/>
    <w:rsid w:val="00341728"/>
    <w:rsid w:val="00341B6C"/>
    <w:rsid w:val="00343FBB"/>
    <w:rsid w:val="00344AEB"/>
    <w:rsid w:val="0034705F"/>
    <w:rsid w:val="003504AC"/>
    <w:rsid w:val="00350547"/>
    <w:rsid w:val="00350658"/>
    <w:rsid w:val="00350B83"/>
    <w:rsid w:val="00351572"/>
    <w:rsid w:val="00351C89"/>
    <w:rsid w:val="003548BE"/>
    <w:rsid w:val="00355727"/>
    <w:rsid w:val="003558BC"/>
    <w:rsid w:val="00355BD3"/>
    <w:rsid w:val="003569AD"/>
    <w:rsid w:val="00357BF5"/>
    <w:rsid w:val="003607E4"/>
    <w:rsid w:val="00361DB1"/>
    <w:rsid w:val="003632ED"/>
    <w:rsid w:val="0036717A"/>
    <w:rsid w:val="00371DBD"/>
    <w:rsid w:val="00372067"/>
    <w:rsid w:val="00372510"/>
    <w:rsid w:val="00374DFE"/>
    <w:rsid w:val="00375076"/>
    <w:rsid w:val="00375229"/>
    <w:rsid w:val="003759ED"/>
    <w:rsid w:val="00375AD6"/>
    <w:rsid w:val="00375D36"/>
    <w:rsid w:val="00376826"/>
    <w:rsid w:val="00376F89"/>
    <w:rsid w:val="003776B2"/>
    <w:rsid w:val="0037770A"/>
    <w:rsid w:val="003778A9"/>
    <w:rsid w:val="00377AD7"/>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7029"/>
    <w:rsid w:val="0039721D"/>
    <w:rsid w:val="00397443"/>
    <w:rsid w:val="003A1075"/>
    <w:rsid w:val="003A3177"/>
    <w:rsid w:val="003A497F"/>
    <w:rsid w:val="003A5398"/>
    <w:rsid w:val="003A73FB"/>
    <w:rsid w:val="003A7848"/>
    <w:rsid w:val="003B02C5"/>
    <w:rsid w:val="003B0815"/>
    <w:rsid w:val="003B1753"/>
    <w:rsid w:val="003B1A7C"/>
    <w:rsid w:val="003B1F32"/>
    <w:rsid w:val="003B299D"/>
    <w:rsid w:val="003B2CEE"/>
    <w:rsid w:val="003B40E7"/>
    <w:rsid w:val="003B479D"/>
    <w:rsid w:val="003B517E"/>
    <w:rsid w:val="003B5749"/>
    <w:rsid w:val="003B5A3F"/>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3327"/>
    <w:rsid w:val="003D42F3"/>
    <w:rsid w:val="003D46B1"/>
    <w:rsid w:val="003D48AA"/>
    <w:rsid w:val="003D49E1"/>
    <w:rsid w:val="003D5697"/>
    <w:rsid w:val="003D7B35"/>
    <w:rsid w:val="003E1A8B"/>
    <w:rsid w:val="003E1DA4"/>
    <w:rsid w:val="003E1E45"/>
    <w:rsid w:val="003E20A8"/>
    <w:rsid w:val="003E2E93"/>
    <w:rsid w:val="003E31B3"/>
    <w:rsid w:val="003E31D6"/>
    <w:rsid w:val="003E62B8"/>
    <w:rsid w:val="003E69BC"/>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2F69"/>
    <w:rsid w:val="0041323C"/>
    <w:rsid w:val="00414761"/>
    <w:rsid w:val="00414E41"/>
    <w:rsid w:val="004156D1"/>
    <w:rsid w:val="00415C15"/>
    <w:rsid w:val="00416FD4"/>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2056"/>
    <w:rsid w:val="00434A4C"/>
    <w:rsid w:val="00434FF4"/>
    <w:rsid w:val="004373B4"/>
    <w:rsid w:val="00440ED8"/>
    <w:rsid w:val="0044107C"/>
    <w:rsid w:val="004426C9"/>
    <w:rsid w:val="00442DA0"/>
    <w:rsid w:val="004437E4"/>
    <w:rsid w:val="00443C05"/>
    <w:rsid w:val="0044565C"/>
    <w:rsid w:val="00445EB6"/>
    <w:rsid w:val="0044790B"/>
    <w:rsid w:val="00447AC5"/>
    <w:rsid w:val="00451ED1"/>
    <w:rsid w:val="004521CC"/>
    <w:rsid w:val="0045273C"/>
    <w:rsid w:val="0045277C"/>
    <w:rsid w:val="00452DB6"/>
    <w:rsid w:val="00453246"/>
    <w:rsid w:val="004539C3"/>
    <w:rsid w:val="004555D4"/>
    <w:rsid w:val="00456A2D"/>
    <w:rsid w:val="004572F9"/>
    <w:rsid w:val="0045774F"/>
    <w:rsid w:val="00460211"/>
    <w:rsid w:val="00460754"/>
    <w:rsid w:val="00461B37"/>
    <w:rsid w:val="00461FC0"/>
    <w:rsid w:val="00462CDC"/>
    <w:rsid w:val="004650A5"/>
    <w:rsid w:val="00465196"/>
    <w:rsid w:val="00466206"/>
    <w:rsid w:val="00466948"/>
    <w:rsid w:val="00466E26"/>
    <w:rsid w:val="00470015"/>
    <w:rsid w:val="00470C29"/>
    <w:rsid w:val="00472864"/>
    <w:rsid w:val="00472A08"/>
    <w:rsid w:val="00472FBC"/>
    <w:rsid w:val="004730C6"/>
    <w:rsid w:val="00473351"/>
    <w:rsid w:val="004737E1"/>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76A"/>
    <w:rsid w:val="004900BC"/>
    <w:rsid w:val="00490848"/>
    <w:rsid w:val="00493989"/>
    <w:rsid w:val="004939FA"/>
    <w:rsid w:val="00493DAB"/>
    <w:rsid w:val="00494179"/>
    <w:rsid w:val="004942A7"/>
    <w:rsid w:val="00494D22"/>
    <w:rsid w:val="00495C7E"/>
    <w:rsid w:val="00495F6D"/>
    <w:rsid w:val="00496736"/>
    <w:rsid w:val="00496895"/>
    <w:rsid w:val="004975C6"/>
    <w:rsid w:val="00497A4E"/>
    <w:rsid w:val="004A07C8"/>
    <w:rsid w:val="004A1B6E"/>
    <w:rsid w:val="004A208D"/>
    <w:rsid w:val="004A38C8"/>
    <w:rsid w:val="004A3A30"/>
    <w:rsid w:val="004A4FF0"/>
    <w:rsid w:val="004A5CA8"/>
    <w:rsid w:val="004A7137"/>
    <w:rsid w:val="004A72D0"/>
    <w:rsid w:val="004B07D0"/>
    <w:rsid w:val="004B0860"/>
    <w:rsid w:val="004B0C0F"/>
    <w:rsid w:val="004B0F42"/>
    <w:rsid w:val="004B16F3"/>
    <w:rsid w:val="004B1832"/>
    <w:rsid w:val="004B3291"/>
    <w:rsid w:val="004B409B"/>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799E"/>
    <w:rsid w:val="004D7C2B"/>
    <w:rsid w:val="004E1064"/>
    <w:rsid w:val="004E1C34"/>
    <w:rsid w:val="004E252E"/>
    <w:rsid w:val="004E2787"/>
    <w:rsid w:val="004E30B3"/>
    <w:rsid w:val="004E32AC"/>
    <w:rsid w:val="004E480A"/>
    <w:rsid w:val="004E4AE7"/>
    <w:rsid w:val="004E4B65"/>
    <w:rsid w:val="004E5325"/>
    <w:rsid w:val="004E5C2B"/>
    <w:rsid w:val="004E6432"/>
    <w:rsid w:val="004F1759"/>
    <w:rsid w:val="004F1B44"/>
    <w:rsid w:val="004F3302"/>
    <w:rsid w:val="004F3E3F"/>
    <w:rsid w:val="004F4A1D"/>
    <w:rsid w:val="004F695D"/>
    <w:rsid w:val="005001EE"/>
    <w:rsid w:val="005001F8"/>
    <w:rsid w:val="00501159"/>
    <w:rsid w:val="0050232E"/>
    <w:rsid w:val="005023A4"/>
    <w:rsid w:val="00502AE0"/>
    <w:rsid w:val="0050524E"/>
    <w:rsid w:val="00506538"/>
    <w:rsid w:val="00507763"/>
    <w:rsid w:val="005100FB"/>
    <w:rsid w:val="005136B0"/>
    <w:rsid w:val="0051478C"/>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FC"/>
    <w:rsid w:val="00530F4E"/>
    <w:rsid w:val="00531205"/>
    <w:rsid w:val="0053162F"/>
    <w:rsid w:val="005320F0"/>
    <w:rsid w:val="00533082"/>
    <w:rsid w:val="00533760"/>
    <w:rsid w:val="005339CA"/>
    <w:rsid w:val="00533D83"/>
    <w:rsid w:val="00533E8C"/>
    <w:rsid w:val="00535684"/>
    <w:rsid w:val="005358C1"/>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B2D"/>
    <w:rsid w:val="00577EF0"/>
    <w:rsid w:val="00580477"/>
    <w:rsid w:val="00581DB8"/>
    <w:rsid w:val="00581DDB"/>
    <w:rsid w:val="00582849"/>
    <w:rsid w:val="00582B52"/>
    <w:rsid w:val="005852A3"/>
    <w:rsid w:val="00585426"/>
    <w:rsid w:val="00585B05"/>
    <w:rsid w:val="00587688"/>
    <w:rsid w:val="00587893"/>
    <w:rsid w:val="005878C9"/>
    <w:rsid w:val="00592687"/>
    <w:rsid w:val="00594454"/>
    <w:rsid w:val="00595742"/>
    <w:rsid w:val="005958FF"/>
    <w:rsid w:val="00595E8A"/>
    <w:rsid w:val="00596384"/>
    <w:rsid w:val="005970DF"/>
    <w:rsid w:val="005A1059"/>
    <w:rsid w:val="005A1B9E"/>
    <w:rsid w:val="005A2054"/>
    <w:rsid w:val="005A2219"/>
    <w:rsid w:val="005A28A6"/>
    <w:rsid w:val="005A3A94"/>
    <w:rsid w:val="005A6EDC"/>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2002"/>
    <w:rsid w:val="005C22D7"/>
    <w:rsid w:val="005C2527"/>
    <w:rsid w:val="005C27E4"/>
    <w:rsid w:val="005C2F8B"/>
    <w:rsid w:val="005C30D7"/>
    <w:rsid w:val="005C3C85"/>
    <w:rsid w:val="005C3E68"/>
    <w:rsid w:val="005C508D"/>
    <w:rsid w:val="005C520D"/>
    <w:rsid w:val="005C6BCF"/>
    <w:rsid w:val="005C787A"/>
    <w:rsid w:val="005D294A"/>
    <w:rsid w:val="005D319A"/>
    <w:rsid w:val="005D367A"/>
    <w:rsid w:val="005D447D"/>
    <w:rsid w:val="005D539C"/>
    <w:rsid w:val="005D569F"/>
    <w:rsid w:val="005D5835"/>
    <w:rsid w:val="005D6907"/>
    <w:rsid w:val="005D6A2E"/>
    <w:rsid w:val="005D6FA8"/>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9C3"/>
    <w:rsid w:val="00600B0A"/>
    <w:rsid w:val="00600BD6"/>
    <w:rsid w:val="00601646"/>
    <w:rsid w:val="006038B7"/>
    <w:rsid w:val="0060567C"/>
    <w:rsid w:val="006061E3"/>
    <w:rsid w:val="00606811"/>
    <w:rsid w:val="00607C86"/>
    <w:rsid w:val="006108D3"/>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437"/>
    <w:rsid w:val="0062531F"/>
    <w:rsid w:val="00625C22"/>
    <w:rsid w:val="00625C42"/>
    <w:rsid w:val="00627170"/>
    <w:rsid w:val="00630036"/>
    <w:rsid w:val="00630AD3"/>
    <w:rsid w:val="00630B6A"/>
    <w:rsid w:val="00631E05"/>
    <w:rsid w:val="00632673"/>
    <w:rsid w:val="00632C2F"/>
    <w:rsid w:val="00632D77"/>
    <w:rsid w:val="006343EC"/>
    <w:rsid w:val="006356AA"/>
    <w:rsid w:val="00635719"/>
    <w:rsid w:val="00635BFB"/>
    <w:rsid w:val="00636A81"/>
    <w:rsid w:val="00636EC7"/>
    <w:rsid w:val="006377F7"/>
    <w:rsid w:val="00641F07"/>
    <w:rsid w:val="00642612"/>
    <w:rsid w:val="006460C2"/>
    <w:rsid w:val="00647E70"/>
    <w:rsid w:val="00650BED"/>
    <w:rsid w:val="0065398C"/>
    <w:rsid w:val="0065409A"/>
    <w:rsid w:val="00655174"/>
    <w:rsid w:val="00657B5E"/>
    <w:rsid w:val="00662F89"/>
    <w:rsid w:val="00663E14"/>
    <w:rsid w:val="00670091"/>
    <w:rsid w:val="006701C6"/>
    <w:rsid w:val="00671038"/>
    <w:rsid w:val="006713B2"/>
    <w:rsid w:val="00671B74"/>
    <w:rsid w:val="006720C5"/>
    <w:rsid w:val="00672903"/>
    <w:rsid w:val="00672A2A"/>
    <w:rsid w:val="00672C25"/>
    <w:rsid w:val="00672CB2"/>
    <w:rsid w:val="00672F69"/>
    <w:rsid w:val="00673905"/>
    <w:rsid w:val="00673F5A"/>
    <w:rsid w:val="00675ACF"/>
    <w:rsid w:val="00677739"/>
    <w:rsid w:val="0068126B"/>
    <w:rsid w:val="006818F1"/>
    <w:rsid w:val="00682694"/>
    <w:rsid w:val="00683D9C"/>
    <w:rsid w:val="00685319"/>
    <w:rsid w:val="0068569E"/>
    <w:rsid w:val="00686DBB"/>
    <w:rsid w:val="00696CB4"/>
    <w:rsid w:val="006976A8"/>
    <w:rsid w:val="006A1D6F"/>
    <w:rsid w:val="006A2690"/>
    <w:rsid w:val="006A387F"/>
    <w:rsid w:val="006A5D75"/>
    <w:rsid w:val="006A5F4B"/>
    <w:rsid w:val="006A6203"/>
    <w:rsid w:val="006A7415"/>
    <w:rsid w:val="006A7BC5"/>
    <w:rsid w:val="006B0DA0"/>
    <w:rsid w:val="006B1CB6"/>
    <w:rsid w:val="006B2D8D"/>
    <w:rsid w:val="006B3817"/>
    <w:rsid w:val="006B3920"/>
    <w:rsid w:val="006B3EAD"/>
    <w:rsid w:val="006B48D6"/>
    <w:rsid w:val="006B517A"/>
    <w:rsid w:val="006B58BD"/>
    <w:rsid w:val="006B6153"/>
    <w:rsid w:val="006B667C"/>
    <w:rsid w:val="006B7148"/>
    <w:rsid w:val="006B72EC"/>
    <w:rsid w:val="006B7FD3"/>
    <w:rsid w:val="006C22F9"/>
    <w:rsid w:val="006C35EE"/>
    <w:rsid w:val="006C3F83"/>
    <w:rsid w:val="006C4969"/>
    <w:rsid w:val="006C6595"/>
    <w:rsid w:val="006C6D09"/>
    <w:rsid w:val="006C7363"/>
    <w:rsid w:val="006C791C"/>
    <w:rsid w:val="006D1624"/>
    <w:rsid w:val="006D21B8"/>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F4C"/>
    <w:rsid w:val="006F30A7"/>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102A7"/>
    <w:rsid w:val="0071034D"/>
    <w:rsid w:val="00711108"/>
    <w:rsid w:val="00712CD8"/>
    <w:rsid w:val="00713812"/>
    <w:rsid w:val="00713B1C"/>
    <w:rsid w:val="00714803"/>
    <w:rsid w:val="00714B03"/>
    <w:rsid w:val="00714B73"/>
    <w:rsid w:val="00715A82"/>
    <w:rsid w:val="00715BB2"/>
    <w:rsid w:val="00716105"/>
    <w:rsid w:val="00716241"/>
    <w:rsid w:val="0071652F"/>
    <w:rsid w:val="00716882"/>
    <w:rsid w:val="00720F8E"/>
    <w:rsid w:val="007212CB"/>
    <w:rsid w:val="00722850"/>
    <w:rsid w:val="00723120"/>
    <w:rsid w:val="007244E9"/>
    <w:rsid w:val="00724A81"/>
    <w:rsid w:val="007250ED"/>
    <w:rsid w:val="0072553B"/>
    <w:rsid w:val="00727DE2"/>
    <w:rsid w:val="0073101C"/>
    <w:rsid w:val="00733561"/>
    <w:rsid w:val="00733B48"/>
    <w:rsid w:val="00733BF0"/>
    <w:rsid w:val="00733F37"/>
    <w:rsid w:val="00734906"/>
    <w:rsid w:val="00735495"/>
    <w:rsid w:val="00735B48"/>
    <w:rsid w:val="00736E7F"/>
    <w:rsid w:val="0073715B"/>
    <w:rsid w:val="007406AD"/>
    <w:rsid w:val="00743AE8"/>
    <w:rsid w:val="007474CD"/>
    <w:rsid w:val="00750502"/>
    <w:rsid w:val="007507DB"/>
    <w:rsid w:val="007511D2"/>
    <w:rsid w:val="00751ECE"/>
    <w:rsid w:val="00754AD2"/>
    <w:rsid w:val="00754BFA"/>
    <w:rsid w:val="00754BFC"/>
    <w:rsid w:val="00754F11"/>
    <w:rsid w:val="007550EA"/>
    <w:rsid w:val="007554A3"/>
    <w:rsid w:val="0075705B"/>
    <w:rsid w:val="00760808"/>
    <w:rsid w:val="007612F8"/>
    <w:rsid w:val="00761D2A"/>
    <w:rsid w:val="007622F9"/>
    <w:rsid w:val="007625C6"/>
    <w:rsid w:val="0076584E"/>
    <w:rsid w:val="00766462"/>
    <w:rsid w:val="00766FAC"/>
    <w:rsid w:val="007677C0"/>
    <w:rsid w:val="00770578"/>
    <w:rsid w:val="007707BC"/>
    <w:rsid w:val="0077084D"/>
    <w:rsid w:val="00771125"/>
    <w:rsid w:val="00771A8C"/>
    <w:rsid w:val="00771BD2"/>
    <w:rsid w:val="00773069"/>
    <w:rsid w:val="007733A6"/>
    <w:rsid w:val="0077359D"/>
    <w:rsid w:val="007737DF"/>
    <w:rsid w:val="0077390C"/>
    <w:rsid w:val="0077455D"/>
    <w:rsid w:val="00774EA2"/>
    <w:rsid w:val="00775A00"/>
    <w:rsid w:val="007778E1"/>
    <w:rsid w:val="00780B2D"/>
    <w:rsid w:val="0078125A"/>
    <w:rsid w:val="007818AE"/>
    <w:rsid w:val="00782D79"/>
    <w:rsid w:val="00782E08"/>
    <w:rsid w:val="00784026"/>
    <w:rsid w:val="00784454"/>
    <w:rsid w:val="00784BF9"/>
    <w:rsid w:val="00784EC9"/>
    <w:rsid w:val="00786971"/>
    <w:rsid w:val="00786AE7"/>
    <w:rsid w:val="0079042C"/>
    <w:rsid w:val="007909AD"/>
    <w:rsid w:val="0079151F"/>
    <w:rsid w:val="0079197B"/>
    <w:rsid w:val="0079253D"/>
    <w:rsid w:val="007927B6"/>
    <w:rsid w:val="007930E1"/>
    <w:rsid w:val="007931D0"/>
    <w:rsid w:val="00793AEA"/>
    <w:rsid w:val="00793E39"/>
    <w:rsid w:val="0079435C"/>
    <w:rsid w:val="00797436"/>
    <w:rsid w:val="00797FDA"/>
    <w:rsid w:val="007A0BBA"/>
    <w:rsid w:val="007A4979"/>
    <w:rsid w:val="007A68F3"/>
    <w:rsid w:val="007A7308"/>
    <w:rsid w:val="007B0EB3"/>
    <w:rsid w:val="007B112C"/>
    <w:rsid w:val="007B1768"/>
    <w:rsid w:val="007B2018"/>
    <w:rsid w:val="007B3F2A"/>
    <w:rsid w:val="007B63D9"/>
    <w:rsid w:val="007B73ED"/>
    <w:rsid w:val="007B7789"/>
    <w:rsid w:val="007B7D08"/>
    <w:rsid w:val="007C19C8"/>
    <w:rsid w:val="007C266E"/>
    <w:rsid w:val="007C2F9A"/>
    <w:rsid w:val="007C3199"/>
    <w:rsid w:val="007C3CDF"/>
    <w:rsid w:val="007C4482"/>
    <w:rsid w:val="007C4656"/>
    <w:rsid w:val="007C4788"/>
    <w:rsid w:val="007C4DA9"/>
    <w:rsid w:val="007C5592"/>
    <w:rsid w:val="007C71FE"/>
    <w:rsid w:val="007C72A6"/>
    <w:rsid w:val="007C75E3"/>
    <w:rsid w:val="007D0018"/>
    <w:rsid w:val="007D1826"/>
    <w:rsid w:val="007D26DE"/>
    <w:rsid w:val="007D278C"/>
    <w:rsid w:val="007D2B29"/>
    <w:rsid w:val="007D30B2"/>
    <w:rsid w:val="007D32AA"/>
    <w:rsid w:val="007D45E3"/>
    <w:rsid w:val="007D467E"/>
    <w:rsid w:val="007D5238"/>
    <w:rsid w:val="007D53A6"/>
    <w:rsid w:val="007D5908"/>
    <w:rsid w:val="007D5BE3"/>
    <w:rsid w:val="007D60DE"/>
    <w:rsid w:val="007D7740"/>
    <w:rsid w:val="007E0134"/>
    <w:rsid w:val="007E1B12"/>
    <w:rsid w:val="007E2DC1"/>
    <w:rsid w:val="007E3208"/>
    <w:rsid w:val="007E65C1"/>
    <w:rsid w:val="007E7476"/>
    <w:rsid w:val="007F1849"/>
    <w:rsid w:val="007F26A1"/>
    <w:rsid w:val="007F4710"/>
    <w:rsid w:val="007F54D3"/>
    <w:rsid w:val="007F6C26"/>
    <w:rsid w:val="007F75B6"/>
    <w:rsid w:val="00800092"/>
    <w:rsid w:val="00800F3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5184"/>
    <w:rsid w:val="008153B0"/>
    <w:rsid w:val="00815D32"/>
    <w:rsid w:val="00816EAF"/>
    <w:rsid w:val="00820BF4"/>
    <w:rsid w:val="00820E4C"/>
    <w:rsid w:val="00822475"/>
    <w:rsid w:val="0082260D"/>
    <w:rsid w:val="00823780"/>
    <w:rsid w:val="00824BAB"/>
    <w:rsid w:val="00824D2B"/>
    <w:rsid w:val="00825506"/>
    <w:rsid w:val="00825A98"/>
    <w:rsid w:val="00826608"/>
    <w:rsid w:val="0082700F"/>
    <w:rsid w:val="008300FB"/>
    <w:rsid w:val="0083097D"/>
    <w:rsid w:val="00831618"/>
    <w:rsid w:val="008348B7"/>
    <w:rsid w:val="008366AA"/>
    <w:rsid w:val="00836DF1"/>
    <w:rsid w:val="00837047"/>
    <w:rsid w:val="00837B35"/>
    <w:rsid w:val="00841108"/>
    <w:rsid w:val="00841629"/>
    <w:rsid w:val="00843353"/>
    <w:rsid w:val="00844A99"/>
    <w:rsid w:val="00845644"/>
    <w:rsid w:val="00845997"/>
    <w:rsid w:val="00846614"/>
    <w:rsid w:val="00850CB2"/>
    <w:rsid w:val="00850DF6"/>
    <w:rsid w:val="00851525"/>
    <w:rsid w:val="0085333F"/>
    <w:rsid w:val="00853CEB"/>
    <w:rsid w:val="00854C54"/>
    <w:rsid w:val="00857FF8"/>
    <w:rsid w:val="0086078B"/>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D19"/>
    <w:rsid w:val="00871E45"/>
    <w:rsid w:val="00871E64"/>
    <w:rsid w:val="0087302C"/>
    <w:rsid w:val="00874D8E"/>
    <w:rsid w:val="00875C5A"/>
    <w:rsid w:val="00876B5B"/>
    <w:rsid w:val="00877CD3"/>
    <w:rsid w:val="008802D2"/>
    <w:rsid w:val="00881C46"/>
    <w:rsid w:val="0088378D"/>
    <w:rsid w:val="00885090"/>
    <w:rsid w:val="008861F4"/>
    <w:rsid w:val="00886A2C"/>
    <w:rsid w:val="00887395"/>
    <w:rsid w:val="00887AE0"/>
    <w:rsid w:val="00887BAE"/>
    <w:rsid w:val="008906B6"/>
    <w:rsid w:val="0089163C"/>
    <w:rsid w:val="00892601"/>
    <w:rsid w:val="00892862"/>
    <w:rsid w:val="00896713"/>
    <w:rsid w:val="00897E74"/>
    <w:rsid w:val="008A1762"/>
    <w:rsid w:val="008A1E3D"/>
    <w:rsid w:val="008A2025"/>
    <w:rsid w:val="008A3224"/>
    <w:rsid w:val="008A4EA2"/>
    <w:rsid w:val="008A53ED"/>
    <w:rsid w:val="008A6209"/>
    <w:rsid w:val="008A6C75"/>
    <w:rsid w:val="008A7DED"/>
    <w:rsid w:val="008B072B"/>
    <w:rsid w:val="008B11B7"/>
    <w:rsid w:val="008B3394"/>
    <w:rsid w:val="008B6502"/>
    <w:rsid w:val="008B7023"/>
    <w:rsid w:val="008B75D8"/>
    <w:rsid w:val="008C0FD5"/>
    <w:rsid w:val="008C1192"/>
    <w:rsid w:val="008C25A2"/>
    <w:rsid w:val="008C51ED"/>
    <w:rsid w:val="008C6D31"/>
    <w:rsid w:val="008C6E46"/>
    <w:rsid w:val="008D00F1"/>
    <w:rsid w:val="008D0709"/>
    <w:rsid w:val="008D0ED4"/>
    <w:rsid w:val="008D1A3C"/>
    <w:rsid w:val="008D204F"/>
    <w:rsid w:val="008D205A"/>
    <w:rsid w:val="008D30E0"/>
    <w:rsid w:val="008D3CE8"/>
    <w:rsid w:val="008D48ED"/>
    <w:rsid w:val="008D530B"/>
    <w:rsid w:val="008D6626"/>
    <w:rsid w:val="008D6753"/>
    <w:rsid w:val="008D75D0"/>
    <w:rsid w:val="008E02C8"/>
    <w:rsid w:val="008E1333"/>
    <w:rsid w:val="008E1CDC"/>
    <w:rsid w:val="008E2173"/>
    <w:rsid w:val="008E5761"/>
    <w:rsid w:val="008E5A53"/>
    <w:rsid w:val="008E5B91"/>
    <w:rsid w:val="008E6525"/>
    <w:rsid w:val="008F0601"/>
    <w:rsid w:val="008F0C43"/>
    <w:rsid w:val="008F1592"/>
    <w:rsid w:val="008F1FF3"/>
    <w:rsid w:val="008F2B2B"/>
    <w:rsid w:val="008F3177"/>
    <w:rsid w:val="008F3561"/>
    <w:rsid w:val="008F4D2F"/>
    <w:rsid w:val="008F4E69"/>
    <w:rsid w:val="008F5FC3"/>
    <w:rsid w:val="0090002F"/>
    <w:rsid w:val="0090073C"/>
    <w:rsid w:val="00900D97"/>
    <w:rsid w:val="00901676"/>
    <w:rsid w:val="009023C1"/>
    <w:rsid w:val="009053B2"/>
    <w:rsid w:val="009060C8"/>
    <w:rsid w:val="009068D6"/>
    <w:rsid w:val="00911EB9"/>
    <w:rsid w:val="00912567"/>
    <w:rsid w:val="00912F87"/>
    <w:rsid w:val="0091318F"/>
    <w:rsid w:val="009132BE"/>
    <w:rsid w:val="00914441"/>
    <w:rsid w:val="00914E5B"/>
    <w:rsid w:val="0091598A"/>
    <w:rsid w:val="009166B2"/>
    <w:rsid w:val="00916F24"/>
    <w:rsid w:val="009179C5"/>
    <w:rsid w:val="009213F9"/>
    <w:rsid w:val="00921C2D"/>
    <w:rsid w:val="00922FEC"/>
    <w:rsid w:val="00923905"/>
    <w:rsid w:val="00924D6E"/>
    <w:rsid w:val="00924EFE"/>
    <w:rsid w:val="0092517E"/>
    <w:rsid w:val="00925A53"/>
    <w:rsid w:val="00926A99"/>
    <w:rsid w:val="00927AC1"/>
    <w:rsid w:val="009361DD"/>
    <w:rsid w:val="009364EA"/>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39AE"/>
    <w:rsid w:val="00973C76"/>
    <w:rsid w:val="00973F13"/>
    <w:rsid w:val="0097495F"/>
    <w:rsid w:val="009755F8"/>
    <w:rsid w:val="0097624C"/>
    <w:rsid w:val="00980684"/>
    <w:rsid w:val="00981FAE"/>
    <w:rsid w:val="00982105"/>
    <w:rsid w:val="0098287E"/>
    <w:rsid w:val="009828FD"/>
    <w:rsid w:val="00983B2D"/>
    <w:rsid w:val="00983BFD"/>
    <w:rsid w:val="00985177"/>
    <w:rsid w:val="00985301"/>
    <w:rsid w:val="009862DE"/>
    <w:rsid w:val="00986C07"/>
    <w:rsid w:val="00987567"/>
    <w:rsid w:val="009924EF"/>
    <w:rsid w:val="009938F2"/>
    <w:rsid w:val="00993D77"/>
    <w:rsid w:val="00995D9B"/>
    <w:rsid w:val="0099681F"/>
    <w:rsid w:val="00997253"/>
    <w:rsid w:val="00997718"/>
    <w:rsid w:val="0099786A"/>
    <w:rsid w:val="00997C65"/>
    <w:rsid w:val="009A1EE7"/>
    <w:rsid w:val="009A21AA"/>
    <w:rsid w:val="009A2273"/>
    <w:rsid w:val="009A361F"/>
    <w:rsid w:val="009A39FD"/>
    <w:rsid w:val="009A52DB"/>
    <w:rsid w:val="009A6E75"/>
    <w:rsid w:val="009B0DE7"/>
    <w:rsid w:val="009B1800"/>
    <w:rsid w:val="009B1C15"/>
    <w:rsid w:val="009B2092"/>
    <w:rsid w:val="009B2D3C"/>
    <w:rsid w:val="009B4616"/>
    <w:rsid w:val="009B5894"/>
    <w:rsid w:val="009B7824"/>
    <w:rsid w:val="009C0EE5"/>
    <w:rsid w:val="009C1BC9"/>
    <w:rsid w:val="009C2051"/>
    <w:rsid w:val="009C36BA"/>
    <w:rsid w:val="009C3935"/>
    <w:rsid w:val="009C581A"/>
    <w:rsid w:val="009C5BF5"/>
    <w:rsid w:val="009C60D8"/>
    <w:rsid w:val="009C657A"/>
    <w:rsid w:val="009C753D"/>
    <w:rsid w:val="009C75E9"/>
    <w:rsid w:val="009D07EE"/>
    <w:rsid w:val="009D27F4"/>
    <w:rsid w:val="009D2981"/>
    <w:rsid w:val="009D66E0"/>
    <w:rsid w:val="009E0142"/>
    <w:rsid w:val="009E2077"/>
    <w:rsid w:val="009E2305"/>
    <w:rsid w:val="009E4633"/>
    <w:rsid w:val="009E49BB"/>
    <w:rsid w:val="009E5CB4"/>
    <w:rsid w:val="009E72AD"/>
    <w:rsid w:val="009E7E8E"/>
    <w:rsid w:val="009E7EB7"/>
    <w:rsid w:val="009F00CE"/>
    <w:rsid w:val="009F023B"/>
    <w:rsid w:val="009F02B0"/>
    <w:rsid w:val="009F1AC4"/>
    <w:rsid w:val="009F1D25"/>
    <w:rsid w:val="009F2F23"/>
    <w:rsid w:val="009F3238"/>
    <w:rsid w:val="009F3804"/>
    <w:rsid w:val="009F39FA"/>
    <w:rsid w:val="009F3FC1"/>
    <w:rsid w:val="009F5C2E"/>
    <w:rsid w:val="009F660C"/>
    <w:rsid w:val="009F6F18"/>
    <w:rsid w:val="00A01578"/>
    <w:rsid w:val="00A01691"/>
    <w:rsid w:val="00A0217C"/>
    <w:rsid w:val="00A02708"/>
    <w:rsid w:val="00A02C70"/>
    <w:rsid w:val="00A03367"/>
    <w:rsid w:val="00A038BE"/>
    <w:rsid w:val="00A04B46"/>
    <w:rsid w:val="00A05528"/>
    <w:rsid w:val="00A0609D"/>
    <w:rsid w:val="00A06386"/>
    <w:rsid w:val="00A065FB"/>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B1B"/>
    <w:rsid w:val="00A220CA"/>
    <w:rsid w:val="00A23757"/>
    <w:rsid w:val="00A2378A"/>
    <w:rsid w:val="00A24E96"/>
    <w:rsid w:val="00A255CB"/>
    <w:rsid w:val="00A26954"/>
    <w:rsid w:val="00A27F0C"/>
    <w:rsid w:val="00A27F8B"/>
    <w:rsid w:val="00A318C7"/>
    <w:rsid w:val="00A31E47"/>
    <w:rsid w:val="00A320E9"/>
    <w:rsid w:val="00A32B3C"/>
    <w:rsid w:val="00A32DB4"/>
    <w:rsid w:val="00A32FC0"/>
    <w:rsid w:val="00A34068"/>
    <w:rsid w:val="00A3557F"/>
    <w:rsid w:val="00A35592"/>
    <w:rsid w:val="00A36022"/>
    <w:rsid w:val="00A36DB6"/>
    <w:rsid w:val="00A403E9"/>
    <w:rsid w:val="00A423DB"/>
    <w:rsid w:val="00A42D21"/>
    <w:rsid w:val="00A42D85"/>
    <w:rsid w:val="00A47097"/>
    <w:rsid w:val="00A47712"/>
    <w:rsid w:val="00A51D08"/>
    <w:rsid w:val="00A529B1"/>
    <w:rsid w:val="00A54639"/>
    <w:rsid w:val="00A55147"/>
    <w:rsid w:val="00A556AA"/>
    <w:rsid w:val="00A562A1"/>
    <w:rsid w:val="00A64002"/>
    <w:rsid w:val="00A64016"/>
    <w:rsid w:val="00A64763"/>
    <w:rsid w:val="00A64859"/>
    <w:rsid w:val="00A64BBE"/>
    <w:rsid w:val="00A664B3"/>
    <w:rsid w:val="00A674C2"/>
    <w:rsid w:val="00A70F9F"/>
    <w:rsid w:val="00A71826"/>
    <w:rsid w:val="00A718B9"/>
    <w:rsid w:val="00A727DB"/>
    <w:rsid w:val="00A7339D"/>
    <w:rsid w:val="00A733ED"/>
    <w:rsid w:val="00A748A1"/>
    <w:rsid w:val="00A74FDA"/>
    <w:rsid w:val="00A75A9E"/>
    <w:rsid w:val="00A76418"/>
    <w:rsid w:val="00A811D0"/>
    <w:rsid w:val="00A8518E"/>
    <w:rsid w:val="00A8734A"/>
    <w:rsid w:val="00A8746A"/>
    <w:rsid w:val="00A87580"/>
    <w:rsid w:val="00A9086F"/>
    <w:rsid w:val="00A92080"/>
    <w:rsid w:val="00A9209D"/>
    <w:rsid w:val="00A920A7"/>
    <w:rsid w:val="00A9212E"/>
    <w:rsid w:val="00A92537"/>
    <w:rsid w:val="00A92A63"/>
    <w:rsid w:val="00A96CCE"/>
    <w:rsid w:val="00A96E16"/>
    <w:rsid w:val="00A976F9"/>
    <w:rsid w:val="00A977C8"/>
    <w:rsid w:val="00AA0E06"/>
    <w:rsid w:val="00AA203C"/>
    <w:rsid w:val="00AA21B2"/>
    <w:rsid w:val="00AA27FB"/>
    <w:rsid w:val="00AA3909"/>
    <w:rsid w:val="00AA3C5D"/>
    <w:rsid w:val="00AA4B47"/>
    <w:rsid w:val="00AA5037"/>
    <w:rsid w:val="00AA5BB3"/>
    <w:rsid w:val="00AA5F5C"/>
    <w:rsid w:val="00AA6694"/>
    <w:rsid w:val="00AB107F"/>
    <w:rsid w:val="00AB15DF"/>
    <w:rsid w:val="00AB2AE2"/>
    <w:rsid w:val="00AB39BE"/>
    <w:rsid w:val="00AB4E1D"/>
    <w:rsid w:val="00AB4E38"/>
    <w:rsid w:val="00AC1669"/>
    <w:rsid w:val="00AC1BE5"/>
    <w:rsid w:val="00AC22EC"/>
    <w:rsid w:val="00AC3540"/>
    <w:rsid w:val="00AC357D"/>
    <w:rsid w:val="00AC3588"/>
    <w:rsid w:val="00AC3CA5"/>
    <w:rsid w:val="00AC4730"/>
    <w:rsid w:val="00AC4876"/>
    <w:rsid w:val="00AC519C"/>
    <w:rsid w:val="00AC5448"/>
    <w:rsid w:val="00AC5578"/>
    <w:rsid w:val="00AC61D1"/>
    <w:rsid w:val="00AC692D"/>
    <w:rsid w:val="00AD0282"/>
    <w:rsid w:val="00AD10ED"/>
    <w:rsid w:val="00AD19DD"/>
    <w:rsid w:val="00AD1C6E"/>
    <w:rsid w:val="00AD435F"/>
    <w:rsid w:val="00AD4824"/>
    <w:rsid w:val="00AD48BB"/>
    <w:rsid w:val="00AD62BC"/>
    <w:rsid w:val="00AD7269"/>
    <w:rsid w:val="00AD77D1"/>
    <w:rsid w:val="00AE38FD"/>
    <w:rsid w:val="00AE6D28"/>
    <w:rsid w:val="00AE79CF"/>
    <w:rsid w:val="00AF0B33"/>
    <w:rsid w:val="00AF1FB6"/>
    <w:rsid w:val="00AF21F3"/>
    <w:rsid w:val="00AF2EDD"/>
    <w:rsid w:val="00AF3567"/>
    <w:rsid w:val="00AF3D1B"/>
    <w:rsid w:val="00AF40EC"/>
    <w:rsid w:val="00AF4F6E"/>
    <w:rsid w:val="00AF7C33"/>
    <w:rsid w:val="00B0188B"/>
    <w:rsid w:val="00B019D1"/>
    <w:rsid w:val="00B020B3"/>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281"/>
    <w:rsid w:val="00B26496"/>
    <w:rsid w:val="00B26902"/>
    <w:rsid w:val="00B3481B"/>
    <w:rsid w:val="00B3491F"/>
    <w:rsid w:val="00B371F6"/>
    <w:rsid w:val="00B373B1"/>
    <w:rsid w:val="00B3783F"/>
    <w:rsid w:val="00B405DD"/>
    <w:rsid w:val="00B40C09"/>
    <w:rsid w:val="00B41CFC"/>
    <w:rsid w:val="00B42845"/>
    <w:rsid w:val="00B428E9"/>
    <w:rsid w:val="00B42DA2"/>
    <w:rsid w:val="00B430B2"/>
    <w:rsid w:val="00B4377E"/>
    <w:rsid w:val="00B44D3C"/>
    <w:rsid w:val="00B46D52"/>
    <w:rsid w:val="00B47D9F"/>
    <w:rsid w:val="00B50931"/>
    <w:rsid w:val="00B510C2"/>
    <w:rsid w:val="00B521F1"/>
    <w:rsid w:val="00B5228D"/>
    <w:rsid w:val="00B52CDE"/>
    <w:rsid w:val="00B547F5"/>
    <w:rsid w:val="00B54A8C"/>
    <w:rsid w:val="00B55461"/>
    <w:rsid w:val="00B55593"/>
    <w:rsid w:val="00B55C48"/>
    <w:rsid w:val="00B578E7"/>
    <w:rsid w:val="00B60DD9"/>
    <w:rsid w:val="00B60E02"/>
    <w:rsid w:val="00B61270"/>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2A1F"/>
    <w:rsid w:val="00B831EB"/>
    <w:rsid w:val="00B8354B"/>
    <w:rsid w:val="00B83E8A"/>
    <w:rsid w:val="00B84587"/>
    <w:rsid w:val="00B87473"/>
    <w:rsid w:val="00B9079E"/>
    <w:rsid w:val="00B90A67"/>
    <w:rsid w:val="00B918FF"/>
    <w:rsid w:val="00B92A72"/>
    <w:rsid w:val="00B92D59"/>
    <w:rsid w:val="00B92F28"/>
    <w:rsid w:val="00B932C5"/>
    <w:rsid w:val="00B9508E"/>
    <w:rsid w:val="00B9632F"/>
    <w:rsid w:val="00B96884"/>
    <w:rsid w:val="00B96998"/>
    <w:rsid w:val="00B9714B"/>
    <w:rsid w:val="00BA0776"/>
    <w:rsid w:val="00BA1517"/>
    <w:rsid w:val="00BA2693"/>
    <w:rsid w:val="00BA30A9"/>
    <w:rsid w:val="00BA4BAC"/>
    <w:rsid w:val="00BA51E0"/>
    <w:rsid w:val="00BA5462"/>
    <w:rsid w:val="00BA7619"/>
    <w:rsid w:val="00BB1CB6"/>
    <w:rsid w:val="00BB1E3F"/>
    <w:rsid w:val="00BB2CD7"/>
    <w:rsid w:val="00BB3879"/>
    <w:rsid w:val="00BB4FCD"/>
    <w:rsid w:val="00BB6093"/>
    <w:rsid w:val="00BB7A1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473"/>
    <w:rsid w:val="00BF0032"/>
    <w:rsid w:val="00BF0730"/>
    <w:rsid w:val="00BF0950"/>
    <w:rsid w:val="00BF0D13"/>
    <w:rsid w:val="00BF2396"/>
    <w:rsid w:val="00BF3270"/>
    <w:rsid w:val="00BF41B3"/>
    <w:rsid w:val="00BF443E"/>
    <w:rsid w:val="00BF6F50"/>
    <w:rsid w:val="00BF77DC"/>
    <w:rsid w:val="00BF7D18"/>
    <w:rsid w:val="00C00DF7"/>
    <w:rsid w:val="00C032E9"/>
    <w:rsid w:val="00C04136"/>
    <w:rsid w:val="00C07BF2"/>
    <w:rsid w:val="00C10379"/>
    <w:rsid w:val="00C10732"/>
    <w:rsid w:val="00C11013"/>
    <w:rsid w:val="00C11DBE"/>
    <w:rsid w:val="00C127E9"/>
    <w:rsid w:val="00C12F17"/>
    <w:rsid w:val="00C13CC1"/>
    <w:rsid w:val="00C16233"/>
    <w:rsid w:val="00C166DB"/>
    <w:rsid w:val="00C174A5"/>
    <w:rsid w:val="00C21472"/>
    <w:rsid w:val="00C21906"/>
    <w:rsid w:val="00C22059"/>
    <w:rsid w:val="00C2508B"/>
    <w:rsid w:val="00C25391"/>
    <w:rsid w:val="00C26EB1"/>
    <w:rsid w:val="00C27ECC"/>
    <w:rsid w:val="00C30723"/>
    <w:rsid w:val="00C32D74"/>
    <w:rsid w:val="00C32F58"/>
    <w:rsid w:val="00C350A9"/>
    <w:rsid w:val="00C35522"/>
    <w:rsid w:val="00C36193"/>
    <w:rsid w:val="00C36DE6"/>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13E0"/>
    <w:rsid w:val="00C516B0"/>
    <w:rsid w:val="00C536C5"/>
    <w:rsid w:val="00C54036"/>
    <w:rsid w:val="00C548F2"/>
    <w:rsid w:val="00C5574A"/>
    <w:rsid w:val="00C60771"/>
    <w:rsid w:val="00C60F1F"/>
    <w:rsid w:val="00C61138"/>
    <w:rsid w:val="00C6369A"/>
    <w:rsid w:val="00C63916"/>
    <w:rsid w:val="00C66824"/>
    <w:rsid w:val="00C66ACA"/>
    <w:rsid w:val="00C67783"/>
    <w:rsid w:val="00C677BF"/>
    <w:rsid w:val="00C67B51"/>
    <w:rsid w:val="00C67EC0"/>
    <w:rsid w:val="00C70095"/>
    <w:rsid w:val="00C70354"/>
    <w:rsid w:val="00C706D1"/>
    <w:rsid w:val="00C70C21"/>
    <w:rsid w:val="00C718C6"/>
    <w:rsid w:val="00C7194F"/>
    <w:rsid w:val="00C72B69"/>
    <w:rsid w:val="00C7302B"/>
    <w:rsid w:val="00C731BB"/>
    <w:rsid w:val="00C7394E"/>
    <w:rsid w:val="00C74029"/>
    <w:rsid w:val="00C740B0"/>
    <w:rsid w:val="00C74864"/>
    <w:rsid w:val="00C753EE"/>
    <w:rsid w:val="00C755CF"/>
    <w:rsid w:val="00C80D02"/>
    <w:rsid w:val="00C81276"/>
    <w:rsid w:val="00C81E37"/>
    <w:rsid w:val="00C82218"/>
    <w:rsid w:val="00C8241B"/>
    <w:rsid w:val="00C826A8"/>
    <w:rsid w:val="00C82CB5"/>
    <w:rsid w:val="00C83154"/>
    <w:rsid w:val="00C836CC"/>
    <w:rsid w:val="00C838EB"/>
    <w:rsid w:val="00C83E20"/>
    <w:rsid w:val="00C8446F"/>
    <w:rsid w:val="00C871DB"/>
    <w:rsid w:val="00C90C0C"/>
    <w:rsid w:val="00C914BE"/>
    <w:rsid w:val="00C91555"/>
    <w:rsid w:val="00C92758"/>
    <w:rsid w:val="00C94560"/>
    <w:rsid w:val="00C94809"/>
    <w:rsid w:val="00C95F28"/>
    <w:rsid w:val="00C96D1D"/>
    <w:rsid w:val="00CA139A"/>
    <w:rsid w:val="00CA1A5F"/>
    <w:rsid w:val="00CA2113"/>
    <w:rsid w:val="00CA25B9"/>
    <w:rsid w:val="00CA27B2"/>
    <w:rsid w:val="00CA660C"/>
    <w:rsid w:val="00CA7245"/>
    <w:rsid w:val="00CA7380"/>
    <w:rsid w:val="00CB0257"/>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339D"/>
    <w:rsid w:val="00CC3F1B"/>
    <w:rsid w:val="00CC4927"/>
    <w:rsid w:val="00CC4FCB"/>
    <w:rsid w:val="00CC7078"/>
    <w:rsid w:val="00CC7D3E"/>
    <w:rsid w:val="00CD0179"/>
    <w:rsid w:val="00CD0258"/>
    <w:rsid w:val="00CD02BA"/>
    <w:rsid w:val="00CD086C"/>
    <w:rsid w:val="00CD0DA7"/>
    <w:rsid w:val="00CD164A"/>
    <w:rsid w:val="00CD1982"/>
    <w:rsid w:val="00CD1E25"/>
    <w:rsid w:val="00CD1FAA"/>
    <w:rsid w:val="00CD40FB"/>
    <w:rsid w:val="00CD4160"/>
    <w:rsid w:val="00CD46BE"/>
    <w:rsid w:val="00CD5857"/>
    <w:rsid w:val="00CD59AE"/>
    <w:rsid w:val="00CD6886"/>
    <w:rsid w:val="00CE089D"/>
    <w:rsid w:val="00CE174D"/>
    <w:rsid w:val="00CE1793"/>
    <w:rsid w:val="00CE29FD"/>
    <w:rsid w:val="00CE2D8C"/>
    <w:rsid w:val="00CE64E1"/>
    <w:rsid w:val="00CE661E"/>
    <w:rsid w:val="00CE6A88"/>
    <w:rsid w:val="00CE6D3A"/>
    <w:rsid w:val="00CF01CD"/>
    <w:rsid w:val="00CF2CDD"/>
    <w:rsid w:val="00CF5F04"/>
    <w:rsid w:val="00CF5F99"/>
    <w:rsid w:val="00CF756B"/>
    <w:rsid w:val="00CF7CD1"/>
    <w:rsid w:val="00D00060"/>
    <w:rsid w:val="00D01563"/>
    <w:rsid w:val="00D02933"/>
    <w:rsid w:val="00D058B5"/>
    <w:rsid w:val="00D11305"/>
    <w:rsid w:val="00D11B07"/>
    <w:rsid w:val="00D12107"/>
    <w:rsid w:val="00D1216C"/>
    <w:rsid w:val="00D138E8"/>
    <w:rsid w:val="00D14F13"/>
    <w:rsid w:val="00D15091"/>
    <w:rsid w:val="00D1528C"/>
    <w:rsid w:val="00D152F7"/>
    <w:rsid w:val="00D15AA3"/>
    <w:rsid w:val="00D16481"/>
    <w:rsid w:val="00D1753A"/>
    <w:rsid w:val="00D17AB7"/>
    <w:rsid w:val="00D17F1B"/>
    <w:rsid w:val="00D2008F"/>
    <w:rsid w:val="00D2032C"/>
    <w:rsid w:val="00D2088E"/>
    <w:rsid w:val="00D22409"/>
    <w:rsid w:val="00D225A8"/>
    <w:rsid w:val="00D225D7"/>
    <w:rsid w:val="00D239D8"/>
    <w:rsid w:val="00D2405C"/>
    <w:rsid w:val="00D24507"/>
    <w:rsid w:val="00D24CE8"/>
    <w:rsid w:val="00D2542A"/>
    <w:rsid w:val="00D278AD"/>
    <w:rsid w:val="00D27F47"/>
    <w:rsid w:val="00D30695"/>
    <w:rsid w:val="00D309BB"/>
    <w:rsid w:val="00D30DBA"/>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468A"/>
    <w:rsid w:val="00D54FB1"/>
    <w:rsid w:val="00D55423"/>
    <w:rsid w:val="00D55AA7"/>
    <w:rsid w:val="00D576FC"/>
    <w:rsid w:val="00D62743"/>
    <w:rsid w:val="00D62A73"/>
    <w:rsid w:val="00D6303D"/>
    <w:rsid w:val="00D63073"/>
    <w:rsid w:val="00D64467"/>
    <w:rsid w:val="00D64F8B"/>
    <w:rsid w:val="00D65AE3"/>
    <w:rsid w:val="00D66241"/>
    <w:rsid w:val="00D669CB"/>
    <w:rsid w:val="00D67D84"/>
    <w:rsid w:val="00D70F9E"/>
    <w:rsid w:val="00D73098"/>
    <w:rsid w:val="00D7322E"/>
    <w:rsid w:val="00D736A4"/>
    <w:rsid w:val="00D73C5F"/>
    <w:rsid w:val="00D73E55"/>
    <w:rsid w:val="00D75490"/>
    <w:rsid w:val="00D75EAC"/>
    <w:rsid w:val="00D7632E"/>
    <w:rsid w:val="00D768BC"/>
    <w:rsid w:val="00D775BC"/>
    <w:rsid w:val="00D77BC7"/>
    <w:rsid w:val="00D803B8"/>
    <w:rsid w:val="00D80937"/>
    <w:rsid w:val="00D82132"/>
    <w:rsid w:val="00D82D1A"/>
    <w:rsid w:val="00D82FED"/>
    <w:rsid w:val="00D83945"/>
    <w:rsid w:val="00D87583"/>
    <w:rsid w:val="00D9012A"/>
    <w:rsid w:val="00D909E7"/>
    <w:rsid w:val="00D9145E"/>
    <w:rsid w:val="00D918E6"/>
    <w:rsid w:val="00D925FB"/>
    <w:rsid w:val="00D92883"/>
    <w:rsid w:val="00D92A03"/>
    <w:rsid w:val="00D939C1"/>
    <w:rsid w:val="00D93BEA"/>
    <w:rsid w:val="00D970C9"/>
    <w:rsid w:val="00DA1BF5"/>
    <w:rsid w:val="00DA226B"/>
    <w:rsid w:val="00DA27E1"/>
    <w:rsid w:val="00DA31B3"/>
    <w:rsid w:val="00DA37EA"/>
    <w:rsid w:val="00DA5300"/>
    <w:rsid w:val="00DA5521"/>
    <w:rsid w:val="00DA76B6"/>
    <w:rsid w:val="00DA7770"/>
    <w:rsid w:val="00DB0408"/>
    <w:rsid w:val="00DB04CC"/>
    <w:rsid w:val="00DB09CF"/>
    <w:rsid w:val="00DB0C50"/>
    <w:rsid w:val="00DB19C2"/>
    <w:rsid w:val="00DB2367"/>
    <w:rsid w:val="00DB27AC"/>
    <w:rsid w:val="00DB2951"/>
    <w:rsid w:val="00DB3924"/>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D27BA"/>
    <w:rsid w:val="00DD2C1B"/>
    <w:rsid w:val="00DD4A97"/>
    <w:rsid w:val="00DD6F78"/>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774D"/>
    <w:rsid w:val="00E07F5B"/>
    <w:rsid w:val="00E1307A"/>
    <w:rsid w:val="00E13A08"/>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5EA"/>
    <w:rsid w:val="00E375EE"/>
    <w:rsid w:val="00E40325"/>
    <w:rsid w:val="00E4045C"/>
    <w:rsid w:val="00E43B78"/>
    <w:rsid w:val="00E43B89"/>
    <w:rsid w:val="00E43C2E"/>
    <w:rsid w:val="00E43E30"/>
    <w:rsid w:val="00E44154"/>
    <w:rsid w:val="00E455BD"/>
    <w:rsid w:val="00E45E8E"/>
    <w:rsid w:val="00E46CCD"/>
    <w:rsid w:val="00E50D8F"/>
    <w:rsid w:val="00E51C7B"/>
    <w:rsid w:val="00E51DC5"/>
    <w:rsid w:val="00E51E05"/>
    <w:rsid w:val="00E52313"/>
    <w:rsid w:val="00E5264E"/>
    <w:rsid w:val="00E53DF6"/>
    <w:rsid w:val="00E53ED1"/>
    <w:rsid w:val="00E542C7"/>
    <w:rsid w:val="00E5499B"/>
    <w:rsid w:val="00E54B92"/>
    <w:rsid w:val="00E5554E"/>
    <w:rsid w:val="00E55614"/>
    <w:rsid w:val="00E55761"/>
    <w:rsid w:val="00E55944"/>
    <w:rsid w:val="00E55F54"/>
    <w:rsid w:val="00E563AC"/>
    <w:rsid w:val="00E57954"/>
    <w:rsid w:val="00E6016F"/>
    <w:rsid w:val="00E6027B"/>
    <w:rsid w:val="00E613C9"/>
    <w:rsid w:val="00E61CAE"/>
    <w:rsid w:val="00E63155"/>
    <w:rsid w:val="00E63C86"/>
    <w:rsid w:val="00E64163"/>
    <w:rsid w:val="00E66918"/>
    <w:rsid w:val="00E66CFC"/>
    <w:rsid w:val="00E6737B"/>
    <w:rsid w:val="00E6766A"/>
    <w:rsid w:val="00E67727"/>
    <w:rsid w:val="00E67BA5"/>
    <w:rsid w:val="00E700F2"/>
    <w:rsid w:val="00E71061"/>
    <w:rsid w:val="00E7131B"/>
    <w:rsid w:val="00E71C33"/>
    <w:rsid w:val="00E7286A"/>
    <w:rsid w:val="00E737A5"/>
    <w:rsid w:val="00E73BD8"/>
    <w:rsid w:val="00E7402A"/>
    <w:rsid w:val="00E746FF"/>
    <w:rsid w:val="00E76926"/>
    <w:rsid w:val="00E776D9"/>
    <w:rsid w:val="00E77E2E"/>
    <w:rsid w:val="00E8019B"/>
    <w:rsid w:val="00E80526"/>
    <w:rsid w:val="00E826FA"/>
    <w:rsid w:val="00E82F55"/>
    <w:rsid w:val="00E830F6"/>
    <w:rsid w:val="00E838DE"/>
    <w:rsid w:val="00E83C62"/>
    <w:rsid w:val="00E83D3C"/>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D74"/>
    <w:rsid w:val="00EB07B6"/>
    <w:rsid w:val="00EB16B9"/>
    <w:rsid w:val="00EB17C7"/>
    <w:rsid w:val="00EB2D92"/>
    <w:rsid w:val="00EB3A11"/>
    <w:rsid w:val="00EB4807"/>
    <w:rsid w:val="00EB7185"/>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F20"/>
    <w:rsid w:val="00ED1940"/>
    <w:rsid w:val="00ED19BA"/>
    <w:rsid w:val="00ED3AE4"/>
    <w:rsid w:val="00ED42EA"/>
    <w:rsid w:val="00ED4D59"/>
    <w:rsid w:val="00EE06E4"/>
    <w:rsid w:val="00EE10B6"/>
    <w:rsid w:val="00EE150C"/>
    <w:rsid w:val="00EE16CB"/>
    <w:rsid w:val="00EE29C5"/>
    <w:rsid w:val="00EE2AFC"/>
    <w:rsid w:val="00EE2C9F"/>
    <w:rsid w:val="00EE4F76"/>
    <w:rsid w:val="00EE4FCC"/>
    <w:rsid w:val="00EE5410"/>
    <w:rsid w:val="00EE6AAD"/>
    <w:rsid w:val="00EE6D3E"/>
    <w:rsid w:val="00EF015B"/>
    <w:rsid w:val="00EF08E0"/>
    <w:rsid w:val="00EF11A4"/>
    <w:rsid w:val="00EF123C"/>
    <w:rsid w:val="00EF17BE"/>
    <w:rsid w:val="00EF1833"/>
    <w:rsid w:val="00EF18D0"/>
    <w:rsid w:val="00EF18E8"/>
    <w:rsid w:val="00EF34D8"/>
    <w:rsid w:val="00EF55BF"/>
    <w:rsid w:val="00EF5F4B"/>
    <w:rsid w:val="00EF6BFF"/>
    <w:rsid w:val="00EF72CD"/>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F17"/>
    <w:rsid w:val="00F10D86"/>
    <w:rsid w:val="00F112DF"/>
    <w:rsid w:val="00F133BB"/>
    <w:rsid w:val="00F13727"/>
    <w:rsid w:val="00F147F6"/>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7464"/>
    <w:rsid w:val="00F30BC5"/>
    <w:rsid w:val="00F332CF"/>
    <w:rsid w:val="00F333E6"/>
    <w:rsid w:val="00F33CA0"/>
    <w:rsid w:val="00F3468D"/>
    <w:rsid w:val="00F34DC0"/>
    <w:rsid w:val="00F35A61"/>
    <w:rsid w:val="00F369C9"/>
    <w:rsid w:val="00F36D9A"/>
    <w:rsid w:val="00F37A43"/>
    <w:rsid w:val="00F40851"/>
    <w:rsid w:val="00F40E27"/>
    <w:rsid w:val="00F41872"/>
    <w:rsid w:val="00F41A0E"/>
    <w:rsid w:val="00F41C2D"/>
    <w:rsid w:val="00F423A1"/>
    <w:rsid w:val="00F43632"/>
    <w:rsid w:val="00F439DE"/>
    <w:rsid w:val="00F43E9B"/>
    <w:rsid w:val="00F44498"/>
    <w:rsid w:val="00F463AD"/>
    <w:rsid w:val="00F46F44"/>
    <w:rsid w:val="00F4781B"/>
    <w:rsid w:val="00F50B9F"/>
    <w:rsid w:val="00F511D6"/>
    <w:rsid w:val="00F52107"/>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4781"/>
    <w:rsid w:val="00FB4A18"/>
    <w:rsid w:val="00FB57A8"/>
    <w:rsid w:val="00FB57C8"/>
    <w:rsid w:val="00FB6916"/>
    <w:rsid w:val="00FB6B47"/>
    <w:rsid w:val="00FB7E55"/>
    <w:rsid w:val="00FC0CB1"/>
    <w:rsid w:val="00FC0EF8"/>
    <w:rsid w:val="00FC0FEC"/>
    <w:rsid w:val="00FC102B"/>
    <w:rsid w:val="00FC296B"/>
    <w:rsid w:val="00FC3272"/>
    <w:rsid w:val="00FC32E1"/>
    <w:rsid w:val="00FC3BA1"/>
    <w:rsid w:val="00FC41A4"/>
    <w:rsid w:val="00FC4B0C"/>
    <w:rsid w:val="00FC54B8"/>
    <w:rsid w:val="00FC5540"/>
    <w:rsid w:val="00FC5B93"/>
    <w:rsid w:val="00FC6699"/>
    <w:rsid w:val="00FC6CF5"/>
    <w:rsid w:val="00FC7D9A"/>
    <w:rsid w:val="00FD02B8"/>
    <w:rsid w:val="00FD2120"/>
    <w:rsid w:val="00FD2E1E"/>
    <w:rsid w:val="00FD35A8"/>
    <w:rsid w:val="00FD4599"/>
    <w:rsid w:val="00FD45DA"/>
    <w:rsid w:val="00FD5473"/>
    <w:rsid w:val="00FD667B"/>
    <w:rsid w:val="00FD6FCD"/>
    <w:rsid w:val="00FD7054"/>
    <w:rsid w:val="00FD708F"/>
    <w:rsid w:val="00FD750F"/>
    <w:rsid w:val="00FD7511"/>
    <w:rsid w:val="00FD7D41"/>
    <w:rsid w:val="00FE04F2"/>
    <w:rsid w:val="00FE0D5E"/>
    <w:rsid w:val="00FE3AC6"/>
    <w:rsid w:val="00FE3CC3"/>
    <w:rsid w:val="00FE456C"/>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15FBC25"/>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5AD6-76A6-413E-911B-AC9BFF7C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1</Pages>
  <Words>26009</Words>
  <Characters>201359</Characters>
  <Application>Microsoft Office Word</Application>
  <DocSecurity>0</DocSecurity>
  <Lines>1677</Lines>
  <Paragraphs>453</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Жанабаева М.Ж.</cp:lastModifiedBy>
  <cp:revision>6</cp:revision>
  <cp:lastPrinted>2021-12-07T05:01:00Z</cp:lastPrinted>
  <dcterms:created xsi:type="dcterms:W3CDTF">2021-12-31T04:01:00Z</dcterms:created>
  <dcterms:modified xsi:type="dcterms:W3CDTF">2022-01-05T05:44:00Z</dcterms:modified>
</cp:coreProperties>
</file>